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5CF1" w14:textId="77777777" w:rsidR="005D64D0" w:rsidRDefault="005D64D0" w:rsidP="005D64D0">
      <w:pPr>
        <w:ind w:left="-1560"/>
        <w:jc w:val="center"/>
        <w:rPr>
          <w:noProof/>
          <w:sz w:val="28"/>
          <w:szCs w:val="40"/>
        </w:rPr>
      </w:pPr>
    </w:p>
    <w:p w14:paraId="5DCAD0C6" w14:textId="770CB4C0" w:rsidR="007E7107" w:rsidRDefault="007C6E4E" w:rsidP="007C6E4E">
      <w:pPr>
        <w:ind w:left="-1560" w:right="-1231"/>
        <w:jc w:val="center"/>
        <w:rPr>
          <w:sz w:val="28"/>
          <w:szCs w:val="40"/>
        </w:rPr>
        <w:sectPr w:rsidR="007E7107" w:rsidSect="005D64D0">
          <w:type w:val="continuous"/>
          <w:pgSz w:w="11910" w:h="16840"/>
          <w:pgMar w:top="426" w:right="1680" w:bottom="280" w:left="1680" w:header="720" w:footer="720" w:gutter="0"/>
          <w:cols w:space="720"/>
        </w:sectPr>
      </w:pPr>
      <w:r w:rsidRPr="007C6E4E">
        <w:rPr>
          <w:noProof/>
          <w:sz w:val="28"/>
          <w:szCs w:val="40"/>
        </w:rPr>
        <w:drawing>
          <wp:inline distT="0" distB="0" distL="0" distR="0" wp14:anchorId="082438EC" wp14:editId="5F3C28A9">
            <wp:extent cx="7448550" cy="9716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40" cy="97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3457" w14:textId="77777777" w:rsidR="007E7107" w:rsidRDefault="00AB131D">
      <w:pPr>
        <w:pStyle w:val="1"/>
        <w:ind w:left="1861" w:right="1848"/>
        <w:jc w:val="center"/>
      </w:pPr>
      <w:r>
        <w:lastRenderedPageBreak/>
        <w:t>СОДЕРЖАНИЕ</w:t>
      </w:r>
    </w:p>
    <w:sdt>
      <w:sdtPr>
        <w:id w:val="1378288230"/>
        <w:docPartObj>
          <w:docPartGallery w:val="Table of Contents"/>
          <w:docPartUnique/>
        </w:docPartObj>
      </w:sdtPr>
      <w:sdtEndPr/>
      <w:sdtContent>
        <w:p w14:paraId="5DBCC379" w14:textId="77777777" w:rsidR="007E7107" w:rsidRDefault="002B236A">
          <w:pPr>
            <w:pStyle w:val="11"/>
            <w:tabs>
              <w:tab w:val="left" w:leader="dot" w:pos="9965"/>
            </w:tabs>
            <w:spacing w:before="0"/>
          </w:pPr>
          <w:hyperlink w:anchor="_TOC_250011" w:history="1">
            <w:r w:rsidR="00AB131D">
              <w:t>ТЕРМИНЫ</w:t>
            </w:r>
            <w:r w:rsidR="00AB131D">
              <w:rPr>
                <w:spacing w:val="-4"/>
              </w:rPr>
              <w:t xml:space="preserve"> </w:t>
            </w:r>
            <w:r w:rsidR="00AB131D">
              <w:t>И</w:t>
            </w:r>
            <w:r w:rsidR="00AB131D">
              <w:rPr>
                <w:spacing w:val="-3"/>
              </w:rPr>
              <w:t xml:space="preserve"> </w:t>
            </w:r>
            <w:r w:rsidR="00AB131D">
              <w:t>ОПРЕДЕЛЕНИЯ</w:t>
            </w:r>
            <w:r w:rsidR="00AB131D">
              <w:tab/>
              <w:t>3</w:t>
            </w:r>
          </w:hyperlink>
        </w:p>
        <w:p w14:paraId="2DA3D8F1" w14:textId="77777777" w:rsidR="007E7107" w:rsidRDefault="002B236A">
          <w:pPr>
            <w:pStyle w:val="11"/>
            <w:tabs>
              <w:tab w:val="left" w:leader="dot" w:pos="9965"/>
            </w:tabs>
            <w:spacing w:before="0"/>
          </w:pPr>
          <w:hyperlink w:anchor="_TOC_250010" w:history="1">
            <w:r w:rsidR="00AB131D">
              <w:t>АННОТАЦИЯ</w:t>
            </w:r>
            <w:r w:rsidR="00AB131D">
              <w:tab/>
              <w:t>6</w:t>
            </w:r>
          </w:hyperlink>
        </w:p>
        <w:p w14:paraId="01C6632E" w14:textId="77777777" w:rsidR="007E7107" w:rsidRDefault="002B236A">
          <w:pPr>
            <w:pStyle w:val="11"/>
            <w:tabs>
              <w:tab w:val="left" w:leader="dot" w:pos="9965"/>
            </w:tabs>
            <w:spacing w:before="0"/>
          </w:pPr>
          <w:hyperlink w:anchor="_TOC_250009" w:history="1">
            <w:r w:rsidR="00AB131D">
              <w:t>ВВЕДЕНИЕ</w:t>
            </w:r>
            <w:r w:rsidR="00AB131D">
              <w:tab/>
              <w:t>8</w:t>
            </w:r>
          </w:hyperlink>
        </w:p>
        <w:p w14:paraId="32D79615" w14:textId="77777777" w:rsidR="007E7107" w:rsidRDefault="002B236A">
          <w:pPr>
            <w:pStyle w:val="11"/>
            <w:numPr>
              <w:ilvl w:val="0"/>
              <w:numId w:val="1"/>
            </w:numPr>
            <w:tabs>
              <w:tab w:val="left" w:pos="698"/>
              <w:tab w:val="left" w:leader="dot" w:pos="9965"/>
            </w:tabs>
            <w:spacing w:before="0"/>
            <w:ind w:hanging="241"/>
          </w:pPr>
          <w:hyperlink w:anchor="_TOC_250008" w:history="1">
            <w:r w:rsidR="00AB131D">
              <w:t>ОБЩИЕ</w:t>
            </w:r>
            <w:r w:rsidR="00AB131D">
              <w:rPr>
                <w:spacing w:val="-3"/>
              </w:rPr>
              <w:t xml:space="preserve"> </w:t>
            </w:r>
            <w:r w:rsidR="00AB131D">
              <w:t>СВЕДЕНИЯ</w:t>
            </w:r>
            <w:r w:rsidR="00AB131D">
              <w:rPr>
                <w:spacing w:val="-2"/>
              </w:rPr>
              <w:t xml:space="preserve"> </w:t>
            </w:r>
            <w:r w:rsidR="00AB131D">
              <w:t>О</w:t>
            </w:r>
            <w:r w:rsidR="00AB131D">
              <w:rPr>
                <w:spacing w:val="-3"/>
              </w:rPr>
              <w:t xml:space="preserve"> </w:t>
            </w:r>
            <w:r w:rsidR="00AB131D">
              <w:t>ПРЕДПРИЯТИИ</w:t>
            </w:r>
            <w:r w:rsidR="00AB131D">
              <w:tab/>
              <w:t>9</w:t>
            </w:r>
          </w:hyperlink>
        </w:p>
        <w:p w14:paraId="13A56A37" w14:textId="77777777" w:rsidR="007E7107" w:rsidRDefault="00AB131D">
          <w:pPr>
            <w:pStyle w:val="11"/>
            <w:numPr>
              <w:ilvl w:val="0"/>
              <w:numId w:val="1"/>
            </w:numPr>
            <w:tabs>
              <w:tab w:val="left" w:pos="758"/>
              <w:tab w:val="left" w:leader="dot" w:pos="9857"/>
            </w:tabs>
            <w:spacing w:before="0" w:line="360" w:lineRule="auto"/>
            <w:ind w:left="457" w:right="307" w:firstLine="0"/>
          </w:pPr>
          <w:r>
            <w:t>ХАРАКТЕРИСТИКА ПРОИЗВОДСТВЕННЫХ И ТЕХНОЛОГИЧЕСКИХ ПРОЦЕССОВ,</w:t>
          </w:r>
          <w:r>
            <w:rPr>
              <w:spacing w:val="1"/>
            </w:rPr>
            <w:t xml:space="preserve"> </w:t>
          </w:r>
          <w:r>
            <w:t>ИСПОЛЬЗУЕМОГО</w:t>
          </w:r>
          <w:r>
            <w:rPr>
              <w:spacing w:val="-3"/>
            </w:rPr>
            <w:t xml:space="preserve"> </w:t>
          </w:r>
          <w:r>
            <w:t>СЫРЬЯ</w:t>
          </w:r>
          <w:r>
            <w:tab/>
          </w:r>
          <w:r>
            <w:rPr>
              <w:spacing w:val="-2"/>
            </w:rPr>
            <w:t>10</w:t>
          </w:r>
        </w:p>
        <w:p w14:paraId="4BE88E81" w14:textId="77777777" w:rsidR="007E7107" w:rsidRDefault="002B236A">
          <w:pPr>
            <w:pStyle w:val="11"/>
            <w:numPr>
              <w:ilvl w:val="1"/>
              <w:numId w:val="1"/>
            </w:numPr>
            <w:tabs>
              <w:tab w:val="left" w:pos="818"/>
              <w:tab w:val="left" w:leader="dot" w:pos="9845"/>
            </w:tabs>
            <w:spacing w:before="0"/>
            <w:ind w:hanging="361"/>
          </w:pPr>
          <w:hyperlink w:anchor="_TOC_250007" w:history="1">
            <w:r w:rsidR="00AB131D">
              <w:t>Анализ</w:t>
            </w:r>
            <w:r w:rsidR="00AB131D">
              <w:rPr>
                <w:spacing w:val="-3"/>
              </w:rPr>
              <w:t xml:space="preserve"> </w:t>
            </w:r>
            <w:r w:rsidR="00AB131D">
              <w:t>текущего</w:t>
            </w:r>
            <w:r w:rsidR="00AB131D">
              <w:rPr>
                <w:spacing w:val="-1"/>
              </w:rPr>
              <w:t xml:space="preserve"> </w:t>
            </w:r>
            <w:r w:rsidR="00AB131D">
              <w:t>состояния</w:t>
            </w:r>
            <w:r w:rsidR="00AB131D">
              <w:rPr>
                <w:spacing w:val="-1"/>
              </w:rPr>
              <w:t xml:space="preserve"> </w:t>
            </w:r>
            <w:r w:rsidR="00AB131D">
              <w:t>управления</w:t>
            </w:r>
            <w:r w:rsidR="00AB131D">
              <w:rPr>
                <w:spacing w:val="-3"/>
              </w:rPr>
              <w:t xml:space="preserve"> </w:t>
            </w:r>
            <w:r w:rsidR="00AB131D">
              <w:t>отходами</w:t>
            </w:r>
            <w:r w:rsidR="00AB131D">
              <w:rPr>
                <w:spacing w:val="-2"/>
              </w:rPr>
              <w:t xml:space="preserve"> </w:t>
            </w:r>
            <w:r w:rsidR="00AB131D">
              <w:t>на</w:t>
            </w:r>
            <w:r w:rsidR="00AB131D">
              <w:rPr>
                <w:spacing w:val="-4"/>
              </w:rPr>
              <w:t xml:space="preserve"> </w:t>
            </w:r>
            <w:r w:rsidR="00AB131D">
              <w:t>предприятии</w:t>
            </w:r>
            <w:r w:rsidR="00AB131D">
              <w:tab/>
              <w:t>1</w:t>
            </w:r>
          </w:hyperlink>
          <w:r w:rsidR="00AB131D">
            <w:t>2</w:t>
          </w:r>
        </w:p>
        <w:p w14:paraId="33AFD27D" w14:textId="77777777" w:rsidR="007E7107" w:rsidRDefault="002B236A">
          <w:pPr>
            <w:pStyle w:val="11"/>
            <w:numPr>
              <w:ilvl w:val="0"/>
              <w:numId w:val="1"/>
            </w:numPr>
            <w:tabs>
              <w:tab w:val="left" w:pos="698"/>
              <w:tab w:val="left" w:leader="dot" w:pos="9845"/>
            </w:tabs>
            <w:spacing w:before="0"/>
            <w:ind w:hanging="241"/>
          </w:pPr>
          <w:hyperlink w:anchor="_TOC_250006" w:history="1">
            <w:r w:rsidR="00AB131D">
              <w:t>ЦЕЛИ</w:t>
            </w:r>
            <w:r w:rsidR="00AB131D">
              <w:rPr>
                <w:spacing w:val="-3"/>
              </w:rPr>
              <w:t xml:space="preserve"> </w:t>
            </w:r>
            <w:r w:rsidR="00AB131D">
              <w:t>И</w:t>
            </w:r>
            <w:r w:rsidR="00AB131D">
              <w:rPr>
                <w:spacing w:val="-2"/>
              </w:rPr>
              <w:t xml:space="preserve"> </w:t>
            </w:r>
            <w:r w:rsidR="00AB131D">
              <w:t>ЗАДАЧИ</w:t>
            </w:r>
            <w:r w:rsidR="00AB131D">
              <w:tab/>
              <w:t>18</w:t>
            </w:r>
          </w:hyperlink>
        </w:p>
        <w:p w14:paraId="7B2AE743" w14:textId="77777777" w:rsidR="007E7107" w:rsidRDefault="002B236A">
          <w:pPr>
            <w:pStyle w:val="11"/>
            <w:numPr>
              <w:ilvl w:val="0"/>
              <w:numId w:val="1"/>
            </w:numPr>
            <w:tabs>
              <w:tab w:val="left" w:pos="758"/>
              <w:tab w:val="left" w:leader="dot" w:pos="9845"/>
            </w:tabs>
            <w:spacing w:before="0"/>
            <w:ind w:left="757" w:hanging="301"/>
          </w:pPr>
          <w:hyperlink w:anchor="_TOC_250005" w:history="1">
            <w:r w:rsidR="00AB131D">
              <w:t>ПОКАЗАТЕЛИ</w:t>
            </w:r>
            <w:r w:rsidR="00AB131D">
              <w:rPr>
                <w:spacing w:val="-4"/>
              </w:rPr>
              <w:t xml:space="preserve"> </w:t>
            </w:r>
            <w:r w:rsidR="00AB131D">
              <w:t>ПРОГРАММЫ</w:t>
            </w:r>
            <w:r w:rsidR="00AB131D">
              <w:tab/>
              <w:t>19</w:t>
            </w:r>
          </w:hyperlink>
        </w:p>
        <w:p w14:paraId="37F6FE16" w14:textId="77777777" w:rsidR="007E7107" w:rsidRDefault="002B236A">
          <w:pPr>
            <w:pStyle w:val="11"/>
            <w:numPr>
              <w:ilvl w:val="0"/>
              <w:numId w:val="1"/>
            </w:numPr>
            <w:tabs>
              <w:tab w:val="left" w:pos="698"/>
              <w:tab w:val="left" w:leader="dot" w:pos="9845"/>
            </w:tabs>
            <w:spacing w:before="0"/>
            <w:ind w:hanging="241"/>
          </w:pPr>
          <w:hyperlink w:anchor="_TOC_250004" w:history="1">
            <w:r w:rsidR="00AB131D">
              <w:t>СИСТЕМА</w:t>
            </w:r>
            <w:r w:rsidR="00AB131D">
              <w:rPr>
                <w:spacing w:val="-5"/>
              </w:rPr>
              <w:t xml:space="preserve"> </w:t>
            </w:r>
            <w:r w:rsidR="00AB131D">
              <w:t>УПРАВЛЕНИЯ</w:t>
            </w:r>
            <w:r w:rsidR="00AB131D">
              <w:rPr>
                <w:spacing w:val="-4"/>
              </w:rPr>
              <w:t xml:space="preserve"> </w:t>
            </w:r>
            <w:r w:rsidR="00AB131D">
              <w:t>ОТХОДАМИ</w:t>
            </w:r>
            <w:r w:rsidR="00AB131D">
              <w:tab/>
              <w:t>27</w:t>
            </w:r>
          </w:hyperlink>
        </w:p>
        <w:p w14:paraId="197E5881" w14:textId="77777777" w:rsidR="007E7107" w:rsidRDefault="002B236A">
          <w:pPr>
            <w:pStyle w:val="11"/>
            <w:numPr>
              <w:ilvl w:val="0"/>
              <w:numId w:val="1"/>
            </w:numPr>
            <w:tabs>
              <w:tab w:val="left" w:pos="698"/>
              <w:tab w:val="left" w:leader="dot" w:pos="9845"/>
            </w:tabs>
            <w:spacing w:before="0"/>
            <w:ind w:hanging="241"/>
          </w:pPr>
          <w:hyperlink w:anchor="_TOC_250003" w:history="1">
            <w:r w:rsidR="00AB131D">
              <w:t>СВЕДЕНИЯ</w:t>
            </w:r>
            <w:r w:rsidR="00AB131D">
              <w:rPr>
                <w:spacing w:val="-4"/>
              </w:rPr>
              <w:t xml:space="preserve"> </w:t>
            </w:r>
            <w:r w:rsidR="00AB131D">
              <w:t>О</w:t>
            </w:r>
            <w:r w:rsidR="00AB131D">
              <w:rPr>
                <w:spacing w:val="-2"/>
              </w:rPr>
              <w:t xml:space="preserve"> </w:t>
            </w:r>
            <w:r w:rsidR="00AB131D">
              <w:t>ВОЗМОЖНЫХ</w:t>
            </w:r>
            <w:r w:rsidR="00AB131D">
              <w:rPr>
                <w:spacing w:val="-4"/>
              </w:rPr>
              <w:t xml:space="preserve"> </w:t>
            </w:r>
            <w:r w:rsidR="00AB131D">
              <w:t>АВАРИЙНЫХ</w:t>
            </w:r>
            <w:r w:rsidR="00AB131D">
              <w:rPr>
                <w:spacing w:val="-4"/>
              </w:rPr>
              <w:t xml:space="preserve"> </w:t>
            </w:r>
            <w:r w:rsidR="00AB131D">
              <w:t>СИТУАЦИЯХ</w:t>
            </w:r>
            <w:r w:rsidR="00AB131D">
              <w:tab/>
              <w:t>32</w:t>
            </w:r>
          </w:hyperlink>
        </w:p>
        <w:p w14:paraId="1F15FD6B" w14:textId="77777777" w:rsidR="007E7107" w:rsidRDefault="002B236A">
          <w:pPr>
            <w:pStyle w:val="11"/>
            <w:numPr>
              <w:ilvl w:val="0"/>
              <w:numId w:val="1"/>
            </w:numPr>
            <w:tabs>
              <w:tab w:val="left" w:pos="698"/>
              <w:tab w:val="left" w:leader="dot" w:pos="9845"/>
            </w:tabs>
            <w:spacing w:before="0"/>
            <w:ind w:hanging="241"/>
          </w:pPr>
          <w:hyperlink w:anchor="_TOC_250002" w:history="1">
            <w:r w:rsidR="00AB131D">
              <w:t>ПЛАН</w:t>
            </w:r>
            <w:r w:rsidR="00AB131D">
              <w:rPr>
                <w:spacing w:val="-5"/>
              </w:rPr>
              <w:t xml:space="preserve"> </w:t>
            </w:r>
            <w:r w:rsidR="00AB131D">
              <w:t>МЕРОПРИЯТИЙ</w:t>
            </w:r>
            <w:r w:rsidR="00AB131D">
              <w:rPr>
                <w:spacing w:val="-4"/>
              </w:rPr>
              <w:t xml:space="preserve"> </w:t>
            </w:r>
            <w:r w:rsidR="00AB131D">
              <w:t>ПО</w:t>
            </w:r>
            <w:r w:rsidR="00AB131D">
              <w:rPr>
                <w:spacing w:val="-5"/>
              </w:rPr>
              <w:t xml:space="preserve"> </w:t>
            </w:r>
            <w:r w:rsidR="00AB131D">
              <w:t>РЕАЛИЗАЦИИ</w:t>
            </w:r>
            <w:r w:rsidR="00AB131D">
              <w:rPr>
                <w:spacing w:val="-2"/>
              </w:rPr>
              <w:t xml:space="preserve"> </w:t>
            </w:r>
            <w:r w:rsidR="00AB131D">
              <w:t>ПРОГРАММЫ</w:t>
            </w:r>
            <w:r w:rsidR="00AB131D">
              <w:tab/>
              <w:t>35</w:t>
            </w:r>
          </w:hyperlink>
        </w:p>
        <w:p w14:paraId="29A7C053" w14:textId="77777777" w:rsidR="007E7107" w:rsidRDefault="002B236A">
          <w:pPr>
            <w:pStyle w:val="11"/>
            <w:numPr>
              <w:ilvl w:val="0"/>
              <w:numId w:val="1"/>
            </w:numPr>
            <w:tabs>
              <w:tab w:val="left" w:pos="698"/>
              <w:tab w:val="left" w:leader="dot" w:pos="9845"/>
            </w:tabs>
            <w:spacing w:before="0"/>
            <w:ind w:hanging="241"/>
          </w:pPr>
          <w:hyperlink w:anchor="_TOC_250001" w:history="1">
            <w:r w:rsidR="00AB131D">
              <w:t>ОЖИДАЕМЫЙ</w:t>
            </w:r>
            <w:r w:rsidR="00AB131D">
              <w:rPr>
                <w:spacing w:val="-5"/>
              </w:rPr>
              <w:t xml:space="preserve"> </w:t>
            </w:r>
            <w:r w:rsidR="00AB131D">
              <w:t>РЕЗУЛЬТАТ</w:t>
            </w:r>
            <w:r w:rsidR="00AB131D">
              <w:rPr>
                <w:spacing w:val="-3"/>
              </w:rPr>
              <w:t xml:space="preserve"> </w:t>
            </w:r>
            <w:r w:rsidR="00AB131D">
              <w:t>ОТ</w:t>
            </w:r>
            <w:r w:rsidR="00AB131D">
              <w:rPr>
                <w:spacing w:val="-3"/>
              </w:rPr>
              <w:t xml:space="preserve"> </w:t>
            </w:r>
            <w:r w:rsidR="00AB131D">
              <w:t>РЕАЛИЗАЦИИ</w:t>
            </w:r>
            <w:r w:rsidR="00AB131D">
              <w:rPr>
                <w:spacing w:val="-5"/>
              </w:rPr>
              <w:t xml:space="preserve"> </w:t>
            </w:r>
            <w:r w:rsidR="00AB131D">
              <w:t>ПРОГРАММЫ</w:t>
            </w:r>
            <w:r w:rsidR="00AB131D">
              <w:tab/>
              <w:t>39</w:t>
            </w:r>
          </w:hyperlink>
        </w:p>
        <w:p w14:paraId="2389EA73" w14:textId="77777777" w:rsidR="007E7107" w:rsidRDefault="00AB131D">
          <w:pPr>
            <w:pStyle w:val="11"/>
            <w:spacing w:before="0"/>
          </w:pPr>
          <w:r>
            <w:t>Приложения</w:t>
          </w:r>
        </w:p>
        <w:p w14:paraId="7CF3FD63" w14:textId="77777777" w:rsidR="007E7107" w:rsidRDefault="002B236A">
          <w:pPr>
            <w:pStyle w:val="11"/>
            <w:tabs>
              <w:tab w:val="left" w:leader="dot" w:pos="9845"/>
            </w:tabs>
            <w:spacing w:before="0"/>
          </w:pPr>
          <w:hyperlink w:anchor="_TOC_250000" w:history="1">
            <w:r w:rsidR="00AB131D">
              <w:t>СПИСОК</w:t>
            </w:r>
            <w:r w:rsidR="00AB131D">
              <w:rPr>
                <w:spacing w:val="56"/>
              </w:rPr>
              <w:t xml:space="preserve"> </w:t>
            </w:r>
            <w:r w:rsidR="00AB131D">
              <w:t>ЛИТЕРАТУРЫ</w:t>
            </w:r>
            <w:r w:rsidR="00AB131D">
              <w:tab/>
              <w:t>59</w:t>
            </w:r>
          </w:hyperlink>
        </w:p>
      </w:sdtContent>
    </w:sdt>
    <w:p w14:paraId="374CC756" w14:textId="77777777" w:rsidR="007E7107" w:rsidRDefault="007E7107">
      <w:pPr>
        <w:sectPr w:rsidR="007E7107">
          <w:headerReference w:type="default" r:id="rId10"/>
          <w:footerReference w:type="default" r:id="rId11"/>
          <w:pgSz w:w="11910" w:h="16840"/>
          <w:pgMar w:top="1200" w:right="680" w:bottom="1180" w:left="820" w:header="713" w:footer="980" w:gutter="0"/>
          <w:pgNumType w:start="2"/>
          <w:cols w:space="720"/>
        </w:sectPr>
      </w:pPr>
    </w:p>
    <w:p w14:paraId="1787F833" w14:textId="77777777" w:rsidR="007E7107" w:rsidRDefault="00AB131D">
      <w:pPr>
        <w:pStyle w:val="1"/>
        <w:ind w:left="1994" w:right="1848"/>
        <w:jc w:val="center"/>
      </w:pPr>
      <w:bookmarkStart w:id="0" w:name="_TOC_250011"/>
      <w:r>
        <w:lastRenderedPageBreak/>
        <w:t>ТЕРМ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bookmarkEnd w:id="0"/>
      <w:r>
        <w:t>ОПРЕДЕЛЕНИЯ</w:t>
      </w:r>
    </w:p>
    <w:p w14:paraId="56497AB7" w14:textId="77777777" w:rsidR="007E7107" w:rsidRDefault="007E7107">
      <w:pPr>
        <w:pStyle w:val="a5"/>
        <w:rPr>
          <w:b/>
          <w:sz w:val="33"/>
        </w:rPr>
      </w:pPr>
    </w:p>
    <w:p w14:paraId="5BF5B58A" w14:textId="77777777" w:rsidR="007E7107" w:rsidRDefault="00AB131D">
      <w:pPr>
        <w:pStyle w:val="a5"/>
        <w:spacing w:line="288" w:lineRule="auto"/>
        <w:ind w:left="457" w:right="316" w:firstLine="708"/>
        <w:jc w:val="both"/>
      </w:pPr>
      <w:r>
        <w:rPr>
          <w:b/>
        </w:rPr>
        <w:t xml:space="preserve">Отходы </w:t>
      </w:r>
      <w:r>
        <w:t>- остатки продуктов или дополнительный продукт, образующиеся в процессе</w:t>
      </w:r>
      <w:r>
        <w:rPr>
          <w:spacing w:val="1"/>
        </w:rPr>
        <w:t xml:space="preserve"> </w:t>
      </w:r>
      <w:r>
        <w:t>или по завершении определенной деятельности и не используемые в непосредственной связ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 деятельностью.</w:t>
      </w:r>
    </w:p>
    <w:p w14:paraId="7C426105" w14:textId="77777777" w:rsidR="007E7107" w:rsidRDefault="00AB131D">
      <w:pPr>
        <w:pStyle w:val="a5"/>
        <w:spacing w:line="288" w:lineRule="auto"/>
        <w:ind w:left="457" w:right="310" w:firstLine="708"/>
        <w:jc w:val="both"/>
      </w:pPr>
      <w:r>
        <w:rPr>
          <w:b/>
        </w:rPr>
        <w:t xml:space="preserve">Вид отходов </w:t>
      </w:r>
      <w:r>
        <w:t>- совокупность отходов, имеющих общие признаки в соответствии с их</w:t>
      </w:r>
      <w:r>
        <w:rPr>
          <w:spacing w:val="1"/>
        </w:rPr>
        <w:t xml:space="preserve"> </w:t>
      </w:r>
      <w:r>
        <w:t>происхождением,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классификатора</w:t>
      </w:r>
      <w:r>
        <w:rPr>
          <w:spacing w:val="-1"/>
        </w:rPr>
        <w:t xml:space="preserve"> </w:t>
      </w:r>
      <w:r>
        <w:t>отходов.</w:t>
      </w:r>
    </w:p>
    <w:p w14:paraId="1991009E" w14:textId="77777777" w:rsidR="007E7107" w:rsidRDefault="00AB131D">
      <w:pPr>
        <w:pStyle w:val="a5"/>
        <w:spacing w:line="288" w:lineRule="auto"/>
        <w:ind w:left="457" w:right="307" w:firstLine="708"/>
        <w:jc w:val="both"/>
      </w:pPr>
      <w:r>
        <w:rPr>
          <w:b/>
        </w:rPr>
        <w:t>Отходы</w:t>
      </w:r>
      <w:r>
        <w:rPr>
          <w:b/>
          <w:spacing w:val="1"/>
        </w:rPr>
        <w:t xml:space="preserve"> </w:t>
      </w:r>
      <w:r>
        <w:rPr>
          <w:b/>
        </w:rPr>
        <w:t>производств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образовавшиеся в процессе производства и утратившие полностью или частично исходные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2"/>
        </w:rPr>
        <w:t xml:space="preserve"> </w:t>
      </w:r>
      <w:r>
        <w:t>свойства.</w:t>
      </w:r>
    </w:p>
    <w:p w14:paraId="6AD1745A" w14:textId="77777777" w:rsidR="007E7107" w:rsidRDefault="00AB131D">
      <w:pPr>
        <w:pStyle w:val="a5"/>
        <w:spacing w:line="288" w:lineRule="auto"/>
        <w:ind w:left="457" w:right="310" w:firstLine="708"/>
        <w:jc w:val="both"/>
      </w:pPr>
      <w:r>
        <w:rPr>
          <w:b/>
        </w:rPr>
        <w:t>Отходы</w:t>
      </w:r>
      <w:r>
        <w:rPr>
          <w:b/>
          <w:spacing w:val="8"/>
        </w:rPr>
        <w:t xml:space="preserve"> </w:t>
      </w:r>
      <w:r>
        <w:rPr>
          <w:b/>
        </w:rPr>
        <w:t>потребление</w:t>
      </w:r>
      <w:r>
        <w:rPr>
          <w:b/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остатки</w:t>
      </w:r>
      <w:r>
        <w:rPr>
          <w:spacing w:val="10"/>
        </w:rPr>
        <w:t xml:space="preserve"> </w:t>
      </w:r>
      <w:r>
        <w:t>продуктов,</w:t>
      </w:r>
      <w:r>
        <w:rPr>
          <w:spacing w:val="12"/>
        </w:rPr>
        <w:t xml:space="preserve"> </w:t>
      </w:r>
      <w:r>
        <w:t>издели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ых</w:t>
      </w:r>
      <w:r>
        <w:rPr>
          <w:spacing w:val="11"/>
        </w:rPr>
        <w:t xml:space="preserve"> </w:t>
      </w:r>
      <w:r>
        <w:t>веществ,</w:t>
      </w:r>
      <w:r>
        <w:rPr>
          <w:spacing w:val="13"/>
        </w:rPr>
        <w:t xml:space="preserve"> </w:t>
      </w:r>
      <w:r>
        <w:t>образовавших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(продукция),</w:t>
      </w:r>
      <w:r>
        <w:rPr>
          <w:spacing w:val="1"/>
        </w:rPr>
        <w:t xml:space="preserve"> </w:t>
      </w:r>
      <w:r>
        <w:t>утратившие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или частично</w:t>
      </w:r>
      <w:r>
        <w:rPr>
          <w:spacing w:val="-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1"/>
        </w:rPr>
        <w:t xml:space="preserve"> </w:t>
      </w:r>
      <w:r>
        <w:t>свойства.</w:t>
      </w:r>
    </w:p>
    <w:p w14:paraId="0069A16D" w14:textId="77777777" w:rsidR="007E7107" w:rsidRDefault="00AB131D">
      <w:pPr>
        <w:pStyle w:val="a5"/>
        <w:spacing w:line="288" w:lineRule="auto"/>
        <w:ind w:left="457" w:right="312" w:firstLine="708"/>
        <w:jc w:val="both"/>
      </w:pPr>
      <w:r>
        <w:rPr>
          <w:b/>
        </w:rPr>
        <w:t>Опасные</w:t>
      </w:r>
      <w:r>
        <w:rPr>
          <w:b/>
          <w:spacing w:val="1"/>
        </w:rPr>
        <w:t xml:space="preserve"> </w:t>
      </w:r>
      <w:r>
        <w:rPr>
          <w:b/>
        </w:rPr>
        <w:t>отход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х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(токсичностью,</w:t>
      </w:r>
      <w:r>
        <w:rPr>
          <w:spacing w:val="1"/>
        </w:rPr>
        <w:t xml:space="preserve"> </w:t>
      </w:r>
      <w:r>
        <w:t>взрывоопасностью,</w:t>
      </w:r>
      <w:r>
        <w:rPr>
          <w:spacing w:val="1"/>
        </w:rPr>
        <w:t xml:space="preserve"> </w:t>
      </w:r>
      <w:r>
        <w:t>радиоактивностью,</w:t>
      </w:r>
      <w:r>
        <w:rPr>
          <w:spacing w:val="1"/>
        </w:rPr>
        <w:t xml:space="preserve"> </w:t>
      </w:r>
      <w:r>
        <w:t>пожароопасностью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способность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 самостоятельн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ступл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акт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ществами.</w:t>
      </w:r>
    </w:p>
    <w:p w14:paraId="6F628878" w14:textId="77777777" w:rsidR="007E7107" w:rsidRDefault="00AB131D">
      <w:pPr>
        <w:ind w:left="1165"/>
        <w:jc w:val="both"/>
        <w:rPr>
          <w:sz w:val="24"/>
        </w:rPr>
      </w:pPr>
      <w:r>
        <w:rPr>
          <w:b/>
          <w:sz w:val="24"/>
        </w:rPr>
        <w:t>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ас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ход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.</w:t>
      </w:r>
    </w:p>
    <w:p w14:paraId="321A5470" w14:textId="77777777" w:rsidR="007E7107" w:rsidRDefault="00AB131D">
      <w:pPr>
        <w:pStyle w:val="a5"/>
        <w:spacing w:line="288" w:lineRule="auto"/>
        <w:ind w:left="457" w:right="306" w:firstLine="708"/>
        <w:jc w:val="both"/>
      </w:pPr>
      <w:r>
        <w:rPr>
          <w:b/>
        </w:rPr>
        <w:t xml:space="preserve">Инертные отходы </w:t>
      </w:r>
      <w:r>
        <w:t>- отходы, которые не подвергаются существенным физическим,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преобраз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и здоровье</w:t>
      </w:r>
      <w:r>
        <w:rPr>
          <w:spacing w:val="-1"/>
        </w:rPr>
        <w:t xml:space="preserve"> </w:t>
      </w:r>
      <w:r>
        <w:t>человека.</w:t>
      </w:r>
    </w:p>
    <w:p w14:paraId="372623AE" w14:textId="77777777" w:rsidR="007E7107" w:rsidRDefault="00AB131D">
      <w:pPr>
        <w:pStyle w:val="a5"/>
        <w:ind w:left="1165"/>
        <w:jc w:val="both"/>
      </w:pPr>
      <w:r>
        <w:rPr>
          <w:b/>
        </w:rPr>
        <w:t>Жидкие</w:t>
      </w:r>
      <w:r>
        <w:rPr>
          <w:b/>
          <w:spacing w:val="-3"/>
        </w:rPr>
        <w:t xml:space="preserve"> </w:t>
      </w:r>
      <w:r>
        <w:rPr>
          <w:b/>
        </w:rPr>
        <w:t>отходы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юбые</w:t>
      </w:r>
      <w:r>
        <w:rPr>
          <w:spacing w:val="-3"/>
        </w:rPr>
        <w:t xml:space="preserve"> </w:t>
      </w:r>
      <w:r>
        <w:t>отх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й</w:t>
      </w:r>
      <w:r>
        <w:rPr>
          <w:spacing w:val="-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.</w:t>
      </w:r>
    </w:p>
    <w:p w14:paraId="4D339FA1" w14:textId="77777777" w:rsidR="007E7107" w:rsidRDefault="00AB131D">
      <w:pPr>
        <w:pStyle w:val="a5"/>
        <w:spacing w:line="288" w:lineRule="auto"/>
        <w:ind w:left="457" w:right="309" w:firstLine="708"/>
        <w:jc w:val="both"/>
      </w:pPr>
      <w:r>
        <w:rPr>
          <w:b/>
        </w:rPr>
        <w:t xml:space="preserve">Коммунальные отходы </w:t>
      </w:r>
      <w:r>
        <w:t>- отходы потребления, образующиеся в населенных пунктах,</w:t>
      </w:r>
      <w:r>
        <w:rPr>
          <w:spacing w:val="1"/>
        </w:rPr>
        <w:t xml:space="preserve"> </w:t>
      </w:r>
      <w:r>
        <w:t>в том числе в результате жизнедеятельности человека, а также отходы производства, близк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по составу</w:t>
      </w:r>
      <w:r>
        <w:rPr>
          <w:spacing w:val="-5"/>
        </w:rPr>
        <w:t xml:space="preserve"> </w:t>
      </w:r>
      <w:r>
        <w:t>и характеру</w:t>
      </w:r>
      <w:r>
        <w:rPr>
          <w:spacing w:val="-5"/>
        </w:rPr>
        <w:t xml:space="preserve"> </w:t>
      </w:r>
      <w:r>
        <w:t>образования.</w:t>
      </w:r>
    </w:p>
    <w:p w14:paraId="507FC006" w14:textId="77777777" w:rsidR="007E7107" w:rsidRDefault="00AB131D">
      <w:pPr>
        <w:pStyle w:val="a5"/>
        <w:spacing w:line="288" w:lineRule="auto"/>
        <w:ind w:left="457" w:right="311" w:firstLine="708"/>
        <w:jc w:val="both"/>
      </w:pPr>
      <w:r>
        <w:rPr>
          <w:b/>
        </w:rPr>
        <w:t xml:space="preserve">Учет отходов </w:t>
      </w:r>
      <w:r>
        <w:t>- система сбора и предоставления информации о количественных и</w:t>
      </w:r>
      <w:r>
        <w:rPr>
          <w:spacing w:val="1"/>
        </w:rPr>
        <w:t xml:space="preserve"> </w:t>
      </w:r>
      <w:r>
        <w:t>качественных характеристиках</w:t>
      </w:r>
      <w:r>
        <w:rPr>
          <w:spacing w:val="2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обращения с</w:t>
      </w:r>
      <w:r>
        <w:rPr>
          <w:spacing w:val="-2"/>
        </w:rPr>
        <w:t xml:space="preserve"> </w:t>
      </w:r>
      <w:r>
        <w:t>ними.</w:t>
      </w:r>
    </w:p>
    <w:p w14:paraId="4FF68C88" w14:textId="77777777" w:rsidR="007E7107" w:rsidRDefault="00AB131D">
      <w:pPr>
        <w:pStyle w:val="a5"/>
        <w:spacing w:line="288" w:lineRule="auto"/>
        <w:ind w:left="457" w:right="310" w:firstLine="708"/>
        <w:jc w:val="both"/>
      </w:pPr>
      <w:r>
        <w:rPr>
          <w:b/>
        </w:rPr>
        <w:t xml:space="preserve">Обезвреживание отходов </w:t>
      </w:r>
      <w:r>
        <w:t>- уменьшение или устранение опасных свойств отходов</w:t>
      </w:r>
      <w:r>
        <w:rPr>
          <w:spacing w:val="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механической, физико-химическ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обработки.</w:t>
      </w:r>
    </w:p>
    <w:p w14:paraId="407A1BE4" w14:textId="77777777" w:rsidR="007E7107" w:rsidRDefault="00AB131D">
      <w:pPr>
        <w:pStyle w:val="a5"/>
        <w:spacing w:line="288" w:lineRule="auto"/>
        <w:ind w:left="457" w:right="308" w:firstLine="708"/>
        <w:jc w:val="both"/>
      </w:pPr>
      <w:r>
        <w:rPr>
          <w:b/>
        </w:rPr>
        <w:t xml:space="preserve">Демеркуризация отходов </w:t>
      </w:r>
      <w:r>
        <w:t>- обезвреживание отходов, заключающееся в извлечени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ртути</w:t>
      </w:r>
      <w:r>
        <w:rPr>
          <w:spacing w:val="1"/>
        </w:rPr>
        <w:t xml:space="preserve"> </w:t>
      </w:r>
      <w:r>
        <w:t>и/или ее</w:t>
      </w:r>
      <w:r>
        <w:rPr>
          <w:spacing w:val="-1"/>
        </w:rPr>
        <w:t xml:space="preserve"> </w:t>
      </w:r>
      <w:r>
        <w:t>соединений.</w:t>
      </w:r>
    </w:p>
    <w:p w14:paraId="278CD58B" w14:textId="77777777" w:rsidR="007E7107" w:rsidRDefault="00AB131D">
      <w:pPr>
        <w:pStyle w:val="a5"/>
        <w:spacing w:line="288" w:lineRule="auto"/>
        <w:ind w:left="457" w:right="305" w:firstLine="708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отход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ехнологических операций, которые могут привести к изменению физического, химического</w:t>
      </w:r>
      <w:r>
        <w:rPr>
          <w:spacing w:val="1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биологического</w:t>
      </w:r>
      <w:r>
        <w:rPr>
          <w:spacing w:val="14"/>
        </w:rPr>
        <w:t xml:space="preserve"> </w:t>
      </w:r>
      <w:r>
        <w:t>состояния</w:t>
      </w:r>
      <w:r>
        <w:rPr>
          <w:spacing w:val="14"/>
        </w:rPr>
        <w:t xml:space="preserve"> </w:t>
      </w:r>
      <w:r>
        <w:t>отходов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еспечения</w:t>
      </w:r>
      <w:r>
        <w:rPr>
          <w:spacing w:val="14"/>
        </w:rPr>
        <w:t xml:space="preserve"> </w:t>
      </w:r>
      <w:r>
        <w:t>последующих</w:t>
      </w:r>
      <w:r>
        <w:rPr>
          <w:spacing w:val="16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ращению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ходами.</w:t>
      </w:r>
    </w:p>
    <w:p w14:paraId="60E8F58F" w14:textId="77777777" w:rsidR="007E7107" w:rsidRDefault="00AB131D">
      <w:pPr>
        <w:pStyle w:val="a5"/>
        <w:spacing w:line="288" w:lineRule="auto"/>
        <w:ind w:left="457" w:right="309" w:firstLine="708"/>
        <w:jc w:val="both"/>
      </w:pPr>
      <w:r>
        <w:rPr>
          <w:b/>
        </w:rPr>
        <w:t>Рекуперация</w:t>
      </w:r>
      <w:r>
        <w:rPr>
          <w:b/>
          <w:spacing w:val="1"/>
        </w:rPr>
        <w:t xml:space="preserve"> </w:t>
      </w:r>
      <w:r>
        <w:rPr>
          <w:b/>
        </w:rPr>
        <w:t>отход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включающая извлечение и восстановление ценных компонентов отходов, с возвращением их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использования.</w:t>
      </w:r>
    </w:p>
    <w:p w14:paraId="64215466" w14:textId="77777777" w:rsidR="007E7107" w:rsidRDefault="00AB131D">
      <w:pPr>
        <w:pStyle w:val="a5"/>
        <w:spacing w:line="288" w:lineRule="auto"/>
        <w:ind w:left="457" w:right="312" w:firstLine="708"/>
        <w:jc w:val="both"/>
      </w:pPr>
      <w:r>
        <w:rPr>
          <w:b/>
        </w:rPr>
        <w:t xml:space="preserve">Регенерация отходов </w:t>
      </w:r>
      <w:r>
        <w:t>- действие, приводящее к восстановлению отходов до уровня</w:t>
      </w:r>
      <w:r>
        <w:rPr>
          <w:spacing w:val="1"/>
        </w:rPr>
        <w:t xml:space="preserve"> </w:t>
      </w:r>
      <w:r>
        <w:t>вторичного</w:t>
      </w:r>
      <w:r>
        <w:rPr>
          <w:spacing w:val="59"/>
        </w:rPr>
        <w:t xml:space="preserve"> </w:t>
      </w:r>
      <w:r>
        <w:t>сырья</w:t>
      </w:r>
      <w:r>
        <w:rPr>
          <w:spacing w:val="57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материала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торичного</w:t>
      </w:r>
      <w:r>
        <w:rPr>
          <w:spacing w:val="59"/>
        </w:rPr>
        <w:t xml:space="preserve"> </w:t>
      </w:r>
      <w:r>
        <w:t>использования</w:t>
      </w:r>
      <w:r>
        <w:rPr>
          <w:spacing w:val="56"/>
        </w:rPr>
        <w:t xml:space="preserve"> </w:t>
      </w:r>
      <w:r>
        <w:t>по  прямому</w:t>
      </w:r>
      <w:r>
        <w:rPr>
          <w:spacing w:val="5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</w:p>
    <w:p w14:paraId="6DAFCB02" w14:textId="77777777" w:rsidR="007E7107" w:rsidRDefault="007E7107">
      <w:pPr>
        <w:spacing w:line="288" w:lineRule="auto"/>
        <w:jc w:val="both"/>
        <w:sectPr w:rsidR="007E7107">
          <w:pgSz w:w="11910" w:h="16840"/>
          <w:pgMar w:top="1200" w:right="680" w:bottom="1220" w:left="820" w:header="713" w:footer="980" w:gutter="0"/>
          <w:cols w:space="720"/>
        </w:sectPr>
      </w:pPr>
    </w:p>
    <w:p w14:paraId="0C0BF288" w14:textId="77777777" w:rsidR="007E7107" w:rsidRDefault="00AB131D">
      <w:pPr>
        <w:pStyle w:val="a5"/>
        <w:spacing w:line="288" w:lineRule="auto"/>
        <w:ind w:left="457" w:right="316"/>
        <w:jc w:val="both"/>
      </w:pPr>
      <w:r>
        <w:lastRenderedPageBreak/>
        <w:t>назна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1"/>
        </w:rPr>
        <w:t xml:space="preserve"> </w:t>
      </w:r>
      <w:r>
        <w:t>потребностями.</w:t>
      </w:r>
    </w:p>
    <w:p w14:paraId="416406F9" w14:textId="77777777" w:rsidR="007E7107" w:rsidRDefault="00AB131D">
      <w:pPr>
        <w:pStyle w:val="a5"/>
        <w:spacing w:line="288" w:lineRule="auto"/>
        <w:ind w:left="457" w:right="312" w:firstLine="708"/>
        <w:jc w:val="both"/>
      </w:pPr>
      <w:r>
        <w:rPr>
          <w:b/>
        </w:rPr>
        <w:t xml:space="preserve">Утилизация отходов </w:t>
      </w:r>
      <w:r>
        <w:t>- использование отходов в качестве вторичных материальных</w:t>
      </w:r>
      <w:r>
        <w:rPr>
          <w:spacing w:val="1"/>
        </w:rPr>
        <w:t xml:space="preserve"> </w:t>
      </w:r>
      <w:r>
        <w:t>или энергетических</w:t>
      </w:r>
      <w:r>
        <w:rPr>
          <w:spacing w:val="2"/>
        </w:rPr>
        <w:t xml:space="preserve"> </w:t>
      </w:r>
      <w:r>
        <w:t>ресурсов.</w:t>
      </w:r>
    </w:p>
    <w:p w14:paraId="356C67CF" w14:textId="77777777" w:rsidR="007E7107" w:rsidRDefault="00AB131D">
      <w:pPr>
        <w:pStyle w:val="a5"/>
        <w:spacing w:line="288" w:lineRule="auto"/>
        <w:ind w:left="457" w:right="310" w:firstLine="708"/>
        <w:jc w:val="both"/>
      </w:pPr>
      <w:r>
        <w:rPr>
          <w:b/>
        </w:rPr>
        <w:t>Переработка</w:t>
      </w:r>
      <w:r>
        <w:rPr>
          <w:b/>
          <w:spacing w:val="1"/>
        </w:rPr>
        <w:t xml:space="preserve"> </w:t>
      </w:r>
      <w:r>
        <w:rPr>
          <w:b/>
        </w:rPr>
        <w:t>отход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ртировку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материалов, используемых в дальнейшем в производстве (изготовлении) товаров или иной</w:t>
      </w:r>
      <w:r>
        <w:rPr>
          <w:spacing w:val="1"/>
        </w:rPr>
        <w:t xml:space="preserve"> </w:t>
      </w:r>
      <w:r>
        <w:t>продукции, а также на изменение свойств отходов в целях облегчения обращения с ними,</w:t>
      </w:r>
      <w:r>
        <w:rPr>
          <w:spacing w:val="1"/>
        </w:rPr>
        <w:t xml:space="preserve"> </w:t>
      </w:r>
      <w:r>
        <w:t>уменьше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асных свойств.</w:t>
      </w:r>
    </w:p>
    <w:p w14:paraId="1AD73283" w14:textId="77777777" w:rsidR="007E7107" w:rsidRDefault="00AB131D">
      <w:pPr>
        <w:spacing w:line="288" w:lineRule="auto"/>
        <w:ind w:left="457" w:right="306" w:firstLine="708"/>
        <w:jc w:val="both"/>
        <w:rPr>
          <w:sz w:val="24"/>
        </w:rPr>
      </w:pPr>
      <w:r>
        <w:rPr>
          <w:b/>
          <w:sz w:val="24"/>
        </w:rPr>
        <w:t>Разме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.</w:t>
      </w:r>
    </w:p>
    <w:p w14:paraId="4CB99BEA" w14:textId="77777777" w:rsidR="007E7107" w:rsidRDefault="00AB131D">
      <w:pPr>
        <w:pStyle w:val="a5"/>
        <w:spacing w:line="259" w:lineRule="auto"/>
        <w:ind w:left="457" w:right="307" w:firstLine="660"/>
        <w:jc w:val="both"/>
      </w:pPr>
      <w:r>
        <w:rPr>
          <w:b/>
        </w:rPr>
        <w:t xml:space="preserve">Накопление отходов </w:t>
      </w:r>
      <w:r>
        <w:t>- хранение отходов в специально оборудованных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ходы,</w:t>
      </w:r>
      <w:r>
        <w:rPr>
          <w:spacing w:val="1"/>
        </w:rPr>
        <w:t xml:space="preserve"> </w:t>
      </w:r>
      <w:r>
        <w:t>вывезенные с места их</w:t>
      </w:r>
      <w:r>
        <w:rPr>
          <w:spacing w:val="1"/>
        </w:rPr>
        <w:t xml:space="preserve"> </w:t>
      </w:r>
      <w:r>
        <w:t>образования, выгружаются в целях</w:t>
      </w:r>
      <w:r>
        <w:rPr>
          <w:spacing w:val="1"/>
        </w:rPr>
        <w:t xml:space="preserve"> </w:t>
      </w:r>
      <w:r>
        <w:t>их подготовки</w:t>
      </w:r>
      <w:r>
        <w:rPr>
          <w:spacing w:val="1"/>
        </w:rPr>
        <w:t xml:space="preserve"> </w:t>
      </w:r>
      <w:r>
        <w:t>к дальнейшей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двергнуты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далению.</w:t>
      </w:r>
    </w:p>
    <w:p w14:paraId="079F2F10" w14:textId="77777777" w:rsidR="007E7107" w:rsidRDefault="00AB131D">
      <w:pPr>
        <w:spacing w:line="274" w:lineRule="exact"/>
        <w:ind w:left="1165"/>
        <w:jc w:val="both"/>
        <w:rPr>
          <w:sz w:val="24"/>
        </w:rPr>
      </w:pPr>
      <w:r>
        <w:rPr>
          <w:b/>
          <w:sz w:val="24"/>
        </w:rPr>
        <w:t>Уда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хоро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 уничт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.</w:t>
      </w:r>
    </w:p>
    <w:p w14:paraId="00DD1E22" w14:textId="77777777" w:rsidR="007E7107" w:rsidRDefault="00AB131D">
      <w:pPr>
        <w:pStyle w:val="a5"/>
        <w:spacing w:line="288" w:lineRule="auto"/>
        <w:ind w:left="457" w:right="308" w:firstLine="708"/>
        <w:jc w:val="both"/>
      </w:pPr>
      <w:r>
        <w:rPr>
          <w:b/>
        </w:rPr>
        <w:t xml:space="preserve">Захоронение отходов </w:t>
      </w:r>
      <w:r>
        <w:t>- складирование отходов в местах, специально установлен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ограниченного срока.</w:t>
      </w:r>
    </w:p>
    <w:p w14:paraId="3DD99CFF" w14:textId="77777777" w:rsidR="007E7107" w:rsidRDefault="00AB131D">
      <w:pPr>
        <w:pStyle w:val="a5"/>
        <w:spacing w:line="288" w:lineRule="auto"/>
        <w:ind w:left="457" w:right="309" w:firstLine="708"/>
        <w:jc w:val="both"/>
      </w:pPr>
      <w:r>
        <w:rPr>
          <w:b/>
        </w:rPr>
        <w:t>Уничтожение</w:t>
      </w:r>
      <w:r>
        <w:rPr>
          <w:b/>
          <w:spacing w:val="1"/>
        </w:rPr>
        <w:t xml:space="preserve"> </w:t>
      </w:r>
      <w:r>
        <w:rPr>
          <w:b/>
        </w:rPr>
        <w:t>отход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лное</w:t>
      </w:r>
      <w:r>
        <w:rPr>
          <w:spacing w:val="-57"/>
        </w:rPr>
        <w:t xml:space="preserve"> </w:t>
      </w:r>
      <w:r>
        <w:t>прекращ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ествования.</w:t>
      </w:r>
    </w:p>
    <w:p w14:paraId="6068C7A4" w14:textId="77777777" w:rsidR="007E7107" w:rsidRDefault="00AB131D">
      <w:pPr>
        <w:pStyle w:val="a5"/>
        <w:spacing w:line="288" w:lineRule="auto"/>
        <w:ind w:left="457" w:right="307" w:firstLine="708"/>
        <w:jc w:val="both"/>
      </w:pPr>
      <w:r>
        <w:rPr>
          <w:b/>
        </w:rPr>
        <w:t xml:space="preserve">Сбор отходов </w:t>
      </w:r>
      <w:r>
        <w:t>- деятельность, связанная с изъятием отходов в течение 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щению с</w:t>
      </w:r>
      <w:r>
        <w:rPr>
          <w:spacing w:val="1"/>
        </w:rPr>
        <w:t xml:space="preserve"> </w:t>
      </w:r>
      <w:r>
        <w:t>отходами.</w:t>
      </w:r>
    </w:p>
    <w:p w14:paraId="2EBFBE30" w14:textId="77777777" w:rsidR="007E7107" w:rsidRDefault="00AB131D">
      <w:pPr>
        <w:pStyle w:val="a5"/>
        <w:spacing w:line="288" w:lineRule="auto"/>
        <w:ind w:left="457" w:right="311" w:firstLine="708"/>
        <w:jc w:val="both"/>
      </w:pPr>
      <w:r>
        <w:rPr>
          <w:b/>
        </w:rPr>
        <w:t xml:space="preserve">Сортировка отходов </w:t>
      </w:r>
      <w:r>
        <w:t>- разделение и/или смешение отходов согласно определ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енно различающиеся составляющие.</w:t>
      </w:r>
    </w:p>
    <w:p w14:paraId="0CF00897" w14:textId="77777777" w:rsidR="007E7107" w:rsidRDefault="00AB131D">
      <w:pPr>
        <w:pStyle w:val="a5"/>
        <w:spacing w:line="288" w:lineRule="auto"/>
        <w:ind w:left="457" w:right="308" w:firstLine="708"/>
        <w:jc w:val="both"/>
      </w:pPr>
      <w:r>
        <w:rPr>
          <w:b/>
        </w:rPr>
        <w:t>Транспортирование</w:t>
      </w:r>
      <w:r>
        <w:rPr>
          <w:b/>
          <w:spacing w:val="1"/>
        </w:rPr>
        <w:t xml:space="preserve"> </w:t>
      </w:r>
      <w:r>
        <w:rPr>
          <w:b/>
        </w:rPr>
        <w:t>отход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тилизации,</w:t>
      </w:r>
      <w:r>
        <w:rPr>
          <w:spacing w:val="1"/>
        </w:rPr>
        <w:t xml:space="preserve"> </w:t>
      </w:r>
      <w:r>
        <w:t>захоронения</w:t>
      </w:r>
      <w:r>
        <w:rPr>
          <w:spacing w:val="-4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ничтожения.</w:t>
      </w:r>
    </w:p>
    <w:p w14:paraId="6F863177" w14:textId="77777777" w:rsidR="007E7107" w:rsidRDefault="00AB131D">
      <w:pPr>
        <w:pStyle w:val="a5"/>
        <w:spacing w:line="288" w:lineRule="auto"/>
        <w:ind w:left="457" w:right="309" w:firstLine="708"/>
        <w:jc w:val="both"/>
      </w:pPr>
      <w:r>
        <w:rPr>
          <w:b/>
        </w:rPr>
        <w:t>Обращ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тходам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ход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упреждение и минимизацию образования отходов, учет и контроль, накопление отходов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переработку,</w:t>
      </w:r>
      <w:r>
        <w:rPr>
          <w:spacing w:val="1"/>
        </w:rPr>
        <w:t xml:space="preserve"> </w:t>
      </w:r>
      <w:r>
        <w:t>утилизацию,</w:t>
      </w:r>
      <w:r>
        <w:rPr>
          <w:spacing w:val="1"/>
        </w:rPr>
        <w:t xml:space="preserve"> </w:t>
      </w:r>
      <w:r>
        <w:t>обезвреживание,</w:t>
      </w:r>
      <w:r>
        <w:rPr>
          <w:spacing w:val="1"/>
        </w:rPr>
        <w:t xml:space="preserve"> </w:t>
      </w:r>
      <w:r>
        <w:t>транспортировку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(складировани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отходов.</w:t>
      </w:r>
    </w:p>
    <w:p w14:paraId="0A248D4E" w14:textId="77777777" w:rsidR="007E7107" w:rsidRDefault="00AB131D">
      <w:pPr>
        <w:pStyle w:val="a5"/>
        <w:spacing w:line="288" w:lineRule="auto"/>
        <w:ind w:left="457" w:right="310" w:firstLine="708"/>
        <w:jc w:val="both"/>
      </w:pPr>
      <w:r>
        <w:rPr>
          <w:b/>
        </w:rPr>
        <w:t xml:space="preserve">Минимизация отходов </w:t>
      </w:r>
      <w:r>
        <w:t>- сокращение или полное прекращение образования отходов в</w:t>
      </w:r>
      <w:r>
        <w:rPr>
          <w:spacing w:val="-57"/>
        </w:rPr>
        <w:t xml:space="preserve"> </w:t>
      </w:r>
      <w:r>
        <w:t>источнике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-1"/>
        </w:rPr>
        <w:t xml:space="preserve"> </w:t>
      </w:r>
      <w:r>
        <w:t>процессе.</w:t>
      </w:r>
    </w:p>
    <w:p w14:paraId="374DB28B" w14:textId="77777777" w:rsidR="007E7107" w:rsidRDefault="00AB131D">
      <w:pPr>
        <w:pStyle w:val="a5"/>
        <w:spacing w:line="288" w:lineRule="auto"/>
        <w:ind w:left="457" w:right="306" w:firstLine="708"/>
        <w:jc w:val="both"/>
      </w:pPr>
      <w:r>
        <w:rPr>
          <w:b/>
        </w:rPr>
        <w:t>Паспортизация</w:t>
      </w:r>
      <w:r>
        <w:rPr>
          <w:b/>
          <w:spacing w:val="1"/>
        </w:rPr>
        <w:t xml:space="preserve"> </w:t>
      </w:r>
      <w:r>
        <w:rPr>
          <w:b/>
        </w:rPr>
        <w:t>отход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ко-хим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му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технологического цикла его обращения, проводимая на основе паспорта отходов с целью</w:t>
      </w:r>
      <w:r>
        <w:rPr>
          <w:spacing w:val="1"/>
        </w:rPr>
        <w:t xml:space="preserve"> </w:t>
      </w:r>
      <w:r>
        <w:t>ресурсосберегающего</w:t>
      </w:r>
      <w:r>
        <w:rPr>
          <w:spacing w:val="-2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регулирования рабо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.</w:t>
      </w:r>
    </w:p>
    <w:p w14:paraId="3AC743BB" w14:textId="77777777" w:rsidR="007E7107" w:rsidRDefault="00AB131D">
      <w:pPr>
        <w:pStyle w:val="a5"/>
        <w:spacing w:line="288" w:lineRule="auto"/>
        <w:ind w:left="457" w:right="313" w:firstLine="708"/>
        <w:jc w:val="both"/>
      </w:pPr>
      <w:r>
        <w:rPr>
          <w:b/>
        </w:rPr>
        <w:t xml:space="preserve">Идентификация отхода </w:t>
      </w:r>
      <w:r>
        <w:t>- деятельность, связанная с определением принадлежности</w:t>
      </w:r>
      <w:r>
        <w:rPr>
          <w:spacing w:val="1"/>
        </w:rPr>
        <w:t xml:space="preserve"> </w:t>
      </w:r>
      <w:r>
        <w:t>данного объекта к отходам того или иного вида, сопровождающаяся</w:t>
      </w:r>
      <w:r>
        <w:rPr>
          <w:spacing w:val="60"/>
        </w:rPr>
        <w:t xml:space="preserve"> </w:t>
      </w:r>
      <w:r>
        <w:t>установлением данных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пасных,</w:t>
      </w:r>
      <w:r>
        <w:rPr>
          <w:spacing w:val="-1"/>
        </w:rPr>
        <w:t xml:space="preserve"> </w:t>
      </w:r>
      <w:r>
        <w:t>ресурсных, 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характеристиках.</w:t>
      </w:r>
    </w:p>
    <w:p w14:paraId="097E307B" w14:textId="77777777" w:rsidR="007E7107" w:rsidRDefault="00AB131D">
      <w:pPr>
        <w:pStyle w:val="a5"/>
        <w:spacing w:line="288" w:lineRule="auto"/>
        <w:ind w:left="457" w:right="311" w:firstLine="708"/>
        <w:jc w:val="both"/>
      </w:pPr>
      <w:r>
        <w:rPr>
          <w:b/>
        </w:rPr>
        <w:t xml:space="preserve">Паспорт опасных отходов </w:t>
      </w:r>
      <w:r>
        <w:t>- документ, содержащий стандартизированное 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отходов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есту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оисхождения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количественных</w:t>
      </w:r>
      <w:r>
        <w:rPr>
          <w:spacing w:val="5"/>
        </w:rPr>
        <w:t xml:space="preserve"> </w:t>
      </w:r>
      <w:r>
        <w:t>и</w:t>
      </w:r>
    </w:p>
    <w:p w14:paraId="4916A677" w14:textId="77777777" w:rsidR="007E7107" w:rsidRDefault="007E7107">
      <w:pPr>
        <w:spacing w:line="288" w:lineRule="auto"/>
        <w:jc w:val="both"/>
        <w:sectPr w:rsidR="007E7107">
          <w:pgSz w:w="11910" w:h="16840"/>
          <w:pgMar w:top="1200" w:right="680" w:bottom="1180" w:left="820" w:header="713" w:footer="980" w:gutter="0"/>
          <w:cols w:space="720"/>
        </w:sectPr>
      </w:pPr>
    </w:p>
    <w:p w14:paraId="04FCFD86" w14:textId="77777777" w:rsidR="007E7107" w:rsidRDefault="00AB131D">
      <w:pPr>
        <w:pStyle w:val="a5"/>
        <w:spacing w:line="288" w:lineRule="auto"/>
        <w:ind w:left="457" w:right="308"/>
        <w:jc w:val="both"/>
      </w:pPr>
      <w:r>
        <w:lastRenderedPageBreak/>
        <w:t>качественных показателей, правил обращения с ними, методов их контроля, видов вредного</w:t>
      </w:r>
      <w:r>
        <w:rPr>
          <w:spacing w:val="1"/>
        </w:rPr>
        <w:t xml:space="preserve"> </w:t>
      </w:r>
      <w:r>
        <w:t>воздействия этих отходов на окружающую среду, здоровье человека и (или) имущество лиц,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зводителях</w:t>
      </w:r>
      <w:r>
        <w:rPr>
          <w:spacing w:val="1"/>
        </w:rPr>
        <w:t xml:space="preserve"> </w:t>
      </w:r>
      <w:r>
        <w:t>отходов,</w:t>
      </w:r>
      <w:r>
        <w:rPr>
          <w:spacing w:val="-4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ах,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и.</w:t>
      </w:r>
    </w:p>
    <w:p w14:paraId="7896AC6F" w14:textId="77777777" w:rsidR="007E7107" w:rsidRDefault="00AB131D">
      <w:pPr>
        <w:pStyle w:val="a5"/>
        <w:spacing w:line="288" w:lineRule="auto"/>
        <w:ind w:left="457" w:right="311" w:firstLine="708"/>
        <w:jc w:val="both"/>
      </w:pPr>
      <w:r>
        <w:rPr>
          <w:b/>
        </w:rPr>
        <w:t xml:space="preserve">Складирование отходов </w:t>
      </w:r>
      <w:r>
        <w:t>- деятельность, связанная с упорядоченным размещением</w:t>
      </w:r>
      <w:r>
        <w:rPr>
          <w:spacing w:val="1"/>
        </w:rPr>
        <w:t xml:space="preserve"> </w:t>
      </w:r>
      <w:r>
        <w:t>отходов в помещениях, сооружениях на отведенных для этого участках территории в цел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хранения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времени.</w:t>
      </w:r>
    </w:p>
    <w:p w14:paraId="4762055A" w14:textId="77777777" w:rsidR="007E7107" w:rsidRDefault="00AB131D">
      <w:pPr>
        <w:pStyle w:val="a5"/>
        <w:spacing w:line="288" w:lineRule="auto"/>
        <w:ind w:left="457" w:right="310" w:firstLine="708"/>
        <w:jc w:val="both"/>
      </w:pPr>
      <w:r>
        <w:rPr>
          <w:b/>
        </w:rPr>
        <w:t>Классификатор</w:t>
      </w:r>
      <w:r>
        <w:rPr>
          <w:b/>
          <w:spacing w:val="1"/>
        </w:rPr>
        <w:t xml:space="preserve"> </w:t>
      </w:r>
      <w:r>
        <w:rPr>
          <w:b/>
        </w:rPr>
        <w:t>отход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формационно-справоч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содержатся</w:t>
      </w:r>
      <w:r>
        <w:rPr>
          <w:spacing w:val="-1"/>
        </w:rPr>
        <w:t xml:space="preserve"> </w:t>
      </w:r>
      <w:r>
        <w:t>результаты классификации отходов.</w:t>
      </w:r>
    </w:p>
    <w:p w14:paraId="16741E3F" w14:textId="77777777" w:rsidR="007E7107" w:rsidRDefault="00AB131D">
      <w:pPr>
        <w:pStyle w:val="a5"/>
        <w:spacing w:line="288" w:lineRule="auto"/>
        <w:ind w:left="457" w:right="313" w:firstLine="708"/>
        <w:jc w:val="both"/>
      </w:pPr>
      <w:r>
        <w:rPr>
          <w:b/>
        </w:rPr>
        <w:t xml:space="preserve">Классификация отходов </w:t>
      </w:r>
      <w:r>
        <w:t>- порядок отнесения отходов к уровням в соответствии с их</w:t>
      </w:r>
      <w:r>
        <w:rPr>
          <w:spacing w:val="1"/>
        </w:rPr>
        <w:t xml:space="preserve"> </w:t>
      </w:r>
      <w:r>
        <w:t>опасностью</w:t>
      </w:r>
      <w:r>
        <w:rPr>
          <w:spacing w:val="-1"/>
        </w:rPr>
        <w:t xml:space="preserve"> </w:t>
      </w:r>
      <w:r>
        <w:t>для окружающей среды 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.</w:t>
      </w:r>
    </w:p>
    <w:p w14:paraId="7FB91479" w14:textId="77777777" w:rsidR="007E7107" w:rsidRDefault="00AB131D">
      <w:pPr>
        <w:pStyle w:val="a5"/>
        <w:spacing w:line="288" w:lineRule="auto"/>
        <w:ind w:left="457" w:right="306" w:firstLine="708"/>
        <w:jc w:val="both"/>
      </w:pPr>
      <w:r>
        <w:rPr>
          <w:b/>
        </w:rPr>
        <w:t>Уполномоченный</w:t>
      </w:r>
      <w:r>
        <w:rPr>
          <w:b/>
          <w:spacing w:val="1"/>
        </w:rPr>
        <w:t xml:space="preserve"> </w:t>
      </w:r>
      <w:r>
        <w:rPr>
          <w:b/>
        </w:rPr>
        <w:t>орган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охраны</w:t>
      </w:r>
      <w:r>
        <w:rPr>
          <w:b/>
          <w:spacing w:val="1"/>
        </w:rPr>
        <w:t xml:space="preserve"> </w:t>
      </w:r>
      <w:r>
        <w:rPr>
          <w:b/>
        </w:rPr>
        <w:t>окружающей</w:t>
      </w:r>
      <w:r>
        <w:rPr>
          <w:b/>
          <w:spacing w:val="1"/>
        </w:rPr>
        <w:t xml:space="preserve"> </w:t>
      </w:r>
      <w:r>
        <w:rPr>
          <w:b/>
        </w:rPr>
        <w:t>сред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исполнительный орган, осуществляющий руководство и межотраслевую координацию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 природополь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рриториальные</w:t>
      </w:r>
      <w:r>
        <w:rPr>
          <w:spacing w:val="-3"/>
        </w:rPr>
        <w:t xml:space="preserve"> </w:t>
      </w:r>
      <w:r>
        <w:t>органы.</w:t>
      </w:r>
    </w:p>
    <w:p w14:paraId="7A5371FF" w14:textId="77777777" w:rsidR="007E7107" w:rsidRDefault="007E7107">
      <w:pPr>
        <w:spacing w:line="288" w:lineRule="auto"/>
        <w:jc w:val="both"/>
        <w:sectPr w:rsidR="007E7107">
          <w:pgSz w:w="11910" w:h="16840"/>
          <w:pgMar w:top="1200" w:right="680" w:bottom="1220" w:left="820" w:header="713" w:footer="980" w:gutter="0"/>
          <w:cols w:space="720"/>
        </w:sectPr>
      </w:pPr>
    </w:p>
    <w:p w14:paraId="6E493035" w14:textId="77777777" w:rsidR="007E7107" w:rsidRDefault="00AB131D">
      <w:pPr>
        <w:pStyle w:val="1"/>
        <w:ind w:left="1997" w:right="1848"/>
        <w:jc w:val="center"/>
      </w:pPr>
      <w:bookmarkStart w:id="1" w:name="_TOC_250010"/>
      <w:bookmarkEnd w:id="1"/>
      <w:r>
        <w:lastRenderedPageBreak/>
        <w:t>АННОТАЦИЯ</w:t>
      </w:r>
    </w:p>
    <w:p w14:paraId="08CB42BD" w14:textId="77777777" w:rsidR="007E7107" w:rsidRDefault="007E7107">
      <w:pPr>
        <w:pStyle w:val="a5"/>
        <w:rPr>
          <w:b/>
          <w:sz w:val="32"/>
        </w:rPr>
      </w:pPr>
    </w:p>
    <w:p w14:paraId="78CC0C45" w14:textId="77777777" w:rsidR="007E7107" w:rsidRDefault="00AB131D">
      <w:pPr>
        <w:pStyle w:val="a5"/>
        <w:spacing w:line="276" w:lineRule="auto"/>
        <w:ind w:left="457" w:firstLine="708"/>
      </w:pPr>
      <w:r>
        <w:t>Настоящая</w:t>
      </w:r>
      <w:r>
        <w:rPr>
          <w:spacing w:val="36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управления</w:t>
      </w:r>
      <w:r>
        <w:rPr>
          <w:spacing w:val="36"/>
        </w:rPr>
        <w:t xml:space="preserve"> </w:t>
      </w:r>
      <w:r>
        <w:t>отходами</w:t>
      </w:r>
      <w:r>
        <w:rPr>
          <w:spacing w:val="38"/>
        </w:rPr>
        <w:t xml:space="preserve"> </w:t>
      </w:r>
      <w:r>
        <w:t>разработана</w:t>
      </w:r>
      <w:r>
        <w:rPr>
          <w:spacing w:val="36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Филиала</w:t>
      </w:r>
      <w:r>
        <w:rPr>
          <w:spacing w:val="41"/>
        </w:rPr>
        <w:t xml:space="preserve"> </w:t>
      </w:r>
      <w:r>
        <w:t>«Управление</w:t>
      </w:r>
      <w:r>
        <w:rPr>
          <w:spacing w:val="-57"/>
        </w:rPr>
        <w:t xml:space="preserve"> </w:t>
      </w:r>
      <w:r>
        <w:t>магистральных</w:t>
      </w:r>
      <w:r>
        <w:rPr>
          <w:spacing w:val="-1"/>
        </w:rPr>
        <w:t xml:space="preserve"> </w:t>
      </w:r>
      <w:r>
        <w:t>газопроводов</w:t>
      </w:r>
      <w:r>
        <w:rPr>
          <w:spacing w:val="2"/>
        </w:rPr>
        <w:t xml:space="preserve"> </w:t>
      </w:r>
      <w:r>
        <w:t>«Кызылорда»</w:t>
      </w:r>
      <w:r>
        <w:rPr>
          <w:spacing w:val="-3"/>
        </w:rPr>
        <w:t xml:space="preserve"> </w:t>
      </w:r>
      <w:r>
        <w:t>АО</w:t>
      </w:r>
      <w:r>
        <w:rPr>
          <w:spacing w:val="3"/>
        </w:rPr>
        <w:t xml:space="preserve"> </w:t>
      </w:r>
      <w:r>
        <w:t>«Интергаз</w:t>
      </w:r>
      <w:r>
        <w:rPr>
          <w:spacing w:val="-1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Азия».</w:t>
      </w:r>
    </w:p>
    <w:p w14:paraId="46FFBB70" w14:textId="77777777" w:rsidR="007E7107" w:rsidRDefault="00AB131D">
      <w:pPr>
        <w:pStyle w:val="a5"/>
        <w:ind w:left="1165"/>
      </w:pPr>
      <w:r>
        <w:t>Юридический</w:t>
      </w:r>
      <w:r>
        <w:rPr>
          <w:spacing w:val="-2"/>
        </w:rPr>
        <w:t xml:space="preserve"> </w:t>
      </w:r>
      <w:r>
        <w:t>адрес:</w:t>
      </w:r>
      <w:r>
        <w:rPr>
          <w:spacing w:val="-1"/>
        </w:rPr>
        <w:t xml:space="preserve"> </w:t>
      </w:r>
      <w:bookmarkStart w:id="2" w:name="_Hlk160440975"/>
      <w:r>
        <w:t>г.</w:t>
      </w:r>
      <w:r>
        <w:rPr>
          <w:spacing w:val="-3"/>
        </w:rPr>
        <w:t xml:space="preserve"> </w:t>
      </w:r>
      <w:r>
        <w:t xml:space="preserve">Кызылорда, </w:t>
      </w:r>
      <w:bookmarkEnd w:id="2"/>
      <w:r>
        <w:t>микрорайон Арай, ул. С.Бекшораулы, 1.</w:t>
      </w:r>
    </w:p>
    <w:p w14:paraId="5BC681A4" w14:textId="77777777" w:rsidR="007E7107" w:rsidRDefault="00AB131D">
      <w:pPr>
        <w:pStyle w:val="1"/>
        <w:spacing w:line="274" w:lineRule="exact"/>
        <w:ind w:left="1165"/>
      </w:pPr>
      <w:r>
        <w:t>Адреса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площадок</w:t>
      </w:r>
    </w:p>
    <w:p w14:paraId="69685521" w14:textId="77777777" w:rsidR="007E7107" w:rsidRDefault="00AB131D">
      <w:pPr>
        <w:pStyle w:val="af1"/>
        <w:numPr>
          <w:ilvl w:val="0"/>
          <w:numId w:val="2"/>
        </w:numPr>
        <w:tabs>
          <w:tab w:val="left" w:pos="1665"/>
        </w:tabs>
        <w:ind w:right="309" w:firstLine="708"/>
        <w:jc w:val="both"/>
        <w:rPr>
          <w:sz w:val="24"/>
        </w:rPr>
      </w:pPr>
      <w:r>
        <w:rPr>
          <w:sz w:val="24"/>
        </w:rPr>
        <w:t>МГ</w:t>
      </w:r>
      <w:r>
        <w:rPr>
          <w:spacing w:val="1"/>
          <w:sz w:val="24"/>
        </w:rPr>
        <w:t xml:space="preserve"> </w:t>
      </w:r>
      <w:r>
        <w:rPr>
          <w:sz w:val="24"/>
        </w:rPr>
        <w:t>«Сары-Арка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ГИС</w:t>
      </w:r>
      <w:r>
        <w:rPr>
          <w:spacing w:val="1"/>
          <w:sz w:val="24"/>
        </w:rPr>
        <w:t xml:space="preserve"> </w:t>
      </w:r>
      <w:r>
        <w:rPr>
          <w:sz w:val="24"/>
        </w:rPr>
        <w:t>«Сарыарка»):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, Сырдарьинский район.</w:t>
      </w:r>
    </w:p>
    <w:p w14:paraId="6296CA0C" w14:textId="77777777" w:rsidR="007E7107" w:rsidRDefault="00AB131D">
      <w:pPr>
        <w:pStyle w:val="af1"/>
        <w:numPr>
          <w:ilvl w:val="0"/>
          <w:numId w:val="2"/>
        </w:numPr>
        <w:tabs>
          <w:tab w:val="left" w:pos="1658"/>
        </w:tabs>
        <w:ind w:right="307" w:firstLine="708"/>
        <w:jc w:val="both"/>
        <w:rPr>
          <w:sz w:val="24"/>
        </w:rPr>
      </w:pPr>
      <w:r>
        <w:rPr>
          <w:sz w:val="24"/>
        </w:rPr>
        <w:t>МГ</w:t>
      </w:r>
      <w:r>
        <w:rPr>
          <w:spacing w:val="1"/>
          <w:sz w:val="24"/>
        </w:rPr>
        <w:t xml:space="preserve"> </w:t>
      </w:r>
      <w:r>
        <w:rPr>
          <w:sz w:val="24"/>
        </w:rPr>
        <w:t>«Акшабулак-Кызылорда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АГРС-1):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ая область, Кызылорда Г.А., Талсуатский с.о., с.Талсуат, урочище Каратога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</w:p>
    <w:p w14:paraId="4DD22040" w14:textId="77777777" w:rsidR="007E7107" w:rsidRDefault="00AB131D">
      <w:pPr>
        <w:pStyle w:val="af1"/>
        <w:numPr>
          <w:ilvl w:val="0"/>
          <w:numId w:val="2"/>
        </w:numPr>
        <w:tabs>
          <w:tab w:val="left" w:pos="1658"/>
        </w:tabs>
        <w:ind w:right="307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Административное здание </w:t>
      </w:r>
      <w:r>
        <w:rPr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Кызылорда, </w:t>
      </w:r>
      <w:bookmarkStart w:id="3" w:name="_Hlk161157587"/>
      <w:r>
        <w:rPr>
          <w:sz w:val="24"/>
          <w:szCs w:val="24"/>
        </w:rPr>
        <w:t>микрорайон Арай, ул. С.Бекшораулы, 1.</w:t>
      </w:r>
    </w:p>
    <w:bookmarkEnd w:id="3"/>
    <w:p w14:paraId="112C14B0" w14:textId="77777777" w:rsidR="007E7107" w:rsidRDefault="00AB131D">
      <w:pPr>
        <w:pStyle w:val="a5"/>
        <w:spacing w:line="276" w:lineRule="auto"/>
        <w:ind w:left="457" w:right="313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системы магистральных газопроводов, и осуществление транспортировки природного газ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утренних</w:t>
      </w:r>
      <w:r>
        <w:rPr>
          <w:spacing w:val="2"/>
        </w:rPr>
        <w:t xml:space="preserve"> </w:t>
      </w:r>
      <w:r>
        <w:t>потребителей, а</w:t>
      </w:r>
      <w:r>
        <w:rPr>
          <w:spacing w:val="-2"/>
        </w:rPr>
        <w:t xml:space="preserve"> </w:t>
      </w:r>
      <w:r>
        <w:t>также международного транзита.</w:t>
      </w:r>
    </w:p>
    <w:p w14:paraId="63226AD1" w14:textId="77777777" w:rsidR="007E7107" w:rsidRDefault="00AB131D">
      <w:pPr>
        <w:pStyle w:val="2"/>
        <w:spacing w:line="276" w:lineRule="auto"/>
        <w:ind w:left="457" w:right="306" w:firstLine="708"/>
        <w:jc w:val="both"/>
      </w:pPr>
      <w:r>
        <w:t>В процессе деятельности промплощадок Филиала «Управление магистральных</w:t>
      </w:r>
      <w:r>
        <w:rPr>
          <w:spacing w:val="1"/>
        </w:rPr>
        <w:t xml:space="preserve"> </w:t>
      </w:r>
      <w:r>
        <w:t>газопроводов «Кызылорда» АО «Интергаз Центральная Азия» на участках МГ «Сары-</w:t>
      </w:r>
      <w:r>
        <w:rPr>
          <w:spacing w:val="1"/>
        </w:rPr>
        <w:t xml:space="preserve"> </w:t>
      </w:r>
      <w:r>
        <w:t>Арка» по Кызылординской области, МГ «Акшабулак-Кызылорда» по Кызылординской</w:t>
      </w:r>
      <w:r>
        <w:rPr>
          <w:spacing w:val="1"/>
        </w:rPr>
        <w:t xml:space="preserve"> </w:t>
      </w:r>
      <w:r>
        <w:t>области, образуются отходы основного и вспомогательного производства и отходы в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ерсонала.</w:t>
      </w:r>
    </w:p>
    <w:p w14:paraId="3A68CDAF" w14:textId="77777777" w:rsidR="007E7107" w:rsidRDefault="00AB131D">
      <w:pPr>
        <w:spacing w:line="276" w:lineRule="auto"/>
        <w:ind w:left="457" w:right="306" w:firstLine="708"/>
        <w:jc w:val="both"/>
        <w:rPr>
          <w:sz w:val="24"/>
        </w:rPr>
      </w:pPr>
      <w:r>
        <w:rPr>
          <w:b/>
          <w:i/>
          <w:sz w:val="24"/>
        </w:rPr>
        <w:t>Отход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спомог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изводств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лиала</w:t>
      </w:r>
      <w:r>
        <w:rPr>
          <w:spacing w:val="1"/>
          <w:sz w:val="24"/>
        </w:rPr>
        <w:t xml:space="preserve"> </w:t>
      </w:r>
      <w:r>
        <w:rPr>
          <w:sz w:val="24"/>
        </w:rPr>
        <w:t>«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зопроводов</w:t>
      </w:r>
      <w:r>
        <w:rPr>
          <w:spacing w:val="2"/>
          <w:sz w:val="24"/>
        </w:rPr>
        <w:t xml:space="preserve"> </w:t>
      </w:r>
      <w:r>
        <w:rPr>
          <w:sz w:val="24"/>
        </w:rPr>
        <w:t>«Кызылорда»</w:t>
      </w:r>
      <w:r>
        <w:rPr>
          <w:spacing w:val="-6"/>
          <w:sz w:val="24"/>
        </w:rPr>
        <w:t xml:space="preserve"> </w:t>
      </w:r>
      <w:r>
        <w:rPr>
          <w:sz w:val="24"/>
        </w:rPr>
        <w:t>АО</w:t>
      </w:r>
      <w:r>
        <w:rPr>
          <w:spacing w:val="3"/>
          <w:sz w:val="24"/>
        </w:rPr>
        <w:t xml:space="preserve"> </w:t>
      </w:r>
      <w:r>
        <w:rPr>
          <w:sz w:val="24"/>
        </w:rPr>
        <w:t>«Интергаз Центральная Азия»:</w:t>
      </w:r>
    </w:p>
    <w:p w14:paraId="61A792C8" w14:textId="77777777" w:rsidR="007E7107" w:rsidRDefault="00AB131D">
      <w:pPr>
        <w:pStyle w:val="a5"/>
        <w:spacing w:line="276" w:lineRule="auto"/>
        <w:ind w:left="457" w:right="306" w:firstLine="767"/>
        <w:jc w:val="both"/>
        <w:rPr>
          <w:lang w:val="kk-KZ"/>
        </w:rPr>
      </w:pPr>
      <w:r>
        <w:t xml:space="preserve">МГ «Сары-Арка» по Кызылординской области: </w:t>
      </w:r>
      <w:bookmarkStart w:id="4" w:name="_Hlk160441313"/>
      <w:r>
        <w:t>отработанные масла, отработанные</w:t>
      </w:r>
      <w:r>
        <w:rPr>
          <w:spacing w:val="1"/>
        </w:rPr>
        <w:t xml:space="preserve"> </w:t>
      </w:r>
      <w:r>
        <w:t>фильтры, отработанные аккумуляторные батареи,</w:t>
      </w:r>
      <w:r>
        <w:rPr>
          <w:lang w:val="kk-KZ"/>
        </w:rPr>
        <w:t xml:space="preserve"> </w:t>
      </w:r>
      <w:r>
        <w:t xml:space="preserve">антифриз,  промасленная ветошь, </w:t>
      </w:r>
      <w:r>
        <w:rPr>
          <w:lang w:val="kk-KZ"/>
        </w:rPr>
        <w:t xml:space="preserve">отработанные шины, отходы резины, </w:t>
      </w:r>
      <w:r>
        <w:t>отработанные</w:t>
      </w:r>
      <w:r>
        <w:rPr>
          <w:spacing w:val="1"/>
        </w:rPr>
        <w:t xml:space="preserve"> </w:t>
      </w:r>
      <w:r>
        <w:t>светодиодные</w:t>
      </w:r>
      <w:r>
        <w:rPr>
          <w:spacing w:val="1"/>
        </w:rPr>
        <w:t xml:space="preserve"> </w:t>
      </w:r>
      <w:r>
        <w:t>лампы</w:t>
      </w:r>
      <w:r>
        <w:rPr>
          <w:lang w:val="kk-KZ"/>
        </w:rPr>
        <w:t xml:space="preserve">, отработанные люминесцентные лампы, </w:t>
      </w:r>
      <w:r>
        <w:t>строительные</w:t>
      </w:r>
      <w:r>
        <w:rPr>
          <w:spacing w:val="-3"/>
        </w:rPr>
        <w:t xml:space="preserve"> </w:t>
      </w:r>
      <w:r>
        <w:t>отходы</w:t>
      </w:r>
      <w:r>
        <w:rPr>
          <w:lang w:val="kk-KZ"/>
        </w:rPr>
        <w:t xml:space="preserve">, металлолом, </w:t>
      </w:r>
      <w:r>
        <w:t>тара из-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акокрас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гарки</w:t>
      </w:r>
      <w:r>
        <w:rPr>
          <w:spacing w:val="1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>электродов, изношенная спецодежда и спецобувь, отходы резиновых уплотнителей (шаров),</w:t>
      </w:r>
      <w:r>
        <w:rPr>
          <w:spacing w:val="1"/>
        </w:rPr>
        <w:t xml:space="preserve"> </w:t>
      </w:r>
      <w:r>
        <w:t>фильтры</w:t>
      </w:r>
      <w:r>
        <w:rPr>
          <w:spacing w:val="-4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очистки, макулатура,</w:t>
      </w:r>
      <w:r>
        <w:rPr>
          <w:spacing w:val="-1"/>
        </w:rPr>
        <w:t xml:space="preserve"> </w:t>
      </w:r>
      <w:r>
        <w:t>оргтехника</w:t>
      </w:r>
      <w:r>
        <w:rPr>
          <w:lang w:val="kk-KZ"/>
        </w:rPr>
        <w:t xml:space="preserve">, ТБО, бракованные остатки химических реагентов, </w:t>
      </w:r>
      <w:r>
        <w:t>тара из под одоранта, тара иоз под метанола.</w:t>
      </w:r>
    </w:p>
    <w:bookmarkEnd w:id="4"/>
    <w:p w14:paraId="74B6E52F" w14:textId="77777777" w:rsidR="007E7107" w:rsidRDefault="00AB131D">
      <w:pPr>
        <w:pStyle w:val="a5"/>
        <w:spacing w:line="276" w:lineRule="auto"/>
        <w:ind w:left="457" w:right="301" w:firstLine="708"/>
        <w:jc w:val="both"/>
        <w:rPr>
          <w:lang w:val="kk-KZ"/>
        </w:rPr>
      </w:pPr>
      <w:r>
        <w:t>МГ</w:t>
      </w:r>
      <w:r>
        <w:rPr>
          <w:spacing w:val="1"/>
        </w:rPr>
        <w:t xml:space="preserve"> </w:t>
      </w:r>
      <w:r>
        <w:t>«Акшабулак-Кызылорд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ызылординской</w:t>
      </w:r>
      <w:r>
        <w:rPr>
          <w:spacing w:val="1"/>
        </w:rPr>
        <w:t xml:space="preserve"> </w:t>
      </w:r>
      <w:r>
        <w:t>области:</w:t>
      </w:r>
      <w:r>
        <w:rPr>
          <w:spacing w:val="1"/>
        </w:rPr>
        <w:t xml:space="preserve"> </w:t>
      </w:r>
      <w:r>
        <w:t>отработанные масла, отработанные</w:t>
      </w:r>
      <w:r>
        <w:rPr>
          <w:spacing w:val="1"/>
        </w:rPr>
        <w:t xml:space="preserve"> </w:t>
      </w:r>
      <w:r>
        <w:t>фильтры, отработанные аккумуляторные батареи,</w:t>
      </w:r>
      <w:r>
        <w:rPr>
          <w:lang w:val="kk-KZ"/>
        </w:rPr>
        <w:t xml:space="preserve"> </w:t>
      </w:r>
      <w:r>
        <w:t xml:space="preserve">антифриз,  промасленная ветошь, </w:t>
      </w:r>
      <w:r>
        <w:rPr>
          <w:lang w:val="kk-KZ"/>
        </w:rPr>
        <w:t xml:space="preserve">отработанные шины, отходы резины, </w:t>
      </w:r>
      <w:r>
        <w:t>отработанные</w:t>
      </w:r>
      <w:r>
        <w:rPr>
          <w:spacing w:val="1"/>
        </w:rPr>
        <w:t xml:space="preserve"> </w:t>
      </w:r>
      <w:r>
        <w:t>светодиодные</w:t>
      </w:r>
      <w:r>
        <w:rPr>
          <w:spacing w:val="1"/>
        </w:rPr>
        <w:t xml:space="preserve"> </w:t>
      </w:r>
      <w:r>
        <w:t>лампы</w:t>
      </w:r>
      <w:r>
        <w:rPr>
          <w:lang w:val="kk-KZ"/>
        </w:rPr>
        <w:t xml:space="preserve">, отработанные люминесцентные лампы, </w:t>
      </w:r>
      <w:r>
        <w:t>строительные</w:t>
      </w:r>
      <w:r>
        <w:rPr>
          <w:spacing w:val="-3"/>
        </w:rPr>
        <w:t xml:space="preserve"> </w:t>
      </w:r>
      <w:r>
        <w:t>отходы</w:t>
      </w:r>
      <w:r>
        <w:rPr>
          <w:lang w:val="kk-KZ"/>
        </w:rPr>
        <w:t xml:space="preserve">, металлолом, </w:t>
      </w:r>
      <w:r>
        <w:t>тара из-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акокрас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гарки</w:t>
      </w:r>
      <w:r>
        <w:rPr>
          <w:spacing w:val="1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>электродов, изношенная спецодежда и спецобувь, отходы резиновых уплотнителей (шаров),</w:t>
      </w:r>
      <w:r>
        <w:rPr>
          <w:spacing w:val="1"/>
        </w:rPr>
        <w:t xml:space="preserve"> </w:t>
      </w:r>
      <w:r>
        <w:t>фильтры</w:t>
      </w:r>
      <w:r>
        <w:rPr>
          <w:spacing w:val="-4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очистки, макулатура,</w:t>
      </w:r>
      <w:r>
        <w:rPr>
          <w:spacing w:val="-1"/>
        </w:rPr>
        <w:t xml:space="preserve"> </w:t>
      </w:r>
      <w:r>
        <w:t>оргтехника</w:t>
      </w:r>
      <w:r>
        <w:rPr>
          <w:lang w:val="kk-KZ"/>
        </w:rPr>
        <w:t xml:space="preserve">, ТБО, бракованные остатки химических реагентов, </w:t>
      </w:r>
      <w:r>
        <w:t>тара из под одоранта, тара иоз под метанола.</w:t>
      </w:r>
    </w:p>
    <w:p w14:paraId="5E79609A" w14:textId="43D231B4" w:rsidR="007E7107" w:rsidRDefault="00AB131D" w:rsidP="00256304">
      <w:pPr>
        <w:pStyle w:val="a5"/>
        <w:spacing w:line="276" w:lineRule="auto"/>
        <w:ind w:left="457" w:right="301" w:firstLine="708"/>
        <w:jc w:val="both"/>
      </w:pPr>
      <w:r>
        <w:rPr>
          <w:lang w:val="kk-KZ"/>
        </w:rPr>
        <w:t xml:space="preserve">Административное здание: </w:t>
      </w:r>
      <w:r>
        <w:t>отработанные масла, отработанные</w:t>
      </w:r>
      <w:r>
        <w:rPr>
          <w:spacing w:val="1"/>
        </w:rPr>
        <w:t xml:space="preserve"> </w:t>
      </w:r>
      <w:r>
        <w:t>фильтры, отработанные аккумуляторные батареи,</w:t>
      </w:r>
      <w:r>
        <w:rPr>
          <w:lang w:val="kk-KZ"/>
        </w:rPr>
        <w:t xml:space="preserve"> </w:t>
      </w:r>
      <w:r>
        <w:t xml:space="preserve">антифриз,  промасленная ветошь, </w:t>
      </w:r>
      <w:r>
        <w:rPr>
          <w:lang w:val="kk-KZ"/>
        </w:rPr>
        <w:t xml:space="preserve">отработанные шины, отходы резины, </w:t>
      </w:r>
      <w:r>
        <w:t>отработанные</w:t>
      </w:r>
      <w:r>
        <w:rPr>
          <w:spacing w:val="1"/>
        </w:rPr>
        <w:t xml:space="preserve"> </w:t>
      </w:r>
      <w:r>
        <w:t>светодиодные</w:t>
      </w:r>
      <w:r>
        <w:rPr>
          <w:spacing w:val="1"/>
        </w:rPr>
        <w:t xml:space="preserve"> </w:t>
      </w:r>
      <w:r>
        <w:t>лампы</w:t>
      </w:r>
      <w:r>
        <w:rPr>
          <w:lang w:val="kk-KZ"/>
        </w:rPr>
        <w:t xml:space="preserve">, отработанные люминесцентные лампы, </w:t>
      </w:r>
      <w:r>
        <w:t>строительные</w:t>
      </w:r>
      <w:r>
        <w:rPr>
          <w:spacing w:val="-3"/>
        </w:rPr>
        <w:t xml:space="preserve"> </w:t>
      </w:r>
      <w:r>
        <w:t>отходы</w:t>
      </w:r>
      <w:r>
        <w:rPr>
          <w:lang w:val="kk-KZ"/>
        </w:rPr>
        <w:t xml:space="preserve">, металлолом, </w:t>
      </w:r>
      <w:r>
        <w:t>тара из-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акокрас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гарки</w:t>
      </w:r>
      <w:r>
        <w:rPr>
          <w:spacing w:val="1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 xml:space="preserve">электродов, </w:t>
      </w:r>
      <w:r>
        <w:rPr>
          <w:lang w:val="kk-KZ"/>
        </w:rPr>
        <w:t xml:space="preserve">медицинские отходы, </w:t>
      </w:r>
      <w:r>
        <w:t>макулатура,</w:t>
      </w:r>
      <w:r>
        <w:rPr>
          <w:spacing w:val="-1"/>
        </w:rPr>
        <w:t xml:space="preserve"> </w:t>
      </w:r>
      <w:r>
        <w:t>оргтехника</w:t>
      </w:r>
      <w:r>
        <w:rPr>
          <w:lang w:val="kk-KZ"/>
        </w:rPr>
        <w:t xml:space="preserve">, отходы мебели, ТБО, бракованные </w:t>
      </w:r>
    </w:p>
    <w:p w14:paraId="75AA0B73" w14:textId="70B9E3A4" w:rsidR="00256304" w:rsidRPr="00256304" w:rsidRDefault="00256304" w:rsidP="00256304">
      <w:pPr>
        <w:tabs>
          <w:tab w:val="center" w:pos="4847"/>
        </w:tabs>
        <w:ind w:firstLine="709"/>
        <w:jc w:val="both"/>
        <w:rPr>
          <w:color w:val="000000"/>
          <w:sz w:val="24"/>
          <w:szCs w:val="24"/>
        </w:rPr>
      </w:pPr>
      <w:r w:rsidRPr="00256304">
        <w:rPr>
          <w:color w:val="000000"/>
          <w:sz w:val="24"/>
          <w:szCs w:val="24"/>
        </w:rPr>
        <w:t xml:space="preserve">В данную программу управления отходами включены отходы по следующим площадкам: участок МГ «Акшабулак-Кызылорда» по Кызылординской области (АГРС-1), МГ «Сарыарка» по Кызылординской области и административное здание, так же АГРС «Аральск», АГРС «Айтеке би, </w:t>
      </w:r>
      <w:r w:rsidRPr="00256304">
        <w:rPr>
          <w:color w:val="000000"/>
          <w:sz w:val="24"/>
          <w:szCs w:val="24"/>
        </w:rPr>
        <w:lastRenderedPageBreak/>
        <w:t>АГРС «Байконур», АГРС «Шиели», АГРС «Жанакорган», АГРС-2, УРГ «Кызылорда» были приняты на баланс Филиала, согласно Постановления правительства РК за №293 от 17.04.2024 года</w:t>
      </w:r>
    </w:p>
    <w:p w14:paraId="717BD62C" w14:textId="77777777" w:rsidR="007E7107" w:rsidRDefault="00AB131D">
      <w:pPr>
        <w:ind w:left="1177"/>
        <w:jc w:val="both"/>
        <w:rPr>
          <w:i/>
          <w:sz w:val="24"/>
        </w:rPr>
      </w:pPr>
      <w:r>
        <w:rPr>
          <w:i/>
          <w:sz w:val="24"/>
        </w:rPr>
        <w:t>Размещени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захороне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тходов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отребл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ланируется.</w:t>
      </w:r>
    </w:p>
    <w:p w14:paraId="36D45B35" w14:textId="77777777" w:rsidR="007E7107" w:rsidRDefault="00AB131D">
      <w:pPr>
        <w:ind w:left="457"/>
        <w:jc w:val="both"/>
        <w:rPr>
          <w:i/>
          <w:sz w:val="24"/>
        </w:rPr>
      </w:pPr>
      <w:r>
        <w:rPr>
          <w:i/>
          <w:sz w:val="24"/>
        </w:rPr>
        <w:t>Фили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Г</w:t>
      </w:r>
      <w:r>
        <w:rPr>
          <w:i/>
          <w:spacing w:val="-1"/>
          <w:sz w:val="24"/>
        </w:rPr>
        <w:t xml:space="preserve"> «</w:t>
      </w:r>
      <w:r>
        <w:rPr>
          <w:i/>
          <w:sz w:val="24"/>
        </w:rPr>
        <w:t>Кызылорда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е полиго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ходов.</w:t>
      </w:r>
    </w:p>
    <w:p w14:paraId="0BBBD899" w14:textId="77777777" w:rsidR="007E7107" w:rsidRDefault="00AB131D">
      <w:pPr>
        <w:pStyle w:val="a5"/>
        <w:spacing w:line="288" w:lineRule="auto"/>
        <w:ind w:left="457" w:right="313" w:firstLine="708"/>
        <w:jc w:val="both"/>
      </w:pPr>
      <w:r>
        <w:t>Все</w:t>
      </w:r>
      <w:r>
        <w:rPr>
          <w:spacing w:val="1"/>
        </w:rPr>
        <w:t xml:space="preserve"> </w:t>
      </w:r>
      <w:r>
        <w:t>образующиеся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вывоз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-3"/>
        </w:rPr>
        <w:t xml:space="preserve"> </w:t>
      </w:r>
      <w:r>
        <w:t>организациями.</w:t>
      </w:r>
    </w:p>
    <w:p w14:paraId="40711EFA" w14:textId="77777777" w:rsidR="007E7107" w:rsidRDefault="00AB131D">
      <w:pPr>
        <w:pStyle w:val="a5"/>
        <w:spacing w:line="288" w:lineRule="auto"/>
        <w:ind w:left="457" w:right="308" w:firstLine="708"/>
        <w:jc w:val="both"/>
      </w:pPr>
      <w:r>
        <w:t>Погрузк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грузочно-</w:t>
      </w:r>
      <w:r>
        <w:rPr>
          <w:spacing w:val="1"/>
        </w:rPr>
        <w:t xml:space="preserve"> </w:t>
      </w:r>
      <w:r>
        <w:t>разгрузоч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еревоз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рядной</w:t>
      </w:r>
      <w:r>
        <w:rPr>
          <w:spacing w:val="-2"/>
        </w:rPr>
        <w:t xml:space="preserve"> </w:t>
      </w:r>
      <w:r>
        <w:t>организации.</w:t>
      </w:r>
    </w:p>
    <w:p w14:paraId="4EBE3BE7" w14:textId="77777777" w:rsidR="007E7107" w:rsidRDefault="00AB131D">
      <w:pPr>
        <w:pStyle w:val="a5"/>
        <w:spacing w:line="288" w:lineRule="auto"/>
        <w:ind w:left="457" w:right="310" w:firstLine="708"/>
        <w:jc w:val="both"/>
      </w:pPr>
      <w:r>
        <w:t>При</w:t>
      </w:r>
      <w:r>
        <w:rPr>
          <w:spacing w:val="1"/>
        </w:rPr>
        <w:t xml:space="preserve"> </w:t>
      </w:r>
      <w:r>
        <w:t>разработке программы по</w:t>
      </w:r>
      <w:r>
        <w:rPr>
          <w:spacing w:val="1"/>
        </w:rPr>
        <w:t xml:space="preserve"> </w:t>
      </w:r>
      <w:r>
        <w:t>управлению отходами производства 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ир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инструк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литературы.</w:t>
      </w:r>
    </w:p>
    <w:p w14:paraId="730CFA03" w14:textId="77777777" w:rsidR="007E7107" w:rsidRDefault="007E7107">
      <w:pPr>
        <w:spacing w:line="288" w:lineRule="auto"/>
        <w:jc w:val="both"/>
        <w:sectPr w:rsidR="007E7107">
          <w:pgSz w:w="11910" w:h="16840"/>
          <w:pgMar w:top="1200" w:right="680" w:bottom="1220" w:left="820" w:header="713" w:footer="980" w:gutter="0"/>
          <w:cols w:space="720"/>
        </w:sectPr>
      </w:pPr>
    </w:p>
    <w:p w14:paraId="53E030E9" w14:textId="77777777" w:rsidR="007E7107" w:rsidRDefault="00AB131D">
      <w:pPr>
        <w:pStyle w:val="1"/>
        <w:ind w:left="1996" w:right="1848"/>
        <w:jc w:val="center"/>
      </w:pPr>
      <w:bookmarkStart w:id="5" w:name="_TOC_250009"/>
      <w:bookmarkEnd w:id="5"/>
      <w:r>
        <w:lastRenderedPageBreak/>
        <w:t>ВВЕДЕНИЕ</w:t>
      </w:r>
    </w:p>
    <w:p w14:paraId="5AC1432B" w14:textId="77777777" w:rsidR="007E7107" w:rsidRDefault="007E7107">
      <w:pPr>
        <w:pStyle w:val="a5"/>
        <w:rPr>
          <w:b/>
          <w:sz w:val="33"/>
        </w:rPr>
      </w:pPr>
    </w:p>
    <w:p w14:paraId="433AB15F" w14:textId="77777777" w:rsidR="007E7107" w:rsidRDefault="00AB131D">
      <w:pPr>
        <w:pStyle w:val="a5"/>
        <w:spacing w:line="288" w:lineRule="auto"/>
        <w:ind w:left="457" w:right="305" w:firstLine="708"/>
        <w:jc w:val="both"/>
      </w:pPr>
      <w:r>
        <w:t>Проек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тхода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и.о.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ге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 ресурсов Республики Казахстан от 9 августа 2021 года № 318, а также статьи 335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К.</w:t>
      </w:r>
    </w:p>
    <w:p w14:paraId="3DB360CE" w14:textId="77777777" w:rsidR="007E7107" w:rsidRDefault="00AB131D">
      <w:pPr>
        <w:pStyle w:val="a5"/>
        <w:spacing w:line="288" w:lineRule="auto"/>
        <w:ind w:left="457" w:right="312" w:firstLine="708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акопл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уемых отходов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отходов,</w:t>
      </w:r>
      <w:r>
        <w:rPr>
          <w:spacing w:val="-4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щения.</w:t>
      </w:r>
    </w:p>
    <w:p w14:paraId="259589C4" w14:textId="77777777" w:rsidR="007E7107" w:rsidRDefault="00AB131D">
      <w:pPr>
        <w:pStyle w:val="a5"/>
        <w:spacing w:line="288" w:lineRule="auto"/>
        <w:ind w:left="457" w:right="311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ходов,</w:t>
      </w:r>
      <w:r>
        <w:rPr>
          <w:spacing w:val="-1"/>
        </w:rPr>
        <w:t xml:space="preserve"> </w:t>
      </w:r>
      <w:r>
        <w:t>образующих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приятии.</w:t>
      </w:r>
    </w:p>
    <w:p w14:paraId="74D2F041" w14:textId="77777777" w:rsidR="007E7107" w:rsidRDefault="00AB131D">
      <w:pPr>
        <w:pStyle w:val="a5"/>
        <w:spacing w:line="288" w:lineRule="auto"/>
        <w:ind w:left="457" w:right="311" w:firstLine="708"/>
        <w:jc w:val="both"/>
      </w:pPr>
      <w:r>
        <w:t>Выполнены расчеты объемов образования отходов производства и потребления на</w:t>
      </w:r>
      <w:r>
        <w:rPr>
          <w:spacing w:val="1"/>
        </w:rPr>
        <w:t xml:space="preserve"> </w:t>
      </w:r>
      <w:r>
        <w:t>предприятии.</w:t>
      </w:r>
    </w:p>
    <w:p w14:paraId="5B57D576" w14:textId="77777777" w:rsidR="007E7107" w:rsidRDefault="00AB131D">
      <w:pPr>
        <w:pStyle w:val="a5"/>
        <w:ind w:left="1165"/>
        <w:jc w:val="both"/>
      </w:pP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рассмотрены:</w:t>
      </w:r>
    </w:p>
    <w:p w14:paraId="53A506C7" w14:textId="77777777" w:rsidR="007E7107" w:rsidRDefault="00AB131D">
      <w:pPr>
        <w:pStyle w:val="af1"/>
        <w:numPr>
          <w:ilvl w:val="0"/>
          <w:numId w:val="4"/>
        </w:numPr>
        <w:tabs>
          <w:tab w:val="left" w:pos="1310"/>
        </w:tabs>
        <w:ind w:hanging="145"/>
        <w:rPr>
          <w:sz w:val="24"/>
        </w:rPr>
      </w:pP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и;</w:t>
      </w:r>
    </w:p>
    <w:p w14:paraId="7D01E43E" w14:textId="77777777" w:rsidR="007E7107" w:rsidRDefault="00AB131D">
      <w:pPr>
        <w:pStyle w:val="af1"/>
        <w:numPr>
          <w:ilvl w:val="0"/>
          <w:numId w:val="4"/>
        </w:numPr>
        <w:tabs>
          <w:tab w:val="left" w:pos="1310"/>
        </w:tabs>
        <w:ind w:hanging="145"/>
        <w:rPr>
          <w:sz w:val="24"/>
        </w:rPr>
      </w:pPr>
      <w:r>
        <w:rPr>
          <w:sz w:val="24"/>
        </w:rPr>
        <w:t>произв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ы;</w:t>
      </w:r>
    </w:p>
    <w:p w14:paraId="4C9E2A90" w14:textId="77777777" w:rsidR="007E7107" w:rsidRDefault="00AB131D">
      <w:pPr>
        <w:pStyle w:val="af1"/>
        <w:numPr>
          <w:ilvl w:val="0"/>
          <w:numId w:val="4"/>
        </w:numPr>
        <w:tabs>
          <w:tab w:val="left" w:pos="1310"/>
        </w:tabs>
        <w:ind w:hanging="145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ир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;</w:t>
      </w:r>
    </w:p>
    <w:p w14:paraId="6AD3C2E2" w14:textId="77777777" w:rsidR="007E7107" w:rsidRDefault="00AB131D">
      <w:pPr>
        <w:pStyle w:val="af1"/>
        <w:numPr>
          <w:ilvl w:val="0"/>
          <w:numId w:val="4"/>
        </w:numPr>
        <w:tabs>
          <w:tab w:val="left" w:pos="1310"/>
        </w:tabs>
        <w:ind w:hanging="145"/>
        <w:rPr>
          <w:sz w:val="24"/>
        </w:rPr>
      </w:pP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;</w:t>
      </w:r>
    </w:p>
    <w:p w14:paraId="58E83982" w14:textId="77777777" w:rsidR="007E7107" w:rsidRDefault="00AB131D">
      <w:pPr>
        <w:pStyle w:val="a5"/>
        <w:spacing w:line="288" w:lineRule="auto"/>
        <w:ind w:left="457" w:right="267" w:firstLine="708"/>
      </w:pPr>
      <w:r>
        <w:t>В</w:t>
      </w:r>
      <w:r>
        <w:rPr>
          <w:spacing w:val="5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предусматриваются</w:t>
      </w:r>
      <w:r>
        <w:rPr>
          <w:spacing w:val="7"/>
        </w:rPr>
        <w:t xml:space="preserve"> </w:t>
      </w:r>
      <w:r>
        <w:t>меры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казанием</w:t>
      </w:r>
      <w:r>
        <w:rPr>
          <w:spacing w:val="6"/>
        </w:rPr>
        <w:t xml:space="preserve"> </w:t>
      </w:r>
      <w:r>
        <w:t>объемов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оков</w:t>
      </w:r>
      <w:r>
        <w:rPr>
          <w:spacing w:val="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еспечению постепенного</w:t>
      </w:r>
      <w:r>
        <w:rPr>
          <w:spacing w:val="-1"/>
        </w:rPr>
        <w:t xml:space="preserve"> </w:t>
      </w:r>
      <w:r>
        <w:t>сокращения объемов отходов</w:t>
      </w:r>
      <w:r>
        <w:rPr>
          <w:spacing w:val="-1"/>
        </w:rPr>
        <w:t xml:space="preserve"> </w:t>
      </w:r>
      <w:r>
        <w:t>путем:</w:t>
      </w:r>
    </w:p>
    <w:p w14:paraId="5FF30F29" w14:textId="77777777" w:rsidR="007E7107" w:rsidRDefault="00AB131D">
      <w:pPr>
        <w:pStyle w:val="af1"/>
        <w:numPr>
          <w:ilvl w:val="0"/>
          <w:numId w:val="5"/>
        </w:numPr>
        <w:tabs>
          <w:tab w:val="left" w:pos="1466"/>
        </w:tabs>
        <w:spacing w:line="288" w:lineRule="auto"/>
        <w:ind w:right="313" w:firstLine="708"/>
        <w:rPr>
          <w:sz w:val="24"/>
        </w:rPr>
      </w:pPr>
      <w:r>
        <w:rPr>
          <w:sz w:val="24"/>
        </w:rPr>
        <w:t>совершенств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ом</w:t>
      </w:r>
      <w:r>
        <w:rPr>
          <w:spacing w:val="38"/>
          <w:sz w:val="24"/>
        </w:rPr>
        <w:t xml:space="preserve"> </w:t>
      </w:r>
      <w:r>
        <w:rPr>
          <w:sz w:val="24"/>
        </w:rPr>
        <w:t>числе</w:t>
      </w:r>
      <w:r>
        <w:rPr>
          <w:spacing w:val="37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счет</w:t>
      </w:r>
      <w:r>
        <w:rPr>
          <w:spacing w:val="3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лоот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0A99770F" w14:textId="77777777" w:rsidR="007E7107" w:rsidRDefault="00AB131D">
      <w:pPr>
        <w:pStyle w:val="af1"/>
        <w:numPr>
          <w:ilvl w:val="0"/>
          <w:numId w:val="5"/>
        </w:numPr>
        <w:tabs>
          <w:tab w:val="left" w:pos="1451"/>
        </w:tabs>
        <w:spacing w:line="288" w:lineRule="auto"/>
        <w:ind w:right="305" w:firstLine="708"/>
        <w:rPr>
          <w:sz w:val="24"/>
        </w:rPr>
      </w:pPr>
      <w:r>
        <w:rPr>
          <w:sz w:val="24"/>
        </w:rPr>
        <w:t>повтор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22"/>
          <w:sz w:val="24"/>
        </w:rPr>
        <w:t xml:space="preserve"> </w:t>
      </w:r>
      <w:r>
        <w:rPr>
          <w:sz w:val="24"/>
        </w:rPr>
        <w:t>либо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4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и;</w:t>
      </w:r>
    </w:p>
    <w:p w14:paraId="3C7921CA" w14:textId="77777777" w:rsidR="007E7107" w:rsidRDefault="00AB131D">
      <w:pPr>
        <w:pStyle w:val="af1"/>
        <w:numPr>
          <w:ilvl w:val="0"/>
          <w:numId w:val="5"/>
        </w:numPr>
        <w:tabs>
          <w:tab w:val="left" w:pos="1426"/>
        </w:tabs>
        <w:ind w:left="1425" w:hanging="261"/>
        <w:rPr>
          <w:sz w:val="24"/>
        </w:rPr>
      </w:pPr>
      <w:r>
        <w:rPr>
          <w:sz w:val="24"/>
        </w:rPr>
        <w:t>пере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илучш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14:paraId="0E1203B9" w14:textId="77777777" w:rsidR="007E7107" w:rsidRDefault="00AB131D">
      <w:pPr>
        <w:pStyle w:val="a5"/>
        <w:spacing w:line="288" w:lineRule="auto"/>
        <w:ind w:left="457" w:firstLine="708"/>
      </w:pPr>
      <w:r>
        <w:t>В</w:t>
      </w:r>
      <w:r>
        <w:rPr>
          <w:spacing w:val="14"/>
        </w:rPr>
        <w:t xml:space="preserve"> </w:t>
      </w:r>
      <w:r>
        <w:t>Программе</w:t>
      </w:r>
      <w:r>
        <w:rPr>
          <w:spacing w:val="18"/>
        </w:rPr>
        <w:t xml:space="preserve"> </w:t>
      </w:r>
      <w:r>
        <w:t>предусмотрены</w:t>
      </w:r>
      <w:r>
        <w:rPr>
          <w:spacing w:val="16"/>
        </w:rPr>
        <w:t xml:space="preserve"> </w:t>
      </w:r>
      <w:r>
        <w:t>мероприяти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нижению</w:t>
      </w:r>
      <w:r>
        <w:rPr>
          <w:spacing w:val="15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вредного</w:t>
      </w:r>
      <w:r>
        <w:rPr>
          <w:spacing w:val="14"/>
        </w:rPr>
        <w:t xml:space="preserve"> </w:t>
      </w:r>
      <w:r>
        <w:t>воздействия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14:paraId="642592AB" w14:textId="77777777" w:rsidR="007E7107" w:rsidRDefault="007E7107">
      <w:pPr>
        <w:spacing w:line="288" w:lineRule="auto"/>
        <w:sectPr w:rsidR="007E7107">
          <w:pgSz w:w="11910" w:h="16840"/>
          <w:pgMar w:top="1200" w:right="680" w:bottom="1220" w:left="820" w:header="713" w:footer="980" w:gutter="0"/>
          <w:cols w:space="720"/>
        </w:sectPr>
      </w:pPr>
    </w:p>
    <w:p w14:paraId="10788862" w14:textId="77777777" w:rsidR="007E7107" w:rsidRDefault="00AB131D">
      <w:pPr>
        <w:pStyle w:val="1"/>
        <w:numPr>
          <w:ilvl w:val="1"/>
          <w:numId w:val="5"/>
        </w:numPr>
        <w:tabs>
          <w:tab w:val="left" w:pos="3463"/>
        </w:tabs>
        <w:ind w:hanging="241"/>
      </w:pPr>
      <w:bookmarkStart w:id="6" w:name="_TOC_250008"/>
      <w:r>
        <w:lastRenderedPageBreak/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bookmarkEnd w:id="6"/>
      <w:r>
        <w:t>ПРЕДПРИЯТИИ</w:t>
      </w:r>
    </w:p>
    <w:p w14:paraId="7B14DE68" w14:textId="77777777" w:rsidR="007E7107" w:rsidRDefault="007E7107">
      <w:pPr>
        <w:pStyle w:val="a5"/>
        <w:rPr>
          <w:b/>
          <w:sz w:val="27"/>
        </w:rPr>
      </w:pPr>
    </w:p>
    <w:p w14:paraId="6AA52E92" w14:textId="77777777" w:rsidR="007E7107" w:rsidRDefault="00AB131D">
      <w:pPr>
        <w:pStyle w:val="af1"/>
        <w:numPr>
          <w:ilvl w:val="1"/>
          <w:numId w:val="6"/>
        </w:numPr>
        <w:tabs>
          <w:tab w:val="left" w:pos="1384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</w:p>
    <w:p w14:paraId="5DF87B5E" w14:textId="77777777" w:rsidR="007E7107" w:rsidRDefault="00AB131D">
      <w:pPr>
        <w:pStyle w:val="a5"/>
        <w:ind w:left="457" w:right="308" w:firstLine="566"/>
        <w:jc w:val="both"/>
      </w:pPr>
      <w:r>
        <w:t>Филиал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газопроводов</w:t>
      </w:r>
      <w:r>
        <w:rPr>
          <w:spacing w:val="1"/>
        </w:rPr>
        <w:t xml:space="preserve"> </w:t>
      </w:r>
      <w:r>
        <w:t>«Кызылорда»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Интергаз</w:t>
      </w:r>
      <w:r>
        <w:rPr>
          <w:spacing w:val="1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Азия».</w:t>
      </w:r>
    </w:p>
    <w:p w14:paraId="20A1A74F" w14:textId="77777777" w:rsidR="007E7107" w:rsidRDefault="007E7107">
      <w:pPr>
        <w:pStyle w:val="a5"/>
      </w:pPr>
    </w:p>
    <w:p w14:paraId="749C3339" w14:textId="77777777" w:rsidR="007E7107" w:rsidRDefault="00AB131D">
      <w:pPr>
        <w:pStyle w:val="1"/>
        <w:numPr>
          <w:ilvl w:val="1"/>
          <w:numId w:val="6"/>
        </w:numPr>
        <w:tabs>
          <w:tab w:val="left" w:pos="1384"/>
        </w:tabs>
        <w:spacing w:line="274" w:lineRule="exact"/>
        <w:ind w:hanging="361"/>
      </w:pPr>
      <w:r>
        <w:t>Юридический</w:t>
      </w:r>
      <w:r>
        <w:rPr>
          <w:spacing w:val="-5"/>
        </w:rPr>
        <w:t xml:space="preserve"> </w:t>
      </w:r>
      <w:r>
        <w:t>адрес</w:t>
      </w:r>
    </w:p>
    <w:p w14:paraId="27661462" w14:textId="77777777" w:rsidR="007E7107" w:rsidRDefault="00AB131D">
      <w:pPr>
        <w:pStyle w:val="a5"/>
        <w:ind w:left="1023" w:right="3912"/>
      </w:pPr>
      <w:r>
        <w:t xml:space="preserve">Адрес: г. Кызылорда, микрорайон Арай, </w:t>
      </w:r>
    </w:p>
    <w:p w14:paraId="1228C50D" w14:textId="77777777" w:rsidR="007E7107" w:rsidRDefault="00AB131D">
      <w:pPr>
        <w:pStyle w:val="a5"/>
        <w:ind w:left="1023" w:right="3912"/>
      </w:pPr>
      <w:r>
        <w:t>ул. С.Бекшораулы, здание 1.</w:t>
      </w:r>
      <w:r>
        <w:rPr>
          <w:spacing w:val="-57"/>
        </w:rPr>
        <w:t xml:space="preserve"> </w:t>
      </w:r>
      <w:r>
        <w:t>тел:</w:t>
      </w:r>
      <w:r>
        <w:rPr>
          <w:spacing w:val="-1"/>
        </w:rPr>
        <w:t xml:space="preserve"> </w:t>
      </w:r>
      <w:r>
        <w:t>8 (7242)</w:t>
      </w:r>
      <w:r>
        <w:rPr>
          <w:spacing w:val="-1"/>
        </w:rPr>
        <w:t xml:space="preserve"> </w:t>
      </w:r>
      <w:r>
        <w:t>60-52-02</w:t>
      </w:r>
    </w:p>
    <w:p w14:paraId="411C4835" w14:textId="77777777" w:rsidR="007E7107" w:rsidRDefault="00AB131D">
      <w:pPr>
        <w:pStyle w:val="a5"/>
        <w:ind w:left="1023"/>
      </w:pPr>
      <w:r>
        <w:t>БИН</w:t>
      </w:r>
      <w:r>
        <w:rPr>
          <w:spacing w:val="-4"/>
        </w:rPr>
        <w:t xml:space="preserve"> </w:t>
      </w:r>
      <w:r>
        <w:t>050141003209</w:t>
      </w:r>
    </w:p>
    <w:p w14:paraId="750AF3D7" w14:textId="77777777" w:rsidR="007E7107" w:rsidRDefault="007E7107">
      <w:pPr>
        <w:pStyle w:val="a5"/>
      </w:pPr>
    </w:p>
    <w:p w14:paraId="40397019" w14:textId="77777777" w:rsidR="007E7107" w:rsidRDefault="00AB131D">
      <w:pPr>
        <w:pStyle w:val="1"/>
        <w:numPr>
          <w:ilvl w:val="1"/>
          <w:numId w:val="6"/>
        </w:numPr>
        <w:tabs>
          <w:tab w:val="left" w:pos="1384"/>
        </w:tabs>
        <w:spacing w:line="274" w:lineRule="exact"/>
        <w:ind w:hanging="361"/>
        <w:jc w:val="both"/>
      </w:pPr>
      <w:r>
        <w:t>Вид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деятельности</w:t>
      </w:r>
    </w:p>
    <w:p w14:paraId="768E459F" w14:textId="77777777" w:rsidR="007E7107" w:rsidRDefault="00AB131D">
      <w:pPr>
        <w:pStyle w:val="a5"/>
        <w:ind w:left="457" w:right="305" w:firstLine="566"/>
        <w:jc w:val="both"/>
      </w:pPr>
      <w:r>
        <w:t>Основная деятельность предприятия - эксплуатация и техническое обслуживание системы магистральных газопроводов, и осуществление транспортировки 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для внутренних</w:t>
      </w:r>
      <w:r>
        <w:rPr>
          <w:spacing w:val="1"/>
        </w:rPr>
        <w:t xml:space="preserve"> </w:t>
      </w:r>
      <w:r>
        <w:t>потребителе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ждународного транзита.</w:t>
      </w:r>
    </w:p>
    <w:p w14:paraId="4B11DD19" w14:textId="77777777" w:rsidR="007E7107" w:rsidRDefault="007E7107">
      <w:pPr>
        <w:pStyle w:val="a5"/>
      </w:pPr>
    </w:p>
    <w:p w14:paraId="075BD723" w14:textId="77777777" w:rsidR="007E7107" w:rsidRDefault="00AB131D">
      <w:pPr>
        <w:pStyle w:val="1"/>
        <w:numPr>
          <w:ilvl w:val="1"/>
          <w:numId w:val="7"/>
        </w:numPr>
        <w:tabs>
          <w:tab w:val="left" w:pos="1444"/>
        </w:tabs>
        <w:spacing w:line="274" w:lineRule="exact"/>
        <w:ind w:hanging="421"/>
        <w:jc w:val="both"/>
      </w:pPr>
      <w:r>
        <w:t>Форма</w:t>
      </w:r>
      <w:r>
        <w:rPr>
          <w:spacing w:val="-4"/>
        </w:rPr>
        <w:t xml:space="preserve"> </w:t>
      </w:r>
      <w:r>
        <w:t>собственности</w:t>
      </w:r>
    </w:p>
    <w:p w14:paraId="6958FF07" w14:textId="77777777" w:rsidR="007E7107" w:rsidRDefault="00AB131D">
      <w:pPr>
        <w:pStyle w:val="a5"/>
        <w:ind w:left="457" w:right="308" w:firstLine="566"/>
        <w:jc w:val="both"/>
      </w:pPr>
      <w:r>
        <w:t>Филиал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газопроводов</w:t>
      </w:r>
      <w:r>
        <w:rPr>
          <w:spacing w:val="1"/>
        </w:rPr>
        <w:t xml:space="preserve"> </w:t>
      </w:r>
      <w:r>
        <w:t>«Кызылорда»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Интергаз</w:t>
      </w:r>
      <w:r>
        <w:rPr>
          <w:spacing w:val="1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Азия».</w:t>
      </w:r>
    </w:p>
    <w:p w14:paraId="163C9AEB" w14:textId="77777777" w:rsidR="007E7107" w:rsidRDefault="007E7107">
      <w:pPr>
        <w:pStyle w:val="a5"/>
      </w:pPr>
    </w:p>
    <w:p w14:paraId="2E0FE803" w14:textId="77777777" w:rsidR="007E7107" w:rsidRDefault="00AB131D">
      <w:pPr>
        <w:pStyle w:val="1"/>
        <w:numPr>
          <w:ilvl w:val="1"/>
          <w:numId w:val="7"/>
        </w:numPr>
        <w:tabs>
          <w:tab w:val="left" w:pos="1444"/>
        </w:tabs>
        <w:spacing w:line="274" w:lineRule="exact"/>
        <w:ind w:hanging="421"/>
        <w:jc w:val="both"/>
      </w:pPr>
      <w:r>
        <w:t>Адреса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площадок</w:t>
      </w:r>
    </w:p>
    <w:p w14:paraId="33448F3C" w14:textId="77777777" w:rsidR="007E7107" w:rsidRDefault="00AB131D">
      <w:pPr>
        <w:pStyle w:val="af1"/>
        <w:numPr>
          <w:ilvl w:val="2"/>
          <w:numId w:val="7"/>
        </w:numPr>
        <w:tabs>
          <w:tab w:val="left" w:pos="1665"/>
        </w:tabs>
        <w:ind w:right="309" w:firstLine="708"/>
        <w:jc w:val="both"/>
        <w:rPr>
          <w:sz w:val="24"/>
        </w:rPr>
      </w:pPr>
      <w:r>
        <w:rPr>
          <w:sz w:val="24"/>
        </w:rPr>
        <w:t>МГ</w:t>
      </w:r>
      <w:r>
        <w:rPr>
          <w:spacing w:val="1"/>
          <w:sz w:val="24"/>
        </w:rPr>
        <w:t xml:space="preserve"> </w:t>
      </w:r>
      <w:r>
        <w:rPr>
          <w:sz w:val="24"/>
        </w:rPr>
        <w:t>«Сары-Арка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ГИС</w:t>
      </w:r>
      <w:r>
        <w:rPr>
          <w:spacing w:val="1"/>
          <w:sz w:val="24"/>
        </w:rPr>
        <w:t xml:space="preserve"> </w:t>
      </w:r>
      <w:r>
        <w:rPr>
          <w:sz w:val="24"/>
        </w:rPr>
        <w:t>«Сарыарка»):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, Сырдарьинский район.</w:t>
      </w:r>
    </w:p>
    <w:p w14:paraId="6837C9F6" w14:textId="77777777" w:rsidR="007E7107" w:rsidRDefault="00AB131D">
      <w:pPr>
        <w:pStyle w:val="af1"/>
        <w:numPr>
          <w:ilvl w:val="2"/>
          <w:numId w:val="7"/>
        </w:numPr>
        <w:tabs>
          <w:tab w:val="left" w:pos="1658"/>
        </w:tabs>
        <w:ind w:right="307" w:firstLine="708"/>
        <w:jc w:val="both"/>
        <w:rPr>
          <w:sz w:val="24"/>
        </w:rPr>
      </w:pPr>
      <w:r>
        <w:rPr>
          <w:sz w:val="24"/>
        </w:rPr>
        <w:t>МГ</w:t>
      </w:r>
      <w:r>
        <w:rPr>
          <w:spacing w:val="1"/>
          <w:sz w:val="24"/>
        </w:rPr>
        <w:t xml:space="preserve"> </w:t>
      </w:r>
      <w:r>
        <w:rPr>
          <w:sz w:val="24"/>
        </w:rPr>
        <w:t>«Акшабулак-Кызылорда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АГРС-1):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рдинская область, Кызылорда Г.А., Талсуатский с.о., с.Талсуат, урочище Каратога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</w:p>
    <w:p w14:paraId="3F4BC20D" w14:textId="77777777" w:rsidR="007E7107" w:rsidRDefault="00AB131D">
      <w:pPr>
        <w:pStyle w:val="af1"/>
        <w:numPr>
          <w:ilvl w:val="2"/>
          <w:numId w:val="7"/>
        </w:numPr>
        <w:tabs>
          <w:tab w:val="left" w:pos="1658"/>
        </w:tabs>
        <w:ind w:right="307" w:firstLine="708"/>
        <w:jc w:val="both"/>
        <w:rPr>
          <w:sz w:val="24"/>
        </w:rPr>
        <w:sectPr w:rsidR="007E7107">
          <w:pgSz w:w="11910" w:h="16840"/>
          <w:pgMar w:top="1200" w:right="680" w:bottom="1220" w:left="820" w:header="713" w:footer="980" w:gutter="0"/>
          <w:cols w:space="720"/>
        </w:sectPr>
      </w:pPr>
      <w:r>
        <w:rPr>
          <w:sz w:val="24"/>
          <w:szCs w:val="24"/>
        </w:rPr>
        <w:t xml:space="preserve">Административное здание: г. Кызылорда, </w:t>
      </w:r>
      <w:r>
        <w:rPr>
          <w:sz w:val="24"/>
        </w:rPr>
        <w:t>микрорайон Арай, ул. С.Бекшораулы, 1.</w:t>
      </w:r>
    </w:p>
    <w:p w14:paraId="586044D6" w14:textId="77777777" w:rsidR="007E7107" w:rsidRDefault="00AB131D">
      <w:pPr>
        <w:pStyle w:val="1"/>
        <w:spacing w:line="379" w:lineRule="auto"/>
        <w:ind w:left="4497" w:right="920" w:hanging="3332"/>
      </w:pPr>
      <w:r>
        <w:lastRenderedPageBreak/>
        <w:t>2 ХАРАКТЕРИСТИКА ПРОИЗВОДСТВЕННЫХ И ТЕХНОЛОГИЧЕСКИХ</w:t>
      </w:r>
      <w:r>
        <w:rPr>
          <w:spacing w:val="-57"/>
        </w:rPr>
        <w:t xml:space="preserve"> </w:t>
      </w:r>
      <w:r>
        <w:t>ПРОЦЕССОВ</w:t>
      </w:r>
    </w:p>
    <w:p w14:paraId="003DB6F7" w14:textId="77777777" w:rsidR="007E7107" w:rsidRDefault="00AB131D">
      <w:pPr>
        <w:ind w:left="1165"/>
        <w:jc w:val="both"/>
        <w:rPr>
          <w:b/>
          <w:sz w:val="24"/>
        </w:rPr>
      </w:pPr>
      <w:r>
        <w:rPr>
          <w:b/>
          <w:sz w:val="24"/>
          <w:u w:val="thick"/>
        </w:rPr>
        <w:t>МГ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Сары-Арка»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Кызылординск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и</w:t>
      </w:r>
    </w:p>
    <w:p w14:paraId="5AA0C073" w14:textId="77777777" w:rsidR="007E7107" w:rsidRDefault="00AB131D">
      <w:pPr>
        <w:pStyle w:val="a5"/>
        <w:spacing w:line="276" w:lineRule="auto"/>
        <w:ind w:left="462" w:right="303" w:firstLine="703"/>
        <w:jc w:val="both"/>
      </w:pPr>
      <w:r>
        <w:t>Магистральный</w:t>
      </w:r>
      <w:r>
        <w:rPr>
          <w:spacing w:val="1"/>
        </w:rPr>
        <w:t xml:space="preserve"> </w:t>
      </w:r>
      <w:r>
        <w:t>газопровод</w:t>
      </w:r>
      <w:r>
        <w:rPr>
          <w:spacing w:val="1"/>
        </w:rPr>
        <w:t xml:space="preserve"> </w:t>
      </w:r>
      <w:r>
        <w:t>«Сарыар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«Кызылорда-Жезказган-</w:t>
      </w:r>
      <w:r>
        <w:rPr>
          <w:spacing w:val="1"/>
        </w:rPr>
        <w:t xml:space="preserve"> </w:t>
      </w:r>
      <w:r>
        <w:t>Темиртау-Астана» проходит по территории Кызылординской (км 0-178,12), Карагандинской</w:t>
      </w:r>
      <w:r>
        <w:rPr>
          <w:spacing w:val="1"/>
        </w:rPr>
        <w:t xml:space="preserve"> </w:t>
      </w:r>
      <w:r>
        <w:t>(км</w:t>
      </w:r>
      <w:r>
        <w:rPr>
          <w:spacing w:val="-1"/>
        </w:rPr>
        <w:t xml:space="preserve"> </w:t>
      </w:r>
      <w:r>
        <w:t>178,12-943,069)</w:t>
      </w:r>
      <w:r>
        <w:rPr>
          <w:spacing w:val="-1"/>
        </w:rPr>
        <w:t xml:space="preserve"> </w:t>
      </w:r>
      <w:r>
        <w:t>и Акмолинской областей (км 943,069-1061,32).</w:t>
      </w:r>
    </w:p>
    <w:p w14:paraId="6403E7C0" w14:textId="77777777" w:rsidR="007E7107" w:rsidRDefault="00AB131D">
      <w:pPr>
        <w:pStyle w:val="a5"/>
        <w:spacing w:line="276" w:lineRule="auto"/>
        <w:ind w:left="457" w:right="304" w:firstLine="708"/>
        <w:jc w:val="both"/>
      </w:pPr>
      <w:r>
        <w:t>В административно-хозяй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расса</w:t>
      </w:r>
      <w:r>
        <w:rPr>
          <w:spacing w:val="1"/>
        </w:rPr>
        <w:t xml:space="preserve"> </w:t>
      </w:r>
      <w:r>
        <w:t>газопро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-5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Кызылординской области на землях Сырдарьинского, Шиелийского районов и г.Кызылорд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землях</w:t>
      </w:r>
      <w:r>
        <w:rPr>
          <w:spacing w:val="2"/>
        </w:rPr>
        <w:t xml:space="preserve"> </w:t>
      </w:r>
      <w:r>
        <w:t>лесного фонда</w:t>
      </w:r>
      <w:r>
        <w:rPr>
          <w:spacing w:val="-1"/>
        </w:rPr>
        <w:t xml:space="preserve"> </w:t>
      </w:r>
      <w:r>
        <w:t>Шиелийского</w:t>
      </w:r>
      <w:r>
        <w:rPr>
          <w:spacing w:val="-1"/>
        </w:rPr>
        <w:t xml:space="preserve"> </w:t>
      </w:r>
      <w:r>
        <w:t>района.</w:t>
      </w:r>
    </w:p>
    <w:p w14:paraId="04DE8F2A" w14:textId="77777777" w:rsidR="007E7107" w:rsidRDefault="007E7107">
      <w:pPr>
        <w:pStyle w:val="a5"/>
        <w:rPr>
          <w:sz w:val="28"/>
        </w:rPr>
      </w:pPr>
    </w:p>
    <w:p w14:paraId="6926ECA3" w14:textId="77777777" w:rsidR="007E7107" w:rsidRDefault="00AB131D">
      <w:pPr>
        <w:pStyle w:val="1"/>
        <w:ind w:left="1165"/>
        <w:jc w:val="both"/>
      </w:pPr>
      <w:r>
        <w:t>Кратк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трассы</w:t>
      </w:r>
      <w:r>
        <w:rPr>
          <w:spacing w:val="-4"/>
        </w:rPr>
        <w:t xml:space="preserve"> </w:t>
      </w:r>
      <w:r>
        <w:t>газопровода</w:t>
      </w:r>
    </w:p>
    <w:p w14:paraId="155113C4" w14:textId="77777777" w:rsidR="007E7107" w:rsidRDefault="00AB131D">
      <w:pPr>
        <w:pStyle w:val="2"/>
        <w:ind w:left="1165"/>
        <w:jc w:val="both"/>
      </w:pPr>
      <w:r>
        <w:t>Кызылординск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(км</w:t>
      </w:r>
      <w:r>
        <w:rPr>
          <w:spacing w:val="-2"/>
        </w:rPr>
        <w:t xml:space="preserve"> </w:t>
      </w:r>
      <w:r>
        <w:t>0-178,12)</w:t>
      </w:r>
    </w:p>
    <w:p w14:paraId="627004EB" w14:textId="77777777" w:rsidR="007E7107" w:rsidRDefault="00AB131D">
      <w:pPr>
        <w:pStyle w:val="a5"/>
        <w:spacing w:line="276" w:lineRule="auto"/>
        <w:ind w:left="462" w:right="300" w:firstLine="703"/>
        <w:jc w:val="both"/>
      </w:pPr>
      <w:r>
        <w:t>Началом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вре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ий</w:t>
      </w:r>
      <w:r>
        <w:rPr>
          <w:spacing w:val="1"/>
        </w:rPr>
        <w:t xml:space="preserve"> </w:t>
      </w:r>
      <w:r>
        <w:t>газопровод</w:t>
      </w:r>
      <w:r>
        <w:rPr>
          <w:spacing w:val="1"/>
        </w:rPr>
        <w:t xml:space="preserve"> </w:t>
      </w:r>
      <w:r>
        <w:t>«Бейнеу-Шымкент»</w:t>
      </w:r>
      <w:r>
        <w:rPr>
          <w:spacing w:val="1"/>
        </w:rPr>
        <w:t xml:space="preserve"> </w:t>
      </w:r>
      <w:r>
        <w:t>Dн1067 мм на 988 км за КС-«Караозек». Трасса газопровода следует в северном направлении</w:t>
      </w:r>
      <w:r>
        <w:rPr>
          <w:spacing w:val="-57"/>
        </w:rPr>
        <w:t xml:space="preserve"> </w:t>
      </w:r>
      <w:r>
        <w:t>по территории Сырдарьинского и Шиелийского районов Кызылординской области вдоль</w:t>
      </w:r>
      <w:r>
        <w:rPr>
          <w:spacing w:val="1"/>
        </w:rPr>
        <w:t xml:space="preserve"> </w:t>
      </w:r>
      <w:r>
        <w:t>автодороги</w:t>
      </w:r>
      <w:r>
        <w:rPr>
          <w:spacing w:val="-3"/>
        </w:rPr>
        <w:t xml:space="preserve"> </w:t>
      </w:r>
      <w:r>
        <w:t>А-17 «Кызылорда-Павлодар-Успенка-граница</w:t>
      </w:r>
      <w:r>
        <w:rPr>
          <w:spacing w:val="-3"/>
        </w:rPr>
        <w:t xml:space="preserve"> </w:t>
      </w:r>
      <w:r>
        <w:t>РФ»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г.Жезказган.</w:t>
      </w:r>
    </w:p>
    <w:p w14:paraId="7E79867B" w14:textId="180CE738" w:rsidR="007E7107" w:rsidRDefault="00AB131D">
      <w:pPr>
        <w:pStyle w:val="a5"/>
        <w:spacing w:line="276" w:lineRule="auto"/>
        <w:ind w:left="462" w:right="307" w:firstLine="703"/>
        <w:jc w:val="both"/>
      </w:pPr>
      <w:r>
        <w:t>Газопровод на участке трассы, проходящей по территории Кызылординской области</w:t>
      </w:r>
      <w:r>
        <w:rPr>
          <w:spacing w:val="1"/>
        </w:rPr>
        <w:t xml:space="preserve"> </w:t>
      </w:r>
      <w:r>
        <w:t>идет по равнине с песчаными б</w:t>
      </w:r>
      <w:r w:rsidR="000D1DC9">
        <w:t>УРГ</w:t>
      </w:r>
      <w:r>
        <w:t>ами, грядами и значительными площадями такыров в</w:t>
      </w:r>
      <w:r>
        <w:rPr>
          <w:spacing w:val="1"/>
        </w:rPr>
        <w:t xml:space="preserve"> </w:t>
      </w:r>
      <w:r>
        <w:t>пониж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екает:</w:t>
      </w:r>
    </w:p>
    <w:p w14:paraId="17291818" w14:textId="77777777" w:rsidR="007E7107" w:rsidRDefault="00AB131D">
      <w:pPr>
        <w:pStyle w:val="af1"/>
        <w:numPr>
          <w:ilvl w:val="0"/>
          <w:numId w:val="8"/>
        </w:numPr>
        <w:tabs>
          <w:tab w:val="left" w:pos="1590"/>
        </w:tabs>
        <w:spacing w:line="295" w:lineRule="exact"/>
        <w:rPr>
          <w:sz w:val="24"/>
        </w:rPr>
      </w:pPr>
      <w:r>
        <w:rPr>
          <w:sz w:val="24"/>
        </w:rPr>
        <w:t>км</w:t>
      </w:r>
      <w:r>
        <w:rPr>
          <w:spacing w:val="-2"/>
          <w:sz w:val="24"/>
        </w:rPr>
        <w:t xml:space="preserve"> </w:t>
      </w:r>
      <w:r>
        <w:rPr>
          <w:sz w:val="24"/>
        </w:rPr>
        <w:t>18,4÷33,8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 л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ртога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15,2</w:t>
      </w:r>
      <w:r>
        <w:rPr>
          <w:spacing w:val="-1"/>
          <w:sz w:val="24"/>
        </w:rPr>
        <w:t xml:space="preserve"> </w:t>
      </w:r>
      <w:r>
        <w:rPr>
          <w:sz w:val="24"/>
        </w:rPr>
        <w:t>га;</w:t>
      </w:r>
    </w:p>
    <w:p w14:paraId="1E8E0A7E" w14:textId="77777777" w:rsidR="007E7107" w:rsidRDefault="00AB131D">
      <w:pPr>
        <w:pStyle w:val="af1"/>
        <w:numPr>
          <w:ilvl w:val="0"/>
          <w:numId w:val="8"/>
        </w:numPr>
        <w:tabs>
          <w:tab w:val="left" w:pos="1590"/>
        </w:tabs>
        <w:rPr>
          <w:sz w:val="24"/>
        </w:rPr>
      </w:pPr>
      <w:r>
        <w:rPr>
          <w:sz w:val="24"/>
        </w:rPr>
        <w:t>км</w:t>
      </w:r>
      <w:r>
        <w:rPr>
          <w:spacing w:val="-3"/>
          <w:sz w:val="24"/>
        </w:rPr>
        <w:t xml:space="preserve"> </w:t>
      </w:r>
      <w:r>
        <w:rPr>
          <w:sz w:val="24"/>
        </w:rPr>
        <w:t>52,8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втодорогу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;</w:t>
      </w:r>
    </w:p>
    <w:p w14:paraId="4A3538F9" w14:textId="77777777" w:rsidR="007E7107" w:rsidRDefault="00AB131D">
      <w:pPr>
        <w:pStyle w:val="af1"/>
        <w:numPr>
          <w:ilvl w:val="0"/>
          <w:numId w:val="8"/>
        </w:numPr>
        <w:tabs>
          <w:tab w:val="left" w:pos="1590"/>
        </w:tabs>
        <w:rPr>
          <w:sz w:val="24"/>
        </w:rPr>
      </w:pPr>
      <w:r>
        <w:rPr>
          <w:sz w:val="24"/>
        </w:rPr>
        <w:t>км</w:t>
      </w:r>
      <w:r>
        <w:rPr>
          <w:spacing w:val="-3"/>
          <w:sz w:val="24"/>
        </w:rPr>
        <w:t xml:space="preserve"> </w:t>
      </w:r>
      <w:r>
        <w:rPr>
          <w:sz w:val="24"/>
        </w:rPr>
        <w:t>54,5÷56,18 урочище Теликоль.</w:t>
      </w:r>
    </w:p>
    <w:p w14:paraId="76D780F2" w14:textId="77777777" w:rsidR="007E7107" w:rsidRDefault="00AB131D">
      <w:pPr>
        <w:pStyle w:val="a5"/>
        <w:ind w:left="1165"/>
      </w:pPr>
      <w:r>
        <w:t>На</w:t>
      </w:r>
      <w:r>
        <w:rPr>
          <w:spacing w:val="-3"/>
        </w:rPr>
        <w:t xml:space="preserve"> </w:t>
      </w:r>
      <w:r>
        <w:t>178,12</w:t>
      </w:r>
      <w:r>
        <w:rPr>
          <w:spacing w:val="-1"/>
        </w:rPr>
        <w:t xml:space="preserve"> </w:t>
      </w:r>
      <w:r>
        <w:t>км</w:t>
      </w:r>
      <w:r>
        <w:rPr>
          <w:spacing w:val="-2"/>
        </w:rPr>
        <w:t xml:space="preserve"> </w:t>
      </w:r>
      <w:r>
        <w:t>трасса</w:t>
      </w:r>
      <w:r>
        <w:rPr>
          <w:spacing w:val="-1"/>
        </w:rPr>
        <w:t xml:space="preserve"> </w:t>
      </w:r>
      <w:r>
        <w:t>переходи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Карагандинской области.</w:t>
      </w:r>
    </w:p>
    <w:p w14:paraId="447AB19C" w14:textId="77777777" w:rsidR="007E7107" w:rsidRDefault="007E7107">
      <w:pPr>
        <w:pStyle w:val="a5"/>
        <w:rPr>
          <w:sz w:val="26"/>
        </w:rPr>
      </w:pPr>
    </w:p>
    <w:p w14:paraId="31FC8484" w14:textId="77777777" w:rsidR="007E7107" w:rsidRDefault="00AB131D">
      <w:pPr>
        <w:pStyle w:val="1"/>
        <w:ind w:left="2362"/>
      </w:pPr>
      <w:r>
        <w:t>МГ</w:t>
      </w:r>
      <w:r>
        <w:rPr>
          <w:spacing w:val="-3"/>
        </w:rPr>
        <w:t xml:space="preserve"> </w:t>
      </w:r>
      <w:r>
        <w:t>«Акшабулак-Кызылорда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ызылординской</w:t>
      </w:r>
      <w:r>
        <w:rPr>
          <w:spacing w:val="-2"/>
        </w:rPr>
        <w:t xml:space="preserve"> </w:t>
      </w:r>
      <w:r>
        <w:t>области</w:t>
      </w:r>
    </w:p>
    <w:p w14:paraId="3F74836F" w14:textId="77777777" w:rsidR="007E7107" w:rsidRPr="00123138" w:rsidRDefault="00AB131D">
      <w:pPr>
        <w:pStyle w:val="a5"/>
        <w:spacing w:line="276" w:lineRule="auto"/>
        <w:ind w:left="457" w:right="307" w:firstLine="566"/>
        <w:jc w:val="both"/>
        <w:rPr>
          <w:color w:val="000000" w:themeColor="text1"/>
        </w:rPr>
      </w:pPr>
      <w:r w:rsidRPr="00123138">
        <w:rPr>
          <w:color w:val="000000" w:themeColor="text1"/>
        </w:rPr>
        <w:t>Газопровод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«Акшабулак-Кызылорда» предусмотрен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дл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транспортировк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путного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нефтегазов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месторождени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Южно-Тургайско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впадины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удовлетворен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требносте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в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омышленн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коммунальн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нужда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.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Кызылорда.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путны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ступает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н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установку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дготовк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(УПГ)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«Акшабулак»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д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оизводитс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его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дготовк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огласно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требованиям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ОСТ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5542-87.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Дале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сушенны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компримируется</w:t>
      </w:r>
      <w:r w:rsidRPr="00123138">
        <w:rPr>
          <w:color w:val="000000" w:themeColor="text1"/>
          <w:spacing w:val="-57"/>
        </w:rPr>
        <w:t xml:space="preserve">   </w:t>
      </w:r>
      <w:r w:rsidRPr="00123138">
        <w:rPr>
          <w:color w:val="000000" w:themeColor="text1"/>
        </w:rPr>
        <w:t>(сжимается) до давления 5,4 МПа и с этим давлением поступает в систему транспортировки.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бщая протяженность магистрального газопровода составляет 122,92 км, диаметр – 0,325 м.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Конечным пунктом транспорта газа является АГРС «Кызылорда». Максимальная пропускная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способность природного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газа участка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МГ</w:t>
      </w:r>
      <w:r w:rsidRPr="00123138">
        <w:rPr>
          <w:color w:val="000000" w:themeColor="text1"/>
          <w:spacing w:val="4"/>
        </w:rPr>
        <w:t xml:space="preserve"> </w:t>
      </w:r>
      <w:r w:rsidRPr="00123138">
        <w:rPr>
          <w:color w:val="000000" w:themeColor="text1"/>
        </w:rPr>
        <w:t>«Акшабулак-Кызылорда»</w:t>
      </w:r>
      <w:r w:rsidRPr="00123138">
        <w:rPr>
          <w:color w:val="000000" w:themeColor="text1"/>
          <w:spacing w:val="-6"/>
        </w:rPr>
        <w:t xml:space="preserve"> </w:t>
      </w:r>
      <w:r w:rsidRPr="00123138">
        <w:rPr>
          <w:color w:val="000000" w:themeColor="text1"/>
        </w:rPr>
        <w:t>-</w:t>
      </w:r>
      <w:r w:rsidRPr="00123138">
        <w:rPr>
          <w:color w:val="000000" w:themeColor="text1"/>
          <w:spacing w:val="2"/>
        </w:rPr>
        <w:t xml:space="preserve"> </w:t>
      </w:r>
      <w:r w:rsidRPr="00123138">
        <w:rPr>
          <w:color w:val="000000" w:themeColor="text1"/>
        </w:rPr>
        <w:t>421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млн.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м3/год.</w:t>
      </w:r>
    </w:p>
    <w:p w14:paraId="73E31E1A" w14:textId="77777777" w:rsidR="007E7107" w:rsidRPr="00123138" w:rsidRDefault="00AB131D">
      <w:pPr>
        <w:pStyle w:val="a5"/>
        <w:ind w:left="1023"/>
        <w:jc w:val="both"/>
        <w:rPr>
          <w:color w:val="000000" w:themeColor="text1"/>
        </w:rPr>
      </w:pPr>
      <w:r w:rsidRPr="00123138">
        <w:rPr>
          <w:color w:val="000000" w:themeColor="text1"/>
        </w:rPr>
        <w:t>Газопровод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«Акшабулак-Кызылорда»</w:t>
      </w:r>
      <w:r w:rsidRPr="00123138">
        <w:rPr>
          <w:color w:val="000000" w:themeColor="text1"/>
          <w:spacing w:val="-10"/>
        </w:rPr>
        <w:t xml:space="preserve"> </w:t>
      </w:r>
      <w:r w:rsidRPr="00123138">
        <w:rPr>
          <w:color w:val="000000" w:themeColor="text1"/>
        </w:rPr>
        <w:t>включает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в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себя:</w:t>
      </w:r>
    </w:p>
    <w:p w14:paraId="6B06B10C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75"/>
        </w:tabs>
        <w:spacing w:line="278" w:lineRule="auto"/>
        <w:ind w:right="314" w:firstLine="566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линейную</w:t>
      </w:r>
      <w:r w:rsidRPr="00123138">
        <w:rPr>
          <w:color w:val="000000" w:themeColor="text1"/>
          <w:spacing w:val="8"/>
          <w:sz w:val="24"/>
        </w:rPr>
        <w:t xml:space="preserve"> </w:t>
      </w:r>
      <w:r w:rsidRPr="00123138">
        <w:rPr>
          <w:color w:val="000000" w:themeColor="text1"/>
          <w:sz w:val="24"/>
        </w:rPr>
        <w:t>часть</w:t>
      </w:r>
      <w:r w:rsidRPr="00123138">
        <w:rPr>
          <w:color w:val="000000" w:themeColor="text1"/>
          <w:spacing w:val="10"/>
          <w:sz w:val="24"/>
        </w:rPr>
        <w:t xml:space="preserve"> </w:t>
      </w:r>
      <w:r w:rsidRPr="00123138">
        <w:rPr>
          <w:color w:val="000000" w:themeColor="text1"/>
          <w:sz w:val="24"/>
        </w:rPr>
        <w:t>(ЛЧ)</w:t>
      </w:r>
      <w:r w:rsidRPr="00123138">
        <w:rPr>
          <w:color w:val="000000" w:themeColor="text1"/>
          <w:spacing w:val="9"/>
          <w:sz w:val="24"/>
        </w:rPr>
        <w:t xml:space="preserve"> </w:t>
      </w:r>
      <w:r w:rsidRPr="00123138">
        <w:rPr>
          <w:color w:val="000000" w:themeColor="text1"/>
          <w:sz w:val="24"/>
        </w:rPr>
        <w:t>газопровода</w:t>
      </w:r>
      <w:r w:rsidRPr="00123138">
        <w:rPr>
          <w:color w:val="000000" w:themeColor="text1"/>
          <w:spacing w:val="7"/>
          <w:sz w:val="24"/>
        </w:rPr>
        <w:t xml:space="preserve"> </w:t>
      </w:r>
      <w:r w:rsidRPr="00123138">
        <w:rPr>
          <w:color w:val="000000" w:themeColor="text1"/>
          <w:sz w:val="24"/>
        </w:rPr>
        <w:t>с</w:t>
      </w:r>
      <w:r w:rsidRPr="00123138">
        <w:rPr>
          <w:color w:val="000000" w:themeColor="text1"/>
          <w:spacing w:val="7"/>
          <w:sz w:val="24"/>
        </w:rPr>
        <w:t xml:space="preserve"> </w:t>
      </w:r>
      <w:r w:rsidRPr="00123138">
        <w:rPr>
          <w:color w:val="000000" w:themeColor="text1"/>
          <w:sz w:val="24"/>
        </w:rPr>
        <w:t>отключающей</w:t>
      </w:r>
      <w:r w:rsidRPr="00123138">
        <w:rPr>
          <w:color w:val="000000" w:themeColor="text1"/>
          <w:spacing w:val="9"/>
          <w:sz w:val="24"/>
        </w:rPr>
        <w:t xml:space="preserve"> </w:t>
      </w:r>
      <w:r w:rsidRPr="00123138">
        <w:rPr>
          <w:color w:val="000000" w:themeColor="text1"/>
          <w:sz w:val="24"/>
        </w:rPr>
        <w:t>арматурой,</w:t>
      </w:r>
      <w:r w:rsidRPr="00123138">
        <w:rPr>
          <w:color w:val="000000" w:themeColor="text1"/>
          <w:spacing w:val="7"/>
          <w:sz w:val="24"/>
        </w:rPr>
        <w:t xml:space="preserve"> </w:t>
      </w:r>
      <w:r w:rsidRPr="00123138">
        <w:rPr>
          <w:color w:val="000000" w:themeColor="text1"/>
          <w:sz w:val="24"/>
        </w:rPr>
        <w:t>перемычками</w:t>
      </w:r>
      <w:r w:rsidRPr="00123138">
        <w:rPr>
          <w:color w:val="000000" w:themeColor="text1"/>
          <w:spacing w:val="9"/>
          <w:sz w:val="24"/>
        </w:rPr>
        <w:t xml:space="preserve"> </w:t>
      </w:r>
      <w:r w:rsidRPr="00123138">
        <w:rPr>
          <w:color w:val="000000" w:themeColor="text1"/>
          <w:sz w:val="24"/>
        </w:rPr>
        <w:t>и</w:t>
      </w:r>
      <w:r w:rsidRPr="00123138">
        <w:rPr>
          <w:color w:val="000000" w:themeColor="text1"/>
          <w:spacing w:val="12"/>
          <w:sz w:val="24"/>
        </w:rPr>
        <w:t xml:space="preserve"> </w:t>
      </w:r>
      <w:r w:rsidRPr="00123138">
        <w:rPr>
          <w:color w:val="000000" w:themeColor="text1"/>
          <w:sz w:val="24"/>
        </w:rPr>
        <w:t>узлами</w:t>
      </w:r>
      <w:r w:rsidRPr="00123138">
        <w:rPr>
          <w:color w:val="000000" w:themeColor="text1"/>
          <w:spacing w:val="-57"/>
          <w:sz w:val="24"/>
        </w:rPr>
        <w:t xml:space="preserve"> </w:t>
      </w:r>
      <w:r w:rsidRPr="00123138">
        <w:rPr>
          <w:color w:val="000000" w:themeColor="text1"/>
          <w:sz w:val="24"/>
        </w:rPr>
        <w:t>запуска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и приема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очистных</w:t>
      </w:r>
      <w:r w:rsidRPr="00123138">
        <w:rPr>
          <w:color w:val="000000" w:themeColor="text1"/>
          <w:spacing w:val="3"/>
          <w:sz w:val="24"/>
        </w:rPr>
        <w:t xml:space="preserve"> </w:t>
      </w:r>
      <w:r w:rsidRPr="00123138">
        <w:rPr>
          <w:color w:val="000000" w:themeColor="text1"/>
          <w:sz w:val="24"/>
        </w:rPr>
        <w:t>устройств (ОУ);</w:t>
      </w:r>
    </w:p>
    <w:p w14:paraId="7AC2FEE2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spacing w:line="272" w:lineRule="exact"/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крановые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площадки;</w:t>
      </w:r>
    </w:p>
    <w:p w14:paraId="25B9291A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станции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электрохимзащиты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(СКЗ);</w:t>
      </w:r>
    </w:p>
    <w:p w14:paraId="4B6A8DCE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вдоль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трассовую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воздушную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линию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электропередачи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(ВЛ)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-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10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кВ;</w:t>
      </w:r>
    </w:p>
    <w:p w14:paraId="51CEFCFD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пересечения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газопровода</w:t>
      </w:r>
      <w:r w:rsidRPr="00123138">
        <w:rPr>
          <w:color w:val="000000" w:themeColor="text1"/>
          <w:spacing w:val="-5"/>
          <w:sz w:val="24"/>
        </w:rPr>
        <w:t xml:space="preserve"> </w:t>
      </w:r>
      <w:r w:rsidRPr="00123138">
        <w:rPr>
          <w:color w:val="000000" w:themeColor="text1"/>
          <w:sz w:val="24"/>
        </w:rPr>
        <w:t>через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естественные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и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искусственные</w:t>
      </w:r>
      <w:r w:rsidRPr="00123138">
        <w:rPr>
          <w:color w:val="000000" w:themeColor="text1"/>
          <w:spacing w:val="-5"/>
          <w:sz w:val="24"/>
        </w:rPr>
        <w:t xml:space="preserve"> </w:t>
      </w:r>
      <w:r w:rsidRPr="00123138">
        <w:rPr>
          <w:color w:val="000000" w:themeColor="text1"/>
          <w:sz w:val="24"/>
        </w:rPr>
        <w:t>преграды;</w:t>
      </w:r>
    </w:p>
    <w:p w14:paraId="0CCC57FF" w14:textId="77777777" w:rsidR="007E7107" w:rsidRPr="00123138" w:rsidRDefault="007E7107">
      <w:pPr>
        <w:rPr>
          <w:color w:val="000000" w:themeColor="text1"/>
          <w:sz w:val="24"/>
        </w:rPr>
        <w:sectPr w:rsidR="007E7107" w:rsidRPr="00123138">
          <w:pgSz w:w="11910" w:h="16840"/>
          <w:pgMar w:top="1200" w:right="680" w:bottom="1220" w:left="820" w:header="713" w:footer="980" w:gutter="0"/>
          <w:cols w:space="720"/>
        </w:sectPr>
      </w:pPr>
    </w:p>
    <w:p w14:paraId="16587C33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spacing w:line="273" w:lineRule="exact"/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lastRenderedPageBreak/>
        <w:t>защитные</w:t>
      </w:r>
      <w:r w:rsidRPr="00123138">
        <w:rPr>
          <w:color w:val="000000" w:themeColor="text1"/>
          <w:spacing w:val="-5"/>
          <w:sz w:val="24"/>
        </w:rPr>
        <w:t xml:space="preserve"> </w:t>
      </w:r>
      <w:r w:rsidRPr="00123138">
        <w:rPr>
          <w:color w:val="000000" w:themeColor="text1"/>
          <w:sz w:val="24"/>
        </w:rPr>
        <w:t>сооружения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(защитные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футляры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газопровода);</w:t>
      </w:r>
    </w:p>
    <w:p w14:paraId="5BA16A98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опознавательные</w:t>
      </w:r>
      <w:r w:rsidRPr="00123138">
        <w:rPr>
          <w:color w:val="000000" w:themeColor="text1"/>
          <w:spacing w:val="-6"/>
          <w:sz w:val="24"/>
        </w:rPr>
        <w:t xml:space="preserve"> </w:t>
      </w:r>
      <w:r w:rsidRPr="00123138">
        <w:rPr>
          <w:color w:val="000000" w:themeColor="text1"/>
          <w:sz w:val="24"/>
        </w:rPr>
        <w:t>и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сигнальные</w:t>
      </w:r>
      <w:r w:rsidRPr="00123138">
        <w:rPr>
          <w:color w:val="000000" w:themeColor="text1"/>
          <w:spacing w:val="-6"/>
          <w:sz w:val="24"/>
        </w:rPr>
        <w:t xml:space="preserve"> </w:t>
      </w:r>
      <w:r w:rsidRPr="00123138">
        <w:rPr>
          <w:color w:val="000000" w:themeColor="text1"/>
          <w:sz w:val="24"/>
        </w:rPr>
        <w:t>знаки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обозначения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трассы;</w:t>
      </w:r>
    </w:p>
    <w:p w14:paraId="5A8340A7" w14:textId="77777777" w:rsidR="007E7107" w:rsidRPr="00123138" w:rsidRDefault="00AB131D">
      <w:pPr>
        <w:ind w:left="1023"/>
        <w:rPr>
          <w:b/>
          <w:i/>
          <w:color w:val="000000" w:themeColor="text1"/>
          <w:sz w:val="24"/>
        </w:rPr>
      </w:pPr>
      <w:r w:rsidRPr="00123138">
        <w:rPr>
          <w:b/>
          <w:i/>
          <w:color w:val="000000" w:themeColor="text1"/>
          <w:sz w:val="24"/>
        </w:rPr>
        <w:t>Автоматизированная</w:t>
      </w:r>
      <w:r w:rsidRPr="00123138">
        <w:rPr>
          <w:b/>
          <w:i/>
          <w:color w:val="000000" w:themeColor="text1"/>
          <w:spacing w:val="-11"/>
          <w:sz w:val="24"/>
        </w:rPr>
        <w:t xml:space="preserve"> </w:t>
      </w:r>
      <w:r w:rsidRPr="00123138">
        <w:rPr>
          <w:b/>
          <w:i/>
          <w:color w:val="000000" w:themeColor="text1"/>
          <w:sz w:val="24"/>
        </w:rPr>
        <w:t>газораспределительная</w:t>
      </w:r>
      <w:r w:rsidRPr="00123138">
        <w:rPr>
          <w:b/>
          <w:i/>
          <w:color w:val="000000" w:themeColor="text1"/>
          <w:spacing w:val="-9"/>
          <w:sz w:val="24"/>
        </w:rPr>
        <w:t xml:space="preserve"> </w:t>
      </w:r>
      <w:r w:rsidRPr="00123138">
        <w:rPr>
          <w:b/>
          <w:i/>
          <w:color w:val="000000" w:themeColor="text1"/>
          <w:sz w:val="24"/>
        </w:rPr>
        <w:t>станция</w:t>
      </w:r>
    </w:p>
    <w:p w14:paraId="78543509" w14:textId="77777777" w:rsidR="007E7107" w:rsidRPr="00123138" w:rsidRDefault="00AB131D">
      <w:pPr>
        <w:pStyle w:val="a5"/>
        <w:spacing w:line="276" w:lineRule="auto"/>
        <w:ind w:left="457" w:firstLine="566"/>
        <w:rPr>
          <w:color w:val="000000" w:themeColor="text1"/>
        </w:rPr>
      </w:pPr>
      <w:r w:rsidRPr="00123138">
        <w:rPr>
          <w:color w:val="000000" w:themeColor="text1"/>
        </w:rPr>
        <w:t>АГРС</w:t>
      </w:r>
      <w:r w:rsidRPr="00123138">
        <w:rPr>
          <w:color w:val="000000" w:themeColor="text1"/>
          <w:spacing w:val="28"/>
        </w:rPr>
        <w:t xml:space="preserve"> </w:t>
      </w:r>
      <w:r w:rsidRPr="00123138">
        <w:rPr>
          <w:color w:val="000000" w:themeColor="text1"/>
        </w:rPr>
        <w:t>предназначена</w:t>
      </w:r>
      <w:r w:rsidRPr="00123138">
        <w:rPr>
          <w:color w:val="000000" w:themeColor="text1"/>
          <w:spacing w:val="27"/>
        </w:rPr>
        <w:t xml:space="preserve"> </w:t>
      </w:r>
      <w:r w:rsidRPr="00123138">
        <w:rPr>
          <w:color w:val="000000" w:themeColor="text1"/>
        </w:rPr>
        <w:t>для</w:t>
      </w:r>
      <w:r w:rsidRPr="00123138">
        <w:rPr>
          <w:color w:val="000000" w:themeColor="text1"/>
          <w:spacing w:val="28"/>
        </w:rPr>
        <w:t xml:space="preserve"> </w:t>
      </w:r>
      <w:r w:rsidRPr="00123138">
        <w:rPr>
          <w:color w:val="000000" w:themeColor="text1"/>
        </w:rPr>
        <w:t>снижения</w:t>
      </w:r>
      <w:r w:rsidRPr="00123138">
        <w:rPr>
          <w:color w:val="000000" w:themeColor="text1"/>
          <w:spacing w:val="25"/>
        </w:rPr>
        <w:t xml:space="preserve"> </w:t>
      </w:r>
      <w:r w:rsidRPr="00123138">
        <w:rPr>
          <w:color w:val="000000" w:themeColor="text1"/>
        </w:rPr>
        <w:t>давления</w:t>
      </w:r>
      <w:r w:rsidRPr="00123138">
        <w:rPr>
          <w:color w:val="000000" w:themeColor="text1"/>
          <w:spacing w:val="27"/>
        </w:rPr>
        <w:t xml:space="preserve"> </w:t>
      </w:r>
      <w:r w:rsidRPr="00123138">
        <w:rPr>
          <w:color w:val="000000" w:themeColor="text1"/>
        </w:rPr>
        <w:t>природного</w:t>
      </w:r>
      <w:r w:rsidRPr="00123138">
        <w:rPr>
          <w:color w:val="000000" w:themeColor="text1"/>
          <w:spacing w:val="27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24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26"/>
        </w:rPr>
        <w:t xml:space="preserve"> </w:t>
      </w:r>
      <w:r w:rsidRPr="00123138">
        <w:rPr>
          <w:color w:val="000000" w:themeColor="text1"/>
        </w:rPr>
        <w:t>автоматического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поддержания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его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выходного давления постоянным.</w:t>
      </w:r>
    </w:p>
    <w:p w14:paraId="51838976" w14:textId="77777777" w:rsidR="007E7107" w:rsidRPr="00123138" w:rsidRDefault="00AB131D">
      <w:pPr>
        <w:pStyle w:val="a5"/>
        <w:spacing w:line="275" w:lineRule="exact"/>
        <w:ind w:left="1023"/>
        <w:rPr>
          <w:color w:val="000000" w:themeColor="text1"/>
        </w:rPr>
      </w:pPr>
      <w:r w:rsidRPr="00123138">
        <w:rPr>
          <w:color w:val="000000" w:themeColor="text1"/>
        </w:rPr>
        <w:t>На</w:t>
      </w:r>
      <w:r w:rsidRPr="00123138">
        <w:rPr>
          <w:color w:val="000000" w:themeColor="text1"/>
          <w:spacing w:val="-5"/>
        </w:rPr>
        <w:t xml:space="preserve"> </w:t>
      </w:r>
      <w:r w:rsidRPr="00123138">
        <w:rPr>
          <w:color w:val="000000" w:themeColor="text1"/>
        </w:rPr>
        <w:t>АГРС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осуществляются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следующие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технологические</w:t>
      </w:r>
      <w:r w:rsidRPr="00123138">
        <w:rPr>
          <w:color w:val="000000" w:themeColor="text1"/>
          <w:spacing w:val="-4"/>
        </w:rPr>
        <w:t xml:space="preserve"> </w:t>
      </w:r>
      <w:r w:rsidRPr="00123138">
        <w:rPr>
          <w:color w:val="000000" w:themeColor="text1"/>
        </w:rPr>
        <w:t>операции:</w:t>
      </w:r>
    </w:p>
    <w:p w14:paraId="3E3D62FC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очистка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газа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от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механических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примесей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и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влаги;</w:t>
      </w:r>
    </w:p>
    <w:p w14:paraId="540B45B2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подогрев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газа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перед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его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редуцированием;</w:t>
      </w:r>
    </w:p>
    <w:p w14:paraId="4F7DA9EF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замер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расхода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газа;</w:t>
      </w:r>
    </w:p>
    <w:p w14:paraId="22ED21B9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254"/>
        </w:tabs>
        <w:spacing w:line="276" w:lineRule="auto"/>
        <w:ind w:right="314" w:firstLine="566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снижение</w:t>
      </w:r>
      <w:r w:rsidRPr="00123138">
        <w:rPr>
          <w:color w:val="000000" w:themeColor="text1"/>
          <w:spacing w:val="28"/>
          <w:sz w:val="24"/>
        </w:rPr>
        <w:t xml:space="preserve"> </w:t>
      </w:r>
      <w:r w:rsidRPr="00123138">
        <w:rPr>
          <w:color w:val="000000" w:themeColor="text1"/>
          <w:sz w:val="24"/>
        </w:rPr>
        <w:t>давления</w:t>
      </w:r>
      <w:r w:rsidRPr="00123138">
        <w:rPr>
          <w:color w:val="000000" w:themeColor="text1"/>
          <w:spacing w:val="28"/>
          <w:sz w:val="24"/>
        </w:rPr>
        <w:t xml:space="preserve"> </w:t>
      </w:r>
      <w:r w:rsidRPr="00123138">
        <w:rPr>
          <w:color w:val="000000" w:themeColor="text1"/>
          <w:sz w:val="24"/>
        </w:rPr>
        <w:t>газа</w:t>
      </w:r>
      <w:r w:rsidRPr="00123138">
        <w:rPr>
          <w:color w:val="000000" w:themeColor="text1"/>
          <w:spacing w:val="28"/>
          <w:sz w:val="24"/>
        </w:rPr>
        <w:t xml:space="preserve"> </w:t>
      </w:r>
      <w:r w:rsidRPr="00123138">
        <w:rPr>
          <w:color w:val="000000" w:themeColor="text1"/>
          <w:sz w:val="24"/>
        </w:rPr>
        <w:t>до</w:t>
      </w:r>
      <w:r w:rsidRPr="00123138">
        <w:rPr>
          <w:color w:val="000000" w:themeColor="text1"/>
          <w:spacing w:val="29"/>
          <w:sz w:val="24"/>
        </w:rPr>
        <w:t xml:space="preserve"> </w:t>
      </w:r>
      <w:r w:rsidRPr="00123138">
        <w:rPr>
          <w:color w:val="000000" w:themeColor="text1"/>
          <w:sz w:val="24"/>
        </w:rPr>
        <w:t>заданной</w:t>
      </w:r>
      <w:r w:rsidRPr="00123138">
        <w:rPr>
          <w:color w:val="000000" w:themeColor="text1"/>
          <w:spacing w:val="29"/>
          <w:sz w:val="24"/>
        </w:rPr>
        <w:t xml:space="preserve"> </w:t>
      </w:r>
      <w:r w:rsidRPr="00123138">
        <w:rPr>
          <w:color w:val="000000" w:themeColor="text1"/>
          <w:sz w:val="24"/>
        </w:rPr>
        <w:t>величины</w:t>
      </w:r>
      <w:r w:rsidRPr="00123138">
        <w:rPr>
          <w:color w:val="000000" w:themeColor="text1"/>
          <w:spacing w:val="28"/>
          <w:sz w:val="24"/>
        </w:rPr>
        <w:t xml:space="preserve"> </w:t>
      </w:r>
      <w:r w:rsidRPr="00123138">
        <w:rPr>
          <w:color w:val="000000" w:themeColor="text1"/>
          <w:sz w:val="24"/>
        </w:rPr>
        <w:t>и</w:t>
      </w:r>
      <w:r w:rsidRPr="00123138">
        <w:rPr>
          <w:color w:val="000000" w:themeColor="text1"/>
          <w:spacing w:val="29"/>
          <w:sz w:val="24"/>
        </w:rPr>
        <w:t xml:space="preserve"> </w:t>
      </w:r>
      <w:r w:rsidRPr="00123138">
        <w:rPr>
          <w:color w:val="000000" w:themeColor="text1"/>
          <w:sz w:val="24"/>
        </w:rPr>
        <w:t>поддержание</w:t>
      </w:r>
      <w:r w:rsidRPr="00123138">
        <w:rPr>
          <w:color w:val="000000" w:themeColor="text1"/>
          <w:spacing w:val="28"/>
          <w:sz w:val="24"/>
        </w:rPr>
        <w:t xml:space="preserve"> </w:t>
      </w:r>
      <w:r w:rsidRPr="00123138">
        <w:rPr>
          <w:color w:val="000000" w:themeColor="text1"/>
          <w:sz w:val="24"/>
        </w:rPr>
        <w:t>этой</w:t>
      </w:r>
      <w:r w:rsidRPr="00123138">
        <w:rPr>
          <w:color w:val="000000" w:themeColor="text1"/>
          <w:spacing w:val="29"/>
          <w:sz w:val="24"/>
        </w:rPr>
        <w:t xml:space="preserve"> </w:t>
      </w:r>
      <w:r w:rsidRPr="00123138">
        <w:rPr>
          <w:color w:val="000000" w:themeColor="text1"/>
          <w:sz w:val="24"/>
        </w:rPr>
        <w:t>величины</w:t>
      </w:r>
      <w:r w:rsidRPr="00123138">
        <w:rPr>
          <w:color w:val="000000" w:themeColor="text1"/>
          <w:spacing w:val="-57"/>
          <w:sz w:val="24"/>
        </w:rPr>
        <w:t xml:space="preserve"> </w:t>
      </w:r>
      <w:r w:rsidRPr="00123138">
        <w:rPr>
          <w:color w:val="000000" w:themeColor="text1"/>
          <w:sz w:val="24"/>
        </w:rPr>
        <w:t>давления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газа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на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выходе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из ГРС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постоянной;</w:t>
      </w:r>
    </w:p>
    <w:p w14:paraId="7E337F42" w14:textId="77777777" w:rsidR="007E7107" w:rsidRPr="00123138" w:rsidRDefault="00AB131D">
      <w:pPr>
        <w:pStyle w:val="af1"/>
        <w:numPr>
          <w:ilvl w:val="0"/>
          <w:numId w:val="9"/>
        </w:numPr>
        <w:tabs>
          <w:tab w:val="left" w:pos="1163"/>
        </w:tabs>
        <w:spacing w:line="275" w:lineRule="exact"/>
        <w:ind w:left="1162" w:hanging="140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одоризация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газа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(при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поступлении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неодорированного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газа).</w:t>
      </w:r>
    </w:p>
    <w:p w14:paraId="18A60B01" w14:textId="77777777" w:rsidR="007E7107" w:rsidRPr="00123138" w:rsidRDefault="00AB131D">
      <w:pPr>
        <w:pStyle w:val="a5"/>
        <w:tabs>
          <w:tab w:val="left" w:pos="2294"/>
          <w:tab w:val="left" w:pos="3019"/>
          <w:tab w:val="left" w:pos="3928"/>
          <w:tab w:val="left" w:pos="4734"/>
          <w:tab w:val="left" w:pos="6173"/>
          <w:tab w:val="left" w:pos="7499"/>
          <w:tab w:val="left" w:pos="9346"/>
        </w:tabs>
        <w:spacing w:line="276" w:lineRule="auto"/>
        <w:ind w:left="457" w:right="314" w:firstLine="566"/>
        <w:rPr>
          <w:color w:val="000000" w:themeColor="text1"/>
        </w:rPr>
      </w:pPr>
      <w:r w:rsidRPr="00123138">
        <w:rPr>
          <w:color w:val="000000" w:themeColor="text1"/>
        </w:rPr>
        <w:t>Основные</w:t>
      </w:r>
      <w:r w:rsidRPr="00123138">
        <w:rPr>
          <w:color w:val="000000" w:themeColor="text1"/>
        </w:rPr>
        <w:tab/>
        <w:t>узлы</w:t>
      </w:r>
      <w:r w:rsidRPr="00123138">
        <w:rPr>
          <w:color w:val="000000" w:themeColor="text1"/>
        </w:rPr>
        <w:tab/>
        <w:t>АГРС:</w:t>
      </w:r>
      <w:r w:rsidRPr="00123138">
        <w:rPr>
          <w:color w:val="000000" w:themeColor="text1"/>
        </w:rPr>
        <w:tab/>
        <w:t>сбора</w:t>
      </w:r>
      <w:r w:rsidRPr="00123138">
        <w:rPr>
          <w:color w:val="000000" w:themeColor="text1"/>
        </w:rPr>
        <w:tab/>
        <w:t>конденсата,</w:t>
      </w:r>
      <w:r w:rsidRPr="00123138">
        <w:rPr>
          <w:color w:val="000000" w:themeColor="text1"/>
        </w:rPr>
        <w:tab/>
        <w:t>подогрева,</w:t>
      </w:r>
      <w:r w:rsidRPr="00123138">
        <w:rPr>
          <w:color w:val="000000" w:themeColor="text1"/>
        </w:rPr>
        <w:tab/>
        <w:t>редуцирования,</w:t>
      </w:r>
      <w:r w:rsidRPr="00123138">
        <w:rPr>
          <w:color w:val="000000" w:themeColor="text1"/>
        </w:rPr>
        <w:tab/>
      </w:r>
      <w:r w:rsidRPr="00123138">
        <w:rPr>
          <w:color w:val="000000" w:themeColor="text1"/>
          <w:spacing w:val="-1"/>
        </w:rPr>
        <w:t>замера,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одоризации,</w:t>
      </w:r>
      <w:r w:rsidRPr="00123138">
        <w:rPr>
          <w:color w:val="000000" w:themeColor="text1"/>
          <w:spacing w:val="-5"/>
        </w:rPr>
        <w:t xml:space="preserve"> </w:t>
      </w:r>
      <w:r w:rsidRPr="00123138">
        <w:rPr>
          <w:color w:val="000000" w:themeColor="text1"/>
        </w:rPr>
        <w:t>подготовки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для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собственных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нужд,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подготовки теплоносителя,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отопления.</w:t>
      </w:r>
    </w:p>
    <w:p w14:paraId="3500DAF0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spacing w:line="275" w:lineRule="exact"/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5"/>
          <w:sz w:val="24"/>
        </w:rPr>
        <w:t xml:space="preserve"> </w:t>
      </w:r>
      <w:r w:rsidRPr="00123138">
        <w:rPr>
          <w:color w:val="000000" w:themeColor="text1"/>
          <w:sz w:val="24"/>
        </w:rPr>
        <w:t>переключения;</w:t>
      </w:r>
    </w:p>
    <w:p w14:paraId="7CDBFE27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очистки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газа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и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сбора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конденсата;</w:t>
      </w:r>
    </w:p>
    <w:p w14:paraId="1EB21DA0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6"/>
          <w:sz w:val="24"/>
        </w:rPr>
        <w:t xml:space="preserve"> </w:t>
      </w:r>
      <w:r w:rsidRPr="00123138">
        <w:rPr>
          <w:color w:val="000000" w:themeColor="text1"/>
          <w:sz w:val="24"/>
        </w:rPr>
        <w:t>предотвращения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гидратообразования;</w:t>
      </w:r>
    </w:p>
    <w:p w14:paraId="3227358E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подготовки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газа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для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собственных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нужд;</w:t>
      </w:r>
    </w:p>
    <w:p w14:paraId="253E456E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6"/>
          <w:sz w:val="24"/>
        </w:rPr>
        <w:t xml:space="preserve"> </w:t>
      </w:r>
      <w:r w:rsidRPr="00123138">
        <w:rPr>
          <w:color w:val="000000" w:themeColor="text1"/>
          <w:sz w:val="24"/>
        </w:rPr>
        <w:t>редуцирования;</w:t>
      </w:r>
    </w:p>
    <w:p w14:paraId="60FA5351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подготовки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теплоносителя</w:t>
      </w:r>
    </w:p>
    <w:p w14:paraId="7E5B39C4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8"/>
          <w:sz w:val="24"/>
        </w:rPr>
        <w:t xml:space="preserve"> </w:t>
      </w:r>
      <w:r w:rsidRPr="00123138">
        <w:rPr>
          <w:color w:val="000000" w:themeColor="text1"/>
          <w:sz w:val="24"/>
        </w:rPr>
        <w:t>отопления</w:t>
      </w:r>
    </w:p>
    <w:p w14:paraId="0CC41143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учѐта</w:t>
      </w:r>
      <w:r w:rsidRPr="00123138">
        <w:rPr>
          <w:color w:val="000000" w:themeColor="text1"/>
          <w:spacing w:val="-7"/>
          <w:sz w:val="24"/>
        </w:rPr>
        <w:t xml:space="preserve"> </w:t>
      </w:r>
      <w:r w:rsidRPr="00123138">
        <w:rPr>
          <w:color w:val="000000" w:themeColor="text1"/>
          <w:sz w:val="24"/>
        </w:rPr>
        <w:t>газа;</w:t>
      </w:r>
    </w:p>
    <w:p w14:paraId="58D6F0F5" w14:textId="77777777" w:rsidR="007E7107" w:rsidRPr="00123138" w:rsidRDefault="00AB131D">
      <w:pPr>
        <w:pStyle w:val="af1"/>
        <w:numPr>
          <w:ilvl w:val="0"/>
          <w:numId w:val="10"/>
        </w:numPr>
        <w:tabs>
          <w:tab w:val="left" w:pos="1266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узел</w:t>
      </w:r>
      <w:r w:rsidRPr="00123138">
        <w:rPr>
          <w:color w:val="000000" w:themeColor="text1"/>
          <w:spacing w:val="-5"/>
          <w:sz w:val="24"/>
        </w:rPr>
        <w:t xml:space="preserve"> </w:t>
      </w:r>
      <w:r w:rsidRPr="00123138">
        <w:rPr>
          <w:color w:val="000000" w:themeColor="text1"/>
          <w:sz w:val="24"/>
        </w:rPr>
        <w:t>одоризации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газа.</w:t>
      </w:r>
    </w:p>
    <w:p w14:paraId="48E6DAFE" w14:textId="77777777" w:rsidR="007E7107" w:rsidRPr="00123138" w:rsidRDefault="00AB131D">
      <w:pPr>
        <w:pStyle w:val="a5"/>
        <w:spacing w:line="276" w:lineRule="auto"/>
        <w:ind w:left="457" w:right="312" w:firstLine="566"/>
        <w:jc w:val="both"/>
        <w:rPr>
          <w:color w:val="000000" w:themeColor="text1"/>
        </w:rPr>
      </w:pPr>
      <w:r w:rsidRPr="00123138">
        <w:rPr>
          <w:i/>
          <w:color w:val="000000" w:themeColor="text1"/>
        </w:rPr>
        <w:t>Узел</w:t>
      </w:r>
      <w:r w:rsidRPr="00123138">
        <w:rPr>
          <w:i/>
          <w:color w:val="000000" w:themeColor="text1"/>
          <w:spacing w:val="1"/>
        </w:rPr>
        <w:t xml:space="preserve"> </w:t>
      </w:r>
      <w:r w:rsidRPr="00123138">
        <w:rPr>
          <w:i/>
          <w:color w:val="000000" w:themeColor="text1"/>
        </w:rPr>
        <w:t>переключения</w:t>
      </w:r>
      <w:r w:rsidRPr="00123138">
        <w:rPr>
          <w:i/>
          <w:color w:val="000000" w:themeColor="text1"/>
          <w:spacing w:val="1"/>
        </w:rPr>
        <w:t xml:space="preserve"> </w:t>
      </w:r>
      <w:r w:rsidRPr="00123138">
        <w:rPr>
          <w:i/>
          <w:color w:val="000000" w:themeColor="text1"/>
        </w:rPr>
        <w:t xml:space="preserve">АГРС </w:t>
      </w:r>
      <w:r w:rsidRPr="00123138">
        <w:rPr>
          <w:color w:val="000000" w:themeColor="text1"/>
        </w:rPr>
        <w:t>предназначен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дл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ереключен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ток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высокого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давления с автоматического на ручное регулирование давления по обводной линии, а такж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дл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едотвращен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вышен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давлен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в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лини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дач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мощью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едохранительной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арматуры.</w:t>
      </w:r>
    </w:p>
    <w:p w14:paraId="5B6C2301" w14:textId="77777777" w:rsidR="007E7107" w:rsidRPr="00123138" w:rsidRDefault="00AB131D">
      <w:pPr>
        <w:pStyle w:val="a5"/>
        <w:spacing w:line="276" w:lineRule="auto"/>
        <w:ind w:left="457" w:right="307" w:firstLine="566"/>
        <w:jc w:val="both"/>
        <w:rPr>
          <w:color w:val="000000" w:themeColor="text1"/>
        </w:rPr>
      </w:pPr>
      <w:r w:rsidRPr="00123138">
        <w:rPr>
          <w:i/>
          <w:color w:val="000000" w:themeColor="text1"/>
        </w:rPr>
        <w:t xml:space="preserve">Узел очистки газа АГРС </w:t>
      </w:r>
      <w:r w:rsidRPr="00123138">
        <w:rPr>
          <w:color w:val="000000" w:themeColor="text1"/>
        </w:rPr>
        <w:t>предназначен для предотвращения попадания механически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(твѐрд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жидких)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имесе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в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технологическо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орегуляторно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борудование</w:t>
      </w:r>
      <w:r w:rsidRPr="00123138">
        <w:rPr>
          <w:color w:val="000000" w:themeColor="text1"/>
          <w:spacing w:val="60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редства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контроля и автоматики.</w:t>
      </w:r>
    </w:p>
    <w:p w14:paraId="5E87CA4F" w14:textId="77777777" w:rsidR="007E7107" w:rsidRPr="00123138" w:rsidRDefault="00AB131D">
      <w:pPr>
        <w:spacing w:line="276" w:lineRule="auto"/>
        <w:ind w:left="457" w:right="309" w:firstLine="566"/>
        <w:jc w:val="both"/>
        <w:rPr>
          <w:color w:val="000000" w:themeColor="text1"/>
          <w:sz w:val="24"/>
        </w:rPr>
      </w:pPr>
      <w:r w:rsidRPr="00123138">
        <w:rPr>
          <w:i/>
          <w:color w:val="000000" w:themeColor="text1"/>
          <w:sz w:val="24"/>
        </w:rPr>
        <w:t>Узел</w:t>
      </w:r>
      <w:r w:rsidRPr="00123138">
        <w:rPr>
          <w:i/>
          <w:color w:val="000000" w:themeColor="text1"/>
          <w:spacing w:val="1"/>
          <w:sz w:val="24"/>
        </w:rPr>
        <w:t xml:space="preserve"> </w:t>
      </w:r>
      <w:r w:rsidRPr="00123138">
        <w:rPr>
          <w:i/>
          <w:color w:val="000000" w:themeColor="text1"/>
          <w:sz w:val="24"/>
        </w:rPr>
        <w:t>предотвращения</w:t>
      </w:r>
      <w:r w:rsidRPr="00123138">
        <w:rPr>
          <w:i/>
          <w:color w:val="000000" w:themeColor="text1"/>
          <w:spacing w:val="1"/>
          <w:sz w:val="24"/>
        </w:rPr>
        <w:t xml:space="preserve"> </w:t>
      </w:r>
      <w:r w:rsidRPr="00123138">
        <w:rPr>
          <w:i/>
          <w:color w:val="000000" w:themeColor="text1"/>
          <w:sz w:val="24"/>
        </w:rPr>
        <w:t xml:space="preserve">гидратообразований </w:t>
      </w:r>
      <w:r w:rsidRPr="00123138">
        <w:rPr>
          <w:color w:val="000000" w:themeColor="text1"/>
          <w:sz w:val="24"/>
        </w:rPr>
        <w:t>предназначен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для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предотвращения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обмерзания арматуры и образования кристаллогидратов в газопроводных коммуникациях и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арматуре.</w:t>
      </w:r>
    </w:p>
    <w:p w14:paraId="1A691696" w14:textId="77777777" w:rsidR="007E7107" w:rsidRPr="00123138" w:rsidRDefault="00AB131D">
      <w:pPr>
        <w:pStyle w:val="a5"/>
        <w:spacing w:line="276" w:lineRule="auto"/>
        <w:ind w:left="457" w:right="310" w:firstLine="566"/>
        <w:jc w:val="both"/>
        <w:rPr>
          <w:color w:val="000000" w:themeColor="text1"/>
        </w:rPr>
      </w:pPr>
      <w:r w:rsidRPr="00123138">
        <w:rPr>
          <w:i/>
          <w:color w:val="000000" w:themeColor="text1"/>
        </w:rPr>
        <w:t xml:space="preserve">Узел редуцирования газа </w:t>
      </w:r>
      <w:r w:rsidRPr="00123138">
        <w:rPr>
          <w:color w:val="000000" w:themeColor="text1"/>
        </w:rPr>
        <w:t>предназначен для снижения и автоматического поддержан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заданного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давления транспортируемого газа.</w:t>
      </w:r>
    </w:p>
    <w:p w14:paraId="4C9442D2" w14:textId="77777777" w:rsidR="007E7107" w:rsidRPr="00123138" w:rsidRDefault="00AB131D">
      <w:pPr>
        <w:pStyle w:val="a5"/>
        <w:spacing w:line="276" w:lineRule="auto"/>
        <w:ind w:left="457" w:right="314" w:firstLine="566"/>
        <w:jc w:val="both"/>
        <w:rPr>
          <w:color w:val="000000" w:themeColor="text1"/>
        </w:rPr>
      </w:pPr>
      <w:r w:rsidRPr="00123138">
        <w:rPr>
          <w:i/>
          <w:color w:val="000000" w:themeColor="text1"/>
        </w:rPr>
        <w:t xml:space="preserve">Узел учета газа </w:t>
      </w:r>
      <w:r w:rsidRPr="00123138">
        <w:rPr>
          <w:color w:val="000000" w:themeColor="text1"/>
        </w:rPr>
        <w:t>предназначен для учѐта количества расхода газа с помощью различных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расходомеров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и счѐтчиков.</w:t>
      </w:r>
    </w:p>
    <w:p w14:paraId="6ED45352" w14:textId="77777777" w:rsidR="007E7107" w:rsidRPr="00123138" w:rsidRDefault="00AB131D">
      <w:pPr>
        <w:pStyle w:val="a5"/>
        <w:spacing w:line="276" w:lineRule="auto"/>
        <w:ind w:left="457" w:right="306" w:firstLine="566"/>
        <w:jc w:val="both"/>
        <w:rPr>
          <w:color w:val="000000" w:themeColor="text1"/>
        </w:rPr>
      </w:pPr>
      <w:r w:rsidRPr="00123138">
        <w:rPr>
          <w:i/>
          <w:color w:val="000000" w:themeColor="text1"/>
        </w:rPr>
        <w:t xml:space="preserve">Узел одоризации газа </w:t>
      </w:r>
      <w:r w:rsidRPr="00123138">
        <w:rPr>
          <w:color w:val="000000" w:themeColor="text1"/>
        </w:rPr>
        <w:t>предназначен для дозированной подачи и учёта подаваемого в газ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одоранта (вещества с резким неприятным запахом - этилмеркаптан C2H5SH). Это позволяет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воевременно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обнаруживать</w:t>
      </w:r>
      <w:r w:rsidRPr="00123138">
        <w:rPr>
          <w:color w:val="000000" w:themeColor="text1"/>
          <w:spacing w:val="2"/>
        </w:rPr>
        <w:t xml:space="preserve"> </w:t>
      </w:r>
      <w:r w:rsidRPr="00123138">
        <w:rPr>
          <w:color w:val="000000" w:themeColor="text1"/>
        </w:rPr>
        <w:t>утечки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по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запаху</w:t>
      </w:r>
      <w:r w:rsidRPr="00123138">
        <w:rPr>
          <w:color w:val="000000" w:themeColor="text1"/>
          <w:spacing w:val="-9"/>
        </w:rPr>
        <w:t xml:space="preserve"> </w:t>
      </w:r>
      <w:r w:rsidRPr="00123138">
        <w:rPr>
          <w:color w:val="000000" w:themeColor="text1"/>
        </w:rPr>
        <w:t>без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специального</w:t>
      </w:r>
      <w:r w:rsidRPr="00123138">
        <w:rPr>
          <w:color w:val="000000" w:themeColor="text1"/>
          <w:spacing w:val="-5"/>
        </w:rPr>
        <w:t xml:space="preserve"> </w:t>
      </w:r>
      <w:r w:rsidRPr="00123138">
        <w:rPr>
          <w:color w:val="000000" w:themeColor="text1"/>
        </w:rPr>
        <w:t>оборудования.</w:t>
      </w:r>
    </w:p>
    <w:p w14:paraId="628D533E" w14:textId="77777777" w:rsidR="007E7107" w:rsidRPr="00123138" w:rsidRDefault="00AB131D">
      <w:pPr>
        <w:pStyle w:val="a5"/>
        <w:spacing w:line="274" w:lineRule="exact"/>
        <w:ind w:left="1023"/>
        <w:jc w:val="both"/>
        <w:rPr>
          <w:color w:val="000000" w:themeColor="text1"/>
        </w:rPr>
      </w:pPr>
      <w:r w:rsidRPr="00123138">
        <w:rPr>
          <w:color w:val="000000" w:themeColor="text1"/>
        </w:rPr>
        <w:t>С</w:t>
      </w:r>
      <w:r w:rsidRPr="00123138">
        <w:rPr>
          <w:color w:val="000000" w:themeColor="text1"/>
          <w:spacing w:val="100"/>
        </w:rPr>
        <w:t xml:space="preserve"> </w:t>
      </w:r>
      <w:r w:rsidRPr="00123138">
        <w:rPr>
          <w:color w:val="000000" w:themeColor="text1"/>
        </w:rPr>
        <w:t>учетом</w:t>
      </w:r>
      <w:r w:rsidRPr="00123138">
        <w:rPr>
          <w:color w:val="000000" w:themeColor="text1"/>
          <w:spacing w:val="99"/>
        </w:rPr>
        <w:t xml:space="preserve"> </w:t>
      </w:r>
      <w:r w:rsidRPr="00123138">
        <w:rPr>
          <w:color w:val="000000" w:themeColor="text1"/>
        </w:rPr>
        <w:t>высокой</w:t>
      </w:r>
      <w:r w:rsidRPr="00123138">
        <w:rPr>
          <w:color w:val="000000" w:themeColor="text1"/>
          <w:spacing w:val="99"/>
        </w:rPr>
        <w:t xml:space="preserve"> </w:t>
      </w:r>
      <w:r w:rsidRPr="00123138">
        <w:rPr>
          <w:color w:val="000000" w:themeColor="text1"/>
        </w:rPr>
        <w:t>взрыво-</w:t>
      </w:r>
      <w:r w:rsidRPr="00123138">
        <w:rPr>
          <w:color w:val="000000" w:themeColor="text1"/>
          <w:spacing w:val="98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98"/>
        </w:rPr>
        <w:t xml:space="preserve"> </w:t>
      </w:r>
      <w:r w:rsidRPr="00123138">
        <w:rPr>
          <w:color w:val="000000" w:themeColor="text1"/>
        </w:rPr>
        <w:t>пожароопасности</w:t>
      </w:r>
      <w:r w:rsidRPr="00123138">
        <w:rPr>
          <w:color w:val="000000" w:themeColor="text1"/>
          <w:spacing w:val="100"/>
        </w:rPr>
        <w:t xml:space="preserve"> </w:t>
      </w:r>
      <w:r w:rsidRPr="00123138">
        <w:rPr>
          <w:color w:val="000000" w:themeColor="text1"/>
        </w:rPr>
        <w:t>природного</w:t>
      </w:r>
      <w:r w:rsidRPr="00123138">
        <w:rPr>
          <w:color w:val="000000" w:themeColor="text1"/>
          <w:spacing w:val="98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95"/>
        </w:rPr>
        <w:t xml:space="preserve"> </w:t>
      </w:r>
      <w:r w:rsidRPr="00123138">
        <w:rPr>
          <w:color w:val="000000" w:themeColor="text1"/>
        </w:rPr>
        <w:t>на</w:t>
      </w:r>
      <w:r w:rsidRPr="00123138">
        <w:rPr>
          <w:color w:val="000000" w:themeColor="text1"/>
          <w:spacing w:val="97"/>
        </w:rPr>
        <w:t xml:space="preserve"> </w:t>
      </w:r>
      <w:r w:rsidRPr="00123138">
        <w:rPr>
          <w:color w:val="000000" w:themeColor="text1"/>
        </w:rPr>
        <w:t>АГРС</w:t>
      </w:r>
      <w:r w:rsidRPr="00123138">
        <w:rPr>
          <w:color w:val="000000" w:themeColor="text1"/>
          <w:spacing w:val="99"/>
        </w:rPr>
        <w:t xml:space="preserve"> </w:t>
      </w:r>
      <w:r w:rsidRPr="00123138">
        <w:rPr>
          <w:color w:val="000000" w:themeColor="text1"/>
        </w:rPr>
        <w:t>УМГ</w:t>
      </w:r>
    </w:p>
    <w:p w14:paraId="62BF6570" w14:textId="77777777" w:rsidR="007E7107" w:rsidRPr="00123138" w:rsidRDefault="00AB131D">
      <w:pPr>
        <w:pStyle w:val="a5"/>
        <w:spacing w:line="276" w:lineRule="auto"/>
        <w:ind w:left="457" w:right="310"/>
        <w:jc w:val="both"/>
        <w:rPr>
          <w:color w:val="000000" w:themeColor="text1"/>
        </w:rPr>
      </w:pPr>
      <w:r w:rsidRPr="00123138">
        <w:rPr>
          <w:color w:val="000000" w:themeColor="text1"/>
        </w:rPr>
        <w:t>«Кызылорда»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установлен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аварийно-предупредительна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игнализац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(по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загазованности,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пожарная,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хранная),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такж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едусмотрен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ряд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мероприяти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н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луча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аварийной</w:t>
      </w:r>
      <w:r w:rsidRPr="00123138">
        <w:rPr>
          <w:color w:val="000000" w:themeColor="text1"/>
          <w:spacing w:val="-57"/>
        </w:rPr>
        <w:t xml:space="preserve">       </w:t>
      </w:r>
      <w:r w:rsidRPr="00123138">
        <w:rPr>
          <w:color w:val="000000" w:themeColor="text1"/>
        </w:rPr>
        <w:t>обстановки.</w:t>
      </w:r>
      <w:r w:rsidRPr="00123138">
        <w:rPr>
          <w:color w:val="000000" w:themeColor="text1"/>
          <w:spacing w:val="5"/>
        </w:rPr>
        <w:t xml:space="preserve"> </w:t>
      </w:r>
      <w:r w:rsidRPr="00123138">
        <w:rPr>
          <w:color w:val="000000" w:themeColor="text1"/>
        </w:rPr>
        <w:t>При</w:t>
      </w:r>
      <w:r w:rsidRPr="00123138">
        <w:rPr>
          <w:color w:val="000000" w:themeColor="text1"/>
          <w:spacing w:val="5"/>
        </w:rPr>
        <w:t xml:space="preserve"> </w:t>
      </w:r>
      <w:r w:rsidRPr="00123138">
        <w:rPr>
          <w:color w:val="000000" w:themeColor="text1"/>
        </w:rPr>
        <w:t>возникновении</w:t>
      </w:r>
      <w:r w:rsidRPr="00123138">
        <w:rPr>
          <w:color w:val="000000" w:themeColor="text1"/>
          <w:spacing w:val="6"/>
        </w:rPr>
        <w:t xml:space="preserve"> </w:t>
      </w:r>
      <w:r w:rsidRPr="00123138">
        <w:rPr>
          <w:color w:val="000000" w:themeColor="text1"/>
        </w:rPr>
        <w:t>аварии</w:t>
      </w:r>
      <w:r w:rsidRPr="00123138">
        <w:rPr>
          <w:color w:val="000000" w:themeColor="text1"/>
          <w:spacing w:val="6"/>
        </w:rPr>
        <w:t xml:space="preserve"> </w:t>
      </w:r>
      <w:r w:rsidRPr="00123138">
        <w:rPr>
          <w:color w:val="000000" w:themeColor="text1"/>
        </w:rPr>
        <w:t>предусмотрено</w:t>
      </w:r>
      <w:r w:rsidRPr="00123138">
        <w:rPr>
          <w:color w:val="000000" w:themeColor="text1"/>
          <w:spacing w:val="6"/>
        </w:rPr>
        <w:t xml:space="preserve"> </w:t>
      </w:r>
      <w:r w:rsidRPr="00123138">
        <w:rPr>
          <w:color w:val="000000" w:themeColor="text1"/>
        </w:rPr>
        <w:t>дистанционное</w:t>
      </w:r>
      <w:r w:rsidRPr="00123138">
        <w:rPr>
          <w:color w:val="000000" w:themeColor="text1"/>
          <w:spacing w:val="4"/>
        </w:rPr>
        <w:t xml:space="preserve"> </w:t>
      </w:r>
      <w:r w:rsidRPr="00123138">
        <w:rPr>
          <w:color w:val="000000" w:themeColor="text1"/>
        </w:rPr>
        <w:t>отключение</w:t>
      </w:r>
      <w:r w:rsidRPr="00123138">
        <w:rPr>
          <w:color w:val="000000" w:themeColor="text1"/>
          <w:spacing w:val="4"/>
        </w:rPr>
        <w:t xml:space="preserve"> </w:t>
      </w:r>
      <w:r w:rsidRPr="00123138">
        <w:rPr>
          <w:color w:val="000000" w:themeColor="text1"/>
        </w:rPr>
        <w:t>АГРС</w:t>
      </w:r>
      <w:r w:rsidRPr="00123138">
        <w:rPr>
          <w:color w:val="000000" w:themeColor="text1"/>
          <w:spacing w:val="6"/>
        </w:rPr>
        <w:t xml:space="preserve"> </w:t>
      </w:r>
      <w:r w:rsidRPr="00123138">
        <w:rPr>
          <w:color w:val="000000" w:themeColor="text1"/>
        </w:rPr>
        <w:t>от</w:t>
      </w:r>
    </w:p>
    <w:p w14:paraId="63A35373" w14:textId="77777777" w:rsidR="007E7107" w:rsidRPr="00123138" w:rsidRDefault="007E7107">
      <w:pPr>
        <w:spacing w:line="276" w:lineRule="auto"/>
        <w:jc w:val="both"/>
        <w:rPr>
          <w:color w:val="000000" w:themeColor="text1"/>
        </w:rPr>
        <w:sectPr w:rsidR="007E7107" w:rsidRPr="00123138">
          <w:pgSz w:w="11910" w:h="16840"/>
          <w:pgMar w:top="1200" w:right="680" w:bottom="1220" w:left="820" w:header="713" w:footer="980" w:gutter="0"/>
          <w:cols w:space="720"/>
        </w:sectPr>
      </w:pPr>
    </w:p>
    <w:p w14:paraId="0BC553D9" w14:textId="77777777" w:rsidR="007E7107" w:rsidRPr="00123138" w:rsidRDefault="00AB131D">
      <w:pPr>
        <w:pStyle w:val="a5"/>
        <w:spacing w:line="276" w:lineRule="auto"/>
        <w:ind w:left="457" w:right="267"/>
        <w:jc w:val="both"/>
        <w:rPr>
          <w:color w:val="000000" w:themeColor="text1"/>
        </w:rPr>
      </w:pPr>
      <w:r w:rsidRPr="00123138">
        <w:rPr>
          <w:color w:val="000000" w:themeColor="text1"/>
        </w:rPr>
        <w:lastRenderedPageBreak/>
        <w:t>подводящего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опровод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требителе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а,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в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луча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необходимост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–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 xml:space="preserve">выброс 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природного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газа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из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обвязки АГРС через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специальные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свечи.</w:t>
      </w:r>
    </w:p>
    <w:p w14:paraId="2C2E62FB" w14:textId="77777777" w:rsidR="007E7107" w:rsidRPr="00123138" w:rsidRDefault="007E7107">
      <w:pPr>
        <w:pStyle w:val="a5"/>
        <w:rPr>
          <w:color w:val="000000" w:themeColor="text1"/>
          <w:sz w:val="26"/>
        </w:rPr>
      </w:pPr>
    </w:p>
    <w:p w14:paraId="0A98050A" w14:textId="77777777" w:rsidR="007E7107" w:rsidRPr="00123138" w:rsidRDefault="00AB131D">
      <w:pPr>
        <w:pStyle w:val="1"/>
        <w:ind w:left="1803"/>
        <w:rPr>
          <w:color w:val="000000" w:themeColor="text1"/>
        </w:rPr>
      </w:pPr>
      <w:bookmarkStart w:id="7" w:name="_TOC_250007"/>
      <w:r w:rsidRPr="00123138">
        <w:rPr>
          <w:color w:val="000000" w:themeColor="text1"/>
        </w:rPr>
        <w:t>2.1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Анализ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текущего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состояния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управления</w:t>
      </w:r>
      <w:r w:rsidRPr="00123138">
        <w:rPr>
          <w:color w:val="000000" w:themeColor="text1"/>
          <w:spacing w:val="-5"/>
        </w:rPr>
        <w:t xml:space="preserve"> </w:t>
      </w:r>
      <w:r w:rsidRPr="00123138">
        <w:rPr>
          <w:color w:val="000000" w:themeColor="text1"/>
        </w:rPr>
        <w:t>отходами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на</w:t>
      </w:r>
      <w:r w:rsidRPr="00123138">
        <w:rPr>
          <w:color w:val="000000" w:themeColor="text1"/>
          <w:spacing w:val="-3"/>
        </w:rPr>
        <w:t xml:space="preserve"> </w:t>
      </w:r>
      <w:bookmarkEnd w:id="7"/>
      <w:r w:rsidRPr="00123138">
        <w:rPr>
          <w:color w:val="000000" w:themeColor="text1"/>
        </w:rPr>
        <w:t>предприятии</w:t>
      </w:r>
    </w:p>
    <w:p w14:paraId="0505F98C" w14:textId="77777777" w:rsidR="007E7107" w:rsidRPr="00123138" w:rsidRDefault="00AB131D">
      <w:pPr>
        <w:pStyle w:val="a5"/>
        <w:spacing w:line="276" w:lineRule="auto"/>
        <w:ind w:left="457" w:right="310" w:firstLine="566"/>
        <w:jc w:val="both"/>
        <w:rPr>
          <w:color w:val="000000" w:themeColor="text1"/>
        </w:rPr>
      </w:pPr>
      <w:r w:rsidRPr="00123138">
        <w:rPr>
          <w:color w:val="000000" w:themeColor="text1"/>
        </w:rPr>
        <w:t>В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оцесс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оизводственно-хозяйственной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деятельност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едприят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бразуютс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различные виды отходов, накопление, транспортировка, захоронение и утилизация которых,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являютс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тенциальным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источникам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воздействи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н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различные</w:t>
      </w:r>
      <w:r w:rsidRPr="00123138">
        <w:rPr>
          <w:color w:val="000000" w:themeColor="text1"/>
          <w:spacing w:val="61"/>
        </w:rPr>
        <w:t xml:space="preserve"> </w:t>
      </w:r>
      <w:r w:rsidRPr="00123138">
        <w:rPr>
          <w:color w:val="000000" w:themeColor="text1"/>
        </w:rPr>
        <w:t>компоненты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кружающей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среды.</w:t>
      </w:r>
    </w:p>
    <w:p w14:paraId="51432A14" w14:textId="77777777" w:rsidR="007E7107" w:rsidRPr="00123138" w:rsidRDefault="00AB131D">
      <w:pPr>
        <w:pStyle w:val="a5"/>
        <w:spacing w:line="288" w:lineRule="auto"/>
        <w:ind w:left="457" w:firstLine="708"/>
        <w:rPr>
          <w:color w:val="000000" w:themeColor="text1"/>
        </w:rPr>
      </w:pPr>
      <w:r w:rsidRPr="00123138">
        <w:rPr>
          <w:color w:val="000000" w:themeColor="text1"/>
        </w:rPr>
        <w:t>В</w:t>
      </w:r>
      <w:r w:rsidRPr="00123138">
        <w:rPr>
          <w:color w:val="000000" w:themeColor="text1"/>
          <w:spacing w:val="48"/>
        </w:rPr>
        <w:t xml:space="preserve"> </w:t>
      </w:r>
      <w:r w:rsidRPr="00123138">
        <w:rPr>
          <w:color w:val="000000" w:themeColor="text1"/>
        </w:rPr>
        <w:t>данном</w:t>
      </w:r>
      <w:r w:rsidRPr="00123138">
        <w:rPr>
          <w:color w:val="000000" w:themeColor="text1"/>
          <w:spacing w:val="48"/>
        </w:rPr>
        <w:t xml:space="preserve"> </w:t>
      </w:r>
      <w:r w:rsidRPr="00123138">
        <w:rPr>
          <w:color w:val="000000" w:themeColor="text1"/>
        </w:rPr>
        <w:t>проекте</w:t>
      </w:r>
      <w:r w:rsidRPr="00123138">
        <w:rPr>
          <w:color w:val="000000" w:themeColor="text1"/>
          <w:spacing w:val="50"/>
        </w:rPr>
        <w:t xml:space="preserve"> </w:t>
      </w:r>
      <w:r w:rsidRPr="00123138">
        <w:rPr>
          <w:color w:val="000000" w:themeColor="text1"/>
        </w:rPr>
        <w:t>рассматриваются</w:t>
      </w:r>
      <w:r w:rsidRPr="00123138">
        <w:rPr>
          <w:color w:val="000000" w:themeColor="text1"/>
          <w:spacing w:val="49"/>
        </w:rPr>
        <w:t xml:space="preserve"> </w:t>
      </w:r>
      <w:r w:rsidRPr="00123138">
        <w:rPr>
          <w:color w:val="000000" w:themeColor="text1"/>
        </w:rPr>
        <w:t>аспекты</w:t>
      </w:r>
      <w:r w:rsidRPr="00123138">
        <w:rPr>
          <w:color w:val="000000" w:themeColor="text1"/>
          <w:spacing w:val="51"/>
        </w:rPr>
        <w:t xml:space="preserve"> </w:t>
      </w:r>
      <w:r w:rsidRPr="00123138">
        <w:rPr>
          <w:color w:val="000000" w:themeColor="text1"/>
        </w:rPr>
        <w:t>образования,</w:t>
      </w:r>
      <w:r w:rsidRPr="00123138">
        <w:rPr>
          <w:color w:val="000000" w:themeColor="text1"/>
          <w:spacing w:val="48"/>
        </w:rPr>
        <w:t xml:space="preserve"> </w:t>
      </w:r>
      <w:r w:rsidRPr="00123138">
        <w:rPr>
          <w:color w:val="000000" w:themeColor="text1"/>
        </w:rPr>
        <w:t>характеристики,</w:t>
      </w:r>
      <w:r w:rsidRPr="00123138">
        <w:rPr>
          <w:color w:val="000000" w:themeColor="text1"/>
          <w:spacing w:val="49"/>
        </w:rPr>
        <w:t xml:space="preserve"> </w:t>
      </w:r>
      <w:r w:rsidRPr="00123138">
        <w:rPr>
          <w:color w:val="000000" w:themeColor="text1"/>
        </w:rPr>
        <w:t>а</w:t>
      </w:r>
      <w:r w:rsidRPr="00123138">
        <w:rPr>
          <w:color w:val="000000" w:themeColor="text1"/>
          <w:spacing w:val="48"/>
        </w:rPr>
        <w:t xml:space="preserve"> </w:t>
      </w:r>
      <w:r w:rsidRPr="00123138">
        <w:rPr>
          <w:color w:val="000000" w:themeColor="text1"/>
        </w:rPr>
        <w:t>также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систем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управления и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производственный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контроль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следующи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рупп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отходов:</w:t>
      </w:r>
    </w:p>
    <w:p w14:paraId="18B22047" w14:textId="77777777" w:rsidR="007E7107" w:rsidRPr="00123138" w:rsidRDefault="00AB131D">
      <w:pPr>
        <w:pStyle w:val="af1"/>
        <w:numPr>
          <w:ilvl w:val="1"/>
          <w:numId w:val="10"/>
        </w:numPr>
        <w:tabs>
          <w:tab w:val="left" w:pos="1365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отходы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основного</w:t>
      </w:r>
      <w:r w:rsidRPr="00123138">
        <w:rPr>
          <w:color w:val="000000" w:themeColor="text1"/>
          <w:spacing w:val="-6"/>
          <w:sz w:val="24"/>
        </w:rPr>
        <w:t xml:space="preserve"> </w:t>
      </w:r>
      <w:r w:rsidRPr="00123138">
        <w:rPr>
          <w:color w:val="000000" w:themeColor="text1"/>
          <w:sz w:val="24"/>
        </w:rPr>
        <w:t>производства;</w:t>
      </w:r>
    </w:p>
    <w:p w14:paraId="048D0390" w14:textId="77777777" w:rsidR="007E7107" w:rsidRPr="00123138" w:rsidRDefault="00AB131D">
      <w:pPr>
        <w:pStyle w:val="af1"/>
        <w:numPr>
          <w:ilvl w:val="1"/>
          <w:numId w:val="10"/>
        </w:numPr>
        <w:tabs>
          <w:tab w:val="left" w:pos="1365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отходы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вспомогательных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производств;</w:t>
      </w:r>
    </w:p>
    <w:p w14:paraId="30CE4E88" w14:textId="77777777" w:rsidR="007E7107" w:rsidRPr="00123138" w:rsidRDefault="00AB131D">
      <w:pPr>
        <w:pStyle w:val="af1"/>
        <w:numPr>
          <w:ilvl w:val="1"/>
          <w:numId w:val="10"/>
        </w:numPr>
        <w:tabs>
          <w:tab w:val="left" w:pos="1365"/>
        </w:tabs>
        <w:rPr>
          <w:color w:val="000000" w:themeColor="text1"/>
          <w:sz w:val="24"/>
        </w:rPr>
      </w:pPr>
      <w:r w:rsidRPr="00123138">
        <w:rPr>
          <w:color w:val="000000" w:themeColor="text1"/>
          <w:sz w:val="24"/>
        </w:rPr>
        <w:t>отходы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непроизводственной</w:t>
      </w:r>
      <w:r w:rsidRPr="00123138">
        <w:rPr>
          <w:color w:val="000000" w:themeColor="text1"/>
          <w:spacing w:val="-4"/>
          <w:sz w:val="24"/>
        </w:rPr>
        <w:t xml:space="preserve"> </w:t>
      </w:r>
      <w:r w:rsidRPr="00123138">
        <w:rPr>
          <w:color w:val="000000" w:themeColor="text1"/>
          <w:sz w:val="24"/>
        </w:rPr>
        <w:t>сферы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деятельности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персонала.</w:t>
      </w:r>
    </w:p>
    <w:p w14:paraId="75A7791E" w14:textId="77777777" w:rsidR="007E7107" w:rsidRPr="00123138" w:rsidRDefault="00AB131D">
      <w:pPr>
        <w:spacing w:line="288" w:lineRule="auto"/>
        <w:ind w:left="457" w:right="308" w:firstLine="708"/>
        <w:jc w:val="both"/>
        <w:rPr>
          <w:color w:val="000000" w:themeColor="text1"/>
          <w:sz w:val="24"/>
        </w:rPr>
      </w:pPr>
      <w:r w:rsidRPr="00123138">
        <w:rPr>
          <w:color w:val="000000" w:themeColor="text1"/>
          <w:sz w:val="23"/>
        </w:rPr>
        <w:t>Отходы производства и потребления – это остатки продуктов, образующиеся в процессе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или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по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завершении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производственной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и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другой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деятельности,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в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том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числе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и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>потребление</w:t>
      </w:r>
      <w:r w:rsidRPr="00123138">
        <w:rPr>
          <w:color w:val="000000" w:themeColor="text1"/>
          <w:spacing w:val="1"/>
          <w:sz w:val="23"/>
        </w:rPr>
        <w:t xml:space="preserve"> </w:t>
      </w:r>
      <w:r w:rsidRPr="00123138">
        <w:rPr>
          <w:color w:val="000000" w:themeColor="text1"/>
          <w:sz w:val="23"/>
        </w:rPr>
        <w:t xml:space="preserve">продукции. </w:t>
      </w:r>
      <w:r w:rsidRPr="00123138">
        <w:rPr>
          <w:color w:val="000000" w:themeColor="text1"/>
          <w:sz w:val="24"/>
        </w:rPr>
        <w:t>Под производственными отходами понимают побочные продукты производства,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образующиеся в результате каких–либо производственных работ, включая вовлеченные в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технологический процесс материалы, тару, коммуникационное оборудование, изношенное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оборудование,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части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транспортных</w:t>
      </w:r>
      <w:r w:rsidRPr="00123138">
        <w:rPr>
          <w:color w:val="000000" w:themeColor="text1"/>
          <w:spacing w:val="2"/>
          <w:sz w:val="24"/>
        </w:rPr>
        <w:t xml:space="preserve"> </w:t>
      </w:r>
      <w:r w:rsidRPr="00123138">
        <w:rPr>
          <w:color w:val="000000" w:themeColor="text1"/>
          <w:sz w:val="24"/>
        </w:rPr>
        <w:t>средств и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т.д.</w:t>
      </w:r>
    </w:p>
    <w:p w14:paraId="34DE5934" w14:textId="77777777" w:rsidR="007E7107" w:rsidRPr="00123138" w:rsidRDefault="00AB131D">
      <w:pPr>
        <w:pStyle w:val="a5"/>
        <w:spacing w:line="276" w:lineRule="auto"/>
        <w:ind w:left="457" w:right="301" w:firstLine="708"/>
        <w:jc w:val="both"/>
        <w:rPr>
          <w:color w:val="000000" w:themeColor="text1"/>
          <w:lang w:val="kk-KZ"/>
        </w:rPr>
      </w:pPr>
      <w:r w:rsidRPr="00123138">
        <w:rPr>
          <w:b/>
          <w:i/>
          <w:color w:val="000000" w:themeColor="text1"/>
        </w:rPr>
        <w:t>Отходами</w:t>
      </w:r>
      <w:r w:rsidRPr="00123138">
        <w:rPr>
          <w:b/>
          <w:i/>
          <w:color w:val="000000" w:themeColor="text1"/>
          <w:spacing w:val="1"/>
        </w:rPr>
        <w:t xml:space="preserve"> </w:t>
      </w:r>
      <w:r w:rsidRPr="00123138">
        <w:rPr>
          <w:b/>
          <w:i/>
          <w:color w:val="000000" w:themeColor="text1"/>
        </w:rPr>
        <w:t>основного</w:t>
      </w:r>
      <w:r w:rsidRPr="00123138">
        <w:rPr>
          <w:b/>
          <w:i/>
          <w:color w:val="000000" w:themeColor="text1"/>
          <w:spacing w:val="1"/>
        </w:rPr>
        <w:t xml:space="preserve"> </w:t>
      </w:r>
      <w:r w:rsidRPr="00123138">
        <w:rPr>
          <w:b/>
          <w:i/>
          <w:color w:val="000000" w:themeColor="text1"/>
        </w:rPr>
        <w:t>и</w:t>
      </w:r>
      <w:r w:rsidRPr="00123138">
        <w:rPr>
          <w:b/>
          <w:i/>
          <w:color w:val="000000" w:themeColor="text1"/>
          <w:spacing w:val="1"/>
        </w:rPr>
        <w:t xml:space="preserve"> </w:t>
      </w:r>
      <w:r w:rsidRPr="00123138">
        <w:rPr>
          <w:b/>
          <w:i/>
          <w:color w:val="000000" w:themeColor="text1"/>
        </w:rPr>
        <w:t>вспомогательного</w:t>
      </w:r>
      <w:r w:rsidRPr="00123138">
        <w:rPr>
          <w:b/>
          <w:i/>
          <w:color w:val="000000" w:themeColor="text1"/>
          <w:spacing w:val="1"/>
        </w:rPr>
        <w:t xml:space="preserve"> </w:t>
      </w:r>
      <w:r w:rsidRPr="00123138">
        <w:rPr>
          <w:b/>
          <w:i/>
          <w:color w:val="000000" w:themeColor="text1"/>
        </w:rPr>
        <w:t>производства</w:t>
      </w:r>
      <w:r w:rsidRPr="00123138">
        <w:rPr>
          <w:b/>
          <w:i/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являютс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тходы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работах,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оизводим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н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ромплощадка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Филиала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«Управлени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магистральн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газопроводов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«Кызылорда»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АО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«Интергаз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Центральная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Азия»: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тработанные масла, отработанны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фильтры, отработанные аккумуляторные батареи,</w:t>
      </w:r>
      <w:r w:rsidRPr="00123138">
        <w:rPr>
          <w:color w:val="000000" w:themeColor="text1"/>
          <w:lang w:val="kk-KZ"/>
        </w:rPr>
        <w:t xml:space="preserve"> </w:t>
      </w:r>
      <w:r w:rsidRPr="00123138">
        <w:rPr>
          <w:color w:val="000000" w:themeColor="text1"/>
        </w:rPr>
        <w:t xml:space="preserve">антифриз,  промасленная ветошь, </w:t>
      </w:r>
      <w:r w:rsidRPr="00123138">
        <w:rPr>
          <w:color w:val="000000" w:themeColor="text1"/>
          <w:lang w:val="kk-KZ"/>
        </w:rPr>
        <w:t xml:space="preserve">отработанные шины, отходы резины, </w:t>
      </w:r>
      <w:r w:rsidRPr="00123138">
        <w:rPr>
          <w:color w:val="000000" w:themeColor="text1"/>
        </w:rPr>
        <w:t>отработанны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ветодиодные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лампы</w:t>
      </w:r>
      <w:r w:rsidRPr="00123138">
        <w:rPr>
          <w:color w:val="000000" w:themeColor="text1"/>
          <w:lang w:val="kk-KZ"/>
        </w:rPr>
        <w:t xml:space="preserve">, отработанные люминесцентные лампы, </w:t>
      </w:r>
      <w:r w:rsidRPr="00123138">
        <w:rPr>
          <w:color w:val="000000" w:themeColor="text1"/>
        </w:rPr>
        <w:t>строительные</w:t>
      </w:r>
      <w:r w:rsidRPr="00123138">
        <w:rPr>
          <w:color w:val="000000" w:themeColor="text1"/>
          <w:spacing w:val="-3"/>
        </w:rPr>
        <w:t xml:space="preserve"> </w:t>
      </w:r>
      <w:r w:rsidRPr="00123138">
        <w:rPr>
          <w:color w:val="000000" w:themeColor="text1"/>
        </w:rPr>
        <w:t>отходы</w:t>
      </w:r>
      <w:r w:rsidRPr="00123138">
        <w:rPr>
          <w:color w:val="000000" w:themeColor="text1"/>
          <w:lang w:val="kk-KZ"/>
        </w:rPr>
        <w:t xml:space="preserve">, металлолом, </w:t>
      </w:r>
      <w:r w:rsidRPr="00123138">
        <w:rPr>
          <w:color w:val="000000" w:themeColor="text1"/>
        </w:rPr>
        <w:t>тара из-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под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лакокрасочн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материалов,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огарки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сварочных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электродов, отходы резиновых уплотнителей (шаров),</w:t>
      </w:r>
      <w:r w:rsidRPr="00123138">
        <w:rPr>
          <w:color w:val="000000" w:themeColor="text1"/>
          <w:spacing w:val="1"/>
        </w:rPr>
        <w:t xml:space="preserve"> </w:t>
      </w:r>
      <w:r w:rsidRPr="00123138">
        <w:rPr>
          <w:color w:val="000000" w:themeColor="text1"/>
        </w:rPr>
        <w:t>фильтры</w:t>
      </w:r>
      <w:r w:rsidRPr="00123138">
        <w:rPr>
          <w:color w:val="000000" w:themeColor="text1"/>
          <w:spacing w:val="-4"/>
        </w:rPr>
        <w:t xml:space="preserve"> </w:t>
      </w:r>
      <w:r w:rsidRPr="00123138">
        <w:rPr>
          <w:color w:val="000000" w:themeColor="text1"/>
        </w:rPr>
        <w:t>тонкой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 xml:space="preserve">очистки, </w:t>
      </w:r>
      <w:r w:rsidRPr="00123138">
        <w:rPr>
          <w:color w:val="000000" w:themeColor="text1"/>
          <w:lang w:val="kk-KZ"/>
        </w:rPr>
        <w:t xml:space="preserve">бракованные остатки химических реагентов, </w:t>
      </w:r>
      <w:r w:rsidRPr="00123138">
        <w:rPr>
          <w:color w:val="000000" w:themeColor="text1"/>
        </w:rPr>
        <w:t>тара из под одоранта, тара из под метанола.</w:t>
      </w:r>
    </w:p>
    <w:p w14:paraId="5110E98B" w14:textId="77777777" w:rsidR="007E7107" w:rsidRPr="00123138" w:rsidRDefault="00AB131D">
      <w:pPr>
        <w:spacing w:line="278" w:lineRule="auto"/>
        <w:ind w:left="457" w:right="311" w:firstLine="708"/>
        <w:jc w:val="both"/>
        <w:rPr>
          <w:color w:val="000000" w:themeColor="text1"/>
          <w:sz w:val="24"/>
        </w:rPr>
      </w:pPr>
      <w:r w:rsidRPr="00123138">
        <w:rPr>
          <w:b/>
          <w:i/>
          <w:color w:val="000000" w:themeColor="text1"/>
          <w:sz w:val="24"/>
        </w:rPr>
        <w:t>Отходами непроизводственной сферы</w:t>
      </w:r>
      <w:r w:rsidRPr="00123138">
        <w:rPr>
          <w:b/>
          <w:i/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деятельности персонала являются твердые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бытовые</w:t>
      </w:r>
      <w:r w:rsidRPr="00123138">
        <w:rPr>
          <w:color w:val="000000" w:themeColor="text1"/>
          <w:spacing w:val="-3"/>
          <w:sz w:val="24"/>
        </w:rPr>
        <w:t xml:space="preserve"> </w:t>
      </w:r>
      <w:r w:rsidRPr="00123138">
        <w:rPr>
          <w:color w:val="000000" w:themeColor="text1"/>
          <w:sz w:val="24"/>
        </w:rPr>
        <w:t>отходы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(ТБО),</w:t>
      </w:r>
      <w:r w:rsidRPr="00123138">
        <w:rPr>
          <w:color w:val="000000" w:themeColor="text1"/>
          <w:spacing w:val="1"/>
          <w:sz w:val="24"/>
        </w:rPr>
        <w:t xml:space="preserve"> </w:t>
      </w:r>
      <w:r w:rsidRPr="00123138">
        <w:rPr>
          <w:color w:val="000000" w:themeColor="text1"/>
          <w:sz w:val="24"/>
        </w:rPr>
        <w:t>оргтехника,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макулатура,</w:t>
      </w:r>
      <w:r w:rsidRPr="00123138">
        <w:rPr>
          <w:color w:val="000000" w:themeColor="text1"/>
          <w:spacing w:val="-1"/>
          <w:sz w:val="24"/>
        </w:rPr>
        <w:t xml:space="preserve"> отходы мебели, </w:t>
      </w:r>
      <w:r w:rsidRPr="00123138">
        <w:rPr>
          <w:color w:val="000000" w:themeColor="text1"/>
          <w:sz w:val="24"/>
        </w:rPr>
        <w:t>изношенная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>спецодежда</w:t>
      </w:r>
      <w:r w:rsidRPr="00123138">
        <w:rPr>
          <w:color w:val="000000" w:themeColor="text1"/>
          <w:spacing w:val="-2"/>
          <w:sz w:val="24"/>
        </w:rPr>
        <w:t xml:space="preserve"> </w:t>
      </w:r>
      <w:r w:rsidRPr="00123138">
        <w:rPr>
          <w:color w:val="000000" w:themeColor="text1"/>
          <w:sz w:val="24"/>
        </w:rPr>
        <w:t>и</w:t>
      </w:r>
      <w:r w:rsidRPr="00123138">
        <w:rPr>
          <w:color w:val="000000" w:themeColor="text1"/>
          <w:spacing w:val="-1"/>
          <w:sz w:val="24"/>
        </w:rPr>
        <w:t xml:space="preserve"> </w:t>
      </w:r>
      <w:r w:rsidRPr="00123138">
        <w:rPr>
          <w:color w:val="000000" w:themeColor="text1"/>
          <w:sz w:val="24"/>
        </w:rPr>
        <w:t xml:space="preserve">спецобувь, </w:t>
      </w:r>
      <w:r w:rsidRPr="00123138">
        <w:rPr>
          <w:color w:val="000000" w:themeColor="text1"/>
          <w:spacing w:val="-3"/>
          <w:sz w:val="24"/>
        </w:rPr>
        <w:t>медицинские отходы.</w:t>
      </w:r>
    </w:p>
    <w:p w14:paraId="1E9E1722" w14:textId="12B181EE" w:rsidR="007E7107" w:rsidRPr="00123138" w:rsidRDefault="00AB131D" w:rsidP="00AC56BC">
      <w:pPr>
        <w:spacing w:line="276" w:lineRule="auto"/>
        <w:ind w:left="457" w:right="306" w:firstLine="708"/>
        <w:jc w:val="both"/>
        <w:rPr>
          <w:b/>
          <w:i/>
          <w:color w:val="000000" w:themeColor="text1"/>
          <w:sz w:val="31"/>
          <w:highlight w:val="yellow"/>
        </w:rPr>
      </w:pPr>
      <w:r w:rsidRPr="00123138">
        <w:rPr>
          <w:b/>
          <w:i/>
          <w:color w:val="000000" w:themeColor="text1"/>
          <w:sz w:val="24"/>
        </w:rPr>
        <w:t>Анализ текущего состояния управления отходами</w:t>
      </w:r>
      <w:r w:rsidRPr="00123138">
        <w:rPr>
          <w:b/>
          <w:i/>
          <w:color w:val="000000" w:themeColor="text1"/>
          <w:spacing w:val="60"/>
          <w:sz w:val="24"/>
        </w:rPr>
        <w:t xml:space="preserve"> </w:t>
      </w:r>
      <w:r w:rsidRPr="00123138">
        <w:rPr>
          <w:b/>
          <w:i/>
          <w:color w:val="000000" w:themeColor="text1"/>
          <w:sz w:val="24"/>
        </w:rPr>
        <w:t>производства и потребления</w:t>
      </w:r>
      <w:r w:rsidRPr="00123138">
        <w:rPr>
          <w:b/>
          <w:i/>
          <w:color w:val="000000" w:themeColor="text1"/>
          <w:spacing w:val="1"/>
          <w:sz w:val="24"/>
        </w:rPr>
        <w:t xml:space="preserve"> </w:t>
      </w:r>
      <w:r w:rsidRPr="00123138">
        <w:rPr>
          <w:b/>
          <w:i/>
          <w:color w:val="000000" w:themeColor="text1"/>
          <w:sz w:val="24"/>
        </w:rPr>
        <w:t>за</w:t>
      </w:r>
      <w:r w:rsidRPr="00123138">
        <w:rPr>
          <w:b/>
          <w:i/>
          <w:color w:val="000000" w:themeColor="text1"/>
          <w:spacing w:val="-2"/>
          <w:sz w:val="24"/>
        </w:rPr>
        <w:t xml:space="preserve"> </w:t>
      </w:r>
      <w:r w:rsidRPr="00E57C29">
        <w:rPr>
          <w:b/>
          <w:i/>
          <w:color w:val="000000" w:themeColor="text1"/>
          <w:sz w:val="24"/>
        </w:rPr>
        <w:t>последние</w:t>
      </w:r>
      <w:r w:rsidRPr="00E57C29">
        <w:rPr>
          <w:b/>
          <w:i/>
          <w:color w:val="000000" w:themeColor="text1"/>
          <w:spacing w:val="-1"/>
          <w:sz w:val="24"/>
        </w:rPr>
        <w:t xml:space="preserve"> </w:t>
      </w:r>
      <w:r w:rsidRPr="00E57C29">
        <w:rPr>
          <w:b/>
          <w:i/>
          <w:color w:val="000000" w:themeColor="text1"/>
          <w:sz w:val="24"/>
        </w:rPr>
        <w:t>3</w:t>
      </w:r>
      <w:r w:rsidRPr="00E57C29">
        <w:rPr>
          <w:b/>
          <w:i/>
          <w:color w:val="000000" w:themeColor="text1"/>
          <w:spacing w:val="1"/>
          <w:sz w:val="24"/>
        </w:rPr>
        <w:t xml:space="preserve"> </w:t>
      </w:r>
      <w:r w:rsidRPr="00E57C29">
        <w:rPr>
          <w:b/>
          <w:i/>
          <w:color w:val="000000" w:themeColor="text1"/>
          <w:sz w:val="24"/>
        </w:rPr>
        <w:t>года.</w:t>
      </w:r>
    </w:p>
    <w:p w14:paraId="31EA26E7" w14:textId="51545C89" w:rsidR="007E7107" w:rsidRPr="00E57C29" w:rsidRDefault="00E57C29">
      <w:pPr>
        <w:pStyle w:val="1"/>
        <w:ind w:left="1999" w:right="1711"/>
        <w:jc w:val="center"/>
        <w:rPr>
          <w:color w:val="000000" w:themeColor="text1"/>
        </w:rPr>
      </w:pPr>
      <w:r w:rsidRPr="00E57C29">
        <w:rPr>
          <w:color w:val="000000" w:themeColor="text1"/>
        </w:rPr>
        <w:t>УМГ «Кызылорда» «Интергаз Центальная Азия 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968"/>
        <w:gridCol w:w="1560"/>
        <w:gridCol w:w="1561"/>
        <w:gridCol w:w="1700"/>
      </w:tblGrid>
      <w:tr w:rsidR="00123138" w:rsidRPr="00AC56BC" w14:paraId="64B38DD4" w14:textId="77777777" w:rsidTr="003B346B">
        <w:trPr>
          <w:trHeight w:val="527"/>
        </w:trPr>
        <w:tc>
          <w:tcPr>
            <w:tcW w:w="960" w:type="dxa"/>
            <w:vMerge w:val="restart"/>
          </w:tcPr>
          <w:p w14:paraId="7EE3448E" w14:textId="77777777" w:rsidR="007E7107" w:rsidRPr="00AC56BC" w:rsidRDefault="00AB131D">
            <w:pPr>
              <w:pStyle w:val="TableParagraph"/>
              <w:spacing w:line="270" w:lineRule="exact"/>
              <w:ind w:left="297" w:right="289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п/п</w:t>
            </w:r>
          </w:p>
          <w:p w14:paraId="6FC9F737" w14:textId="77777777" w:rsidR="007E7107" w:rsidRPr="00AC56BC" w:rsidRDefault="00AB131D">
            <w:pPr>
              <w:pStyle w:val="TableParagraph"/>
              <w:ind w:left="9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968" w:type="dxa"/>
            <w:vMerge w:val="restart"/>
          </w:tcPr>
          <w:p w14:paraId="321DEE18" w14:textId="77777777" w:rsidR="007E7107" w:rsidRPr="00AC56BC" w:rsidRDefault="00AB131D">
            <w:pPr>
              <w:pStyle w:val="TableParagraph"/>
              <w:spacing w:line="270" w:lineRule="exact"/>
              <w:ind w:left="857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AC56BC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отхода</w:t>
            </w:r>
          </w:p>
        </w:tc>
        <w:tc>
          <w:tcPr>
            <w:tcW w:w="4821" w:type="dxa"/>
            <w:gridSpan w:val="3"/>
          </w:tcPr>
          <w:p w14:paraId="4143E4F6" w14:textId="77777777" w:rsidR="007E7107" w:rsidRPr="00AC56BC" w:rsidRDefault="00AB131D">
            <w:pPr>
              <w:pStyle w:val="TableParagraph"/>
              <w:spacing w:line="261" w:lineRule="auto"/>
              <w:ind w:left="2181" w:right="191" w:hanging="1988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Объём</w:t>
            </w:r>
            <w:r w:rsidRPr="00AC56BC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отходов</w:t>
            </w:r>
            <w:r w:rsidRPr="00AC56BC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в</w:t>
            </w:r>
            <w:r w:rsidRPr="00AC56BC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динамике</w:t>
            </w:r>
            <w:r w:rsidRPr="00AC56BC">
              <w:rPr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за</w:t>
            </w:r>
            <w:r w:rsidRPr="00AC56BC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последние</w:t>
            </w:r>
            <w:r w:rsidRPr="00AC56BC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3</w:t>
            </w:r>
            <w:r w:rsidRPr="00AC56BC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года</w:t>
            </w:r>
          </w:p>
        </w:tc>
      </w:tr>
      <w:tr w:rsidR="00123138" w:rsidRPr="00AC56BC" w14:paraId="331C5FDE" w14:textId="77777777">
        <w:trPr>
          <w:trHeight w:val="421"/>
        </w:trPr>
        <w:tc>
          <w:tcPr>
            <w:tcW w:w="960" w:type="dxa"/>
            <w:vMerge/>
            <w:tcBorders>
              <w:top w:val="nil"/>
            </w:tcBorders>
          </w:tcPr>
          <w:p w14:paraId="5754DD66" w14:textId="77777777" w:rsidR="007E7107" w:rsidRPr="00AC56BC" w:rsidRDefault="007E7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14:paraId="6DBE74A8" w14:textId="77777777" w:rsidR="007E7107" w:rsidRPr="00AC56BC" w:rsidRDefault="007E7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8E52BC" w14:textId="28F6C02C" w:rsidR="007E7107" w:rsidRPr="00AC56BC" w:rsidRDefault="00AB131D">
            <w:pPr>
              <w:pStyle w:val="TableParagraph"/>
              <w:spacing w:line="270" w:lineRule="exact"/>
              <w:ind w:left="316" w:right="304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202</w:t>
            </w:r>
            <w:r w:rsidR="00FB216C" w:rsidRPr="00AC56BC">
              <w:rPr>
                <w:color w:val="000000" w:themeColor="text1"/>
                <w:sz w:val="20"/>
                <w:szCs w:val="20"/>
              </w:rPr>
              <w:t>2</w:t>
            </w:r>
            <w:r w:rsidRPr="00AC56BC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561" w:type="dxa"/>
          </w:tcPr>
          <w:p w14:paraId="7508B9F4" w14:textId="642F9A7E" w:rsidR="007E7107" w:rsidRPr="00AC56BC" w:rsidRDefault="00AB131D">
            <w:pPr>
              <w:pStyle w:val="TableParagraph"/>
              <w:spacing w:line="270" w:lineRule="exact"/>
              <w:ind w:left="316" w:right="305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202</w:t>
            </w:r>
            <w:r w:rsidR="00FB216C" w:rsidRPr="00AC56BC">
              <w:rPr>
                <w:color w:val="000000" w:themeColor="text1"/>
                <w:sz w:val="20"/>
                <w:szCs w:val="20"/>
              </w:rPr>
              <w:t>3</w:t>
            </w:r>
            <w:r w:rsidRPr="00AC56BC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700" w:type="dxa"/>
          </w:tcPr>
          <w:p w14:paraId="6AD2C6AA" w14:textId="6416DCD0" w:rsidR="007E7107" w:rsidRPr="00AC56BC" w:rsidRDefault="00AB131D">
            <w:pPr>
              <w:pStyle w:val="TableParagraph"/>
              <w:spacing w:line="270" w:lineRule="exact"/>
              <w:ind w:left="383" w:right="377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202</w:t>
            </w:r>
            <w:r w:rsidR="00FB216C" w:rsidRPr="00AC56BC">
              <w:rPr>
                <w:color w:val="000000" w:themeColor="text1"/>
                <w:sz w:val="20"/>
                <w:szCs w:val="20"/>
              </w:rPr>
              <w:t>4</w:t>
            </w:r>
            <w:r w:rsidRPr="00AC56BC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FB216C" w:rsidRPr="00AC56BC" w14:paraId="2484417F" w14:textId="77777777">
        <w:trPr>
          <w:trHeight w:val="297"/>
        </w:trPr>
        <w:tc>
          <w:tcPr>
            <w:tcW w:w="960" w:type="dxa"/>
          </w:tcPr>
          <w:p w14:paraId="6296A814" w14:textId="77777777" w:rsidR="00FB216C" w:rsidRPr="00AC56BC" w:rsidRDefault="00FB216C" w:rsidP="00FB216C">
            <w:pPr>
              <w:pStyle w:val="TableParagraph"/>
              <w:spacing w:line="270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14:paraId="48BAFEB3" w14:textId="77777777" w:rsidR="00FB216C" w:rsidRPr="00AC56BC" w:rsidRDefault="00FB216C" w:rsidP="00AC56BC">
            <w:pPr>
              <w:pStyle w:val="TableParagraph"/>
              <w:spacing w:line="270" w:lineRule="exact"/>
              <w:ind w:left="233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Твёрдые</w:t>
            </w:r>
            <w:r w:rsidRPr="00AC56B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бытовые</w:t>
            </w:r>
            <w:r w:rsidRPr="00AC56B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56BC">
              <w:rPr>
                <w:color w:val="000000" w:themeColor="text1"/>
                <w:sz w:val="20"/>
                <w:szCs w:val="20"/>
              </w:rPr>
              <w:t>отходы</w:t>
            </w:r>
          </w:p>
        </w:tc>
        <w:tc>
          <w:tcPr>
            <w:tcW w:w="1560" w:type="dxa"/>
          </w:tcPr>
          <w:p w14:paraId="48CA0766" w14:textId="1852073D" w:rsidR="00FB216C" w:rsidRPr="00AC56BC" w:rsidRDefault="00FB216C" w:rsidP="00FB216C">
            <w:pPr>
              <w:pStyle w:val="TableParagraph"/>
              <w:spacing w:line="270" w:lineRule="exact"/>
              <w:ind w:left="9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  <w:lang w:val="kk-KZ"/>
              </w:rPr>
              <w:t>16,4</w:t>
            </w:r>
          </w:p>
        </w:tc>
        <w:tc>
          <w:tcPr>
            <w:tcW w:w="1561" w:type="dxa"/>
          </w:tcPr>
          <w:p w14:paraId="098A9CE3" w14:textId="684D3B08" w:rsidR="00FB216C" w:rsidRPr="00AC56BC" w:rsidRDefault="00FB216C" w:rsidP="00FB216C">
            <w:pPr>
              <w:pStyle w:val="TableParagraph"/>
              <w:spacing w:line="270" w:lineRule="exact"/>
              <w:ind w:left="312" w:right="305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  <w:lang w:val="kk-KZ"/>
              </w:rPr>
              <w:t>12,66</w:t>
            </w:r>
          </w:p>
        </w:tc>
        <w:tc>
          <w:tcPr>
            <w:tcW w:w="1700" w:type="dxa"/>
          </w:tcPr>
          <w:p w14:paraId="25B17939" w14:textId="7160B394" w:rsidR="00FB216C" w:rsidRPr="00AC56BC" w:rsidRDefault="00155141" w:rsidP="00FB216C">
            <w:pPr>
              <w:pStyle w:val="TableParagraph"/>
              <w:spacing w:line="270" w:lineRule="exact"/>
              <w:ind w:left="383" w:right="37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,33</w:t>
            </w:r>
          </w:p>
        </w:tc>
      </w:tr>
      <w:tr w:rsidR="0000700D" w:rsidRPr="00AC56BC" w14:paraId="04B6BD89" w14:textId="77777777">
        <w:trPr>
          <w:trHeight w:val="297"/>
        </w:trPr>
        <w:tc>
          <w:tcPr>
            <w:tcW w:w="960" w:type="dxa"/>
          </w:tcPr>
          <w:p w14:paraId="70241B96" w14:textId="7191E3F1" w:rsidR="0000700D" w:rsidRPr="00AC56BC" w:rsidRDefault="0000700D" w:rsidP="00FB216C">
            <w:pPr>
              <w:pStyle w:val="TableParagraph"/>
              <w:spacing w:line="270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14:paraId="344347F9" w14:textId="5042CED1" w:rsidR="0000700D" w:rsidRPr="00AC56BC" w:rsidRDefault="00AC56BC" w:rsidP="00AC56BC">
            <w:pPr>
              <w:pStyle w:val="TableParagraph"/>
              <w:spacing w:line="270" w:lineRule="exact"/>
              <w:ind w:left="233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Промасленная ветошь</w:t>
            </w:r>
          </w:p>
        </w:tc>
        <w:tc>
          <w:tcPr>
            <w:tcW w:w="1560" w:type="dxa"/>
          </w:tcPr>
          <w:p w14:paraId="142CE650" w14:textId="5A1B7A8E" w:rsidR="0000700D" w:rsidRPr="00AC56BC" w:rsidRDefault="00364A35" w:rsidP="00FB216C">
            <w:pPr>
              <w:pStyle w:val="TableParagraph"/>
              <w:spacing w:line="270" w:lineRule="exact"/>
              <w:ind w:left="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61" w:type="dxa"/>
          </w:tcPr>
          <w:p w14:paraId="198C5026" w14:textId="622D5191" w:rsidR="0000700D" w:rsidRPr="00AC56BC" w:rsidRDefault="00155141" w:rsidP="00FB216C">
            <w:pPr>
              <w:pStyle w:val="TableParagraph"/>
              <w:spacing w:line="270" w:lineRule="exact"/>
              <w:ind w:left="312" w:right="305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,023</w:t>
            </w:r>
          </w:p>
        </w:tc>
        <w:tc>
          <w:tcPr>
            <w:tcW w:w="1700" w:type="dxa"/>
          </w:tcPr>
          <w:p w14:paraId="36EB876A" w14:textId="071A32FF" w:rsidR="0000700D" w:rsidRPr="00AC56BC" w:rsidRDefault="00155141" w:rsidP="00FB216C">
            <w:pPr>
              <w:pStyle w:val="TableParagraph"/>
              <w:spacing w:line="270" w:lineRule="exact"/>
              <w:ind w:left="383" w:right="37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,003</w:t>
            </w:r>
          </w:p>
        </w:tc>
      </w:tr>
      <w:tr w:rsidR="00155141" w:rsidRPr="00AC56BC" w14:paraId="414CF824" w14:textId="77777777">
        <w:trPr>
          <w:trHeight w:val="297"/>
        </w:trPr>
        <w:tc>
          <w:tcPr>
            <w:tcW w:w="960" w:type="dxa"/>
          </w:tcPr>
          <w:p w14:paraId="362F3085" w14:textId="40D85964" w:rsidR="00155141" w:rsidRPr="00AC56BC" w:rsidRDefault="00155141" w:rsidP="00155141">
            <w:pPr>
              <w:pStyle w:val="TableParagraph"/>
              <w:spacing w:line="270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14:paraId="4B6529B2" w14:textId="7A711C92" w:rsidR="00155141" w:rsidRPr="00AC56BC" w:rsidRDefault="00155141" w:rsidP="00155141">
            <w:pPr>
              <w:pStyle w:val="TableParagraph"/>
              <w:spacing w:line="270" w:lineRule="exact"/>
              <w:ind w:left="233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Оргтехника</w:t>
            </w:r>
          </w:p>
        </w:tc>
        <w:tc>
          <w:tcPr>
            <w:tcW w:w="1560" w:type="dxa"/>
          </w:tcPr>
          <w:p w14:paraId="02FD612B" w14:textId="6B397BBD" w:rsidR="00155141" w:rsidRPr="00AC56BC" w:rsidRDefault="00364A35" w:rsidP="00155141">
            <w:pPr>
              <w:pStyle w:val="TableParagraph"/>
              <w:spacing w:line="270" w:lineRule="exact"/>
              <w:ind w:left="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61" w:type="dxa"/>
          </w:tcPr>
          <w:p w14:paraId="4D855762" w14:textId="174CFFEB" w:rsidR="00155141" w:rsidRPr="00AC56BC" w:rsidRDefault="00364A35" w:rsidP="00155141">
            <w:pPr>
              <w:pStyle w:val="TableParagraph"/>
              <w:spacing w:line="270" w:lineRule="exact"/>
              <w:ind w:left="312" w:right="305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700" w:type="dxa"/>
          </w:tcPr>
          <w:p w14:paraId="0F761D41" w14:textId="2CA89503" w:rsidR="00155141" w:rsidRPr="00AC56BC" w:rsidRDefault="00155141" w:rsidP="00155141">
            <w:pPr>
              <w:pStyle w:val="TableParagraph"/>
              <w:spacing w:line="270" w:lineRule="exact"/>
              <w:ind w:left="383" w:right="37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</w:tr>
      <w:tr w:rsidR="00155141" w:rsidRPr="00AC56BC" w14:paraId="75C2D92E" w14:textId="77777777">
        <w:trPr>
          <w:trHeight w:val="297"/>
        </w:trPr>
        <w:tc>
          <w:tcPr>
            <w:tcW w:w="960" w:type="dxa"/>
          </w:tcPr>
          <w:p w14:paraId="2C3B6DD0" w14:textId="4F12C168" w:rsidR="00155141" w:rsidRPr="00AC56BC" w:rsidRDefault="00155141" w:rsidP="00155141">
            <w:pPr>
              <w:pStyle w:val="TableParagraph"/>
              <w:spacing w:line="270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14:paraId="7EF09807" w14:textId="60620D64" w:rsidR="00155141" w:rsidRPr="00AC56BC" w:rsidRDefault="00155141" w:rsidP="00155141">
            <w:pPr>
              <w:pStyle w:val="TableParagraph"/>
              <w:spacing w:line="270" w:lineRule="exact"/>
              <w:ind w:left="233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1560" w:type="dxa"/>
          </w:tcPr>
          <w:p w14:paraId="6F055214" w14:textId="00029066" w:rsidR="00155141" w:rsidRPr="00AC56BC" w:rsidRDefault="00364A35" w:rsidP="00155141">
            <w:pPr>
              <w:pStyle w:val="TableParagraph"/>
              <w:spacing w:line="270" w:lineRule="exact"/>
              <w:ind w:left="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61" w:type="dxa"/>
          </w:tcPr>
          <w:p w14:paraId="3A2ACE1D" w14:textId="6F6D1C95" w:rsidR="00155141" w:rsidRPr="00AC56BC" w:rsidRDefault="00155141" w:rsidP="00155141">
            <w:pPr>
              <w:pStyle w:val="TableParagraph"/>
              <w:spacing w:line="270" w:lineRule="exact"/>
              <w:ind w:left="312" w:right="305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,02</w:t>
            </w:r>
          </w:p>
        </w:tc>
        <w:tc>
          <w:tcPr>
            <w:tcW w:w="1700" w:type="dxa"/>
          </w:tcPr>
          <w:p w14:paraId="17320A53" w14:textId="226C3954" w:rsidR="00155141" w:rsidRPr="00AC56BC" w:rsidRDefault="00155141" w:rsidP="00155141">
            <w:pPr>
              <w:pStyle w:val="TableParagraph"/>
              <w:spacing w:line="270" w:lineRule="exact"/>
              <w:ind w:left="383" w:right="37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,011</w:t>
            </w:r>
          </w:p>
        </w:tc>
      </w:tr>
      <w:tr w:rsidR="00155141" w:rsidRPr="00AC56BC" w14:paraId="035948B0" w14:textId="77777777">
        <w:trPr>
          <w:trHeight w:val="297"/>
        </w:trPr>
        <w:tc>
          <w:tcPr>
            <w:tcW w:w="960" w:type="dxa"/>
          </w:tcPr>
          <w:p w14:paraId="5C37CFCF" w14:textId="13463400" w:rsidR="00155141" w:rsidRPr="00AC56BC" w:rsidRDefault="00155141" w:rsidP="00155141">
            <w:pPr>
              <w:pStyle w:val="TableParagraph"/>
              <w:spacing w:line="270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AC56B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14:paraId="642C23DF" w14:textId="728CF61E" w:rsidR="00155141" w:rsidRPr="00AC56BC" w:rsidRDefault="00155141" w:rsidP="00155141">
            <w:pPr>
              <w:pStyle w:val="TableParagraph"/>
              <w:spacing w:line="270" w:lineRule="exact"/>
              <w:ind w:left="233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 xml:space="preserve">Тара </w:t>
            </w:r>
            <w:r w:rsidRPr="00123138">
              <w:rPr>
                <w:color w:val="000000" w:themeColor="text1"/>
                <w:sz w:val="20"/>
              </w:rPr>
              <w:t>из-под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>
              <w:rPr>
                <w:color w:val="000000" w:themeColor="text1"/>
                <w:spacing w:val="-47"/>
                <w:sz w:val="20"/>
              </w:rPr>
              <w:t xml:space="preserve">   </w:t>
            </w:r>
            <w:r w:rsidRPr="00123138">
              <w:rPr>
                <w:color w:val="000000" w:themeColor="text1"/>
                <w:sz w:val="20"/>
              </w:rPr>
              <w:t>ЛКМ</w:t>
            </w:r>
          </w:p>
        </w:tc>
        <w:tc>
          <w:tcPr>
            <w:tcW w:w="1560" w:type="dxa"/>
          </w:tcPr>
          <w:p w14:paraId="0C68FC87" w14:textId="7D6A4B1A" w:rsidR="00155141" w:rsidRPr="00AC56BC" w:rsidRDefault="00364A35" w:rsidP="00155141">
            <w:pPr>
              <w:pStyle w:val="TableParagraph"/>
              <w:spacing w:line="270" w:lineRule="exact"/>
              <w:ind w:left="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61" w:type="dxa"/>
          </w:tcPr>
          <w:p w14:paraId="32AC8AB4" w14:textId="7B1BF922" w:rsidR="00155141" w:rsidRPr="00AC56BC" w:rsidRDefault="00155141" w:rsidP="00155141">
            <w:pPr>
              <w:pStyle w:val="TableParagraph"/>
              <w:spacing w:line="270" w:lineRule="exact"/>
              <w:ind w:left="312" w:right="305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,02</w:t>
            </w:r>
          </w:p>
        </w:tc>
        <w:tc>
          <w:tcPr>
            <w:tcW w:w="1700" w:type="dxa"/>
          </w:tcPr>
          <w:p w14:paraId="2051F60E" w14:textId="13639418" w:rsidR="00155141" w:rsidRPr="00AC56BC" w:rsidRDefault="00155141" w:rsidP="00155141">
            <w:pPr>
              <w:pStyle w:val="TableParagraph"/>
              <w:spacing w:line="270" w:lineRule="exact"/>
              <w:ind w:left="383" w:right="37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,03</w:t>
            </w:r>
          </w:p>
        </w:tc>
      </w:tr>
      <w:tr w:rsidR="00155141" w:rsidRPr="00AC56BC" w14:paraId="17D4EB90" w14:textId="77777777">
        <w:trPr>
          <w:trHeight w:val="297"/>
        </w:trPr>
        <w:tc>
          <w:tcPr>
            <w:tcW w:w="960" w:type="dxa"/>
          </w:tcPr>
          <w:p w14:paraId="35CD81DD" w14:textId="5E5DA028" w:rsidR="00155141" w:rsidRPr="00AC56BC" w:rsidRDefault="00155141" w:rsidP="00155141">
            <w:pPr>
              <w:pStyle w:val="TableParagraph"/>
              <w:spacing w:line="270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14:paraId="27FBCA69" w14:textId="67269ADB" w:rsidR="00155141" w:rsidRPr="00123138" w:rsidRDefault="00364A35" w:rsidP="00155141">
            <w:pPr>
              <w:pStyle w:val="TableParagraph"/>
              <w:spacing w:line="270" w:lineRule="exact"/>
              <w:ind w:left="233"/>
              <w:rPr>
                <w:color w:val="000000" w:themeColor="text1"/>
                <w:spacing w:val="-1"/>
                <w:sz w:val="20"/>
              </w:rPr>
            </w:pPr>
            <w:r>
              <w:rPr>
                <w:sz w:val="20"/>
              </w:rPr>
              <w:t>Отходы мебели</w:t>
            </w:r>
          </w:p>
        </w:tc>
        <w:tc>
          <w:tcPr>
            <w:tcW w:w="1560" w:type="dxa"/>
          </w:tcPr>
          <w:p w14:paraId="0190F0CB" w14:textId="71D03189" w:rsidR="00155141" w:rsidRPr="00AC56BC" w:rsidRDefault="00364A35" w:rsidP="00155141">
            <w:pPr>
              <w:pStyle w:val="TableParagraph"/>
              <w:spacing w:line="270" w:lineRule="exact"/>
              <w:ind w:left="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61" w:type="dxa"/>
          </w:tcPr>
          <w:p w14:paraId="30725CA3" w14:textId="5B093D98" w:rsidR="00155141" w:rsidRDefault="00364A35" w:rsidP="00155141">
            <w:pPr>
              <w:pStyle w:val="TableParagraph"/>
              <w:spacing w:line="270" w:lineRule="exact"/>
              <w:ind w:left="312" w:right="305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700" w:type="dxa"/>
          </w:tcPr>
          <w:p w14:paraId="2E58983B" w14:textId="479FD782" w:rsidR="00155141" w:rsidRDefault="00364A35" w:rsidP="00155141">
            <w:pPr>
              <w:pStyle w:val="TableParagraph"/>
              <w:spacing w:line="270" w:lineRule="exact"/>
              <w:ind w:left="383" w:right="37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,6</w:t>
            </w:r>
          </w:p>
        </w:tc>
      </w:tr>
    </w:tbl>
    <w:p w14:paraId="60E5D00E" w14:textId="49A5FF4F" w:rsidR="007E7107" w:rsidRPr="003B346B" w:rsidRDefault="003B346B" w:rsidP="003B346B">
      <w:pPr>
        <w:spacing w:line="288" w:lineRule="auto"/>
        <w:ind w:left="426" w:right="204"/>
        <w:jc w:val="both"/>
        <w:rPr>
          <w:color w:val="000000" w:themeColor="text1"/>
        </w:rPr>
        <w:sectPr w:rsidR="007E7107" w:rsidRPr="003B346B">
          <w:pgSz w:w="11910" w:h="16840"/>
          <w:pgMar w:top="1200" w:right="680" w:bottom="1220" w:left="820" w:header="713" w:footer="980" w:gutter="0"/>
          <w:cols w:space="720"/>
        </w:sectPr>
      </w:pPr>
      <w:r w:rsidRPr="003B346B">
        <w:rPr>
          <w:sz w:val="20"/>
        </w:rPr>
        <w:t xml:space="preserve">* - </w:t>
      </w:r>
      <w:r w:rsidRPr="003B346B">
        <w:t>По объектам АО «QazaqGaz Aimaq», переданным в январе 2025 года, фактические данные на текущий момент отсутствуют</w:t>
      </w:r>
    </w:p>
    <w:p w14:paraId="6B6B895E" w14:textId="77777777" w:rsidR="007E7107" w:rsidRPr="00123138" w:rsidRDefault="00AB131D">
      <w:pPr>
        <w:pStyle w:val="a5"/>
        <w:spacing w:line="273" w:lineRule="exact"/>
        <w:ind w:left="8782"/>
        <w:rPr>
          <w:color w:val="000000" w:themeColor="text1"/>
        </w:rPr>
      </w:pPr>
      <w:r w:rsidRPr="00123138">
        <w:rPr>
          <w:color w:val="000000" w:themeColor="text1"/>
        </w:rPr>
        <w:lastRenderedPageBreak/>
        <w:t>Таблица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2.1.1.</w:t>
      </w:r>
    </w:p>
    <w:p w14:paraId="1781C4A6" w14:textId="77777777" w:rsidR="007E7107" w:rsidRPr="00123138" w:rsidRDefault="00AB131D">
      <w:pPr>
        <w:pStyle w:val="1"/>
        <w:spacing w:line="288" w:lineRule="auto"/>
        <w:ind w:left="2696" w:right="2406" w:hanging="125"/>
        <w:rPr>
          <w:color w:val="000000" w:themeColor="text1"/>
        </w:rPr>
      </w:pPr>
      <w:r w:rsidRPr="00123138">
        <w:rPr>
          <w:color w:val="000000" w:themeColor="text1"/>
        </w:rPr>
        <w:t>Перечень отходов образующихся на предприятии</w:t>
      </w:r>
      <w:r w:rsidRPr="00123138">
        <w:rPr>
          <w:color w:val="000000" w:themeColor="text1"/>
          <w:spacing w:val="-57"/>
        </w:rPr>
        <w:t xml:space="preserve"> </w:t>
      </w:r>
      <w:r w:rsidRPr="00123138">
        <w:rPr>
          <w:color w:val="000000" w:themeColor="text1"/>
        </w:rPr>
        <w:t>МГ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«Сары-Арка»</w:t>
      </w:r>
      <w:r w:rsidRPr="00123138">
        <w:rPr>
          <w:color w:val="000000" w:themeColor="text1"/>
          <w:spacing w:val="-1"/>
        </w:rPr>
        <w:t xml:space="preserve"> </w:t>
      </w:r>
      <w:r w:rsidRPr="00123138">
        <w:rPr>
          <w:color w:val="000000" w:themeColor="text1"/>
        </w:rPr>
        <w:t>по</w:t>
      </w:r>
      <w:r w:rsidRPr="00123138">
        <w:rPr>
          <w:color w:val="000000" w:themeColor="text1"/>
          <w:spacing w:val="-4"/>
        </w:rPr>
        <w:t xml:space="preserve"> </w:t>
      </w:r>
      <w:r w:rsidRPr="00123138">
        <w:rPr>
          <w:color w:val="000000" w:themeColor="text1"/>
        </w:rPr>
        <w:t>Кызылординской</w:t>
      </w:r>
      <w:r w:rsidRPr="00123138">
        <w:rPr>
          <w:color w:val="000000" w:themeColor="text1"/>
          <w:spacing w:val="-2"/>
        </w:rPr>
        <w:t xml:space="preserve"> </w:t>
      </w:r>
      <w:r w:rsidRPr="00123138">
        <w:rPr>
          <w:color w:val="000000" w:themeColor="text1"/>
        </w:rPr>
        <w:t>области</w:t>
      </w:r>
    </w:p>
    <w:tbl>
      <w:tblPr>
        <w:tblStyle w:val="TableNormal1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1296"/>
        <w:gridCol w:w="1310"/>
        <w:gridCol w:w="1156"/>
        <w:gridCol w:w="1013"/>
        <w:gridCol w:w="1882"/>
        <w:gridCol w:w="1739"/>
        <w:gridCol w:w="1500"/>
      </w:tblGrid>
      <w:tr w:rsidR="00123138" w:rsidRPr="00123138" w14:paraId="72D24720" w14:textId="77777777">
        <w:trPr>
          <w:trHeight w:val="2392"/>
          <w:jc w:val="center"/>
        </w:trPr>
        <w:tc>
          <w:tcPr>
            <w:tcW w:w="242" w:type="pct"/>
            <w:shd w:val="clear" w:color="auto" w:fill="BEBEBE"/>
          </w:tcPr>
          <w:p w14:paraId="6861E48D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0E89E3AC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5AEFE6EB" w14:textId="77777777" w:rsidR="007E7107" w:rsidRPr="00123138" w:rsidRDefault="007E7107" w:rsidP="00211B96">
            <w:pPr>
              <w:rPr>
                <w:color w:val="000000" w:themeColor="text1"/>
                <w:sz w:val="20"/>
              </w:rPr>
            </w:pPr>
          </w:p>
          <w:p w14:paraId="407AB05E" w14:textId="77777777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z w:val="20"/>
              </w:rPr>
              <w:t>№</w:t>
            </w:r>
            <w:r w:rsidRPr="00123138">
              <w:rPr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п/</w:t>
            </w:r>
            <w:r w:rsidRPr="00123138">
              <w:rPr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п</w:t>
            </w:r>
          </w:p>
        </w:tc>
        <w:tc>
          <w:tcPr>
            <w:tcW w:w="623" w:type="pct"/>
            <w:shd w:val="clear" w:color="auto" w:fill="BEBEBE"/>
          </w:tcPr>
          <w:p w14:paraId="3DCCEEAD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79ED253B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19BA4617" w14:textId="77777777" w:rsidR="007E7107" w:rsidRPr="00123138" w:rsidRDefault="007E7107" w:rsidP="00211B96">
            <w:pPr>
              <w:rPr>
                <w:color w:val="000000" w:themeColor="text1"/>
                <w:sz w:val="20"/>
              </w:rPr>
            </w:pPr>
          </w:p>
          <w:p w14:paraId="1A1FAB5D" w14:textId="77777777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pacing w:val="-1"/>
                <w:sz w:val="20"/>
              </w:rPr>
              <w:t>Наименова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ние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отходов</w:t>
            </w:r>
          </w:p>
        </w:tc>
        <w:tc>
          <w:tcPr>
            <w:tcW w:w="630" w:type="pct"/>
            <w:shd w:val="clear" w:color="auto" w:fill="BEBEBE"/>
          </w:tcPr>
          <w:p w14:paraId="4BFDBB71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600CC1C7" w14:textId="77777777" w:rsidR="007E7107" w:rsidRPr="00123138" w:rsidRDefault="007E7107" w:rsidP="00211B96">
            <w:pPr>
              <w:rPr>
                <w:color w:val="000000" w:themeColor="text1"/>
                <w:sz w:val="31"/>
              </w:rPr>
            </w:pPr>
          </w:p>
          <w:p w14:paraId="6472E66D" w14:textId="2304B7C6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z w:val="20"/>
              </w:rPr>
              <w:t>Колич.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показатели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на</w:t>
            </w:r>
            <w:r w:rsidRPr="00123138">
              <w:rPr>
                <w:i/>
                <w:color w:val="000000" w:themeColor="text1"/>
                <w:spacing w:val="5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202</w:t>
            </w:r>
            <w:r w:rsidR="003A7F29">
              <w:rPr>
                <w:i/>
                <w:color w:val="000000" w:themeColor="text1"/>
                <w:sz w:val="20"/>
              </w:rPr>
              <w:t>5</w:t>
            </w:r>
            <w:r w:rsidRPr="00123138">
              <w:rPr>
                <w:i/>
                <w:color w:val="000000" w:themeColor="text1"/>
                <w:spacing w:val="8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г.,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т</w:t>
            </w:r>
          </w:p>
        </w:tc>
        <w:tc>
          <w:tcPr>
            <w:tcW w:w="556" w:type="pct"/>
            <w:shd w:val="clear" w:color="auto" w:fill="BEBEBE"/>
          </w:tcPr>
          <w:p w14:paraId="26FEDC75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1A5C4DD2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6222388B" w14:textId="77777777" w:rsidR="007E7107" w:rsidRPr="00123138" w:rsidRDefault="007E7107" w:rsidP="00211B96">
            <w:pPr>
              <w:rPr>
                <w:color w:val="000000" w:themeColor="text1"/>
                <w:sz w:val="20"/>
              </w:rPr>
            </w:pPr>
          </w:p>
          <w:p w14:paraId="55E022BB" w14:textId="77777777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z w:val="20"/>
              </w:rPr>
              <w:t>Уровень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pacing w:val="-1"/>
                <w:sz w:val="20"/>
              </w:rPr>
              <w:t>опасност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и</w:t>
            </w:r>
          </w:p>
        </w:tc>
        <w:tc>
          <w:tcPr>
            <w:tcW w:w="487" w:type="pct"/>
            <w:shd w:val="clear" w:color="auto" w:fill="BEBEBE"/>
          </w:tcPr>
          <w:p w14:paraId="12A151E7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51CFC8F5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2B5D4821" w14:textId="77777777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z w:val="20"/>
              </w:rPr>
              <w:t>Физичес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кие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характе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ристик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и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905" w:type="pct"/>
            <w:shd w:val="clear" w:color="auto" w:fill="BEBEBE"/>
          </w:tcPr>
          <w:p w14:paraId="34A4EDC2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3642082A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1E400130" w14:textId="77777777" w:rsidR="007E7107" w:rsidRPr="00123138" w:rsidRDefault="007E7107" w:rsidP="00211B96">
            <w:pPr>
              <w:rPr>
                <w:color w:val="000000" w:themeColor="text1"/>
                <w:sz w:val="20"/>
              </w:rPr>
            </w:pPr>
          </w:p>
          <w:p w14:paraId="187A3E52" w14:textId="77777777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z w:val="20"/>
              </w:rPr>
              <w:t>Пожаро-,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взрывоопасные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характеристики</w:t>
            </w:r>
            <w:r w:rsidRPr="00123138">
              <w:rPr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836" w:type="pct"/>
            <w:shd w:val="clear" w:color="auto" w:fill="BEBEBE"/>
          </w:tcPr>
          <w:p w14:paraId="24B585E4" w14:textId="77777777" w:rsidR="007E7107" w:rsidRPr="00123138" w:rsidRDefault="007E7107" w:rsidP="00211B96">
            <w:pPr>
              <w:rPr>
                <w:color w:val="000000" w:themeColor="text1"/>
              </w:rPr>
            </w:pPr>
          </w:p>
          <w:p w14:paraId="62DE34D9" w14:textId="77777777" w:rsidR="007E7107" w:rsidRPr="00123138" w:rsidRDefault="007E7107" w:rsidP="00211B96">
            <w:pPr>
              <w:rPr>
                <w:color w:val="000000" w:themeColor="text1"/>
                <w:sz w:val="31"/>
              </w:rPr>
            </w:pPr>
          </w:p>
          <w:p w14:paraId="019E4B71" w14:textId="77777777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z w:val="20"/>
              </w:rPr>
              <w:t>Периодичность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вывоза,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транспортная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организация</w:t>
            </w:r>
          </w:p>
        </w:tc>
        <w:tc>
          <w:tcPr>
            <w:tcW w:w="721" w:type="pct"/>
            <w:shd w:val="clear" w:color="auto" w:fill="BEBEBE"/>
          </w:tcPr>
          <w:p w14:paraId="30C0E307" w14:textId="77777777" w:rsidR="007E7107" w:rsidRPr="00123138" w:rsidRDefault="00AB131D" w:rsidP="00211B96">
            <w:pPr>
              <w:rPr>
                <w:i/>
                <w:color w:val="000000" w:themeColor="text1"/>
                <w:sz w:val="20"/>
              </w:rPr>
            </w:pPr>
            <w:r w:rsidRPr="00123138">
              <w:rPr>
                <w:i/>
                <w:color w:val="000000" w:themeColor="text1"/>
                <w:sz w:val="20"/>
              </w:rPr>
              <w:t>Куда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передается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отход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(реквизиты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организации-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приемщика и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соответству</w:t>
            </w:r>
            <w:r w:rsidRPr="0012313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ющих</w:t>
            </w:r>
            <w:r w:rsidRPr="0012313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i/>
                <w:color w:val="000000" w:themeColor="text1"/>
                <w:sz w:val="20"/>
              </w:rPr>
              <w:t>документов)</w:t>
            </w:r>
          </w:p>
        </w:tc>
      </w:tr>
      <w:tr w:rsidR="00123138" w:rsidRPr="00123138" w14:paraId="374931AF" w14:textId="77777777">
        <w:trPr>
          <w:trHeight w:val="410"/>
          <w:jc w:val="center"/>
        </w:trPr>
        <w:tc>
          <w:tcPr>
            <w:tcW w:w="242" w:type="pct"/>
            <w:shd w:val="clear" w:color="auto" w:fill="BEBEBE"/>
          </w:tcPr>
          <w:p w14:paraId="07FF9C30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23" w:type="pct"/>
            <w:shd w:val="clear" w:color="auto" w:fill="BEBEBE"/>
          </w:tcPr>
          <w:p w14:paraId="74179B8D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30" w:type="pct"/>
            <w:shd w:val="clear" w:color="auto" w:fill="BEBEBE"/>
          </w:tcPr>
          <w:p w14:paraId="48B76051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56" w:type="pct"/>
            <w:shd w:val="clear" w:color="auto" w:fill="BEBEBE"/>
          </w:tcPr>
          <w:p w14:paraId="3DF6D313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487" w:type="pct"/>
            <w:shd w:val="clear" w:color="auto" w:fill="BEBEBE"/>
          </w:tcPr>
          <w:p w14:paraId="410C5CF7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905" w:type="pct"/>
            <w:shd w:val="clear" w:color="auto" w:fill="BEBEBE"/>
          </w:tcPr>
          <w:p w14:paraId="12573A23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836" w:type="pct"/>
            <w:shd w:val="clear" w:color="auto" w:fill="BEBEBE"/>
          </w:tcPr>
          <w:p w14:paraId="375E125A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721" w:type="pct"/>
            <w:shd w:val="clear" w:color="auto" w:fill="BEBEBE"/>
          </w:tcPr>
          <w:p w14:paraId="2EF2E508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8</w:t>
            </w:r>
          </w:p>
        </w:tc>
      </w:tr>
      <w:tr w:rsidR="00123138" w:rsidRPr="00123138" w14:paraId="08AD5B15" w14:textId="77777777">
        <w:trPr>
          <w:trHeight w:val="1379"/>
          <w:jc w:val="center"/>
        </w:trPr>
        <w:tc>
          <w:tcPr>
            <w:tcW w:w="242" w:type="pct"/>
          </w:tcPr>
          <w:p w14:paraId="0E03CEE2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bookmarkStart w:id="8" w:name="_Hlk160441138"/>
            <w:r w:rsidRPr="00123138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23" w:type="pct"/>
          </w:tcPr>
          <w:p w14:paraId="43247271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работан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аккумулят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р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атареи</w:t>
            </w:r>
          </w:p>
        </w:tc>
        <w:tc>
          <w:tcPr>
            <w:tcW w:w="630" w:type="pct"/>
          </w:tcPr>
          <w:p w14:paraId="684737AF" w14:textId="77777777" w:rsidR="007E7107" w:rsidRPr="00123138" w:rsidRDefault="00AB131D" w:rsidP="00211B96">
            <w:pPr>
              <w:rPr>
                <w:color w:val="000000" w:themeColor="text1"/>
                <w:sz w:val="20"/>
                <w:lang w:val="en-US"/>
              </w:rPr>
            </w:pPr>
            <w:r w:rsidRPr="0012313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56" w:type="pct"/>
          </w:tcPr>
          <w:p w14:paraId="0F301E3A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44044EE4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74536707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3EA46E74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452E3C2B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</w:p>
          <w:p w14:paraId="19C72A4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7E5BC405" w14:textId="77777777">
        <w:trPr>
          <w:trHeight w:val="1379"/>
          <w:jc w:val="center"/>
        </w:trPr>
        <w:tc>
          <w:tcPr>
            <w:tcW w:w="242" w:type="pct"/>
          </w:tcPr>
          <w:p w14:paraId="7D8BE913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23" w:type="pct"/>
          </w:tcPr>
          <w:p w14:paraId="7B7983CC" w14:textId="77777777" w:rsidR="007E7107" w:rsidRPr="00123138" w:rsidRDefault="00AB131D" w:rsidP="00211B96">
            <w:pPr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Промасленная</w:t>
            </w:r>
            <w:r w:rsidRPr="00123138">
              <w:rPr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123138">
              <w:rPr>
                <w:color w:val="000000" w:themeColor="text1"/>
                <w:sz w:val="20"/>
                <w:szCs w:val="20"/>
              </w:rPr>
              <w:t>ветошь</w:t>
            </w:r>
          </w:p>
        </w:tc>
        <w:tc>
          <w:tcPr>
            <w:tcW w:w="630" w:type="pct"/>
          </w:tcPr>
          <w:p w14:paraId="7FC219B9" w14:textId="77777777" w:rsidR="007E7107" w:rsidRPr="00123138" w:rsidRDefault="00AB131D" w:rsidP="00211B96">
            <w:pPr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123138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556" w:type="pct"/>
          </w:tcPr>
          <w:p w14:paraId="5461CEB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4743E360" w14:textId="77777777" w:rsidR="007E7107" w:rsidRPr="00123138" w:rsidRDefault="00AB131D" w:rsidP="00211B96">
            <w:pPr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1276A9C0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6D5AF65A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55A9BF19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</w:p>
          <w:p w14:paraId="6C150B34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70362BCD" w14:textId="77777777">
        <w:trPr>
          <w:trHeight w:val="1380"/>
          <w:jc w:val="center"/>
        </w:trPr>
        <w:tc>
          <w:tcPr>
            <w:tcW w:w="242" w:type="pct"/>
          </w:tcPr>
          <w:p w14:paraId="217BF70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623" w:type="pct"/>
          </w:tcPr>
          <w:p w14:paraId="2BC03064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 xml:space="preserve">Тара </w:t>
            </w:r>
            <w:r w:rsidRPr="00123138">
              <w:rPr>
                <w:color w:val="000000" w:themeColor="text1"/>
                <w:sz w:val="20"/>
              </w:rPr>
              <w:t>из-под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ЛКМ</w:t>
            </w:r>
          </w:p>
        </w:tc>
        <w:tc>
          <w:tcPr>
            <w:tcW w:w="630" w:type="pct"/>
          </w:tcPr>
          <w:p w14:paraId="070D414D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228ED9B4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5D4280BE" w14:textId="77777777" w:rsidR="007E7107" w:rsidRPr="00123138" w:rsidRDefault="00AB131D" w:rsidP="00211B96">
            <w:pPr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5B51D542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6D6F35D1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5E7081E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1D34087C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F366235" w14:textId="77777777">
        <w:trPr>
          <w:trHeight w:val="1379"/>
          <w:jc w:val="center"/>
        </w:trPr>
        <w:tc>
          <w:tcPr>
            <w:tcW w:w="242" w:type="pct"/>
          </w:tcPr>
          <w:p w14:paraId="693B3E7F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623" w:type="pct"/>
          </w:tcPr>
          <w:p w14:paraId="20D9850D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Отработанные</w:t>
            </w:r>
            <w:r w:rsidRPr="0012313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асла</w:t>
            </w:r>
          </w:p>
        </w:tc>
        <w:tc>
          <w:tcPr>
            <w:tcW w:w="630" w:type="pct"/>
          </w:tcPr>
          <w:p w14:paraId="53D20150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56" w:type="pct"/>
          </w:tcPr>
          <w:p w14:paraId="3A893FBE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3E5F2228" w14:textId="77777777" w:rsidR="007E7107" w:rsidRPr="00123138" w:rsidRDefault="00AB131D" w:rsidP="00211B96">
            <w:pPr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62AE32F8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4FE63726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4DDE8B97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6D9DF113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2AC6FD5E" w14:textId="77777777">
        <w:trPr>
          <w:trHeight w:val="1380"/>
          <w:jc w:val="center"/>
        </w:trPr>
        <w:tc>
          <w:tcPr>
            <w:tcW w:w="242" w:type="pct"/>
          </w:tcPr>
          <w:p w14:paraId="44627248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623" w:type="pct"/>
          </w:tcPr>
          <w:p w14:paraId="0FC704A2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Отработан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фильтры</w:t>
            </w:r>
          </w:p>
        </w:tc>
        <w:tc>
          <w:tcPr>
            <w:tcW w:w="630" w:type="pct"/>
          </w:tcPr>
          <w:p w14:paraId="61097179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425318C2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08E9903D" w14:textId="77777777" w:rsidR="007E7107" w:rsidRPr="00123138" w:rsidRDefault="00AB131D" w:rsidP="00211B96">
            <w:pPr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034F2BC3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0F4E82C7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51FBC2D8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</w:p>
          <w:p w14:paraId="426EABF0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43F8A3D7" w14:textId="77777777">
        <w:trPr>
          <w:trHeight w:val="1379"/>
          <w:jc w:val="center"/>
        </w:trPr>
        <w:tc>
          <w:tcPr>
            <w:tcW w:w="242" w:type="pct"/>
          </w:tcPr>
          <w:p w14:paraId="2EF2B732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623" w:type="pct"/>
          </w:tcPr>
          <w:p w14:paraId="306ACDE9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Отработан</w:t>
            </w:r>
            <w:r w:rsidRPr="00123138">
              <w:rPr>
                <w:color w:val="000000" w:themeColor="text1"/>
                <w:w w:val="95"/>
                <w:sz w:val="20"/>
              </w:rPr>
              <w:t>-</w:t>
            </w:r>
            <w:r w:rsidRPr="00123138">
              <w:rPr>
                <w:color w:val="000000" w:themeColor="text1"/>
                <w:spacing w:val="1"/>
                <w:w w:val="95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ветодиод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лампы</w:t>
            </w:r>
          </w:p>
        </w:tc>
        <w:tc>
          <w:tcPr>
            <w:tcW w:w="630" w:type="pct"/>
          </w:tcPr>
          <w:p w14:paraId="0C6A27D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556" w:type="pct"/>
          </w:tcPr>
          <w:p w14:paraId="5F86D518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52A9D4D5" w14:textId="77777777" w:rsidR="007E7107" w:rsidRPr="00123138" w:rsidRDefault="00AB131D" w:rsidP="00211B96">
            <w:pPr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5856C46C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</w:p>
          <w:p w14:paraId="13BA434C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коррозионноопасн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ые</w:t>
            </w:r>
          </w:p>
        </w:tc>
        <w:tc>
          <w:tcPr>
            <w:tcW w:w="836" w:type="pct"/>
          </w:tcPr>
          <w:p w14:paraId="6BB468D6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0326DCB9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04EE45CE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73264080" w14:textId="77777777">
        <w:trPr>
          <w:trHeight w:val="1651"/>
          <w:jc w:val="center"/>
        </w:trPr>
        <w:tc>
          <w:tcPr>
            <w:tcW w:w="242" w:type="pct"/>
          </w:tcPr>
          <w:p w14:paraId="34B23BD3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623" w:type="pct"/>
          </w:tcPr>
          <w:p w14:paraId="34ADD83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гарк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варочных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электродов</w:t>
            </w:r>
          </w:p>
        </w:tc>
        <w:tc>
          <w:tcPr>
            <w:tcW w:w="630" w:type="pct"/>
          </w:tcPr>
          <w:p w14:paraId="0C4C38D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556" w:type="pct"/>
          </w:tcPr>
          <w:p w14:paraId="632CF31B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4E7747B2" w14:textId="77777777" w:rsidR="007E7107" w:rsidRPr="00123138" w:rsidRDefault="00AB131D" w:rsidP="00211B96">
            <w:pPr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51065F4A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7C827BBC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34D1E40B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1520D6CC" w14:textId="77777777">
        <w:trPr>
          <w:trHeight w:val="496"/>
          <w:jc w:val="center"/>
        </w:trPr>
        <w:tc>
          <w:tcPr>
            <w:tcW w:w="242" w:type="pct"/>
          </w:tcPr>
          <w:p w14:paraId="1D856BC8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623" w:type="pct"/>
          </w:tcPr>
          <w:p w14:paraId="2284A61C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БО</w:t>
            </w:r>
          </w:p>
        </w:tc>
        <w:tc>
          <w:tcPr>
            <w:tcW w:w="630" w:type="pct"/>
          </w:tcPr>
          <w:p w14:paraId="55E53A77" w14:textId="77777777" w:rsidR="007E7107" w:rsidRPr="00123138" w:rsidRDefault="00AB131D" w:rsidP="00211B96">
            <w:pPr>
              <w:rPr>
                <w:color w:val="000000" w:themeColor="text1"/>
                <w:sz w:val="20"/>
                <w:lang w:val="kk-KZ"/>
              </w:rPr>
            </w:pPr>
            <w:r w:rsidRPr="00123138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556" w:type="pct"/>
          </w:tcPr>
          <w:p w14:paraId="5600CD35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77CD4C42" w14:textId="77777777" w:rsidR="007E7107" w:rsidRPr="00123138" w:rsidRDefault="00AB131D" w:rsidP="00211B96">
            <w:pPr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19F3704C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</w:p>
        </w:tc>
        <w:tc>
          <w:tcPr>
            <w:tcW w:w="836" w:type="pct"/>
          </w:tcPr>
          <w:p w14:paraId="2B27D1E0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</w:p>
          <w:p w14:paraId="31AB560B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</w:p>
        </w:tc>
        <w:tc>
          <w:tcPr>
            <w:tcW w:w="721" w:type="pct"/>
          </w:tcPr>
          <w:p w14:paraId="1510AB68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</w:p>
          <w:p w14:paraId="3B8C6C3B" w14:textId="77777777" w:rsidR="007E7107" w:rsidRPr="00123138" w:rsidRDefault="00AB131D" w:rsidP="00211B96">
            <w:pPr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пециализиро</w:t>
            </w:r>
          </w:p>
        </w:tc>
      </w:tr>
      <w:bookmarkEnd w:id="8"/>
    </w:tbl>
    <w:p w14:paraId="27DD0EE7" w14:textId="77777777" w:rsidR="007E7107" w:rsidRPr="00123138" w:rsidRDefault="007E7107">
      <w:pPr>
        <w:jc w:val="center"/>
        <w:rPr>
          <w:color w:val="000000" w:themeColor="text1"/>
          <w:sz w:val="20"/>
        </w:rPr>
        <w:sectPr w:rsidR="007E7107" w:rsidRPr="00123138">
          <w:pgSz w:w="11910" w:h="16840"/>
          <w:pgMar w:top="1200" w:right="680" w:bottom="1200" w:left="820" w:header="713" w:footer="980" w:gutter="0"/>
          <w:cols w:space="720"/>
        </w:sect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1296"/>
        <w:gridCol w:w="1310"/>
        <w:gridCol w:w="1156"/>
        <w:gridCol w:w="1013"/>
        <w:gridCol w:w="1882"/>
        <w:gridCol w:w="1739"/>
        <w:gridCol w:w="1500"/>
      </w:tblGrid>
      <w:tr w:rsidR="00123138" w:rsidRPr="00123138" w14:paraId="279802DB" w14:textId="77777777">
        <w:trPr>
          <w:trHeight w:val="2392"/>
        </w:trPr>
        <w:tc>
          <w:tcPr>
            <w:tcW w:w="242" w:type="pct"/>
            <w:shd w:val="clear" w:color="auto" w:fill="BEBEBE"/>
          </w:tcPr>
          <w:p w14:paraId="66916FA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7474912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6F0CC26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4ED49EF4" w14:textId="77777777" w:rsidR="007E7107" w:rsidRPr="00123138" w:rsidRDefault="00AB131D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№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/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</w:t>
            </w:r>
          </w:p>
        </w:tc>
        <w:tc>
          <w:tcPr>
            <w:tcW w:w="623" w:type="pct"/>
            <w:shd w:val="clear" w:color="auto" w:fill="BEBEBE"/>
          </w:tcPr>
          <w:p w14:paraId="4DE2C59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0FC4031C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6DB8124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49A2F89A" w14:textId="77777777" w:rsidR="007E7107" w:rsidRPr="00123138" w:rsidRDefault="00AB131D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Наименова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ов</w:t>
            </w:r>
          </w:p>
        </w:tc>
        <w:tc>
          <w:tcPr>
            <w:tcW w:w="630" w:type="pct"/>
            <w:shd w:val="clear" w:color="auto" w:fill="BEBEBE"/>
          </w:tcPr>
          <w:p w14:paraId="0C2803B1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7622454F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1BC9E7C1" w14:textId="32E55CD9" w:rsidR="007E7107" w:rsidRPr="00123138" w:rsidRDefault="00AB131D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олич.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оказател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а</w:t>
            </w:r>
            <w:r w:rsidRPr="00123138">
              <w:rPr>
                <w:b/>
                <w:i/>
                <w:color w:val="000000" w:themeColor="text1"/>
                <w:spacing w:val="5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202</w:t>
            </w:r>
            <w:r w:rsidR="003A7F29">
              <w:rPr>
                <w:b/>
                <w:i/>
                <w:color w:val="000000" w:themeColor="text1"/>
                <w:sz w:val="20"/>
              </w:rPr>
              <w:t>5</w:t>
            </w:r>
            <w:r w:rsidRPr="00123138">
              <w:rPr>
                <w:b/>
                <w:i/>
                <w:color w:val="000000" w:themeColor="text1"/>
                <w:spacing w:val="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г.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</w:t>
            </w:r>
          </w:p>
        </w:tc>
        <w:tc>
          <w:tcPr>
            <w:tcW w:w="556" w:type="pct"/>
            <w:shd w:val="clear" w:color="auto" w:fill="BEBEBE"/>
          </w:tcPr>
          <w:p w14:paraId="2BCC9AE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63603855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7D5E0498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1AE334C1" w14:textId="77777777" w:rsidR="007E7107" w:rsidRPr="00123138" w:rsidRDefault="00AB131D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Уровень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опасност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</w:p>
        </w:tc>
        <w:tc>
          <w:tcPr>
            <w:tcW w:w="487" w:type="pct"/>
            <w:shd w:val="clear" w:color="auto" w:fill="BEBEBE"/>
          </w:tcPr>
          <w:p w14:paraId="196B9B9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03BE024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412B672" w14:textId="77777777" w:rsidR="007E7107" w:rsidRPr="00123138" w:rsidRDefault="00AB131D">
            <w:pPr>
              <w:pStyle w:val="TableParagraph"/>
              <w:ind w:left="119" w:right="107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Физичес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к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ристик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905" w:type="pct"/>
            <w:shd w:val="clear" w:color="auto" w:fill="BEBEBE"/>
          </w:tcPr>
          <w:p w14:paraId="7CEE066E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279B40E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1FD4DF0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0DA3A34B" w14:textId="77777777" w:rsidR="007E7107" w:rsidRPr="00123138" w:rsidRDefault="00AB131D">
            <w:pPr>
              <w:pStyle w:val="TableParagraph"/>
              <w:ind w:left="144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ожаро-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зрывоопасны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ристики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836" w:type="pct"/>
            <w:shd w:val="clear" w:color="auto" w:fill="BEBEBE"/>
          </w:tcPr>
          <w:p w14:paraId="59BC2313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19A7DE6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3EDCACE8" w14:textId="77777777" w:rsidR="007E7107" w:rsidRPr="00123138" w:rsidRDefault="00AB131D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ериодичность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ывоза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ранспортна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я</w:t>
            </w:r>
          </w:p>
        </w:tc>
        <w:tc>
          <w:tcPr>
            <w:tcW w:w="721" w:type="pct"/>
            <w:shd w:val="clear" w:color="auto" w:fill="BEBEBE"/>
          </w:tcPr>
          <w:p w14:paraId="32E21DA5" w14:textId="77777777" w:rsidR="007E7107" w:rsidRPr="00123138" w:rsidRDefault="00AB131D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уда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ередаетс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(реквизиты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и-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риемщика 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соответству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ющих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документов)</w:t>
            </w:r>
          </w:p>
        </w:tc>
      </w:tr>
      <w:tr w:rsidR="00123138" w:rsidRPr="00123138" w14:paraId="3800C5D8" w14:textId="77777777">
        <w:trPr>
          <w:trHeight w:val="410"/>
        </w:trPr>
        <w:tc>
          <w:tcPr>
            <w:tcW w:w="242" w:type="pct"/>
            <w:shd w:val="clear" w:color="auto" w:fill="BEBEBE"/>
          </w:tcPr>
          <w:p w14:paraId="0DB26314" w14:textId="77777777" w:rsidR="007E7107" w:rsidRPr="00123138" w:rsidRDefault="00AB131D">
            <w:pPr>
              <w:pStyle w:val="TableParagraph"/>
              <w:ind w:right="186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23" w:type="pct"/>
            <w:shd w:val="clear" w:color="auto" w:fill="BEBEBE"/>
          </w:tcPr>
          <w:p w14:paraId="0F8FAFBD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30" w:type="pct"/>
            <w:shd w:val="clear" w:color="auto" w:fill="BEBEBE"/>
          </w:tcPr>
          <w:p w14:paraId="1655A55A" w14:textId="77777777" w:rsidR="007E7107" w:rsidRPr="00123138" w:rsidRDefault="00AB131D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56" w:type="pct"/>
            <w:shd w:val="clear" w:color="auto" w:fill="BEBEBE"/>
          </w:tcPr>
          <w:p w14:paraId="6EB5304E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487" w:type="pct"/>
            <w:shd w:val="clear" w:color="auto" w:fill="BEBEBE"/>
          </w:tcPr>
          <w:p w14:paraId="380B0C88" w14:textId="77777777" w:rsidR="007E7107" w:rsidRPr="00123138" w:rsidRDefault="00AB131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905" w:type="pct"/>
            <w:shd w:val="clear" w:color="auto" w:fill="BEBEBE"/>
          </w:tcPr>
          <w:p w14:paraId="1AECA256" w14:textId="77777777" w:rsidR="007E7107" w:rsidRPr="00123138" w:rsidRDefault="00AB131D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836" w:type="pct"/>
            <w:shd w:val="clear" w:color="auto" w:fill="BEBEBE"/>
          </w:tcPr>
          <w:p w14:paraId="031C8A6C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721" w:type="pct"/>
            <w:shd w:val="clear" w:color="auto" w:fill="BEBEBE"/>
          </w:tcPr>
          <w:p w14:paraId="78F70827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8</w:t>
            </w:r>
          </w:p>
        </w:tc>
      </w:tr>
      <w:tr w:rsidR="00123138" w:rsidRPr="00123138" w14:paraId="347B7380" w14:textId="77777777">
        <w:trPr>
          <w:trHeight w:val="712"/>
        </w:trPr>
        <w:tc>
          <w:tcPr>
            <w:tcW w:w="242" w:type="pct"/>
          </w:tcPr>
          <w:p w14:paraId="10B2BBD3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3" w:type="pct"/>
          </w:tcPr>
          <w:p w14:paraId="33DC44A7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pct"/>
          </w:tcPr>
          <w:p w14:paraId="24427A95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6" w:type="pct"/>
          </w:tcPr>
          <w:p w14:paraId="25657DA6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7" w:type="pct"/>
          </w:tcPr>
          <w:p w14:paraId="419202C6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5" w:type="pct"/>
          </w:tcPr>
          <w:p w14:paraId="19814BFC" w14:textId="77777777" w:rsidR="007E7107" w:rsidRPr="00123138" w:rsidRDefault="00AB131D">
            <w:pPr>
              <w:pStyle w:val="TableParagraph"/>
              <w:ind w:left="149" w:right="134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w w:val="95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1"/>
                <w:w w:val="95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104CC529" w14:textId="77777777" w:rsidR="007E7107" w:rsidRPr="00123138" w:rsidRDefault="00AB131D">
            <w:pPr>
              <w:pStyle w:val="TableParagraph"/>
              <w:spacing w:line="256" w:lineRule="auto"/>
              <w:ind w:left="510" w:right="295" w:hanging="18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 xml:space="preserve">более </w:t>
            </w:r>
            <w:r w:rsidRPr="00123138">
              <w:rPr>
                <w:color w:val="000000" w:themeColor="text1"/>
                <w:sz w:val="20"/>
              </w:rPr>
              <w:t>шести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6C347BBA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0A3D244A" w14:textId="77777777">
        <w:trPr>
          <w:trHeight w:val="544"/>
        </w:trPr>
        <w:tc>
          <w:tcPr>
            <w:tcW w:w="242" w:type="pct"/>
          </w:tcPr>
          <w:p w14:paraId="7F0AC2BF" w14:textId="77777777" w:rsidR="007E7107" w:rsidRPr="00123138" w:rsidRDefault="00AB131D">
            <w:pPr>
              <w:pStyle w:val="TableParagraph"/>
              <w:ind w:right="186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9</w:t>
            </w:r>
          </w:p>
        </w:tc>
        <w:tc>
          <w:tcPr>
            <w:tcW w:w="623" w:type="pct"/>
          </w:tcPr>
          <w:p w14:paraId="5ADE2401" w14:textId="77777777" w:rsidR="007E7107" w:rsidRPr="00123138" w:rsidRDefault="00AB131D">
            <w:pPr>
              <w:pStyle w:val="TableParagraph"/>
              <w:ind w:right="10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Изношен-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 xml:space="preserve">спецодежда 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  </w:t>
            </w:r>
          </w:p>
        </w:tc>
        <w:tc>
          <w:tcPr>
            <w:tcW w:w="630" w:type="pct"/>
          </w:tcPr>
          <w:p w14:paraId="171815B4" w14:textId="77777777" w:rsidR="007E7107" w:rsidRPr="00123138" w:rsidRDefault="00AB131D">
            <w:pPr>
              <w:pStyle w:val="TableParagraph"/>
              <w:ind w:left="267"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7</w:t>
            </w:r>
          </w:p>
        </w:tc>
        <w:tc>
          <w:tcPr>
            <w:tcW w:w="556" w:type="pct"/>
          </w:tcPr>
          <w:p w14:paraId="12055DFB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72F31383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724084AB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302E8C88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04D2135A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15BBD2A4" w14:textId="77777777">
        <w:trPr>
          <w:trHeight w:val="1651"/>
        </w:trPr>
        <w:tc>
          <w:tcPr>
            <w:tcW w:w="242" w:type="pct"/>
          </w:tcPr>
          <w:p w14:paraId="66A5CE06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623" w:type="pct"/>
          </w:tcPr>
          <w:p w14:paraId="01DD9D4A" w14:textId="77777777" w:rsidR="007E7107" w:rsidRPr="00123138" w:rsidRDefault="00AB131D">
            <w:pPr>
              <w:pStyle w:val="TableParagraph"/>
              <w:ind w:left="158" w:right="148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ходы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резиновых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уплотните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лей</w:t>
            </w:r>
          </w:p>
        </w:tc>
        <w:tc>
          <w:tcPr>
            <w:tcW w:w="630" w:type="pct"/>
          </w:tcPr>
          <w:p w14:paraId="2DE7E2F2" w14:textId="77777777" w:rsidR="007E7107" w:rsidRPr="00123138" w:rsidRDefault="00AB131D">
            <w:pPr>
              <w:pStyle w:val="TableParagraph"/>
              <w:ind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33FA2733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1EBE8C5F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0F1BDEDF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3B41D9FE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6854BBF7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2DA0B4E6" w14:textId="77777777">
        <w:trPr>
          <w:trHeight w:val="1648"/>
        </w:trPr>
        <w:tc>
          <w:tcPr>
            <w:tcW w:w="242" w:type="pct"/>
          </w:tcPr>
          <w:p w14:paraId="618CA43C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623" w:type="pct"/>
          </w:tcPr>
          <w:p w14:paraId="6B8576A6" w14:textId="77777777" w:rsidR="007E7107" w:rsidRPr="00123138" w:rsidRDefault="00AB131D">
            <w:pPr>
              <w:pStyle w:val="TableParagraph"/>
              <w:ind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Антифриз</w:t>
            </w:r>
          </w:p>
        </w:tc>
        <w:tc>
          <w:tcPr>
            <w:tcW w:w="630" w:type="pct"/>
          </w:tcPr>
          <w:p w14:paraId="7A25AADF" w14:textId="77777777" w:rsidR="007E7107" w:rsidRPr="00123138" w:rsidRDefault="00AB131D">
            <w:pPr>
              <w:pStyle w:val="TableParagraph"/>
              <w:ind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56" w:type="pct"/>
          </w:tcPr>
          <w:p w14:paraId="121934DC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6C0D9B89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</w:rPr>
              <w:t>Твердые</w:t>
            </w:r>
          </w:p>
        </w:tc>
        <w:tc>
          <w:tcPr>
            <w:tcW w:w="905" w:type="pct"/>
          </w:tcPr>
          <w:p w14:paraId="6114B8C6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7301743F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19D57971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BCEB36C" w14:textId="77777777">
        <w:trPr>
          <w:trHeight w:val="1648"/>
        </w:trPr>
        <w:tc>
          <w:tcPr>
            <w:tcW w:w="242" w:type="pct"/>
          </w:tcPr>
          <w:p w14:paraId="0948B506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623" w:type="pct"/>
          </w:tcPr>
          <w:p w14:paraId="45555603" w14:textId="77777777" w:rsidR="007E7107" w:rsidRPr="00123138" w:rsidRDefault="00AB131D">
            <w:pPr>
              <w:pStyle w:val="TableParagraph"/>
              <w:ind w:right="94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Макулатура</w:t>
            </w:r>
          </w:p>
        </w:tc>
        <w:tc>
          <w:tcPr>
            <w:tcW w:w="630" w:type="pct"/>
          </w:tcPr>
          <w:p w14:paraId="75D178B8" w14:textId="77777777" w:rsidR="007E7107" w:rsidRPr="00123138" w:rsidRDefault="00AB131D">
            <w:pPr>
              <w:pStyle w:val="TableParagraph"/>
              <w:ind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00111D90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2BA7D463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608BA0D9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67A685DD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7A6A51BD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02543935" w14:textId="77777777">
        <w:trPr>
          <w:trHeight w:val="1316"/>
        </w:trPr>
        <w:tc>
          <w:tcPr>
            <w:tcW w:w="242" w:type="pct"/>
          </w:tcPr>
          <w:p w14:paraId="23C62881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623" w:type="pct"/>
          </w:tcPr>
          <w:p w14:paraId="040C906B" w14:textId="77777777" w:rsidR="007E7107" w:rsidRPr="00123138" w:rsidRDefault="00AB131D">
            <w:pPr>
              <w:pStyle w:val="TableParagraph"/>
              <w:ind w:right="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ргтехника</w:t>
            </w:r>
          </w:p>
        </w:tc>
        <w:tc>
          <w:tcPr>
            <w:tcW w:w="630" w:type="pct"/>
          </w:tcPr>
          <w:p w14:paraId="710D0B25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556" w:type="pct"/>
          </w:tcPr>
          <w:p w14:paraId="1C718613" w14:textId="77777777" w:rsidR="007E7107" w:rsidRPr="00123138" w:rsidRDefault="00AB131D">
            <w:pPr>
              <w:pStyle w:val="TableParagraph"/>
              <w:ind w:right="18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4A3155A7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61AFBDD5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2E12903D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1934314E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1D318EE8" w14:textId="77777777">
        <w:trPr>
          <w:trHeight w:val="1349"/>
        </w:trPr>
        <w:tc>
          <w:tcPr>
            <w:tcW w:w="242" w:type="pct"/>
          </w:tcPr>
          <w:p w14:paraId="74235EBF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623" w:type="pct"/>
          </w:tcPr>
          <w:p w14:paraId="0BF6C3F2" w14:textId="77777777" w:rsidR="007E7107" w:rsidRPr="00123138" w:rsidRDefault="00AB131D">
            <w:pPr>
              <w:pStyle w:val="TableParagraph"/>
              <w:ind w:left="132" w:right="121" w:firstLine="1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троитель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ные</w:t>
            </w:r>
            <w:r w:rsidRPr="00123138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тходы</w:t>
            </w:r>
          </w:p>
        </w:tc>
        <w:tc>
          <w:tcPr>
            <w:tcW w:w="630" w:type="pct"/>
          </w:tcPr>
          <w:p w14:paraId="14C7DD61" w14:textId="77777777" w:rsidR="007E7107" w:rsidRPr="00123138" w:rsidRDefault="00AB131D">
            <w:pPr>
              <w:pStyle w:val="TableParagraph"/>
              <w:ind w:left="267"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556" w:type="pct"/>
          </w:tcPr>
          <w:p w14:paraId="52848A22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41B42786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375D0C1B" w14:textId="77777777" w:rsidR="007E7107" w:rsidRPr="00123138" w:rsidRDefault="00AB131D">
            <w:pPr>
              <w:pStyle w:val="TableParagraph"/>
              <w:ind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непожар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07A64C24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11C3BCE0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30AB4093" w14:textId="77777777">
        <w:trPr>
          <w:trHeight w:val="407"/>
        </w:trPr>
        <w:tc>
          <w:tcPr>
            <w:tcW w:w="242" w:type="pct"/>
          </w:tcPr>
          <w:p w14:paraId="1144103C" w14:textId="77777777" w:rsidR="007E7107" w:rsidRPr="00123138" w:rsidRDefault="00AB131D">
            <w:pPr>
              <w:pStyle w:val="TableParagraph"/>
              <w:spacing w:line="223" w:lineRule="exact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23" w:type="pct"/>
          </w:tcPr>
          <w:p w14:paraId="7B2F78E1" w14:textId="77777777" w:rsidR="007E7107" w:rsidRPr="00123138" w:rsidRDefault="00AB131D">
            <w:pPr>
              <w:pStyle w:val="TableParagraph"/>
              <w:ind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Фильтры</w:t>
            </w:r>
          </w:p>
        </w:tc>
        <w:tc>
          <w:tcPr>
            <w:tcW w:w="630" w:type="pct"/>
          </w:tcPr>
          <w:p w14:paraId="673D3A95" w14:textId="77777777" w:rsidR="007E7107" w:rsidRPr="00123138" w:rsidRDefault="00AB131D">
            <w:pPr>
              <w:pStyle w:val="TableParagraph"/>
              <w:ind w:left="267"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32FD673B" w14:textId="77777777" w:rsidR="007E7107" w:rsidRPr="00123138" w:rsidRDefault="00AB131D">
            <w:pPr>
              <w:pStyle w:val="TableParagraph"/>
              <w:ind w:left="186"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3E6E1B00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210E9D4D" w14:textId="77777777" w:rsidR="007E7107" w:rsidRPr="00123138" w:rsidRDefault="00AB131D">
            <w:pPr>
              <w:pStyle w:val="TableParagraph"/>
              <w:ind w:left="122" w:right="10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</w:p>
        </w:tc>
        <w:tc>
          <w:tcPr>
            <w:tcW w:w="836" w:type="pct"/>
          </w:tcPr>
          <w:p w14:paraId="48B565B1" w14:textId="77777777" w:rsidR="007E7107" w:rsidRPr="00123138" w:rsidRDefault="00AB131D">
            <w:pPr>
              <w:pStyle w:val="TableParagraph"/>
              <w:ind w:left="141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</w:p>
        </w:tc>
        <w:tc>
          <w:tcPr>
            <w:tcW w:w="721" w:type="pct"/>
          </w:tcPr>
          <w:p w14:paraId="720B2584" w14:textId="77777777" w:rsidR="007E7107" w:rsidRPr="00123138" w:rsidRDefault="00AB131D">
            <w:pPr>
              <w:pStyle w:val="TableParagraph"/>
              <w:ind w:left="125" w:right="11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</w:p>
        </w:tc>
      </w:tr>
    </w:tbl>
    <w:p w14:paraId="34D9188D" w14:textId="77777777" w:rsidR="007E7107" w:rsidRPr="00123138" w:rsidRDefault="007E7107">
      <w:pPr>
        <w:jc w:val="center"/>
        <w:rPr>
          <w:color w:val="000000" w:themeColor="text1"/>
          <w:sz w:val="20"/>
        </w:rPr>
        <w:sectPr w:rsidR="007E7107" w:rsidRPr="00123138">
          <w:pgSz w:w="11910" w:h="16840"/>
          <w:pgMar w:top="1200" w:right="680" w:bottom="1180" w:left="820" w:header="713" w:footer="980" w:gutter="0"/>
          <w:cols w:space="720"/>
        </w:sectPr>
      </w:pPr>
    </w:p>
    <w:tbl>
      <w:tblPr>
        <w:tblStyle w:val="TableNormal1"/>
        <w:tblW w:w="504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20"/>
        <w:gridCol w:w="1103"/>
        <w:gridCol w:w="1212"/>
        <w:gridCol w:w="952"/>
        <w:gridCol w:w="1948"/>
        <w:gridCol w:w="1478"/>
        <w:gridCol w:w="1495"/>
      </w:tblGrid>
      <w:tr w:rsidR="00123138" w:rsidRPr="00123138" w14:paraId="2DDE6A28" w14:textId="77777777">
        <w:trPr>
          <w:trHeight w:val="2392"/>
        </w:trPr>
        <w:tc>
          <w:tcPr>
            <w:tcW w:w="227" w:type="pct"/>
            <w:shd w:val="clear" w:color="auto" w:fill="BEBEBE"/>
          </w:tcPr>
          <w:p w14:paraId="078FA833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D34713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4FE8FA4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37D6CD83" w14:textId="77777777" w:rsidR="007E7107" w:rsidRPr="00123138" w:rsidRDefault="00AB131D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№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/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</w:t>
            </w:r>
          </w:p>
        </w:tc>
        <w:tc>
          <w:tcPr>
            <w:tcW w:w="868" w:type="pct"/>
            <w:shd w:val="clear" w:color="auto" w:fill="BEBEBE"/>
          </w:tcPr>
          <w:p w14:paraId="4696F24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7D89563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AE7AE6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651ADBDE" w14:textId="77777777" w:rsidR="007E7107" w:rsidRPr="00123138" w:rsidRDefault="00AB131D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Наименова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ов</w:t>
            </w:r>
          </w:p>
        </w:tc>
        <w:tc>
          <w:tcPr>
            <w:tcW w:w="526" w:type="pct"/>
            <w:shd w:val="clear" w:color="auto" w:fill="BEBEBE"/>
          </w:tcPr>
          <w:p w14:paraId="5271B8C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6FCB728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6AF68282" w14:textId="1E2EF484" w:rsidR="007E7107" w:rsidRPr="00123138" w:rsidRDefault="00AB131D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олич.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оказател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а</w:t>
            </w:r>
            <w:r w:rsidRPr="00123138">
              <w:rPr>
                <w:b/>
                <w:i/>
                <w:color w:val="000000" w:themeColor="text1"/>
                <w:spacing w:val="5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202</w:t>
            </w:r>
            <w:r w:rsidR="003A7F29">
              <w:rPr>
                <w:b/>
                <w:i/>
                <w:color w:val="000000" w:themeColor="text1"/>
                <w:sz w:val="20"/>
              </w:rPr>
              <w:t>5</w:t>
            </w:r>
            <w:r w:rsidRPr="00123138">
              <w:rPr>
                <w:b/>
                <w:i/>
                <w:color w:val="000000" w:themeColor="text1"/>
                <w:spacing w:val="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г.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</w:t>
            </w:r>
          </w:p>
        </w:tc>
        <w:tc>
          <w:tcPr>
            <w:tcW w:w="578" w:type="pct"/>
            <w:shd w:val="clear" w:color="auto" w:fill="BEBEBE"/>
          </w:tcPr>
          <w:p w14:paraId="0DF995A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AEF458B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084BB479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5B574AAA" w14:textId="77777777" w:rsidR="007E7107" w:rsidRPr="00123138" w:rsidRDefault="00AB131D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Уровень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опасност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</w:p>
        </w:tc>
        <w:tc>
          <w:tcPr>
            <w:tcW w:w="454" w:type="pct"/>
            <w:shd w:val="clear" w:color="auto" w:fill="BEBEBE"/>
          </w:tcPr>
          <w:p w14:paraId="3ED84B40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0ACBBAE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44CD2168" w14:textId="77777777" w:rsidR="007E7107" w:rsidRPr="00123138" w:rsidRDefault="00AB131D">
            <w:pPr>
              <w:pStyle w:val="TableParagraph"/>
              <w:ind w:left="119" w:right="107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Физичес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к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ристик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929" w:type="pct"/>
            <w:shd w:val="clear" w:color="auto" w:fill="BEBEBE"/>
          </w:tcPr>
          <w:p w14:paraId="0C875A31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F9BC140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551779C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316680D4" w14:textId="77777777" w:rsidR="007E7107" w:rsidRPr="00123138" w:rsidRDefault="00AB131D">
            <w:pPr>
              <w:pStyle w:val="TableParagraph"/>
              <w:ind w:left="144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ожаро-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зрывоопасны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ристики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705" w:type="pct"/>
            <w:shd w:val="clear" w:color="auto" w:fill="BEBEBE"/>
          </w:tcPr>
          <w:p w14:paraId="446900BC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0B4DFD39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49F82DC7" w14:textId="77777777" w:rsidR="007E7107" w:rsidRPr="00123138" w:rsidRDefault="00AB131D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ериодичность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ывоза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ранспортна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я</w:t>
            </w:r>
          </w:p>
        </w:tc>
        <w:tc>
          <w:tcPr>
            <w:tcW w:w="713" w:type="pct"/>
            <w:shd w:val="clear" w:color="auto" w:fill="BEBEBE"/>
          </w:tcPr>
          <w:p w14:paraId="5100FC5D" w14:textId="77777777" w:rsidR="007E7107" w:rsidRPr="00123138" w:rsidRDefault="00AB131D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уда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ередаетс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(реквизиты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и-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риемщика 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соответству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ющих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документов)</w:t>
            </w:r>
          </w:p>
        </w:tc>
      </w:tr>
      <w:tr w:rsidR="00123138" w:rsidRPr="00123138" w14:paraId="6BEC67F4" w14:textId="77777777">
        <w:trPr>
          <w:trHeight w:val="410"/>
        </w:trPr>
        <w:tc>
          <w:tcPr>
            <w:tcW w:w="227" w:type="pct"/>
            <w:shd w:val="clear" w:color="auto" w:fill="BEBEBE"/>
          </w:tcPr>
          <w:p w14:paraId="489B495D" w14:textId="77777777" w:rsidR="007E7107" w:rsidRPr="00123138" w:rsidRDefault="00AB131D">
            <w:pPr>
              <w:pStyle w:val="TableParagraph"/>
              <w:ind w:left="6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868" w:type="pct"/>
            <w:shd w:val="clear" w:color="auto" w:fill="BEBEBE"/>
          </w:tcPr>
          <w:p w14:paraId="085A3D8B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526" w:type="pct"/>
            <w:shd w:val="clear" w:color="auto" w:fill="BEBEBE"/>
          </w:tcPr>
          <w:p w14:paraId="08F7BF49" w14:textId="77777777" w:rsidR="007E7107" w:rsidRPr="00123138" w:rsidRDefault="00AB131D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78" w:type="pct"/>
            <w:shd w:val="clear" w:color="auto" w:fill="BEBEBE"/>
          </w:tcPr>
          <w:p w14:paraId="2372196E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454" w:type="pct"/>
            <w:shd w:val="clear" w:color="auto" w:fill="BEBEBE"/>
          </w:tcPr>
          <w:p w14:paraId="6B46567E" w14:textId="77777777" w:rsidR="007E7107" w:rsidRPr="00123138" w:rsidRDefault="00AB131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929" w:type="pct"/>
            <w:shd w:val="clear" w:color="auto" w:fill="BEBEBE"/>
          </w:tcPr>
          <w:p w14:paraId="04710F32" w14:textId="77777777" w:rsidR="007E7107" w:rsidRPr="00123138" w:rsidRDefault="00AB131D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705" w:type="pct"/>
            <w:shd w:val="clear" w:color="auto" w:fill="BEBEBE"/>
          </w:tcPr>
          <w:p w14:paraId="0060A88A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713" w:type="pct"/>
            <w:shd w:val="clear" w:color="auto" w:fill="BEBEBE"/>
          </w:tcPr>
          <w:p w14:paraId="172E7287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8</w:t>
            </w:r>
          </w:p>
        </w:tc>
      </w:tr>
      <w:tr w:rsidR="00123138" w:rsidRPr="00123138" w14:paraId="1BD2C771" w14:textId="77777777">
        <w:trPr>
          <w:trHeight w:val="1182"/>
        </w:trPr>
        <w:tc>
          <w:tcPr>
            <w:tcW w:w="227" w:type="pct"/>
          </w:tcPr>
          <w:p w14:paraId="675CEBB6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8" w:type="pct"/>
          </w:tcPr>
          <w:p w14:paraId="72CBA312" w14:textId="77777777" w:rsidR="007E7107" w:rsidRPr="00123138" w:rsidRDefault="00AB131D">
            <w:pPr>
              <w:pStyle w:val="TableParagraph"/>
              <w:spacing w:line="237" w:lineRule="auto"/>
              <w:ind w:right="10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онкой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            </w:t>
            </w:r>
            <w:r w:rsidRPr="00123138">
              <w:rPr>
                <w:color w:val="000000" w:themeColor="text1"/>
                <w:w w:val="95"/>
                <w:sz w:val="20"/>
              </w:rPr>
              <w:t>очистки</w:t>
            </w:r>
          </w:p>
        </w:tc>
        <w:tc>
          <w:tcPr>
            <w:tcW w:w="526" w:type="pct"/>
          </w:tcPr>
          <w:p w14:paraId="093BD058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8" w:type="pct"/>
          </w:tcPr>
          <w:p w14:paraId="56B47B89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14:paraId="64F4201E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29" w:type="pct"/>
          </w:tcPr>
          <w:p w14:paraId="04810794" w14:textId="77777777" w:rsidR="007E7107" w:rsidRPr="00123138" w:rsidRDefault="00AB131D">
            <w:pPr>
              <w:pStyle w:val="TableParagraph"/>
              <w:ind w:left="149" w:right="134" w:firstLine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w w:val="95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1"/>
                <w:w w:val="95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650C62B9" w14:textId="77777777" w:rsidR="007E7107" w:rsidRPr="00123138" w:rsidRDefault="00AB131D">
            <w:pPr>
              <w:pStyle w:val="TableParagraph"/>
              <w:spacing w:line="259" w:lineRule="auto"/>
              <w:ind w:left="142" w:right="124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2734489F" w14:textId="77777777" w:rsidR="007E7107" w:rsidRPr="00123138" w:rsidRDefault="00AB131D">
            <w:pPr>
              <w:pStyle w:val="TableParagraph"/>
              <w:spacing w:line="259" w:lineRule="auto"/>
              <w:ind w:left="130" w:right="115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10DF6958" w14:textId="77777777">
        <w:trPr>
          <w:trHeight w:val="1401"/>
        </w:trPr>
        <w:tc>
          <w:tcPr>
            <w:tcW w:w="227" w:type="pct"/>
          </w:tcPr>
          <w:p w14:paraId="0039FF10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868" w:type="pct"/>
          </w:tcPr>
          <w:p w14:paraId="4BFAC774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работанные люминесцентные лампы</w:t>
            </w:r>
          </w:p>
        </w:tc>
        <w:tc>
          <w:tcPr>
            <w:tcW w:w="526" w:type="pct"/>
          </w:tcPr>
          <w:p w14:paraId="6EC28149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578" w:type="pct"/>
          </w:tcPr>
          <w:p w14:paraId="36E6B512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4BBD4E94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387C51D7" w14:textId="77777777" w:rsidR="007E7107" w:rsidRPr="00123138" w:rsidRDefault="00AB131D">
            <w:pPr>
              <w:pStyle w:val="TableParagraph"/>
              <w:ind w:left="130" w:right="115" w:firstLine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</w:p>
          <w:p w14:paraId="145C894A" w14:textId="77777777" w:rsidR="007E7107" w:rsidRPr="00123138" w:rsidRDefault="00AB131D">
            <w:pPr>
              <w:pStyle w:val="TableParagraph"/>
              <w:spacing w:line="230" w:lineRule="exact"/>
              <w:ind w:left="126"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коррозионноопасн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ые</w:t>
            </w:r>
          </w:p>
        </w:tc>
        <w:tc>
          <w:tcPr>
            <w:tcW w:w="705" w:type="pct"/>
          </w:tcPr>
          <w:p w14:paraId="3D0B89BD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7EAFF7CA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3FC2024F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7871CC36" w14:textId="77777777">
        <w:trPr>
          <w:trHeight w:val="1401"/>
        </w:trPr>
        <w:tc>
          <w:tcPr>
            <w:tcW w:w="227" w:type="pct"/>
          </w:tcPr>
          <w:p w14:paraId="65D903DF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68" w:type="pct"/>
          </w:tcPr>
          <w:p w14:paraId="517676F9" w14:textId="77777777" w:rsidR="007E7107" w:rsidRPr="00123138" w:rsidRDefault="00AB131D">
            <w:pPr>
              <w:pStyle w:val="TableParagraph"/>
              <w:ind w:left="470" w:right="219" w:hanging="24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Металло</w:t>
            </w:r>
            <w:r w:rsidRPr="00123138">
              <w:rPr>
                <w:color w:val="000000" w:themeColor="text1"/>
                <w:spacing w:val="-4"/>
                <w:sz w:val="20"/>
                <w:szCs w:val="20"/>
              </w:rPr>
              <w:t>лом</w:t>
            </w:r>
          </w:p>
        </w:tc>
        <w:tc>
          <w:tcPr>
            <w:tcW w:w="526" w:type="pct"/>
          </w:tcPr>
          <w:p w14:paraId="48BF1D0D" w14:textId="77777777" w:rsidR="007E7107" w:rsidRPr="00123138" w:rsidRDefault="00AB131D">
            <w:pPr>
              <w:pStyle w:val="TableParagraph"/>
              <w:spacing w:before="1"/>
              <w:ind w:left="8" w:right="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14:paraId="66CA5975" w14:textId="77777777" w:rsidR="007E7107" w:rsidRPr="00123138" w:rsidRDefault="00AB131D">
            <w:pPr>
              <w:pStyle w:val="TableParagraph"/>
              <w:ind w:left="207" w:right="194" w:firstLine="259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7BD6C042" w14:textId="77777777" w:rsidR="007E7107" w:rsidRPr="00123138" w:rsidRDefault="00AB131D">
            <w:pPr>
              <w:pStyle w:val="TableParagraph"/>
              <w:ind w:right="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929" w:type="pct"/>
          </w:tcPr>
          <w:p w14:paraId="789A8D3F" w14:textId="77777777" w:rsidR="007E7107" w:rsidRPr="00123138" w:rsidRDefault="00AB131D">
            <w:pPr>
              <w:pStyle w:val="TableParagraph"/>
              <w:ind w:left="127" w:right="111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123138">
              <w:rPr>
                <w:color w:val="000000" w:themeColor="text1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5C29B208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По мере накопления,</w:t>
            </w:r>
            <w:r w:rsidRPr="00123138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23138">
              <w:rPr>
                <w:color w:val="000000" w:themeColor="text1"/>
                <w:sz w:val="20"/>
                <w:szCs w:val="20"/>
              </w:rPr>
              <w:t xml:space="preserve">не более шести </w:t>
            </w: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713" w:type="pct"/>
          </w:tcPr>
          <w:p w14:paraId="469FB865" w14:textId="77777777" w:rsidR="007E7107" w:rsidRPr="00123138" w:rsidRDefault="00AB131D">
            <w:pPr>
              <w:pStyle w:val="TableParagraph"/>
              <w:spacing w:line="259" w:lineRule="auto"/>
              <w:ind w:left="130" w:right="115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123138" w:rsidRPr="00123138" w14:paraId="13C5ED45" w14:textId="77777777">
        <w:trPr>
          <w:trHeight w:val="1401"/>
        </w:trPr>
        <w:tc>
          <w:tcPr>
            <w:tcW w:w="227" w:type="pct"/>
          </w:tcPr>
          <w:p w14:paraId="40B4256F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  <w:lang w:val="en-US"/>
              </w:rPr>
            </w:pPr>
            <w:r w:rsidRPr="00123138">
              <w:rPr>
                <w:color w:val="000000" w:themeColor="text1"/>
                <w:sz w:val="20"/>
                <w:lang w:val="en-US"/>
              </w:rPr>
              <w:t>18</w:t>
            </w:r>
          </w:p>
        </w:tc>
        <w:tc>
          <w:tcPr>
            <w:tcW w:w="868" w:type="pct"/>
          </w:tcPr>
          <w:p w14:paraId="5A0CE9DD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Бракованные остатки хим.реагентов</w:t>
            </w:r>
          </w:p>
        </w:tc>
        <w:tc>
          <w:tcPr>
            <w:tcW w:w="526" w:type="pct"/>
          </w:tcPr>
          <w:p w14:paraId="3C74BB9F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  <w:p w14:paraId="654E91A9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8" w:type="pct"/>
          </w:tcPr>
          <w:p w14:paraId="1236E480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 xml:space="preserve">Опасные </w:t>
            </w:r>
          </w:p>
        </w:tc>
        <w:tc>
          <w:tcPr>
            <w:tcW w:w="454" w:type="pct"/>
          </w:tcPr>
          <w:p w14:paraId="5EE8CFC0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2476DD02" w14:textId="77777777" w:rsidR="007E7107" w:rsidRPr="00123138" w:rsidRDefault="00AB131D">
            <w:pPr>
              <w:pStyle w:val="TableParagraph"/>
              <w:ind w:left="130" w:right="115" w:firstLine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 непожароопасные, не</w:t>
            </w: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 xml:space="preserve"> коррозионноопас- </w:t>
            </w:r>
            <w:r w:rsidRPr="00123138">
              <w:rPr>
                <w:color w:val="000000" w:themeColor="text1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7F094A8C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227DDF3D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51E9DCBC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0F7C6CDE" w14:textId="77777777">
        <w:trPr>
          <w:trHeight w:val="1401"/>
        </w:trPr>
        <w:tc>
          <w:tcPr>
            <w:tcW w:w="227" w:type="pct"/>
          </w:tcPr>
          <w:p w14:paraId="2B2C22CB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  <w:lang w:val="en-US"/>
              </w:rPr>
            </w:pPr>
            <w:r w:rsidRPr="00123138">
              <w:rPr>
                <w:color w:val="000000" w:themeColor="text1"/>
                <w:sz w:val="20"/>
                <w:lang w:val="en-US"/>
              </w:rPr>
              <w:t>19</w:t>
            </w:r>
          </w:p>
        </w:tc>
        <w:tc>
          <w:tcPr>
            <w:tcW w:w="868" w:type="pct"/>
          </w:tcPr>
          <w:p w14:paraId="573F9E76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работанные шины</w:t>
            </w:r>
          </w:p>
        </w:tc>
        <w:tc>
          <w:tcPr>
            <w:tcW w:w="526" w:type="pct"/>
          </w:tcPr>
          <w:p w14:paraId="3EAEF11B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578" w:type="pct"/>
          </w:tcPr>
          <w:p w14:paraId="58646349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1E41D67E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5ECE539F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2C6AEF47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1D6A3B94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7EA1304B" w14:textId="77777777">
        <w:trPr>
          <w:trHeight w:val="1401"/>
        </w:trPr>
        <w:tc>
          <w:tcPr>
            <w:tcW w:w="227" w:type="pct"/>
          </w:tcPr>
          <w:p w14:paraId="33693ACB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868" w:type="pct"/>
          </w:tcPr>
          <w:p w14:paraId="670155C9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ходы резины</w:t>
            </w:r>
          </w:p>
        </w:tc>
        <w:tc>
          <w:tcPr>
            <w:tcW w:w="526" w:type="pct"/>
          </w:tcPr>
          <w:p w14:paraId="3944EA45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78" w:type="pct"/>
          </w:tcPr>
          <w:p w14:paraId="23DC2246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4F1B9CAA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7155F94D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0A49ED1F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511A7256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32BC2DE9" w14:textId="77777777">
        <w:trPr>
          <w:trHeight w:val="1401"/>
        </w:trPr>
        <w:tc>
          <w:tcPr>
            <w:tcW w:w="227" w:type="pct"/>
          </w:tcPr>
          <w:p w14:paraId="08C6B266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868" w:type="pct"/>
          </w:tcPr>
          <w:p w14:paraId="49B69DFD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526" w:type="pct"/>
          </w:tcPr>
          <w:p w14:paraId="7DD7CFD1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78" w:type="pct"/>
          </w:tcPr>
          <w:p w14:paraId="5B4C8E1E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22F50538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2CD5F389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26EC9F78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5EAE8A1F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68F5A4B2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4BB1FF90" w14:textId="77777777">
        <w:trPr>
          <w:trHeight w:val="1401"/>
        </w:trPr>
        <w:tc>
          <w:tcPr>
            <w:tcW w:w="227" w:type="pct"/>
          </w:tcPr>
          <w:p w14:paraId="783A1709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868" w:type="pct"/>
          </w:tcPr>
          <w:p w14:paraId="6792BAD7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526" w:type="pct"/>
          </w:tcPr>
          <w:p w14:paraId="0316ACA4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78" w:type="pct"/>
          </w:tcPr>
          <w:p w14:paraId="17E9BD96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7D1AEB33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0CBDEDDB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6D5A9471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46FDA17F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0B295517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C278D9A" w14:textId="77777777">
        <w:trPr>
          <w:trHeight w:val="1401"/>
        </w:trPr>
        <w:tc>
          <w:tcPr>
            <w:tcW w:w="227" w:type="pct"/>
          </w:tcPr>
          <w:p w14:paraId="06A61799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lastRenderedPageBreak/>
              <w:t>23</w:t>
            </w:r>
          </w:p>
        </w:tc>
        <w:tc>
          <w:tcPr>
            <w:tcW w:w="868" w:type="pct"/>
          </w:tcPr>
          <w:p w14:paraId="2CE40BB8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асел</w:t>
            </w:r>
          </w:p>
        </w:tc>
        <w:tc>
          <w:tcPr>
            <w:tcW w:w="526" w:type="pct"/>
          </w:tcPr>
          <w:p w14:paraId="43A26218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78" w:type="pct"/>
          </w:tcPr>
          <w:p w14:paraId="4799FACD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79375A45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5B8EF410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1635F257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2E9EB5FE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19B8A891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74703F5C" w14:textId="77777777" w:rsidR="007E7107" w:rsidRPr="00123138" w:rsidRDefault="007E7107">
      <w:pPr>
        <w:spacing w:line="259" w:lineRule="auto"/>
        <w:jc w:val="center"/>
        <w:rPr>
          <w:color w:val="000000" w:themeColor="text1"/>
          <w:sz w:val="20"/>
        </w:rPr>
        <w:sectPr w:rsidR="007E7107" w:rsidRPr="00123138">
          <w:pgSz w:w="11910" w:h="16840"/>
          <w:pgMar w:top="1200" w:right="680" w:bottom="1220" w:left="820" w:header="713" w:footer="980" w:gutter="0"/>
          <w:cols w:space="720"/>
        </w:sectPr>
      </w:pPr>
    </w:p>
    <w:p w14:paraId="113B9447" w14:textId="77777777" w:rsidR="007E7107" w:rsidRPr="00123138" w:rsidRDefault="007E7107">
      <w:pPr>
        <w:pStyle w:val="a5"/>
        <w:rPr>
          <w:b/>
          <w:color w:val="000000" w:themeColor="text1"/>
          <w:sz w:val="21"/>
        </w:rPr>
      </w:pPr>
    </w:p>
    <w:p w14:paraId="35B411FB" w14:textId="77777777" w:rsidR="007E7107" w:rsidRPr="00123138" w:rsidRDefault="00AB131D">
      <w:pPr>
        <w:ind w:left="1999" w:right="1848"/>
        <w:jc w:val="center"/>
        <w:rPr>
          <w:b/>
          <w:color w:val="000000" w:themeColor="text1"/>
          <w:sz w:val="24"/>
        </w:rPr>
      </w:pPr>
      <w:r w:rsidRPr="00123138">
        <w:rPr>
          <w:b/>
          <w:color w:val="000000" w:themeColor="text1"/>
          <w:sz w:val="24"/>
        </w:rPr>
        <w:t>МГ</w:t>
      </w:r>
      <w:r w:rsidRPr="00123138">
        <w:rPr>
          <w:b/>
          <w:color w:val="000000" w:themeColor="text1"/>
          <w:spacing w:val="-3"/>
          <w:sz w:val="24"/>
        </w:rPr>
        <w:t xml:space="preserve"> </w:t>
      </w:r>
      <w:r w:rsidRPr="00123138">
        <w:rPr>
          <w:b/>
          <w:color w:val="000000" w:themeColor="text1"/>
          <w:sz w:val="24"/>
        </w:rPr>
        <w:t>«Акшабулак-Кызылорда»</w:t>
      </w:r>
      <w:r w:rsidRPr="00123138">
        <w:rPr>
          <w:b/>
          <w:color w:val="000000" w:themeColor="text1"/>
          <w:spacing w:val="-2"/>
          <w:sz w:val="24"/>
        </w:rPr>
        <w:t xml:space="preserve"> </w:t>
      </w:r>
      <w:r w:rsidRPr="00123138">
        <w:rPr>
          <w:b/>
          <w:color w:val="000000" w:themeColor="text1"/>
          <w:sz w:val="24"/>
        </w:rPr>
        <w:t>по</w:t>
      </w:r>
      <w:r w:rsidRPr="00123138">
        <w:rPr>
          <w:b/>
          <w:color w:val="000000" w:themeColor="text1"/>
          <w:spacing w:val="-2"/>
          <w:sz w:val="24"/>
        </w:rPr>
        <w:t xml:space="preserve"> </w:t>
      </w:r>
      <w:r w:rsidRPr="00123138">
        <w:rPr>
          <w:b/>
          <w:color w:val="000000" w:themeColor="text1"/>
          <w:sz w:val="24"/>
        </w:rPr>
        <w:t>Кызылординской</w:t>
      </w:r>
      <w:r w:rsidRPr="00123138">
        <w:rPr>
          <w:b/>
          <w:color w:val="000000" w:themeColor="text1"/>
          <w:spacing w:val="-2"/>
          <w:sz w:val="24"/>
        </w:rPr>
        <w:t xml:space="preserve"> </w:t>
      </w:r>
      <w:r w:rsidRPr="00123138">
        <w:rPr>
          <w:b/>
          <w:color w:val="000000" w:themeColor="text1"/>
          <w:sz w:val="24"/>
        </w:rPr>
        <w:t>области</w:t>
      </w:r>
    </w:p>
    <w:tbl>
      <w:tblPr>
        <w:tblStyle w:val="TableNormal1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1364"/>
        <w:gridCol w:w="1300"/>
        <w:gridCol w:w="1146"/>
        <w:gridCol w:w="1003"/>
        <w:gridCol w:w="1873"/>
        <w:gridCol w:w="1730"/>
        <w:gridCol w:w="1491"/>
      </w:tblGrid>
      <w:tr w:rsidR="00123138" w:rsidRPr="00123138" w14:paraId="568D1386" w14:textId="77777777">
        <w:trPr>
          <w:trHeight w:val="2392"/>
          <w:jc w:val="center"/>
        </w:trPr>
        <w:tc>
          <w:tcPr>
            <w:tcW w:w="242" w:type="pct"/>
            <w:shd w:val="clear" w:color="auto" w:fill="BEBEBE"/>
          </w:tcPr>
          <w:p w14:paraId="582287C6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FBF9C9C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4E7D2CE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3C8F0346" w14:textId="77777777" w:rsidR="007E7107" w:rsidRPr="00123138" w:rsidRDefault="00AB131D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№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/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</w:t>
            </w:r>
          </w:p>
        </w:tc>
        <w:tc>
          <w:tcPr>
            <w:tcW w:w="623" w:type="pct"/>
            <w:shd w:val="clear" w:color="auto" w:fill="BEBEBE"/>
          </w:tcPr>
          <w:p w14:paraId="557D777C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495DAED5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A08F29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344FD3E4" w14:textId="77777777" w:rsidR="007E7107" w:rsidRPr="00123138" w:rsidRDefault="00AB131D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Наименова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ов</w:t>
            </w:r>
          </w:p>
        </w:tc>
        <w:tc>
          <w:tcPr>
            <w:tcW w:w="630" w:type="pct"/>
            <w:shd w:val="clear" w:color="auto" w:fill="BEBEBE"/>
          </w:tcPr>
          <w:p w14:paraId="7580926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607DDC60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577C300E" w14:textId="7A6F815C" w:rsidR="007E7107" w:rsidRPr="00123138" w:rsidRDefault="00AB131D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олич.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оказател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а</w:t>
            </w:r>
            <w:r w:rsidRPr="00123138">
              <w:rPr>
                <w:b/>
                <w:i/>
                <w:color w:val="000000" w:themeColor="text1"/>
                <w:spacing w:val="5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202</w:t>
            </w:r>
            <w:r w:rsidR="003A7F29">
              <w:rPr>
                <w:b/>
                <w:i/>
                <w:color w:val="000000" w:themeColor="text1"/>
                <w:sz w:val="20"/>
              </w:rPr>
              <w:t>5</w:t>
            </w:r>
            <w:r w:rsidRPr="00123138">
              <w:rPr>
                <w:b/>
                <w:i/>
                <w:color w:val="000000" w:themeColor="text1"/>
                <w:spacing w:val="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г.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</w:t>
            </w:r>
          </w:p>
        </w:tc>
        <w:tc>
          <w:tcPr>
            <w:tcW w:w="556" w:type="pct"/>
            <w:shd w:val="clear" w:color="auto" w:fill="BEBEBE"/>
          </w:tcPr>
          <w:p w14:paraId="524C797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ADD28D7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7174B30B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25059F44" w14:textId="77777777" w:rsidR="007E7107" w:rsidRPr="00123138" w:rsidRDefault="00AB131D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Уровень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опасност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</w:p>
        </w:tc>
        <w:tc>
          <w:tcPr>
            <w:tcW w:w="487" w:type="pct"/>
            <w:shd w:val="clear" w:color="auto" w:fill="BEBEBE"/>
          </w:tcPr>
          <w:p w14:paraId="63BBA754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10F2120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C7699C6" w14:textId="77777777" w:rsidR="007E7107" w:rsidRPr="00123138" w:rsidRDefault="00AB131D">
            <w:pPr>
              <w:pStyle w:val="TableParagraph"/>
              <w:ind w:left="119" w:right="107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Физичес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к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ристик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905" w:type="pct"/>
            <w:shd w:val="clear" w:color="auto" w:fill="BEBEBE"/>
          </w:tcPr>
          <w:p w14:paraId="5CF60FE7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66CCFBF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60EC0867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5A0B3C0C" w14:textId="77777777" w:rsidR="007E7107" w:rsidRPr="00123138" w:rsidRDefault="00AB131D">
            <w:pPr>
              <w:pStyle w:val="TableParagraph"/>
              <w:ind w:left="144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ожаро-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зрывоопасны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ристики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836" w:type="pct"/>
            <w:shd w:val="clear" w:color="auto" w:fill="BEBEBE"/>
          </w:tcPr>
          <w:p w14:paraId="7C0B7006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DD583F3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6333DF29" w14:textId="77777777" w:rsidR="007E7107" w:rsidRPr="00123138" w:rsidRDefault="00AB131D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ериодичность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ывоза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ранспортна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я</w:t>
            </w:r>
          </w:p>
        </w:tc>
        <w:tc>
          <w:tcPr>
            <w:tcW w:w="721" w:type="pct"/>
            <w:shd w:val="clear" w:color="auto" w:fill="BEBEBE"/>
          </w:tcPr>
          <w:p w14:paraId="58051896" w14:textId="77777777" w:rsidR="007E7107" w:rsidRPr="00123138" w:rsidRDefault="00AB131D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уда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ередаетс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(реквизиты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и-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риемщика 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соответству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ющих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документов)</w:t>
            </w:r>
          </w:p>
        </w:tc>
      </w:tr>
      <w:tr w:rsidR="00123138" w:rsidRPr="00123138" w14:paraId="52383FF9" w14:textId="77777777">
        <w:trPr>
          <w:trHeight w:val="410"/>
          <w:jc w:val="center"/>
        </w:trPr>
        <w:tc>
          <w:tcPr>
            <w:tcW w:w="242" w:type="pct"/>
            <w:shd w:val="clear" w:color="auto" w:fill="BEBEBE"/>
          </w:tcPr>
          <w:p w14:paraId="7D32DE22" w14:textId="77777777" w:rsidR="007E7107" w:rsidRPr="00123138" w:rsidRDefault="00AB131D">
            <w:pPr>
              <w:pStyle w:val="TableParagraph"/>
              <w:spacing w:line="228" w:lineRule="exact"/>
              <w:ind w:left="194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23" w:type="pct"/>
            <w:shd w:val="clear" w:color="auto" w:fill="BEBEBE"/>
          </w:tcPr>
          <w:p w14:paraId="2380B21E" w14:textId="77777777" w:rsidR="007E7107" w:rsidRPr="00123138" w:rsidRDefault="00AB131D">
            <w:pPr>
              <w:pStyle w:val="TableParagraph"/>
              <w:spacing w:line="228" w:lineRule="exact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30" w:type="pct"/>
            <w:shd w:val="clear" w:color="auto" w:fill="BEBEBE"/>
          </w:tcPr>
          <w:p w14:paraId="1B3DF4CE" w14:textId="77777777" w:rsidR="007E7107" w:rsidRPr="00123138" w:rsidRDefault="00AB131D">
            <w:pPr>
              <w:pStyle w:val="TableParagraph"/>
              <w:spacing w:line="228" w:lineRule="exact"/>
              <w:ind w:left="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56" w:type="pct"/>
            <w:shd w:val="clear" w:color="auto" w:fill="BEBEBE"/>
          </w:tcPr>
          <w:p w14:paraId="32E53663" w14:textId="77777777" w:rsidR="007E7107" w:rsidRPr="00123138" w:rsidRDefault="00AB131D">
            <w:pPr>
              <w:pStyle w:val="TableParagraph"/>
              <w:spacing w:line="228" w:lineRule="exact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487" w:type="pct"/>
            <w:shd w:val="clear" w:color="auto" w:fill="BEBEBE"/>
          </w:tcPr>
          <w:p w14:paraId="1E644C9B" w14:textId="77777777" w:rsidR="007E7107" w:rsidRPr="00123138" w:rsidRDefault="00AB131D">
            <w:pPr>
              <w:pStyle w:val="TableParagraph"/>
              <w:spacing w:line="228" w:lineRule="exact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905" w:type="pct"/>
            <w:shd w:val="clear" w:color="auto" w:fill="BEBEBE"/>
          </w:tcPr>
          <w:p w14:paraId="08DBAB95" w14:textId="77777777" w:rsidR="007E7107" w:rsidRPr="00123138" w:rsidRDefault="00AB131D">
            <w:pPr>
              <w:pStyle w:val="TableParagraph"/>
              <w:spacing w:line="228" w:lineRule="exact"/>
              <w:ind w:left="14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836" w:type="pct"/>
            <w:shd w:val="clear" w:color="auto" w:fill="BEBEBE"/>
          </w:tcPr>
          <w:p w14:paraId="6E521B5D" w14:textId="77777777" w:rsidR="007E7107" w:rsidRPr="00123138" w:rsidRDefault="00AB131D">
            <w:pPr>
              <w:pStyle w:val="TableParagraph"/>
              <w:spacing w:line="228" w:lineRule="exact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721" w:type="pct"/>
            <w:shd w:val="clear" w:color="auto" w:fill="BEBEBE"/>
          </w:tcPr>
          <w:p w14:paraId="5EF0AD61" w14:textId="77777777" w:rsidR="007E7107" w:rsidRPr="00123138" w:rsidRDefault="00AB131D">
            <w:pPr>
              <w:pStyle w:val="TableParagraph"/>
              <w:spacing w:line="228" w:lineRule="exact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8</w:t>
            </w:r>
          </w:p>
        </w:tc>
      </w:tr>
      <w:tr w:rsidR="00123138" w:rsidRPr="00123138" w14:paraId="5DAD6613" w14:textId="77777777">
        <w:trPr>
          <w:trHeight w:val="1379"/>
          <w:jc w:val="center"/>
        </w:trPr>
        <w:tc>
          <w:tcPr>
            <w:tcW w:w="242" w:type="pct"/>
          </w:tcPr>
          <w:p w14:paraId="52FB1636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23" w:type="pct"/>
          </w:tcPr>
          <w:p w14:paraId="058FFEE5" w14:textId="77777777" w:rsidR="007E7107" w:rsidRPr="00123138" w:rsidRDefault="00AB131D">
            <w:pPr>
              <w:pStyle w:val="TableParagraph"/>
              <w:ind w:left="133"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работан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аккумулят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р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атареи</w:t>
            </w:r>
          </w:p>
        </w:tc>
        <w:tc>
          <w:tcPr>
            <w:tcW w:w="630" w:type="pct"/>
          </w:tcPr>
          <w:p w14:paraId="0032528A" w14:textId="77777777" w:rsidR="007E7107" w:rsidRPr="00123138" w:rsidRDefault="00AB131D">
            <w:pPr>
              <w:pStyle w:val="TableParagraph"/>
              <w:ind w:right="263"/>
              <w:jc w:val="center"/>
              <w:rPr>
                <w:color w:val="000000" w:themeColor="text1"/>
                <w:sz w:val="20"/>
                <w:lang w:val="en-US"/>
              </w:rPr>
            </w:pPr>
            <w:r w:rsidRPr="0012313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56" w:type="pct"/>
          </w:tcPr>
          <w:p w14:paraId="25952637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65E7DAA8" w14:textId="77777777" w:rsidR="007E7107" w:rsidRPr="00123138" w:rsidRDefault="00AB131D">
            <w:pPr>
              <w:pStyle w:val="TableParagraph"/>
              <w:ind w:right="9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0ABC3C9F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726E4E37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0CBB8580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</w:p>
          <w:p w14:paraId="10FD3A2C" w14:textId="77777777" w:rsidR="007E7107" w:rsidRPr="00123138" w:rsidRDefault="00AB131D">
            <w:pPr>
              <w:pStyle w:val="TableParagraph"/>
              <w:spacing w:line="214" w:lineRule="exact"/>
              <w:ind w:left="125"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47AB5E18" w14:textId="77777777">
        <w:trPr>
          <w:trHeight w:val="1379"/>
          <w:jc w:val="center"/>
        </w:trPr>
        <w:tc>
          <w:tcPr>
            <w:tcW w:w="242" w:type="pct"/>
          </w:tcPr>
          <w:p w14:paraId="6031DAAA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23" w:type="pct"/>
          </w:tcPr>
          <w:p w14:paraId="739E9DF2" w14:textId="77777777" w:rsidR="007E7107" w:rsidRPr="00123138" w:rsidRDefault="00AB131D">
            <w:pPr>
              <w:pStyle w:val="TableParagraph"/>
              <w:ind w:right="10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Промасленная</w:t>
            </w:r>
            <w:r w:rsidRPr="00123138">
              <w:rPr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123138">
              <w:rPr>
                <w:color w:val="000000" w:themeColor="text1"/>
                <w:sz w:val="20"/>
                <w:szCs w:val="20"/>
              </w:rPr>
              <w:t>ветошь</w:t>
            </w:r>
          </w:p>
        </w:tc>
        <w:tc>
          <w:tcPr>
            <w:tcW w:w="630" w:type="pct"/>
          </w:tcPr>
          <w:p w14:paraId="271E463A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  <w:lang w:val="en-US"/>
              </w:rPr>
              <w:t>0</w:t>
            </w:r>
            <w:r w:rsidRPr="00123138">
              <w:rPr>
                <w:color w:val="000000" w:themeColor="text1"/>
                <w:sz w:val="20"/>
              </w:rPr>
              <w:t>,5</w:t>
            </w:r>
          </w:p>
        </w:tc>
        <w:tc>
          <w:tcPr>
            <w:tcW w:w="556" w:type="pct"/>
          </w:tcPr>
          <w:p w14:paraId="4F78D58B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69A5115B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7C97C46B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65574071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5F502DC1" w14:textId="77777777" w:rsidR="007E7107" w:rsidRPr="00123138" w:rsidRDefault="00AB131D">
            <w:pPr>
              <w:pStyle w:val="TableParagraph"/>
              <w:ind w:left="130" w:right="114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</w:p>
          <w:p w14:paraId="21F824E0" w14:textId="77777777" w:rsidR="007E7107" w:rsidRPr="00123138" w:rsidRDefault="00AB131D">
            <w:pPr>
              <w:pStyle w:val="TableParagraph"/>
              <w:spacing w:line="214" w:lineRule="exact"/>
              <w:ind w:left="125"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6D68AD7A" w14:textId="77777777">
        <w:trPr>
          <w:trHeight w:val="1380"/>
          <w:jc w:val="center"/>
        </w:trPr>
        <w:tc>
          <w:tcPr>
            <w:tcW w:w="242" w:type="pct"/>
          </w:tcPr>
          <w:p w14:paraId="1445ABD1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623" w:type="pct"/>
          </w:tcPr>
          <w:p w14:paraId="4FDD3662" w14:textId="77777777" w:rsidR="007E7107" w:rsidRPr="00123138" w:rsidRDefault="00AB131D">
            <w:pPr>
              <w:pStyle w:val="TableParagraph"/>
              <w:ind w:right="10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 xml:space="preserve">Тара </w:t>
            </w:r>
            <w:r w:rsidRPr="00123138">
              <w:rPr>
                <w:color w:val="000000" w:themeColor="text1"/>
                <w:sz w:val="20"/>
              </w:rPr>
              <w:t>из-под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ЛКМ</w:t>
            </w:r>
          </w:p>
        </w:tc>
        <w:tc>
          <w:tcPr>
            <w:tcW w:w="630" w:type="pct"/>
          </w:tcPr>
          <w:p w14:paraId="747C360C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5C327281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165F9A5B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6CB14037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66F96FCB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0A42BBA8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3D25C7A4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0D49FFBD" w14:textId="77777777">
        <w:trPr>
          <w:trHeight w:val="1379"/>
          <w:jc w:val="center"/>
        </w:trPr>
        <w:tc>
          <w:tcPr>
            <w:tcW w:w="242" w:type="pct"/>
          </w:tcPr>
          <w:p w14:paraId="63D4056C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623" w:type="pct"/>
          </w:tcPr>
          <w:p w14:paraId="57E0F3D9" w14:textId="77777777" w:rsidR="007E7107" w:rsidRPr="00123138" w:rsidRDefault="00AB131D">
            <w:pPr>
              <w:pStyle w:val="TableParagraph"/>
              <w:ind w:right="130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Отработанные</w:t>
            </w:r>
            <w:r w:rsidRPr="0012313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асла</w:t>
            </w:r>
          </w:p>
        </w:tc>
        <w:tc>
          <w:tcPr>
            <w:tcW w:w="630" w:type="pct"/>
          </w:tcPr>
          <w:p w14:paraId="6BF7B015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56" w:type="pct"/>
          </w:tcPr>
          <w:p w14:paraId="182B172F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48251BCC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52A84404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1C461E4E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49054970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6ADF22E1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7E52CCD9" w14:textId="77777777">
        <w:trPr>
          <w:trHeight w:val="1380"/>
          <w:jc w:val="center"/>
        </w:trPr>
        <w:tc>
          <w:tcPr>
            <w:tcW w:w="242" w:type="pct"/>
          </w:tcPr>
          <w:p w14:paraId="6AE49BA6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623" w:type="pct"/>
          </w:tcPr>
          <w:p w14:paraId="5F340CAA" w14:textId="77777777" w:rsidR="007E7107" w:rsidRPr="00123138" w:rsidRDefault="00AB131D">
            <w:pPr>
              <w:pStyle w:val="TableParagraph"/>
              <w:ind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Отработан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фильтры</w:t>
            </w:r>
          </w:p>
        </w:tc>
        <w:tc>
          <w:tcPr>
            <w:tcW w:w="630" w:type="pct"/>
          </w:tcPr>
          <w:p w14:paraId="6AD6BC2F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4AFE3C87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1664DEC9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36C39365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07FA6362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2BC36A57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</w:p>
          <w:p w14:paraId="02D346E1" w14:textId="77777777" w:rsidR="007E7107" w:rsidRPr="00123138" w:rsidRDefault="00AB131D">
            <w:pPr>
              <w:pStyle w:val="TableParagraph"/>
              <w:spacing w:line="215" w:lineRule="exact"/>
              <w:ind w:left="125"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20569FA" w14:textId="77777777">
        <w:trPr>
          <w:trHeight w:val="1379"/>
          <w:jc w:val="center"/>
        </w:trPr>
        <w:tc>
          <w:tcPr>
            <w:tcW w:w="242" w:type="pct"/>
          </w:tcPr>
          <w:p w14:paraId="498999FE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623" w:type="pct"/>
          </w:tcPr>
          <w:p w14:paraId="3EE58B1A" w14:textId="77777777" w:rsidR="007E7107" w:rsidRPr="00123138" w:rsidRDefault="00AB131D">
            <w:pPr>
              <w:pStyle w:val="TableParagraph"/>
              <w:ind w:right="13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Отработан</w:t>
            </w:r>
            <w:r w:rsidRPr="00123138">
              <w:rPr>
                <w:color w:val="000000" w:themeColor="text1"/>
                <w:w w:val="95"/>
                <w:sz w:val="20"/>
              </w:rPr>
              <w:t>-</w:t>
            </w:r>
            <w:r w:rsidRPr="00123138">
              <w:rPr>
                <w:color w:val="000000" w:themeColor="text1"/>
                <w:spacing w:val="1"/>
                <w:w w:val="95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ветодиод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  <w:r w:rsidRPr="0012313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лампы</w:t>
            </w:r>
          </w:p>
        </w:tc>
        <w:tc>
          <w:tcPr>
            <w:tcW w:w="630" w:type="pct"/>
          </w:tcPr>
          <w:p w14:paraId="07163885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556" w:type="pct"/>
          </w:tcPr>
          <w:p w14:paraId="7A82F225" w14:textId="77777777" w:rsidR="007E7107" w:rsidRPr="00123138" w:rsidRDefault="00AB131D">
            <w:pPr>
              <w:pStyle w:val="TableParagraph"/>
              <w:ind w:right="18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0C907F9D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1E7C5B6A" w14:textId="77777777" w:rsidR="007E7107" w:rsidRPr="00123138" w:rsidRDefault="00AB131D">
            <w:pPr>
              <w:pStyle w:val="TableParagraph"/>
              <w:ind w:left="130" w:right="115" w:firstLine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</w:p>
          <w:p w14:paraId="23CBBFE3" w14:textId="77777777" w:rsidR="007E7107" w:rsidRPr="00123138" w:rsidRDefault="00AB131D">
            <w:pPr>
              <w:pStyle w:val="TableParagraph"/>
              <w:spacing w:line="230" w:lineRule="exact"/>
              <w:ind w:left="126"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коррозионноопасн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ые</w:t>
            </w:r>
          </w:p>
        </w:tc>
        <w:tc>
          <w:tcPr>
            <w:tcW w:w="836" w:type="pct"/>
          </w:tcPr>
          <w:p w14:paraId="5A8D1ACA" w14:textId="77777777" w:rsidR="007E7107" w:rsidRPr="00123138" w:rsidRDefault="00AB131D">
            <w:pPr>
              <w:pStyle w:val="TableParagraph"/>
              <w:spacing w:line="259" w:lineRule="auto"/>
              <w:ind w:left="209" w:right="191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7249A17B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0DC4CD52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6C1E75E9" w14:textId="77777777">
        <w:trPr>
          <w:trHeight w:val="1651"/>
          <w:jc w:val="center"/>
        </w:trPr>
        <w:tc>
          <w:tcPr>
            <w:tcW w:w="242" w:type="pct"/>
          </w:tcPr>
          <w:p w14:paraId="34BF7596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623" w:type="pct"/>
          </w:tcPr>
          <w:p w14:paraId="300EC632" w14:textId="77777777" w:rsidR="007E7107" w:rsidRPr="00123138" w:rsidRDefault="00AB131D">
            <w:pPr>
              <w:pStyle w:val="TableParagraph"/>
              <w:ind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гарк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варочных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электродов</w:t>
            </w:r>
          </w:p>
        </w:tc>
        <w:tc>
          <w:tcPr>
            <w:tcW w:w="630" w:type="pct"/>
          </w:tcPr>
          <w:p w14:paraId="41D649AD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556" w:type="pct"/>
          </w:tcPr>
          <w:p w14:paraId="54D53FB2" w14:textId="77777777" w:rsidR="007E7107" w:rsidRPr="00123138" w:rsidRDefault="00AB131D">
            <w:pPr>
              <w:pStyle w:val="TableParagraph"/>
              <w:ind w:right="18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13F9854E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667BBB8E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33D71599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5D644E58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3FC5EA73" w14:textId="77777777">
        <w:trPr>
          <w:trHeight w:val="496"/>
          <w:jc w:val="center"/>
        </w:trPr>
        <w:tc>
          <w:tcPr>
            <w:tcW w:w="242" w:type="pct"/>
          </w:tcPr>
          <w:p w14:paraId="679E53B8" w14:textId="77777777" w:rsidR="007E7107" w:rsidRPr="00123138" w:rsidRDefault="00AB131D">
            <w:pPr>
              <w:pStyle w:val="TableParagraph"/>
              <w:ind w:left="194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623" w:type="pct"/>
          </w:tcPr>
          <w:p w14:paraId="3FFE9F39" w14:textId="77777777" w:rsidR="007E7107" w:rsidRPr="00123138" w:rsidRDefault="00AB131D">
            <w:pPr>
              <w:pStyle w:val="TableParagraph"/>
              <w:ind w:left="135"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БО</w:t>
            </w:r>
          </w:p>
        </w:tc>
        <w:tc>
          <w:tcPr>
            <w:tcW w:w="630" w:type="pct"/>
          </w:tcPr>
          <w:p w14:paraId="262F1E55" w14:textId="77777777" w:rsidR="007E7107" w:rsidRPr="00123138" w:rsidRDefault="00AB131D">
            <w:pPr>
              <w:pStyle w:val="TableParagraph"/>
              <w:ind w:left="413"/>
              <w:jc w:val="center"/>
              <w:rPr>
                <w:color w:val="000000" w:themeColor="text1"/>
                <w:sz w:val="20"/>
                <w:lang w:val="kk-KZ"/>
              </w:rPr>
            </w:pPr>
            <w:r w:rsidRPr="00123138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556" w:type="pct"/>
          </w:tcPr>
          <w:p w14:paraId="78AB676F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62AC153E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7EB7D88A" w14:textId="77777777" w:rsidR="007E7107" w:rsidRPr="00123138" w:rsidRDefault="00AB131D">
            <w:pPr>
              <w:pStyle w:val="TableParagraph"/>
              <w:ind w:left="226" w:right="122" w:hanging="8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</w:p>
        </w:tc>
        <w:tc>
          <w:tcPr>
            <w:tcW w:w="836" w:type="pct"/>
          </w:tcPr>
          <w:p w14:paraId="6DFB3159" w14:textId="77777777" w:rsidR="007E7107" w:rsidRPr="00123138" w:rsidRDefault="00AB131D">
            <w:pPr>
              <w:pStyle w:val="TableParagraph"/>
              <w:spacing w:line="223" w:lineRule="exact"/>
              <w:ind w:left="141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</w:p>
          <w:p w14:paraId="58A1100D" w14:textId="77777777" w:rsidR="007E7107" w:rsidRPr="00123138" w:rsidRDefault="00AB131D">
            <w:pPr>
              <w:pStyle w:val="TableParagraph"/>
              <w:ind w:left="142"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</w:p>
        </w:tc>
        <w:tc>
          <w:tcPr>
            <w:tcW w:w="721" w:type="pct"/>
          </w:tcPr>
          <w:p w14:paraId="35F1B224" w14:textId="77777777" w:rsidR="007E7107" w:rsidRPr="00123138" w:rsidRDefault="00AB131D">
            <w:pPr>
              <w:pStyle w:val="TableParagraph"/>
              <w:spacing w:line="223" w:lineRule="exact"/>
              <w:ind w:left="125" w:right="11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</w:p>
          <w:p w14:paraId="144BECBE" w14:textId="77777777" w:rsidR="007E7107" w:rsidRPr="00123138" w:rsidRDefault="00AB131D">
            <w:pPr>
              <w:pStyle w:val="TableParagraph"/>
              <w:ind w:left="125" w:right="115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пециализиро</w:t>
            </w:r>
          </w:p>
        </w:tc>
      </w:tr>
    </w:tbl>
    <w:p w14:paraId="26C004D0" w14:textId="77777777" w:rsidR="007E7107" w:rsidRPr="00123138" w:rsidRDefault="007E7107">
      <w:pPr>
        <w:jc w:val="center"/>
        <w:rPr>
          <w:color w:val="000000" w:themeColor="text1"/>
          <w:sz w:val="20"/>
        </w:rPr>
        <w:sectPr w:rsidR="007E7107" w:rsidRPr="00123138">
          <w:pgSz w:w="11910" w:h="16840"/>
          <w:pgMar w:top="1200" w:right="680" w:bottom="1200" w:left="820" w:header="713" w:footer="980" w:gutter="0"/>
          <w:cols w:space="720"/>
        </w:sect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275"/>
        <w:gridCol w:w="1294"/>
        <w:gridCol w:w="1140"/>
        <w:gridCol w:w="997"/>
        <w:gridCol w:w="1997"/>
        <w:gridCol w:w="1723"/>
        <w:gridCol w:w="1484"/>
      </w:tblGrid>
      <w:tr w:rsidR="00123138" w:rsidRPr="00123138" w14:paraId="2391A4FF" w14:textId="77777777">
        <w:trPr>
          <w:trHeight w:val="2392"/>
        </w:trPr>
        <w:tc>
          <w:tcPr>
            <w:tcW w:w="242" w:type="pct"/>
            <w:shd w:val="clear" w:color="auto" w:fill="BEBEBE"/>
          </w:tcPr>
          <w:p w14:paraId="2F855A88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9EEEB60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4DC87ECB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1FB4FF13" w14:textId="77777777" w:rsidR="007E7107" w:rsidRPr="00123138" w:rsidRDefault="00AB131D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№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/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</w:t>
            </w:r>
          </w:p>
        </w:tc>
        <w:tc>
          <w:tcPr>
            <w:tcW w:w="623" w:type="pct"/>
            <w:shd w:val="clear" w:color="auto" w:fill="BEBEBE"/>
          </w:tcPr>
          <w:p w14:paraId="7DAA40C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07834FE9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39D53D1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55A55F47" w14:textId="77777777" w:rsidR="007E7107" w:rsidRPr="00123138" w:rsidRDefault="00AB131D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Наименова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ов</w:t>
            </w:r>
          </w:p>
        </w:tc>
        <w:tc>
          <w:tcPr>
            <w:tcW w:w="630" w:type="pct"/>
            <w:shd w:val="clear" w:color="auto" w:fill="BEBEBE"/>
          </w:tcPr>
          <w:p w14:paraId="44450547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6E8508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39654B4A" w14:textId="4A7D9C87" w:rsidR="007E7107" w:rsidRPr="00123138" w:rsidRDefault="00AB131D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олич.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оказател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а</w:t>
            </w:r>
            <w:r w:rsidRPr="00123138">
              <w:rPr>
                <w:b/>
                <w:i/>
                <w:color w:val="000000" w:themeColor="text1"/>
                <w:spacing w:val="5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202</w:t>
            </w:r>
            <w:r w:rsidR="003A7F29">
              <w:rPr>
                <w:b/>
                <w:i/>
                <w:color w:val="000000" w:themeColor="text1"/>
                <w:sz w:val="20"/>
              </w:rPr>
              <w:t>5</w:t>
            </w:r>
            <w:r w:rsidRPr="00123138">
              <w:rPr>
                <w:b/>
                <w:i/>
                <w:color w:val="000000" w:themeColor="text1"/>
                <w:spacing w:val="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г.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</w:t>
            </w:r>
          </w:p>
        </w:tc>
        <w:tc>
          <w:tcPr>
            <w:tcW w:w="556" w:type="pct"/>
            <w:shd w:val="clear" w:color="auto" w:fill="BEBEBE"/>
          </w:tcPr>
          <w:p w14:paraId="7E063B55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01F29D5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694B741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22472184" w14:textId="77777777" w:rsidR="007E7107" w:rsidRPr="00123138" w:rsidRDefault="00AB131D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Уровень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опасност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</w:p>
        </w:tc>
        <w:tc>
          <w:tcPr>
            <w:tcW w:w="487" w:type="pct"/>
            <w:shd w:val="clear" w:color="auto" w:fill="BEBEBE"/>
          </w:tcPr>
          <w:p w14:paraId="1DDD83D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616D1F9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4482309F" w14:textId="77777777" w:rsidR="007E7107" w:rsidRPr="00123138" w:rsidRDefault="00AB131D">
            <w:pPr>
              <w:pStyle w:val="TableParagraph"/>
              <w:ind w:left="119" w:right="107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Физичес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к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ристик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905" w:type="pct"/>
            <w:shd w:val="clear" w:color="auto" w:fill="BEBEBE"/>
          </w:tcPr>
          <w:p w14:paraId="51902491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1D7C298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6D50F49E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55C54277" w14:textId="77777777" w:rsidR="007E7107" w:rsidRPr="00123138" w:rsidRDefault="00AB131D">
            <w:pPr>
              <w:pStyle w:val="TableParagraph"/>
              <w:ind w:left="144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ожаро-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зрывоопасны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ристики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836" w:type="pct"/>
            <w:shd w:val="clear" w:color="auto" w:fill="BEBEBE"/>
          </w:tcPr>
          <w:p w14:paraId="0B93ACD2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3B59A2BF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78C54489" w14:textId="77777777" w:rsidR="007E7107" w:rsidRPr="00123138" w:rsidRDefault="00AB131D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ериодичность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ывоза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ранспортна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я</w:t>
            </w:r>
          </w:p>
        </w:tc>
        <w:tc>
          <w:tcPr>
            <w:tcW w:w="721" w:type="pct"/>
            <w:shd w:val="clear" w:color="auto" w:fill="BEBEBE"/>
          </w:tcPr>
          <w:p w14:paraId="42E34317" w14:textId="77777777" w:rsidR="007E7107" w:rsidRPr="00123138" w:rsidRDefault="00AB131D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уда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ередаетс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(реквизиты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и-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риемщика 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соответству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ющих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документов)</w:t>
            </w:r>
          </w:p>
        </w:tc>
      </w:tr>
      <w:tr w:rsidR="00123138" w:rsidRPr="00123138" w14:paraId="7302B6DE" w14:textId="77777777">
        <w:trPr>
          <w:trHeight w:val="410"/>
        </w:trPr>
        <w:tc>
          <w:tcPr>
            <w:tcW w:w="242" w:type="pct"/>
            <w:shd w:val="clear" w:color="auto" w:fill="BEBEBE"/>
          </w:tcPr>
          <w:p w14:paraId="257383BC" w14:textId="77777777" w:rsidR="007E7107" w:rsidRPr="00123138" w:rsidRDefault="00AB131D">
            <w:pPr>
              <w:pStyle w:val="TableParagraph"/>
              <w:ind w:right="186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623" w:type="pct"/>
            <w:shd w:val="clear" w:color="auto" w:fill="BEBEBE"/>
          </w:tcPr>
          <w:p w14:paraId="5B918682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630" w:type="pct"/>
            <w:shd w:val="clear" w:color="auto" w:fill="BEBEBE"/>
          </w:tcPr>
          <w:p w14:paraId="78E20071" w14:textId="77777777" w:rsidR="007E7107" w:rsidRPr="00123138" w:rsidRDefault="00AB131D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56" w:type="pct"/>
            <w:shd w:val="clear" w:color="auto" w:fill="BEBEBE"/>
          </w:tcPr>
          <w:p w14:paraId="1137D961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487" w:type="pct"/>
            <w:shd w:val="clear" w:color="auto" w:fill="BEBEBE"/>
          </w:tcPr>
          <w:p w14:paraId="269B0820" w14:textId="77777777" w:rsidR="007E7107" w:rsidRPr="00123138" w:rsidRDefault="00AB131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905" w:type="pct"/>
            <w:shd w:val="clear" w:color="auto" w:fill="BEBEBE"/>
          </w:tcPr>
          <w:p w14:paraId="24937BB5" w14:textId="77777777" w:rsidR="007E7107" w:rsidRPr="00123138" w:rsidRDefault="00AB131D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836" w:type="pct"/>
            <w:shd w:val="clear" w:color="auto" w:fill="BEBEBE"/>
          </w:tcPr>
          <w:p w14:paraId="48FD9E8D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721" w:type="pct"/>
            <w:shd w:val="clear" w:color="auto" w:fill="BEBEBE"/>
          </w:tcPr>
          <w:p w14:paraId="44B87238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8</w:t>
            </w:r>
          </w:p>
        </w:tc>
      </w:tr>
      <w:tr w:rsidR="00123138" w:rsidRPr="00123138" w14:paraId="310CD8C3" w14:textId="77777777">
        <w:trPr>
          <w:trHeight w:val="712"/>
        </w:trPr>
        <w:tc>
          <w:tcPr>
            <w:tcW w:w="242" w:type="pct"/>
          </w:tcPr>
          <w:p w14:paraId="4A2E4B66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3" w:type="pct"/>
          </w:tcPr>
          <w:p w14:paraId="6D0F5F7E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0" w:type="pct"/>
          </w:tcPr>
          <w:p w14:paraId="01CF6401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6" w:type="pct"/>
          </w:tcPr>
          <w:p w14:paraId="0C3C3E54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7" w:type="pct"/>
          </w:tcPr>
          <w:p w14:paraId="7E2FC653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5" w:type="pct"/>
          </w:tcPr>
          <w:p w14:paraId="09D85CA0" w14:textId="77777777" w:rsidR="007E7107" w:rsidRPr="00123138" w:rsidRDefault="00AB131D">
            <w:pPr>
              <w:pStyle w:val="TableParagraph"/>
              <w:ind w:left="149" w:right="134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C56BC">
              <w:t>коррозионноопас-</w:t>
            </w:r>
            <w:r w:rsidRPr="00123138">
              <w:rPr>
                <w:color w:val="000000" w:themeColor="text1"/>
                <w:spacing w:val="1"/>
                <w:w w:val="95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4C6621D8" w14:textId="77777777" w:rsidR="007E7107" w:rsidRPr="00123138" w:rsidRDefault="00AB131D">
            <w:pPr>
              <w:pStyle w:val="TableParagraph"/>
              <w:spacing w:line="256" w:lineRule="auto"/>
              <w:ind w:left="510" w:right="295" w:hanging="18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 xml:space="preserve">более </w:t>
            </w:r>
            <w:r w:rsidRPr="00123138">
              <w:rPr>
                <w:color w:val="000000" w:themeColor="text1"/>
                <w:sz w:val="20"/>
              </w:rPr>
              <w:t>шести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052D2C65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36A65EA" w14:textId="77777777">
        <w:trPr>
          <w:trHeight w:val="544"/>
        </w:trPr>
        <w:tc>
          <w:tcPr>
            <w:tcW w:w="242" w:type="pct"/>
          </w:tcPr>
          <w:p w14:paraId="54E481E9" w14:textId="77777777" w:rsidR="007E7107" w:rsidRPr="00123138" w:rsidRDefault="00AB131D">
            <w:pPr>
              <w:pStyle w:val="TableParagraph"/>
              <w:ind w:right="186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9</w:t>
            </w:r>
          </w:p>
        </w:tc>
        <w:tc>
          <w:tcPr>
            <w:tcW w:w="623" w:type="pct"/>
          </w:tcPr>
          <w:p w14:paraId="5D58B603" w14:textId="77777777" w:rsidR="007E7107" w:rsidRPr="00123138" w:rsidRDefault="00AB131D">
            <w:pPr>
              <w:pStyle w:val="TableParagraph"/>
              <w:ind w:right="10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Изношен-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 xml:space="preserve">спецодежда 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 </w:t>
            </w:r>
          </w:p>
        </w:tc>
        <w:tc>
          <w:tcPr>
            <w:tcW w:w="630" w:type="pct"/>
          </w:tcPr>
          <w:p w14:paraId="2F4B8049" w14:textId="77777777" w:rsidR="007E7107" w:rsidRPr="00123138" w:rsidRDefault="00AB131D">
            <w:pPr>
              <w:pStyle w:val="TableParagraph"/>
              <w:ind w:left="267"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7</w:t>
            </w:r>
          </w:p>
        </w:tc>
        <w:tc>
          <w:tcPr>
            <w:tcW w:w="556" w:type="pct"/>
          </w:tcPr>
          <w:p w14:paraId="7E853945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57F31A94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244F8C30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1AC1E0E9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1ADE0B76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1DB08272" w14:textId="77777777">
        <w:trPr>
          <w:trHeight w:val="1651"/>
        </w:trPr>
        <w:tc>
          <w:tcPr>
            <w:tcW w:w="242" w:type="pct"/>
          </w:tcPr>
          <w:p w14:paraId="33D496C1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623" w:type="pct"/>
          </w:tcPr>
          <w:p w14:paraId="7DA82E4B" w14:textId="77777777" w:rsidR="007E7107" w:rsidRPr="00123138" w:rsidRDefault="00AB131D">
            <w:pPr>
              <w:pStyle w:val="TableParagraph"/>
              <w:ind w:left="158" w:right="148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ходы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резиновых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уплотните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лей</w:t>
            </w:r>
          </w:p>
        </w:tc>
        <w:tc>
          <w:tcPr>
            <w:tcW w:w="630" w:type="pct"/>
          </w:tcPr>
          <w:p w14:paraId="3804FEB0" w14:textId="77777777" w:rsidR="007E7107" w:rsidRPr="00123138" w:rsidRDefault="00AB131D">
            <w:pPr>
              <w:pStyle w:val="TableParagraph"/>
              <w:ind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32AB8120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788584A2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353E3D27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2FBCD637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7A72B5AC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FBB2C68" w14:textId="77777777">
        <w:trPr>
          <w:trHeight w:val="1648"/>
        </w:trPr>
        <w:tc>
          <w:tcPr>
            <w:tcW w:w="242" w:type="pct"/>
          </w:tcPr>
          <w:p w14:paraId="178905BD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623" w:type="pct"/>
          </w:tcPr>
          <w:p w14:paraId="7EADF195" w14:textId="77777777" w:rsidR="007E7107" w:rsidRPr="00123138" w:rsidRDefault="00AB131D">
            <w:pPr>
              <w:pStyle w:val="TableParagraph"/>
              <w:ind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Антифриз</w:t>
            </w:r>
          </w:p>
        </w:tc>
        <w:tc>
          <w:tcPr>
            <w:tcW w:w="630" w:type="pct"/>
          </w:tcPr>
          <w:p w14:paraId="7219DDBB" w14:textId="77777777" w:rsidR="007E7107" w:rsidRPr="00123138" w:rsidRDefault="00AB131D">
            <w:pPr>
              <w:pStyle w:val="TableParagraph"/>
              <w:ind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56" w:type="pct"/>
          </w:tcPr>
          <w:p w14:paraId="655C51D5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21BC3ECF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</w:rPr>
              <w:t>Твердые</w:t>
            </w:r>
          </w:p>
        </w:tc>
        <w:tc>
          <w:tcPr>
            <w:tcW w:w="905" w:type="pct"/>
          </w:tcPr>
          <w:p w14:paraId="4DC24A4A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31A8D07A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345298C2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00046B93" w14:textId="77777777">
        <w:trPr>
          <w:trHeight w:val="1648"/>
        </w:trPr>
        <w:tc>
          <w:tcPr>
            <w:tcW w:w="242" w:type="pct"/>
          </w:tcPr>
          <w:p w14:paraId="2AA37B22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623" w:type="pct"/>
          </w:tcPr>
          <w:p w14:paraId="5CB789A9" w14:textId="77777777" w:rsidR="007E7107" w:rsidRPr="00123138" w:rsidRDefault="00AB131D">
            <w:pPr>
              <w:pStyle w:val="TableParagraph"/>
              <w:ind w:right="94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Макулатура</w:t>
            </w:r>
          </w:p>
        </w:tc>
        <w:tc>
          <w:tcPr>
            <w:tcW w:w="630" w:type="pct"/>
          </w:tcPr>
          <w:p w14:paraId="08290F16" w14:textId="77777777" w:rsidR="007E7107" w:rsidRPr="00123138" w:rsidRDefault="00AB131D">
            <w:pPr>
              <w:pStyle w:val="TableParagraph"/>
              <w:ind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2A3467AE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377A49E4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697174D6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409C1ABF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3FBAE588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CC643BB" w14:textId="77777777">
        <w:trPr>
          <w:trHeight w:val="1316"/>
        </w:trPr>
        <w:tc>
          <w:tcPr>
            <w:tcW w:w="242" w:type="pct"/>
          </w:tcPr>
          <w:p w14:paraId="449F9FB9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623" w:type="pct"/>
          </w:tcPr>
          <w:p w14:paraId="3ABF5453" w14:textId="77777777" w:rsidR="007E7107" w:rsidRPr="00123138" w:rsidRDefault="00AB131D">
            <w:pPr>
              <w:pStyle w:val="TableParagraph"/>
              <w:ind w:right="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ргтехника и бытовая техника</w:t>
            </w:r>
          </w:p>
        </w:tc>
        <w:tc>
          <w:tcPr>
            <w:tcW w:w="630" w:type="pct"/>
          </w:tcPr>
          <w:p w14:paraId="5912CCDE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56" w:type="pct"/>
          </w:tcPr>
          <w:p w14:paraId="414A3CE3" w14:textId="77777777" w:rsidR="007E7107" w:rsidRPr="00123138" w:rsidRDefault="00AB131D">
            <w:pPr>
              <w:pStyle w:val="TableParagraph"/>
              <w:ind w:right="18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580E9AF1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435AFE85" w14:textId="77777777" w:rsidR="007E7107" w:rsidRPr="00123138" w:rsidRDefault="00AB131D">
            <w:pPr>
              <w:pStyle w:val="TableParagraph"/>
              <w:ind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14E30E88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65B1458E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459A2DB8" w14:textId="77777777">
        <w:trPr>
          <w:trHeight w:val="1349"/>
        </w:trPr>
        <w:tc>
          <w:tcPr>
            <w:tcW w:w="242" w:type="pct"/>
          </w:tcPr>
          <w:p w14:paraId="3D215365" w14:textId="77777777" w:rsidR="007E7107" w:rsidRPr="00123138" w:rsidRDefault="00AB131D">
            <w:pPr>
              <w:pStyle w:val="TableParagraph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623" w:type="pct"/>
          </w:tcPr>
          <w:p w14:paraId="42892A33" w14:textId="77777777" w:rsidR="007E7107" w:rsidRPr="00123138" w:rsidRDefault="00AB131D">
            <w:pPr>
              <w:pStyle w:val="TableParagraph"/>
              <w:ind w:left="132" w:right="121" w:firstLine="1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троитель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ные</w:t>
            </w:r>
            <w:r w:rsidRPr="00123138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тходы</w:t>
            </w:r>
          </w:p>
        </w:tc>
        <w:tc>
          <w:tcPr>
            <w:tcW w:w="630" w:type="pct"/>
          </w:tcPr>
          <w:p w14:paraId="2324BE92" w14:textId="77777777" w:rsidR="007E7107" w:rsidRPr="00123138" w:rsidRDefault="00AB131D">
            <w:pPr>
              <w:pStyle w:val="TableParagraph"/>
              <w:ind w:left="267"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556" w:type="pct"/>
          </w:tcPr>
          <w:p w14:paraId="53AFAAEC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153D0F4E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6280E891" w14:textId="77777777" w:rsidR="007E7107" w:rsidRPr="00123138" w:rsidRDefault="00AB131D">
            <w:pPr>
              <w:pStyle w:val="TableParagraph"/>
              <w:ind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непожар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36" w:type="pct"/>
          </w:tcPr>
          <w:p w14:paraId="0666FC97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21" w:type="pct"/>
          </w:tcPr>
          <w:p w14:paraId="37F4CE46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297AA84" w14:textId="77777777">
        <w:trPr>
          <w:trHeight w:val="407"/>
        </w:trPr>
        <w:tc>
          <w:tcPr>
            <w:tcW w:w="242" w:type="pct"/>
          </w:tcPr>
          <w:p w14:paraId="46D8C0F6" w14:textId="77777777" w:rsidR="007E7107" w:rsidRPr="00123138" w:rsidRDefault="00AB131D">
            <w:pPr>
              <w:pStyle w:val="TableParagraph"/>
              <w:spacing w:line="223" w:lineRule="exact"/>
              <w:ind w:right="13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23" w:type="pct"/>
          </w:tcPr>
          <w:p w14:paraId="046F8466" w14:textId="77777777" w:rsidR="007E7107" w:rsidRPr="00123138" w:rsidRDefault="00AB131D">
            <w:pPr>
              <w:pStyle w:val="TableParagraph"/>
              <w:ind w:right="127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Фильтры</w:t>
            </w:r>
          </w:p>
        </w:tc>
        <w:tc>
          <w:tcPr>
            <w:tcW w:w="630" w:type="pct"/>
          </w:tcPr>
          <w:p w14:paraId="4536E72A" w14:textId="77777777" w:rsidR="007E7107" w:rsidRPr="00123138" w:rsidRDefault="00AB131D">
            <w:pPr>
              <w:pStyle w:val="TableParagraph"/>
              <w:ind w:left="267" w:right="26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56" w:type="pct"/>
          </w:tcPr>
          <w:p w14:paraId="664F133E" w14:textId="77777777" w:rsidR="007E7107" w:rsidRPr="00123138" w:rsidRDefault="00AB131D">
            <w:pPr>
              <w:pStyle w:val="TableParagraph"/>
              <w:ind w:left="186"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87" w:type="pct"/>
          </w:tcPr>
          <w:p w14:paraId="02A21B54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05" w:type="pct"/>
          </w:tcPr>
          <w:p w14:paraId="1FFF04EA" w14:textId="77777777" w:rsidR="007E7107" w:rsidRPr="00123138" w:rsidRDefault="00AB131D">
            <w:pPr>
              <w:pStyle w:val="TableParagraph"/>
              <w:ind w:left="122" w:right="10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</w:p>
        </w:tc>
        <w:tc>
          <w:tcPr>
            <w:tcW w:w="836" w:type="pct"/>
          </w:tcPr>
          <w:p w14:paraId="156C3C9C" w14:textId="77777777" w:rsidR="007E7107" w:rsidRPr="00123138" w:rsidRDefault="00AB131D">
            <w:pPr>
              <w:pStyle w:val="TableParagraph"/>
              <w:ind w:left="141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</w:p>
        </w:tc>
        <w:tc>
          <w:tcPr>
            <w:tcW w:w="721" w:type="pct"/>
          </w:tcPr>
          <w:p w14:paraId="745DEE9B" w14:textId="77777777" w:rsidR="007E7107" w:rsidRPr="00123138" w:rsidRDefault="00AB131D">
            <w:pPr>
              <w:pStyle w:val="TableParagraph"/>
              <w:ind w:left="125" w:right="11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</w:p>
        </w:tc>
      </w:tr>
    </w:tbl>
    <w:p w14:paraId="1F756DAF" w14:textId="77777777" w:rsidR="007E7107" w:rsidRPr="00123138" w:rsidRDefault="007E7107">
      <w:pPr>
        <w:jc w:val="center"/>
        <w:rPr>
          <w:color w:val="000000" w:themeColor="text1"/>
          <w:sz w:val="20"/>
        </w:rPr>
        <w:sectPr w:rsidR="007E7107" w:rsidRPr="00123138">
          <w:pgSz w:w="11910" w:h="16840"/>
          <w:pgMar w:top="1200" w:right="680" w:bottom="1180" w:left="820" w:header="713" w:footer="980" w:gutter="0"/>
          <w:cols w:space="720"/>
        </w:sectPr>
      </w:pPr>
    </w:p>
    <w:tbl>
      <w:tblPr>
        <w:tblStyle w:val="TableNormal1"/>
        <w:tblW w:w="504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20"/>
        <w:gridCol w:w="1103"/>
        <w:gridCol w:w="1212"/>
        <w:gridCol w:w="952"/>
        <w:gridCol w:w="1948"/>
        <w:gridCol w:w="1478"/>
        <w:gridCol w:w="1495"/>
      </w:tblGrid>
      <w:tr w:rsidR="00123138" w:rsidRPr="00123138" w14:paraId="4C33EC3D" w14:textId="77777777">
        <w:trPr>
          <w:trHeight w:val="2392"/>
        </w:trPr>
        <w:tc>
          <w:tcPr>
            <w:tcW w:w="227" w:type="pct"/>
            <w:shd w:val="clear" w:color="auto" w:fill="BEBEBE"/>
          </w:tcPr>
          <w:p w14:paraId="76FDA358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7B705FD3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1192168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5C236114" w14:textId="77777777" w:rsidR="007E7107" w:rsidRPr="00123138" w:rsidRDefault="00AB131D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№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/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</w:t>
            </w:r>
          </w:p>
        </w:tc>
        <w:tc>
          <w:tcPr>
            <w:tcW w:w="868" w:type="pct"/>
            <w:shd w:val="clear" w:color="auto" w:fill="BEBEBE"/>
          </w:tcPr>
          <w:p w14:paraId="54503559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41B858E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4EDF537B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689266AE" w14:textId="77777777" w:rsidR="007E7107" w:rsidRPr="00123138" w:rsidRDefault="00AB131D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Наименова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ов</w:t>
            </w:r>
          </w:p>
        </w:tc>
        <w:tc>
          <w:tcPr>
            <w:tcW w:w="526" w:type="pct"/>
            <w:shd w:val="clear" w:color="auto" w:fill="BEBEBE"/>
          </w:tcPr>
          <w:p w14:paraId="537A089C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0BA93BF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766F214A" w14:textId="04E8BECA" w:rsidR="007E7107" w:rsidRPr="00123138" w:rsidRDefault="00AB131D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олич.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оказател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на</w:t>
            </w:r>
            <w:r w:rsidRPr="00123138">
              <w:rPr>
                <w:b/>
                <w:i/>
                <w:color w:val="000000" w:themeColor="text1"/>
                <w:spacing w:val="5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202</w:t>
            </w:r>
            <w:r w:rsidR="003A7F29">
              <w:rPr>
                <w:b/>
                <w:i/>
                <w:color w:val="000000" w:themeColor="text1"/>
                <w:sz w:val="20"/>
              </w:rPr>
              <w:t>5</w:t>
            </w:r>
            <w:r w:rsidRPr="00123138">
              <w:rPr>
                <w:b/>
                <w:i/>
                <w:color w:val="000000" w:themeColor="text1"/>
                <w:spacing w:val="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г.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</w:t>
            </w:r>
          </w:p>
        </w:tc>
        <w:tc>
          <w:tcPr>
            <w:tcW w:w="578" w:type="pct"/>
            <w:shd w:val="clear" w:color="auto" w:fill="BEBEBE"/>
          </w:tcPr>
          <w:p w14:paraId="205CFF8F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AC4C52D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59CD19F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2C6A625D" w14:textId="77777777" w:rsidR="007E7107" w:rsidRPr="00123138" w:rsidRDefault="00AB131D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Уровень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pacing w:val="-1"/>
                <w:sz w:val="20"/>
              </w:rPr>
              <w:t>опасност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</w:p>
        </w:tc>
        <w:tc>
          <w:tcPr>
            <w:tcW w:w="454" w:type="pct"/>
            <w:shd w:val="clear" w:color="auto" w:fill="BEBEBE"/>
          </w:tcPr>
          <w:p w14:paraId="084C5BC3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7468F060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78DA76FA" w14:textId="77777777" w:rsidR="007E7107" w:rsidRPr="00123138" w:rsidRDefault="00AB131D">
            <w:pPr>
              <w:pStyle w:val="TableParagraph"/>
              <w:ind w:left="119" w:right="107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Физичес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ки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ристик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и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929" w:type="pct"/>
            <w:shd w:val="clear" w:color="auto" w:fill="BEBEBE"/>
          </w:tcPr>
          <w:p w14:paraId="7013486F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ECEAEA8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4A0F1EE6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14:paraId="41213C6A" w14:textId="77777777" w:rsidR="007E7107" w:rsidRPr="00123138" w:rsidRDefault="00AB131D">
            <w:pPr>
              <w:pStyle w:val="TableParagraph"/>
              <w:ind w:left="144" w:right="127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ожаро-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зрывоопасные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характеристики</w:t>
            </w:r>
            <w:r w:rsidRPr="00123138">
              <w:rPr>
                <w:b/>
                <w:i/>
                <w:color w:val="000000" w:themeColor="text1"/>
                <w:spacing w:val="-48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а</w:t>
            </w:r>
          </w:p>
        </w:tc>
        <w:tc>
          <w:tcPr>
            <w:tcW w:w="705" w:type="pct"/>
            <w:shd w:val="clear" w:color="auto" w:fill="BEBEBE"/>
          </w:tcPr>
          <w:p w14:paraId="331786B3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  <w:p w14:paraId="289752DA" w14:textId="77777777" w:rsidR="007E7107" w:rsidRPr="00123138" w:rsidRDefault="007E7107">
            <w:pPr>
              <w:pStyle w:val="TableParagraph"/>
              <w:jc w:val="center"/>
              <w:rPr>
                <w:b/>
                <w:color w:val="000000" w:themeColor="text1"/>
                <w:sz w:val="31"/>
              </w:rPr>
            </w:pPr>
          </w:p>
          <w:p w14:paraId="50523628" w14:textId="77777777" w:rsidR="007E7107" w:rsidRPr="00123138" w:rsidRDefault="00AB131D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Периодичность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вывоза,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транспортна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я</w:t>
            </w:r>
          </w:p>
        </w:tc>
        <w:tc>
          <w:tcPr>
            <w:tcW w:w="713" w:type="pct"/>
            <w:shd w:val="clear" w:color="auto" w:fill="BEBEBE"/>
          </w:tcPr>
          <w:p w14:paraId="7CF488E0" w14:textId="77777777" w:rsidR="007E7107" w:rsidRPr="00123138" w:rsidRDefault="00AB131D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123138">
              <w:rPr>
                <w:b/>
                <w:i/>
                <w:color w:val="000000" w:themeColor="text1"/>
                <w:sz w:val="20"/>
              </w:rPr>
              <w:t>Куда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ередается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тход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(реквизиты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организации-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приемщика и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соответству</w:t>
            </w:r>
            <w:r w:rsidRPr="00123138">
              <w:rPr>
                <w:b/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ющих</w:t>
            </w:r>
            <w:r w:rsidRPr="00123138">
              <w:rPr>
                <w:b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b/>
                <w:i/>
                <w:color w:val="000000" w:themeColor="text1"/>
                <w:sz w:val="20"/>
              </w:rPr>
              <w:t>документов)</w:t>
            </w:r>
          </w:p>
        </w:tc>
      </w:tr>
      <w:tr w:rsidR="00123138" w:rsidRPr="00123138" w14:paraId="7C4077E9" w14:textId="77777777">
        <w:trPr>
          <w:trHeight w:val="410"/>
        </w:trPr>
        <w:tc>
          <w:tcPr>
            <w:tcW w:w="227" w:type="pct"/>
            <w:shd w:val="clear" w:color="auto" w:fill="BEBEBE"/>
          </w:tcPr>
          <w:p w14:paraId="7EFACB87" w14:textId="77777777" w:rsidR="007E7107" w:rsidRPr="00123138" w:rsidRDefault="00AB131D">
            <w:pPr>
              <w:pStyle w:val="TableParagraph"/>
              <w:ind w:left="6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868" w:type="pct"/>
            <w:shd w:val="clear" w:color="auto" w:fill="BEBEBE"/>
          </w:tcPr>
          <w:p w14:paraId="765F0568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526" w:type="pct"/>
            <w:shd w:val="clear" w:color="auto" w:fill="BEBEBE"/>
          </w:tcPr>
          <w:p w14:paraId="365F614A" w14:textId="77777777" w:rsidR="007E7107" w:rsidRPr="00123138" w:rsidRDefault="00AB131D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578" w:type="pct"/>
            <w:shd w:val="clear" w:color="auto" w:fill="BEBEBE"/>
          </w:tcPr>
          <w:p w14:paraId="04242D20" w14:textId="77777777" w:rsidR="007E7107" w:rsidRPr="00123138" w:rsidRDefault="00AB131D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454" w:type="pct"/>
            <w:shd w:val="clear" w:color="auto" w:fill="BEBEBE"/>
          </w:tcPr>
          <w:p w14:paraId="7AE3E4E9" w14:textId="77777777" w:rsidR="007E7107" w:rsidRPr="00123138" w:rsidRDefault="00AB131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929" w:type="pct"/>
            <w:shd w:val="clear" w:color="auto" w:fill="BEBEBE"/>
          </w:tcPr>
          <w:p w14:paraId="13D1B901" w14:textId="77777777" w:rsidR="007E7107" w:rsidRPr="00123138" w:rsidRDefault="00AB131D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705" w:type="pct"/>
            <w:shd w:val="clear" w:color="auto" w:fill="BEBEBE"/>
          </w:tcPr>
          <w:p w14:paraId="6FB326AA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713" w:type="pct"/>
            <w:shd w:val="clear" w:color="auto" w:fill="BEBEBE"/>
          </w:tcPr>
          <w:p w14:paraId="46DF36A7" w14:textId="77777777" w:rsidR="007E7107" w:rsidRPr="00123138" w:rsidRDefault="00AB131D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0"/>
              </w:rPr>
            </w:pPr>
            <w:r w:rsidRPr="00123138">
              <w:rPr>
                <w:b/>
                <w:color w:val="000000" w:themeColor="text1"/>
                <w:w w:val="99"/>
                <w:sz w:val="20"/>
              </w:rPr>
              <w:t>8</w:t>
            </w:r>
          </w:p>
        </w:tc>
      </w:tr>
      <w:tr w:rsidR="00123138" w:rsidRPr="00123138" w14:paraId="2A605A2A" w14:textId="77777777">
        <w:trPr>
          <w:trHeight w:val="1182"/>
        </w:trPr>
        <w:tc>
          <w:tcPr>
            <w:tcW w:w="227" w:type="pct"/>
          </w:tcPr>
          <w:p w14:paraId="50451E47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68" w:type="pct"/>
          </w:tcPr>
          <w:p w14:paraId="06A774B8" w14:textId="77777777" w:rsidR="007E7107" w:rsidRPr="00123138" w:rsidRDefault="00AB131D">
            <w:pPr>
              <w:pStyle w:val="TableParagraph"/>
              <w:spacing w:line="237" w:lineRule="auto"/>
              <w:ind w:right="10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онкой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            </w:t>
            </w:r>
            <w:r w:rsidRPr="00123138">
              <w:rPr>
                <w:color w:val="000000" w:themeColor="text1"/>
                <w:sz w:val="20"/>
                <w:szCs w:val="20"/>
              </w:rPr>
              <w:t>очистки</w:t>
            </w:r>
          </w:p>
        </w:tc>
        <w:tc>
          <w:tcPr>
            <w:tcW w:w="526" w:type="pct"/>
          </w:tcPr>
          <w:p w14:paraId="61357209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8" w:type="pct"/>
          </w:tcPr>
          <w:p w14:paraId="5A64B024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4" w:type="pct"/>
          </w:tcPr>
          <w:p w14:paraId="63C62BFE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29" w:type="pct"/>
          </w:tcPr>
          <w:p w14:paraId="4492A416" w14:textId="77777777" w:rsidR="007E7107" w:rsidRPr="00123138" w:rsidRDefault="00AB131D">
            <w:pPr>
              <w:pStyle w:val="TableParagraph"/>
              <w:ind w:left="149" w:right="134" w:firstLine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w w:val="95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1"/>
                <w:w w:val="95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48ADC0A6" w14:textId="77777777" w:rsidR="007E7107" w:rsidRPr="00123138" w:rsidRDefault="00AB131D">
            <w:pPr>
              <w:pStyle w:val="TableParagraph"/>
              <w:spacing w:line="259" w:lineRule="auto"/>
              <w:ind w:left="142" w:right="124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4CC48648" w14:textId="77777777" w:rsidR="007E7107" w:rsidRPr="00123138" w:rsidRDefault="00AB131D">
            <w:pPr>
              <w:pStyle w:val="TableParagraph"/>
              <w:spacing w:line="259" w:lineRule="auto"/>
              <w:ind w:left="130" w:right="115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3067CCB2" w14:textId="77777777">
        <w:trPr>
          <w:trHeight w:val="1401"/>
        </w:trPr>
        <w:tc>
          <w:tcPr>
            <w:tcW w:w="227" w:type="pct"/>
          </w:tcPr>
          <w:p w14:paraId="4D6FC736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868" w:type="pct"/>
          </w:tcPr>
          <w:p w14:paraId="543A472C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работанные люминесцентные лампы</w:t>
            </w:r>
          </w:p>
        </w:tc>
        <w:tc>
          <w:tcPr>
            <w:tcW w:w="526" w:type="pct"/>
          </w:tcPr>
          <w:p w14:paraId="5AC933AE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578" w:type="pct"/>
          </w:tcPr>
          <w:p w14:paraId="73D08C19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229B9EE2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472B0B0F" w14:textId="77777777" w:rsidR="007E7107" w:rsidRPr="00123138" w:rsidRDefault="00AB131D">
            <w:pPr>
              <w:pStyle w:val="TableParagraph"/>
              <w:ind w:left="130" w:right="115" w:firstLine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</w:p>
          <w:p w14:paraId="595418D0" w14:textId="77777777" w:rsidR="007E7107" w:rsidRPr="00123138" w:rsidRDefault="00AB131D">
            <w:pPr>
              <w:pStyle w:val="TableParagraph"/>
              <w:spacing w:line="230" w:lineRule="exact"/>
              <w:ind w:left="126" w:right="11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коррозионноопасн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ые</w:t>
            </w:r>
          </w:p>
        </w:tc>
        <w:tc>
          <w:tcPr>
            <w:tcW w:w="705" w:type="pct"/>
          </w:tcPr>
          <w:p w14:paraId="0A48BFA7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23ED2636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5BDFB677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5E8B2816" w14:textId="77777777">
        <w:trPr>
          <w:trHeight w:val="1401"/>
        </w:trPr>
        <w:tc>
          <w:tcPr>
            <w:tcW w:w="227" w:type="pct"/>
          </w:tcPr>
          <w:p w14:paraId="19249DDC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68" w:type="pct"/>
          </w:tcPr>
          <w:p w14:paraId="2CC8C88E" w14:textId="77777777" w:rsidR="007E7107" w:rsidRPr="00123138" w:rsidRDefault="00AB131D">
            <w:pPr>
              <w:pStyle w:val="TableParagraph"/>
              <w:ind w:left="470" w:right="219" w:hanging="24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Металло</w:t>
            </w:r>
            <w:r w:rsidRPr="00123138">
              <w:rPr>
                <w:color w:val="000000" w:themeColor="text1"/>
                <w:spacing w:val="-4"/>
                <w:sz w:val="20"/>
                <w:szCs w:val="20"/>
              </w:rPr>
              <w:t>лом</w:t>
            </w:r>
          </w:p>
        </w:tc>
        <w:tc>
          <w:tcPr>
            <w:tcW w:w="526" w:type="pct"/>
          </w:tcPr>
          <w:p w14:paraId="2DC2BBF0" w14:textId="77777777" w:rsidR="007E7107" w:rsidRPr="00123138" w:rsidRDefault="00AB131D">
            <w:pPr>
              <w:pStyle w:val="TableParagraph"/>
              <w:spacing w:before="1"/>
              <w:ind w:left="8" w:right="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14:paraId="22B0C38D" w14:textId="77777777" w:rsidR="007E7107" w:rsidRPr="00123138" w:rsidRDefault="00AB131D">
            <w:pPr>
              <w:pStyle w:val="TableParagraph"/>
              <w:ind w:left="207" w:right="194" w:firstLine="259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724AB822" w14:textId="77777777" w:rsidR="007E7107" w:rsidRPr="00123138" w:rsidRDefault="00AB131D">
            <w:pPr>
              <w:pStyle w:val="TableParagraph"/>
              <w:ind w:right="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929" w:type="pct"/>
          </w:tcPr>
          <w:p w14:paraId="3786EE3B" w14:textId="77777777" w:rsidR="007E7107" w:rsidRPr="00123138" w:rsidRDefault="00AB131D">
            <w:pPr>
              <w:pStyle w:val="TableParagraph"/>
              <w:ind w:left="127" w:right="111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123138">
              <w:rPr>
                <w:color w:val="000000" w:themeColor="text1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4E6E2D44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z w:val="20"/>
                <w:szCs w:val="20"/>
              </w:rPr>
              <w:t>По мере накопления,</w:t>
            </w:r>
            <w:r w:rsidRPr="00123138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23138">
              <w:rPr>
                <w:color w:val="000000" w:themeColor="text1"/>
                <w:sz w:val="20"/>
                <w:szCs w:val="20"/>
              </w:rPr>
              <w:t xml:space="preserve">не более шести </w:t>
            </w: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713" w:type="pct"/>
          </w:tcPr>
          <w:p w14:paraId="73CB6FC1" w14:textId="77777777" w:rsidR="007E7107" w:rsidRPr="00123138" w:rsidRDefault="00AB131D">
            <w:pPr>
              <w:pStyle w:val="TableParagraph"/>
              <w:spacing w:line="259" w:lineRule="auto"/>
              <w:ind w:left="130" w:right="115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123138" w:rsidRPr="00123138" w14:paraId="12FC5070" w14:textId="77777777">
        <w:trPr>
          <w:trHeight w:val="1401"/>
        </w:trPr>
        <w:tc>
          <w:tcPr>
            <w:tcW w:w="227" w:type="pct"/>
          </w:tcPr>
          <w:p w14:paraId="1B8DC044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  <w:lang w:val="en-US"/>
              </w:rPr>
            </w:pPr>
            <w:r w:rsidRPr="00123138">
              <w:rPr>
                <w:color w:val="000000" w:themeColor="text1"/>
                <w:sz w:val="20"/>
                <w:lang w:val="en-US"/>
              </w:rPr>
              <w:t>18</w:t>
            </w:r>
          </w:p>
        </w:tc>
        <w:tc>
          <w:tcPr>
            <w:tcW w:w="868" w:type="pct"/>
          </w:tcPr>
          <w:p w14:paraId="2815B63D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Бракованные остатки хим.реагентов</w:t>
            </w:r>
          </w:p>
        </w:tc>
        <w:tc>
          <w:tcPr>
            <w:tcW w:w="526" w:type="pct"/>
          </w:tcPr>
          <w:p w14:paraId="63FD0B37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0,5</w:t>
            </w:r>
          </w:p>
          <w:p w14:paraId="7DA41AA3" w14:textId="77777777" w:rsidR="007E7107" w:rsidRPr="00123138" w:rsidRDefault="007E7107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8" w:type="pct"/>
          </w:tcPr>
          <w:p w14:paraId="1B9EE15E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 xml:space="preserve">Опасные </w:t>
            </w:r>
          </w:p>
        </w:tc>
        <w:tc>
          <w:tcPr>
            <w:tcW w:w="454" w:type="pct"/>
          </w:tcPr>
          <w:p w14:paraId="39389A42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4B8297EA" w14:textId="77777777" w:rsidR="007E7107" w:rsidRPr="00123138" w:rsidRDefault="00AB131D">
            <w:pPr>
              <w:pStyle w:val="TableParagraph"/>
              <w:ind w:left="130" w:right="115" w:firstLine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взрывоопасные, непожароопасные, не</w:t>
            </w:r>
            <w:r w:rsidRPr="00123138">
              <w:rPr>
                <w:color w:val="000000" w:themeColor="text1"/>
                <w:spacing w:val="-2"/>
                <w:sz w:val="20"/>
                <w:szCs w:val="20"/>
              </w:rPr>
              <w:t xml:space="preserve"> коррозионноопас- </w:t>
            </w:r>
            <w:r w:rsidRPr="00123138">
              <w:rPr>
                <w:color w:val="000000" w:themeColor="text1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6C0ABFDA" w14:textId="77777777" w:rsidR="007E7107" w:rsidRPr="00123138" w:rsidRDefault="00AB131D">
            <w:pPr>
              <w:pStyle w:val="TableParagraph"/>
              <w:spacing w:line="259" w:lineRule="auto"/>
              <w:ind w:right="19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736EF1D9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02410227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62ECB218" w14:textId="77777777">
        <w:trPr>
          <w:trHeight w:val="1401"/>
        </w:trPr>
        <w:tc>
          <w:tcPr>
            <w:tcW w:w="227" w:type="pct"/>
          </w:tcPr>
          <w:p w14:paraId="74A689FD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  <w:lang w:val="en-US"/>
              </w:rPr>
            </w:pPr>
            <w:r w:rsidRPr="00123138">
              <w:rPr>
                <w:color w:val="000000" w:themeColor="text1"/>
                <w:sz w:val="20"/>
                <w:lang w:val="en-US"/>
              </w:rPr>
              <w:t>19</w:t>
            </w:r>
          </w:p>
        </w:tc>
        <w:tc>
          <w:tcPr>
            <w:tcW w:w="868" w:type="pct"/>
          </w:tcPr>
          <w:p w14:paraId="3408B3AF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работанные шины</w:t>
            </w:r>
          </w:p>
        </w:tc>
        <w:tc>
          <w:tcPr>
            <w:tcW w:w="526" w:type="pct"/>
          </w:tcPr>
          <w:p w14:paraId="4CE21551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578" w:type="pct"/>
          </w:tcPr>
          <w:p w14:paraId="1858AEFA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1D3D6B8A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585341E2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0D135026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38F67B80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02137040" w14:textId="77777777">
        <w:trPr>
          <w:trHeight w:val="1401"/>
        </w:trPr>
        <w:tc>
          <w:tcPr>
            <w:tcW w:w="227" w:type="pct"/>
          </w:tcPr>
          <w:p w14:paraId="2D791F55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868" w:type="pct"/>
          </w:tcPr>
          <w:p w14:paraId="1AB3C6D7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тходы резины</w:t>
            </w:r>
          </w:p>
        </w:tc>
        <w:tc>
          <w:tcPr>
            <w:tcW w:w="526" w:type="pct"/>
          </w:tcPr>
          <w:p w14:paraId="7DDFDA1A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78" w:type="pct"/>
          </w:tcPr>
          <w:p w14:paraId="0FBF19E6" w14:textId="77777777" w:rsidR="007E7107" w:rsidRPr="00123138" w:rsidRDefault="00AB131D">
            <w:pPr>
              <w:pStyle w:val="TableParagraph"/>
              <w:ind w:left="207" w:right="187" w:firstLine="259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3151492C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1670F4CE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Не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066C31D2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7FBFF47E" w14:textId="77777777" w:rsidR="007E7107" w:rsidRPr="00123138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123138" w:rsidRPr="00123138" w14:paraId="0925275F" w14:textId="77777777">
        <w:trPr>
          <w:trHeight w:val="1401"/>
        </w:trPr>
        <w:tc>
          <w:tcPr>
            <w:tcW w:w="227" w:type="pct"/>
          </w:tcPr>
          <w:p w14:paraId="3EC5FF12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868" w:type="pct"/>
          </w:tcPr>
          <w:p w14:paraId="4CD73BBE" w14:textId="77777777" w:rsidR="007E7107" w:rsidRPr="00123138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526" w:type="pct"/>
          </w:tcPr>
          <w:p w14:paraId="781BCF92" w14:textId="77777777" w:rsidR="007E7107" w:rsidRPr="00123138" w:rsidRDefault="00AB131D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78" w:type="pct"/>
          </w:tcPr>
          <w:p w14:paraId="5DF7154A" w14:textId="77777777" w:rsidR="007E7107" w:rsidRPr="00123138" w:rsidRDefault="00AB131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6AF89E75" w14:textId="77777777" w:rsidR="007E7107" w:rsidRPr="00123138" w:rsidRDefault="00AB131D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929" w:type="pct"/>
          </w:tcPr>
          <w:p w14:paraId="5EE3E1E4" w14:textId="77777777" w:rsidR="007E7107" w:rsidRPr="00123138" w:rsidRDefault="00AB131D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705" w:type="pct"/>
          </w:tcPr>
          <w:p w14:paraId="675DDD8A" w14:textId="77777777" w:rsidR="007E7107" w:rsidRPr="00123138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713" w:type="pct"/>
          </w:tcPr>
          <w:p w14:paraId="1708DEB0" w14:textId="77777777" w:rsidR="007E7107" w:rsidRPr="00123138" w:rsidRDefault="00AB131D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4A53BA76" w14:textId="77777777" w:rsidR="007E7107" w:rsidRPr="00123138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  <w:tr w:rsidR="007E7107" w14:paraId="0AB7E9B4" w14:textId="77777777">
        <w:trPr>
          <w:trHeight w:val="1401"/>
        </w:trPr>
        <w:tc>
          <w:tcPr>
            <w:tcW w:w="227" w:type="pct"/>
          </w:tcPr>
          <w:p w14:paraId="71642D91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68" w:type="pct"/>
          </w:tcPr>
          <w:p w14:paraId="2B350D83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етанола</w:t>
            </w:r>
          </w:p>
        </w:tc>
        <w:tc>
          <w:tcPr>
            <w:tcW w:w="526" w:type="pct"/>
          </w:tcPr>
          <w:p w14:paraId="2D541B8E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8" w:type="pct"/>
          </w:tcPr>
          <w:p w14:paraId="0EB1DC93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54" w:type="pct"/>
          </w:tcPr>
          <w:p w14:paraId="5867998A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197A2E6F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705" w:type="pct"/>
          </w:tcPr>
          <w:p w14:paraId="7F540FFE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56F681E7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49E253DC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3B5160F4" w14:textId="77777777">
        <w:trPr>
          <w:trHeight w:val="1401"/>
        </w:trPr>
        <w:tc>
          <w:tcPr>
            <w:tcW w:w="227" w:type="pct"/>
          </w:tcPr>
          <w:p w14:paraId="4C8D5C81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868" w:type="pct"/>
          </w:tcPr>
          <w:p w14:paraId="6622B0F4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асел</w:t>
            </w:r>
          </w:p>
        </w:tc>
        <w:tc>
          <w:tcPr>
            <w:tcW w:w="526" w:type="pct"/>
          </w:tcPr>
          <w:p w14:paraId="5BEB76A7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8" w:type="pct"/>
          </w:tcPr>
          <w:p w14:paraId="7333C1BA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54" w:type="pct"/>
          </w:tcPr>
          <w:p w14:paraId="239BED57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2FECE452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705" w:type="pct"/>
          </w:tcPr>
          <w:p w14:paraId="2DFFDCBB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4BC3BB96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2F00588A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</w:tbl>
    <w:p w14:paraId="3C013AAC" w14:textId="77777777" w:rsidR="007E7107" w:rsidRDefault="007E7107">
      <w:pPr>
        <w:ind w:left="1999" w:right="1848"/>
        <w:rPr>
          <w:b/>
          <w:bCs/>
          <w:sz w:val="24"/>
        </w:rPr>
      </w:pPr>
    </w:p>
    <w:p w14:paraId="16349DA5" w14:textId="77777777" w:rsidR="007E7107" w:rsidRDefault="00AB131D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дминистративное здание</w:t>
      </w:r>
    </w:p>
    <w:tbl>
      <w:tblPr>
        <w:tblStyle w:val="TableNormal1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2"/>
        <w:gridCol w:w="1333"/>
        <w:gridCol w:w="19"/>
        <w:gridCol w:w="1258"/>
        <w:gridCol w:w="1132"/>
        <w:gridCol w:w="990"/>
        <w:gridCol w:w="1843"/>
        <w:gridCol w:w="1826"/>
        <w:gridCol w:w="8"/>
        <w:gridCol w:w="1483"/>
      </w:tblGrid>
      <w:tr w:rsidR="007E7107" w14:paraId="45BA25C3" w14:textId="77777777">
        <w:trPr>
          <w:trHeight w:val="2392"/>
          <w:jc w:val="center"/>
        </w:trPr>
        <w:tc>
          <w:tcPr>
            <w:tcW w:w="238" w:type="pct"/>
            <w:shd w:val="clear" w:color="auto" w:fill="BEBEBE"/>
          </w:tcPr>
          <w:p w14:paraId="7B908F84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73DEAD37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40A81755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0B93F791" w14:textId="77777777" w:rsidR="007E7107" w:rsidRDefault="00AB131D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56" w:type="pct"/>
            <w:gridSpan w:val="3"/>
            <w:shd w:val="clear" w:color="auto" w:fill="BEBEBE"/>
          </w:tcPr>
          <w:p w14:paraId="468D276E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302E71D1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00D12404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725F4CB2" w14:textId="77777777" w:rsidR="007E7107" w:rsidRDefault="00AB131D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5" w:type="pct"/>
            <w:shd w:val="clear" w:color="auto" w:fill="BEBEBE"/>
          </w:tcPr>
          <w:p w14:paraId="4D0E3F0D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3695BACD" w14:textId="77777777" w:rsidR="007E7107" w:rsidRDefault="007E7107">
            <w:pPr>
              <w:pStyle w:val="TableParagraph"/>
              <w:jc w:val="center"/>
              <w:rPr>
                <w:b/>
                <w:sz w:val="31"/>
              </w:rPr>
            </w:pPr>
          </w:p>
          <w:p w14:paraId="292C2596" w14:textId="6DE45833" w:rsidR="007E7107" w:rsidRDefault="00AB131D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</w:t>
            </w:r>
            <w:r w:rsidR="003A7F29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4" w:type="pct"/>
            <w:shd w:val="clear" w:color="auto" w:fill="BEBEBE"/>
          </w:tcPr>
          <w:p w14:paraId="1DAAC08A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3AA927D4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0669C49D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22A87149" w14:textId="77777777" w:rsidR="007E7107" w:rsidRDefault="00AB131D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6" w:type="pct"/>
            <w:shd w:val="clear" w:color="auto" w:fill="BEBEBE"/>
          </w:tcPr>
          <w:p w14:paraId="330EC47A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589456AF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4DCE53A9" w14:textId="77777777" w:rsidR="007E7107" w:rsidRDefault="00AB131D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86" w:type="pct"/>
            <w:shd w:val="clear" w:color="auto" w:fill="BEBEBE"/>
          </w:tcPr>
          <w:p w14:paraId="7F6C5D4C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7B4423D1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001F08D5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41A28941" w14:textId="77777777" w:rsidR="007E7107" w:rsidRDefault="00AB131D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82" w:type="pct"/>
            <w:gridSpan w:val="2"/>
            <w:shd w:val="clear" w:color="auto" w:fill="BEBEBE"/>
          </w:tcPr>
          <w:p w14:paraId="13784D19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093268B7" w14:textId="77777777" w:rsidR="007E7107" w:rsidRDefault="007E7107">
            <w:pPr>
              <w:pStyle w:val="TableParagraph"/>
              <w:jc w:val="center"/>
              <w:rPr>
                <w:b/>
                <w:sz w:val="31"/>
              </w:rPr>
            </w:pPr>
          </w:p>
          <w:p w14:paraId="6DE7E388" w14:textId="77777777" w:rsidR="007E7107" w:rsidRDefault="00AB131D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713" w:type="pct"/>
            <w:shd w:val="clear" w:color="auto" w:fill="BEBEBE"/>
          </w:tcPr>
          <w:p w14:paraId="7410DB4E" w14:textId="77777777" w:rsidR="007E7107" w:rsidRDefault="00AB131D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7E7107" w14:paraId="1050B890" w14:textId="77777777">
        <w:trPr>
          <w:trHeight w:val="410"/>
          <w:jc w:val="center"/>
        </w:trPr>
        <w:tc>
          <w:tcPr>
            <w:tcW w:w="238" w:type="pct"/>
            <w:shd w:val="clear" w:color="auto" w:fill="BEBEBE"/>
          </w:tcPr>
          <w:p w14:paraId="11478F5F" w14:textId="77777777" w:rsidR="007E7107" w:rsidRDefault="00AB131D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56" w:type="pct"/>
            <w:gridSpan w:val="3"/>
            <w:shd w:val="clear" w:color="auto" w:fill="BEBEBE"/>
          </w:tcPr>
          <w:p w14:paraId="0153E7B6" w14:textId="77777777" w:rsidR="007E7107" w:rsidRDefault="00AB131D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5" w:type="pct"/>
            <w:shd w:val="clear" w:color="auto" w:fill="BEBEBE"/>
          </w:tcPr>
          <w:p w14:paraId="0AECED70" w14:textId="77777777" w:rsidR="007E7107" w:rsidRDefault="00AB131D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4" w:type="pct"/>
            <w:shd w:val="clear" w:color="auto" w:fill="BEBEBE"/>
          </w:tcPr>
          <w:p w14:paraId="3E5D9DA2" w14:textId="77777777" w:rsidR="007E7107" w:rsidRDefault="00AB131D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6" w:type="pct"/>
            <w:shd w:val="clear" w:color="auto" w:fill="BEBEBE"/>
          </w:tcPr>
          <w:p w14:paraId="28751AD2" w14:textId="77777777" w:rsidR="007E7107" w:rsidRDefault="00AB131D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86" w:type="pct"/>
            <w:shd w:val="clear" w:color="auto" w:fill="BEBEBE"/>
          </w:tcPr>
          <w:p w14:paraId="2F92A6AF" w14:textId="77777777" w:rsidR="007E7107" w:rsidRDefault="00AB131D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82" w:type="pct"/>
            <w:gridSpan w:val="2"/>
            <w:shd w:val="clear" w:color="auto" w:fill="BEBEBE"/>
          </w:tcPr>
          <w:p w14:paraId="28114A7D" w14:textId="77777777" w:rsidR="007E7107" w:rsidRDefault="00AB131D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13" w:type="pct"/>
            <w:shd w:val="clear" w:color="auto" w:fill="BEBEBE"/>
          </w:tcPr>
          <w:p w14:paraId="3A6358C1" w14:textId="77777777" w:rsidR="007E7107" w:rsidRDefault="00AB131D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7E7107" w14:paraId="63CB17AC" w14:textId="77777777">
        <w:trPr>
          <w:trHeight w:val="1379"/>
          <w:jc w:val="center"/>
        </w:trPr>
        <w:tc>
          <w:tcPr>
            <w:tcW w:w="238" w:type="pct"/>
          </w:tcPr>
          <w:p w14:paraId="03C514A1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56" w:type="pct"/>
            <w:gridSpan w:val="3"/>
          </w:tcPr>
          <w:p w14:paraId="3AB50D53" w14:textId="77777777" w:rsidR="007E7107" w:rsidRDefault="00AB131D">
            <w:pPr>
              <w:pStyle w:val="TableParagraph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Отработ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кумуля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605" w:type="pct"/>
          </w:tcPr>
          <w:p w14:paraId="4ECD02C4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4" w:type="pct"/>
          </w:tcPr>
          <w:p w14:paraId="29EFFC56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76" w:type="pct"/>
          </w:tcPr>
          <w:p w14:paraId="76B02EA1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5FF9C9F3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82" w:type="pct"/>
            <w:gridSpan w:val="2"/>
          </w:tcPr>
          <w:p w14:paraId="0CC56C09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0CCE594F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</w:p>
          <w:p w14:paraId="6344DC7A" w14:textId="77777777" w:rsidR="007E7107" w:rsidRDefault="00AB131D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договору</w:t>
            </w:r>
          </w:p>
        </w:tc>
      </w:tr>
      <w:tr w:rsidR="007E7107" w14:paraId="036FCFD5" w14:textId="77777777">
        <w:trPr>
          <w:trHeight w:val="1379"/>
          <w:jc w:val="center"/>
        </w:trPr>
        <w:tc>
          <w:tcPr>
            <w:tcW w:w="238" w:type="pct"/>
          </w:tcPr>
          <w:p w14:paraId="01581C25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6" w:type="pct"/>
            <w:gridSpan w:val="3"/>
          </w:tcPr>
          <w:p w14:paraId="2C3C782E" w14:textId="77777777" w:rsidR="007E7107" w:rsidRDefault="00AB131D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F64D8A">
              <w:rPr>
                <w:sz w:val="20"/>
                <w:szCs w:val="20"/>
              </w:rPr>
              <w:t>Промасленная</w:t>
            </w:r>
            <w:r>
              <w:rPr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605" w:type="pct"/>
          </w:tcPr>
          <w:p w14:paraId="26DB5428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544" w:type="pct"/>
          </w:tcPr>
          <w:p w14:paraId="47384089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76" w:type="pct"/>
          </w:tcPr>
          <w:p w14:paraId="54109A3A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1BF98C1F" w14:textId="77777777" w:rsidR="007E7107" w:rsidRDefault="00AB131D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82" w:type="pct"/>
            <w:gridSpan w:val="2"/>
          </w:tcPr>
          <w:p w14:paraId="4F814E10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2E9C9C9F" w14:textId="77777777" w:rsidR="007E7107" w:rsidRDefault="00AB131D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</w:p>
          <w:p w14:paraId="49314D50" w14:textId="77777777" w:rsidR="007E7107" w:rsidRDefault="00AB131D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договору</w:t>
            </w:r>
          </w:p>
        </w:tc>
      </w:tr>
      <w:tr w:rsidR="007E7107" w14:paraId="46C6AD8A" w14:textId="77777777">
        <w:trPr>
          <w:trHeight w:val="1380"/>
          <w:jc w:val="center"/>
        </w:trPr>
        <w:tc>
          <w:tcPr>
            <w:tcW w:w="238" w:type="pct"/>
          </w:tcPr>
          <w:p w14:paraId="7384C2B7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56" w:type="pct"/>
            <w:gridSpan w:val="3"/>
          </w:tcPr>
          <w:p w14:paraId="472EEA5B" w14:textId="77777777" w:rsidR="007E7107" w:rsidRDefault="00AB131D">
            <w:pPr>
              <w:pStyle w:val="TableParagraph"/>
              <w:ind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ара </w:t>
            </w:r>
            <w:r>
              <w:rPr>
                <w:sz w:val="20"/>
              </w:rPr>
              <w:t>из-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605" w:type="pct"/>
          </w:tcPr>
          <w:p w14:paraId="6DE172E8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4" w:type="pct"/>
          </w:tcPr>
          <w:p w14:paraId="7D0223EA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76" w:type="pct"/>
          </w:tcPr>
          <w:p w14:paraId="5628CF1A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769E0577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82" w:type="pct"/>
            <w:gridSpan w:val="2"/>
          </w:tcPr>
          <w:p w14:paraId="27448B16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0B98915A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770CF2AC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6BC8053D" w14:textId="77777777">
        <w:trPr>
          <w:trHeight w:val="1379"/>
          <w:jc w:val="center"/>
        </w:trPr>
        <w:tc>
          <w:tcPr>
            <w:tcW w:w="238" w:type="pct"/>
          </w:tcPr>
          <w:p w14:paraId="4EFC671E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56" w:type="pct"/>
            <w:gridSpan w:val="3"/>
          </w:tcPr>
          <w:p w14:paraId="440CB786" w14:textId="77777777" w:rsidR="007E7107" w:rsidRDefault="00AB131D">
            <w:pPr>
              <w:pStyle w:val="TableParagraph"/>
              <w:ind w:right="13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работ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605" w:type="pct"/>
          </w:tcPr>
          <w:p w14:paraId="36E9706A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4" w:type="pct"/>
          </w:tcPr>
          <w:p w14:paraId="348A5917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76" w:type="pct"/>
          </w:tcPr>
          <w:p w14:paraId="3A88A53E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273805DB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82" w:type="pct"/>
            <w:gridSpan w:val="2"/>
          </w:tcPr>
          <w:p w14:paraId="2B455D3B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1F165C87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37E87472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228231D0" w14:textId="77777777">
        <w:trPr>
          <w:trHeight w:val="1380"/>
          <w:jc w:val="center"/>
        </w:trPr>
        <w:tc>
          <w:tcPr>
            <w:tcW w:w="238" w:type="pct"/>
          </w:tcPr>
          <w:p w14:paraId="737DEE77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56" w:type="pct"/>
            <w:gridSpan w:val="3"/>
          </w:tcPr>
          <w:p w14:paraId="41324E6E" w14:textId="77777777" w:rsidR="007E7107" w:rsidRDefault="00AB131D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работ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605" w:type="pct"/>
          </w:tcPr>
          <w:p w14:paraId="41F7ADE6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4" w:type="pct"/>
          </w:tcPr>
          <w:p w14:paraId="55D72586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76" w:type="pct"/>
          </w:tcPr>
          <w:p w14:paraId="39C75EC5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308B8448" w14:textId="77777777" w:rsidR="007E7107" w:rsidRDefault="00AB131D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82" w:type="pct"/>
            <w:gridSpan w:val="2"/>
          </w:tcPr>
          <w:p w14:paraId="735E9A64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0F55DF2C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</w:p>
          <w:p w14:paraId="6C5F63BD" w14:textId="77777777" w:rsidR="007E7107" w:rsidRDefault="00AB131D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договору</w:t>
            </w:r>
          </w:p>
        </w:tc>
      </w:tr>
      <w:tr w:rsidR="007E7107" w14:paraId="7A245E0E" w14:textId="77777777">
        <w:trPr>
          <w:trHeight w:val="1379"/>
          <w:jc w:val="center"/>
        </w:trPr>
        <w:tc>
          <w:tcPr>
            <w:tcW w:w="238" w:type="pct"/>
          </w:tcPr>
          <w:p w14:paraId="77BDBE9E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56" w:type="pct"/>
            <w:gridSpan w:val="3"/>
          </w:tcPr>
          <w:p w14:paraId="4546AD3B" w14:textId="601AAA91" w:rsidR="007E7107" w:rsidRDefault="00AB131D" w:rsidP="00155141">
            <w:r w:rsidRPr="00155141">
              <w:rPr>
                <w:sz w:val="20"/>
                <w:szCs w:val="20"/>
              </w:rPr>
              <w:t>Отработанные светодиодные</w:t>
            </w:r>
            <w:r w:rsidRPr="00155141">
              <w:rPr>
                <w:spacing w:val="-4"/>
                <w:sz w:val="20"/>
                <w:szCs w:val="20"/>
              </w:rPr>
              <w:t xml:space="preserve"> </w:t>
            </w:r>
            <w:r w:rsidRPr="00155141">
              <w:rPr>
                <w:sz w:val="20"/>
                <w:szCs w:val="20"/>
              </w:rPr>
              <w:t>лампы</w:t>
            </w:r>
          </w:p>
        </w:tc>
        <w:tc>
          <w:tcPr>
            <w:tcW w:w="605" w:type="pct"/>
          </w:tcPr>
          <w:p w14:paraId="437097C3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44" w:type="pct"/>
          </w:tcPr>
          <w:p w14:paraId="517AD9D2" w14:textId="77777777" w:rsidR="007E7107" w:rsidRDefault="00AB131D">
            <w:pPr>
              <w:pStyle w:val="TableParagraph"/>
              <w:ind w:right="18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71034027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24C10378" w14:textId="77777777" w:rsidR="007E7107" w:rsidRDefault="00AB131D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>
              <w:rPr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14:paraId="1BAECA45" w14:textId="77777777" w:rsidR="007E7107" w:rsidRDefault="00AB131D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ррозионноопас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</w:p>
        </w:tc>
        <w:tc>
          <w:tcPr>
            <w:tcW w:w="882" w:type="pct"/>
            <w:gridSpan w:val="2"/>
          </w:tcPr>
          <w:p w14:paraId="1B926AF9" w14:textId="77777777" w:rsidR="007E7107" w:rsidRDefault="00AB131D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5B1E84E2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3CDCB54F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62A5634C" w14:textId="77777777">
        <w:trPr>
          <w:trHeight w:val="1651"/>
          <w:jc w:val="center"/>
        </w:trPr>
        <w:tc>
          <w:tcPr>
            <w:tcW w:w="238" w:type="pct"/>
          </w:tcPr>
          <w:p w14:paraId="60392E6E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56" w:type="pct"/>
            <w:gridSpan w:val="3"/>
          </w:tcPr>
          <w:p w14:paraId="0CB708CE" w14:textId="77777777" w:rsidR="007E7107" w:rsidRDefault="00AB131D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sz w:val="20"/>
              </w:rPr>
              <w:t>Ога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ар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5" w:type="pct"/>
          </w:tcPr>
          <w:p w14:paraId="64D98E51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44" w:type="pct"/>
          </w:tcPr>
          <w:p w14:paraId="09359E35" w14:textId="77777777" w:rsidR="007E7107" w:rsidRDefault="00AB131D">
            <w:pPr>
              <w:pStyle w:val="TableParagraph"/>
              <w:ind w:right="18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6903167E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3682C54D" w14:textId="77777777" w:rsidR="007E7107" w:rsidRDefault="00AB131D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82" w:type="pct"/>
            <w:gridSpan w:val="2"/>
          </w:tcPr>
          <w:p w14:paraId="51D7F988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658CB916" w14:textId="77777777" w:rsidR="007E7107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31221082" w14:textId="77777777">
        <w:trPr>
          <w:trHeight w:val="496"/>
          <w:jc w:val="center"/>
        </w:trPr>
        <w:tc>
          <w:tcPr>
            <w:tcW w:w="238" w:type="pct"/>
          </w:tcPr>
          <w:p w14:paraId="7DDF406F" w14:textId="77777777" w:rsidR="007E7107" w:rsidRDefault="00AB131D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56" w:type="pct"/>
            <w:gridSpan w:val="3"/>
          </w:tcPr>
          <w:p w14:paraId="78B7DCC1" w14:textId="77777777" w:rsidR="007E7107" w:rsidRDefault="00AB131D">
            <w:pPr>
              <w:pStyle w:val="TableParagraph"/>
              <w:ind w:left="135" w:right="127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605" w:type="pct"/>
          </w:tcPr>
          <w:p w14:paraId="409CD0D3" w14:textId="77777777" w:rsidR="007E7107" w:rsidRDefault="00AB131D">
            <w:pPr>
              <w:pStyle w:val="TableParagraph"/>
              <w:ind w:left="4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544" w:type="pct"/>
          </w:tcPr>
          <w:p w14:paraId="5B03FA1B" w14:textId="77777777" w:rsidR="007E7107" w:rsidRDefault="00AB131D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429EB447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5D76D2CB" w14:textId="77777777" w:rsidR="007E7107" w:rsidRDefault="00AB131D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озионноопас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82" w:type="pct"/>
            <w:gridSpan w:val="2"/>
          </w:tcPr>
          <w:p w14:paraId="3281AF22" w14:textId="77777777" w:rsidR="007E7107" w:rsidRDefault="00AB131D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</w:p>
          <w:p w14:paraId="342868B8" w14:textId="77777777" w:rsidR="007E7107" w:rsidRDefault="00AB131D">
            <w:pPr>
              <w:pStyle w:val="TableParagraph"/>
              <w:ind w:left="142" w:right="127"/>
              <w:jc w:val="center"/>
              <w:rPr>
                <w:sz w:val="20"/>
              </w:rPr>
            </w:pPr>
            <w:r>
              <w:rPr>
                <w:sz w:val="20"/>
              </w:rPr>
              <w:t>накоп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1"/>
                <w:sz w:val="20"/>
              </w:rPr>
              <w:t xml:space="preserve">более </w:t>
            </w:r>
            <w:r>
              <w:rPr>
                <w:sz w:val="20"/>
              </w:rPr>
              <w:t>ш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0D462B9F" w14:textId="77777777" w:rsidR="007E7107" w:rsidRDefault="00AB131D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</w:p>
          <w:p w14:paraId="58041EE5" w14:textId="77777777" w:rsidR="007E7107" w:rsidRDefault="00AB131D">
            <w:pPr>
              <w:pStyle w:val="TableParagraph"/>
              <w:ind w:left="125" w:right="115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 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0A4782D5" w14:textId="77777777">
        <w:trPr>
          <w:trHeight w:val="544"/>
          <w:jc w:val="center"/>
        </w:trPr>
        <w:tc>
          <w:tcPr>
            <w:tcW w:w="244" w:type="pct"/>
            <w:gridSpan w:val="2"/>
          </w:tcPr>
          <w:p w14:paraId="02E0127D" w14:textId="77777777" w:rsidR="007E7107" w:rsidRDefault="00AB131D">
            <w:pPr>
              <w:pStyle w:val="TableParagraph"/>
              <w:ind w:right="18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41" w:type="pct"/>
          </w:tcPr>
          <w:p w14:paraId="6931EEEB" w14:textId="77777777" w:rsidR="007E7107" w:rsidRDefault="00AB131D">
            <w:pPr>
              <w:pStyle w:val="TableParagraph"/>
              <w:ind w:right="107"/>
              <w:jc w:val="center"/>
              <w:rPr>
                <w:sz w:val="20"/>
              </w:rPr>
            </w:pPr>
            <w:r>
              <w:rPr>
                <w:sz w:val="20"/>
              </w:rPr>
              <w:t>Изнош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пецодежда </w:t>
            </w:r>
            <w:r>
              <w:rPr>
                <w:spacing w:val="-47"/>
                <w:sz w:val="20"/>
              </w:rPr>
              <w:t xml:space="preserve">  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обувь</w:t>
            </w:r>
          </w:p>
        </w:tc>
        <w:tc>
          <w:tcPr>
            <w:tcW w:w="614" w:type="pct"/>
            <w:gridSpan w:val="2"/>
          </w:tcPr>
          <w:p w14:paraId="3BA79F57" w14:textId="77777777" w:rsidR="007E7107" w:rsidRDefault="00AB131D">
            <w:pPr>
              <w:pStyle w:val="TableParagraph"/>
              <w:ind w:left="267" w:right="263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544" w:type="pct"/>
          </w:tcPr>
          <w:p w14:paraId="2898A1A7" w14:textId="77777777" w:rsidR="007E7107" w:rsidRDefault="00AB131D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027E3D5E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4004ED61" w14:textId="77777777" w:rsidR="007E7107" w:rsidRDefault="00AB131D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78" w:type="pct"/>
          </w:tcPr>
          <w:p w14:paraId="18137EDB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7" w:type="pct"/>
            <w:gridSpan w:val="2"/>
          </w:tcPr>
          <w:p w14:paraId="3EF64F28" w14:textId="77777777" w:rsidR="007E7107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130328D2" w14:textId="77777777">
        <w:trPr>
          <w:trHeight w:val="1651"/>
          <w:jc w:val="center"/>
        </w:trPr>
        <w:tc>
          <w:tcPr>
            <w:tcW w:w="244" w:type="pct"/>
            <w:gridSpan w:val="2"/>
          </w:tcPr>
          <w:p w14:paraId="7472DBED" w14:textId="77777777" w:rsidR="007E7107" w:rsidRDefault="00AB131D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1" w:type="pct"/>
          </w:tcPr>
          <w:p w14:paraId="756BF5ED" w14:textId="77777777" w:rsidR="007E7107" w:rsidRDefault="00AB131D">
            <w:pPr>
              <w:pStyle w:val="TableParagraph"/>
              <w:ind w:left="158" w:right="148" w:hanging="2"/>
              <w:jc w:val="center"/>
              <w:rPr>
                <w:sz w:val="20"/>
              </w:rPr>
            </w:pPr>
            <w:r>
              <w:rPr>
                <w:sz w:val="20"/>
              </w:rPr>
              <w:t>От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и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лотни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й</w:t>
            </w:r>
          </w:p>
        </w:tc>
        <w:tc>
          <w:tcPr>
            <w:tcW w:w="614" w:type="pct"/>
            <w:gridSpan w:val="2"/>
          </w:tcPr>
          <w:p w14:paraId="49C6756A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4" w:type="pct"/>
          </w:tcPr>
          <w:p w14:paraId="5D934823" w14:textId="77777777" w:rsidR="007E7107" w:rsidRDefault="00AB131D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76433E61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0CBCFD03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78" w:type="pct"/>
          </w:tcPr>
          <w:p w14:paraId="4943139D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7" w:type="pct"/>
            <w:gridSpan w:val="2"/>
          </w:tcPr>
          <w:p w14:paraId="2D54385E" w14:textId="77777777" w:rsidR="007E7107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09FE2D99" w14:textId="77777777">
        <w:trPr>
          <w:trHeight w:val="1648"/>
          <w:jc w:val="center"/>
        </w:trPr>
        <w:tc>
          <w:tcPr>
            <w:tcW w:w="244" w:type="pct"/>
            <w:gridSpan w:val="2"/>
          </w:tcPr>
          <w:p w14:paraId="7B41BC61" w14:textId="77777777" w:rsidR="007E7107" w:rsidRDefault="00AB131D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1" w:type="pct"/>
          </w:tcPr>
          <w:p w14:paraId="23E4C901" w14:textId="77777777" w:rsidR="007E7107" w:rsidRDefault="00AB131D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614" w:type="pct"/>
            <w:gridSpan w:val="2"/>
          </w:tcPr>
          <w:p w14:paraId="1AFFF745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4" w:type="pct"/>
          </w:tcPr>
          <w:p w14:paraId="68BDC59D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76" w:type="pct"/>
          </w:tcPr>
          <w:p w14:paraId="5353170A" w14:textId="77777777" w:rsidR="007E7107" w:rsidRDefault="00AB131D">
            <w:pPr>
              <w:jc w:val="center"/>
            </w:pPr>
            <w:r>
              <w:t>Твердые</w:t>
            </w:r>
          </w:p>
        </w:tc>
        <w:tc>
          <w:tcPr>
            <w:tcW w:w="886" w:type="pct"/>
          </w:tcPr>
          <w:p w14:paraId="35A7AFE7" w14:textId="77777777" w:rsidR="007E7107" w:rsidRDefault="00AB131D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78" w:type="pct"/>
          </w:tcPr>
          <w:p w14:paraId="7D13FF84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7" w:type="pct"/>
            <w:gridSpan w:val="2"/>
          </w:tcPr>
          <w:p w14:paraId="033E598D" w14:textId="77777777" w:rsidR="007E7107" w:rsidRDefault="00AB131D">
            <w:pPr>
              <w:jc w:val="center"/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4249F41B" w14:textId="77777777">
        <w:trPr>
          <w:trHeight w:val="1648"/>
          <w:jc w:val="center"/>
        </w:trPr>
        <w:tc>
          <w:tcPr>
            <w:tcW w:w="244" w:type="pct"/>
            <w:gridSpan w:val="2"/>
          </w:tcPr>
          <w:p w14:paraId="772802F9" w14:textId="77777777" w:rsidR="007E7107" w:rsidRDefault="00AB131D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1" w:type="pct"/>
          </w:tcPr>
          <w:p w14:paraId="55070AB9" w14:textId="77777777" w:rsidR="007E7107" w:rsidRDefault="00AB131D">
            <w:pPr>
              <w:pStyle w:val="TableParagraph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614" w:type="pct"/>
            <w:gridSpan w:val="2"/>
          </w:tcPr>
          <w:p w14:paraId="0A334B14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4" w:type="pct"/>
          </w:tcPr>
          <w:p w14:paraId="6CD3F902" w14:textId="77777777" w:rsidR="007E7107" w:rsidRDefault="00AB131D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1B04AB27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1D26C086" w14:textId="77777777" w:rsidR="007E7107" w:rsidRDefault="00AB131D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78" w:type="pct"/>
          </w:tcPr>
          <w:p w14:paraId="72B4A7D9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7" w:type="pct"/>
            <w:gridSpan w:val="2"/>
          </w:tcPr>
          <w:p w14:paraId="17982180" w14:textId="77777777" w:rsidR="007E7107" w:rsidRDefault="00AB131D">
            <w:pPr>
              <w:jc w:val="center"/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6992BA2E" w14:textId="77777777">
        <w:trPr>
          <w:trHeight w:val="1316"/>
          <w:jc w:val="center"/>
        </w:trPr>
        <w:tc>
          <w:tcPr>
            <w:tcW w:w="244" w:type="pct"/>
            <w:gridSpan w:val="2"/>
          </w:tcPr>
          <w:p w14:paraId="2A268A06" w14:textId="77777777" w:rsidR="007E7107" w:rsidRDefault="00AB131D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41" w:type="pct"/>
          </w:tcPr>
          <w:p w14:paraId="2389D655" w14:textId="77777777" w:rsidR="007E7107" w:rsidRDefault="00AB131D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Оргтехника и бытовая техника</w:t>
            </w:r>
          </w:p>
        </w:tc>
        <w:tc>
          <w:tcPr>
            <w:tcW w:w="614" w:type="pct"/>
            <w:gridSpan w:val="2"/>
          </w:tcPr>
          <w:p w14:paraId="79F03FA9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4" w:type="pct"/>
          </w:tcPr>
          <w:p w14:paraId="10C72CDC" w14:textId="77777777" w:rsidR="007E7107" w:rsidRDefault="00AB131D">
            <w:pPr>
              <w:pStyle w:val="TableParagraph"/>
              <w:ind w:right="18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4410AE24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4EF57A16" w14:textId="77777777" w:rsidR="007E7107" w:rsidRDefault="00AB131D">
            <w:pPr>
              <w:pStyle w:val="TableParagraph"/>
              <w:ind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78" w:type="pct"/>
          </w:tcPr>
          <w:p w14:paraId="3A59841F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7" w:type="pct"/>
            <w:gridSpan w:val="2"/>
          </w:tcPr>
          <w:p w14:paraId="172E62D8" w14:textId="77777777" w:rsidR="007E7107" w:rsidRDefault="00AB131D">
            <w:pPr>
              <w:jc w:val="center"/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2F7C938A" w14:textId="77777777">
        <w:trPr>
          <w:trHeight w:val="1349"/>
          <w:jc w:val="center"/>
        </w:trPr>
        <w:tc>
          <w:tcPr>
            <w:tcW w:w="244" w:type="pct"/>
            <w:gridSpan w:val="2"/>
          </w:tcPr>
          <w:p w14:paraId="3CFD5C04" w14:textId="77777777" w:rsidR="007E7107" w:rsidRDefault="00AB131D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41" w:type="pct"/>
          </w:tcPr>
          <w:p w14:paraId="5EBFCF1B" w14:textId="77777777" w:rsidR="007E7107" w:rsidRDefault="00AB131D">
            <w:pPr>
              <w:pStyle w:val="TableParagraph"/>
              <w:ind w:left="132" w:right="121" w:firstLine="19"/>
              <w:jc w:val="center"/>
              <w:rPr>
                <w:sz w:val="20"/>
              </w:rPr>
            </w:pPr>
            <w:r>
              <w:rPr>
                <w:sz w:val="20"/>
              </w:rPr>
              <w:t>Стро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ходы</w:t>
            </w:r>
          </w:p>
        </w:tc>
        <w:tc>
          <w:tcPr>
            <w:tcW w:w="614" w:type="pct"/>
            <w:gridSpan w:val="2"/>
          </w:tcPr>
          <w:p w14:paraId="7F792DD9" w14:textId="77777777" w:rsidR="007E7107" w:rsidRDefault="00AB131D">
            <w:pPr>
              <w:pStyle w:val="TableParagraph"/>
              <w:ind w:left="267" w:right="26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44" w:type="pct"/>
          </w:tcPr>
          <w:p w14:paraId="66E0E560" w14:textId="77777777" w:rsidR="007E7107" w:rsidRDefault="00AB131D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76" w:type="pct"/>
          </w:tcPr>
          <w:p w14:paraId="5CCC8457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2CFDF019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</w:rPr>
            </w:pPr>
            <w:r>
              <w:rPr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пожар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878" w:type="pct"/>
          </w:tcPr>
          <w:p w14:paraId="24F0B78A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7" w:type="pct"/>
            <w:gridSpan w:val="2"/>
          </w:tcPr>
          <w:p w14:paraId="41BDF569" w14:textId="77777777" w:rsidR="007E7107" w:rsidRDefault="00AB131D">
            <w:pPr>
              <w:jc w:val="center"/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2A3559BF" w14:textId="77777777">
        <w:trPr>
          <w:trHeight w:val="407"/>
          <w:jc w:val="center"/>
        </w:trPr>
        <w:tc>
          <w:tcPr>
            <w:tcW w:w="244" w:type="pct"/>
            <w:gridSpan w:val="2"/>
          </w:tcPr>
          <w:p w14:paraId="5934D92B" w14:textId="77777777" w:rsidR="007E7107" w:rsidRDefault="00AB131D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41" w:type="pct"/>
          </w:tcPr>
          <w:p w14:paraId="5B7C1DC3" w14:textId="77777777" w:rsidR="007E7107" w:rsidRDefault="00AB131D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</w:p>
        </w:tc>
        <w:tc>
          <w:tcPr>
            <w:tcW w:w="614" w:type="pct"/>
            <w:gridSpan w:val="2"/>
          </w:tcPr>
          <w:p w14:paraId="438EA532" w14:textId="77777777" w:rsidR="007E7107" w:rsidRDefault="00AB131D">
            <w:pPr>
              <w:pStyle w:val="TableParagraph"/>
              <w:ind w:left="267" w:right="26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4" w:type="pct"/>
          </w:tcPr>
          <w:p w14:paraId="52644375" w14:textId="77777777" w:rsidR="007E7107" w:rsidRDefault="00AB131D">
            <w:pPr>
              <w:pStyle w:val="TableParagraph"/>
              <w:ind w:left="186"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76" w:type="pct"/>
          </w:tcPr>
          <w:p w14:paraId="6B7CC69A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886" w:type="pct"/>
          </w:tcPr>
          <w:p w14:paraId="2CDBFFC0" w14:textId="77777777" w:rsidR="007E7107" w:rsidRDefault="00AB131D">
            <w:pPr>
              <w:pStyle w:val="TableParagraph"/>
              <w:ind w:left="122" w:right="108"/>
              <w:jc w:val="center"/>
              <w:rPr>
                <w:sz w:val="20"/>
              </w:rPr>
            </w:pPr>
            <w:r>
              <w:rPr>
                <w:sz w:val="20"/>
              </w:rPr>
              <w:t>Невзрывоопасные,</w:t>
            </w:r>
          </w:p>
        </w:tc>
        <w:tc>
          <w:tcPr>
            <w:tcW w:w="878" w:type="pct"/>
          </w:tcPr>
          <w:p w14:paraId="0EEF41B1" w14:textId="77777777" w:rsidR="007E7107" w:rsidRDefault="00AB131D">
            <w:pPr>
              <w:pStyle w:val="TableParagraph"/>
              <w:ind w:left="141" w:right="128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</w:p>
        </w:tc>
        <w:tc>
          <w:tcPr>
            <w:tcW w:w="717" w:type="pct"/>
            <w:gridSpan w:val="2"/>
          </w:tcPr>
          <w:p w14:paraId="0BB7EE15" w14:textId="77777777" w:rsidR="007E7107" w:rsidRDefault="00AB131D">
            <w:pPr>
              <w:pStyle w:val="TableParagraph"/>
              <w:ind w:left="125" w:right="113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</w:p>
        </w:tc>
      </w:tr>
    </w:tbl>
    <w:p w14:paraId="5BC0BE1D" w14:textId="77777777" w:rsidR="007E7107" w:rsidRDefault="007E7107">
      <w:pPr>
        <w:jc w:val="center"/>
        <w:rPr>
          <w:sz w:val="20"/>
        </w:rPr>
        <w:sectPr w:rsidR="007E7107">
          <w:pgSz w:w="11910" w:h="16840"/>
          <w:pgMar w:top="1200" w:right="680" w:bottom="1180" w:left="820" w:header="713" w:footer="980" w:gutter="0"/>
          <w:cols w:space="720"/>
        </w:sectPr>
      </w:pPr>
    </w:p>
    <w:tbl>
      <w:tblPr>
        <w:tblStyle w:val="TableNormal1"/>
        <w:tblW w:w="504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20"/>
        <w:gridCol w:w="1103"/>
        <w:gridCol w:w="1212"/>
        <w:gridCol w:w="952"/>
        <w:gridCol w:w="1948"/>
        <w:gridCol w:w="1478"/>
        <w:gridCol w:w="1495"/>
      </w:tblGrid>
      <w:tr w:rsidR="007E7107" w14:paraId="02F9BA48" w14:textId="77777777">
        <w:trPr>
          <w:trHeight w:val="2392"/>
        </w:trPr>
        <w:tc>
          <w:tcPr>
            <w:tcW w:w="227" w:type="pct"/>
            <w:shd w:val="clear" w:color="auto" w:fill="BEBEBE"/>
          </w:tcPr>
          <w:p w14:paraId="0C4A548D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1A9A5BEC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2EC53724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5EE121B7" w14:textId="77777777" w:rsidR="007E7107" w:rsidRDefault="00AB131D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868" w:type="pct"/>
            <w:shd w:val="clear" w:color="auto" w:fill="BEBEBE"/>
          </w:tcPr>
          <w:p w14:paraId="7DD747D0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46EAEAB4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3D3AC3D9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1278281D" w14:textId="77777777" w:rsidR="007E7107" w:rsidRDefault="00AB131D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526" w:type="pct"/>
            <w:shd w:val="clear" w:color="auto" w:fill="BEBEBE"/>
          </w:tcPr>
          <w:p w14:paraId="26A79091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0561CEB7" w14:textId="77777777" w:rsidR="007E7107" w:rsidRDefault="007E7107">
            <w:pPr>
              <w:pStyle w:val="TableParagraph"/>
              <w:jc w:val="center"/>
              <w:rPr>
                <w:b/>
                <w:sz w:val="31"/>
              </w:rPr>
            </w:pPr>
          </w:p>
          <w:p w14:paraId="1443F343" w14:textId="761CD1E4" w:rsidR="007E7107" w:rsidRDefault="00AB131D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</w:t>
            </w:r>
            <w:r w:rsidR="003A7F29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78" w:type="pct"/>
            <w:shd w:val="clear" w:color="auto" w:fill="BEBEBE"/>
          </w:tcPr>
          <w:p w14:paraId="0DD80E56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34AAA72D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11DC2A17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4647656F" w14:textId="77777777" w:rsidR="007E7107" w:rsidRDefault="00AB131D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54" w:type="pct"/>
            <w:shd w:val="clear" w:color="auto" w:fill="BEBEBE"/>
          </w:tcPr>
          <w:p w14:paraId="3C0B2C31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13AB179D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25B5A446" w14:textId="77777777" w:rsidR="007E7107" w:rsidRDefault="00AB131D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929" w:type="pct"/>
            <w:shd w:val="clear" w:color="auto" w:fill="BEBEBE"/>
          </w:tcPr>
          <w:p w14:paraId="446BDAC9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78B52430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583A371A" w14:textId="77777777" w:rsidR="007E7107" w:rsidRDefault="007E7107">
            <w:pPr>
              <w:pStyle w:val="TableParagraph"/>
              <w:jc w:val="center"/>
              <w:rPr>
                <w:b/>
                <w:sz w:val="20"/>
              </w:rPr>
            </w:pPr>
          </w:p>
          <w:p w14:paraId="4C60CF6A" w14:textId="77777777" w:rsidR="007E7107" w:rsidRDefault="00AB131D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705" w:type="pct"/>
            <w:shd w:val="clear" w:color="auto" w:fill="BEBEBE"/>
          </w:tcPr>
          <w:p w14:paraId="3901EFB9" w14:textId="77777777" w:rsidR="007E7107" w:rsidRDefault="007E7107">
            <w:pPr>
              <w:pStyle w:val="TableParagraph"/>
              <w:jc w:val="center"/>
              <w:rPr>
                <w:b/>
              </w:rPr>
            </w:pPr>
          </w:p>
          <w:p w14:paraId="1A565A5C" w14:textId="77777777" w:rsidR="007E7107" w:rsidRDefault="007E7107">
            <w:pPr>
              <w:pStyle w:val="TableParagraph"/>
              <w:jc w:val="center"/>
              <w:rPr>
                <w:b/>
                <w:sz w:val="31"/>
              </w:rPr>
            </w:pPr>
          </w:p>
          <w:p w14:paraId="7DD54034" w14:textId="77777777" w:rsidR="007E7107" w:rsidRDefault="00AB131D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713" w:type="pct"/>
            <w:shd w:val="clear" w:color="auto" w:fill="BEBEBE"/>
          </w:tcPr>
          <w:p w14:paraId="790D0159" w14:textId="77777777" w:rsidR="007E7107" w:rsidRDefault="00AB131D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7E7107" w14:paraId="1AB9B626" w14:textId="77777777">
        <w:trPr>
          <w:trHeight w:val="410"/>
        </w:trPr>
        <w:tc>
          <w:tcPr>
            <w:tcW w:w="227" w:type="pct"/>
            <w:shd w:val="clear" w:color="auto" w:fill="BEBEBE"/>
          </w:tcPr>
          <w:p w14:paraId="416C14E1" w14:textId="77777777" w:rsidR="007E7107" w:rsidRDefault="00AB131D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68" w:type="pct"/>
            <w:shd w:val="clear" w:color="auto" w:fill="BEBEBE"/>
          </w:tcPr>
          <w:p w14:paraId="6A69C278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26" w:type="pct"/>
            <w:shd w:val="clear" w:color="auto" w:fill="BEBEBE"/>
          </w:tcPr>
          <w:p w14:paraId="7656786A" w14:textId="77777777" w:rsidR="007E7107" w:rsidRDefault="00AB131D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78" w:type="pct"/>
            <w:shd w:val="clear" w:color="auto" w:fill="BEBEBE"/>
          </w:tcPr>
          <w:p w14:paraId="6E568041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4" w:type="pct"/>
            <w:shd w:val="clear" w:color="auto" w:fill="BEBEBE"/>
          </w:tcPr>
          <w:p w14:paraId="0783204C" w14:textId="77777777" w:rsidR="007E7107" w:rsidRDefault="00AB131D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29" w:type="pct"/>
            <w:shd w:val="clear" w:color="auto" w:fill="BEBEBE"/>
          </w:tcPr>
          <w:p w14:paraId="4C7ABFA0" w14:textId="77777777" w:rsidR="007E7107" w:rsidRDefault="00AB131D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05" w:type="pct"/>
            <w:shd w:val="clear" w:color="auto" w:fill="BEBEBE"/>
          </w:tcPr>
          <w:p w14:paraId="1C1649EC" w14:textId="77777777" w:rsidR="007E7107" w:rsidRDefault="00AB131D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13" w:type="pct"/>
            <w:shd w:val="clear" w:color="auto" w:fill="BEBEBE"/>
          </w:tcPr>
          <w:p w14:paraId="1E1EB2AF" w14:textId="77777777" w:rsidR="007E7107" w:rsidRDefault="00AB131D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7E7107" w14:paraId="3D589786" w14:textId="77777777">
        <w:trPr>
          <w:trHeight w:val="1182"/>
        </w:trPr>
        <w:tc>
          <w:tcPr>
            <w:tcW w:w="227" w:type="pct"/>
          </w:tcPr>
          <w:p w14:paraId="618D89B9" w14:textId="77777777" w:rsidR="007E7107" w:rsidRDefault="007E7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68" w:type="pct"/>
          </w:tcPr>
          <w:p w14:paraId="0DE967B6" w14:textId="77777777" w:rsidR="007E7107" w:rsidRDefault="00AB131D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тонкой</w:t>
            </w:r>
            <w:r>
              <w:rPr>
                <w:spacing w:val="-47"/>
                <w:sz w:val="20"/>
              </w:rPr>
              <w:t xml:space="preserve">             </w:t>
            </w:r>
            <w:r w:rsidRPr="00F64D8A">
              <w:rPr>
                <w:sz w:val="20"/>
                <w:szCs w:val="20"/>
              </w:rPr>
              <w:t>очистки</w:t>
            </w:r>
          </w:p>
        </w:tc>
        <w:tc>
          <w:tcPr>
            <w:tcW w:w="526" w:type="pct"/>
          </w:tcPr>
          <w:p w14:paraId="4E3C5B00" w14:textId="77777777" w:rsidR="007E7107" w:rsidRDefault="007E7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8" w:type="pct"/>
          </w:tcPr>
          <w:p w14:paraId="7C7BFD71" w14:textId="77777777" w:rsidR="007E7107" w:rsidRDefault="007E7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54" w:type="pct"/>
          </w:tcPr>
          <w:p w14:paraId="3BB6CE37" w14:textId="77777777" w:rsidR="007E7107" w:rsidRDefault="007E7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29" w:type="pct"/>
          </w:tcPr>
          <w:p w14:paraId="6F11D8B0" w14:textId="77777777" w:rsidR="007E7107" w:rsidRDefault="00AB131D">
            <w:pPr>
              <w:pStyle w:val="TableParagraph"/>
              <w:ind w:left="149" w:right="134" w:firstLine="1"/>
              <w:jc w:val="center"/>
              <w:rPr>
                <w:sz w:val="20"/>
              </w:rPr>
            </w:pP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озионноопас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705" w:type="pct"/>
          </w:tcPr>
          <w:p w14:paraId="1AB2C76F" w14:textId="77777777" w:rsidR="007E7107" w:rsidRDefault="00AB131D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5799AB97" w14:textId="77777777" w:rsidR="007E7107" w:rsidRDefault="00AB131D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2BC389C0" w14:textId="77777777">
        <w:trPr>
          <w:trHeight w:val="1401"/>
        </w:trPr>
        <w:tc>
          <w:tcPr>
            <w:tcW w:w="227" w:type="pct"/>
          </w:tcPr>
          <w:p w14:paraId="0AB9B717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8" w:type="pct"/>
          </w:tcPr>
          <w:p w14:paraId="11B1A4CE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526" w:type="pct"/>
          </w:tcPr>
          <w:p w14:paraId="670C3632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78" w:type="pct"/>
          </w:tcPr>
          <w:p w14:paraId="5A880151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54" w:type="pct"/>
          </w:tcPr>
          <w:p w14:paraId="2EA76282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667AE626" w14:textId="77777777" w:rsidR="007E7107" w:rsidRDefault="00AB131D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>
              <w:rPr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14:paraId="13DC203E" w14:textId="77777777" w:rsidR="007E7107" w:rsidRDefault="00AB131D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ррозионноопас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</w:p>
        </w:tc>
        <w:tc>
          <w:tcPr>
            <w:tcW w:w="705" w:type="pct"/>
          </w:tcPr>
          <w:p w14:paraId="7ECD953B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2FE2E6CE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2EBD35BE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154BBF31" w14:textId="77777777">
        <w:trPr>
          <w:trHeight w:val="1401"/>
        </w:trPr>
        <w:tc>
          <w:tcPr>
            <w:tcW w:w="227" w:type="pct"/>
          </w:tcPr>
          <w:p w14:paraId="0788486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8" w:type="pct"/>
          </w:tcPr>
          <w:p w14:paraId="124EF728" w14:textId="77777777" w:rsidR="007E7107" w:rsidRDefault="00AB131D">
            <w:pPr>
              <w:pStyle w:val="TableParagraph"/>
              <w:ind w:left="470" w:right="219" w:hanging="24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еталло</w:t>
            </w:r>
            <w:r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526" w:type="pct"/>
          </w:tcPr>
          <w:p w14:paraId="7A6C7B8A" w14:textId="77777777" w:rsidR="007E7107" w:rsidRDefault="00AB131D">
            <w:pPr>
              <w:pStyle w:val="TableParagraph"/>
              <w:spacing w:before="1"/>
              <w:ind w:left="8" w:right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14:paraId="2ECC5E50" w14:textId="77777777" w:rsidR="007E7107" w:rsidRDefault="00AB131D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714ADC3B" w14:textId="77777777" w:rsidR="007E7107" w:rsidRDefault="00AB131D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929" w:type="pct"/>
          </w:tcPr>
          <w:p w14:paraId="5FEFB3F9" w14:textId="77777777" w:rsidR="007E7107" w:rsidRDefault="00AB131D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09D85112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акопления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более шести </w:t>
            </w:r>
            <w:r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713" w:type="pct"/>
          </w:tcPr>
          <w:p w14:paraId="4AAACB72" w14:textId="77777777" w:rsidR="007E7107" w:rsidRDefault="00AB131D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7E7107" w14:paraId="7C56CF99" w14:textId="77777777">
        <w:trPr>
          <w:trHeight w:val="1401"/>
        </w:trPr>
        <w:tc>
          <w:tcPr>
            <w:tcW w:w="227" w:type="pct"/>
          </w:tcPr>
          <w:p w14:paraId="15F2680F" w14:textId="77777777" w:rsidR="007E7107" w:rsidRDefault="00AB131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868" w:type="pct"/>
          </w:tcPr>
          <w:p w14:paraId="0F8ED634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Бракованные остатки хим.реагентов</w:t>
            </w:r>
          </w:p>
        </w:tc>
        <w:tc>
          <w:tcPr>
            <w:tcW w:w="526" w:type="pct"/>
          </w:tcPr>
          <w:p w14:paraId="75BC38B1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14:paraId="50D7DA28" w14:textId="77777777" w:rsidR="007E7107" w:rsidRDefault="007E7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8" w:type="pct"/>
          </w:tcPr>
          <w:p w14:paraId="03D9141D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асные </w:t>
            </w:r>
          </w:p>
        </w:tc>
        <w:tc>
          <w:tcPr>
            <w:tcW w:w="454" w:type="pct"/>
          </w:tcPr>
          <w:p w14:paraId="39E55F5F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2F889A40" w14:textId="77777777" w:rsidR="007E7107" w:rsidRDefault="00AB131D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>
              <w:rPr>
                <w:sz w:val="20"/>
              </w:rPr>
              <w:t>невзрывоопасные, непожароопасные, не</w:t>
            </w:r>
            <w:r>
              <w:rPr>
                <w:spacing w:val="-2"/>
                <w:sz w:val="20"/>
                <w:szCs w:val="20"/>
              </w:rPr>
              <w:t xml:space="preserve"> коррозионноопас- </w:t>
            </w:r>
            <w:r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269261D1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58BF5D3A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40684CCB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3FCDE6BA" w14:textId="77777777">
        <w:trPr>
          <w:trHeight w:val="1401"/>
        </w:trPr>
        <w:tc>
          <w:tcPr>
            <w:tcW w:w="227" w:type="pct"/>
          </w:tcPr>
          <w:p w14:paraId="29672834" w14:textId="77777777" w:rsidR="007E7107" w:rsidRDefault="00AB131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868" w:type="pct"/>
          </w:tcPr>
          <w:p w14:paraId="757E2409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 шины</w:t>
            </w:r>
          </w:p>
        </w:tc>
        <w:tc>
          <w:tcPr>
            <w:tcW w:w="526" w:type="pct"/>
          </w:tcPr>
          <w:p w14:paraId="0339629C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8" w:type="pct"/>
          </w:tcPr>
          <w:p w14:paraId="4B88BF88" w14:textId="77777777" w:rsidR="007E7107" w:rsidRDefault="00AB131D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58289B79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28E16459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705" w:type="pct"/>
          </w:tcPr>
          <w:p w14:paraId="69D379AE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70EFEFC2" w14:textId="77777777" w:rsidR="007E7107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0362DF18" w14:textId="77777777">
        <w:trPr>
          <w:trHeight w:val="1401"/>
        </w:trPr>
        <w:tc>
          <w:tcPr>
            <w:tcW w:w="227" w:type="pct"/>
          </w:tcPr>
          <w:p w14:paraId="59195425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8" w:type="pct"/>
          </w:tcPr>
          <w:p w14:paraId="3BBE02D5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ходы резины</w:t>
            </w:r>
          </w:p>
        </w:tc>
        <w:tc>
          <w:tcPr>
            <w:tcW w:w="526" w:type="pct"/>
          </w:tcPr>
          <w:p w14:paraId="037F74BB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8" w:type="pct"/>
          </w:tcPr>
          <w:p w14:paraId="4BADEB1F" w14:textId="77777777" w:rsidR="007E7107" w:rsidRDefault="00AB131D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асные</w:t>
            </w:r>
          </w:p>
        </w:tc>
        <w:tc>
          <w:tcPr>
            <w:tcW w:w="454" w:type="pct"/>
          </w:tcPr>
          <w:p w14:paraId="6A21DF26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307A9B4F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705" w:type="pct"/>
          </w:tcPr>
          <w:p w14:paraId="6AA4EBC1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53F544F2" w14:textId="77777777" w:rsidR="007E7107" w:rsidRDefault="00AB131D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74610014" w14:textId="77777777">
        <w:trPr>
          <w:trHeight w:val="1401"/>
        </w:trPr>
        <w:tc>
          <w:tcPr>
            <w:tcW w:w="227" w:type="pct"/>
          </w:tcPr>
          <w:p w14:paraId="031553C5" w14:textId="77777777" w:rsidR="007E7107" w:rsidRDefault="00AB131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868" w:type="pct"/>
          </w:tcPr>
          <w:p w14:paraId="643B5AF2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е отходы класса А</w:t>
            </w:r>
          </w:p>
        </w:tc>
        <w:tc>
          <w:tcPr>
            <w:tcW w:w="526" w:type="pct"/>
          </w:tcPr>
          <w:p w14:paraId="541CE077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8" w:type="pct"/>
          </w:tcPr>
          <w:p w14:paraId="72DC0AF2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опасные</w:t>
            </w:r>
          </w:p>
        </w:tc>
        <w:tc>
          <w:tcPr>
            <w:tcW w:w="454" w:type="pct"/>
          </w:tcPr>
          <w:p w14:paraId="7E9CDE52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6309EC18" w14:textId="77777777" w:rsidR="007E7107" w:rsidRDefault="00AB131D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0EB33BC0" w14:textId="77777777" w:rsidR="007E7107" w:rsidRDefault="00AB131D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0D07DEDD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01FD7AE9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  <w:tr w:rsidR="007E7107" w14:paraId="03E0C385" w14:textId="77777777">
        <w:trPr>
          <w:trHeight w:val="1401"/>
        </w:trPr>
        <w:tc>
          <w:tcPr>
            <w:tcW w:w="227" w:type="pct"/>
          </w:tcPr>
          <w:p w14:paraId="484CEB64" w14:textId="77777777" w:rsidR="007E7107" w:rsidRDefault="00AB131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868" w:type="pct"/>
          </w:tcPr>
          <w:p w14:paraId="49EF29ED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ходы мебели</w:t>
            </w:r>
          </w:p>
        </w:tc>
        <w:tc>
          <w:tcPr>
            <w:tcW w:w="526" w:type="pct"/>
          </w:tcPr>
          <w:p w14:paraId="772857B0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8" w:type="pct"/>
          </w:tcPr>
          <w:p w14:paraId="61B8FF09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пасные</w:t>
            </w:r>
          </w:p>
        </w:tc>
        <w:tc>
          <w:tcPr>
            <w:tcW w:w="454" w:type="pct"/>
          </w:tcPr>
          <w:p w14:paraId="111CDF1A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ердые</w:t>
            </w:r>
          </w:p>
        </w:tc>
        <w:tc>
          <w:tcPr>
            <w:tcW w:w="929" w:type="pct"/>
          </w:tcPr>
          <w:p w14:paraId="1BA7B254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взрывоопасные,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опасные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озионноопас-</w:t>
            </w:r>
          </w:p>
          <w:p w14:paraId="0B70F7BE" w14:textId="77777777" w:rsidR="007E7107" w:rsidRDefault="00AB131D">
            <w:pPr>
              <w:pStyle w:val="TableParagraph"/>
              <w:spacing w:line="215" w:lineRule="exact"/>
              <w:ind w:left="140" w:righ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</w:t>
            </w:r>
          </w:p>
        </w:tc>
        <w:tc>
          <w:tcPr>
            <w:tcW w:w="705" w:type="pct"/>
          </w:tcPr>
          <w:p w14:paraId="07DCE27C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 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713" w:type="pct"/>
          </w:tcPr>
          <w:p w14:paraId="3FE953D6" w14:textId="77777777" w:rsidR="007E7107" w:rsidRDefault="00AB131D">
            <w:pPr>
              <w:pStyle w:val="TableParagraph"/>
              <w:ind w:left="-5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54219B2" w14:textId="77777777" w:rsidR="007E7107" w:rsidRDefault="00AB131D">
            <w:pPr>
              <w:pStyle w:val="TableParagraph"/>
              <w:spacing w:line="215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BF3BB3F" w14:textId="77777777">
        <w:trPr>
          <w:trHeight w:val="1401"/>
        </w:trPr>
        <w:tc>
          <w:tcPr>
            <w:tcW w:w="227" w:type="pct"/>
          </w:tcPr>
          <w:p w14:paraId="60B9708C" w14:textId="77777777" w:rsidR="007E7107" w:rsidRDefault="00AB131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868" w:type="pct"/>
          </w:tcPr>
          <w:p w14:paraId="451FA3A5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асел</w:t>
            </w:r>
          </w:p>
        </w:tc>
        <w:tc>
          <w:tcPr>
            <w:tcW w:w="526" w:type="pct"/>
          </w:tcPr>
          <w:p w14:paraId="69D5C349" w14:textId="77777777" w:rsidR="007E7107" w:rsidRDefault="00AB131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8" w:type="pct"/>
          </w:tcPr>
          <w:p w14:paraId="48B1B943" w14:textId="77777777" w:rsidR="007E7107" w:rsidRDefault="00AB131D">
            <w:pPr>
              <w:pStyle w:val="TableParagraph"/>
              <w:ind w:right="181"/>
              <w:jc w:val="center"/>
              <w:rPr>
                <w:sz w:val="20"/>
              </w:rPr>
            </w:pPr>
            <w:r>
              <w:rPr>
                <w:sz w:val="20"/>
              </w:rPr>
              <w:t>Опасные</w:t>
            </w:r>
          </w:p>
        </w:tc>
        <w:tc>
          <w:tcPr>
            <w:tcW w:w="454" w:type="pct"/>
          </w:tcPr>
          <w:p w14:paraId="651D0ED6" w14:textId="77777777" w:rsidR="007E7107" w:rsidRDefault="00AB131D">
            <w:pPr>
              <w:jc w:val="center"/>
            </w:pPr>
            <w:r>
              <w:rPr>
                <w:sz w:val="20"/>
              </w:rPr>
              <w:t>Твердые</w:t>
            </w:r>
          </w:p>
        </w:tc>
        <w:tc>
          <w:tcPr>
            <w:tcW w:w="929" w:type="pct"/>
          </w:tcPr>
          <w:p w14:paraId="26CF1D3B" w14:textId="77777777" w:rsidR="007E7107" w:rsidRDefault="00AB131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взрывоопас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оопас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озионно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</w:tc>
        <w:tc>
          <w:tcPr>
            <w:tcW w:w="705" w:type="pct"/>
          </w:tcPr>
          <w:p w14:paraId="72A13314" w14:textId="77777777" w:rsidR="007E7107" w:rsidRDefault="00AB131D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>
              <w:rPr>
                <w:sz w:val="20"/>
              </w:rPr>
              <w:t>По 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ш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713" w:type="pct"/>
          </w:tcPr>
          <w:p w14:paraId="2D316D85" w14:textId="77777777" w:rsidR="007E7107" w:rsidRDefault="00AB131D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и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ям</w:t>
            </w:r>
          </w:p>
          <w:p w14:paraId="5C43467B" w14:textId="77777777" w:rsidR="007E7107" w:rsidRDefault="00AB131D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</w:tr>
    </w:tbl>
    <w:p w14:paraId="70631C34" w14:textId="77777777" w:rsidR="007E7107" w:rsidRDefault="007E7107">
      <w:pPr>
        <w:rPr>
          <w:sz w:val="20"/>
        </w:rPr>
      </w:pPr>
    </w:p>
    <w:p w14:paraId="186B14B6" w14:textId="77777777" w:rsidR="007E7107" w:rsidRDefault="007E7107">
      <w:pPr>
        <w:rPr>
          <w:sz w:val="20"/>
        </w:rPr>
      </w:pPr>
    </w:p>
    <w:p w14:paraId="7CF98C2E" w14:textId="02C5226B" w:rsidR="002D5A4D" w:rsidRDefault="002D5A4D" w:rsidP="002D5A4D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ГРС -2 «Кызылорда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1460D8" w14:paraId="4C60394B" w14:textId="77777777" w:rsidTr="00DA6EAC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0C83B6BA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3405B458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59E46557" w14:textId="77777777" w:rsidR="002D5A4D" w:rsidRDefault="002D5A4D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2A109E7D" w14:textId="77777777" w:rsidR="002D5A4D" w:rsidRDefault="002D5A4D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5A9CD9C1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4E5AB1BB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08612D00" w14:textId="77777777" w:rsidR="002D5A4D" w:rsidRDefault="002D5A4D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13081937" w14:textId="77777777" w:rsidR="002D5A4D" w:rsidRDefault="002D5A4D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38BC2002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2424BC14" w14:textId="77777777" w:rsidR="002D5A4D" w:rsidRDefault="002D5A4D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30500C74" w14:textId="5842731A" w:rsidR="002D5A4D" w:rsidRDefault="002D5A4D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</w:t>
            </w:r>
            <w:r w:rsidR="00DE43CD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09FA9908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6DCD880B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00E8FA6C" w14:textId="77777777" w:rsidR="002D5A4D" w:rsidRDefault="002D5A4D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04DBAE6C" w14:textId="77777777" w:rsidR="002D5A4D" w:rsidRDefault="002D5A4D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7ABF06A6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0D6F1A75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7A56B060" w14:textId="77777777" w:rsidR="002D5A4D" w:rsidRDefault="002D5A4D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6AB943B7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6067B299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053B7FBC" w14:textId="77777777" w:rsidR="002D5A4D" w:rsidRDefault="002D5A4D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56A01534" w14:textId="77777777" w:rsidR="002D5A4D" w:rsidRDefault="002D5A4D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0" w:type="pct"/>
            <w:shd w:val="clear" w:color="auto" w:fill="BEBEBE"/>
          </w:tcPr>
          <w:p w14:paraId="565A57C9" w14:textId="77777777" w:rsidR="002D5A4D" w:rsidRDefault="002D5A4D" w:rsidP="005866F2">
            <w:pPr>
              <w:pStyle w:val="TableParagraph"/>
              <w:jc w:val="center"/>
              <w:rPr>
                <w:b/>
              </w:rPr>
            </w:pPr>
          </w:p>
          <w:p w14:paraId="62E6A970" w14:textId="77777777" w:rsidR="002D5A4D" w:rsidRDefault="002D5A4D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45FF0B59" w14:textId="77777777" w:rsidR="002D5A4D" w:rsidRDefault="002D5A4D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2" w:type="pct"/>
            <w:shd w:val="clear" w:color="auto" w:fill="BEBEBE"/>
          </w:tcPr>
          <w:p w14:paraId="6463311E" w14:textId="77777777" w:rsidR="002D5A4D" w:rsidRDefault="002D5A4D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1460D8" w14:paraId="207251FE" w14:textId="77777777" w:rsidTr="00DA6EAC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2282D394" w14:textId="77777777" w:rsidR="002D5A4D" w:rsidRDefault="002D5A4D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0FFBACBC" w14:textId="77777777" w:rsidR="002D5A4D" w:rsidRDefault="002D5A4D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451E6537" w14:textId="77777777" w:rsidR="002D5A4D" w:rsidRDefault="002D5A4D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3A1DBC4F" w14:textId="77777777" w:rsidR="002D5A4D" w:rsidRDefault="002D5A4D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21CDE78F" w14:textId="77777777" w:rsidR="002D5A4D" w:rsidRDefault="002D5A4D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73393003" w14:textId="77777777" w:rsidR="002D5A4D" w:rsidRDefault="002D5A4D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0" w:type="pct"/>
            <w:shd w:val="clear" w:color="auto" w:fill="BEBEBE"/>
          </w:tcPr>
          <w:p w14:paraId="73F3E5D6" w14:textId="77777777" w:rsidR="002D5A4D" w:rsidRDefault="002D5A4D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2" w:type="pct"/>
            <w:shd w:val="clear" w:color="auto" w:fill="BEBEBE"/>
          </w:tcPr>
          <w:p w14:paraId="6EC54198" w14:textId="77777777" w:rsidR="002D5A4D" w:rsidRDefault="002D5A4D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1460D8" w14:paraId="1E51C9EA" w14:textId="77777777" w:rsidTr="00DA6EAC">
        <w:trPr>
          <w:trHeight w:val="1379"/>
          <w:jc w:val="center"/>
        </w:trPr>
        <w:tc>
          <w:tcPr>
            <w:tcW w:w="268" w:type="pct"/>
          </w:tcPr>
          <w:p w14:paraId="5CC034CB" w14:textId="77777777" w:rsidR="002D5A4D" w:rsidRDefault="002D5A4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54B64070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6ED2E9B8" w14:textId="77777777" w:rsidR="002D5A4D" w:rsidRPr="00DE43CD" w:rsidRDefault="002D5A4D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2C5D1A4D" w14:textId="77777777" w:rsidR="002D5A4D" w:rsidRPr="00DE43CD" w:rsidRDefault="002D5A4D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AC6C987" w14:textId="77777777" w:rsidR="002D5A4D" w:rsidRPr="00DE43CD" w:rsidRDefault="002D5A4D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72DF373" w14:textId="77777777" w:rsidR="002D5A4D" w:rsidRPr="00DE43CD" w:rsidRDefault="002D5A4D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08E1271F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40A68769" w14:textId="77777777" w:rsidR="002D5A4D" w:rsidRPr="00DE43CD" w:rsidRDefault="002D5A4D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4FA594FF" w14:textId="77777777" w:rsidR="002D5A4D" w:rsidRPr="00DE43CD" w:rsidRDefault="002D5A4D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1460D8" w14:paraId="2E51A2E7" w14:textId="77777777" w:rsidTr="00DA6EAC">
        <w:trPr>
          <w:trHeight w:val="1379"/>
          <w:jc w:val="center"/>
        </w:trPr>
        <w:tc>
          <w:tcPr>
            <w:tcW w:w="268" w:type="pct"/>
          </w:tcPr>
          <w:p w14:paraId="42BBD03A" w14:textId="77777777" w:rsidR="002D5A4D" w:rsidRDefault="002D5A4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3A302014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634B8564" w14:textId="77777777" w:rsidR="002D5A4D" w:rsidRPr="00DE43CD" w:rsidRDefault="002D5A4D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63493D45" w14:textId="77777777" w:rsidR="002D5A4D" w:rsidRPr="00DE43CD" w:rsidRDefault="002D5A4D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BC06825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F681261" w14:textId="77777777" w:rsidR="002D5A4D" w:rsidRPr="00DE43CD" w:rsidRDefault="002D5A4D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06960343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4407C3BB" w14:textId="77777777" w:rsidR="002D5A4D" w:rsidRPr="00DE43CD" w:rsidRDefault="002D5A4D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78ECC515" w14:textId="77777777" w:rsidR="002D5A4D" w:rsidRPr="00DE43CD" w:rsidRDefault="002D5A4D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1460D8" w14:paraId="26ACC80B" w14:textId="77777777" w:rsidTr="00DA6EAC">
        <w:trPr>
          <w:trHeight w:val="1380"/>
          <w:jc w:val="center"/>
        </w:trPr>
        <w:tc>
          <w:tcPr>
            <w:tcW w:w="268" w:type="pct"/>
          </w:tcPr>
          <w:p w14:paraId="0CE33D88" w14:textId="77777777" w:rsidR="002D5A4D" w:rsidRDefault="002D5A4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04BC3412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432649B7" w14:textId="77777777" w:rsidR="002D5A4D" w:rsidRPr="00DE43CD" w:rsidRDefault="002D5A4D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2EE6CDA5" w14:textId="77777777" w:rsidR="002D5A4D" w:rsidRPr="00DE43CD" w:rsidRDefault="002D5A4D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76BF673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3DA8CDE" w14:textId="77777777" w:rsidR="002D5A4D" w:rsidRPr="00DE43CD" w:rsidRDefault="002D5A4D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625AFA7C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57485F15" w14:textId="77777777" w:rsidR="002D5A4D" w:rsidRPr="00DE43CD" w:rsidRDefault="002D5A4D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0E748206" w14:textId="77777777" w:rsidR="002D5A4D" w:rsidRPr="00DE43CD" w:rsidRDefault="002D5A4D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1460D8" w14:paraId="4E17AECA" w14:textId="77777777" w:rsidTr="00DA6EAC">
        <w:trPr>
          <w:trHeight w:val="1379"/>
          <w:jc w:val="center"/>
        </w:trPr>
        <w:tc>
          <w:tcPr>
            <w:tcW w:w="268" w:type="pct"/>
          </w:tcPr>
          <w:p w14:paraId="4D8319C0" w14:textId="77777777" w:rsidR="002D5A4D" w:rsidRDefault="002D5A4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397FA6BA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712C0E73" w14:textId="77777777" w:rsidR="002D5A4D" w:rsidRPr="00DE43CD" w:rsidRDefault="002D5A4D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42334CA9" w14:textId="77777777" w:rsidR="002D5A4D" w:rsidRPr="00DE43CD" w:rsidRDefault="002D5A4D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510C50A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2F63DBB6" w14:textId="77777777" w:rsidR="002D5A4D" w:rsidRPr="00DE43CD" w:rsidRDefault="002D5A4D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24F0AF1C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407A7E6B" w14:textId="77777777" w:rsidR="002D5A4D" w:rsidRPr="00DE43CD" w:rsidRDefault="002D5A4D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3650A005" w14:textId="77777777" w:rsidR="002D5A4D" w:rsidRPr="00DE43CD" w:rsidRDefault="002D5A4D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1460D8" w14:paraId="20B4E605" w14:textId="77777777" w:rsidTr="00DA6EAC">
        <w:trPr>
          <w:trHeight w:val="1380"/>
          <w:jc w:val="center"/>
        </w:trPr>
        <w:tc>
          <w:tcPr>
            <w:tcW w:w="268" w:type="pct"/>
          </w:tcPr>
          <w:p w14:paraId="7D996674" w14:textId="77777777" w:rsidR="002D5A4D" w:rsidRDefault="002D5A4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00FC5FA3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6CEDAE7A" w14:textId="77777777" w:rsidR="002D5A4D" w:rsidRPr="00DE43CD" w:rsidRDefault="002D5A4D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54B7C59" w14:textId="77777777" w:rsidR="002D5A4D" w:rsidRPr="00DE43CD" w:rsidRDefault="002D5A4D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BEE5BA3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23E7F6A" w14:textId="77777777" w:rsidR="002D5A4D" w:rsidRPr="00DE43CD" w:rsidRDefault="002D5A4D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22AAE172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1097A763" w14:textId="77777777" w:rsidR="002D5A4D" w:rsidRPr="00DE43CD" w:rsidRDefault="002D5A4D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24FD33B1" w14:textId="77777777" w:rsidR="002D5A4D" w:rsidRPr="00DE43CD" w:rsidRDefault="002D5A4D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1460D8" w14:paraId="03A6B268" w14:textId="77777777" w:rsidTr="00DA6EAC">
        <w:trPr>
          <w:trHeight w:val="1379"/>
          <w:jc w:val="center"/>
        </w:trPr>
        <w:tc>
          <w:tcPr>
            <w:tcW w:w="268" w:type="pct"/>
          </w:tcPr>
          <w:p w14:paraId="56E903B0" w14:textId="77777777" w:rsidR="002D5A4D" w:rsidRDefault="002D5A4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443F67C8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4F7D2C43" w14:textId="77777777" w:rsidR="002D5A4D" w:rsidRPr="00DE43CD" w:rsidRDefault="002D5A4D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1017E08F" w14:textId="77777777" w:rsidR="002D5A4D" w:rsidRPr="00DE43CD" w:rsidRDefault="002D5A4D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F0E75BC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8C79871" w14:textId="77777777" w:rsidR="002D5A4D" w:rsidRPr="00DE43CD" w:rsidRDefault="002D5A4D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4C301DA9" w14:textId="77777777" w:rsidR="002D5A4D" w:rsidRPr="00DE43CD" w:rsidRDefault="002D5A4D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0" w:type="pct"/>
          </w:tcPr>
          <w:p w14:paraId="6CEECAD6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1FE869E8" w14:textId="77777777" w:rsidR="002D5A4D" w:rsidRPr="00DE43CD" w:rsidRDefault="002D5A4D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3233ADFE" w14:textId="77777777" w:rsidR="002D5A4D" w:rsidRPr="00DE43CD" w:rsidRDefault="002D5A4D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1460D8" w14:paraId="6AECB3D1" w14:textId="77777777" w:rsidTr="00DA6EAC">
        <w:trPr>
          <w:trHeight w:val="1651"/>
          <w:jc w:val="center"/>
        </w:trPr>
        <w:tc>
          <w:tcPr>
            <w:tcW w:w="268" w:type="pct"/>
          </w:tcPr>
          <w:p w14:paraId="2D16FE0C" w14:textId="77777777" w:rsidR="002D5A4D" w:rsidRDefault="002D5A4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661CEA06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7E4AD5F2" w14:textId="77777777" w:rsidR="002D5A4D" w:rsidRPr="00DE43CD" w:rsidRDefault="002D5A4D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17FEA917" w14:textId="77777777" w:rsidR="002D5A4D" w:rsidRPr="00DE43CD" w:rsidRDefault="002D5A4D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FA99AB8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8A143A2" w14:textId="77777777" w:rsidR="002D5A4D" w:rsidRPr="00DE43CD" w:rsidRDefault="002D5A4D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6DAC7FEE" w14:textId="77777777" w:rsidR="002D5A4D" w:rsidRPr="00DE43CD" w:rsidRDefault="002D5A4D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0DB4C4C0" w14:textId="77777777" w:rsidR="002D5A4D" w:rsidRPr="00DE43CD" w:rsidRDefault="002D5A4D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1460D8" w14:paraId="3F681AAA" w14:textId="77777777" w:rsidTr="00DA6EAC">
        <w:trPr>
          <w:trHeight w:val="496"/>
          <w:jc w:val="center"/>
        </w:trPr>
        <w:tc>
          <w:tcPr>
            <w:tcW w:w="268" w:type="pct"/>
          </w:tcPr>
          <w:p w14:paraId="15BB505D" w14:textId="77777777" w:rsidR="002D5A4D" w:rsidRDefault="002D5A4D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4E06C7F1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75313F51" w14:textId="16D3C9D5" w:rsidR="002D5A4D" w:rsidRPr="00DE43CD" w:rsidRDefault="00DE43CD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7D56ED4D" w14:textId="77777777" w:rsidR="002D5A4D" w:rsidRPr="00DE43CD" w:rsidRDefault="002D5A4D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ADA8BF3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D37AF2F" w14:textId="77777777" w:rsidR="002D5A4D" w:rsidRPr="00DE43CD" w:rsidRDefault="002D5A4D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0" w:type="pct"/>
          </w:tcPr>
          <w:p w14:paraId="5C4889F8" w14:textId="77777777" w:rsidR="002D5A4D" w:rsidRPr="00DE43CD" w:rsidRDefault="002D5A4D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65E1DE83" w14:textId="77777777" w:rsidR="002D5A4D" w:rsidRPr="00DE43CD" w:rsidRDefault="002D5A4D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25222541" w14:textId="77777777" w:rsidR="002D5A4D" w:rsidRPr="00DE43CD" w:rsidRDefault="002D5A4D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29FBE40A" w14:textId="77777777" w:rsidR="002D5A4D" w:rsidRPr="00DE43CD" w:rsidRDefault="002D5A4D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1460D8" w14:paraId="359BEF54" w14:textId="77777777" w:rsidTr="00DA6EAC">
        <w:trPr>
          <w:trHeight w:val="1648"/>
          <w:jc w:val="center"/>
        </w:trPr>
        <w:tc>
          <w:tcPr>
            <w:tcW w:w="268" w:type="pct"/>
          </w:tcPr>
          <w:p w14:paraId="5A44DA0E" w14:textId="19B83AD5" w:rsidR="002D5A4D" w:rsidRDefault="00DE43CD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1E6E22C1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02380D86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3B6B8521" w14:textId="77777777" w:rsidR="002D5A4D" w:rsidRPr="00DE43CD" w:rsidRDefault="002D5A4D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6DF065A" w14:textId="77777777" w:rsidR="002D5A4D" w:rsidRPr="00DE43CD" w:rsidRDefault="002D5A4D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5503807D" w14:textId="77777777" w:rsidR="002D5A4D" w:rsidRPr="00DE43CD" w:rsidRDefault="002D5A4D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0265146E" w14:textId="77777777" w:rsidR="002D5A4D" w:rsidRPr="00DE43CD" w:rsidRDefault="002D5A4D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7ACD6B57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1460D8" w14:paraId="2018C0B8" w14:textId="77777777" w:rsidTr="00DA6EAC">
        <w:trPr>
          <w:trHeight w:val="1648"/>
          <w:jc w:val="center"/>
        </w:trPr>
        <w:tc>
          <w:tcPr>
            <w:tcW w:w="268" w:type="pct"/>
          </w:tcPr>
          <w:p w14:paraId="3A394AB3" w14:textId="0B4425B7" w:rsidR="002D5A4D" w:rsidRDefault="00DE43CD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42F37F0F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125E279C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41225840" w14:textId="77777777" w:rsidR="002D5A4D" w:rsidRPr="00DE43CD" w:rsidRDefault="002D5A4D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5DA05B27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BD5C114" w14:textId="77777777" w:rsidR="002D5A4D" w:rsidRPr="00DE43CD" w:rsidRDefault="002D5A4D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025D1B46" w14:textId="77777777" w:rsidR="002D5A4D" w:rsidRPr="00DE43CD" w:rsidRDefault="002D5A4D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48EBFB69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DA6EAC" w14:paraId="194AD172" w14:textId="77777777" w:rsidTr="004F1607">
        <w:trPr>
          <w:trHeight w:val="1658"/>
          <w:jc w:val="center"/>
        </w:trPr>
        <w:tc>
          <w:tcPr>
            <w:tcW w:w="268" w:type="pct"/>
          </w:tcPr>
          <w:p w14:paraId="2260D645" w14:textId="6EED0E8F" w:rsidR="00DA6EAC" w:rsidRDefault="00DE43CD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1EC2CCBD" w14:textId="77777777" w:rsidR="00DA6EAC" w:rsidRPr="00DE43CD" w:rsidRDefault="00DA6EAC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7808E743" w14:textId="32353D69" w:rsidR="00DA6EAC" w:rsidRPr="00DE43CD" w:rsidRDefault="00DA6EAC" w:rsidP="003A7F29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089CE4A6" w14:textId="77777777" w:rsidR="00DA6EAC" w:rsidRPr="00DE43CD" w:rsidRDefault="00DA6EAC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05FC745F" w14:textId="77777777" w:rsidR="00DA6EAC" w:rsidRPr="00DE43CD" w:rsidRDefault="00DA6EAC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1091F9A" w14:textId="77777777" w:rsidR="00DA6EAC" w:rsidRPr="00DE43CD" w:rsidRDefault="00DA6EAC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D237B22" w14:textId="77777777" w:rsidR="00DA6EAC" w:rsidRPr="00DE43CD" w:rsidRDefault="00DA6EAC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160E2E8A" w14:textId="6537AC34" w:rsidR="00DA6EAC" w:rsidRPr="00DE43CD" w:rsidRDefault="00DA6EAC" w:rsidP="001460D8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0" w:type="pct"/>
          </w:tcPr>
          <w:p w14:paraId="2792D6B4" w14:textId="77777777" w:rsidR="00DA6EAC" w:rsidRPr="00DE43CD" w:rsidRDefault="00DA6EAC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391C2492" w14:textId="4743761B" w:rsidR="00DA6EAC" w:rsidRPr="00DE43CD" w:rsidRDefault="00DA6EAC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3D242807" w14:textId="77777777" w:rsidR="00DA6EAC" w:rsidRPr="00DE43CD" w:rsidRDefault="00DA6EAC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07B3D6F9" w14:textId="2F205821" w:rsidR="00DA6EAC" w:rsidRPr="00DE43CD" w:rsidRDefault="00DA6EAC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DB7F44" w14:paraId="5B2F3811" w14:textId="77777777" w:rsidTr="00DA6EAC">
        <w:tblPrEx>
          <w:jc w:val="left"/>
        </w:tblPrEx>
        <w:trPr>
          <w:trHeight w:val="1401"/>
        </w:trPr>
        <w:tc>
          <w:tcPr>
            <w:tcW w:w="268" w:type="pct"/>
          </w:tcPr>
          <w:p w14:paraId="5B7586C2" w14:textId="0AE5B6F4" w:rsidR="002D5A4D" w:rsidRDefault="00DE43CD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46BFAA33" w14:textId="77777777" w:rsidR="002D5A4D" w:rsidRPr="00DE43CD" w:rsidRDefault="002D5A4D" w:rsidP="003A7F29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41F14BAE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60F1344A" w14:textId="77777777" w:rsidR="002D5A4D" w:rsidRPr="00DE43CD" w:rsidRDefault="002D5A4D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06FF22C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1AA3C0F" w14:textId="77777777" w:rsidR="002D5A4D" w:rsidRPr="00DE43CD" w:rsidRDefault="002D5A4D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7ACEB628" w14:textId="77777777" w:rsidR="002D5A4D" w:rsidRPr="00DE43CD" w:rsidRDefault="002D5A4D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0" w:type="pct"/>
          </w:tcPr>
          <w:p w14:paraId="672F0AE6" w14:textId="77777777" w:rsidR="002D5A4D" w:rsidRPr="00DE43CD" w:rsidRDefault="002D5A4D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12C2145E" w14:textId="77777777" w:rsidR="002D5A4D" w:rsidRPr="00DE43CD" w:rsidRDefault="002D5A4D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3A940276" w14:textId="77777777" w:rsidR="002D5A4D" w:rsidRPr="00DE43CD" w:rsidRDefault="002D5A4D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DB7F44" w14:paraId="2335795D" w14:textId="77777777" w:rsidTr="00DA6EAC">
        <w:tblPrEx>
          <w:jc w:val="left"/>
        </w:tblPrEx>
        <w:trPr>
          <w:trHeight w:val="1401"/>
        </w:trPr>
        <w:tc>
          <w:tcPr>
            <w:tcW w:w="268" w:type="pct"/>
          </w:tcPr>
          <w:p w14:paraId="3D86BDCA" w14:textId="30CD499D" w:rsidR="002D5A4D" w:rsidRPr="003A7F29" w:rsidRDefault="002D5A4D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</w:t>
            </w:r>
            <w:r w:rsidR="00DE43CD" w:rsidRPr="003A7F29">
              <w:rPr>
                <w:sz w:val="20"/>
                <w:szCs w:val="20"/>
              </w:rPr>
              <w:t>3</w:t>
            </w:r>
          </w:p>
        </w:tc>
        <w:tc>
          <w:tcPr>
            <w:tcW w:w="611" w:type="pct"/>
          </w:tcPr>
          <w:p w14:paraId="752BD183" w14:textId="77777777" w:rsidR="002D5A4D" w:rsidRPr="00DE43CD" w:rsidRDefault="002D5A4D" w:rsidP="003A7F29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2D117458" w14:textId="77777777" w:rsidR="002D5A4D" w:rsidRPr="00DE43CD" w:rsidRDefault="002D5A4D" w:rsidP="003A7F29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11A92139" w14:textId="77777777" w:rsidR="002D5A4D" w:rsidRPr="00DE43CD" w:rsidRDefault="002D5A4D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06C459A" w14:textId="77777777" w:rsidR="002D5A4D" w:rsidRPr="00DE43CD" w:rsidRDefault="002D5A4D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74B6D9C4" w14:textId="77777777" w:rsidR="002D5A4D" w:rsidRPr="00DE43CD" w:rsidRDefault="002D5A4D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0" w:type="pct"/>
          </w:tcPr>
          <w:p w14:paraId="25CD3695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2" w:type="pct"/>
          </w:tcPr>
          <w:p w14:paraId="4CB3A7B4" w14:textId="77777777" w:rsidR="002D5A4D" w:rsidRPr="00DE43CD" w:rsidRDefault="002D5A4D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DB7F44" w14:paraId="792813BF" w14:textId="77777777" w:rsidTr="00DA6EAC">
        <w:tblPrEx>
          <w:jc w:val="left"/>
        </w:tblPrEx>
        <w:trPr>
          <w:trHeight w:val="1401"/>
        </w:trPr>
        <w:tc>
          <w:tcPr>
            <w:tcW w:w="268" w:type="pct"/>
          </w:tcPr>
          <w:p w14:paraId="12FB3BB1" w14:textId="31011EDB" w:rsidR="002D5A4D" w:rsidRPr="003A7F29" w:rsidRDefault="00DE43CD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4B2DB7B0" w14:textId="77777777" w:rsidR="002D5A4D" w:rsidRPr="00DE43CD" w:rsidRDefault="002D5A4D" w:rsidP="003A7F29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33ECB23B" w14:textId="77777777" w:rsidR="002D5A4D" w:rsidRPr="00DE43CD" w:rsidRDefault="002D5A4D" w:rsidP="003A7F29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1A7E4C5D" w14:textId="77777777" w:rsidR="002D5A4D" w:rsidRPr="00DE43CD" w:rsidRDefault="002D5A4D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A4457D6" w14:textId="77777777" w:rsidR="002D5A4D" w:rsidRPr="00DE43CD" w:rsidRDefault="002D5A4D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2AEA9498" w14:textId="77777777" w:rsidR="002D5A4D" w:rsidRPr="00DE43CD" w:rsidRDefault="002D5A4D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04535BC5" w14:textId="77777777" w:rsidR="002D5A4D" w:rsidRPr="00DE43CD" w:rsidRDefault="002D5A4D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0CF45229" w14:textId="77777777" w:rsidR="002D5A4D" w:rsidRPr="00DE43CD" w:rsidRDefault="002D5A4D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1400AE36" w14:textId="77777777" w:rsidR="002D5A4D" w:rsidRPr="00DE43CD" w:rsidRDefault="002D5A4D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DB7F44" w:rsidRPr="00123138" w14:paraId="2EB24B4E" w14:textId="77777777" w:rsidTr="00DE43CD">
        <w:tblPrEx>
          <w:jc w:val="left"/>
        </w:tblPrEx>
        <w:trPr>
          <w:trHeight w:val="1401"/>
        </w:trPr>
        <w:tc>
          <w:tcPr>
            <w:tcW w:w="268" w:type="pct"/>
          </w:tcPr>
          <w:p w14:paraId="054A7CFE" w14:textId="6E7E05DB" w:rsidR="00DB7F44" w:rsidRPr="00123138" w:rsidRDefault="00DE43CD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15A9BD8B" w14:textId="77777777" w:rsidR="00DB7F44" w:rsidRPr="00DE43CD" w:rsidRDefault="00DB7F44" w:rsidP="003A7F29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2BD949D9" w14:textId="77777777" w:rsidR="00DB7F44" w:rsidRPr="00DE43CD" w:rsidRDefault="00DB7F44" w:rsidP="003A7F29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49F2E731" w14:textId="77777777" w:rsidR="00DB7F44" w:rsidRPr="00DE43CD" w:rsidRDefault="00DB7F44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69C2915" w14:textId="77777777" w:rsidR="00DB7F44" w:rsidRPr="00DE43CD" w:rsidRDefault="00DB7F44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2FE0BBC8" w14:textId="77777777" w:rsidR="00DB7F44" w:rsidRPr="00DE43CD" w:rsidRDefault="00DB7F44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5B90C77D" w14:textId="77777777" w:rsidR="00DB7F44" w:rsidRPr="00DE43CD" w:rsidRDefault="00DB7F44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5C41EC76" w14:textId="77777777" w:rsidR="00DB7F44" w:rsidRPr="00DE43CD" w:rsidRDefault="00DB7F44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681953D7" w14:textId="77777777" w:rsidR="00DB7F44" w:rsidRPr="00DE43CD" w:rsidRDefault="00DB7F44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DB7F44" w:rsidRPr="00123138" w14:paraId="019E8A9A" w14:textId="77777777" w:rsidTr="00DE43CD">
        <w:tblPrEx>
          <w:jc w:val="left"/>
        </w:tblPrEx>
        <w:trPr>
          <w:trHeight w:val="1401"/>
        </w:trPr>
        <w:tc>
          <w:tcPr>
            <w:tcW w:w="268" w:type="pct"/>
          </w:tcPr>
          <w:p w14:paraId="08FFADE8" w14:textId="4D91C359" w:rsidR="00DB7F44" w:rsidRPr="00123138" w:rsidRDefault="00DE43CD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53BF4418" w14:textId="77777777" w:rsidR="00DB7F44" w:rsidRPr="00123138" w:rsidRDefault="00DB7F44" w:rsidP="003A7F29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6BA42A01" w14:textId="77777777" w:rsidR="00DB7F44" w:rsidRPr="00123138" w:rsidRDefault="00DB7F44" w:rsidP="003A7F29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13EC47AD" w14:textId="77777777" w:rsidR="00DB7F44" w:rsidRPr="00123138" w:rsidRDefault="00DB7F44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6A866D1F" w14:textId="77777777" w:rsidR="00DB7F44" w:rsidRPr="00123138" w:rsidRDefault="00DB7F44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42151DB8" w14:textId="77777777" w:rsidR="00DB7F44" w:rsidRPr="00123138" w:rsidRDefault="00DB7F44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3F22056B" w14:textId="77777777" w:rsidR="00DB7F44" w:rsidRPr="00123138" w:rsidRDefault="00DB7F44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1736B117" w14:textId="77777777" w:rsidR="00DB7F44" w:rsidRPr="00123138" w:rsidRDefault="00DB7F44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28348351" w14:textId="77777777" w:rsidR="00DB7F44" w:rsidRPr="00123138" w:rsidRDefault="00DB7F44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1622B7E7" w14:textId="77777777" w:rsidR="003A7F29" w:rsidRDefault="003A7F29" w:rsidP="003A7F29">
      <w:pPr>
        <w:rPr>
          <w:sz w:val="20"/>
        </w:rPr>
      </w:pPr>
    </w:p>
    <w:p w14:paraId="6F570481" w14:textId="77777777" w:rsidR="003A7F29" w:rsidRDefault="003A7F29" w:rsidP="003A7F29">
      <w:pPr>
        <w:rPr>
          <w:sz w:val="20"/>
        </w:rPr>
      </w:pPr>
    </w:p>
    <w:p w14:paraId="7854BAD4" w14:textId="26E9E92E" w:rsidR="003A7F29" w:rsidRDefault="003A7F29" w:rsidP="003A7F29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УРГ «Кызылорда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3A7F29" w14:paraId="5D1A1FC1" w14:textId="77777777" w:rsidTr="005866F2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6590526C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CB6D95D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DBDC6B6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347D0CC2" w14:textId="77777777" w:rsidR="003A7F29" w:rsidRDefault="003A7F29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3C5F43BF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2DB6C4FD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7AFE624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121CD0D1" w14:textId="77777777" w:rsidR="003A7F29" w:rsidRDefault="003A7F29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76839E51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25D72B4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46061ECF" w14:textId="77777777" w:rsidR="003A7F29" w:rsidRDefault="003A7F29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73D8C69C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E483F96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4BC5382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17DC58ED" w14:textId="77777777" w:rsidR="003A7F29" w:rsidRDefault="003A7F29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7B4C468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839848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19D00D6" w14:textId="77777777" w:rsidR="003A7F29" w:rsidRDefault="003A7F29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4F35DF84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0CCB99F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28F9ED78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1717CCDE" w14:textId="77777777" w:rsidR="003A7F29" w:rsidRDefault="003A7F29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0" w:type="pct"/>
            <w:shd w:val="clear" w:color="auto" w:fill="BEBEBE"/>
          </w:tcPr>
          <w:p w14:paraId="071B23F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73E6603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6FDC40ED" w14:textId="77777777" w:rsidR="003A7F29" w:rsidRDefault="003A7F29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2" w:type="pct"/>
            <w:shd w:val="clear" w:color="auto" w:fill="BEBEBE"/>
          </w:tcPr>
          <w:p w14:paraId="6FB3BB02" w14:textId="77777777" w:rsidR="003A7F29" w:rsidRDefault="003A7F29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3A7F29" w14:paraId="28C57AEF" w14:textId="77777777" w:rsidTr="005866F2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4E411BD5" w14:textId="77777777" w:rsidR="003A7F29" w:rsidRDefault="003A7F29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32D5A9B9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49DCF4E6" w14:textId="77777777" w:rsidR="003A7F29" w:rsidRDefault="003A7F29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3CABFB77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2CDACAE4" w14:textId="77777777" w:rsidR="003A7F29" w:rsidRDefault="003A7F29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60A64B51" w14:textId="77777777" w:rsidR="003A7F29" w:rsidRDefault="003A7F29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0" w:type="pct"/>
            <w:shd w:val="clear" w:color="auto" w:fill="BEBEBE"/>
          </w:tcPr>
          <w:p w14:paraId="66A44EFF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2" w:type="pct"/>
            <w:shd w:val="clear" w:color="auto" w:fill="BEBEBE"/>
          </w:tcPr>
          <w:p w14:paraId="48776E0B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3A7F29" w14:paraId="2794A8F0" w14:textId="77777777" w:rsidTr="005866F2">
        <w:trPr>
          <w:trHeight w:val="1379"/>
          <w:jc w:val="center"/>
        </w:trPr>
        <w:tc>
          <w:tcPr>
            <w:tcW w:w="268" w:type="pct"/>
          </w:tcPr>
          <w:p w14:paraId="3B09DB9F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043B307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6DBF0691" w14:textId="77777777" w:rsidR="003A7F29" w:rsidRPr="00DE43CD" w:rsidRDefault="003A7F29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546BD180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750F9D6" w14:textId="77777777" w:rsidR="003A7F29" w:rsidRPr="00DE43CD" w:rsidRDefault="003A7F29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88D5485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30F03AA0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0B05CA78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783515DD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0E9D2574" w14:textId="77777777" w:rsidTr="005866F2">
        <w:trPr>
          <w:trHeight w:val="1379"/>
          <w:jc w:val="center"/>
        </w:trPr>
        <w:tc>
          <w:tcPr>
            <w:tcW w:w="268" w:type="pct"/>
          </w:tcPr>
          <w:p w14:paraId="0D21B72A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617C6DA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7D8827C9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6B6B5516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FAC0BA1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646E2D9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787983FB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68C93CA0" w14:textId="77777777" w:rsidR="003A7F29" w:rsidRPr="00DE43CD" w:rsidRDefault="003A7F29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0B27BD7D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10B22DC5" w14:textId="77777777" w:rsidTr="005866F2">
        <w:trPr>
          <w:trHeight w:val="1380"/>
          <w:jc w:val="center"/>
        </w:trPr>
        <w:tc>
          <w:tcPr>
            <w:tcW w:w="268" w:type="pct"/>
          </w:tcPr>
          <w:p w14:paraId="3DB279BB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02F4C35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02F5BFBD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28C969D0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51ED2B3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29FF3AA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1D537EF3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273A00FA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77444258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4A6F97CF" w14:textId="77777777" w:rsidTr="005866F2">
        <w:trPr>
          <w:trHeight w:val="1379"/>
          <w:jc w:val="center"/>
        </w:trPr>
        <w:tc>
          <w:tcPr>
            <w:tcW w:w="268" w:type="pct"/>
          </w:tcPr>
          <w:p w14:paraId="1E92A587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7AE4E00A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3973E215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2DB5229C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8FD927E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2E99AC1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66E2B3AE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221404B0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75048BAE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5D5F382E" w14:textId="77777777" w:rsidTr="005866F2">
        <w:trPr>
          <w:trHeight w:val="1380"/>
          <w:jc w:val="center"/>
        </w:trPr>
        <w:tc>
          <w:tcPr>
            <w:tcW w:w="268" w:type="pct"/>
          </w:tcPr>
          <w:p w14:paraId="361FB4F2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796D6C1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75D8E028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1C1C6016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79EE1B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5460C62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1B5602D1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4DB6BF1A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76CE249B" w14:textId="77777777" w:rsidR="003A7F29" w:rsidRPr="00DE43CD" w:rsidRDefault="003A7F29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728AE5BE" w14:textId="77777777" w:rsidTr="005866F2">
        <w:trPr>
          <w:trHeight w:val="1379"/>
          <w:jc w:val="center"/>
        </w:trPr>
        <w:tc>
          <w:tcPr>
            <w:tcW w:w="268" w:type="pct"/>
          </w:tcPr>
          <w:p w14:paraId="28FB2FE1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4768852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0FCA29A1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59ABB8E3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BE0CD8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A39B7EA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43518039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0" w:type="pct"/>
          </w:tcPr>
          <w:p w14:paraId="28B0D9FC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23A752C5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651F0836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02278D7" w14:textId="77777777" w:rsidTr="005866F2">
        <w:trPr>
          <w:trHeight w:val="1651"/>
          <w:jc w:val="center"/>
        </w:trPr>
        <w:tc>
          <w:tcPr>
            <w:tcW w:w="268" w:type="pct"/>
          </w:tcPr>
          <w:p w14:paraId="559C99F7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73CB80F4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611F03E1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7DE4B6A9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A406F20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24F3F0AC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3D64CC5A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5F0078AD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A885E7F" w14:textId="77777777" w:rsidTr="005866F2">
        <w:trPr>
          <w:trHeight w:val="496"/>
          <w:jc w:val="center"/>
        </w:trPr>
        <w:tc>
          <w:tcPr>
            <w:tcW w:w="268" w:type="pct"/>
          </w:tcPr>
          <w:p w14:paraId="35828A7A" w14:textId="77777777" w:rsidR="003A7F29" w:rsidRDefault="003A7F29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6C0730E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6AEBEBCD" w14:textId="77777777" w:rsidR="003A7F29" w:rsidRPr="00DE43CD" w:rsidRDefault="003A7F29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77C2083D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9C2F43C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720872C" w14:textId="77777777" w:rsidR="003A7F29" w:rsidRPr="00DE43CD" w:rsidRDefault="003A7F29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0" w:type="pct"/>
          </w:tcPr>
          <w:p w14:paraId="35EE99F9" w14:textId="77777777" w:rsidR="003A7F29" w:rsidRPr="00DE43CD" w:rsidRDefault="003A7F29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1D95AA05" w14:textId="77777777" w:rsidR="003A7F29" w:rsidRPr="00DE43CD" w:rsidRDefault="003A7F29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11A83D03" w14:textId="77777777" w:rsidR="003A7F29" w:rsidRPr="00DE43CD" w:rsidRDefault="003A7F29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7E396298" w14:textId="77777777" w:rsidR="003A7F29" w:rsidRPr="00DE43CD" w:rsidRDefault="003A7F29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DC58CCB" w14:textId="77777777" w:rsidTr="005866F2">
        <w:trPr>
          <w:trHeight w:val="1648"/>
          <w:jc w:val="center"/>
        </w:trPr>
        <w:tc>
          <w:tcPr>
            <w:tcW w:w="268" w:type="pct"/>
          </w:tcPr>
          <w:p w14:paraId="5C9E22F3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39AFA503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225A2AAD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7823E65E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44994D8" w14:textId="77777777" w:rsidR="003A7F29" w:rsidRPr="00DE43CD" w:rsidRDefault="003A7F29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65DFDD23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58336A2B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477CE763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950DE5B" w14:textId="77777777" w:rsidTr="005866F2">
        <w:trPr>
          <w:trHeight w:val="1648"/>
          <w:jc w:val="center"/>
        </w:trPr>
        <w:tc>
          <w:tcPr>
            <w:tcW w:w="268" w:type="pct"/>
          </w:tcPr>
          <w:p w14:paraId="3EB71AB1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1187D511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23059BB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293340E1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E4CAE36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EC4297B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567821AF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59B113C9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24CA194" w14:textId="77777777" w:rsidTr="005866F2">
        <w:trPr>
          <w:trHeight w:val="1658"/>
          <w:jc w:val="center"/>
        </w:trPr>
        <w:tc>
          <w:tcPr>
            <w:tcW w:w="268" w:type="pct"/>
          </w:tcPr>
          <w:p w14:paraId="2E6F4F2F" w14:textId="77777777" w:rsidR="003A7F29" w:rsidRDefault="003A7F29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7F3D76F1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7408F695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16E895DC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3C9E9C4" w14:textId="77777777" w:rsidR="003A7F29" w:rsidRPr="00DE43CD" w:rsidRDefault="003A7F29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41A040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5197C41" w14:textId="77777777" w:rsidR="003A7F29" w:rsidRPr="00DE43CD" w:rsidRDefault="003A7F29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0DC078D2" w14:textId="77777777" w:rsidR="003A7F29" w:rsidRPr="00DE43CD" w:rsidRDefault="003A7F29" w:rsidP="005866F2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0" w:type="pct"/>
          </w:tcPr>
          <w:p w14:paraId="2BE7D467" w14:textId="77777777" w:rsidR="003A7F29" w:rsidRPr="00DE43CD" w:rsidRDefault="003A7F29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77CC2B29" w14:textId="77777777" w:rsidR="003A7F29" w:rsidRPr="00DE43CD" w:rsidRDefault="003A7F29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6EA0C97D" w14:textId="77777777" w:rsidR="003A7F29" w:rsidRPr="00DE43CD" w:rsidRDefault="003A7F29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295EBB85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5307056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40DF7073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56E9C2C5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60E1D4FC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52B4A415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7079FFA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A913EAA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311E01E9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0" w:type="pct"/>
          </w:tcPr>
          <w:p w14:paraId="673C0EC0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060EC40E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7F83FA90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2FF0A960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2E5236D6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14:paraId="230E6DEF" w14:textId="77777777" w:rsidR="003A7F29" w:rsidRPr="00DE43CD" w:rsidRDefault="003A7F29" w:rsidP="005866F2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7B9C3A85" w14:textId="77777777" w:rsidR="003A7F29" w:rsidRPr="00DE43CD" w:rsidRDefault="003A7F29" w:rsidP="005866F2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337DF235" w14:textId="77777777" w:rsidR="003A7F29" w:rsidRPr="00DE43CD" w:rsidRDefault="003A7F29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1C1B8B2" w14:textId="77777777" w:rsidR="003A7F29" w:rsidRPr="00DE43CD" w:rsidRDefault="003A7F29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7FD7252E" w14:textId="77777777" w:rsidR="003A7F29" w:rsidRPr="00DE43CD" w:rsidRDefault="003A7F29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0" w:type="pct"/>
          </w:tcPr>
          <w:p w14:paraId="7BBA4F78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2" w:type="pct"/>
          </w:tcPr>
          <w:p w14:paraId="3587A5CE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3A7F29" w14:paraId="445595A4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3E9EA40A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6707D724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32D5732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41B01276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AC10A8B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ABE2985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6C4BC7E7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3240DB09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7D1FB451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:rsidRPr="00123138" w14:paraId="22DFFC61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225A8521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05B20095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18CD137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0E6FC28D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0874F4C" w14:textId="77777777" w:rsidR="003A7F29" w:rsidRPr="00DE43CD" w:rsidRDefault="003A7F29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11F9F9AB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3DEBCDB1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1A3EDE76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78E92291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3A7F29" w:rsidRPr="00123138" w14:paraId="0F02745B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05E1D7B4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441CCC4A" w14:textId="77777777" w:rsidR="003A7F29" w:rsidRPr="00123138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1FD5F9B1" w14:textId="77777777" w:rsidR="003A7F29" w:rsidRPr="00123138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6ED8C7BA" w14:textId="77777777" w:rsidR="003A7F29" w:rsidRPr="00123138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0D730EE7" w14:textId="77777777" w:rsidR="003A7F29" w:rsidRPr="00123138" w:rsidRDefault="003A7F29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120F6FCA" w14:textId="77777777" w:rsidR="003A7F29" w:rsidRPr="00123138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754050E0" w14:textId="77777777" w:rsidR="003A7F29" w:rsidRPr="00123138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3F6B9FEE" w14:textId="77777777" w:rsidR="003A7F29" w:rsidRPr="00123138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1EE33F5C" w14:textId="77777777" w:rsidR="003A7F29" w:rsidRPr="00123138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71241873" w14:textId="77777777" w:rsidR="003A7F29" w:rsidRDefault="003A7F29" w:rsidP="003A7F29">
      <w:pPr>
        <w:rPr>
          <w:sz w:val="20"/>
        </w:rPr>
      </w:pPr>
    </w:p>
    <w:p w14:paraId="1093547E" w14:textId="0F0BB947" w:rsidR="003A7F29" w:rsidRDefault="003A7F29" w:rsidP="003A7F29">
      <w:pPr>
        <w:rPr>
          <w:sz w:val="20"/>
        </w:rPr>
      </w:pPr>
    </w:p>
    <w:p w14:paraId="7F1D0FBB" w14:textId="0EE76904" w:rsidR="003A7F29" w:rsidRDefault="003A7F29" w:rsidP="003A7F29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ГРС «Жанакорган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3A7F29" w14:paraId="3FCFF73A" w14:textId="77777777" w:rsidTr="003A7F29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18F16E59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01231817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A5FCFF8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08BA3DFB" w14:textId="77777777" w:rsidR="003A7F29" w:rsidRDefault="003A7F29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6BE87FCD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17BCF76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5D2C29A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51805487" w14:textId="77777777" w:rsidR="003A7F29" w:rsidRDefault="003A7F29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43379CEE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478C20CA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65D2C66A" w14:textId="77777777" w:rsidR="003A7F29" w:rsidRDefault="003A7F29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6212B2F6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02687B23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D48932D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64431EA8" w14:textId="77777777" w:rsidR="003A7F29" w:rsidRDefault="003A7F29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7DFC06CB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489D8BF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F0E4922" w14:textId="77777777" w:rsidR="003A7F29" w:rsidRDefault="003A7F29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42187A1D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40117F6E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A527114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47C90F77" w14:textId="77777777" w:rsidR="003A7F29" w:rsidRDefault="003A7F29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1" w:type="pct"/>
            <w:shd w:val="clear" w:color="auto" w:fill="BEBEBE"/>
          </w:tcPr>
          <w:p w14:paraId="0763242C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016F5A98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27F32BF2" w14:textId="77777777" w:rsidR="003A7F29" w:rsidRDefault="003A7F29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1" w:type="pct"/>
            <w:shd w:val="clear" w:color="auto" w:fill="BEBEBE"/>
          </w:tcPr>
          <w:p w14:paraId="36E9BBA2" w14:textId="77777777" w:rsidR="003A7F29" w:rsidRDefault="003A7F29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3A7F29" w14:paraId="4ABC3FC7" w14:textId="77777777" w:rsidTr="003A7F29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284C453D" w14:textId="77777777" w:rsidR="003A7F29" w:rsidRDefault="003A7F29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1108EE7C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1EB1BCCD" w14:textId="77777777" w:rsidR="003A7F29" w:rsidRDefault="003A7F29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23A4CF54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04B28E9A" w14:textId="77777777" w:rsidR="003A7F29" w:rsidRDefault="003A7F29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51156F8E" w14:textId="77777777" w:rsidR="003A7F29" w:rsidRDefault="003A7F29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1" w:type="pct"/>
            <w:shd w:val="clear" w:color="auto" w:fill="BEBEBE"/>
          </w:tcPr>
          <w:p w14:paraId="3E656A9C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1" w:type="pct"/>
            <w:shd w:val="clear" w:color="auto" w:fill="BEBEBE"/>
          </w:tcPr>
          <w:p w14:paraId="53B7BC36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3A7F29" w14:paraId="0CF3162C" w14:textId="77777777" w:rsidTr="003A7F29">
        <w:trPr>
          <w:trHeight w:val="1379"/>
          <w:jc w:val="center"/>
        </w:trPr>
        <w:tc>
          <w:tcPr>
            <w:tcW w:w="268" w:type="pct"/>
          </w:tcPr>
          <w:p w14:paraId="32E79F2B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7AD2015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658A8D2B" w14:textId="77777777" w:rsidR="003A7F29" w:rsidRPr="00DE43CD" w:rsidRDefault="003A7F29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0F56A2BC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9ADC04C" w14:textId="77777777" w:rsidR="003A7F29" w:rsidRPr="00DE43CD" w:rsidRDefault="003A7F29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9B6C759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40A93D3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44D5CE1C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5950D473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52ABCB01" w14:textId="77777777" w:rsidTr="003A7F29">
        <w:trPr>
          <w:trHeight w:val="1379"/>
          <w:jc w:val="center"/>
        </w:trPr>
        <w:tc>
          <w:tcPr>
            <w:tcW w:w="268" w:type="pct"/>
          </w:tcPr>
          <w:p w14:paraId="64A65A04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5CD848F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7073C25B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23F417B8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63EAEA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DBF4172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7D3E60CB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D14364B" w14:textId="77777777" w:rsidR="003A7F29" w:rsidRPr="00DE43CD" w:rsidRDefault="003A7F29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6B73C079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04D24A48" w14:textId="77777777" w:rsidTr="003A7F29">
        <w:trPr>
          <w:trHeight w:val="1380"/>
          <w:jc w:val="center"/>
        </w:trPr>
        <w:tc>
          <w:tcPr>
            <w:tcW w:w="268" w:type="pct"/>
          </w:tcPr>
          <w:p w14:paraId="2397D8AE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1360539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7173B386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EBB1C8E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B435D9B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26B046A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E9508C9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67EDC4A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6BD5D17B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62615FE7" w14:textId="77777777" w:rsidTr="003A7F29">
        <w:trPr>
          <w:trHeight w:val="1379"/>
          <w:jc w:val="center"/>
        </w:trPr>
        <w:tc>
          <w:tcPr>
            <w:tcW w:w="268" w:type="pct"/>
          </w:tcPr>
          <w:p w14:paraId="12786388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2F8F14CD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1F1DBF63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5343F44F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1004F24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3E90D1E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EA90740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587E371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492D1A93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8480B61" w14:textId="77777777" w:rsidTr="003A7F29">
        <w:trPr>
          <w:trHeight w:val="1380"/>
          <w:jc w:val="center"/>
        </w:trPr>
        <w:tc>
          <w:tcPr>
            <w:tcW w:w="268" w:type="pct"/>
          </w:tcPr>
          <w:p w14:paraId="4CA90D57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0C719614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7C973E13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513563AD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83DB89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2DF6367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EF54B80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35E223F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7D54C64A" w14:textId="77777777" w:rsidR="003A7F29" w:rsidRPr="00DE43CD" w:rsidRDefault="003A7F29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2F8C1C18" w14:textId="77777777" w:rsidTr="003A7F29">
        <w:trPr>
          <w:trHeight w:val="1379"/>
          <w:jc w:val="center"/>
        </w:trPr>
        <w:tc>
          <w:tcPr>
            <w:tcW w:w="268" w:type="pct"/>
          </w:tcPr>
          <w:p w14:paraId="3EE963E0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1AA967D6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70013FF3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7AFF4ADB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EE79DE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6A0B75B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5EA6BFC6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3E180518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A882E5B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15671B39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58759F61" w14:textId="77777777" w:rsidTr="003A7F29">
        <w:trPr>
          <w:trHeight w:val="1651"/>
          <w:jc w:val="center"/>
        </w:trPr>
        <w:tc>
          <w:tcPr>
            <w:tcW w:w="268" w:type="pct"/>
          </w:tcPr>
          <w:p w14:paraId="2D1E9C03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0A53EA06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50458DDE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17606580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822AFE5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5C2E093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702E2EF5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6CC58C0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4418A2B" w14:textId="77777777" w:rsidTr="003A7F29">
        <w:trPr>
          <w:trHeight w:val="496"/>
          <w:jc w:val="center"/>
        </w:trPr>
        <w:tc>
          <w:tcPr>
            <w:tcW w:w="268" w:type="pct"/>
          </w:tcPr>
          <w:p w14:paraId="33704014" w14:textId="77777777" w:rsidR="003A7F29" w:rsidRDefault="003A7F29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7457120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4B5CBEA3" w14:textId="77777777" w:rsidR="003A7F29" w:rsidRPr="00DE43CD" w:rsidRDefault="003A7F29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400A505A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6B95E11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05A960D" w14:textId="77777777" w:rsidR="003A7F29" w:rsidRPr="00DE43CD" w:rsidRDefault="003A7F29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5E3B75CB" w14:textId="77777777" w:rsidR="003A7F29" w:rsidRPr="00DE43CD" w:rsidRDefault="003A7F29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2A22DD5D" w14:textId="77777777" w:rsidR="003A7F29" w:rsidRPr="00DE43CD" w:rsidRDefault="003A7F29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169312DA" w14:textId="77777777" w:rsidR="003A7F29" w:rsidRPr="00DE43CD" w:rsidRDefault="003A7F29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2346F569" w14:textId="77777777" w:rsidR="003A7F29" w:rsidRPr="00DE43CD" w:rsidRDefault="003A7F29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6885576" w14:textId="77777777" w:rsidTr="003A7F29">
        <w:trPr>
          <w:trHeight w:val="1648"/>
          <w:jc w:val="center"/>
        </w:trPr>
        <w:tc>
          <w:tcPr>
            <w:tcW w:w="268" w:type="pct"/>
          </w:tcPr>
          <w:p w14:paraId="115E8956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72C76981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67275BB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6BF6845F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B412B3E" w14:textId="77777777" w:rsidR="003A7F29" w:rsidRPr="00DE43CD" w:rsidRDefault="003A7F29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3E24D7BE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675755B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323FC07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2AC06E6A" w14:textId="77777777" w:rsidTr="003A7F29">
        <w:trPr>
          <w:trHeight w:val="1648"/>
          <w:jc w:val="center"/>
        </w:trPr>
        <w:tc>
          <w:tcPr>
            <w:tcW w:w="268" w:type="pct"/>
          </w:tcPr>
          <w:p w14:paraId="07435D33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3E5B230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495B918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58EB5EB5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589D1E1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E985E7B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566D4D67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A3F5584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6E14484" w14:textId="77777777" w:rsidTr="003A7F29">
        <w:trPr>
          <w:trHeight w:val="1658"/>
          <w:jc w:val="center"/>
        </w:trPr>
        <w:tc>
          <w:tcPr>
            <w:tcW w:w="268" w:type="pct"/>
          </w:tcPr>
          <w:p w14:paraId="33589A98" w14:textId="77777777" w:rsidR="003A7F29" w:rsidRDefault="003A7F29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692F9AF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625A2A69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3819EF10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55F50863" w14:textId="77777777" w:rsidR="003A7F29" w:rsidRPr="00DE43CD" w:rsidRDefault="003A7F29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44F940F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BEFD1F9" w14:textId="77777777" w:rsidR="003A7F29" w:rsidRPr="00DE43CD" w:rsidRDefault="003A7F29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6A572515" w14:textId="77777777" w:rsidR="003A7F29" w:rsidRPr="00DE43CD" w:rsidRDefault="003A7F29" w:rsidP="005866F2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2C367890" w14:textId="77777777" w:rsidR="003A7F29" w:rsidRPr="00DE43CD" w:rsidRDefault="003A7F29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40BBEF4C" w14:textId="77777777" w:rsidR="003A7F29" w:rsidRPr="00DE43CD" w:rsidRDefault="003A7F29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4D81F4A" w14:textId="77777777" w:rsidR="003A7F29" w:rsidRPr="00DE43CD" w:rsidRDefault="003A7F29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723503D7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6D9B1F74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3B0E6E12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33A17498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5402ACB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05A86C28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949EA30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3A9FAFF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7B0ECE04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0202774D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3A78496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3C965080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E835BB8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7312A6FD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14:paraId="2D9D2FDF" w14:textId="77777777" w:rsidR="003A7F29" w:rsidRPr="00DE43CD" w:rsidRDefault="003A7F29" w:rsidP="005866F2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02425083" w14:textId="77777777" w:rsidR="003A7F29" w:rsidRPr="00DE43CD" w:rsidRDefault="003A7F29" w:rsidP="005866F2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4517648B" w14:textId="77777777" w:rsidR="003A7F29" w:rsidRPr="00DE43CD" w:rsidRDefault="003A7F29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D78EFC2" w14:textId="77777777" w:rsidR="003A7F29" w:rsidRPr="00DE43CD" w:rsidRDefault="003A7F29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1392A5FE" w14:textId="77777777" w:rsidR="003A7F29" w:rsidRPr="00DE43CD" w:rsidRDefault="003A7F29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1" w:type="pct"/>
          </w:tcPr>
          <w:p w14:paraId="7BF6C3CE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1" w:type="pct"/>
          </w:tcPr>
          <w:p w14:paraId="44C2C16D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3A7F29" w14:paraId="4230AD9F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10629BFB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3206A2A8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439AE2E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27FF3932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541EA04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CBB4D6E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89654B8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4A3CF5ED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1FB37232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:rsidRPr="00123138" w14:paraId="0BD33E94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60819536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66461A66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2A6F967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15EC4426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3FF3561" w14:textId="77777777" w:rsidR="003A7F29" w:rsidRPr="00DE43CD" w:rsidRDefault="003A7F29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10AFA056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3CA6AB67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610A760B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695F65DA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3A7F29" w:rsidRPr="00123138" w14:paraId="102BC394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42147A33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26A0C67A" w14:textId="77777777" w:rsidR="003A7F29" w:rsidRPr="00123138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00EB08E5" w14:textId="77777777" w:rsidR="003A7F29" w:rsidRPr="00123138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53C0F31C" w14:textId="77777777" w:rsidR="003A7F29" w:rsidRPr="00123138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2C3B62AC" w14:textId="77777777" w:rsidR="003A7F29" w:rsidRPr="00123138" w:rsidRDefault="003A7F29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7D453C31" w14:textId="77777777" w:rsidR="003A7F29" w:rsidRPr="00123138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64233097" w14:textId="77777777" w:rsidR="003A7F29" w:rsidRPr="00123138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350BF662" w14:textId="77777777" w:rsidR="003A7F29" w:rsidRPr="00123138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26F7EC2A" w14:textId="77777777" w:rsidR="003A7F29" w:rsidRPr="00123138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5EB472FA" w14:textId="77777777" w:rsidR="003A7F29" w:rsidRDefault="003A7F29" w:rsidP="003A7F29">
      <w:pPr>
        <w:rPr>
          <w:sz w:val="20"/>
        </w:rPr>
      </w:pPr>
    </w:p>
    <w:p w14:paraId="4BABC752" w14:textId="541B32A5" w:rsidR="003A7F29" w:rsidRDefault="003A7F29" w:rsidP="003A7F29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ГРС «Шиели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3A7F29" w14:paraId="390682BE" w14:textId="77777777" w:rsidTr="003A7F29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180A8137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60BC816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D07DB2B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616FDF07" w14:textId="77777777" w:rsidR="003A7F29" w:rsidRDefault="003A7F29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1BCC0AA7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DC16CD9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0079CC47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5B9E749E" w14:textId="77777777" w:rsidR="003A7F29" w:rsidRDefault="003A7F29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68ECAD69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AC57C8B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6547D3CF" w14:textId="77777777" w:rsidR="003A7F29" w:rsidRDefault="003A7F29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0F959AF2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965FB38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8639438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A125D" w14:textId="77777777" w:rsidR="003A7F29" w:rsidRDefault="003A7F29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71DF7ACF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25774F5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D2A6A21" w14:textId="77777777" w:rsidR="003A7F29" w:rsidRDefault="003A7F29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0F366B6D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5C3FCC1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AC44EE2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1812F49E" w14:textId="77777777" w:rsidR="003A7F29" w:rsidRDefault="003A7F29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1" w:type="pct"/>
            <w:shd w:val="clear" w:color="auto" w:fill="BEBEBE"/>
          </w:tcPr>
          <w:p w14:paraId="2A3F13F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0EC9D0D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2051E4C6" w14:textId="77777777" w:rsidR="003A7F29" w:rsidRDefault="003A7F29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1" w:type="pct"/>
            <w:shd w:val="clear" w:color="auto" w:fill="BEBEBE"/>
          </w:tcPr>
          <w:p w14:paraId="00C24CBC" w14:textId="77777777" w:rsidR="003A7F29" w:rsidRDefault="003A7F29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3A7F29" w14:paraId="7EFFF5CD" w14:textId="77777777" w:rsidTr="003A7F29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49D28093" w14:textId="77777777" w:rsidR="003A7F29" w:rsidRDefault="003A7F29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2B9B6CA2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04A3458B" w14:textId="77777777" w:rsidR="003A7F29" w:rsidRDefault="003A7F29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06AF8BF0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179830A2" w14:textId="77777777" w:rsidR="003A7F29" w:rsidRDefault="003A7F29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448E8467" w14:textId="77777777" w:rsidR="003A7F29" w:rsidRDefault="003A7F29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1" w:type="pct"/>
            <w:shd w:val="clear" w:color="auto" w:fill="BEBEBE"/>
          </w:tcPr>
          <w:p w14:paraId="2A7A3D2F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1" w:type="pct"/>
            <w:shd w:val="clear" w:color="auto" w:fill="BEBEBE"/>
          </w:tcPr>
          <w:p w14:paraId="2E89FEC7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3A7F29" w14:paraId="7C883E2D" w14:textId="77777777" w:rsidTr="003A7F29">
        <w:trPr>
          <w:trHeight w:val="1379"/>
          <w:jc w:val="center"/>
        </w:trPr>
        <w:tc>
          <w:tcPr>
            <w:tcW w:w="268" w:type="pct"/>
          </w:tcPr>
          <w:p w14:paraId="3C85ADB0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6F650849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11FBC013" w14:textId="77777777" w:rsidR="003A7F29" w:rsidRPr="00DE43CD" w:rsidRDefault="003A7F29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02044D95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A20F4D6" w14:textId="77777777" w:rsidR="003A7F29" w:rsidRPr="00DE43CD" w:rsidRDefault="003A7F29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D5DC049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70A69BBD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42B19F17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333111E5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2A4A9F89" w14:textId="77777777" w:rsidTr="003A7F29">
        <w:trPr>
          <w:trHeight w:val="1379"/>
          <w:jc w:val="center"/>
        </w:trPr>
        <w:tc>
          <w:tcPr>
            <w:tcW w:w="268" w:type="pct"/>
          </w:tcPr>
          <w:p w14:paraId="11C64933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7EF2DEF3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465FFDAC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6B9390D0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72779E5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07C0342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1095D63E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F48C524" w14:textId="77777777" w:rsidR="003A7F29" w:rsidRPr="00DE43CD" w:rsidRDefault="003A7F29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05BFCDE6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7BAB4DBF" w14:textId="77777777" w:rsidTr="003A7F29">
        <w:trPr>
          <w:trHeight w:val="1380"/>
          <w:jc w:val="center"/>
        </w:trPr>
        <w:tc>
          <w:tcPr>
            <w:tcW w:w="268" w:type="pct"/>
          </w:tcPr>
          <w:p w14:paraId="0BD72057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57006DB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467DE397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6690F716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2640206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1AE83C3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F0192AE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4A64D196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18C9400F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5BC84A2A" w14:textId="77777777" w:rsidTr="003A7F29">
        <w:trPr>
          <w:trHeight w:val="1379"/>
          <w:jc w:val="center"/>
        </w:trPr>
        <w:tc>
          <w:tcPr>
            <w:tcW w:w="268" w:type="pct"/>
          </w:tcPr>
          <w:p w14:paraId="75D29178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2A2396D1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325D8AE5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49A64B28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B9E20D1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C5D98E3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3DBF27B0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9626201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7E569CBF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677C5D0" w14:textId="77777777" w:rsidTr="003A7F29">
        <w:trPr>
          <w:trHeight w:val="1380"/>
          <w:jc w:val="center"/>
        </w:trPr>
        <w:tc>
          <w:tcPr>
            <w:tcW w:w="268" w:type="pct"/>
          </w:tcPr>
          <w:p w14:paraId="2DD213FC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6F55858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3EEFB9B2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0DB3CA0B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55ABC7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4FC40F3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1C547475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F047F99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1A9FFB48" w14:textId="77777777" w:rsidR="003A7F29" w:rsidRPr="00DE43CD" w:rsidRDefault="003A7F29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4D3F6771" w14:textId="77777777" w:rsidTr="003A7F29">
        <w:trPr>
          <w:trHeight w:val="1379"/>
          <w:jc w:val="center"/>
        </w:trPr>
        <w:tc>
          <w:tcPr>
            <w:tcW w:w="268" w:type="pct"/>
          </w:tcPr>
          <w:p w14:paraId="3BEC6912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7787AD54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2B116EE5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56D818F0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B418F8C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D2CB7F6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179A4ADC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1536A261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C002F83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5E2BB158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DFAA889" w14:textId="77777777" w:rsidTr="003A7F29">
        <w:trPr>
          <w:trHeight w:val="1651"/>
          <w:jc w:val="center"/>
        </w:trPr>
        <w:tc>
          <w:tcPr>
            <w:tcW w:w="268" w:type="pct"/>
          </w:tcPr>
          <w:p w14:paraId="1470382A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30275C21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710632A8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15D23A9D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D1F5BF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717349E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504A8C35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6F19C01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22798253" w14:textId="77777777" w:rsidTr="003A7F29">
        <w:trPr>
          <w:trHeight w:val="496"/>
          <w:jc w:val="center"/>
        </w:trPr>
        <w:tc>
          <w:tcPr>
            <w:tcW w:w="268" w:type="pct"/>
          </w:tcPr>
          <w:p w14:paraId="64203EE6" w14:textId="77777777" w:rsidR="003A7F29" w:rsidRDefault="003A7F29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4419E10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2FDBDEAE" w14:textId="77777777" w:rsidR="003A7F29" w:rsidRPr="00DE43CD" w:rsidRDefault="003A7F29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20FA9813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8A8C2BB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D4351C2" w14:textId="77777777" w:rsidR="003A7F29" w:rsidRPr="00DE43CD" w:rsidRDefault="003A7F29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6AA44070" w14:textId="77777777" w:rsidR="003A7F29" w:rsidRPr="00DE43CD" w:rsidRDefault="003A7F29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3A48F509" w14:textId="77777777" w:rsidR="003A7F29" w:rsidRPr="00DE43CD" w:rsidRDefault="003A7F29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1BED26C6" w14:textId="77777777" w:rsidR="003A7F29" w:rsidRPr="00DE43CD" w:rsidRDefault="003A7F29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73F53EDC" w14:textId="77777777" w:rsidR="003A7F29" w:rsidRPr="00DE43CD" w:rsidRDefault="003A7F29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28BCDA2" w14:textId="77777777" w:rsidTr="003A7F29">
        <w:trPr>
          <w:trHeight w:val="1648"/>
          <w:jc w:val="center"/>
        </w:trPr>
        <w:tc>
          <w:tcPr>
            <w:tcW w:w="268" w:type="pct"/>
          </w:tcPr>
          <w:p w14:paraId="2A895C22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72A03DBE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086DA779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71BE93C3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73792A1" w14:textId="77777777" w:rsidR="003A7F29" w:rsidRPr="00DE43CD" w:rsidRDefault="003A7F29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6A010ED1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5A24A15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E00DF84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26F01251" w14:textId="77777777" w:rsidTr="003A7F29">
        <w:trPr>
          <w:trHeight w:val="1648"/>
          <w:jc w:val="center"/>
        </w:trPr>
        <w:tc>
          <w:tcPr>
            <w:tcW w:w="268" w:type="pct"/>
          </w:tcPr>
          <w:p w14:paraId="485C6AEF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1C7F3DAD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586DE113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0A607DD5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2C8056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E835280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F00C06E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AE3242F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1A430A2" w14:textId="77777777" w:rsidTr="003A7F29">
        <w:trPr>
          <w:trHeight w:val="1658"/>
          <w:jc w:val="center"/>
        </w:trPr>
        <w:tc>
          <w:tcPr>
            <w:tcW w:w="268" w:type="pct"/>
          </w:tcPr>
          <w:p w14:paraId="62FB6EFC" w14:textId="77777777" w:rsidR="003A7F29" w:rsidRDefault="003A7F29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62DDB746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6ECCF0B0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473A7E3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2A0985A9" w14:textId="77777777" w:rsidR="003A7F29" w:rsidRPr="00DE43CD" w:rsidRDefault="003A7F29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A597145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45B4BD7" w14:textId="77777777" w:rsidR="003A7F29" w:rsidRPr="00DE43CD" w:rsidRDefault="003A7F29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1D7966E7" w14:textId="77777777" w:rsidR="003A7F29" w:rsidRPr="00DE43CD" w:rsidRDefault="003A7F29" w:rsidP="005866F2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556D5FB1" w14:textId="77777777" w:rsidR="003A7F29" w:rsidRPr="00DE43CD" w:rsidRDefault="003A7F29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5FFCF6D8" w14:textId="77777777" w:rsidR="003A7F29" w:rsidRPr="00DE43CD" w:rsidRDefault="003A7F29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696ABBE" w14:textId="77777777" w:rsidR="003A7F29" w:rsidRPr="00DE43CD" w:rsidRDefault="003A7F29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5D474162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EEEE7E9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62EA7D22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58CF69BA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2817DF63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36E19223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6B012E6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2BD1AE4A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26181138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04595E00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377D281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56D39B05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506B504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7E4387FE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14:paraId="7FC51DDF" w14:textId="77777777" w:rsidR="003A7F29" w:rsidRPr="00DE43CD" w:rsidRDefault="003A7F29" w:rsidP="005866F2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4817E4EE" w14:textId="77777777" w:rsidR="003A7F29" w:rsidRPr="00DE43CD" w:rsidRDefault="003A7F29" w:rsidP="005866F2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57B64E1C" w14:textId="77777777" w:rsidR="003A7F29" w:rsidRPr="00DE43CD" w:rsidRDefault="003A7F29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7DF653D" w14:textId="77777777" w:rsidR="003A7F29" w:rsidRPr="00DE43CD" w:rsidRDefault="003A7F29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203B7934" w14:textId="77777777" w:rsidR="003A7F29" w:rsidRPr="00DE43CD" w:rsidRDefault="003A7F29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1" w:type="pct"/>
          </w:tcPr>
          <w:p w14:paraId="24A58188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1" w:type="pct"/>
          </w:tcPr>
          <w:p w14:paraId="7C66F660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3A7F29" w14:paraId="710FD727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3D5B22E9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6C5710EB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63310420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6A782A19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EF3DF3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CC63A0A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BAD3FF1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07ABDC5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6FCEF166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:rsidRPr="00123138" w14:paraId="3FA5C033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07BDF22D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1D005755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31230716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27D39B1B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BF2128D" w14:textId="77777777" w:rsidR="003A7F29" w:rsidRPr="00DE43CD" w:rsidRDefault="003A7F29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10BEB0D3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7E923D08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4B3C4674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6267B55E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3A7F29" w:rsidRPr="00123138" w14:paraId="45889DDA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54CB3154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12304453" w14:textId="77777777" w:rsidR="003A7F29" w:rsidRPr="00123138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60B9F1B4" w14:textId="77777777" w:rsidR="003A7F29" w:rsidRPr="00123138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587A6027" w14:textId="77777777" w:rsidR="003A7F29" w:rsidRPr="00123138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69C7A93C" w14:textId="77777777" w:rsidR="003A7F29" w:rsidRPr="00123138" w:rsidRDefault="003A7F29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2BB4404F" w14:textId="77777777" w:rsidR="003A7F29" w:rsidRPr="00123138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3D13E48D" w14:textId="77777777" w:rsidR="003A7F29" w:rsidRPr="00123138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3F33C47F" w14:textId="77777777" w:rsidR="003A7F29" w:rsidRPr="00123138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40061CB8" w14:textId="77777777" w:rsidR="003A7F29" w:rsidRPr="00123138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78473D3B" w14:textId="77777777" w:rsidR="003A7F29" w:rsidRDefault="003A7F29" w:rsidP="003A7F29">
      <w:pPr>
        <w:rPr>
          <w:sz w:val="20"/>
        </w:rPr>
      </w:pPr>
    </w:p>
    <w:p w14:paraId="6004EBA8" w14:textId="42DC6DEA" w:rsidR="003A7F29" w:rsidRDefault="003A7F29" w:rsidP="003A7F29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ГРС «Байконур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3A7F29" w14:paraId="58D636EE" w14:textId="77777777" w:rsidTr="003A7F29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37D1632C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6D67256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BED47E7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78EC29BA" w14:textId="77777777" w:rsidR="003A7F29" w:rsidRDefault="003A7F29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1709C959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D7E09B6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74775AB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2B79DFFD" w14:textId="77777777" w:rsidR="003A7F29" w:rsidRDefault="003A7F29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7D92AF98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F674D61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3910897C" w14:textId="77777777" w:rsidR="003A7F29" w:rsidRDefault="003A7F29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4A772EA4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945263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4CD6ECC2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6C45A8D6" w14:textId="77777777" w:rsidR="003A7F29" w:rsidRDefault="003A7F29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476B1C31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32566C7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CE4DE78" w14:textId="77777777" w:rsidR="003A7F29" w:rsidRDefault="003A7F29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73379D4C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79A689E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9AC408D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2035422F" w14:textId="77777777" w:rsidR="003A7F29" w:rsidRDefault="003A7F29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1" w:type="pct"/>
            <w:shd w:val="clear" w:color="auto" w:fill="BEBEBE"/>
          </w:tcPr>
          <w:p w14:paraId="3638BA33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94C080D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34DDA62D" w14:textId="77777777" w:rsidR="003A7F29" w:rsidRDefault="003A7F29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1" w:type="pct"/>
            <w:shd w:val="clear" w:color="auto" w:fill="BEBEBE"/>
          </w:tcPr>
          <w:p w14:paraId="363CE2D1" w14:textId="77777777" w:rsidR="003A7F29" w:rsidRDefault="003A7F29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3A7F29" w14:paraId="02969F54" w14:textId="77777777" w:rsidTr="003A7F29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2D061B7C" w14:textId="77777777" w:rsidR="003A7F29" w:rsidRDefault="003A7F29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5E592169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1C63B048" w14:textId="77777777" w:rsidR="003A7F29" w:rsidRDefault="003A7F29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376E8CA7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2716BBFC" w14:textId="77777777" w:rsidR="003A7F29" w:rsidRDefault="003A7F29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2E3679CE" w14:textId="77777777" w:rsidR="003A7F29" w:rsidRDefault="003A7F29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1" w:type="pct"/>
            <w:shd w:val="clear" w:color="auto" w:fill="BEBEBE"/>
          </w:tcPr>
          <w:p w14:paraId="7AEBA3B5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1" w:type="pct"/>
            <w:shd w:val="clear" w:color="auto" w:fill="BEBEBE"/>
          </w:tcPr>
          <w:p w14:paraId="3CF448B8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3A7F29" w14:paraId="7EB821E0" w14:textId="77777777" w:rsidTr="003A7F29">
        <w:trPr>
          <w:trHeight w:val="1379"/>
          <w:jc w:val="center"/>
        </w:trPr>
        <w:tc>
          <w:tcPr>
            <w:tcW w:w="268" w:type="pct"/>
          </w:tcPr>
          <w:p w14:paraId="676AFCE1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0E7439C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1BD86ED1" w14:textId="77777777" w:rsidR="003A7F29" w:rsidRPr="00DE43CD" w:rsidRDefault="003A7F29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59200943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D10382A" w14:textId="77777777" w:rsidR="003A7F29" w:rsidRPr="00DE43CD" w:rsidRDefault="003A7F29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2478185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7C40921F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432A20D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357FB10D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6E3B353C" w14:textId="77777777" w:rsidTr="003A7F29">
        <w:trPr>
          <w:trHeight w:val="1379"/>
          <w:jc w:val="center"/>
        </w:trPr>
        <w:tc>
          <w:tcPr>
            <w:tcW w:w="268" w:type="pct"/>
          </w:tcPr>
          <w:p w14:paraId="78F88CA0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7237D8D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6387E1DD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6EF0C90D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65DFBE6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E9569E9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50D1B29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2D7D621" w14:textId="77777777" w:rsidR="003A7F29" w:rsidRPr="00DE43CD" w:rsidRDefault="003A7F29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4D3E687C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63168A01" w14:textId="77777777" w:rsidTr="003A7F29">
        <w:trPr>
          <w:trHeight w:val="1380"/>
          <w:jc w:val="center"/>
        </w:trPr>
        <w:tc>
          <w:tcPr>
            <w:tcW w:w="268" w:type="pct"/>
          </w:tcPr>
          <w:p w14:paraId="707636FB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02282284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58C0C1A6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5D1D0C6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D433A1D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7191983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8F4B285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E7182C9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13B35D7F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1120C14" w14:textId="77777777" w:rsidTr="003A7F29">
        <w:trPr>
          <w:trHeight w:val="1379"/>
          <w:jc w:val="center"/>
        </w:trPr>
        <w:tc>
          <w:tcPr>
            <w:tcW w:w="268" w:type="pct"/>
          </w:tcPr>
          <w:p w14:paraId="72B94365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485B5D4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74160956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0C713051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D574181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778E6E7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43EFB45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F3A4740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79CC6380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DE3C851" w14:textId="77777777" w:rsidTr="003A7F29">
        <w:trPr>
          <w:trHeight w:val="1380"/>
          <w:jc w:val="center"/>
        </w:trPr>
        <w:tc>
          <w:tcPr>
            <w:tcW w:w="268" w:type="pct"/>
          </w:tcPr>
          <w:p w14:paraId="1C66285F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1627747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02ABDCAA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163D1AA9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1348204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66C9BE9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5FA605EC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F3E0520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09578707" w14:textId="77777777" w:rsidR="003A7F29" w:rsidRPr="00DE43CD" w:rsidRDefault="003A7F29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3CD1639A" w14:textId="77777777" w:rsidTr="003A7F29">
        <w:trPr>
          <w:trHeight w:val="1379"/>
          <w:jc w:val="center"/>
        </w:trPr>
        <w:tc>
          <w:tcPr>
            <w:tcW w:w="268" w:type="pct"/>
          </w:tcPr>
          <w:p w14:paraId="2688D525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6A65C0E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5CA59323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570A9B47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CF3CC6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FF594E9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4B5E9466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066FDA29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C1106DA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04409644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13250FE" w14:textId="77777777" w:rsidTr="003A7F29">
        <w:trPr>
          <w:trHeight w:val="1651"/>
          <w:jc w:val="center"/>
        </w:trPr>
        <w:tc>
          <w:tcPr>
            <w:tcW w:w="268" w:type="pct"/>
          </w:tcPr>
          <w:p w14:paraId="47E6EDED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014274E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6D8C0A59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3075F444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828A45A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A35EDC3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51EEF5E1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75BA0BD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671604E0" w14:textId="77777777" w:rsidTr="003A7F29">
        <w:trPr>
          <w:trHeight w:val="496"/>
          <w:jc w:val="center"/>
        </w:trPr>
        <w:tc>
          <w:tcPr>
            <w:tcW w:w="268" w:type="pct"/>
          </w:tcPr>
          <w:p w14:paraId="325A146A" w14:textId="77777777" w:rsidR="003A7F29" w:rsidRDefault="003A7F29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44CDEEF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2B554602" w14:textId="77777777" w:rsidR="003A7F29" w:rsidRPr="00DE43CD" w:rsidRDefault="003A7F29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016B911F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6AB164D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C8338C1" w14:textId="77777777" w:rsidR="003A7F29" w:rsidRPr="00DE43CD" w:rsidRDefault="003A7F29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11250C9C" w14:textId="77777777" w:rsidR="003A7F29" w:rsidRPr="00DE43CD" w:rsidRDefault="003A7F29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55617937" w14:textId="77777777" w:rsidR="003A7F29" w:rsidRPr="00DE43CD" w:rsidRDefault="003A7F29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177403D5" w14:textId="77777777" w:rsidR="003A7F29" w:rsidRPr="00DE43CD" w:rsidRDefault="003A7F29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58C3B57B" w14:textId="77777777" w:rsidR="003A7F29" w:rsidRPr="00DE43CD" w:rsidRDefault="003A7F29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BD56F85" w14:textId="77777777" w:rsidTr="003A7F29">
        <w:trPr>
          <w:trHeight w:val="1648"/>
          <w:jc w:val="center"/>
        </w:trPr>
        <w:tc>
          <w:tcPr>
            <w:tcW w:w="268" w:type="pct"/>
          </w:tcPr>
          <w:p w14:paraId="52C5F35E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0F164FDE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6602AEA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0FF2D639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210F9DB" w14:textId="77777777" w:rsidR="003A7F29" w:rsidRPr="00DE43CD" w:rsidRDefault="003A7F29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104E4CC2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6E36E3E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E090A19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273D573" w14:textId="77777777" w:rsidTr="003A7F29">
        <w:trPr>
          <w:trHeight w:val="1648"/>
          <w:jc w:val="center"/>
        </w:trPr>
        <w:tc>
          <w:tcPr>
            <w:tcW w:w="268" w:type="pct"/>
          </w:tcPr>
          <w:p w14:paraId="062426B3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33ED4B4A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316E1A7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67F9429B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07D212E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B6EB8A1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1ADC6F1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2B5C5D9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6E4755BA" w14:textId="77777777" w:rsidTr="003A7F29">
        <w:trPr>
          <w:trHeight w:val="1658"/>
          <w:jc w:val="center"/>
        </w:trPr>
        <w:tc>
          <w:tcPr>
            <w:tcW w:w="268" w:type="pct"/>
          </w:tcPr>
          <w:p w14:paraId="20D0586C" w14:textId="77777777" w:rsidR="003A7F29" w:rsidRDefault="003A7F29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73DCF130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7E1DA2FD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5202BB1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4DD16DCD" w14:textId="77777777" w:rsidR="003A7F29" w:rsidRPr="00DE43CD" w:rsidRDefault="003A7F29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66E2DA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BD989B9" w14:textId="77777777" w:rsidR="003A7F29" w:rsidRPr="00DE43CD" w:rsidRDefault="003A7F29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6385715F" w14:textId="77777777" w:rsidR="003A7F29" w:rsidRPr="00DE43CD" w:rsidRDefault="003A7F29" w:rsidP="005866F2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115B2A66" w14:textId="77777777" w:rsidR="003A7F29" w:rsidRPr="00DE43CD" w:rsidRDefault="003A7F29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71763935" w14:textId="77777777" w:rsidR="003A7F29" w:rsidRPr="00DE43CD" w:rsidRDefault="003A7F29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F7DA242" w14:textId="77777777" w:rsidR="003A7F29" w:rsidRPr="00DE43CD" w:rsidRDefault="003A7F29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71C6AF7D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606F32D3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41B0C292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35253A93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7044E394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1DDB9E3A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D51DB7C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85DD14E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62336C15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69C65E28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A172062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64425978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410CD403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24FDA783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14:paraId="321024C8" w14:textId="77777777" w:rsidR="003A7F29" w:rsidRPr="00DE43CD" w:rsidRDefault="003A7F29" w:rsidP="005866F2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305FDE7B" w14:textId="77777777" w:rsidR="003A7F29" w:rsidRPr="00DE43CD" w:rsidRDefault="003A7F29" w:rsidP="005866F2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68E6D5A5" w14:textId="77777777" w:rsidR="003A7F29" w:rsidRPr="00DE43CD" w:rsidRDefault="003A7F29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A9F0749" w14:textId="77777777" w:rsidR="003A7F29" w:rsidRPr="00DE43CD" w:rsidRDefault="003A7F29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41E76E63" w14:textId="77777777" w:rsidR="003A7F29" w:rsidRPr="00DE43CD" w:rsidRDefault="003A7F29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1" w:type="pct"/>
          </w:tcPr>
          <w:p w14:paraId="668290F9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1" w:type="pct"/>
          </w:tcPr>
          <w:p w14:paraId="3A008576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3A7F29" w14:paraId="5156F78C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242E5042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1FC9AD4D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170A14BA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8C9EE6C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5CC90AE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3D74F55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360B4DEA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AB8E245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51CD7038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:rsidRPr="00123138" w14:paraId="665C0EE1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1063A295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5960F71C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77F4C3DC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040AD533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EA1A5D3" w14:textId="77777777" w:rsidR="003A7F29" w:rsidRPr="00DE43CD" w:rsidRDefault="003A7F29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0A634E25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1EB9A7A7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53616CB6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5B94610D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3A7F29" w:rsidRPr="00123138" w14:paraId="32349669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74B3C1CD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2F1EBD2D" w14:textId="77777777" w:rsidR="003A7F29" w:rsidRPr="00123138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494C29CF" w14:textId="77777777" w:rsidR="003A7F29" w:rsidRPr="00123138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09ECC876" w14:textId="77777777" w:rsidR="003A7F29" w:rsidRPr="00123138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5BD31DAC" w14:textId="77777777" w:rsidR="003A7F29" w:rsidRPr="00123138" w:rsidRDefault="003A7F29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4D264246" w14:textId="77777777" w:rsidR="003A7F29" w:rsidRPr="00123138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4FC95BC2" w14:textId="77777777" w:rsidR="003A7F29" w:rsidRPr="00123138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7AD203A1" w14:textId="77777777" w:rsidR="003A7F29" w:rsidRPr="00123138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65E235BE" w14:textId="77777777" w:rsidR="003A7F29" w:rsidRPr="00123138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1D718B1E" w14:textId="77777777" w:rsidR="003A7F29" w:rsidRDefault="003A7F29" w:rsidP="003A7F29">
      <w:pPr>
        <w:rPr>
          <w:sz w:val="20"/>
        </w:rPr>
      </w:pPr>
    </w:p>
    <w:p w14:paraId="27F2C0F6" w14:textId="2DFA3C17" w:rsidR="003A7F29" w:rsidRDefault="003A7F29" w:rsidP="003A7F29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ГРС «Байконур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3A7F29" w14:paraId="23948ED4" w14:textId="77777777" w:rsidTr="003A7F29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26E166A6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02BBA82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89EDCA7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2183BAD3" w14:textId="77777777" w:rsidR="003A7F29" w:rsidRDefault="003A7F29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55A3076B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A607ABF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251DA4A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693007BF" w14:textId="77777777" w:rsidR="003A7F29" w:rsidRDefault="003A7F29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72A6136F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8447C7D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2668A84B" w14:textId="77777777" w:rsidR="003A7F29" w:rsidRDefault="003A7F29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180D19C5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49A249D9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1F7D4E8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4BAFC8A2" w14:textId="77777777" w:rsidR="003A7F29" w:rsidRDefault="003A7F29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31B0CE89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66F035E2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28501052" w14:textId="77777777" w:rsidR="003A7F29" w:rsidRDefault="003A7F29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228EDEE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5E08FCFB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9DE1F93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796DFD93" w14:textId="77777777" w:rsidR="003A7F29" w:rsidRDefault="003A7F29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1" w:type="pct"/>
            <w:shd w:val="clear" w:color="auto" w:fill="BEBEBE"/>
          </w:tcPr>
          <w:p w14:paraId="0BA5F2EE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865581E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62F277EC" w14:textId="77777777" w:rsidR="003A7F29" w:rsidRDefault="003A7F29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1" w:type="pct"/>
            <w:shd w:val="clear" w:color="auto" w:fill="BEBEBE"/>
          </w:tcPr>
          <w:p w14:paraId="0AEF90D9" w14:textId="77777777" w:rsidR="003A7F29" w:rsidRDefault="003A7F29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3A7F29" w14:paraId="1BEE288F" w14:textId="77777777" w:rsidTr="003A7F29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1538251F" w14:textId="77777777" w:rsidR="003A7F29" w:rsidRDefault="003A7F29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25F4E264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3E9DDEC9" w14:textId="77777777" w:rsidR="003A7F29" w:rsidRDefault="003A7F29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4978914C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316AE701" w14:textId="77777777" w:rsidR="003A7F29" w:rsidRDefault="003A7F29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6D2CD565" w14:textId="77777777" w:rsidR="003A7F29" w:rsidRDefault="003A7F29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1" w:type="pct"/>
            <w:shd w:val="clear" w:color="auto" w:fill="BEBEBE"/>
          </w:tcPr>
          <w:p w14:paraId="6C038132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1" w:type="pct"/>
            <w:shd w:val="clear" w:color="auto" w:fill="BEBEBE"/>
          </w:tcPr>
          <w:p w14:paraId="5D803E98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3A7F29" w14:paraId="5A5260FB" w14:textId="77777777" w:rsidTr="003A7F29">
        <w:trPr>
          <w:trHeight w:val="1379"/>
          <w:jc w:val="center"/>
        </w:trPr>
        <w:tc>
          <w:tcPr>
            <w:tcW w:w="268" w:type="pct"/>
          </w:tcPr>
          <w:p w14:paraId="1A96B98A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2358907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17AAFAF4" w14:textId="77777777" w:rsidR="003A7F29" w:rsidRPr="00DE43CD" w:rsidRDefault="003A7F29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156A0E54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0B45C06" w14:textId="77777777" w:rsidR="003A7F29" w:rsidRPr="00DE43CD" w:rsidRDefault="003A7F29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23B0BCD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6E408519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C3EF0D1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55A94895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65C4D133" w14:textId="77777777" w:rsidTr="003A7F29">
        <w:trPr>
          <w:trHeight w:val="1379"/>
          <w:jc w:val="center"/>
        </w:trPr>
        <w:tc>
          <w:tcPr>
            <w:tcW w:w="268" w:type="pct"/>
          </w:tcPr>
          <w:p w14:paraId="255F69C2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5868F28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4D2CB740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477EF169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C0016D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A79442B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79390E71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1CEC09AD" w14:textId="77777777" w:rsidR="003A7F29" w:rsidRPr="00DE43CD" w:rsidRDefault="003A7F29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263BF8CF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109087D7" w14:textId="77777777" w:rsidTr="003A7F29">
        <w:trPr>
          <w:trHeight w:val="1380"/>
          <w:jc w:val="center"/>
        </w:trPr>
        <w:tc>
          <w:tcPr>
            <w:tcW w:w="268" w:type="pct"/>
          </w:tcPr>
          <w:p w14:paraId="4A9A6D9D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216C02F1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47B9A866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387E2A85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5B32058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290A3A39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8686910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89341D0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3450887A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3311976" w14:textId="77777777" w:rsidTr="003A7F29">
        <w:trPr>
          <w:trHeight w:val="1379"/>
          <w:jc w:val="center"/>
        </w:trPr>
        <w:tc>
          <w:tcPr>
            <w:tcW w:w="268" w:type="pct"/>
          </w:tcPr>
          <w:p w14:paraId="13B7FC94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1461797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7A7D401D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321184BC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51DDEDC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5FB9176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5F083927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9856C7A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6E9F5FF5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DFA08A4" w14:textId="77777777" w:rsidTr="003A7F29">
        <w:trPr>
          <w:trHeight w:val="1380"/>
          <w:jc w:val="center"/>
        </w:trPr>
        <w:tc>
          <w:tcPr>
            <w:tcW w:w="268" w:type="pct"/>
          </w:tcPr>
          <w:p w14:paraId="3DAAAD97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57D25F15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3C9691AE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75F8D02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7B18CE6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177211B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323DE293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B29EC1C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6253A551" w14:textId="77777777" w:rsidR="003A7F29" w:rsidRPr="00DE43CD" w:rsidRDefault="003A7F29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3E6A2821" w14:textId="77777777" w:rsidTr="003A7F29">
        <w:trPr>
          <w:trHeight w:val="1379"/>
          <w:jc w:val="center"/>
        </w:trPr>
        <w:tc>
          <w:tcPr>
            <w:tcW w:w="268" w:type="pct"/>
          </w:tcPr>
          <w:p w14:paraId="3C2A4ADA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3D866DC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692E4A4D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2FE5521A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B8B7907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0AEC342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4B8579EA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5AA2F607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8C53EB0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0202BF1B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6A83CA72" w14:textId="77777777" w:rsidTr="003A7F29">
        <w:trPr>
          <w:trHeight w:val="1651"/>
          <w:jc w:val="center"/>
        </w:trPr>
        <w:tc>
          <w:tcPr>
            <w:tcW w:w="268" w:type="pct"/>
          </w:tcPr>
          <w:p w14:paraId="0992521C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4D64B7AA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2BE6D724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51D84683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115DF89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F2D83B4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02270D3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44F1FCE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82948EA" w14:textId="77777777" w:rsidTr="003A7F29">
        <w:trPr>
          <w:trHeight w:val="496"/>
          <w:jc w:val="center"/>
        </w:trPr>
        <w:tc>
          <w:tcPr>
            <w:tcW w:w="268" w:type="pct"/>
          </w:tcPr>
          <w:p w14:paraId="5CFA627C" w14:textId="77777777" w:rsidR="003A7F29" w:rsidRDefault="003A7F29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0CA11E8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1C1D78C4" w14:textId="77777777" w:rsidR="003A7F29" w:rsidRPr="00DE43CD" w:rsidRDefault="003A7F29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31AEA882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4834AA3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BD306AA" w14:textId="77777777" w:rsidR="003A7F29" w:rsidRPr="00DE43CD" w:rsidRDefault="003A7F29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39B36B1E" w14:textId="77777777" w:rsidR="003A7F29" w:rsidRPr="00DE43CD" w:rsidRDefault="003A7F29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3321430E" w14:textId="77777777" w:rsidR="003A7F29" w:rsidRPr="00DE43CD" w:rsidRDefault="003A7F29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1E162BCE" w14:textId="77777777" w:rsidR="003A7F29" w:rsidRPr="00DE43CD" w:rsidRDefault="003A7F29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539B4EC2" w14:textId="77777777" w:rsidR="003A7F29" w:rsidRPr="00DE43CD" w:rsidRDefault="003A7F29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C6D1811" w14:textId="77777777" w:rsidTr="003A7F29">
        <w:trPr>
          <w:trHeight w:val="1648"/>
          <w:jc w:val="center"/>
        </w:trPr>
        <w:tc>
          <w:tcPr>
            <w:tcW w:w="268" w:type="pct"/>
          </w:tcPr>
          <w:p w14:paraId="32DEE3B8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2BD2D1DA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51C96106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359C124D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F76D5C3" w14:textId="77777777" w:rsidR="003A7F29" w:rsidRPr="00DE43CD" w:rsidRDefault="003A7F29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4CF35FBF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FAD0E49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1D09CF94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3D82F3F" w14:textId="77777777" w:rsidTr="003A7F29">
        <w:trPr>
          <w:trHeight w:val="1648"/>
          <w:jc w:val="center"/>
        </w:trPr>
        <w:tc>
          <w:tcPr>
            <w:tcW w:w="268" w:type="pct"/>
          </w:tcPr>
          <w:p w14:paraId="2040F99A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77B44FF9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5B6D0B2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0151AF36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5BB6E81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28B1411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5C8DC73C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46213AC3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B35177A" w14:textId="77777777" w:rsidTr="003A7F29">
        <w:trPr>
          <w:trHeight w:val="1658"/>
          <w:jc w:val="center"/>
        </w:trPr>
        <w:tc>
          <w:tcPr>
            <w:tcW w:w="268" w:type="pct"/>
          </w:tcPr>
          <w:p w14:paraId="179946A7" w14:textId="77777777" w:rsidR="003A7F29" w:rsidRDefault="003A7F29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6E38221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7A800F96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1DE2E1DC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23FF6BD9" w14:textId="77777777" w:rsidR="003A7F29" w:rsidRPr="00DE43CD" w:rsidRDefault="003A7F29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8D91CC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C31D9EE" w14:textId="77777777" w:rsidR="003A7F29" w:rsidRPr="00DE43CD" w:rsidRDefault="003A7F29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7F825EEB" w14:textId="77777777" w:rsidR="003A7F29" w:rsidRPr="00DE43CD" w:rsidRDefault="003A7F29" w:rsidP="005866F2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478046F2" w14:textId="77777777" w:rsidR="003A7F29" w:rsidRPr="00DE43CD" w:rsidRDefault="003A7F29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1F2E8935" w14:textId="77777777" w:rsidR="003A7F29" w:rsidRPr="00DE43CD" w:rsidRDefault="003A7F29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752812E" w14:textId="77777777" w:rsidR="003A7F29" w:rsidRPr="00DE43CD" w:rsidRDefault="003A7F29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1332B421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61D8BCE1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5ED273B8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4AAE2FDC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176EF8D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174D3BDB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8FDFBAE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2AD01C1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1228FDCA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499CFC75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68DF8AF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2F8A25CC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469A3DB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52D2DF4D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14:paraId="7ECD6576" w14:textId="77777777" w:rsidR="003A7F29" w:rsidRPr="00DE43CD" w:rsidRDefault="003A7F29" w:rsidP="005866F2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28BA4D90" w14:textId="77777777" w:rsidR="003A7F29" w:rsidRPr="00DE43CD" w:rsidRDefault="003A7F29" w:rsidP="005866F2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0E3E6428" w14:textId="77777777" w:rsidR="003A7F29" w:rsidRPr="00DE43CD" w:rsidRDefault="003A7F29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A951A04" w14:textId="77777777" w:rsidR="003A7F29" w:rsidRPr="00DE43CD" w:rsidRDefault="003A7F29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1513C9DF" w14:textId="77777777" w:rsidR="003A7F29" w:rsidRPr="00DE43CD" w:rsidRDefault="003A7F29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1" w:type="pct"/>
          </w:tcPr>
          <w:p w14:paraId="33342F41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1" w:type="pct"/>
          </w:tcPr>
          <w:p w14:paraId="74058FC6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3A7F29" w14:paraId="3C25F687" w14:textId="77777777" w:rsidTr="003A7F29">
        <w:tblPrEx>
          <w:jc w:val="left"/>
        </w:tblPrEx>
        <w:trPr>
          <w:trHeight w:val="1401"/>
        </w:trPr>
        <w:tc>
          <w:tcPr>
            <w:tcW w:w="268" w:type="pct"/>
          </w:tcPr>
          <w:p w14:paraId="33BFC507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5EF6676C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2DEA77D2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1703881C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D896552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B01021D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10BAC7D0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8902FA8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7E81299A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:rsidRPr="00123138" w14:paraId="50406235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176F5D01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264FBF8A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5C73D23E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62558ECE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7545F76" w14:textId="77777777" w:rsidR="003A7F29" w:rsidRPr="00DE43CD" w:rsidRDefault="003A7F29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4ADEF78D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66CBB336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2FA71A66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38AC9798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3A7F29" w:rsidRPr="00123138" w14:paraId="78D3E0E8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510469BD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31595360" w14:textId="77777777" w:rsidR="003A7F29" w:rsidRPr="00123138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4AE049F0" w14:textId="77777777" w:rsidR="003A7F29" w:rsidRPr="00123138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198161A5" w14:textId="77777777" w:rsidR="003A7F29" w:rsidRPr="00123138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138BA82C" w14:textId="77777777" w:rsidR="003A7F29" w:rsidRPr="00123138" w:rsidRDefault="003A7F29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6FBF606C" w14:textId="77777777" w:rsidR="003A7F29" w:rsidRPr="00123138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1BE2F12B" w14:textId="77777777" w:rsidR="003A7F29" w:rsidRPr="00123138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6C4AC1AE" w14:textId="77777777" w:rsidR="003A7F29" w:rsidRPr="00123138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0AF51FDC" w14:textId="77777777" w:rsidR="003A7F29" w:rsidRPr="00123138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73E00F93" w14:textId="77777777" w:rsidR="003A7F29" w:rsidRDefault="003A7F29" w:rsidP="003A7F29">
      <w:pPr>
        <w:rPr>
          <w:sz w:val="20"/>
        </w:rPr>
      </w:pPr>
    </w:p>
    <w:p w14:paraId="75C276B5" w14:textId="226F866E" w:rsidR="003A7F29" w:rsidRDefault="003A7F29" w:rsidP="003A7F29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ГРС «</w:t>
      </w:r>
      <w:r w:rsidR="00FF10D2">
        <w:rPr>
          <w:b/>
          <w:bCs/>
          <w:sz w:val="24"/>
        </w:rPr>
        <w:t>Аральск</w:t>
      </w:r>
      <w:r>
        <w:rPr>
          <w:b/>
          <w:bCs/>
          <w:sz w:val="24"/>
        </w:rPr>
        <w:t>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3A7F29" w14:paraId="00EE476C" w14:textId="77777777" w:rsidTr="00FF10D2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4050E4C8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7A659D33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274CB7D9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4535BF4C" w14:textId="77777777" w:rsidR="003A7F29" w:rsidRDefault="003A7F29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39F89AAE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152D769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21E9496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5A37163B" w14:textId="77777777" w:rsidR="003A7F29" w:rsidRDefault="003A7F29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0E5CCA2D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8C4D3AD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51F95795" w14:textId="77777777" w:rsidR="003A7F29" w:rsidRDefault="003A7F29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65A1D0C2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0BD29652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28DD7439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52C07D88" w14:textId="77777777" w:rsidR="003A7F29" w:rsidRDefault="003A7F29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3D9CA78B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3DD450DE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152F3888" w14:textId="77777777" w:rsidR="003A7F29" w:rsidRDefault="003A7F29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4F9871C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2650C35E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0363C737" w14:textId="77777777" w:rsidR="003A7F29" w:rsidRDefault="003A7F29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25DE4932" w14:textId="77777777" w:rsidR="003A7F29" w:rsidRDefault="003A7F29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1" w:type="pct"/>
            <w:shd w:val="clear" w:color="auto" w:fill="BEBEBE"/>
          </w:tcPr>
          <w:p w14:paraId="5BAAD030" w14:textId="77777777" w:rsidR="003A7F29" w:rsidRDefault="003A7F29" w:rsidP="005866F2">
            <w:pPr>
              <w:pStyle w:val="TableParagraph"/>
              <w:jc w:val="center"/>
              <w:rPr>
                <w:b/>
              </w:rPr>
            </w:pPr>
          </w:p>
          <w:p w14:paraId="4301B726" w14:textId="77777777" w:rsidR="003A7F29" w:rsidRDefault="003A7F29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33DC145B" w14:textId="77777777" w:rsidR="003A7F29" w:rsidRDefault="003A7F29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1" w:type="pct"/>
            <w:shd w:val="clear" w:color="auto" w:fill="BEBEBE"/>
          </w:tcPr>
          <w:p w14:paraId="1D05C1F3" w14:textId="77777777" w:rsidR="003A7F29" w:rsidRDefault="003A7F29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3A7F29" w14:paraId="60DF70E4" w14:textId="77777777" w:rsidTr="00FF10D2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503699EE" w14:textId="77777777" w:rsidR="003A7F29" w:rsidRDefault="003A7F29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59BC12EE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1F2F271B" w14:textId="77777777" w:rsidR="003A7F29" w:rsidRDefault="003A7F29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6EFBE6D6" w14:textId="77777777" w:rsidR="003A7F29" w:rsidRDefault="003A7F29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50D38A24" w14:textId="77777777" w:rsidR="003A7F29" w:rsidRDefault="003A7F29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5E675E38" w14:textId="77777777" w:rsidR="003A7F29" w:rsidRDefault="003A7F29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1" w:type="pct"/>
            <w:shd w:val="clear" w:color="auto" w:fill="BEBEBE"/>
          </w:tcPr>
          <w:p w14:paraId="3E966DB3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1" w:type="pct"/>
            <w:shd w:val="clear" w:color="auto" w:fill="BEBEBE"/>
          </w:tcPr>
          <w:p w14:paraId="2BFB4053" w14:textId="77777777" w:rsidR="003A7F29" w:rsidRDefault="003A7F29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3A7F29" w14:paraId="130CDECF" w14:textId="77777777" w:rsidTr="00FF10D2">
        <w:trPr>
          <w:trHeight w:val="1379"/>
          <w:jc w:val="center"/>
        </w:trPr>
        <w:tc>
          <w:tcPr>
            <w:tcW w:w="268" w:type="pct"/>
          </w:tcPr>
          <w:p w14:paraId="76FAB244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0A95D9E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31D669C9" w14:textId="77777777" w:rsidR="003A7F29" w:rsidRPr="00DE43CD" w:rsidRDefault="003A7F29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09A51432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D048347" w14:textId="77777777" w:rsidR="003A7F29" w:rsidRPr="00DE43CD" w:rsidRDefault="003A7F29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12D0EB6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89A46BD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6198ACB4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392672BF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449CCC00" w14:textId="77777777" w:rsidTr="00FF10D2">
        <w:trPr>
          <w:trHeight w:val="1379"/>
          <w:jc w:val="center"/>
        </w:trPr>
        <w:tc>
          <w:tcPr>
            <w:tcW w:w="268" w:type="pct"/>
          </w:tcPr>
          <w:p w14:paraId="6FCC615F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0EC05FDE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052A7FEC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4A7A4405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F905200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EA6B033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BC28B71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416C2BB8" w14:textId="77777777" w:rsidR="003A7F29" w:rsidRPr="00DE43CD" w:rsidRDefault="003A7F29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6DD5F820" w14:textId="77777777" w:rsidR="003A7F29" w:rsidRPr="00DE43CD" w:rsidRDefault="003A7F29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313240C7" w14:textId="77777777" w:rsidTr="00FF10D2">
        <w:trPr>
          <w:trHeight w:val="1380"/>
          <w:jc w:val="center"/>
        </w:trPr>
        <w:tc>
          <w:tcPr>
            <w:tcW w:w="268" w:type="pct"/>
          </w:tcPr>
          <w:p w14:paraId="4E4AF6E3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2CEE48F8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4C721827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501563A3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5F9C4B64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A0519BE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0B93C69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5D4F25F7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407059CF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10B8E8FC" w14:textId="77777777" w:rsidTr="00FF10D2">
        <w:trPr>
          <w:trHeight w:val="1379"/>
          <w:jc w:val="center"/>
        </w:trPr>
        <w:tc>
          <w:tcPr>
            <w:tcW w:w="268" w:type="pct"/>
          </w:tcPr>
          <w:p w14:paraId="6FEBDF51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46E31C23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11BB5258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5A52B576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2085240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44827B0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5F273485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7E16CB3F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4B803688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5D3235F7" w14:textId="77777777" w:rsidTr="00FF10D2">
        <w:trPr>
          <w:trHeight w:val="1380"/>
          <w:jc w:val="center"/>
        </w:trPr>
        <w:tc>
          <w:tcPr>
            <w:tcW w:w="268" w:type="pct"/>
          </w:tcPr>
          <w:p w14:paraId="20CEBC67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361E7F61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4B097C69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45F6AF9F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3BC3AAF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7240FD6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D804A6E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DB40E98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4FA08C46" w14:textId="77777777" w:rsidR="003A7F29" w:rsidRPr="00DE43CD" w:rsidRDefault="003A7F29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3A7F29" w14:paraId="4178863F" w14:textId="77777777" w:rsidTr="00FF10D2">
        <w:trPr>
          <w:trHeight w:val="1379"/>
          <w:jc w:val="center"/>
        </w:trPr>
        <w:tc>
          <w:tcPr>
            <w:tcW w:w="268" w:type="pct"/>
          </w:tcPr>
          <w:p w14:paraId="6A4D2B15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2D7AA31D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54D06B3F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5AAF3650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EC38085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D261F8A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3A94FE4C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00EC8B8B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0DB2167C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0415555D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5C683299" w14:textId="77777777" w:rsidTr="00FF10D2">
        <w:trPr>
          <w:trHeight w:val="1651"/>
          <w:jc w:val="center"/>
        </w:trPr>
        <w:tc>
          <w:tcPr>
            <w:tcW w:w="268" w:type="pct"/>
          </w:tcPr>
          <w:p w14:paraId="47C2FC96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1E60D29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037CE639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6998BE9E" w14:textId="77777777" w:rsidR="003A7F29" w:rsidRPr="00DE43CD" w:rsidRDefault="003A7F29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3D5B028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57D3B291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6F763BD1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5E1A448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7E35C91A" w14:textId="77777777" w:rsidTr="00FF10D2">
        <w:trPr>
          <w:trHeight w:val="496"/>
          <w:jc w:val="center"/>
        </w:trPr>
        <w:tc>
          <w:tcPr>
            <w:tcW w:w="268" w:type="pct"/>
          </w:tcPr>
          <w:p w14:paraId="246A0C9F" w14:textId="77777777" w:rsidR="003A7F29" w:rsidRDefault="003A7F29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1372FEF7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3DABFCFB" w14:textId="77777777" w:rsidR="003A7F29" w:rsidRPr="00DE43CD" w:rsidRDefault="003A7F29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0A150C51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4863ED0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D24A508" w14:textId="77777777" w:rsidR="003A7F29" w:rsidRPr="00DE43CD" w:rsidRDefault="003A7F29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51DBD3DC" w14:textId="77777777" w:rsidR="003A7F29" w:rsidRPr="00DE43CD" w:rsidRDefault="003A7F29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795B8259" w14:textId="77777777" w:rsidR="003A7F29" w:rsidRPr="00DE43CD" w:rsidRDefault="003A7F29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46A491F5" w14:textId="77777777" w:rsidR="003A7F29" w:rsidRPr="00DE43CD" w:rsidRDefault="003A7F29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32804723" w14:textId="77777777" w:rsidR="003A7F29" w:rsidRPr="00DE43CD" w:rsidRDefault="003A7F29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1371A24" w14:textId="77777777" w:rsidTr="00FF10D2">
        <w:trPr>
          <w:trHeight w:val="1648"/>
          <w:jc w:val="center"/>
        </w:trPr>
        <w:tc>
          <w:tcPr>
            <w:tcW w:w="268" w:type="pct"/>
          </w:tcPr>
          <w:p w14:paraId="7070DDE8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34FE0A0A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10D3E5BF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2C218823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D705F96" w14:textId="77777777" w:rsidR="003A7F29" w:rsidRPr="00DE43CD" w:rsidRDefault="003A7F29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7B0FD228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28FE527A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3FAED53B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1878EA5" w14:textId="77777777" w:rsidTr="00FF10D2">
        <w:trPr>
          <w:trHeight w:val="1648"/>
          <w:jc w:val="center"/>
        </w:trPr>
        <w:tc>
          <w:tcPr>
            <w:tcW w:w="268" w:type="pct"/>
          </w:tcPr>
          <w:p w14:paraId="29F2AB86" w14:textId="77777777" w:rsidR="003A7F29" w:rsidRDefault="003A7F29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5DAB025A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04862C43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2A5CB998" w14:textId="77777777" w:rsidR="003A7F29" w:rsidRPr="00DE43CD" w:rsidRDefault="003A7F29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248B8FC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AED814C" w14:textId="77777777" w:rsidR="003A7F29" w:rsidRPr="00DE43CD" w:rsidRDefault="003A7F29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04863414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B88934C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36112F3E" w14:textId="77777777" w:rsidTr="00FF10D2">
        <w:trPr>
          <w:trHeight w:val="1658"/>
          <w:jc w:val="center"/>
        </w:trPr>
        <w:tc>
          <w:tcPr>
            <w:tcW w:w="268" w:type="pct"/>
          </w:tcPr>
          <w:p w14:paraId="38782715" w14:textId="77777777" w:rsidR="003A7F29" w:rsidRDefault="003A7F29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748033F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75571ED7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2A470549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01A279A5" w14:textId="77777777" w:rsidR="003A7F29" w:rsidRPr="00DE43CD" w:rsidRDefault="003A7F29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5121644A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09115151" w14:textId="77777777" w:rsidR="003A7F29" w:rsidRPr="00DE43CD" w:rsidRDefault="003A7F29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7869349D" w14:textId="77777777" w:rsidR="003A7F29" w:rsidRPr="00DE43CD" w:rsidRDefault="003A7F29" w:rsidP="005866F2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1" w:type="pct"/>
          </w:tcPr>
          <w:p w14:paraId="771460F8" w14:textId="77777777" w:rsidR="003A7F29" w:rsidRPr="00DE43CD" w:rsidRDefault="003A7F29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63D906B3" w14:textId="77777777" w:rsidR="003A7F29" w:rsidRPr="00DE43CD" w:rsidRDefault="003A7F29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17E2DD91" w14:textId="77777777" w:rsidR="003A7F29" w:rsidRPr="00DE43CD" w:rsidRDefault="003A7F29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755AC3A9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07C9BDCF" w14:textId="77777777" w:rsidTr="00FF10D2">
        <w:tblPrEx>
          <w:jc w:val="left"/>
        </w:tblPrEx>
        <w:trPr>
          <w:trHeight w:val="1401"/>
        </w:trPr>
        <w:tc>
          <w:tcPr>
            <w:tcW w:w="268" w:type="pct"/>
          </w:tcPr>
          <w:p w14:paraId="4C4E394F" w14:textId="77777777" w:rsidR="003A7F29" w:rsidRDefault="003A7F29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6FF97918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50A76F0D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425C1DC3" w14:textId="77777777" w:rsidR="003A7F29" w:rsidRPr="00DE43CD" w:rsidRDefault="003A7F29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2EEAC16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794CB78F" w14:textId="77777777" w:rsidR="003A7F29" w:rsidRPr="00DE43CD" w:rsidRDefault="003A7F29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0F2AD48D" w14:textId="77777777" w:rsidR="003A7F29" w:rsidRPr="00DE43CD" w:rsidRDefault="003A7F29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1" w:type="pct"/>
          </w:tcPr>
          <w:p w14:paraId="7928D267" w14:textId="77777777" w:rsidR="003A7F29" w:rsidRPr="00DE43CD" w:rsidRDefault="003A7F29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E1CA790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1C5519C1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14:paraId="4C2D68E2" w14:textId="77777777" w:rsidTr="00FF10D2">
        <w:tblPrEx>
          <w:jc w:val="left"/>
        </w:tblPrEx>
        <w:trPr>
          <w:trHeight w:val="1401"/>
        </w:trPr>
        <w:tc>
          <w:tcPr>
            <w:tcW w:w="268" w:type="pct"/>
          </w:tcPr>
          <w:p w14:paraId="6183669E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14:paraId="0904B2FD" w14:textId="77777777" w:rsidR="003A7F29" w:rsidRPr="00DE43CD" w:rsidRDefault="003A7F29" w:rsidP="005866F2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1453437E" w14:textId="77777777" w:rsidR="003A7F29" w:rsidRPr="00DE43CD" w:rsidRDefault="003A7F29" w:rsidP="005866F2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5950F95C" w14:textId="77777777" w:rsidR="003A7F29" w:rsidRPr="00DE43CD" w:rsidRDefault="003A7F29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27B2E4B" w14:textId="77777777" w:rsidR="003A7F29" w:rsidRPr="00DE43CD" w:rsidRDefault="003A7F29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1AABADFE" w14:textId="77777777" w:rsidR="003A7F29" w:rsidRPr="00DE43CD" w:rsidRDefault="003A7F29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1" w:type="pct"/>
          </w:tcPr>
          <w:p w14:paraId="473EAC56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1" w:type="pct"/>
          </w:tcPr>
          <w:p w14:paraId="4A662886" w14:textId="77777777" w:rsidR="003A7F29" w:rsidRPr="00DE43CD" w:rsidRDefault="003A7F29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3A7F29" w14:paraId="2546F98C" w14:textId="77777777" w:rsidTr="00FF10D2">
        <w:tblPrEx>
          <w:jc w:val="left"/>
        </w:tblPrEx>
        <w:trPr>
          <w:trHeight w:val="1401"/>
        </w:trPr>
        <w:tc>
          <w:tcPr>
            <w:tcW w:w="268" w:type="pct"/>
          </w:tcPr>
          <w:p w14:paraId="051D7588" w14:textId="77777777" w:rsidR="003A7F29" w:rsidRPr="003A7F29" w:rsidRDefault="003A7F29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56328433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6B066F4B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0E8771F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12EC93D" w14:textId="77777777" w:rsidR="003A7F29" w:rsidRPr="00DE43CD" w:rsidRDefault="003A7F29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1AEAEF12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1" w:type="pct"/>
          </w:tcPr>
          <w:p w14:paraId="41E24B13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1" w:type="pct"/>
          </w:tcPr>
          <w:p w14:paraId="2166E0F6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02D0F4AB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3A7F29" w:rsidRPr="00123138" w14:paraId="0D1ABC22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2EE036E5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6AA6C129" w14:textId="77777777" w:rsidR="003A7F29" w:rsidRPr="00DE43CD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1A4D3729" w14:textId="77777777" w:rsidR="003A7F29" w:rsidRPr="00DE43CD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1F49DDA3" w14:textId="77777777" w:rsidR="003A7F29" w:rsidRPr="00DE43CD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FC88377" w14:textId="77777777" w:rsidR="003A7F29" w:rsidRPr="00DE43CD" w:rsidRDefault="003A7F29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7A68507B" w14:textId="77777777" w:rsidR="003A7F29" w:rsidRPr="00DE43CD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0EE48063" w14:textId="77777777" w:rsidR="003A7F29" w:rsidRPr="00DE43CD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6F1E199F" w14:textId="77777777" w:rsidR="003A7F29" w:rsidRPr="00DE43CD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70C9E9C9" w14:textId="77777777" w:rsidR="003A7F29" w:rsidRPr="00DE43CD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3A7F29" w:rsidRPr="00123138" w14:paraId="74C92B52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55B01E6C" w14:textId="77777777" w:rsidR="003A7F29" w:rsidRPr="00123138" w:rsidRDefault="003A7F29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608BE64E" w14:textId="77777777" w:rsidR="003A7F29" w:rsidRPr="00123138" w:rsidRDefault="003A7F29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720F2CB4" w14:textId="77777777" w:rsidR="003A7F29" w:rsidRPr="00123138" w:rsidRDefault="003A7F29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4B32E495" w14:textId="77777777" w:rsidR="003A7F29" w:rsidRPr="00123138" w:rsidRDefault="003A7F29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7A78173F" w14:textId="77777777" w:rsidR="003A7F29" w:rsidRPr="00123138" w:rsidRDefault="003A7F29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6C20B409" w14:textId="77777777" w:rsidR="003A7F29" w:rsidRPr="00123138" w:rsidRDefault="003A7F29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3DA7A9B1" w14:textId="77777777" w:rsidR="003A7F29" w:rsidRPr="00123138" w:rsidRDefault="003A7F29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6425BED8" w14:textId="77777777" w:rsidR="003A7F29" w:rsidRPr="00123138" w:rsidRDefault="003A7F29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1717529E" w14:textId="77777777" w:rsidR="003A7F29" w:rsidRPr="00123138" w:rsidRDefault="003A7F29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2B84E18F" w14:textId="77777777" w:rsidR="00FF10D2" w:rsidRDefault="00FF10D2" w:rsidP="00FF10D2">
      <w:pPr>
        <w:rPr>
          <w:sz w:val="20"/>
        </w:rPr>
      </w:pPr>
    </w:p>
    <w:p w14:paraId="23CDFC40" w14:textId="3528984B" w:rsidR="00FF10D2" w:rsidRDefault="00FF10D2" w:rsidP="00FF10D2">
      <w:pPr>
        <w:ind w:left="1999" w:right="1848"/>
        <w:jc w:val="center"/>
        <w:rPr>
          <w:b/>
          <w:sz w:val="24"/>
        </w:rPr>
      </w:pPr>
      <w:r>
        <w:rPr>
          <w:b/>
          <w:bCs/>
          <w:sz w:val="24"/>
        </w:rPr>
        <w:t>АГРС «Айтеке би»</w:t>
      </w:r>
    </w:p>
    <w:tbl>
      <w:tblPr>
        <w:tblStyle w:val="TableNormal1"/>
        <w:tblW w:w="504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9"/>
        <w:gridCol w:w="1252"/>
        <w:gridCol w:w="6"/>
        <w:gridCol w:w="1132"/>
        <w:gridCol w:w="363"/>
        <w:gridCol w:w="627"/>
        <w:gridCol w:w="1841"/>
        <w:gridCol w:w="1701"/>
        <w:gridCol w:w="1701"/>
      </w:tblGrid>
      <w:tr w:rsidR="00FF10D2" w14:paraId="3AFCF69B" w14:textId="77777777" w:rsidTr="005866F2">
        <w:trPr>
          <w:trHeight w:val="2392"/>
          <w:jc w:val="center"/>
        </w:trPr>
        <w:tc>
          <w:tcPr>
            <w:tcW w:w="268" w:type="pct"/>
            <w:shd w:val="clear" w:color="auto" w:fill="BEBEBE"/>
          </w:tcPr>
          <w:p w14:paraId="3052D9CD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757A49F0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6F736C6D" w14:textId="77777777" w:rsidR="00FF10D2" w:rsidRDefault="00FF10D2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3A1395B2" w14:textId="77777777" w:rsidR="00FF10D2" w:rsidRDefault="00FF10D2" w:rsidP="005866F2">
            <w:pPr>
              <w:pStyle w:val="TableParagraph"/>
              <w:spacing w:line="259" w:lineRule="auto"/>
              <w:ind w:left="160" w:right="144" w:hanging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/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1C62B07F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1119C205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2434F10A" w14:textId="77777777" w:rsidR="00FF10D2" w:rsidRDefault="00FF10D2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1E0FE174" w14:textId="77777777" w:rsidR="00FF10D2" w:rsidRDefault="00FF10D2" w:rsidP="005866F2">
            <w:pPr>
              <w:pStyle w:val="TableParagraph"/>
              <w:spacing w:line="259" w:lineRule="auto"/>
              <w:ind w:left="137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Наименов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ов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6248EA4B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22512035" w14:textId="77777777" w:rsidR="00FF10D2" w:rsidRDefault="00FF10D2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1D4D4661" w14:textId="77777777" w:rsidR="00FF10D2" w:rsidRDefault="00FF10D2" w:rsidP="005866F2">
            <w:pPr>
              <w:pStyle w:val="TableParagraph"/>
              <w:spacing w:line="259" w:lineRule="auto"/>
              <w:ind w:left="113" w:right="107" w:hanging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5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.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</w:t>
            </w:r>
          </w:p>
        </w:tc>
        <w:tc>
          <w:tcPr>
            <w:tcW w:w="540" w:type="pct"/>
            <w:shd w:val="clear" w:color="auto" w:fill="BEBEBE"/>
          </w:tcPr>
          <w:p w14:paraId="3891C8C3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4BCFAC4B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79118FB6" w14:textId="77777777" w:rsidR="00FF10D2" w:rsidRDefault="00FF10D2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31C32A7C" w14:textId="77777777" w:rsidR="00FF10D2" w:rsidRDefault="00FF10D2" w:rsidP="005866F2">
            <w:pPr>
              <w:pStyle w:val="TableParagraph"/>
              <w:spacing w:line="259" w:lineRule="auto"/>
              <w:ind w:left="138" w:right="130" w:firstLine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овен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паснос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2741AA25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1D2911C7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4B9BCBF2" w14:textId="77777777" w:rsidR="00FF10D2" w:rsidRDefault="00FF10D2" w:rsidP="005866F2">
            <w:pPr>
              <w:pStyle w:val="TableParagraph"/>
              <w:ind w:left="119" w:right="10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стик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78" w:type="pct"/>
            <w:shd w:val="clear" w:color="auto" w:fill="BEBEBE"/>
          </w:tcPr>
          <w:p w14:paraId="32EBD5C9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1C7555D1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5C69E593" w14:textId="77777777" w:rsidR="00FF10D2" w:rsidRDefault="00FF10D2" w:rsidP="005866F2">
            <w:pPr>
              <w:pStyle w:val="TableParagraph"/>
              <w:jc w:val="center"/>
              <w:rPr>
                <w:b/>
                <w:sz w:val="20"/>
              </w:rPr>
            </w:pPr>
          </w:p>
          <w:p w14:paraId="65993083" w14:textId="77777777" w:rsidR="00FF10D2" w:rsidRDefault="00FF10D2" w:rsidP="005866F2">
            <w:pPr>
              <w:pStyle w:val="TableParagraph"/>
              <w:ind w:left="144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жаро-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ывоопас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арактеристик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а</w:t>
            </w:r>
          </w:p>
        </w:tc>
        <w:tc>
          <w:tcPr>
            <w:tcW w:w="810" w:type="pct"/>
            <w:shd w:val="clear" w:color="auto" w:fill="BEBEBE"/>
          </w:tcPr>
          <w:p w14:paraId="40E6F1F3" w14:textId="77777777" w:rsidR="00FF10D2" w:rsidRDefault="00FF10D2" w:rsidP="005866F2">
            <w:pPr>
              <w:pStyle w:val="TableParagraph"/>
              <w:jc w:val="center"/>
              <w:rPr>
                <w:b/>
              </w:rPr>
            </w:pPr>
          </w:p>
          <w:p w14:paraId="76DCC161" w14:textId="77777777" w:rsidR="00FF10D2" w:rsidRDefault="00FF10D2" w:rsidP="005866F2">
            <w:pPr>
              <w:pStyle w:val="TableParagraph"/>
              <w:jc w:val="center"/>
              <w:rPr>
                <w:b/>
                <w:sz w:val="31"/>
              </w:rPr>
            </w:pPr>
          </w:p>
          <w:p w14:paraId="0DF398BB" w14:textId="77777777" w:rsidR="00FF10D2" w:rsidRDefault="00FF10D2" w:rsidP="005866F2">
            <w:pPr>
              <w:pStyle w:val="TableParagraph"/>
              <w:spacing w:line="259" w:lineRule="auto"/>
              <w:ind w:left="142" w:right="12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иодичность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воз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</w:t>
            </w:r>
          </w:p>
        </w:tc>
        <w:tc>
          <w:tcPr>
            <w:tcW w:w="812" w:type="pct"/>
            <w:shd w:val="clear" w:color="auto" w:fill="BEBEBE"/>
          </w:tcPr>
          <w:p w14:paraId="55370663" w14:textId="77777777" w:rsidR="00FF10D2" w:rsidRDefault="00FF10D2" w:rsidP="005866F2">
            <w:pPr>
              <w:pStyle w:val="TableParagraph"/>
              <w:spacing w:line="259" w:lineRule="auto"/>
              <w:ind w:left="137" w:right="119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д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едаетс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х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реквизит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емщ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тветству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кументов)</w:t>
            </w:r>
          </w:p>
        </w:tc>
      </w:tr>
      <w:tr w:rsidR="00FF10D2" w14:paraId="053A9688" w14:textId="77777777" w:rsidTr="005866F2">
        <w:trPr>
          <w:trHeight w:val="410"/>
          <w:jc w:val="center"/>
        </w:trPr>
        <w:tc>
          <w:tcPr>
            <w:tcW w:w="268" w:type="pct"/>
            <w:shd w:val="clear" w:color="auto" w:fill="BEBEBE"/>
          </w:tcPr>
          <w:p w14:paraId="158D6EB4" w14:textId="77777777" w:rsidR="00FF10D2" w:rsidRDefault="00FF10D2" w:rsidP="005866F2">
            <w:pPr>
              <w:pStyle w:val="TableParagraph"/>
              <w:spacing w:line="228" w:lineRule="exact"/>
              <w:ind w:left="19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  <w:shd w:val="clear" w:color="auto" w:fill="BEBEBE"/>
          </w:tcPr>
          <w:p w14:paraId="6DDCB36C" w14:textId="77777777" w:rsidR="00FF10D2" w:rsidRDefault="00FF10D2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0" w:type="pct"/>
            <w:gridSpan w:val="2"/>
            <w:shd w:val="clear" w:color="auto" w:fill="BEBEBE"/>
          </w:tcPr>
          <w:p w14:paraId="46DC33BD" w14:textId="77777777" w:rsidR="00FF10D2" w:rsidRDefault="00FF10D2" w:rsidP="005866F2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40" w:type="pct"/>
            <w:shd w:val="clear" w:color="auto" w:fill="BEBEBE"/>
          </w:tcPr>
          <w:p w14:paraId="08B9BD18" w14:textId="77777777" w:rsidR="00FF10D2" w:rsidRDefault="00FF10D2" w:rsidP="005866F2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2" w:type="pct"/>
            <w:gridSpan w:val="2"/>
            <w:shd w:val="clear" w:color="auto" w:fill="BEBEBE"/>
          </w:tcPr>
          <w:p w14:paraId="5897F69E" w14:textId="77777777" w:rsidR="00FF10D2" w:rsidRDefault="00FF10D2" w:rsidP="005866F2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78" w:type="pct"/>
            <w:shd w:val="clear" w:color="auto" w:fill="BEBEBE"/>
          </w:tcPr>
          <w:p w14:paraId="58DCEE61" w14:textId="77777777" w:rsidR="00FF10D2" w:rsidRDefault="00FF10D2" w:rsidP="005866F2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10" w:type="pct"/>
            <w:shd w:val="clear" w:color="auto" w:fill="BEBEBE"/>
          </w:tcPr>
          <w:p w14:paraId="2EB1D70E" w14:textId="77777777" w:rsidR="00FF10D2" w:rsidRDefault="00FF10D2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12" w:type="pct"/>
            <w:shd w:val="clear" w:color="auto" w:fill="BEBEBE"/>
          </w:tcPr>
          <w:p w14:paraId="7794096D" w14:textId="77777777" w:rsidR="00FF10D2" w:rsidRDefault="00FF10D2" w:rsidP="005866F2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FF10D2" w14:paraId="2E8B4F18" w14:textId="77777777" w:rsidTr="005866F2">
        <w:trPr>
          <w:trHeight w:val="1379"/>
          <w:jc w:val="center"/>
        </w:trPr>
        <w:tc>
          <w:tcPr>
            <w:tcW w:w="268" w:type="pct"/>
          </w:tcPr>
          <w:p w14:paraId="33ADA3AB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0" w:type="pct"/>
            <w:gridSpan w:val="2"/>
          </w:tcPr>
          <w:p w14:paraId="276C9CCE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аккумулят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р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батареи</w:t>
            </w:r>
          </w:p>
        </w:tc>
        <w:tc>
          <w:tcPr>
            <w:tcW w:w="600" w:type="pct"/>
            <w:gridSpan w:val="2"/>
          </w:tcPr>
          <w:p w14:paraId="0CC861D5" w14:textId="77777777" w:rsidR="00FF10D2" w:rsidRPr="00DE43CD" w:rsidRDefault="00FF10D2" w:rsidP="005866F2">
            <w:pPr>
              <w:pStyle w:val="TableParagraph"/>
              <w:ind w:right="263"/>
              <w:jc w:val="center"/>
              <w:rPr>
                <w:sz w:val="20"/>
                <w:lang w:val="en-US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7E5DD76E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11E99DC" w14:textId="77777777" w:rsidR="00FF10D2" w:rsidRPr="00DE43CD" w:rsidRDefault="00FF10D2" w:rsidP="005866F2">
            <w:pPr>
              <w:pStyle w:val="TableParagraph"/>
              <w:ind w:right="9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E017359" w14:textId="77777777" w:rsidR="00FF10D2" w:rsidRPr="00DE43CD" w:rsidRDefault="00FF10D2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58B302DC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6681907B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1390A15E" w14:textId="77777777" w:rsidR="00FF10D2" w:rsidRPr="00DE43CD" w:rsidRDefault="00FF10D2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FF10D2" w14:paraId="44776C28" w14:textId="77777777" w:rsidTr="005866F2">
        <w:trPr>
          <w:trHeight w:val="1379"/>
          <w:jc w:val="center"/>
        </w:trPr>
        <w:tc>
          <w:tcPr>
            <w:tcW w:w="268" w:type="pct"/>
          </w:tcPr>
          <w:p w14:paraId="31660B2F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0" w:type="pct"/>
            <w:gridSpan w:val="2"/>
          </w:tcPr>
          <w:p w14:paraId="32C7DE25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ромасленная</w:t>
            </w:r>
            <w:r w:rsidRPr="00DE43C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ветошь</w:t>
            </w:r>
          </w:p>
        </w:tc>
        <w:tc>
          <w:tcPr>
            <w:tcW w:w="600" w:type="pct"/>
            <w:gridSpan w:val="2"/>
          </w:tcPr>
          <w:p w14:paraId="38A203A3" w14:textId="77777777" w:rsidR="00FF10D2" w:rsidRPr="00DE43CD" w:rsidRDefault="00FF10D2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  <w:lang w:val="en-US"/>
              </w:rPr>
              <w:t>0</w:t>
            </w:r>
            <w:r w:rsidRPr="00DE43CD">
              <w:rPr>
                <w:sz w:val="20"/>
              </w:rPr>
              <w:t>,5</w:t>
            </w:r>
          </w:p>
        </w:tc>
        <w:tc>
          <w:tcPr>
            <w:tcW w:w="540" w:type="pct"/>
          </w:tcPr>
          <w:p w14:paraId="3A726805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520D5F8F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617BF52" w14:textId="77777777" w:rsidR="00FF10D2" w:rsidRPr="00DE43CD" w:rsidRDefault="00FF10D2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3813ACD8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65DA9E34" w14:textId="77777777" w:rsidR="00FF10D2" w:rsidRPr="00DE43CD" w:rsidRDefault="00FF10D2" w:rsidP="005866F2">
            <w:pPr>
              <w:pStyle w:val="TableParagraph"/>
              <w:ind w:left="130" w:right="114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0EF41287" w14:textId="77777777" w:rsidR="00FF10D2" w:rsidRPr="00DE43CD" w:rsidRDefault="00FF10D2" w:rsidP="005866F2">
            <w:pPr>
              <w:pStyle w:val="TableParagraph"/>
              <w:spacing w:line="214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FF10D2" w14:paraId="06271CA0" w14:textId="77777777" w:rsidTr="005866F2">
        <w:trPr>
          <w:trHeight w:val="1380"/>
          <w:jc w:val="center"/>
        </w:trPr>
        <w:tc>
          <w:tcPr>
            <w:tcW w:w="268" w:type="pct"/>
          </w:tcPr>
          <w:p w14:paraId="347D0D54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0" w:type="pct"/>
            <w:gridSpan w:val="2"/>
          </w:tcPr>
          <w:p w14:paraId="3C751E57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 xml:space="preserve">Тара </w:t>
            </w:r>
            <w:r w:rsidRPr="00DE43CD">
              <w:rPr>
                <w:sz w:val="20"/>
              </w:rPr>
              <w:t>из-под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ЛКМ</w:t>
            </w:r>
          </w:p>
        </w:tc>
        <w:tc>
          <w:tcPr>
            <w:tcW w:w="600" w:type="pct"/>
            <w:gridSpan w:val="2"/>
          </w:tcPr>
          <w:p w14:paraId="7419CCBD" w14:textId="77777777" w:rsidR="00FF10D2" w:rsidRPr="00DE43CD" w:rsidRDefault="00FF10D2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1CD06666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1F514BA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228C37E" w14:textId="77777777" w:rsidR="00FF10D2" w:rsidRPr="00DE43CD" w:rsidRDefault="00FF10D2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60E07AC9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1ED362D7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2E838236" w14:textId="77777777" w:rsidR="00FF10D2" w:rsidRPr="00DE43CD" w:rsidRDefault="00FF10D2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74D3524B" w14:textId="77777777" w:rsidTr="005866F2">
        <w:trPr>
          <w:trHeight w:val="1379"/>
          <w:jc w:val="center"/>
        </w:trPr>
        <w:tc>
          <w:tcPr>
            <w:tcW w:w="268" w:type="pct"/>
          </w:tcPr>
          <w:p w14:paraId="2581D2C9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0" w:type="pct"/>
            <w:gridSpan w:val="2"/>
          </w:tcPr>
          <w:p w14:paraId="00802664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ные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>масла</w:t>
            </w:r>
          </w:p>
        </w:tc>
        <w:tc>
          <w:tcPr>
            <w:tcW w:w="600" w:type="pct"/>
            <w:gridSpan w:val="2"/>
          </w:tcPr>
          <w:p w14:paraId="4F4D74BD" w14:textId="77777777" w:rsidR="00FF10D2" w:rsidRPr="00DE43CD" w:rsidRDefault="00FF10D2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69844928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2F76850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869844E" w14:textId="77777777" w:rsidR="00FF10D2" w:rsidRPr="00DE43CD" w:rsidRDefault="00FF10D2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43056380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40C7040F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2DF39622" w14:textId="77777777" w:rsidR="00FF10D2" w:rsidRPr="00DE43CD" w:rsidRDefault="00FF10D2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5CD7C17F" w14:textId="77777777" w:rsidTr="005866F2">
        <w:trPr>
          <w:trHeight w:val="1380"/>
          <w:jc w:val="center"/>
        </w:trPr>
        <w:tc>
          <w:tcPr>
            <w:tcW w:w="268" w:type="pct"/>
          </w:tcPr>
          <w:p w14:paraId="6A08ED12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0" w:type="pct"/>
            <w:gridSpan w:val="2"/>
          </w:tcPr>
          <w:p w14:paraId="737BC60B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Отработан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фильтры</w:t>
            </w:r>
          </w:p>
        </w:tc>
        <w:tc>
          <w:tcPr>
            <w:tcW w:w="600" w:type="pct"/>
            <w:gridSpan w:val="2"/>
          </w:tcPr>
          <w:p w14:paraId="6E699386" w14:textId="77777777" w:rsidR="00FF10D2" w:rsidRPr="00DE43CD" w:rsidRDefault="00FF10D2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634D5B83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29BC96B8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2EEDA6C" w14:textId="77777777" w:rsidR="00FF10D2" w:rsidRPr="00DE43CD" w:rsidRDefault="00FF10D2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603E494F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508F4100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</w:p>
          <w:p w14:paraId="22BD8D05" w14:textId="77777777" w:rsidR="00FF10D2" w:rsidRPr="00DE43CD" w:rsidRDefault="00FF10D2" w:rsidP="005866F2">
            <w:pPr>
              <w:pStyle w:val="TableParagraph"/>
              <w:spacing w:line="215" w:lineRule="exact"/>
              <w:ind w:left="125" w:right="11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договору</w:t>
            </w:r>
          </w:p>
        </w:tc>
      </w:tr>
      <w:tr w:rsidR="00FF10D2" w14:paraId="48C13FFA" w14:textId="77777777" w:rsidTr="005866F2">
        <w:trPr>
          <w:trHeight w:val="1379"/>
          <w:jc w:val="center"/>
        </w:trPr>
        <w:tc>
          <w:tcPr>
            <w:tcW w:w="268" w:type="pct"/>
          </w:tcPr>
          <w:p w14:paraId="5C270651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0" w:type="pct"/>
            <w:gridSpan w:val="2"/>
          </w:tcPr>
          <w:p w14:paraId="602A41D1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  <w:szCs w:val="20"/>
              </w:rPr>
              <w:t>Отработан</w:t>
            </w:r>
            <w:r w:rsidRPr="00DE43CD">
              <w:rPr>
                <w:w w:val="95"/>
                <w:sz w:val="20"/>
              </w:rPr>
              <w:t>-</w:t>
            </w:r>
            <w:r w:rsidRPr="00DE43CD">
              <w:rPr>
                <w:spacing w:val="1"/>
                <w:w w:val="95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етодиод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  <w:r w:rsidRPr="00DE43CD">
              <w:rPr>
                <w:spacing w:val="-4"/>
                <w:sz w:val="20"/>
              </w:rPr>
              <w:t xml:space="preserve"> </w:t>
            </w:r>
            <w:r w:rsidRPr="00DE43CD">
              <w:rPr>
                <w:sz w:val="20"/>
              </w:rPr>
              <w:t>лампы</w:t>
            </w:r>
          </w:p>
        </w:tc>
        <w:tc>
          <w:tcPr>
            <w:tcW w:w="600" w:type="pct"/>
            <w:gridSpan w:val="2"/>
          </w:tcPr>
          <w:p w14:paraId="502BDA72" w14:textId="77777777" w:rsidR="00FF10D2" w:rsidRPr="00DE43CD" w:rsidRDefault="00FF10D2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3D683A5B" w14:textId="77777777" w:rsidR="00FF10D2" w:rsidRPr="00DE43CD" w:rsidRDefault="00FF10D2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629380F6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FC73748" w14:textId="77777777" w:rsidR="00FF10D2" w:rsidRPr="00DE43CD" w:rsidRDefault="00FF10D2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28A09DCC" w14:textId="77777777" w:rsidR="00FF10D2" w:rsidRPr="00DE43CD" w:rsidRDefault="00FF10D2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0" w:type="pct"/>
          </w:tcPr>
          <w:p w14:paraId="34D27061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082E07D7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68EF8B56" w14:textId="77777777" w:rsidR="00FF10D2" w:rsidRPr="00DE43CD" w:rsidRDefault="00FF10D2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0C2977DE" w14:textId="77777777" w:rsidTr="005866F2">
        <w:trPr>
          <w:trHeight w:val="1651"/>
          <w:jc w:val="center"/>
        </w:trPr>
        <w:tc>
          <w:tcPr>
            <w:tcW w:w="268" w:type="pct"/>
          </w:tcPr>
          <w:p w14:paraId="38C03C94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620" w:type="pct"/>
            <w:gridSpan w:val="2"/>
          </w:tcPr>
          <w:p w14:paraId="41E0BCAD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гарк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варочных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электродов</w:t>
            </w:r>
          </w:p>
        </w:tc>
        <w:tc>
          <w:tcPr>
            <w:tcW w:w="600" w:type="pct"/>
            <w:gridSpan w:val="2"/>
          </w:tcPr>
          <w:p w14:paraId="65B31A8D" w14:textId="77777777" w:rsidR="00FF10D2" w:rsidRPr="00DE43CD" w:rsidRDefault="00FF10D2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230E8E08" w14:textId="77777777" w:rsidR="00FF10D2" w:rsidRPr="00DE43CD" w:rsidRDefault="00FF10D2" w:rsidP="005866F2">
            <w:pPr>
              <w:pStyle w:val="TableParagraph"/>
              <w:ind w:right="18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006B9796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AA2FE54" w14:textId="77777777" w:rsidR="00FF10D2" w:rsidRPr="00DE43CD" w:rsidRDefault="00FF10D2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1A03B622" w14:textId="77777777" w:rsidR="00FF10D2" w:rsidRPr="00DE43CD" w:rsidRDefault="00FF10D2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1B6EFE96" w14:textId="77777777" w:rsidR="00FF10D2" w:rsidRPr="00DE43CD" w:rsidRDefault="00FF10D2" w:rsidP="005866F2">
            <w:pPr>
              <w:pStyle w:val="TableParagraph"/>
              <w:spacing w:line="259" w:lineRule="auto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0D4602B2" w14:textId="77777777" w:rsidTr="005866F2">
        <w:trPr>
          <w:trHeight w:val="496"/>
          <w:jc w:val="center"/>
        </w:trPr>
        <w:tc>
          <w:tcPr>
            <w:tcW w:w="268" w:type="pct"/>
          </w:tcPr>
          <w:p w14:paraId="2DE83C0B" w14:textId="77777777" w:rsidR="00FF10D2" w:rsidRDefault="00FF10D2" w:rsidP="005866F2">
            <w:pPr>
              <w:pStyle w:val="TableParagraph"/>
              <w:ind w:left="1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0" w:type="pct"/>
            <w:gridSpan w:val="2"/>
          </w:tcPr>
          <w:p w14:paraId="415434E8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БО</w:t>
            </w:r>
          </w:p>
        </w:tc>
        <w:tc>
          <w:tcPr>
            <w:tcW w:w="600" w:type="pct"/>
            <w:gridSpan w:val="2"/>
          </w:tcPr>
          <w:p w14:paraId="567E89FD" w14:textId="77777777" w:rsidR="00FF10D2" w:rsidRPr="00DE43CD" w:rsidRDefault="00FF10D2" w:rsidP="005866F2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" w:type="pct"/>
          </w:tcPr>
          <w:p w14:paraId="4F80835B" w14:textId="77777777" w:rsidR="00FF10D2" w:rsidRPr="00DE43CD" w:rsidRDefault="00FF10D2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03C08BD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A27E37E" w14:textId="77777777" w:rsidR="00FF10D2" w:rsidRPr="00DE43CD" w:rsidRDefault="00FF10D2" w:rsidP="005866F2">
            <w:pPr>
              <w:pStyle w:val="TableParagraph"/>
              <w:ind w:left="226" w:right="122" w:hanging="82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 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0" w:type="pct"/>
          </w:tcPr>
          <w:p w14:paraId="174F58C1" w14:textId="77777777" w:rsidR="00FF10D2" w:rsidRPr="00DE43CD" w:rsidRDefault="00FF10D2" w:rsidP="005866F2">
            <w:pPr>
              <w:pStyle w:val="TableParagraph"/>
              <w:spacing w:line="223" w:lineRule="exact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5A0CA0E1" w14:textId="77777777" w:rsidR="00FF10D2" w:rsidRPr="00DE43CD" w:rsidRDefault="00FF10D2" w:rsidP="005866F2">
            <w:pPr>
              <w:pStyle w:val="TableParagraph"/>
              <w:ind w:left="142" w:right="127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3"/>
                <w:sz w:val="20"/>
              </w:rPr>
              <w:t xml:space="preserve"> </w:t>
            </w:r>
            <w:r w:rsidRPr="00DE43CD">
              <w:rPr>
                <w:sz w:val="20"/>
              </w:rPr>
              <w:t xml:space="preserve">не </w:t>
            </w:r>
            <w:r w:rsidRPr="00DE43CD">
              <w:rPr>
                <w:spacing w:val="-1"/>
                <w:sz w:val="20"/>
              </w:rPr>
              <w:t xml:space="preserve">более </w:t>
            </w:r>
            <w:r w:rsidRPr="00DE43CD">
              <w:rPr>
                <w:sz w:val="20"/>
              </w:rPr>
              <w:t>шести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3184BD7E" w14:textId="77777777" w:rsidR="00FF10D2" w:rsidRPr="00DE43CD" w:rsidRDefault="00FF10D2" w:rsidP="005866F2">
            <w:pPr>
              <w:pStyle w:val="TableParagraph"/>
              <w:spacing w:line="223" w:lineRule="exact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4C6657E0" w14:textId="77777777" w:rsidR="00FF10D2" w:rsidRPr="00DE43CD" w:rsidRDefault="00FF10D2" w:rsidP="005866F2">
            <w:pPr>
              <w:pStyle w:val="TableParagraph"/>
              <w:ind w:left="125" w:right="115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 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0AEF27FD" w14:textId="77777777" w:rsidTr="005866F2">
        <w:trPr>
          <w:trHeight w:val="1648"/>
          <w:jc w:val="center"/>
        </w:trPr>
        <w:tc>
          <w:tcPr>
            <w:tcW w:w="268" w:type="pct"/>
          </w:tcPr>
          <w:p w14:paraId="51E223BB" w14:textId="77777777" w:rsidR="00FF10D2" w:rsidRDefault="00FF10D2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pct"/>
          </w:tcPr>
          <w:p w14:paraId="6B819832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Антифриз</w:t>
            </w:r>
          </w:p>
        </w:tc>
        <w:tc>
          <w:tcPr>
            <w:tcW w:w="609" w:type="pct"/>
            <w:gridSpan w:val="3"/>
          </w:tcPr>
          <w:p w14:paraId="65B89924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2</w:t>
            </w:r>
          </w:p>
        </w:tc>
        <w:tc>
          <w:tcPr>
            <w:tcW w:w="540" w:type="pct"/>
          </w:tcPr>
          <w:p w14:paraId="75D7F854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95EB130" w14:textId="77777777" w:rsidR="00FF10D2" w:rsidRPr="00DE43CD" w:rsidRDefault="00FF10D2" w:rsidP="005866F2">
            <w:pPr>
              <w:jc w:val="center"/>
            </w:pPr>
            <w:r w:rsidRPr="00DE43CD">
              <w:t>Твердые</w:t>
            </w:r>
          </w:p>
        </w:tc>
        <w:tc>
          <w:tcPr>
            <w:tcW w:w="878" w:type="pct"/>
          </w:tcPr>
          <w:p w14:paraId="40C07640" w14:textId="77777777" w:rsidR="00FF10D2" w:rsidRPr="00DE43CD" w:rsidRDefault="00FF10D2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328539CF" w14:textId="77777777" w:rsidR="00FF10D2" w:rsidRPr="00DE43CD" w:rsidRDefault="00FF10D2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3C079BC2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7EE3104F" w14:textId="77777777" w:rsidTr="005866F2">
        <w:trPr>
          <w:trHeight w:val="1648"/>
          <w:jc w:val="center"/>
        </w:trPr>
        <w:tc>
          <w:tcPr>
            <w:tcW w:w="268" w:type="pct"/>
          </w:tcPr>
          <w:p w14:paraId="13DDC577" w14:textId="77777777" w:rsidR="00FF10D2" w:rsidRDefault="00FF10D2" w:rsidP="005866F2">
            <w:pPr>
              <w:pStyle w:val="TableParagraph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" w:type="pct"/>
          </w:tcPr>
          <w:p w14:paraId="3DED34AE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Макулатура</w:t>
            </w:r>
          </w:p>
        </w:tc>
        <w:tc>
          <w:tcPr>
            <w:tcW w:w="609" w:type="pct"/>
            <w:gridSpan w:val="3"/>
          </w:tcPr>
          <w:p w14:paraId="500AD7DE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4B0845A0" w14:textId="77777777" w:rsidR="00FF10D2" w:rsidRPr="00DE43CD" w:rsidRDefault="00FF10D2" w:rsidP="005866F2">
            <w:pPr>
              <w:pStyle w:val="TableParagraph"/>
              <w:ind w:left="207" w:right="187" w:firstLine="259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763ED22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6F8CFB4E" w14:textId="77777777" w:rsidR="00FF10D2" w:rsidRPr="00DE43CD" w:rsidRDefault="00FF10D2" w:rsidP="005866F2">
            <w:pPr>
              <w:pStyle w:val="TableParagraph"/>
              <w:ind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0E91C3E5" w14:textId="77777777" w:rsidR="00FF10D2" w:rsidRPr="00DE43CD" w:rsidRDefault="00FF10D2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0914D2AE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72AEC2F1" w14:textId="77777777" w:rsidTr="005866F2">
        <w:trPr>
          <w:trHeight w:val="1658"/>
          <w:jc w:val="center"/>
        </w:trPr>
        <w:tc>
          <w:tcPr>
            <w:tcW w:w="268" w:type="pct"/>
          </w:tcPr>
          <w:p w14:paraId="67F5A241" w14:textId="77777777" w:rsidR="00FF10D2" w:rsidRDefault="00FF10D2" w:rsidP="005866F2">
            <w:pPr>
              <w:pStyle w:val="TableParagraph"/>
              <w:spacing w:line="223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1" w:type="pct"/>
          </w:tcPr>
          <w:p w14:paraId="555E85AF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Фильтры</w:t>
            </w:r>
          </w:p>
          <w:p w14:paraId="263B5DE5" w14:textId="77777777" w:rsidR="00FF10D2" w:rsidRPr="00DE43CD" w:rsidRDefault="00FF10D2" w:rsidP="005866F2">
            <w:pPr>
              <w:pStyle w:val="TableParagraph"/>
              <w:spacing w:line="237" w:lineRule="auto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онкой</w:t>
            </w:r>
            <w:r w:rsidRPr="00DE43CD">
              <w:rPr>
                <w:spacing w:val="-47"/>
                <w:sz w:val="20"/>
              </w:rPr>
              <w:t xml:space="preserve">             </w:t>
            </w:r>
            <w:r w:rsidRPr="00DE43CD">
              <w:rPr>
                <w:sz w:val="20"/>
                <w:szCs w:val="20"/>
              </w:rPr>
              <w:t>очистки</w:t>
            </w:r>
          </w:p>
        </w:tc>
        <w:tc>
          <w:tcPr>
            <w:tcW w:w="609" w:type="pct"/>
            <w:gridSpan w:val="3"/>
          </w:tcPr>
          <w:p w14:paraId="4E8DF36E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36C0A99D" w14:textId="77777777" w:rsidR="00FF10D2" w:rsidRPr="00DE43CD" w:rsidRDefault="00FF10D2" w:rsidP="005866F2">
            <w:pPr>
              <w:pStyle w:val="TableParagraph"/>
              <w:ind w:left="186"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1837C008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2DCEBE23" w14:textId="77777777" w:rsidR="00FF10D2" w:rsidRPr="00DE43CD" w:rsidRDefault="00FF10D2" w:rsidP="005866F2">
            <w:pPr>
              <w:pStyle w:val="TableParagraph"/>
              <w:ind w:left="122" w:right="10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</w:p>
          <w:p w14:paraId="6F610646" w14:textId="77777777" w:rsidR="00FF10D2" w:rsidRPr="00DE43CD" w:rsidRDefault="00FF10D2" w:rsidP="005866F2">
            <w:r w:rsidRPr="00DE43CD">
              <w:t>пожароопасные,</w:t>
            </w:r>
            <w:r w:rsidRPr="00DE43CD">
              <w:rPr>
                <w:spacing w:val="1"/>
              </w:rPr>
              <w:t xml:space="preserve"> </w:t>
            </w:r>
            <w:r w:rsidRPr="00DE43CD">
              <w:rPr>
                <w:sz w:val="20"/>
                <w:szCs w:val="20"/>
              </w:rPr>
              <w:t>коррозионноопас- ные</w:t>
            </w:r>
          </w:p>
        </w:tc>
        <w:tc>
          <w:tcPr>
            <w:tcW w:w="810" w:type="pct"/>
          </w:tcPr>
          <w:p w14:paraId="783AA928" w14:textId="77777777" w:rsidR="00FF10D2" w:rsidRPr="00DE43CD" w:rsidRDefault="00FF10D2" w:rsidP="005866F2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</w:p>
          <w:p w14:paraId="7D785BF0" w14:textId="77777777" w:rsidR="00FF10D2" w:rsidRPr="00DE43CD" w:rsidRDefault="00FF10D2" w:rsidP="005866F2">
            <w:pPr>
              <w:pStyle w:val="TableParagraph"/>
              <w:spacing w:line="259" w:lineRule="auto"/>
              <w:ind w:left="142" w:right="124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0D6C027F" w14:textId="77777777" w:rsidR="00FF10D2" w:rsidRPr="00DE43CD" w:rsidRDefault="00FF10D2" w:rsidP="005866F2">
            <w:pPr>
              <w:pStyle w:val="TableParagraph"/>
              <w:ind w:left="125" w:right="11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</w:p>
          <w:p w14:paraId="03A882CE" w14:textId="77777777" w:rsidR="00FF10D2" w:rsidRPr="00DE43CD" w:rsidRDefault="00FF10D2" w:rsidP="005866F2">
            <w:pPr>
              <w:pStyle w:val="TableParagraph"/>
              <w:spacing w:line="259" w:lineRule="auto"/>
              <w:ind w:left="130" w:right="115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согласно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6B3BA88A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35799AE7" w14:textId="77777777" w:rsidR="00FF10D2" w:rsidRDefault="00FF10D2" w:rsidP="005866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" w:type="pct"/>
          </w:tcPr>
          <w:p w14:paraId="1538536E" w14:textId="77777777" w:rsidR="00FF10D2" w:rsidRPr="00DE43CD" w:rsidRDefault="00FF10D2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тработанные люминесцентные лампы</w:t>
            </w:r>
          </w:p>
        </w:tc>
        <w:tc>
          <w:tcPr>
            <w:tcW w:w="609" w:type="pct"/>
            <w:gridSpan w:val="3"/>
          </w:tcPr>
          <w:p w14:paraId="2CE56FB0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0,5</w:t>
            </w:r>
          </w:p>
        </w:tc>
        <w:tc>
          <w:tcPr>
            <w:tcW w:w="540" w:type="pct"/>
          </w:tcPr>
          <w:p w14:paraId="78FA8CC6" w14:textId="77777777" w:rsidR="00FF10D2" w:rsidRPr="00DE43CD" w:rsidRDefault="00FF10D2" w:rsidP="005866F2">
            <w:pPr>
              <w:pStyle w:val="TableParagraph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3EF77FF7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37F50045" w14:textId="77777777" w:rsidR="00FF10D2" w:rsidRPr="00DE43CD" w:rsidRDefault="00FF10D2" w:rsidP="005866F2">
            <w:pPr>
              <w:pStyle w:val="TableParagraph"/>
              <w:ind w:left="130" w:right="115" w:firstLine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</w:p>
          <w:p w14:paraId="4D18333A" w14:textId="77777777" w:rsidR="00FF10D2" w:rsidRPr="00DE43CD" w:rsidRDefault="00FF10D2" w:rsidP="005866F2">
            <w:pPr>
              <w:pStyle w:val="TableParagraph"/>
              <w:spacing w:line="230" w:lineRule="exact"/>
              <w:ind w:left="126" w:right="111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коррозионноопасн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ые</w:t>
            </w:r>
          </w:p>
        </w:tc>
        <w:tc>
          <w:tcPr>
            <w:tcW w:w="810" w:type="pct"/>
          </w:tcPr>
          <w:p w14:paraId="347221F2" w14:textId="77777777" w:rsidR="00FF10D2" w:rsidRPr="00DE43CD" w:rsidRDefault="00FF10D2" w:rsidP="005866F2">
            <w:pPr>
              <w:pStyle w:val="TableParagraph"/>
              <w:spacing w:line="259" w:lineRule="auto"/>
              <w:ind w:right="19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198D0DA5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5351266B" w14:textId="77777777" w:rsidR="00FF10D2" w:rsidRPr="00DE43CD" w:rsidRDefault="00FF10D2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14:paraId="1641B48A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6ABDB5E2" w14:textId="77777777" w:rsidR="00FF10D2" w:rsidRPr="003A7F29" w:rsidRDefault="00FF10D2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7F29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</w:tcPr>
          <w:p w14:paraId="0AF793C5" w14:textId="77777777" w:rsidR="00FF10D2" w:rsidRPr="00DE43CD" w:rsidRDefault="00FF10D2" w:rsidP="005866F2">
            <w:pPr>
              <w:pStyle w:val="TableParagraph"/>
              <w:ind w:left="6" w:right="8" w:hanging="24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Металло</w:t>
            </w:r>
            <w:r w:rsidRPr="00DE43CD">
              <w:rPr>
                <w:spacing w:val="-4"/>
                <w:sz w:val="20"/>
                <w:szCs w:val="20"/>
              </w:rPr>
              <w:t>лом</w:t>
            </w:r>
          </w:p>
        </w:tc>
        <w:tc>
          <w:tcPr>
            <w:tcW w:w="609" w:type="pct"/>
            <w:gridSpan w:val="3"/>
          </w:tcPr>
          <w:p w14:paraId="56EC98EC" w14:textId="77777777" w:rsidR="00FF10D2" w:rsidRPr="00DE43CD" w:rsidRDefault="00FF10D2" w:rsidP="005866F2">
            <w:pPr>
              <w:pStyle w:val="TableParagraph"/>
              <w:spacing w:before="1"/>
              <w:ind w:left="6" w:right="8"/>
              <w:jc w:val="center"/>
              <w:rPr>
                <w:sz w:val="20"/>
                <w:szCs w:val="20"/>
              </w:rPr>
            </w:pPr>
            <w:r w:rsidRPr="00DE43C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14:paraId="4DB383F4" w14:textId="77777777" w:rsidR="00FF10D2" w:rsidRPr="00DE43CD" w:rsidRDefault="00FF10D2" w:rsidP="005866F2">
            <w:pPr>
              <w:pStyle w:val="TableParagraph"/>
              <w:ind w:left="207" w:right="194" w:firstLine="259"/>
              <w:rPr>
                <w:sz w:val="20"/>
                <w:szCs w:val="20"/>
              </w:rPr>
            </w:pPr>
            <w:r w:rsidRPr="00DE43CD">
              <w:rPr>
                <w:sz w:val="20"/>
              </w:rPr>
              <w:t>Н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ADA08E5" w14:textId="77777777" w:rsidR="00FF10D2" w:rsidRPr="00DE43CD" w:rsidRDefault="00FF10D2" w:rsidP="005866F2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Твердые</w:t>
            </w:r>
          </w:p>
        </w:tc>
        <w:tc>
          <w:tcPr>
            <w:tcW w:w="878" w:type="pct"/>
          </w:tcPr>
          <w:p w14:paraId="1994308E" w14:textId="77777777" w:rsidR="00FF10D2" w:rsidRPr="00DE43CD" w:rsidRDefault="00FF10D2" w:rsidP="005866F2">
            <w:pPr>
              <w:pStyle w:val="TableParagraph"/>
              <w:ind w:left="127" w:right="111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 xml:space="preserve">невзрывоопасные, непожароопасные, коррозионноопас- </w:t>
            </w:r>
            <w:r w:rsidRPr="00DE43CD">
              <w:rPr>
                <w:spacing w:val="-4"/>
                <w:sz w:val="20"/>
                <w:szCs w:val="20"/>
              </w:rPr>
              <w:t>ные</w:t>
            </w:r>
          </w:p>
        </w:tc>
        <w:tc>
          <w:tcPr>
            <w:tcW w:w="810" w:type="pct"/>
          </w:tcPr>
          <w:p w14:paraId="651778B2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  <w:szCs w:val="20"/>
              </w:rPr>
            </w:pPr>
            <w:r w:rsidRPr="00DE43CD">
              <w:rPr>
                <w:sz w:val="20"/>
                <w:szCs w:val="20"/>
              </w:rPr>
              <w:t>По мере накопления,</w:t>
            </w:r>
            <w:r w:rsidRPr="00DE43CD">
              <w:rPr>
                <w:spacing w:val="-13"/>
                <w:sz w:val="20"/>
                <w:szCs w:val="20"/>
              </w:rPr>
              <w:t xml:space="preserve"> </w:t>
            </w:r>
            <w:r w:rsidRPr="00DE43CD">
              <w:rPr>
                <w:sz w:val="20"/>
                <w:szCs w:val="20"/>
              </w:rPr>
              <w:t xml:space="preserve">не более шести </w:t>
            </w:r>
            <w:r w:rsidRPr="00DE43CD">
              <w:rPr>
                <w:spacing w:val="-2"/>
                <w:sz w:val="20"/>
                <w:szCs w:val="20"/>
              </w:rPr>
              <w:t>месяцев</w:t>
            </w:r>
          </w:p>
        </w:tc>
        <w:tc>
          <w:tcPr>
            <w:tcW w:w="812" w:type="pct"/>
          </w:tcPr>
          <w:p w14:paraId="507E3EF2" w14:textId="77777777" w:rsidR="00FF10D2" w:rsidRPr="00DE43CD" w:rsidRDefault="00FF10D2" w:rsidP="005866F2">
            <w:pPr>
              <w:pStyle w:val="TableParagraph"/>
              <w:spacing w:line="259" w:lineRule="auto"/>
              <w:ind w:left="130" w:right="115" w:hanging="2"/>
              <w:jc w:val="center"/>
              <w:rPr>
                <w:sz w:val="20"/>
                <w:szCs w:val="20"/>
              </w:rPr>
            </w:pPr>
            <w:r w:rsidRPr="00DE43CD">
              <w:rPr>
                <w:spacing w:val="-2"/>
                <w:sz w:val="20"/>
                <w:szCs w:val="20"/>
              </w:rPr>
              <w:t>Передается специализиро ванным предприятиям согласно договору</w:t>
            </w:r>
          </w:p>
        </w:tc>
      </w:tr>
      <w:tr w:rsidR="00FF10D2" w14:paraId="1C38ED8A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71B7D7D0" w14:textId="77777777" w:rsidR="00FF10D2" w:rsidRPr="003A7F29" w:rsidRDefault="00FF10D2" w:rsidP="005866F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3A7F29">
              <w:rPr>
                <w:sz w:val="20"/>
              </w:rPr>
              <w:t>14</w:t>
            </w:r>
          </w:p>
        </w:tc>
        <w:tc>
          <w:tcPr>
            <w:tcW w:w="611" w:type="pct"/>
          </w:tcPr>
          <w:p w14:paraId="34DF43EB" w14:textId="77777777" w:rsidR="00FF10D2" w:rsidRPr="00DE43CD" w:rsidRDefault="00FF10D2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Тара из под масел</w:t>
            </w:r>
          </w:p>
        </w:tc>
        <w:tc>
          <w:tcPr>
            <w:tcW w:w="609" w:type="pct"/>
            <w:gridSpan w:val="3"/>
          </w:tcPr>
          <w:p w14:paraId="743D63DD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1</w:t>
            </w:r>
          </w:p>
        </w:tc>
        <w:tc>
          <w:tcPr>
            <w:tcW w:w="540" w:type="pct"/>
          </w:tcPr>
          <w:p w14:paraId="722CF8CA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42513F9D" w14:textId="77777777" w:rsidR="00FF10D2" w:rsidRPr="00DE43CD" w:rsidRDefault="00FF10D2" w:rsidP="005866F2">
            <w:pPr>
              <w:jc w:val="center"/>
            </w:pPr>
            <w:r w:rsidRPr="00DE43CD">
              <w:rPr>
                <w:sz w:val="20"/>
              </w:rPr>
              <w:t>Твердые</w:t>
            </w:r>
          </w:p>
        </w:tc>
        <w:tc>
          <w:tcPr>
            <w:tcW w:w="878" w:type="pct"/>
          </w:tcPr>
          <w:p w14:paraId="420248F8" w14:textId="77777777" w:rsidR="00FF10D2" w:rsidRPr="00DE43CD" w:rsidRDefault="00FF10D2" w:rsidP="005866F2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DE43CD">
              <w:rPr>
                <w:spacing w:val="-1"/>
                <w:sz w:val="20"/>
              </w:rPr>
              <w:t>Невзрывоопасные,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пожароопасные,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коррозионноопас-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ные</w:t>
            </w:r>
          </w:p>
        </w:tc>
        <w:tc>
          <w:tcPr>
            <w:tcW w:w="810" w:type="pct"/>
          </w:tcPr>
          <w:p w14:paraId="6CB63140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о мере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накопления,</w:t>
            </w:r>
            <w:r w:rsidRPr="00DE43CD">
              <w:rPr>
                <w:spacing w:val="-8"/>
                <w:sz w:val="20"/>
              </w:rPr>
              <w:t xml:space="preserve"> </w:t>
            </w:r>
            <w:r w:rsidRPr="00DE43CD">
              <w:rPr>
                <w:sz w:val="20"/>
              </w:rPr>
              <w:t>не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более шести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месяцев</w:t>
            </w:r>
          </w:p>
        </w:tc>
        <w:tc>
          <w:tcPr>
            <w:tcW w:w="812" w:type="pct"/>
          </w:tcPr>
          <w:p w14:paraId="248C5851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Передается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z w:val="20"/>
              </w:rPr>
              <w:t>специализир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ванным</w:t>
            </w:r>
            <w:r w:rsidRPr="00DE43CD">
              <w:rPr>
                <w:spacing w:val="1"/>
                <w:sz w:val="20"/>
              </w:rPr>
              <w:t xml:space="preserve"> </w:t>
            </w:r>
            <w:r w:rsidRPr="00DE43CD">
              <w:rPr>
                <w:spacing w:val="-1"/>
                <w:sz w:val="20"/>
              </w:rPr>
              <w:t>предприятиям</w:t>
            </w:r>
          </w:p>
          <w:p w14:paraId="3724DCD7" w14:textId="77777777" w:rsidR="00FF10D2" w:rsidRPr="00DE43CD" w:rsidRDefault="00FF10D2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sz w:val="20"/>
              </w:rPr>
            </w:pPr>
            <w:r w:rsidRPr="00DE43CD">
              <w:rPr>
                <w:sz w:val="20"/>
              </w:rPr>
              <w:t>согласно</w:t>
            </w:r>
            <w:r w:rsidRPr="00DE43CD">
              <w:rPr>
                <w:spacing w:val="-47"/>
                <w:sz w:val="20"/>
              </w:rPr>
              <w:t xml:space="preserve"> </w:t>
            </w:r>
            <w:r w:rsidRPr="00DE43CD">
              <w:rPr>
                <w:sz w:val="20"/>
              </w:rPr>
              <w:t>договору</w:t>
            </w:r>
          </w:p>
        </w:tc>
      </w:tr>
      <w:tr w:rsidR="00FF10D2" w:rsidRPr="00123138" w14:paraId="4434151B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4EFD7AE8" w14:textId="77777777" w:rsidR="00FF10D2" w:rsidRPr="00123138" w:rsidRDefault="00FF10D2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11" w:type="pct"/>
          </w:tcPr>
          <w:p w14:paraId="6D6103D3" w14:textId="77777777" w:rsidR="00FF10D2" w:rsidRPr="00DE43CD" w:rsidRDefault="00FF10D2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Тара из под одоранта</w:t>
            </w:r>
          </w:p>
        </w:tc>
        <w:tc>
          <w:tcPr>
            <w:tcW w:w="606" w:type="pct"/>
            <w:gridSpan w:val="2"/>
          </w:tcPr>
          <w:p w14:paraId="3DDCA4EC" w14:textId="77777777" w:rsidR="00FF10D2" w:rsidRPr="00DE43CD" w:rsidRDefault="00FF10D2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43" w:type="pct"/>
            <w:gridSpan w:val="2"/>
          </w:tcPr>
          <w:p w14:paraId="54AFC188" w14:textId="77777777" w:rsidR="00FF10D2" w:rsidRPr="00DE43CD" w:rsidRDefault="00FF10D2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472" w:type="pct"/>
            <w:gridSpan w:val="2"/>
          </w:tcPr>
          <w:p w14:paraId="75A06967" w14:textId="77777777" w:rsidR="00FF10D2" w:rsidRPr="00DE43CD" w:rsidRDefault="00FF10D2" w:rsidP="005866F2">
            <w:pPr>
              <w:jc w:val="center"/>
              <w:rPr>
                <w:color w:val="000000" w:themeColor="text1"/>
              </w:rPr>
            </w:pPr>
            <w:r w:rsidRPr="00DE43CD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25F87CF2" w14:textId="77777777" w:rsidR="00FF10D2" w:rsidRPr="00DE43CD" w:rsidRDefault="00FF10D2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пожароопасные,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коррозионноопас-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48DE1260" w14:textId="77777777" w:rsidR="00FF10D2" w:rsidRPr="00DE43CD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о мере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акопления,</w:t>
            </w:r>
            <w:r w:rsidRPr="00DE43CD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не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более шести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0A73CB23" w14:textId="77777777" w:rsidR="00FF10D2" w:rsidRPr="00DE43CD" w:rsidRDefault="00FF10D2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Передается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специализир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ванным</w:t>
            </w:r>
            <w:r w:rsidRPr="00DE43C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E43CD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1744C486" w14:textId="77777777" w:rsidR="00FF10D2" w:rsidRPr="00DE43CD" w:rsidRDefault="00FF10D2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DE43CD">
              <w:rPr>
                <w:color w:val="000000" w:themeColor="text1"/>
                <w:sz w:val="20"/>
              </w:rPr>
              <w:t>согласно</w:t>
            </w:r>
            <w:r w:rsidRPr="00DE43CD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DE43CD">
              <w:rPr>
                <w:color w:val="000000" w:themeColor="text1"/>
                <w:sz w:val="20"/>
              </w:rPr>
              <w:t>договору</w:t>
            </w:r>
          </w:p>
        </w:tc>
      </w:tr>
      <w:tr w:rsidR="00FF10D2" w:rsidRPr="00123138" w14:paraId="7BDA7649" w14:textId="77777777" w:rsidTr="005866F2">
        <w:tblPrEx>
          <w:jc w:val="left"/>
        </w:tblPrEx>
        <w:trPr>
          <w:trHeight w:val="1401"/>
        </w:trPr>
        <w:tc>
          <w:tcPr>
            <w:tcW w:w="268" w:type="pct"/>
          </w:tcPr>
          <w:p w14:paraId="1D1A9124" w14:textId="77777777" w:rsidR="00FF10D2" w:rsidRPr="00123138" w:rsidRDefault="00FF10D2" w:rsidP="005866F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611" w:type="pct"/>
          </w:tcPr>
          <w:p w14:paraId="1F3ECDE0" w14:textId="77777777" w:rsidR="00FF10D2" w:rsidRPr="00123138" w:rsidRDefault="00FF10D2" w:rsidP="005866F2">
            <w:pPr>
              <w:pStyle w:val="TableParagraph"/>
              <w:spacing w:line="237" w:lineRule="auto"/>
              <w:ind w:left="6" w:right="8" w:firstLine="4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Тара из под метанола</w:t>
            </w:r>
          </w:p>
        </w:tc>
        <w:tc>
          <w:tcPr>
            <w:tcW w:w="606" w:type="pct"/>
            <w:gridSpan w:val="2"/>
          </w:tcPr>
          <w:p w14:paraId="476CBBE7" w14:textId="77777777" w:rsidR="00FF10D2" w:rsidRPr="00123138" w:rsidRDefault="00FF10D2" w:rsidP="005866F2">
            <w:pPr>
              <w:pStyle w:val="TableParagraph"/>
              <w:ind w:left="6" w:right="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6" w:type="pct"/>
            <w:gridSpan w:val="3"/>
          </w:tcPr>
          <w:p w14:paraId="3171693B" w14:textId="77777777" w:rsidR="00FF10D2" w:rsidRPr="00123138" w:rsidRDefault="00FF10D2" w:rsidP="005866F2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Опасные</w:t>
            </w:r>
          </w:p>
        </w:tc>
        <w:tc>
          <w:tcPr>
            <w:tcW w:w="299" w:type="pct"/>
          </w:tcPr>
          <w:p w14:paraId="66DECDE1" w14:textId="77777777" w:rsidR="00FF10D2" w:rsidRPr="00123138" w:rsidRDefault="00FF10D2" w:rsidP="005866F2">
            <w:pPr>
              <w:jc w:val="center"/>
              <w:rPr>
                <w:color w:val="000000" w:themeColor="text1"/>
              </w:rPr>
            </w:pPr>
            <w:r w:rsidRPr="00123138">
              <w:rPr>
                <w:color w:val="000000" w:themeColor="text1"/>
                <w:sz w:val="20"/>
              </w:rPr>
              <w:t>Твердые</w:t>
            </w:r>
          </w:p>
        </w:tc>
        <w:tc>
          <w:tcPr>
            <w:tcW w:w="878" w:type="pct"/>
          </w:tcPr>
          <w:p w14:paraId="0C8D1B97" w14:textId="77777777" w:rsidR="00FF10D2" w:rsidRPr="00123138" w:rsidRDefault="00FF10D2" w:rsidP="005866F2">
            <w:pPr>
              <w:pStyle w:val="TableParagraph"/>
              <w:ind w:left="144" w:right="128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pacing w:val="-1"/>
                <w:sz w:val="20"/>
              </w:rPr>
              <w:t>Взрывоопасные,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пожароопасные,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коррозионноопас-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ые</w:t>
            </w:r>
          </w:p>
        </w:tc>
        <w:tc>
          <w:tcPr>
            <w:tcW w:w="811" w:type="pct"/>
          </w:tcPr>
          <w:p w14:paraId="1C682415" w14:textId="77777777" w:rsidR="00FF10D2" w:rsidRPr="00123138" w:rsidRDefault="00FF10D2" w:rsidP="005866F2">
            <w:pPr>
              <w:pStyle w:val="TableParagraph"/>
              <w:spacing w:line="259" w:lineRule="auto"/>
              <w:ind w:left="209" w:right="191" w:hanging="3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о мере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акопления,</w:t>
            </w:r>
            <w:r w:rsidRPr="0012313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не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более шести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месяцев</w:t>
            </w:r>
          </w:p>
        </w:tc>
        <w:tc>
          <w:tcPr>
            <w:tcW w:w="811" w:type="pct"/>
          </w:tcPr>
          <w:p w14:paraId="623D0441" w14:textId="77777777" w:rsidR="00FF10D2" w:rsidRPr="00123138" w:rsidRDefault="00FF10D2" w:rsidP="005866F2">
            <w:pPr>
              <w:pStyle w:val="TableParagraph"/>
              <w:ind w:left="130" w:right="115" w:hanging="1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Передается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специализир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ванным</w:t>
            </w:r>
            <w:r w:rsidRPr="0012313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23138">
              <w:rPr>
                <w:color w:val="000000" w:themeColor="text1"/>
                <w:spacing w:val="-1"/>
                <w:sz w:val="20"/>
              </w:rPr>
              <w:t>предприятиям</w:t>
            </w:r>
          </w:p>
          <w:p w14:paraId="59D92E84" w14:textId="77777777" w:rsidR="00FF10D2" w:rsidRPr="00123138" w:rsidRDefault="00FF10D2" w:rsidP="005866F2">
            <w:pPr>
              <w:pStyle w:val="TableParagraph"/>
              <w:spacing w:line="230" w:lineRule="exact"/>
              <w:ind w:left="348" w:right="332" w:hanging="2"/>
              <w:jc w:val="center"/>
              <w:rPr>
                <w:color w:val="000000" w:themeColor="text1"/>
                <w:sz w:val="20"/>
              </w:rPr>
            </w:pPr>
            <w:r w:rsidRPr="00123138">
              <w:rPr>
                <w:color w:val="000000" w:themeColor="text1"/>
                <w:sz w:val="20"/>
              </w:rPr>
              <w:t>согласно</w:t>
            </w:r>
            <w:r w:rsidRPr="0012313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23138">
              <w:rPr>
                <w:color w:val="000000" w:themeColor="text1"/>
                <w:sz w:val="20"/>
              </w:rPr>
              <w:t>договору</w:t>
            </w:r>
          </w:p>
        </w:tc>
      </w:tr>
    </w:tbl>
    <w:p w14:paraId="73329AFD" w14:textId="77777777" w:rsidR="00FF10D2" w:rsidRDefault="00FF10D2">
      <w:pPr>
        <w:pStyle w:val="a5"/>
        <w:spacing w:line="273" w:lineRule="exact"/>
        <w:ind w:left="8782"/>
      </w:pPr>
    </w:p>
    <w:p w14:paraId="401DB1D5" w14:textId="77777777" w:rsidR="00FF10D2" w:rsidRDefault="00FF10D2">
      <w:pPr>
        <w:pStyle w:val="a5"/>
        <w:spacing w:line="273" w:lineRule="exact"/>
        <w:ind w:left="8782"/>
      </w:pPr>
    </w:p>
    <w:p w14:paraId="50C238FE" w14:textId="7770DEBB" w:rsidR="007E7107" w:rsidRDefault="00AB131D">
      <w:pPr>
        <w:pStyle w:val="a5"/>
        <w:spacing w:line="273" w:lineRule="exact"/>
        <w:ind w:left="8782"/>
      </w:pPr>
      <w:r>
        <w:t>Таблица</w:t>
      </w:r>
      <w:r>
        <w:rPr>
          <w:spacing w:val="-2"/>
        </w:rPr>
        <w:t xml:space="preserve"> </w:t>
      </w:r>
      <w:r>
        <w:t>2.1.2.</w:t>
      </w:r>
    </w:p>
    <w:p w14:paraId="46113C58" w14:textId="77777777" w:rsidR="007E7107" w:rsidRDefault="00AB131D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1E44CE2B" w14:textId="77777777" w:rsidR="007E7107" w:rsidRDefault="00AB131D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МГ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«Сары-Арка»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ызылординск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7E7107" w14:paraId="1B859427" w14:textId="77777777">
        <w:trPr>
          <w:trHeight w:val="779"/>
        </w:trPr>
        <w:tc>
          <w:tcPr>
            <w:tcW w:w="636" w:type="dxa"/>
            <w:shd w:val="clear" w:color="auto" w:fill="BEBEBE"/>
          </w:tcPr>
          <w:p w14:paraId="50A60510" w14:textId="77777777" w:rsidR="007E7107" w:rsidRDefault="00AB131D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0C1D0E8F" w14:textId="77777777" w:rsidR="007E7107" w:rsidRDefault="00AB131D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51C42BF6" w14:textId="77777777" w:rsidR="007E7107" w:rsidRDefault="00AB131D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6DD7560E" w14:textId="77777777" w:rsidR="007E7107" w:rsidRDefault="00AB131D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790D412E" w14:textId="77777777" w:rsidR="007E7107" w:rsidRDefault="00AB131D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0C8A89B6" w14:textId="77777777" w:rsidR="007E7107" w:rsidRDefault="00AB131D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39D1B24E" w14:textId="77777777" w:rsidR="007E7107" w:rsidRDefault="00AB131D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3CB2341A" w14:textId="77777777" w:rsidR="007E7107" w:rsidRDefault="00AB131D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7E7107" w14:paraId="578C5764" w14:textId="77777777">
        <w:trPr>
          <w:trHeight w:val="921"/>
        </w:trPr>
        <w:tc>
          <w:tcPr>
            <w:tcW w:w="636" w:type="dxa"/>
          </w:tcPr>
          <w:p w14:paraId="6E91535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8361846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2E4E2B2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7D9EBA2" w14:textId="77777777" w:rsidR="007E7107" w:rsidRDefault="00AB131D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асля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4E315A6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664FB60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7B0C7E4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955FD15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2DACF97" w14:textId="77777777" w:rsidR="007E7107" w:rsidRDefault="00AB131D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F5AC033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3CA8EDC" w14:textId="77777777">
        <w:trPr>
          <w:trHeight w:val="918"/>
        </w:trPr>
        <w:tc>
          <w:tcPr>
            <w:tcW w:w="636" w:type="dxa"/>
          </w:tcPr>
          <w:p w14:paraId="3E0182B3" w14:textId="77777777" w:rsidR="007E7107" w:rsidRPr="00DB7F44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AFFF208" w14:textId="77777777" w:rsidR="007E7107" w:rsidRPr="00DB7F44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27F4F10D" w14:textId="77777777" w:rsidR="007E7107" w:rsidRPr="00DB7F44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AD058E2" w14:textId="77777777" w:rsidR="007E7107" w:rsidRPr="00DB7F44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DB7F44">
              <w:rPr>
                <w:sz w:val="20"/>
                <w:szCs w:val="20"/>
              </w:rPr>
              <w:t>Отработанные</w:t>
            </w:r>
            <w:r w:rsidRPr="00DB7F44">
              <w:rPr>
                <w:spacing w:val="-5"/>
                <w:sz w:val="20"/>
                <w:szCs w:val="20"/>
              </w:rPr>
              <w:t xml:space="preserve"> </w:t>
            </w:r>
            <w:r w:rsidRPr="00DB7F44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25EEDC26" w14:textId="77777777" w:rsidR="007E7107" w:rsidRPr="00DB7F44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78075FF" w14:textId="77777777" w:rsidR="007E7107" w:rsidRPr="00DB7F44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DB7F44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763B8975" w14:textId="77777777" w:rsidR="007E7107" w:rsidRPr="00DB7F44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51534D4" w14:textId="77777777" w:rsidR="007E7107" w:rsidRPr="00DB7F44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DB7F44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998956F" w14:textId="77777777" w:rsidR="007E7107" w:rsidRPr="00DB7F44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DB7F44">
              <w:rPr>
                <w:sz w:val="20"/>
                <w:szCs w:val="20"/>
              </w:rPr>
              <w:t>Передается</w:t>
            </w:r>
            <w:r w:rsidRPr="00DB7F44">
              <w:rPr>
                <w:spacing w:val="1"/>
                <w:sz w:val="20"/>
                <w:szCs w:val="20"/>
              </w:rPr>
              <w:t xml:space="preserve"> </w:t>
            </w:r>
            <w:r w:rsidRPr="00DB7F44">
              <w:rPr>
                <w:sz w:val="20"/>
                <w:szCs w:val="20"/>
              </w:rPr>
              <w:t>специализированным</w:t>
            </w:r>
            <w:r w:rsidRPr="00DB7F44">
              <w:rPr>
                <w:spacing w:val="1"/>
                <w:sz w:val="20"/>
                <w:szCs w:val="20"/>
              </w:rPr>
              <w:t xml:space="preserve"> </w:t>
            </w:r>
            <w:r w:rsidRPr="00DB7F44">
              <w:rPr>
                <w:sz w:val="20"/>
                <w:szCs w:val="20"/>
              </w:rPr>
              <w:t>предприятиям</w:t>
            </w:r>
            <w:r w:rsidRPr="00DB7F44">
              <w:rPr>
                <w:spacing w:val="-10"/>
                <w:sz w:val="20"/>
                <w:szCs w:val="20"/>
              </w:rPr>
              <w:t xml:space="preserve"> </w:t>
            </w:r>
            <w:r w:rsidRPr="00DB7F44">
              <w:rPr>
                <w:sz w:val="20"/>
                <w:szCs w:val="20"/>
              </w:rPr>
              <w:t>согласно</w:t>
            </w:r>
          </w:p>
          <w:p w14:paraId="6DA9BD28" w14:textId="77777777" w:rsidR="007E7107" w:rsidRPr="00DB7F44" w:rsidRDefault="00AB131D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DB7F44">
              <w:rPr>
                <w:sz w:val="20"/>
                <w:szCs w:val="20"/>
              </w:rPr>
              <w:t>договору</w:t>
            </w:r>
          </w:p>
        </w:tc>
      </w:tr>
      <w:tr w:rsidR="007E7107" w14:paraId="1F273325" w14:textId="77777777">
        <w:trPr>
          <w:trHeight w:val="919"/>
        </w:trPr>
        <w:tc>
          <w:tcPr>
            <w:tcW w:w="636" w:type="dxa"/>
          </w:tcPr>
          <w:p w14:paraId="2CD753F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BBD97A7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136FC8D9" w14:textId="77777777" w:rsidR="007E7107" w:rsidRDefault="00AB131D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кумулятор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4278E4E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2F1607C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710F393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0137182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4F689C7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71107361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9F97CF8" w14:textId="77777777">
        <w:trPr>
          <w:trHeight w:val="921"/>
        </w:trPr>
        <w:tc>
          <w:tcPr>
            <w:tcW w:w="636" w:type="dxa"/>
          </w:tcPr>
          <w:p w14:paraId="3DE1E34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DD96759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385E9687" w14:textId="77777777" w:rsidR="007E7107" w:rsidRDefault="00AB131D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-по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1FC180AD" w14:textId="77777777" w:rsidR="007E7107" w:rsidRDefault="00AB131D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5D72393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20936E4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68B88BE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209B88B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B67F9AD" w14:textId="77777777">
        <w:trPr>
          <w:trHeight w:val="918"/>
        </w:trPr>
        <w:tc>
          <w:tcPr>
            <w:tcW w:w="636" w:type="dxa"/>
          </w:tcPr>
          <w:p w14:paraId="233C131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2B4D010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7D9EE1E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34E6BC9" w14:textId="77777777" w:rsidR="007E7107" w:rsidRDefault="00AB131D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масл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0289CF7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BE8F313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32C220D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C735330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F4B4C47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16BA1297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DF6F1EB" w14:textId="77777777">
        <w:trPr>
          <w:trHeight w:val="921"/>
        </w:trPr>
        <w:tc>
          <w:tcPr>
            <w:tcW w:w="636" w:type="dxa"/>
          </w:tcPr>
          <w:p w14:paraId="5EE2655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E56D8C8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54C7352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94E80AA" w14:textId="77777777" w:rsidR="007E7107" w:rsidRDefault="00AB131D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ветодиод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53AAEAC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EFC9E4A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1C51753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C0AB43D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1B192A1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452F7BD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C2EAFF3" w14:textId="77777777">
        <w:trPr>
          <w:trHeight w:val="918"/>
        </w:trPr>
        <w:tc>
          <w:tcPr>
            <w:tcW w:w="636" w:type="dxa"/>
          </w:tcPr>
          <w:p w14:paraId="55AB793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E554F2D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19CB4D4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760BE7D" w14:textId="77777777" w:rsidR="007E7107" w:rsidRDefault="00AB131D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 сварочных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45789A8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ECBF937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32248F3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F9721D3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3F96443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1881231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772508F" w14:textId="77777777">
        <w:trPr>
          <w:trHeight w:val="921"/>
        </w:trPr>
        <w:tc>
          <w:tcPr>
            <w:tcW w:w="636" w:type="dxa"/>
          </w:tcPr>
          <w:p w14:paraId="3620E86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7816DB3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2B5A262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C773E07" w14:textId="77777777" w:rsidR="007E7107" w:rsidRDefault="00AB131D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4593566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067832B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5E1FCDD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5291E1C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574B998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A00B025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89846C0" w14:textId="77777777">
        <w:trPr>
          <w:trHeight w:val="918"/>
        </w:trPr>
        <w:tc>
          <w:tcPr>
            <w:tcW w:w="636" w:type="dxa"/>
          </w:tcPr>
          <w:p w14:paraId="078964F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CF39B4B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6899693B" w14:textId="77777777" w:rsidR="007E7107" w:rsidRDefault="00AB131D">
            <w:pPr>
              <w:pStyle w:val="TableParagraph"/>
              <w:ind w:left="448" w:right="4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шенна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а 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бувь</w:t>
            </w:r>
          </w:p>
        </w:tc>
        <w:tc>
          <w:tcPr>
            <w:tcW w:w="2541" w:type="dxa"/>
          </w:tcPr>
          <w:p w14:paraId="6066E63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69B518E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0</w:t>
            </w:r>
          </w:p>
        </w:tc>
        <w:tc>
          <w:tcPr>
            <w:tcW w:w="1749" w:type="dxa"/>
          </w:tcPr>
          <w:p w14:paraId="6F94928B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1C6D628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4129985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0200F44" w14:textId="77777777">
        <w:trPr>
          <w:trHeight w:val="921"/>
        </w:trPr>
        <w:tc>
          <w:tcPr>
            <w:tcW w:w="636" w:type="dxa"/>
          </w:tcPr>
          <w:p w14:paraId="14DF1FE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D68BF9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17C4A0C2" w14:textId="77777777" w:rsidR="007E7107" w:rsidRDefault="00AB131D">
            <w:pPr>
              <w:pStyle w:val="TableParagraph"/>
              <w:ind w:left="441" w:right="190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ов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лотнителей</w:t>
            </w:r>
          </w:p>
        </w:tc>
        <w:tc>
          <w:tcPr>
            <w:tcW w:w="2541" w:type="dxa"/>
          </w:tcPr>
          <w:p w14:paraId="6D57E90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0936E02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99</w:t>
            </w:r>
          </w:p>
        </w:tc>
        <w:tc>
          <w:tcPr>
            <w:tcW w:w="1749" w:type="dxa"/>
          </w:tcPr>
          <w:p w14:paraId="12F0330C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3E3118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59251EEB" w14:textId="77777777" w:rsidR="007E7107" w:rsidRDefault="00AB131D">
            <w:pPr>
              <w:pStyle w:val="TableParagraph"/>
              <w:spacing w:line="230" w:lineRule="atLeas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FD1AC41" w14:textId="77777777">
        <w:trPr>
          <w:trHeight w:val="918"/>
        </w:trPr>
        <w:tc>
          <w:tcPr>
            <w:tcW w:w="636" w:type="dxa"/>
          </w:tcPr>
          <w:p w14:paraId="68F65AC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054B2D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3C21DF21" w14:textId="77777777" w:rsidR="007E7107" w:rsidRDefault="00AB131D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7A79D06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E3CC9F9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6D1D251A" w14:textId="77777777" w:rsidR="007E7107" w:rsidRDefault="00AB131D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22559DF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DF58A91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81357C6" w14:textId="77777777">
        <w:trPr>
          <w:trHeight w:val="407"/>
        </w:trPr>
        <w:tc>
          <w:tcPr>
            <w:tcW w:w="636" w:type="dxa"/>
          </w:tcPr>
          <w:p w14:paraId="79C9E957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5209A37E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56D20066" w14:textId="77777777" w:rsidR="007E7107" w:rsidRDefault="00AB131D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51662AE9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7890F06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01245F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727ECFB" w14:textId="77777777">
        <w:trPr>
          <w:trHeight w:val="921"/>
        </w:trPr>
        <w:tc>
          <w:tcPr>
            <w:tcW w:w="636" w:type="dxa"/>
          </w:tcPr>
          <w:p w14:paraId="391AF32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EE65FF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29CBD12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B22FBF7" w14:textId="77777777" w:rsidR="007E7107" w:rsidRDefault="00AB131D">
            <w:pPr>
              <w:pStyle w:val="TableParagraph"/>
              <w:ind w:left="121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2541" w:type="dxa"/>
          </w:tcPr>
          <w:p w14:paraId="5828FAC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72ACD5D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4</w:t>
            </w:r>
          </w:p>
        </w:tc>
        <w:tc>
          <w:tcPr>
            <w:tcW w:w="1749" w:type="dxa"/>
          </w:tcPr>
          <w:p w14:paraId="00152D6C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77C4A65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63EED72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FC6228B" w14:textId="77777777">
        <w:trPr>
          <w:trHeight w:val="921"/>
        </w:trPr>
        <w:tc>
          <w:tcPr>
            <w:tcW w:w="636" w:type="dxa"/>
          </w:tcPr>
          <w:p w14:paraId="11BB265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3BB74B5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5979231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742F874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7F42333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9B46E5F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09FB09CF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EB3EEC3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57DBA141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6023210" w14:textId="77777777">
        <w:trPr>
          <w:trHeight w:val="919"/>
        </w:trPr>
        <w:tc>
          <w:tcPr>
            <w:tcW w:w="636" w:type="dxa"/>
          </w:tcPr>
          <w:p w14:paraId="0F27DF8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7B60366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6CAD27FC" w14:textId="77777777" w:rsidR="007E7107" w:rsidRDefault="00AB131D">
            <w:pPr>
              <w:pStyle w:val="TableParagraph"/>
              <w:ind w:left="720" w:right="402" w:hanging="30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троитель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2541" w:type="dxa"/>
          </w:tcPr>
          <w:p w14:paraId="49E3D6C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4B336E2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04</w:t>
            </w:r>
          </w:p>
        </w:tc>
        <w:tc>
          <w:tcPr>
            <w:tcW w:w="1749" w:type="dxa"/>
          </w:tcPr>
          <w:p w14:paraId="2A4D447C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71490E5A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AB89393" w14:textId="77777777" w:rsidR="007E7107" w:rsidRDefault="00AB131D">
            <w:pPr>
              <w:pStyle w:val="TableParagraph"/>
              <w:spacing w:line="214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F510AFF" w14:textId="77777777">
        <w:trPr>
          <w:trHeight w:val="919"/>
        </w:trPr>
        <w:tc>
          <w:tcPr>
            <w:tcW w:w="636" w:type="dxa"/>
          </w:tcPr>
          <w:p w14:paraId="0D476A7B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066" w:type="dxa"/>
          </w:tcPr>
          <w:p w14:paraId="07CC9BEC" w14:textId="77777777" w:rsidR="007E7107" w:rsidRDefault="00AB131D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4F8658CB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70093617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C6D0219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CF648BA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7CA5686" w14:textId="77777777">
        <w:trPr>
          <w:trHeight w:val="919"/>
        </w:trPr>
        <w:tc>
          <w:tcPr>
            <w:tcW w:w="636" w:type="dxa"/>
          </w:tcPr>
          <w:p w14:paraId="231FA331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066" w:type="dxa"/>
          </w:tcPr>
          <w:p w14:paraId="0FC45E61" w14:textId="77777777" w:rsidR="007E7107" w:rsidRDefault="00AB131D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7B655EF7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7AF91E9E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42187B06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034771C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79EC0BD" w14:textId="77777777">
        <w:trPr>
          <w:trHeight w:val="919"/>
        </w:trPr>
        <w:tc>
          <w:tcPr>
            <w:tcW w:w="636" w:type="dxa"/>
          </w:tcPr>
          <w:p w14:paraId="686614FD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66" w:type="dxa"/>
          </w:tcPr>
          <w:p w14:paraId="2F402499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Бракованные остатки хим.реагентов</w:t>
            </w:r>
          </w:p>
        </w:tc>
        <w:tc>
          <w:tcPr>
            <w:tcW w:w="2541" w:type="dxa"/>
          </w:tcPr>
          <w:p w14:paraId="4AC8D0A2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1749" w:type="dxa"/>
          </w:tcPr>
          <w:p w14:paraId="14F8A288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180006B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69CC783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F7837D9" w14:textId="77777777">
        <w:trPr>
          <w:trHeight w:val="919"/>
        </w:trPr>
        <w:tc>
          <w:tcPr>
            <w:tcW w:w="636" w:type="dxa"/>
          </w:tcPr>
          <w:p w14:paraId="7054C575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066" w:type="dxa"/>
          </w:tcPr>
          <w:p w14:paraId="7F281F8C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ходы резины</w:t>
            </w:r>
          </w:p>
        </w:tc>
        <w:tc>
          <w:tcPr>
            <w:tcW w:w="2541" w:type="dxa"/>
          </w:tcPr>
          <w:p w14:paraId="414F3C6A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02 99</w:t>
            </w:r>
          </w:p>
        </w:tc>
        <w:tc>
          <w:tcPr>
            <w:tcW w:w="1749" w:type="dxa"/>
          </w:tcPr>
          <w:p w14:paraId="17CD8068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41C3DDB6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21D7758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0F1D7B1" w14:textId="77777777">
        <w:trPr>
          <w:trHeight w:val="919"/>
        </w:trPr>
        <w:tc>
          <w:tcPr>
            <w:tcW w:w="636" w:type="dxa"/>
          </w:tcPr>
          <w:p w14:paraId="1203413F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066" w:type="dxa"/>
          </w:tcPr>
          <w:p w14:paraId="21EAD752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49531890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13E239DC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8D275D3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CFF15B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7992699" w14:textId="77777777">
        <w:trPr>
          <w:trHeight w:val="919"/>
        </w:trPr>
        <w:tc>
          <w:tcPr>
            <w:tcW w:w="636" w:type="dxa"/>
          </w:tcPr>
          <w:p w14:paraId="28EC67A9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066" w:type="dxa"/>
          </w:tcPr>
          <w:p w14:paraId="10518761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 шины</w:t>
            </w:r>
          </w:p>
        </w:tc>
        <w:tc>
          <w:tcPr>
            <w:tcW w:w="2541" w:type="dxa"/>
          </w:tcPr>
          <w:p w14:paraId="22C34492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1 03</w:t>
            </w:r>
          </w:p>
        </w:tc>
        <w:tc>
          <w:tcPr>
            <w:tcW w:w="1749" w:type="dxa"/>
          </w:tcPr>
          <w:p w14:paraId="382A4E96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4A159726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95471A9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A6F7E79" w14:textId="77777777">
        <w:trPr>
          <w:trHeight w:val="919"/>
        </w:trPr>
        <w:tc>
          <w:tcPr>
            <w:tcW w:w="636" w:type="dxa"/>
          </w:tcPr>
          <w:p w14:paraId="496AC35A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066" w:type="dxa"/>
          </w:tcPr>
          <w:p w14:paraId="1FD532A2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510429A6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27BE9302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51A7510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309CFA2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80FCB52" w14:textId="77777777">
        <w:trPr>
          <w:trHeight w:val="919"/>
        </w:trPr>
        <w:tc>
          <w:tcPr>
            <w:tcW w:w="636" w:type="dxa"/>
          </w:tcPr>
          <w:p w14:paraId="0253D548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066" w:type="dxa"/>
          </w:tcPr>
          <w:p w14:paraId="6529DF28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1262DDA0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75DCF04E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7FBCE7B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22D1F1F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00F7C137" w14:textId="77777777" w:rsidR="007E7107" w:rsidRDefault="007E7107">
      <w:pPr>
        <w:pStyle w:val="a5"/>
        <w:rPr>
          <w:b/>
          <w:sz w:val="20"/>
          <w:szCs w:val="20"/>
        </w:rPr>
      </w:pPr>
    </w:p>
    <w:p w14:paraId="3BBC05D7" w14:textId="77777777" w:rsidR="007E7107" w:rsidRDefault="007E7107">
      <w:pPr>
        <w:pStyle w:val="a5"/>
        <w:rPr>
          <w:b/>
          <w:sz w:val="20"/>
          <w:szCs w:val="20"/>
        </w:rPr>
      </w:pPr>
    </w:p>
    <w:p w14:paraId="3738DF0D" w14:textId="77777777" w:rsidR="007E7107" w:rsidRDefault="007E7107">
      <w:pPr>
        <w:pStyle w:val="a5"/>
        <w:rPr>
          <w:b/>
          <w:sz w:val="20"/>
          <w:szCs w:val="20"/>
        </w:rPr>
      </w:pPr>
    </w:p>
    <w:p w14:paraId="1BD1C1C7" w14:textId="77777777" w:rsidR="007E7107" w:rsidRDefault="00AB131D">
      <w:pPr>
        <w:ind w:left="116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Г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«Акшабулак-Кызылорда»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по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Кызылординской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области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7E7107" w14:paraId="38033683" w14:textId="77777777">
        <w:trPr>
          <w:trHeight w:val="779"/>
        </w:trPr>
        <w:tc>
          <w:tcPr>
            <w:tcW w:w="636" w:type="dxa"/>
            <w:shd w:val="clear" w:color="auto" w:fill="BEBEBE"/>
          </w:tcPr>
          <w:p w14:paraId="5903B0C7" w14:textId="77777777" w:rsidR="007E7107" w:rsidRDefault="00AB131D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7DA1B90D" w14:textId="77777777" w:rsidR="007E7107" w:rsidRDefault="00AB131D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4045241B" w14:textId="77777777" w:rsidR="007E7107" w:rsidRDefault="00AB131D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3786E75E" w14:textId="77777777" w:rsidR="007E7107" w:rsidRDefault="00AB131D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4D66C688" w14:textId="77777777" w:rsidR="007E7107" w:rsidRDefault="00AB131D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7ADB30E2" w14:textId="77777777" w:rsidR="007E7107" w:rsidRDefault="00AB131D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45EF5A5E" w14:textId="77777777" w:rsidR="007E7107" w:rsidRDefault="00AB131D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0A6AA331" w14:textId="77777777" w:rsidR="007E7107" w:rsidRDefault="00AB131D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7E7107" w14:paraId="468C349D" w14:textId="77777777">
        <w:trPr>
          <w:trHeight w:val="921"/>
        </w:trPr>
        <w:tc>
          <w:tcPr>
            <w:tcW w:w="636" w:type="dxa"/>
          </w:tcPr>
          <w:p w14:paraId="6E4F23C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D1C10C9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68BCCF2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E63E6CF" w14:textId="77777777" w:rsidR="007E7107" w:rsidRDefault="00AB131D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асля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499A4C4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F6DC2D2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70D7C98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15A4430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EF6B5B0" w14:textId="77777777" w:rsidR="007E7107" w:rsidRDefault="00AB131D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9A4E904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D7F483D" w14:textId="77777777">
        <w:trPr>
          <w:trHeight w:val="918"/>
        </w:trPr>
        <w:tc>
          <w:tcPr>
            <w:tcW w:w="636" w:type="dxa"/>
          </w:tcPr>
          <w:p w14:paraId="0BCB561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2B3394E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00AA239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A24A29D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0A7F287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B3F605D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5960A1C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B2BCE59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A9811D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6F2038F" w14:textId="77777777" w:rsidR="007E7107" w:rsidRDefault="00AB131D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1CC5332" w14:textId="77777777">
        <w:trPr>
          <w:trHeight w:val="919"/>
        </w:trPr>
        <w:tc>
          <w:tcPr>
            <w:tcW w:w="636" w:type="dxa"/>
          </w:tcPr>
          <w:p w14:paraId="670303F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9BC9A62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537B9883" w14:textId="77777777" w:rsidR="007E7107" w:rsidRDefault="00AB131D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кумулятор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4796BD9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CF5430B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6819E55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4814866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EC3578F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1702CF03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858D2AD" w14:textId="77777777">
        <w:trPr>
          <w:trHeight w:val="921"/>
        </w:trPr>
        <w:tc>
          <w:tcPr>
            <w:tcW w:w="636" w:type="dxa"/>
          </w:tcPr>
          <w:p w14:paraId="76A08C5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834C405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6B50A232" w14:textId="77777777" w:rsidR="007E7107" w:rsidRDefault="00AB131D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-по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0F6B42B7" w14:textId="77777777" w:rsidR="007E7107" w:rsidRDefault="00AB131D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20EB255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8048A04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12FAE9E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D4AC447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F1AFD95" w14:textId="77777777">
        <w:trPr>
          <w:trHeight w:val="918"/>
        </w:trPr>
        <w:tc>
          <w:tcPr>
            <w:tcW w:w="636" w:type="dxa"/>
          </w:tcPr>
          <w:p w14:paraId="42970C7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7C708DA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69AB6D2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08883AE" w14:textId="77777777" w:rsidR="007E7107" w:rsidRDefault="00AB131D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масл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4030A1B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4B90542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690B80A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9537209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14ACEA4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7DE6175B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A6ABEAA" w14:textId="77777777">
        <w:trPr>
          <w:trHeight w:val="921"/>
        </w:trPr>
        <w:tc>
          <w:tcPr>
            <w:tcW w:w="636" w:type="dxa"/>
          </w:tcPr>
          <w:p w14:paraId="497F435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246AD48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5C726CB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CC25060" w14:textId="77777777" w:rsidR="007E7107" w:rsidRDefault="00AB131D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ветодиод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359231D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48DE895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132064D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CC83A61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8748BA2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A1D8B02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9FF4F9C" w14:textId="77777777">
        <w:trPr>
          <w:trHeight w:val="918"/>
        </w:trPr>
        <w:tc>
          <w:tcPr>
            <w:tcW w:w="636" w:type="dxa"/>
          </w:tcPr>
          <w:p w14:paraId="4C21722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A25E9D6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5B88872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FB54619" w14:textId="77777777" w:rsidR="007E7107" w:rsidRDefault="00AB131D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 сварочных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084EF4A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80BFCF6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5EF44AD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CE84CBC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6D4A355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68AE852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315A344" w14:textId="77777777">
        <w:trPr>
          <w:trHeight w:val="921"/>
        </w:trPr>
        <w:tc>
          <w:tcPr>
            <w:tcW w:w="636" w:type="dxa"/>
          </w:tcPr>
          <w:p w14:paraId="229DC18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916382E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0475F1E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BCE5023" w14:textId="77777777" w:rsidR="007E7107" w:rsidRDefault="00AB131D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74E5160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38BA134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6EB40F7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CC1742A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4922A86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6764A85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F74AE8C" w14:textId="77777777">
        <w:trPr>
          <w:trHeight w:val="918"/>
        </w:trPr>
        <w:tc>
          <w:tcPr>
            <w:tcW w:w="636" w:type="dxa"/>
          </w:tcPr>
          <w:p w14:paraId="10251E1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B00A056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6213FBBA" w14:textId="77777777" w:rsidR="007E7107" w:rsidRDefault="00AB131D">
            <w:pPr>
              <w:pStyle w:val="TableParagraph"/>
              <w:ind w:left="448" w:right="4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шенна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а 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бувь</w:t>
            </w:r>
          </w:p>
        </w:tc>
        <w:tc>
          <w:tcPr>
            <w:tcW w:w="2541" w:type="dxa"/>
          </w:tcPr>
          <w:p w14:paraId="33ACEB6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BCFD0A6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0</w:t>
            </w:r>
          </w:p>
        </w:tc>
        <w:tc>
          <w:tcPr>
            <w:tcW w:w="1749" w:type="dxa"/>
          </w:tcPr>
          <w:p w14:paraId="3E8417F1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C9755C2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4C1F22F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FA73F8F" w14:textId="77777777">
        <w:trPr>
          <w:trHeight w:val="921"/>
        </w:trPr>
        <w:tc>
          <w:tcPr>
            <w:tcW w:w="636" w:type="dxa"/>
          </w:tcPr>
          <w:p w14:paraId="5A58F08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11113D6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2732BE94" w14:textId="77777777" w:rsidR="007E7107" w:rsidRDefault="00AB131D">
            <w:pPr>
              <w:pStyle w:val="TableParagraph"/>
              <w:ind w:left="441" w:right="190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ов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лотнителей</w:t>
            </w:r>
          </w:p>
        </w:tc>
        <w:tc>
          <w:tcPr>
            <w:tcW w:w="2541" w:type="dxa"/>
          </w:tcPr>
          <w:p w14:paraId="60C5F25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4EE740F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99</w:t>
            </w:r>
          </w:p>
        </w:tc>
        <w:tc>
          <w:tcPr>
            <w:tcW w:w="1749" w:type="dxa"/>
          </w:tcPr>
          <w:p w14:paraId="6AE71A5F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EEB8DD2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6DAC8CED" w14:textId="77777777" w:rsidR="007E7107" w:rsidRDefault="00AB131D">
            <w:pPr>
              <w:pStyle w:val="TableParagraph"/>
              <w:spacing w:line="230" w:lineRule="atLeas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09AD21E" w14:textId="77777777">
        <w:trPr>
          <w:trHeight w:val="918"/>
        </w:trPr>
        <w:tc>
          <w:tcPr>
            <w:tcW w:w="636" w:type="dxa"/>
          </w:tcPr>
          <w:p w14:paraId="1E3E145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9DFFDA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1E6D3047" w14:textId="77777777" w:rsidR="007E7107" w:rsidRDefault="00AB131D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5DE1E4B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E1020EA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0BCB8215" w14:textId="77777777" w:rsidR="007E7107" w:rsidRDefault="00AB131D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94A27A3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CDF610B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0BDC9EF" w14:textId="77777777">
        <w:trPr>
          <w:trHeight w:val="407"/>
        </w:trPr>
        <w:tc>
          <w:tcPr>
            <w:tcW w:w="636" w:type="dxa"/>
          </w:tcPr>
          <w:p w14:paraId="3E7B8AB0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248447D9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01C5155F" w14:textId="77777777" w:rsidR="007E7107" w:rsidRDefault="00AB131D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00D18035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030288F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2909C0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C2FC689" w14:textId="77777777">
        <w:trPr>
          <w:trHeight w:val="921"/>
        </w:trPr>
        <w:tc>
          <w:tcPr>
            <w:tcW w:w="636" w:type="dxa"/>
          </w:tcPr>
          <w:p w14:paraId="5BF8901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9BDB4E0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2DD0D76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FE3948E" w14:textId="77777777" w:rsidR="007E7107" w:rsidRDefault="00AB131D">
            <w:pPr>
              <w:pStyle w:val="TableParagraph"/>
              <w:ind w:left="121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2541" w:type="dxa"/>
          </w:tcPr>
          <w:p w14:paraId="18C6F02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2F765C7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4</w:t>
            </w:r>
          </w:p>
        </w:tc>
        <w:tc>
          <w:tcPr>
            <w:tcW w:w="1749" w:type="dxa"/>
          </w:tcPr>
          <w:p w14:paraId="08084ED3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1C4ABBA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0FCC574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DAE24EC" w14:textId="77777777">
        <w:trPr>
          <w:trHeight w:val="921"/>
        </w:trPr>
        <w:tc>
          <w:tcPr>
            <w:tcW w:w="636" w:type="dxa"/>
          </w:tcPr>
          <w:p w14:paraId="7FE055F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C4F3A5A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667E632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9AE2AC1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49AAFD5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FC4BFAD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79FA32F9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E828694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407182A7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6FF277C" w14:textId="77777777">
        <w:trPr>
          <w:trHeight w:val="919"/>
        </w:trPr>
        <w:tc>
          <w:tcPr>
            <w:tcW w:w="636" w:type="dxa"/>
          </w:tcPr>
          <w:p w14:paraId="7CCB4CE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E52D5C0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6ADEDC52" w14:textId="77777777" w:rsidR="007E7107" w:rsidRDefault="00AB131D">
            <w:pPr>
              <w:pStyle w:val="TableParagraph"/>
              <w:ind w:left="720" w:right="402" w:hanging="30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троитель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2541" w:type="dxa"/>
          </w:tcPr>
          <w:p w14:paraId="02B7312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8E44B80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04</w:t>
            </w:r>
          </w:p>
        </w:tc>
        <w:tc>
          <w:tcPr>
            <w:tcW w:w="1749" w:type="dxa"/>
          </w:tcPr>
          <w:p w14:paraId="79315427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7476472A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894FEC8" w14:textId="77777777" w:rsidR="007E7107" w:rsidRDefault="00AB131D">
            <w:pPr>
              <w:pStyle w:val="TableParagraph"/>
              <w:spacing w:line="214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B403999" w14:textId="77777777">
        <w:trPr>
          <w:trHeight w:val="919"/>
        </w:trPr>
        <w:tc>
          <w:tcPr>
            <w:tcW w:w="636" w:type="dxa"/>
          </w:tcPr>
          <w:p w14:paraId="059A7806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066" w:type="dxa"/>
          </w:tcPr>
          <w:p w14:paraId="11FB2598" w14:textId="77777777" w:rsidR="007E7107" w:rsidRDefault="00AB131D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6ADE0086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61C6F962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95A033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D3AFE71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CC5886F" w14:textId="77777777">
        <w:trPr>
          <w:trHeight w:val="919"/>
        </w:trPr>
        <w:tc>
          <w:tcPr>
            <w:tcW w:w="636" w:type="dxa"/>
          </w:tcPr>
          <w:p w14:paraId="49EE88DC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066" w:type="dxa"/>
          </w:tcPr>
          <w:p w14:paraId="5F053770" w14:textId="77777777" w:rsidR="007E7107" w:rsidRDefault="00AB131D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662CA385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598A0B5E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1FE2FE20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23BD775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0E1963F" w14:textId="77777777">
        <w:trPr>
          <w:trHeight w:val="919"/>
        </w:trPr>
        <w:tc>
          <w:tcPr>
            <w:tcW w:w="636" w:type="dxa"/>
          </w:tcPr>
          <w:p w14:paraId="310FD780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066" w:type="dxa"/>
          </w:tcPr>
          <w:p w14:paraId="47CB26C9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Бракованные остатки хим.реагентов</w:t>
            </w:r>
          </w:p>
        </w:tc>
        <w:tc>
          <w:tcPr>
            <w:tcW w:w="2541" w:type="dxa"/>
          </w:tcPr>
          <w:p w14:paraId="579BCC54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1749" w:type="dxa"/>
          </w:tcPr>
          <w:p w14:paraId="0EFA8E28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D2C4DA1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7AADCB2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479954E" w14:textId="77777777">
        <w:trPr>
          <w:trHeight w:val="919"/>
        </w:trPr>
        <w:tc>
          <w:tcPr>
            <w:tcW w:w="636" w:type="dxa"/>
          </w:tcPr>
          <w:p w14:paraId="094DB2DA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066" w:type="dxa"/>
          </w:tcPr>
          <w:p w14:paraId="04D2FF02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ходы резины</w:t>
            </w:r>
          </w:p>
        </w:tc>
        <w:tc>
          <w:tcPr>
            <w:tcW w:w="2541" w:type="dxa"/>
          </w:tcPr>
          <w:p w14:paraId="2D8DB0D7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02 99</w:t>
            </w:r>
          </w:p>
        </w:tc>
        <w:tc>
          <w:tcPr>
            <w:tcW w:w="1749" w:type="dxa"/>
          </w:tcPr>
          <w:p w14:paraId="2FC5FC07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59625CC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D8F1085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C28B5C1" w14:textId="77777777">
        <w:trPr>
          <w:trHeight w:val="919"/>
        </w:trPr>
        <w:tc>
          <w:tcPr>
            <w:tcW w:w="636" w:type="dxa"/>
          </w:tcPr>
          <w:p w14:paraId="2761CD1F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066" w:type="dxa"/>
          </w:tcPr>
          <w:p w14:paraId="6E06D46F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17108CAE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70F1A77B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1B30356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B93B237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D1E9ED2" w14:textId="77777777">
        <w:trPr>
          <w:trHeight w:val="919"/>
        </w:trPr>
        <w:tc>
          <w:tcPr>
            <w:tcW w:w="636" w:type="dxa"/>
          </w:tcPr>
          <w:p w14:paraId="40D1B2C9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066" w:type="dxa"/>
          </w:tcPr>
          <w:p w14:paraId="47C4A4A8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 шины</w:t>
            </w:r>
          </w:p>
        </w:tc>
        <w:tc>
          <w:tcPr>
            <w:tcW w:w="2541" w:type="dxa"/>
          </w:tcPr>
          <w:p w14:paraId="5DEDA07D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1 03</w:t>
            </w:r>
          </w:p>
        </w:tc>
        <w:tc>
          <w:tcPr>
            <w:tcW w:w="1749" w:type="dxa"/>
          </w:tcPr>
          <w:p w14:paraId="0032C4FD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36BBCEC4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DF7F92A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1EBCA44" w14:textId="77777777">
        <w:trPr>
          <w:trHeight w:val="919"/>
        </w:trPr>
        <w:tc>
          <w:tcPr>
            <w:tcW w:w="636" w:type="dxa"/>
          </w:tcPr>
          <w:p w14:paraId="6ABF9A9B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066" w:type="dxa"/>
          </w:tcPr>
          <w:p w14:paraId="539B0E9D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7E8C82DC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6F852C5A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3037167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6226E3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17ED32F" w14:textId="77777777">
        <w:trPr>
          <w:trHeight w:val="919"/>
        </w:trPr>
        <w:tc>
          <w:tcPr>
            <w:tcW w:w="636" w:type="dxa"/>
          </w:tcPr>
          <w:p w14:paraId="0DBB5DB6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066" w:type="dxa"/>
          </w:tcPr>
          <w:p w14:paraId="6806BBC6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655E7EA8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752DEA2A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D7D461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9F7C64A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397884CC" w14:textId="77777777" w:rsidR="007E7107" w:rsidRDefault="007E7107">
      <w:pPr>
        <w:pStyle w:val="1"/>
        <w:spacing w:line="259" w:lineRule="auto"/>
        <w:ind w:left="0" w:right="2015"/>
        <w:rPr>
          <w:sz w:val="20"/>
          <w:szCs w:val="20"/>
        </w:rPr>
      </w:pPr>
    </w:p>
    <w:p w14:paraId="5F8B4DF7" w14:textId="77777777" w:rsidR="007E7107" w:rsidRDefault="007E7107">
      <w:pPr>
        <w:pStyle w:val="1"/>
        <w:spacing w:line="259" w:lineRule="auto"/>
        <w:ind w:left="2691" w:right="2015" w:hanging="514"/>
        <w:rPr>
          <w:sz w:val="20"/>
          <w:szCs w:val="20"/>
        </w:rPr>
      </w:pPr>
    </w:p>
    <w:p w14:paraId="7E3ADDFC" w14:textId="77777777" w:rsidR="007E7107" w:rsidRDefault="00AB131D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336303E9" w14:textId="77777777" w:rsidR="007E7107" w:rsidRDefault="00AB131D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тивное здание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7E7107" w14:paraId="025A3421" w14:textId="77777777">
        <w:trPr>
          <w:trHeight w:val="779"/>
        </w:trPr>
        <w:tc>
          <w:tcPr>
            <w:tcW w:w="636" w:type="dxa"/>
            <w:shd w:val="clear" w:color="auto" w:fill="BEBEBE"/>
          </w:tcPr>
          <w:p w14:paraId="7899C2C1" w14:textId="77777777" w:rsidR="007E7107" w:rsidRDefault="00AB131D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3DD16066" w14:textId="77777777" w:rsidR="007E7107" w:rsidRDefault="00AB131D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246BED51" w14:textId="77777777" w:rsidR="007E7107" w:rsidRDefault="00AB131D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5B7C021C" w14:textId="77777777" w:rsidR="007E7107" w:rsidRDefault="00AB131D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3F69C32A" w14:textId="77777777" w:rsidR="007E7107" w:rsidRDefault="00AB131D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5770F7AD" w14:textId="77777777" w:rsidR="007E7107" w:rsidRDefault="00AB131D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23DA8463" w14:textId="77777777" w:rsidR="007E7107" w:rsidRDefault="00AB131D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111589F5" w14:textId="77777777" w:rsidR="007E7107" w:rsidRDefault="00AB131D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7E7107" w14:paraId="1FA8E6BC" w14:textId="77777777">
        <w:trPr>
          <w:trHeight w:val="921"/>
        </w:trPr>
        <w:tc>
          <w:tcPr>
            <w:tcW w:w="636" w:type="dxa"/>
          </w:tcPr>
          <w:p w14:paraId="598E8B5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C8448AC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09E4C49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856304B" w14:textId="77777777" w:rsidR="007E7107" w:rsidRDefault="00AB131D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асля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0D876E8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FA75316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712B2F0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0B74C86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2FF80A1" w14:textId="77777777" w:rsidR="007E7107" w:rsidRDefault="00AB131D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EF67310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F66ED55" w14:textId="77777777">
        <w:trPr>
          <w:trHeight w:val="918"/>
        </w:trPr>
        <w:tc>
          <w:tcPr>
            <w:tcW w:w="636" w:type="dxa"/>
          </w:tcPr>
          <w:p w14:paraId="2DA87D6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3E0DB93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54545E7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3B98AD8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40106B7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0F79CC1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464580D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36D7593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94479B2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2FD6DB7" w14:textId="77777777" w:rsidR="007E7107" w:rsidRDefault="00AB131D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DCE4381" w14:textId="77777777">
        <w:trPr>
          <w:trHeight w:val="919"/>
        </w:trPr>
        <w:tc>
          <w:tcPr>
            <w:tcW w:w="636" w:type="dxa"/>
          </w:tcPr>
          <w:p w14:paraId="1AABA64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616C7D0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72FC3E1E" w14:textId="77777777" w:rsidR="007E7107" w:rsidRDefault="00AB131D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кумулятор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51E7F0A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A07CB93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281993E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84AF188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E20E397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7EC81B5A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67F6488" w14:textId="77777777">
        <w:trPr>
          <w:trHeight w:val="921"/>
        </w:trPr>
        <w:tc>
          <w:tcPr>
            <w:tcW w:w="636" w:type="dxa"/>
          </w:tcPr>
          <w:p w14:paraId="4D0096C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AA57E94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29F5BA46" w14:textId="77777777" w:rsidR="007E7107" w:rsidRDefault="00AB131D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-под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52F7E658" w14:textId="77777777" w:rsidR="007E7107" w:rsidRDefault="00AB131D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0B4CB2C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8738351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2817A0B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C33B3A3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B2D908E" w14:textId="77777777">
        <w:trPr>
          <w:trHeight w:val="918"/>
        </w:trPr>
        <w:tc>
          <w:tcPr>
            <w:tcW w:w="636" w:type="dxa"/>
          </w:tcPr>
          <w:p w14:paraId="204099F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95F4310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069CAEB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3E70CD4" w14:textId="77777777" w:rsidR="007E7107" w:rsidRDefault="00AB131D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масл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11E3E7E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F4435F3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26D68B7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FB1F695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94D6023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686DE66B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7C69B4A" w14:textId="77777777">
        <w:trPr>
          <w:trHeight w:val="921"/>
        </w:trPr>
        <w:tc>
          <w:tcPr>
            <w:tcW w:w="636" w:type="dxa"/>
          </w:tcPr>
          <w:p w14:paraId="7E0F70D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168354E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05D1C57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B91D8D9" w14:textId="77777777" w:rsidR="007E7107" w:rsidRDefault="00AB131D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ветодиод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0538DC8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1708C11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05BA596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043CD9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29F43C6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2F7CED6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BC5C212" w14:textId="77777777">
        <w:trPr>
          <w:trHeight w:val="918"/>
        </w:trPr>
        <w:tc>
          <w:tcPr>
            <w:tcW w:w="636" w:type="dxa"/>
          </w:tcPr>
          <w:p w14:paraId="194064E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66B44BC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6C38CC3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FE6338" w14:textId="77777777" w:rsidR="007E7107" w:rsidRDefault="00AB131D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 сварочных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0F31391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E679705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1719841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8ED4823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1F54220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8F6B68B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9AF9951" w14:textId="77777777">
        <w:trPr>
          <w:trHeight w:val="921"/>
        </w:trPr>
        <w:tc>
          <w:tcPr>
            <w:tcW w:w="636" w:type="dxa"/>
          </w:tcPr>
          <w:p w14:paraId="2CB302A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A78CF60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37B87D8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BB3795B" w14:textId="77777777" w:rsidR="007E7107" w:rsidRDefault="00AB131D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6F437A7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ABD077D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10D4F00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407DC35" w14:textId="77777777" w:rsidR="007E7107" w:rsidRDefault="00AB131D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C97BD89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44F1A44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EAAD2B9" w14:textId="77777777">
        <w:trPr>
          <w:trHeight w:val="918"/>
        </w:trPr>
        <w:tc>
          <w:tcPr>
            <w:tcW w:w="636" w:type="dxa"/>
          </w:tcPr>
          <w:p w14:paraId="0099809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BE6AAE6" w14:textId="77777777" w:rsidR="007E7107" w:rsidRDefault="00AB131D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7B36FA11" w14:textId="77777777" w:rsidR="007E7107" w:rsidRDefault="00AB131D">
            <w:pPr>
              <w:pStyle w:val="TableParagraph"/>
              <w:ind w:left="448" w:right="4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шенна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а 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бувь</w:t>
            </w:r>
          </w:p>
        </w:tc>
        <w:tc>
          <w:tcPr>
            <w:tcW w:w="2541" w:type="dxa"/>
          </w:tcPr>
          <w:p w14:paraId="0724529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780C552" w14:textId="77777777" w:rsidR="007E7107" w:rsidRDefault="00AB131D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0</w:t>
            </w:r>
          </w:p>
        </w:tc>
        <w:tc>
          <w:tcPr>
            <w:tcW w:w="1749" w:type="dxa"/>
          </w:tcPr>
          <w:p w14:paraId="421E8E31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941B882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9500A5F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0EF93A6" w14:textId="77777777">
        <w:trPr>
          <w:trHeight w:val="921"/>
        </w:trPr>
        <w:tc>
          <w:tcPr>
            <w:tcW w:w="636" w:type="dxa"/>
          </w:tcPr>
          <w:p w14:paraId="2A62F8D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1F15734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12AB2C7A" w14:textId="77777777" w:rsidR="007E7107" w:rsidRDefault="00AB131D">
            <w:pPr>
              <w:pStyle w:val="TableParagraph"/>
              <w:ind w:left="441" w:right="190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ов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лотнителей</w:t>
            </w:r>
          </w:p>
        </w:tc>
        <w:tc>
          <w:tcPr>
            <w:tcW w:w="2541" w:type="dxa"/>
          </w:tcPr>
          <w:p w14:paraId="4BD5FBD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B2B57CC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99</w:t>
            </w:r>
          </w:p>
        </w:tc>
        <w:tc>
          <w:tcPr>
            <w:tcW w:w="1749" w:type="dxa"/>
          </w:tcPr>
          <w:p w14:paraId="78D40E23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A2F5D9B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0626FE1F" w14:textId="77777777" w:rsidR="007E7107" w:rsidRDefault="00AB131D">
            <w:pPr>
              <w:pStyle w:val="TableParagraph"/>
              <w:spacing w:line="230" w:lineRule="atLeas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9CCBE5B" w14:textId="77777777">
        <w:trPr>
          <w:trHeight w:val="918"/>
        </w:trPr>
        <w:tc>
          <w:tcPr>
            <w:tcW w:w="636" w:type="dxa"/>
          </w:tcPr>
          <w:p w14:paraId="22001D7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9778072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78879F47" w14:textId="77777777" w:rsidR="007E7107" w:rsidRDefault="00AB131D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05F66F6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A1C07E6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0067E1B8" w14:textId="77777777" w:rsidR="007E7107" w:rsidRDefault="00AB131D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C4AF72F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2F9876A" w14:textId="77777777" w:rsidR="007E7107" w:rsidRDefault="00AB131D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767EFEF" w14:textId="77777777">
        <w:trPr>
          <w:trHeight w:val="407"/>
        </w:trPr>
        <w:tc>
          <w:tcPr>
            <w:tcW w:w="636" w:type="dxa"/>
          </w:tcPr>
          <w:p w14:paraId="4EAF8286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3E2F23E0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31801002" w14:textId="77777777" w:rsidR="007E7107" w:rsidRDefault="00AB131D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18F2E915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9E481A1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E4DBD6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73286B8" w14:textId="77777777">
        <w:trPr>
          <w:trHeight w:val="921"/>
        </w:trPr>
        <w:tc>
          <w:tcPr>
            <w:tcW w:w="636" w:type="dxa"/>
          </w:tcPr>
          <w:p w14:paraId="496C83A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303AA15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1EA0D09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A6F9025" w14:textId="77777777" w:rsidR="007E7107" w:rsidRDefault="00AB131D">
            <w:pPr>
              <w:pStyle w:val="TableParagraph"/>
              <w:ind w:left="121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2541" w:type="dxa"/>
          </w:tcPr>
          <w:p w14:paraId="44F99A0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6960BE7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4</w:t>
            </w:r>
          </w:p>
        </w:tc>
        <w:tc>
          <w:tcPr>
            <w:tcW w:w="1749" w:type="dxa"/>
          </w:tcPr>
          <w:p w14:paraId="35537A34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E83FC33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86F0C2B" w14:textId="77777777" w:rsidR="007E7107" w:rsidRDefault="00AB131D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56D28B3" w14:textId="77777777">
        <w:trPr>
          <w:trHeight w:val="921"/>
        </w:trPr>
        <w:tc>
          <w:tcPr>
            <w:tcW w:w="636" w:type="dxa"/>
          </w:tcPr>
          <w:p w14:paraId="5867040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313644E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19FBC84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B3FDBC8" w14:textId="77777777" w:rsidR="007E7107" w:rsidRDefault="00AB131D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0BDF862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929B792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7074211F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2278E3C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328863E5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FAB1919" w14:textId="77777777">
        <w:trPr>
          <w:trHeight w:val="919"/>
        </w:trPr>
        <w:tc>
          <w:tcPr>
            <w:tcW w:w="636" w:type="dxa"/>
          </w:tcPr>
          <w:p w14:paraId="37BF331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D16FD6D" w14:textId="77777777" w:rsidR="007E7107" w:rsidRDefault="00AB131D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360507CE" w14:textId="77777777" w:rsidR="007E7107" w:rsidRDefault="00AB131D">
            <w:pPr>
              <w:pStyle w:val="TableParagraph"/>
              <w:ind w:left="720" w:right="402" w:hanging="30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троитель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2541" w:type="dxa"/>
          </w:tcPr>
          <w:p w14:paraId="7A092F1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D5F9915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04</w:t>
            </w:r>
          </w:p>
        </w:tc>
        <w:tc>
          <w:tcPr>
            <w:tcW w:w="1749" w:type="dxa"/>
          </w:tcPr>
          <w:p w14:paraId="6780A8D9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4DDA6E17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FBE395A" w14:textId="77777777" w:rsidR="007E7107" w:rsidRDefault="00AB131D">
            <w:pPr>
              <w:pStyle w:val="TableParagraph"/>
              <w:spacing w:line="214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05E5878" w14:textId="77777777">
        <w:trPr>
          <w:trHeight w:val="919"/>
        </w:trPr>
        <w:tc>
          <w:tcPr>
            <w:tcW w:w="636" w:type="dxa"/>
          </w:tcPr>
          <w:p w14:paraId="71EEA108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066" w:type="dxa"/>
          </w:tcPr>
          <w:p w14:paraId="6AA49EA6" w14:textId="77777777" w:rsidR="007E7107" w:rsidRDefault="00AB131D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48673220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39FADE13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82660AE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357F4F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A1FF474" w14:textId="77777777">
        <w:trPr>
          <w:trHeight w:val="919"/>
        </w:trPr>
        <w:tc>
          <w:tcPr>
            <w:tcW w:w="636" w:type="dxa"/>
          </w:tcPr>
          <w:p w14:paraId="3E749CCE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066" w:type="dxa"/>
          </w:tcPr>
          <w:p w14:paraId="1AB060EF" w14:textId="77777777" w:rsidR="007E7107" w:rsidRDefault="00AB131D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7B83675E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7B218A57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50C51BEC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4CD115D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AE431C2" w14:textId="77777777">
        <w:trPr>
          <w:trHeight w:val="919"/>
        </w:trPr>
        <w:tc>
          <w:tcPr>
            <w:tcW w:w="636" w:type="dxa"/>
          </w:tcPr>
          <w:p w14:paraId="76F1CD8B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66" w:type="dxa"/>
          </w:tcPr>
          <w:p w14:paraId="356751AC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Бракованные остатки хим.реагентов</w:t>
            </w:r>
          </w:p>
        </w:tc>
        <w:tc>
          <w:tcPr>
            <w:tcW w:w="2541" w:type="dxa"/>
          </w:tcPr>
          <w:p w14:paraId="57B4F6D8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1749" w:type="dxa"/>
          </w:tcPr>
          <w:p w14:paraId="546EA19F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33B32D8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11A5965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B61ADC2" w14:textId="77777777">
        <w:trPr>
          <w:trHeight w:val="919"/>
        </w:trPr>
        <w:tc>
          <w:tcPr>
            <w:tcW w:w="636" w:type="dxa"/>
          </w:tcPr>
          <w:p w14:paraId="4F55D6EA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066" w:type="dxa"/>
          </w:tcPr>
          <w:p w14:paraId="2B22A28E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ходы резины</w:t>
            </w:r>
          </w:p>
        </w:tc>
        <w:tc>
          <w:tcPr>
            <w:tcW w:w="2541" w:type="dxa"/>
          </w:tcPr>
          <w:p w14:paraId="6AC2E95D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02 99</w:t>
            </w:r>
          </w:p>
        </w:tc>
        <w:tc>
          <w:tcPr>
            <w:tcW w:w="1749" w:type="dxa"/>
          </w:tcPr>
          <w:p w14:paraId="527F9570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0394BECF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C68CBDC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FF923F3" w14:textId="77777777">
        <w:trPr>
          <w:trHeight w:val="919"/>
        </w:trPr>
        <w:tc>
          <w:tcPr>
            <w:tcW w:w="636" w:type="dxa"/>
          </w:tcPr>
          <w:p w14:paraId="4D53C89D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066" w:type="dxa"/>
          </w:tcPr>
          <w:p w14:paraId="22440069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ходы мебели</w:t>
            </w:r>
          </w:p>
        </w:tc>
        <w:tc>
          <w:tcPr>
            <w:tcW w:w="2541" w:type="dxa"/>
          </w:tcPr>
          <w:p w14:paraId="25D079AA" w14:textId="77777777" w:rsidR="007E7107" w:rsidRDefault="00AB131D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5</w:t>
            </w:r>
          </w:p>
        </w:tc>
        <w:tc>
          <w:tcPr>
            <w:tcW w:w="1749" w:type="dxa"/>
          </w:tcPr>
          <w:p w14:paraId="49D8271B" w14:textId="77777777" w:rsidR="007E7107" w:rsidRDefault="00AB131D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опасные</w:t>
            </w:r>
          </w:p>
        </w:tc>
        <w:tc>
          <w:tcPr>
            <w:tcW w:w="2861" w:type="dxa"/>
          </w:tcPr>
          <w:p w14:paraId="04610111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</w:p>
          <w:p w14:paraId="18729CE1" w14:textId="77777777" w:rsidR="007E7107" w:rsidRDefault="00AB131D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A71E2D8" w14:textId="77777777">
        <w:trPr>
          <w:trHeight w:val="919"/>
        </w:trPr>
        <w:tc>
          <w:tcPr>
            <w:tcW w:w="636" w:type="dxa"/>
          </w:tcPr>
          <w:p w14:paraId="13E514AC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066" w:type="dxa"/>
          </w:tcPr>
          <w:p w14:paraId="5656B378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 шины</w:t>
            </w:r>
          </w:p>
        </w:tc>
        <w:tc>
          <w:tcPr>
            <w:tcW w:w="2541" w:type="dxa"/>
          </w:tcPr>
          <w:p w14:paraId="572FEA25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1 03</w:t>
            </w:r>
          </w:p>
        </w:tc>
        <w:tc>
          <w:tcPr>
            <w:tcW w:w="1749" w:type="dxa"/>
          </w:tcPr>
          <w:p w14:paraId="64366854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164D4505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D5D96E0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992F7BA" w14:textId="77777777">
        <w:trPr>
          <w:trHeight w:val="919"/>
        </w:trPr>
        <w:tc>
          <w:tcPr>
            <w:tcW w:w="636" w:type="dxa"/>
          </w:tcPr>
          <w:p w14:paraId="7E185FA4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066" w:type="dxa"/>
          </w:tcPr>
          <w:p w14:paraId="081A1B6E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е отходы класса А</w:t>
            </w:r>
          </w:p>
        </w:tc>
        <w:tc>
          <w:tcPr>
            <w:tcW w:w="2541" w:type="dxa"/>
          </w:tcPr>
          <w:p w14:paraId="6C9B0062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03 99</w:t>
            </w:r>
          </w:p>
        </w:tc>
        <w:tc>
          <w:tcPr>
            <w:tcW w:w="1749" w:type="dxa"/>
          </w:tcPr>
          <w:p w14:paraId="116A9D00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4215C3F8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80BD90F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1DE8EA9" w14:textId="77777777">
        <w:trPr>
          <w:trHeight w:val="919"/>
        </w:trPr>
        <w:tc>
          <w:tcPr>
            <w:tcW w:w="636" w:type="dxa"/>
          </w:tcPr>
          <w:p w14:paraId="76368E42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066" w:type="dxa"/>
          </w:tcPr>
          <w:p w14:paraId="25FC6533" w14:textId="77777777" w:rsidR="007E7107" w:rsidRDefault="00AB131D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5EC32CAB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00957F7B" w14:textId="77777777" w:rsidR="007E7107" w:rsidRDefault="00AB131D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2483F9E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8BD5124" w14:textId="77777777" w:rsidR="007E7107" w:rsidRDefault="00AB131D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5213938A" w14:textId="77777777" w:rsidR="007E7107" w:rsidRDefault="007E7107">
      <w:pPr>
        <w:rPr>
          <w:sz w:val="20"/>
          <w:szCs w:val="20"/>
        </w:rPr>
      </w:pPr>
    </w:p>
    <w:p w14:paraId="7D18BCCE" w14:textId="77777777" w:rsidR="00FF10D2" w:rsidRDefault="00FF10D2" w:rsidP="00FF10D2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391018D5" w14:textId="66B94386" w:rsidR="00FF10D2" w:rsidRDefault="00FF10D2" w:rsidP="00FF10D2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АГРС-2 «Кызылорда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FF10D2" w14:paraId="75DC3108" w14:textId="77777777" w:rsidTr="005866F2">
        <w:trPr>
          <w:trHeight w:val="779"/>
        </w:trPr>
        <w:tc>
          <w:tcPr>
            <w:tcW w:w="636" w:type="dxa"/>
            <w:shd w:val="clear" w:color="auto" w:fill="BEBEBE"/>
          </w:tcPr>
          <w:p w14:paraId="39956FBB" w14:textId="77777777" w:rsidR="00FF10D2" w:rsidRDefault="00FF10D2" w:rsidP="005866F2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34EC364C" w14:textId="77777777" w:rsidR="00FF10D2" w:rsidRDefault="00FF10D2" w:rsidP="005866F2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64EBC185" w14:textId="77777777" w:rsidR="00FF10D2" w:rsidRDefault="00FF10D2" w:rsidP="005866F2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436C0932" w14:textId="77777777" w:rsidR="00FF10D2" w:rsidRDefault="00FF10D2" w:rsidP="005866F2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22A9A300" w14:textId="77777777" w:rsidR="00FF10D2" w:rsidRDefault="00FF10D2" w:rsidP="005866F2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60DEF6B0" w14:textId="77777777" w:rsidR="00FF10D2" w:rsidRDefault="00FF10D2" w:rsidP="005866F2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64AAA6E9" w14:textId="77777777" w:rsidR="00FF10D2" w:rsidRDefault="00FF10D2" w:rsidP="005866F2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01D224D8" w14:textId="77777777" w:rsidR="00FF10D2" w:rsidRDefault="00FF10D2" w:rsidP="005866F2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FF10D2" w14:paraId="3F91EA87" w14:textId="77777777" w:rsidTr="005866F2">
        <w:trPr>
          <w:trHeight w:val="921"/>
        </w:trPr>
        <w:tc>
          <w:tcPr>
            <w:tcW w:w="636" w:type="dxa"/>
          </w:tcPr>
          <w:p w14:paraId="1B51F373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1F550C7" w14:textId="77777777" w:rsidR="00FF10D2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2B28BF81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479034" w14:textId="77777777" w:rsidR="00FF10D2" w:rsidRPr="00C0553F" w:rsidRDefault="00FF10D2" w:rsidP="005866F2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масляные</w:t>
            </w:r>
            <w:r w:rsidRPr="00C0553F">
              <w:rPr>
                <w:spacing w:val="-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3573FAA6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639164" w14:textId="77777777" w:rsidR="00FF10D2" w:rsidRPr="00C0553F" w:rsidRDefault="00FF10D2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2FCD7010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50DB45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3F8CE83" w14:textId="77777777" w:rsidR="00FF10D2" w:rsidRPr="00C0553F" w:rsidRDefault="00FF10D2" w:rsidP="005866F2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B177FE3" w14:textId="77777777" w:rsidR="00FF10D2" w:rsidRPr="00C0553F" w:rsidRDefault="00FF10D2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15CD1D55" w14:textId="77777777" w:rsidTr="005866F2">
        <w:trPr>
          <w:trHeight w:val="918"/>
        </w:trPr>
        <w:tc>
          <w:tcPr>
            <w:tcW w:w="636" w:type="dxa"/>
          </w:tcPr>
          <w:p w14:paraId="5BDF0652" w14:textId="77777777" w:rsidR="00FF10D2" w:rsidRPr="00DB7F44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026A5B" w14:textId="77777777" w:rsidR="00FF10D2" w:rsidRPr="00DB7F44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75B6F47B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6CE0135" w14:textId="77777777" w:rsidR="00FF10D2" w:rsidRPr="00C0553F" w:rsidRDefault="00FF10D2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-5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2810FEBC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F0939C8" w14:textId="77777777" w:rsidR="00FF10D2" w:rsidRPr="00C0553F" w:rsidRDefault="00FF10D2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0FFA6C13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510D425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1A74E9B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A7F6EDE" w14:textId="77777777" w:rsidR="00FF10D2" w:rsidRPr="00C0553F" w:rsidRDefault="00FF10D2" w:rsidP="005866F2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486C76CB" w14:textId="77777777" w:rsidTr="005866F2">
        <w:trPr>
          <w:trHeight w:val="919"/>
        </w:trPr>
        <w:tc>
          <w:tcPr>
            <w:tcW w:w="636" w:type="dxa"/>
          </w:tcPr>
          <w:p w14:paraId="78EB01D2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AB1BB1D" w14:textId="77777777" w:rsidR="00FF10D2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3F64420B" w14:textId="77777777" w:rsidR="00FF10D2" w:rsidRPr="00C0553F" w:rsidRDefault="00FF10D2" w:rsidP="005866F2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аккумуляторные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0446792A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EA2F995" w14:textId="77777777" w:rsidR="00FF10D2" w:rsidRPr="00C0553F" w:rsidRDefault="00FF10D2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6D4D7AE1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06FFAF4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2FB4E29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2DF26DD6" w14:textId="77777777" w:rsidR="00FF10D2" w:rsidRPr="00C0553F" w:rsidRDefault="00FF10D2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0CECB988" w14:textId="77777777" w:rsidTr="005866F2">
        <w:trPr>
          <w:trHeight w:val="921"/>
        </w:trPr>
        <w:tc>
          <w:tcPr>
            <w:tcW w:w="636" w:type="dxa"/>
          </w:tcPr>
          <w:p w14:paraId="0416319A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798AFA" w14:textId="77777777" w:rsidR="00FF10D2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6BD59533" w14:textId="77777777" w:rsidR="00FF10D2" w:rsidRPr="00C0553F" w:rsidRDefault="00FF10D2" w:rsidP="005866F2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ара из-под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кокрасочных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7BC9B372" w14:textId="77777777" w:rsidR="00FF10D2" w:rsidRPr="00C0553F" w:rsidRDefault="00FF10D2" w:rsidP="005866F2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03F6083D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0A6CE53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A460889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BC26D6D" w14:textId="77777777" w:rsidR="00FF10D2" w:rsidRPr="00C0553F" w:rsidRDefault="00FF10D2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25D6200C" w14:textId="77777777" w:rsidTr="005866F2">
        <w:trPr>
          <w:trHeight w:val="918"/>
        </w:trPr>
        <w:tc>
          <w:tcPr>
            <w:tcW w:w="636" w:type="dxa"/>
          </w:tcPr>
          <w:p w14:paraId="70963C18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E8C4C92" w14:textId="77777777" w:rsidR="00FF10D2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77624D95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475773" w14:textId="77777777" w:rsidR="00FF10D2" w:rsidRPr="00C0553F" w:rsidRDefault="00FF10D2" w:rsidP="005866F2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Промасленная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78F2963D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7A9C99" w14:textId="77777777" w:rsidR="00FF10D2" w:rsidRPr="00C0553F" w:rsidRDefault="00FF10D2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33D64591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E37970E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5AAC395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331E209E" w14:textId="77777777" w:rsidR="00FF10D2" w:rsidRPr="00C0553F" w:rsidRDefault="00FF10D2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4E043D86" w14:textId="77777777" w:rsidTr="005866F2">
        <w:trPr>
          <w:trHeight w:val="921"/>
        </w:trPr>
        <w:tc>
          <w:tcPr>
            <w:tcW w:w="636" w:type="dxa"/>
          </w:tcPr>
          <w:p w14:paraId="22982D40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30CAF44" w14:textId="77777777" w:rsidR="00FF10D2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58AC9453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C31F13" w14:textId="77777777" w:rsidR="00FF10D2" w:rsidRPr="00C0553F" w:rsidRDefault="00FF10D2" w:rsidP="005866F2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светодиодные</w:t>
            </w:r>
            <w:r w:rsidRPr="00C0553F">
              <w:rPr>
                <w:spacing w:val="-6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2B8BFD76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875E87" w14:textId="77777777" w:rsidR="00FF10D2" w:rsidRPr="00C0553F" w:rsidRDefault="00FF10D2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48421F88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BC090FB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586A83B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9F09801" w14:textId="77777777" w:rsidR="00FF10D2" w:rsidRPr="00C0553F" w:rsidRDefault="00FF10D2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63A72C98" w14:textId="77777777" w:rsidTr="005866F2">
        <w:trPr>
          <w:trHeight w:val="918"/>
        </w:trPr>
        <w:tc>
          <w:tcPr>
            <w:tcW w:w="636" w:type="dxa"/>
          </w:tcPr>
          <w:p w14:paraId="13B90B62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F66FF1" w14:textId="77777777" w:rsidR="00FF10D2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55313303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B7ED859" w14:textId="77777777" w:rsidR="00FF10D2" w:rsidRPr="00C0553F" w:rsidRDefault="00FF10D2" w:rsidP="005866F2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гарки сварочных</w:t>
            </w:r>
            <w:r w:rsidRPr="00C0553F">
              <w:rPr>
                <w:spacing w:val="-4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2C3EBB81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DAC1049" w14:textId="77777777" w:rsidR="00FF10D2" w:rsidRPr="00C0553F" w:rsidRDefault="00FF10D2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4CF9CB36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5F5B8DA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EC13BB1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61BCD7E" w14:textId="77777777" w:rsidR="00FF10D2" w:rsidRPr="00C0553F" w:rsidRDefault="00FF10D2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2ED18819" w14:textId="77777777" w:rsidTr="005866F2">
        <w:trPr>
          <w:trHeight w:val="921"/>
        </w:trPr>
        <w:tc>
          <w:tcPr>
            <w:tcW w:w="636" w:type="dxa"/>
          </w:tcPr>
          <w:p w14:paraId="1F66AA8C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A982D8" w14:textId="77777777" w:rsidR="00FF10D2" w:rsidRDefault="00FF10D2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420D64F9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E76965" w14:textId="77777777" w:rsidR="00FF10D2" w:rsidRPr="00C0553F" w:rsidRDefault="00FF10D2" w:rsidP="005866F2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46C2FF5D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1CB6B0D" w14:textId="77777777" w:rsidR="00FF10D2" w:rsidRPr="00C0553F" w:rsidRDefault="00FF10D2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33D6AA84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D5846CB" w14:textId="77777777" w:rsidR="00FF10D2" w:rsidRPr="00C0553F" w:rsidRDefault="00FF10D2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EA0C677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8EAB294" w14:textId="77777777" w:rsidR="00FF10D2" w:rsidRPr="00C0553F" w:rsidRDefault="00FF10D2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654236CA" w14:textId="77777777" w:rsidTr="005866F2">
        <w:trPr>
          <w:trHeight w:val="918"/>
        </w:trPr>
        <w:tc>
          <w:tcPr>
            <w:tcW w:w="636" w:type="dxa"/>
          </w:tcPr>
          <w:p w14:paraId="5643DE05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A94C19" w14:textId="70C7BEA1" w:rsidR="00FF10D2" w:rsidRDefault="00C0553F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6DD90C3C" w14:textId="77777777" w:rsidR="00FF10D2" w:rsidRPr="00C0553F" w:rsidRDefault="00FF10D2" w:rsidP="005866F2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Фильтры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тонкой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3AB739A1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2ABB9E" w14:textId="77777777" w:rsidR="00FF10D2" w:rsidRPr="00C0553F" w:rsidRDefault="00FF10D2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5C6C65FA" w14:textId="77777777" w:rsidR="00FF10D2" w:rsidRPr="00C0553F" w:rsidRDefault="00FF10D2" w:rsidP="005866F2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5910FE5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91BA97E" w14:textId="77777777" w:rsidR="00FF10D2" w:rsidRPr="00C0553F" w:rsidRDefault="00FF10D2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4E0D3E86" w14:textId="77777777" w:rsidTr="005866F2">
        <w:trPr>
          <w:trHeight w:val="407"/>
        </w:trPr>
        <w:tc>
          <w:tcPr>
            <w:tcW w:w="636" w:type="dxa"/>
          </w:tcPr>
          <w:p w14:paraId="383CD26D" w14:textId="7D870657" w:rsidR="00FF10D2" w:rsidRDefault="00C0553F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106180C8" w14:textId="77777777" w:rsidR="00FF10D2" w:rsidRPr="00C0553F" w:rsidRDefault="00FF10D2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079642B0" w14:textId="77777777" w:rsidR="00FF10D2" w:rsidRPr="00C0553F" w:rsidRDefault="00FF10D2" w:rsidP="005866F2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2A891F19" w14:textId="77777777" w:rsidR="00FF10D2" w:rsidRPr="00C0553F" w:rsidRDefault="00FF10D2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97ACEA8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756F54C" w14:textId="77777777" w:rsidR="00FF10D2" w:rsidRPr="00C0553F" w:rsidRDefault="00FF10D2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54E4AF0F" w14:textId="77777777" w:rsidTr="005866F2">
        <w:trPr>
          <w:trHeight w:val="921"/>
        </w:trPr>
        <w:tc>
          <w:tcPr>
            <w:tcW w:w="636" w:type="dxa"/>
          </w:tcPr>
          <w:p w14:paraId="3AB06FC2" w14:textId="77777777" w:rsidR="00FF10D2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DBC2757" w14:textId="468AEE5D" w:rsidR="00FF10D2" w:rsidRDefault="00C0553F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563E017B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3CBB376" w14:textId="77777777" w:rsidR="00FF10D2" w:rsidRPr="00C0553F" w:rsidRDefault="00FF10D2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58B07F4C" w14:textId="77777777" w:rsidR="00FF10D2" w:rsidRPr="00C0553F" w:rsidRDefault="00FF10D2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61060C1" w14:textId="77777777" w:rsidR="00FF10D2" w:rsidRPr="00C0553F" w:rsidRDefault="00FF10D2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3D5C6CEF" w14:textId="77777777" w:rsidR="00FF10D2" w:rsidRPr="00C0553F" w:rsidRDefault="00FF10D2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DCBD5BB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2FD336A9" w14:textId="77777777" w:rsidR="00FF10D2" w:rsidRPr="00C0553F" w:rsidRDefault="00FF10D2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622D6EE9" w14:textId="77777777" w:rsidTr="005866F2">
        <w:trPr>
          <w:trHeight w:val="919"/>
        </w:trPr>
        <w:tc>
          <w:tcPr>
            <w:tcW w:w="636" w:type="dxa"/>
          </w:tcPr>
          <w:p w14:paraId="04514677" w14:textId="150EDDF3" w:rsidR="00FF10D2" w:rsidRPr="00C0553F" w:rsidRDefault="00C0553F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3D0901A5" w14:textId="77777777" w:rsidR="00FF10D2" w:rsidRPr="00C0553F" w:rsidRDefault="00FF10D2" w:rsidP="005866F2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1D90FC8C" w14:textId="77777777" w:rsidR="00FF10D2" w:rsidRPr="00C0553F" w:rsidRDefault="00FF10D2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5E354606" w14:textId="77777777" w:rsidR="00FF10D2" w:rsidRPr="00C0553F" w:rsidRDefault="00FF10D2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CCC32BD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0C35F58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3A967DA5" w14:textId="77777777" w:rsidTr="005866F2">
        <w:trPr>
          <w:trHeight w:val="919"/>
        </w:trPr>
        <w:tc>
          <w:tcPr>
            <w:tcW w:w="636" w:type="dxa"/>
          </w:tcPr>
          <w:p w14:paraId="0404C67A" w14:textId="69DBA271" w:rsidR="00FF10D2" w:rsidRDefault="00C0553F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066" w:type="dxa"/>
          </w:tcPr>
          <w:p w14:paraId="463EEF7E" w14:textId="77777777" w:rsidR="00FF10D2" w:rsidRPr="00C0553F" w:rsidRDefault="00FF10D2" w:rsidP="005866F2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77767EF3" w14:textId="77777777" w:rsidR="00FF10D2" w:rsidRPr="00C0553F" w:rsidRDefault="00FF10D2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17F129BD" w14:textId="77777777" w:rsidR="00FF10D2" w:rsidRPr="00C0553F" w:rsidRDefault="00FF10D2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19DAFC13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105122A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1285CF7D" w14:textId="77777777" w:rsidTr="005866F2">
        <w:trPr>
          <w:trHeight w:val="919"/>
        </w:trPr>
        <w:tc>
          <w:tcPr>
            <w:tcW w:w="636" w:type="dxa"/>
          </w:tcPr>
          <w:p w14:paraId="00359BB5" w14:textId="79A14001" w:rsidR="00FF10D2" w:rsidRDefault="00C0553F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23A3198A" w14:textId="77777777" w:rsidR="00FF10D2" w:rsidRPr="00C0553F" w:rsidRDefault="00FF10D2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4317921C" w14:textId="77777777" w:rsidR="00FF10D2" w:rsidRPr="00C0553F" w:rsidRDefault="00FF10D2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7A4D0F44" w14:textId="77777777" w:rsidR="00FF10D2" w:rsidRPr="00C0553F" w:rsidRDefault="00FF10D2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94F8E66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C16D211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60DCECAE" w14:textId="77777777" w:rsidTr="005866F2">
        <w:trPr>
          <w:trHeight w:val="919"/>
        </w:trPr>
        <w:tc>
          <w:tcPr>
            <w:tcW w:w="636" w:type="dxa"/>
          </w:tcPr>
          <w:p w14:paraId="517E8706" w14:textId="5860B718" w:rsidR="00FF10D2" w:rsidRDefault="00C0553F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7E0EE3F7" w14:textId="77777777" w:rsidR="00FF10D2" w:rsidRPr="00C0553F" w:rsidRDefault="00FF10D2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1C4C856D" w14:textId="77777777" w:rsidR="00FF10D2" w:rsidRPr="00C0553F" w:rsidRDefault="00FF10D2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3EA76277" w14:textId="77777777" w:rsidR="00FF10D2" w:rsidRPr="00C0553F" w:rsidRDefault="00FF10D2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6794E17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6B5A08B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FF10D2" w14:paraId="23D28686" w14:textId="77777777" w:rsidTr="005866F2">
        <w:trPr>
          <w:trHeight w:val="919"/>
        </w:trPr>
        <w:tc>
          <w:tcPr>
            <w:tcW w:w="636" w:type="dxa"/>
          </w:tcPr>
          <w:p w14:paraId="1670B68A" w14:textId="6A2253A1" w:rsidR="00FF10D2" w:rsidRDefault="00C0553F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14:paraId="7D17921D" w14:textId="77777777" w:rsidR="00FF10D2" w:rsidRPr="00C0553F" w:rsidRDefault="00FF10D2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0C4D5567" w14:textId="77777777" w:rsidR="00FF10D2" w:rsidRPr="00C0553F" w:rsidRDefault="00FF10D2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0DD2156E" w14:textId="77777777" w:rsidR="00FF10D2" w:rsidRPr="00C0553F" w:rsidRDefault="00FF10D2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F8CDB9A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9D17716" w14:textId="77777777" w:rsidR="00FF10D2" w:rsidRPr="00C0553F" w:rsidRDefault="00FF10D2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</w:tbl>
    <w:p w14:paraId="5E7F7C00" w14:textId="77777777" w:rsidR="00FF10D2" w:rsidRDefault="00FF10D2" w:rsidP="00FF10D2">
      <w:pPr>
        <w:pStyle w:val="a5"/>
        <w:rPr>
          <w:b/>
          <w:sz w:val="20"/>
          <w:szCs w:val="20"/>
        </w:rPr>
      </w:pPr>
    </w:p>
    <w:p w14:paraId="5BC4E41D" w14:textId="77777777" w:rsidR="00FF10D2" w:rsidRDefault="00FF10D2" w:rsidP="00FF10D2">
      <w:pPr>
        <w:pStyle w:val="a5"/>
        <w:rPr>
          <w:b/>
          <w:sz w:val="20"/>
          <w:szCs w:val="20"/>
        </w:rPr>
      </w:pPr>
    </w:p>
    <w:p w14:paraId="2A85426C" w14:textId="7777777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5551EB2C" w14:textId="57812637" w:rsidR="0007761E" w:rsidRDefault="000D1DC9" w:rsidP="0007761E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УРГ</w:t>
      </w:r>
      <w:r w:rsidR="0007761E">
        <w:rPr>
          <w:sz w:val="20"/>
          <w:szCs w:val="20"/>
        </w:rPr>
        <w:t xml:space="preserve"> «Кызылорда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07761E" w14:paraId="052A5CCD" w14:textId="77777777" w:rsidTr="005866F2">
        <w:trPr>
          <w:trHeight w:val="779"/>
        </w:trPr>
        <w:tc>
          <w:tcPr>
            <w:tcW w:w="636" w:type="dxa"/>
            <w:shd w:val="clear" w:color="auto" w:fill="BEBEBE"/>
          </w:tcPr>
          <w:p w14:paraId="42B7CAD4" w14:textId="77777777" w:rsidR="0007761E" w:rsidRDefault="0007761E" w:rsidP="005866F2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1FED0AAC" w14:textId="77777777" w:rsidR="0007761E" w:rsidRDefault="0007761E" w:rsidP="005866F2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63BF3249" w14:textId="77777777" w:rsidR="0007761E" w:rsidRDefault="0007761E" w:rsidP="005866F2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38F91780" w14:textId="77777777" w:rsidR="0007761E" w:rsidRDefault="0007761E" w:rsidP="005866F2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47076271" w14:textId="77777777" w:rsidR="0007761E" w:rsidRDefault="0007761E" w:rsidP="005866F2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015853D5" w14:textId="77777777" w:rsidR="0007761E" w:rsidRDefault="0007761E" w:rsidP="005866F2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3494D07F" w14:textId="77777777" w:rsidR="0007761E" w:rsidRDefault="0007761E" w:rsidP="005866F2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4C0F61DE" w14:textId="77777777" w:rsidR="0007761E" w:rsidRDefault="0007761E" w:rsidP="005866F2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07761E" w14:paraId="18D0A209" w14:textId="77777777" w:rsidTr="005866F2">
        <w:trPr>
          <w:trHeight w:val="921"/>
        </w:trPr>
        <w:tc>
          <w:tcPr>
            <w:tcW w:w="636" w:type="dxa"/>
          </w:tcPr>
          <w:p w14:paraId="4536E9DB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6B6580A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7C5C5D8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E7D2BCE" w14:textId="77777777" w:rsidR="0007761E" w:rsidRPr="00C0553F" w:rsidRDefault="0007761E" w:rsidP="005866F2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масляные</w:t>
            </w:r>
            <w:r w:rsidRPr="00C0553F">
              <w:rPr>
                <w:spacing w:val="-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2306725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95DAB8E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298B3DA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DC90C0E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4E04D81" w14:textId="77777777" w:rsidR="0007761E" w:rsidRPr="00C0553F" w:rsidRDefault="0007761E" w:rsidP="005866F2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C0A0E3A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D0F2792" w14:textId="77777777" w:rsidTr="005866F2">
        <w:trPr>
          <w:trHeight w:val="918"/>
        </w:trPr>
        <w:tc>
          <w:tcPr>
            <w:tcW w:w="636" w:type="dxa"/>
          </w:tcPr>
          <w:p w14:paraId="16E4FA61" w14:textId="77777777" w:rsidR="0007761E" w:rsidRPr="00DB7F44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9661D2C" w14:textId="77777777" w:rsidR="0007761E" w:rsidRPr="00DB7F44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0D7A1B32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0720A75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-5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5207F44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345152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7020695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67705EE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F2B39B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8526C3C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2BDA391" w14:textId="77777777" w:rsidTr="005866F2">
        <w:trPr>
          <w:trHeight w:val="919"/>
        </w:trPr>
        <w:tc>
          <w:tcPr>
            <w:tcW w:w="636" w:type="dxa"/>
          </w:tcPr>
          <w:p w14:paraId="196DC39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F435A5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0DBAB59D" w14:textId="77777777" w:rsidR="0007761E" w:rsidRPr="00C0553F" w:rsidRDefault="0007761E" w:rsidP="005866F2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аккумуляторные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4ED6042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693365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75E54F2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91A8479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9591929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3A26EF78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6D3FF77" w14:textId="77777777" w:rsidTr="005866F2">
        <w:trPr>
          <w:trHeight w:val="921"/>
        </w:trPr>
        <w:tc>
          <w:tcPr>
            <w:tcW w:w="636" w:type="dxa"/>
          </w:tcPr>
          <w:p w14:paraId="4038A467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807DC22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4094F797" w14:textId="77777777" w:rsidR="0007761E" w:rsidRPr="00C0553F" w:rsidRDefault="0007761E" w:rsidP="005866F2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ара из-под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кокрасочных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2DEB43A2" w14:textId="77777777" w:rsidR="0007761E" w:rsidRPr="00C0553F" w:rsidRDefault="0007761E" w:rsidP="005866F2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358E674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1D0F4C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CE09DC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50123DA7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D038E6D" w14:textId="77777777" w:rsidTr="005866F2">
        <w:trPr>
          <w:trHeight w:val="918"/>
        </w:trPr>
        <w:tc>
          <w:tcPr>
            <w:tcW w:w="636" w:type="dxa"/>
          </w:tcPr>
          <w:p w14:paraId="6DFC633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6779099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33F3000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C558442" w14:textId="77777777" w:rsidR="0007761E" w:rsidRPr="00C0553F" w:rsidRDefault="0007761E" w:rsidP="005866F2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Промасленная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47BF9EC9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D3B5173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07B066B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562692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B69E199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2800AD42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93E1F0C" w14:textId="77777777" w:rsidTr="005866F2">
        <w:trPr>
          <w:trHeight w:val="921"/>
        </w:trPr>
        <w:tc>
          <w:tcPr>
            <w:tcW w:w="636" w:type="dxa"/>
          </w:tcPr>
          <w:p w14:paraId="4C7BB01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1EF038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7DF25EF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324D00" w14:textId="77777777" w:rsidR="0007761E" w:rsidRPr="00C0553F" w:rsidRDefault="0007761E" w:rsidP="005866F2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светодиодные</w:t>
            </w:r>
            <w:r w:rsidRPr="00C0553F">
              <w:rPr>
                <w:spacing w:val="-6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62C0CB0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3A613B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6FB0CE0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CDDBCB6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19D72D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04BDBDA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72F2528" w14:textId="77777777" w:rsidTr="005866F2">
        <w:trPr>
          <w:trHeight w:val="918"/>
        </w:trPr>
        <w:tc>
          <w:tcPr>
            <w:tcW w:w="636" w:type="dxa"/>
          </w:tcPr>
          <w:p w14:paraId="3F39FBEE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E82BADE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6847B59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0DF44A" w14:textId="77777777" w:rsidR="0007761E" w:rsidRPr="00C0553F" w:rsidRDefault="0007761E" w:rsidP="005866F2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гарки сварочных</w:t>
            </w:r>
            <w:r w:rsidRPr="00C0553F">
              <w:rPr>
                <w:spacing w:val="-4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0C618896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4C1A3D5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63B6E4D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A75EA5D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8ACDEF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AF22982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97741A8" w14:textId="77777777" w:rsidTr="005866F2">
        <w:trPr>
          <w:trHeight w:val="921"/>
        </w:trPr>
        <w:tc>
          <w:tcPr>
            <w:tcW w:w="636" w:type="dxa"/>
          </w:tcPr>
          <w:p w14:paraId="66B173ED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B949CD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1F511D3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DB3F85" w14:textId="77777777" w:rsidR="0007761E" w:rsidRPr="00C0553F" w:rsidRDefault="0007761E" w:rsidP="005866F2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4720980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875F02E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6F8BFD29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87BEFAC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5A69B5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3A203C4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6DB56EC" w14:textId="77777777" w:rsidTr="005866F2">
        <w:trPr>
          <w:trHeight w:val="918"/>
        </w:trPr>
        <w:tc>
          <w:tcPr>
            <w:tcW w:w="636" w:type="dxa"/>
          </w:tcPr>
          <w:p w14:paraId="7F1EA07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001981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7FDF3CF5" w14:textId="77777777" w:rsidR="0007761E" w:rsidRPr="00C0553F" w:rsidRDefault="0007761E" w:rsidP="005866F2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Фильтры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тонкой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32326DB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3A75F0B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56F5FBDE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5CC497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92A4D10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6055165" w14:textId="77777777" w:rsidTr="005866F2">
        <w:trPr>
          <w:trHeight w:val="407"/>
        </w:trPr>
        <w:tc>
          <w:tcPr>
            <w:tcW w:w="636" w:type="dxa"/>
          </w:tcPr>
          <w:p w14:paraId="07A27C2C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7F824EB1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4511CAAC" w14:textId="77777777" w:rsidR="0007761E" w:rsidRPr="00C0553F" w:rsidRDefault="0007761E" w:rsidP="005866F2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5698F163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471590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lastRenderedPageBreak/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B722BC0" w14:textId="77777777" w:rsidR="0007761E" w:rsidRPr="00C0553F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3499B5E" w14:textId="77777777" w:rsidTr="005866F2">
        <w:trPr>
          <w:trHeight w:val="921"/>
        </w:trPr>
        <w:tc>
          <w:tcPr>
            <w:tcW w:w="636" w:type="dxa"/>
          </w:tcPr>
          <w:p w14:paraId="4510781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3DAFF11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2377EF5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24BC7C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5B5FB48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19D1322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01F3B767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DCF98C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2025C029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5F7C2DD" w14:textId="77777777" w:rsidTr="005866F2">
        <w:trPr>
          <w:trHeight w:val="919"/>
        </w:trPr>
        <w:tc>
          <w:tcPr>
            <w:tcW w:w="636" w:type="dxa"/>
          </w:tcPr>
          <w:p w14:paraId="19DA4103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64FCDE17" w14:textId="77777777" w:rsidR="0007761E" w:rsidRPr="00C0553F" w:rsidRDefault="0007761E" w:rsidP="005866F2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53E0F591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78399403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3F03D36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2691FD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1DB840E0" w14:textId="77777777" w:rsidTr="005866F2">
        <w:trPr>
          <w:trHeight w:val="919"/>
        </w:trPr>
        <w:tc>
          <w:tcPr>
            <w:tcW w:w="636" w:type="dxa"/>
          </w:tcPr>
          <w:p w14:paraId="1CFB7BDE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76CBB67B" w14:textId="77777777" w:rsidR="0007761E" w:rsidRPr="00C0553F" w:rsidRDefault="0007761E" w:rsidP="005866F2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00248DCA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156030AA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263798A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DE88EB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4CD6D16" w14:textId="77777777" w:rsidTr="005866F2">
        <w:trPr>
          <w:trHeight w:val="919"/>
        </w:trPr>
        <w:tc>
          <w:tcPr>
            <w:tcW w:w="636" w:type="dxa"/>
          </w:tcPr>
          <w:p w14:paraId="409D99E8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79262C86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48870950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7F7D2CFB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033A11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57B84F7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49D303D" w14:textId="77777777" w:rsidTr="005866F2">
        <w:trPr>
          <w:trHeight w:val="919"/>
        </w:trPr>
        <w:tc>
          <w:tcPr>
            <w:tcW w:w="636" w:type="dxa"/>
          </w:tcPr>
          <w:p w14:paraId="67DEB996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66828C1A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3945AEC4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414E6F91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91AE9C2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886C0BF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725B663" w14:textId="77777777" w:rsidTr="005866F2">
        <w:trPr>
          <w:trHeight w:val="919"/>
        </w:trPr>
        <w:tc>
          <w:tcPr>
            <w:tcW w:w="636" w:type="dxa"/>
          </w:tcPr>
          <w:p w14:paraId="1D504744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14:paraId="2BCAAA89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18FD1167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3F9168C5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86D2AE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F14AC6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</w:tbl>
    <w:p w14:paraId="7CD2FA28" w14:textId="77777777" w:rsidR="0007761E" w:rsidRDefault="0007761E" w:rsidP="0007761E">
      <w:pPr>
        <w:pStyle w:val="a5"/>
        <w:rPr>
          <w:b/>
          <w:sz w:val="20"/>
          <w:szCs w:val="20"/>
        </w:rPr>
      </w:pPr>
    </w:p>
    <w:p w14:paraId="6213A4E6" w14:textId="7777777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26A9F714" w14:textId="252615D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АГРС «Жанакорган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07761E" w14:paraId="68976F98" w14:textId="77777777" w:rsidTr="005866F2">
        <w:trPr>
          <w:trHeight w:val="779"/>
        </w:trPr>
        <w:tc>
          <w:tcPr>
            <w:tcW w:w="636" w:type="dxa"/>
            <w:shd w:val="clear" w:color="auto" w:fill="BEBEBE"/>
          </w:tcPr>
          <w:p w14:paraId="617886D7" w14:textId="77777777" w:rsidR="0007761E" w:rsidRDefault="0007761E" w:rsidP="005866F2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67D9D85E" w14:textId="77777777" w:rsidR="0007761E" w:rsidRDefault="0007761E" w:rsidP="005866F2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2B4E8E6D" w14:textId="77777777" w:rsidR="0007761E" w:rsidRDefault="0007761E" w:rsidP="005866F2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7FBAC43C" w14:textId="77777777" w:rsidR="0007761E" w:rsidRDefault="0007761E" w:rsidP="005866F2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3B072D6E" w14:textId="77777777" w:rsidR="0007761E" w:rsidRDefault="0007761E" w:rsidP="005866F2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1D66A3B7" w14:textId="77777777" w:rsidR="0007761E" w:rsidRDefault="0007761E" w:rsidP="005866F2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05A3534A" w14:textId="77777777" w:rsidR="0007761E" w:rsidRDefault="0007761E" w:rsidP="005866F2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65BEED03" w14:textId="77777777" w:rsidR="0007761E" w:rsidRDefault="0007761E" w:rsidP="005866F2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07761E" w14:paraId="2E48AD2F" w14:textId="77777777" w:rsidTr="005866F2">
        <w:trPr>
          <w:trHeight w:val="921"/>
        </w:trPr>
        <w:tc>
          <w:tcPr>
            <w:tcW w:w="636" w:type="dxa"/>
          </w:tcPr>
          <w:p w14:paraId="14A0FC74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01A6A2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7D62936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9BDCEAD" w14:textId="77777777" w:rsidR="0007761E" w:rsidRPr="00C0553F" w:rsidRDefault="0007761E" w:rsidP="005866F2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масляные</w:t>
            </w:r>
            <w:r w:rsidRPr="00C0553F">
              <w:rPr>
                <w:spacing w:val="-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11AEB13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5D17A2C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0048D91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BDA2AD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7166D5C" w14:textId="77777777" w:rsidR="0007761E" w:rsidRPr="00C0553F" w:rsidRDefault="0007761E" w:rsidP="005866F2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26E5893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EC02CC1" w14:textId="77777777" w:rsidTr="005866F2">
        <w:trPr>
          <w:trHeight w:val="918"/>
        </w:trPr>
        <w:tc>
          <w:tcPr>
            <w:tcW w:w="636" w:type="dxa"/>
          </w:tcPr>
          <w:p w14:paraId="3528BD3D" w14:textId="77777777" w:rsidR="0007761E" w:rsidRPr="00DB7F44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F0ACD7" w14:textId="77777777" w:rsidR="0007761E" w:rsidRPr="00DB7F44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0A23B29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86EF59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-5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5198EE6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FF447A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45F2F2B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455E34C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DFD9069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399CFA8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57FF112" w14:textId="77777777" w:rsidTr="005866F2">
        <w:trPr>
          <w:trHeight w:val="919"/>
        </w:trPr>
        <w:tc>
          <w:tcPr>
            <w:tcW w:w="636" w:type="dxa"/>
          </w:tcPr>
          <w:p w14:paraId="2D81E85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BBA3D2C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62C9A157" w14:textId="77777777" w:rsidR="0007761E" w:rsidRPr="00C0553F" w:rsidRDefault="0007761E" w:rsidP="005866F2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аккумуляторные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6C3F773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CD9FC5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40772F4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5E2B36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2AC7DB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1E600A82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22C012D" w14:textId="77777777" w:rsidTr="005866F2">
        <w:trPr>
          <w:trHeight w:val="921"/>
        </w:trPr>
        <w:tc>
          <w:tcPr>
            <w:tcW w:w="636" w:type="dxa"/>
          </w:tcPr>
          <w:p w14:paraId="7850233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562FEF8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31DC46C9" w14:textId="77777777" w:rsidR="0007761E" w:rsidRPr="00C0553F" w:rsidRDefault="0007761E" w:rsidP="005866F2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ара из-под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кокрасочных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6A946CED" w14:textId="77777777" w:rsidR="0007761E" w:rsidRPr="00C0553F" w:rsidRDefault="0007761E" w:rsidP="005866F2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5B23AD1E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2B53CC2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DE87E5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5B42F132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7E7C8AE" w14:textId="77777777" w:rsidTr="005866F2">
        <w:trPr>
          <w:trHeight w:val="918"/>
        </w:trPr>
        <w:tc>
          <w:tcPr>
            <w:tcW w:w="636" w:type="dxa"/>
          </w:tcPr>
          <w:p w14:paraId="5D35F868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A879E8C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3FDA48D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29FE42" w14:textId="77777777" w:rsidR="0007761E" w:rsidRPr="00C0553F" w:rsidRDefault="0007761E" w:rsidP="005866F2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Промасленная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4A0BF7C0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82C6F6B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6BBB409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9A9260A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92510FE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5E09C56D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66EBE49" w14:textId="77777777" w:rsidTr="005866F2">
        <w:trPr>
          <w:trHeight w:val="921"/>
        </w:trPr>
        <w:tc>
          <w:tcPr>
            <w:tcW w:w="636" w:type="dxa"/>
          </w:tcPr>
          <w:p w14:paraId="520A8C2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9AED4C8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4325F41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1204E0" w14:textId="77777777" w:rsidR="0007761E" w:rsidRPr="00C0553F" w:rsidRDefault="0007761E" w:rsidP="005866F2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светодиодные</w:t>
            </w:r>
            <w:r w:rsidRPr="00C0553F">
              <w:rPr>
                <w:spacing w:val="-6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2851DC2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7737F4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63AA748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D45B75D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6982D79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71547C2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5BD5FD8" w14:textId="77777777" w:rsidTr="005866F2">
        <w:trPr>
          <w:trHeight w:val="918"/>
        </w:trPr>
        <w:tc>
          <w:tcPr>
            <w:tcW w:w="636" w:type="dxa"/>
          </w:tcPr>
          <w:p w14:paraId="5186C41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A1CC04E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7C0A3B09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F87CC25" w14:textId="77777777" w:rsidR="0007761E" w:rsidRPr="00C0553F" w:rsidRDefault="0007761E" w:rsidP="005866F2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гарки сварочных</w:t>
            </w:r>
            <w:r w:rsidRPr="00C0553F">
              <w:rPr>
                <w:spacing w:val="-4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07AF754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338D84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61C907E6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840E1A3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C1D174F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3141D86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B31E928" w14:textId="77777777" w:rsidTr="005866F2">
        <w:trPr>
          <w:trHeight w:val="921"/>
        </w:trPr>
        <w:tc>
          <w:tcPr>
            <w:tcW w:w="636" w:type="dxa"/>
          </w:tcPr>
          <w:p w14:paraId="6D12A3D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24DFD9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44AC793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7B26CA0" w14:textId="77777777" w:rsidR="0007761E" w:rsidRPr="00C0553F" w:rsidRDefault="0007761E" w:rsidP="005866F2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02FDFA7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7E4D84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5C70BA30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BA3B03B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1ACBDC0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5AF81B08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FC5DFBA" w14:textId="77777777" w:rsidTr="005866F2">
        <w:trPr>
          <w:trHeight w:val="918"/>
        </w:trPr>
        <w:tc>
          <w:tcPr>
            <w:tcW w:w="636" w:type="dxa"/>
          </w:tcPr>
          <w:p w14:paraId="44CA9FE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C659B91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510DCF0F" w14:textId="77777777" w:rsidR="0007761E" w:rsidRPr="00C0553F" w:rsidRDefault="0007761E" w:rsidP="005866F2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Фильтры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тонкой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19CD53E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519B75C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769C45D2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42F7DC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CFA0CB3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EB3D5D0" w14:textId="77777777" w:rsidTr="005866F2">
        <w:trPr>
          <w:trHeight w:val="407"/>
        </w:trPr>
        <w:tc>
          <w:tcPr>
            <w:tcW w:w="636" w:type="dxa"/>
          </w:tcPr>
          <w:p w14:paraId="1524E553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437E5348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604DB87D" w14:textId="77777777" w:rsidR="0007761E" w:rsidRPr="00C0553F" w:rsidRDefault="0007761E" w:rsidP="005866F2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20AB6A41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B180718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3D50880" w14:textId="77777777" w:rsidR="0007761E" w:rsidRPr="00C0553F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13A5F59" w14:textId="77777777" w:rsidTr="005866F2">
        <w:trPr>
          <w:trHeight w:val="921"/>
        </w:trPr>
        <w:tc>
          <w:tcPr>
            <w:tcW w:w="636" w:type="dxa"/>
          </w:tcPr>
          <w:p w14:paraId="041E791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0170EE4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2FA2FD8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AE4B61A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532AD4A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2D7A11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44B09EC4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6C78EB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70BA96DC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3E8D44D" w14:textId="77777777" w:rsidTr="005866F2">
        <w:trPr>
          <w:trHeight w:val="919"/>
        </w:trPr>
        <w:tc>
          <w:tcPr>
            <w:tcW w:w="636" w:type="dxa"/>
          </w:tcPr>
          <w:p w14:paraId="7768A2AF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04360D1D" w14:textId="77777777" w:rsidR="0007761E" w:rsidRPr="00C0553F" w:rsidRDefault="0007761E" w:rsidP="005866F2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28A1B6A0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5EE7EE97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2B9083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F7D45B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5F6C849" w14:textId="77777777" w:rsidTr="005866F2">
        <w:trPr>
          <w:trHeight w:val="919"/>
        </w:trPr>
        <w:tc>
          <w:tcPr>
            <w:tcW w:w="636" w:type="dxa"/>
          </w:tcPr>
          <w:p w14:paraId="262575C0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0623102F" w14:textId="77777777" w:rsidR="0007761E" w:rsidRPr="00C0553F" w:rsidRDefault="0007761E" w:rsidP="005866F2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0A308EDA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03E50862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047F3A26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FE66D2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9AB5A13" w14:textId="77777777" w:rsidTr="005866F2">
        <w:trPr>
          <w:trHeight w:val="919"/>
        </w:trPr>
        <w:tc>
          <w:tcPr>
            <w:tcW w:w="636" w:type="dxa"/>
          </w:tcPr>
          <w:p w14:paraId="476E852A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75F784A1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33A815AA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5253FA4A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AB5D96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D62FDB2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8AC5BDF" w14:textId="77777777" w:rsidTr="005866F2">
        <w:trPr>
          <w:trHeight w:val="919"/>
        </w:trPr>
        <w:tc>
          <w:tcPr>
            <w:tcW w:w="636" w:type="dxa"/>
          </w:tcPr>
          <w:p w14:paraId="4DAB5E86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4256096E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79B49720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2016A27C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F642C44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102EF8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26295E8" w14:textId="77777777" w:rsidTr="005866F2">
        <w:trPr>
          <w:trHeight w:val="919"/>
        </w:trPr>
        <w:tc>
          <w:tcPr>
            <w:tcW w:w="636" w:type="dxa"/>
          </w:tcPr>
          <w:p w14:paraId="174D5294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14:paraId="0C65C612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376C4CE6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50CEDB69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AC42C6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2E83C6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</w:tbl>
    <w:p w14:paraId="7B1DD898" w14:textId="77777777" w:rsidR="0007761E" w:rsidRDefault="0007761E" w:rsidP="0007761E">
      <w:pPr>
        <w:pStyle w:val="a5"/>
        <w:rPr>
          <w:b/>
          <w:sz w:val="20"/>
          <w:szCs w:val="20"/>
        </w:rPr>
      </w:pPr>
    </w:p>
    <w:p w14:paraId="412095DF" w14:textId="7777777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1A2271C4" w14:textId="52009CAF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АГРС «Шиели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07761E" w14:paraId="3FCC99FD" w14:textId="77777777" w:rsidTr="005866F2">
        <w:trPr>
          <w:trHeight w:val="779"/>
        </w:trPr>
        <w:tc>
          <w:tcPr>
            <w:tcW w:w="636" w:type="dxa"/>
            <w:shd w:val="clear" w:color="auto" w:fill="BEBEBE"/>
          </w:tcPr>
          <w:p w14:paraId="3673394E" w14:textId="77777777" w:rsidR="0007761E" w:rsidRDefault="0007761E" w:rsidP="005866F2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7D6A3BA6" w14:textId="77777777" w:rsidR="0007761E" w:rsidRDefault="0007761E" w:rsidP="005866F2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6F7F5918" w14:textId="77777777" w:rsidR="0007761E" w:rsidRDefault="0007761E" w:rsidP="005866F2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0389EF6C" w14:textId="77777777" w:rsidR="0007761E" w:rsidRDefault="0007761E" w:rsidP="005866F2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5DB2C5E5" w14:textId="77777777" w:rsidR="0007761E" w:rsidRDefault="0007761E" w:rsidP="005866F2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2E5EBCDB" w14:textId="77777777" w:rsidR="0007761E" w:rsidRDefault="0007761E" w:rsidP="005866F2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037FEF29" w14:textId="77777777" w:rsidR="0007761E" w:rsidRDefault="0007761E" w:rsidP="005866F2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5E06A3F3" w14:textId="77777777" w:rsidR="0007761E" w:rsidRDefault="0007761E" w:rsidP="005866F2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07761E" w14:paraId="20EBD767" w14:textId="77777777" w:rsidTr="005866F2">
        <w:trPr>
          <w:trHeight w:val="921"/>
        </w:trPr>
        <w:tc>
          <w:tcPr>
            <w:tcW w:w="636" w:type="dxa"/>
          </w:tcPr>
          <w:p w14:paraId="273C4A4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EFAC862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05E626B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9688037" w14:textId="77777777" w:rsidR="0007761E" w:rsidRPr="00C0553F" w:rsidRDefault="0007761E" w:rsidP="005866F2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масляные</w:t>
            </w:r>
            <w:r w:rsidRPr="00C0553F">
              <w:rPr>
                <w:spacing w:val="-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690BA53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ECEADCF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59EED52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A7556F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2975632" w14:textId="77777777" w:rsidR="0007761E" w:rsidRPr="00C0553F" w:rsidRDefault="0007761E" w:rsidP="005866F2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2D282AC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C56E5B6" w14:textId="77777777" w:rsidTr="005866F2">
        <w:trPr>
          <w:trHeight w:val="918"/>
        </w:trPr>
        <w:tc>
          <w:tcPr>
            <w:tcW w:w="636" w:type="dxa"/>
          </w:tcPr>
          <w:p w14:paraId="12B358DF" w14:textId="77777777" w:rsidR="0007761E" w:rsidRPr="00DB7F44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651D4F" w14:textId="77777777" w:rsidR="0007761E" w:rsidRPr="00DB7F44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13221F5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F182212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-5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7BDFD67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348454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5AC55B5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4ED83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BCAE47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1AAB10C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056BE86" w14:textId="77777777" w:rsidTr="005866F2">
        <w:trPr>
          <w:trHeight w:val="919"/>
        </w:trPr>
        <w:tc>
          <w:tcPr>
            <w:tcW w:w="636" w:type="dxa"/>
          </w:tcPr>
          <w:p w14:paraId="3CB7547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30B299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47406F19" w14:textId="77777777" w:rsidR="0007761E" w:rsidRPr="00C0553F" w:rsidRDefault="0007761E" w:rsidP="005866F2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аккумуляторные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0DF2F1E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378410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38D21C6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99476E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6562BE3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12DE9715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301C1CC" w14:textId="77777777" w:rsidTr="005866F2">
        <w:trPr>
          <w:trHeight w:val="921"/>
        </w:trPr>
        <w:tc>
          <w:tcPr>
            <w:tcW w:w="636" w:type="dxa"/>
          </w:tcPr>
          <w:p w14:paraId="1AD7CF8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4063E0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154472B4" w14:textId="77777777" w:rsidR="0007761E" w:rsidRPr="00C0553F" w:rsidRDefault="0007761E" w:rsidP="005866F2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ара из-под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кокрасочных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7DF10D32" w14:textId="77777777" w:rsidR="0007761E" w:rsidRPr="00C0553F" w:rsidRDefault="0007761E" w:rsidP="005866F2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2394450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A280B5D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D4893A6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4552F3B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2A1EBD8" w14:textId="77777777" w:rsidTr="005866F2">
        <w:trPr>
          <w:trHeight w:val="918"/>
        </w:trPr>
        <w:tc>
          <w:tcPr>
            <w:tcW w:w="636" w:type="dxa"/>
          </w:tcPr>
          <w:p w14:paraId="2574A75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45AF86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176B4A26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A085C90" w14:textId="77777777" w:rsidR="0007761E" w:rsidRPr="00C0553F" w:rsidRDefault="0007761E" w:rsidP="005866F2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Промасленная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7DD3C219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FCA255B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4907D9A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D364525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60775F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5745FA58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7987F2A" w14:textId="77777777" w:rsidTr="005866F2">
        <w:trPr>
          <w:trHeight w:val="921"/>
        </w:trPr>
        <w:tc>
          <w:tcPr>
            <w:tcW w:w="636" w:type="dxa"/>
          </w:tcPr>
          <w:p w14:paraId="08E18A3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F7F7A01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68784A0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9BD14A8" w14:textId="77777777" w:rsidR="0007761E" w:rsidRPr="00C0553F" w:rsidRDefault="0007761E" w:rsidP="005866F2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светодиодные</w:t>
            </w:r>
            <w:r w:rsidRPr="00C0553F">
              <w:rPr>
                <w:spacing w:val="-6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15CE659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1D5084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41A6A3EE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0EBC258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F8B7E7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580570F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87A4A1B" w14:textId="77777777" w:rsidTr="005866F2">
        <w:trPr>
          <w:trHeight w:val="918"/>
        </w:trPr>
        <w:tc>
          <w:tcPr>
            <w:tcW w:w="636" w:type="dxa"/>
          </w:tcPr>
          <w:p w14:paraId="2053484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607787F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57A6714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754CC7F" w14:textId="77777777" w:rsidR="0007761E" w:rsidRPr="00C0553F" w:rsidRDefault="0007761E" w:rsidP="005866F2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гарки сварочных</w:t>
            </w:r>
            <w:r w:rsidRPr="00C0553F">
              <w:rPr>
                <w:spacing w:val="-4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7B35E8D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3295F6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55AFE2F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7A4284D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FAAFFBE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E21F9D5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1A93AFAE" w14:textId="77777777" w:rsidTr="005866F2">
        <w:trPr>
          <w:trHeight w:val="921"/>
        </w:trPr>
        <w:tc>
          <w:tcPr>
            <w:tcW w:w="636" w:type="dxa"/>
          </w:tcPr>
          <w:p w14:paraId="7679ACA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E22B89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63ACF3B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D0EC896" w14:textId="77777777" w:rsidR="0007761E" w:rsidRPr="00C0553F" w:rsidRDefault="0007761E" w:rsidP="005866F2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3B320E2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A563BDA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2942BE76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918B6A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A9E0D1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C6A06CC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19476A33" w14:textId="77777777" w:rsidTr="005866F2">
        <w:trPr>
          <w:trHeight w:val="918"/>
        </w:trPr>
        <w:tc>
          <w:tcPr>
            <w:tcW w:w="636" w:type="dxa"/>
          </w:tcPr>
          <w:p w14:paraId="2EC76B7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71C7F6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2F10F026" w14:textId="77777777" w:rsidR="0007761E" w:rsidRPr="00C0553F" w:rsidRDefault="0007761E" w:rsidP="005866F2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Фильтры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тонкой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37D9BC1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11B9D7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3E132DC5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0CFAF0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A7AEF9F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6DB898E" w14:textId="77777777" w:rsidTr="005866F2">
        <w:trPr>
          <w:trHeight w:val="407"/>
        </w:trPr>
        <w:tc>
          <w:tcPr>
            <w:tcW w:w="636" w:type="dxa"/>
          </w:tcPr>
          <w:p w14:paraId="63C1F7BF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234A56B2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75ECAB40" w14:textId="77777777" w:rsidR="0007761E" w:rsidRPr="00C0553F" w:rsidRDefault="0007761E" w:rsidP="005866F2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1372A61F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05BAE1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83225A8" w14:textId="77777777" w:rsidR="0007761E" w:rsidRPr="00C0553F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6B8DFBD" w14:textId="77777777" w:rsidTr="005866F2">
        <w:trPr>
          <w:trHeight w:val="921"/>
        </w:trPr>
        <w:tc>
          <w:tcPr>
            <w:tcW w:w="636" w:type="dxa"/>
          </w:tcPr>
          <w:p w14:paraId="6F38D929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EFEC28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7943BAE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6654FC9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67B2AA3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38AB70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3515CF04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0B39270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24059F31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FC7140D" w14:textId="77777777" w:rsidTr="005866F2">
        <w:trPr>
          <w:trHeight w:val="919"/>
        </w:trPr>
        <w:tc>
          <w:tcPr>
            <w:tcW w:w="636" w:type="dxa"/>
          </w:tcPr>
          <w:p w14:paraId="7D6C0D54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35484E25" w14:textId="77777777" w:rsidR="0007761E" w:rsidRPr="00C0553F" w:rsidRDefault="0007761E" w:rsidP="005866F2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31EABA62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14FD0C62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AD0C9B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6D76193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446ECF4" w14:textId="77777777" w:rsidTr="005866F2">
        <w:trPr>
          <w:trHeight w:val="919"/>
        </w:trPr>
        <w:tc>
          <w:tcPr>
            <w:tcW w:w="636" w:type="dxa"/>
          </w:tcPr>
          <w:p w14:paraId="235913C9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2B58D06D" w14:textId="77777777" w:rsidR="0007761E" w:rsidRPr="00C0553F" w:rsidRDefault="0007761E" w:rsidP="005866F2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0940A73D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105C8723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48B8F120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A07474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8667510" w14:textId="77777777" w:rsidTr="005866F2">
        <w:trPr>
          <w:trHeight w:val="919"/>
        </w:trPr>
        <w:tc>
          <w:tcPr>
            <w:tcW w:w="636" w:type="dxa"/>
          </w:tcPr>
          <w:p w14:paraId="2FFD04EA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18B2484C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0A8C436F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4203B92A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3E350CF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29FD2C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C9D0E4D" w14:textId="77777777" w:rsidTr="005866F2">
        <w:trPr>
          <w:trHeight w:val="919"/>
        </w:trPr>
        <w:tc>
          <w:tcPr>
            <w:tcW w:w="636" w:type="dxa"/>
          </w:tcPr>
          <w:p w14:paraId="7DA5ACF1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57E89A5A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117651D4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032DF169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492EFE3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409876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CCDACE2" w14:textId="77777777" w:rsidTr="005866F2">
        <w:trPr>
          <w:trHeight w:val="919"/>
        </w:trPr>
        <w:tc>
          <w:tcPr>
            <w:tcW w:w="636" w:type="dxa"/>
          </w:tcPr>
          <w:p w14:paraId="103A9889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14:paraId="32FA7D36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4EA2585C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45248FCC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6AD5EC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41AA23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</w:tbl>
    <w:p w14:paraId="296E4DF1" w14:textId="77777777" w:rsidR="0007761E" w:rsidRDefault="0007761E" w:rsidP="0007761E">
      <w:pPr>
        <w:pStyle w:val="a5"/>
        <w:rPr>
          <w:b/>
          <w:sz w:val="20"/>
          <w:szCs w:val="20"/>
        </w:rPr>
      </w:pPr>
    </w:p>
    <w:p w14:paraId="6F568675" w14:textId="77777777" w:rsidR="007E7107" w:rsidRDefault="007E7107">
      <w:pPr>
        <w:tabs>
          <w:tab w:val="left" w:pos="3810"/>
        </w:tabs>
        <w:rPr>
          <w:sz w:val="20"/>
          <w:szCs w:val="20"/>
        </w:rPr>
      </w:pPr>
    </w:p>
    <w:p w14:paraId="657133B5" w14:textId="7777777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42D994AD" w14:textId="3B77E161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АГРС «Байконур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07761E" w14:paraId="514E6E4E" w14:textId="77777777" w:rsidTr="005866F2">
        <w:trPr>
          <w:trHeight w:val="779"/>
        </w:trPr>
        <w:tc>
          <w:tcPr>
            <w:tcW w:w="636" w:type="dxa"/>
            <w:shd w:val="clear" w:color="auto" w:fill="BEBEBE"/>
          </w:tcPr>
          <w:p w14:paraId="3029763C" w14:textId="77777777" w:rsidR="0007761E" w:rsidRDefault="0007761E" w:rsidP="005866F2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41A996EA" w14:textId="77777777" w:rsidR="0007761E" w:rsidRDefault="0007761E" w:rsidP="005866F2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220F74EA" w14:textId="77777777" w:rsidR="0007761E" w:rsidRDefault="0007761E" w:rsidP="005866F2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4604E9AF" w14:textId="77777777" w:rsidR="0007761E" w:rsidRDefault="0007761E" w:rsidP="005866F2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4585ACA6" w14:textId="77777777" w:rsidR="0007761E" w:rsidRDefault="0007761E" w:rsidP="005866F2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343D407C" w14:textId="77777777" w:rsidR="0007761E" w:rsidRDefault="0007761E" w:rsidP="005866F2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2CDFA945" w14:textId="77777777" w:rsidR="0007761E" w:rsidRDefault="0007761E" w:rsidP="005866F2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1B6D75D7" w14:textId="77777777" w:rsidR="0007761E" w:rsidRDefault="0007761E" w:rsidP="005866F2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07761E" w14:paraId="0D6E7F4B" w14:textId="77777777" w:rsidTr="005866F2">
        <w:trPr>
          <w:trHeight w:val="921"/>
        </w:trPr>
        <w:tc>
          <w:tcPr>
            <w:tcW w:w="636" w:type="dxa"/>
          </w:tcPr>
          <w:p w14:paraId="48EA7ED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105258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7833F72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C9E40D3" w14:textId="77777777" w:rsidR="0007761E" w:rsidRPr="00C0553F" w:rsidRDefault="0007761E" w:rsidP="005866F2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масляные</w:t>
            </w:r>
            <w:r w:rsidRPr="00C0553F">
              <w:rPr>
                <w:spacing w:val="-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5E29E9F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900B62B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7B594D82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BFF75C7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2562F62" w14:textId="77777777" w:rsidR="0007761E" w:rsidRPr="00C0553F" w:rsidRDefault="0007761E" w:rsidP="005866F2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F647F25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8D4FC92" w14:textId="77777777" w:rsidTr="005866F2">
        <w:trPr>
          <w:trHeight w:val="918"/>
        </w:trPr>
        <w:tc>
          <w:tcPr>
            <w:tcW w:w="636" w:type="dxa"/>
          </w:tcPr>
          <w:p w14:paraId="63162A59" w14:textId="77777777" w:rsidR="0007761E" w:rsidRPr="00DB7F44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638AD2" w14:textId="77777777" w:rsidR="0007761E" w:rsidRPr="00DB7F44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59D1891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85C373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-5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64A7E92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8A90106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2698F3F6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D3E15C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F795AB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D9A0595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8A8A8E0" w14:textId="77777777" w:rsidTr="005866F2">
        <w:trPr>
          <w:trHeight w:val="919"/>
        </w:trPr>
        <w:tc>
          <w:tcPr>
            <w:tcW w:w="636" w:type="dxa"/>
          </w:tcPr>
          <w:p w14:paraId="0DEA45E8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889917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6665EFF4" w14:textId="77777777" w:rsidR="0007761E" w:rsidRPr="00C0553F" w:rsidRDefault="0007761E" w:rsidP="005866F2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аккумуляторные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6FB3535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D91C397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6C0969A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27C1F4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04878C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074EE4B5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2EA9A01" w14:textId="77777777" w:rsidTr="005866F2">
        <w:trPr>
          <w:trHeight w:val="921"/>
        </w:trPr>
        <w:tc>
          <w:tcPr>
            <w:tcW w:w="636" w:type="dxa"/>
          </w:tcPr>
          <w:p w14:paraId="7963914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C882CA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564E7C4A" w14:textId="77777777" w:rsidR="0007761E" w:rsidRPr="00C0553F" w:rsidRDefault="0007761E" w:rsidP="005866F2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ара из-под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кокрасочных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1C02F4EF" w14:textId="77777777" w:rsidR="0007761E" w:rsidRPr="00C0553F" w:rsidRDefault="0007761E" w:rsidP="005866F2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387B245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2D8A7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9271E20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CBB925B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1BE5045" w14:textId="77777777" w:rsidTr="005866F2">
        <w:trPr>
          <w:trHeight w:val="918"/>
        </w:trPr>
        <w:tc>
          <w:tcPr>
            <w:tcW w:w="636" w:type="dxa"/>
          </w:tcPr>
          <w:p w14:paraId="0D22F64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4DBF95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6EBB71C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8098191" w14:textId="77777777" w:rsidR="0007761E" w:rsidRPr="00C0553F" w:rsidRDefault="0007761E" w:rsidP="005866F2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Промасленная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0FBC653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9843BD6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70F84B7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7331EE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E4F1EF2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1C631F8E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824EBC2" w14:textId="77777777" w:rsidTr="005866F2">
        <w:trPr>
          <w:trHeight w:val="921"/>
        </w:trPr>
        <w:tc>
          <w:tcPr>
            <w:tcW w:w="636" w:type="dxa"/>
          </w:tcPr>
          <w:p w14:paraId="1D1A3E1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CB9ADF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28011330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49D86D" w14:textId="77777777" w:rsidR="0007761E" w:rsidRPr="00C0553F" w:rsidRDefault="0007761E" w:rsidP="005866F2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светодиодные</w:t>
            </w:r>
            <w:r w:rsidRPr="00C0553F">
              <w:rPr>
                <w:spacing w:val="-6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4800AC1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CD67D57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2B935909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ECB6D5C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D2F3A03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7D16BE4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F4A4763" w14:textId="77777777" w:rsidTr="005866F2">
        <w:trPr>
          <w:trHeight w:val="918"/>
        </w:trPr>
        <w:tc>
          <w:tcPr>
            <w:tcW w:w="636" w:type="dxa"/>
          </w:tcPr>
          <w:p w14:paraId="4B755AD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2A3953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1EE61BD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CC6D627" w14:textId="77777777" w:rsidR="0007761E" w:rsidRPr="00C0553F" w:rsidRDefault="0007761E" w:rsidP="005866F2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гарки сварочных</w:t>
            </w:r>
            <w:r w:rsidRPr="00C0553F">
              <w:rPr>
                <w:spacing w:val="-4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7312883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90044C7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0A5B52F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C89E0C8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08154D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C9F88A6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E5CDB53" w14:textId="77777777" w:rsidTr="005866F2">
        <w:trPr>
          <w:trHeight w:val="921"/>
        </w:trPr>
        <w:tc>
          <w:tcPr>
            <w:tcW w:w="636" w:type="dxa"/>
          </w:tcPr>
          <w:p w14:paraId="2FA1626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D47ECAB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2B4F364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8E16F86" w14:textId="77777777" w:rsidR="0007761E" w:rsidRPr="00C0553F" w:rsidRDefault="0007761E" w:rsidP="005866F2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1B803096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FD4BA38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3EF8B40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61E9D5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F882DE3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6553847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035A2E8" w14:textId="77777777" w:rsidTr="005866F2">
        <w:trPr>
          <w:trHeight w:val="918"/>
        </w:trPr>
        <w:tc>
          <w:tcPr>
            <w:tcW w:w="636" w:type="dxa"/>
          </w:tcPr>
          <w:p w14:paraId="7B56EFB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13652E9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2C1786FE" w14:textId="77777777" w:rsidR="0007761E" w:rsidRPr="00C0553F" w:rsidRDefault="0007761E" w:rsidP="005866F2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Фильтры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тонкой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1DA289A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879B2A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10588FC0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08F6509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823CB29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5F9EF5B" w14:textId="77777777" w:rsidTr="005866F2">
        <w:trPr>
          <w:trHeight w:val="407"/>
        </w:trPr>
        <w:tc>
          <w:tcPr>
            <w:tcW w:w="636" w:type="dxa"/>
          </w:tcPr>
          <w:p w14:paraId="04B79545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11E63CA1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48B0A7AE" w14:textId="77777777" w:rsidR="0007761E" w:rsidRPr="00C0553F" w:rsidRDefault="0007761E" w:rsidP="005866F2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3C1DAB15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9391B8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EE2984E" w14:textId="77777777" w:rsidR="0007761E" w:rsidRPr="00C0553F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DB2C59B" w14:textId="77777777" w:rsidTr="005866F2">
        <w:trPr>
          <w:trHeight w:val="921"/>
        </w:trPr>
        <w:tc>
          <w:tcPr>
            <w:tcW w:w="636" w:type="dxa"/>
          </w:tcPr>
          <w:p w14:paraId="70605C2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BBD6705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6C25ECA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F59C17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3A71DFE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A811BD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73BD518E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0EEA2E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1DEB79F7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C52103D" w14:textId="77777777" w:rsidTr="005866F2">
        <w:trPr>
          <w:trHeight w:val="919"/>
        </w:trPr>
        <w:tc>
          <w:tcPr>
            <w:tcW w:w="636" w:type="dxa"/>
          </w:tcPr>
          <w:p w14:paraId="7E53B315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6C0A1C7F" w14:textId="77777777" w:rsidR="0007761E" w:rsidRPr="00C0553F" w:rsidRDefault="0007761E" w:rsidP="005866F2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5AF41551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60E2B4E4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442815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667EF3F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8579BC1" w14:textId="77777777" w:rsidTr="005866F2">
        <w:trPr>
          <w:trHeight w:val="919"/>
        </w:trPr>
        <w:tc>
          <w:tcPr>
            <w:tcW w:w="636" w:type="dxa"/>
          </w:tcPr>
          <w:p w14:paraId="0345D186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2883C198" w14:textId="77777777" w:rsidR="0007761E" w:rsidRPr="00C0553F" w:rsidRDefault="0007761E" w:rsidP="005866F2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61A6BBBC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547D1222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5D2D7F56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57AF00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5015C4F" w14:textId="77777777" w:rsidTr="005866F2">
        <w:trPr>
          <w:trHeight w:val="919"/>
        </w:trPr>
        <w:tc>
          <w:tcPr>
            <w:tcW w:w="636" w:type="dxa"/>
          </w:tcPr>
          <w:p w14:paraId="63FF1912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4C71BF33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42C0E470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7D087F84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A10DB32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3B5EAE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7F7D472" w14:textId="77777777" w:rsidTr="005866F2">
        <w:trPr>
          <w:trHeight w:val="919"/>
        </w:trPr>
        <w:tc>
          <w:tcPr>
            <w:tcW w:w="636" w:type="dxa"/>
          </w:tcPr>
          <w:p w14:paraId="503F2BF9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2286D13E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2915EC93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49218DF5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74FBF94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97566D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59695E3" w14:textId="77777777" w:rsidTr="005866F2">
        <w:trPr>
          <w:trHeight w:val="919"/>
        </w:trPr>
        <w:tc>
          <w:tcPr>
            <w:tcW w:w="636" w:type="dxa"/>
          </w:tcPr>
          <w:p w14:paraId="299E010B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14:paraId="2D9ABE7E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248AA3CB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75BA692D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B61D9A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3E7FB0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</w:tbl>
    <w:p w14:paraId="6D00E47A" w14:textId="77777777" w:rsidR="0007761E" w:rsidRDefault="0007761E" w:rsidP="0007761E">
      <w:pPr>
        <w:pStyle w:val="a5"/>
        <w:rPr>
          <w:b/>
          <w:sz w:val="20"/>
          <w:szCs w:val="20"/>
        </w:rPr>
      </w:pPr>
    </w:p>
    <w:p w14:paraId="737C67BB" w14:textId="7777777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</w:p>
    <w:p w14:paraId="010E13F2" w14:textId="3C93219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lastRenderedPageBreak/>
        <w:t>Состав образуемых отходов производства и потребления</w:t>
      </w:r>
    </w:p>
    <w:p w14:paraId="141FDCE5" w14:textId="312681BB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АГРС «Аральск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07761E" w14:paraId="23F2A326" w14:textId="77777777" w:rsidTr="005866F2">
        <w:trPr>
          <w:trHeight w:val="779"/>
        </w:trPr>
        <w:tc>
          <w:tcPr>
            <w:tcW w:w="636" w:type="dxa"/>
            <w:shd w:val="clear" w:color="auto" w:fill="BEBEBE"/>
          </w:tcPr>
          <w:p w14:paraId="2569F697" w14:textId="77777777" w:rsidR="0007761E" w:rsidRDefault="0007761E" w:rsidP="005866F2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6D25C313" w14:textId="77777777" w:rsidR="0007761E" w:rsidRDefault="0007761E" w:rsidP="005866F2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5CB9ABA5" w14:textId="77777777" w:rsidR="0007761E" w:rsidRDefault="0007761E" w:rsidP="005866F2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59FAC536" w14:textId="77777777" w:rsidR="0007761E" w:rsidRDefault="0007761E" w:rsidP="005866F2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046C9485" w14:textId="77777777" w:rsidR="0007761E" w:rsidRDefault="0007761E" w:rsidP="005866F2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548A5502" w14:textId="77777777" w:rsidR="0007761E" w:rsidRDefault="0007761E" w:rsidP="005866F2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59EC0B63" w14:textId="77777777" w:rsidR="0007761E" w:rsidRDefault="0007761E" w:rsidP="005866F2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4F7DB0C0" w14:textId="77777777" w:rsidR="0007761E" w:rsidRDefault="0007761E" w:rsidP="005866F2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07761E" w14:paraId="381B80FC" w14:textId="77777777" w:rsidTr="005866F2">
        <w:trPr>
          <w:trHeight w:val="921"/>
        </w:trPr>
        <w:tc>
          <w:tcPr>
            <w:tcW w:w="636" w:type="dxa"/>
          </w:tcPr>
          <w:p w14:paraId="2E69A3C6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5BCBAE6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545AC67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97CDD49" w14:textId="77777777" w:rsidR="0007761E" w:rsidRPr="00C0553F" w:rsidRDefault="0007761E" w:rsidP="005866F2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масляные</w:t>
            </w:r>
            <w:r w:rsidRPr="00C0553F">
              <w:rPr>
                <w:spacing w:val="-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0641FE62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CC8A64E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28A0DAB9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F3C39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BA4917D" w14:textId="77777777" w:rsidR="0007761E" w:rsidRPr="00C0553F" w:rsidRDefault="0007761E" w:rsidP="005866F2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36E4361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3A908E3" w14:textId="77777777" w:rsidTr="005866F2">
        <w:trPr>
          <w:trHeight w:val="918"/>
        </w:trPr>
        <w:tc>
          <w:tcPr>
            <w:tcW w:w="636" w:type="dxa"/>
          </w:tcPr>
          <w:p w14:paraId="1230057D" w14:textId="77777777" w:rsidR="0007761E" w:rsidRPr="00DB7F44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74F39E4" w14:textId="77777777" w:rsidR="0007761E" w:rsidRPr="00DB7F44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156CC37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9435DB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-5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38E2C2D0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E587E80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53F9E5A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EBA935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FC72DE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7397E25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A6C61A3" w14:textId="77777777" w:rsidTr="005866F2">
        <w:trPr>
          <w:trHeight w:val="919"/>
        </w:trPr>
        <w:tc>
          <w:tcPr>
            <w:tcW w:w="636" w:type="dxa"/>
          </w:tcPr>
          <w:p w14:paraId="66C6D63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513D496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14CF86F1" w14:textId="77777777" w:rsidR="0007761E" w:rsidRPr="00C0553F" w:rsidRDefault="0007761E" w:rsidP="005866F2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аккумуляторные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7878762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5AD07A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76FCA54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5D36C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40C8F0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20D79B45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A3B78EB" w14:textId="77777777" w:rsidTr="005866F2">
        <w:trPr>
          <w:trHeight w:val="921"/>
        </w:trPr>
        <w:tc>
          <w:tcPr>
            <w:tcW w:w="636" w:type="dxa"/>
          </w:tcPr>
          <w:p w14:paraId="7AEA6D3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C2635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66026949" w14:textId="77777777" w:rsidR="0007761E" w:rsidRPr="00C0553F" w:rsidRDefault="0007761E" w:rsidP="005866F2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ара из-под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кокрасочных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058E11E8" w14:textId="77777777" w:rsidR="0007761E" w:rsidRPr="00C0553F" w:rsidRDefault="0007761E" w:rsidP="005866F2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3651927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6D17B3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E3335DF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DA691FD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C3E1E8E" w14:textId="77777777" w:rsidTr="005866F2">
        <w:trPr>
          <w:trHeight w:val="918"/>
        </w:trPr>
        <w:tc>
          <w:tcPr>
            <w:tcW w:w="636" w:type="dxa"/>
          </w:tcPr>
          <w:p w14:paraId="469A995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F8E9B5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6F2A957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FB44EAB" w14:textId="77777777" w:rsidR="0007761E" w:rsidRPr="00C0553F" w:rsidRDefault="0007761E" w:rsidP="005866F2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Промасленная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533AD38E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D2DBD6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3E484DC6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DC8522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4EC7240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7DE7AF54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258008F" w14:textId="77777777" w:rsidTr="005866F2">
        <w:trPr>
          <w:trHeight w:val="921"/>
        </w:trPr>
        <w:tc>
          <w:tcPr>
            <w:tcW w:w="636" w:type="dxa"/>
          </w:tcPr>
          <w:p w14:paraId="3626FCF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0C24461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07C5F1C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FD8AC57" w14:textId="77777777" w:rsidR="0007761E" w:rsidRPr="00C0553F" w:rsidRDefault="0007761E" w:rsidP="005866F2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светодиодные</w:t>
            </w:r>
            <w:r w:rsidRPr="00C0553F">
              <w:rPr>
                <w:spacing w:val="-6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46587207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A1B4A03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13F33C4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55BDB1C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FF1BC4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57D0DA6A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AAAC190" w14:textId="77777777" w:rsidTr="005866F2">
        <w:trPr>
          <w:trHeight w:val="918"/>
        </w:trPr>
        <w:tc>
          <w:tcPr>
            <w:tcW w:w="636" w:type="dxa"/>
          </w:tcPr>
          <w:p w14:paraId="051A1E9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13E92F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54E5A39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C23F50" w14:textId="77777777" w:rsidR="0007761E" w:rsidRPr="00C0553F" w:rsidRDefault="0007761E" w:rsidP="005866F2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гарки сварочных</w:t>
            </w:r>
            <w:r w:rsidRPr="00C0553F">
              <w:rPr>
                <w:spacing w:val="-4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1F0396E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C140FC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7BE6E34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3AB066B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322240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FCD866C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0ADFA83" w14:textId="77777777" w:rsidTr="005866F2">
        <w:trPr>
          <w:trHeight w:val="921"/>
        </w:trPr>
        <w:tc>
          <w:tcPr>
            <w:tcW w:w="636" w:type="dxa"/>
          </w:tcPr>
          <w:p w14:paraId="13D09379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3B63A7C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40EE835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3231DF" w14:textId="77777777" w:rsidR="0007761E" w:rsidRPr="00C0553F" w:rsidRDefault="0007761E" w:rsidP="005866F2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35AFFC7F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B766EBA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4982A03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489B12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371D384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0CC177D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822BDFB" w14:textId="77777777" w:rsidTr="005866F2">
        <w:trPr>
          <w:trHeight w:val="918"/>
        </w:trPr>
        <w:tc>
          <w:tcPr>
            <w:tcW w:w="636" w:type="dxa"/>
          </w:tcPr>
          <w:p w14:paraId="5D706734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341A38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35DEB880" w14:textId="77777777" w:rsidR="0007761E" w:rsidRPr="00C0553F" w:rsidRDefault="0007761E" w:rsidP="005866F2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Фильтры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тонкой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3C58DE6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8587EA4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35FF2B07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9227008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59309721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1E2F020A" w14:textId="77777777" w:rsidTr="005866F2">
        <w:trPr>
          <w:trHeight w:val="407"/>
        </w:trPr>
        <w:tc>
          <w:tcPr>
            <w:tcW w:w="636" w:type="dxa"/>
          </w:tcPr>
          <w:p w14:paraId="27DF1CBA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355DDD8B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6D08EC65" w14:textId="77777777" w:rsidR="0007761E" w:rsidRPr="00C0553F" w:rsidRDefault="0007761E" w:rsidP="005866F2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0A61C2CD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37AD95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AF182AC" w14:textId="77777777" w:rsidR="0007761E" w:rsidRPr="00C0553F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49E71C3" w14:textId="77777777" w:rsidTr="005866F2">
        <w:trPr>
          <w:trHeight w:val="921"/>
        </w:trPr>
        <w:tc>
          <w:tcPr>
            <w:tcW w:w="636" w:type="dxa"/>
          </w:tcPr>
          <w:p w14:paraId="0C6DEF5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8458F6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2055CC9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96234F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18D54380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88B4903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227CC4D2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7975FC4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7541B3DF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26C51CF" w14:textId="77777777" w:rsidTr="005866F2">
        <w:trPr>
          <w:trHeight w:val="919"/>
        </w:trPr>
        <w:tc>
          <w:tcPr>
            <w:tcW w:w="636" w:type="dxa"/>
          </w:tcPr>
          <w:p w14:paraId="7D7F3A80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14:paraId="14F439A9" w14:textId="77777777" w:rsidR="0007761E" w:rsidRPr="00C0553F" w:rsidRDefault="0007761E" w:rsidP="005866F2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7854D74A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69D43C59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0E1C15F3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682C92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1C159B4" w14:textId="77777777" w:rsidTr="005866F2">
        <w:trPr>
          <w:trHeight w:val="919"/>
        </w:trPr>
        <w:tc>
          <w:tcPr>
            <w:tcW w:w="636" w:type="dxa"/>
          </w:tcPr>
          <w:p w14:paraId="508B4E36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0B44498F" w14:textId="77777777" w:rsidR="0007761E" w:rsidRPr="00C0553F" w:rsidRDefault="0007761E" w:rsidP="005866F2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55C6A18E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40309DAD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241DCE9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68A468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AAC427B" w14:textId="77777777" w:rsidTr="005866F2">
        <w:trPr>
          <w:trHeight w:val="919"/>
        </w:trPr>
        <w:tc>
          <w:tcPr>
            <w:tcW w:w="636" w:type="dxa"/>
          </w:tcPr>
          <w:p w14:paraId="119B1700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05CE0EDB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4D1C8F58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5BB40E1D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58E6500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2C56B24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5ABC928" w14:textId="77777777" w:rsidTr="005866F2">
        <w:trPr>
          <w:trHeight w:val="919"/>
        </w:trPr>
        <w:tc>
          <w:tcPr>
            <w:tcW w:w="636" w:type="dxa"/>
          </w:tcPr>
          <w:p w14:paraId="4D7F52EE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066" w:type="dxa"/>
          </w:tcPr>
          <w:p w14:paraId="289D6408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39134C24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345CD4A0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855C5E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D962F92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1634F1B6" w14:textId="77777777" w:rsidTr="005866F2">
        <w:trPr>
          <w:trHeight w:val="919"/>
        </w:trPr>
        <w:tc>
          <w:tcPr>
            <w:tcW w:w="636" w:type="dxa"/>
          </w:tcPr>
          <w:p w14:paraId="6A50EA8E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14:paraId="3D43406C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580B4C38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4477EA24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75E5333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08AAA97E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</w:tbl>
    <w:p w14:paraId="082989AB" w14:textId="77777777" w:rsidR="0007761E" w:rsidRDefault="0007761E" w:rsidP="0007761E">
      <w:pPr>
        <w:pStyle w:val="a5"/>
        <w:rPr>
          <w:b/>
          <w:sz w:val="20"/>
          <w:szCs w:val="20"/>
        </w:rPr>
      </w:pPr>
    </w:p>
    <w:p w14:paraId="490C7DD9" w14:textId="77777777" w:rsidR="0007761E" w:rsidRDefault="0007761E">
      <w:pPr>
        <w:tabs>
          <w:tab w:val="left" w:pos="3810"/>
        </w:tabs>
        <w:rPr>
          <w:sz w:val="20"/>
          <w:szCs w:val="20"/>
        </w:rPr>
      </w:pPr>
    </w:p>
    <w:p w14:paraId="7F44D681" w14:textId="77777777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pacing w:val="-57"/>
          <w:sz w:val="20"/>
          <w:szCs w:val="20"/>
        </w:rPr>
      </w:pPr>
      <w:r>
        <w:rPr>
          <w:sz w:val="20"/>
          <w:szCs w:val="20"/>
        </w:rPr>
        <w:t>Состав образуемых отходов производства и потребления</w:t>
      </w:r>
    </w:p>
    <w:p w14:paraId="0EE6098E" w14:textId="6EA3BC2E" w:rsidR="0007761E" w:rsidRDefault="0007761E" w:rsidP="0007761E">
      <w:pPr>
        <w:pStyle w:val="1"/>
        <w:spacing w:line="259" w:lineRule="auto"/>
        <w:ind w:left="2691" w:right="2015" w:hanging="514"/>
        <w:jc w:val="center"/>
        <w:rPr>
          <w:sz w:val="20"/>
          <w:szCs w:val="20"/>
        </w:rPr>
      </w:pPr>
      <w:r>
        <w:rPr>
          <w:sz w:val="20"/>
          <w:szCs w:val="20"/>
        </w:rPr>
        <w:t>АГРС «Айтеке би»</w:t>
      </w:r>
    </w:p>
    <w:tbl>
      <w:tblPr>
        <w:tblStyle w:val="TableNormal1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66"/>
        <w:gridCol w:w="2541"/>
        <w:gridCol w:w="1749"/>
        <w:gridCol w:w="2861"/>
      </w:tblGrid>
      <w:tr w:rsidR="0007761E" w14:paraId="09C7FF41" w14:textId="77777777" w:rsidTr="005866F2">
        <w:trPr>
          <w:trHeight w:val="779"/>
        </w:trPr>
        <w:tc>
          <w:tcPr>
            <w:tcW w:w="636" w:type="dxa"/>
            <w:shd w:val="clear" w:color="auto" w:fill="BEBEBE"/>
          </w:tcPr>
          <w:p w14:paraId="2A093546" w14:textId="77777777" w:rsidR="0007761E" w:rsidRDefault="0007761E" w:rsidP="005866F2">
            <w:pPr>
              <w:pStyle w:val="TableParagraph"/>
              <w:ind w:left="175" w:right="147" w:firstLine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066" w:type="dxa"/>
            <w:shd w:val="clear" w:color="auto" w:fill="BEBEBE"/>
          </w:tcPr>
          <w:p w14:paraId="3E4D8A1C" w14:textId="77777777" w:rsidR="0007761E" w:rsidRDefault="0007761E" w:rsidP="005866F2">
            <w:pPr>
              <w:pStyle w:val="TableParagraph"/>
              <w:spacing w:line="228" w:lineRule="exact"/>
              <w:ind w:left="124"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3FB8192E" w14:textId="77777777" w:rsidR="0007761E" w:rsidRDefault="0007761E" w:rsidP="005866F2">
            <w:pPr>
              <w:pStyle w:val="TableParagraph"/>
              <w:ind w:left="124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541" w:type="dxa"/>
            <w:shd w:val="clear" w:color="auto" w:fill="BEBEBE"/>
          </w:tcPr>
          <w:p w14:paraId="14AADEB8" w14:textId="77777777" w:rsidR="0007761E" w:rsidRDefault="0007761E" w:rsidP="005866F2">
            <w:pPr>
              <w:pStyle w:val="TableParagraph"/>
              <w:ind w:left="752"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1749" w:type="dxa"/>
            <w:shd w:val="clear" w:color="auto" w:fill="BEBEBE"/>
          </w:tcPr>
          <w:p w14:paraId="7A2EE69F" w14:textId="77777777" w:rsidR="0007761E" w:rsidRDefault="0007761E" w:rsidP="005866F2">
            <w:pPr>
              <w:pStyle w:val="TableParagraph"/>
              <w:spacing w:line="228" w:lineRule="exact"/>
              <w:ind w:left="375" w:right="3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74526149" w14:textId="77777777" w:rsidR="0007761E" w:rsidRDefault="0007761E" w:rsidP="005866F2">
            <w:pPr>
              <w:pStyle w:val="TableParagraph"/>
              <w:ind w:left="375" w:right="3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</w:t>
            </w:r>
          </w:p>
        </w:tc>
        <w:tc>
          <w:tcPr>
            <w:tcW w:w="2861" w:type="dxa"/>
            <w:shd w:val="clear" w:color="auto" w:fill="BEBEBE"/>
          </w:tcPr>
          <w:p w14:paraId="176B33B8" w14:textId="77777777" w:rsidR="0007761E" w:rsidRDefault="0007761E" w:rsidP="005866F2">
            <w:pPr>
              <w:pStyle w:val="TableParagraph"/>
              <w:spacing w:line="228" w:lineRule="exact"/>
              <w:ind w:left="420" w:right="4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  <w:p w14:paraId="06ABD99D" w14:textId="77777777" w:rsidR="0007761E" w:rsidRDefault="0007761E" w:rsidP="005866F2">
            <w:pPr>
              <w:pStyle w:val="TableParagraph"/>
              <w:ind w:left="421" w:right="4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ами</w:t>
            </w:r>
          </w:p>
        </w:tc>
      </w:tr>
      <w:tr w:rsidR="0007761E" w14:paraId="43692FA7" w14:textId="77777777" w:rsidTr="005866F2">
        <w:trPr>
          <w:trHeight w:val="921"/>
        </w:trPr>
        <w:tc>
          <w:tcPr>
            <w:tcW w:w="636" w:type="dxa"/>
          </w:tcPr>
          <w:p w14:paraId="5898225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69AF74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747CE52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701E92" w14:textId="77777777" w:rsidR="0007761E" w:rsidRPr="00C0553F" w:rsidRDefault="0007761E" w:rsidP="005866F2">
            <w:pPr>
              <w:pStyle w:val="TableParagraph"/>
              <w:ind w:left="220" w:right="206" w:firstLine="194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масляные</w:t>
            </w:r>
            <w:r w:rsidRPr="00C0553F">
              <w:rPr>
                <w:spacing w:val="-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фильтры</w:t>
            </w:r>
          </w:p>
        </w:tc>
        <w:tc>
          <w:tcPr>
            <w:tcW w:w="2541" w:type="dxa"/>
          </w:tcPr>
          <w:p w14:paraId="4651CEBC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74DA56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5CE8FF7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9E4DFA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1225B6A" w14:textId="77777777" w:rsidR="0007761E" w:rsidRPr="00C0553F" w:rsidRDefault="0007761E" w:rsidP="005866F2">
            <w:pPr>
              <w:pStyle w:val="TableParagraph"/>
              <w:ind w:left="421" w:right="408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E19EB6A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8399C1C" w14:textId="77777777" w:rsidTr="005866F2">
        <w:trPr>
          <w:trHeight w:val="918"/>
        </w:trPr>
        <w:tc>
          <w:tcPr>
            <w:tcW w:w="636" w:type="dxa"/>
          </w:tcPr>
          <w:p w14:paraId="3555F41B" w14:textId="77777777" w:rsidR="0007761E" w:rsidRPr="00DB7F44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8292DD" w14:textId="77777777" w:rsidR="0007761E" w:rsidRPr="00DB7F44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 w:rsidRPr="00DB7F4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14:paraId="55490712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DA10EC2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-5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сла</w:t>
            </w:r>
          </w:p>
        </w:tc>
        <w:tc>
          <w:tcPr>
            <w:tcW w:w="2541" w:type="dxa"/>
          </w:tcPr>
          <w:p w14:paraId="56C024C8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44FF3AF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30206*</w:t>
            </w:r>
          </w:p>
        </w:tc>
        <w:tc>
          <w:tcPr>
            <w:tcW w:w="1749" w:type="dxa"/>
          </w:tcPr>
          <w:p w14:paraId="2A44510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E61659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AF417C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7140A652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2A5EDE32" w14:textId="77777777" w:rsidTr="005866F2">
        <w:trPr>
          <w:trHeight w:val="919"/>
        </w:trPr>
        <w:tc>
          <w:tcPr>
            <w:tcW w:w="636" w:type="dxa"/>
          </w:tcPr>
          <w:p w14:paraId="3526D5F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EBE908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4E57B27E" w14:textId="77777777" w:rsidR="0007761E" w:rsidRPr="00C0553F" w:rsidRDefault="0007761E" w:rsidP="005866F2">
            <w:pPr>
              <w:pStyle w:val="TableParagraph"/>
              <w:ind w:left="290" w:right="281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аккумуляторные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батареи</w:t>
            </w:r>
          </w:p>
        </w:tc>
        <w:tc>
          <w:tcPr>
            <w:tcW w:w="2541" w:type="dxa"/>
          </w:tcPr>
          <w:p w14:paraId="15677CC5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E2A41BF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601*</w:t>
            </w:r>
          </w:p>
        </w:tc>
        <w:tc>
          <w:tcPr>
            <w:tcW w:w="1749" w:type="dxa"/>
          </w:tcPr>
          <w:p w14:paraId="76290E5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018AE53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6DE463F7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6DDBF550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0AD4B9FC" w14:textId="77777777" w:rsidTr="005866F2">
        <w:trPr>
          <w:trHeight w:val="921"/>
        </w:trPr>
        <w:tc>
          <w:tcPr>
            <w:tcW w:w="636" w:type="dxa"/>
          </w:tcPr>
          <w:p w14:paraId="147EFFCE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283AEE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0D69A60A" w14:textId="77777777" w:rsidR="0007761E" w:rsidRPr="00C0553F" w:rsidRDefault="0007761E" w:rsidP="005866F2">
            <w:pPr>
              <w:pStyle w:val="TableParagraph"/>
              <w:ind w:left="381" w:right="367" w:hanging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ара из-под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кокрасочных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материалов</w:t>
            </w:r>
          </w:p>
        </w:tc>
        <w:tc>
          <w:tcPr>
            <w:tcW w:w="2541" w:type="dxa"/>
          </w:tcPr>
          <w:p w14:paraId="29137E7D" w14:textId="77777777" w:rsidR="0007761E" w:rsidRPr="00C0553F" w:rsidRDefault="0007761E" w:rsidP="005866F2">
            <w:pPr>
              <w:pStyle w:val="TableParagraph"/>
              <w:spacing w:line="225" w:lineRule="exact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080111*</w:t>
            </w:r>
          </w:p>
        </w:tc>
        <w:tc>
          <w:tcPr>
            <w:tcW w:w="1749" w:type="dxa"/>
          </w:tcPr>
          <w:p w14:paraId="6BE8455E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8BA1DA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711AA34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BBB4862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1D4261A" w14:textId="77777777" w:rsidTr="005866F2">
        <w:trPr>
          <w:trHeight w:val="918"/>
        </w:trPr>
        <w:tc>
          <w:tcPr>
            <w:tcW w:w="636" w:type="dxa"/>
          </w:tcPr>
          <w:p w14:paraId="1DEFBF0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815302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14:paraId="295A1BD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E9DB39" w14:textId="77777777" w:rsidR="0007761E" w:rsidRPr="00C0553F" w:rsidRDefault="0007761E" w:rsidP="005866F2">
            <w:pPr>
              <w:pStyle w:val="TableParagraph"/>
              <w:ind w:left="725" w:right="399" w:hanging="308"/>
              <w:rPr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Промасленная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ветошь</w:t>
            </w:r>
          </w:p>
        </w:tc>
        <w:tc>
          <w:tcPr>
            <w:tcW w:w="2541" w:type="dxa"/>
          </w:tcPr>
          <w:p w14:paraId="268BD953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1D00CC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19B46791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8F5F28E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E66F2FF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5E85106E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1995F640" w14:textId="77777777" w:rsidTr="005866F2">
        <w:trPr>
          <w:trHeight w:val="921"/>
        </w:trPr>
        <w:tc>
          <w:tcPr>
            <w:tcW w:w="636" w:type="dxa"/>
          </w:tcPr>
          <w:p w14:paraId="32C67AA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5B3B66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14:paraId="5E02616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60038A" w14:textId="77777777" w:rsidR="0007761E" w:rsidRPr="00C0553F" w:rsidRDefault="0007761E" w:rsidP="005866F2">
            <w:pPr>
              <w:pStyle w:val="TableParagraph"/>
              <w:ind w:left="129" w:right="118" w:firstLine="285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тработанные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pacing w:val="-1"/>
                <w:sz w:val="20"/>
                <w:szCs w:val="20"/>
              </w:rPr>
              <w:t>светодиодные</w:t>
            </w:r>
            <w:r w:rsidRPr="00C0553F">
              <w:rPr>
                <w:spacing w:val="-6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лампы</w:t>
            </w:r>
          </w:p>
        </w:tc>
        <w:tc>
          <w:tcPr>
            <w:tcW w:w="2541" w:type="dxa"/>
          </w:tcPr>
          <w:p w14:paraId="2A748B6B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1549E2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01112</w:t>
            </w:r>
          </w:p>
        </w:tc>
        <w:tc>
          <w:tcPr>
            <w:tcW w:w="1749" w:type="dxa"/>
          </w:tcPr>
          <w:p w14:paraId="4FC03DE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D14198B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724B3A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60DC6F1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029274A" w14:textId="77777777" w:rsidTr="005866F2">
        <w:trPr>
          <w:trHeight w:val="918"/>
        </w:trPr>
        <w:tc>
          <w:tcPr>
            <w:tcW w:w="636" w:type="dxa"/>
          </w:tcPr>
          <w:p w14:paraId="2914C1E7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5F8DCB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18CF542E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DD1B5C" w14:textId="77777777" w:rsidR="0007761E" w:rsidRPr="00C0553F" w:rsidRDefault="0007761E" w:rsidP="005866F2">
            <w:pPr>
              <w:pStyle w:val="TableParagraph"/>
              <w:ind w:left="554" w:right="210" w:hanging="312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гарки сварочных</w:t>
            </w:r>
            <w:r w:rsidRPr="00C0553F">
              <w:rPr>
                <w:spacing w:val="-48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электродов</w:t>
            </w:r>
          </w:p>
        </w:tc>
        <w:tc>
          <w:tcPr>
            <w:tcW w:w="2541" w:type="dxa"/>
          </w:tcPr>
          <w:p w14:paraId="116F9089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0891C5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20113</w:t>
            </w:r>
          </w:p>
        </w:tc>
        <w:tc>
          <w:tcPr>
            <w:tcW w:w="1749" w:type="dxa"/>
          </w:tcPr>
          <w:p w14:paraId="63CCD64E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4660D4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AFD7B1B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968AFB2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6CBF38AD" w14:textId="77777777" w:rsidTr="005866F2">
        <w:trPr>
          <w:trHeight w:val="921"/>
        </w:trPr>
        <w:tc>
          <w:tcPr>
            <w:tcW w:w="636" w:type="dxa"/>
          </w:tcPr>
          <w:p w14:paraId="55D523BD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CC8EC0A" w14:textId="77777777" w:rsidR="0007761E" w:rsidRDefault="0007761E" w:rsidP="005866F2">
            <w:pPr>
              <w:pStyle w:val="TableParagraph"/>
              <w:ind w:left="266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14:paraId="7314286D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5FD3E8" w14:textId="77777777" w:rsidR="0007761E" w:rsidRPr="00C0553F" w:rsidRDefault="0007761E" w:rsidP="005866F2">
            <w:pPr>
              <w:pStyle w:val="TableParagraph"/>
              <w:ind w:left="124" w:right="11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ТБО</w:t>
            </w:r>
          </w:p>
        </w:tc>
        <w:tc>
          <w:tcPr>
            <w:tcW w:w="2541" w:type="dxa"/>
          </w:tcPr>
          <w:p w14:paraId="6251644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815222" w14:textId="77777777" w:rsidR="0007761E" w:rsidRPr="00C0553F" w:rsidRDefault="0007761E" w:rsidP="005866F2">
            <w:pPr>
              <w:pStyle w:val="TableParagraph"/>
              <w:ind w:left="752" w:right="742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301</w:t>
            </w:r>
          </w:p>
        </w:tc>
        <w:tc>
          <w:tcPr>
            <w:tcW w:w="1749" w:type="dxa"/>
          </w:tcPr>
          <w:p w14:paraId="6738C7BA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53218F" w14:textId="77777777" w:rsidR="0007761E" w:rsidRPr="00C0553F" w:rsidRDefault="0007761E" w:rsidP="005866F2">
            <w:pPr>
              <w:pStyle w:val="TableParagraph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783B2F81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19A6FC9" w14:textId="77777777" w:rsidR="0007761E" w:rsidRPr="00C0553F" w:rsidRDefault="0007761E" w:rsidP="005866F2">
            <w:pPr>
              <w:pStyle w:val="TableParagraph"/>
              <w:spacing w:line="215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44D9152C" w14:textId="77777777" w:rsidTr="005866F2">
        <w:trPr>
          <w:trHeight w:val="918"/>
        </w:trPr>
        <w:tc>
          <w:tcPr>
            <w:tcW w:w="636" w:type="dxa"/>
          </w:tcPr>
          <w:p w14:paraId="7EEE29B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C2A4C0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14:paraId="733722CD" w14:textId="77777777" w:rsidR="0007761E" w:rsidRPr="00C0553F" w:rsidRDefault="0007761E" w:rsidP="005866F2">
            <w:pPr>
              <w:pStyle w:val="TableParagraph"/>
              <w:ind w:left="689" w:right="297" w:hanging="368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Фильтры</w:t>
            </w:r>
            <w:r w:rsidRPr="00C0553F">
              <w:rPr>
                <w:spacing w:val="-9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тонкой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чистки</w:t>
            </w:r>
          </w:p>
        </w:tc>
        <w:tc>
          <w:tcPr>
            <w:tcW w:w="2541" w:type="dxa"/>
          </w:tcPr>
          <w:p w14:paraId="253F1680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4EE214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50202*</w:t>
            </w:r>
          </w:p>
        </w:tc>
        <w:tc>
          <w:tcPr>
            <w:tcW w:w="1749" w:type="dxa"/>
          </w:tcPr>
          <w:p w14:paraId="6D43C7DE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6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C578F1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619BFA0" w14:textId="77777777" w:rsidR="0007761E" w:rsidRPr="00C0553F" w:rsidRDefault="0007761E" w:rsidP="005866F2">
            <w:pPr>
              <w:pStyle w:val="TableParagraph"/>
              <w:spacing w:line="213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59A4459" w14:textId="77777777" w:rsidTr="005866F2">
        <w:trPr>
          <w:trHeight w:val="407"/>
        </w:trPr>
        <w:tc>
          <w:tcPr>
            <w:tcW w:w="636" w:type="dxa"/>
          </w:tcPr>
          <w:p w14:paraId="570E0DBA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14:paraId="5131831E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Макулатура</w:t>
            </w:r>
          </w:p>
        </w:tc>
        <w:tc>
          <w:tcPr>
            <w:tcW w:w="2541" w:type="dxa"/>
          </w:tcPr>
          <w:p w14:paraId="737FFAF9" w14:textId="77777777" w:rsidR="0007761E" w:rsidRPr="00C0553F" w:rsidRDefault="0007761E" w:rsidP="005866F2">
            <w:pPr>
              <w:pStyle w:val="TableParagraph"/>
              <w:spacing w:line="223" w:lineRule="exact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200101</w:t>
            </w:r>
          </w:p>
        </w:tc>
        <w:tc>
          <w:tcPr>
            <w:tcW w:w="1749" w:type="dxa"/>
          </w:tcPr>
          <w:p w14:paraId="0FCC23F0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</w:t>
            </w:r>
            <w:r w:rsidRPr="00C0553F">
              <w:rPr>
                <w:spacing w:val="-4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58B5CDF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6E7690B4" w14:textId="77777777" w:rsidR="0007761E" w:rsidRPr="00C0553F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2D8383A" w14:textId="77777777" w:rsidTr="005866F2">
        <w:trPr>
          <w:trHeight w:val="921"/>
        </w:trPr>
        <w:tc>
          <w:tcPr>
            <w:tcW w:w="636" w:type="dxa"/>
          </w:tcPr>
          <w:p w14:paraId="1A3CE70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7778BE" w14:textId="77777777" w:rsidR="0007761E" w:rsidRDefault="0007761E" w:rsidP="005866F2">
            <w:pPr>
              <w:pStyle w:val="TableParagraph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14:paraId="5B5FE74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937F82B" w14:textId="77777777" w:rsidR="0007761E" w:rsidRPr="00C0553F" w:rsidRDefault="0007761E" w:rsidP="005866F2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Антифриз</w:t>
            </w:r>
          </w:p>
        </w:tc>
        <w:tc>
          <w:tcPr>
            <w:tcW w:w="2541" w:type="dxa"/>
          </w:tcPr>
          <w:p w14:paraId="433842A4" w14:textId="77777777" w:rsidR="0007761E" w:rsidRPr="00C0553F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61702F" w14:textId="77777777" w:rsidR="0007761E" w:rsidRPr="00C0553F" w:rsidRDefault="0007761E" w:rsidP="005866F2">
            <w:pPr>
              <w:pStyle w:val="TableParagraph"/>
              <w:ind w:left="718" w:right="743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160114*</w:t>
            </w:r>
          </w:p>
        </w:tc>
        <w:tc>
          <w:tcPr>
            <w:tcW w:w="1749" w:type="dxa"/>
          </w:tcPr>
          <w:p w14:paraId="1519966A" w14:textId="77777777" w:rsidR="0007761E" w:rsidRPr="00C0553F" w:rsidRDefault="0007761E" w:rsidP="005866F2">
            <w:pPr>
              <w:pStyle w:val="TableParagraph"/>
              <w:spacing w:line="225" w:lineRule="exact"/>
              <w:ind w:left="375" w:right="367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11AC2419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</w:p>
          <w:p w14:paraId="13F1806B" w14:textId="77777777" w:rsidR="0007761E" w:rsidRPr="00C0553F" w:rsidRDefault="0007761E" w:rsidP="005866F2">
            <w:pPr>
              <w:pStyle w:val="TableParagraph"/>
              <w:spacing w:line="228" w:lineRule="exact"/>
              <w:ind w:left="421" w:right="409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  <w:r w:rsidRPr="00C0553F">
              <w:rPr>
                <w:spacing w:val="-47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F012B07" w14:textId="77777777" w:rsidTr="005866F2">
        <w:trPr>
          <w:trHeight w:val="919"/>
        </w:trPr>
        <w:tc>
          <w:tcPr>
            <w:tcW w:w="636" w:type="dxa"/>
          </w:tcPr>
          <w:p w14:paraId="2BF1DB1E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066" w:type="dxa"/>
          </w:tcPr>
          <w:p w14:paraId="786FE3C3" w14:textId="77777777" w:rsidR="0007761E" w:rsidRPr="00C0553F" w:rsidRDefault="0007761E" w:rsidP="005866F2">
            <w:pPr>
              <w:pStyle w:val="TableParagraph"/>
              <w:ind w:left="280" w:right="225"/>
              <w:jc w:val="center"/>
              <w:rPr>
                <w:spacing w:val="-1"/>
                <w:sz w:val="20"/>
                <w:szCs w:val="20"/>
              </w:rPr>
            </w:pPr>
            <w:r w:rsidRPr="00C0553F">
              <w:rPr>
                <w:spacing w:val="-1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2541" w:type="dxa"/>
          </w:tcPr>
          <w:p w14:paraId="7781B62F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200121*</w:t>
            </w:r>
          </w:p>
        </w:tc>
        <w:tc>
          <w:tcPr>
            <w:tcW w:w="1749" w:type="dxa"/>
          </w:tcPr>
          <w:p w14:paraId="46371D23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4B65AF7D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170A3E3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567547E" w14:textId="77777777" w:rsidTr="005866F2">
        <w:trPr>
          <w:trHeight w:val="919"/>
        </w:trPr>
        <w:tc>
          <w:tcPr>
            <w:tcW w:w="636" w:type="dxa"/>
          </w:tcPr>
          <w:p w14:paraId="6ADC9916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14:paraId="2BE9D06A" w14:textId="77777777" w:rsidR="0007761E" w:rsidRPr="00C0553F" w:rsidRDefault="0007761E" w:rsidP="005866F2">
            <w:pPr>
              <w:pStyle w:val="TableParagraph"/>
              <w:spacing w:line="237" w:lineRule="auto"/>
              <w:ind w:right="103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Металлолом</w:t>
            </w:r>
          </w:p>
        </w:tc>
        <w:tc>
          <w:tcPr>
            <w:tcW w:w="2541" w:type="dxa"/>
          </w:tcPr>
          <w:p w14:paraId="43ED29E1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70405</w:t>
            </w:r>
          </w:p>
        </w:tc>
        <w:tc>
          <w:tcPr>
            <w:tcW w:w="1749" w:type="dxa"/>
          </w:tcPr>
          <w:p w14:paraId="7C6C7F7E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неопасные</w:t>
            </w:r>
          </w:p>
        </w:tc>
        <w:tc>
          <w:tcPr>
            <w:tcW w:w="2861" w:type="dxa"/>
          </w:tcPr>
          <w:p w14:paraId="6963EE0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39B02424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5EC9AF11" w14:textId="77777777" w:rsidTr="005866F2">
        <w:trPr>
          <w:trHeight w:val="919"/>
        </w:trPr>
        <w:tc>
          <w:tcPr>
            <w:tcW w:w="636" w:type="dxa"/>
          </w:tcPr>
          <w:p w14:paraId="58213053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14:paraId="0C47D618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одоранта</w:t>
            </w:r>
          </w:p>
        </w:tc>
        <w:tc>
          <w:tcPr>
            <w:tcW w:w="2541" w:type="dxa"/>
          </w:tcPr>
          <w:p w14:paraId="3AED0673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321D384E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2605C99A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713D470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30FA5816" w14:textId="77777777" w:rsidTr="005866F2">
        <w:trPr>
          <w:trHeight w:val="919"/>
        </w:trPr>
        <w:tc>
          <w:tcPr>
            <w:tcW w:w="636" w:type="dxa"/>
          </w:tcPr>
          <w:p w14:paraId="7A4E0BF8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14:paraId="1F2E1F68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етанола</w:t>
            </w:r>
          </w:p>
        </w:tc>
        <w:tc>
          <w:tcPr>
            <w:tcW w:w="2541" w:type="dxa"/>
          </w:tcPr>
          <w:p w14:paraId="4777AB6D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54F85BD9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56E87935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2F7EDD3E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  <w:tr w:rsidR="0007761E" w14:paraId="745702DF" w14:textId="77777777" w:rsidTr="005866F2">
        <w:trPr>
          <w:trHeight w:val="919"/>
        </w:trPr>
        <w:tc>
          <w:tcPr>
            <w:tcW w:w="636" w:type="dxa"/>
          </w:tcPr>
          <w:p w14:paraId="0F11FF30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14:paraId="40779AF2" w14:textId="77777777" w:rsidR="0007761E" w:rsidRPr="00C0553F" w:rsidRDefault="0007761E" w:rsidP="005866F2">
            <w:pPr>
              <w:pStyle w:val="TableParagraph"/>
              <w:spacing w:line="237" w:lineRule="auto"/>
              <w:ind w:left="288" w:right="103" w:firstLine="48"/>
              <w:jc w:val="center"/>
              <w:rPr>
                <w:sz w:val="20"/>
              </w:rPr>
            </w:pPr>
            <w:r w:rsidRPr="00C0553F">
              <w:rPr>
                <w:sz w:val="20"/>
              </w:rPr>
              <w:t>Тара из под масел</w:t>
            </w:r>
          </w:p>
        </w:tc>
        <w:tc>
          <w:tcPr>
            <w:tcW w:w="2541" w:type="dxa"/>
          </w:tcPr>
          <w:p w14:paraId="47800CD5" w14:textId="77777777" w:rsidR="0007761E" w:rsidRPr="00C0553F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0553F"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1749" w:type="dxa"/>
          </w:tcPr>
          <w:p w14:paraId="167915D5" w14:textId="77777777" w:rsidR="0007761E" w:rsidRPr="00C0553F" w:rsidRDefault="0007761E" w:rsidP="005866F2">
            <w:pPr>
              <w:pStyle w:val="TableParagraph"/>
              <w:spacing w:line="225" w:lineRule="exact"/>
              <w:ind w:left="419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опасные</w:t>
            </w:r>
          </w:p>
        </w:tc>
        <w:tc>
          <w:tcPr>
            <w:tcW w:w="2861" w:type="dxa"/>
          </w:tcPr>
          <w:p w14:paraId="3E4746AC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Передается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пециализированным</w:t>
            </w:r>
            <w:r w:rsidRPr="00C0553F">
              <w:rPr>
                <w:spacing w:val="1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предприятиям</w:t>
            </w:r>
            <w:r w:rsidRPr="00C0553F">
              <w:rPr>
                <w:spacing w:val="-10"/>
                <w:sz w:val="20"/>
                <w:szCs w:val="20"/>
              </w:rPr>
              <w:t xml:space="preserve"> </w:t>
            </w:r>
            <w:r w:rsidRPr="00C0553F">
              <w:rPr>
                <w:sz w:val="20"/>
                <w:szCs w:val="20"/>
              </w:rPr>
              <w:t>согласно</w:t>
            </w:r>
          </w:p>
          <w:p w14:paraId="4F6F1A76" w14:textId="77777777" w:rsidR="0007761E" w:rsidRPr="00C0553F" w:rsidRDefault="0007761E" w:rsidP="005866F2">
            <w:pPr>
              <w:pStyle w:val="TableParagraph"/>
              <w:ind w:left="421" w:right="409" w:firstLine="4"/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договору</w:t>
            </w:r>
          </w:p>
        </w:tc>
      </w:tr>
    </w:tbl>
    <w:p w14:paraId="49161554" w14:textId="77777777" w:rsidR="0007761E" w:rsidRDefault="0007761E" w:rsidP="0007761E">
      <w:pPr>
        <w:pStyle w:val="a5"/>
        <w:rPr>
          <w:b/>
          <w:sz w:val="20"/>
          <w:szCs w:val="20"/>
        </w:rPr>
      </w:pPr>
    </w:p>
    <w:p w14:paraId="541008C9" w14:textId="2D4B9E81" w:rsidR="0007761E" w:rsidRDefault="0007761E">
      <w:pPr>
        <w:tabs>
          <w:tab w:val="left" w:pos="3810"/>
        </w:tabs>
        <w:rPr>
          <w:sz w:val="20"/>
          <w:szCs w:val="20"/>
        </w:rPr>
        <w:sectPr w:rsidR="0007761E">
          <w:pgSz w:w="11910" w:h="16840"/>
          <w:pgMar w:top="1200" w:right="680" w:bottom="1220" w:left="820" w:header="713" w:footer="980" w:gutter="0"/>
          <w:cols w:space="720"/>
        </w:sectPr>
      </w:pPr>
    </w:p>
    <w:p w14:paraId="062DF28C" w14:textId="77777777" w:rsidR="007E7107" w:rsidRDefault="007E7107">
      <w:pPr>
        <w:pStyle w:val="a5"/>
        <w:rPr>
          <w:b/>
          <w:sz w:val="20"/>
        </w:rPr>
      </w:pPr>
    </w:p>
    <w:p w14:paraId="2BBE8B13" w14:textId="77777777" w:rsidR="007E7107" w:rsidRDefault="007E7107">
      <w:pPr>
        <w:pStyle w:val="a5"/>
        <w:rPr>
          <w:b/>
          <w:sz w:val="19"/>
        </w:rPr>
      </w:pPr>
    </w:p>
    <w:p w14:paraId="47EA23CE" w14:textId="77777777" w:rsidR="007E7107" w:rsidRDefault="00AB131D">
      <w:pPr>
        <w:ind w:left="246"/>
        <w:rPr>
          <w:sz w:val="20"/>
        </w:rPr>
      </w:pPr>
      <w:r>
        <w:rPr>
          <w:sz w:val="20"/>
        </w:rPr>
        <w:t>Таблица</w:t>
      </w:r>
      <w:r>
        <w:rPr>
          <w:spacing w:val="-4"/>
          <w:sz w:val="20"/>
        </w:rPr>
        <w:t xml:space="preserve"> </w:t>
      </w:r>
      <w:r>
        <w:rPr>
          <w:sz w:val="20"/>
        </w:rPr>
        <w:t>3.1–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,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асса</w:t>
      </w:r>
      <w:r>
        <w:rPr>
          <w:spacing w:val="-3"/>
          <w:sz w:val="20"/>
        </w:rPr>
        <w:t xml:space="preserve"> </w:t>
      </w:r>
      <w:r>
        <w:rPr>
          <w:sz w:val="20"/>
        </w:rPr>
        <w:t>отходов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ом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омплощадкам</w:t>
      </w:r>
      <w:r>
        <w:rPr>
          <w:spacing w:val="-1"/>
          <w:sz w:val="20"/>
        </w:rPr>
        <w:t xml:space="preserve"> </w:t>
      </w:r>
      <w:r>
        <w:rPr>
          <w:sz w:val="20"/>
        </w:rPr>
        <w:t>филиала</w:t>
      </w:r>
    </w:p>
    <w:p w14:paraId="7C6C6FBF" w14:textId="77777777" w:rsidR="007E7107" w:rsidRDefault="00AB131D">
      <w:pPr>
        <w:ind w:left="246"/>
        <w:rPr>
          <w:sz w:val="20"/>
        </w:rPr>
      </w:pPr>
      <w:r>
        <w:rPr>
          <w:sz w:val="20"/>
        </w:rPr>
        <w:t>«Упр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магистр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газопроводов</w:t>
      </w:r>
      <w:r>
        <w:rPr>
          <w:spacing w:val="-2"/>
          <w:sz w:val="20"/>
        </w:rPr>
        <w:t xml:space="preserve"> </w:t>
      </w:r>
      <w:r>
        <w:rPr>
          <w:sz w:val="20"/>
        </w:rPr>
        <w:t>«Кызылорда»</w:t>
      </w:r>
      <w:r>
        <w:rPr>
          <w:spacing w:val="-5"/>
          <w:sz w:val="20"/>
        </w:rPr>
        <w:t xml:space="preserve"> </w:t>
      </w:r>
      <w:r>
        <w:rPr>
          <w:sz w:val="20"/>
        </w:rPr>
        <w:t>АО</w:t>
      </w:r>
      <w:r>
        <w:rPr>
          <w:spacing w:val="-3"/>
          <w:sz w:val="20"/>
        </w:rPr>
        <w:t xml:space="preserve"> </w:t>
      </w:r>
      <w:r>
        <w:rPr>
          <w:sz w:val="20"/>
        </w:rPr>
        <w:t>«Интергаз</w:t>
      </w:r>
      <w:r>
        <w:rPr>
          <w:spacing w:val="-4"/>
          <w:sz w:val="20"/>
        </w:rPr>
        <w:t xml:space="preserve"> </w:t>
      </w:r>
      <w:r>
        <w:rPr>
          <w:sz w:val="20"/>
        </w:rPr>
        <w:t>Центра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Азия»</w:t>
      </w:r>
    </w:p>
    <w:p w14:paraId="6707F163" w14:textId="77777777" w:rsidR="007E7107" w:rsidRDefault="00AB131D">
      <w:pPr>
        <w:pStyle w:val="1"/>
        <w:ind w:left="4550" w:right="4825"/>
        <w:jc w:val="center"/>
        <w:rPr>
          <w:sz w:val="20"/>
          <w:szCs w:val="20"/>
        </w:rPr>
      </w:pPr>
      <w:r>
        <w:rPr>
          <w:sz w:val="20"/>
          <w:szCs w:val="20"/>
        </w:rPr>
        <w:t>МГ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«Сары-Арка»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Кызылординск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бласти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6"/>
        <w:gridCol w:w="13"/>
        <w:gridCol w:w="1478"/>
        <w:gridCol w:w="1106"/>
        <w:gridCol w:w="22"/>
        <w:gridCol w:w="10"/>
        <w:gridCol w:w="2116"/>
        <w:gridCol w:w="16"/>
        <w:gridCol w:w="10"/>
        <w:gridCol w:w="1109"/>
        <w:gridCol w:w="6"/>
        <w:gridCol w:w="25"/>
        <w:gridCol w:w="819"/>
        <w:gridCol w:w="10"/>
        <w:gridCol w:w="701"/>
        <w:gridCol w:w="6"/>
        <w:gridCol w:w="701"/>
        <w:gridCol w:w="6"/>
        <w:gridCol w:w="844"/>
        <w:gridCol w:w="10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46"/>
      </w:tblGrid>
      <w:tr w:rsidR="007E7107" w14:paraId="118A05E1" w14:textId="77777777">
        <w:trPr>
          <w:trHeight w:val="457"/>
        </w:trPr>
        <w:tc>
          <w:tcPr>
            <w:tcW w:w="153" w:type="pct"/>
            <w:vMerge w:val="restart"/>
            <w:shd w:val="clear" w:color="auto" w:fill="BEBEBE"/>
            <w:vAlign w:val="center"/>
          </w:tcPr>
          <w:p w14:paraId="36C45EA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670C20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D1573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00AF74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FBD17A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441A96E" w14:textId="77777777" w:rsidR="007E7107" w:rsidRDefault="00AB131D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3"/>
            <w:vMerge w:val="restart"/>
            <w:shd w:val="clear" w:color="auto" w:fill="BEBEBE"/>
            <w:vAlign w:val="center"/>
          </w:tcPr>
          <w:p w14:paraId="060D9E2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37A0D8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C668E9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5795C2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BD0EC1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8FE9A88" w14:textId="77777777" w:rsidR="007E7107" w:rsidRDefault="00AB131D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2A7B1B4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FD1BA9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BF0509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D50252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6AEAF9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69262C9" w14:textId="77777777" w:rsidR="007E7107" w:rsidRDefault="00AB131D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38E47E5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0CF370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87EF19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06225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B603533" w14:textId="77777777" w:rsidR="007E7107" w:rsidRDefault="00AB131D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14E5DE51" w14:textId="77777777" w:rsidR="007E7107" w:rsidRDefault="00AB131D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3" w:type="pct"/>
            <w:gridSpan w:val="3"/>
            <w:vMerge w:val="restart"/>
            <w:shd w:val="clear" w:color="auto" w:fill="BEBEBE"/>
            <w:vAlign w:val="center"/>
          </w:tcPr>
          <w:p w14:paraId="518E756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13B088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0C2CC2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C1FCFD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B75176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60F1837" w14:textId="77777777" w:rsidR="007E7107" w:rsidRDefault="00AB131D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68" w:type="pct"/>
            <w:gridSpan w:val="3"/>
            <w:vMerge w:val="restart"/>
            <w:shd w:val="clear" w:color="auto" w:fill="BEBEBE"/>
            <w:vAlign w:val="center"/>
          </w:tcPr>
          <w:p w14:paraId="4C20DB5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38C290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30F75E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32B99EE" w14:textId="77777777" w:rsidR="007E7107" w:rsidRDefault="00AB131D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0ABD05F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09AD20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E778B8B" w14:textId="77777777" w:rsidR="007E7107" w:rsidRDefault="00AB131D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6B310DC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3EAE45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5477F8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2F348C9" w14:textId="77777777" w:rsidR="007E7107" w:rsidRDefault="00AB131D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5A3C277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0C25E3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BA52BFC" w14:textId="77777777" w:rsidR="007E7107" w:rsidRDefault="00AB131D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1A9551BE" w14:textId="77777777" w:rsidR="007E7107" w:rsidRDefault="00AB131D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6D6DAEC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3D6F07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7D30B7A" w14:textId="77777777" w:rsidR="007E7107" w:rsidRDefault="00AB131D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466BF46D" w14:textId="77777777" w:rsidR="007E7107" w:rsidRDefault="00AB131D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368CE0C6" w14:textId="77777777" w:rsidR="007E7107" w:rsidRDefault="00AB131D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5597EA5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005E05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C7CA0E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434BCD2" w14:textId="77777777" w:rsidR="007E7107" w:rsidRDefault="00AB131D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4" w:type="pct"/>
            <w:vMerge w:val="restart"/>
            <w:shd w:val="clear" w:color="auto" w:fill="BEBEBE"/>
            <w:vAlign w:val="center"/>
          </w:tcPr>
          <w:p w14:paraId="463C790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8FC49A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1A351E8" w14:textId="77777777" w:rsidR="007E7107" w:rsidRDefault="00AB131D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7E7107" w14:paraId="109A9938" w14:textId="77777777">
        <w:trPr>
          <w:trHeight w:val="2750"/>
        </w:trPr>
        <w:tc>
          <w:tcPr>
            <w:tcW w:w="153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77103EFC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454D36DE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3E3EBD16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7E8D80D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AB52326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621213A9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A8936B3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D0457FB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AB001B1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6D3D9E0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FE4F56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DA7F997" w14:textId="77777777" w:rsidR="007E7107" w:rsidRDefault="00AB131D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701EE919" w14:textId="77777777" w:rsidR="007E7107" w:rsidRDefault="00AB131D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CE15CB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CAEC36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78B280C" w14:textId="77777777" w:rsidR="007E7107" w:rsidRDefault="00AB131D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308C4833" w14:textId="77777777" w:rsidR="007E7107" w:rsidRDefault="00AB131D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10BA9F7A" w14:textId="77777777" w:rsidR="007E7107" w:rsidRDefault="00AB131D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6284C1B7" w14:textId="77777777" w:rsidR="007E7107" w:rsidRDefault="00AB131D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A0884BD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53D918C8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4A988D7E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5978F6A2" w14:textId="77777777" w:rsidR="007E7107" w:rsidRDefault="007E7107">
            <w:pPr>
              <w:rPr>
                <w:sz w:val="20"/>
                <w:szCs w:val="20"/>
              </w:rPr>
            </w:pPr>
          </w:p>
        </w:tc>
      </w:tr>
      <w:tr w:rsidR="007E7107" w14:paraId="62196101" w14:textId="77777777">
        <w:trPr>
          <w:trHeight w:val="393"/>
        </w:trPr>
        <w:tc>
          <w:tcPr>
            <w:tcW w:w="153" w:type="pct"/>
            <w:shd w:val="clear" w:color="auto" w:fill="BEBEBE"/>
            <w:vAlign w:val="center"/>
          </w:tcPr>
          <w:p w14:paraId="15F4B032" w14:textId="77777777" w:rsidR="007E7107" w:rsidRDefault="00AB131D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3"/>
            <w:shd w:val="clear" w:color="auto" w:fill="BEBEBE"/>
            <w:vAlign w:val="center"/>
          </w:tcPr>
          <w:p w14:paraId="67182024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2395E4D7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4878C4D3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3" w:type="pct"/>
            <w:gridSpan w:val="3"/>
            <w:shd w:val="clear" w:color="auto" w:fill="BEBEBE"/>
            <w:vAlign w:val="center"/>
          </w:tcPr>
          <w:p w14:paraId="5C23BFBF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68" w:type="pct"/>
            <w:gridSpan w:val="3"/>
            <w:shd w:val="clear" w:color="auto" w:fill="BEBEBE"/>
            <w:vAlign w:val="center"/>
          </w:tcPr>
          <w:p w14:paraId="627FEE35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60E24FB4" w14:textId="77777777" w:rsidR="007E7107" w:rsidRDefault="00AB131D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65188E2C" w14:textId="77777777" w:rsidR="007E7107" w:rsidRDefault="00AB131D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7A130965" w14:textId="77777777" w:rsidR="007E7107" w:rsidRDefault="00AB131D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475C589C" w14:textId="77777777" w:rsidR="007E7107" w:rsidRDefault="00AB131D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3CC02852" w14:textId="77777777" w:rsidR="007E7107" w:rsidRDefault="00AB131D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32D7AEDA" w14:textId="77777777" w:rsidR="007E7107" w:rsidRDefault="00AB131D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175BAB9A" w14:textId="77777777" w:rsidR="007E7107" w:rsidRDefault="00AB131D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32D2F495" w14:textId="77777777" w:rsidR="007E7107" w:rsidRDefault="00AB131D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4" w:type="pct"/>
            <w:shd w:val="clear" w:color="auto" w:fill="BEBEBE"/>
            <w:vAlign w:val="center"/>
          </w:tcPr>
          <w:p w14:paraId="61FDD676" w14:textId="77777777" w:rsidR="007E7107" w:rsidRDefault="00AB131D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E7107" w14:paraId="3F751F0C" w14:textId="77777777">
        <w:trPr>
          <w:trHeight w:val="1379"/>
        </w:trPr>
        <w:tc>
          <w:tcPr>
            <w:tcW w:w="153" w:type="pct"/>
            <w:vAlign w:val="center"/>
          </w:tcPr>
          <w:p w14:paraId="02AB5209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3"/>
            <w:vAlign w:val="center"/>
          </w:tcPr>
          <w:p w14:paraId="0176E19D" w14:textId="77777777" w:rsidR="007E7107" w:rsidRDefault="00AB131D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кумулят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48B9FC4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2113CF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A5D5190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390EB5C3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3" w:type="pct"/>
            <w:gridSpan w:val="3"/>
            <w:vAlign w:val="center"/>
          </w:tcPr>
          <w:p w14:paraId="045FD961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6C23020D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1612A62F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647E1D7B" w14:textId="77777777" w:rsidR="007E7107" w:rsidRDefault="00AB131D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553DF1AA" w14:textId="77777777" w:rsidR="007E7107" w:rsidRDefault="00AB131D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446CFBDF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2407702E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4C676A34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36623065" w14:textId="77777777" w:rsidR="007E7107" w:rsidRDefault="00AB131D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6FE774E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D7D609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DEF7F8F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17FD70B6" w14:textId="77777777" w:rsidR="007E7107" w:rsidRDefault="00AB131D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70D9AEF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A1AF49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725B57F" w14:textId="77777777" w:rsidR="007E7107" w:rsidRDefault="00AB131D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6CB099E8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4E0D5224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70150877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71F2B1D1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69C910C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B94A474" w14:textId="77777777">
        <w:trPr>
          <w:trHeight w:val="1380"/>
        </w:trPr>
        <w:tc>
          <w:tcPr>
            <w:tcW w:w="153" w:type="pct"/>
            <w:vAlign w:val="center"/>
          </w:tcPr>
          <w:p w14:paraId="0B34F737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3"/>
            <w:vAlign w:val="center"/>
          </w:tcPr>
          <w:p w14:paraId="09FCA30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C06A67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62D3783" w14:textId="77777777" w:rsidR="007E7107" w:rsidRDefault="00AB131D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6FB7885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EF62CB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51E9B2E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32343C2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8F49B88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</w:p>
          <w:p w14:paraId="7AFF7171" w14:textId="77777777" w:rsidR="007E7107" w:rsidRDefault="00AB131D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3" w:type="pct"/>
            <w:gridSpan w:val="3"/>
            <w:vAlign w:val="center"/>
          </w:tcPr>
          <w:p w14:paraId="34AFEF5E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C7EB19A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3705397" w14:textId="77777777" w:rsidR="007E7107" w:rsidRDefault="00AB131D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074377E3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425B0380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38A21CA4" w14:textId="77777777" w:rsidR="007E7107" w:rsidRDefault="00AB131D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3E31A2EF" w14:textId="77777777" w:rsidR="007E7107" w:rsidRDefault="00AB131D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11447F1F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0BCD8901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670D9C70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103773EB" w14:textId="77777777" w:rsidR="007E7107" w:rsidRDefault="00AB131D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3A66C22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334475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7A0916B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45F7890B" w14:textId="77777777" w:rsidR="007E7107" w:rsidRDefault="00AB131D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4451364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A9CF08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1C3581B" w14:textId="77777777" w:rsidR="007E7107" w:rsidRDefault="00AB131D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6E17FC84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293F45C5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7B646D1B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56BA9D24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02B637D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6B698A8" w14:textId="77777777">
        <w:trPr>
          <w:trHeight w:val="1753"/>
        </w:trPr>
        <w:tc>
          <w:tcPr>
            <w:tcW w:w="153" w:type="pct"/>
            <w:vAlign w:val="center"/>
          </w:tcPr>
          <w:p w14:paraId="0075BB27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3</w:t>
            </w:r>
          </w:p>
        </w:tc>
        <w:tc>
          <w:tcPr>
            <w:tcW w:w="470" w:type="pct"/>
            <w:gridSpan w:val="3"/>
            <w:vAlign w:val="center"/>
          </w:tcPr>
          <w:p w14:paraId="3F9985CF" w14:textId="77777777" w:rsidR="007E7107" w:rsidRDefault="00AB131D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ара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7FAF2A57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DF85698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3B1F0353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FCF559B" w14:textId="77777777" w:rsidR="007E7107" w:rsidRDefault="00AB131D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И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3" w:type="pct"/>
            <w:gridSpan w:val="3"/>
            <w:vAlign w:val="center"/>
          </w:tcPr>
          <w:p w14:paraId="4013D59A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3F65AEC" w14:textId="77777777" w:rsidR="007E7107" w:rsidRDefault="00AB131D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2D0AF1BE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E8CFFB" w14:textId="77777777" w:rsidR="007E7107" w:rsidRDefault="00AB131D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597F8E5F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0D85C994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6092D7EE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72A2E5" w14:textId="77777777" w:rsidR="007E7107" w:rsidRDefault="00AB131D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54E01870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416543C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7AA4994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AD58D0E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2D912735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3499DCEB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DBCF3D9" w14:textId="77777777" w:rsidR="007E7107" w:rsidRDefault="00AB131D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24E38275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471085F0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5FEF344F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BE02AAB" w14:textId="77777777">
        <w:trPr>
          <w:trHeight w:val="1754"/>
        </w:trPr>
        <w:tc>
          <w:tcPr>
            <w:tcW w:w="159" w:type="pct"/>
            <w:gridSpan w:val="3"/>
          </w:tcPr>
          <w:p w14:paraId="560B5CB1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14:paraId="0CEFCF4A" w14:textId="77777777" w:rsidR="007E7107" w:rsidRDefault="00AB131D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66F00D51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223BC88D" w14:textId="77777777" w:rsidR="007E7107" w:rsidRDefault="00AB131D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50" w:type="pct"/>
            <w:gridSpan w:val="2"/>
          </w:tcPr>
          <w:p w14:paraId="6A8980D1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381FC996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36855C6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536BE4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02D6722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38DA3A9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705EE3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990CBD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32E997E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46746E3A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7BB57897" w14:textId="77777777" w:rsidR="007E7107" w:rsidRDefault="00AB131D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592B28B" w14:textId="77777777">
        <w:trPr>
          <w:trHeight w:val="1382"/>
        </w:trPr>
        <w:tc>
          <w:tcPr>
            <w:tcW w:w="159" w:type="pct"/>
            <w:gridSpan w:val="3"/>
          </w:tcPr>
          <w:p w14:paraId="61D1DF06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14:paraId="4B65E197" w14:textId="77777777" w:rsidR="007E7107" w:rsidRDefault="00AB131D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1E8C33BA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03A92032" w14:textId="77777777" w:rsidR="007E7107" w:rsidRDefault="00AB131D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0" w:type="pct"/>
            <w:gridSpan w:val="2"/>
          </w:tcPr>
          <w:p w14:paraId="0A44C56E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0B56C755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1B29CE7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DE262C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0F35071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7161E01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2DE681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94BE18B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2F186B4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56D7B40B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2C22E782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52183414" w14:textId="77777777" w:rsidR="007E7107" w:rsidRDefault="00AB131D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C3982EF" w14:textId="77777777">
        <w:trPr>
          <w:trHeight w:val="1413"/>
        </w:trPr>
        <w:tc>
          <w:tcPr>
            <w:tcW w:w="159" w:type="pct"/>
            <w:gridSpan w:val="3"/>
          </w:tcPr>
          <w:p w14:paraId="67D838B7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14:paraId="6D04A37D" w14:textId="77777777" w:rsidR="007E7107" w:rsidRDefault="00AB131D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6600D889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497FEFC9" w14:textId="77777777" w:rsidR="007E7107" w:rsidRDefault="00AB131D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50" w:type="pct"/>
            <w:gridSpan w:val="2"/>
          </w:tcPr>
          <w:p w14:paraId="4C1EE110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57AD03FE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237F17AB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DBBC047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06CC56B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6828363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9B41C7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DB3F3B1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3B98A292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69A189A3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752A20CE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14C4F26" w14:textId="77777777">
        <w:trPr>
          <w:trHeight w:val="1415"/>
        </w:trPr>
        <w:tc>
          <w:tcPr>
            <w:tcW w:w="155" w:type="pct"/>
            <w:gridSpan w:val="2"/>
          </w:tcPr>
          <w:p w14:paraId="7560EDA7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68" w:type="pct"/>
            <w:gridSpan w:val="2"/>
          </w:tcPr>
          <w:p w14:paraId="228A0FFD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25941B2D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3DE36504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61" w:type="pct"/>
            <w:gridSpan w:val="4"/>
          </w:tcPr>
          <w:p w14:paraId="57A711DC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3F6502BC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2126A9A9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347772F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7B42828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6575577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1A8DD92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649217A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5E960D53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3D8A1859" w14:textId="77777777" w:rsidR="007E7107" w:rsidRDefault="00AB131D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5D4D716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DE84C6F" w14:textId="77777777">
        <w:trPr>
          <w:trHeight w:val="1379"/>
        </w:trPr>
        <w:tc>
          <w:tcPr>
            <w:tcW w:w="155" w:type="pct"/>
            <w:gridSpan w:val="2"/>
          </w:tcPr>
          <w:p w14:paraId="6785047F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8</w:t>
            </w:r>
          </w:p>
        </w:tc>
        <w:tc>
          <w:tcPr>
            <w:tcW w:w="468" w:type="pct"/>
            <w:gridSpan w:val="2"/>
          </w:tcPr>
          <w:p w14:paraId="750A75F8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2D5C9DBC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551C0BD7" w14:textId="77777777" w:rsidR="007E7107" w:rsidRDefault="00AB131D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2FFF0914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660C132A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7848165C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008EBB0A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EAA2C98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17DCBBD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31FDF51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6B04E9D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4C4E660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70C6EF20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AD0A14D" w14:textId="77777777" w:rsidR="007E7107" w:rsidRDefault="00AB131D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50C8D86B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4236BB8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D6E2CBB" w14:textId="77777777">
        <w:trPr>
          <w:trHeight w:val="1380"/>
        </w:trPr>
        <w:tc>
          <w:tcPr>
            <w:tcW w:w="155" w:type="pct"/>
            <w:gridSpan w:val="2"/>
          </w:tcPr>
          <w:p w14:paraId="73C908F3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468" w:type="pct"/>
            <w:gridSpan w:val="2"/>
          </w:tcPr>
          <w:p w14:paraId="02694F30" w14:textId="77777777" w:rsidR="007E7107" w:rsidRDefault="00AB131D">
            <w:pPr>
              <w:pStyle w:val="TableParagraph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шенная </w:t>
            </w:r>
            <w:r w:rsidRPr="00F64D8A">
              <w:rPr>
                <w:sz w:val="20"/>
                <w:szCs w:val="20"/>
              </w:rPr>
              <w:t>спецодежда</w:t>
            </w:r>
          </w:p>
        </w:tc>
        <w:tc>
          <w:tcPr>
            <w:tcW w:w="347" w:type="pct"/>
          </w:tcPr>
          <w:p w14:paraId="1D0F9020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0</w:t>
            </w:r>
          </w:p>
        </w:tc>
        <w:tc>
          <w:tcPr>
            <w:tcW w:w="679" w:type="pct"/>
            <w:gridSpan w:val="4"/>
          </w:tcPr>
          <w:p w14:paraId="7918CB21" w14:textId="77777777" w:rsidR="007E7107" w:rsidRDefault="00AB131D">
            <w:pPr>
              <w:pStyle w:val="TableParagraph"/>
              <w:ind w:left="160" w:right="150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 Износ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пециальной </w:t>
            </w:r>
            <w:r>
              <w:rPr>
                <w:sz w:val="20"/>
                <w:szCs w:val="20"/>
              </w:rPr>
              <w:t xml:space="preserve">одежды в результате </w:t>
            </w:r>
            <w:r>
              <w:rPr>
                <w:spacing w:val="-2"/>
                <w:sz w:val="20"/>
                <w:szCs w:val="20"/>
              </w:rPr>
              <w:t xml:space="preserve">производственной </w:t>
            </w:r>
            <w:r>
              <w:rPr>
                <w:sz w:val="20"/>
                <w:szCs w:val="20"/>
              </w:rPr>
              <w:t>деятельности</w:t>
            </w:r>
          </w:p>
          <w:p w14:paraId="4735A7F9" w14:textId="77777777" w:rsidR="007E7107" w:rsidRDefault="00AB131D">
            <w:pPr>
              <w:pStyle w:val="TableParagraph"/>
              <w:spacing w:line="230" w:lineRule="exact"/>
              <w:ind w:left="517" w:right="51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</w:t>
            </w:r>
          </w:p>
        </w:tc>
        <w:tc>
          <w:tcPr>
            <w:tcW w:w="361" w:type="pct"/>
            <w:gridSpan w:val="4"/>
          </w:tcPr>
          <w:p w14:paraId="7079E661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0F87F8CC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2" w:type="pct"/>
            <w:gridSpan w:val="2"/>
          </w:tcPr>
          <w:p w14:paraId="6E6070C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4D2F41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BE9A9CF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56" w:type="pct"/>
          </w:tcPr>
          <w:p w14:paraId="3E24332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DCC426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01C4953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58" w:type="pct"/>
          </w:tcPr>
          <w:p w14:paraId="0835E22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63296EA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DD45C2F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6E1545C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CC6E11F" w14:textId="77777777">
        <w:trPr>
          <w:trHeight w:val="1379"/>
        </w:trPr>
        <w:tc>
          <w:tcPr>
            <w:tcW w:w="155" w:type="pct"/>
            <w:gridSpan w:val="2"/>
          </w:tcPr>
          <w:p w14:paraId="16B6DD93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" w:type="pct"/>
            <w:gridSpan w:val="2"/>
          </w:tcPr>
          <w:p w14:paraId="005F0980" w14:textId="77777777" w:rsidR="007E7107" w:rsidRDefault="00AB131D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инов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лотните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347" w:type="pct"/>
          </w:tcPr>
          <w:p w14:paraId="58FC36B6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99</w:t>
            </w:r>
          </w:p>
        </w:tc>
        <w:tc>
          <w:tcPr>
            <w:tcW w:w="679" w:type="pct"/>
            <w:gridSpan w:val="4"/>
          </w:tcPr>
          <w:p w14:paraId="5ECBBB55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48DEA497" w14:textId="77777777" w:rsidR="007E7107" w:rsidRDefault="00AB131D">
            <w:pPr>
              <w:pStyle w:val="TableParagraph"/>
              <w:spacing w:line="237" w:lineRule="auto"/>
              <w:ind w:left="172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205D003C" w14:textId="77777777" w:rsidR="007E7107" w:rsidRDefault="00AB131D">
            <w:pPr>
              <w:pStyle w:val="TableParagraph"/>
              <w:spacing w:line="237" w:lineRule="auto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2ADECD4C" w14:textId="77777777" w:rsidR="007E7107" w:rsidRDefault="00AB131D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4076ABB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3A71DF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D348DCD" w14:textId="77777777" w:rsidR="007E7107" w:rsidRDefault="00AB131D">
            <w:pPr>
              <w:pStyle w:val="TableParagraph"/>
              <w:ind w:right="11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430D6D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0AF39D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D49F1D8" w14:textId="77777777" w:rsidR="007E7107" w:rsidRDefault="00AB131D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18CFF36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7CB909FB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1C0ED66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41604EC7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6BAF146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34ADAA1" w14:textId="77777777">
        <w:trPr>
          <w:trHeight w:val="1382"/>
        </w:trPr>
        <w:tc>
          <w:tcPr>
            <w:tcW w:w="155" w:type="pct"/>
            <w:gridSpan w:val="2"/>
          </w:tcPr>
          <w:p w14:paraId="24B7422C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</w:tcPr>
          <w:p w14:paraId="257258A5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2EBF706F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01491889" w14:textId="77777777" w:rsidR="007E7107" w:rsidRDefault="00AB131D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61" w:type="pct"/>
            <w:gridSpan w:val="4"/>
          </w:tcPr>
          <w:p w14:paraId="6C3EFAD0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4728DC7F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059FDEE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137644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50E5374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31A45F4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9E92F3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1C44E4E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72FCE89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B72E188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1431D1C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6C09B01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6075B6A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12DC04C" w14:textId="77777777">
        <w:trPr>
          <w:trHeight w:val="1379"/>
        </w:trPr>
        <w:tc>
          <w:tcPr>
            <w:tcW w:w="155" w:type="pct"/>
            <w:gridSpan w:val="2"/>
          </w:tcPr>
          <w:p w14:paraId="19B24CA0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" w:type="pct"/>
            <w:gridSpan w:val="2"/>
          </w:tcPr>
          <w:p w14:paraId="68324C99" w14:textId="77777777" w:rsidR="007E7107" w:rsidRDefault="00AB131D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6CB16571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6C8D9469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</w:p>
          <w:p w14:paraId="0E8383CC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6663E221" w14:textId="77777777" w:rsidR="007E7107" w:rsidRDefault="00AB131D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20E6EE99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565C188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626E98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3DDA0077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6F50AAF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4BAFE5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4BB8C19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79FA5BA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49B9EFE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12F3118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A7B2FBF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2E39DE8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2DF135C" w14:textId="77777777">
        <w:trPr>
          <w:trHeight w:val="1380"/>
        </w:trPr>
        <w:tc>
          <w:tcPr>
            <w:tcW w:w="155" w:type="pct"/>
            <w:gridSpan w:val="2"/>
          </w:tcPr>
          <w:p w14:paraId="6336F67A" w14:textId="77777777" w:rsidR="007E7107" w:rsidRDefault="00AB131D">
            <w:pPr>
              <w:pStyle w:val="TableParagraph"/>
              <w:spacing w:line="225" w:lineRule="exact"/>
              <w:ind w:lef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pct"/>
            <w:gridSpan w:val="2"/>
          </w:tcPr>
          <w:p w14:paraId="4E9AA27A" w14:textId="77777777" w:rsidR="007E7107" w:rsidRDefault="00AB131D">
            <w:pPr>
              <w:pStyle w:val="TableParagraph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347" w:type="pct"/>
          </w:tcPr>
          <w:p w14:paraId="1D57FB56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4</w:t>
            </w:r>
          </w:p>
        </w:tc>
        <w:tc>
          <w:tcPr>
            <w:tcW w:w="679" w:type="pct"/>
            <w:gridSpan w:val="4"/>
          </w:tcPr>
          <w:p w14:paraId="5351E3FD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</w:p>
          <w:p w14:paraId="07A44146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4368BE2C" w14:textId="77777777" w:rsidR="007E7107" w:rsidRDefault="00AB131D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24546A1D" w14:textId="77777777" w:rsidR="007E7107" w:rsidRDefault="00AB131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5577A2FD" w14:textId="77777777" w:rsidR="007E7107" w:rsidRDefault="00AB131D">
            <w:pPr>
              <w:pStyle w:val="TableParagraph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9B4B68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4CC159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3466126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ADE037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237CF9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722381C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5736E31F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6FB3F3B3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65991941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D6ABCF0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FD15EAF" w14:textId="77777777">
        <w:trPr>
          <w:trHeight w:val="1379"/>
        </w:trPr>
        <w:tc>
          <w:tcPr>
            <w:tcW w:w="155" w:type="pct"/>
            <w:gridSpan w:val="2"/>
          </w:tcPr>
          <w:p w14:paraId="02F697E7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68" w:type="pct"/>
            <w:gridSpan w:val="2"/>
          </w:tcPr>
          <w:p w14:paraId="492E267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0A86DA96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727C62D0" w14:textId="77777777" w:rsidR="007E7107" w:rsidRDefault="00AB131D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28E7B9DA" w14:textId="77777777" w:rsidR="007E7107" w:rsidRDefault="00AB131D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61" w:type="pct"/>
            <w:gridSpan w:val="4"/>
          </w:tcPr>
          <w:p w14:paraId="5CD1B670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7450C325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595B683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2B8DC1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8E14D35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665BA9B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58ACBE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8BDA235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3E0488B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EFCEC68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58062028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E0C7838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F6CE671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2153933" w14:textId="77777777">
        <w:trPr>
          <w:trHeight w:val="1380"/>
        </w:trPr>
        <w:tc>
          <w:tcPr>
            <w:tcW w:w="155" w:type="pct"/>
            <w:gridSpan w:val="2"/>
          </w:tcPr>
          <w:p w14:paraId="2E2A2D0D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pct"/>
            <w:gridSpan w:val="2"/>
          </w:tcPr>
          <w:p w14:paraId="230F1E85" w14:textId="77777777" w:rsidR="007E7107" w:rsidRDefault="00AB131D">
            <w:pPr>
              <w:pStyle w:val="TableParagraph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</w:t>
            </w:r>
            <w:r>
              <w:rPr>
                <w:spacing w:val="-1"/>
                <w:sz w:val="20"/>
                <w:szCs w:val="20"/>
              </w:rPr>
              <w:t>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ходы</w:t>
            </w:r>
          </w:p>
        </w:tc>
        <w:tc>
          <w:tcPr>
            <w:tcW w:w="347" w:type="pct"/>
          </w:tcPr>
          <w:p w14:paraId="1612A325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04</w:t>
            </w:r>
          </w:p>
        </w:tc>
        <w:tc>
          <w:tcPr>
            <w:tcW w:w="679" w:type="pct"/>
            <w:gridSpan w:val="4"/>
          </w:tcPr>
          <w:p w14:paraId="64097936" w14:textId="77777777" w:rsidR="007E7107" w:rsidRDefault="00AB131D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5A7C045A" w14:textId="77777777" w:rsidR="007E7107" w:rsidRDefault="00AB131D">
            <w:pPr>
              <w:pStyle w:val="TableParagraph"/>
              <w:ind w:left="174" w:right="16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троитель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61" w:type="pct"/>
            <w:gridSpan w:val="4"/>
          </w:tcPr>
          <w:p w14:paraId="62BFD493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744AEA1C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2" w:type="pct"/>
            <w:gridSpan w:val="2"/>
          </w:tcPr>
          <w:p w14:paraId="790424C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F04338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F3962F0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14:paraId="6795610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8B96E6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CCDBCEA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8" w:type="pct"/>
          </w:tcPr>
          <w:p w14:paraId="6BD51FC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A309C56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5EA6C14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6D411720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5211AFC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CB912E2" w14:textId="77777777">
        <w:trPr>
          <w:trHeight w:val="1380"/>
        </w:trPr>
        <w:tc>
          <w:tcPr>
            <w:tcW w:w="153" w:type="pct"/>
          </w:tcPr>
          <w:p w14:paraId="5340128C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5C146777" w14:textId="77777777" w:rsidR="007E7107" w:rsidRDefault="007E7107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3"/>
          </w:tcPr>
          <w:p w14:paraId="15D21B9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387873A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7FF894D1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</w:t>
            </w:r>
          </w:p>
          <w:p w14:paraId="7E72120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7929A8C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gridSpan w:val="3"/>
          </w:tcPr>
          <w:p w14:paraId="4E3C89D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0382170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0BAAB1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44307C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1A8EE08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7649209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E752B5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200D39D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671E492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A5A9698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10503218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F9E7345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EC86A6C" w14:textId="77777777">
        <w:trPr>
          <w:trHeight w:val="1380"/>
        </w:trPr>
        <w:tc>
          <w:tcPr>
            <w:tcW w:w="153" w:type="pct"/>
          </w:tcPr>
          <w:p w14:paraId="53162278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0" w:type="pct"/>
            <w:gridSpan w:val="3"/>
          </w:tcPr>
          <w:p w14:paraId="1335428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7D46860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15903826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58C6C479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5C6C3869" w14:textId="77777777" w:rsidR="007E7107" w:rsidRDefault="00AB131D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7" w:type="pct"/>
            <w:gridSpan w:val="3"/>
          </w:tcPr>
          <w:p w14:paraId="3EBD07E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74E5417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A0D91E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5A327C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2"/>
          </w:tcPr>
          <w:p w14:paraId="2F38F2F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36CE2ED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EE70B8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20B105D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4239E8DD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2A7455F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61D143F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49E7A58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D682071" w14:textId="77777777">
        <w:trPr>
          <w:trHeight w:val="1380"/>
        </w:trPr>
        <w:tc>
          <w:tcPr>
            <w:tcW w:w="153" w:type="pct"/>
          </w:tcPr>
          <w:p w14:paraId="39A76CA7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0" w:type="pct"/>
            <w:gridSpan w:val="3"/>
          </w:tcPr>
          <w:p w14:paraId="67001E1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ованные остатки химических реагентов</w:t>
            </w:r>
          </w:p>
        </w:tc>
        <w:tc>
          <w:tcPr>
            <w:tcW w:w="354" w:type="pct"/>
            <w:gridSpan w:val="2"/>
          </w:tcPr>
          <w:p w14:paraId="0A8ED63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667" w:type="pct"/>
            <w:gridSpan w:val="2"/>
          </w:tcPr>
          <w:p w14:paraId="24BB98A6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4BDBEE66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4F558D94" w14:textId="77777777" w:rsidR="007E7107" w:rsidRDefault="00AB131D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20254E6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523D342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107D17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73FB3BE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0837362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4924AF5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F6843A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7DF902D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54EFA8E8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92FB735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06942773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CBA2D48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3A1FCE7" w14:textId="77777777">
        <w:trPr>
          <w:trHeight w:val="1380"/>
        </w:trPr>
        <w:tc>
          <w:tcPr>
            <w:tcW w:w="153" w:type="pct"/>
          </w:tcPr>
          <w:p w14:paraId="6EB13723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" w:type="pct"/>
            <w:gridSpan w:val="3"/>
          </w:tcPr>
          <w:p w14:paraId="1F9D1A6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шины</w:t>
            </w:r>
          </w:p>
        </w:tc>
        <w:tc>
          <w:tcPr>
            <w:tcW w:w="354" w:type="pct"/>
            <w:gridSpan w:val="2"/>
          </w:tcPr>
          <w:p w14:paraId="690994A3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103</w:t>
            </w:r>
          </w:p>
        </w:tc>
        <w:tc>
          <w:tcPr>
            <w:tcW w:w="667" w:type="pct"/>
            <w:gridSpan w:val="2"/>
          </w:tcPr>
          <w:p w14:paraId="2F982129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 эксплуатация автотранспортов</w:t>
            </w:r>
          </w:p>
        </w:tc>
        <w:tc>
          <w:tcPr>
            <w:tcW w:w="356" w:type="pct"/>
            <w:gridSpan w:val="3"/>
          </w:tcPr>
          <w:p w14:paraId="7A3CE39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67" w:type="pct"/>
            <w:gridSpan w:val="3"/>
          </w:tcPr>
          <w:p w14:paraId="0CF4969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" w:type="pct"/>
            <w:gridSpan w:val="2"/>
          </w:tcPr>
          <w:p w14:paraId="1E42CEB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40024F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497925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9" w:type="pct"/>
            <w:gridSpan w:val="2"/>
          </w:tcPr>
          <w:p w14:paraId="15D6EA2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70E2ABD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2E8569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gridSpan w:val="2"/>
          </w:tcPr>
          <w:p w14:paraId="664EAAE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2FF6E21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C30DEC0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09DE41D9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E90C9FF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7B47D13" w14:textId="77777777">
        <w:trPr>
          <w:trHeight w:val="1380"/>
        </w:trPr>
        <w:tc>
          <w:tcPr>
            <w:tcW w:w="153" w:type="pct"/>
          </w:tcPr>
          <w:p w14:paraId="786FE568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70" w:type="pct"/>
            <w:gridSpan w:val="3"/>
          </w:tcPr>
          <w:p w14:paraId="77C0CF8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ы</w:t>
            </w:r>
          </w:p>
        </w:tc>
        <w:tc>
          <w:tcPr>
            <w:tcW w:w="354" w:type="pct"/>
            <w:gridSpan w:val="2"/>
          </w:tcPr>
          <w:p w14:paraId="3AE6348D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02 99</w:t>
            </w:r>
          </w:p>
        </w:tc>
        <w:tc>
          <w:tcPr>
            <w:tcW w:w="667" w:type="pct"/>
            <w:gridSpan w:val="2"/>
          </w:tcPr>
          <w:p w14:paraId="2C7ADC37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, эксплуатация автотранспортов</w:t>
            </w:r>
          </w:p>
        </w:tc>
        <w:tc>
          <w:tcPr>
            <w:tcW w:w="356" w:type="pct"/>
            <w:gridSpan w:val="3"/>
          </w:tcPr>
          <w:p w14:paraId="005EFF6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67" w:type="pct"/>
            <w:gridSpan w:val="3"/>
          </w:tcPr>
          <w:p w14:paraId="5778C89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4FB42F3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E83F12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6C62F8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6C1AB5F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7C2E59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AEDF82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4656533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8C2B3C0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076BFFD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46B034D6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0E7CD1B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10410D9" w14:textId="77777777">
        <w:trPr>
          <w:trHeight w:val="1380"/>
        </w:trPr>
        <w:tc>
          <w:tcPr>
            <w:tcW w:w="153" w:type="pct"/>
          </w:tcPr>
          <w:p w14:paraId="322EE38C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pct"/>
            <w:gridSpan w:val="3"/>
          </w:tcPr>
          <w:p w14:paraId="4BDC3AB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5AC4610E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3ACC3E3D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487C7011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68E4281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13E229F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667079A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3F84A8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750A3E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1BAC432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3A9953D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2733023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6AE8523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6DA6F333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38CCE908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814BB56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E63AD81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45F4912" w14:textId="77777777">
        <w:trPr>
          <w:trHeight w:val="1380"/>
        </w:trPr>
        <w:tc>
          <w:tcPr>
            <w:tcW w:w="153" w:type="pct"/>
          </w:tcPr>
          <w:p w14:paraId="64070648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" w:type="pct"/>
            <w:gridSpan w:val="3"/>
          </w:tcPr>
          <w:p w14:paraId="7C88F3D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2D003ADB" w14:textId="77777777" w:rsidR="007E7107" w:rsidRDefault="00AB131D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7CDEA7D1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04D8E8FA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106E6F9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77BC23E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07BB827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F898FD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B60C95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6B18969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9573C5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2B187E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3FB8782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22E6169C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FFE191D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02166174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FA5529E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F8276A6" w14:textId="77777777">
        <w:trPr>
          <w:trHeight w:val="1380"/>
        </w:trPr>
        <w:tc>
          <w:tcPr>
            <w:tcW w:w="153" w:type="pct"/>
          </w:tcPr>
          <w:p w14:paraId="068327EF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" w:type="pct"/>
            <w:gridSpan w:val="3"/>
          </w:tcPr>
          <w:p w14:paraId="709FC0F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3BBB5020" w14:textId="77777777" w:rsidR="007E7107" w:rsidRDefault="00AB131D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1BFDA7AE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.</w:t>
            </w:r>
          </w:p>
          <w:p w14:paraId="6D167FB2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132DC66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5E2219B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5D4069D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B28AB4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23FA4A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4E9C56A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EB6645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635607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18C2617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420E5F8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D234498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3D0B4B78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55B02AC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0B0E8304" w14:textId="77777777" w:rsidR="007E7107" w:rsidRDefault="007E7107">
      <w:pPr>
        <w:spacing w:line="230" w:lineRule="exact"/>
        <w:jc w:val="center"/>
        <w:rPr>
          <w:sz w:val="20"/>
          <w:szCs w:val="20"/>
        </w:rPr>
        <w:sectPr w:rsidR="007E7107">
          <w:headerReference w:type="default" r:id="rId12"/>
          <w:footerReference w:type="default" r:id="rId13"/>
          <w:pgSz w:w="16840" w:h="11910" w:orient="landscape"/>
          <w:pgMar w:top="1200" w:right="580" w:bottom="1260" w:left="320" w:header="715" w:footer="1036" w:gutter="0"/>
          <w:cols w:space="720"/>
        </w:sectPr>
      </w:pPr>
    </w:p>
    <w:p w14:paraId="46C4F995" w14:textId="77777777" w:rsidR="007E7107" w:rsidRDefault="00AB131D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Г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«Акшабулак-Кызылорда»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по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Кызылординской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области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6"/>
        <w:gridCol w:w="13"/>
        <w:gridCol w:w="1478"/>
        <w:gridCol w:w="1106"/>
        <w:gridCol w:w="22"/>
        <w:gridCol w:w="10"/>
        <w:gridCol w:w="2116"/>
        <w:gridCol w:w="16"/>
        <w:gridCol w:w="10"/>
        <w:gridCol w:w="1109"/>
        <w:gridCol w:w="6"/>
        <w:gridCol w:w="25"/>
        <w:gridCol w:w="819"/>
        <w:gridCol w:w="10"/>
        <w:gridCol w:w="701"/>
        <w:gridCol w:w="6"/>
        <w:gridCol w:w="701"/>
        <w:gridCol w:w="6"/>
        <w:gridCol w:w="844"/>
        <w:gridCol w:w="10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46"/>
      </w:tblGrid>
      <w:tr w:rsidR="007E7107" w14:paraId="3D265971" w14:textId="77777777">
        <w:trPr>
          <w:trHeight w:val="457"/>
        </w:trPr>
        <w:tc>
          <w:tcPr>
            <w:tcW w:w="153" w:type="pct"/>
            <w:vMerge w:val="restart"/>
            <w:shd w:val="clear" w:color="auto" w:fill="BEBEBE"/>
            <w:vAlign w:val="center"/>
          </w:tcPr>
          <w:p w14:paraId="0DA7ADC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4C1C32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86829D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F1A47B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E3E282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1980105" w14:textId="77777777" w:rsidR="007E7107" w:rsidRDefault="00AB131D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3"/>
            <w:vMerge w:val="restart"/>
            <w:shd w:val="clear" w:color="auto" w:fill="BEBEBE"/>
            <w:vAlign w:val="center"/>
          </w:tcPr>
          <w:p w14:paraId="3F6BD8E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76D300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2D913A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CD3B89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15D91A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DA8DBC7" w14:textId="77777777" w:rsidR="007E7107" w:rsidRDefault="00AB131D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320438A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6FE7D4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C196E2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6A49C9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417804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4A10B92" w14:textId="77777777" w:rsidR="007E7107" w:rsidRDefault="00AB131D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7145A98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8861A9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BB76F5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73858C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7B33019" w14:textId="77777777" w:rsidR="007E7107" w:rsidRDefault="00AB131D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40490C85" w14:textId="77777777" w:rsidR="007E7107" w:rsidRDefault="00AB131D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3" w:type="pct"/>
            <w:gridSpan w:val="3"/>
            <w:vMerge w:val="restart"/>
            <w:shd w:val="clear" w:color="auto" w:fill="BEBEBE"/>
            <w:vAlign w:val="center"/>
          </w:tcPr>
          <w:p w14:paraId="4D72113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C0AA4E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F65D1F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033ED1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31B130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0B4AEDC" w14:textId="77777777" w:rsidR="007E7107" w:rsidRDefault="00AB131D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68" w:type="pct"/>
            <w:gridSpan w:val="3"/>
            <w:vMerge w:val="restart"/>
            <w:shd w:val="clear" w:color="auto" w:fill="BEBEBE"/>
            <w:vAlign w:val="center"/>
          </w:tcPr>
          <w:p w14:paraId="7EA4E8D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7846AE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06C73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5153689" w14:textId="77777777" w:rsidR="007E7107" w:rsidRDefault="00AB131D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49DA106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DB3B87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2B7F1BE" w14:textId="77777777" w:rsidR="007E7107" w:rsidRDefault="00AB131D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65C1B0F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2AE83E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C07A1D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BD89C49" w14:textId="77777777" w:rsidR="007E7107" w:rsidRDefault="00AB131D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5FF0549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1E9136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59ADA6C" w14:textId="77777777" w:rsidR="007E7107" w:rsidRDefault="00AB131D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20BA1FF4" w14:textId="77777777" w:rsidR="007E7107" w:rsidRDefault="00AB131D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1F68886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845396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2B6D191" w14:textId="77777777" w:rsidR="007E7107" w:rsidRDefault="00AB131D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1A92A2A3" w14:textId="77777777" w:rsidR="007E7107" w:rsidRDefault="00AB131D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0675FD77" w14:textId="77777777" w:rsidR="007E7107" w:rsidRDefault="00AB131D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7789852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1C75CC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84000B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A6810AC" w14:textId="77777777" w:rsidR="007E7107" w:rsidRDefault="00AB131D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4" w:type="pct"/>
            <w:vMerge w:val="restart"/>
            <w:shd w:val="clear" w:color="auto" w:fill="BEBEBE"/>
            <w:vAlign w:val="center"/>
          </w:tcPr>
          <w:p w14:paraId="2554660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1DC238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54C5A05" w14:textId="77777777" w:rsidR="007E7107" w:rsidRDefault="00AB131D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7E7107" w14:paraId="58E495F2" w14:textId="77777777">
        <w:trPr>
          <w:trHeight w:val="2750"/>
        </w:trPr>
        <w:tc>
          <w:tcPr>
            <w:tcW w:w="153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034225E9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1BB517AA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D599B32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1A38DC1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3A81EE9E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25AC0482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5335B249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E058A2A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5923976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15B3334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6C38C6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6EE222F" w14:textId="77777777" w:rsidR="007E7107" w:rsidRDefault="00AB131D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58A24BF3" w14:textId="77777777" w:rsidR="007E7107" w:rsidRDefault="00AB131D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548922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C1CAD9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33BC973" w14:textId="77777777" w:rsidR="007E7107" w:rsidRDefault="00AB131D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07AC33F2" w14:textId="77777777" w:rsidR="007E7107" w:rsidRDefault="00AB131D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7451855B" w14:textId="77777777" w:rsidR="007E7107" w:rsidRDefault="00AB131D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7675E7F8" w14:textId="77777777" w:rsidR="007E7107" w:rsidRDefault="00AB131D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451154C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55AAD65B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15EE416B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70506FF9" w14:textId="77777777" w:rsidR="007E7107" w:rsidRDefault="007E7107">
            <w:pPr>
              <w:rPr>
                <w:sz w:val="20"/>
                <w:szCs w:val="20"/>
              </w:rPr>
            </w:pPr>
          </w:p>
        </w:tc>
      </w:tr>
      <w:tr w:rsidR="007E7107" w14:paraId="7B6D0C19" w14:textId="77777777">
        <w:trPr>
          <w:trHeight w:val="393"/>
        </w:trPr>
        <w:tc>
          <w:tcPr>
            <w:tcW w:w="153" w:type="pct"/>
            <w:shd w:val="clear" w:color="auto" w:fill="BEBEBE"/>
            <w:vAlign w:val="center"/>
          </w:tcPr>
          <w:p w14:paraId="545953BB" w14:textId="77777777" w:rsidR="007E7107" w:rsidRDefault="00AB131D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3"/>
            <w:shd w:val="clear" w:color="auto" w:fill="BEBEBE"/>
            <w:vAlign w:val="center"/>
          </w:tcPr>
          <w:p w14:paraId="01EE1F94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273E20CC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157CF626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3" w:type="pct"/>
            <w:gridSpan w:val="3"/>
            <w:shd w:val="clear" w:color="auto" w:fill="BEBEBE"/>
            <w:vAlign w:val="center"/>
          </w:tcPr>
          <w:p w14:paraId="75FBD795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68" w:type="pct"/>
            <w:gridSpan w:val="3"/>
            <w:shd w:val="clear" w:color="auto" w:fill="BEBEBE"/>
            <w:vAlign w:val="center"/>
          </w:tcPr>
          <w:p w14:paraId="598A6FC8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2EEF20DA" w14:textId="77777777" w:rsidR="007E7107" w:rsidRDefault="00AB131D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26CC12D4" w14:textId="77777777" w:rsidR="007E7107" w:rsidRDefault="00AB131D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7DFB1B5D" w14:textId="77777777" w:rsidR="007E7107" w:rsidRDefault="00AB131D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2555C283" w14:textId="77777777" w:rsidR="007E7107" w:rsidRDefault="00AB131D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613DBA7" w14:textId="77777777" w:rsidR="007E7107" w:rsidRDefault="00AB131D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22DE7B1F" w14:textId="77777777" w:rsidR="007E7107" w:rsidRDefault="00AB131D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4C262BDA" w14:textId="77777777" w:rsidR="007E7107" w:rsidRDefault="00AB131D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6F6D30FF" w14:textId="77777777" w:rsidR="007E7107" w:rsidRDefault="00AB131D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4" w:type="pct"/>
            <w:shd w:val="clear" w:color="auto" w:fill="BEBEBE"/>
            <w:vAlign w:val="center"/>
          </w:tcPr>
          <w:p w14:paraId="4AFD8891" w14:textId="77777777" w:rsidR="007E7107" w:rsidRDefault="00AB131D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E7107" w14:paraId="68A91587" w14:textId="77777777">
        <w:trPr>
          <w:trHeight w:val="1379"/>
        </w:trPr>
        <w:tc>
          <w:tcPr>
            <w:tcW w:w="153" w:type="pct"/>
            <w:vAlign w:val="center"/>
          </w:tcPr>
          <w:p w14:paraId="21760ABA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3"/>
            <w:vAlign w:val="center"/>
          </w:tcPr>
          <w:p w14:paraId="48864DEC" w14:textId="77777777" w:rsidR="007E7107" w:rsidRDefault="00AB131D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кумулят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63683418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FA362F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A19A828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3554C001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3" w:type="pct"/>
            <w:gridSpan w:val="3"/>
            <w:vAlign w:val="center"/>
          </w:tcPr>
          <w:p w14:paraId="0F56A60E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0A2D29B3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01A57DDD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44DA45DA" w14:textId="77777777" w:rsidR="007E7107" w:rsidRDefault="00AB131D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04B68960" w14:textId="77777777" w:rsidR="007E7107" w:rsidRDefault="00AB131D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69C0EA42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28E7E3A2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631488C7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25D02CB6" w14:textId="77777777" w:rsidR="007E7107" w:rsidRDefault="00AB131D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3E50039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EA721B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CC4F2C6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7AA25D7C" w14:textId="77777777" w:rsidR="007E7107" w:rsidRDefault="00AB131D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41E949C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DC0D26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53A0B7" w14:textId="77777777" w:rsidR="007E7107" w:rsidRDefault="00AB131D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78495F46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31D8F59E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6B538B88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7F1CD823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09CC11C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5283065" w14:textId="77777777">
        <w:trPr>
          <w:trHeight w:val="1380"/>
        </w:trPr>
        <w:tc>
          <w:tcPr>
            <w:tcW w:w="153" w:type="pct"/>
            <w:vAlign w:val="center"/>
          </w:tcPr>
          <w:p w14:paraId="39ABCB63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3"/>
            <w:vAlign w:val="center"/>
          </w:tcPr>
          <w:p w14:paraId="0EA66BA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17CEBF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0744335" w14:textId="77777777" w:rsidR="007E7107" w:rsidRDefault="00AB131D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17432D1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726516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40CD7A5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5BB9B3E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E367788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0A949079" w14:textId="77777777" w:rsidR="007E7107" w:rsidRDefault="00AB131D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3" w:type="pct"/>
            <w:gridSpan w:val="3"/>
            <w:vAlign w:val="center"/>
          </w:tcPr>
          <w:p w14:paraId="00773360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7FA8CF0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1FDD3B0" w14:textId="77777777" w:rsidR="007E7107" w:rsidRDefault="00AB131D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61AF0018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11A38DE9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4A87DA6B" w14:textId="77777777" w:rsidR="007E7107" w:rsidRDefault="00AB131D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58D30C3E" w14:textId="77777777" w:rsidR="007E7107" w:rsidRDefault="00AB131D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33898A67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3E8F7021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1FCD6C3F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6BE6097" w14:textId="77777777" w:rsidR="007E7107" w:rsidRDefault="00AB131D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708C411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FA91C9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5B9B607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6088EBBB" w14:textId="77777777" w:rsidR="007E7107" w:rsidRDefault="00AB131D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7FC83FD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04541C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BF9CECE" w14:textId="77777777" w:rsidR="007E7107" w:rsidRDefault="00AB131D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797F884E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2C9CFF84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E032314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79656B9D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2DE4C76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F7A2D97" w14:textId="77777777">
        <w:trPr>
          <w:trHeight w:val="1753"/>
        </w:trPr>
        <w:tc>
          <w:tcPr>
            <w:tcW w:w="153" w:type="pct"/>
            <w:vAlign w:val="center"/>
          </w:tcPr>
          <w:p w14:paraId="51D57140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3"/>
            <w:vAlign w:val="center"/>
          </w:tcPr>
          <w:p w14:paraId="046686EF" w14:textId="77777777" w:rsidR="007E7107" w:rsidRDefault="00AB131D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ара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6C533AC4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0025708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04D1A20E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942A5E2" w14:textId="77777777" w:rsidR="007E7107" w:rsidRDefault="00AB131D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ГР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3" w:type="pct"/>
            <w:gridSpan w:val="3"/>
            <w:vAlign w:val="center"/>
          </w:tcPr>
          <w:p w14:paraId="0CE2D527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517EAFE" w14:textId="77777777" w:rsidR="007E7107" w:rsidRDefault="00AB131D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319F0A76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6111D5" w14:textId="77777777" w:rsidR="007E7107" w:rsidRDefault="00AB131D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4FF5DE5C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2660624A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5AA775D1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5FB0F5" w14:textId="77777777" w:rsidR="007E7107" w:rsidRDefault="00AB131D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2314A5A3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A2310A4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4246C8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FA25361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01657939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2CE8300A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287A92D" w14:textId="77777777" w:rsidR="007E7107" w:rsidRDefault="00AB131D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09721BE0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79A4072F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24B499BA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8C7385E" w14:textId="77777777">
        <w:trPr>
          <w:trHeight w:val="1754"/>
        </w:trPr>
        <w:tc>
          <w:tcPr>
            <w:tcW w:w="159" w:type="pct"/>
            <w:gridSpan w:val="3"/>
          </w:tcPr>
          <w:p w14:paraId="4D33DC76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464" w:type="pct"/>
          </w:tcPr>
          <w:p w14:paraId="599D7634" w14:textId="77777777" w:rsidR="007E7107" w:rsidRDefault="00AB131D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08CC92D8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2B2A15CD" w14:textId="77777777" w:rsidR="007E7107" w:rsidRDefault="00AB131D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50" w:type="pct"/>
            <w:gridSpan w:val="2"/>
          </w:tcPr>
          <w:p w14:paraId="08932F32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11863CDA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65D926B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6AE810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F981DB6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09B8D63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2FEC2A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27DCC11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3F0A94B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13F944CC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5CD0FEAE" w14:textId="77777777" w:rsidR="007E7107" w:rsidRDefault="00AB131D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46023A9" w14:textId="77777777">
        <w:trPr>
          <w:trHeight w:val="1382"/>
        </w:trPr>
        <w:tc>
          <w:tcPr>
            <w:tcW w:w="159" w:type="pct"/>
            <w:gridSpan w:val="3"/>
          </w:tcPr>
          <w:p w14:paraId="6DCA6236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14:paraId="08269952" w14:textId="77777777" w:rsidR="007E7107" w:rsidRDefault="00AB131D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4BD4A140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373AF283" w14:textId="77777777" w:rsidR="007E7107" w:rsidRDefault="00AB131D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0" w:type="pct"/>
            <w:gridSpan w:val="2"/>
          </w:tcPr>
          <w:p w14:paraId="6B765265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3543DF7C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07E1560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AAD933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FF6AFC8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55C2419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85BA8C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F65DEF7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52275DF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4B4C4AA2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48D7FF65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16D97AA" w14:textId="77777777" w:rsidR="007E7107" w:rsidRDefault="00AB131D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CB9FB05" w14:textId="77777777">
        <w:trPr>
          <w:trHeight w:val="1413"/>
        </w:trPr>
        <w:tc>
          <w:tcPr>
            <w:tcW w:w="159" w:type="pct"/>
            <w:gridSpan w:val="3"/>
          </w:tcPr>
          <w:p w14:paraId="7744C822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14:paraId="24BEB3F8" w14:textId="77777777" w:rsidR="007E7107" w:rsidRDefault="00AB131D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430AEF0F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1581F49C" w14:textId="77777777" w:rsidR="007E7107" w:rsidRDefault="00AB131D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50" w:type="pct"/>
            <w:gridSpan w:val="2"/>
          </w:tcPr>
          <w:p w14:paraId="3591B633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32079ED7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69656F8D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3755F11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8CD1020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6DF08CB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0523FE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E69BC5C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296BE78C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2B9E9C55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7EE044BD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1843AB45" w14:textId="77777777">
        <w:trPr>
          <w:trHeight w:val="1415"/>
        </w:trPr>
        <w:tc>
          <w:tcPr>
            <w:tcW w:w="155" w:type="pct"/>
            <w:gridSpan w:val="2"/>
          </w:tcPr>
          <w:p w14:paraId="05DFF278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68" w:type="pct"/>
            <w:gridSpan w:val="2"/>
          </w:tcPr>
          <w:p w14:paraId="7B659E9C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0482CFA5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2964A1EB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61" w:type="pct"/>
            <w:gridSpan w:val="4"/>
          </w:tcPr>
          <w:p w14:paraId="14A477F6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049AC5B4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409F39BF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777266F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10A4630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3233A5C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26BDDB9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F25C38A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66CB9452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B06030E" w14:textId="77777777" w:rsidR="007E7107" w:rsidRDefault="00AB131D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0AFEDD4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80B8B2E" w14:textId="77777777">
        <w:trPr>
          <w:trHeight w:val="1379"/>
        </w:trPr>
        <w:tc>
          <w:tcPr>
            <w:tcW w:w="155" w:type="pct"/>
            <w:gridSpan w:val="2"/>
          </w:tcPr>
          <w:p w14:paraId="770E33F4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68" w:type="pct"/>
            <w:gridSpan w:val="2"/>
          </w:tcPr>
          <w:p w14:paraId="76EC1930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5A8F48E3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45EC0F72" w14:textId="77777777" w:rsidR="007E7107" w:rsidRDefault="00AB131D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0C19603C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448D8CC7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055E83DD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15F57966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53EF5CE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B6898B5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56B72C6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C300ED0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AB52AC2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43365594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67DE755" w14:textId="77777777" w:rsidR="007E7107" w:rsidRDefault="00AB131D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720762D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362956F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3335D92" w14:textId="77777777">
        <w:trPr>
          <w:trHeight w:val="1380"/>
        </w:trPr>
        <w:tc>
          <w:tcPr>
            <w:tcW w:w="155" w:type="pct"/>
            <w:gridSpan w:val="2"/>
          </w:tcPr>
          <w:p w14:paraId="1DE744F8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468" w:type="pct"/>
            <w:gridSpan w:val="2"/>
          </w:tcPr>
          <w:p w14:paraId="4C4DAF17" w14:textId="77777777" w:rsidR="007E7107" w:rsidRDefault="00AB131D">
            <w:pPr>
              <w:pStyle w:val="TableParagraph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шенная </w:t>
            </w:r>
            <w:r w:rsidRPr="00F64D8A">
              <w:rPr>
                <w:sz w:val="20"/>
                <w:szCs w:val="20"/>
              </w:rPr>
              <w:t>спецодежда</w:t>
            </w:r>
          </w:p>
        </w:tc>
        <w:tc>
          <w:tcPr>
            <w:tcW w:w="347" w:type="pct"/>
          </w:tcPr>
          <w:p w14:paraId="5B42ECC1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0</w:t>
            </w:r>
          </w:p>
        </w:tc>
        <w:tc>
          <w:tcPr>
            <w:tcW w:w="679" w:type="pct"/>
            <w:gridSpan w:val="4"/>
          </w:tcPr>
          <w:p w14:paraId="31819B6E" w14:textId="77777777" w:rsidR="007E7107" w:rsidRDefault="00AB131D">
            <w:pPr>
              <w:pStyle w:val="TableParagraph"/>
              <w:ind w:left="160" w:right="150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 Износ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пециальной </w:t>
            </w:r>
            <w:r>
              <w:rPr>
                <w:sz w:val="20"/>
                <w:szCs w:val="20"/>
              </w:rPr>
              <w:t xml:space="preserve">одежды в результате </w:t>
            </w:r>
            <w:r>
              <w:rPr>
                <w:spacing w:val="-2"/>
                <w:sz w:val="20"/>
                <w:szCs w:val="20"/>
              </w:rPr>
              <w:t xml:space="preserve">производственной </w:t>
            </w:r>
            <w:r>
              <w:rPr>
                <w:sz w:val="20"/>
                <w:szCs w:val="20"/>
              </w:rPr>
              <w:t>деятельности</w:t>
            </w:r>
          </w:p>
          <w:p w14:paraId="54349357" w14:textId="77777777" w:rsidR="007E7107" w:rsidRDefault="00AB131D">
            <w:pPr>
              <w:pStyle w:val="TableParagraph"/>
              <w:spacing w:line="230" w:lineRule="exact"/>
              <w:ind w:left="517" w:right="51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361" w:type="pct"/>
            <w:gridSpan w:val="4"/>
          </w:tcPr>
          <w:p w14:paraId="00055C48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68B1EA4E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2" w:type="pct"/>
            <w:gridSpan w:val="2"/>
          </w:tcPr>
          <w:p w14:paraId="0C769C5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D595DF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875F5AA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56" w:type="pct"/>
          </w:tcPr>
          <w:p w14:paraId="505E520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D7E87A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A26DDB9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58" w:type="pct"/>
          </w:tcPr>
          <w:p w14:paraId="1014C3B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7A45411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4639BFD5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08115F0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говору</w:t>
            </w:r>
          </w:p>
        </w:tc>
      </w:tr>
      <w:tr w:rsidR="007E7107" w14:paraId="3DA15CA5" w14:textId="77777777">
        <w:trPr>
          <w:trHeight w:val="1379"/>
        </w:trPr>
        <w:tc>
          <w:tcPr>
            <w:tcW w:w="155" w:type="pct"/>
            <w:gridSpan w:val="2"/>
          </w:tcPr>
          <w:p w14:paraId="44998B85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8" w:type="pct"/>
            <w:gridSpan w:val="2"/>
          </w:tcPr>
          <w:p w14:paraId="518A5338" w14:textId="77777777" w:rsidR="007E7107" w:rsidRDefault="00AB131D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инов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лотните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347" w:type="pct"/>
          </w:tcPr>
          <w:p w14:paraId="42A76662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99</w:t>
            </w:r>
          </w:p>
        </w:tc>
        <w:tc>
          <w:tcPr>
            <w:tcW w:w="679" w:type="pct"/>
            <w:gridSpan w:val="4"/>
          </w:tcPr>
          <w:p w14:paraId="2B0F8BAE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0E6E5008" w14:textId="77777777" w:rsidR="007E7107" w:rsidRDefault="00AB131D">
            <w:pPr>
              <w:pStyle w:val="TableParagraph"/>
              <w:spacing w:line="237" w:lineRule="auto"/>
              <w:ind w:left="172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3900F0C3" w14:textId="77777777" w:rsidR="007E7107" w:rsidRDefault="00AB131D">
            <w:pPr>
              <w:pStyle w:val="TableParagraph"/>
              <w:spacing w:line="237" w:lineRule="auto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742148F8" w14:textId="77777777" w:rsidR="007E7107" w:rsidRDefault="00AB131D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3BF9540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7191C7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96589C6" w14:textId="77777777" w:rsidR="007E7107" w:rsidRDefault="00AB131D">
            <w:pPr>
              <w:pStyle w:val="TableParagraph"/>
              <w:ind w:right="11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57633F8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5890CA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5B6A6F3" w14:textId="77777777" w:rsidR="007E7107" w:rsidRDefault="00AB131D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0B2F9B0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3C5B6B2E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1A2BA56C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775CE51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D78C81A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649E353" w14:textId="77777777">
        <w:trPr>
          <w:trHeight w:val="1382"/>
        </w:trPr>
        <w:tc>
          <w:tcPr>
            <w:tcW w:w="155" w:type="pct"/>
            <w:gridSpan w:val="2"/>
          </w:tcPr>
          <w:p w14:paraId="726BFF8E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</w:tcPr>
          <w:p w14:paraId="3437CDB8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5BDBCB4F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1A1369C5" w14:textId="77777777" w:rsidR="007E7107" w:rsidRDefault="00AB131D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61" w:type="pct"/>
            <w:gridSpan w:val="4"/>
          </w:tcPr>
          <w:p w14:paraId="75CD7CC3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673828A4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707C19A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3F21CF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A4D701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67D3009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4C9BA6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A01DC2F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6468E93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7C6C8C8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0115B2E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04E3A1DF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BC5974B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17CC058" w14:textId="77777777">
        <w:trPr>
          <w:trHeight w:val="1379"/>
        </w:trPr>
        <w:tc>
          <w:tcPr>
            <w:tcW w:w="155" w:type="pct"/>
            <w:gridSpan w:val="2"/>
          </w:tcPr>
          <w:p w14:paraId="6BA2C124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" w:type="pct"/>
            <w:gridSpan w:val="2"/>
          </w:tcPr>
          <w:p w14:paraId="5DD861AF" w14:textId="77777777" w:rsidR="007E7107" w:rsidRDefault="00AB131D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51286E16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171410F8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77DBBECD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4433ADF7" w14:textId="77777777" w:rsidR="007E7107" w:rsidRDefault="00AB131D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0DA5C15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2AF7BE1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D443FC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3E4EF9A7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76CC3F0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49AD4B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2DE92E6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7FB63A0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CDDDCEB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670CEE8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0BE6237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2CA99D8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86D47F1" w14:textId="77777777">
        <w:trPr>
          <w:trHeight w:val="1380"/>
        </w:trPr>
        <w:tc>
          <w:tcPr>
            <w:tcW w:w="155" w:type="pct"/>
            <w:gridSpan w:val="2"/>
          </w:tcPr>
          <w:p w14:paraId="59EBD7BE" w14:textId="77777777" w:rsidR="007E7107" w:rsidRDefault="00AB131D">
            <w:pPr>
              <w:pStyle w:val="TableParagraph"/>
              <w:spacing w:line="225" w:lineRule="exact"/>
              <w:ind w:lef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pct"/>
            <w:gridSpan w:val="2"/>
          </w:tcPr>
          <w:p w14:paraId="47C083E4" w14:textId="77777777" w:rsidR="007E7107" w:rsidRDefault="00AB131D">
            <w:pPr>
              <w:pStyle w:val="TableParagraph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347" w:type="pct"/>
          </w:tcPr>
          <w:p w14:paraId="3F90A2EF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4</w:t>
            </w:r>
          </w:p>
        </w:tc>
        <w:tc>
          <w:tcPr>
            <w:tcW w:w="679" w:type="pct"/>
            <w:gridSpan w:val="4"/>
          </w:tcPr>
          <w:p w14:paraId="2AC79440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458F2488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1F79419C" w14:textId="77777777" w:rsidR="007E7107" w:rsidRDefault="00AB131D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09D6CD19" w14:textId="77777777" w:rsidR="007E7107" w:rsidRDefault="00AB131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1087003E" w14:textId="77777777" w:rsidR="007E7107" w:rsidRDefault="00AB131D">
            <w:pPr>
              <w:pStyle w:val="TableParagraph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620FAE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A473CF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79FB055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E09594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7B32EA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701143B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15F79CD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6D0A1D7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CDD6BF4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58347FB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7635C32" w14:textId="77777777">
        <w:trPr>
          <w:trHeight w:val="1379"/>
        </w:trPr>
        <w:tc>
          <w:tcPr>
            <w:tcW w:w="155" w:type="pct"/>
            <w:gridSpan w:val="2"/>
          </w:tcPr>
          <w:p w14:paraId="736DC7A2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" w:type="pct"/>
            <w:gridSpan w:val="2"/>
          </w:tcPr>
          <w:p w14:paraId="55907EF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2362F5BD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267A15C0" w14:textId="77777777" w:rsidR="007E7107" w:rsidRDefault="00AB131D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34A1222B" w14:textId="77777777" w:rsidR="007E7107" w:rsidRDefault="00AB131D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61" w:type="pct"/>
            <w:gridSpan w:val="4"/>
          </w:tcPr>
          <w:p w14:paraId="24A8A709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751CCED2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6D37443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C413B4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D8D4899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6026FC0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29EBE4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EF5A22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205B54A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ACBE010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A5FABA4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334886B9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0654060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C649A88" w14:textId="77777777">
        <w:trPr>
          <w:trHeight w:val="1380"/>
        </w:trPr>
        <w:tc>
          <w:tcPr>
            <w:tcW w:w="155" w:type="pct"/>
            <w:gridSpan w:val="2"/>
          </w:tcPr>
          <w:p w14:paraId="49D4C248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68" w:type="pct"/>
            <w:gridSpan w:val="2"/>
          </w:tcPr>
          <w:p w14:paraId="022E1D66" w14:textId="77777777" w:rsidR="007E7107" w:rsidRDefault="00AB131D">
            <w:pPr>
              <w:pStyle w:val="TableParagraph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</w:t>
            </w:r>
            <w:r>
              <w:rPr>
                <w:spacing w:val="-1"/>
                <w:sz w:val="20"/>
                <w:szCs w:val="20"/>
              </w:rPr>
              <w:t>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ходы</w:t>
            </w:r>
          </w:p>
        </w:tc>
        <w:tc>
          <w:tcPr>
            <w:tcW w:w="347" w:type="pct"/>
          </w:tcPr>
          <w:p w14:paraId="3E2A9258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04</w:t>
            </w:r>
          </w:p>
        </w:tc>
        <w:tc>
          <w:tcPr>
            <w:tcW w:w="679" w:type="pct"/>
            <w:gridSpan w:val="4"/>
          </w:tcPr>
          <w:p w14:paraId="023D0DF8" w14:textId="77777777" w:rsidR="007E7107" w:rsidRDefault="00AB131D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7B4D9EF5" w14:textId="77777777" w:rsidR="007E7107" w:rsidRDefault="00AB131D">
            <w:pPr>
              <w:pStyle w:val="TableParagraph"/>
              <w:ind w:left="174" w:right="16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троитель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61" w:type="pct"/>
            <w:gridSpan w:val="4"/>
          </w:tcPr>
          <w:p w14:paraId="6BD8223A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5DA5FA56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2" w:type="pct"/>
            <w:gridSpan w:val="2"/>
          </w:tcPr>
          <w:p w14:paraId="4381AB6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099796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AD3C008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14:paraId="287ADBA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C49937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DAB61D2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8" w:type="pct"/>
          </w:tcPr>
          <w:p w14:paraId="32D49F7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1F65A8B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2FC56D3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59B8557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5A572649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DE02EA3" w14:textId="77777777">
        <w:trPr>
          <w:trHeight w:val="1380"/>
        </w:trPr>
        <w:tc>
          <w:tcPr>
            <w:tcW w:w="153" w:type="pct"/>
          </w:tcPr>
          <w:p w14:paraId="1A892F59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1BEA17F1" w14:textId="77777777" w:rsidR="007E7107" w:rsidRDefault="007E7107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3"/>
          </w:tcPr>
          <w:p w14:paraId="7EA52B4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217A1B8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647E2676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56966DB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63FBA7B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gridSpan w:val="3"/>
          </w:tcPr>
          <w:p w14:paraId="485E3E6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628D836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9F631B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24DF62D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28DFFF5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345384A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0314983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481F590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5A666F6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BC8D5EB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32C3573D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AF681DA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CDF4EE4" w14:textId="77777777">
        <w:trPr>
          <w:trHeight w:val="1380"/>
        </w:trPr>
        <w:tc>
          <w:tcPr>
            <w:tcW w:w="153" w:type="pct"/>
          </w:tcPr>
          <w:p w14:paraId="0C69DDAA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0" w:type="pct"/>
            <w:gridSpan w:val="3"/>
          </w:tcPr>
          <w:p w14:paraId="546969F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6B1242A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3694D7EA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072C0999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3F78E10A" w14:textId="77777777" w:rsidR="007E7107" w:rsidRDefault="00AB131D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7" w:type="pct"/>
            <w:gridSpan w:val="3"/>
          </w:tcPr>
          <w:p w14:paraId="1B5E07C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015D8AF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CA9744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BDFCC3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2"/>
          </w:tcPr>
          <w:p w14:paraId="23AA7DB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EA5117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D9B1EF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42FF36A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53DF9D1F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49B97E9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01FA3D5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8DCE237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81FC3A1" w14:textId="77777777">
        <w:trPr>
          <w:trHeight w:val="1380"/>
        </w:trPr>
        <w:tc>
          <w:tcPr>
            <w:tcW w:w="153" w:type="pct"/>
          </w:tcPr>
          <w:p w14:paraId="2DE264DC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0" w:type="pct"/>
            <w:gridSpan w:val="3"/>
          </w:tcPr>
          <w:p w14:paraId="6144123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ованные остатки химических реагентов</w:t>
            </w:r>
          </w:p>
        </w:tc>
        <w:tc>
          <w:tcPr>
            <w:tcW w:w="354" w:type="pct"/>
            <w:gridSpan w:val="2"/>
          </w:tcPr>
          <w:p w14:paraId="0B7B3D4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667" w:type="pct"/>
            <w:gridSpan w:val="2"/>
          </w:tcPr>
          <w:p w14:paraId="11EA3485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60ED8B7C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140D0498" w14:textId="77777777" w:rsidR="007E7107" w:rsidRDefault="00AB131D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5275E7F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10503FF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1B3267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0D7C2D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705A14F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4AE2E1F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D03490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0216316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2872AA9E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2083396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1FAFD736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7E004AA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B5CEEDA" w14:textId="77777777">
        <w:trPr>
          <w:trHeight w:val="1380"/>
        </w:trPr>
        <w:tc>
          <w:tcPr>
            <w:tcW w:w="153" w:type="pct"/>
          </w:tcPr>
          <w:p w14:paraId="65A0B11B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" w:type="pct"/>
            <w:gridSpan w:val="3"/>
          </w:tcPr>
          <w:p w14:paraId="60B74CC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шины</w:t>
            </w:r>
          </w:p>
        </w:tc>
        <w:tc>
          <w:tcPr>
            <w:tcW w:w="354" w:type="pct"/>
            <w:gridSpan w:val="2"/>
          </w:tcPr>
          <w:p w14:paraId="730A0ED7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103</w:t>
            </w:r>
          </w:p>
        </w:tc>
        <w:tc>
          <w:tcPr>
            <w:tcW w:w="667" w:type="pct"/>
            <w:gridSpan w:val="2"/>
          </w:tcPr>
          <w:p w14:paraId="63E83B0D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эксплуатация автотранспортов</w:t>
            </w:r>
          </w:p>
        </w:tc>
        <w:tc>
          <w:tcPr>
            <w:tcW w:w="356" w:type="pct"/>
            <w:gridSpan w:val="3"/>
          </w:tcPr>
          <w:p w14:paraId="5F2E3FC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67" w:type="pct"/>
            <w:gridSpan w:val="3"/>
          </w:tcPr>
          <w:p w14:paraId="0C50CDB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" w:type="pct"/>
            <w:gridSpan w:val="2"/>
          </w:tcPr>
          <w:p w14:paraId="12F1CAD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0FE70C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C38FBE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9" w:type="pct"/>
            <w:gridSpan w:val="2"/>
          </w:tcPr>
          <w:p w14:paraId="51257C1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615E1F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308A53E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gridSpan w:val="2"/>
          </w:tcPr>
          <w:p w14:paraId="45C1FEA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E53A49D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9DEE13F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6673E8EE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7BBD166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F2028D4" w14:textId="77777777">
        <w:trPr>
          <w:trHeight w:val="1380"/>
        </w:trPr>
        <w:tc>
          <w:tcPr>
            <w:tcW w:w="153" w:type="pct"/>
          </w:tcPr>
          <w:p w14:paraId="4743EEE5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" w:type="pct"/>
            <w:gridSpan w:val="3"/>
          </w:tcPr>
          <w:p w14:paraId="1430AEE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ы</w:t>
            </w:r>
          </w:p>
        </w:tc>
        <w:tc>
          <w:tcPr>
            <w:tcW w:w="354" w:type="pct"/>
            <w:gridSpan w:val="2"/>
          </w:tcPr>
          <w:p w14:paraId="2AB249A8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02 99</w:t>
            </w:r>
          </w:p>
        </w:tc>
        <w:tc>
          <w:tcPr>
            <w:tcW w:w="667" w:type="pct"/>
            <w:gridSpan w:val="2"/>
          </w:tcPr>
          <w:p w14:paraId="14C069EE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эксплуатация автотранспортов</w:t>
            </w:r>
          </w:p>
        </w:tc>
        <w:tc>
          <w:tcPr>
            <w:tcW w:w="356" w:type="pct"/>
            <w:gridSpan w:val="3"/>
          </w:tcPr>
          <w:p w14:paraId="34AC964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67" w:type="pct"/>
            <w:gridSpan w:val="3"/>
          </w:tcPr>
          <w:p w14:paraId="5C0DA17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11F9431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2901E9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DF2D1D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3768DB0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4CA8798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64B414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4013353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BECD698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7F162BC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52656DC9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831874C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D22069F" w14:textId="77777777">
        <w:trPr>
          <w:trHeight w:val="1380"/>
        </w:trPr>
        <w:tc>
          <w:tcPr>
            <w:tcW w:w="153" w:type="pct"/>
          </w:tcPr>
          <w:p w14:paraId="4FCB2C06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70" w:type="pct"/>
            <w:gridSpan w:val="3"/>
          </w:tcPr>
          <w:p w14:paraId="4064C84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75654847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4992B3DE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1C0B3107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7464AA2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54E0F82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559DDE5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467A37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6F61F3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1B18297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08FAB13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46C4FD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1A3E9C1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6EF689F9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3180614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4BADE10A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89F2A2E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0E71E84" w14:textId="77777777">
        <w:trPr>
          <w:trHeight w:val="1380"/>
        </w:trPr>
        <w:tc>
          <w:tcPr>
            <w:tcW w:w="153" w:type="pct"/>
          </w:tcPr>
          <w:p w14:paraId="5D64C86B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" w:type="pct"/>
            <w:gridSpan w:val="3"/>
          </w:tcPr>
          <w:p w14:paraId="7E6995B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33A1C6C7" w14:textId="77777777" w:rsidR="007E7107" w:rsidRDefault="00AB131D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6053A1C6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03720ED6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49AFDC6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7AA7C2F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10EEA21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DCD470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72A253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66E1A03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78CD436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59F172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7347826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96206BB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0A8E3A9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4A32BF48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7E114C9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106628C" w14:textId="77777777">
        <w:trPr>
          <w:trHeight w:val="1380"/>
        </w:trPr>
        <w:tc>
          <w:tcPr>
            <w:tcW w:w="153" w:type="pct"/>
          </w:tcPr>
          <w:p w14:paraId="2D8A69F9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" w:type="pct"/>
            <w:gridSpan w:val="3"/>
          </w:tcPr>
          <w:p w14:paraId="32103BE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33D669C7" w14:textId="77777777" w:rsidR="007E7107" w:rsidRDefault="00AB131D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43A4C9DD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23E10392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0A52BB2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22E37D9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0C561EA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EE32F8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4CA4459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550E4DA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0C5E86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372282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2D7B9E3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A70637D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4A59A43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01BCCE4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590046B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4CFF815B" w14:textId="77777777" w:rsidR="007E7107" w:rsidRDefault="007E7107">
      <w:pPr>
        <w:spacing w:line="276" w:lineRule="exact"/>
        <w:ind w:right="4825"/>
        <w:rPr>
          <w:b/>
          <w:sz w:val="20"/>
          <w:szCs w:val="20"/>
          <w:lang w:val="kk-KZ"/>
        </w:rPr>
      </w:pPr>
    </w:p>
    <w:p w14:paraId="01125A80" w14:textId="77777777" w:rsidR="007E7107" w:rsidRDefault="007E7107">
      <w:pPr>
        <w:spacing w:line="276" w:lineRule="exact"/>
        <w:ind w:left="4551" w:right="4825"/>
        <w:jc w:val="center"/>
        <w:rPr>
          <w:b/>
          <w:sz w:val="20"/>
          <w:szCs w:val="20"/>
          <w:lang w:val="kk-KZ"/>
        </w:rPr>
      </w:pPr>
    </w:p>
    <w:p w14:paraId="38269D31" w14:textId="77777777" w:rsidR="007E7107" w:rsidRDefault="007E7107">
      <w:pPr>
        <w:spacing w:line="276" w:lineRule="exact"/>
        <w:ind w:left="4551" w:right="4825"/>
        <w:jc w:val="center"/>
        <w:rPr>
          <w:b/>
          <w:sz w:val="20"/>
          <w:szCs w:val="20"/>
          <w:lang w:val="kk-KZ"/>
        </w:rPr>
      </w:pPr>
    </w:p>
    <w:p w14:paraId="3C693F96" w14:textId="77777777" w:rsidR="007E7107" w:rsidRDefault="00AB131D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Административное здание </w:t>
      </w:r>
    </w:p>
    <w:p w14:paraId="2CB93A2E" w14:textId="77777777" w:rsidR="007E7107" w:rsidRDefault="007E7107">
      <w:pPr>
        <w:spacing w:line="230" w:lineRule="exact"/>
        <w:rPr>
          <w:sz w:val="20"/>
          <w:szCs w:val="20"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6"/>
        <w:gridCol w:w="13"/>
        <w:gridCol w:w="1478"/>
        <w:gridCol w:w="1106"/>
        <w:gridCol w:w="22"/>
        <w:gridCol w:w="10"/>
        <w:gridCol w:w="2116"/>
        <w:gridCol w:w="16"/>
        <w:gridCol w:w="10"/>
        <w:gridCol w:w="1109"/>
        <w:gridCol w:w="6"/>
        <w:gridCol w:w="25"/>
        <w:gridCol w:w="819"/>
        <w:gridCol w:w="10"/>
        <w:gridCol w:w="701"/>
        <w:gridCol w:w="6"/>
        <w:gridCol w:w="701"/>
        <w:gridCol w:w="6"/>
        <w:gridCol w:w="844"/>
        <w:gridCol w:w="10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46"/>
      </w:tblGrid>
      <w:tr w:rsidR="007E7107" w14:paraId="60FED8E4" w14:textId="77777777">
        <w:trPr>
          <w:trHeight w:val="457"/>
        </w:trPr>
        <w:tc>
          <w:tcPr>
            <w:tcW w:w="153" w:type="pct"/>
            <w:vMerge w:val="restart"/>
            <w:shd w:val="clear" w:color="auto" w:fill="BEBEBE"/>
            <w:vAlign w:val="center"/>
          </w:tcPr>
          <w:p w14:paraId="58F9C4A3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0F9777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D689FF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1CDA61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96A94C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8D9915F" w14:textId="77777777" w:rsidR="007E7107" w:rsidRDefault="00AB131D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3"/>
            <w:vMerge w:val="restart"/>
            <w:shd w:val="clear" w:color="auto" w:fill="BEBEBE"/>
            <w:vAlign w:val="center"/>
          </w:tcPr>
          <w:p w14:paraId="5DAABA8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9C1F4A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0D2917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922648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7769B8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C387A42" w14:textId="77777777" w:rsidR="007E7107" w:rsidRDefault="00AB131D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0DB6FA0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FA21C3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921E6C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49FA7A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BF07EF2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44307B9" w14:textId="77777777" w:rsidR="007E7107" w:rsidRDefault="00AB131D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1A8BF6C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68747C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EDA419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613079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316D525" w14:textId="77777777" w:rsidR="007E7107" w:rsidRDefault="00AB131D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1DFBA324" w14:textId="77777777" w:rsidR="007E7107" w:rsidRDefault="00AB131D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3" w:type="pct"/>
            <w:gridSpan w:val="3"/>
            <w:vMerge w:val="restart"/>
            <w:shd w:val="clear" w:color="auto" w:fill="BEBEBE"/>
            <w:vAlign w:val="center"/>
          </w:tcPr>
          <w:p w14:paraId="59AE667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29E7BB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4FBE43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E6E93D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32B00C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3CA231F" w14:textId="77777777" w:rsidR="007E7107" w:rsidRDefault="00AB131D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68" w:type="pct"/>
            <w:gridSpan w:val="3"/>
            <w:vMerge w:val="restart"/>
            <w:shd w:val="clear" w:color="auto" w:fill="BEBEBE"/>
            <w:vAlign w:val="center"/>
          </w:tcPr>
          <w:p w14:paraId="7CB218A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768A7F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4FFAA5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F365A4B" w14:textId="77777777" w:rsidR="007E7107" w:rsidRDefault="00AB131D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2332B9C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C0EBD0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C774B75" w14:textId="77777777" w:rsidR="007E7107" w:rsidRDefault="00AB131D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57966FB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149944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EC95F5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5BBC16" w14:textId="77777777" w:rsidR="007E7107" w:rsidRDefault="00AB131D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304B814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BAAEF6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7AF6397" w14:textId="77777777" w:rsidR="007E7107" w:rsidRDefault="00AB131D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2E8C6688" w14:textId="77777777" w:rsidR="007E7107" w:rsidRDefault="00AB131D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5B463E9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0DC99ED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A09D5DE" w14:textId="77777777" w:rsidR="007E7107" w:rsidRDefault="00AB131D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065E650B" w14:textId="77777777" w:rsidR="007E7107" w:rsidRDefault="00AB131D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6E56FDBB" w14:textId="77777777" w:rsidR="007E7107" w:rsidRDefault="00AB131D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1A50EB9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D6BC977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B1CB57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76B85C1" w14:textId="77777777" w:rsidR="007E7107" w:rsidRDefault="00AB131D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4" w:type="pct"/>
            <w:vMerge w:val="restart"/>
            <w:shd w:val="clear" w:color="auto" w:fill="BEBEBE"/>
            <w:vAlign w:val="center"/>
          </w:tcPr>
          <w:p w14:paraId="32F714E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BEAC3C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8668B68" w14:textId="77777777" w:rsidR="007E7107" w:rsidRDefault="00AB131D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7E7107" w14:paraId="3927A8E3" w14:textId="77777777">
        <w:trPr>
          <w:trHeight w:val="2750"/>
        </w:trPr>
        <w:tc>
          <w:tcPr>
            <w:tcW w:w="153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2BD380F1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6C06566B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4A2E41E7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BA31EA5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6BDB9713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623FACE9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3FD94DF9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E910F72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E0A2E8D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17A8C28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03B465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D06C2F6" w14:textId="77777777" w:rsidR="007E7107" w:rsidRDefault="00AB131D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47723028" w14:textId="77777777" w:rsidR="007E7107" w:rsidRDefault="00AB131D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02AE51BE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482860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E5C36CC" w14:textId="77777777" w:rsidR="007E7107" w:rsidRDefault="00AB131D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42AF1DE1" w14:textId="77777777" w:rsidR="007E7107" w:rsidRDefault="00AB131D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531A1E8C" w14:textId="77777777" w:rsidR="007E7107" w:rsidRDefault="00AB131D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2C12CA96" w14:textId="77777777" w:rsidR="007E7107" w:rsidRDefault="00AB131D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7F29B48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613BFB3C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55222415" w14:textId="77777777" w:rsidR="007E7107" w:rsidRDefault="007E7107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19CF1A10" w14:textId="77777777" w:rsidR="007E7107" w:rsidRDefault="007E7107">
            <w:pPr>
              <w:rPr>
                <w:sz w:val="20"/>
                <w:szCs w:val="20"/>
              </w:rPr>
            </w:pPr>
          </w:p>
        </w:tc>
      </w:tr>
      <w:tr w:rsidR="007E7107" w14:paraId="03785CC7" w14:textId="77777777">
        <w:trPr>
          <w:trHeight w:val="393"/>
        </w:trPr>
        <w:tc>
          <w:tcPr>
            <w:tcW w:w="153" w:type="pct"/>
            <w:shd w:val="clear" w:color="auto" w:fill="BEBEBE"/>
            <w:vAlign w:val="center"/>
          </w:tcPr>
          <w:p w14:paraId="4186D479" w14:textId="77777777" w:rsidR="007E7107" w:rsidRDefault="00AB131D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3"/>
            <w:shd w:val="clear" w:color="auto" w:fill="BEBEBE"/>
            <w:vAlign w:val="center"/>
          </w:tcPr>
          <w:p w14:paraId="6C91EEC9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35828424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6B141AF0" w14:textId="77777777" w:rsidR="007E7107" w:rsidRDefault="00AB13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3" w:type="pct"/>
            <w:gridSpan w:val="3"/>
            <w:shd w:val="clear" w:color="auto" w:fill="BEBEBE"/>
            <w:vAlign w:val="center"/>
          </w:tcPr>
          <w:p w14:paraId="7D5A5C6C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68" w:type="pct"/>
            <w:gridSpan w:val="3"/>
            <w:shd w:val="clear" w:color="auto" w:fill="BEBEBE"/>
            <w:vAlign w:val="center"/>
          </w:tcPr>
          <w:p w14:paraId="0E98A987" w14:textId="77777777" w:rsidR="007E7107" w:rsidRDefault="00AB131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11AC5120" w14:textId="77777777" w:rsidR="007E7107" w:rsidRDefault="00AB131D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1AB0EB21" w14:textId="77777777" w:rsidR="007E7107" w:rsidRDefault="00AB131D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103914CD" w14:textId="77777777" w:rsidR="007E7107" w:rsidRDefault="00AB131D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78DFBEB5" w14:textId="77777777" w:rsidR="007E7107" w:rsidRDefault="00AB131D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3AA41579" w14:textId="77777777" w:rsidR="007E7107" w:rsidRDefault="00AB131D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43D89634" w14:textId="77777777" w:rsidR="007E7107" w:rsidRDefault="00AB131D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67071B29" w14:textId="77777777" w:rsidR="007E7107" w:rsidRDefault="00AB131D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16A9DEAC" w14:textId="77777777" w:rsidR="007E7107" w:rsidRDefault="00AB131D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4" w:type="pct"/>
            <w:shd w:val="clear" w:color="auto" w:fill="BEBEBE"/>
            <w:vAlign w:val="center"/>
          </w:tcPr>
          <w:p w14:paraId="0DD019BF" w14:textId="77777777" w:rsidR="007E7107" w:rsidRDefault="00AB131D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E7107" w14:paraId="52B52FC9" w14:textId="77777777">
        <w:trPr>
          <w:trHeight w:val="1379"/>
        </w:trPr>
        <w:tc>
          <w:tcPr>
            <w:tcW w:w="153" w:type="pct"/>
            <w:vAlign w:val="center"/>
          </w:tcPr>
          <w:p w14:paraId="3B8BEE19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470" w:type="pct"/>
            <w:gridSpan w:val="3"/>
            <w:vAlign w:val="center"/>
          </w:tcPr>
          <w:p w14:paraId="023A0A94" w14:textId="77777777" w:rsidR="007E7107" w:rsidRDefault="00AB131D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ккумулят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07B48CE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348E828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A31D171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443CC24A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3" w:type="pct"/>
            <w:gridSpan w:val="3"/>
            <w:vAlign w:val="center"/>
          </w:tcPr>
          <w:p w14:paraId="69F67822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2F6B95BB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4D5BF78E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5C34ED82" w14:textId="77777777" w:rsidR="007E7107" w:rsidRDefault="00AB131D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758875C8" w14:textId="77777777" w:rsidR="007E7107" w:rsidRDefault="00AB131D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0F1B6688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29392009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0F8ECEB1" w14:textId="77777777" w:rsidR="007E7107" w:rsidRDefault="007E7107">
            <w:pPr>
              <w:pStyle w:val="TableParagraph"/>
              <w:rPr>
                <w:sz w:val="20"/>
                <w:szCs w:val="20"/>
              </w:rPr>
            </w:pPr>
          </w:p>
          <w:p w14:paraId="749C1279" w14:textId="77777777" w:rsidR="007E7107" w:rsidRDefault="00AB131D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227D925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662BF5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5530987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6DA15E3A" w14:textId="77777777" w:rsidR="007E7107" w:rsidRDefault="00AB131D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62A8BD45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E71F6F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751CB8C6" w14:textId="77777777" w:rsidR="007E7107" w:rsidRDefault="00AB131D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69E969C1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3A8B0B9F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0349ABEE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3C5582C8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7870AC6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FD2AA56" w14:textId="77777777">
        <w:trPr>
          <w:trHeight w:val="1380"/>
        </w:trPr>
        <w:tc>
          <w:tcPr>
            <w:tcW w:w="153" w:type="pct"/>
            <w:vAlign w:val="center"/>
          </w:tcPr>
          <w:p w14:paraId="0BF71467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3"/>
            <w:vAlign w:val="center"/>
          </w:tcPr>
          <w:p w14:paraId="20D679DA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F0D702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1940E04" w14:textId="77777777" w:rsidR="007E7107" w:rsidRDefault="00AB131D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47EA695F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6D94B04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591F8256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28D80BB0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3452EBD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101ECD4C" w14:textId="77777777" w:rsidR="007E7107" w:rsidRDefault="00AB131D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3" w:type="pct"/>
            <w:gridSpan w:val="3"/>
            <w:vAlign w:val="center"/>
          </w:tcPr>
          <w:p w14:paraId="08B69EC7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F5EB51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5517703" w14:textId="77777777" w:rsidR="007E7107" w:rsidRDefault="00AB131D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314FA035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56C1DD3B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66510150" w14:textId="77777777" w:rsidR="007E7107" w:rsidRDefault="00AB131D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4CAC54F2" w14:textId="77777777" w:rsidR="007E7107" w:rsidRDefault="00AB131D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0A439D90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5F004207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7F1E089" w14:textId="77777777" w:rsidR="007E7107" w:rsidRDefault="007E7107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053FA105" w14:textId="77777777" w:rsidR="007E7107" w:rsidRDefault="00AB131D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7510E79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2491CDEC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08959B99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6E7EED48" w14:textId="77777777" w:rsidR="007E7107" w:rsidRDefault="00AB131D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1661E5E9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4BDCDC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08BEC43" w14:textId="77777777" w:rsidR="007E7107" w:rsidRDefault="00AB131D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52F39D2E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66E1DB8E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01B0BB5E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7410C463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24AEF7F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2A56AB8" w14:textId="77777777">
        <w:trPr>
          <w:trHeight w:val="1753"/>
        </w:trPr>
        <w:tc>
          <w:tcPr>
            <w:tcW w:w="153" w:type="pct"/>
            <w:vAlign w:val="center"/>
          </w:tcPr>
          <w:p w14:paraId="5FDD7EDB" w14:textId="77777777" w:rsidR="007E7107" w:rsidRDefault="00AB131D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3"/>
            <w:vAlign w:val="center"/>
          </w:tcPr>
          <w:p w14:paraId="4F587AB0" w14:textId="77777777" w:rsidR="007E7107" w:rsidRDefault="00AB131D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ара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106797B1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1332E66" w14:textId="77777777" w:rsidR="007E7107" w:rsidRDefault="00AB131D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5387FBBC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2D13EBB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506040D5" w14:textId="77777777" w:rsidR="007E7107" w:rsidRDefault="00AB131D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3" w:type="pct"/>
            <w:gridSpan w:val="3"/>
            <w:vAlign w:val="center"/>
          </w:tcPr>
          <w:p w14:paraId="17A40E5D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BC7B73E" w14:textId="77777777" w:rsidR="007E7107" w:rsidRDefault="00AB131D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  <w:vAlign w:val="center"/>
          </w:tcPr>
          <w:p w14:paraId="07CD7482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FB4E6E" w14:textId="77777777" w:rsidR="007E7107" w:rsidRDefault="00AB131D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16FCBC70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78D5CC82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3D137D6E" w14:textId="77777777" w:rsidR="007E7107" w:rsidRDefault="007E710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BFB583" w14:textId="77777777" w:rsidR="007E7107" w:rsidRDefault="00AB131D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68A3202E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5166A63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7FC4476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3DB3D4F" w14:textId="77777777" w:rsidR="007E7107" w:rsidRDefault="00AB131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0CCBBC65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7F07271C" w14:textId="77777777" w:rsidR="007E7107" w:rsidRDefault="007E71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07454C2" w14:textId="77777777" w:rsidR="007E7107" w:rsidRDefault="00AB131D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19E46C6C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6B202BD2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4C3E0728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F38F80F" w14:textId="77777777">
        <w:trPr>
          <w:trHeight w:val="1754"/>
        </w:trPr>
        <w:tc>
          <w:tcPr>
            <w:tcW w:w="159" w:type="pct"/>
            <w:gridSpan w:val="3"/>
          </w:tcPr>
          <w:p w14:paraId="1EFBB883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14:paraId="39E23EC0" w14:textId="77777777" w:rsidR="007E7107" w:rsidRDefault="00AB131D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378E2F55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64BA92B7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649B5137" w14:textId="77777777" w:rsidR="007E7107" w:rsidRDefault="00AB131D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50" w:type="pct"/>
            <w:gridSpan w:val="2"/>
          </w:tcPr>
          <w:p w14:paraId="3587A9E9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308E1DF2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571F9FA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33BF81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EA8ABCB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07D3824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838ECF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AE7115A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2D9172D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3FEEED48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4C11BAD2" w14:textId="77777777" w:rsidR="007E7107" w:rsidRDefault="00AB131D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7EA23F9" w14:textId="77777777">
        <w:trPr>
          <w:trHeight w:val="1382"/>
        </w:trPr>
        <w:tc>
          <w:tcPr>
            <w:tcW w:w="159" w:type="pct"/>
            <w:gridSpan w:val="3"/>
          </w:tcPr>
          <w:p w14:paraId="27913543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14:paraId="08B50EB4" w14:textId="77777777" w:rsidR="007E7107" w:rsidRDefault="00AB131D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2501CE2F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514F9CCB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763EE8AA" w14:textId="77777777" w:rsidR="007E7107" w:rsidRDefault="00AB131D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0" w:type="pct"/>
            <w:gridSpan w:val="2"/>
          </w:tcPr>
          <w:p w14:paraId="6670C88D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0FCAC0B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7050BB4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42D312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34C2FB49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372EE4C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D0A93A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9CF822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68C1D2A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6EBA8C55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05A67FE9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5F85B7D4" w14:textId="77777777" w:rsidR="007E7107" w:rsidRDefault="00AB131D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0A17537" w14:textId="77777777">
        <w:trPr>
          <w:trHeight w:val="1413"/>
        </w:trPr>
        <w:tc>
          <w:tcPr>
            <w:tcW w:w="159" w:type="pct"/>
            <w:gridSpan w:val="3"/>
          </w:tcPr>
          <w:p w14:paraId="5C72C6C5" w14:textId="77777777" w:rsidR="007E7107" w:rsidRDefault="00AB131D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6</w:t>
            </w:r>
          </w:p>
        </w:tc>
        <w:tc>
          <w:tcPr>
            <w:tcW w:w="464" w:type="pct"/>
          </w:tcPr>
          <w:p w14:paraId="3A406010" w14:textId="77777777" w:rsidR="007E7107" w:rsidRDefault="00AB131D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52B22040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168C1A4F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17DA011F" w14:textId="77777777" w:rsidR="007E7107" w:rsidRDefault="00AB131D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50" w:type="pct"/>
            <w:gridSpan w:val="2"/>
          </w:tcPr>
          <w:p w14:paraId="2169D37C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8" w:type="pct"/>
            <w:gridSpan w:val="3"/>
          </w:tcPr>
          <w:p w14:paraId="73E311FD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6935FDDC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758D0F0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0554763C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1448969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FC6F56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EC2421F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0D6F6BD8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0688E303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4C799DA4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6546A37" w14:textId="77777777">
        <w:trPr>
          <w:trHeight w:val="1415"/>
        </w:trPr>
        <w:tc>
          <w:tcPr>
            <w:tcW w:w="155" w:type="pct"/>
            <w:gridSpan w:val="2"/>
          </w:tcPr>
          <w:p w14:paraId="7D1ABA9C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68" w:type="pct"/>
            <w:gridSpan w:val="2"/>
          </w:tcPr>
          <w:p w14:paraId="0575E7CA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1749E044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082D46CE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4C0205DB" w14:textId="77777777" w:rsidR="007E7107" w:rsidRDefault="00AB131D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61" w:type="pct"/>
            <w:gridSpan w:val="4"/>
          </w:tcPr>
          <w:p w14:paraId="04A7852B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29AC7799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5874EC2B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8950152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7605625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35D59B7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EBAE047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23AE3C7" w14:textId="77777777" w:rsidR="007E7107" w:rsidRDefault="00AB131D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684116EB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419161B" w14:textId="77777777" w:rsidR="007E7107" w:rsidRDefault="00AB131D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171D063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0A6AB86" w14:textId="77777777">
        <w:trPr>
          <w:trHeight w:val="1379"/>
        </w:trPr>
        <w:tc>
          <w:tcPr>
            <w:tcW w:w="155" w:type="pct"/>
            <w:gridSpan w:val="2"/>
          </w:tcPr>
          <w:p w14:paraId="5F7B8A62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68" w:type="pct"/>
            <w:gridSpan w:val="2"/>
          </w:tcPr>
          <w:p w14:paraId="2178B99B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2F752748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3C70C2EF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4CF31321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2431BDB2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23470DF0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222" w:type="pct"/>
            <w:gridSpan w:val="2"/>
          </w:tcPr>
          <w:p w14:paraId="77EE7378" w14:textId="77777777" w:rsidR="007E7107" w:rsidRDefault="00AB131D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1D0C725" w14:textId="77777777" w:rsidR="007E7107" w:rsidRDefault="00AB131D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174965C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14:paraId="40B8F89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324FF3D" w14:textId="77777777" w:rsidR="007E7107" w:rsidRDefault="00AB131D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D6086DA" w14:textId="77777777" w:rsidR="007E7107" w:rsidRDefault="00AB131D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258" w:type="pct"/>
          </w:tcPr>
          <w:p w14:paraId="4B221BCE" w14:textId="77777777" w:rsidR="007E7107" w:rsidRDefault="00AB131D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76919A08" w14:textId="77777777" w:rsidR="007E7107" w:rsidRDefault="00AB131D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4ACF09D6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3B923FF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119735F" w14:textId="77777777">
        <w:trPr>
          <w:trHeight w:val="1380"/>
        </w:trPr>
        <w:tc>
          <w:tcPr>
            <w:tcW w:w="155" w:type="pct"/>
            <w:gridSpan w:val="2"/>
          </w:tcPr>
          <w:p w14:paraId="450F353B" w14:textId="77777777" w:rsidR="007E7107" w:rsidRDefault="00AB131D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468" w:type="pct"/>
            <w:gridSpan w:val="2"/>
          </w:tcPr>
          <w:p w14:paraId="7379F485" w14:textId="77777777" w:rsidR="007E7107" w:rsidRDefault="00AB131D">
            <w:pPr>
              <w:pStyle w:val="TableParagraph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шенная </w:t>
            </w:r>
            <w:r w:rsidRPr="00F64D8A">
              <w:rPr>
                <w:sz w:val="20"/>
                <w:szCs w:val="20"/>
              </w:rPr>
              <w:t>спецодежда</w:t>
            </w:r>
          </w:p>
        </w:tc>
        <w:tc>
          <w:tcPr>
            <w:tcW w:w="347" w:type="pct"/>
          </w:tcPr>
          <w:p w14:paraId="28A67539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0</w:t>
            </w:r>
          </w:p>
        </w:tc>
        <w:tc>
          <w:tcPr>
            <w:tcW w:w="679" w:type="pct"/>
            <w:gridSpan w:val="4"/>
          </w:tcPr>
          <w:p w14:paraId="14EBDC8F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37790D0D" w14:textId="77777777" w:rsidR="007E7107" w:rsidRDefault="00AB131D">
            <w:pPr>
              <w:pStyle w:val="TableParagraph"/>
              <w:ind w:left="160" w:right="150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пециальной </w:t>
            </w:r>
            <w:r>
              <w:rPr>
                <w:sz w:val="20"/>
                <w:szCs w:val="20"/>
              </w:rPr>
              <w:t xml:space="preserve">одежды в результате </w:t>
            </w:r>
            <w:r>
              <w:rPr>
                <w:spacing w:val="-2"/>
                <w:sz w:val="20"/>
                <w:szCs w:val="20"/>
              </w:rPr>
              <w:t xml:space="preserve">производственной </w:t>
            </w:r>
            <w:r>
              <w:rPr>
                <w:sz w:val="20"/>
                <w:szCs w:val="20"/>
              </w:rPr>
              <w:t>деятельности</w:t>
            </w:r>
          </w:p>
          <w:p w14:paraId="39F680EB" w14:textId="77777777" w:rsidR="007E7107" w:rsidRDefault="00AB131D">
            <w:pPr>
              <w:pStyle w:val="TableParagraph"/>
              <w:spacing w:line="230" w:lineRule="exact"/>
              <w:ind w:left="517" w:right="51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</w:t>
            </w:r>
          </w:p>
        </w:tc>
        <w:tc>
          <w:tcPr>
            <w:tcW w:w="361" w:type="pct"/>
            <w:gridSpan w:val="4"/>
          </w:tcPr>
          <w:p w14:paraId="40BC7F01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1A6115B8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2" w:type="pct"/>
            <w:gridSpan w:val="2"/>
          </w:tcPr>
          <w:p w14:paraId="198AEAD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160206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FC7271E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56" w:type="pct"/>
          </w:tcPr>
          <w:p w14:paraId="763489B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894BC7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D0E68CF" w14:textId="77777777" w:rsidR="007E7107" w:rsidRDefault="00AB131D">
            <w:pPr>
              <w:pStyle w:val="TableParagraph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58" w:type="pct"/>
          </w:tcPr>
          <w:p w14:paraId="0CD7AFA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97A8D6F" w14:textId="77777777" w:rsidR="007E7107" w:rsidRDefault="00AB131D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D90A726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169561D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27EFF56" w14:textId="77777777">
        <w:trPr>
          <w:trHeight w:val="1379"/>
        </w:trPr>
        <w:tc>
          <w:tcPr>
            <w:tcW w:w="155" w:type="pct"/>
            <w:gridSpan w:val="2"/>
          </w:tcPr>
          <w:p w14:paraId="386BDF60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" w:type="pct"/>
            <w:gridSpan w:val="2"/>
          </w:tcPr>
          <w:p w14:paraId="1D6533E1" w14:textId="77777777" w:rsidR="007E7107" w:rsidRDefault="00AB131D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инов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лотните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347" w:type="pct"/>
          </w:tcPr>
          <w:p w14:paraId="4E83F596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99</w:t>
            </w:r>
          </w:p>
        </w:tc>
        <w:tc>
          <w:tcPr>
            <w:tcW w:w="679" w:type="pct"/>
            <w:gridSpan w:val="4"/>
          </w:tcPr>
          <w:p w14:paraId="377153D5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11A9F224" w14:textId="77777777" w:rsidR="007E7107" w:rsidRDefault="00AB131D">
            <w:pPr>
              <w:pStyle w:val="TableParagraph"/>
              <w:spacing w:line="237" w:lineRule="auto"/>
              <w:ind w:left="172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3FBB07CD" w14:textId="77777777" w:rsidR="007E7107" w:rsidRDefault="00AB131D">
            <w:pPr>
              <w:pStyle w:val="TableParagraph"/>
              <w:spacing w:line="237" w:lineRule="auto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05270A35" w14:textId="77777777" w:rsidR="007E7107" w:rsidRDefault="00AB131D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45BF58B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8BB269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EC36A76" w14:textId="77777777" w:rsidR="007E7107" w:rsidRDefault="00AB131D">
            <w:pPr>
              <w:pStyle w:val="TableParagraph"/>
              <w:ind w:right="11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9D7E5E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A9C32E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55A7DAC" w14:textId="77777777" w:rsidR="007E7107" w:rsidRDefault="00AB131D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0B9405B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8AC8D08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1EAB4B4B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C74387D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1A7EEC0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FAF141C" w14:textId="77777777">
        <w:trPr>
          <w:trHeight w:val="1382"/>
        </w:trPr>
        <w:tc>
          <w:tcPr>
            <w:tcW w:w="155" w:type="pct"/>
            <w:gridSpan w:val="2"/>
          </w:tcPr>
          <w:p w14:paraId="7D1659EF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</w:tcPr>
          <w:p w14:paraId="5D852D68" w14:textId="77777777" w:rsidR="007E7107" w:rsidRDefault="00AB131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-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592BCF83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00C4C18A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174182A8" w14:textId="77777777" w:rsidR="007E7107" w:rsidRDefault="00AB131D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61" w:type="pct"/>
            <w:gridSpan w:val="4"/>
          </w:tcPr>
          <w:p w14:paraId="473E315C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37F882F5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53C4BBC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D64CC2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EF82471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709AF90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451B7E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E07D6EE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1DCD380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4EB875C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AB4C950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449BC353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6A12903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7F86D6C" w14:textId="77777777">
        <w:trPr>
          <w:trHeight w:val="1379"/>
        </w:trPr>
        <w:tc>
          <w:tcPr>
            <w:tcW w:w="155" w:type="pct"/>
            <w:gridSpan w:val="2"/>
          </w:tcPr>
          <w:p w14:paraId="4AA33C9B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68" w:type="pct"/>
            <w:gridSpan w:val="2"/>
          </w:tcPr>
          <w:p w14:paraId="7358D641" w14:textId="77777777" w:rsidR="007E7107" w:rsidRDefault="00AB131D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3220748C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2223FF4B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5A05B151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27705ECC" w14:textId="77777777" w:rsidR="007E7107" w:rsidRDefault="00AB131D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1CF180F1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77EC664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31DA67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388CF77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128C021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03806F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070F652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28A67C8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60457F5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FAF10B8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3A213DF5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852B50D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21E1C6DF" w14:textId="77777777">
        <w:trPr>
          <w:trHeight w:val="1380"/>
        </w:trPr>
        <w:tc>
          <w:tcPr>
            <w:tcW w:w="155" w:type="pct"/>
            <w:gridSpan w:val="2"/>
          </w:tcPr>
          <w:p w14:paraId="608A7677" w14:textId="77777777" w:rsidR="007E7107" w:rsidRDefault="00AB131D">
            <w:pPr>
              <w:pStyle w:val="TableParagraph"/>
              <w:spacing w:line="225" w:lineRule="exact"/>
              <w:ind w:lef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pct"/>
            <w:gridSpan w:val="2"/>
          </w:tcPr>
          <w:p w14:paraId="3AEF8FD8" w14:textId="77777777" w:rsidR="007E7107" w:rsidRDefault="00AB131D">
            <w:pPr>
              <w:pStyle w:val="TableParagraph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347" w:type="pct"/>
          </w:tcPr>
          <w:p w14:paraId="136E186E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4</w:t>
            </w:r>
          </w:p>
        </w:tc>
        <w:tc>
          <w:tcPr>
            <w:tcW w:w="679" w:type="pct"/>
            <w:gridSpan w:val="4"/>
          </w:tcPr>
          <w:p w14:paraId="01ABE7F7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3AEEA474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61" w:type="pct"/>
            <w:gridSpan w:val="4"/>
          </w:tcPr>
          <w:p w14:paraId="7027D90C" w14:textId="77777777" w:rsidR="007E7107" w:rsidRDefault="00AB131D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43BE8936" w14:textId="77777777" w:rsidR="007E7107" w:rsidRDefault="00AB131D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22" w:type="pct"/>
            <w:gridSpan w:val="2"/>
          </w:tcPr>
          <w:p w14:paraId="7FA2AD29" w14:textId="77777777" w:rsidR="007E7107" w:rsidRDefault="00AB131D">
            <w:pPr>
              <w:pStyle w:val="TableParagraph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EDA083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D79E57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14:paraId="38641A7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358D93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293035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58" w:type="pct"/>
          </w:tcPr>
          <w:p w14:paraId="4CF3854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354C035A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40296D63" w14:textId="77777777" w:rsidR="007E7107" w:rsidRDefault="00AB131D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05632B4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5E3DEA8" w14:textId="77777777" w:rsidR="007E7107" w:rsidRDefault="00AB131D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8F1165C" w14:textId="77777777">
        <w:trPr>
          <w:trHeight w:val="1379"/>
        </w:trPr>
        <w:tc>
          <w:tcPr>
            <w:tcW w:w="155" w:type="pct"/>
            <w:gridSpan w:val="2"/>
          </w:tcPr>
          <w:p w14:paraId="6D972BCE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" w:type="pct"/>
            <w:gridSpan w:val="2"/>
          </w:tcPr>
          <w:p w14:paraId="5B78730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36E18A51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058416CD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376B73FD" w14:textId="77777777" w:rsidR="007E7107" w:rsidRDefault="00AB131D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</w:p>
          <w:p w14:paraId="304D8F9F" w14:textId="77777777" w:rsidR="007E7107" w:rsidRDefault="00AB131D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ов</w:t>
            </w:r>
          </w:p>
        </w:tc>
        <w:tc>
          <w:tcPr>
            <w:tcW w:w="361" w:type="pct"/>
            <w:gridSpan w:val="4"/>
          </w:tcPr>
          <w:p w14:paraId="2A8B9104" w14:textId="77777777" w:rsidR="007E7107" w:rsidRDefault="00AB131D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47472084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0EB74E8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94C846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78165AC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3A265F0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D18B74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83D1FC6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0BF8D34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3CD6D21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5AE0893E" w14:textId="77777777" w:rsidR="007E7107" w:rsidRDefault="00AB131D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2FDEBD5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24D4231" w14:textId="77777777" w:rsidR="007E7107" w:rsidRDefault="00AB131D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74B39CB" w14:textId="77777777">
        <w:trPr>
          <w:trHeight w:val="1380"/>
        </w:trPr>
        <w:tc>
          <w:tcPr>
            <w:tcW w:w="155" w:type="pct"/>
            <w:gridSpan w:val="2"/>
          </w:tcPr>
          <w:p w14:paraId="13F3A8FB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pct"/>
            <w:gridSpan w:val="2"/>
          </w:tcPr>
          <w:p w14:paraId="05A66BB2" w14:textId="77777777" w:rsidR="007E7107" w:rsidRDefault="00AB131D">
            <w:pPr>
              <w:pStyle w:val="TableParagraph"/>
              <w:ind w:right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</w:t>
            </w:r>
            <w:r>
              <w:rPr>
                <w:spacing w:val="-1"/>
                <w:sz w:val="20"/>
                <w:szCs w:val="20"/>
              </w:rPr>
              <w:t>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ходы</w:t>
            </w:r>
          </w:p>
        </w:tc>
        <w:tc>
          <w:tcPr>
            <w:tcW w:w="347" w:type="pct"/>
          </w:tcPr>
          <w:p w14:paraId="5C7E3C37" w14:textId="77777777" w:rsidR="007E7107" w:rsidRDefault="00AB131D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04</w:t>
            </w:r>
          </w:p>
        </w:tc>
        <w:tc>
          <w:tcPr>
            <w:tcW w:w="679" w:type="pct"/>
            <w:gridSpan w:val="4"/>
          </w:tcPr>
          <w:p w14:paraId="71D8FECA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2CB39268" w14:textId="77777777" w:rsidR="007E7107" w:rsidRDefault="00AB131D">
            <w:pPr>
              <w:pStyle w:val="TableParagraph"/>
              <w:ind w:left="174" w:right="16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троительны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61" w:type="pct"/>
            <w:gridSpan w:val="4"/>
          </w:tcPr>
          <w:p w14:paraId="00045F8D" w14:textId="77777777" w:rsidR="007E7107" w:rsidRDefault="00AB131D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60" w:type="pct"/>
            <w:gridSpan w:val="2"/>
          </w:tcPr>
          <w:p w14:paraId="42D24770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2" w:type="pct"/>
            <w:gridSpan w:val="2"/>
          </w:tcPr>
          <w:p w14:paraId="180B7BC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B97DB0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BB9962B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14:paraId="79C2E38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49FD88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342CA9F" w14:textId="77777777" w:rsidR="007E7107" w:rsidRDefault="00AB131D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8" w:type="pct"/>
          </w:tcPr>
          <w:p w14:paraId="7464213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05ADA3A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7872B32A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63505920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C781F08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4A1FCAE4" w14:textId="77777777">
        <w:trPr>
          <w:trHeight w:val="1380"/>
        </w:trPr>
        <w:tc>
          <w:tcPr>
            <w:tcW w:w="153" w:type="pct"/>
          </w:tcPr>
          <w:p w14:paraId="2BF4E9F4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DBFFADF" w14:textId="77777777" w:rsidR="007E7107" w:rsidRDefault="007E7107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3"/>
          </w:tcPr>
          <w:p w14:paraId="790836E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4B2FC39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026F5931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04BD5E6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6FDB78B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gridSpan w:val="3"/>
          </w:tcPr>
          <w:p w14:paraId="51B24F5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409ADC4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0016C8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21AE587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388538C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69E113A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ABC895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2DEDE95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B1D3F2B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C0D0D91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BCE4F51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4C58F86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F216214" w14:textId="77777777">
        <w:trPr>
          <w:trHeight w:val="1380"/>
        </w:trPr>
        <w:tc>
          <w:tcPr>
            <w:tcW w:w="153" w:type="pct"/>
          </w:tcPr>
          <w:p w14:paraId="40B7640C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0" w:type="pct"/>
            <w:gridSpan w:val="3"/>
          </w:tcPr>
          <w:p w14:paraId="5685E45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6994EDF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1179DDD9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0B407B64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43CA6F97" w14:textId="77777777" w:rsidR="007E7107" w:rsidRDefault="00AB131D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7" w:type="pct"/>
            <w:gridSpan w:val="3"/>
          </w:tcPr>
          <w:p w14:paraId="4827B98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3705BA2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1C2330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422D098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2"/>
          </w:tcPr>
          <w:p w14:paraId="54D38CD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2CEACD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5DC93EF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0C8196E6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6286B11F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445DB9C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6706D858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CA69EA9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5975BD8D" w14:textId="77777777">
        <w:trPr>
          <w:trHeight w:val="1380"/>
        </w:trPr>
        <w:tc>
          <w:tcPr>
            <w:tcW w:w="153" w:type="pct"/>
          </w:tcPr>
          <w:p w14:paraId="6EBC8B4E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470" w:type="pct"/>
            <w:gridSpan w:val="3"/>
          </w:tcPr>
          <w:p w14:paraId="52391AD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ованные остатки химических реагентов</w:t>
            </w:r>
          </w:p>
        </w:tc>
        <w:tc>
          <w:tcPr>
            <w:tcW w:w="354" w:type="pct"/>
            <w:gridSpan w:val="2"/>
          </w:tcPr>
          <w:p w14:paraId="73C8369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667" w:type="pct"/>
            <w:gridSpan w:val="2"/>
          </w:tcPr>
          <w:p w14:paraId="62E27845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252CEB60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474E8277" w14:textId="77777777" w:rsidR="007E7107" w:rsidRDefault="00AB131D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29EFD8B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715A856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8BCA9D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8CC8CD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1A434DD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30D62F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539A198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59D2700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9201BB9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FD472FA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44BDAE0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D18BF75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6D50DA30" w14:textId="77777777">
        <w:trPr>
          <w:trHeight w:val="1380"/>
        </w:trPr>
        <w:tc>
          <w:tcPr>
            <w:tcW w:w="153" w:type="pct"/>
          </w:tcPr>
          <w:p w14:paraId="14F5A018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" w:type="pct"/>
            <w:gridSpan w:val="3"/>
          </w:tcPr>
          <w:p w14:paraId="2E0B7257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шины</w:t>
            </w:r>
          </w:p>
        </w:tc>
        <w:tc>
          <w:tcPr>
            <w:tcW w:w="354" w:type="pct"/>
            <w:gridSpan w:val="2"/>
          </w:tcPr>
          <w:p w14:paraId="082E413C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103</w:t>
            </w:r>
          </w:p>
        </w:tc>
        <w:tc>
          <w:tcPr>
            <w:tcW w:w="667" w:type="pct"/>
            <w:gridSpan w:val="2"/>
          </w:tcPr>
          <w:p w14:paraId="7189552A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3C951934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автотранспортов</w:t>
            </w:r>
          </w:p>
        </w:tc>
        <w:tc>
          <w:tcPr>
            <w:tcW w:w="356" w:type="pct"/>
            <w:gridSpan w:val="3"/>
          </w:tcPr>
          <w:p w14:paraId="3EF4BDE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67" w:type="pct"/>
            <w:gridSpan w:val="3"/>
          </w:tcPr>
          <w:p w14:paraId="4E27055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" w:type="pct"/>
            <w:gridSpan w:val="2"/>
          </w:tcPr>
          <w:p w14:paraId="4A05999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3E17F9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CE94A0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9" w:type="pct"/>
            <w:gridSpan w:val="2"/>
          </w:tcPr>
          <w:p w14:paraId="6CC9DDE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752242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541F28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gridSpan w:val="2"/>
          </w:tcPr>
          <w:p w14:paraId="0E017F9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6A88317F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5DFC216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4257D83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5D4CFB48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0F41BD2C" w14:textId="77777777">
        <w:trPr>
          <w:trHeight w:val="1380"/>
        </w:trPr>
        <w:tc>
          <w:tcPr>
            <w:tcW w:w="153" w:type="pct"/>
          </w:tcPr>
          <w:p w14:paraId="51CF45E4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" w:type="pct"/>
            <w:gridSpan w:val="3"/>
          </w:tcPr>
          <w:p w14:paraId="17B92FB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ы</w:t>
            </w:r>
          </w:p>
        </w:tc>
        <w:tc>
          <w:tcPr>
            <w:tcW w:w="354" w:type="pct"/>
            <w:gridSpan w:val="2"/>
          </w:tcPr>
          <w:p w14:paraId="366965CA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02 99</w:t>
            </w:r>
          </w:p>
        </w:tc>
        <w:tc>
          <w:tcPr>
            <w:tcW w:w="667" w:type="pct"/>
            <w:gridSpan w:val="2"/>
          </w:tcPr>
          <w:p w14:paraId="0472C117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41664681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автотранспортов</w:t>
            </w:r>
          </w:p>
        </w:tc>
        <w:tc>
          <w:tcPr>
            <w:tcW w:w="356" w:type="pct"/>
            <w:gridSpan w:val="3"/>
          </w:tcPr>
          <w:p w14:paraId="0BAB90B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67" w:type="pct"/>
            <w:gridSpan w:val="3"/>
          </w:tcPr>
          <w:p w14:paraId="4FDB8BC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348D4BB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B9DCAA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5F750E9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28BE669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B737D1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0893807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1DB491F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350EC80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28DCBAF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54CBC29A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7F57978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45CDD64" w14:textId="77777777">
        <w:trPr>
          <w:trHeight w:val="1380"/>
        </w:trPr>
        <w:tc>
          <w:tcPr>
            <w:tcW w:w="153" w:type="pct"/>
          </w:tcPr>
          <w:p w14:paraId="68030CE2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pct"/>
            <w:gridSpan w:val="3"/>
          </w:tcPr>
          <w:p w14:paraId="58123A6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мебели</w:t>
            </w:r>
          </w:p>
        </w:tc>
        <w:tc>
          <w:tcPr>
            <w:tcW w:w="354" w:type="pct"/>
            <w:gridSpan w:val="2"/>
          </w:tcPr>
          <w:p w14:paraId="4E5673E1" w14:textId="77777777" w:rsidR="007E7107" w:rsidRDefault="00AB131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3 01 05</w:t>
            </w:r>
          </w:p>
        </w:tc>
        <w:tc>
          <w:tcPr>
            <w:tcW w:w="667" w:type="pct"/>
            <w:gridSpan w:val="2"/>
          </w:tcPr>
          <w:p w14:paraId="65A85401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05AB9F55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240C21C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асные</w:t>
            </w:r>
          </w:p>
        </w:tc>
        <w:tc>
          <w:tcPr>
            <w:tcW w:w="267" w:type="pct"/>
            <w:gridSpan w:val="3"/>
          </w:tcPr>
          <w:p w14:paraId="00777A2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" w:type="pct"/>
            <w:gridSpan w:val="2"/>
          </w:tcPr>
          <w:p w14:paraId="0294DA0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37CB4B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22E30C8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9" w:type="pct"/>
            <w:gridSpan w:val="2"/>
          </w:tcPr>
          <w:p w14:paraId="41120E6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6CBE9DC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7B6ED99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  <w:gridSpan w:val="2"/>
          </w:tcPr>
          <w:p w14:paraId="6FC5E36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5B25BBC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76760972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9554590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75A7590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3EC7A75F" w14:textId="77777777">
        <w:trPr>
          <w:trHeight w:val="1380"/>
        </w:trPr>
        <w:tc>
          <w:tcPr>
            <w:tcW w:w="153" w:type="pct"/>
          </w:tcPr>
          <w:p w14:paraId="29A63B7E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" w:type="pct"/>
            <w:gridSpan w:val="3"/>
          </w:tcPr>
          <w:p w14:paraId="6945157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отходы класса А</w:t>
            </w:r>
          </w:p>
        </w:tc>
        <w:tc>
          <w:tcPr>
            <w:tcW w:w="354" w:type="pct"/>
            <w:gridSpan w:val="2"/>
          </w:tcPr>
          <w:p w14:paraId="1A55FF2E" w14:textId="77777777" w:rsidR="007E7107" w:rsidRDefault="00AB131D">
            <w:r>
              <w:rPr>
                <w:sz w:val="20"/>
                <w:szCs w:val="20"/>
              </w:rPr>
              <w:t xml:space="preserve">     20 03 99</w:t>
            </w:r>
          </w:p>
        </w:tc>
        <w:tc>
          <w:tcPr>
            <w:tcW w:w="667" w:type="pct"/>
            <w:gridSpan w:val="2"/>
          </w:tcPr>
          <w:p w14:paraId="702B45F9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47285F7C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72E405F7" w14:textId="77777777" w:rsidR="007E7107" w:rsidRDefault="00AB131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опасные</w:t>
            </w:r>
          </w:p>
        </w:tc>
        <w:tc>
          <w:tcPr>
            <w:tcW w:w="267" w:type="pct"/>
            <w:gridSpan w:val="3"/>
          </w:tcPr>
          <w:p w14:paraId="30C5C07B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2D75E9F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F9D031E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58D68B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7CF6437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0E87EF8D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0FFD9F4F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0FD55E3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078B0BAB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7C4B4362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6E650381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4446446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7E7107" w14:paraId="768885D0" w14:textId="77777777">
        <w:trPr>
          <w:trHeight w:val="1380"/>
        </w:trPr>
        <w:tc>
          <w:tcPr>
            <w:tcW w:w="153" w:type="pct"/>
          </w:tcPr>
          <w:p w14:paraId="0C6CCE77" w14:textId="77777777" w:rsidR="007E7107" w:rsidRDefault="00AB131D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" w:type="pct"/>
            <w:gridSpan w:val="3"/>
          </w:tcPr>
          <w:p w14:paraId="453974BC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48403167" w14:textId="77777777" w:rsidR="007E7107" w:rsidRDefault="00AB131D">
            <w:pPr>
              <w:jc w:val="center"/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61B425D7" w14:textId="77777777" w:rsidR="007E7107" w:rsidRDefault="00AB131D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</w:t>
            </w:r>
          </w:p>
          <w:p w14:paraId="571C98BF" w14:textId="77777777" w:rsidR="007E7107" w:rsidRDefault="00AB131D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6" w:type="pct"/>
            <w:gridSpan w:val="3"/>
          </w:tcPr>
          <w:p w14:paraId="7F1CC9F3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7" w:type="pct"/>
            <w:gridSpan w:val="3"/>
          </w:tcPr>
          <w:p w14:paraId="0E7C651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553E055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75F64A5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1A4F4D2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2050DED4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98129E1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B3085CA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1F896330" w14:textId="77777777" w:rsidR="007E7107" w:rsidRDefault="00AB131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4AEE2E1" w14:textId="77777777" w:rsidR="007E7107" w:rsidRDefault="00AB131D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7442C5A6" w14:textId="77777777" w:rsidR="007E7107" w:rsidRDefault="00AB131D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40A57182" w14:textId="77777777" w:rsidR="007E7107" w:rsidRDefault="00AB131D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60059FA" w14:textId="77777777" w:rsidR="007E7107" w:rsidRDefault="00AB131D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3DDCDE62" w14:textId="77777777" w:rsidR="007E7107" w:rsidRDefault="007E7107">
      <w:pPr>
        <w:spacing w:line="230" w:lineRule="exact"/>
        <w:rPr>
          <w:sz w:val="20"/>
          <w:szCs w:val="20"/>
        </w:rPr>
      </w:pPr>
    </w:p>
    <w:p w14:paraId="1F351585" w14:textId="77777777" w:rsidR="0007761E" w:rsidRDefault="0007761E">
      <w:pPr>
        <w:spacing w:line="230" w:lineRule="exact"/>
        <w:rPr>
          <w:sz w:val="20"/>
          <w:szCs w:val="20"/>
        </w:rPr>
      </w:pPr>
    </w:p>
    <w:p w14:paraId="2F2D7CF7" w14:textId="77777777" w:rsidR="0007761E" w:rsidRDefault="0007761E">
      <w:pPr>
        <w:spacing w:line="230" w:lineRule="exact"/>
        <w:rPr>
          <w:sz w:val="20"/>
          <w:szCs w:val="20"/>
        </w:rPr>
      </w:pPr>
    </w:p>
    <w:p w14:paraId="030EBD38" w14:textId="77777777" w:rsidR="0007761E" w:rsidRDefault="0007761E">
      <w:pPr>
        <w:spacing w:line="230" w:lineRule="exact"/>
        <w:rPr>
          <w:sz w:val="20"/>
          <w:szCs w:val="20"/>
        </w:rPr>
      </w:pPr>
    </w:p>
    <w:p w14:paraId="50451699" w14:textId="77777777" w:rsidR="0007761E" w:rsidRDefault="0007761E">
      <w:pPr>
        <w:spacing w:line="230" w:lineRule="exact"/>
        <w:rPr>
          <w:sz w:val="20"/>
          <w:szCs w:val="20"/>
        </w:rPr>
      </w:pPr>
    </w:p>
    <w:p w14:paraId="717EB2B2" w14:textId="5AE1A63B" w:rsidR="0007761E" w:rsidRDefault="0000700D" w:rsidP="0007761E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ГРС-2 «Кызылорда»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"/>
        <w:gridCol w:w="1484"/>
        <w:gridCol w:w="1105"/>
        <w:gridCol w:w="22"/>
        <w:gridCol w:w="10"/>
        <w:gridCol w:w="2116"/>
        <w:gridCol w:w="16"/>
        <w:gridCol w:w="10"/>
        <w:gridCol w:w="1112"/>
        <w:gridCol w:w="847"/>
        <w:gridCol w:w="13"/>
        <w:gridCol w:w="698"/>
        <w:gridCol w:w="10"/>
        <w:gridCol w:w="698"/>
        <w:gridCol w:w="10"/>
        <w:gridCol w:w="841"/>
        <w:gridCol w:w="13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37"/>
      </w:tblGrid>
      <w:tr w:rsidR="000D1DC9" w14:paraId="75E8AD7B" w14:textId="77777777" w:rsidTr="000D1DC9">
        <w:trPr>
          <w:trHeight w:val="457"/>
        </w:trPr>
        <w:tc>
          <w:tcPr>
            <w:tcW w:w="153" w:type="pct"/>
            <w:vMerge w:val="restart"/>
            <w:shd w:val="clear" w:color="auto" w:fill="BEBEBE"/>
            <w:vAlign w:val="center"/>
          </w:tcPr>
          <w:p w14:paraId="249A3959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96C759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6A8E2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CDB57E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C964D6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A2E26B5" w14:textId="77777777" w:rsidR="0007761E" w:rsidRDefault="0007761E" w:rsidP="005866F2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2"/>
            <w:vMerge w:val="restart"/>
            <w:shd w:val="clear" w:color="auto" w:fill="BEBEBE"/>
            <w:vAlign w:val="center"/>
          </w:tcPr>
          <w:p w14:paraId="778FB3B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EF2629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797DE4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836BBB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6CBE2E6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CC6AB7" w14:textId="77777777" w:rsidR="0007761E" w:rsidRDefault="0007761E" w:rsidP="005866F2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1B26F488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7FB73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EA54A9D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62C76B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D383A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76D8AF5" w14:textId="77777777" w:rsidR="0007761E" w:rsidRDefault="0007761E" w:rsidP="005866F2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2078C02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371831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C0110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7593DE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A8F8B9" w14:textId="77777777" w:rsidR="0007761E" w:rsidRDefault="0007761E" w:rsidP="005866F2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4E5AAC52" w14:textId="77777777" w:rsidR="0007761E" w:rsidRDefault="0007761E" w:rsidP="005866F2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2" w:type="pct"/>
            <w:gridSpan w:val="2"/>
            <w:vMerge w:val="restart"/>
            <w:shd w:val="clear" w:color="auto" w:fill="BEBEBE"/>
            <w:vAlign w:val="center"/>
          </w:tcPr>
          <w:p w14:paraId="07919AD6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EDBD6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894647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B5A14D9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DE7079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8D88CF" w14:textId="77777777" w:rsidR="0007761E" w:rsidRDefault="0007761E" w:rsidP="005866F2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70" w:type="pct"/>
            <w:gridSpan w:val="2"/>
            <w:vMerge w:val="restart"/>
            <w:shd w:val="clear" w:color="auto" w:fill="BEBEBE"/>
            <w:vAlign w:val="center"/>
          </w:tcPr>
          <w:p w14:paraId="21C61F2E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8A6E11B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516A7E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33C2ED" w14:textId="77777777" w:rsidR="0007761E" w:rsidRDefault="0007761E" w:rsidP="005866F2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09C9C38F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60070A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FAC60D" w14:textId="77777777" w:rsidR="0007761E" w:rsidRDefault="0007761E" w:rsidP="005866F2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718CBC2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F1A554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4607B6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9A2D48B" w14:textId="77777777" w:rsidR="0007761E" w:rsidRDefault="0007761E" w:rsidP="005866F2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06C0A30E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73BF94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2D7AEB4" w14:textId="77777777" w:rsidR="0007761E" w:rsidRDefault="0007761E" w:rsidP="005866F2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6755FDEA" w14:textId="77777777" w:rsidR="0007761E" w:rsidRDefault="0007761E" w:rsidP="005866F2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68FAE1A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AEE5B4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AF3322" w14:textId="77777777" w:rsidR="0007761E" w:rsidRDefault="0007761E" w:rsidP="005866F2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7F498C38" w14:textId="77777777" w:rsidR="0007761E" w:rsidRDefault="0007761E" w:rsidP="005866F2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43953DB3" w14:textId="77777777" w:rsidR="0007761E" w:rsidRDefault="0007761E" w:rsidP="005866F2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4F6CD18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AEBED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DB6084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12AD2D" w14:textId="77777777" w:rsidR="0007761E" w:rsidRDefault="0007761E" w:rsidP="005866F2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4" w:type="pct"/>
            <w:vMerge w:val="restart"/>
            <w:shd w:val="clear" w:color="auto" w:fill="BEBEBE"/>
            <w:vAlign w:val="center"/>
          </w:tcPr>
          <w:p w14:paraId="3C8A6FB0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5EB92B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6795BF" w14:textId="77777777" w:rsidR="0007761E" w:rsidRDefault="0007761E" w:rsidP="005866F2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0D1DC9" w14:paraId="5675F276" w14:textId="77777777" w:rsidTr="000D1DC9">
        <w:trPr>
          <w:trHeight w:val="2750"/>
        </w:trPr>
        <w:tc>
          <w:tcPr>
            <w:tcW w:w="153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7A543381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B48C464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1A2F2CB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3490DA4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49D39C1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EBD52A5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01839E3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C71B147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50AAB547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3FF93F62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8015D3B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76276FA" w14:textId="77777777" w:rsidR="0007761E" w:rsidRDefault="0007761E" w:rsidP="005866F2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277B26CB" w14:textId="77777777" w:rsidR="0007761E" w:rsidRDefault="0007761E" w:rsidP="005866F2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3A8C08A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934860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07479C" w14:textId="77777777" w:rsidR="0007761E" w:rsidRDefault="0007761E" w:rsidP="005866F2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35530FED" w14:textId="77777777" w:rsidR="0007761E" w:rsidRDefault="0007761E" w:rsidP="005866F2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4E96D249" w14:textId="77777777" w:rsidR="0007761E" w:rsidRDefault="0007761E" w:rsidP="005866F2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0B0E1689" w14:textId="77777777" w:rsidR="0007761E" w:rsidRDefault="0007761E" w:rsidP="005866F2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36833B58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638873F0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4D49748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6ABC5781" w14:textId="77777777" w:rsidR="0007761E" w:rsidRDefault="0007761E" w:rsidP="005866F2">
            <w:pPr>
              <w:rPr>
                <w:sz w:val="20"/>
                <w:szCs w:val="20"/>
              </w:rPr>
            </w:pPr>
          </w:p>
        </w:tc>
      </w:tr>
      <w:tr w:rsidR="000D1DC9" w14:paraId="39A56FE5" w14:textId="77777777" w:rsidTr="000D1DC9">
        <w:trPr>
          <w:trHeight w:val="393"/>
        </w:trPr>
        <w:tc>
          <w:tcPr>
            <w:tcW w:w="153" w:type="pct"/>
            <w:shd w:val="clear" w:color="auto" w:fill="BEBEBE"/>
            <w:vAlign w:val="center"/>
          </w:tcPr>
          <w:p w14:paraId="05E389B7" w14:textId="77777777" w:rsidR="0007761E" w:rsidRDefault="0007761E" w:rsidP="005866F2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shd w:val="clear" w:color="auto" w:fill="BEBEBE"/>
            <w:vAlign w:val="center"/>
          </w:tcPr>
          <w:p w14:paraId="0526D3BA" w14:textId="77777777" w:rsidR="0007761E" w:rsidRDefault="0007761E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3D953A6C" w14:textId="77777777" w:rsidR="0007761E" w:rsidRDefault="0007761E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20EF0F63" w14:textId="77777777" w:rsidR="0007761E" w:rsidRDefault="0007761E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BEBEBE"/>
            <w:vAlign w:val="center"/>
          </w:tcPr>
          <w:p w14:paraId="0E2E0DC1" w14:textId="77777777" w:rsidR="0007761E" w:rsidRDefault="0007761E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70" w:type="pct"/>
            <w:gridSpan w:val="2"/>
            <w:shd w:val="clear" w:color="auto" w:fill="BEBEBE"/>
            <w:vAlign w:val="center"/>
          </w:tcPr>
          <w:p w14:paraId="17D24EDA" w14:textId="77777777" w:rsidR="0007761E" w:rsidRDefault="0007761E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7A27BB56" w14:textId="77777777" w:rsidR="0007761E" w:rsidRDefault="0007761E" w:rsidP="005866F2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614AD0A5" w14:textId="77777777" w:rsidR="0007761E" w:rsidRDefault="0007761E" w:rsidP="005866F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0E333445" w14:textId="77777777" w:rsidR="0007761E" w:rsidRDefault="0007761E" w:rsidP="005866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5D68E4E0" w14:textId="77777777" w:rsidR="0007761E" w:rsidRDefault="0007761E" w:rsidP="005866F2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1C214CDA" w14:textId="77777777" w:rsidR="0007761E" w:rsidRDefault="0007761E" w:rsidP="005866F2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448E1B1D" w14:textId="77777777" w:rsidR="0007761E" w:rsidRDefault="0007761E" w:rsidP="005866F2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1AB31229" w14:textId="77777777" w:rsidR="0007761E" w:rsidRDefault="0007761E" w:rsidP="005866F2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62CC7493" w14:textId="77777777" w:rsidR="0007761E" w:rsidRDefault="0007761E" w:rsidP="005866F2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4" w:type="pct"/>
            <w:shd w:val="clear" w:color="auto" w:fill="BEBEBE"/>
            <w:vAlign w:val="center"/>
          </w:tcPr>
          <w:p w14:paraId="58A128C2" w14:textId="77777777" w:rsidR="0007761E" w:rsidRDefault="0007761E" w:rsidP="005866F2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07761E" w14:paraId="068A3F79" w14:textId="77777777" w:rsidTr="000D1DC9">
        <w:trPr>
          <w:trHeight w:val="1379"/>
        </w:trPr>
        <w:tc>
          <w:tcPr>
            <w:tcW w:w="153" w:type="pct"/>
            <w:vAlign w:val="center"/>
          </w:tcPr>
          <w:p w14:paraId="1AC280BB" w14:textId="77777777" w:rsidR="0007761E" w:rsidRDefault="0007761E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vAlign w:val="center"/>
          </w:tcPr>
          <w:p w14:paraId="32D145EC" w14:textId="77777777" w:rsidR="0007761E" w:rsidRPr="00364A35" w:rsidRDefault="0007761E" w:rsidP="005866F2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Отработа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pacing w:val="-1"/>
                <w:sz w:val="20"/>
                <w:szCs w:val="20"/>
              </w:rPr>
              <w:t>аккумулято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р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21744D39" w14:textId="77777777" w:rsidR="0007761E" w:rsidRPr="00364A35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C3390F" w14:textId="77777777" w:rsidR="0007761E" w:rsidRPr="00364A35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70B484" w14:textId="77777777" w:rsidR="0007761E" w:rsidRPr="00364A35" w:rsidRDefault="0007761E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57C9EB0B" w14:textId="77777777" w:rsidR="0007761E" w:rsidRDefault="0007761E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2" w:type="pct"/>
            <w:gridSpan w:val="2"/>
            <w:vAlign w:val="center"/>
          </w:tcPr>
          <w:p w14:paraId="784ADC96" w14:textId="77777777" w:rsidR="0007761E" w:rsidRDefault="0007761E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6AFD4D4B" w14:textId="77777777" w:rsidR="0007761E" w:rsidRDefault="0007761E" w:rsidP="005866F2">
            <w:pPr>
              <w:pStyle w:val="TableParagraph"/>
              <w:rPr>
                <w:sz w:val="20"/>
                <w:szCs w:val="20"/>
              </w:rPr>
            </w:pPr>
          </w:p>
          <w:p w14:paraId="128B182E" w14:textId="77777777" w:rsidR="0007761E" w:rsidRDefault="0007761E" w:rsidP="005866F2">
            <w:pPr>
              <w:pStyle w:val="TableParagraph"/>
              <w:rPr>
                <w:sz w:val="20"/>
                <w:szCs w:val="20"/>
              </w:rPr>
            </w:pPr>
          </w:p>
          <w:p w14:paraId="7D2B5FC5" w14:textId="77777777" w:rsidR="0007761E" w:rsidRDefault="0007761E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0405F837" w14:textId="77777777" w:rsidR="0007761E" w:rsidRDefault="0007761E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740FFBF7" w14:textId="77777777" w:rsidR="0007761E" w:rsidRDefault="0007761E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24423675" w14:textId="77777777" w:rsidR="0007761E" w:rsidRDefault="0007761E" w:rsidP="005866F2">
            <w:pPr>
              <w:pStyle w:val="TableParagraph"/>
              <w:rPr>
                <w:sz w:val="20"/>
                <w:szCs w:val="20"/>
              </w:rPr>
            </w:pPr>
          </w:p>
          <w:p w14:paraId="1B2FE692" w14:textId="77777777" w:rsidR="0007761E" w:rsidRDefault="0007761E" w:rsidP="005866F2">
            <w:pPr>
              <w:pStyle w:val="TableParagraph"/>
              <w:rPr>
                <w:sz w:val="20"/>
                <w:szCs w:val="20"/>
              </w:rPr>
            </w:pPr>
          </w:p>
          <w:p w14:paraId="17AD2E22" w14:textId="77777777" w:rsidR="0007761E" w:rsidRDefault="0007761E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69CF7F94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85E3791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186979C" w14:textId="77777777" w:rsidR="0007761E" w:rsidRDefault="0007761E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1372FEA9" w14:textId="77777777" w:rsidR="0007761E" w:rsidRDefault="0007761E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3DA05BB5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EAFF14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487151" w14:textId="77777777" w:rsidR="0007761E" w:rsidRDefault="0007761E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232FFC1B" w14:textId="77777777" w:rsidR="0007761E" w:rsidRDefault="0007761E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02E75CD2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00E0A2EF" w14:textId="77777777" w:rsidR="0007761E" w:rsidRDefault="0007761E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44D7589C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46F2279" w14:textId="77777777" w:rsidR="0007761E" w:rsidRDefault="0007761E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340E9FFB" w14:textId="77777777" w:rsidTr="000D1DC9">
        <w:trPr>
          <w:trHeight w:val="1380"/>
        </w:trPr>
        <w:tc>
          <w:tcPr>
            <w:tcW w:w="153" w:type="pct"/>
            <w:vAlign w:val="center"/>
          </w:tcPr>
          <w:p w14:paraId="00B1AB53" w14:textId="77777777" w:rsidR="0007761E" w:rsidRDefault="0007761E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14:paraId="3B0642A1" w14:textId="77777777" w:rsidR="0007761E" w:rsidRPr="00364A35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A36EC28" w14:textId="77777777" w:rsidR="0007761E" w:rsidRPr="00364A35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80EC5C0" w14:textId="77777777" w:rsidR="0007761E" w:rsidRPr="00364A35" w:rsidRDefault="0007761E" w:rsidP="005866F2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Промасле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ая</w:t>
            </w:r>
            <w:r w:rsidRPr="00364A35">
              <w:rPr>
                <w:spacing w:val="-4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59C51D1B" w14:textId="77777777" w:rsidR="0007761E" w:rsidRPr="00364A35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9FA8426" w14:textId="77777777" w:rsidR="0007761E" w:rsidRPr="00364A35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AACA2DD" w14:textId="77777777" w:rsidR="0007761E" w:rsidRPr="00364A35" w:rsidRDefault="0007761E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6BF0B1E7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BE5DEE9" w14:textId="77777777" w:rsidR="0007761E" w:rsidRDefault="0007761E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0CA54B04" w14:textId="77777777" w:rsidR="0007761E" w:rsidRDefault="0007761E" w:rsidP="005866F2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2" w:type="pct"/>
            <w:gridSpan w:val="2"/>
            <w:vAlign w:val="center"/>
          </w:tcPr>
          <w:p w14:paraId="3C3B9F09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650FA27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999ADB" w14:textId="77777777" w:rsidR="0007761E" w:rsidRDefault="0007761E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4ED6CAF4" w14:textId="77777777" w:rsidR="0007761E" w:rsidRDefault="0007761E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134D52C" w14:textId="77777777" w:rsidR="0007761E" w:rsidRDefault="0007761E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02E2CD5C" w14:textId="77777777" w:rsidR="0007761E" w:rsidRDefault="0007761E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51ECE3C4" w14:textId="77777777" w:rsidR="0007761E" w:rsidRDefault="0007761E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07EAA988" w14:textId="77777777" w:rsidR="0007761E" w:rsidRDefault="0007761E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507669EC" w14:textId="77777777" w:rsidR="0007761E" w:rsidRDefault="0007761E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69CA6051" w14:textId="77777777" w:rsidR="0007761E" w:rsidRDefault="0007761E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13DDFE9C" w14:textId="77777777" w:rsidR="0007761E" w:rsidRDefault="0007761E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467D71D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848C9C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131828" w14:textId="77777777" w:rsidR="0007761E" w:rsidRDefault="0007761E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4C92AE6B" w14:textId="77777777" w:rsidR="0007761E" w:rsidRDefault="0007761E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323A0A53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AAE89E" w14:textId="77777777" w:rsidR="0007761E" w:rsidRDefault="0007761E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AAE6C3" w14:textId="77777777" w:rsidR="0007761E" w:rsidRDefault="0007761E" w:rsidP="005866F2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2163C04D" w14:textId="77777777" w:rsidR="0007761E" w:rsidRDefault="0007761E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0AD50E63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A959939" w14:textId="77777777" w:rsidR="0007761E" w:rsidRDefault="0007761E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4823EE75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57FD4AC" w14:textId="77777777" w:rsidR="0007761E" w:rsidRDefault="0007761E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47CE507C" w14:textId="77777777" w:rsidTr="000D1DC9">
        <w:trPr>
          <w:trHeight w:val="1753"/>
        </w:trPr>
        <w:tc>
          <w:tcPr>
            <w:tcW w:w="153" w:type="pct"/>
            <w:vAlign w:val="center"/>
          </w:tcPr>
          <w:p w14:paraId="301C1D54" w14:textId="77777777" w:rsidR="0007761E" w:rsidRDefault="0007761E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14:paraId="419DDB62" w14:textId="77777777" w:rsidR="0007761E" w:rsidRPr="00364A35" w:rsidRDefault="0007761E" w:rsidP="005866F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364A35">
              <w:rPr>
                <w:spacing w:val="-1"/>
                <w:sz w:val="20"/>
                <w:szCs w:val="20"/>
              </w:rPr>
              <w:t xml:space="preserve">Тара </w:t>
            </w:r>
            <w:r w:rsidRPr="00364A35">
              <w:rPr>
                <w:sz w:val="20"/>
                <w:szCs w:val="20"/>
              </w:rPr>
              <w:t>из-под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5FF61D76" w14:textId="77777777" w:rsidR="0007761E" w:rsidRPr="00364A35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FD5100E" w14:textId="77777777" w:rsidR="0007761E" w:rsidRPr="00364A35" w:rsidRDefault="0007761E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2BD5E146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2FFB64" w14:textId="77777777" w:rsidR="0007761E" w:rsidRDefault="0007761E" w:rsidP="005866F2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ГР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2" w:type="pct"/>
            <w:gridSpan w:val="2"/>
            <w:vAlign w:val="center"/>
          </w:tcPr>
          <w:p w14:paraId="16CC17AD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EB5145A" w14:textId="77777777" w:rsidR="0007761E" w:rsidRDefault="0007761E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73DA85A0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1454F87" w14:textId="77777777" w:rsidR="0007761E" w:rsidRDefault="0007761E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7B08A004" w14:textId="77777777" w:rsidR="0007761E" w:rsidRDefault="0007761E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14EFBF94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4C9549A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36C6E3" w14:textId="77777777" w:rsidR="0007761E" w:rsidRDefault="0007761E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4E78AFAE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6F88F6A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8A289E3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907BAA" w14:textId="77777777" w:rsidR="0007761E" w:rsidRDefault="0007761E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67E51D6B" w14:textId="77777777" w:rsidR="0007761E" w:rsidRDefault="0007761E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5BA68AF4" w14:textId="77777777" w:rsidR="0007761E" w:rsidRDefault="0007761E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F2DA0DD" w14:textId="77777777" w:rsidR="0007761E" w:rsidRDefault="0007761E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3480F92E" w14:textId="77777777" w:rsidR="0007761E" w:rsidRDefault="0007761E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52E42AB5" w14:textId="77777777" w:rsidR="0007761E" w:rsidRDefault="0007761E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16474928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7D5C6E13" w14:textId="77777777" w:rsidTr="000D1DC9">
        <w:trPr>
          <w:trHeight w:val="1754"/>
        </w:trPr>
        <w:tc>
          <w:tcPr>
            <w:tcW w:w="159" w:type="pct"/>
            <w:gridSpan w:val="2"/>
          </w:tcPr>
          <w:p w14:paraId="50F26D6D" w14:textId="77777777" w:rsidR="0007761E" w:rsidRDefault="0007761E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464" w:type="pct"/>
          </w:tcPr>
          <w:p w14:paraId="7F5CDA44" w14:textId="77777777" w:rsidR="0007761E" w:rsidRDefault="0007761E" w:rsidP="005866F2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282E6395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16AF0ECB" w14:textId="77777777" w:rsidR="0007761E" w:rsidRDefault="0007761E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48" w:type="pct"/>
          </w:tcPr>
          <w:p w14:paraId="54D7360C" w14:textId="77777777" w:rsidR="0007761E" w:rsidRDefault="0007761E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5F413BF4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64A5F86C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E383FF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EF9F24A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35D0F6BF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C96CC8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030903D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521A350C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5271F2BD" w14:textId="77777777" w:rsidR="0007761E" w:rsidRDefault="0007761E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787A0D48" w14:textId="77777777" w:rsidR="0007761E" w:rsidRDefault="0007761E" w:rsidP="005866F2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7C2575C2" w14:textId="77777777" w:rsidTr="000D1DC9">
        <w:trPr>
          <w:trHeight w:val="1382"/>
        </w:trPr>
        <w:tc>
          <w:tcPr>
            <w:tcW w:w="159" w:type="pct"/>
            <w:gridSpan w:val="2"/>
          </w:tcPr>
          <w:p w14:paraId="5DF7D6E5" w14:textId="77777777" w:rsidR="0007761E" w:rsidRDefault="0007761E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14:paraId="07FC031C" w14:textId="77777777" w:rsidR="0007761E" w:rsidRDefault="0007761E" w:rsidP="005866F2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6A0FFC92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02595E1C" w14:textId="77777777" w:rsidR="0007761E" w:rsidRDefault="0007761E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48" w:type="pct"/>
          </w:tcPr>
          <w:p w14:paraId="397C0F52" w14:textId="77777777" w:rsidR="0007761E" w:rsidRDefault="0007761E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67648AA4" w14:textId="22A54336" w:rsidR="0007761E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17279BDC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592F81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243D0BC" w14:textId="3DDB8328" w:rsidR="0007761E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0EABA25A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980194E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257B188" w14:textId="17852A2F" w:rsidR="0007761E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29429356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7A1B177D" w14:textId="77777777" w:rsidR="0007761E" w:rsidRDefault="0007761E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7C612106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53CE4E2" w14:textId="77777777" w:rsidR="0007761E" w:rsidRDefault="0007761E" w:rsidP="005866F2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785F575F" w14:textId="77777777" w:rsidTr="000D1DC9">
        <w:trPr>
          <w:trHeight w:val="1413"/>
        </w:trPr>
        <w:tc>
          <w:tcPr>
            <w:tcW w:w="159" w:type="pct"/>
            <w:gridSpan w:val="2"/>
          </w:tcPr>
          <w:p w14:paraId="44239481" w14:textId="77777777" w:rsidR="0007761E" w:rsidRDefault="0007761E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14:paraId="2404EA9D" w14:textId="77777777" w:rsidR="0007761E" w:rsidRDefault="0007761E" w:rsidP="005866F2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6BA94307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577D5402" w14:textId="77777777" w:rsidR="0007761E" w:rsidRDefault="0007761E" w:rsidP="005866F2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48" w:type="pct"/>
          </w:tcPr>
          <w:p w14:paraId="7E0CC34A" w14:textId="77777777" w:rsidR="0007761E" w:rsidRDefault="0007761E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AACE3AB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65A705A3" w14:textId="77777777" w:rsidR="0007761E" w:rsidRDefault="0007761E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3903B58" w14:textId="77777777" w:rsidR="0007761E" w:rsidRDefault="0007761E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F4185D8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6FB8985E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7BA336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D51D2FF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27187AC6" w14:textId="77777777" w:rsidR="0007761E" w:rsidRDefault="0007761E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712AB440" w14:textId="77777777" w:rsidR="0007761E" w:rsidRDefault="0007761E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0E51EF8B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392048AE" w14:textId="77777777" w:rsidTr="000D1DC9">
        <w:trPr>
          <w:trHeight w:val="1415"/>
        </w:trPr>
        <w:tc>
          <w:tcPr>
            <w:tcW w:w="155" w:type="pct"/>
          </w:tcPr>
          <w:p w14:paraId="7CA7DA55" w14:textId="77777777" w:rsidR="0007761E" w:rsidRDefault="0007761E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68" w:type="pct"/>
            <w:gridSpan w:val="2"/>
          </w:tcPr>
          <w:p w14:paraId="4E6FF4C6" w14:textId="77777777" w:rsidR="0007761E" w:rsidRDefault="0007761E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380E408C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15CF14ED" w14:textId="77777777" w:rsidR="0007761E" w:rsidRDefault="0007761E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52" w:type="pct"/>
            <w:gridSpan w:val="2"/>
          </w:tcPr>
          <w:p w14:paraId="44628850" w14:textId="77777777" w:rsidR="0007761E" w:rsidRDefault="0007761E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13143218" w14:textId="77777777" w:rsidR="0007761E" w:rsidRDefault="0007761E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08D26BB5" w14:textId="77777777" w:rsidR="0007761E" w:rsidRDefault="0007761E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B7ABFF2" w14:textId="77777777" w:rsidR="0007761E" w:rsidRDefault="0007761E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F225B6F" w14:textId="77777777" w:rsidR="0007761E" w:rsidRDefault="0007761E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641ABE30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0FF23DB" w14:textId="77777777" w:rsidR="0007761E" w:rsidRDefault="0007761E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70F8265" w14:textId="77777777" w:rsidR="0007761E" w:rsidRDefault="0007761E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790A1DA7" w14:textId="77777777" w:rsidR="0007761E" w:rsidRDefault="0007761E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4207C04" w14:textId="77777777" w:rsidR="0007761E" w:rsidRDefault="0007761E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3D42721B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0CDA8924" w14:textId="77777777" w:rsidTr="000D1DC9">
        <w:trPr>
          <w:trHeight w:val="1379"/>
        </w:trPr>
        <w:tc>
          <w:tcPr>
            <w:tcW w:w="155" w:type="pct"/>
          </w:tcPr>
          <w:p w14:paraId="26911101" w14:textId="77777777" w:rsidR="0007761E" w:rsidRDefault="0007761E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68" w:type="pct"/>
            <w:gridSpan w:val="2"/>
          </w:tcPr>
          <w:p w14:paraId="26462C61" w14:textId="77777777" w:rsidR="0007761E" w:rsidRDefault="0007761E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6D2156FC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3312E1E8" w14:textId="77777777" w:rsidR="0007761E" w:rsidRDefault="0007761E" w:rsidP="005866F2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76714B88" w14:textId="77777777" w:rsidR="0007761E" w:rsidRDefault="0007761E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736BA0D5" w14:textId="77777777" w:rsidR="0007761E" w:rsidRDefault="0007761E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305F21C" w14:textId="77777777" w:rsidR="0007761E" w:rsidRDefault="0007761E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1625D0D9" w14:textId="77777777" w:rsidR="0007761E" w:rsidRDefault="0007761E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3C9E2E9" w14:textId="77777777" w:rsidR="0007761E" w:rsidRDefault="0007761E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3312D977" w14:textId="77777777" w:rsidR="0007761E" w:rsidRDefault="0007761E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752D756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BFD118E" w14:textId="77777777" w:rsidR="0007761E" w:rsidRDefault="0007761E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6977696" w14:textId="77777777" w:rsidR="0007761E" w:rsidRDefault="0007761E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5BAD3806" w14:textId="77777777" w:rsidR="0007761E" w:rsidRDefault="0007761E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F4B2EB9" w14:textId="77777777" w:rsidR="0007761E" w:rsidRDefault="0007761E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24C424E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2986EAB" w14:textId="77777777" w:rsidR="0007761E" w:rsidRDefault="0007761E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36B66DDA" w14:textId="77777777" w:rsidTr="000D1DC9">
        <w:trPr>
          <w:trHeight w:val="1382"/>
        </w:trPr>
        <w:tc>
          <w:tcPr>
            <w:tcW w:w="155" w:type="pct"/>
          </w:tcPr>
          <w:p w14:paraId="692AC095" w14:textId="46A52526" w:rsidR="0007761E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8" w:type="pct"/>
            <w:gridSpan w:val="2"/>
          </w:tcPr>
          <w:p w14:paraId="282AF78F" w14:textId="77777777" w:rsidR="0007761E" w:rsidRDefault="0007761E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13680437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18766E9A" w14:textId="77777777" w:rsidR="0007761E" w:rsidRDefault="0007761E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2" w:type="pct"/>
            <w:gridSpan w:val="2"/>
          </w:tcPr>
          <w:p w14:paraId="127DBB67" w14:textId="77777777" w:rsidR="0007761E" w:rsidRDefault="0007761E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7C8B0D65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7D8DD79F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595D962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0C170BA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380E472B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6CD0DEC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39BCD48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1B1F25FD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50124CB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67ED36F7" w14:textId="77777777" w:rsidR="0007761E" w:rsidRDefault="0007761E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2629CEA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C2A8829" w14:textId="77777777" w:rsidR="0007761E" w:rsidRDefault="0007761E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030233DF" w14:textId="77777777" w:rsidTr="000D1DC9">
        <w:trPr>
          <w:trHeight w:val="1379"/>
        </w:trPr>
        <w:tc>
          <w:tcPr>
            <w:tcW w:w="155" w:type="pct"/>
          </w:tcPr>
          <w:p w14:paraId="0FA11FD6" w14:textId="1D9BFBF9" w:rsidR="0007761E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" w:type="pct"/>
            <w:gridSpan w:val="2"/>
          </w:tcPr>
          <w:p w14:paraId="334F0DD7" w14:textId="77777777" w:rsidR="0007761E" w:rsidRDefault="0007761E" w:rsidP="005866F2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7AD2B450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005C5EA6" w14:textId="77777777" w:rsidR="0007761E" w:rsidRDefault="0007761E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72A7A3E6" w14:textId="77777777" w:rsidR="0007761E" w:rsidRDefault="0007761E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2447A518" w14:textId="77777777" w:rsidR="0007761E" w:rsidRDefault="0007761E" w:rsidP="005866F2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6B955937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5B8C8877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95C363E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199A96A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1F050686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ED8134E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2695BE5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7EF741BF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EA22941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5E159FF8" w14:textId="77777777" w:rsidR="0007761E" w:rsidRDefault="0007761E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7EA6C295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E83D7FF" w14:textId="77777777" w:rsidR="0007761E" w:rsidRDefault="0007761E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5B65C2CF" w14:textId="77777777" w:rsidTr="000D1DC9">
        <w:trPr>
          <w:trHeight w:val="1379"/>
        </w:trPr>
        <w:tc>
          <w:tcPr>
            <w:tcW w:w="155" w:type="pct"/>
          </w:tcPr>
          <w:p w14:paraId="5F842688" w14:textId="0000A187" w:rsidR="0007761E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</w:tcPr>
          <w:p w14:paraId="6BC71695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4FBA308A" w14:textId="77777777" w:rsidR="0007761E" w:rsidRDefault="0007761E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34E4F2E1" w14:textId="77777777" w:rsidR="0007761E" w:rsidRDefault="0007761E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4E4665EC" w14:textId="77777777" w:rsidR="0007761E" w:rsidRDefault="0007761E" w:rsidP="005866F2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52" w:type="pct"/>
            <w:gridSpan w:val="2"/>
          </w:tcPr>
          <w:p w14:paraId="7DC0F3CF" w14:textId="77777777" w:rsidR="0007761E" w:rsidRDefault="0007761E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6E564DAC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7FEEBAE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4849CF7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E866501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34DDB6D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8BB800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C2AD83F" w14:textId="77777777" w:rsidR="0007761E" w:rsidRDefault="0007761E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62B6A49A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3D59F3C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054A7ADF" w14:textId="77777777" w:rsidR="0007761E" w:rsidRDefault="0007761E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55867B9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B8FEC36" w14:textId="77777777" w:rsidR="0007761E" w:rsidRDefault="0007761E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3F3153D5" w14:textId="77777777" w:rsidTr="000D1DC9">
        <w:trPr>
          <w:trHeight w:val="1380"/>
        </w:trPr>
        <w:tc>
          <w:tcPr>
            <w:tcW w:w="153" w:type="pct"/>
          </w:tcPr>
          <w:p w14:paraId="23055884" w14:textId="1C65F5F5" w:rsidR="0007761E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F217528" w14:textId="77777777" w:rsidR="0007761E" w:rsidRDefault="0007761E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14:paraId="619831A8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26B5E7BA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2B87A16A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0D4826FE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240C9CB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12E3F18B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4DB620A9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F0FD1F4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7CF6605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12DA0C19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20EDA8C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EE300EE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05A77CA9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05661CD7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396D157C" w14:textId="77777777" w:rsidR="0007761E" w:rsidRDefault="0007761E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8DE046C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85C7CEC" w14:textId="77777777" w:rsidR="0007761E" w:rsidRDefault="0007761E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67EE9075" w14:textId="77777777" w:rsidTr="000D1DC9">
        <w:trPr>
          <w:trHeight w:val="1380"/>
        </w:trPr>
        <w:tc>
          <w:tcPr>
            <w:tcW w:w="153" w:type="pct"/>
          </w:tcPr>
          <w:p w14:paraId="6269F402" w14:textId="0C14AF10" w:rsidR="0007761E" w:rsidRPr="00364A35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" w:type="pct"/>
            <w:gridSpan w:val="2"/>
          </w:tcPr>
          <w:p w14:paraId="15C2E492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70C76178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2BF32DC8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2B302ECB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27FF31E" w14:textId="77777777" w:rsidR="0007761E" w:rsidRDefault="0007761E" w:rsidP="005866F2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6" w:type="pct"/>
          </w:tcPr>
          <w:p w14:paraId="319EA9C7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2EE41614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F2FCE7C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811675A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2"/>
          </w:tcPr>
          <w:p w14:paraId="7EB6CEB8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46255FAE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22D47359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4B59EEB4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54275345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3B25CC8" w14:textId="77777777" w:rsidR="0007761E" w:rsidRDefault="0007761E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6C9E088B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5BABCED" w14:textId="77777777" w:rsidR="0007761E" w:rsidRDefault="0007761E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36AC75DD" w14:textId="77777777" w:rsidTr="000D1DC9">
        <w:trPr>
          <w:trHeight w:val="1380"/>
        </w:trPr>
        <w:tc>
          <w:tcPr>
            <w:tcW w:w="153" w:type="pct"/>
          </w:tcPr>
          <w:p w14:paraId="65DFE491" w14:textId="271AE5E4" w:rsidR="0007761E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</w:tcPr>
          <w:p w14:paraId="595079D2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7F5E63BF" w14:textId="77777777" w:rsidR="0007761E" w:rsidRDefault="0007761E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63259D41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350EC505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12A914B4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7B8C0698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45E5E0D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EEE8579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F833ABD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28713EF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B88C566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9099AB7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3081555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6CB2E169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57E62F2" w14:textId="77777777" w:rsidR="0007761E" w:rsidRDefault="0007761E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CA6A3AB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FE1DB72" w14:textId="77777777" w:rsidR="0007761E" w:rsidRDefault="0007761E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617AAFE3" w14:textId="77777777" w:rsidTr="000D1DC9">
        <w:trPr>
          <w:trHeight w:val="1380"/>
        </w:trPr>
        <w:tc>
          <w:tcPr>
            <w:tcW w:w="153" w:type="pct"/>
          </w:tcPr>
          <w:p w14:paraId="113263C6" w14:textId="754E96B2" w:rsidR="0007761E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70" w:type="pct"/>
            <w:gridSpan w:val="2"/>
          </w:tcPr>
          <w:p w14:paraId="552A5727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545E6429" w14:textId="77777777" w:rsidR="0007761E" w:rsidRDefault="0007761E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44354F70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4C354DA9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33F11B4C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43B0F05A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760179F2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1B01D2B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4C5BD5F5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7A2C01F3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0553C157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92CD608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481BF049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2DDF243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7A3FB10" w14:textId="77777777" w:rsidR="0007761E" w:rsidRDefault="0007761E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8E35F10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5C2E93D" w14:textId="77777777" w:rsidR="0007761E" w:rsidRDefault="0007761E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7761E" w14:paraId="5837E8B3" w14:textId="77777777" w:rsidTr="000D1DC9">
        <w:trPr>
          <w:trHeight w:val="1380"/>
        </w:trPr>
        <w:tc>
          <w:tcPr>
            <w:tcW w:w="153" w:type="pct"/>
          </w:tcPr>
          <w:p w14:paraId="3ABA726E" w14:textId="263F3691" w:rsidR="0007761E" w:rsidRDefault="00364A35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" w:type="pct"/>
            <w:gridSpan w:val="2"/>
          </w:tcPr>
          <w:p w14:paraId="1DC4AD12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1D304D7A" w14:textId="77777777" w:rsidR="0007761E" w:rsidRDefault="0007761E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6119152A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1A4DCFEA" w14:textId="77777777" w:rsidR="0007761E" w:rsidRDefault="0007761E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362E0DD0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1FD4BB2F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3F1DACA7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0754D72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5F28F2E4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40FB04FF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78FB8140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39A738D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374FD971" w14:textId="77777777" w:rsidR="0007761E" w:rsidRDefault="0007761E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0D558923" w14:textId="77777777" w:rsidR="0007761E" w:rsidRDefault="0007761E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57AC953" w14:textId="77777777" w:rsidR="0007761E" w:rsidRDefault="0007761E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28A452C" w14:textId="77777777" w:rsidR="0007761E" w:rsidRDefault="0007761E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D8CA8E3" w14:textId="77777777" w:rsidR="0007761E" w:rsidRDefault="0007761E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73E70BDE" w14:textId="77777777" w:rsidR="0007761E" w:rsidRDefault="0007761E" w:rsidP="0007761E">
      <w:pPr>
        <w:spacing w:line="276" w:lineRule="exact"/>
        <w:ind w:right="4825"/>
        <w:rPr>
          <w:b/>
          <w:sz w:val="20"/>
          <w:szCs w:val="20"/>
          <w:lang w:val="kk-KZ"/>
        </w:rPr>
      </w:pPr>
    </w:p>
    <w:p w14:paraId="4B40746F" w14:textId="77777777" w:rsidR="0007761E" w:rsidRDefault="0007761E">
      <w:pPr>
        <w:spacing w:line="230" w:lineRule="exact"/>
        <w:rPr>
          <w:sz w:val="20"/>
          <w:szCs w:val="20"/>
        </w:rPr>
      </w:pPr>
    </w:p>
    <w:p w14:paraId="4922A20F" w14:textId="154B1C7D" w:rsidR="000D1DC9" w:rsidRDefault="000D1DC9" w:rsidP="000D1DC9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РГ  «Кызылорда»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"/>
        <w:gridCol w:w="1484"/>
        <w:gridCol w:w="1105"/>
        <w:gridCol w:w="22"/>
        <w:gridCol w:w="10"/>
        <w:gridCol w:w="2116"/>
        <w:gridCol w:w="16"/>
        <w:gridCol w:w="10"/>
        <w:gridCol w:w="1112"/>
        <w:gridCol w:w="847"/>
        <w:gridCol w:w="13"/>
        <w:gridCol w:w="698"/>
        <w:gridCol w:w="10"/>
        <w:gridCol w:w="698"/>
        <w:gridCol w:w="10"/>
        <w:gridCol w:w="841"/>
        <w:gridCol w:w="13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37"/>
      </w:tblGrid>
      <w:tr w:rsidR="000D1DC9" w14:paraId="38E65090" w14:textId="77777777" w:rsidTr="004A519A">
        <w:trPr>
          <w:trHeight w:val="457"/>
        </w:trPr>
        <w:tc>
          <w:tcPr>
            <w:tcW w:w="155" w:type="pct"/>
            <w:vMerge w:val="restart"/>
            <w:shd w:val="clear" w:color="auto" w:fill="BEBEBE"/>
            <w:vAlign w:val="center"/>
          </w:tcPr>
          <w:p w14:paraId="50B00139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B2BD781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BF723A4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31F11C3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F92EBF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83251D" w14:textId="77777777" w:rsidR="000D1DC9" w:rsidRDefault="000D1DC9" w:rsidP="005866F2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2"/>
            <w:vMerge w:val="restart"/>
            <w:shd w:val="clear" w:color="auto" w:fill="BEBEBE"/>
            <w:vAlign w:val="center"/>
          </w:tcPr>
          <w:p w14:paraId="4D338733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D69C2C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322C5C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DCA03B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DFBFD54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7327022" w14:textId="77777777" w:rsidR="000D1DC9" w:rsidRDefault="000D1DC9" w:rsidP="005866F2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4504A26A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DD7A315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985005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2429F2A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E0F5CF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142E117" w14:textId="77777777" w:rsidR="000D1DC9" w:rsidRDefault="000D1DC9" w:rsidP="005866F2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6DC1EF7E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0DA132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EDCEB5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1FE3E7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976C8D8" w14:textId="77777777" w:rsidR="000D1DC9" w:rsidRDefault="000D1DC9" w:rsidP="005866F2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6D03DB96" w14:textId="77777777" w:rsidR="000D1DC9" w:rsidRDefault="000D1DC9" w:rsidP="005866F2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2" w:type="pct"/>
            <w:gridSpan w:val="2"/>
            <w:vMerge w:val="restart"/>
            <w:shd w:val="clear" w:color="auto" w:fill="BEBEBE"/>
            <w:vAlign w:val="center"/>
          </w:tcPr>
          <w:p w14:paraId="480BF085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16EEDE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3D6783D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5CFA1D7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807B3D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104AD9A" w14:textId="77777777" w:rsidR="000D1DC9" w:rsidRDefault="000D1DC9" w:rsidP="005866F2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70" w:type="pct"/>
            <w:gridSpan w:val="2"/>
            <w:vMerge w:val="restart"/>
            <w:shd w:val="clear" w:color="auto" w:fill="BEBEBE"/>
            <w:vAlign w:val="center"/>
          </w:tcPr>
          <w:p w14:paraId="1B84A9A4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6CB100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3CF1E39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BC746A6" w14:textId="77777777" w:rsidR="000D1DC9" w:rsidRDefault="000D1DC9" w:rsidP="005866F2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06EE3543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7DEE7A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932C5CB" w14:textId="77777777" w:rsidR="000D1DC9" w:rsidRDefault="000D1DC9" w:rsidP="005866F2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1BDABFCF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1FD317B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6007E2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1B5EE3" w14:textId="77777777" w:rsidR="000D1DC9" w:rsidRDefault="000D1DC9" w:rsidP="005866F2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391418FC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30F5250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D5ADF1" w14:textId="77777777" w:rsidR="000D1DC9" w:rsidRDefault="000D1DC9" w:rsidP="005866F2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597EB916" w14:textId="77777777" w:rsidR="000D1DC9" w:rsidRDefault="000D1DC9" w:rsidP="005866F2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6D8F6638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1515B65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2BFEA5" w14:textId="77777777" w:rsidR="000D1DC9" w:rsidRDefault="000D1DC9" w:rsidP="005866F2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47D4C852" w14:textId="77777777" w:rsidR="000D1DC9" w:rsidRDefault="000D1DC9" w:rsidP="005866F2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4915DD76" w14:textId="77777777" w:rsidR="000D1DC9" w:rsidRDefault="000D1DC9" w:rsidP="005866F2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66DDD261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6DCBD43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558E01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358DF7" w14:textId="77777777" w:rsidR="000D1DC9" w:rsidRDefault="000D1DC9" w:rsidP="005866F2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1" w:type="pct"/>
            <w:vMerge w:val="restart"/>
            <w:shd w:val="clear" w:color="auto" w:fill="BEBEBE"/>
            <w:vAlign w:val="center"/>
          </w:tcPr>
          <w:p w14:paraId="1F93E8CA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565FBC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4A3544F" w14:textId="77777777" w:rsidR="000D1DC9" w:rsidRDefault="000D1DC9" w:rsidP="005866F2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0D1DC9" w14:paraId="5ED5309B" w14:textId="77777777" w:rsidTr="004A519A">
        <w:trPr>
          <w:trHeight w:val="2750"/>
        </w:trPr>
        <w:tc>
          <w:tcPr>
            <w:tcW w:w="155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76AD7382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77354233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5139A805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BEFADA5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4E56703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FADB04A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550C454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56887BE4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D05CE91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72D26A5D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475BE3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9CCEBD" w14:textId="77777777" w:rsidR="000D1DC9" w:rsidRDefault="000D1DC9" w:rsidP="005866F2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6BB3CFC5" w14:textId="77777777" w:rsidR="000D1DC9" w:rsidRDefault="000D1DC9" w:rsidP="005866F2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C36B1B9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94CFB79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9580EC5" w14:textId="77777777" w:rsidR="000D1DC9" w:rsidRDefault="000D1DC9" w:rsidP="005866F2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723B9625" w14:textId="77777777" w:rsidR="000D1DC9" w:rsidRDefault="000D1DC9" w:rsidP="005866F2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72FC0FEF" w14:textId="77777777" w:rsidR="000D1DC9" w:rsidRDefault="000D1DC9" w:rsidP="005866F2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4AFC45D3" w14:textId="77777777" w:rsidR="000D1DC9" w:rsidRDefault="000D1DC9" w:rsidP="005866F2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B0F8F30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2EF4EE9E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572F67F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26672A79" w14:textId="77777777" w:rsidR="000D1DC9" w:rsidRDefault="000D1DC9" w:rsidP="005866F2">
            <w:pPr>
              <w:rPr>
                <w:sz w:val="20"/>
                <w:szCs w:val="20"/>
              </w:rPr>
            </w:pPr>
          </w:p>
        </w:tc>
      </w:tr>
      <w:tr w:rsidR="000D1DC9" w14:paraId="59B9EE57" w14:textId="77777777" w:rsidTr="004A519A">
        <w:trPr>
          <w:trHeight w:val="393"/>
        </w:trPr>
        <w:tc>
          <w:tcPr>
            <w:tcW w:w="155" w:type="pct"/>
            <w:shd w:val="clear" w:color="auto" w:fill="BEBEBE"/>
            <w:vAlign w:val="center"/>
          </w:tcPr>
          <w:p w14:paraId="33B6A38B" w14:textId="77777777" w:rsidR="000D1DC9" w:rsidRDefault="000D1DC9" w:rsidP="005866F2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shd w:val="clear" w:color="auto" w:fill="BEBEBE"/>
            <w:vAlign w:val="center"/>
          </w:tcPr>
          <w:p w14:paraId="00ACE14B" w14:textId="77777777" w:rsidR="000D1DC9" w:rsidRDefault="000D1DC9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034BACE7" w14:textId="77777777" w:rsidR="000D1DC9" w:rsidRDefault="000D1DC9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0934C54E" w14:textId="77777777" w:rsidR="000D1DC9" w:rsidRDefault="000D1DC9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BEBEBE"/>
            <w:vAlign w:val="center"/>
          </w:tcPr>
          <w:p w14:paraId="488206D4" w14:textId="77777777" w:rsidR="000D1DC9" w:rsidRDefault="000D1DC9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70" w:type="pct"/>
            <w:gridSpan w:val="2"/>
            <w:shd w:val="clear" w:color="auto" w:fill="BEBEBE"/>
            <w:vAlign w:val="center"/>
          </w:tcPr>
          <w:p w14:paraId="3F4CDB23" w14:textId="77777777" w:rsidR="000D1DC9" w:rsidRDefault="000D1DC9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027FB293" w14:textId="77777777" w:rsidR="000D1DC9" w:rsidRDefault="000D1DC9" w:rsidP="005866F2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77F2513E" w14:textId="77777777" w:rsidR="000D1DC9" w:rsidRDefault="000D1DC9" w:rsidP="005866F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2623BF4C" w14:textId="77777777" w:rsidR="000D1DC9" w:rsidRDefault="000D1DC9" w:rsidP="005866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446E9642" w14:textId="77777777" w:rsidR="000D1DC9" w:rsidRDefault="000D1DC9" w:rsidP="005866F2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1873F09" w14:textId="77777777" w:rsidR="000D1DC9" w:rsidRDefault="000D1DC9" w:rsidP="005866F2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1C8A2D0A" w14:textId="77777777" w:rsidR="000D1DC9" w:rsidRDefault="000D1DC9" w:rsidP="005866F2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7BEE9A44" w14:textId="77777777" w:rsidR="000D1DC9" w:rsidRDefault="000D1DC9" w:rsidP="005866F2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0BA12768" w14:textId="77777777" w:rsidR="000D1DC9" w:rsidRDefault="000D1DC9" w:rsidP="005866F2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1" w:type="pct"/>
            <w:shd w:val="clear" w:color="auto" w:fill="BEBEBE"/>
            <w:vAlign w:val="center"/>
          </w:tcPr>
          <w:p w14:paraId="40716845" w14:textId="77777777" w:rsidR="000D1DC9" w:rsidRDefault="000D1DC9" w:rsidP="005866F2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0D1DC9" w14:paraId="0F6DE20F" w14:textId="77777777" w:rsidTr="004A519A">
        <w:trPr>
          <w:trHeight w:val="1379"/>
        </w:trPr>
        <w:tc>
          <w:tcPr>
            <w:tcW w:w="155" w:type="pct"/>
            <w:vAlign w:val="center"/>
          </w:tcPr>
          <w:p w14:paraId="4CF96030" w14:textId="77777777" w:rsidR="000D1DC9" w:rsidRDefault="000D1DC9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vAlign w:val="center"/>
          </w:tcPr>
          <w:p w14:paraId="15EBF073" w14:textId="77777777" w:rsidR="000D1DC9" w:rsidRPr="00364A35" w:rsidRDefault="000D1DC9" w:rsidP="005866F2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Отработа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pacing w:val="-1"/>
                <w:sz w:val="20"/>
                <w:szCs w:val="20"/>
              </w:rPr>
              <w:t>аккумулято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р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17742B8B" w14:textId="77777777" w:rsidR="000D1DC9" w:rsidRPr="00364A35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B73D13" w14:textId="77777777" w:rsidR="000D1DC9" w:rsidRPr="00364A35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6AEE9FB" w14:textId="77777777" w:rsidR="000D1DC9" w:rsidRPr="00364A35" w:rsidRDefault="000D1DC9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6F53011F" w14:textId="78263810" w:rsidR="000D1DC9" w:rsidRDefault="000D1DC9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2" w:type="pct"/>
            <w:gridSpan w:val="2"/>
            <w:vAlign w:val="center"/>
          </w:tcPr>
          <w:p w14:paraId="5E5EF247" w14:textId="77777777" w:rsidR="000D1DC9" w:rsidRDefault="000D1DC9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7B817CE9" w14:textId="77777777" w:rsidR="000D1DC9" w:rsidRDefault="000D1DC9" w:rsidP="005866F2">
            <w:pPr>
              <w:pStyle w:val="TableParagraph"/>
              <w:rPr>
                <w:sz w:val="20"/>
                <w:szCs w:val="20"/>
              </w:rPr>
            </w:pPr>
          </w:p>
          <w:p w14:paraId="31A1DECC" w14:textId="77777777" w:rsidR="000D1DC9" w:rsidRDefault="000D1DC9" w:rsidP="005866F2">
            <w:pPr>
              <w:pStyle w:val="TableParagraph"/>
              <w:rPr>
                <w:sz w:val="20"/>
                <w:szCs w:val="20"/>
              </w:rPr>
            </w:pPr>
          </w:p>
          <w:p w14:paraId="29ECFE2B" w14:textId="77777777" w:rsidR="000D1DC9" w:rsidRDefault="000D1DC9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03DF8B18" w14:textId="77777777" w:rsidR="000D1DC9" w:rsidRDefault="000D1DC9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31E7D888" w14:textId="77777777" w:rsidR="000D1DC9" w:rsidRDefault="000D1DC9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266AB7D1" w14:textId="77777777" w:rsidR="000D1DC9" w:rsidRDefault="000D1DC9" w:rsidP="005866F2">
            <w:pPr>
              <w:pStyle w:val="TableParagraph"/>
              <w:rPr>
                <w:sz w:val="20"/>
                <w:szCs w:val="20"/>
              </w:rPr>
            </w:pPr>
          </w:p>
          <w:p w14:paraId="671AA1AB" w14:textId="77777777" w:rsidR="000D1DC9" w:rsidRDefault="000D1DC9" w:rsidP="005866F2">
            <w:pPr>
              <w:pStyle w:val="TableParagraph"/>
              <w:rPr>
                <w:sz w:val="20"/>
                <w:szCs w:val="20"/>
              </w:rPr>
            </w:pPr>
          </w:p>
          <w:p w14:paraId="03B907AC" w14:textId="77777777" w:rsidR="000D1DC9" w:rsidRDefault="000D1DC9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6C681032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424FA3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DF61B9F" w14:textId="77777777" w:rsidR="000D1DC9" w:rsidRDefault="000D1DC9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458E82E5" w14:textId="77777777" w:rsidR="000D1DC9" w:rsidRDefault="000D1DC9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074066C2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B2D29A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464BA5" w14:textId="77777777" w:rsidR="000D1DC9" w:rsidRDefault="000D1DC9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3AD0A96C" w14:textId="77777777" w:rsidR="000D1DC9" w:rsidRDefault="000D1DC9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72005BB7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2CB7744" w14:textId="77777777" w:rsidR="000D1DC9" w:rsidRDefault="000D1DC9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22AB21E1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A3F74BB" w14:textId="77777777" w:rsidR="000D1DC9" w:rsidRDefault="000D1DC9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31961B1F" w14:textId="77777777" w:rsidTr="004A519A">
        <w:trPr>
          <w:trHeight w:val="1380"/>
        </w:trPr>
        <w:tc>
          <w:tcPr>
            <w:tcW w:w="155" w:type="pct"/>
            <w:vAlign w:val="center"/>
          </w:tcPr>
          <w:p w14:paraId="05860ECD" w14:textId="77777777" w:rsidR="000D1DC9" w:rsidRDefault="000D1DC9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2</w:t>
            </w:r>
          </w:p>
        </w:tc>
        <w:tc>
          <w:tcPr>
            <w:tcW w:w="470" w:type="pct"/>
            <w:gridSpan w:val="2"/>
            <w:vAlign w:val="center"/>
          </w:tcPr>
          <w:p w14:paraId="02F28E8A" w14:textId="77777777" w:rsidR="000D1DC9" w:rsidRPr="00364A35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E530339" w14:textId="77777777" w:rsidR="000D1DC9" w:rsidRPr="00364A35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1AF794D" w14:textId="77777777" w:rsidR="000D1DC9" w:rsidRPr="00364A35" w:rsidRDefault="000D1DC9" w:rsidP="005866F2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Промасле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ая</w:t>
            </w:r>
            <w:r w:rsidRPr="00364A35">
              <w:rPr>
                <w:spacing w:val="-4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03CD566B" w14:textId="77777777" w:rsidR="000D1DC9" w:rsidRPr="00364A35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78F95F" w14:textId="77777777" w:rsidR="000D1DC9" w:rsidRPr="00364A35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039BAF" w14:textId="77777777" w:rsidR="000D1DC9" w:rsidRPr="00364A35" w:rsidRDefault="000D1DC9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6078713F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9D74A7" w14:textId="0C0FA934" w:rsidR="000D1DC9" w:rsidRDefault="000D1DC9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</w:p>
          <w:p w14:paraId="3E90DA53" w14:textId="77777777" w:rsidR="000D1DC9" w:rsidRDefault="000D1DC9" w:rsidP="005866F2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2" w:type="pct"/>
            <w:gridSpan w:val="2"/>
            <w:vAlign w:val="center"/>
          </w:tcPr>
          <w:p w14:paraId="561469B5" w14:textId="77777777" w:rsidR="000D1DC9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8283080" w14:textId="77777777" w:rsidR="000D1DC9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8D97FFB" w14:textId="77777777" w:rsidR="000D1DC9" w:rsidRDefault="000D1DC9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7B0FA615" w14:textId="77777777" w:rsidR="000D1DC9" w:rsidRDefault="000D1DC9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2637508" w14:textId="77777777" w:rsidR="000D1DC9" w:rsidRDefault="000D1DC9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5C8D820E" w14:textId="77777777" w:rsidR="000D1DC9" w:rsidRDefault="000D1DC9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3BC33E3C" w14:textId="77777777" w:rsidR="000D1DC9" w:rsidRDefault="000D1DC9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4C3753E5" w14:textId="77777777" w:rsidR="000D1DC9" w:rsidRDefault="000D1DC9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019A58B4" w14:textId="77777777" w:rsidR="000D1DC9" w:rsidRDefault="000D1DC9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1949A312" w14:textId="77777777" w:rsidR="000D1DC9" w:rsidRDefault="000D1DC9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3901AD6D" w14:textId="77777777" w:rsidR="000D1DC9" w:rsidRDefault="000D1DC9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1067034F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AF69B41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1AEF73D" w14:textId="77777777" w:rsidR="000D1DC9" w:rsidRDefault="000D1DC9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704FA4D7" w14:textId="77777777" w:rsidR="000D1DC9" w:rsidRDefault="000D1DC9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3A73C976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04895D" w14:textId="77777777" w:rsidR="000D1DC9" w:rsidRDefault="000D1DC9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1671ED" w14:textId="77777777" w:rsidR="000D1DC9" w:rsidRDefault="000D1DC9" w:rsidP="005866F2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7C1D7353" w14:textId="77777777" w:rsidR="000D1DC9" w:rsidRDefault="000D1DC9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10DE3C61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8BF0737" w14:textId="77777777" w:rsidR="000D1DC9" w:rsidRDefault="000D1DC9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1384A8BE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34A39BE" w14:textId="77777777" w:rsidR="000D1DC9" w:rsidRDefault="000D1DC9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163A75F5" w14:textId="77777777" w:rsidTr="004A519A">
        <w:trPr>
          <w:trHeight w:val="1753"/>
        </w:trPr>
        <w:tc>
          <w:tcPr>
            <w:tcW w:w="155" w:type="pct"/>
            <w:vAlign w:val="center"/>
          </w:tcPr>
          <w:p w14:paraId="669B39B8" w14:textId="77777777" w:rsidR="000D1DC9" w:rsidRDefault="000D1DC9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14:paraId="6C02304B" w14:textId="77777777" w:rsidR="000D1DC9" w:rsidRPr="00364A35" w:rsidRDefault="000D1DC9" w:rsidP="005866F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364A35">
              <w:rPr>
                <w:spacing w:val="-1"/>
                <w:sz w:val="20"/>
                <w:szCs w:val="20"/>
              </w:rPr>
              <w:t xml:space="preserve">Тара </w:t>
            </w:r>
            <w:r w:rsidRPr="00364A35">
              <w:rPr>
                <w:sz w:val="20"/>
                <w:szCs w:val="20"/>
              </w:rPr>
              <w:t>из-под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2B038F07" w14:textId="77777777" w:rsidR="000D1DC9" w:rsidRPr="00364A35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292DB08" w14:textId="77777777" w:rsidR="000D1DC9" w:rsidRPr="00364A35" w:rsidRDefault="000D1DC9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19C9AE6B" w14:textId="1C9ECFD2" w:rsidR="000D1DC9" w:rsidRDefault="000D1DC9" w:rsidP="005866F2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РГ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2" w:type="pct"/>
            <w:gridSpan w:val="2"/>
            <w:vAlign w:val="center"/>
          </w:tcPr>
          <w:p w14:paraId="6934EEF9" w14:textId="77777777" w:rsidR="000D1DC9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EC0B7D3" w14:textId="77777777" w:rsidR="000D1DC9" w:rsidRDefault="000D1DC9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3258ECA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7C6637" w14:textId="77777777" w:rsidR="000D1DC9" w:rsidRDefault="000D1DC9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776A1CC0" w14:textId="77777777" w:rsidR="000D1DC9" w:rsidRDefault="000D1DC9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3CDDEA9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287E3C10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D3000B" w14:textId="77777777" w:rsidR="000D1DC9" w:rsidRDefault="000D1DC9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72B54B62" w14:textId="77777777" w:rsidR="000D1DC9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019E0F2" w14:textId="77777777" w:rsidR="000D1DC9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D75E95" w14:textId="77777777" w:rsidR="000D1DC9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0545C96" w14:textId="77777777" w:rsidR="000D1DC9" w:rsidRDefault="000D1DC9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7F70B40A" w14:textId="77777777" w:rsidR="000D1DC9" w:rsidRDefault="000D1DC9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21B7E3C3" w14:textId="77777777" w:rsidR="000D1DC9" w:rsidRDefault="000D1DC9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A97AB2" w14:textId="77777777" w:rsidR="000D1DC9" w:rsidRDefault="000D1DC9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4ED4C3BF" w14:textId="77777777" w:rsidR="000D1DC9" w:rsidRDefault="000D1DC9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5366625C" w14:textId="77777777" w:rsidR="000D1DC9" w:rsidRDefault="000D1DC9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19D83373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67311F69" w14:textId="77777777" w:rsidTr="004A519A">
        <w:trPr>
          <w:trHeight w:val="1754"/>
        </w:trPr>
        <w:tc>
          <w:tcPr>
            <w:tcW w:w="159" w:type="pct"/>
            <w:gridSpan w:val="2"/>
          </w:tcPr>
          <w:p w14:paraId="5BCBEDCD" w14:textId="77777777" w:rsidR="000D1DC9" w:rsidRDefault="000D1DC9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66" w:type="pct"/>
          </w:tcPr>
          <w:p w14:paraId="396EBB59" w14:textId="77777777" w:rsidR="000D1DC9" w:rsidRDefault="000D1DC9" w:rsidP="005866F2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6816120E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31BFA34A" w14:textId="342373F5" w:rsidR="000D1DC9" w:rsidRDefault="000D1DC9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49" w:type="pct"/>
          </w:tcPr>
          <w:p w14:paraId="1FE81F8F" w14:textId="77777777" w:rsidR="000D1DC9" w:rsidRDefault="000D1DC9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70F63FA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147B3C0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6BB641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DFC7883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09A81A7A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10C688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413C5D6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259969B4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0978D265" w14:textId="77777777" w:rsidR="000D1DC9" w:rsidRDefault="000D1DC9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7B2C2269" w14:textId="77777777" w:rsidR="000D1DC9" w:rsidRDefault="000D1DC9" w:rsidP="005866F2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1173DC4A" w14:textId="77777777" w:rsidTr="004A519A">
        <w:trPr>
          <w:trHeight w:val="1382"/>
        </w:trPr>
        <w:tc>
          <w:tcPr>
            <w:tcW w:w="159" w:type="pct"/>
            <w:gridSpan w:val="2"/>
          </w:tcPr>
          <w:p w14:paraId="628EF65B" w14:textId="77777777" w:rsidR="000D1DC9" w:rsidRDefault="000D1DC9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6" w:type="pct"/>
          </w:tcPr>
          <w:p w14:paraId="218DDA86" w14:textId="77777777" w:rsidR="000D1DC9" w:rsidRDefault="000D1DC9" w:rsidP="005866F2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5A051BDF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110B2802" w14:textId="4033CC2D" w:rsidR="000D1DC9" w:rsidRDefault="000D1DC9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49" w:type="pct"/>
          </w:tcPr>
          <w:p w14:paraId="740AA113" w14:textId="77777777" w:rsidR="000D1DC9" w:rsidRDefault="000D1DC9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56D259A0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5EC5358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EA447A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0F5E8F71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39B1A27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EB37757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5F62DF4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004DD27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448FFD91" w14:textId="77777777" w:rsidR="000D1DC9" w:rsidRDefault="000D1DC9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62FF7173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CB045D4" w14:textId="77777777" w:rsidR="000D1DC9" w:rsidRDefault="000D1DC9" w:rsidP="005866F2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03A45B6F" w14:textId="77777777" w:rsidTr="004A519A">
        <w:trPr>
          <w:trHeight w:val="1413"/>
        </w:trPr>
        <w:tc>
          <w:tcPr>
            <w:tcW w:w="159" w:type="pct"/>
            <w:gridSpan w:val="2"/>
          </w:tcPr>
          <w:p w14:paraId="24D6C98B" w14:textId="77777777" w:rsidR="000D1DC9" w:rsidRDefault="000D1DC9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6" w:type="pct"/>
          </w:tcPr>
          <w:p w14:paraId="5EFE97FC" w14:textId="77777777" w:rsidR="000D1DC9" w:rsidRDefault="000D1DC9" w:rsidP="005866F2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68198B1E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36FADF4E" w14:textId="33293133" w:rsidR="000D1DC9" w:rsidRDefault="000D1DC9" w:rsidP="005866F2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49" w:type="pct"/>
          </w:tcPr>
          <w:p w14:paraId="51559245" w14:textId="77777777" w:rsidR="000D1DC9" w:rsidRDefault="000D1DC9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5AD94039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5B81BEC5" w14:textId="77777777" w:rsidR="000D1DC9" w:rsidRDefault="000D1DC9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B807345" w14:textId="77777777" w:rsidR="000D1DC9" w:rsidRDefault="000D1DC9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9D2E088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19FC794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5C66C26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82F93DF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44488FFA" w14:textId="77777777" w:rsidR="000D1DC9" w:rsidRDefault="000D1DC9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2EC84BFA" w14:textId="77777777" w:rsidR="000D1DC9" w:rsidRDefault="000D1DC9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55178DB6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35F566E8" w14:textId="77777777" w:rsidTr="004A519A">
        <w:trPr>
          <w:trHeight w:val="1415"/>
        </w:trPr>
        <w:tc>
          <w:tcPr>
            <w:tcW w:w="155" w:type="pct"/>
          </w:tcPr>
          <w:p w14:paraId="53545C68" w14:textId="77777777" w:rsidR="000D1DC9" w:rsidRDefault="000D1DC9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7</w:t>
            </w:r>
          </w:p>
        </w:tc>
        <w:tc>
          <w:tcPr>
            <w:tcW w:w="470" w:type="pct"/>
            <w:gridSpan w:val="2"/>
          </w:tcPr>
          <w:p w14:paraId="6669ECA1" w14:textId="77777777" w:rsidR="000D1DC9" w:rsidRDefault="000D1DC9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08A7B715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252744E5" w14:textId="1C21D0B9" w:rsidR="000D1DC9" w:rsidRDefault="000D1DC9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52" w:type="pct"/>
            <w:gridSpan w:val="2"/>
          </w:tcPr>
          <w:p w14:paraId="6E8ADBBB" w14:textId="77777777" w:rsidR="000D1DC9" w:rsidRDefault="000D1DC9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601C8D44" w14:textId="77777777" w:rsidR="000D1DC9" w:rsidRDefault="000D1DC9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42645F1E" w14:textId="77777777" w:rsidR="000D1DC9" w:rsidRDefault="000D1DC9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FA1CD94" w14:textId="77777777" w:rsidR="000D1DC9" w:rsidRDefault="000D1DC9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D586BC7" w14:textId="77777777" w:rsidR="000D1DC9" w:rsidRDefault="000D1DC9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642B6FE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171F7F7" w14:textId="77777777" w:rsidR="000D1DC9" w:rsidRDefault="000D1DC9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C42BE42" w14:textId="77777777" w:rsidR="000D1DC9" w:rsidRDefault="000D1DC9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6789C9CF" w14:textId="77777777" w:rsidR="000D1DC9" w:rsidRDefault="000D1DC9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C0FF041" w14:textId="77777777" w:rsidR="000D1DC9" w:rsidRDefault="000D1DC9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7A80B039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0A8AA1C3" w14:textId="77777777" w:rsidTr="004A519A">
        <w:trPr>
          <w:trHeight w:val="1379"/>
        </w:trPr>
        <w:tc>
          <w:tcPr>
            <w:tcW w:w="155" w:type="pct"/>
          </w:tcPr>
          <w:p w14:paraId="227990D9" w14:textId="77777777" w:rsidR="000D1DC9" w:rsidRDefault="000D1DC9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70" w:type="pct"/>
            <w:gridSpan w:val="2"/>
          </w:tcPr>
          <w:p w14:paraId="2CB6A202" w14:textId="77777777" w:rsidR="000D1DC9" w:rsidRDefault="000D1DC9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75720402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3210C666" w14:textId="3A89A2BE" w:rsidR="000D1DC9" w:rsidRDefault="000D1DC9" w:rsidP="005866F2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.</w:t>
            </w:r>
          </w:p>
          <w:p w14:paraId="489812B1" w14:textId="77777777" w:rsidR="000D1DC9" w:rsidRDefault="000D1DC9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0D11EFC3" w14:textId="77777777" w:rsidR="000D1DC9" w:rsidRDefault="000D1DC9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427CF0E" w14:textId="77777777" w:rsidR="000D1DC9" w:rsidRDefault="000D1DC9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063EFCF1" w14:textId="77777777" w:rsidR="000D1DC9" w:rsidRDefault="000D1DC9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97A6D83" w14:textId="77777777" w:rsidR="000D1DC9" w:rsidRDefault="000D1DC9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8C80AC4" w14:textId="77777777" w:rsidR="000D1DC9" w:rsidRDefault="000D1DC9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1D51C251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4987158" w14:textId="77777777" w:rsidR="000D1DC9" w:rsidRDefault="000D1DC9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7412797" w14:textId="77777777" w:rsidR="000D1DC9" w:rsidRDefault="000D1DC9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2998B7E7" w14:textId="77777777" w:rsidR="000D1DC9" w:rsidRDefault="000D1DC9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62D3EFE8" w14:textId="77777777" w:rsidR="000D1DC9" w:rsidRDefault="000D1DC9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77A7930F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2C1A959" w14:textId="77777777" w:rsidR="000D1DC9" w:rsidRDefault="000D1DC9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59657618" w14:textId="77777777" w:rsidTr="004A519A">
        <w:trPr>
          <w:trHeight w:val="1382"/>
        </w:trPr>
        <w:tc>
          <w:tcPr>
            <w:tcW w:w="155" w:type="pct"/>
          </w:tcPr>
          <w:p w14:paraId="036C7502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" w:type="pct"/>
            <w:gridSpan w:val="2"/>
          </w:tcPr>
          <w:p w14:paraId="72D185EC" w14:textId="77777777" w:rsidR="000D1DC9" w:rsidRDefault="000D1DC9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6B0B916A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35D671E4" w14:textId="086F1558" w:rsidR="000D1DC9" w:rsidRDefault="000D1DC9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2" w:type="pct"/>
            <w:gridSpan w:val="2"/>
          </w:tcPr>
          <w:p w14:paraId="7EDBFE55" w14:textId="77777777" w:rsidR="000D1DC9" w:rsidRDefault="000D1DC9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58B90028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4C47F35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F4F579F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1E17B1B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623C7686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49BE9F7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C6B892A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3479E15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2C641E3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4ADA6A4B" w14:textId="77777777" w:rsidR="000D1DC9" w:rsidRDefault="000D1DC9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382CAE5E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52A0DF0" w14:textId="77777777" w:rsidR="000D1DC9" w:rsidRDefault="000D1DC9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60EEEE31" w14:textId="77777777" w:rsidTr="004A519A">
        <w:trPr>
          <w:trHeight w:val="1379"/>
        </w:trPr>
        <w:tc>
          <w:tcPr>
            <w:tcW w:w="155" w:type="pct"/>
          </w:tcPr>
          <w:p w14:paraId="2470629E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" w:type="pct"/>
            <w:gridSpan w:val="2"/>
          </w:tcPr>
          <w:p w14:paraId="06841075" w14:textId="77777777" w:rsidR="000D1DC9" w:rsidRDefault="000D1DC9" w:rsidP="005866F2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13780FCE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00030744" w14:textId="1A068309" w:rsidR="000D1DC9" w:rsidRDefault="000D1DC9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</w:p>
          <w:p w14:paraId="0F3A5C60" w14:textId="77777777" w:rsidR="000D1DC9" w:rsidRDefault="000D1DC9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4CF689D8" w14:textId="77777777" w:rsidR="000D1DC9" w:rsidRDefault="000D1DC9" w:rsidP="005866F2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9130943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5A570CC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8922C6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ABE136D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68FC3CA6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FAF967B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E2CAEEB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133F5D1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0E30E9B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1B3FC38" w14:textId="77777777" w:rsidR="000D1DC9" w:rsidRDefault="000D1DC9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10DFB4C2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1262F3B" w14:textId="77777777" w:rsidR="000D1DC9" w:rsidRDefault="000D1DC9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5FB3D012" w14:textId="77777777" w:rsidTr="004A519A">
        <w:trPr>
          <w:trHeight w:val="1379"/>
        </w:trPr>
        <w:tc>
          <w:tcPr>
            <w:tcW w:w="155" w:type="pct"/>
          </w:tcPr>
          <w:p w14:paraId="4934CADB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" w:type="pct"/>
            <w:gridSpan w:val="2"/>
          </w:tcPr>
          <w:p w14:paraId="0957137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6C92A940" w14:textId="77777777" w:rsidR="000D1DC9" w:rsidRDefault="000D1DC9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5173E11A" w14:textId="10A3F09D" w:rsidR="000D1DC9" w:rsidRDefault="000D1DC9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658F8F2A" w14:textId="77777777" w:rsidR="000D1DC9" w:rsidRDefault="000D1DC9" w:rsidP="005866F2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52" w:type="pct"/>
            <w:gridSpan w:val="2"/>
          </w:tcPr>
          <w:p w14:paraId="4F742D9A" w14:textId="77777777" w:rsidR="000D1DC9" w:rsidRDefault="000D1DC9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370643A3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065DA420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16E264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09BF7D03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122BA24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EFE1F04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5F8BB63" w14:textId="77777777" w:rsidR="000D1DC9" w:rsidRDefault="000D1DC9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1239A420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85A2D53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4689B0DA" w14:textId="77777777" w:rsidR="000D1DC9" w:rsidRDefault="000D1DC9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2B528406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79F9214" w14:textId="77777777" w:rsidR="000D1DC9" w:rsidRDefault="000D1DC9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070648A0" w14:textId="77777777" w:rsidTr="004A519A">
        <w:trPr>
          <w:trHeight w:val="1380"/>
        </w:trPr>
        <w:tc>
          <w:tcPr>
            <w:tcW w:w="155" w:type="pct"/>
          </w:tcPr>
          <w:p w14:paraId="10423555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5704BBD8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14:paraId="6BA72F9F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07DAE50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7390A6D6" w14:textId="35567227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,</w:t>
            </w:r>
          </w:p>
          <w:p w14:paraId="0F5D5E86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0BFFFB0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764EAFF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43C13779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67A055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722B68B0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60" w:type="pct"/>
            <w:gridSpan w:val="2"/>
          </w:tcPr>
          <w:p w14:paraId="065C2DD7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9573500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198F4B3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23F05D9B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5743D055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F9C4297" w14:textId="77777777" w:rsidR="000D1DC9" w:rsidRDefault="000D1DC9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08B38269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99EAAAB" w14:textId="77777777" w:rsidR="000D1DC9" w:rsidRDefault="000D1DC9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4F4C6733" w14:textId="77777777" w:rsidTr="004A519A">
        <w:trPr>
          <w:trHeight w:val="1380"/>
        </w:trPr>
        <w:tc>
          <w:tcPr>
            <w:tcW w:w="155" w:type="pct"/>
          </w:tcPr>
          <w:p w14:paraId="171CE830" w14:textId="77777777" w:rsidR="000D1DC9" w:rsidRPr="00364A35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70" w:type="pct"/>
            <w:gridSpan w:val="2"/>
          </w:tcPr>
          <w:p w14:paraId="4B04268B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794789AB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487969E5" w14:textId="3AFE781A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.</w:t>
            </w:r>
          </w:p>
          <w:p w14:paraId="74E04AEF" w14:textId="77777777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5BA79D5F" w14:textId="77777777" w:rsidR="000D1DC9" w:rsidRDefault="000D1DC9" w:rsidP="005866F2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6" w:type="pct"/>
          </w:tcPr>
          <w:p w14:paraId="484D2AB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536D7DB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A7C7BE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4AAC72F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gridSpan w:val="2"/>
          </w:tcPr>
          <w:p w14:paraId="26A7FD43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5ABCD1B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AE84F82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3D3F321A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C71DD4C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77437BE1" w14:textId="77777777" w:rsidR="000D1DC9" w:rsidRDefault="000D1DC9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72F46DAE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620B1A9" w14:textId="77777777" w:rsidR="000D1DC9" w:rsidRDefault="000D1DC9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62A71868" w14:textId="77777777" w:rsidTr="004A519A">
        <w:trPr>
          <w:trHeight w:val="1380"/>
        </w:trPr>
        <w:tc>
          <w:tcPr>
            <w:tcW w:w="155" w:type="pct"/>
          </w:tcPr>
          <w:p w14:paraId="41200251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</w:tcPr>
          <w:p w14:paraId="0405C1C2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6BE6EB44" w14:textId="77777777" w:rsidR="000D1DC9" w:rsidRDefault="000D1DC9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14DC8DF6" w14:textId="33DFAA3D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.</w:t>
            </w:r>
          </w:p>
          <w:p w14:paraId="6C3ECC63" w14:textId="77777777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4033F0B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23A78FC1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6E4293B6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B299A97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561C54D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17F0A377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05BBC56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0F90CA9A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40B922A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974318C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199D9484" w14:textId="77777777" w:rsidR="000D1DC9" w:rsidRDefault="000D1DC9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4D573876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61DDCA9" w14:textId="77777777" w:rsidR="000D1DC9" w:rsidRDefault="000D1DC9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7C3BA5A3" w14:textId="77777777" w:rsidTr="004A519A">
        <w:trPr>
          <w:trHeight w:val="1380"/>
        </w:trPr>
        <w:tc>
          <w:tcPr>
            <w:tcW w:w="155" w:type="pct"/>
          </w:tcPr>
          <w:p w14:paraId="3F6045E4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" w:type="pct"/>
            <w:gridSpan w:val="2"/>
          </w:tcPr>
          <w:p w14:paraId="6B661C2F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4754278B" w14:textId="77777777" w:rsidR="000D1DC9" w:rsidRDefault="000D1DC9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027DCBB4" w14:textId="29F6EEA0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.</w:t>
            </w:r>
          </w:p>
          <w:p w14:paraId="2EFC6174" w14:textId="77777777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2333674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060EBC62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7E5DB30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BAABD1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024B3D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6B14C1A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6572A59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29004ECE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0BDC10B4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4797108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11F1F6C2" w14:textId="77777777" w:rsidR="000D1DC9" w:rsidRDefault="000D1DC9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0A942275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FFA9BE5" w14:textId="77777777" w:rsidR="000D1DC9" w:rsidRDefault="000D1DC9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0D1DC9" w14:paraId="284EABEC" w14:textId="77777777" w:rsidTr="004A519A">
        <w:trPr>
          <w:trHeight w:val="1380"/>
        </w:trPr>
        <w:tc>
          <w:tcPr>
            <w:tcW w:w="155" w:type="pct"/>
          </w:tcPr>
          <w:p w14:paraId="174E4B63" w14:textId="77777777" w:rsidR="000D1DC9" w:rsidRDefault="000D1DC9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" w:type="pct"/>
            <w:gridSpan w:val="2"/>
          </w:tcPr>
          <w:p w14:paraId="31AEE178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1D0C7D88" w14:textId="77777777" w:rsidR="000D1DC9" w:rsidRDefault="000D1DC9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03388215" w14:textId="094EBDCB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.</w:t>
            </w:r>
          </w:p>
          <w:p w14:paraId="29E31188" w14:textId="77777777" w:rsidR="000D1DC9" w:rsidRDefault="000D1DC9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07246734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1A97E360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4FFA972A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B86166D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42172A37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0DBB58EC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674F2083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19F2611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31844A45" w14:textId="77777777" w:rsidR="000D1DC9" w:rsidRDefault="000D1DC9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B2208B7" w14:textId="77777777" w:rsidR="000D1DC9" w:rsidRDefault="000D1DC9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3B5318B" w14:textId="77777777" w:rsidR="000D1DC9" w:rsidRDefault="000D1DC9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793A6BE6" w14:textId="77777777" w:rsidR="000D1DC9" w:rsidRDefault="000D1DC9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514A3E8E" w14:textId="77777777" w:rsidR="000D1DC9" w:rsidRDefault="000D1DC9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076E46E7" w14:textId="77777777" w:rsidR="004A519A" w:rsidRDefault="004A519A" w:rsidP="004A519A">
      <w:pPr>
        <w:spacing w:line="230" w:lineRule="exact"/>
        <w:rPr>
          <w:sz w:val="20"/>
          <w:szCs w:val="20"/>
        </w:rPr>
      </w:pPr>
    </w:p>
    <w:p w14:paraId="6E9AE065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70565DF8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48309A7E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1FC9E2E9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2DC39CB3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17F838CC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454C0783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0B6D171C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1F3942D9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2CA2C504" w14:textId="3FFFCB82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Жанакорган»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"/>
        <w:gridCol w:w="1484"/>
        <w:gridCol w:w="1105"/>
        <w:gridCol w:w="22"/>
        <w:gridCol w:w="10"/>
        <w:gridCol w:w="2116"/>
        <w:gridCol w:w="16"/>
        <w:gridCol w:w="10"/>
        <w:gridCol w:w="1112"/>
        <w:gridCol w:w="847"/>
        <w:gridCol w:w="13"/>
        <w:gridCol w:w="698"/>
        <w:gridCol w:w="10"/>
        <w:gridCol w:w="698"/>
        <w:gridCol w:w="10"/>
        <w:gridCol w:w="841"/>
        <w:gridCol w:w="13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37"/>
      </w:tblGrid>
      <w:tr w:rsidR="004A519A" w14:paraId="5E240184" w14:textId="77777777" w:rsidTr="004A519A">
        <w:trPr>
          <w:trHeight w:val="457"/>
        </w:trPr>
        <w:tc>
          <w:tcPr>
            <w:tcW w:w="155" w:type="pct"/>
            <w:vMerge w:val="restart"/>
            <w:shd w:val="clear" w:color="auto" w:fill="BEBEBE"/>
            <w:vAlign w:val="center"/>
          </w:tcPr>
          <w:p w14:paraId="7B6CEDA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E669F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E7C5FC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4734BD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630EB7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C714B2" w14:textId="77777777" w:rsidR="004A519A" w:rsidRDefault="004A519A" w:rsidP="005866F2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2"/>
            <w:vMerge w:val="restart"/>
            <w:shd w:val="clear" w:color="auto" w:fill="BEBEBE"/>
            <w:vAlign w:val="center"/>
          </w:tcPr>
          <w:p w14:paraId="1971B4E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A36ADC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B5A8A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A13BDB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623EB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E0DE573" w14:textId="77777777" w:rsidR="004A519A" w:rsidRDefault="004A519A" w:rsidP="005866F2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2628523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3E7792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2081B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1D700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8604E0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9E624C" w14:textId="77777777" w:rsidR="004A519A" w:rsidRDefault="004A519A" w:rsidP="005866F2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542DCBE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F47C5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D53EA0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74509B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E91C9B5" w14:textId="77777777" w:rsidR="004A519A" w:rsidRDefault="004A519A" w:rsidP="005866F2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79F3E8A3" w14:textId="77777777" w:rsidR="004A519A" w:rsidRDefault="004A519A" w:rsidP="005866F2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2" w:type="pct"/>
            <w:gridSpan w:val="2"/>
            <w:vMerge w:val="restart"/>
            <w:shd w:val="clear" w:color="auto" w:fill="BEBEBE"/>
            <w:vAlign w:val="center"/>
          </w:tcPr>
          <w:p w14:paraId="1D30A4C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E2E785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CB090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263B9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C8045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5B4F33" w14:textId="77777777" w:rsidR="004A519A" w:rsidRDefault="004A519A" w:rsidP="005866F2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70" w:type="pct"/>
            <w:gridSpan w:val="2"/>
            <w:vMerge w:val="restart"/>
            <w:shd w:val="clear" w:color="auto" w:fill="BEBEBE"/>
            <w:vAlign w:val="center"/>
          </w:tcPr>
          <w:p w14:paraId="29FA505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2E7DF6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4728A8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939062F" w14:textId="77777777" w:rsidR="004A519A" w:rsidRDefault="004A519A" w:rsidP="005866F2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6BAEF8D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28D19B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A1F36CC" w14:textId="77777777" w:rsidR="004A519A" w:rsidRDefault="004A519A" w:rsidP="005866F2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4A86235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706F51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F5FC9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E87A15" w14:textId="77777777" w:rsidR="004A519A" w:rsidRDefault="004A519A" w:rsidP="005866F2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2CA0652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05643C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873916C" w14:textId="77777777" w:rsidR="004A519A" w:rsidRDefault="004A519A" w:rsidP="005866F2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749EAB6E" w14:textId="77777777" w:rsidR="004A519A" w:rsidRDefault="004A519A" w:rsidP="005866F2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06239AF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EFBCC5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DA252E" w14:textId="77777777" w:rsidR="004A519A" w:rsidRDefault="004A519A" w:rsidP="005866F2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17D122D1" w14:textId="77777777" w:rsidR="004A519A" w:rsidRDefault="004A519A" w:rsidP="005866F2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4D315BE1" w14:textId="77777777" w:rsidR="004A519A" w:rsidRDefault="004A519A" w:rsidP="005866F2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799EAA2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F30EE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58ED73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E3D830" w14:textId="77777777" w:rsidR="004A519A" w:rsidRDefault="004A519A" w:rsidP="005866F2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1" w:type="pct"/>
            <w:vMerge w:val="restart"/>
            <w:shd w:val="clear" w:color="auto" w:fill="BEBEBE"/>
            <w:vAlign w:val="center"/>
          </w:tcPr>
          <w:p w14:paraId="26E9768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575627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34EB935" w14:textId="77777777" w:rsidR="004A519A" w:rsidRDefault="004A519A" w:rsidP="005866F2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4A519A" w14:paraId="080AB14A" w14:textId="77777777" w:rsidTr="004A519A">
        <w:trPr>
          <w:trHeight w:val="2750"/>
        </w:trPr>
        <w:tc>
          <w:tcPr>
            <w:tcW w:w="155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265B07EF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D4C33A5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3F65EFEC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4B2064D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7CA8A271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C6CCD86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5156CEA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20021C0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A1BAD4D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32D421B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F1D380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EFC1FC4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595B8243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26A1191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4C252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3B146D" w14:textId="77777777" w:rsidR="004A519A" w:rsidRDefault="004A519A" w:rsidP="005866F2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1E8B74B6" w14:textId="77777777" w:rsidR="004A519A" w:rsidRDefault="004A519A" w:rsidP="005866F2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67093F29" w14:textId="77777777" w:rsidR="004A519A" w:rsidRDefault="004A519A" w:rsidP="005866F2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68C8E7F3" w14:textId="77777777" w:rsidR="004A519A" w:rsidRDefault="004A519A" w:rsidP="005866F2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7E77503B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424DEA69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4226851A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5ACD10CF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</w:tr>
      <w:tr w:rsidR="004A519A" w14:paraId="27D55B1F" w14:textId="77777777" w:rsidTr="004A519A">
        <w:trPr>
          <w:trHeight w:val="393"/>
        </w:trPr>
        <w:tc>
          <w:tcPr>
            <w:tcW w:w="155" w:type="pct"/>
            <w:shd w:val="clear" w:color="auto" w:fill="BEBEBE"/>
            <w:vAlign w:val="center"/>
          </w:tcPr>
          <w:p w14:paraId="1D40206D" w14:textId="77777777" w:rsidR="004A519A" w:rsidRDefault="004A519A" w:rsidP="005866F2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shd w:val="clear" w:color="auto" w:fill="BEBEBE"/>
            <w:vAlign w:val="center"/>
          </w:tcPr>
          <w:p w14:paraId="4028C672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7751DCE0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1A9378EF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BEBEBE"/>
            <w:vAlign w:val="center"/>
          </w:tcPr>
          <w:p w14:paraId="26933088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70" w:type="pct"/>
            <w:gridSpan w:val="2"/>
            <w:shd w:val="clear" w:color="auto" w:fill="BEBEBE"/>
            <w:vAlign w:val="center"/>
          </w:tcPr>
          <w:p w14:paraId="77B9A4B9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27F14CD0" w14:textId="77777777" w:rsidR="004A519A" w:rsidRDefault="004A519A" w:rsidP="005866F2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6F1C87EC" w14:textId="77777777" w:rsidR="004A519A" w:rsidRDefault="004A519A" w:rsidP="005866F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34976A10" w14:textId="77777777" w:rsidR="004A519A" w:rsidRDefault="004A519A" w:rsidP="005866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2FCCAF12" w14:textId="77777777" w:rsidR="004A519A" w:rsidRDefault="004A519A" w:rsidP="005866F2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5A651569" w14:textId="77777777" w:rsidR="004A519A" w:rsidRDefault="004A519A" w:rsidP="005866F2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72F34F1C" w14:textId="77777777" w:rsidR="004A519A" w:rsidRDefault="004A519A" w:rsidP="005866F2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7B2EC993" w14:textId="77777777" w:rsidR="004A519A" w:rsidRDefault="004A519A" w:rsidP="005866F2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4CF7F587" w14:textId="77777777" w:rsidR="004A519A" w:rsidRDefault="004A519A" w:rsidP="005866F2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1" w:type="pct"/>
            <w:shd w:val="clear" w:color="auto" w:fill="BEBEBE"/>
            <w:vAlign w:val="center"/>
          </w:tcPr>
          <w:p w14:paraId="5F930FE3" w14:textId="77777777" w:rsidR="004A519A" w:rsidRDefault="004A519A" w:rsidP="005866F2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A519A" w14:paraId="7066074C" w14:textId="77777777" w:rsidTr="004A519A">
        <w:trPr>
          <w:trHeight w:val="1379"/>
        </w:trPr>
        <w:tc>
          <w:tcPr>
            <w:tcW w:w="155" w:type="pct"/>
            <w:vAlign w:val="center"/>
          </w:tcPr>
          <w:p w14:paraId="3F157E11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vAlign w:val="center"/>
          </w:tcPr>
          <w:p w14:paraId="369228CB" w14:textId="77777777" w:rsidR="004A519A" w:rsidRPr="00364A35" w:rsidRDefault="004A519A" w:rsidP="005866F2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Отработа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pacing w:val="-1"/>
                <w:sz w:val="20"/>
                <w:szCs w:val="20"/>
              </w:rPr>
              <w:t>аккумулято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р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2033CCB0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E4046B6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2E5BEF7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42DBAD2C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2" w:type="pct"/>
            <w:gridSpan w:val="2"/>
            <w:vAlign w:val="center"/>
          </w:tcPr>
          <w:p w14:paraId="008F479C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13BACEE4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009FC28C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0BF718F1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2184877E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744EC15D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0C5D0FC3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693272CB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4F6AD679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50B2BC0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3E4D4E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CC872C4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20E7A2BF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715B2F2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22E07F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AF3C214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04695A14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58B15874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69B33E8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2B2315FD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C0F420E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7E962E3C" w14:textId="77777777" w:rsidTr="004A519A">
        <w:trPr>
          <w:trHeight w:val="1380"/>
        </w:trPr>
        <w:tc>
          <w:tcPr>
            <w:tcW w:w="155" w:type="pct"/>
            <w:vAlign w:val="center"/>
          </w:tcPr>
          <w:p w14:paraId="1532E453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14:paraId="5C6E056A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D2955E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B8F32B" w14:textId="77777777" w:rsidR="004A519A" w:rsidRPr="00364A35" w:rsidRDefault="004A519A" w:rsidP="005866F2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Промасле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ая</w:t>
            </w:r>
            <w:r w:rsidRPr="00364A35">
              <w:rPr>
                <w:spacing w:val="-4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12557F0F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4F80C08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AF287D7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7552238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B2A3647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4D713735" w14:textId="77777777" w:rsidR="004A519A" w:rsidRDefault="004A519A" w:rsidP="005866F2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2" w:type="pct"/>
            <w:gridSpan w:val="2"/>
            <w:vAlign w:val="center"/>
          </w:tcPr>
          <w:p w14:paraId="0B5FB803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222F0B3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1790A46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5B8BF406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31D66CB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39FD40B4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43A813C1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220AAF34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0EF01A70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C32E52C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378EA273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75FAEAF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6151A1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96B0B5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4A05ED1D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606657D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1439E1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14451A" w14:textId="77777777" w:rsidR="004A519A" w:rsidRDefault="004A519A" w:rsidP="005866F2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66ABB622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64771F53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48F99F59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2B62FE43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0FC11D85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DF92245" w14:textId="77777777" w:rsidTr="004A519A">
        <w:trPr>
          <w:trHeight w:val="1753"/>
        </w:trPr>
        <w:tc>
          <w:tcPr>
            <w:tcW w:w="155" w:type="pct"/>
            <w:vAlign w:val="center"/>
          </w:tcPr>
          <w:p w14:paraId="6278B978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14:paraId="4C700C3B" w14:textId="77777777" w:rsidR="004A519A" w:rsidRPr="00364A35" w:rsidRDefault="004A519A" w:rsidP="005866F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364A35">
              <w:rPr>
                <w:spacing w:val="-1"/>
                <w:sz w:val="20"/>
                <w:szCs w:val="20"/>
              </w:rPr>
              <w:t xml:space="preserve">Тара </w:t>
            </w:r>
            <w:r w:rsidRPr="00364A35">
              <w:rPr>
                <w:sz w:val="20"/>
                <w:szCs w:val="20"/>
              </w:rPr>
              <w:t>из-под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019212E5" w14:textId="77777777" w:rsidR="004A519A" w:rsidRPr="00364A35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BEB9E67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7928ACA2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873B8A4" w14:textId="77777777" w:rsidR="004A519A" w:rsidRDefault="004A519A" w:rsidP="005866F2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ГР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2" w:type="pct"/>
            <w:gridSpan w:val="2"/>
            <w:vAlign w:val="center"/>
          </w:tcPr>
          <w:p w14:paraId="7A7F33BB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CF08A0F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32ED6ED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9C1FEA7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025330A0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4C7D297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8AB9A2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6EE83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3E391818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F5E17E7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C7C1D3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5638B60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66E6C5E7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3E431B90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F854BB0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27B579C1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780C9A48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1687ACB4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26366B6" w14:textId="77777777" w:rsidTr="004A519A">
        <w:trPr>
          <w:trHeight w:val="1754"/>
        </w:trPr>
        <w:tc>
          <w:tcPr>
            <w:tcW w:w="159" w:type="pct"/>
            <w:gridSpan w:val="2"/>
          </w:tcPr>
          <w:p w14:paraId="09A4A9B4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466" w:type="pct"/>
          </w:tcPr>
          <w:p w14:paraId="0D0F22F4" w14:textId="77777777" w:rsidR="004A519A" w:rsidRDefault="004A519A" w:rsidP="005866F2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18BCA5D6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1832C941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49" w:type="pct"/>
          </w:tcPr>
          <w:p w14:paraId="6F5F732A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3BD20712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03661E4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FA42A0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7EC92F9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29CF4B3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085B1B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3FF4B16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23F07F2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5C4A03CE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1E80E87B" w14:textId="77777777" w:rsidR="004A519A" w:rsidRDefault="004A519A" w:rsidP="005866F2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7D7489E" w14:textId="77777777" w:rsidTr="004A519A">
        <w:trPr>
          <w:trHeight w:val="1382"/>
        </w:trPr>
        <w:tc>
          <w:tcPr>
            <w:tcW w:w="159" w:type="pct"/>
            <w:gridSpan w:val="2"/>
          </w:tcPr>
          <w:p w14:paraId="4A683E84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6" w:type="pct"/>
          </w:tcPr>
          <w:p w14:paraId="1C332519" w14:textId="77777777" w:rsidR="004A519A" w:rsidRDefault="004A519A" w:rsidP="005866F2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7122ED12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63EDC632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49" w:type="pct"/>
          </w:tcPr>
          <w:p w14:paraId="33D95357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335F0F04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60CFE13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1FF25B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4569C32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19B3054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03DE49D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1C376CE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42B16B1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2B6547CB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677FEE57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1E77744" w14:textId="77777777" w:rsidR="004A519A" w:rsidRDefault="004A519A" w:rsidP="005866F2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D43362C" w14:textId="77777777" w:rsidTr="004A519A">
        <w:trPr>
          <w:trHeight w:val="1413"/>
        </w:trPr>
        <w:tc>
          <w:tcPr>
            <w:tcW w:w="159" w:type="pct"/>
            <w:gridSpan w:val="2"/>
          </w:tcPr>
          <w:p w14:paraId="390991DE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6" w:type="pct"/>
          </w:tcPr>
          <w:p w14:paraId="3F2DBB87" w14:textId="77777777" w:rsidR="004A519A" w:rsidRDefault="004A519A" w:rsidP="005866F2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588007A1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42B1804F" w14:textId="77777777" w:rsidR="004A519A" w:rsidRDefault="004A519A" w:rsidP="005866F2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49" w:type="pct"/>
          </w:tcPr>
          <w:p w14:paraId="2E9421DB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3E38928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4B1178A8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84E968D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9F29109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69B3032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38DA76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C5BA38F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229E84EF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365E9273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65252682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89C9392" w14:textId="77777777" w:rsidTr="004A519A">
        <w:trPr>
          <w:trHeight w:val="1415"/>
        </w:trPr>
        <w:tc>
          <w:tcPr>
            <w:tcW w:w="155" w:type="pct"/>
          </w:tcPr>
          <w:p w14:paraId="768213DE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70" w:type="pct"/>
            <w:gridSpan w:val="2"/>
          </w:tcPr>
          <w:p w14:paraId="77411C56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17E916A4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64164DBE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52" w:type="pct"/>
            <w:gridSpan w:val="2"/>
          </w:tcPr>
          <w:p w14:paraId="46B16CC2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1FA6162F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41ADDC65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5ECE7EE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C8A7C1D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57C8388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72D84A3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84622C6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65B103A8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52E63C4A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65A3D12D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26B606CC" w14:textId="77777777" w:rsidTr="004A519A">
        <w:trPr>
          <w:trHeight w:val="1379"/>
        </w:trPr>
        <w:tc>
          <w:tcPr>
            <w:tcW w:w="155" w:type="pct"/>
          </w:tcPr>
          <w:p w14:paraId="09D63B48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70" w:type="pct"/>
            <w:gridSpan w:val="2"/>
          </w:tcPr>
          <w:p w14:paraId="7AACFA91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59157C78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2854E1BC" w14:textId="77777777" w:rsidR="004A519A" w:rsidRDefault="004A519A" w:rsidP="005866F2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5B64B07A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40D32797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7FA29B93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1C3760CC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3893878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2481C94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737D0A1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EF91AA1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57F5925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118BC54C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3A1CBAD1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7B37C554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59A2CD1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4FCAF095" w14:textId="77777777" w:rsidTr="004A519A">
        <w:trPr>
          <w:trHeight w:val="1382"/>
        </w:trPr>
        <w:tc>
          <w:tcPr>
            <w:tcW w:w="155" w:type="pct"/>
          </w:tcPr>
          <w:p w14:paraId="302F94C8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70" w:type="pct"/>
            <w:gridSpan w:val="2"/>
          </w:tcPr>
          <w:p w14:paraId="2C6B79E0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322F4936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5B18775B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2" w:type="pct"/>
            <w:gridSpan w:val="2"/>
          </w:tcPr>
          <w:p w14:paraId="54A7B69F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115E66D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0035B65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7A02FA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750AE33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7D37B9E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DE4024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F372C97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52B6607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399EA2BF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5D64F1C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59A590DB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FB2F76D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30F06A7" w14:textId="77777777" w:rsidTr="004A519A">
        <w:trPr>
          <w:trHeight w:val="1379"/>
        </w:trPr>
        <w:tc>
          <w:tcPr>
            <w:tcW w:w="155" w:type="pct"/>
          </w:tcPr>
          <w:p w14:paraId="377C51C1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" w:type="pct"/>
            <w:gridSpan w:val="2"/>
          </w:tcPr>
          <w:p w14:paraId="375939D9" w14:textId="77777777" w:rsidR="004A519A" w:rsidRDefault="004A519A" w:rsidP="005866F2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750D0069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0ED5C065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3942AD19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4DF759B8" w14:textId="77777777" w:rsidR="004A519A" w:rsidRDefault="004A519A" w:rsidP="005866F2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539C62E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3474A07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93DA3B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CBE882F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47B51B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9FA766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89D2B9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309E992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F66175A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A9ABBA7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3D1DB4FC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7B4EDAE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47E218E6" w14:textId="77777777" w:rsidTr="004A519A">
        <w:trPr>
          <w:trHeight w:val="1379"/>
        </w:trPr>
        <w:tc>
          <w:tcPr>
            <w:tcW w:w="155" w:type="pct"/>
          </w:tcPr>
          <w:p w14:paraId="627EF15C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" w:type="pct"/>
            <w:gridSpan w:val="2"/>
          </w:tcPr>
          <w:p w14:paraId="3AFE353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454C037A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102E3544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57BE324A" w14:textId="77777777" w:rsidR="004A519A" w:rsidRDefault="004A519A" w:rsidP="005866F2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52" w:type="pct"/>
            <w:gridSpan w:val="2"/>
          </w:tcPr>
          <w:p w14:paraId="369C30C0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10716DC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2804B8F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83964D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CDDE538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57AF64C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EB9A1B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27E0CFA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28C4937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185ACC86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6E64E74D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300A5EC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8E297B1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76B5CA44" w14:textId="77777777" w:rsidTr="004A519A">
        <w:trPr>
          <w:trHeight w:val="1380"/>
        </w:trPr>
        <w:tc>
          <w:tcPr>
            <w:tcW w:w="155" w:type="pct"/>
          </w:tcPr>
          <w:p w14:paraId="47E200DA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4447881B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14:paraId="073D56A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57319B7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2525B517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32A1082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66C3718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72E61C7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00DE8FF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546D4D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961416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60" w:type="pct"/>
            <w:gridSpan w:val="2"/>
          </w:tcPr>
          <w:p w14:paraId="63181D3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F256AF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984A6F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0105746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494E2DEA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74435D6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6ED2312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0B479EA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F1F4737" w14:textId="77777777" w:rsidTr="004A519A">
        <w:trPr>
          <w:trHeight w:val="1380"/>
        </w:trPr>
        <w:tc>
          <w:tcPr>
            <w:tcW w:w="155" w:type="pct"/>
          </w:tcPr>
          <w:p w14:paraId="371D7EC0" w14:textId="77777777" w:rsidR="004A519A" w:rsidRPr="00364A35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" w:type="pct"/>
            <w:gridSpan w:val="2"/>
          </w:tcPr>
          <w:p w14:paraId="019462E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34A2A82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5F1AE75E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262AF3C1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58D5F2CD" w14:textId="77777777" w:rsidR="004A519A" w:rsidRDefault="004A519A" w:rsidP="005866F2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6" w:type="pct"/>
          </w:tcPr>
          <w:p w14:paraId="22D08B7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3582809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A8CC59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585721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gridSpan w:val="2"/>
          </w:tcPr>
          <w:p w14:paraId="5B77EC8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2BA962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B1FCB4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3DC5827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5D29C60C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69F9F84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54B746AC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61F0569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C044604" w14:textId="77777777" w:rsidTr="004A519A">
        <w:trPr>
          <w:trHeight w:val="1380"/>
        </w:trPr>
        <w:tc>
          <w:tcPr>
            <w:tcW w:w="155" w:type="pct"/>
          </w:tcPr>
          <w:p w14:paraId="2DFBDA0E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</w:tcPr>
          <w:p w14:paraId="31E9131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558E488C" w14:textId="77777777" w:rsidR="004A519A" w:rsidRDefault="004A519A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4E8211FA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6EF88BF8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501E955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4054FCC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17716E8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5A8FE0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F26A1C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3819D2C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1B7AA4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0E0D4AE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2EFF4E3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3688D11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CF88D09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56474D2A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8681542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E990798" w14:textId="77777777" w:rsidTr="004A519A">
        <w:trPr>
          <w:trHeight w:val="1380"/>
        </w:trPr>
        <w:tc>
          <w:tcPr>
            <w:tcW w:w="155" w:type="pct"/>
          </w:tcPr>
          <w:p w14:paraId="6AFED467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70" w:type="pct"/>
            <w:gridSpan w:val="2"/>
          </w:tcPr>
          <w:p w14:paraId="4D27622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7AEDAAB7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0ABB16EF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466B8A64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26A907A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3D98608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19BBC50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381866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2B0E5C3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60F3627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7414946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548EA10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7EC3EFB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DCF3FF4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2D547C9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5B2FC32F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525FC1C2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1833D3B" w14:textId="77777777" w:rsidTr="004A519A">
        <w:trPr>
          <w:trHeight w:val="1380"/>
        </w:trPr>
        <w:tc>
          <w:tcPr>
            <w:tcW w:w="155" w:type="pct"/>
          </w:tcPr>
          <w:p w14:paraId="0FC51D13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" w:type="pct"/>
            <w:gridSpan w:val="2"/>
          </w:tcPr>
          <w:p w14:paraId="17F926F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4C597D85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20312758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18BF0E26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48E7D9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197566D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47F6531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FDE7A2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25016AD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426B60F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C73AE6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CF7B5D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7607A09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DA8B692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C70C04D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3C8E2BD4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534468C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366E4A5D" w14:textId="502E3D43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ГРС «Шиели»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"/>
        <w:gridCol w:w="1484"/>
        <w:gridCol w:w="1105"/>
        <w:gridCol w:w="22"/>
        <w:gridCol w:w="10"/>
        <w:gridCol w:w="2116"/>
        <w:gridCol w:w="16"/>
        <w:gridCol w:w="10"/>
        <w:gridCol w:w="1112"/>
        <w:gridCol w:w="847"/>
        <w:gridCol w:w="13"/>
        <w:gridCol w:w="698"/>
        <w:gridCol w:w="10"/>
        <w:gridCol w:w="698"/>
        <w:gridCol w:w="10"/>
        <w:gridCol w:w="841"/>
        <w:gridCol w:w="13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37"/>
      </w:tblGrid>
      <w:tr w:rsidR="004A519A" w14:paraId="27953C7A" w14:textId="77777777" w:rsidTr="005866F2">
        <w:trPr>
          <w:trHeight w:val="457"/>
        </w:trPr>
        <w:tc>
          <w:tcPr>
            <w:tcW w:w="153" w:type="pct"/>
            <w:vMerge w:val="restart"/>
            <w:shd w:val="clear" w:color="auto" w:fill="BEBEBE"/>
            <w:vAlign w:val="center"/>
          </w:tcPr>
          <w:p w14:paraId="4027A22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85BB1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674F4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A591C2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9ACBD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8A69EC" w14:textId="77777777" w:rsidR="004A519A" w:rsidRDefault="004A519A" w:rsidP="005866F2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2"/>
            <w:vMerge w:val="restart"/>
            <w:shd w:val="clear" w:color="auto" w:fill="BEBEBE"/>
            <w:vAlign w:val="center"/>
          </w:tcPr>
          <w:p w14:paraId="410E376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70853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B3998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157DE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08BC0B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6BFB81" w14:textId="77777777" w:rsidR="004A519A" w:rsidRDefault="004A519A" w:rsidP="005866F2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759C35F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D0189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E4CC92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CDA4A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632591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490603C" w14:textId="77777777" w:rsidR="004A519A" w:rsidRDefault="004A519A" w:rsidP="005866F2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01C89CF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3A67E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3B1D1C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7C9B89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0BB6CB2" w14:textId="77777777" w:rsidR="004A519A" w:rsidRDefault="004A519A" w:rsidP="005866F2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2145BB76" w14:textId="77777777" w:rsidR="004A519A" w:rsidRDefault="004A519A" w:rsidP="005866F2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2" w:type="pct"/>
            <w:gridSpan w:val="2"/>
            <w:vMerge w:val="restart"/>
            <w:shd w:val="clear" w:color="auto" w:fill="BEBEBE"/>
            <w:vAlign w:val="center"/>
          </w:tcPr>
          <w:p w14:paraId="0B356CB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B979F7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CC5D1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51AEC5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E9313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1124853" w14:textId="77777777" w:rsidR="004A519A" w:rsidRDefault="004A519A" w:rsidP="005866F2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70" w:type="pct"/>
            <w:gridSpan w:val="2"/>
            <w:vMerge w:val="restart"/>
            <w:shd w:val="clear" w:color="auto" w:fill="BEBEBE"/>
            <w:vAlign w:val="center"/>
          </w:tcPr>
          <w:p w14:paraId="756D723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2C38E9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340D10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A0B60C" w14:textId="77777777" w:rsidR="004A519A" w:rsidRDefault="004A519A" w:rsidP="005866F2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1874981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BFA965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679E50" w14:textId="77777777" w:rsidR="004A519A" w:rsidRDefault="004A519A" w:rsidP="005866F2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0D31612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A697CF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ED1C5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2648640" w14:textId="77777777" w:rsidR="004A519A" w:rsidRDefault="004A519A" w:rsidP="005866F2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757F26E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03799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5BF5B6" w14:textId="77777777" w:rsidR="004A519A" w:rsidRDefault="004A519A" w:rsidP="005866F2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7CEE23E0" w14:textId="77777777" w:rsidR="004A519A" w:rsidRDefault="004A519A" w:rsidP="005866F2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56E343A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A6700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256029" w14:textId="77777777" w:rsidR="004A519A" w:rsidRDefault="004A519A" w:rsidP="005866F2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6FE702FF" w14:textId="77777777" w:rsidR="004A519A" w:rsidRDefault="004A519A" w:rsidP="005866F2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0C6AE574" w14:textId="77777777" w:rsidR="004A519A" w:rsidRDefault="004A519A" w:rsidP="005866F2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7BF14D8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337612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E97B30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CBB9F29" w14:textId="77777777" w:rsidR="004A519A" w:rsidRDefault="004A519A" w:rsidP="005866F2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4" w:type="pct"/>
            <w:vMerge w:val="restart"/>
            <w:shd w:val="clear" w:color="auto" w:fill="BEBEBE"/>
            <w:vAlign w:val="center"/>
          </w:tcPr>
          <w:p w14:paraId="14D5A14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9972F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DC5AD4" w14:textId="77777777" w:rsidR="004A519A" w:rsidRDefault="004A519A" w:rsidP="005866F2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4A519A" w14:paraId="7F024FB8" w14:textId="77777777" w:rsidTr="005866F2">
        <w:trPr>
          <w:trHeight w:val="2750"/>
        </w:trPr>
        <w:tc>
          <w:tcPr>
            <w:tcW w:w="153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233DD669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6573591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2AAEB0BA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ABE9A21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D2B8D33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AD4B39F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CFBA949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D9A3D26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7128965F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3D1DA3D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52417B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AFD8A6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29171F1D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771167F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CE2CB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958AE6" w14:textId="77777777" w:rsidR="004A519A" w:rsidRDefault="004A519A" w:rsidP="005866F2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3CFE5220" w14:textId="77777777" w:rsidR="004A519A" w:rsidRDefault="004A519A" w:rsidP="005866F2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03A174CA" w14:textId="77777777" w:rsidR="004A519A" w:rsidRDefault="004A519A" w:rsidP="005866F2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640A10B8" w14:textId="77777777" w:rsidR="004A519A" w:rsidRDefault="004A519A" w:rsidP="005866F2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71304A8B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64A89F52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33F4EB20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55ECF866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</w:tr>
      <w:tr w:rsidR="004A519A" w14:paraId="2F099894" w14:textId="77777777" w:rsidTr="005866F2">
        <w:trPr>
          <w:trHeight w:val="393"/>
        </w:trPr>
        <w:tc>
          <w:tcPr>
            <w:tcW w:w="153" w:type="pct"/>
            <w:shd w:val="clear" w:color="auto" w:fill="BEBEBE"/>
            <w:vAlign w:val="center"/>
          </w:tcPr>
          <w:p w14:paraId="16B950EA" w14:textId="77777777" w:rsidR="004A519A" w:rsidRDefault="004A519A" w:rsidP="005866F2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shd w:val="clear" w:color="auto" w:fill="BEBEBE"/>
            <w:vAlign w:val="center"/>
          </w:tcPr>
          <w:p w14:paraId="5E61D947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6AD96271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30A2673D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BEBEBE"/>
            <w:vAlign w:val="center"/>
          </w:tcPr>
          <w:p w14:paraId="615F4F13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70" w:type="pct"/>
            <w:gridSpan w:val="2"/>
            <w:shd w:val="clear" w:color="auto" w:fill="BEBEBE"/>
            <w:vAlign w:val="center"/>
          </w:tcPr>
          <w:p w14:paraId="2069636C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0617DFB5" w14:textId="77777777" w:rsidR="004A519A" w:rsidRDefault="004A519A" w:rsidP="005866F2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5CEDE271" w14:textId="77777777" w:rsidR="004A519A" w:rsidRDefault="004A519A" w:rsidP="005866F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2D14F207" w14:textId="77777777" w:rsidR="004A519A" w:rsidRDefault="004A519A" w:rsidP="005866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1795BC61" w14:textId="77777777" w:rsidR="004A519A" w:rsidRDefault="004A519A" w:rsidP="005866F2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66893CD" w14:textId="77777777" w:rsidR="004A519A" w:rsidRDefault="004A519A" w:rsidP="005866F2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54FB1303" w14:textId="77777777" w:rsidR="004A519A" w:rsidRDefault="004A519A" w:rsidP="005866F2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3F153760" w14:textId="77777777" w:rsidR="004A519A" w:rsidRDefault="004A519A" w:rsidP="005866F2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2BFA3D2F" w14:textId="77777777" w:rsidR="004A519A" w:rsidRDefault="004A519A" w:rsidP="005866F2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4" w:type="pct"/>
            <w:shd w:val="clear" w:color="auto" w:fill="BEBEBE"/>
            <w:vAlign w:val="center"/>
          </w:tcPr>
          <w:p w14:paraId="3A0A0FB6" w14:textId="77777777" w:rsidR="004A519A" w:rsidRDefault="004A519A" w:rsidP="005866F2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A519A" w14:paraId="17831C67" w14:textId="77777777" w:rsidTr="005866F2">
        <w:trPr>
          <w:trHeight w:val="1379"/>
        </w:trPr>
        <w:tc>
          <w:tcPr>
            <w:tcW w:w="153" w:type="pct"/>
            <w:vAlign w:val="center"/>
          </w:tcPr>
          <w:p w14:paraId="1E2F28FB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vAlign w:val="center"/>
          </w:tcPr>
          <w:p w14:paraId="1243D60A" w14:textId="77777777" w:rsidR="004A519A" w:rsidRPr="00364A35" w:rsidRDefault="004A519A" w:rsidP="005866F2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Отработа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pacing w:val="-1"/>
                <w:sz w:val="20"/>
                <w:szCs w:val="20"/>
              </w:rPr>
              <w:t>аккумулято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р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4F770198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384F465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EA087CE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2F86BDC2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2" w:type="pct"/>
            <w:gridSpan w:val="2"/>
            <w:vAlign w:val="center"/>
          </w:tcPr>
          <w:p w14:paraId="5F2A7FBC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7C733B57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6BB875F5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1E9233DD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69DC6280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46BBB1B3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299CFAC4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064D09C6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547C98DE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4B014F5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C4EB75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2DD7268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447AD0C7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36A849B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1FFE9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377BBC7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536BAD1D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64DD1A0F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13D9A34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03516DD3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5EEDC37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D305F5F" w14:textId="77777777" w:rsidTr="005866F2">
        <w:trPr>
          <w:trHeight w:val="1380"/>
        </w:trPr>
        <w:tc>
          <w:tcPr>
            <w:tcW w:w="153" w:type="pct"/>
            <w:vAlign w:val="center"/>
          </w:tcPr>
          <w:p w14:paraId="1BE54D8C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2</w:t>
            </w:r>
          </w:p>
        </w:tc>
        <w:tc>
          <w:tcPr>
            <w:tcW w:w="470" w:type="pct"/>
            <w:gridSpan w:val="2"/>
            <w:vAlign w:val="center"/>
          </w:tcPr>
          <w:p w14:paraId="46DCBB31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D061DA5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EAC0A6D" w14:textId="77777777" w:rsidR="004A519A" w:rsidRPr="00364A35" w:rsidRDefault="004A519A" w:rsidP="005866F2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Промасле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ая</w:t>
            </w:r>
            <w:r w:rsidRPr="00364A35">
              <w:rPr>
                <w:spacing w:val="-4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7918B603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0B76B1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6D549D5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3F7E289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5E77215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7B1071EE" w14:textId="77777777" w:rsidR="004A519A" w:rsidRDefault="004A519A" w:rsidP="005866F2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2" w:type="pct"/>
            <w:gridSpan w:val="2"/>
            <w:vAlign w:val="center"/>
          </w:tcPr>
          <w:p w14:paraId="40EFC3A7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31B1D0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27F51BB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396F2C41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790191BA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4C407DC9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6126738A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1B2B6813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6B446CCD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3B0EF4C0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47D04264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1B8FCB9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6827B2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6BC824F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08DFC813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0C0B3D4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63B4F8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668306" w14:textId="77777777" w:rsidR="004A519A" w:rsidRDefault="004A519A" w:rsidP="005866F2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13BD51A0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60F135CC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0A9C8AD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2C84481A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9CECA36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64DFBEE" w14:textId="77777777" w:rsidTr="005866F2">
        <w:trPr>
          <w:trHeight w:val="1753"/>
        </w:trPr>
        <w:tc>
          <w:tcPr>
            <w:tcW w:w="153" w:type="pct"/>
            <w:vAlign w:val="center"/>
          </w:tcPr>
          <w:p w14:paraId="03C78C9E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14:paraId="196A395B" w14:textId="77777777" w:rsidR="004A519A" w:rsidRPr="00364A35" w:rsidRDefault="004A519A" w:rsidP="005866F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364A35">
              <w:rPr>
                <w:spacing w:val="-1"/>
                <w:sz w:val="20"/>
                <w:szCs w:val="20"/>
              </w:rPr>
              <w:t xml:space="preserve">Тара </w:t>
            </w:r>
            <w:r w:rsidRPr="00364A35">
              <w:rPr>
                <w:sz w:val="20"/>
                <w:szCs w:val="20"/>
              </w:rPr>
              <w:t>из-под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1B271521" w14:textId="77777777" w:rsidR="004A519A" w:rsidRPr="00364A35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56247E3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666CB271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06973A" w14:textId="77777777" w:rsidR="004A519A" w:rsidRDefault="004A519A" w:rsidP="005866F2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ГР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2" w:type="pct"/>
            <w:gridSpan w:val="2"/>
            <w:vAlign w:val="center"/>
          </w:tcPr>
          <w:p w14:paraId="5EE487C6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039B2F1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40926C4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5046B1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3EB4E24C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3C5A49F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6ED43FB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F9DA8D9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3E63646C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6106A0A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EC0BD34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32736E1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1271180E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17B47B0D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1E1616A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3E62E21F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72898518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20C3E5A7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101B5C8" w14:textId="77777777" w:rsidTr="005866F2">
        <w:trPr>
          <w:trHeight w:val="1754"/>
        </w:trPr>
        <w:tc>
          <w:tcPr>
            <w:tcW w:w="159" w:type="pct"/>
            <w:gridSpan w:val="2"/>
          </w:tcPr>
          <w:p w14:paraId="48C69F25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14:paraId="06D42570" w14:textId="77777777" w:rsidR="004A519A" w:rsidRDefault="004A519A" w:rsidP="005866F2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13ACE8BF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6B699D8F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48" w:type="pct"/>
          </w:tcPr>
          <w:p w14:paraId="4DCE5D4D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0DE319C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6721F0F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C25C53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00AB41A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65AC385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AFA34D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BCA6178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6E09FD0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103BE2FD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647FAC4B" w14:textId="77777777" w:rsidR="004A519A" w:rsidRDefault="004A519A" w:rsidP="005866F2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7C8F5AB6" w14:textId="77777777" w:rsidTr="005866F2">
        <w:trPr>
          <w:trHeight w:val="1382"/>
        </w:trPr>
        <w:tc>
          <w:tcPr>
            <w:tcW w:w="159" w:type="pct"/>
            <w:gridSpan w:val="2"/>
          </w:tcPr>
          <w:p w14:paraId="09A768CA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14:paraId="766BCA85" w14:textId="77777777" w:rsidR="004A519A" w:rsidRDefault="004A519A" w:rsidP="005866F2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204558EA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1F70C195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48" w:type="pct"/>
          </w:tcPr>
          <w:p w14:paraId="43BF29ED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17B836CD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111B17D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76D490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6974971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4E93AD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283D65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6C2F8A9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10CA4D8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3C0DF21D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7E0E1ED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EC23C47" w14:textId="77777777" w:rsidR="004A519A" w:rsidRDefault="004A519A" w:rsidP="005866F2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250735E" w14:textId="77777777" w:rsidTr="005866F2">
        <w:trPr>
          <w:trHeight w:val="1413"/>
        </w:trPr>
        <w:tc>
          <w:tcPr>
            <w:tcW w:w="159" w:type="pct"/>
            <w:gridSpan w:val="2"/>
          </w:tcPr>
          <w:p w14:paraId="2298001D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14:paraId="3C492616" w14:textId="77777777" w:rsidR="004A519A" w:rsidRDefault="004A519A" w:rsidP="005866F2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5D46F3C1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0602242F" w14:textId="77777777" w:rsidR="004A519A" w:rsidRDefault="004A519A" w:rsidP="005866F2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48" w:type="pct"/>
          </w:tcPr>
          <w:p w14:paraId="1B32D639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8511690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29DB3B3A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A7BDA4A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C7227E4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22713BF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D15EF9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D950F33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5A752344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5AD6DEC3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002CD0BC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941330F" w14:textId="77777777" w:rsidTr="005866F2">
        <w:trPr>
          <w:trHeight w:val="1415"/>
        </w:trPr>
        <w:tc>
          <w:tcPr>
            <w:tcW w:w="155" w:type="pct"/>
          </w:tcPr>
          <w:p w14:paraId="7366CA64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7</w:t>
            </w:r>
          </w:p>
        </w:tc>
        <w:tc>
          <w:tcPr>
            <w:tcW w:w="468" w:type="pct"/>
            <w:gridSpan w:val="2"/>
          </w:tcPr>
          <w:p w14:paraId="496F6679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51BB0B72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0FB2E5F0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52" w:type="pct"/>
            <w:gridSpan w:val="2"/>
          </w:tcPr>
          <w:p w14:paraId="5D2BF3A4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7A2EB10B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6C4AE45C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02796E2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9D42083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39F0153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A6A875E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3D7F750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3F37B3EB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56FE21F3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6E695079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FCB1716" w14:textId="77777777" w:rsidTr="005866F2">
        <w:trPr>
          <w:trHeight w:val="1379"/>
        </w:trPr>
        <w:tc>
          <w:tcPr>
            <w:tcW w:w="155" w:type="pct"/>
          </w:tcPr>
          <w:p w14:paraId="35509F17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68" w:type="pct"/>
            <w:gridSpan w:val="2"/>
          </w:tcPr>
          <w:p w14:paraId="70F40A9F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5D486AB9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3E3329E0" w14:textId="77777777" w:rsidR="004A519A" w:rsidRDefault="004A519A" w:rsidP="005866F2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4BDA5B14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12E4ECE7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73611D33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6FAA3213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F4FE92D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7B1614D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1AEEADD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19046BB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6F6592A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53C762F1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32BAAB8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5D410F49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3F45770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26F8F7D5" w14:textId="77777777" w:rsidTr="005866F2">
        <w:trPr>
          <w:trHeight w:val="1382"/>
        </w:trPr>
        <w:tc>
          <w:tcPr>
            <w:tcW w:w="155" w:type="pct"/>
          </w:tcPr>
          <w:p w14:paraId="5D41980F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" w:type="pct"/>
            <w:gridSpan w:val="2"/>
          </w:tcPr>
          <w:p w14:paraId="38735509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3B920F17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6D59B082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2" w:type="pct"/>
            <w:gridSpan w:val="2"/>
          </w:tcPr>
          <w:p w14:paraId="24D54C30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5D882B7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7E1B5F9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B2E73F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024151D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34AC48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662B52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3CC7CE6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46E0545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70FED03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9046568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8B30E0A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82E6581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897A77D" w14:textId="77777777" w:rsidTr="005866F2">
        <w:trPr>
          <w:trHeight w:val="1379"/>
        </w:trPr>
        <w:tc>
          <w:tcPr>
            <w:tcW w:w="155" w:type="pct"/>
          </w:tcPr>
          <w:p w14:paraId="3848647F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" w:type="pct"/>
            <w:gridSpan w:val="2"/>
          </w:tcPr>
          <w:p w14:paraId="4C4425DE" w14:textId="77777777" w:rsidR="004A519A" w:rsidRDefault="004A519A" w:rsidP="005866F2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6D6D854B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1D9F91AC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0DA43E0B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70ECD534" w14:textId="77777777" w:rsidR="004A519A" w:rsidRDefault="004A519A" w:rsidP="005866F2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8BC2859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7564ACE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24B150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057397D3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3E94360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6EA2D4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0D791C5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19002D6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36D98AA0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52A7F24B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006FCBE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71AC229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B111084" w14:textId="77777777" w:rsidTr="005866F2">
        <w:trPr>
          <w:trHeight w:val="1379"/>
        </w:trPr>
        <w:tc>
          <w:tcPr>
            <w:tcW w:w="155" w:type="pct"/>
          </w:tcPr>
          <w:p w14:paraId="4D014558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</w:tcPr>
          <w:p w14:paraId="44CE202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32B35FB1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266ACAA4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69ECB80A" w14:textId="77777777" w:rsidR="004A519A" w:rsidRDefault="004A519A" w:rsidP="005866F2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52" w:type="pct"/>
            <w:gridSpan w:val="2"/>
          </w:tcPr>
          <w:p w14:paraId="395D35E5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7E95900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5E08216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8F736E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3F030441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71C709A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BCA35E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78341B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217D4FD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5F6BD732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472B83F0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6B7161CE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7C210F2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59CC814" w14:textId="77777777" w:rsidTr="005866F2">
        <w:trPr>
          <w:trHeight w:val="1380"/>
        </w:trPr>
        <w:tc>
          <w:tcPr>
            <w:tcW w:w="153" w:type="pct"/>
          </w:tcPr>
          <w:p w14:paraId="08B39ADB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D48839F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14:paraId="11EE503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7E8825B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481BF895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741C45F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BB50CC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6BB794B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7CD2194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31FE9E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A5CC5D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741EA62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6D98A0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290F04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3D5DD2E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53714B06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3C581439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1A0CAFE4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73C487DB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E623351" w14:textId="77777777" w:rsidTr="005866F2">
        <w:trPr>
          <w:trHeight w:val="1380"/>
        </w:trPr>
        <w:tc>
          <w:tcPr>
            <w:tcW w:w="153" w:type="pct"/>
          </w:tcPr>
          <w:p w14:paraId="7AB49A47" w14:textId="77777777" w:rsidR="004A519A" w:rsidRPr="00364A35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70" w:type="pct"/>
            <w:gridSpan w:val="2"/>
          </w:tcPr>
          <w:p w14:paraId="7D8F8F0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076ED57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4200DD13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362DF260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1BB829DD" w14:textId="77777777" w:rsidR="004A519A" w:rsidRDefault="004A519A" w:rsidP="005866F2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6" w:type="pct"/>
          </w:tcPr>
          <w:p w14:paraId="032AC6B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1B166CF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65F1DB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4A02F79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2"/>
          </w:tcPr>
          <w:p w14:paraId="6EE1A2C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612F030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394609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4E4A3F0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161800F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47A8AFA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4C327641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6EF88DC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00981773" w14:textId="77777777" w:rsidTr="005866F2">
        <w:trPr>
          <w:trHeight w:val="1380"/>
        </w:trPr>
        <w:tc>
          <w:tcPr>
            <w:tcW w:w="153" w:type="pct"/>
          </w:tcPr>
          <w:p w14:paraId="48578AA2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</w:tcPr>
          <w:p w14:paraId="616E4B6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5F4EC2F8" w14:textId="77777777" w:rsidR="004A519A" w:rsidRDefault="004A519A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6B9A9229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23E62895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4FAF8F0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1D0E000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3D236D7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32AA00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5492E4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4381A44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F86FD2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58AA62B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1B9AAE8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826178F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8628A5E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4762DB37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680A71F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518BCF4" w14:textId="77777777" w:rsidTr="005866F2">
        <w:trPr>
          <w:trHeight w:val="1380"/>
        </w:trPr>
        <w:tc>
          <w:tcPr>
            <w:tcW w:w="153" w:type="pct"/>
          </w:tcPr>
          <w:p w14:paraId="65C83951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" w:type="pct"/>
            <w:gridSpan w:val="2"/>
          </w:tcPr>
          <w:p w14:paraId="4D4BCE8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703E6715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25057542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5D703CB7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35D62D3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7491970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105BF80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3461FF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2446471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3722F65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350E9B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2227B8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5FE9BB6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24C7B564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1C8675AD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6D5D3819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C3E1783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9C68920" w14:textId="77777777" w:rsidTr="005866F2">
        <w:trPr>
          <w:trHeight w:val="1380"/>
        </w:trPr>
        <w:tc>
          <w:tcPr>
            <w:tcW w:w="153" w:type="pct"/>
          </w:tcPr>
          <w:p w14:paraId="0115B79C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" w:type="pct"/>
            <w:gridSpan w:val="2"/>
          </w:tcPr>
          <w:p w14:paraId="39317C6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3A7ED6CF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2F03A282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397E30DD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39256DB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6BEFFB9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7093F3C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6FCC36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59E2499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592D548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3B11C8B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344DFB5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2EB0BAF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4D012E3B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157767C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53693FD9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7C348A5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008790C2" w14:textId="77777777" w:rsidR="004A519A" w:rsidRDefault="004A519A" w:rsidP="004A519A">
      <w:pPr>
        <w:spacing w:line="230" w:lineRule="exact"/>
        <w:rPr>
          <w:sz w:val="20"/>
          <w:szCs w:val="20"/>
        </w:rPr>
        <w:sectPr w:rsidR="004A519A">
          <w:headerReference w:type="default" r:id="rId14"/>
          <w:footerReference w:type="default" r:id="rId15"/>
          <w:pgSz w:w="16840" w:h="11910" w:orient="landscape"/>
          <w:pgMar w:top="1200" w:right="580" w:bottom="1260" w:left="320" w:header="715" w:footer="1036" w:gutter="0"/>
          <w:cols w:space="720"/>
        </w:sectPr>
      </w:pPr>
    </w:p>
    <w:p w14:paraId="18F10683" w14:textId="02179BAE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Байконур»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"/>
        <w:gridCol w:w="1484"/>
        <w:gridCol w:w="1105"/>
        <w:gridCol w:w="22"/>
        <w:gridCol w:w="10"/>
        <w:gridCol w:w="2116"/>
        <w:gridCol w:w="16"/>
        <w:gridCol w:w="10"/>
        <w:gridCol w:w="1112"/>
        <w:gridCol w:w="847"/>
        <w:gridCol w:w="13"/>
        <w:gridCol w:w="698"/>
        <w:gridCol w:w="10"/>
        <w:gridCol w:w="698"/>
        <w:gridCol w:w="10"/>
        <w:gridCol w:w="841"/>
        <w:gridCol w:w="13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37"/>
      </w:tblGrid>
      <w:tr w:rsidR="004A519A" w14:paraId="5338EA92" w14:textId="77777777" w:rsidTr="004A519A">
        <w:trPr>
          <w:trHeight w:val="457"/>
        </w:trPr>
        <w:tc>
          <w:tcPr>
            <w:tcW w:w="155" w:type="pct"/>
            <w:vMerge w:val="restart"/>
            <w:shd w:val="clear" w:color="auto" w:fill="BEBEBE"/>
            <w:vAlign w:val="center"/>
          </w:tcPr>
          <w:p w14:paraId="71939AE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6AA0BB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908B7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842B36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E9ADE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CC1E3FE" w14:textId="77777777" w:rsidR="004A519A" w:rsidRDefault="004A519A" w:rsidP="005866F2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2"/>
            <w:vMerge w:val="restart"/>
            <w:shd w:val="clear" w:color="auto" w:fill="BEBEBE"/>
            <w:vAlign w:val="center"/>
          </w:tcPr>
          <w:p w14:paraId="2554560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F74FA5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5B4FDD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7A6B2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6DBFC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7627AC6" w14:textId="77777777" w:rsidR="004A519A" w:rsidRDefault="004A519A" w:rsidP="005866F2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480CDD1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08A890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DB8C5C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8898D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75C74B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F6F0BE" w14:textId="77777777" w:rsidR="004A519A" w:rsidRDefault="004A519A" w:rsidP="005866F2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5C7E757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A6CA11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6D6AF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AD5DC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9F338D0" w14:textId="77777777" w:rsidR="004A519A" w:rsidRDefault="004A519A" w:rsidP="005866F2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32D77322" w14:textId="77777777" w:rsidR="004A519A" w:rsidRDefault="004A519A" w:rsidP="005866F2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2" w:type="pct"/>
            <w:gridSpan w:val="2"/>
            <w:vMerge w:val="restart"/>
            <w:shd w:val="clear" w:color="auto" w:fill="BEBEBE"/>
            <w:vAlign w:val="center"/>
          </w:tcPr>
          <w:p w14:paraId="0E68A49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7EE20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B2616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34FF9C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E2EDC3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6C38419" w14:textId="77777777" w:rsidR="004A519A" w:rsidRDefault="004A519A" w:rsidP="005866F2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70" w:type="pct"/>
            <w:gridSpan w:val="2"/>
            <w:vMerge w:val="restart"/>
            <w:shd w:val="clear" w:color="auto" w:fill="BEBEBE"/>
            <w:vAlign w:val="center"/>
          </w:tcPr>
          <w:p w14:paraId="35AF838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956BB9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66B9D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2F432DE" w14:textId="77777777" w:rsidR="004A519A" w:rsidRDefault="004A519A" w:rsidP="005866F2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0D50265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DAF00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83821E1" w14:textId="77777777" w:rsidR="004A519A" w:rsidRDefault="004A519A" w:rsidP="005866F2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0C78719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AA277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1B9AF6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B8A6605" w14:textId="77777777" w:rsidR="004A519A" w:rsidRDefault="004A519A" w:rsidP="005866F2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4778ADB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AD7F3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9F6B8EC" w14:textId="77777777" w:rsidR="004A519A" w:rsidRDefault="004A519A" w:rsidP="005866F2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19212275" w14:textId="77777777" w:rsidR="004A519A" w:rsidRDefault="004A519A" w:rsidP="005866F2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2733AB7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468AB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455492" w14:textId="77777777" w:rsidR="004A519A" w:rsidRDefault="004A519A" w:rsidP="005866F2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7BCA2BB1" w14:textId="77777777" w:rsidR="004A519A" w:rsidRDefault="004A519A" w:rsidP="005866F2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15FB3085" w14:textId="77777777" w:rsidR="004A519A" w:rsidRDefault="004A519A" w:rsidP="005866F2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608124A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68C9D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013A0B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C091FA9" w14:textId="77777777" w:rsidR="004A519A" w:rsidRDefault="004A519A" w:rsidP="005866F2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1" w:type="pct"/>
            <w:vMerge w:val="restart"/>
            <w:shd w:val="clear" w:color="auto" w:fill="BEBEBE"/>
            <w:vAlign w:val="center"/>
          </w:tcPr>
          <w:p w14:paraId="0510836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58E5E6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C9BBDE" w14:textId="77777777" w:rsidR="004A519A" w:rsidRDefault="004A519A" w:rsidP="005866F2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4A519A" w14:paraId="330F7D59" w14:textId="77777777" w:rsidTr="004A519A">
        <w:trPr>
          <w:trHeight w:val="2750"/>
        </w:trPr>
        <w:tc>
          <w:tcPr>
            <w:tcW w:w="155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498BC259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1ABABF9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1F1288E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BAD92CD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CE57353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3986387B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D318DF0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11F266D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4311EF5A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22181BA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EA765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ACBC8AA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26DE1DC4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3228B35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758B0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62F3F0" w14:textId="77777777" w:rsidR="004A519A" w:rsidRDefault="004A519A" w:rsidP="005866F2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15353613" w14:textId="77777777" w:rsidR="004A519A" w:rsidRDefault="004A519A" w:rsidP="005866F2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3568425B" w14:textId="77777777" w:rsidR="004A519A" w:rsidRDefault="004A519A" w:rsidP="005866F2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7BC67386" w14:textId="77777777" w:rsidR="004A519A" w:rsidRDefault="004A519A" w:rsidP="005866F2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74ACD0D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5BA91874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11C04D8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2AF278C2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</w:tr>
      <w:tr w:rsidR="004A519A" w14:paraId="1A1D154B" w14:textId="77777777" w:rsidTr="004A519A">
        <w:trPr>
          <w:trHeight w:val="393"/>
        </w:trPr>
        <w:tc>
          <w:tcPr>
            <w:tcW w:w="155" w:type="pct"/>
            <w:shd w:val="clear" w:color="auto" w:fill="BEBEBE"/>
            <w:vAlign w:val="center"/>
          </w:tcPr>
          <w:p w14:paraId="7448A0A0" w14:textId="77777777" w:rsidR="004A519A" w:rsidRDefault="004A519A" w:rsidP="005866F2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shd w:val="clear" w:color="auto" w:fill="BEBEBE"/>
            <w:vAlign w:val="center"/>
          </w:tcPr>
          <w:p w14:paraId="214701CA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3C1C7494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2AB13592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BEBEBE"/>
            <w:vAlign w:val="center"/>
          </w:tcPr>
          <w:p w14:paraId="6B60F9C7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70" w:type="pct"/>
            <w:gridSpan w:val="2"/>
            <w:shd w:val="clear" w:color="auto" w:fill="BEBEBE"/>
            <w:vAlign w:val="center"/>
          </w:tcPr>
          <w:p w14:paraId="025B3C09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011AD8C0" w14:textId="77777777" w:rsidR="004A519A" w:rsidRDefault="004A519A" w:rsidP="005866F2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7DF9E90F" w14:textId="77777777" w:rsidR="004A519A" w:rsidRDefault="004A519A" w:rsidP="005866F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776ED4D5" w14:textId="77777777" w:rsidR="004A519A" w:rsidRDefault="004A519A" w:rsidP="005866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71E7EE3B" w14:textId="77777777" w:rsidR="004A519A" w:rsidRDefault="004A519A" w:rsidP="005866F2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9AB3B34" w14:textId="77777777" w:rsidR="004A519A" w:rsidRDefault="004A519A" w:rsidP="005866F2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690B17C6" w14:textId="77777777" w:rsidR="004A519A" w:rsidRDefault="004A519A" w:rsidP="005866F2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699BF79F" w14:textId="77777777" w:rsidR="004A519A" w:rsidRDefault="004A519A" w:rsidP="005866F2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1F776FCC" w14:textId="77777777" w:rsidR="004A519A" w:rsidRDefault="004A519A" w:rsidP="005866F2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1" w:type="pct"/>
            <w:shd w:val="clear" w:color="auto" w:fill="BEBEBE"/>
            <w:vAlign w:val="center"/>
          </w:tcPr>
          <w:p w14:paraId="4408A134" w14:textId="77777777" w:rsidR="004A519A" w:rsidRDefault="004A519A" w:rsidP="005866F2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A519A" w14:paraId="1643E1BA" w14:textId="77777777" w:rsidTr="004A519A">
        <w:trPr>
          <w:trHeight w:val="1379"/>
        </w:trPr>
        <w:tc>
          <w:tcPr>
            <w:tcW w:w="155" w:type="pct"/>
            <w:vAlign w:val="center"/>
          </w:tcPr>
          <w:p w14:paraId="68C6AA12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vAlign w:val="center"/>
          </w:tcPr>
          <w:p w14:paraId="28776DDA" w14:textId="77777777" w:rsidR="004A519A" w:rsidRPr="00364A35" w:rsidRDefault="004A519A" w:rsidP="005866F2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Отработа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pacing w:val="-1"/>
                <w:sz w:val="20"/>
                <w:szCs w:val="20"/>
              </w:rPr>
              <w:t>аккумулято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р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08BDFA99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436E1C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E420A8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1EC5A9DF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2" w:type="pct"/>
            <w:gridSpan w:val="2"/>
            <w:vAlign w:val="center"/>
          </w:tcPr>
          <w:p w14:paraId="20128583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0198C098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5C213E11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0256EA86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5B6FB52D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6786566A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27AE13E6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5C3E2DE7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5873DE78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702A7C7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8F6613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EFB3480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5619BF9B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34D8847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5F677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410C83F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42DF0383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00967E5A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2879FA4B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6A83E08B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04A1CE8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0363CED4" w14:textId="77777777" w:rsidTr="004A519A">
        <w:trPr>
          <w:trHeight w:val="1380"/>
        </w:trPr>
        <w:tc>
          <w:tcPr>
            <w:tcW w:w="155" w:type="pct"/>
            <w:vAlign w:val="center"/>
          </w:tcPr>
          <w:p w14:paraId="45375032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14:paraId="760C6DC5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DC1613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47CC50" w14:textId="77777777" w:rsidR="004A519A" w:rsidRPr="00364A35" w:rsidRDefault="004A519A" w:rsidP="005866F2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Промасле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ая</w:t>
            </w:r>
            <w:r w:rsidRPr="00364A35">
              <w:rPr>
                <w:spacing w:val="-4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18760B1B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94CFF9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EFB29AB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047A776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942EAF4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473C7240" w14:textId="77777777" w:rsidR="004A519A" w:rsidRDefault="004A519A" w:rsidP="005866F2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2" w:type="pct"/>
            <w:gridSpan w:val="2"/>
            <w:vAlign w:val="center"/>
          </w:tcPr>
          <w:p w14:paraId="74F7D265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24F6207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A7091C5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6B94E344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49DFAA74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49AFCA2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68DA9A2E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2559D3EB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0223A5DB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C9E80FA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57C6B610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7D4359F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BDFC7A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FC1B6D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4CB50DCC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58DF25D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BBCE6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6E9ED5B" w14:textId="77777777" w:rsidR="004A519A" w:rsidRDefault="004A519A" w:rsidP="005866F2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67438EC7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25C95684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808C0D9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42DB15D4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9E14D6A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2AA2D61D" w14:textId="77777777" w:rsidTr="004A519A">
        <w:trPr>
          <w:trHeight w:val="1753"/>
        </w:trPr>
        <w:tc>
          <w:tcPr>
            <w:tcW w:w="155" w:type="pct"/>
            <w:vAlign w:val="center"/>
          </w:tcPr>
          <w:p w14:paraId="27023D09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14:paraId="1BEC4795" w14:textId="77777777" w:rsidR="004A519A" w:rsidRPr="00364A35" w:rsidRDefault="004A519A" w:rsidP="005866F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364A35">
              <w:rPr>
                <w:spacing w:val="-1"/>
                <w:sz w:val="20"/>
                <w:szCs w:val="20"/>
              </w:rPr>
              <w:t xml:space="preserve">Тара </w:t>
            </w:r>
            <w:r w:rsidRPr="00364A35">
              <w:rPr>
                <w:sz w:val="20"/>
                <w:szCs w:val="20"/>
              </w:rPr>
              <w:t>из-под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5282D347" w14:textId="77777777" w:rsidR="004A519A" w:rsidRPr="00364A35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FF034D0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3D271097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B4429B" w14:textId="77777777" w:rsidR="004A519A" w:rsidRDefault="004A519A" w:rsidP="005866F2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ГР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2" w:type="pct"/>
            <w:gridSpan w:val="2"/>
            <w:vAlign w:val="center"/>
          </w:tcPr>
          <w:p w14:paraId="046BEE4F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A1F071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4E91EB2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EF80C2A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1CF799E7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61D7E2F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322A485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24FC35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74EC3A3E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583572F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AB466E3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5DBF0E0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51B4961E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17EFE773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98EE57D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2A06EDE3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66E0F282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  <w:vAlign w:val="center"/>
          </w:tcPr>
          <w:p w14:paraId="5EC4454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1D01718" w14:textId="77777777" w:rsidTr="004A519A">
        <w:trPr>
          <w:trHeight w:val="1754"/>
        </w:trPr>
        <w:tc>
          <w:tcPr>
            <w:tcW w:w="159" w:type="pct"/>
            <w:gridSpan w:val="2"/>
          </w:tcPr>
          <w:p w14:paraId="43FCF326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466" w:type="pct"/>
          </w:tcPr>
          <w:p w14:paraId="5A08BFC3" w14:textId="77777777" w:rsidR="004A519A" w:rsidRDefault="004A519A" w:rsidP="005866F2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1CB17635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5F1084FA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49" w:type="pct"/>
          </w:tcPr>
          <w:p w14:paraId="17CA4DBA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714A96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7EB4475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521836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1BC2765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3A40210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93F495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BED022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6E78FF9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32F31BA1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3377B10D" w14:textId="77777777" w:rsidR="004A519A" w:rsidRDefault="004A519A" w:rsidP="005866F2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4DF7B0B8" w14:textId="77777777" w:rsidTr="004A519A">
        <w:trPr>
          <w:trHeight w:val="1382"/>
        </w:trPr>
        <w:tc>
          <w:tcPr>
            <w:tcW w:w="159" w:type="pct"/>
            <w:gridSpan w:val="2"/>
          </w:tcPr>
          <w:p w14:paraId="77129F40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6" w:type="pct"/>
          </w:tcPr>
          <w:p w14:paraId="2074488C" w14:textId="77777777" w:rsidR="004A519A" w:rsidRDefault="004A519A" w:rsidP="005866F2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280FE4B9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04C65A16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49" w:type="pct"/>
          </w:tcPr>
          <w:p w14:paraId="487ABF68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80DC236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32E06BC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692B8A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5C2F44D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322FDB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06B79B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62867F3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7728974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6B40CCB2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2FF9A833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7B676C9" w14:textId="77777777" w:rsidR="004A519A" w:rsidRDefault="004A519A" w:rsidP="005866F2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3F22779" w14:textId="77777777" w:rsidTr="004A519A">
        <w:trPr>
          <w:trHeight w:val="1413"/>
        </w:trPr>
        <w:tc>
          <w:tcPr>
            <w:tcW w:w="159" w:type="pct"/>
            <w:gridSpan w:val="2"/>
          </w:tcPr>
          <w:p w14:paraId="3243696C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6" w:type="pct"/>
          </w:tcPr>
          <w:p w14:paraId="5F302142" w14:textId="77777777" w:rsidR="004A519A" w:rsidRDefault="004A519A" w:rsidP="005866F2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5478D6B0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3AD1057D" w14:textId="77777777" w:rsidR="004A519A" w:rsidRDefault="004A519A" w:rsidP="005866F2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49" w:type="pct"/>
          </w:tcPr>
          <w:p w14:paraId="7FCC674B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5FA3B51C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2667DF98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9F99DB0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823501C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7DC5470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442669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2670F6A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56C73DCF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349B020C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1" w:type="pct"/>
          </w:tcPr>
          <w:p w14:paraId="39AA43A7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1CF068F" w14:textId="77777777" w:rsidTr="004A519A">
        <w:trPr>
          <w:trHeight w:val="1415"/>
        </w:trPr>
        <w:tc>
          <w:tcPr>
            <w:tcW w:w="155" w:type="pct"/>
          </w:tcPr>
          <w:p w14:paraId="0BE12394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70" w:type="pct"/>
            <w:gridSpan w:val="2"/>
          </w:tcPr>
          <w:p w14:paraId="571E9757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4BA0D5BF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7434E4DD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52" w:type="pct"/>
            <w:gridSpan w:val="2"/>
          </w:tcPr>
          <w:p w14:paraId="2C3CE261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36C572E3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4FD54B86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4BF4472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8B1B169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53F00DD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B4FE552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31D4A11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15AF2866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7BAD89B3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4B88952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DECE843" w14:textId="77777777" w:rsidTr="004A519A">
        <w:trPr>
          <w:trHeight w:val="1379"/>
        </w:trPr>
        <w:tc>
          <w:tcPr>
            <w:tcW w:w="155" w:type="pct"/>
          </w:tcPr>
          <w:p w14:paraId="0E3B6C6D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70" w:type="pct"/>
            <w:gridSpan w:val="2"/>
          </w:tcPr>
          <w:p w14:paraId="18BB4839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63CE7624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02972F34" w14:textId="77777777" w:rsidR="004A519A" w:rsidRDefault="004A519A" w:rsidP="005866F2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7CFA957C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3445ADB6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7025ECAA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79F535E2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F211051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27BDEF3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2524DCD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2398977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445B4DC8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7DC3CA4B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5B349AE0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0C26787E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AE92994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594C869" w14:textId="77777777" w:rsidTr="004A519A">
        <w:trPr>
          <w:trHeight w:val="1382"/>
        </w:trPr>
        <w:tc>
          <w:tcPr>
            <w:tcW w:w="155" w:type="pct"/>
          </w:tcPr>
          <w:p w14:paraId="24970F7C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70" w:type="pct"/>
            <w:gridSpan w:val="2"/>
          </w:tcPr>
          <w:p w14:paraId="5239C3EA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0D1DC6DF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4A630AD7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2" w:type="pct"/>
            <w:gridSpan w:val="2"/>
          </w:tcPr>
          <w:p w14:paraId="54A3ABED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6078A6D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0A563D9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98549A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96690C8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6ECD4D0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511EA6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B5B376F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656A5D0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3C7F2511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74BDC302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2EEF08A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32BE249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115DA09" w14:textId="77777777" w:rsidTr="004A519A">
        <w:trPr>
          <w:trHeight w:val="1379"/>
        </w:trPr>
        <w:tc>
          <w:tcPr>
            <w:tcW w:w="155" w:type="pct"/>
          </w:tcPr>
          <w:p w14:paraId="17D93F56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" w:type="pct"/>
            <w:gridSpan w:val="2"/>
          </w:tcPr>
          <w:p w14:paraId="045F7BE5" w14:textId="77777777" w:rsidR="004A519A" w:rsidRDefault="004A519A" w:rsidP="005866F2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5E20B5C3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27E9F52C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556F7213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2F781B9E" w14:textId="77777777" w:rsidR="004A519A" w:rsidRDefault="004A519A" w:rsidP="005866F2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DC858A3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79FD2FB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11B884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847995C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0DD30D2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4AD69D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BC3957F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594B069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2E47FC49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AA64FEB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7954A43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F2CB483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30BC7CD" w14:textId="77777777" w:rsidTr="004A519A">
        <w:trPr>
          <w:trHeight w:val="1379"/>
        </w:trPr>
        <w:tc>
          <w:tcPr>
            <w:tcW w:w="155" w:type="pct"/>
          </w:tcPr>
          <w:p w14:paraId="2E5A59F2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" w:type="pct"/>
            <w:gridSpan w:val="2"/>
          </w:tcPr>
          <w:p w14:paraId="5B39681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445BFA26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179866F0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4CB1C494" w14:textId="77777777" w:rsidR="004A519A" w:rsidRDefault="004A519A" w:rsidP="005866F2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52" w:type="pct"/>
            <w:gridSpan w:val="2"/>
          </w:tcPr>
          <w:p w14:paraId="5ACF2EDE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5945D0F7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666E772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6DE3B2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06905084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696D896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A3D302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86C1132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34DC6F4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7A5AE8B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7A25C35D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5" w:type="pct"/>
            <w:gridSpan w:val="2"/>
          </w:tcPr>
          <w:p w14:paraId="15C4C1D2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384C52A8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C134D61" w14:textId="77777777" w:rsidTr="004A519A">
        <w:trPr>
          <w:trHeight w:val="1380"/>
        </w:trPr>
        <w:tc>
          <w:tcPr>
            <w:tcW w:w="155" w:type="pct"/>
          </w:tcPr>
          <w:p w14:paraId="55FCFC55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5692231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14:paraId="0D519F6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0F5DC21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1AEC77C7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7CBBCB5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4B74650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4B53AB3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63DBF3E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828FB7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2743416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60" w:type="pct"/>
            <w:gridSpan w:val="2"/>
          </w:tcPr>
          <w:p w14:paraId="5A3098A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55C49A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08189F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5496B8D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53D464D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ABED50A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55FF84AC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691A27C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F039E40" w14:textId="77777777" w:rsidTr="004A519A">
        <w:trPr>
          <w:trHeight w:val="1380"/>
        </w:trPr>
        <w:tc>
          <w:tcPr>
            <w:tcW w:w="155" w:type="pct"/>
          </w:tcPr>
          <w:p w14:paraId="6B8C7660" w14:textId="77777777" w:rsidR="004A519A" w:rsidRPr="00364A35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" w:type="pct"/>
            <w:gridSpan w:val="2"/>
          </w:tcPr>
          <w:p w14:paraId="06A62F8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307ACC4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71FB7F08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58453B6F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305EFF5" w14:textId="77777777" w:rsidR="004A519A" w:rsidRDefault="004A519A" w:rsidP="005866F2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6" w:type="pct"/>
          </w:tcPr>
          <w:p w14:paraId="45D373A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5C08AC0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3BB702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58C9DD6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gridSpan w:val="2"/>
          </w:tcPr>
          <w:p w14:paraId="533EDD4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DBCD7F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0B62EB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282C0D3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D039075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4CC9A90D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6F673BAD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6694186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C9B2545" w14:textId="77777777" w:rsidTr="004A519A">
        <w:trPr>
          <w:trHeight w:val="1380"/>
        </w:trPr>
        <w:tc>
          <w:tcPr>
            <w:tcW w:w="155" w:type="pct"/>
          </w:tcPr>
          <w:p w14:paraId="78DADEA7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</w:tcPr>
          <w:p w14:paraId="7F9CB1F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39642FF7" w14:textId="77777777" w:rsidR="004A519A" w:rsidRDefault="004A519A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5390EB79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79A66B80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007718F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7404B0B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72FD1EA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38E93F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3FCF185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06E6731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1DA01E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338734B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64FDFC6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EC84CBC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534C247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340E12E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AF82474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3A8A3E1" w14:textId="77777777" w:rsidTr="004A519A">
        <w:trPr>
          <w:trHeight w:val="1380"/>
        </w:trPr>
        <w:tc>
          <w:tcPr>
            <w:tcW w:w="155" w:type="pct"/>
          </w:tcPr>
          <w:p w14:paraId="26F1AB93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70" w:type="pct"/>
            <w:gridSpan w:val="2"/>
          </w:tcPr>
          <w:p w14:paraId="204FE24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33A84FED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5B0F0F49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6BCA5BB4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4D2CEFB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4FF52BE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0BA2106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35B8D2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4A427C7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73AE9C2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0CA96EB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5B0947B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0E10D3C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69A52A3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9611805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7CE36BBA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BA8BEB3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239AAC8" w14:textId="77777777" w:rsidTr="004A519A">
        <w:trPr>
          <w:trHeight w:val="1380"/>
        </w:trPr>
        <w:tc>
          <w:tcPr>
            <w:tcW w:w="155" w:type="pct"/>
          </w:tcPr>
          <w:p w14:paraId="07A3DA30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" w:type="pct"/>
            <w:gridSpan w:val="2"/>
          </w:tcPr>
          <w:p w14:paraId="33F6290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05918163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3A1D6624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14E44F3E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15C0C10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1EBA430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6AA90A7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203BBF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44FD8A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</w:tcPr>
          <w:p w14:paraId="5637C00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33CFD22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6BEA9D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1B867E5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11AA86C9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6018E0E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0" w:type="pct"/>
            <w:gridSpan w:val="3"/>
          </w:tcPr>
          <w:p w14:paraId="14B3A267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A6A11CC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21E782D6" w14:textId="77777777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</w:p>
    <w:p w14:paraId="5EBC1C81" w14:textId="662AEFCC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ГРС «Аральск»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"/>
        <w:gridCol w:w="1484"/>
        <w:gridCol w:w="1105"/>
        <w:gridCol w:w="22"/>
        <w:gridCol w:w="10"/>
        <w:gridCol w:w="2116"/>
        <w:gridCol w:w="16"/>
        <w:gridCol w:w="10"/>
        <w:gridCol w:w="1112"/>
        <w:gridCol w:w="847"/>
        <w:gridCol w:w="13"/>
        <w:gridCol w:w="698"/>
        <w:gridCol w:w="10"/>
        <w:gridCol w:w="698"/>
        <w:gridCol w:w="10"/>
        <w:gridCol w:w="841"/>
        <w:gridCol w:w="13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37"/>
      </w:tblGrid>
      <w:tr w:rsidR="004A519A" w14:paraId="01DF7A70" w14:textId="77777777" w:rsidTr="005866F2">
        <w:trPr>
          <w:trHeight w:val="457"/>
        </w:trPr>
        <w:tc>
          <w:tcPr>
            <w:tcW w:w="153" w:type="pct"/>
            <w:vMerge w:val="restart"/>
            <w:shd w:val="clear" w:color="auto" w:fill="BEBEBE"/>
            <w:vAlign w:val="center"/>
          </w:tcPr>
          <w:p w14:paraId="719E66D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4DC3F1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6E22D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3C3E4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E2DA9B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8D4CAB6" w14:textId="77777777" w:rsidR="004A519A" w:rsidRDefault="004A519A" w:rsidP="005866F2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2"/>
            <w:vMerge w:val="restart"/>
            <w:shd w:val="clear" w:color="auto" w:fill="BEBEBE"/>
            <w:vAlign w:val="center"/>
          </w:tcPr>
          <w:p w14:paraId="1671A44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0B7EA8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AACC90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1A9142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E7699E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6FBBB58" w14:textId="77777777" w:rsidR="004A519A" w:rsidRDefault="004A519A" w:rsidP="005866F2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524ED2D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FA907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B8403D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93F8D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1BE309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85BCF13" w14:textId="77777777" w:rsidR="004A519A" w:rsidRDefault="004A519A" w:rsidP="005866F2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5523F62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A6FF5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49FCB1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3FC4B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66A8EA0" w14:textId="77777777" w:rsidR="004A519A" w:rsidRDefault="004A519A" w:rsidP="005866F2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60EE6A69" w14:textId="77777777" w:rsidR="004A519A" w:rsidRDefault="004A519A" w:rsidP="005866F2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2" w:type="pct"/>
            <w:gridSpan w:val="2"/>
            <w:vMerge w:val="restart"/>
            <w:shd w:val="clear" w:color="auto" w:fill="BEBEBE"/>
            <w:vAlign w:val="center"/>
          </w:tcPr>
          <w:p w14:paraId="357539A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D30962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BFD26A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9C03EB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F32C3E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99345F1" w14:textId="77777777" w:rsidR="004A519A" w:rsidRDefault="004A519A" w:rsidP="005866F2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70" w:type="pct"/>
            <w:gridSpan w:val="2"/>
            <w:vMerge w:val="restart"/>
            <w:shd w:val="clear" w:color="auto" w:fill="BEBEBE"/>
            <w:vAlign w:val="center"/>
          </w:tcPr>
          <w:p w14:paraId="21EF2F8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FE329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5E6C23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B4794B" w14:textId="77777777" w:rsidR="004A519A" w:rsidRDefault="004A519A" w:rsidP="005866F2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269DDB2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0ED6E1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A6390B" w14:textId="77777777" w:rsidR="004A519A" w:rsidRDefault="004A519A" w:rsidP="005866F2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26E74FC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EC2909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8EF0A6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56EB382" w14:textId="77777777" w:rsidR="004A519A" w:rsidRDefault="004A519A" w:rsidP="005866F2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12E974D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353F0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C04D09" w14:textId="77777777" w:rsidR="004A519A" w:rsidRDefault="004A519A" w:rsidP="005866F2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7658030B" w14:textId="77777777" w:rsidR="004A519A" w:rsidRDefault="004A519A" w:rsidP="005866F2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2979C6B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FC92EE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41A08C6" w14:textId="77777777" w:rsidR="004A519A" w:rsidRDefault="004A519A" w:rsidP="005866F2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15CF6322" w14:textId="77777777" w:rsidR="004A519A" w:rsidRDefault="004A519A" w:rsidP="005866F2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501AC29A" w14:textId="77777777" w:rsidR="004A519A" w:rsidRDefault="004A519A" w:rsidP="005866F2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2DA8711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206CBA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9BFB92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B2E23AB" w14:textId="77777777" w:rsidR="004A519A" w:rsidRDefault="004A519A" w:rsidP="005866F2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4" w:type="pct"/>
            <w:vMerge w:val="restart"/>
            <w:shd w:val="clear" w:color="auto" w:fill="BEBEBE"/>
            <w:vAlign w:val="center"/>
          </w:tcPr>
          <w:p w14:paraId="141B3A8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3A20E7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B128E07" w14:textId="77777777" w:rsidR="004A519A" w:rsidRDefault="004A519A" w:rsidP="005866F2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4A519A" w14:paraId="2224E40A" w14:textId="77777777" w:rsidTr="005866F2">
        <w:trPr>
          <w:trHeight w:val="2750"/>
        </w:trPr>
        <w:tc>
          <w:tcPr>
            <w:tcW w:w="153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7568D0A2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5118CEAA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3FBD2B3F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5730E168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944449A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B08780D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EF255BA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21CF9398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335DEB96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3523AA4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447C53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0650ED8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7FF73BB9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4ABB1E7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8BC72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864889A" w14:textId="77777777" w:rsidR="004A519A" w:rsidRDefault="004A519A" w:rsidP="005866F2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63D93676" w14:textId="77777777" w:rsidR="004A519A" w:rsidRDefault="004A519A" w:rsidP="005866F2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1F0B47C0" w14:textId="77777777" w:rsidR="004A519A" w:rsidRDefault="004A519A" w:rsidP="005866F2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0ECC6665" w14:textId="77777777" w:rsidR="004A519A" w:rsidRDefault="004A519A" w:rsidP="005866F2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5280FBC5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39478E8E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0934BD33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474AF850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</w:tr>
      <w:tr w:rsidR="004A519A" w14:paraId="2418B4B7" w14:textId="77777777" w:rsidTr="005866F2">
        <w:trPr>
          <w:trHeight w:val="393"/>
        </w:trPr>
        <w:tc>
          <w:tcPr>
            <w:tcW w:w="153" w:type="pct"/>
            <w:shd w:val="clear" w:color="auto" w:fill="BEBEBE"/>
            <w:vAlign w:val="center"/>
          </w:tcPr>
          <w:p w14:paraId="7C4D1857" w14:textId="77777777" w:rsidR="004A519A" w:rsidRDefault="004A519A" w:rsidP="005866F2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shd w:val="clear" w:color="auto" w:fill="BEBEBE"/>
            <w:vAlign w:val="center"/>
          </w:tcPr>
          <w:p w14:paraId="34ABB11A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39B5F0B6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13E04DC9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BEBEBE"/>
            <w:vAlign w:val="center"/>
          </w:tcPr>
          <w:p w14:paraId="1F14DF6E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70" w:type="pct"/>
            <w:gridSpan w:val="2"/>
            <w:shd w:val="clear" w:color="auto" w:fill="BEBEBE"/>
            <w:vAlign w:val="center"/>
          </w:tcPr>
          <w:p w14:paraId="7ECC3668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7B501D80" w14:textId="77777777" w:rsidR="004A519A" w:rsidRDefault="004A519A" w:rsidP="005866F2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4B88C317" w14:textId="77777777" w:rsidR="004A519A" w:rsidRDefault="004A519A" w:rsidP="005866F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58B1327B" w14:textId="77777777" w:rsidR="004A519A" w:rsidRDefault="004A519A" w:rsidP="005866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20EA6C75" w14:textId="77777777" w:rsidR="004A519A" w:rsidRDefault="004A519A" w:rsidP="005866F2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5C4F7AD3" w14:textId="77777777" w:rsidR="004A519A" w:rsidRDefault="004A519A" w:rsidP="005866F2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7027E4F0" w14:textId="77777777" w:rsidR="004A519A" w:rsidRDefault="004A519A" w:rsidP="005866F2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4586C7CB" w14:textId="77777777" w:rsidR="004A519A" w:rsidRDefault="004A519A" w:rsidP="005866F2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5EAB9348" w14:textId="77777777" w:rsidR="004A519A" w:rsidRDefault="004A519A" w:rsidP="005866F2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4" w:type="pct"/>
            <w:shd w:val="clear" w:color="auto" w:fill="BEBEBE"/>
            <w:vAlign w:val="center"/>
          </w:tcPr>
          <w:p w14:paraId="773E1781" w14:textId="77777777" w:rsidR="004A519A" w:rsidRDefault="004A519A" w:rsidP="005866F2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A519A" w14:paraId="09CED8B9" w14:textId="77777777" w:rsidTr="005866F2">
        <w:trPr>
          <w:trHeight w:val="1379"/>
        </w:trPr>
        <w:tc>
          <w:tcPr>
            <w:tcW w:w="153" w:type="pct"/>
            <w:vAlign w:val="center"/>
          </w:tcPr>
          <w:p w14:paraId="62D985E7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vAlign w:val="center"/>
          </w:tcPr>
          <w:p w14:paraId="4DF2DC50" w14:textId="77777777" w:rsidR="004A519A" w:rsidRPr="00364A35" w:rsidRDefault="004A519A" w:rsidP="005866F2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Отработа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pacing w:val="-1"/>
                <w:sz w:val="20"/>
                <w:szCs w:val="20"/>
              </w:rPr>
              <w:t>аккумулято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р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78FACA64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8335CA8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5767C75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5D919621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2" w:type="pct"/>
            <w:gridSpan w:val="2"/>
            <w:vAlign w:val="center"/>
          </w:tcPr>
          <w:p w14:paraId="3539531F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73368BA6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0E9852C6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04AC25F6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5B391267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3783D08F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56E4E14E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25A441A2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2976A497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47950C4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05987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DB74422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3ABD8E97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1514003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B58EAC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D3412AF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31BDB278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557478D7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704CA260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46FE27A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F43DF00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41E140E" w14:textId="77777777" w:rsidTr="005866F2">
        <w:trPr>
          <w:trHeight w:val="1380"/>
        </w:trPr>
        <w:tc>
          <w:tcPr>
            <w:tcW w:w="153" w:type="pct"/>
            <w:vAlign w:val="center"/>
          </w:tcPr>
          <w:p w14:paraId="5F5CDCE3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2</w:t>
            </w:r>
          </w:p>
        </w:tc>
        <w:tc>
          <w:tcPr>
            <w:tcW w:w="470" w:type="pct"/>
            <w:gridSpan w:val="2"/>
            <w:vAlign w:val="center"/>
          </w:tcPr>
          <w:p w14:paraId="0892ECB3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8F48A7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EE2D5EF" w14:textId="77777777" w:rsidR="004A519A" w:rsidRPr="00364A35" w:rsidRDefault="004A519A" w:rsidP="005866F2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Промасле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ая</w:t>
            </w:r>
            <w:r w:rsidRPr="00364A35">
              <w:rPr>
                <w:spacing w:val="-4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7F35EC31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2B300BF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8307D6C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3748708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10B74A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29547517" w14:textId="77777777" w:rsidR="004A519A" w:rsidRDefault="004A519A" w:rsidP="005866F2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2" w:type="pct"/>
            <w:gridSpan w:val="2"/>
            <w:vAlign w:val="center"/>
          </w:tcPr>
          <w:p w14:paraId="281CB9B7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10D6A75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ABA0790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3DC0D8EF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A4F1674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371D1A83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728EDA2B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6D54A7DE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63B8E06A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46862A95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41C7B6F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73B81AF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8EFD7D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4391A9E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3DBEF771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62276DE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DB1596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BF3CED" w14:textId="77777777" w:rsidR="004A519A" w:rsidRDefault="004A519A" w:rsidP="005866F2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3E9123A5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611138B9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6CB9EB7E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338C3C42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25F070A4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E8FD61A" w14:textId="77777777" w:rsidTr="005866F2">
        <w:trPr>
          <w:trHeight w:val="1753"/>
        </w:trPr>
        <w:tc>
          <w:tcPr>
            <w:tcW w:w="153" w:type="pct"/>
            <w:vAlign w:val="center"/>
          </w:tcPr>
          <w:p w14:paraId="60F413B5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14:paraId="0EA4F08E" w14:textId="77777777" w:rsidR="004A519A" w:rsidRPr="00364A35" w:rsidRDefault="004A519A" w:rsidP="005866F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364A35">
              <w:rPr>
                <w:spacing w:val="-1"/>
                <w:sz w:val="20"/>
                <w:szCs w:val="20"/>
              </w:rPr>
              <w:t xml:space="preserve">Тара </w:t>
            </w:r>
            <w:r w:rsidRPr="00364A35">
              <w:rPr>
                <w:sz w:val="20"/>
                <w:szCs w:val="20"/>
              </w:rPr>
              <w:t>из-под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68AD3D58" w14:textId="77777777" w:rsidR="004A519A" w:rsidRPr="00364A35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91736ED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6AA319C1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E200464" w14:textId="77777777" w:rsidR="004A519A" w:rsidRDefault="004A519A" w:rsidP="005866F2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ГР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2" w:type="pct"/>
            <w:gridSpan w:val="2"/>
            <w:vAlign w:val="center"/>
          </w:tcPr>
          <w:p w14:paraId="7D552CCB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A457FD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06D062A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6536B3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5CF033F0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06055FE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173CA8A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1E43E5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5D1F5107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5745329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AA708AA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5042125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6A787BE7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2B36499A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CB25603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409A8C5A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04073BAE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248933AA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24330ACB" w14:textId="77777777" w:rsidTr="005866F2">
        <w:trPr>
          <w:trHeight w:val="1754"/>
        </w:trPr>
        <w:tc>
          <w:tcPr>
            <w:tcW w:w="159" w:type="pct"/>
            <w:gridSpan w:val="2"/>
          </w:tcPr>
          <w:p w14:paraId="2F157904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14:paraId="65D05290" w14:textId="77777777" w:rsidR="004A519A" w:rsidRDefault="004A519A" w:rsidP="005866F2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03FC3C6D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7EA6DA77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48" w:type="pct"/>
          </w:tcPr>
          <w:p w14:paraId="62180243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E1BA812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160B8B5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53EC4E8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B8E9D44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193400F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B15AD3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9A3EF21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7119831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7AC76C89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4F9BB9C8" w14:textId="77777777" w:rsidR="004A519A" w:rsidRDefault="004A519A" w:rsidP="005866F2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F2A8907" w14:textId="77777777" w:rsidTr="005866F2">
        <w:trPr>
          <w:trHeight w:val="1382"/>
        </w:trPr>
        <w:tc>
          <w:tcPr>
            <w:tcW w:w="159" w:type="pct"/>
            <w:gridSpan w:val="2"/>
          </w:tcPr>
          <w:p w14:paraId="5531DF1E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14:paraId="754965C6" w14:textId="77777777" w:rsidR="004A519A" w:rsidRDefault="004A519A" w:rsidP="005866F2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1BD26201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71068A9D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48" w:type="pct"/>
          </w:tcPr>
          <w:p w14:paraId="2300A977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6B71FA97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0EA7742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920F65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096EAC1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08B8B9B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1B985E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552183A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29783CD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04C2E0CC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433699AC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20B231BB" w14:textId="77777777" w:rsidR="004A519A" w:rsidRDefault="004A519A" w:rsidP="005866F2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D0CF405" w14:textId="77777777" w:rsidTr="005866F2">
        <w:trPr>
          <w:trHeight w:val="1413"/>
        </w:trPr>
        <w:tc>
          <w:tcPr>
            <w:tcW w:w="159" w:type="pct"/>
            <w:gridSpan w:val="2"/>
          </w:tcPr>
          <w:p w14:paraId="4DD7D74A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14:paraId="6C6B1490" w14:textId="77777777" w:rsidR="004A519A" w:rsidRDefault="004A519A" w:rsidP="005866F2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6300BA9E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2E04253A" w14:textId="77777777" w:rsidR="004A519A" w:rsidRDefault="004A519A" w:rsidP="005866F2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48" w:type="pct"/>
          </w:tcPr>
          <w:p w14:paraId="7014F623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6F339546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28F28250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A7DEF7B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C593945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15F6E20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B494DA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635D5B8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5A54AE96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7DBA99EA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7AAF95A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7A71EA0" w14:textId="77777777" w:rsidTr="005866F2">
        <w:trPr>
          <w:trHeight w:val="1415"/>
        </w:trPr>
        <w:tc>
          <w:tcPr>
            <w:tcW w:w="155" w:type="pct"/>
          </w:tcPr>
          <w:p w14:paraId="34FA4141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7</w:t>
            </w:r>
          </w:p>
        </w:tc>
        <w:tc>
          <w:tcPr>
            <w:tcW w:w="468" w:type="pct"/>
            <w:gridSpan w:val="2"/>
          </w:tcPr>
          <w:p w14:paraId="7FA6217E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235FD889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2F02B9B1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52" w:type="pct"/>
            <w:gridSpan w:val="2"/>
          </w:tcPr>
          <w:p w14:paraId="169A7E70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3FF15EF0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29D3E545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10F57DE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04AAA449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216D46A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83D69F5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6716D9A8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72A8F365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568E6313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2F7BB3A2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DAE512C" w14:textId="77777777" w:rsidTr="005866F2">
        <w:trPr>
          <w:trHeight w:val="1379"/>
        </w:trPr>
        <w:tc>
          <w:tcPr>
            <w:tcW w:w="155" w:type="pct"/>
          </w:tcPr>
          <w:p w14:paraId="214EB2A0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68" w:type="pct"/>
            <w:gridSpan w:val="2"/>
          </w:tcPr>
          <w:p w14:paraId="63275713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77446185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155E218E" w14:textId="77777777" w:rsidR="004A519A" w:rsidRDefault="004A519A" w:rsidP="005866F2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573A1056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6991A595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138A2604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35E1159C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706D751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C7F0980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309C73D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D1551E0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5F2FCDB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45DB2869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3AA2F99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32F09FD4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430580A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0D88BF25" w14:textId="77777777" w:rsidTr="005866F2">
        <w:trPr>
          <w:trHeight w:val="1382"/>
        </w:trPr>
        <w:tc>
          <w:tcPr>
            <w:tcW w:w="155" w:type="pct"/>
          </w:tcPr>
          <w:p w14:paraId="036CE126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" w:type="pct"/>
            <w:gridSpan w:val="2"/>
          </w:tcPr>
          <w:p w14:paraId="03063252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1FC51A28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67892402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2" w:type="pct"/>
            <w:gridSpan w:val="2"/>
          </w:tcPr>
          <w:p w14:paraId="13374968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B07C4BE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04137C1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A8BB09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C020923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552568C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7320ED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7670E2F6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63BFFDC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57780320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21CCD2D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5F7F611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64A79EEC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F2BF22C" w14:textId="77777777" w:rsidTr="005866F2">
        <w:trPr>
          <w:trHeight w:val="1379"/>
        </w:trPr>
        <w:tc>
          <w:tcPr>
            <w:tcW w:w="155" w:type="pct"/>
          </w:tcPr>
          <w:p w14:paraId="5219A823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" w:type="pct"/>
            <w:gridSpan w:val="2"/>
          </w:tcPr>
          <w:p w14:paraId="3D541B4F" w14:textId="77777777" w:rsidR="004A519A" w:rsidRDefault="004A519A" w:rsidP="005866F2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5EA8824F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019BFE06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586CE02E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63E120CC" w14:textId="77777777" w:rsidR="004A519A" w:rsidRDefault="004A519A" w:rsidP="005866F2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4EB4207A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6F4ED78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EAEABB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DFE26F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2A2A381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30B57F3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DDE9D80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204D11A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7AA87C3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74270CBE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920CB1D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A1CD534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EE0652C" w14:textId="77777777" w:rsidTr="005866F2">
        <w:trPr>
          <w:trHeight w:val="1379"/>
        </w:trPr>
        <w:tc>
          <w:tcPr>
            <w:tcW w:w="155" w:type="pct"/>
          </w:tcPr>
          <w:p w14:paraId="33F66A5C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</w:tcPr>
          <w:p w14:paraId="0F5B263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36D6AB55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6477A60E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5D2A608B" w14:textId="77777777" w:rsidR="004A519A" w:rsidRDefault="004A519A" w:rsidP="005866F2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52" w:type="pct"/>
            <w:gridSpan w:val="2"/>
          </w:tcPr>
          <w:p w14:paraId="3DC69F32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7D60DD2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39DCDDC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935B0E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BD066EF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1509B09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FC7B16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AED6029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1F8ED10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4F59BA3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1D60887F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B61202B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81BD5A7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8776554" w14:textId="77777777" w:rsidTr="005866F2">
        <w:trPr>
          <w:trHeight w:val="1380"/>
        </w:trPr>
        <w:tc>
          <w:tcPr>
            <w:tcW w:w="153" w:type="pct"/>
          </w:tcPr>
          <w:p w14:paraId="61962C6A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5932B9C5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14:paraId="0A0D9D8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4761DBA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10355132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68789A5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5C6F29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6C569BD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51A6993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F51DAA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23D3D0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025B678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079E5C3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6143813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75C1D14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2786696F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A879CAA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6F9221B0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54234769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E8112D0" w14:textId="77777777" w:rsidTr="005866F2">
        <w:trPr>
          <w:trHeight w:val="1380"/>
        </w:trPr>
        <w:tc>
          <w:tcPr>
            <w:tcW w:w="153" w:type="pct"/>
          </w:tcPr>
          <w:p w14:paraId="47772DB8" w14:textId="77777777" w:rsidR="004A519A" w:rsidRPr="00364A35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70" w:type="pct"/>
            <w:gridSpan w:val="2"/>
          </w:tcPr>
          <w:p w14:paraId="4221BC6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23452C4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2FC0ABD6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0D8CF6E1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3E7C9D0" w14:textId="77777777" w:rsidR="004A519A" w:rsidRDefault="004A519A" w:rsidP="005866F2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6" w:type="pct"/>
          </w:tcPr>
          <w:p w14:paraId="1E36139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1B9B735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5A4630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7E78445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2"/>
          </w:tcPr>
          <w:p w14:paraId="66E2589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46D0E9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36D5951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3AC666B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685EFA2E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1EB09B0B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838B0C9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1E30D46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5FCEABB" w14:textId="77777777" w:rsidTr="005866F2">
        <w:trPr>
          <w:trHeight w:val="1380"/>
        </w:trPr>
        <w:tc>
          <w:tcPr>
            <w:tcW w:w="153" w:type="pct"/>
          </w:tcPr>
          <w:p w14:paraId="68BBB457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</w:tcPr>
          <w:p w14:paraId="0402545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686A1BD7" w14:textId="77777777" w:rsidR="004A519A" w:rsidRDefault="004A519A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49BAF493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244593B4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1C40343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6620C57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1243BCF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BB4668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2CE485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1EBA491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6B939BA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8C71F6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2A0C5BB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726E574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A3D5D8B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4F3A857F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3203779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7B4FD147" w14:textId="77777777" w:rsidTr="005866F2">
        <w:trPr>
          <w:trHeight w:val="1380"/>
        </w:trPr>
        <w:tc>
          <w:tcPr>
            <w:tcW w:w="153" w:type="pct"/>
          </w:tcPr>
          <w:p w14:paraId="62C5F69A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" w:type="pct"/>
            <w:gridSpan w:val="2"/>
          </w:tcPr>
          <w:p w14:paraId="5F9256A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0C12FCF1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4F7E6CD6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40222BED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9FC094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54FD9F8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20DD955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FB73D9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3C3986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61BACF0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56A54C6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1E711E3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74A0845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4D02A499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79716010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0D7F47E4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6F5B5E4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AD472C9" w14:textId="77777777" w:rsidTr="005866F2">
        <w:trPr>
          <w:trHeight w:val="1380"/>
        </w:trPr>
        <w:tc>
          <w:tcPr>
            <w:tcW w:w="153" w:type="pct"/>
          </w:tcPr>
          <w:p w14:paraId="401C8EBF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" w:type="pct"/>
            <w:gridSpan w:val="2"/>
          </w:tcPr>
          <w:p w14:paraId="229D1C4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00521F3E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69854C63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39D05B04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094083A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0B07069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2794AAC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D6902B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1099FF9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7EEE5CC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969345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40A2B3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452A05D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82E45E4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223C3EA8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C3C6C33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50FD112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03445B4B" w14:textId="77777777" w:rsidR="004A519A" w:rsidRDefault="004A519A" w:rsidP="004A519A">
      <w:pPr>
        <w:spacing w:line="230" w:lineRule="exact"/>
        <w:rPr>
          <w:sz w:val="20"/>
          <w:szCs w:val="20"/>
        </w:rPr>
        <w:sectPr w:rsidR="004A519A">
          <w:headerReference w:type="default" r:id="rId16"/>
          <w:footerReference w:type="default" r:id="rId17"/>
          <w:pgSz w:w="16840" w:h="11910" w:orient="landscape"/>
          <w:pgMar w:top="1200" w:right="580" w:bottom="1260" w:left="320" w:header="715" w:footer="1036" w:gutter="0"/>
          <w:cols w:space="720"/>
        </w:sectPr>
      </w:pPr>
    </w:p>
    <w:p w14:paraId="183E48C4" w14:textId="33FEFD32" w:rsidR="004A519A" w:rsidRDefault="004A519A" w:rsidP="004A519A">
      <w:pPr>
        <w:spacing w:line="276" w:lineRule="exact"/>
        <w:ind w:left="4551" w:right="48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Айтеке би»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"/>
        <w:gridCol w:w="1484"/>
        <w:gridCol w:w="1105"/>
        <w:gridCol w:w="22"/>
        <w:gridCol w:w="10"/>
        <w:gridCol w:w="2116"/>
        <w:gridCol w:w="16"/>
        <w:gridCol w:w="10"/>
        <w:gridCol w:w="1112"/>
        <w:gridCol w:w="847"/>
        <w:gridCol w:w="13"/>
        <w:gridCol w:w="698"/>
        <w:gridCol w:w="10"/>
        <w:gridCol w:w="698"/>
        <w:gridCol w:w="10"/>
        <w:gridCol w:w="841"/>
        <w:gridCol w:w="13"/>
        <w:gridCol w:w="1134"/>
        <w:gridCol w:w="847"/>
        <w:gridCol w:w="19"/>
        <w:gridCol w:w="969"/>
        <w:gridCol w:w="29"/>
        <w:gridCol w:w="822"/>
        <w:gridCol w:w="1134"/>
        <w:gridCol w:w="16"/>
        <w:gridCol w:w="13"/>
        <w:gridCol w:w="1437"/>
      </w:tblGrid>
      <w:tr w:rsidR="004A519A" w14:paraId="44DDEFF0" w14:textId="77777777" w:rsidTr="005866F2">
        <w:trPr>
          <w:trHeight w:val="457"/>
        </w:trPr>
        <w:tc>
          <w:tcPr>
            <w:tcW w:w="153" w:type="pct"/>
            <w:vMerge w:val="restart"/>
            <w:shd w:val="clear" w:color="auto" w:fill="BEBEBE"/>
            <w:vAlign w:val="center"/>
          </w:tcPr>
          <w:p w14:paraId="287A5102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82905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6E858E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AA7AD7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DB7CC9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F305C40" w14:textId="77777777" w:rsidR="004A519A" w:rsidRDefault="004A519A" w:rsidP="005866F2">
            <w:pPr>
              <w:pStyle w:val="TableParagraph"/>
              <w:ind w:left="160" w:right="133"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0" w:type="pct"/>
            <w:gridSpan w:val="2"/>
            <w:vMerge w:val="restart"/>
            <w:shd w:val="clear" w:color="auto" w:fill="BEBEBE"/>
            <w:vAlign w:val="center"/>
          </w:tcPr>
          <w:p w14:paraId="5D4FE13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C7FA5E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80CDEE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0D0C03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6A54C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42E728" w14:textId="77777777" w:rsidR="004A519A" w:rsidRDefault="004A519A" w:rsidP="005866F2">
            <w:pPr>
              <w:pStyle w:val="TableParagraph"/>
              <w:ind w:left="122" w:righ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57" w:type="pct"/>
            <w:gridSpan w:val="3"/>
            <w:vMerge w:val="restart"/>
            <w:shd w:val="clear" w:color="auto" w:fill="BEBEBE"/>
            <w:vAlign w:val="center"/>
          </w:tcPr>
          <w:p w14:paraId="4EAA97F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195901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1C496C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DD8DF0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F1F91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ED1156" w14:textId="77777777" w:rsidR="004A519A" w:rsidRDefault="004A519A" w:rsidP="005866F2">
            <w:pPr>
              <w:pStyle w:val="TableParagraph"/>
              <w:ind w:left="287" w:right="259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669" w:type="pct"/>
            <w:gridSpan w:val="2"/>
            <w:vMerge w:val="restart"/>
            <w:shd w:val="clear" w:color="auto" w:fill="BEBEBE"/>
            <w:vAlign w:val="center"/>
          </w:tcPr>
          <w:p w14:paraId="55BEFC5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AE459B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553C5A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9D3A77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CD22E2" w14:textId="77777777" w:rsidR="004A519A" w:rsidRDefault="004A519A" w:rsidP="005866F2">
            <w:pPr>
              <w:pStyle w:val="TableParagraph"/>
              <w:ind w:left="166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.</w:t>
            </w:r>
          </w:p>
          <w:p w14:paraId="63BFDB9E" w14:textId="77777777" w:rsidR="004A519A" w:rsidRDefault="004A519A" w:rsidP="005866F2">
            <w:pPr>
              <w:pStyle w:val="TableParagraph"/>
              <w:ind w:left="169"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, вид работ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де образую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352" w:type="pct"/>
            <w:gridSpan w:val="2"/>
            <w:vMerge w:val="restart"/>
            <w:shd w:val="clear" w:color="auto" w:fill="BEBEBE"/>
            <w:vAlign w:val="center"/>
          </w:tcPr>
          <w:p w14:paraId="525919F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F46AD5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575BA4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78FCE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8C11F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49968CD" w14:textId="77777777" w:rsidR="004A519A" w:rsidRDefault="004A519A" w:rsidP="005866F2">
            <w:pPr>
              <w:pStyle w:val="TableParagraph"/>
              <w:ind w:left="162" w:right="156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опасност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270" w:type="pct"/>
            <w:gridSpan w:val="2"/>
            <w:vMerge w:val="restart"/>
            <w:shd w:val="clear" w:color="auto" w:fill="BEBEBE"/>
            <w:vAlign w:val="center"/>
          </w:tcPr>
          <w:p w14:paraId="4C564BED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5AB9991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32F1AA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11F583C" w14:textId="77777777" w:rsidR="004A519A" w:rsidRDefault="004A519A" w:rsidP="005866F2">
            <w:pPr>
              <w:pStyle w:val="TableParagraph"/>
              <w:ind w:left="114" w:right="105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ны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,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2A88B32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94E230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5A2C7E8" w14:textId="77777777" w:rsidR="004A519A" w:rsidRDefault="004A519A" w:rsidP="005866F2">
            <w:pPr>
              <w:pStyle w:val="TableParagraph"/>
              <w:ind w:left="119" w:righ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я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й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22" w:type="pct"/>
            <w:gridSpan w:val="2"/>
            <w:vMerge w:val="restart"/>
            <w:shd w:val="clear" w:color="auto" w:fill="BEBEBE"/>
            <w:vAlign w:val="center"/>
          </w:tcPr>
          <w:p w14:paraId="70DBD0EA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BEAA5B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3E3DE9B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7DFAF95" w14:textId="77777777" w:rsidR="004A519A" w:rsidRDefault="004A519A" w:rsidP="005866F2">
            <w:pPr>
              <w:pStyle w:val="TableParagraph"/>
              <w:ind w:left="123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ьз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ан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68" w:type="pct"/>
            <w:gridSpan w:val="2"/>
            <w:vMerge w:val="restart"/>
            <w:shd w:val="clear" w:color="auto" w:fill="BEBEBE"/>
            <w:vAlign w:val="center"/>
          </w:tcPr>
          <w:p w14:paraId="6B5FC7B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47D702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B4361C0" w14:textId="77777777" w:rsidR="004A519A" w:rsidRDefault="004A519A" w:rsidP="005866F2">
            <w:pPr>
              <w:pStyle w:val="TableParagraph"/>
              <w:ind w:left="125" w:right="110"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руг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м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8" w:type="pct"/>
            <w:gridSpan w:val="3"/>
            <w:shd w:val="clear" w:color="auto" w:fill="BEBEBE"/>
            <w:vAlign w:val="center"/>
          </w:tcPr>
          <w:p w14:paraId="1309F2B2" w14:textId="77777777" w:rsidR="004A519A" w:rsidRDefault="004A519A" w:rsidP="005866F2">
            <w:pPr>
              <w:pStyle w:val="TableParagraph"/>
              <w:spacing w:line="228" w:lineRule="exact"/>
              <w:ind w:left="498" w:right="268" w:hanging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щени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13" w:type="pct"/>
            <w:gridSpan w:val="2"/>
            <w:vMerge w:val="restart"/>
            <w:shd w:val="clear" w:color="auto" w:fill="BEBEBE"/>
            <w:vAlign w:val="center"/>
          </w:tcPr>
          <w:p w14:paraId="7FB0588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B40FFE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A6C24B" w14:textId="77777777" w:rsidR="004A519A" w:rsidRDefault="004A519A" w:rsidP="005866F2">
            <w:pPr>
              <w:pStyle w:val="TableParagraph"/>
              <w:ind w:left="117" w:right="105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ель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г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л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я 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едпр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258" w:type="pct"/>
            <w:vMerge w:val="restart"/>
            <w:shd w:val="clear" w:color="auto" w:fill="BEBEBE"/>
            <w:vAlign w:val="center"/>
          </w:tcPr>
          <w:p w14:paraId="5378B4FA" w14:textId="77777777" w:rsidR="004A519A" w:rsidRDefault="004A519A" w:rsidP="005866F2">
            <w:pPr>
              <w:pStyle w:val="TableParagraph"/>
              <w:ind w:left="115" w:right="100" w:hang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ство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коп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енное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м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</w:t>
            </w:r>
            <w:r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ни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вен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за</w:t>
            </w:r>
          </w:p>
          <w:p w14:paraId="58C3ACDE" w14:textId="77777777" w:rsidR="004A519A" w:rsidRDefault="004A519A" w:rsidP="005866F2">
            <w:pPr>
              <w:pStyle w:val="TableParagraph"/>
              <w:spacing w:line="209" w:lineRule="exact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65" w:type="pct"/>
            <w:gridSpan w:val="3"/>
            <w:vMerge w:val="restart"/>
            <w:shd w:val="clear" w:color="auto" w:fill="BEBEBE"/>
            <w:vAlign w:val="center"/>
          </w:tcPr>
          <w:p w14:paraId="65CB9684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E5A25F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36E35C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6134D4B" w14:textId="77777777" w:rsidR="004A519A" w:rsidRDefault="004A519A" w:rsidP="005866F2">
            <w:pPr>
              <w:pStyle w:val="TableParagraph"/>
              <w:ind w:left="117" w:right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</w:t>
            </w:r>
            <w:r>
              <w:rPr>
                <w:b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ст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воз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нспор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454" w:type="pct"/>
            <w:vMerge w:val="restart"/>
            <w:shd w:val="clear" w:color="auto" w:fill="BEBEBE"/>
            <w:vAlign w:val="center"/>
          </w:tcPr>
          <w:p w14:paraId="0D89234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11ACC8E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C265028" w14:textId="77777777" w:rsidR="004A519A" w:rsidRDefault="004A519A" w:rsidP="005866F2">
            <w:pPr>
              <w:pStyle w:val="TableParagraph"/>
              <w:ind w:left="120" w:right="10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едаетс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реквизит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и-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емщика и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ответствую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щи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ументов)</w:t>
            </w:r>
          </w:p>
        </w:tc>
      </w:tr>
      <w:tr w:rsidR="004A519A" w14:paraId="47DACD95" w14:textId="77777777" w:rsidTr="005866F2">
        <w:trPr>
          <w:trHeight w:val="2750"/>
        </w:trPr>
        <w:tc>
          <w:tcPr>
            <w:tcW w:w="153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114AA920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7846E96B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5375A1EF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2D23599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355F1E60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1D1D2304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01D517A4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6F8911E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8E421FC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EBEBE"/>
            <w:vAlign w:val="center"/>
          </w:tcPr>
          <w:p w14:paraId="12F8BB9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B41005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7B7192B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pacing w:val="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ерации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далени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  <w:lang w:val="kk-KZ"/>
              </w:rPr>
              <w:t>\</w:t>
            </w:r>
          </w:p>
          <w:p w14:paraId="064D615D" w14:textId="77777777" w:rsidR="004A519A" w:rsidRDefault="004A519A" w:rsidP="005866F2">
            <w:pPr>
              <w:pStyle w:val="TableParagraph"/>
              <w:ind w:left="118" w:right="108" w:firstLine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619CDEF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A235E3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9E21057" w14:textId="77777777" w:rsidR="004A519A" w:rsidRDefault="004A519A" w:rsidP="005866F2">
            <w:pPr>
              <w:pStyle w:val="TableParagraph"/>
              <w:ind w:left="106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14:paraId="1099A177" w14:textId="77777777" w:rsidR="004A519A" w:rsidRDefault="004A519A" w:rsidP="005866F2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,</w:t>
            </w:r>
          </w:p>
          <w:p w14:paraId="70D40D1F" w14:textId="77777777" w:rsidR="004A519A" w:rsidRDefault="004A519A" w:rsidP="005866F2">
            <w:pPr>
              <w:pStyle w:val="TableParagraph"/>
              <w:ind w:left="131" w:right="119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ащ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хоро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нию</w:t>
            </w:r>
          </w:p>
          <w:p w14:paraId="120855A0" w14:textId="77777777" w:rsidR="004A519A" w:rsidRDefault="004A519A" w:rsidP="005866F2">
            <w:pPr>
              <w:pStyle w:val="TableParagraph"/>
              <w:spacing w:line="230" w:lineRule="exact"/>
              <w:ind w:left="106"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313" w:type="pct"/>
            <w:gridSpan w:val="2"/>
            <w:vMerge/>
            <w:tcBorders>
              <w:top w:val="nil"/>
            </w:tcBorders>
            <w:shd w:val="clear" w:color="auto" w:fill="BEBEBE"/>
            <w:vAlign w:val="center"/>
          </w:tcPr>
          <w:p w14:paraId="64C99C3C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257BA415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</w:tcBorders>
            <w:shd w:val="clear" w:color="auto" w:fill="BEBEBE"/>
            <w:vAlign w:val="center"/>
          </w:tcPr>
          <w:p w14:paraId="13527DE4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BEBEBE"/>
            <w:vAlign w:val="center"/>
          </w:tcPr>
          <w:p w14:paraId="5EB45983" w14:textId="77777777" w:rsidR="004A519A" w:rsidRDefault="004A519A" w:rsidP="005866F2">
            <w:pPr>
              <w:rPr>
                <w:sz w:val="20"/>
                <w:szCs w:val="20"/>
              </w:rPr>
            </w:pPr>
          </w:p>
        </w:tc>
      </w:tr>
      <w:tr w:rsidR="004A519A" w14:paraId="767B23BB" w14:textId="77777777" w:rsidTr="005866F2">
        <w:trPr>
          <w:trHeight w:val="393"/>
        </w:trPr>
        <w:tc>
          <w:tcPr>
            <w:tcW w:w="153" w:type="pct"/>
            <w:shd w:val="clear" w:color="auto" w:fill="BEBEBE"/>
            <w:vAlign w:val="center"/>
          </w:tcPr>
          <w:p w14:paraId="300DA28C" w14:textId="77777777" w:rsidR="004A519A" w:rsidRDefault="004A519A" w:rsidP="005866F2">
            <w:pPr>
              <w:pStyle w:val="TableParagraph"/>
              <w:ind w:right="18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shd w:val="clear" w:color="auto" w:fill="BEBEBE"/>
            <w:vAlign w:val="center"/>
          </w:tcPr>
          <w:p w14:paraId="1621B166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shd w:val="clear" w:color="auto" w:fill="BEBEBE"/>
            <w:vAlign w:val="center"/>
          </w:tcPr>
          <w:p w14:paraId="259F560C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pct"/>
            <w:gridSpan w:val="2"/>
            <w:shd w:val="clear" w:color="auto" w:fill="BEBEBE"/>
            <w:vAlign w:val="center"/>
          </w:tcPr>
          <w:p w14:paraId="6CB4C27A" w14:textId="77777777" w:rsidR="004A519A" w:rsidRDefault="004A519A" w:rsidP="005866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52" w:type="pct"/>
            <w:gridSpan w:val="2"/>
            <w:shd w:val="clear" w:color="auto" w:fill="BEBEBE"/>
            <w:vAlign w:val="center"/>
          </w:tcPr>
          <w:p w14:paraId="6D95C465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70" w:type="pct"/>
            <w:gridSpan w:val="2"/>
            <w:shd w:val="clear" w:color="auto" w:fill="BEBEBE"/>
            <w:vAlign w:val="center"/>
          </w:tcPr>
          <w:p w14:paraId="259C3D1F" w14:textId="77777777" w:rsidR="004A519A" w:rsidRDefault="004A519A" w:rsidP="005866F2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75E18D6C" w14:textId="77777777" w:rsidR="004A519A" w:rsidRDefault="004A519A" w:rsidP="005866F2">
            <w:pPr>
              <w:pStyle w:val="TableParagraph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2" w:type="pct"/>
            <w:gridSpan w:val="2"/>
            <w:shd w:val="clear" w:color="auto" w:fill="BEBEBE"/>
            <w:vAlign w:val="center"/>
          </w:tcPr>
          <w:p w14:paraId="68FB6D28" w14:textId="77777777" w:rsidR="004A519A" w:rsidRDefault="004A519A" w:rsidP="005866F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68" w:type="pct"/>
            <w:gridSpan w:val="2"/>
            <w:shd w:val="clear" w:color="auto" w:fill="BEBEBE"/>
            <w:vAlign w:val="center"/>
          </w:tcPr>
          <w:p w14:paraId="10977A5D" w14:textId="77777777" w:rsidR="004A519A" w:rsidRDefault="004A519A" w:rsidP="005866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BEBEBE"/>
            <w:vAlign w:val="center"/>
          </w:tcPr>
          <w:p w14:paraId="1E3E0BAB" w14:textId="77777777" w:rsidR="004A519A" w:rsidRDefault="004A519A" w:rsidP="005866F2">
            <w:pPr>
              <w:pStyle w:val="TableParagraph"/>
              <w:ind w:left="129" w:right="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shd w:val="clear" w:color="auto" w:fill="BEBEBE"/>
            <w:vAlign w:val="center"/>
          </w:tcPr>
          <w:p w14:paraId="4D525658" w14:textId="77777777" w:rsidR="004A519A" w:rsidRDefault="004A519A" w:rsidP="005866F2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2"/>
            <w:shd w:val="clear" w:color="auto" w:fill="BEBEBE"/>
            <w:vAlign w:val="center"/>
          </w:tcPr>
          <w:p w14:paraId="6AC742C9" w14:textId="77777777" w:rsidR="004A519A" w:rsidRDefault="004A519A" w:rsidP="005866F2">
            <w:pPr>
              <w:pStyle w:val="TableParagraph"/>
              <w:ind w:left="11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795A0A88" w14:textId="77777777" w:rsidR="004A519A" w:rsidRDefault="004A519A" w:rsidP="005866F2">
            <w:pPr>
              <w:pStyle w:val="TableParagraph"/>
              <w:ind w:left="106"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" w:type="pct"/>
            <w:gridSpan w:val="3"/>
            <w:shd w:val="clear" w:color="auto" w:fill="BEBEBE"/>
            <w:vAlign w:val="center"/>
          </w:tcPr>
          <w:p w14:paraId="0E530ACE" w14:textId="77777777" w:rsidR="004A519A" w:rsidRDefault="004A519A" w:rsidP="005866F2">
            <w:pPr>
              <w:pStyle w:val="TableParagraph"/>
              <w:ind w:left="204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4" w:type="pct"/>
            <w:shd w:val="clear" w:color="auto" w:fill="BEBEBE"/>
            <w:vAlign w:val="center"/>
          </w:tcPr>
          <w:p w14:paraId="22D23D01" w14:textId="77777777" w:rsidR="004A519A" w:rsidRDefault="004A519A" w:rsidP="005866F2">
            <w:pPr>
              <w:pStyle w:val="TableParagraph"/>
              <w:ind w:left="327" w:right="3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A519A" w14:paraId="7978C117" w14:textId="77777777" w:rsidTr="005866F2">
        <w:trPr>
          <w:trHeight w:val="1379"/>
        </w:trPr>
        <w:tc>
          <w:tcPr>
            <w:tcW w:w="153" w:type="pct"/>
            <w:vAlign w:val="center"/>
          </w:tcPr>
          <w:p w14:paraId="6D16AB00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vAlign w:val="center"/>
          </w:tcPr>
          <w:p w14:paraId="19AB18C3" w14:textId="77777777" w:rsidR="004A519A" w:rsidRPr="00364A35" w:rsidRDefault="004A519A" w:rsidP="005866F2">
            <w:pPr>
              <w:pStyle w:val="TableParagraph"/>
              <w:ind w:left="138" w:right="132" w:firstLine="1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Отработа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pacing w:val="-1"/>
                <w:sz w:val="20"/>
                <w:szCs w:val="20"/>
              </w:rPr>
              <w:t>аккумулято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рные</w:t>
            </w:r>
            <w:r w:rsidRPr="00364A35">
              <w:rPr>
                <w:spacing w:val="1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батареи</w:t>
            </w:r>
          </w:p>
        </w:tc>
        <w:tc>
          <w:tcPr>
            <w:tcW w:w="357" w:type="pct"/>
            <w:gridSpan w:val="3"/>
            <w:vAlign w:val="center"/>
          </w:tcPr>
          <w:p w14:paraId="53E1AAC2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60BDFB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164F013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60601*</w:t>
            </w:r>
          </w:p>
        </w:tc>
        <w:tc>
          <w:tcPr>
            <w:tcW w:w="669" w:type="pct"/>
            <w:gridSpan w:val="2"/>
            <w:vAlign w:val="center"/>
          </w:tcPr>
          <w:p w14:paraId="185AAA9F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Источни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перебой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ан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ч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ок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352" w:type="pct"/>
            <w:gridSpan w:val="2"/>
            <w:vAlign w:val="center"/>
          </w:tcPr>
          <w:p w14:paraId="6950658F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4C551573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7724AD8C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5522CCB8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  <w:vAlign w:val="center"/>
          </w:tcPr>
          <w:p w14:paraId="3314883C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35BB3406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69C795EE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28CFBDCE" w14:textId="77777777" w:rsidR="004A519A" w:rsidRDefault="004A519A" w:rsidP="005866F2">
            <w:pPr>
              <w:pStyle w:val="TableParagraph"/>
              <w:rPr>
                <w:sz w:val="20"/>
                <w:szCs w:val="20"/>
              </w:rPr>
            </w:pPr>
          </w:p>
          <w:p w14:paraId="44B1425B" w14:textId="77777777" w:rsidR="004A519A" w:rsidRDefault="004A519A" w:rsidP="005866F2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14:paraId="5F4B7193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C511068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7CEF5738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04F1FFDA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52F0EF17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11153C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68440A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14:paraId="7D06F1AC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0E724A40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519728FB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2F0BF3B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8914E60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729B0DF7" w14:textId="77777777" w:rsidTr="005866F2">
        <w:trPr>
          <w:trHeight w:val="1380"/>
        </w:trPr>
        <w:tc>
          <w:tcPr>
            <w:tcW w:w="153" w:type="pct"/>
            <w:vAlign w:val="center"/>
          </w:tcPr>
          <w:p w14:paraId="28949840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14:paraId="67A1A3B1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F11B257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4F382CF" w14:textId="77777777" w:rsidR="004A519A" w:rsidRPr="00364A35" w:rsidRDefault="004A519A" w:rsidP="005866F2">
            <w:pPr>
              <w:pStyle w:val="TableParagraph"/>
              <w:ind w:left="155" w:right="101" w:hanging="29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Промаслен-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ная</w:t>
            </w:r>
            <w:r w:rsidRPr="00364A35">
              <w:rPr>
                <w:spacing w:val="-4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ветошь</w:t>
            </w:r>
          </w:p>
        </w:tc>
        <w:tc>
          <w:tcPr>
            <w:tcW w:w="357" w:type="pct"/>
            <w:gridSpan w:val="3"/>
            <w:vAlign w:val="center"/>
          </w:tcPr>
          <w:p w14:paraId="2CEDF274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F7B08E8" w14:textId="77777777" w:rsidR="004A519A" w:rsidRPr="00364A35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E119208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150202*</w:t>
            </w:r>
          </w:p>
        </w:tc>
        <w:tc>
          <w:tcPr>
            <w:tcW w:w="669" w:type="pct"/>
            <w:gridSpan w:val="2"/>
            <w:vAlign w:val="center"/>
          </w:tcPr>
          <w:p w14:paraId="331C305F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B7882E7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3942C251" w14:textId="77777777" w:rsidR="004A519A" w:rsidRDefault="004A519A" w:rsidP="005866F2">
            <w:pPr>
              <w:pStyle w:val="TableParagraph"/>
              <w:ind w:left="174" w:right="1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а, обслуживание автотранспортов</w:t>
            </w:r>
          </w:p>
        </w:tc>
        <w:tc>
          <w:tcPr>
            <w:tcW w:w="352" w:type="pct"/>
            <w:gridSpan w:val="2"/>
            <w:vAlign w:val="center"/>
          </w:tcPr>
          <w:p w14:paraId="51257491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4F5C208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3218134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376668A1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6EC8BFEE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677FD55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  <w:vAlign w:val="center"/>
          </w:tcPr>
          <w:p w14:paraId="643E60B2" w14:textId="77777777" w:rsidR="004A519A" w:rsidRDefault="004A519A" w:rsidP="005866F2">
            <w:pPr>
              <w:pStyle w:val="TableParagraph"/>
              <w:spacing w:line="225" w:lineRule="exact"/>
              <w:ind w:left="3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48107D0E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vAlign w:val="center"/>
          </w:tcPr>
          <w:p w14:paraId="3B9A6D9C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2E6BC640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</w:p>
          <w:p w14:paraId="77A15126" w14:textId="77777777" w:rsidR="004A519A" w:rsidRDefault="004A519A" w:rsidP="005866F2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  <w:vAlign w:val="center"/>
          </w:tcPr>
          <w:p w14:paraId="02B31F1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2CBC4145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4D20C956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7DD8CDD7" w14:textId="77777777" w:rsidR="004A519A" w:rsidRDefault="004A519A" w:rsidP="005866F2">
            <w:pPr>
              <w:pStyle w:val="TableParagraph"/>
              <w:spacing w:line="225" w:lineRule="exact"/>
              <w:ind w:left="392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015DBD00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286146" w14:textId="77777777" w:rsidR="004A519A" w:rsidRDefault="004A519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1C287DB8" w14:textId="77777777" w:rsidR="004A519A" w:rsidRDefault="004A519A" w:rsidP="005866F2">
            <w:pPr>
              <w:pStyle w:val="TableParagraph"/>
              <w:ind w:left="11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  <w:vAlign w:val="center"/>
          </w:tcPr>
          <w:p w14:paraId="586BBF29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3891751A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3F464980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067E924A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0BECBBE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090C8F64" w14:textId="77777777" w:rsidTr="005866F2">
        <w:trPr>
          <w:trHeight w:val="1753"/>
        </w:trPr>
        <w:tc>
          <w:tcPr>
            <w:tcW w:w="153" w:type="pct"/>
            <w:vAlign w:val="center"/>
          </w:tcPr>
          <w:p w14:paraId="4173A3AF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14:paraId="0C5B3A3B" w14:textId="77777777" w:rsidR="004A519A" w:rsidRPr="00364A35" w:rsidRDefault="004A519A" w:rsidP="005866F2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364A35">
              <w:rPr>
                <w:spacing w:val="-1"/>
                <w:sz w:val="20"/>
                <w:szCs w:val="20"/>
              </w:rPr>
              <w:t xml:space="preserve">Тара </w:t>
            </w:r>
            <w:r w:rsidRPr="00364A35">
              <w:rPr>
                <w:sz w:val="20"/>
                <w:szCs w:val="20"/>
              </w:rPr>
              <w:t>из-под</w:t>
            </w:r>
            <w:r w:rsidRPr="00364A35">
              <w:rPr>
                <w:spacing w:val="-47"/>
                <w:sz w:val="20"/>
                <w:szCs w:val="20"/>
              </w:rPr>
              <w:t xml:space="preserve"> </w:t>
            </w:r>
            <w:r w:rsidRPr="00364A35">
              <w:rPr>
                <w:sz w:val="20"/>
                <w:szCs w:val="20"/>
              </w:rPr>
              <w:t>ЛКМ</w:t>
            </w:r>
          </w:p>
        </w:tc>
        <w:tc>
          <w:tcPr>
            <w:tcW w:w="357" w:type="pct"/>
            <w:gridSpan w:val="3"/>
            <w:vAlign w:val="center"/>
          </w:tcPr>
          <w:p w14:paraId="22D5B21E" w14:textId="77777777" w:rsidR="004A519A" w:rsidRPr="00364A35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1EE3B7" w14:textId="77777777" w:rsidR="004A519A" w:rsidRPr="00364A35" w:rsidRDefault="004A519A" w:rsidP="005866F2">
            <w:pPr>
              <w:pStyle w:val="TableParagraph"/>
              <w:ind w:left="269" w:right="263"/>
              <w:jc w:val="center"/>
              <w:rPr>
                <w:sz w:val="20"/>
                <w:szCs w:val="20"/>
              </w:rPr>
            </w:pPr>
            <w:r w:rsidRPr="00364A35">
              <w:rPr>
                <w:sz w:val="20"/>
                <w:szCs w:val="20"/>
              </w:rPr>
              <w:t>080111*</w:t>
            </w:r>
          </w:p>
        </w:tc>
        <w:tc>
          <w:tcPr>
            <w:tcW w:w="669" w:type="pct"/>
            <w:gridSpan w:val="2"/>
            <w:vAlign w:val="center"/>
          </w:tcPr>
          <w:p w14:paraId="6B12D3DF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C56FD89" w14:textId="77777777" w:rsidR="004A519A" w:rsidRDefault="004A519A" w:rsidP="005866F2">
            <w:pPr>
              <w:pStyle w:val="TableParagraph"/>
              <w:ind w:left="465" w:right="397" w:hanging="5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ГРС, Покраск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2" w:type="pct"/>
            <w:gridSpan w:val="2"/>
            <w:vAlign w:val="center"/>
          </w:tcPr>
          <w:p w14:paraId="40493D6C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4C62B1B" w14:textId="77777777" w:rsidR="004A519A" w:rsidRDefault="004A519A" w:rsidP="005866F2">
            <w:pPr>
              <w:pStyle w:val="TableParagraph"/>
              <w:ind w:left="186"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  <w:vAlign w:val="center"/>
          </w:tcPr>
          <w:p w14:paraId="5170809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026CF5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vAlign w:val="center"/>
          </w:tcPr>
          <w:p w14:paraId="4C1AEB1D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14:paraId="3FBA97E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461F64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28DBC" w14:textId="77777777" w:rsidR="004A519A" w:rsidRDefault="004A519A" w:rsidP="005866F2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4774541E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4CBCF40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9DAA79D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45CF1F3" w14:textId="77777777" w:rsidR="004A519A" w:rsidRDefault="004A519A" w:rsidP="005866F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3CBACECB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14:paraId="659C2194" w14:textId="77777777" w:rsidR="004A519A" w:rsidRDefault="004A519A" w:rsidP="005866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C110D2" w14:textId="77777777" w:rsidR="004A519A" w:rsidRDefault="004A519A" w:rsidP="005866F2">
            <w:pPr>
              <w:pStyle w:val="TableParagraph"/>
              <w:ind w:left="111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vAlign w:val="center"/>
          </w:tcPr>
          <w:p w14:paraId="56AF0AE6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  <w:vAlign w:val="center"/>
          </w:tcPr>
          <w:p w14:paraId="144205C1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  <w:vAlign w:val="center"/>
          </w:tcPr>
          <w:p w14:paraId="43E37BAE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0E33B5A2" w14:textId="77777777" w:rsidTr="005866F2">
        <w:trPr>
          <w:trHeight w:val="1754"/>
        </w:trPr>
        <w:tc>
          <w:tcPr>
            <w:tcW w:w="159" w:type="pct"/>
            <w:gridSpan w:val="2"/>
          </w:tcPr>
          <w:p w14:paraId="41E5A640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464" w:type="pct"/>
          </w:tcPr>
          <w:p w14:paraId="2227C490" w14:textId="77777777" w:rsidR="004A519A" w:rsidRDefault="004A519A" w:rsidP="005866F2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357" w:type="pct"/>
            <w:gridSpan w:val="3"/>
          </w:tcPr>
          <w:p w14:paraId="6AAC7D96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6*</w:t>
            </w:r>
          </w:p>
        </w:tc>
        <w:tc>
          <w:tcPr>
            <w:tcW w:w="672" w:type="pct"/>
            <w:gridSpan w:val="3"/>
          </w:tcPr>
          <w:p w14:paraId="765AC2F3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помогательн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), обслуживание автотранспортов</w:t>
            </w:r>
          </w:p>
        </w:tc>
        <w:tc>
          <w:tcPr>
            <w:tcW w:w="348" w:type="pct"/>
          </w:tcPr>
          <w:p w14:paraId="12F5CDDB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7AE6FB7C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0A4AB55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F1B96A8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06F92E3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2362B8A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D529C4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054175A8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3B4B742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58B449B2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177C14B9" w14:textId="77777777" w:rsidR="004A519A" w:rsidRDefault="004A519A" w:rsidP="005866F2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7E0BD98B" w14:textId="77777777" w:rsidTr="005866F2">
        <w:trPr>
          <w:trHeight w:val="1382"/>
        </w:trPr>
        <w:tc>
          <w:tcPr>
            <w:tcW w:w="159" w:type="pct"/>
            <w:gridSpan w:val="2"/>
          </w:tcPr>
          <w:p w14:paraId="70CBB2B5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14:paraId="5193C60F" w14:textId="77777777" w:rsidR="004A519A" w:rsidRDefault="004A519A" w:rsidP="005866F2">
            <w:pPr>
              <w:pStyle w:val="TableParagraph"/>
              <w:ind w:right="236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Фильтры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357" w:type="pct"/>
            <w:gridSpan w:val="3"/>
          </w:tcPr>
          <w:p w14:paraId="2D22147A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2" w:type="pct"/>
            <w:gridSpan w:val="3"/>
          </w:tcPr>
          <w:p w14:paraId="0F785CCC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48" w:type="pct"/>
          </w:tcPr>
          <w:p w14:paraId="178CB4BC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BFE53BC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36DF190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7D10C0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19C7F9A9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27C17EF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52FC66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4DA677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59C0B74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5143A6E2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2B661D9F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078B175C" w14:textId="77777777" w:rsidR="004A519A" w:rsidRDefault="004A519A" w:rsidP="005866F2">
            <w:pPr>
              <w:pStyle w:val="TableParagraph"/>
              <w:spacing w:line="230" w:lineRule="atLeas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48AB4A35" w14:textId="77777777" w:rsidTr="005866F2">
        <w:trPr>
          <w:trHeight w:val="1413"/>
        </w:trPr>
        <w:tc>
          <w:tcPr>
            <w:tcW w:w="159" w:type="pct"/>
            <w:gridSpan w:val="2"/>
          </w:tcPr>
          <w:p w14:paraId="27A5A162" w14:textId="77777777" w:rsidR="004A519A" w:rsidRDefault="004A519A" w:rsidP="005866F2">
            <w:pPr>
              <w:pStyle w:val="TableParagraph"/>
              <w:spacing w:line="225" w:lineRule="exact"/>
              <w:ind w:right="18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14:paraId="182CF80F" w14:textId="77777777" w:rsidR="004A519A" w:rsidRDefault="004A519A" w:rsidP="005866F2">
            <w:pPr>
              <w:pStyle w:val="TableParagraph"/>
              <w:ind w:righ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357" w:type="pct"/>
            <w:gridSpan w:val="3"/>
          </w:tcPr>
          <w:p w14:paraId="1035078E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12</w:t>
            </w:r>
          </w:p>
        </w:tc>
        <w:tc>
          <w:tcPr>
            <w:tcW w:w="672" w:type="pct"/>
            <w:gridSpan w:val="3"/>
          </w:tcPr>
          <w:p w14:paraId="5D6F9D96" w14:textId="77777777" w:rsidR="004A519A" w:rsidRDefault="004A519A" w:rsidP="005866F2">
            <w:pPr>
              <w:pStyle w:val="TableParagraph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еще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и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48" w:type="pct"/>
          </w:tcPr>
          <w:p w14:paraId="1DFD7CE1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20AC811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14E1B996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2995BA0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405CE271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4667D04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17AF369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7CD7101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5F7517C4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3"/>
          </w:tcPr>
          <w:p w14:paraId="2A1DA354" w14:textId="77777777" w:rsidR="004A519A" w:rsidRDefault="004A519A" w:rsidP="005866F2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4" w:type="pct"/>
          </w:tcPr>
          <w:p w14:paraId="4E0FA149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63010743" w14:textId="77777777" w:rsidTr="005866F2">
        <w:trPr>
          <w:trHeight w:val="1415"/>
        </w:trPr>
        <w:tc>
          <w:tcPr>
            <w:tcW w:w="155" w:type="pct"/>
          </w:tcPr>
          <w:p w14:paraId="6E4AA12D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68" w:type="pct"/>
            <w:gridSpan w:val="2"/>
          </w:tcPr>
          <w:p w14:paraId="401637F4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рочных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ктродов</w:t>
            </w:r>
          </w:p>
        </w:tc>
        <w:tc>
          <w:tcPr>
            <w:tcW w:w="347" w:type="pct"/>
          </w:tcPr>
          <w:p w14:paraId="2F6D682E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679" w:type="pct"/>
            <w:gridSpan w:val="4"/>
          </w:tcPr>
          <w:p w14:paraId="13426CB4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 сварочны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52" w:type="pct"/>
            <w:gridSpan w:val="2"/>
          </w:tcPr>
          <w:p w14:paraId="7650ED82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19B4964E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gridSpan w:val="2"/>
          </w:tcPr>
          <w:p w14:paraId="3FF6EE66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F24A481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3BC7E6D1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6" w:type="pct"/>
          </w:tcPr>
          <w:p w14:paraId="7EEEC6C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294D8F60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1F8214BE" w14:textId="77777777" w:rsidR="004A519A" w:rsidRDefault="004A519A" w:rsidP="005866F2">
            <w:pPr>
              <w:pStyle w:val="TableParagraph"/>
              <w:ind w:righ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58" w:type="pct"/>
          </w:tcPr>
          <w:p w14:paraId="5C627FB5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9CA35EB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6D83592D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B8ACB0F" w14:textId="77777777" w:rsidTr="005866F2">
        <w:trPr>
          <w:trHeight w:val="1379"/>
        </w:trPr>
        <w:tc>
          <w:tcPr>
            <w:tcW w:w="155" w:type="pct"/>
          </w:tcPr>
          <w:p w14:paraId="39806F2E" w14:textId="77777777" w:rsidR="004A519A" w:rsidRDefault="004A519A" w:rsidP="005866F2">
            <w:pPr>
              <w:pStyle w:val="TableParagraph"/>
              <w:spacing w:line="225" w:lineRule="exact"/>
              <w:ind w:left="1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468" w:type="pct"/>
            <w:gridSpan w:val="2"/>
          </w:tcPr>
          <w:p w14:paraId="0F360963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О</w:t>
            </w:r>
          </w:p>
        </w:tc>
        <w:tc>
          <w:tcPr>
            <w:tcW w:w="347" w:type="pct"/>
          </w:tcPr>
          <w:p w14:paraId="2712CDFE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679" w:type="pct"/>
            <w:gridSpan w:val="4"/>
          </w:tcPr>
          <w:p w14:paraId="17755780" w14:textId="77777777" w:rsidR="004A519A" w:rsidRDefault="004A519A" w:rsidP="005866F2">
            <w:pPr>
              <w:pStyle w:val="TableParagraph"/>
              <w:spacing w:line="229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0BAA9542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2A2CAA98" w14:textId="77777777" w:rsidR="004A519A" w:rsidRDefault="004A519A" w:rsidP="005866F2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0E9943BE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gridSpan w:val="2"/>
          </w:tcPr>
          <w:p w14:paraId="28C87E2E" w14:textId="77777777" w:rsidR="004A519A" w:rsidRDefault="004A519A" w:rsidP="005866F2">
            <w:pPr>
              <w:pStyle w:val="TableParagraph"/>
              <w:spacing w:line="225" w:lineRule="exact"/>
              <w:ind w:left="31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2E9D805B" w14:textId="77777777" w:rsidR="004A519A" w:rsidRDefault="004A519A" w:rsidP="005866F2">
            <w:pPr>
              <w:pStyle w:val="TableParagraph"/>
              <w:spacing w:line="225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6B51EE22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14:paraId="41298EB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72546F12" w14:textId="77777777" w:rsidR="004A519A" w:rsidRDefault="004A519A" w:rsidP="005866F2">
            <w:pPr>
              <w:pStyle w:val="TableParagraph"/>
              <w:spacing w:line="225" w:lineRule="exact"/>
              <w:ind w:left="39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C360405" w14:textId="77777777" w:rsidR="004A519A" w:rsidRDefault="004A519A" w:rsidP="005866F2">
            <w:pPr>
              <w:pStyle w:val="TableParagraph"/>
              <w:ind w:right="25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8" w:type="pct"/>
          </w:tcPr>
          <w:p w14:paraId="2F44FEAC" w14:textId="77777777" w:rsidR="004A519A" w:rsidRDefault="004A519A" w:rsidP="005866F2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4EAD192" w14:textId="77777777" w:rsidR="004A519A" w:rsidRDefault="004A519A" w:rsidP="005866F2">
            <w:pPr>
              <w:pStyle w:val="TableParagraph"/>
              <w:ind w:left="110" w:right="97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ни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3F7693A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430B1754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26A5009E" w14:textId="77777777" w:rsidTr="005866F2">
        <w:trPr>
          <w:trHeight w:val="1382"/>
        </w:trPr>
        <w:tc>
          <w:tcPr>
            <w:tcW w:w="155" w:type="pct"/>
          </w:tcPr>
          <w:p w14:paraId="369CB440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8" w:type="pct"/>
            <w:gridSpan w:val="2"/>
          </w:tcPr>
          <w:p w14:paraId="34BBBEC3" w14:textId="77777777" w:rsidR="004A519A" w:rsidRDefault="004A519A" w:rsidP="005866F2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работан</w:t>
            </w:r>
            <w:r>
              <w:rPr>
                <w:sz w:val="20"/>
                <w:szCs w:val="20"/>
              </w:rPr>
              <w:t>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ы</w:t>
            </w:r>
          </w:p>
        </w:tc>
        <w:tc>
          <w:tcPr>
            <w:tcW w:w="347" w:type="pct"/>
          </w:tcPr>
          <w:p w14:paraId="21920B92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2*</w:t>
            </w:r>
          </w:p>
        </w:tc>
        <w:tc>
          <w:tcPr>
            <w:tcW w:w="679" w:type="pct"/>
            <w:gridSpan w:val="4"/>
          </w:tcPr>
          <w:p w14:paraId="7AD29383" w14:textId="77777777" w:rsidR="004A519A" w:rsidRDefault="004A519A" w:rsidP="005866F2">
            <w:pPr>
              <w:pStyle w:val="TableParagraph"/>
              <w:ind w:right="3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ьтра</w:t>
            </w:r>
          </w:p>
        </w:tc>
        <w:tc>
          <w:tcPr>
            <w:tcW w:w="352" w:type="pct"/>
            <w:gridSpan w:val="2"/>
          </w:tcPr>
          <w:p w14:paraId="7B72009F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5F8ED3AA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055AFD0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0EA88D1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733A8080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2660AF1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6629606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5C64ADA7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1D66D62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D319080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4181302D" w14:textId="77777777" w:rsidR="004A519A" w:rsidRDefault="004A519A" w:rsidP="005866F2">
            <w:pPr>
              <w:pStyle w:val="TableParagraph"/>
              <w:spacing w:line="215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14221899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7B166EC9" w14:textId="77777777" w:rsidR="004A519A" w:rsidRDefault="004A519A" w:rsidP="005866F2">
            <w:pPr>
              <w:pStyle w:val="TableParagraph"/>
              <w:spacing w:line="215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438FC64" w14:textId="77777777" w:rsidTr="005866F2">
        <w:trPr>
          <w:trHeight w:val="1379"/>
        </w:trPr>
        <w:tc>
          <w:tcPr>
            <w:tcW w:w="155" w:type="pct"/>
          </w:tcPr>
          <w:p w14:paraId="231580F2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" w:type="pct"/>
            <w:gridSpan w:val="2"/>
          </w:tcPr>
          <w:p w14:paraId="0B008BB3" w14:textId="77777777" w:rsidR="004A519A" w:rsidRDefault="004A519A" w:rsidP="005866F2">
            <w:pPr>
              <w:pStyle w:val="TableParagraph"/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347" w:type="pct"/>
          </w:tcPr>
          <w:p w14:paraId="2EFC05F4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679" w:type="pct"/>
            <w:gridSpan w:val="4"/>
          </w:tcPr>
          <w:p w14:paraId="157D36C3" w14:textId="77777777" w:rsidR="004A519A" w:rsidRDefault="004A519A" w:rsidP="005866F2">
            <w:pPr>
              <w:pStyle w:val="TableParagraph"/>
              <w:ind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7FAA9780" w14:textId="77777777" w:rsidR="004A519A" w:rsidRDefault="004A519A" w:rsidP="005866F2">
            <w:pPr>
              <w:pStyle w:val="TableParagraph"/>
              <w:ind w:left="174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2" w:type="pct"/>
            <w:gridSpan w:val="2"/>
          </w:tcPr>
          <w:p w14:paraId="4E830056" w14:textId="77777777" w:rsidR="004A519A" w:rsidRDefault="004A519A" w:rsidP="005866F2">
            <w:pPr>
              <w:pStyle w:val="TableParagraph"/>
              <w:ind w:left="208" w:right="189" w:firstLine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12B0C062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</w:tcPr>
          <w:p w14:paraId="21D11A9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6DF6B68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2CC61DEF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14:paraId="4777241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40AFED5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38309618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3AFAE3B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45FFE5BC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051D44DA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4EE713B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11EC6059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1FFE0A1B" w14:textId="77777777" w:rsidTr="005866F2">
        <w:trPr>
          <w:trHeight w:val="1379"/>
        </w:trPr>
        <w:tc>
          <w:tcPr>
            <w:tcW w:w="155" w:type="pct"/>
          </w:tcPr>
          <w:p w14:paraId="09375BCD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</w:tcPr>
          <w:p w14:paraId="2BC9884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347" w:type="pct"/>
          </w:tcPr>
          <w:p w14:paraId="6D7E36ED" w14:textId="77777777" w:rsidR="004A519A" w:rsidRDefault="004A519A" w:rsidP="005866F2">
            <w:pPr>
              <w:pStyle w:val="TableParagraph"/>
              <w:ind w:right="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4*</w:t>
            </w:r>
          </w:p>
        </w:tc>
        <w:tc>
          <w:tcPr>
            <w:tcW w:w="679" w:type="pct"/>
            <w:gridSpan w:val="4"/>
          </w:tcPr>
          <w:p w14:paraId="1E0E1D35" w14:textId="77777777" w:rsidR="004A519A" w:rsidRDefault="004A519A" w:rsidP="005866F2">
            <w:pPr>
              <w:pStyle w:val="TableParagraph"/>
              <w:ind w:left="173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сновного и</w:t>
            </w:r>
          </w:p>
          <w:p w14:paraId="1E833E84" w14:textId="77777777" w:rsidR="004A519A" w:rsidRDefault="004A519A" w:rsidP="005866F2">
            <w:pPr>
              <w:pStyle w:val="TableParagraph"/>
              <w:spacing w:line="214" w:lineRule="exact"/>
              <w:ind w:left="171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ого оборудования) и автотранспортов</w:t>
            </w:r>
          </w:p>
        </w:tc>
        <w:tc>
          <w:tcPr>
            <w:tcW w:w="352" w:type="pct"/>
            <w:gridSpan w:val="2"/>
          </w:tcPr>
          <w:p w14:paraId="2C0213A3" w14:textId="77777777" w:rsidR="004A519A" w:rsidRDefault="004A519A" w:rsidP="005866F2">
            <w:pPr>
              <w:pStyle w:val="TableParagraph"/>
              <w:ind w:right="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70" w:type="pct"/>
            <w:gridSpan w:val="2"/>
          </w:tcPr>
          <w:p w14:paraId="66B82B34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2"/>
          </w:tcPr>
          <w:p w14:paraId="425E65A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A6F540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</w:tcPr>
          <w:p w14:paraId="5BF72A2B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14:paraId="3419921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14:paraId="5406F18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14:paraId="296C61BF" w14:textId="77777777" w:rsidR="004A519A" w:rsidRDefault="004A519A" w:rsidP="005866F2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3DEE9B7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14:paraId="05CF6EEA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сти</w:t>
            </w:r>
          </w:p>
          <w:p w14:paraId="01DEC773" w14:textId="77777777" w:rsidR="004A519A" w:rsidRDefault="004A519A" w:rsidP="005866F2">
            <w:pPr>
              <w:pStyle w:val="TableParagraph"/>
              <w:spacing w:line="214" w:lineRule="exact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58" w:type="pct"/>
            <w:gridSpan w:val="2"/>
          </w:tcPr>
          <w:p w14:paraId="5A96425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</w:p>
          <w:p w14:paraId="517C1352" w14:textId="77777777" w:rsidR="004A519A" w:rsidRDefault="004A519A" w:rsidP="005866F2">
            <w:pPr>
              <w:pStyle w:val="TableParagraph"/>
              <w:spacing w:line="214" w:lineRule="exact"/>
              <w:ind w:left="32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3824EA51" w14:textId="77777777" w:rsidTr="005866F2">
        <w:trPr>
          <w:trHeight w:val="1380"/>
        </w:trPr>
        <w:tc>
          <w:tcPr>
            <w:tcW w:w="153" w:type="pct"/>
          </w:tcPr>
          <w:p w14:paraId="6FD67510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155DD0D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</w:tcPr>
          <w:p w14:paraId="260E077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354" w:type="pct"/>
            <w:gridSpan w:val="2"/>
          </w:tcPr>
          <w:p w14:paraId="03419F4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21*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67" w:type="pct"/>
            <w:gridSpan w:val="2"/>
          </w:tcPr>
          <w:p w14:paraId="0789077F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,</w:t>
            </w:r>
          </w:p>
          <w:p w14:paraId="2EF1414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7862C6E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0074A53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14:paraId="15F3917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C21461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38A07D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59" w:type="pct"/>
            <w:gridSpan w:val="2"/>
          </w:tcPr>
          <w:p w14:paraId="415B25B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60C36F5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49358D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7" w:type="pct"/>
            <w:gridSpan w:val="2"/>
          </w:tcPr>
          <w:p w14:paraId="63C3E9B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6DEA5232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16028E5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710DC636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879EA79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04712891" w14:textId="77777777" w:rsidTr="005866F2">
        <w:trPr>
          <w:trHeight w:val="1380"/>
        </w:trPr>
        <w:tc>
          <w:tcPr>
            <w:tcW w:w="153" w:type="pct"/>
          </w:tcPr>
          <w:p w14:paraId="7B3DEE67" w14:textId="77777777" w:rsidR="004A519A" w:rsidRPr="00364A35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" w:type="pct"/>
            <w:gridSpan w:val="2"/>
          </w:tcPr>
          <w:p w14:paraId="11EFE27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</w:t>
            </w:r>
          </w:p>
        </w:tc>
        <w:tc>
          <w:tcPr>
            <w:tcW w:w="354" w:type="pct"/>
            <w:gridSpan w:val="2"/>
          </w:tcPr>
          <w:p w14:paraId="3AD01BF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5</w:t>
            </w:r>
          </w:p>
        </w:tc>
        <w:tc>
          <w:tcPr>
            <w:tcW w:w="667" w:type="pct"/>
            <w:gridSpan w:val="2"/>
          </w:tcPr>
          <w:p w14:paraId="5CCCBA2D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350F3115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22DAB937" w14:textId="77777777" w:rsidR="004A519A" w:rsidRDefault="004A519A" w:rsidP="005866F2">
            <w:pPr>
              <w:pStyle w:val="TableParagraph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асные</w:t>
            </w:r>
          </w:p>
        </w:tc>
        <w:tc>
          <w:tcPr>
            <w:tcW w:w="266" w:type="pct"/>
          </w:tcPr>
          <w:p w14:paraId="3C002A8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</w:tcPr>
          <w:p w14:paraId="6D6B6131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4B7C75D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0C14EE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gridSpan w:val="2"/>
          </w:tcPr>
          <w:p w14:paraId="12FD150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21C022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578BBDB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14:paraId="26F9FD5F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5F79E640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6282FCB1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5624EB2A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615E946E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46ABA669" w14:textId="77777777" w:rsidTr="005866F2">
        <w:trPr>
          <w:trHeight w:val="1380"/>
        </w:trPr>
        <w:tc>
          <w:tcPr>
            <w:tcW w:w="153" w:type="pct"/>
          </w:tcPr>
          <w:p w14:paraId="042DE5AC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  <w:gridSpan w:val="2"/>
          </w:tcPr>
          <w:p w14:paraId="6FD0A44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354" w:type="pct"/>
            <w:gridSpan w:val="2"/>
          </w:tcPr>
          <w:p w14:paraId="323B9C8D" w14:textId="77777777" w:rsidR="004A519A" w:rsidRDefault="004A519A" w:rsidP="005866F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33F195D4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560DC03A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6894659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2009F04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3853A3E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7BC3425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0CD4B54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573B757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1F16BFD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46CB1C0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78FF593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770D710F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59B73892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65021712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1C3C0C2C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5004620E" w14:textId="77777777" w:rsidTr="005866F2">
        <w:trPr>
          <w:trHeight w:val="1380"/>
        </w:trPr>
        <w:tc>
          <w:tcPr>
            <w:tcW w:w="153" w:type="pct"/>
          </w:tcPr>
          <w:p w14:paraId="421BED5A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70" w:type="pct"/>
            <w:gridSpan w:val="2"/>
          </w:tcPr>
          <w:p w14:paraId="446D5C0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354" w:type="pct"/>
            <w:gridSpan w:val="2"/>
          </w:tcPr>
          <w:p w14:paraId="32714E11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3FCCB8DE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2BDCFC8F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57D1C09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24D6DF2A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623C147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35E9FAA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6C411E2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192E76F7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696AF9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7DDAB666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4A946E00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3B4CD516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D9773BA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063F6C08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4A2030FE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  <w:tr w:rsidR="004A519A" w14:paraId="2A98941A" w14:textId="77777777" w:rsidTr="005866F2">
        <w:trPr>
          <w:trHeight w:val="1380"/>
        </w:trPr>
        <w:tc>
          <w:tcPr>
            <w:tcW w:w="153" w:type="pct"/>
          </w:tcPr>
          <w:p w14:paraId="53328E7F" w14:textId="77777777" w:rsidR="004A519A" w:rsidRDefault="004A519A" w:rsidP="005866F2">
            <w:pPr>
              <w:pStyle w:val="TableParagraph"/>
              <w:spacing w:line="225" w:lineRule="exact"/>
              <w:ind w:left="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" w:type="pct"/>
            <w:gridSpan w:val="2"/>
          </w:tcPr>
          <w:p w14:paraId="55918F0D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354" w:type="pct"/>
            <w:gridSpan w:val="2"/>
          </w:tcPr>
          <w:p w14:paraId="4C29DBA9" w14:textId="77777777" w:rsidR="004A519A" w:rsidRDefault="004A519A" w:rsidP="005866F2">
            <w:r>
              <w:rPr>
                <w:bCs/>
                <w:sz w:val="20"/>
                <w:szCs w:val="20"/>
              </w:rPr>
              <w:t>15 01 10*</w:t>
            </w:r>
          </w:p>
        </w:tc>
        <w:tc>
          <w:tcPr>
            <w:tcW w:w="667" w:type="pct"/>
            <w:gridSpan w:val="2"/>
          </w:tcPr>
          <w:p w14:paraId="7CDCB87C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С.</w:t>
            </w:r>
          </w:p>
          <w:p w14:paraId="3A9E61F0" w14:textId="77777777" w:rsidR="004A519A" w:rsidRDefault="004A519A" w:rsidP="005866F2">
            <w:pPr>
              <w:pStyle w:val="TableParagraph"/>
              <w:ind w:left="169" w:right="1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изводственная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57" w:type="pct"/>
            <w:gridSpan w:val="3"/>
          </w:tcPr>
          <w:p w14:paraId="691FF57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266" w:type="pct"/>
          </w:tcPr>
          <w:p w14:paraId="0A181EA3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</w:tcPr>
          <w:p w14:paraId="5A5C0F3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</w:tcPr>
          <w:p w14:paraId="18C1373B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</w:tcPr>
          <w:p w14:paraId="4770A26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2"/>
          </w:tcPr>
          <w:p w14:paraId="47125C2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14:paraId="2666E445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14:paraId="544FEE3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gridSpan w:val="2"/>
          </w:tcPr>
          <w:p w14:paraId="1972112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14:paraId="48085A29" w14:textId="77777777" w:rsidR="004A519A" w:rsidRDefault="004A519A" w:rsidP="005866F2">
            <w:pPr>
              <w:pStyle w:val="TableParagraph"/>
              <w:ind w:left="189" w:right="17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копле-</w:t>
            </w:r>
            <w:r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я, н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</w:p>
          <w:p w14:paraId="0377A6B2" w14:textId="77777777" w:rsidR="004A519A" w:rsidRDefault="004A519A" w:rsidP="005866F2">
            <w:pPr>
              <w:pStyle w:val="TableParagraph"/>
              <w:spacing w:line="230" w:lineRule="exact"/>
              <w:ind w:left="225" w:right="21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463" w:type="pct"/>
            <w:gridSpan w:val="3"/>
          </w:tcPr>
          <w:p w14:paraId="2042BF4D" w14:textId="77777777" w:rsidR="004A519A" w:rsidRDefault="004A519A" w:rsidP="005866F2">
            <w:pPr>
              <w:pStyle w:val="TableParagraph"/>
              <w:ind w:left="129" w:right="11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зир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приятиям</w:t>
            </w:r>
          </w:p>
          <w:p w14:paraId="3BB1AF23" w14:textId="77777777" w:rsidR="004A519A" w:rsidRDefault="004A519A" w:rsidP="005866F2">
            <w:pPr>
              <w:pStyle w:val="TableParagraph"/>
              <w:spacing w:line="230" w:lineRule="exact"/>
              <w:ind w:left="348" w:right="3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у</w:t>
            </w:r>
          </w:p>
        </w:tc>
      </w:tr>
    </w:tbl>
    <w:p w14:paraId="5959952B" w14:textId="77777777" w:rsidR="004A519A" w:rsidRDefault="004A519A" w:rsidP="004A519A">
      <w:pPr>
        <w:spacing w:line="230" w:lineRule="exact"/>
        <w:rPr>
          <w:sz w:val="20"/>
          <w:szCs w:val="20"/>
        </w:rPr>
        <w:sectPr w:rsidR="004A519A">
          <w:headerReference w:type="default" r:id="rId18"/>
          <w:footerReference w:type="default" r:id="rId19"/>
          <w:pgSz w:w="16840" w:h="11910" w:orient="landscape"/>
          <w:pgMar w:top="1200" w:right="580" w:bottom="1260" w:left="320" w:header="715" w:footer="1036" w:gutter="0"/>
          <w:cols w:space="720"/>
        </w:sectPr>
      </w:pPr>
    </w:p>
    <w:p w14:paraId="1C9D981C" w14:textId="77777777" w:rsidR="007E7107" w:rsidRDefault="00AB131D">
      <w:pPr>
        <w:pStyle w:val="1"/>
        <w:ind w:left="379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37B67C4D" wp14:editId="6ECB6552">
                <wp:simplePos x="0" y="0"/>
                <wp:positionH relativeFrom="page">
                  <wp:posOffset>882650</wp:posOffset>
                </wp:positionH>
                <wp:positionV relativeFrom="paragraph">
                  <wp:posOffset>211455</wp:posOffset>
                </wp:positionV>
                <wp:extent cx="6159500" cy="6350"/>
                <wp:effectExtent l="0" t="0" r="0" b="0"/>
                <wp:wrapTopAndBottom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69.5pt;margin-top:16.65pt;height:0.5pt;width:485pt;mso-position-horizontal-relative:page;mso-wrap-distance-bottom:0pt;mso-wrap-distance-top:0pt;z-index:-251637760;mso-width-relative:page;mso-height-relative:page;" fillcolor="#000000" filled="t" stroked="f" coordsize="21600,21600" o:gfxdata="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QZaNdcAAAAKAQAADwAAAAAAAAAB&#10;ACAAAAAiAAAAZHJzL2Rvd25yZXYueG1sUEsBAhQAFAAAAAgAh07iQKGrDqYRAgAAKAQAAA4AAAAA&#10;AAAAAQAgAAAAJgEAAGRycy9lMm9Eb2MueG1sUEsFBgAAAAAGAAYAWQEAAKk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bookmarkStart w:id="9" w:name="_TOC_250006"/>
      <w:r>
        <w:t>3.</w:t>
      </w:r>
      <w:r>
        <w:rPr>
          <w:spacing w:val="1"/>
        </w:rPr>
        <w:t xml:space="preserve"> </w:t>
      </w:r>
      <w:r>
        <w:t>ЦЕЛИ И</w:t>
      </w:r>
      <w:r>
        <w:rPr>
          <w:spacing w:val="-2"/>
        </w:rPr>
        <w:t xml:space="preserve"> </w:t>
      </w:r>
      <w:bookmarkEnd w:id="9"/>
      <w:r>
        <w:t>ЗАДАЧИ</w:t>
      </w:r>
    </w:p>
    <w:p w14:paraId="64E139AB" w14:textId="77777777" w:rsidR="007E7107" w:rsidRDefault="007E7107">
      <w:pPr>
        <w:pStyle w:val="a5"/>
        <w:rPr>
          <w:b/>
          <w:sz w:val="16"/>
        </w:rPr>
      </w:pPr>
    </w:p>
    <w:p w14:paraId="2F6E4A9C" w14:textId="77777777" w:rsidR="007E7107" w:rsidRDefault="00AB131D">
      <w:pPr>
        <w:pStyle w:val="a5"/>
        <w:ind w:left="705"/>
        <w:jc w:val="both"/>
      </w:pPr>
      <w:r>
        <w:t xml:space="preserve">Основной  </w:t>
      </w:r>
      <w:r>
        <w:rPr>
          <w:spacing w:val="34"/>
        </w:rPr>
        <w:t xml:space="preserve"> </w:t>
      </w:r>
      <w:r>
        <w:t xml:space="preserve">целью   </w:t>
      </w:r>
      <w:r>
        <w:rPr>
          <w:spacing w:val="32"/>
        </w:rPr>
        <w:t xml:space="preserve"> </w:t>
      </w:r>
      <w:r>
        <w:t xml:space="preserve">программы   </w:t>
      </w:r>
      <w:r>
        <w:rPr>
          <w:spacing w:val="37"/>
        </w:rPr>
        <w:t xml:space="preserve"> </w:t>
      </w:r>
      <w:r>
        <w:t xml:space="preserve">управления   </w:t>
      </w:r>
      <w:r>
        <w:rPr>
          <w:spacing w:val="32"/>
        </w:rPr>
        <w:t xml:space="preserve"> </w:t>
      </w:r>
      <w:r>
        <w:t xml:space="preserve">отходами   </w:t>
      </w:r>
      <w:r>
        <w:rPr>
          <w:spacing w:val="36"/>
        </w:rPr>
        <w:t xml:space="preserve"> </w:t>
      </w:r>
      <w:r>
        <w:t xml:space="preserve">промплощадок   </w:t>
      </w:r>
      <w:r>
        <w:rPr>
          <w:spacing w:val="34"/>
        </w:rPr>
        <w:t xml:space="preserve"> </w:t>
      </w:r>
      <w:r>
        <w:t>Филиала</w:t>
      </w:r>
    </w:p>
    <w:p w14:paraId="35311552" w14:textId="77777777" w:rsidR="007E7107" w:rsidRDefault="00AB131D">
      <w:pPr>
        <w:pStyle w:val="a5"/>
        <w:spacing w:line="276" w:lineRule="auto"/>
        <w:ind w:left="138" w:right="137"/>
        <w:jc w:val="both"/>
      </w:pPr>
      <w:r>
        <w:t>«Управление магистральных газопроводов «Кызылорда» АО «Интергаз Центральная Аз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6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образования отходов.</w:t>
      </w:r>
    </w:p>
    <w:p w14:paraId="370BABAE" w14:textId="77777777" w:rsidR="007E7107" w:rsidRDefault="00AB131D">
      <w:pPr>
        <w:pStyle w:val="a5"/>
        <w:spacing w:line="276" w:lineRule="auto"/>
        <w:ind w:left="138" w:right="144" w:firstLine="566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для </w:t>
      </w:r>
      <w:r>
        <w:t>промплощадок</w:t>
      </w:r>
      <w:r>
        <w:rPr>
          <w:spacing w:val="1"/>
        </w:rPr>
        <w:t xml:space="preserve"> </w:t>
      </w:r>
      <w:r>
        <w:t>Филиала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магситральных газопроводов «Кызылорда», АО «Интергаз Центральная Азия» ставит перед</w:t>
      </w:r>
      <w:r>
        <w:rPr>
          <w:spacing w:val="1"/>
        </w:rPr>
        <w:t xml:space="preserve"> </w:t>
      </w:r>
      <w:r>
        <w:t>собой следующие</w:t>
      </w:r>
      <w:r>
        <w:rPr>
          <w:spacing w:val="-1"/>
        </w:rPr>
        <w:t xml:space="preserve"> </w:t>
      </w:r>
      <w:r>
        <w:t>задачи:</w:t>
      </w:r>
    </w:p>
    <w:p w14:paraId="55C5F13A" w14:textId="77777777" w:rsidR="007E7107" w:rsidRDefault="00AB131D">
      <w:pPr>
        <w:pStyle w:val="af1"/>
        <w:numPr>
          <w:ilvl w:val="0"/>
          <w:numId w:val="11"/>
        </w:numPr>
        <w:tabs>
          <w:tab w:val="left" w:pos="979"/>
        </w:tabs>
        <w:spacing w:line="276" w:lineRule="auto"/>
        <w:ind w:right="149" w:firstLine="566"/>
        <w:jc w:val="both"/>
        <w:rPr>
          <w:sz w:val="24"/>
        </w:rPr>
      </w:pPr>
      <w:r>
        <w:rPr>
          <w:sz w:val="24"/>
        </w:rPr>
        <w:t>С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.</w:t>
      </w:r>
    </w:p>
    <w:p w14:paraId="25C40EB2" w14:textId="77777777" w:rsidR="007E7107" w:rsidRDefault="00AB131D">
      <w:pPr>
        <w:pStyle w:val="af1"/>
        <w:numPr>
          <w:ilvl w:val="0"/>
          <w:numId w:val="11"/>
        </w:numPr>
        <w:tabs>
          <w:tab w:val="left" w:pos="979"/>
        </w:tabs>
        <w:spacing w:line="276" w:lineRule="auto"/>
        <w:ind w:right="150" w:firstLine="566"/>
        <w:jc w:val="both"/>
        <w:rPr>
          <w:sz w:val="24"/>
        </w:rPr>
      </w:pPr>
      <w:r>
        <w:rPr>
          <w:sz w:val="24"/>
        </w:rPr>
        <w:t xml:space="preserve">Разработать материально-сырьевой баланс, позволяющий проверить полноту учета и 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уч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D748739" w14:textId="77777777" w:rsidR="007E7107" w:rsidRDefault="00AB131D">
      <w:pPr>
        <w:pStyle w:val="af1"/>
        <w:numPr>
          <w:ilvl w:val="0"/>
          <w:numId w:val="11"/>
        </w:numPr>
        <w:tabs>
          <w:tab w:val="left" w:pos="979"/>
        </w:tabs>
        <w:spacing w:line="278" w:lineRule="auto"/>
        <w:ind w:right="143" w:firstLine="566"/>
        <w:jc w:val="both"/>
        <w:rPr>
          <w:sz w:val="24"/>
        </w:rPr>
      </w:pPr>
      <w:r>
        <w:rPr>
          <w:sz w:val="24"/>
        </w:rPr>
        <w:t>Проводить организованный сбор отходов, обеспечить их безопасное накоп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м.</w:t>
      </w:r>
    </w:p>
    <w:p w14:paraId="2A747744" w14:textId="77777777" w:rsidR="007E7107" w:rsidRDefault="00AB131D">
      <w:pPr>
        <w:pStyle w:val="a5"/>
        <w:spacing w:line="276" w:lineRule="auto"/>
        <w:ind w:left="138" w:right="145" w:firstLine="566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 на обеспечение экологически безопасной утилизации и переработки отходов,</w:t>
      </w:r>
      <w:r>
        <w:rPr>
          <w:spacing w:val="1"/>
        </w:rPr>
        <w:t xml:space="preserve"> </w:t>
      </w:r>
      <w:r>
        <w:t>сокращение образования ТБО, промышленных и других видов отходов, представля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 и обеспечение экологической безопасности окружающей среды при обращении с</w:t>
      </w:r>
      <w:r>
        <w:rPr>
          <w:spacing w:val="1"/>
        </w:rPr>
        <w:t xml:space="preserve"> </w:t>
      </w:r>
      <w:r>
        <w:t>отходам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ления, размещенны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лощадок.</w:t>
      </w:r>
    </w:p>
    <w:p w14:paraId="5110325C" w14:textId="77777777" w:rsidR="007E7107" w:rsidRDefault="00AB131D">
      <w:pPr>
        <w:pStyle w:val="a5"/>
        <w:spacing w:line="276" w:lineRule="auto"/>
        <w:ind w:left="138" w:right="149" w:firstLine="566"/>
        <w:jc w:val="both"/>
      </w:pPr>
      <w:r>
        <w:t>Под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разумеваютс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т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  <w:r>
        <w:rPr>
          <w:spacing w:val="60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 уменьшить количество отходов – повысить качество и срок жизни производимой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чтобы она</w:t>
      </w:r>
      <w:r>
        <w:rPr>
          <w:spacing w:val="-1"/>
        </w:rPr>
        <w:t xml:space="preserve"> </w:t>
      </w:r>
      <w:r>
        <w:t>служила</w:t>
      </w:r>
      <w:r>
        <w:rPr>
          <w:spacing w:val="-1"/>
        </w:rPr>
        <w:t xml:space="preserve"> </w:t>
      </w:r>
      <w:r>
        <w:t>дольше.</w:t>
      </w:r>
    </w:p>
    <w:p w14:paraId="7568D846" w14:textId="77777777" w:rsidR="007E7107" w:rsidRDefault="00AB131D">
      <w:pPr>
        <w:pStyle w:val="a5"/>
        <w:spacing w:line="276" w:lineRule="auto"/>
        <w:ind w:left="138" w:right="152" w:firstLine="566"/>
        <w:jc w:val="both"/>
      </w:pPr>
      <w:r>
        <w:t>Повто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зменения его формы</w:t>
      </w:r>
      <w:r>
        <w:rPr>
          <w:spacing w:val="60"/>
        </w:rPr>
        <w:t xml:space="preserve"> </w:t>
      </w:r>
      <w:r>
        <w:t>и функций) снова и снова, пока он не придет в полную негодность.</w:t>
      </w:r>
      <w:r>
        <w:rPr>
          <w:spacing w:val="1"/>
        </w:rPr>
        <w:t xml:space="preserve"> </w:t>
      </w:r>
      <w:r>
        <w:t>При этом производится меньше отходов и сокращается потребление первичных ресурсов в</w:t>
      </w:r>
      <w:r>
        <w:rPr>
          <w:spacing w:val="1"/>
        </w:rPr>
        <w:t xml:space="preserve"> </w:t>
      </w:r>
      <w:r>
        <w:t>производстве.</w:t>
      </w:r>
    </w:p>
    <w:p w14:paraId="523DE200" w14:textId="77777777" w:rsidR="007E7107" w:rsidRDefault="00AB131D">
      <w:pPr>
        <w:pStyle w:val="a5"/>
        <w:spacing w:line="276" w:lineRule="auto"/>
        <w:jc w:val="both"/>
      </w:pPr>
      <w:r>
        <w:t xml:space="preserve">          Для</w:t>
      </w:r>
      <w:r>
        <w:rPr>
          <w:spacing w:val="24"/>
        </w:rPr>
        <w:t xml:space="preserve"> </w:t>
      </w:r>
      <w:r>
        <w:t>достижения</w:t>
      </w:r>
      <w:r>
        <w:rPr>
          <w:spacing w:val="80"/>
        </w:rPr>
        <w:t xml:space="preserve"> </w:t>
      </w:r>
      <w:r>
        <w:t>цели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ыполнения</w:t>
      </w:r>
      <w:r>
        <w:rPr>
          <w:spacing w:val="81"/>
        </w:rPr>
        <w:t xml:space="preserve"> </w:t>
      </w:r>
      <w:r>
        <w:t>поставленных</w:t>
      </w:r>
      <w:r>
        <w:rPr>
          <w:spacing w:val="82"/>
        </w:rPr>
        <w:t xml:space="preserve"> </w:t>
      </w:r>
      <w:r>
        <w:t>задач,</w:t>
      </w:r>
      <w:r>
        <w:rPr>
          <w:spacing w:val="90"/>
        </w:rPr>
        <w:t xml:space="preserve"> </w:t>
      </w:r>
      <w:r>
        <w:t>Филиал «Управление магистральных газопроводов «Кызылорда» АО «Интергаз Центральная Азия»</w:t>
      </w:r>
      <w:r>
        <w:rPr>
          <w:spacing w:val="1"/>
        </w:rPr>
        <w:t xml:space="preserve"> </w:t>
      </w:r>
      <w:r>
        <w:t>принимает меры, направленные на снижение объёма образования отходов производства и</w:t>
      </w:r>
      <w:r>
        <w:rPr>
          <w:spacing w:val="1"/>
        </w:rPr>
        <w:t xml:space="preserve"> </w:t>
      </w:r>
      <w:r>
        <w:t>потребл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егатив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</w:p>
    <w:p w14:paraId="2B13FB7C" w14:textId="77777777" w:rsidR="007E7107" w:rsidRDefault="007E7107">
      <w:pPr>
        <w:pStyle w:val="a5"/>
        <w:rPr>
          <w:sz w:val="20"/>
        </w:rPr>
      </w:pPr>
    </w:p>
    <w:p w14:paraId="38A38396" w14:textId="77777777" w:rsidR="007E7107" w:rsidRDefault="007E7107">
      <w:pPr>
        <w:pStyle w:val="a5"/>
        <w:rPr>
          <w:sz w:val="20"/>
        </w:rPr>
      </w:pPr>
    </w:p>
    <w:p w14:paraId="73FBEC87" w14:textId="77777777" w:rsidR="007E7107" w:rsidRDefault="007E7107">
      <w:pPr>
        <w:pStyle w:val="a5"/>
        <w:rPr>
          <w:sz w:val="20"/>
        </w:rPr>
      </w:pPr>
    </w:p>
    <w:p w14:paraId="22ADEB7C" w14:textId="77777777" w:rsidR="007E7107" w:rsidRDefault="007E7107">
      <w:pPr>
        <w:pStyle w:val="a5"/>
        <w:rPr>
          <w:sz w:val="20"/>
        </w:rPr>
      </w:pPr>
    </w:p>
    <w:p w14:paraId="052FB204" w14:textId="77777777" w:rsidR="007E7107" w:rsidRDefault="007E7107">
      <w:pPr>
        <w:pStyle w:val="a5"/>
        <w:rPr>
          <w:sz w:val="20"/>
        </w:rPr>
      </w:pPr>
    </w:p>
    <w:p w14:paraId="11CCFF40" w14:textId="77777777" w:rsidR="007E7107" w:rsidRDefault="007E7107">
      <w:pPr>
        <w:pStyle w:val="a5"/>
        <w:rPr>
          <w:sz w:val="20"/>
        </w:rPr>
      </w:pPr>
    </w:p>
    <w:p w14:paraId="0068EBC8" w14:textId="77777777" w:rsidR="007E7107" w:rsidRDefault="007E7107">
      <w:pPr>
        <w:pStyle w:val="a5"/>
        <w:rPr>
          <w:sz w:val="20"/>
        </w:rPr>
      </w:pPr>
    </w:p>
    <w:p w14:paraId="542A0D9B" w14:textId="77777777" w:rsidR="007E7107" w:rsidRDefault="007E7107">
      <w:pPr>
        <w:pStyle w:val="a5"/>
        <w:rPr>
          <w:sz w:val="20"/>
        </w:rPr>
      </w:pPr>
    </w:p>
    <w:p w14:paraId="6C58C4C1" w14:textId="77777777" w:rsidR="007E7107" w:rsidRDefault="007E7107">
      <w:pPr>
        <w:pStyle w:val="a5"/>
        <w:rPr>
          <w:sz w:val="20"/>
        </w:rPr>
      </w:pPr>
    </w:p>
    <w:p w14:paraId="24811959" w14:textId="77777777" w:rsidR="007E7107" w:rsidRDefault="007E7107">
      <w:pPr>
        <w:pStyle w:val="a5"/>
        <w:rPr>
          <w:sz w:val="20"/>
        </w:rPr>
      </w:pPr>
    </w:p>
    <w:p w14:paraId="07B64147" w14:textId="77777777" w:rsidR="007E7107" w:rsidRDefault="007E7107">
      <w:pPr>
        <w:pStyle w:val="a5"/>
        <w:rPr>
          <w:sz w:val="20"/>
        </w:rPr>
      </w:pPr>
    </w:p>
    <w:p w14:paraId="75F30161" w14:textId="77777777" w:rsidR="007E7107" w:rsidRDefault="007E7107">
      <w:pPr>
        <w:spacing w:line="250" w:lineRule="exact"/>
        <w:jc w:val="right"/>
        <w:sectPr w:rsidR="007E7107">
          <w:headerReference w:type="default" r:id="rId20"/>
          <w:footerReference w:type="default" r:id="rId21"/>
          <w:pgSz w:w="11910" w:h="16840"/>
          <w:pgMar w:top="1200" w:right="700" w:bottom="280" w:left="1280" w:header="715" w:footer="0" w:gutter="0"/>
          <w:cols w:space="720"/>
        </w:sectPr>
      </w:pPr>
    </w:p>
    <w:p w14:paraId="0688D61C" w14:textId="77777777" w:rsidR="007E7107" w:rsidRDefault="00AB131D">
      <w:pPr>
        <w:pStyle w:val="1"/>
        <w:numPr>
          <w:ilvl w:val="0"/>
          <w:numId w:val="11"/>
        </w:numPr>
        <w:tabs>
          <w:tab w:val="left" w:pos="3801"/>
          <w:tab w:val="left" w:pos="3802"/>
        </w:tabs>
        <w:ind w:left="3801" w:hanging="567"/>
        <w:jc w:val="left"/>
      </w:pPr>
      <w:bookmarkStart w:id="10" w:name="_TOC_250005"/>
      <w:r>
        <w:lastRenderedPageBreak/>
        <w:t>ПОКАЗАТЕЛИ</w:t>
      </w:r>
      <w:r>
        <w:rPr>
          <w:spacing w:val="-6"/>
        </w:rPr>
        <w:t xml:space="preserve"> </w:t>
      </w:r>
      <w:bookmarkEnd w:id="10"/>
      <w:r>
        <w:t>ПРОГРАММЫ</w:t>
      </w:r>
    </w:p>
    <w:p w14:paraId="4A8AAAFE" w14:textId="77777777" w:rsidR="007E7107" w:rsidRDefault="00AB131D">
      <w:pPr>
        <w:pStyle w:val="a5"/>
        <w:spacing w:line="276" w:lineRule="auto"/>
        <w:ind w:left="138" w:right="145" w:firstLine="566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внедр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Документированная процедура ДП-15-22 Обращение с отходами в АО «ИЦА», полностью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стандарт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инимизации экологической опасности и предотвращения отрицательного воздействия 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звреживания,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хоронения</w:t>
      </w:r>
      <w:r>
        <w:rPr>
          <w:spacing w:val="1"/>
        </w:rPr>
        <w:t xml:space="preserve"> </w:t>
      </w:r>
      <w:r>
        <w:t>отходов налажена система внутреннего и внешнего учета и система слежения за движением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2"/>
        </w:rPr>
        <w:t xml:space="preserve"> </w:t>
      </w:r>
      <w:r>
        <w:t>и бытовых</w:t>
      </w:r>
      <w:r>
        <w:rPr>
          <w:spacing w:val="1"/>
        </w:rPr>
        <w:t xml:space="preserve"> </w:t>
      </w:r>
      <w:r>
        <w:t>отходов.</w:t>
      </w:r>
    </w:p>
    <w:p w14:paraId="44CE9C4D" w14:textId="77777777" w:rsidR="007E7107" w:rsidRDefault="00AB131D">
      <w:pPr>
        <w:pStyle w:val="a5"/>
        <w:spacing w:line="276" w:lineRule="auto"/>
        <w:ind w:left="138" w:right="148" w:firstLine="566"/>
        <w:jc w:val="both"/>
      </w:pPr>
      <w:r>
        <w:t>Услови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паковки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грегатного состояния 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тары. Перемещение отход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-3"/>
        </w:rPr>
        <w:t xml:space="preserve"> </w:t>
      </w:r>
      <w:r>
        <w:t>к территор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ещениям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1"/>
        </w:rPr>
        <w:t xml:space="preserve"> </w:t>
      </w:r>
      <w:r>
        <w:t>предприятий.</w:t>
      </w:r>
    </w:p>
    <w:p w14:paraId="454F217F" w14:textId="77777777" w:rsidR="007E7107" w:rsidRDefault="007E7107">
      <w:pPr>
        <w:pStyle w:val="a5"/>
        <w:rPr>
          <w:sz w:val="28"/>
        </w:rPr>
      </w:pPr>
    </w:p>
    <w:p w14:paraId="07C4D1B8" w14:textId="77777777" w:rsidR="007E7107" w:rsidRDefault="00AB131D">
      <w:pPr>
        <w:pStyle w:val="1"/>
        <w:numPr>
          <w:ilvl w:val="1"/>
          <w:numId w:val="11"/>
        </w:numPr>
        <w:tabs>
          <w:tab w:val="left" w:pos="1356"/>
        </w:tabs>
        <w:spacing w:line="276" w:lineRule="auto"/>
        <w:ind w:left="2127" w:right="440" w:hanging="1106"/>
        <w:jc w:val="left"/>
      </w:pPr>
      <w:r>
        <w:t>Разработка мероприятий по организации мест временного складирования</w:t>
      </w:r>
      <w:r>
        <w:rPr>
          <w:spacing w:val="-57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на площадке</w:t>
      </w:r>
      <w:r>
        <w:rPr>
          <w:spacing w:val="-2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х вывоз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гон</w:t>
      </w:r>
    </w:p>
    <w:p w14:paraId="24AE2563" w14:textId="77777777" w:rsidR="007E7107" w:rsidRDefault="00AB131D">
      <w:pPr>
        <w:pStyle w:val="a5"/>
        <w:spacing w:line="276" w:lineRule="auto"/>
        <w:ind w:left="138" w:right="143" w:firstLine="566"/>
        <w:jc w:val="both"/>
      </w:pPr>
      <w:r>
        <w:t>Под накоплением отходов понимается временное складирование отходов в специально</w:t>
      </w:r>
      <w:r>
        <w:rPr>
          <w:spacing w:val="1"/>
        </w:rPr>
        <w:t xml:space="preserve"> </w:t>
      </w:r>
      <w:r>
        <w:t>установленных местах. Все образующиеся на предприятии отходы подлежат временному</w:t>
      </w:r>
      <w:r>
        <w:rPr>
          <w:spacing w:val="1"/>
        </w:rPr>
        <w:t xml:space="preserve"> </w:t>
      </w:r>
      <w:r>
        <w:t>складированию на территории предприятия. Места временного складирования отходов - это</w:t>
      </w:r>
      <w:r>
        <w:rPr>
          <w:spacing w:val="1"/>
        </w:rPr>
        <w:t xml:space="preserve"> </w:t>
      </w:r>
      <w:r>
        <w:t>специально оборудованные,</w:t>
      </w:r>
      <w:r>
        <w:rPr>
          <w:spacing w:val="1"/>
        </w:rPr>
        <w:t xml:space="preserve"> </w:t>
      </w:r>
      <w:r>
        <w:t>забетонированные</w:t>
      </w:r>
      <w:r>
        <w:rPr>
          <w:spacing w:val="1"/>
        </w:rPr>
        <w:t xml:space="preserve"> </w:t>
      </w:r>
      <w:r>
        <w:t>площадки, 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ДСМ-331/202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2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применению,</w:t>
      </w:r>
      <w:r>
        <w:rPr>
          <w:spacing w:val="1"/>
        </w:rPr>
        <w:t xml:space="preserve"> </w:t>
      </w:r>
      <w:r>
        <w:t>обезвреживанию,</w:t>
      </w:r>
      <w:r>
        <w:rPr>
          <w:spacing w:val="1"/>
        </w:rPr>
        <w:t xml:space="preserve"> </w:t>
      </w:r>
      <w:r>
        <w:t>транспортировке,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оронению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ления»).</w:t>
      </w:r>
    </w:p>
    <w:p w14:paraId="47DCFA84" w14:textId="77777777" w:rsidR="007E7107" w:rsidRDefault="00AB131D">
      <w:pPr>
        <w:pStyle w:val="a5"/>
        <w:spacing w:line="276" w:lineRule="auto"/>
        <w:ind w:left="138" w:right="142" w:firstLine="566"/>
        <w:jc w:val="both"/>
      </w:pPr>
      <w:r>
        <w:t>Образующиеся отходы временно хранятся в определенных</w:t>
      </w:r>
      <w:r>
        <w:rPr>
          <w:spacing w:val="1"/>
        </w:rPr>
        <w:t xml:space="preserve"> </w:t>
      </w:r>
      <w:r>
        <w:t>условиях на территори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.организ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.транспорте.</w:t>
      </w:r>
    </w:p>
    <w:p w14:paraId="03837299" w14:textId="77777777" w:rsidR="007E7107" w:rsidRDefault="00AB131D">
      <w:pPr>
        <w:pStyle w:val="a5"/>
        <w:spacing w:line="276" w:lineRule="auto"/>
        <w:ind w:left="138" w:right="151" w:firstLine="566"/>
        <w:jc w:val="both"/>
      </w:pP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своевременную санитарную уборку урн, контейнеров и площадок размещения и хранения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генеральную</w:t>
      </w:r>
      <w:r>
        <w:rPr>
          <w:spacing w:val="1"/>
        </w:rPr>
        <w:t xml:space="preserve"> </w:t>
      </w:r>
      <w:r>
        <w:t>уб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контейнеров и</w:t>
      </w:r>
      <w:r>
        <w:rPr>
          <w:spacing w:val="2"/>
        </w:rPr>
        <w:t xml:space="preserve"> </w:t>
      </w:r>
      <w:r>
        <w:t>урн.</w:t>
      </w:r>
    </w:p>
    <w:p w14:paraId="64D0067C" w14:textId="77777777" w:rsidR="007E7107" w:rsidRDefault="00AB131D">
      <w:pPr>
        <w:pStyle w:val="a5"/>
        <w:spacing w:line="276" w:lineRule="auto"/>
        <w:ind w:left="138" w:right="146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14:paraId="1B95B803" w14:textId="77777777" w:rsidR="007E7107" w:rsidRDefault="00AB131D">
      <w:pPr>
        <w:pStyle w:val="af1"/>
        <w:numPr>
          <w:ilvl w:val="0"/>
          <w:numId w:val="12"/>
        </w:numPr>
        <w:tabs>
          <w:tab w:val="left" w:pos="943"/>
        </w:tabs>
        <w:spacing w:line="276" w:lineRule="auto"/>
        <w:ind w:right="145" w:firstLine="566"/>
        <w:rPr>
          <w:sz w:val="24"/>
        </w:rPr>
      </w:pPr>
      <w:r>
        <w:rPr>
          <w:sz w:val="24"/>
        </w:rPr>
        <w:t>бетон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30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ходов;</w:t>
      </w:r>
    </w:p>
    <w:p w14:paraId="59C11352" w14:textId="77777777" w:rsidR="007E7107" w:rsidRDefault="00AB131D">
      <w:pPr>
        <w:pStyle w:val="af1"/>
        <w:numPr>
          <w:ilvl w:val="0"/>
          <w:numId w:val="12"/>
        </w:numPr>
        <w:tabs>
          <w:tab w:val="left" w:pos="850"/>
        </w:tabs>
        <w:spacing w:line="275" w:lineRule="exact"/>
        <w:ind w:left="849" w:hanging="145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а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;</w:t>
      </w:r>
    </w:p>
    <w:p w14:paraId="5F0F0E86" w14:textId="77777777" w:rsidR="007E7107" w:rsidRDefault="00AB131D">
      <w:pPr>
        <w:pStyle w:val="af1"/>
        <w:numPr>
          <w:ilvl w:val="0"/>
          <w:numId w:val="12"/>
        </w:numPr>
        <w:tabs>
          <w:tab w:val="left" w:pos="850"/>
        </w:tabs>
        <w:ind w:left="849" w:hanging="145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та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клад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;</w:t>
      </w:r>
    </w:p>
    <w:p w14:paraId="5FAD0D6F" w14:textId="77777777" w:rsidR="007E7107" w:rsidRDefault="00AB131D">
      <w:pPr>
        <w:pStyle w:val="af1"/>
        <w:numPr>
          <w:ilvl w:val="0"/>
          <w:numId w:val="12"/>
        </w:numPr>
        <w:tabs>
          <w:tab w:val="left" w:pos="850"/>
        </w:tabs>
        <w:ind w:left="849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ого склад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бой бь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;</w:t>
      </w:r>
    </w:p>
    <w:p w14:paraId="0CE9449A" w14:textId="77777777" w:rsidR="007E7107" w:rsidRDefault="00AB131D">
      <w:pPr>
        <w:pStyle w:val="af1"/>
        <w:numPr>
          <w:ilvl w:val="0"/>
          <w:numId w:val="12"/>
        </w:numPr>
        <w:tabs>
          <w:tab w:val="left" w:pos="883"/>
        </w:tabs>
        <w:spacing w:line="276" w:lineRule="auto"/>
        <w:ind w:right="150" w:firstLine="566"/>
        <w:rPr>
          <w:sz w:val="24"/>
        </w:rPr>
      </w:pPr>
      <w:r>
        <w:rPr>
          <w:sz w:val="24"/>
        </w:rPr>
        <w:t>своевременно</w:t>
      </w:r>
      <w:r>
        <w:rPr>
          <w:spacing w:val="29"/>
          <w:sz w:val="24"/>
        </w:rPr>
        <w:t xml:space="preserve"> </w:t>
      </w:r>
      <w:r>
        <w:rPr>
          <w:sz w:val="24"/>
        </w:rPr>
        <w:t>вывозить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ующиеся</w:t>
      </w:r>
      <w:r>
        <w:rPr>
          <w:spacing w:val="29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лигон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я.</w:t>
      </w:r>
    </w:p>
    <w:p w14:paraId="6BF98349" w14:textId="77777777" w:rsidR="007E7107" w:rsidRDefault="007E7107">
      <w:pPr>
        <w:pStyle w:val="a5"/>
        <w:rPr>
          <w:sz w:val="28"/>
        </w:rPr>
      </w:pPr>
    </w:p>
    <w:p w14:paraId="5E2E8253" w14:textId="77777777" w:rsidR="007E7107" w:rsidRDefault="00AB131D">
      <w:pPr>
        <w:pStyle w:val="1"/>
        <w:numPr>
          <w:ilvl w:val="1"/>
          <w:numId w:val="11"/>
        </w:numPr>
        <w:tabs>
          <w:tab w:val="left" w:pos="1085"/>
        </w:tabs>
        <w:spacing w:line="276" w:lineRule="auto"/>
        <w:ind w:left="138" w:right="153" w:firstLine="566"/>
        <w:jc w:val="left"/>
      </w:pPr>
      <w:r>
        <w:t>Разработка</w:t>
      </w:r>
      <w:r>
        <w:rPr>
          <w:spacing w:val="15"/>
        </w:rPr>
        <w:t xml:space="preserve"> </w:t>
      </w:r>
      <w:r>
        <w:t>мероприят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нижению</w:t>
      </w:r>
      <w:r>
        <w:rPr>
          <w:spacing w:val="18"/>
        </w:rPr>
        <w:t xml:space="preserve"> </w:t>
      </w:r>
      <w:r>
        <w:t>вредного</w:t>
      </w:r>
      <w:r>
        <w:rPr>
          <w:spacing w:val="15"/>
        </w:rPr>
        <w:t xml:space="preserve"> </w:t>
      </w:r>
      <w:r>
        <w:t>воздействия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кружающую</w:t>
      </w:r>
      <w:r>
        <w:rPr>
          <w:spacing w:val="-57"/>
        </w:rPr>
        <w:t xml:space="preserve"> </w:t>
      </w:r>
      <w:r>
        <w:t>среду</w:t>
      </w:r>
    </w:p>
    <w:p w14:paraId="394A9F44" w14:textId="77777777" w:rsidR="007E7107" w:rsidRDefault="00AB131D">
      <w:pPr>
        <w:pStyle w:val="a5"/>
        <w:spacing w:line="276" w:lineRule="auto"/>
        <w:ind w:left="138" w:right="142" w:firstLine="566"/>
        <w:jc w:val="both"/>
      </w:pPr>
      <w:r>
        <w:t>Мероприятия по снижению воздействия на окружающую среду отходами 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ления включают следующи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меры:</w:t>
      </w:r>
    </w:p>
    <w:p w14:paraId="7ECCC9DE" w14:textId="77777777" w:rsidR="007E7107" w:rsidRDefault="007E7107">
      <w:pPr>
        <w:spacing w:line="276" w:lineRule="auto"/>
        <w:jc w:val="both"/>
        <w:sectPr w:rsidR="007E7107">
          <w:headerReference w:type="default" r:id="rId22"/>
          <w:footerReference w:type="default" r:id="rId23"/>
          <w:pgSz w:w="11910" w:h="16840"/>
          <w:pgMar w:top="1200" w:right="700" w:bottom="1260" w:left="1280" w:header="715" w:footer="1060" w:gutter="0"/>
          <w:pgNumType w:start="19"/>
          <w:cols w:space="720"/>
        </w:sectPr>
      </w:pPr>
    </w:p>
    <w:p w14:paraId="11694582" w14:textId="77777777" w:rsidR="007E7107" w:rsidRDefault="00AB131D">
      <w:pPr>
        <w:pStyle w:val="af1"/>
        <w:numPr>
          <w:ilvl w:val="0"/>
          <w:numId w:val="12"/>
        </w:numPr>
        <w:tabs>
          <w:tab w:val="left" w:pos="881"/>
        </w:tabs>
        <w:spacing w:line="276" w:lineRule="auto"/>
        <w:ind w:right="152" w:firstLine="566"/>
        <w:jc w:val="both"/>
        <w:rPr>
          <w:sz w:val="24"/>
        </w:rPr>
      </w:pPr>
      <w:r>
        <w:rPr>
          <w:sz w:val="24"/>
        </w:rPr>
        <w:lastRenderedPageBreak/>
        <w:t>накопление отходов только на специально предназначенных для этого площадках и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ях;</w:t>
      </w:r>
    </w:p>
    <w:p w14:paraId="0E9C4972" w14:textId="77777777" w:rsidR="007E7107" w:rsidRDefault="00AB131D">
      <w:pPr>
        <w:pStyle w:val="af1"/>
        <w:numPr>
          <w:ilvl w:val="0"/>
          <w:numId w:val="12"/>
        </w:numPr>
        <w:tabs>
          <w:tab w:val="left" w:pos="962"/>
        </w:tabs>
        <w:spacing w:line="278" w:lineRule="auto"/>
        <w:ind w:right="145" w:firstLine="566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;</w:t>
      </w:r>
    </w:p>
    <w:p w14:paraId="1CBA5D41" w14:textId="77777777" w:rsidR="007E7107" w:rsidRDefault="00AB131D">
      <w:pPr>
        <w:pStyle w:val="af1"/>
        <w:numPr>
          <w:ilvl w:val="0"/>
          <w:numId w:val="12"/>
        </w:numPr>
        <w:tabs>
          <w:tab w:val="left" w:pos="1032"/>
        </w:tabs>
        <w:spacing w:line="276" w:lineRule="auto"/>
        <w:ind w:right="150" w:firstLine="566"/>
        <w:jc w:val="both"/>
        <w:rPr>
          <w:sz w:val="24"/>
        </w:rPr>
      </w:pPr>
      <w:r>
        <w:rPr>
          <w:sz w:val="24"/>
        </w:rPr>
        <w:t>р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ются на протяжении определенного промежутка времени, в течение которого они не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едены 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яд отходов;</w:t>
      </w:r>
    </w:p>
    <w:p w14:paraId="34983AFD" w14:textId="77777777" w:rsidR="007E7107" w:rsidRDefault="00AB131D">
      <w:pPr>
        <w:pStyle w:val="af1"/>
        <w:numPr>
          <w:ilvl w:val="0"/>
          <w:numId w:val="12"/>
        </w:numPr>
        <w:tabs>
          <w:tab w:val="left" w:pos="847"/>
        </w:tabs>
        <w:spacing w:line="276" w:lineRule="auto"/>
        <w:ind w:right="148" w:firstLine="566"/>
        <w:jc w:val="both"/>
        <w:rPr>
          <w:sz w:val="24"/>
        </w:rPr>
      </w:pPr>
      <w:r>
        <w:rPr>
          <w:sz w:val="24"/>
        </w:rPr>
        <w:t>за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а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ст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ов;</w:t>
      </w:r>
    </w:p>
    <w:p w14:paraId="4F1BD47A" w14:textId="77777777" w:rsidR="007E7107" w:rsidRDefault="00AB131D">
      <w:pPr>
        <w:pStyle w:val="af1"/>
        <w:numPr>
          <w:ilvl w:val="0"/>
          <w:numId w:val="12"/>
        </w:numPr>
        <w:tabs>
          <w:tab w:val="left" w:pos="941"/>
        </w:tabs>
        <w:spacing w:line="276" w:lineRule="auto"/>
        <w:ind w:right="149" w:firstLine="566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ор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с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течек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ливов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ырья и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;</w:t>
      </w:r>
    </w:p>
    <w:p w14:paraId="79B31A9E" w14:textId="77777777" w:rsidR="007E7107" w:rsidRDefault="00AB131D">
      <w:pPr>
        <w:pStyle w:val="af1"/>
        <w:numPr>
          <w:ilvl w:val="0"/>
          <w:numId w:val="12"/>
        </w:numPr>
        <w:tabs>
          <w:tab w:val="left" w:pos="967"/>
        </w:tabs>
        <w:spacing w:line="276" w:lineRule="auto"/>
        <w:ind w:right="151" w:firstLine="566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14:paraId="6711187B" w14:textId="77777777" w:rsidR="007E7107" w:rsidRDefault="00AB131D">
      <w:pPr>
        <w:pStyle w:val="a5"/>
        <w:spacing w:line="276" w:lineRule="auto"/>
        <w:ind w:left="138" w:right="152" w:firstLine="566"/>
        <w:jc w:val="both"/>
      </w:pPr>
      <w:r>
        <w:t>Обеспечение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аварий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 спецтехники за</w:t>
      </w:r>
      <w:r>
        <w:rPr>
          <w:spacing w:val="-2"/>
        </w:rPr>
        <w:t xml:space="preserve"> </w:t>
      </w:r>
      <w:r>
        <w:t>счет реализации следующих</w:t>
      </w:r>
      <w:r>
        <w:rPr>
          <w:spacing w:val="1"/>
        </w:rPr>
        <w:t xml:space="preserve"> </w:t>
      </w:r>
      <w:r>
        <w:t>мер:</w:t>
      </w:r>
    </w:p>
    <w:p w14:paraId="15E514E8" w14:textId="77777777" w:rsidR="007E7107" w:rsidRDefault="00AB131D">
      <w:pPr>
        <w:pStyle w:val="af1"/>
        <w:numPr>
          <w:ilvl w:val="0"/>
          <w:numId w:val="12"/>
        </w:numPr>
        <w:tabs>
          <w:tab w:val="left" w:pos="874"/>
        </w:tabs>
        <w:spacing w:line="276" w:lineRule="auto"/>
        <w:ind w:right="147" w:firstLine="566"/>
        <w:jc w:val="both"/>
        <w:rPr>
          <w:sz w:val="24"/>
        </w:rPr>
      </w:pPr>
      <w:r>
        <w:rPr>
          <w:sz w:val="24"/>
        </w:rPr>
        <w:t>выбор надежного, качественного оборудования позволяет увеличить межремон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1"/>
          <w:sz w:val="24"/>
        </w:rPr>
        <w:t xml:space="preserve"> </w:t>
      </w:r>
      <w:r>
        <w:rPr>
          <w:sz w:val="24"/>
        </w:rPr>
        <w:t>тем</w:t>
      </w:r>
      <w:r>
        <w:rPr>
          <w:spacing w:val="10"/>
          <w:sz w:val="24"/>
        </w:rPr>
        <w:t xml:space="preserve"> </w:t>
      </w:r>
      <w:r>
        <w:rPr>
          <w:sz w:val="24"/>
        </w:rPr>
        <w:t>самым</w:t>
      </w:r>
      <w:r>
        <w:rPr>
          <w:spacing w:val="12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12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1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5"/>
          <w:sz w:val="24"/>
        </w:rPr>
        <w:t xml:space="preserve"> </w:t>
      </w:r>
      <w:r>
        <w:rPr>
          <w:sz w:val="24"/>
        </w:rPr>
        <w:t>узл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ов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меной оборудования;</w:t>
      </w:r>
    </w:p>
    <w:p w14:paraId="105FC32E" w14:textId="77777777" w:rsidR="007E7107" w:rsidRDefault="00AB131D">
      <w:pPr>
        <w:pStyle w:val="af1"/>
        <w:numPr>
          <w:ilvl w:val="0"/>
          <w:numId w:val="12"/>
        </w:numPr>
        <w:tabs>
          <w:tab w:val="left" w:pos="876"/>
        </w:tabs>
        <w:spacing w:line="276" w:lineRule="auto"/>
        <w:ind w:right="151" w:firstLine="566"/>
        <w:jc w:val="both"/>
        <w:rPr>
          <w:sz w:val="24"/>
        </w:rPr>
      </w:pPr>
      <w:r>
        <w:rPr>
          <w:sz w:val="24"/>
        </w:rPr>
        <w:t>соблюдение норм технологического проектирования и технологических 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14:paraId="44CF6658" w14:textId="77777777" w:rsidR="007E7107" w:rsidRDefault="00AB131D">
      <w:pPr>
        <w:pStyle w:val="af1"/>
        <w:numPr>
          <w:ilvl w:val="0"/>
          <w:numId w:val="12"/>
        </w:numPr>
        <w:tabs>
          <w:tab w:val="left" w:pos="850"/>
        </w:tabs>
        <w:spacing w:line="275" w:lineRule="exact"/>
        <w:ind w:left="849" w:hanging="145"/>
        <w:jc w:val="both"/>
        <w:rPr>
          <w:sz w:val="24"/>
        </w:rPr>
      </w:pPr>
      <w:r>
        <w:rPr>
          <w:sz w:val="24"/>
        </w:rPr>
        <w:t>сжиг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авше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в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ется;</w:t>
      </w:r>
    </w:p>
    <w:p w14:paraId="6396255E" w14:textId="77777777" w:rsidR="007E7107" w:rsidRDefault="00AB131D">
      <w:pPr>
        <w:pStyle w:val="af1"/>
        <w:numPr>
          <w:ilvl w:val="0"/>
          <w:numId w:val="12"/>
        </w:numPr>
        <w:tabs>
          <w:tab w:val="left" w:pos="852"/>
        </w:tabs>
        <w:spacing w:line="278" w:lineRule="auto"/>
        <w:ind w:right="156" w:firstLine="566"/>
        <w:jc w:val="both"/>
        <w:rPr>
          <w:sz w:val="24"/>
        </w:rPr>
      </w:pPr>
      <w:r>
        <w:rPr>
          <w:sz w:val="24"/>
        </w:rPr>
        <w:t>содержать в чистоте и производить своевременную сан. обработку контейнеров, урн 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 хранения отходов;</w:t>
      </w:r>
    </w:p>
    <w:p w14:paraId="12247A77" w14:textId="77777777" w:rsidR="007E7107" w:rsidRDefault="00AB131D">
      <w:pPr>
        <w:pStyle w:val="af1"/>
        <w:numPr>
          <w:ilvl w:val="0"/>
          <w:numId w:val="12"/>
        </w:numPr>
        <w:tabs>
          <w:tab w:val="left" w:pos="850"/>
        </w:tabs>
        <w:spacing w:line="272" w:lineRule="exact"/>
        <w:ind w:left="849" w:hanging="145"/>
        <w:jc w:val="both"/>
        <w:rPr>
          <w:sz w:val="24"/>
        </w:rPr>
      </w:pPr>
      <w:r>
        <w:rPr>
          <w:sz w:val="24"/>
        </w:rPr>
        <w:t>постоя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.</w:t>
      </w:r>
    </w:p>
    <w:p w14:paraId="1C7AEF9D" w14:textId="77777777" w:rsidR="007E7107" w:rsidRDefault="00AB131D">
      <w:pPr>
        <w:pStyle w:val="a5"/>
        <w:spacing w:line="276" w:lineRule="auto"/>
        <w:ind w:left="138" w:right="145" w:firstLine="566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изац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н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будет минимальным.</w:t>
      </w:r>
    </w:p>
    <w:p w14:paraId="33471F58" w14:textId="77777777" w:rsidR="007E7107" w:rsidRDefault="007E7107">
      <w:pPr>
        <w:pStyle w:val="a5"/>
        <w:rPr>
          <w:sz w:val="28"/>
        </w:rPr>
      </w:pPr>
    </w:p>
    <w:p w14:paraId="4A8A4D7B" w14:textId="77777777" w:rsidR="007E7107" w:rsidRDefault="00AB131D">
      <w:pPr>
        <w:pStyle w:val="1"/>
        <w:numPr>
          <w:ilvl w:val="1"/>
          <w:numId w:val="11"/>
        </w:numPr>
        <w:tabs>
          <w:tab w:val="left" w:pos="1668"/>
        </w:tabs>
        <w:spacing w:line="276" w:lineRule="auto"/>
        <w:ind w:left="1871" w:right="753" w:hanging="564"/>
        <w:jc w:val="both"/>
      </w:pPr>
      <w:r>
        <w:t>Меры с указанием объемов отходов и сроков их выполнения по обеспечению</w:t>
      </w:r>
      <w:r>
        <w:rPr>
          <w:spacing w:val="-57"/>
        </w:rPr>
        <w:t xml:space="preserve"> </w:t>
      </w:r>
      <w:r>
        <w:t>постепенного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абилизации</w:t>
      </w:r>
    </w:p>
    <w:p w14:paraId="36CB51B5" w14:textId="77777777" w:rsidR="007E7107" w:rsidRDefault="00AB131D">
      <w:pPr>
        <w:pStyle w:val="a5"/>
        <w:spacing w:line="276" w:lineRule="auto"/>
        <w:ind w:left="138" w:right="150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разующихся</w:t>
      </w:r>
      <w:r>
        <w:rPr>
          <w:spacing w:val="1"/>
        </w:rPr>
        <w:t xml:space="preserve"> </w:t>
      </w:r>
      <w:r>
        <w:t>отходов</w:t>
      </w:r>
      <w:r>
        <w:rPr>
          <w:spacing w:val="6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рименение безотходных технологий либо уменьшение, по мере возможности, коли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токсичности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процессов, приемов.</w:t>
      </w:r>
    </w:p>
    <w:p w14:paraId="310A676B" w14:textId="77777777" w:rsidR="007E7107" w:rsidRDefault="00AB131D">
      <w:pPr>
        <w:pStyle w:val="a5"/>
        <w:spacing w:line="276" w:lineRule="auto"/>
        <w:ind w:left="138" w:right="150" w:firstLine="566"/>
        <w:jc w:val="both"/>
      </w:pPr>
      <w:r>
        <w:t>Возможности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граниче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ависят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 предприятия.</w:t>
      </w:r>
    </w:p>
    <w:p w14:paraId="772E4577" w14:textId="77777777" w:rsidR="007E7107" w:rsidRDefault="00AB131D">
      <w:pPr>
        <w:pStyle w:val="a5"/>
        <w:spacing w:line="276" w:lineRule="auto"/>
        <w:ind w:left="138" w:right="151" w:firstLine="566"/>
        <w:jc w:val="both"/>
      </w:pPr>
      <w:r>
        <w:t>Ежегодно на предприятии разрабатывается план (программа) по охране окружающей</w:t>
      </w:r>
      <w:r>
        <w:rPr>
          <w:spacing w:val="1"/>
        </w:rPr>
        <w:t xml:space="preserve"> </w:t>
      </w:r>
      <w:r>
        <w:t>среды, в которой заключены мероприятия, обеспечивающие снижение негативного влияния</w:t>
      </w:r>
      <w:r>
        <w:rPr>
          <w:spacing w:val="1"/>
        </w:rPr>
        <w:t xml:space="preserve"> </w:t>
      </w:r>
      <w:r>
        <w:t>размещаемых отходов на</w:t>
      </w:r>
      <w:r>
        <w:rPr>
          <w:spacing w:val="-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и здоровье</w:t>
      </w:r>
      <w:r>
        <w:rPr>
          <w:spacing w:val="-2"/>
        </w:rPr>
        <w:t xml:space="preserve"> </w:t>
      </w:r>
      <w:r>
        <w:t>населения.</w:t>
      </w:r>
    </w:p>
    <w:p w14:paraId="452BDF04" w14:textId="77777777" w:rsidR="007E7107" w:rsidRDefault="00AB131D">
      <w:pPr>
        <w:pStyle w:val="a5"/>
        <w:spacing w:line="276" w:lineRule="auto"/>
        <w:ind w:left="138" w:right="148" w:firstLine="566"/>
        <w:jc w:val="both"/>
      </w:pPr>
      <w:r>
        <w:t>Разрабатываемые мероприятия соответствуют современным технически осуществимы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ески целесообразным</w:t>
      </w:r>
      <w:r>
        <w:rPr>
          <w:spacing w:val="-2"/>
        </w:rPr>
        <w:t xml:space="preserve"> </w:t>
      </w:r>
      <w:r>
        <w:t>методам</w:t>
      </w:r>
      <w:r>
        <w:rPr>
          <w:spacing w:val="-2"/>
        </w:rPr>
        <w:t xml:space="preserve"> </w:t>
      </w:r>
      <w:r>
        <w:t>сокращения объемов.</w:t>
      </w:r>
    </w:p>
    <w:p w14:paraId="3F176ECD" w14:textId="77777777" w:rsidR="007E7107" w:rsidRDefault="007E7107">
      <w:pPr>
        <w:spacing w:line="276" w:lineRule="auto"/>
        <w:jc w:val="both"/>
        <w:sectPr w:rsidR="007E7107">
          <w:pgSz w:w="11910" w:h="16840"/>
          <w:pgMar w:top="1200" w:right="700" w:bottom="1260" w:left="1280" w:header="715" w:footer="1060" w:gutter="0"/>
          <w:cols w:space="720"/>
        </w:sectPr>
      </w:pPr>
    </w:p>
    <w:p w14:paraId="010279DB" w14:textId="77777777" w:rsidR="007E7107" w:rsidRDefault="00AB131D">
      <w:pPr>
        <w:pStyle w:val="a5"/>
        <w:spacing w:line="276" w:lineRule="auto"/>
        <w:ind w:left="138" w:right="147" w:firstLine="566"/>
        <w:jc w:val="both"/>
      </w:pPr>
      <w:r>
        <w:lastRenderedPageBreak/>
        <w:t>Степень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ходами,</w:t>
      </w:r>
      <w:r>
        <w:rPr>
          <w:spacing w:val="1"/>
        </w:rPr>
        <w:t xml:space="preserve"> </w:t>
      </w:r>
      <w:r>
        <w:t>образ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ключе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язнению отходами почвы, атмосферы или водной среды. Планирование операций 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утилизации,</w:t>
      </w:r>
      <w:r>
        <w:rPr>
          <w:spacing w:val="1"/>
        </w:rPr>
        <w:t xml:space="preserve"> </w:t>
      </w:r>
      <w:r>
        <w:t>регенерации</w:t>
      </w:r>
      <w:r>
        <w:rPr>
          <w:spacing w:val="1"/>
        </w:rPr>
        <w:t xml:space="preserve"> </w:t>
      </w:r>
      <w:r>
        <w:t>создают</w:t>
      </w:r>
      <w:r>
        <w:rPr>
          <w:spacing w:val="-2"/>
        </w:rPr>
        <w:t xml:space="preserve"> </w:t>
      </w:r>
      <w:r>
        <w:t>возможность минимизаци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57096FB1" w14:textId="77777777" w:rsidR="007E7107" w:rsidRDefault="00AB131D">
      <w:pPr>
        <w:pStyle w:val="a5"/>
        <w:spacing w:line="276" w:lineRule="auto"/>
        <w:ind w:left="138" w:right="146" w:firstLine="566"/>
        <w:jc w:val="both"/>
      </w:pPr>
      <w:r>
        <w:t>Отходы,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склад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, принимающей эти отходы по договору на переработку или захоронение. Это</w:t>
      </w:r>
      <w:r>
        <w:rPr>
          <w:spacing w:val="1"/>
        </w:rPr>
        <w:t xml:space="preserve"> </w:t>
      </w:r>
      <w:r>
        <w:t>сведет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уму</w:t>
      </w:r>
      <w:r>
        <w:rPr>
          <w:spacing w:val="-7"/>
        </w:rPr>
        <w:t xml:space="preserve"> </w:t>
      </w:r>
      <w:r>
        <w:t>или исключит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ход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14:paraId="200ECECB" w14:textId="77777777" w:rsidR="007E7107" w:rsidRDefault="007E7107">
      <w:pPr>
        <w:pStyle w:val="a5"/>
        <w:rPr>
          <w:sz w:val="28"/>
        </w:rPr>
      </w:pPr>
    </w:p>
    <w:p w14:paraId="731FF97D" w14:textId="77777777" w:rsidR="007E7107" w:rsidRDefault="00AB131D">
      <w:pPr>
        <w:pStyle w:val="a5"/>
        <w:spacing w:line="288" w:lineRule="auto"/>
        <w:ind w:left="138" w:right="151" w:firstLine="566"/>
        <w:jc w:val="both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4.1.</w:t>
      </w:r>
    </w:p>
    <w:p w14:paraId="2CB33602" w14:textId="77777777" w:rsidR="007E7107" w:rsidRDefault="007E7107">
      <w:pPr>
        <w:spacing w:line="288" w:lineRule="auto"/>
        <w:jc w:val="both"/>
        <w:sectPr w:rsidR="007E7107">
          <w:pgSz w:w="11910" w:h="16840"/>
          <w:pgMar w:top="1200" w:right="700" w:bottom="1260" w:left="1280" w:header="715" w:footer="1060" w:gutter="0"/>
          <w:cols w:space="720"/>
        </w:sectPr>
      </w:pPr>
    </w:p>
    <w:p w14:paraId="722BBF78" w14:textId="77777777" w:rsidR="007E7107" w:rsidRDefault="007E7107">
      <w:pPr>
        <w:pStyle w:val="a5"/>
        <w:rPr>
          <w:sz w:val="9"/>
        </w:rPr>
      </w:pPr>
    </w:p>
    <w:p w14:paraId="135D4925" w14:textId="77777777" w:rsidR="007E7107" w:rsidRDefault="00AB131D">
      <w:pPr>
        <w:pStyle w:val="a5"/>
        <w:ind w:right="231"/>
        <w:jc w:val="right"/>
      </w:pPr>
      <w:r>
        <w:t>Таблица</w:t>
      </w:r>
      <w:r>
        <w:rPr>
          <w:spacing w:val="-2"/>
        </w:rPr>
        <w:t xml:space="preserve"> </w:t>
      </w:r>
      <w:r>
        <w:t>4.1.</w:t>
      </w:r>
    </w:p>
    <w:p w14:paraId="7CCBCF4E" w14:textId="77777777" w:rsidR="007E7107" w:rsidRDefault="007E7107">
      <w:pPr>
        <w:pStyle w:val="a5"/>
        <w:rPr>
          <w:sz w:val="16"/>
        </w:rPr>
      </w:pPr>
    </w:p>
    <w:p w14:paraId="31DCCC63" w14:textId="77777777" w:rsidR="007E7107" w:rsidRDefault="00AB131D">
      <w:pPr>
        <w:pStyle w:val="1"/>
        <w:ind w:left="4214" w:right="4237"/>
        <w:jc w:val="center"/>
      </w:pPr>
      <w:r>
        <w:t>ПОКАЗАТЕЛИ</w:t>
      </w:r>
      <w:r>
        <w:rPr>
          <w:spacing w:val="-6"/>
        </w:rPr>
        <w:t xml:space="preserve"> </w:t>
      </w:r>
      <w:r>
        <w:t>ПРОГРАММЫ</w:t>
      </w:r>
    </w:p>
    <w:p w14:paraId="7E99BEEA" w14:textId="77777777" w:rsidR="007E7107" w:rsidRDefault="00AB131D">
      <w:pPr>
        <w:ind w:left="212"/>
        <w:jc w:val="center"/>
        <w:rPr>
          <w:b/>
          <w:sz w:val="24"/>
        </w:rPr>
      </w:pPr>
      <w:r>
        <w:rPr>
          <w:b/>
          <w:sz w:val="24"/>
        </w:rPr>
        <w:t>М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ары-Ар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ызылорди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48"/>
        <w:gridCol w:w="3043"/>
        <w:gridCol w:w="2532"/>
        <w:gridCol w:w="2635"/>
        <w:gridCol w:w="3208"/>
      </w:tblGrid>
      <w:tr w:rsidR="007E7107" w14:paraId="3666EF50" w14:textId="77777777">
        <w:trPr>
          <w:trHeight w:val="724"/>
        </w:trPr>
        <w:tc>
          <w:tcPr>
            <w:tcW w:w="619" w:type="dxa"/>
            <w:shd w:val="clear" w:color="auto" w:fill="BEBEBE"/>
          </w:tcPr>
          <w:p w14:paraId="6B3E05C0" w14:textId="77777777" w:rsidR="007E7107" w:rsidRDefault="00AB131D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456F8292" w14:textId="77777777" w:rsidR="007E7107" w:rsidRDefault="00AB131D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748" w:type="dxa"/>
            <w:shd w:val="clear" w:color="auto" w:fill="BEBEBE"/>
          </w:tcPr>
          <w:p w14:paraId="61F10390" w14:textId="77777777" w:rsidR="007E7107" w:rsidRDefault="007E7107">
            <w:pPr>
              <w:pStyle w:val="TableParagraph"/>
              <w:rPr>
                <w:b/>
                <w:sz w:val="20"/>
              </w:rPr>
            </w:pPr>
          </w:p>
          <w:p w14:paraId="7622940F" w14:textId="77777777" w:rsidR="007E7107" w:rsidRDefault="00AB131D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3043" w:type="dxa"/>
            <w:shd w:val="clear" w:color="auto" w:fill="BEBEBE"/>
          </w:tcPr>
          <w:p w14:paraId="2797011B" w14:textId="77777777" w:rsidR="007E7107" w:rsidRDefault="00AB131D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671233CF" w14:textId="77777777" w:rsidR="007E7107" w:rsidRDefault="00AB131D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635" w:type="dxa"/>
            <w:shd w:val="clear" w:color="auto" w:fill="BEBEBE"/>
          </w:tcPr>
          <w:p w14:paraId="405A8595" w14:textId="77777777" w:rsidR="007E7107" w:rsidRDefault="00AB131D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6BC388DB" w14:textId="77777777" w:rsidR="007E7107" w:rsidRDefault="00AB131D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08" w:type="dxa"/>
            <w:shd w:val="clear" w:color="auto" w:fill="BEBEBE"/>
          </w:tcPr>
          <w:p w14:paraId="476630B2" w14:textId="77777777" w:rsidR="007E7107" w:rsidRDefault="00AB131D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7E7107" w14:paraId="5A135C72" w14:textId="77777777">
        <w:trPr>
          <w:trHeight w:val="242"/>
        </w:trPr>
        <w:tc>
          <w:tcPr>
            <w:tcW w:w="619" w:type="dxa"/>
            <w:shd w:val="clear" w:color="auto" w:fill="BEBEBE"/>
          </w:tcPr>
          <w:p w14:paraId="25F790F4" w14:textId="77777777" w:rsidR="007E7107" w:rsidRDefault="00AB131D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748" w:type="dxa"/>
            <w:shd w:val="clear" w:color="auto" w:fill="BEBEBE"/>
          </w:tcPr>
          <w:p w14:paraId="25809FA8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043" w:type="dxa"/>
            <w:shd w:val="clear" w:color="auto" w:fill="BEBEBE"/>
          </w:tcPr>
          <w:p w14:paraId="5279C0A7" w14:textId="77777777" w:rsidR="007E7107" w:rsidRDefault="00AB131D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23E0B198" w14:textId="77777777" w:rsidR="007E7107" w:rsidRDefault="00AB131D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635" w:type="dxa"/>
            <w:shd w:val="clear" w:color="auto" w:fill="BEBEBE"/>
          </w:tcPr>
          <w:p w14:paraId="7E09CF69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08" w:type="dxa"/>
            <w:shd w:val="clear" w:color="auto" w:fill="BEBEBE"/>
          </w:tcPr>
          <w:p w14:paraId="5966DC04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7E7107" w14:paraId="1B010A3C" w14:textId="77777777">
        <w:trPr>
          <w:trHeight w:val="688"/>
        </w:trPr>
        <w:tc>
          <w:tcPr>
            <w:tcW w:w="619" w:type="dxa"/>
          </w:tcPr>
          <w:p w14:paraId="33CE56D5" w14:textId="77777777" w:rsidR="007E7107" w:rsidRDefault="00AB131D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48" w:type="dxa"/>
          </w:tcPr>
          <w:p w14:paraId="0DE605EB" w14:textId="77777777" w:rsidR="007E7107" w:rsidRDefault="00AB131D">
            <w:pPr>
              <w:pStyle w:val="TableParagraph"/>
              <w:ind w:left="1044" w:right="2" w:hanging="102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ккумулято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3043" w:type="dxa"/>
          </w:tcPr>
          <w:p w14:paraId="4C7DC85C" w14:textId="77777777" w:rsidR="007E7107" w:rsidRDefault="00AB131D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107C4FE9" w14:textId="77777777" w:rsidR="007E7107" w:rsidRDefault="00AB131D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0C1252FF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635" w:type="dxa"/>
          </w:tcPr>
          <w:p w14:paraId="3606C0B4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3C1B787B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4E9DE47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E208FD8" w14:textId="77777777">
        <w:trPr>
          <w:trHeight w:val="717"/>
        </w:trPr>
        <w:tc>
          <w:tcPr>
            <w:tcW w:w="619" w:type="dxa"/>
          </w:tcPr>
          <w:p w14:paraId="11F25B5E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48" w:type="dxa"/>
          </w:tcPr>
          <w:p w14:paraId="19A7E823" w14:textId="77777777" w:rsidR="007E7107" w:rsidRDefault="00AB131D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3043" w:type="dxa"/>
          </w:tcPr>
          <w:p w14:paraId="59814906" w14:textId="77777777" w:rsidR="007E7107" w:rsidRDefault="00AB131D">
            <w:pPr>
              <w:pStyle w:val="TableParagraph"/>
              <w:ind w:left="1090" w:right="112" w:hanging="944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4FDB61DE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2E4650B3" w14:textId="77777777" w:rsidR="007E7107" w:rsidRDefault="00AB131D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5A92AEB4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8451AC3" w14:textId="77777777" w:rsidR="007E7107" w:rsidRDefault="00AB131D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3100C5BB" w14:textId="77777777">
        <w:trPr>
          <w:trHeight w:val="688"/>
        </w:trPr>
        <w:tc>
          <w:tcPr>
            <w:tcW w:w="619" w:type="dxa"/>
          </w:tcPr>
          <w:p w14:paraId="623B259D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48" w:type="dxa"/>
          </w:tcPr>
          <w:p w14:paraId="121ED134" w14:textId="77777777" w:rsidR="007E7107" w:rsidRDefault="00AB131D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3043" w:type="dxa"/>
          </w:tcPr>
          <w:p w14:paraId="434C7136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669FFCBB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635" w:type="dxa"/>
          </w:tcPr>
          <w:p w14:paraId="22AF8327" w14:textId="77777777" w:rsidR="007E7107" w:rsidRDefault="00AB131D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4247344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0AC6739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7D4929C1" w14:textId="77777777">
        <w:trPr>
          <w:trHeight w:val="921"/>
        </w:trPr>
        <w:tc>
          <w:tcPr>
            <w:tcW w:w="619" w:type="dxa"/>
          </w:tcPr>
          <w:p w14:paraId="05AE707A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48" w:type="dxa"/>
          </w:tcPr>
          <w:p w14:paraId="101DAE1F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3043" w:type="dxa"/>
          </w:tcPr>
          <w:p w14:paraId="5DAD9EC5" w14:textId="77777777" w:rsidR="007E7107" w:rsidRDefault="00AB131D">
            <w:pPr>
              <w:pStyle w:val="TableParagraph"/>
              <w:ind w:left="137" w:right="123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68B0DEA7" w14:textId="77777777" w:rsidR="007E7107" w:rsidRDefault="00AB131D">
            <w:pPr>
              <w:pStyle w:val="TableParagraph"/>
              <w:spacing w:line="230" w:lineRule="atLeast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645AACDE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635" w:type="dxa"/>
          </w:tcPr>
          <w:p w14:paraId="05A6B8B0" w14:textId="77777777" w:rsidR="007E7107" w:rsidRDefault="00AB131D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6807EAF6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2CDD3F5" w14:textId="77777777" w:rsidR="007E7107" w:rsidRDefault="00AB131D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CA4247D" w14:textId="77777777">
        <w:trPr>
          <w:trHeight w:val="688"/>
        </w:trPr>
        <w:tc>
          <w:tcPr>
            <w:tcW w:w="619" w:type="dxa"/>
          </w:tcPr>
          <w:p w14:paraId="7AD3C373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48" w:type="dxa"/>
          </w:tcPr>
          <w:p w14:paraId="28FE1A2D" w14:textId="77777777" w:rsidR="007E7107" w:rsidRDefault="00AB131D">
            <w:pPr>
              <w:pStyle w:val="TableParagraph"/>
              <w:ind w:left="1042" w:right="254" w:hanging="68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3043" w:type="dxa"/>
          </w:tcPr>
          <w:p w14:paraId="373EEC84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04045854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35BD2FDC" w14:textId="77777777" w:rsidR="007E7107" w:rsidRDefault="00AB131D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35E1DE3E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517C9C4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6FF37DD" w14:textId="77777777">
        <w:trPr>
          <w:trHeight w:val="690"/>
        </w:trPr>
        <w:tc>
          <w:tcPr>
            <w:tcW w:w="619" w:type="dxa"/>
          </w:tcPr>
          <w:p w14:paraId="7018C9C4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48" w:type="dxa"/>
          </w:tcPr>
          <w:p w14:paraId="020155E0" w14:textId="77777777" w:rsidR="007E7107" w:rsidRDefault="00AB131D">
            <w:pPr>
              <w:pStyle w:val="TableParagraph"/>
              <w:ind w:left="1097" w:right="108" w:hanging="965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3043" w:type="dxa"/>
          </w:tcPr>
          <w:p w14:paraId="0848149F" w14:textId="77777777" w:rsidR="007E7107" w:rsidRDefault="00AB131D">
            <w:pPr>
              <w:pStyle w:val="TableParagraph"/>
              <w:ind w:left="1073" w:right="431" w:hanging="531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504BCB9D" w14:textId="77777777" w:rsidR="007E7107" w:rsidRDefault="00AB131D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635" w:type="dxa"/>
          </w:tcPr>
          <w:p w14:paraId="06CF2B2F" w14:textId="77777777" w:rsidR="007E7107" w:rsidRDefault="00AB131D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54B8568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EDB880D" w14:textId="77777777" w:rsidR="007E7107" w:rsidRDefault="00AB131D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5AD7A8A" w14:textId="77777777">
        <w:trPr>
          <w:trHeight w:val="691"/>
        </w:trPr>
        <w:tc>
          <w:tcPr>
            <w:tcW w:w="619" w:type="dxa"/>
          </w:tcPr>
          <w:p w14:paraId="080EC44C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48" w:type="dxa"/>
          </w:tcPr>
          <w:p w14:paraId="398D5520" w14:textId="77777777" w:rsidR="007E7107" w:rsidRDefault="00AB131D">
            <w:pPr>
              <w:pStyle w:val="TableParagraph"/>
              <w:ind w:left="897" w:right="552" w:hanging="315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3043" w:type="dxa"/>
          </w:tcPr>
          <w:p w14:paraId="7E078B55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02792C80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635" w:type="dxa"/>
          </w:tcPr>
          <w:p w14:paraId="7DACDE46" w14:textId="77777777" w:rsidR="007E7107" w:rsidRDefault="00AB131D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6BD810FA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B1026CD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42A03FA" w14:textId="77777777">
        <w:trPr>
          <w:trHeight w:val="733"/>
        </w:trPr>
        <w:tc>
          <w:tcPr>
            <w:tcW w:w="619" w:type="dxa"/>
          </w:tcPr>
          <w:p w14:paraId="3B42C179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48" w:type="dxa"/>
          </w:tcPr>
          <w:p w14:paraId="0B05016C" w14:textId="77777777" w:rsidR="007E7107" w:rsidRDefault="00AB131D">
            <w:pPr>
              <w:pStyle w:val="TableParagraph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3043" w:type="dxa"/>
          </w:tcPr>
          <w:p w14:paraId="5A144421" w14:textId="77777777" w:rsidR="007E7107" w:rsidRDefault="00AB131D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56869328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635" w:type="dxa"/>
          </w:tcPr>
          <w:p w14:paraId="03C85853" w14:textId="77777777" w:rsidR="007E7107" w:rsidRDefault="00AB131D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08" w:type="dxa"/>
          </w:tcPr>
          <w:p w14:paraId="37F1261E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9502F0E" w14:textId="77777777" w:rsidR="007E7107" w:rsidRDefault="00AB131D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7B035E6" w14:textId="77777777">
        <w:trPr>
          <w:trHeight w:val="688"/>
        </w:trPr>
        <w:tc>
          <w:tcPr>
            <w:tcW w:w="619" w:type="dxa"/>
          </w:tcPr>
          <w:p w14:paraId="6AE76A21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48" w:type="dxa"/>
          </w:tcPr>
          <w:p w14:paraId="4ADF6BCC" w14:textId="77777777" w:rsidR="007E7107" w:rsidRDefault="00AB131D">
            <w:pPr>
              <w:pStyle w:val="TableParagraph"/>
              <w:ind w:left="977" w:right="159" w:hanging="704"/>
              <w:jc w:val="center"/>
              <w:rPr>
                <w:sz w:val="20"/>
              </w:rPr>
            </w:pPr>
            <w:r>
              <w:rPr>
                <w:sz w:val="20"/>
              </w:rPr>
              <w:t>Изношенная спецодежда и</w:t>
            </w:r>
            <w:r>
              <w:rPr>
                <w:spacing w:val="-48"/>
                <w:sz w:val="20"/>
              </w:rPr>
              <w:t xml:space="preserve"> </w:t>
            </w:r>
          </w:p>
        </w:tc>
        <w:tc>
          <w:tcPr>
            <w:tcW w:w="3043" w:type="dxa"/>
          </w:tcPr>
          <w:p w14:paraId="78375C07" w14:textId="77777777" w:rsidR="007E7107" w:rsidRDefault="00AB131D">
            <w:pPr>
              <w:pStyle w:val="TableParagraph"/>
              <w:spacing w:line="225" w:lineRule="exact"/>
              <w:ind w:left="144" w:hanging="1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И</w:t>
            </w:r>
            <w:r>
              <w:rPr>
                <w:sz w:val="20"/>
              </w:rPr>
              <w:t>зно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14:paraId="7ED28076" w14:textId="77777777" w:rsidR="007E7107" w:rsidRDefault="00AB131D">
            <w:pPr>
              <w:pStyle w:val="TableParagraph"/>
              <w:spacing w:line="228" w:lineRule="exact"/>
              <w:ind w:left="518" w:right="110" w:hanging="375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ой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2532" w:type="dxa"/>
          </w:tcPr>
          <w:p w14:paraId="6C971BE3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10</w:t>
            </w:r>
          </w:p>
        </w:tc>
        <w:tc>
          <w:tcPr>
            <w:tcW w:w="2635" w:type="dxa"/>
          </w:tcPr>
          <w:p w14:paraId="7C15B864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7</w:t>
            </w:r>
          </w:p>
        </w:tc>
        <w:tc>
          <w:tcPr>
            <w:tcW w:w="3208" w:type="dxa"/>
          </w:tcPr>
          <w:p w14:paraId="684FC7F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7B64CE1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2EDE1EB7" w14:textId="77777777">
        <w:trPr>
          <w:trHeight w:val="460"/>
        </w:trPr>
        <w:tc>
          <w:tcPr>
            <w:tcW w:w="619" w:type="dxa"/>
          </w:tcPr>
          <w:p w14:paraId="0E106A16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48" w:type="dxa"/>
          </w:tcPr>
          <w:p w14:paraId="26C283F1" w14:textId="77777777" w:rsidR="007E7107" w:rsidRDefault="00AB131D">
            <w:pPr>
              <w:pStyle w:val="TableParagraph"/>
              <w:spacing w:line="225" w:lineRule="exact"/>
              <w:ind w:left="257" w:right="163"/>
              <w:jc w:val="center"/>
              <w:rPr>
                <w:sz w:val="20"/>
              </w:rPr>
            </w:pPr>
            <w:r>
              <w:rPr>
                <w:sz w:val="20"/>
              </w:rPr>
              <w:t>От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иновых</w:t>
            </w:r>
          </w:p>
          <w:p w14:paraId="0F4C8600" w14:textId="77777777" w:rsidR="007E7107" w:rsidRDefault="00AB131D">
            <w:pPr>
              <w:pStyle w:val="TableParagraph"/>
              <w:spacing w:line="215" w:lineRule="exact"/>
              <w:ind w:left="257" w:right="164"/>
              <w:jc w:val="center"/>
              <w:rPr>
                <w:sz w:val="20"/>
              </w:rPr>
            </w:pPr>
            <w:r>
              <w:rPr>
                <w:sz w:val="20"/>
              </w:rPr>
              <w:t>уплотн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шаров)</w:t>
            </w:r>
          </w:p>
        </w:tc>
        <w:tc>
          <w:tcPr>
            <w:tcW w:w="3043" w:type="dxa"/>
          </w:tcPr>
          <w:p w14:paraId="05BD727D" w14:textId="77777777" w:rsidR="007E7107" w:rsidRDefault="00AB131D">
            <w:pPr>
              <w:pStyle w:val="TableParagraph"/>
              <w:ind w:left="127" w:right="11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4FDDD9A2" w14:textId="77777777" w:rsidR="007E7107" w:rsidRDefault="00AB131D">
            <w:pPr>
              <w:pStyle w:val="TableParagraph"/>
              <w:ind w:left="481"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070299</w:t>
            </w:r>
          </w:p>
        </w:tc>
        <w:tc>
          <w:tcPr>
            <w:tcW w:w="2635" w:type="dxa"/>
          </w:tcPr>
          <w:p w14:paraId="0CF30CD9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6340910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F07F210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1A4D1039" w14:textId="77777777" w:rsidR="007E7107" w:rsidRDefault="007E7107">
      <w:pPr>
        <w:pStyle w:val="a5"/>
        <w:rPr>
          <w:b/>
          <w:sz w:val="8"/>
        </w:rPr>
      </w:pPr>
    </w:p>
    <w:p w14:paraId="197427F6" w14:textId="77777777" w:rsidR="007E7107" w:rsidRDefault="007E7107">
      <w:pPr>
        <w:pStyle w:val="a5"/>
        <w:spacing w:line="20" w:lineRule="exact"/>
        <w:ind w:left="184"/>
        <w:rPr>
          <w:sz w:val="2"/>
        </w:rPr>
      </w:pPr>
    </w:p>
    <w:p w14:paraId="182DC643" w14:textId="77777777" w:rsidR="007E7107" w:rsidRDefault="007E7107">
      <w:pPr>
        <w:tabs>
          <w:tab w:val="right" w:pos="14427"/>
        </w:tabs>
        <w:ind w:left="3066"/>
        <w:rPr>
          <w:lang w:val="kk-KZ"/>
        </w:rPr>
      </w:pPr>
    </w:p>
    <w:p w14:paraId="2F1BAD2A" w14:textId="77777777" w:rsidR="007E7107" w:rsidRDefault="007E7107">
      <w:pPr>
        <w:tabs>
          <w:tab w:val="right" w:pos="14427"/>
        </w:tabs>
        <w:ind w:left="3066"/>
        <w:rPr>
          <w:lang w:val="kk-KZ"/>
        </w:rPr>
      </w:pPr>
    </w:p>
    <w:p w14:paraId="53CF0045" w14:textId="77777777" w:rsidR="007E7107" w:rsidRDefault="007E7107">
      <w:pPr>
        <w:sectPr w:rsidR="007E7107">
          <w:headerReference w:type="default" r:id="rId24"/>
          <w:footerReference w:type="default" r:id="rId25"/>
          <w:pgSz w:w="16840" w:h="11910" w:orient="landscape"/>
          <w:pgMar w:top="1200" w:right="900" w:bottom="280" w:left="920" w:header="715" w:footer="0" w:gutter="0"/>
          <w:cols w:space="720"/>
        </w:sectPr>
      </w:pPr>
    </w:p>
    <w:p w14:paraId="474A3301" w14:textId="77777777" w:rsidR="007E7107" w:rsidRDefault="007E7107">
      <w:pPr>
        <w:pStyle w:val="a5"/>
        <w:rPr>
          <w:sz w:val="17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48"/>
        <w:gridCol w:w="3043"/>
        <w:gridCol w:w="2532"/>
        <w:gridCol w:w="2635"/>
        <w:gridCol w:w="3208"/>
      </w:tblGrid>
      <w:tr w:rsidR="007E7107" w14:paraId="1FC868AC" w14:textId="77777777">
        <w:trPr>
          <w:trHeight w:val="688"/>
          <w:jc w:val="center"/>
        </w:trPr>
        <w:tc>
          <w:tcPr>
            <w:tcW w:w="619" w:type="dxa"/>
          </w:tcPr>
          <w:p w14:paraId="04938256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48" w:type="dxa"/>
          </w:tcPr>
          <w:p w14:paraId="29FBCFF8" w14:textId="77777777" w:rsidR="007E7107" w:rsidRDefault="00AB131D">
            <w:pPr>
              <w:pStyle w:val="TableParagraph"/>
              <w:ind w:right="166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3043" w:type="dxa"/>
          </w:tcPr>
          <w:p w14:paraId="3C6635CF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382B2270" w14:textId="77777777" w:rsidR="007E7107" w:rsidRDefault="00AB131D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69D4ED2A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289B533A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9D4B248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4CA989D2" w14:textId="77777777">
        <w:trPr>
          <w:trHeight w:val="690"/>
          <w:jc w:val="center"/>
        </w:trPr>
        <w:tc>
          <w:tcPr>
            <w:tcW w:w="619" w:type="dxa"/>
          </w:tcPr>
          <w:p w14:paraId="66645344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48" w:type="dxa"/>
          </w:tcPr>
          <w:p w14:paraId="31DB4E2A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3043" w:type="dxa"/>
          </w:tcPr>
          <w:p w14:paraId="455281C4" w14:textId="77777777" w:rsidR="007E7107" w:rsidRDefault="00AB131D">
            <w:pPr>
              <w:pStyle w:val="TableParagraph"/>
              <w:ind w:left="963" w:right="618" w:hanging="3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0949143F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635" w:type="dxa"/>
          </w:tcPr>
          <w:p w14:paraId="539A78C5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68180D2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DBCBCF2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3F49FD33" w14:textId="77777777">
        <w:trPr>
          <w:trHeight w:val="691"/>
          <w:jc w:val="center"/>
        </w:trPr>
        <w:tc>
          <w:tcPr>
            <w:tcW w:w="619" w:type="dxa"/>
          </w:tcPr>
          <w:p w14:paraId="1F192B83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48" w:type="dxa"/>
          </w:tcPr>
          <w:p w14:paraId="23A6FB7C" w14:textId="77777777" w:rsidR="007E7107" w:rsidRDefault="00AB131D">
            <w:pPr>
              <w:pStyle w:val="TableParagraph"/>
              <w:ind w:right="166"/>
              <w:jc w:val="center"/>
              <w:rPr>
                <w:sz w:val="20"/>
              </w:rPr>
            </w:pPr>
            <w:r>
              <w:rPr>
                <w:sz w:val="20"/>
              </w:rPr>
              <w:t>Оргтехник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 бытовая техника</w:t>
            </w:r>
          </w:p>
        </w:tc>
        <w:tc>
          <w:tcPr>
            <w:tcW w:w="3043" w:type="dxa"/>
          </w:tcPr>
          <w:p w14:paraId="580A950B" w14:textId="77777777" w:rsidR="007E7107" w:rsidRDefault="00AB131D">
            <w:pPr>
              <w:pStyle w:val="TableParagraph"/>
              <w:ind w:left="963" w:right="618" w:hanging="3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904AE66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опасные/160214</w:t>
            </w:r>
          </w:p>
        </w:tc>
        <w:tc>
          <w:tcPr>
            <w:tcW w:w="2635" w:type="dxa"/>
          </w:tcPr>
          <w:p w14:paraId="33A34C02" w14:textId="77777777" w:rsidR="007E7107" w:rsidRDefault="00AB131D">
            <w:pPr>
              <w:pStyle w:val="TableParagraph"/>
              <w:ind w:left="9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1AA7B11C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E42447B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36B7362B" w14:textId="77777777">
        <w:trPr>
          <w:trHeight w:val="1149"/>
          <w:jc w:val="center"/>
        </w:trPr>
        <w:tc>
          <w:tcPr>
            <w:tcW w:w="619" w:type="dxa"/>
          </w:tcPr>
          <w:p w14:paraId="14835131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48" w:type="dxa"/>
          </w:tcPr>
          <w:p w14:paraId="0CCE791B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3043" w:type="dxa"/>
          </w:tcPr>
          <w:p w14:paraId="6808AC0A" w14:textId="77777777" w:rsidR="007E7107" w:rsidRDefault="00AB131D">
            <w:pPr>
              <w:pStyle w:val="TableParagraph"/>
              <w:ind w:left="163"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2FBCF46B" w14:textId="77777777" w:rsidR="007E7107" w:rsidRDefault="00AB131D">
            <w:pPr>
              <w:pStyle w:val="TableParagraph"/>
              <w:spacing w:line="214" w:lineRule="exact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32" w:type="dxa"/>
          </w:tcPr>
          <w:p w14:paraId="7EF97F37" w14:textId="77777777" w:rsidR="007E7107" w:rsidRDefault="00AB131D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635" w:type="dxa"/>
          </w:tcPr>
          <w:p w14:paraId="449252B9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3C7C52DB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88378A0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37D08FED" w14:textId="77777777">
        <w:trPr>
          <w:trHeight w:val="690"/>
          <w:jc w:val="center"/>
        </w:trPr>
        <w:tc>
          <w:tcPr>
            <w:tcW w:w="619" w:type="dxa"/>
          </w:tcPr>
          <w:p w14:paraId="2DA5D142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48" w:type="dxa"/>
          </w:tcPr>
          <w:p w14:paraId="4D59AF50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ходы</w:t>
            </w:r>
          </w:p>
        </w:tc>
        <w:tc>
          <w:tcPr>
            <w:tcW w:w="3043" w:type="dxa"/>
          </w:tcPr>
          <w:p w14:paraId="04A75DD8" w14:textId="77777777" w:rsidR="007E7107" w:rsidRDefault="00AB131D">
            <w:pPr>
              <w:pStyle w:val="TableParagraph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3C7C96A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опасные/170904</w:t>
            </w:r>
          </w:p>
        </w:tc>
        <w:tc>
          <w:tcPr>
            <w:tcW w:w="2635" w:type="dxa"/>
          </w:tcPr>
          <w:p w14:paraId="4286A5D9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</w:p>
        </w:tc>
        <w:tc>
          <w:tcPr>
            <w:tcW w:w="3208" w:type="dxa"/>
          </w:tcPr>
          <w:p w14:paraId="42955477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5D642E0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0DBC391" w14:textId="77777777">
        <w:trPr>
          <w:trHeight w:val="690"/>
          <w:jc w:val="center"/>
        </w:trPr>
        <w:tc>
          <w:tcPr>
            <w:tcW w:w="619" w:type="dxa"/>
          </w:tcPr>
          <w:p w14:paraId="572E3703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48" w:type="dxa"/>
          </w:tcPr>
          <w:p w14:paraId="2301459C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3043" w:type="dxa"/>
          </w:tcPr>
          <w:p w14:paraId="02D82B25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39FBEA22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32" w:type="dxa"/>
          </w:tcPr>
          <w:p w14:paraId="1051DCF8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635" w:type="dxa"/>
          </w:tcPr>
          <w:p w14:paraId="2F96CC91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08" w:type="dxa"/>
          </w:tcPr>
          <w:p w14:paraId="4732B28A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EF82621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7AC56024" w14:textId="77777777">
        <w:trPr>
          <w:trHeight w:val="690"/>
          <w:jc w:val="center"/>
        </w:trPr>
        <w:tc>
          <w:tcPr>
            <w:tcW w:w="619" w:type="dxa"/>
          </w:tcPr>
          <w:p w14:paraId="59EA43A7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48" w:type="dxa"/>
          </w:tcPr>
          <w:p w14:paraId="0B323D6E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3043" w:type="dxa"/>
          </w:tcPr>
          <w:p w14:paraId="216B5DAF" w14:textId="77777777" w:rsidR="007E7107" w:rsidRDefault="00AB131D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EF5C94F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635" w:type="dxa"/>
          </w:tcPr>
          <w:p w14:paraId="2638A129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08" w:type="dxa"/>
          </w:tcPr>
          <w:p w14:paraId="658B63FB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F8775F7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32256004" w14:textId="77777777">
        <w:trPr>
          <w:trHeight w:val="690"/>
          <w:jc w:val="center"/>
        </w:trPr>
        <w:tc>
          <w:tcPr>
            <w:tcW w:w="619" w:type="dxa"/>
          </w:tcPr>
          <w:p w14:paraId="01063600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48" w:type="dxa"/>
          </w:tcPr>
          <w:p w14:paraId="66524749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ракованные остатки химических реагентов</w:t>
            </w:r>
          </w:p>
        </w:tc>
        <w:tc>
          <w:tcPr>
            <w:tcW w:w="3043" w:type="dxa"/>
          </w:tcPr>
          <w:p w14:paraId="7D859894" w14:textId="77777777" w:rsidR="007E7107" w:rsidRDefault="00AB131D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093B6200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2635" w:type="dxa"/>
          </w:tcPr>
          <w:p w14:paraId="462B53C5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08" w:type="dxa"/>
          </w:tcPr>
          <w:p w14:paraId="0739882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528327B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92D22A3" w14:textId="77777777">
        <w:trPr>
          <w:trHeight w:val="690"/>
          <w:jc w:val="center"/>
        </w:trPr>
        <w:tc>
          <w:tcPr>
            <w:tcW w:w="619" w:type="dxa"/>
          </w:tcPr>
          <w:p w14:paraId="5EE1504B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48" w:type="dxa"/>
          </w:tcPr>
          <w:p w14:paraId="04D23B18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ходы резины</w:t>
            </w:r>
          </w:p>
        </w:tc>
        <w:tc>
          <w:tcPr>
            <w:tcW w:w="3043" w:type="dxa"/>
          </w:tcPr>
          <w:p w14:paraId="1031C623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автотранспортов</w:t>
            </w:r>
          </w:p>
        </w:tc>
        <w:tc>
          <w:tcPr>
            <w:tcW w:w="2532" w:type="dxa"/>
          </w:tcPr>
          <w:p w14:paraId="608AEBF4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070299</w:t>
            </w:r>
          </w:p>
        </w:tc>
        <w:tc>
          <w:tcPr>
            <w:tcW w:w="2635" w:type="dxa"/>
          </w:tcPr>
          <w:p w14:paraId="4C8AD52B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0520B12F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23A1464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77DE4DCD" w14:textId="77777777">
        <w:trPr>
          <w:trHeight w:val="690"/>
          <w:jc w:val="center"/>
        </w:trPr>
        <w:tc>
          <w:tcPr>
            <w:tcW w:w="619" w:type="dxa"/>
          </w:tcPr>
          <w:p w14:paraId="739686AD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48" w:type="dxa"/>
          </w:tcPr>
          <w:p w14:paraId="70B99547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3043" w:type="dxa"/>
          </w:tcPr>
          <w:p w14:paraId="1AA0BD81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392C951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635" w:type="dxa"/>
          </w:tcPr>
          <w:p w14:paraId="5141FEE4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6BDC623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0AFEB30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A294FE3" w14:textId="77777777">
        <w:trPr>
          <w:trHeight w:val="690"/>
          <w:jc w:val="center"/>
        </w:trPr>
        <w:tc>
          <w:tcPr>
            <w:tcW w:w="619" w:type="dxa"/>
          </w:tcPr>
          <w:p w14:paraId="265BA89D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48" w:type="dxa"/>
          </w:tcPr>
          <w:p w14:paraId="256046B5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шины</w:t>
            </w:r>
          </w:p>
        </w:tc>
        <w:tc>
          <w:tcPr>
            <w:tcW w:w="3043" w:type="dxa"/>
          </w:tcPr>
          <w:p w14:paraId="79856604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автотранспортов</w:t>
            </w:r>
          </w:p>
        </w:tc>
        <w:tc>
          <w:tcPr>
            <w:tcW w:w="2532" w:type="dxa"/>
          </w:tcPr>
          <w:p w14:paraId="0DA7A69C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60103</w:t>
            </w:r>
          </w:p>
        </w:tc>
        <w:tc>
          <w:tcPr>
            <w:tcW w:w="2635" w:type="dxa"/>
          </w:tcPr>
          <w:p w14:paraId="73AF6B96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7</w:t>
            </w:r>
          </w:p>
        </w:tc>
        <w:tc>
          <w:tcPr>
            <w:tcW w:w="3208" w:type="dxa"/>
          </w:tcPr>
          <w:p w14:paraId="2BBF4D2F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500C8EE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D73FAD1" w14:textId="77777777">
        <w:trPr>
          <w:trHeight w:val="690"/>
          <w:jc w:val="center"/>
        </w:trPr>
        <w:tc>
          <w:tcPr>
            <w:tcW w:w="619" w:type="dxa"/>
          </w:tcPr>
          <w:p w14:paraId="4DEABA37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48" w:type="dxa"/>
          </w:tcPr>
          <w:p w14:paraId="40F6A865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3043" w:type="dxa"/>
          </w:tcPr>
          <w:p w14:paraId="51A7116B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115410D6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635" w:type="dxa"/>
          </w:tcPr>
          <w:p w14:paraId="6116A8D9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3D58752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5926D33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730C5A4" w14:textId="77777777">
        <w:trPr>
          <w:trHeight w:val="690"/>
          <w:jc w:val="center"/>
        </w:trPr>
        <w:tc>
          <w:tcPr>
            <w:tcW w:w="619" w:type="dxa"/>
          </w:tcPr>
          <w:p w14:paraId="456A1418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48" w:type="dxa"/>
          </w:tcPr>
          <w:p w14:paraId="1191B357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3043" w:type="dxa"/>
          </w:tcPr>
          <w:p w14:paraId="1D99C32F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EE1ACDB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635" w:type="dxa"/>
          </w:tcPr>
          <w:p w14:paraId="22B10BAD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7D19B593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ГИ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E57BE6A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551B1C50" w14:textId="77777777" w:rsidR="007E7107" w:rsidRDefault="007E7107">
      <w:pPr>
        <w:pStyle w:val="a5"/>
        <w:rPr>
          <w:sz w:val="26"/>
        </w:rPr>
      </w:pPr>
    </w:p>
    <w:p w14:paraId="0C1A0CF2" w14:textId="77777777" w:rsidR="007E7107" w:rsidRDefault="007E7107">
      <w:pPr>
        <w:pStyle w:val="a5"/>
        <w:rPr>
          <w:sz w:val="26"/>
        </w:rPr>
      </w:pPr>
    </w:p>
    <w:p w14:paraId="5E6F5842" w14:textId="77777777" w:rsidR="007E7107" w:rsidRDefault="00AB131D">
      <w:pPr>
        <w:pStyle w:val="1"/>
        <w:ind w:left="4218" w:right="4237"/>
        <w:jc w:val="center"/>
      </w:pPr>
      <w:bookmarkStart w:id="11" w:name="_Hlk159674450"/>
      <w:r>
        <w:lastRenderedPageBreak/>
        <w:t>МГ</w:t>
      </w:r>
      <w:r>
        <w:rPr>
          <w:spacing w:val="-2"/>
        </w:rPr>
        <w:t xml:space="preserve"> </w:t>
      </w:r>
      <w:r>
        <w:t>«Акшабулак-Кызылорда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ызылординской</w:t>
      </w:r>
      <w:r>
        <w:rPr>
          <w:spacing w:val="-2"/>
        </w:rPr>
        <w:t xml:space="preserve"> </w:t>
      </w:r>
      <w:r>
        <w:t>области</w:t>
      </w:r>
    </w:p>
    <w:bookmarkEnd w:id="11"/>
    <w:p w14:paraId="7099CC97" w14:textId="77777777" w:rsidR="007E7107" w:rsidRDefault="007E7107">
      <w:pPr>
        <w:pStyle w:val="1"/>
        <w:ind w:left="4218" w:right="4237"/>
        <w:jc w:val="center"/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48"/>
        <w:gridCol w:w="3043"/>
        <w:gridCol w:w="2532"/>
        <w:gridCol w:w="2635"/>
        <w:gridCol w:w="3208"/>
      </w:tblGrid>
      <w:tr w:rsidR="007E7107" w14:paraId="0C0FBE07" w14:textId="77777777">
        <w:trPr>
          <w:trHeight w:val="724"/>
        </w:trPr>
        <w:tc>
          <w:tcPr>
            <w:tcW w:w="619" w:type="dxa"/>
            <w:shd w:val="clear" w:color="auto" w:fill="BEBEBE"/>
          </w:tcPr>
          <w:p w14:paraId="574ABD48" w14:textId="77777777" w:rsidR="007E7107" w:rsidRDefault="00AB131D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694C59E1" w14:textId="77777777" w:rsidR="007E7107" w:rsidRDefault="00AB131D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748" w:type="dxa"/>
            <w:shd w:val="clear" w:color="auto" w:fill="BEBEBE"/>
          </w:tcPr>
          <w:p w14:paraId="31210E11" w14:textId="77777777" w:rsidR="007E7107" w:rsidRDefault="007E7107">
            <w:pPr>
              <w:pStyle w:val="TableParagraph"/>
              <w:rPr>
                <w:b/>
                <w:sz w:val="20"/>
              </w:rPr>
            </w:pPr>
          </w:p>
          <w:p w14:paraId="5C256948" w14:textId="77777777" w:rsidR="007E7107" w:rsidRDefault="00AB131D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3043" w:type="dxa"/>
            <w:shd w:val="clear" w:color="auto" w:fill="BEBEBE"/>
          </w:tcPr>
          <w:p w14:paraId="2244D775" w14:textId="77777777" w:rsidR="007E7107" w:rsidRDefault="00AB131D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460A7759" w14:textId="77777777" w:rsidR="007E7107" w:rsidRDefault="00AB131D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635" w:type="dxa"/>
            <w:shd w:val="clear" w:color="auto" w:fill="BEBEBE"/>
          </w:tcPr>
          <w:p w14:paraId="1A9174FD" w14:textId="77777777" w:rsidR="007E7107" w:rsidRDefault="00AB131D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5941D7B7" w14:textId="77777777" w:rsidR="007E7107" w:rsidRDefault="00AB131D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08" w:type="dxa"/>
            <w:shd w:val="clear" w:color="auto" w:fill="BEBEBE"/>
          </w:tcPr>
          <w:p w14:paraId="4DFD5E19" w14:textId="77777777" w:rsidR="007E7107" w:rsidRDefault="00AB131D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7E7107" w14:paraId="706F4F6D" w14:textId="77777777">
        <w:trPr>
          <w:trHeight w:val="242"/>
        </w:trPr>
        <w:tc>
          <w:tcPr>
            <w:tcW w:w="619" w:type="dxa"/>
            <w:shd w:val="clear" w:color="auto" w:fill="BEBEBE"/>
          </w:tcPr>
          <w:p w14:paraId="52F9B6F5" w14:textId="77777777" w:rsidR="007E7107" w:rsidRDefault="00AB131D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748" w:type="dxa"/>
            <w:shd w:val="clear" w:color="auto" w:fill="BEBEBE"/>
          </w:tcPr>
          <w:p w14:paraId="50ECB97B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043" w:type="dxa"/>
            <w:shd w:val="clear" w:color="auto" w:fill="BEBEBE"/>
          </w:tcPr>
          <w:p w14:paraId="249493C7" w14:textId="77777777" w:rsidR="007E7107" w:rsidRDefault="00AB131D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72F608F0" w14:textId="77777777" w:rsidR="007E7107" w:rsidRDefault="00AB131D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635" w:type="dxa"/>
            <w:shd w:val="clear" w:color="auto" w:fill="BEBEBE"/>
          </w:tcPr>
          <w:p w14:paraId="63C1E29C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08" w:type="dxa"/>
            <w:shd w:val="clear" w:color="auto" w:fill="BEBEBE"/>
          </w:tcPr>
          <w:p w14:paraId="201F6B97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7E7107" w14:paraId="0968D08A" w14:textId="77777777">
        <w:trPr>
          <w:trHeight w:val="688"/>
        </w:trPr>
        <w:tc>
          <w:tcPr>
            <w:tcW w:w="619" w:type="dxa"/>
          </w:tcPr>
          <w:p w14:paraId="7947050D" w14:textId="77777777" w:rsidR="007E7107" w:rsidRDefault="00AB131D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48" w:type="dxa"/>
          </w:tcPr>
          <w:p w14:paraId="3499B8B0" w14:textId="77777777" w:rsidR="007E7107" w:rsidRDefault="00AB131D">
            <w:pPr>
              <w:pStyle w:val="TableParagraph"/>
              <w:ind w:left="1044" w:right="2" w:hanging="102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ккумулято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3043" w:type="dxa"/>
          </w:tcPr>
          <w:p w14:paraId="084F003F" w14:textId="77777777" w:rsidR="007E7107" w:rsidRDefault="00AB131D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59C92F3A" w14:textId="77777777" w:rsidR="007E7107" w:rsidRDefault="00AB131D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1625A2B5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635" w:type="dxa"/>
          </w:tcPr>
          <w:p w14:paraId="3CDFBD0A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6E6406D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E666622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A7B53D2" w14:textId="77777777">
        <w:trPr>
          <w:trHeight w:val="717"/>
        </w:trPr>
        <w:tc>
          <w:tcPr>
            <w:tcW w:w="619" w:type="dxa"/>
          </w:tcPr>
          <w:p w14:paraId="1514FBBA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48" w:type="dxa"/>
          </w:tcPr>
          <w:p w14:paraId="6109CDE2" w14:textId="77777777" w:rsidR="007E7107" w:rsidRDefault="00AB131D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3043" w:type="dxa"/>
          </w:tcPr>
          <w:p w14:paraId="502C4399" w14:textId="77777777" w:rsidR="007E7107" w:rsidRDefault="00AB131D">
            <w:pPr>
              <w:pStyle w:val="TableParagraph"/>
              <w:ind w:left="1090" w:right="112" w:hanging="944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4D2A1F05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63F4E5DF" w14:textId="77777777" w:rsidR="007E7107" w:rsidRDefault="00AB131D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45237ACC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D2AB554" w14:textId="77777777" w:rsidR="007E7107" w:rsidRDefault="00AB131D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50F9879" w14:textId="77777777">
        <w:trPr>
          <w:trHeight w:val="688"/>
        </w:trPr>
        <w:tc>
          <w:tcPr>
            <w:tcW w:w="619" w:type="dxa"/>
          </w:tcPr>
          <w:p w14:paraId="184B8651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48" w:type="dxa"/>
          </w:tcPr>
          <w:p w14:paraId="246CA1E7" w14:textId="77777777" w:rsidR="007E7107" w:rsidRDefault="00AB131D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3043" w:type="dxa"/>
          </w:tcPr>
          <w:p w14:paraId="768BD18A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6CF284EE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635" w:type="dxa"/>
          </w:tcPr>
          <w:p w14:paraId="2EE28A95" w14:textId="77777777" w:rsidR="007E7107" w:rsidRDefault="00AB131D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43EB542A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608A786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E2199C6" w14:textId="77777777">
        <w:trPr>
          <w:trHeight w:val="921"/>
        </w:trPr>
        <w:tc>
          <w:tcPr>
            <w:tcW w:w="619" w:type="dxa"/>
          </w:tcPr>
          <w:p w14:paraId="425916CD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48" w:type="dxa"/>
          </w:tcPr>
          <w:p w14:paraId="6ECC7CD4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3043" w:type="dxa"/>
          </w:tcPr>
          <w:p w14:paraId="35DDC05C" w14:textId="77777777" w:rsidR="007E7107" w:rsidRDefault="00AB131D">
            <w:pPr>
              <w:pStyle w:val="TableParagraph"/>
              <w:ind w:left="137" w:right="123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17296044" w14:textId="77777777" w:rsidR="007E7107" w:rsidRDefault="00AB131D">
            <w:pPr>
              <w:pStyle w:val="TableParagraph"/>
              <w:spacing w:line="230" w:lineRule="atLeast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295ED830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635" w:type="dxa"/>
          </w:tcPr>
          <w:p w14:paraId="369867DB" w14:textId="77777777" w:rsidR="007E7107" w:rsidRDefault="00AB131D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0FD4FBCD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8CCA6A2" w14:textId="77777777" w:rsidR="007E7107" w:rsidRDefault="00AB131D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FC73957" w14:textId="77777777">
        <w:trPr>
          <w:trHeight w:val="688"/>
        </w:trPr>
        <w:tc>
          <w:tcPr>
            <w:tcW w:w="619" w:type="dxa"/>
          </w:tcPr>
          <w:p w14:paraId="4A1523C3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48" w:type="dxa"/>
          </w:tcPr>
          <w:p w14:paraId="2809B9B9" w14:textId="77777777" w:rsidR="007E7107" w:rsidRDefault="00AB131D">
            <w:pPr>
              <w:pStyle w:val="TableParagraph"/>
              <w:ind w:left="1042" w:right="254" w:hanging="68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3043" w:type="dxa"/>
          </w:tcPr>
          <w:p w14:paraId="1826A56F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1DA541C8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67D960CF" w14:textId="77777777" w:rsidR="007E7107" w:rsidRDefault="00AB131D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1963C629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3B5C805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4E12B86" w14:textId="77777777">
        <w:trPr>
          <w:trHeight w:val="690"/>
        </w:trPr>
        <w:tc>
          <w:tcPr>
            <w:tcW w:w="619" w:type="dxa"/>
          </w:tcPr>
          <w:p w14:paraId="68EF8A0E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48" w:type="dxa"/>
          </w:tcPr>
          <w:p w14:paraId="489037EB" w14:textId="77777777" w:rsidR="007E7107" w:rsidRDefault="00AB131D">
            <w:pPr>
              <w:pStyle w:val="TableParagraph"/>
              <w:ind w:left="1097" w:right="108" w:hanging="965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3043" w:type="dxa"/>
          </w:tcPr>
          <w:p w14:paraId="5FBDFD5F" w14:textId="77777777" w:rsidR="007E7107" w:rsidRDefault="00AB131D">
            <w:pPr>
              <w:pStyle w:val="TableParagraph"/>
              <w:ind w:left="1073" w:right="431" w:hanging="531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16AE1EE6" w14:textId="77777777" w:rsidR="007E7107" w:rsidRDefault="00AB131D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635" w:type="dxa"/>
          </w:tcPr>
          <w:p w14:paraId="30E41AEC" w14:textId="77777777" w:rsidR="007E7107" w:rsidRDefault="00AB131D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39E9A08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2BF6DB9" w14:textId="77777777" w:rsidR="007E7107" w:rsidRDefault="00AB131D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26734F63" w14:textId="77777777">
        <w:trPr>
          <w:trHeight w:val="691"/>
        </w:trPr>
        <w:tc>
          <w:tcPr>
            <w:tcW w:w="619" w:type="dxa"/>
          </w:tcPr>
          <w:p w14:paraId="1D4F7AF0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48" w:type="dxa"/>
          </w:tcPr>
          <w:p w14:paraId="0D2C1911" w14:textId="77777777" w:rsidR="007E7107" w:rsidRDefault="00AB131D">
            <w:pPr>
              <w:pStyle w:val="TableParagraph"/>
              <w:ind w:left="897" w:right="552" w:hanging="315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3043" w:type="dxa"/>
          </w:tcPr>
          <w:p w14:paraId="6FCA466A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3DFC34EA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635" w:type="dxa"/>
          </w:tcPr>
          <w:p w14:paraId="0F86B7C6" w14:textId="77777777" w:rsidR="007E7107" w:rsidRDefault="00AB131D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3E44D456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192C3ED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0B26DFF" w14:textId="77777777">
        <w:trPr>
          <w:trHeight w:val="733"/>
        </w:trPr>
        <w:tc>
          <w:tcPr>
            <w:tcW w:w="619" w:type="dxa"/>
          </w:tcPr>
          <w:p w14:paraId="30B95F35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48" w:type="dxa"/>
          </w:tcPr>
          <w:p w14:paraId="528650B7" w14:textId="77777777" w:rsidR="007E7107" w:rsidRDefault="00AB131D">
            <w:pPr>
              <w:pStyle w:val="TableParagraph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3043" w:type="dxa"/>
          </w:tcPr>
          <w:p w14:paraId="05D35BDE" w14:textId="77777777" w:rsidR="007E7107" w:rsidRDefault="00AB131D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18780FE5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635" w:type="dxa"/>
          </w:tcPr>
          <w:p w14:paraId="5106792A" w14:textId="77777777" w:rsidR="007E7107" w:rsidRDefault="00AB131D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08" w:type="dxa"/>
          </w:tcPr>
          <w:p w14:paraId="00632A36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75706F2" w14:textId="77777777" w:rsidR="007E7107" w:rsidRDefault="00AB131D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63F485D" w14:textId="77777777">
        <w:trPr>
          <w:trHeight w:val="688"/>
        </w:trPr>
        <w:tc>
          <w:tcPr>
            <w:tcW w:w="619" w:type="dxa"/>
          </w:tcPr>
          <w:p w14:paraId="3832B012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48" w:type="dxa"/>
          </w:tcPr>
          <w:p w14:paraId="0B99739D" w14:textId="77777777" w:rsidR="007E7107" w:rsidRDefault="00AB131D">
            <w:pPr>
              <w:pStyle w:val="TableParagraph"/>
              <w:ind w:left="977" w:right="159" w:hanging="704"/>
              <w:jc w:val="center"/>
              <w:rPr>
                <w:sz w:val="20"/>
              </w:rPr>
            </w:pPr>
            <w:r>
              <w:rPr>
                <w:sz w:val="20"/>
              </w:rPr>
              <w:t>Изношенная спецодежда и</w:t>
            </w:r>
            <w:r>
              <w:rPr>
                <w:spacing w:val="-48"/>
                <w:sz w:val="20"/>
              </w:rPr>
              <w:t xml:space="preserve"> </w:t>
            </w:r>
          </w:p>
        </w:tc>
        <w:tc>
          <w:tcPr>
            <w:tcW w:w="3043" w:type="dxa"/>
          </w:tcPr>
          <w:p w14:paraId="18F5160B" w14:textId="77777777" w:rsidR="007E7107" w:rsidRDefault="00AB131D">
            <w:pPr>
              <w:pStyle w:val="TableParagraph"/>
              <w:spacing w:line="225" w:lineRule="exact"/>
              <w:ind w:left="144" w:hanging="1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И</w:t>
            </w:r>
            <w:r>
              <w:rPr>
                <w:sz w:val="20"/>
              </w:rPr>
              <w:t>зно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14:paraId="0D5B6CD4" w14:textId="77777777" w:rsidR="007E7107" w:rsidRDefault="00AB131D">
            <w:pPr>
              <w:pStyle w:val="TableParagraph"/>
              <w:spacing w:line="228" w:lineRule="exact"/>
              <w:ind w:left="518" w:right="110" w:hanging="375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ой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2532" w:type="dxa"/>
          </w:tcPr>
          <w:p w14:paraId="076AC9C6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10</w:t>
            </w:r>
          </w:p>
        </w:tc>
        <w:tc>
          <w:tcPr>
            <w:tcW w:w="2635" w:type="dxa"/>
          </w:tcPr>
          <w:p w14:paraId="26CB72B8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7</w:t>
            </w:r>
          </w:p>
        </w:tc>
        <w:tc>
          <w:tcPr>
            <w:tcW w:w="3208" w:type="dxa"/>
          </w:tcPr>
          <w:p w14:paraId="65FCC2C0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CC82BA6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34FEE940" w14:textId="77777777">
        <w:trPr>
          <w:trHeight w:val="460"/>
        </w:trPr>
        <w:tc>
          <w:tcPr>
            <w:tcW w:w="619" w:type="dxa"/>
          </w:tcPr>
          <w:p w14:paraId="14C7CF16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48" w:type="dxa"/>
          </w:tcPr>
          <w:p w14:paraId="5060346A" w14:textId="77777777" w:rsidR="007E7107" w:rsidRDefault="00AB131D">
            <w:pPr>
              <w:pStyle w:val="TableParagraph"/>
              <w:spacing w:line="225" w:lineRule="exact"/>
              <w:ind w:left="257" w:right="163"/>
              <w:jc w:val="center"/>
              <w:rPr>
                <w:sz w:val="20"/>
              </w:rPr>
            </w:pPr>
            <w:r>
              <w:rPr>
                <w:sz w:val="20"/>
              </w:rPr>
              <w:t>От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иновых</w:t>
            </w:r>
          </w:p>
          <w:p w14:paraId="15C7B3E8" w14:textId="77777777" w:rsidR="007E7107" w:rsidRDefault="00AB131D">
            <w:pPr>
              <w:pStyle w:val="TableParagraph"/>
              <w:spacing w:line="215" w:lineRule="exact"/>
              <w:ind w:left="257" w:right="164"/>
              <w:jc w:val="center"/>
              <w:rPr>
                <w:sz w:val="20"/>
              </w:rPr>
            </w:pPr>
            <w:r>
              <w:rPr>
                <w:sz w:val="20"/>
              </w:rPr>
              <w:t>уплотн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шаров)</w:t>
            </w:r>
          </w:p>
        </w:tc>
        <w:tc>
          <w:tcPr>
            <w:tcW w:w="3043" w:type="dxa"/>
          </w:tcPr>
          <w:p w14:paraId="294D8640" w14:textId="77777777" w:rsidR="007E7107" w:rsidRDefault="00AB131D">
            <w:pPr>
              <w:pStyle w:val="TableParagraph"/>
              <w:ind w:left="127" w:right="11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1E241D38" w14:textId="77777777" w:rsidR="007E7107" w:rsidRDefault="00AB131D">
            <w:pPr>
              <w:pStyle w:val="TableParagraph"/>
              <w:ind w:left="481"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070299</w:t>
            </w:r>
          </w:p>
        </w:tc>
        <w:tc>
          <w:tcPr>
            <w:tcW w:w="2635" w:type="dxa"/>
          </w:tcPr>
          <w:p w14:paraId="6A81AA42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0B6D99AB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6ACF9FC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324718A3" w14:textId="77777777" w:rsidR="007E7107" w:rsidRDefault="007E7107">
      <w:pPr>
        <w:pStyle w:val="a5"/>
        <w:rPr>
          <w:b/>
          <w:sz w:val="8"/>
        </w:rPr>
      </w:pPr>
    </w:p>
    <w:p w14:paraId="6C88FDA1" w14:textId="77777777" w:rsidR="007E7107" w:rsidRDefault="007E7107">
      <w:pPr>
        <w:pStyle w:val="a5"/>
        <w:spacing w:line="20" w:lineRule="exact"/>
        <w:ind w:left="184"/>
        <w:rPr>
          <w:sz w:val="2"/>
        </w:rPr>
      </w:pPr>
    </w:p>
    <w:p w14:paraId="5E76F037" w14:textId="77777777" w:rsidR="007E7107" w:rsidRDefault="007E7107">
      <w:pPr>
        <w:sectPr w:rsidR="007E7107">
          <w:headerReference w:type="default" r:id="rId26"/>
          <w:footerReference w:type="default" r:id="rId27"/>
          <w:pgSz w:w="16840" w:h="11910" w:orient="landscape"/>
          <w:pgMar w:top="1200" w:right="900" w:bottom="280" w:left="920" w:header="715" w:footer="0" w:gutter="0"/>
          <w:cols w:space="720"/>
        </w:sectPr>
      </w:pPr>
    </w:p>
    <w:p w14:paraId="13EA4905" w14:textId="77777777" w:rsidR="007E7107" w:rsidRDefault="007E7107">
      <w:pPr>
        <w:pStyle w:val="a5"/>
        <w:rPr>
          <w:sz w:val="17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48"/>
        <w:gridCol w:w="3043"/>
        <w:gridCol w:w="2532"/>
        <w:gridCol w:w="2635"/>
        <w:gridCol w:w="3208"/>
      </w:tblGrid>
      <w:tr w:rsidR="007E7107" w14:paraId="2C041172" w14:textId="77777777">
        <w:trPr>
          <w:trHeight w:val="688"/>
          <w:jc w:val="center"/>
        </w:trPr>
        <w:tc>
          <w:tcPr>
            <w:tcW w:w="619" w:type="dxa"/>
          </w:tcPr>
          <w:p w14:paraId="1E0012E5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48" w:type="dxa"/>
          </w:tcPr>
          <w:p w14:paraId="03E19903" w14:textId="77777777" w:rsidR="007E7107" w:rsidRDefault="00AB131D">
            <w:pPr>
              <w:pStyle w:val="TableParagraph"/>
              <w:ind w:right="166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3043" w:type="dxa"/>
          </w:tcPr>
          <w:p w14:paraId="00B7B5F3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22CBE50D" w14:textId="77777777" w:rsidR="007E7107" w:rsidRDefault="00AB131D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031ED8ED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5174B9BA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605EA8F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4756947F" w14:textId="77777777">
        <w:trPr>
          <w:trHeight w:val="690"/>
          <w:jc w:val="center"/>
        </w:trPr>
        <w:tc>
          <w:tcPr>
            <w:tcW w:w="619" w:type="dxa"/>
          </w:tcPr>
          <w:p w14:paraId="331DFD4F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48" w:type="dxa"/>
          </w:tcPr>
          <w:p w14:paraId="208B90B3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3043" w:type="dxa"/>
          </w:tcPr>
          <w:p w14:paraId="253AE411" w14:textId="77777777" w:rsidR="007E7107" w:rsidRDefault="00AB131D">
            <w:pPr>
              <w:pStyle w:val="TableParagraph"/>
              <w:ind w:left="963" w:right="618" w:hanging="3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5F4C2D20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635" w:type="dxa"/>
          </w:tcPr>
          <w:p w14:paraId="086C135F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352FE8D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A039ACE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5D632D9" w14:textId="77777777">
        <w:trPr>
          <w:trHeight w:val="691"/>
          <w:jc w:val="center"/>
        </w:trPr>
        <w:tc>
          <w:tcPr>
            <w:tcW w:w="619" w:type="dxa"/>
          </w:tcPr>
          <w:p w14:paraId="5F8BA6CC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48" w:type="dxa"/>
          </w:tcPr>
          <w:p w14:paraId="0B8AD813" w14:textId="77777777" w:rsidR="007E7107" w:rsidRDefault="00AB131D">
            <w:pPr>
              <w:pStyle w:val="TableParagraph"/>
              <w:ind w:right="166"/>
              <w:jc w:val="center"/>
              <w:rPr>
                <w:sz w:val="20"/>
              </w:rPr>
            </w:pPr>
            <w:r>
              <w:rPr>
                <w:sz w:val="20"/>
              </w:rPr>
              <w:t>Оргтехник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 бытовая техника</w:t>
            </w:r>
          </w:p>
        </w:tc>
        <w:tc>
          <w:tcPr>
            <w:tcW w:w="3043" w:type="dxa"/>
          </w:tcPr>
          <w:p w14:paraId="688FFCF5" w14:textId="77777777" w:rsidR="007E7107" w:rsidRDefault="00AB131D">
            <w:pPr>
              <w:pStyle w:val="TableParagraph"/>
              <w:ind w:left="963" w:right="618" w:hanging="3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76E83BB6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опасные/160214</w:t>
            </w:r>
          </w:p>
        </w:tc>
        <w:tc>
          <w:tcPr>
            <w:tcW w:w="2635" w:type="dxa"/>
          </w:tcPr>
          <w:p w14:paraId="4647A6DC" w14:textId="77777777" w:rsidR="007E7107" w:rsidRDefault="00AB131D">
            <w:pPr>
              <w:pStyle w:val="TableParagraph"/>
              <w:ind w:left="9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45D9159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41D5F1A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51C8064" w14:textId="77777777">
        <w:trPr>
          <w:trHeight w:val="1149"/>
          <w:jc w:val="center"/>
        </w:trPr>
        <w:tc>
          <w:tcPr>
            <w:tcW w:w="619" w:type="dxa"/>
          </w:tcPr>
          <w:p w14:paraId="656996D5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48" w:type="dxa"/>
          </w:tcPr>
          <w:p w14:paraId="1ECC47B7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3043" w:type="dxa"/>
          </w:tcPr>
          <w:p w14:paraId="1DE80542" w14:textId="77777777" w:rsidR="007E7107" w:rsidRDefault="00AB131D">
            <w:pPr>
              <w:pStyle w:val="TableParagraph"/>
              <w:ind w:left="163"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691E7D48" w14:textId="77777777" w:rsidR="007E7107" w:rsidRDefault="00AB131D">
            <w:pPr>
              <w:pStyle w:val="TableParagraph"/>
              <w:spacing w:line="214" w:lineRule="exact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32" w:type="dxa"/>
          </w:tcPr>
          <w:p w14:paraId="51B917DC" w14:textId="77777777" w:rsidR="007E7107" w:rsidRDefault="00AB131D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635" w:type="dxa"/>
          </w:tcPr>
          <w:p w14:paraId="44D5318E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41DAFE3C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95821FC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743A9C0B" w14:textId="77777777">
        <w:trPr>
          <w:trHeight w:val="690"/>
          <w:jc w:val="center"/>
        </w:trPr>
        <w:tc>
          <w:tcPr>
            <w:tcW w:w="619" w:type="dxa"/>
          </w:tcPr>
          <w:p w14:paraId="01762684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48" w:type="dxa"/>
          </w:tcPr>
          <w:p w14:paraId="2CB0538C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ходы</w:t>
            </w:r>
          </w:p>
        </w:tc>
        <w:tc>
          <w:tcPr>
            <w:tcW w:w="3043" w:type="dxa"/>
          </w:tcPr>
          <w:p w14:paraId="0381E12E" w14:textId="77777777" w:rsidR="007E7107" w:rsidRDefault="00AB131D">
            <w:pPr>
              <w:pStyle w:val="TableParagraph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8A84CFC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опасные/170904</w:t>
            </w:r>
          </w:p>
        </w:tc>
        <w:tc>
          <w:tcPr>
            <w:tcW w:w="2635" w:type="dxa"/>
          </w:tcPr>
          <w:p w14:paraId="5B9E2245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</w:p>
        </w:tc>
        <w:tc>
          <w:tcPr>
            <w:tcW w:w="3208" w:type="dxa"/>
          </w:tcPr>
          <w:p w14:paraId="5C959488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170174B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AB3CDBD" w14:textId="77777777">
        <w:trPr>
          <w:trHeight w:val="690"/>
          <w:jc w:val="center"/>
        </w:trPr>
        <w:tc>
          <w:tcPr>
            <w:tcW w:w="619" w:type="dxa"/>
          </w:tcPr>
          <w:p w14:paraId="07813F52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48" w:type="dxa"/>
          </w:tcPr>
          <w:p w14:paraId="0466E0DE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3043" w:type="dxa"/>
          </w:tcPr>
          <w:p w14:paraId="79CD6156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571C2564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32" w:type="dxa"/>
          </w:tcPr>
          <w:p w14:paraId="6DD33E9F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635" w:type="dxa"/>
          </w:tcPr>
          <w:p w14:paraId="5C165D09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08" w:type="dxa"/>
          </w:tcPr>
          <w:p w14:paraId="60FC0519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F5C8053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763FADCB" w14:textId="77777777">
        <w:trPr>
          <w:trHeight w:val="690"/>
          <w:jc w:val="center"/>
        </w:trPr>
        <w:tc>
          <w:tcPr>
            <w:tcW w:w="619" w:type="dxa"/>
          </w:tcPr>
          <w:p w14:paraId="3EE8A07B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48" w:type="dxa"/>
          </w:tcPr>
          <w:p w14:paraId="7D6159D5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3043" w:type="dxa"/>
          </w:tcPr>
          <w:p w14:paraId="1AC047B4" w14:textId="77777777" w:rsidR="007E7107" w:rsidRDefault="00AB131D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5D8B79AA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635" w:type="dxa"/>
          </w:tcPr>
          <w:p w14:paraId="4AC74E37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08" w:type="dxa"/>
          </w:tcPr>
          <w:p w14:paraId="5B107D8E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2AD87CE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3F972F92" w14:textId="77777777">
        <w:trPr>
          <w:trHeight w:val="690"/>
          <w:jc w:val="center"/>
        </w:trPr>
        <w:tc>
          <w:tcPr>
            <w:tcW w:w="619" w:type="dxa"/>
          </w:tcPr>
          <w:p w14:paraId="03FB3B49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48" w:type="dxa"/>
          </w:tcPr>
          <w:p w14:paraId="581E20C8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ракованные остатки химических реагентов</w:t>
            </w:r>
          </w:p>
        </w:tc>
        <w:tc>
          <w:tcPr>
            <w:tcW w:w="3043" w:type="dxa"/>
          </w:tcPr>
          <w:p w14:paraId="16DC7A84" w14:textId="77777777" w:rsidR="007E7107" w:rsidRDefault="00AB131D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354D5F9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2635" w:type="dxa"/>
          </w:tcPr>
          <w:p w14:paraId="08A177E5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08" w:type="dxa"/>
          </w:tcPr>
          <w:p w14:paraId="358135C7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8F8E5DD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223D429" w14:textId="77777777">
        <w:trPr>
          <w:trHeight w:val="690"/>
          <w:jc w:val="center"/>
        </w:trPr>
        <w:tc>
          <w:tcPr>
            <w:tcW w:w="619" w:type="dxa"/>
          </w:tcPr>
          <w:p w14:paraId="2608B72D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48" w:type="dxa"/>
          </w:tcPr>
          <w:p w14:paraId="37680999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ходы резины</w:t>
            </w:r>
          </w:p>
        </w:tc>
        <w:tc>
          <w:tcPr>
            <w:tcW w:w="3043" w:type="dxa"/>
          </w:tcPr>
          <w:p w14:paraId="2D44FAAA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автотранспортов</w:t>
            </w:r>
          </w:p>
        </w:tc>
        <w:tc>
          <w:tcPr>
            <w:tcW w:w="2532" w:type="dxa"/>
          </w:tcPr>
          <w:p w14:paraId="4A511B8E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070299</w:t>
            </w:r>
          </w:p>
        </w:tc>
        <w:tc>
          <w:tcPr>
            <w:tcW w:w="2635" w:type="dxa"/>
          </w:tcPr>
          <w:p w14:paraId="249B0196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699899A7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E4B846C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D098AEC" w14:textId="77777777">
        <w:trPr>
          <w:trHeight w:val="690"/>
          <w:jc w:val="center"/>
        </w:trPr>
        <w:tc>
          <w:tcPr>
            <w:tcW w:w="619" w:type="dxa"/>
          </w:tcPr>
          <w:p w14:paraId="438F1A30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48" w:type="dxa"/>
          </w:tcPr>
          <w:p w14:paraId="63EC6F7D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3043" w:type="dxa"/>
          </w:tcPr>
          <w:p w14:paraId="007DF644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7B5D38BC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635" w:type="dxa"/>
          </w:tcPr>
          <w:p w14:paraId="425680AE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0B93664F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0C8A909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4F49119D" w14:textId="77777777">
        <w:trPr>
          <w:trHeight w:val="690"/>
          <w:jc w:val="center"/>
        </w:trPr>
        <w:tc>
          <w:tcPr>
            <w:tcW w:w="619" w:type="dxa"/>
          </w:tcPr>
          <w:p w14:paraId="1223529C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48" w:type="dxa"/>
          </w:tcPr>
          <w:p w14:paraId="7024DA19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шины</w:t>
            </w:r>
          </w:p>
        </w:tc>
        <w:tc>
          <w:tcPr>
            <w:tcW w:w="3043" w:type="dxa"/>
          </w:tcPr>
          <w:p w14:paraId="50CFF076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автотранспортов</w:t>
            </w:r>
          </w:p>
        </w:tc>
        <w:tc>
          <w:tcPr>
            <w:tcW w:w="2532" w:type="dxa"/>
          </w:tcPr>
          <w:p w14:paraId="5448B09D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60103</w:t>
            </w:r>
          </w:p>
        </w:tc>
        <w:tc>
          <w:tcPr>
            <w:tcW w:w="2635" w:type="dxa"/>
          </w:tcPr>
          <w:p w14:paraId="03AC5766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7</w:t>
            </w:r>
          </w:p>
        </w:tc>
        <w:tc>
          <w:tcPr>
            <w:tcW w:w="3208" w:type="dxa"/>
          </w:tcPr>
          <w:p w14:paraId="05A187CD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0E3693D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7618655" w14:textId="77777777">
        <w:trPr>
          <w:trHeight w:val="690"/>
          <w:jc w:val="center"/>
        </w:trPr>
        <w:tc>
          <w:tcPr>
            <w:tcW w:w="619" w:type="dxa"/>
          </w:tcPr>
          <w:p w14:paraId="4135A6AD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48" w:type="dxa"/>
          </w:tcPr>
          <w:p w14:paraId="4248113D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3043" w:type="dxa"/>
          </w:tcPr>
          <w:p w14:paraId="61CA3B8E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65BB418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635" w:type="dxa"/>
          </w:tcPr>
          <w:p w14:paraId="2718B9B6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7A994F69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688563E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74184812" w14:textId="77777777">
        <w:trPr>
          <w:trHeight w:val="690"/>
          <w:jc w:val="center"/>
        </w:trPr>
        <w:tc>
          <w:tcPr>
            <w:tcW w:w="619" w:type="dxa"/>
          </w:tcPr>
          <w:p w14:paraId="136B1D62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48" w:type="dxa"/>
          </w:tcPr>
          <w:p w14:paraId="0F52FC6A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3043" w:type="dxa"/>
          </w:tcPr>
          <w:p w14:paraId="7DAA30BE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051CD8BF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635" w:type="dxa"/>
          </w:tcPr>
          <w:p w14:paraId="3EB3C445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117D5D57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1729705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6291CFA6" w14:textId="77777777" w:rsidR="007E7107" w:rsidRDefault="007E7107">
      <w:pPr>
        <w:pStyle w:val="1"/>
        <w:ind w:left="4218" w:right="4237"/>
        <w:jc w:val="center"/>
      </w:pPr>
    </w:p>
    <w:p w14:paraId="0ED80FEA" w14:textId="77777777" w:rsidR="007E7107" w:rsidRDefault="007E7107">
      <w:pPr>
        <w:pStyle w:val="1"/>
        <w:ind w:left="0" w:right="4237"/>
      </w:pPr>
    </w:p>
    <w:p w14:paraId="11E73A1C" w14:textId="77777777" w:rsidR="007E7107" w:rsidRDefault="00AB131D">
      <w:pPr>
        <w:pStyle w:val="1"/>
        <w:ind w:left="4218" w:right="4237"/>
        <w:jc w:val="center"/>
      </w:pPr>
      <w:r>
        <w:lastRenderedPageBreak/>
        <w:t>Административное здание</w:t>
      </w:r>
    </w:p>
    <w:p w14:paraId="6EACFD31" w14:textId="77777777" w:rsidR="007E7107" w:rsidRDefault="007E7107">
      <w:pPr>
        <w:pStyle w:val="1"/>
        <w:ind w:left="4218" w:right="4237"/>
        <w:jc w:val="center"/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48"/>
        <w:gridCol w:w="3043"/>
        <w:gridCol w:w="2532"/>
        <w:gridCol w:w="2635"/>
        <w:gridCol w:w="3208"/>
      </w:tblGrid>
      <w:tr w:rsidR="007E7107" w14:paraId="55EB5D1D" w14:textId="77777777">
        <w:trPr>
          <w:trHeight w:val="724"/>
        </w:trPr>
        <w:tc>
          <w:tcPr>
            <w:tcW w:w="619" w:type="dxa"/>
            <w:shd w:val="clear" w:color="auto" w:fill="BEBEBE"/>
          </w:tcPr>
          <w:p w14:paraId="7D7A2367" w14:textId="77777777" w:rsidR="007E7107" w:rsidRDefault="00AB131D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51AD281E" w14:textId="77777777" w:rsidR="007E7107" w:rsidRDefault="00AB131D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748" w:type="dxa"/>
            <w:shd w:val="clear" w:color="auto" w:fill="BEBEBE"/>
          </w:tcPr>
          <w:p w14:paraId="7AE8F0EB" w14:textId="77777777" w:rsidR="007E7107" w:rsidRDefault="007E7107">
            <w:pPr>
              <w:pStyle w:val="TableParagraph"/>
              <w:rPr>
                <w:b/>
                <w:sz w:val="20"/>
              </w:rPr>
            </w:pPr>
          </w:p>
          <w:p w14:paraId="556F6866" w14:textId="77777777" w:rsidR="007E7107" w:rsidRDefault="00AB131D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3043" w:type="dxa"/>
            <w:shd w:val="clear" w:color="auto" w:fill="BEBEBE"/>
          </w:tcPr>
          <w:p w14:paraId="2E04E2CE" w14:textId="77777777" w:rsidR="007E7107" w:rsidRDefault="00AB131D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0C7DB2D5" w14:textId="77777777" w:rsidR="007E7107" w:rsidRDefault="00AB131D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635" w:type="dxa"/>
            <w:shd w:val="clear" w:color="auto" w:fill="BEBEBE"/>
          </w:tcPr>
          <w:p w14:paraId="4D425F7C" w14:textId="77777777" w:rsidR="007E7107" w:rsidRDefault="00AB131D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0655E42E" w14:textId="77777777" w:rsidR="007E7107" w:rsidRDefault="00AB131D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08" w:type="dxa"/>
            <w:shd w:val="clear" w:color="auto" w:fill="BEBEBE"/>
          </w:tcPr>
          <w:p w14:paraId="281F5ACE" w14:textId="77777777" w:rsidR="007E7107" w:rsidRDefault="00AB131D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7E7107" w14:paraId="05960D85" w14:textId="77777777">
        <w:trPr>
          <w:trHeight w:val="242"/>
        </w:trPr>
        <w:tc>
          <w:tcPr>
            <w:tcW w:w="619" w:type="dxa"/>
            <w:shd w:val="clear" w:color="auto" w:fill="BEBEBE"/>
          </w:tcPr>
          <w:p w14:paraId="415FF7ED" w14:textId="77777777" w:rsidR="007E7107" w:rsidRDefault="00AB131D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748" w:type="dxa"/>
            <w:shd w:val="clear" w:color="auto" w:fill="BEBEBE"/>
          </w:tcPr>
          <w:p w14:paraId="19B72980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043" w:type="dxa"/>
            <w:shd w:val="clear" w:color="auto" w:fill="BEBEBE"/>
          </w:tcPr>
          <w:p w14:paraId="22BFC448" w14:textId="77777777" w:rsidR="007E7107" w:rsidRDefault="00AB131D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31D9BB26" w14:textId="77777777" w:rsidR="007E7107" w:rsidRDefault="00AB131D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635" w:type="dxa"/>
            <w:shd w:val="clear" w:color="auto" w:fill="BEBEBE"/>
          </w:tcPr>
          <w:p w14:paraId="08ED751A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08" w:type="dxa"/>
            <w:shd w:val="clear" w:color="auto" w:fill="BEBEBE"/>
          </w:tcPr>
          <w:p w14:paraId="18B22730" w14:textId="77777777" w:rsidR="007E7107" w:rsidRDefault="00AB131D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7E7107" w14:paraId="2D34C47C" w14:textId="77777777">
        <w:trPr>
          <w:trHeight w:val="688"/>
        </w:trPr>
        <w:tc>
          <w:tcPr>
            <w:tcW w:w="619" w:type="dxa"/>
          </w:tcPr>
          <w:p w14:paraId="689159D1" w14:textId="77777777" w:rsidR="007E7107" w:rsidRDefault="00AB131D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48" w:type="dxa"/>
          </w:tcPr>
          <w:p w14:paraId="2B2F911A" w14:textId="77777777" w:rsidR="007E7107" w:rsidRDefault="00AB131D">
            <w:pPr>
              <w:pStyle w:val="TableParagraph"/>
              <w:ind w:left="1044" w:right="2" w:hanging="102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ккумулято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3043" w:type="dxa"/>
          </w:tcPr>
          <w:p w14:paraId="5ADE54AE" w14:textId="77777777" w:rsidR="007E7107" w:rsidRDefault="00AB131D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1E6386EE" w14:textId="77777777" w:rsidR="007E7107" w:rsidRDefault="00AB131D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6B3C2BA1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635" w:type="dxa"/>
          </w:tcPr>
          <w:p w14:paraId="7E62B127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2B331423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1985D00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2638A0DE" w14:textId="77777777">
        <w:trPr>
          <w:trHeight w:val="717"/>
        </w:trPr>
        <w:tc>
          <w:tcPr>
            <w:tcW w:w="619" w:type="dxa"/>
          </w:tcPr>
          <w:p w14:paraId="5C6289B5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48" w:type="dxa"/>
          </w:tcPr>
          <w:p w14:paraId="4B49DB97" w14:textId="77777777" w:rsidR="007E7107" w:rsidRDefault="00AB131D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3043" w:type="dxa"/>
          </w:tcPr>
          <w:p w14:paraId="6B7A0CD7" w14:textId="77777777" w:rsidR="007E7107" w:rsidRDefault="00AB131D">
            <w:pPr>
              <w:pStyle w:val="TableParagraph"/>
              <w:ind w:left="1090" w:right="112" w:hanging="944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444B7DE7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1F29F30B" w14:textId="77777777" w:rsidR="007E7107" w:rsidRDefault="00AB131D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275DA498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E802C84" w14:textId="77777777" w:rsidR="007E7107" w:rsidRDefault="00AB131D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ADDEE2D" w14:textId="77777777">
        <w:trPr>
          <w:trHeight w:val="688"/>
        </w:trPr>
        <w:tc>
          <w:tcPr>
            <w:tcW w:w="619" w:type="dxa"/>
          </w:tcPr>
          <w:p w14:paraId="6580211D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48" w:type="dxa"/>
          </w:tcPr>
          <w:p w14:paraId="7F8345C6" w14:textId="77777777" w:rsidR="007E7107" w:rsidRDefault="00AB131D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3043" w:type="dxa"/>
          </w:tcPr>
          <w:p w14:paraId="6A18C0E0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52AC4CA2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635" w:type="dxa"/>
          </w:tcPr>
          <w:p w14:paraId="3704B4F9" w14:textId="77777777" w:rsidR="007E7107" w:rsidRDefault="00AB131D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4A9F914B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695C61B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94FB443" w14:textId="77777777">
        <w:trPr>
          <w:trHeight w:val="921"/>
        </w:trPr>
        <w:tc>
          <w:tcPr>
            <w:tcW w:w="619" w:type="dxa"/>
          </w:tcPr>
          <w:p w14:paraId="4F06EB32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48" w:type="dxa"/>
          </w:tcPr>
          <w:p w14:paraId="5779B581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3043" w:type="dxa"/>
          </w:tcPr>
          <w:p w14:paraId="7334F59E" w14:textId="77777777" w:rsidR="007E7107" w:rsidRDefault="00AB131D">
            <w:pPr>
              <w:pStyle w:val="TableParagraph"/>
              <w:ind w:left="137" w:right="123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51BFB3D8" w14:textId="77777777" w:rsidR="007E7107" w:rsidRDefault="00AB131D">
            <w:pPr>
              <w:pStyle w:val="TableParagraph"/>
              <w:spacing w:line="230" w:lineRule="atLeast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426352A4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635" w:type="dxa"/>
          </w:tcPr>
          <w:p w14:paraId="77662A00" w14:textId="77777777" w:rsidR="007E7107" w:rsidRDefault="00AB131D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25664CB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0990488" w14:textId="77777777" w:rsidR="007E7107" w:rsidRDefault="00AB131D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33C4780" w14:textId="77777777">
        <w:trPr>
          <w:trHeight w:val="688"/>
        </w:trPr>
        <w:tc>
          <w:tcPr>
            <w:tcW w:w="619" w:type="dxa"/>
          </w:tcPr>
          <w:p w14:paraId="31C36CE5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48" w:type="dxa"/>
          </w:tcPr>
          <w:p w14:paraId="31355F04" w14:textId="77777777" w:rsidR="007E7107" w:rsidRDefault="00AB131D">
            <w:pPr>
              <w:pStyle w:val="TableParagraph"/>
              <w:ind w:left="1042" w:right="254" w:hanging="68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3043" w:type="dxa"/>
          </w:tcPr>
          <w:p w14:paraId="678ADD6A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555D17DA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6F68F90F" w14:textId="77777777" w:rsidR="007E7107" w:rsidRDefault="00AB131D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29279FC0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028406B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FB84176" w14:textId="77777777">
        <w:trPr>
          <w:trHeight w:val="690"/>
        </w:trPr>
        <w:tc>
          <w:tcPr>
            <w:tcW w:w="619" w:type="dxa"/>
          </w:tcPr>
          <w:p w14:paraId="4A8FD271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48" w:type="dxa"/>
          </w:tcPr>
          <w:p w14:paraId="0A8903D5" w14:textId="77777777" w:rsidR="007E7107" w:rsidRDefault="00AB131D">
            <w:pPr>
              <w:pStyle w:val="TableParagraph"/>
              <w:ind w:left="1097" w:right="108" w:hanging="965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3043" w:type="dxa"/>
          </w:tcPr>
          <w:p w14:paraId="4564C07F" w14:textId="77777777" w:rsidR="007E7107" w:rsidRDefault="00AB131D">
            <w:pPr>
              <w:pStyle w:val="TableParagraph"/>
              <w:ind w:left="1073" w:right="431" w:hanging="531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453991DE" w14:textId="77777777" w:rsidR="007E7107" w:rsidRDefault="00AB131D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635" w:type="dxa"/>
          </w:tcPr>
          <w:p w14:paraId="4C9DC14C" w14:textId="77777777" w:rsidR="007E7107" w:rsidRDefault="00AB131D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5B0D5DAB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ACF59E4" w14:textId="77777777" w:rsidR="007E7107" w:rsidRDefault="00AB131D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BF54092" w14:textId="77777777">
        <w:trPr>
          <w:trHeight w:val="691"/>
        </w:trPr>
        <w:tc>
          <w:tcPr>
            <w:tcW w:w="619" w:type="dxa"/>
          </w:tcPr>
          <w:p w14:paraId="0AB45092" w14:textId="77777777" w:rsidR="007E7107" w:rsidRDefault="00AB131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48" w:type="dxa"/>
          </w:tcPr>
          <w:p w14:paraId="42839887" w14:textId="77777777" w:rsidR="007E7107" w:rsidRDefault="00AB131D">
            <w:pPr>
              <w:pStyle w:val="TableParagraph"/>
              <w:ind w:left="897" w:right="552" w:hanging="315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3043" w:type="dxa"/>
          </w:tcPr>
          <w:p w14:paraId="4D7F4251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261FFE03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635" w:type="dxa"/>
          </w:tcPr>
          <w:p w14:paraId="346071BD" w14:textId="77777777" w:rsidR="007E7107" w:rsidRDefault="00AB131D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08" w:type="dxa"/>
          </w:tcPr>
          <w:p w14:paraId="72F81F6C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3DA622E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2DF42DCC" w14:textId="77777777">
        <w:trPr>
          <w:trHeight w:val="733"/>
        </w:trPr>
        <w:tc>
          <w:tcPr>
            <w:tcW w:w="619" w:type="dxa"/>
          </w:tcPr>
          <w:p w14:paraId="6ABB1447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48" w:type="dxa"/>
          </w:tcPr>
          <w:p w14:paraId="2605CF92" w14:textId="77777777" w:rsidR="007E7107" w:rsidRDefault="00AB131D">
            <w:pPr>
              <w:pStyle w:val="TableParagraph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3043" w:type="dxa"/>
          </w:tcPr>
          <w:p w14:paraId="47F8DD78" w14:textId="77777777" w:rsidR="007E7107" w:rsidRDefault="00AB131D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31551EBC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635" w:type="dxa"/>
          </w:tcPr>
          <w:p w14:paraId="2988D97B" w14:textId="77777777" w:rsidR="007E7107" w:rsidRDefault="00AB131D">
            <w:pPr>
              <w:pStyle w:val="TableParagraph"/>
              <w:ind w:left="217"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3208" w:type="dxa"/>
          </w:tcPr>
          <w:p w14:paraId="020C0C98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34BCC95" w14:textId="77777777" w:rsidR="007E7107" w:rsidRDefault="00AB131D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68CF3F4" w14:textId="77777777">
        <w:trPr>
          <w:trHeight w:val="688"/>
        </w:trPr>
        <w:tc>
          <w:tcPr>
            <w:tcW w:w="619" w:type="dxa"/>
          </w:tcPr>
          <w:p w14:paraId="0B8DC866" w14:textId="77777777" w:rsidR="007E7107" w:rsidRDefault="00AB131D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48" w:type="dxa"/>
          </w:tcPr>
          <w:p w14:paraId="594DAA00" w14:textId="77777777" w:rsidR="007E7107" w:rsidRDefault="00AB131D">
            <w:pPr>
              <w:pStyle w:val="TableParagraph"/>
              <w:ind w:left="977" w:right="159" w:hanging="704"/>
              <w:jc w:val="center"/>
              <w:rPr>
                <w:sz w:val="20"/>
              </w:rPr>
            </w:pPr>
            <w:r>
              <w:rPr>
                <w:sz w:val="20"/>
              </w:rPr>
              <w:t>Изношенная спецодежда и</w:t>
            </w:r>
            <w:r>
              <w:rPr>
                <w:spacing w:val="-48"/>
                <w:sz w:val="20"/>
              </w:rPr>
              <w:t xml:space="preserve"> </w:t>
            </w:r>
          </w:p>
        </w:tc>
        <w:tc>
          <w:tcPr>
            <w:tcW w:w="3043" w:type="dxa"/>
          </w:tcPr>
          <w:p w14:paraId="137F9DA4" w14:textId="77777777" w:rsidR="007E7107" w:rsidRDefault="00AB131D">
            <w:pPr>
              <w:pStyle w:val="TableParagraph"/>
              <w:spacing w:line="225" w:lineRule="exact"/>
              <w:ind w:left="144" w:hanging="1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И</w:t>
            </w:r>
            <w:r>
              <w:rPr>
                <w:sz w:val="20"/>
              </w:rPr>
              <w:t>зно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14:paraId="21CF55AD" w14:textId="77777777" w:rsidR="007E7107" w:rsidRDefault="00AB131D">
            <w:pPr>
              <w:pStyle w:val="TableParagraph"/>
              <w:spacing w:line="228" w:lineRule="exact"/>
              <w:ind w:left="518" w:right="110" w:hanging="375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ой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2532" w:type="dxa"/>
          </w:tcPr>
          <w:p w14:paraId="2A16910F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10</w:t>
            </w:r>
          </w:p>
        </w:tc>
        <w:tc>
          <w:tcPr>
            <w:tcW w:w="2635" w:type="dxa"/>
          </w:tcPr>
          <w:p w14:paraId="3EC7C3AB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7</w:t>
            </w:r>
          </w:p>
        </w:tc>
        <w:tc>
          <w:tcPr>
            <w:tcW w:w="3208" w:type="dxa"/>
          </w:tcPr>
          <w:p w14:paraId="10AA3B16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DA964CD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1BA8E35" w14:textId="77777777">
        <w:trPr>
          <w:trHeight w:val="460"/>
        </w:trPr>
        <w:tc>
          <w:tcPr>
            <w:tcW w:w="619" w:type="dxa"/>
          </w:tcPr>
          <w:p w14:paraId="38778546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48" w:type="dxa"/>
          </w:tcPr>
          <w:p w14:paraId="5C4099A8" w14:textId="77777777" w:rsidR="007E7107" w:rsidRDefault="00AB131D">
            <w:pPr>
              <w:pStyle w:val="TableParagraph"/>
              <w:spacing w:line="225" w:lineRule="exact"/>
              <w:ind w:left="257" w:right="163"/>
              <w:jc w:val="center"/>
              <w:rPr>
                <w:sz w:val="20"/>
              </w:rPr>
            </w:pPr>
            <w:r>
              <w:rPr>
                <w:sz w:val="20"/>
              </w:rPr>
              <w:t>От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иновых</w:t>
            </w:r>
          </w:p>
          <w:p w14:paraId="3553A9F5" w14:textId="77777777" w:rsidR="007E7107" w:rsidRDefault="00AB131D">
            <w:pPr>
              <w:pStyle w:val="TableParagraph"/>
              <w:spacing w:line="215" w:lineRule="exact"/>
              <w:ind w:left="257" w:right="164"/>
              <w:jc w:val="center"/>
              <w:rPr>
                <w:sz w:val="20"/>
              </w:rPr>
            </w:pPr>
            <w:r>
              <w:rPr>
                <w:sz w:val="20"/>
              </w:rPr>
              <w:t>уплотн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шаров)</w:t>
            </w:r>
          </w:p>
        </w:tc>
        <w:tc>
          <w:tcPr>
            <w:tcW w:w="3043" w:type="dxa"/>
          </w:tcPr>
          <w:p w14:paraId="65ABF35E" w14:textId="77777777" w:rsidR="007E7107" w:rsidRDefault="00AB131D">
            <w:pPr>
              <w:pStyle w:val="TableParagraph"/>
              <w:ind w:left="127" w:right="11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10A45569" w14:textId="77777777" w:rsidR="007E7107" w:rsidRDefault="00AB131D">
            <w:pPr>
              <w:pStyle w:val="TableParagraph"/>
              <w:ind w:left="481"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070299</w:t>
            </w:r>
          </w:p>
        </w:tc>
        <w:tc>
          <w:tcPr>
            <w:tcW w:w="2635" w:type="dxa"/>
          </w:tcPr>
          <w:p w14:paraId="0B6D6514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7ECB7220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специализированную</w:t>
            </w:r>
          </w:p>
          <w:p w14:paraId="5DE628DD" w14:textId="77777777" w:rsidR="007E7107" w:rsidRDefault="00AB131D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52FB2FC7" w14:textId="77777777">
        <w:trPr>
          <w:trHeight w:val="460"/>
        </w:trPr>
        <w:tc>
          <w:tcPr>
            <w:tcW w:w="619" w:type="dxa"/>
          </w:tcPr>
          <w:p w14:paraId="4CEE84FC" w14:textId="77777777" w:rsidR="007E7107" w:rsidRDefault="00AB131D">
            <w:pPr>
              <w:pStyle w:val="TableParagraph"/>
              <w:spacing w:line="225" w:lineRule="exact"/>
              <w:ind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11</w:t>
            </w:r>
          </w:p>
          <w:p w14:paraId="75708971" w14:textId="77777777" w:rsidR="007E7107" w:rsidRDefault="007E7107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</w:p>
          <w:p w14:paraId="7955A258" w14:textId="77777777" w:rsidR="007E7107" w:rsidRDefault="007E7107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</w:p>
          <w:p w14:paraId="6541F231" w14:textId="77777777" w:rsidR="007E7107" w:rsidRDefault="007E7107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</w:rPr>
            </w:pPr>
          </w:p>
        </w:tc>
        <w:tc>
          <w:tcPr>
            <w:tcW w:w="2748" w:type="dxa"/>
          </w:tcPr>
          <w:p w14:paraId="2DF5351E" w14:textId="77777777" w:rsidR="007E7107" w:rsidRDefault="00AB131D">
            <w:pPr>
              <w:pStyle w:val="TableParagraph"/>
              <w:ind w:right="166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3043" w:type="dxa"/>
          </w:tcPr>
          <w:p w14:paraId="33038848" w14:textId="77777777" w:rsidR="007E7107" w:rsidRDefault="00AB131D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298FF777" w14:textId="77777777" w:rsidR="007E7107" w:rsidRDefault="00AB131D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635" w:type="dxa"/>
          </w:tcPr>
          <w:p w14:paraId="13156ABF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37ACE50C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EDBD805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3D2DDF9" w14:textId="77777777">
        <w:trPr>
          <w:trHeight w:val="460"/>
        </w:trPr>
        <w:tc>
          <w:tcPr>
            <w:tcW w:w="619" w:type="dxa"/>
          </w:tcPr>
          <w:p w14:paraId="0964B7CB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</w:p>
        </w:tc>
        <w:tc>
          <w:tcPr>
            <w:tcW w:w="2748" w:type="dxa"/>
          </w:tcPr>
          <w:p w14:paraId="77EB99B2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3043" w:type="dxa"/>
          </w:tcPr>
          <w:p w14:paraId="24742F49" w14:textId="77777777" w:rsidR="007E7107" w:rsidRDefault="00AB131D">
            <w:pPr>
              <w:pStyle w:val="TableParagraph"/>
              <w:ind w:left="963" w:right="618" w:hanging="3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1846D379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635" w:type="dxa"/>
          </w:tcPr>
          <w:p w14:paraId="702B752A" w14:textId="77777777" w:rsidR="007E7107" w:rsidRDefault="00AB131D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08" w:type="dxa"/>
          </w:tcPr>
          <w:p w14:paraId="4E3AAC8A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BFA13B5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753C00AA" w14:textId="77777777">
        <w:trPr>
          <w:trHeight w:val="460"/>
        </w:trPr>
        <w:tc>
          <w:tcPr>
            <w:tcW w:w="619" w:type="dxa"/>
          </w:tcPr>
          <w:p w14:paraId="4B9A5D6B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</w:p>
        </w:tc>
        <w:tc>
          <w:tcPr>
            <w:tcW w:w="2748" w:type="dxa"/>
          </w:tcPr>
          <w:p w14:paraId="7BFEA20B" w14:textId="77777777" w:rsidR="007E7107" w:rsidRDefault="00AB131D">
            <w:pPr>
              <w:pStyle w:val="TableParagraph"/>
              <w:ind w:right="166"/>
              <w:jc w:val="center"/>
              <w:rPr>
                <w:sz w:val="20"/>
              </w:rPr>
            </w:pPr>
            <w:r>
              <w:rPr>
                <w:sz w:val="20"/>
              </w:rPr>
              <w:t>Оргтехник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 бытовая техника</w:t>
            </w:r>
          </w:p>
        </w:tc>
        <w:tc>
          <w:tcPr>
            <w:tcW w:w="3043" w:type="dxa"/>
          </w:tcPr>
          <w:p w14:paraId="729B6778" w14:textId="77777777" w:rsidR="007E7107" w:rsidRDefault="00AB131D">
            <w:pPr>
              <w:pStyle w:val="TableParagraph"/>
              <w:ind w:left="963" w:right="618" w:hanging="3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4EDD60F3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опасные/160214</w:t>
            </w:r>
          </w:p>
        </w:tc>
        <w:tc>
          <w:tcPr>
            <w:tcW w:w="2635" w:type="dxa"/>
          </w:tcPr>
          <w:p w14:paraId="1DDD3BF2" w14:textId="77777777" w:rsidR="007E7107" w:rsidRDefault="00AB131D">
            <w:pPr>
              <w:pStyle w:val="TableParagraph"/>
              <w:ind w:left="9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</w:t>
            </w:r>
          </w:p>
        </w:tc>
        <w:tc>
          <w:tcPr>
            <w:tcW w:w="3208" w:type="dxa"/>
          </w:tcPr>
          <w:p w14:paraId="4B517B72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FF997AA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D232109" w14:textId="77777777">
        <w:trPr>
          <w:trHeight w:val="460"/>
        </w:trPr>
        <w:tc>
          <w:tcPr>
            <w:tcW w:w="619" w:type="dxa"/>
          </w:tcPr>
          <w:p w14:paraId="19F26489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</w:p>
        </w:tc>
        <w:tc>
          <w:tcPr>
            <w:tcW w:w="2748" w:type="dxa"/>
          </w:tcPr>
          <w:p w14:paraId="0307891B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3043" w:type="dxa"/>
          </w:tcPr>
          <w:p w14:paraId="5323802A" w14:textId="77777777" w:rsidR="007E7107" w:rsidRDefault="00AB131D">
            <w:pPr>
              <w:pStyle w:val="TableParagraph"/>
              <w:ind w:left="163"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13F89D4F" w14:textId="77777777" w:rsidR="007E7107" w:rsidRDefault="00AB131D">
            <w:pPr>
              <w:pStyle w:val="TableParagraph"/>
              <w:spacing w:line="214" w:lineRule="exact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32" w:type="dxa"/>
          </w:tcPr>
          <w:p w14:paraId="43B7A635" w14:textId="77777777" w:rsidR="007E7107" w:rsidRDefault="00AB131D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635" w:type="dxa"/>
          </w:tcPr>
          <w:p w14:paraId="7770162B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08" w:type="dxa"/>
          </w:tcPr>
          <w:p w14:paraId="220F6470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38CD70F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20ACED1" w14:textId="77777777">
        <w:trPr>
          <w:trHeight w:val="460"/>
        </w:trPr>
        <w:tc>
          <w:tcPr>
            <w:tcW w:w="619" w:type="dxa"/>
          </w:tcPr>
          <w:p w14:paraId="17B70DCB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2748" w:type="dxa"/>
          </w:tcPr>
          <w:p w14:paraId="6498EF13" w14:textId="77777777" w:rsidR="007E7107" w:rsidRDefault="00AB131D">
            <w:pPr>
              <w:pStyle w:val="TableParagraph"/>
              <w:ind w:right="164"/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ходы</w:t>
            </w:r>
          </w:p>
        </w:tc>
        <w:tc>
          <w:tcPr>
            <w:tcW w:w="3043" w:type="dxa"/>
          </w:tcPr>
          <w:p w14:paraId="5A188CEF" w14:textId="77777777" w:rsidR="007E7107" w:rsidRDefault="00AB131D">
            <w:pPr>
              <w:pStyle w:val="TableParagraph"/>
              <w:ind w:right="11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7AE38F47" w14:textId="77777777" w:rsidR="007E7107" w:rsidRDefault="00AB131D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опасные/170904</w:t>
            </w:r>
          </w:p>
        </w:tc>
        <w:tc>
          <w:tcPr>
            <w:tcW w:w="2635" w:type="dxa"/>
          </w:tcPr>
          <w:p w14:paraId="06FC8A90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</w:p>
        </w:tc>
        <w:tc>
          <w:tcPr>
            <w:tcW w:w="3208" w:type="dxa"/>
          </w:tcPr>
          <w:p w14:paraId="215C5BDB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F3C941B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25DFFBE8" w14:textId="77777777">
        <w:trPr>
          <w:trHeight w:val="460"/>
        </w:trPr>
        <w:tc>
          <w:tcPr>
            <w:tcW w:w="619" w:type="dxa"/>
          </w:tcPr>
          <w:p w14:paraId="73ACD6E7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</w:p>
        </w:tc>
        <w:tc>
          <w:tcPr>
            <w:tcW w:w="2748" w:type="dxa"/>
          </w:tcPr>
          <w:p w14:paraId="48BD57DA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3043" w:type="dxa"/>
          </w:tcPr>
          <w:p w14:paraId="22E02163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0B6D889E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32" w:type="dxa"/>
          </w:tcPr>
          <w:p w14:paraId="041ECAFA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635" w:type="dxa"/>
          </w:tcPr>
          <w:p w14:paraId="2C5D876D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08" w:type="dxa"/>
          </w:tcPr>
          <w:p w14:paraId="1B2139B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4AEEDA7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423B18B6" w14:textId="77777777">
        <w:trPr>
          <w:trHeight w:val="460"/>
        </w:trPr>
        <w:tc>
          <w:tcPr>
            <w:tcW w:w="619" w:type="dxa"/>
          </w:tcPr>
          <w:p w14:paraId="1CCFBDC3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</w:p>
        </w:tc>
        <w:tc>
          <w:tcPr>
            <w:tcW w:w="2748" w:type="dxa"/>
          </w:tcPr>
          <w:p w14:paraId="68AFAA71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3043" w:type="dxa"/>
          </w:tcPr>
          <w:p w14:paraId="362AB1A1" w14:textId="77777777" w:rsidR="007E7107" w:rsidRDefault="00AB131D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1EED3BA4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635" w:type="dxa"/>
          </w:tcPr>
          <w:p w14:paraId="0E15C75E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08" w:type="dxa"/>
          </w:tcPr>
          <w:p w14:paraId="748E0AE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844609D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11BDEF26" w14:textId="77777777">
        <w:trPr>
          <w:trHeight w:val="460"/>
        </w:trPr>
        <w:tc>
          <w:tcPr>
            <w:tcW w:w="619" w:type="dxa"/>
          </w:tcPr>
          <w:p w14:paraId="702FE85D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</w:p>
        </w:tc>
        <w:tc>
          <w:tcPr>
            <w:tcW w:w="2748" w:type="dxa"/>
          </w:tcPr>
          <w:p w14:paraId="78F2275A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ракованные остатки химических реагентов</w:t>
            </w:r>
          </w:p>
        </w:tc>
        <w:tc>
          <w:tcPr>
            <w:tcW w:w="3043" w:type="dxa"/>
          </w:tcPr>
          <w:p w14:paraId="7CDC935D" w14:textId="77777777" w:rsidR="007E7107" w:rsidRDefault="00AB131D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350E57BD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60305*</w:t>
            </w:r>
          </w:p>
        </w:tc>
        <w:tc>
          <w:tcPr>
            <w:tcW w:w="2635" w:type="dxa"/>
          </w:tcPr>
          <w:p w14:paraId="0248B85E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08" w:type="dxa"/>
          </w:tcPr>
          <w:p w14:paraId="3AD5A54C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1332277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2A07907" w14:textId="77777777">
        <w:trPr>
          <w:trHeight w:val="460"/>
        </w:trPr>
        <w:tc>
          <w:tcPr>
            <w:tcW w:w="619" w:type="dxa"/>
          </w:tcPr>
          <w:p w14:paraId="3E8C35F5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</w:p>
        </w:tc>
        <w:tc>
          <w:tcPr>
            <w:tcW w:w="2748" w:type="dxa"/>
          </w:tcPr>
          <w:p w14:paraId="23FED7D7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ходы резины</w:t>
            </w:r>
          </w:p>
        </w:tc>
        <w:tc>
          <w:tcPr>
            <w:tcW w:w="3043" w:type="dxa"/>
          </w:tcPr>
          <w:p w14:paraId="02AB12CC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автотранспортов</w:t>
            </w:r>
          </w:p>
        </w:tc>
        <w:tc>
          <w:tcPr>
            <w:tcW w:w="2532" w:type="dxa"/>
          </w:tcPr>
          <w:p w14:paraId="77FCDEB8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070299</w:t>
            </w:r>
          </w:p>
        </w:tc>
        <w:tc>
          <w:tcPr>
            <w:tcW w:w="2635" w:type="dxa"/>
          </w:tcPr>
          <w:p w14:paraId="3AF9250B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030EECA5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E991AA7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8A257F1" w14:textId="77777777">
        <w:trPr>
          <w:trHeight w:val="460"/>
        </w:trPr>
        <w:tc>
          <w:tcPr>
            <w:tcW w:w="619" w:type="dxa"/>
          </w:tcPr>
          <w:p w14:paraId="614FAB6D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tcW w:w="2748" w:type="dxa"/>
          </w:tcPr>
          <w:p w14:paraId="4870630B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Отходы мебели</w:t>
            </w:r>
          </w:p>
        </w:tc>
        <w:tc>
          <w:tcPr>
            <w:tcW w:w="3043" w:type="dxa"/>
          </w:tcPr>
          <w:p w14:paraId="1A9483CD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Неп</w:t>
            </w:r>
            <w:r>
              <w:rPr>
                <w:sz w:val="20"/>
              </w:rPr>
              <w:t>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4E910B0A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</w:rPr>
              <w:t>Не опасные/</w:t>
            </w:r>
            <w:r>
              <w:rPr>
                <w:sz w:val="20"/>
                <w:szCs w:val="24"/>
                <w:lang w:val="kk-KZ"/>
              </w:rPr>
              <w:t>030105</w:t>
            </w:r>
          </w:p>
        </w:tc>
        <w:tc>
          <w:tcPr>
            <w:tcW w:w="2635" w:type="dxa"/>
          </w:tcPr>
          <w:p w14:paraId="2D6167FC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5</w:t>
            </w:r>
          </w:p>
        </w:tc>
        <w:tc>
          <w:tcPr>
            <w:tcW w:w="3208" w:type="dxa"/>
          </w:tcPr>
          <w:p w14:paraId="0CDEF0DD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FCAF83E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606D5C4B" w14:textId="77777777">
        <w:trPr>
          <w:trHeight w:val="460"/>
        </w:trPr>
        <w:tc>
          <w:tcPr>
            <w:tcW w:w="619" w:type="dxa"/>
          </w:tcPr>
          <w:p w14:paraId="57145DDD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</w:p>
        </w:tc>
        <w:tc>
          <w:tcPr>
            <w:tcW w:w="2748" w:type="dxa"/>
          </w:tcPr>
          <w:p w14:paraId="4361D2A8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шины</w:t>
            </w:r>
          </w:p>
        </w:tc>
        <w:tc>
          <w:tcPr>
            <w:tcW w:w="3043" w:type="dxa"/>
          </w:tcPr>
          <w:p w14:paraId="1ADB5C0A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автотранспортов</w:t>
            </w:r>
          </w:p>
        </w:tc>
        <w:tc>
          <w:tcPr>
            <w:tcW w:w="2532" w:type="dxa"/>
          </w:tcPr>
          <w:p w14:paraId="6C669969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60103</w:t>
            </w:r>
          </w:p>
        </w:tc>
        <w:tc>
          <w:tcPr>
            <w:tcW w:w="2635" w:type="dxa"/>
          </w:tcPr>
          <w:p w14:paraId="371850AC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7</w:t>
            </w:r>
          </w:p>
        </w:tc>
        <w:tc>
          <w:tcPr>
            <w:tcW w:w="3208" w:type="dxa"/>
          </w:tcPr>
          <w:p w14:paraId="3ADBB651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специализированную</w:t>
            </w:r>
          </w:p>
          <w:p w14:paraId="19EE277B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4F71365F" w14:textId="77777777">
        <w:trPr>
          <w:trHeight w:val="460"/>
        </w:trPr>
        <w:tc>
          <w:tcPr>
            <w:tcW w:w="619" w:type="dxa"/>
          </w:tcPr>
          <w:p w14:paraId="5E7A9571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22</w:t>
            </w:r>
          </w:p>
        </w:tc>
        <w:tc>
          <w:tcPr>
            <w:tcW w:w="2748" w:type="dxa"/>
          </w:tcPr>
          <w:p w14:paraId="1FC3F4FB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Медицинские отходы класса А</w:t>
            </w:r>
          </w:p>
        </w:tc>
        <w:tc>
          <w:tcPr>
            <w:tcW w:w="3043" w:type="dxa"/>
          </w:tcPr>
          <w:p w14:paraId="3B9A0E5C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Неп</w:t>
            </w:r>
            <w:r>
              <w:rPr>
                <w:sz w:val="20"/>
              </w:rPr>
              <w:t>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2025BCB6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</w:rPr>
              <w:t>Не опасные/</w:t>
            </w:r>
            <w:r>
              <w:rPr>
                <w:sz w:val="20"/>
                <w:szCs w:val="24"/>
                <w:lang w:val="kk-KZ"/>
              </w:rPr>
              <w:t>200399</w:t>
            </w:r>
          </w:p>
        </w:tc>
        <w:tc>
          <w:tcPr>
            <w:tcW w:w="2635" w:type="dxa"/>
          </w:tcPr>
          <w:p w14:paraId="62C54B10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45DD8073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D959B3C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7E7107" w14:paraId="07F96AB0" w14:textId="77777777">
        <w:trPr>
          <w:trHeight w:val="460"/>
        </w:trPr>
        <w:tc>
          <w:tcPr>
            <w:tcW w:w="619" w:type="dxa"/>
          </w:tcPr>
          <w:p w14:paraId="453FB1BA" w14:textId="77777777" w:rsidR="007E7107" w:rsidRDefault="00AB131D">
            <w:pPr>
              <w:pStyle w:val="TableParagraph"/>
              <w:spacing w:line="225" w:lineRule="exact"/>
              <w:ind w:left="232" w:right="136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3</w:t>
            </w:r>
          </w:p>
        </w:tc>
        <w:tc>
          <w:tcPr>
            <w:tcW w:w="2748" w:type="dxa"/>
          </w:tcPr>
          <w:p w14:paraId="379216E5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3043" w:type="dxa"/>
          </w:tcPr>
          <w:p w14:paraId="7A851F5D" w14:textId="77777777" w:rsidR="007E7107" w:rsidRDefault="00AB1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60111A42" w14:textId="77777777" w:rsidR="007E7107" w:rsidRDefault="00AB131D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635" w:type="dxa"/>
          </w:tcPr>
          <w:p w14:paraId="0B295057" w14:textId="77777777" w:rsidR="007E7107" w:rsidRDefault="00AB131D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08" w:type="dxa"/>
          </w:tcPr>
          <w:p w14:paraId="4AFBBE78" w14:textId="77777777" w:rsidR="007E7107" w:rsidRDefault="00AB131D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  <w:lang w:val="kk-KZ"/>
              </w:rPr>
              <w:t>Администравтивное здание</w:t>
            </w:r>
            <w:r>
              <w:rPr>
                <w:sz w:val="20"/>
              </w:rPr>
              <w:t>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6C6E985" w14:textId="77777777" w:rsidR="007E7107" w:rsidRDefault="00AB131D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067E8D7A" w14:textId="77777777" w:rsidR="007E7107" w:rsidRDefault="007E7107">
      <w:pPr>
        <w:pStyle w:val="a5"/>
        <w:rPr>
          <w:b/>
          <w:sz w:val="8"/>
        </w:rPr>
      </w:pPr>
    </w:p>
    <w:p w14:paraId="400622E3" w14:textId="77777777" w:rsidR="007E7107" w:rsidRDefault="007E7107">
      <w:pPr>
        <w:pStyle w:val="a5"/>
        <w:rPr>
          <w:b/>
          <w:sz w:val="8"/>
        </w:rPr>
      </w:pPr>
    </w:p>
    <w:p w14:paraId="467546B1" w14:textId="77777777" w:rsidR="007E7107" w:rsidRDefault="007E7107">
      <w:pPr>
        <w:pStyle w:val="a5"/>
        <w:rPr>
          <w:b/>
          <w:sz w:val="8"/>
        </w:rPr>
      </w:pPr>
    </w:p>
    <w:p w14:paraId="1C25C12E" w14:textId="5F2DA1F5" w:rsidR="007E7107" w:rsidRDefault="007E7107">
      <w:pPr>
        <w:pStyle w:val="a5"/>
        <w:rPr>
          <w:b/>
          <w:sz w:val="8"/>
        </w:rPr>
      </w:pPr>
    </w:p>
    <w:p w14:paraId="74AB0F0A" w14:textId="616CE712" w:rsidR="004A519A" w:rsidRDefault="004A519A">
      <w:pPr>
        <w:pStyle w:val="a5"/>
        <w:rPr>
          <w:b/>
          <w:sz w:val="8"/>
        </w:rPr>
      </w:pPr>
    </w:p>
    <w:p w14:paraId="29E981DF" w14:textId="7E2803CD" w:rsidR="004A519A" w:rsidRDefault="004A519A">
      <w:pPr>
        <w:pStyle w:val="a5"/>
        <w:rPr>
          <w:b/>
          <w:sz w:val="8"/>
        </w:rPr>
      </w:pPr>
    </w:p>
    <w:p w14:paraId="6026CDBA" w14:textId="4BAF34F5" w:rsidR="004A519A" w:rsidRDefault="004A519A">
      <w:pPr>
        <w:pStyle w:val="a5"/>
        <w:rPr>
          <w:b/>
          <w:sz w:val="8"/>
        </w:rPr>
      </w:pPr>
    </w:p>
    <w:p w14:paraId="1B8F736C" w14:textId="694BB698" w:rsidR="004A519A" w:rsidRDefault="004A519A">
      <w:pPr>
        <w:pStyle w:val="a5"/>
        <w:rPr>
          <w:b/>
          <w:sz w:val="8"/>
        </w:rPr>
      </w:pPr>
    </w:p>
    <w:p w14:paraId="18A8E68C" w14:textId="22A14FF8" w:rsidR="004A519A" w:rsidRDefault="004A519A">
      <w:pPr>
        <w:pStyle w:val="a5"/>
        <w:rPr>
          <w:b/>
          <w:sz w:val="8"/>
        </w:rPr>
      </w:pPr>
    </w:p>
    <w:p w14:paraId="21859F08" w14:textId="1E32C9C1" w:rsidR="004A519A" w:rsidRDefault="004A519A">
      <w:pPr>
        <w:pStyle w:val="a5"/>
        <w:rPr>
          <w:b/>
          <w:sz w:val="8"/>
        </w:rPr>
      </w:pPr>
    </w:p>
    <w:p w14:paraId="1D72AE68" w14:textId="53999596" w:rsidR="004A519A" w:rsidRDefault="004A519A">
      <w:pPr>
        <w:pStyle w:val="a5"/>
        <w:rPr>
          <w:b/>
          <w:sz w:val="8"/>
        </w:rPr>
      </w:pPr>
    </w:p>
    <w:p w14:paraId="460C721C" w14:textId="6682751C" w:rsidR="004A519A" w:rsidRDefault="004A519A">
      <w:pPr>
        <w:pStyle w:val="a5"/>
        <w:rPr>
          <w:b/>
          <w:sz w:val="8"/>
        </w:rPr>
      </w:pPr>
    </w:p>
    <w:p w14:paraId="35D3A451" w14:textId="1353758B" w:rsidR="004A519A" w:rsidRDefault="004A519A">
      <w:pPr>
        <w:pStyle w:val="a5"/>
        <w:rPr>
          <w:b/>
          <w:sz w:val="8"/>
        </w:rPr>
      </w:pPr>
    </w:p>
    <w:p w14:paraId="03D11F3B" w14:textId="08A7C3B9" w:rsidR="004A519A" w:rsidRDefault="004A519A">
      <w:pPr>
        <w:pStyle w:val="a5"/>
        <w:rPr>
          <w:b/>
          <w:sz w:val="8"/>
        </w:rPr>
      </w:pPr>
    </w:p>
    <w:p w14:paraId="270C46E8" w14:textId="1D08FCB0" w:rsidR="004A519A" w:rsidRDefault="004A519A">
      <w:pPr>
        <w:pStyle w:val="a5"/>
        <w:rPr>
          <w:b/>
          <w:sz w:val="8"/>
        </w:rPr>
      </w:pPr>
    </w:p>
    <w:p w14:paraId="7CD2AD92" w14:textId="3959BEBD" w:rsidR="004A519A" w:rsidRDefault="004A519A">
      <w:pPr>
        <w:pStyle w:val="a5"/>
        <w:rPr>
          <w:b/>
          <w:sz w:val="8"/>
        </w:rPr>
      </w:pPr>
    </w:p>
    <w:p w14:paraId="42F72683" w14:textId="1E8D3EDE" w:rsidR="004A519A" w:rsidRDefault="004A519A">
      <w:pPr>
        <w:pStyle w:val="a5"/>
        <w:rPr>
          <w:b/>
          <w:sz w:val="8"/>
        </w:rPr>
      </w:pPr>
    </w:p>
    <w:p w14:paraId="2BB184DF" w14:textId="544317A8" w:rsidR="004A519A" w:rsidRDefault="004A519A">
      <w:pPr>
        <w:pStyle w:val="a5"/>
        <w:rPr>
          <w:b/>
          <w:sz w:val="8"/>
        </w:rPr>
      </w:pPr>
    </w:p>
    <w:p w14:paraId="2CEF6E29" w14:textId="7861E479" w:rsidR="004A519A" w:rsidRDefault="004A519A">
      <w:pPr>
        <w:pStyle w:val="a5"/>
        <w:rPr>
          <w:b/>
          <w:sz w:val="8"/>
        </w:rPr>
      </w:pPr>
    </w:p>
    <w:p w14:paraId="5E86DE08" w14:textId="7700BE48" w:rsidR="004A519A" w:rsidRDefault="004A519A">
      <w:pPr>
        <w:pStyle w:val="a5"/>
        <w:rPr>
          <w:b/>
          <w:sz w:val="8"/>
        </w:rPr>
      </w:pPr>
    </w:p>
    <w:p w14:paraId="7290C724" w14:textId="37349B00" w:rsidR="004A519A" w:rsidRDefault="004A519A">
      <w:pPr>
        <w:pStyle w:val="a5"/>
        <w:rPr>
          <w:b/>
          <w:sz w:val="8"/>
        </w:rPr>
      </w:pPr>
    </w:p>
    <w:p w14:paraId="782B30A1" w14:textId="2BF58454" w:rsidR="004A519A" w:rsidRDefault="004A519A">
      <w:pPr>
        <w:pStyle w:val="a5"/>
        <w:rPr>
          <w:b/>
          <w:sz w:val="8"/>
        </w:rPr>
      </w:pPr>
    </w:p>
    <w:p w14:paraId="04E25D77" w14:textId="7B2854A0" w:rsidR="004A519A" w:rsidRDefault="004A519A">
      <w:pPr>
        <w:pStyle w:val="a5"/>
        <w:rPr>
          <w:b/>
          <w:sz w:val="8"/>
        </w:rPr>
      </w:pPr>
    </w:p>
    <w:p w14:paraId="55437962" w14:textId="189476CD" w:rsidR="004A519A" w:rsidRDefault="004A519A">
      <w:pPr>
        <w:pStyle w:val="a5"/>
        <w:rPr>
          <w:b/>
          <w:sz w:val="8"/>
        </w:rPr>
      </w:pPr>
    </w:p>
    <w:p w14:paraId="129E53EB" w14:textId="5F060FBF" w:rsidR="004A519A" w:rsidRDefault="004A519A">
      <w:pPr>
        <w:pStyle w:val="a5"/>
        <w:rPr>
          <w:b/>
          <w:sz w:val="8"/>
        </w:rPr>
      </w:pPr>
    </w:p>
    <w:p w14:paraId="06970721" w14:textId="6AF93050" w:rsidR="004A519A" w:rsidRDefault="004A519A">
      <w:pPr>
        <w:pStyle w:val="a5"/>
        <w:rPr>
          <w:b/>
          <w:sz w:val="8"/>
        </w:rPr>
      </w:pPr>
    </w:p>
    <w:p w14:paraId="74BF5728" w14:textId="6B7FA186" w:rsidR="004A519A" w:rsidRDefault="004A519A">
      <w:pPr>
        <w:pStyle w:val="a5"/>
        <w:rPr>
          <w:b/>
          <w:sz w:val="8"/>
        </w:rPr>
      </w:pPr>
    </w:p>
    <w:p w14:paraId="1A648599" w14:textId="1D65F20F" w:rsidR="004A519A" w:rsidRDefault="004A519A">
      <w:pPr>
        <w:pStyle w:val="a5"/>
        <w:rPr>
          <w:b/>
          <w:sz w:val="8"/>
        </w:rPr>
      </w:pPr>
    </w:p>
    <w:p w14:paraId="6B03FB1E" w14:textId="12C5ADA7" w:rsidR="004A519A" w:rsidRDefault="004A519A">
      <w:pPr>
        <w:pStyle w:val="a5"/>
        <w:rPr>
          <w:b/>
          <w:sz w:val="8"/>
        </w:rPr>
      </w:pPr>
    </w:p>
    <w:p w14:paraId="44A3ADF8" w14:textId="5655D5D0" w:rsidR="004A519A" w:rsidRDefault="004A519A">
      <w:pPr>
        <w:pStyle w:val="a5"/>
        <w:rPr>
          <w:b/>
          <w:sz w:val="8"/>
        </w:rPr>
      </w:pPr>
    </w:p>
    <w:p w14:paraId="35F87AC8" w14:textId="188B2BEA" w:rsidR="004A519A" w:rsidRDefault="004A519A">
      <w:pPr>
        <w:pStyle w:val="a5"/>
        <w:rPr>
          <w:b/>
          <w:sz w:val="8"/>
        </w:rPr>
      </w:pPr>
    </w:p>
    <w:p w14:paraId="2E208102" w14:textId="3001EAC4" w:rsidR="004A519A" w:rsidRDefault="004A519A">
      <w:pPr>
        <w:pStyle w:val="a5"/>
        <w:rPr>
          <w:b/>
          <w:sz w:val="8"/>
        </w:rPr>
      </w:pPr>
    </w:p>
    <w:p w14:paraId="54982E27" w14:textId="6D2F7CE9" w:rsidR="004A519A" w:rsidRDefault="004A519A">
      <w:pPr>
        <w:pStyle w:val="a5"/>
        <w:rPr>
          <w:b/>
          <w:sz w:val="8"/>
        </w:rPr>
      </w:pPr>
    </w:p>
    <w:p w14:paraId="51D7E251" w14:textId="62121803" w:rsidR="004A519A" w:rsidRDefault="004A519A">
      <w:pPr>
        <w:pStyle w:val="a5"/>
        <w:rPr>
          <w:b/>
          <w:sz w:val="8"/>
        </w:rPr>
      </w:pPr>
    </w:p>
    <w:p w14:paraId="6B301C14" w14:textId="2FB2282C" w:rsidR="004A519A" w:rsidRDefault="004A519A">
      <w:pPr>
        <w:pStyle w:val="a5"/>
        <w:rPr>
          <w:b/>
          <w:sz w:val="8"/>
        </w:rPr>
      </w:pPr>
    </w:p>
    <w:p w14:paraId="60BBF207" w14:textId="2540F2C7" w:rsidR="004A519A" w:rsidRDefault="004A519A">
      <w:pPr>
        <w:pStyle w:val="a5"/>
        <w:rPr>
          <w:b/>
          <w:sz w:val="8"/>
        </w:rPr>
      </w:pPr>
    </w:p>
    <w:p w14:paraId="47AE75EA" w14:textId="0AEE5FA3" w:rsidR="004A519A" w:rsidRDefault="004A519A">
      <w:pPr>
        <w:pStyle w:val="a5"/>
        <w:rPr>
          <w:b/>
          <w:sz w:val="8"/>
        </w:rPr>
      </w:pPr>
    </w:p>
    <w:p w14:paraId="75D7AA95" w14:textId="6DB80312" w:rsidR="004A519A" w:rsidRDefault="004A519A">
      <w:pPr>
        <w:pStyle w:val="a5"/>
        <w:rPr>
          <w:b/>
          <w:sz w:val="8"/>
        </w:rPr>
      </w:pPr>
    </w:p>
    <w:p w14:paraId="475ACDF0" w14:textId="019B4888" w:rsidR="004A519A" w:rsidRDefault="004A519A">
      <w:pPr>
        <w:pStyle w:val="a5"/>
        <w:rPr>
          <w:b/>
          <w:sz w:val="8"/>
        </w:rPr>
      </w:pPr>
    </w:p>
    <w:p w14:paraId="3D3A42CD" w14:textId="7F21918E" w:rsidR="004A519A" w:rsidRDefault="004A519A">
      <w:pPr>
        <w:pStyle w:val="a5"/>
        <w:rPr>
          <w:b/>
          <w:sz w:val="8"/>
        </w:rPr>
      </w:pPr>
    </w:p>
    <w:p w14:paraId="45D9ED25" w14:textId="546B8852" w:rsidR="004A519A" w:rsidRDefault="004A519A">
      <w:pPr>
        <w:pStyle w:val="a5"/>
        <w:rPr>
          <w:b/>
          <w:sz w:val="8"/>
        </w:rPr>
      </w:pPr>
    </w:p>
    <w:p w14:paraId="3C599080" w14:textId="530948C1" w:rsidR="004A519A" w:rsidRDefault="004A519A">
      <w:pPr>
        <w:pStyle w:val="a5"/>
        <w:rPr>
          <w:b/>
          <w:sz w:val="8"/>
        </w:rPr>
      </w:pPr>
    </w:p>
    <w:p w14:paraId="2638EE2E" w14:textId="71161AEC" w:rsidR="004A519A" w:rsidRDefault="004A519A">
      <w:pPr>
        <w:pStyle w:val="a5"/>
        <w:rPr>
          <w:b/>
          <w:sz w:val="8"/>
        </w:rPr>
      </w:pPr>
    </w:p>
    <w:p w14:paraId="7813C31F" w14:textId="293171FA" w:rsidR="004A519A" w:rsidRDefault="004A519A">
      <w:pPr>
        <w:pStyle w:val="a5"/>
        <w:rPr>
          <w:b/>
          <w:sz w:val="8"/>
        </w:rPr>
      </w:pPr>
    </w:p>
    <w:p w14:paraId="68EE4515" w14:textId="17DD187D" w:rsidR="004A519A" w:rsidRDefault="004A519A">
      <w:pPr>
        <w:pStyle w:val="a5"/>
        <w:rPr>
          <w:b/>
          <w:sz w:val="8"/>
        </w:rPr>
      </w:pPr>
    </w:p>
    <w:p w14:paraId="18012F6E" w14:textId="00855566" w:rsidR="004A519A" w:rsidRDefault="004A519A">
      <w:pPr>
        <w:pStyle w:val="a5"/>
        <w:rPr>
          <w:b/>
          <w:sz w:val="8"/>
        </w:rPr>
      </w:pPr>
    </w:p>
    <w:p w14:paraId="1629D3A5" w14:textId="5DA90D26" w:rsidR="004A519A" w:rsidRDefault="004A519A">
      <w:pPr>
        <w:pStyle w:val="a5"/>
        <w:rPr>
          <w:b/>
          <w:sz w:val="8"/>
        </w:rPr>
      </w:pPr>
    </w:p>
    <w:p w14:paraId="396A5697" w14:textId="3F88B0AD" w:rsidR="004A519A" w:rsidRDefault="004A519A">
      <w:pPr>
        <w:pStyle w:val="a5"/>
        <w:rPr>
          <w:b/>
          <w:sz w:val="8"/>
        </w:rPr>
      </w:pPr>
    </w:p>
    <w:p w14:paraId="79EEC42C" w14:textId="57E8B854" w:rsidR="004A519A" w:rsidRDefault="004A519A">
      <w:pPr>
        <w:pStyle w:val="a5"/>
        <w:rPr>
          <w:b/>
          <w:sz w:val="8"/>
        </w:rPr>
      </w:pPr>
    </w:p>
    <w:p w14:paraId="15F46189" w14:textId="5B4E7147" w:rsidR="004A519A" w:rsidRDefault="004A519A">
      <w:pPr>
        <w:pStyle w:val="a5"/>
        <w:rPr>
          <w:b/>
          <w:sz w:val="8"/>
        </w:rPr>
      </w:pPr>
    </w:p>
    <w:p w14:paraId="6B5C8695" w14:textId="57A40182" w:rsidR="004A519A" w:rsidRDefault="004A519A">
      <w:pPr>
        <w:pStyle w:val="a5"/>
        <w:rPr>
          <w:b/>
          <w:sz w:val="8"/>
        </w:rPr>
      </w:pPr>
    </w:p>
    <w:p w14:paraId="49DAA9F9" w14:textId="64B795D0" w:rsidR="004A519A" w:rsidRDefault="004A519A">
      <w:pPr>
        <w:pStyle w:val="a5"/>
        <w:rPr>
          <w:b/>
          <w:sz w:val="8"/>
        </w:rPr>
      </w:pPr>
    </w:p>
    <w:p w14:paraId="71FB3D07" w14:textId="4E612808" w:rsidR="004A519A" w:rsidRDefault="004A519A">
      <w:pPr>
        <w:pStyle w:val="a5"/>
        <w:rPr>
          <w:b/>
          <w:sz w:val="8"/>
        </w:rPr>
      </w:pPr>
    </w:p>
    <w:p w14:paraId="0049A9BB" w14:textId="250110D9" w:rsidR="004A519A" w:rsidRDefault="004A519A">
      <w:pPr>
        <w:pStyle w:val="a5"/>
        <w:rPr>
          <w:b/>
          <w:sz w:val="8"/>
        </w:rPr>
      </w:pPr>
    </w:p>
    <w:p w14:paraId="34F02B3A" w14:textId="7CB7227D" w:rsidR="004A519A" w:rsidRDefault="004A519A">
      <w:pPr>
        <w:pStyle w:val="a5"/>
        <w:rPr>
          <w:b/>
          <w:sz w:val="8"/>
        </w:rPr>
      </w:pPr>
    </w:p>
    <w:p w14:paraId="18B30E1F" w14:textId="283186B7" w:rsidR="004A519A" w:rsidRDefault="004A519A">
      <w:pPr>
        <w:pStyle w:val="a5"/>
        <w:rPr>
          <w:b/>
          <w:sz w:val="8"/>
        </w:rPr>
      </w:pPr>
    </w:p>
    <w:p w14:paraId="0F09F0F3" w14:textId="0B6D6549" w:rsidR="004A519A" w:rsidRDefault="004A519A">
      <w:pPr>
        <w:pStyle w:val="a5"/>
        <w:rPr>
          <w:b/>
          <w:sz w:val="8"/>
        </w:rPr>
      </w:pPr>
    </w:p>
    <w:p w14:paraId="7ED34E2C" w14:textId="0B6AF815" w:rsidR="004A519A" w:rsidRDefault="004A519A">
      <w:pPr>
        <w:pStyle w:val="a5"/>
        <w:rPr>
          <w:b/>
          <w:sz w:val="8"/>
        </w:rPr>
      </w:pPr>
    </w:p>
    <w:p w14:paraId="21BBE81E" w14:textId="40C47A00" w:rsidR="004A519A" w:rsidRDefault="004A519A">
      <w:pPr>
        <w:pStyle w:val="a5"/>
        <w:rPr>
          <w:b/>
          <w:sz w:val="8"/>
        </w:rPr>
      </w:pPr>
    </w:p>
    <w:p w14:paraId="4C892731" w14:textId="44B170CC" w:rsidR="004A519A" w:rsidRDefault="004A519A">
      <w:pPr>
        <w:pStyle w:val="a5"/>
        <w:rPr>
          <w:b/>
          <w:sz w:val="8"/>
        </w:rPr>
      </w:pPr>
    </w:p>
    <w:p w14:paraId="66410E76" w14:textId="68D4A23A" w:rsidR="004A519A" w:rsidRDefault="004A519A">
      <w:pPr>
        <w:pStyle w:val="a5"/>
        <w:rPr>
          <w:b/>
          <w:sz w:val="8"/>
        </w:rPr>
      </w:pPr>
    </w:p>
    <w:p w14:paraId="40607159" w14:textId="4EE93AD9" w:rsidR="004A519A" w:rsidRDefault="004A519A">
      <w:pPr>
        <w:pStyle w:val="a5"/>
        <w:rPr>
          <w:b/>
          <w:sz w:val="8"/>
        </w:rPr>
      </w:pPr>
    </w:p>
    <w:p w14:paraId="648376AA" w14:textId="226C3DD0" w:rsidR="004A519A" w:rsidRDefault="004A519A">
      <w:pPr>
        <w:pStyle w:val="a5"/>
        <w:rPr>
          <w:b/>
          <w:sz w:val="8"/>
        </w:rPr>
      </w:pPr>
    </w:p>
    <w:p w14:paraId="2D8C172D" w14:textId="7261DF2E" w:rsidR="004A519A" w:rsidRDefault="004A519A">
      <w:pPr>
        <w:pStyle w:val="a5"/>
        <w:rPr>
          <w:b/>
          <w:sz w:val="8"/>
        </w:rPr>
      </w:pPr>
    </w:p>
    <w:p w14:paraId="2FBBCCA4" w14:textId="52A67CD4" w:rsidR="004A519A" w:rsidRDefault="004A519A">
      <w:pPr>
        <w:pStyle w:val="a5"/>
        <w:rPr>
          <w:b/>
          <w:sz w:val="8"/>
        </w:rPr>
      </w:pPr>
    </w:p>
    <w:p w14:paraId="580FB545" w14:textId="6DA9F340" w:rsidR="004A519A" w:rsidRDefault="004A519A">
      <w:pPr>
        <w:pStyle w:val="a5"/>
        <w:rPr>
          <w:b/>
          <w:sz w:val="8"/>
        </w:rPr>
      </w:pPr>
    </w:p>
    <w:p w14:paraId="2BE5E0A0" w14:textId="2CE73610" w:rsidR="004A519A" w:rsidRDefault="004A519A">
      <w:pPr>
        <w:pStyle w:val="a5"/>
        <w:rPr>
          <w:b/>
          <w:sz w:val="8"/>
        </w:rPr>
      </w:pPr>
    </w:p>
    <w:p w14:paraId="3D11D8C8" w14:textId="70B649BE" w:rsidR="004A519A" w:rsidRDefault="004A519A">
      <w:pPr>
        <w:pStyle w:val="a5"/>
        <w:rPr>
          <w:b/>
          <w:sz w:val="8"/>
        </w:rPr>
      </w:pPr>
    </w:p>
    <w:p w14:paraId="1C37FD1B" w14:textId="2AF5AAAF" w:rsidR="004A519A" w:rsidRDefault="004A519A">
      <w:pPr>
        <w:pStyle w:val="a5"/>
        <w:rPr>
          <w:b/>
          <w:sz w:val="8"/>
        </w:rPr>
      </w:pPr>
    </w:p>
    <w:p w14:paraId="2DA1C60E" w14:textId="3237CFB1" w:rsidR="004A519A" w:rsidRDefault="004A519A">
      <w:pPr>
        <w:pStyle w:val="a5"/>
        <w:rPr>
          <w:b/>
          <w:sz w:val="8"/>
        </w:rPr>
      </w:pPr>
    </w:p>
    <w:p w14:paraId="22279384" w14:textId="6352FD1A" w:rsidR="004A519A" w:rsidRDefault="004A519A">
      <w:pPr>
        <w:pStyle w:val="a5"/>
        <w:rPr>
          <w:b/>
          <w:sz w:val="8"/>
        </w:rPr>
      </w:pPr>
    </w:p>
    <w:p w14:paraId="01C4B999" w14:textId="7310CC50" w:rsidR="004A519A" w:rsidRDefault="004A519A">
      <w:pPr>
        <w:pStyle w:val="a5"/>
        <w:rPr>
          <w:b/>
          <w:sz w:val="8"/>
        </w:rPr>
      </w:pPr>
    </w:p>
    <w:p w14:paraId="667B1FEF" w14:textId="1C8502F2" w:rsidR="004A519A" w:rsidRDefault="004A519A">
      <w:pPr>
        <w:pStyle w:val="a5"/>
        <w:rPr>
          <w:b/>
          <w:sz w:val="8"/>
        </w:rPr>
      </w:pPr>
    </w:p>
    <w:p w14:paraId="35CEBFB4" w14:textId="579D224C" w:rsidR="004A519A" w:rsidRDefault="004A519A">
      <w:pPr>
        <w:pStyle w:val="a5"/>
        <w:rPr>
          <w:b/>
          <w:sz w:val="8"/>
        </w:rPr>
      </w:pPr>
    </w:p>
    <w:p w14:paraId="4239A982" w14:textId="3928A948" w:rsidR="004A519A" w:rsidRDefault="004A519A">
      <w:pPr>
        <w:pStyle w:val="a5"/>
        <w:rPr>
          <w:b/>
          <w:sz w:val="8"/>
        </w:rPr>
      </w:pPr>
    </w:p>
    <w:p w14:paraId="67F30CD1" w14:textId="723F89B6" w:rsidR="004A519A" w:rsidRDefault="004A519A">
      <w:pPr>
        <w:pStyle w:val="a5"/>
        <w:rPr>
          <w:b/>
          <w:sz w:val="8"/>
        </w:rPr>
      </w:pPr>
    </w:p>
    <w:p w14:paraId="0A92F884" w14:textId="43549AEC" w:rsidR="004A519A" w:rsidRDefault="004A519A">
      <w:pPr>
        <w:pStyle w:val="a5"/>
        <w:rPr>
          <w:b/>
          <w:sz w:val="8"/>
        </w:rPr>
      </w:pPr>
    </w:p>
    <w:p w14:paraId="1FC827B4" w14:textId="5CA7E14E" w:rsidR="004A519A" w:rsidRDefault="004A519A">
      <w:pPr>
        <w:pStyle w:val="a5"/>
        <w:rPr>
          <w:b/>
          <w:sz w:val="8"/>
        </w:rPr>
      </w:pPr>
    </w:p>
    <w:p w14:paraId="2F7B6107" w14:textId="2B460E67" w:rsidR="004A519A" w:rsidRDefault="004A519A">
      <w:pPr>
        <w:pStyle w:val="a5"/>
        <w:rPr>
          <w:b/>
          <w:sz w:val="8"/>
        </w:rPr>
      </w:pPr>
    </w:p>
    <w:p w14:paraId="39A35C7C" w14:textId="4B1FDD6F" w:rsidR="004A519A" w:rsidRDefault="004A519A">
      <w:pPr>
        <w:pStyle w:val="a5"/>
        <w:rPr>
          <w:b/>
          <w:sz w:val="8"/>
        </w:rPr>
      </w:pPr>
    </w:p>
    <w:p w14:paraId="207EC3BE" w14:textId="3A281063" w:rsidR="004A519A" w:rsidRDefault="004A519A">
      <w:pPr>
        <w:pStyle w:val="a5"/>
        <w:rPr>
          <w:b/>
          <w:sz w:val="8"/>
        </w:rPr>
      </w:pPr>
    </w:p>
    <w:p w14:paraId="2E0980EE" w14:textId="77777777" w:rsidR="004A519A" w:rsidRDefault="004A519A">
      <w:pPr>
        <w:pStyle w:val="a5"/>
        <w:rPr>
          <w:b/>
          <w:sz w:val="8"/>
        </w:rPr>
      </w:pPr>
    </w:p>
    <w:p w14:paraId="6F70C31F" w14:textId="77777777" w:rsidR="007E7107" w:rsidRDefault="007E7107">
      <w:pPr>
        <w:pStyle w:val="a5"/>
        <w:rPr>
          <w:b/>
          <w:sz w:val="8"/>
        </w:rPr>
      </w:pPr>
    </w:p>
    <w:p w14:paraId="53FA6C0E" w14:textId="77777777" w:rsidR="007E7107" w:rsidRDefault="007E7107">
      <w:pPr>
        <w:pStyle w:val="a5"/>
        <w:rPr>
          <w:b/>
          <w:sz w:val="8"/>
        </w:rPr>
      </w:pPr>
    </w:p>
    <w:p w14:paraId="49102F39" w14:textId="77777777" w:rsidR="007E7107" w:rsidRDefault="007E7107">
      <w:pPr>
        <w:pStyle w:val="a5"/>
        <w:rPr>
          <w:b/>
          <w:sz w:val="8"/>
        </w:rPr>
      </w:pPr>
    </w:p>
    <w:p w14:paraId="0CF08B41" w14:textId="77777777" w:rsidR="007E7107" w:rsidRDefault="007E7107">
      <w:pPr>
        <w:pStyle w:val="a5"/>
        <w:rPr>
          <w:b/>
          <w:sz w:val="8"/>
        </w:rPr>
      </w:pPr>
    </w:p>
    <w:p w14:paraId="1B541B31" w14:textId="5DAC384D" w:rsidR="004A519A" w:rsidRDefault="004A519A" w:rsidP="004A519A">
      <w:pPr>
        <w:pStyle w:val="1"/>
        <w:ind w:left="4218" w:right="4237"/>
        <w:jc w:val="center"/>
      </w:pPr>
      <w:r>
        <w:lastRenderedPageBreak/>
        <w:t>АГРС-2 «Кызылорда»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981"/>
        <w:gridCol w:w="2532"/>
        <w:gridCol w:w="16"/>
        <w:gridCol w:w="2551"/>
        <w:gridCol w:w="3260"/>
        <w:gridCol w:w="20"/>
      </w:tblGrid>
      <w:tr w:rsidR="004A519A" w14:paraId="433789A4" w14:textId="77777777" w:rsidTr="00F03B93">
        <w:trPr>
          <w:trHeight w:val="724"/>
        </w:trPr>
        <w:tc>
          <w:tcPr>
            <w:tcW w:w="709" w:type="dxa"/>
            <w:shd w:val="clear" w:color="auto" w:fill="BEBEBE"/>
          </w:tcPr>
          <w:p w14:paraId="1FC56744" w14:textId="77777777" w:rsidR="004A519A" w:rsidRDefault="004A519A" w:rsidP="005866F2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73175864" w14:textId="77777777" w:rsidR="004A519A" w:rsidRDefault="004A519A" w:rsidP="005866F2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551" w:type="dxa"/>
            <w:shd w:val="clear" w:color="auto" w:fill="BEBEBE"/>
          </w:tcPr>
          <w:p w14:paraId="61A6F979" w14:textId="77777777" w:rsidR="004A519A" w:rsidRDefault="004A519A" w:rsidP="005866F2">
            <w:pPr>
              <w:pStyle w:val="TableParagraph"/>
              <w:rPr>
                <w:b/>
                <w:sz w:val="20"/>
              </w:rPr>
            </w:pPr>
          </w:p>
          <w:p w14:paraId="5DBD8E9E" w14:textId="77777777" w:rsidR="004A519A" w:rsidRDefault="004A519A" w:rsidP="005866F2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981" w:type="dxa"/>
            <w:shd w:val="clear" w:color="auto" w:fill="BEBEBE"/>
          </w:tcPr>
          <w:p w14:paraId="4C15204F" w14:textId="77777777" w:rsidR="004A519A" w:rsidRDefault="004A519A" w:rsidP="005866F2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61855987" w14:textId="77777777" w:rsidR="004A519A" w:rsidRDefault="004A519A" w:rsidP="005866F2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53C88049" w14:textId="77777777" w:rsidR="004A519A" w:rsidRDefault="004A519A" w:rsidP="005866F2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4DEE4E1B" w14:textId="77777777" w:rsidR="004A519A" w:rsidRDefault="004A519A" w:rsidP="005866F2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4A3736A1" w14:textId="77777777" w:rsidR="004A519A" w:rsidRDefault="004A519A" w:rsidP="005866F2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4A519A" w14:paraId="2B81335F" w14:textId="77777777" w:rsidTr="00F03B93">
        <w:trPr>
          <w:trHeight w:val="242"/>
        </w:trPr>
        <w:tc>
          <w:tcPr>
            <w:tcW w:w="709" w:type="dxa"/>
            <w:shd w:val="clear" w:color="auto" w:fill="BEBEBE"/>
          </w:tcPr>
          <w:p w14:paraId="44A83989" w14:textId="77777777" w:rsidR="004A519A" w:rsidRDefault="004A519A" w:rsidP="005866F2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551" w:type="dxa"/>
            <w:shd w:val="clear" w:color="auto" w:fill="BEBEBE"/>
          </w:tcPr>
          <w:p w14:paraId="04B41843" w14:textId="77777777" w:rsidR="004A519A" w:rsidRDefault="004A519A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981" w:type="dxa"/>
            <w:shd w:val="clear" w:color="auto" w:fill="BEBEBE"/>
          </w:tcPr>
          <w:p w14:paraId="0C136D81" w14:textId="77777777" w:rsidR="004A519A" w:rsidRDefault="004A519A" w:rsidP="005866F2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605C92F3" w14:textId="77777777" w:rsidR="004A519A" w:rsidRDefault="004A519A" w:rsidP="005866F2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5A7E711B" w14:textId="77777777" w:rsidR="004A519A" w:rsidRDefault="004A519A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3FC60A2D" w14:textId="77777777" w:rsidR="004A519A" w:rsidRDefault="004A519A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4A519A" w14:paraId="3BB28EDA" w14:textId="77777777" w:rsidTr="00F03B93">
        <w:trPr>
          <w:trHeight w:val="688"/>
        </w:trPr>
        <w:tc>
          <w:tcPr>
            <w:tcW w:w="709" w:type="dxa"/>
          </w:tcPr>
          <w:p w14:paraId="169C80E1" w14:textId="77777777" w:rsidR="004A519A" w:rsidRDefault="004A519A" w:rsidP="005866F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1" w:type="dxa"/>
          </w:tcPr>
          <w:p w14:paraId="0D090884" w14:textId="65BAF8F5" w:rsidR="004A519A" w:rsidRDefault="004A519A" w:rsidP="002518EA">
            <w:pPr>
              <w:pStyle w:val="TableParagraph"/>
              <w:ind w:right="2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ккумуляторные</w:t>
            </w:r>
            <w:r w:rsidR="002518EA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2981" w:type="dxa"/>
          </w:tcPr>
          <w:p w14:paraId="2E985C16" w14:textId="77777777" w:rsidR="004A519A" w:rsidRDefault="004A519A" w:rsidP="005866F2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2611914F" w14:textId="77777777" w:rsidR="004A519A" w:rsidRDefault="004A519A" w:rsidP="005866F2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0B004AF6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567" w:type="dxa"/>
            <w:gridSpan w:val="2"/>
          </w:tcPr>
          <w:p w14:paraId="254868E1" w14:textId="77777777" w:rsidR="004A519A" w:rsidRDefault="004A519A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65EC4B57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5132D03" w14:textId="77777777" w:rsidR="004A519A" w:rsidRDefault="004A519A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67625551" w14:textId="77777777" w:rsidTr="00F03B93">
        <w:trPr>
          <w:trHeight w:val="717"/>
        </w:trPr>
        <w:tc>
          <w:tcPr>
            <w:tcW w:w="709" w:type="dxa"/>
          </w:tcPr>
          <w:p w14:paraId="4C1F14F7" w14:textId="77777777" w:rsidR="004A519A" w:rsidRDefault="004A519A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1" w:type="dxa"/>
          </w:tcPr>
          <w:p w14:paraId="5F74246A" w14:textId="77777777" w:rsidR="004A519A" w:rsidRDefault="004A519A" w:rsidP="002518EA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2981" w:type="dxa"/>
          </w:tcPr>
          <w:p w14:paraId="05A5EACD" w14:textId="77777777" w:rsidR="004A519A" w:rsidRDefault="004A519A" w:rsidP="002518EA">
            <w:pPr>
              <w:pStyle w:val="TableParagraph"/>
              <w:ind w:left="140" w:right="112" w:firstLine="4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492D6A5A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6E55DB28" w14:textId="77777777" w:rsidR="004A519A" w:rsidRDefault="004A519A" w:rsidP="005866F2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6EC56CEA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6F02FB1" w14:textId="77777777" w:rsidR="004A519A" w:rsidRDefault="004A519A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07324A88" w14:textId="77777777" w:rsidTr="00F03B93">
        <w:trPr>
          <w:trHeight w:val="688"/>
        </w:trPr>
        <w:tc>
          <w:tcPr>
            <w:tcW w:w="709" w:type="dxa"/>
          </w:tcPr>
          <w:p w14:paraId="426FF139" w14:textId="77777777" w:rsidR="004A519A" w:rsidRDefault="004A519A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14:paraId="5B85E7A7" w14:textId="77777777" w:rsidR="004A519A" w:rsidRDefault="004A519A" w:rsidP="002518EA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2981" w:type="dxa"/>
          </w:tcPr>
          <w:p w14:paraId="3B14EA9A" w14:textId="77777777" w:rsidR="004A519A" w:rsidRDefault="004A519A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2C78F63B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567" w:type="dxa"/>
            <w:gridSpan w:val="2"/>
          </w:tcPr>
          <w:p w14:paraId="378AF892" w14:textId="77777777" w:rsidR="004A519A" w:rsidRDefault="004A519A" w:rsidP="005866F2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696EC949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A2CE3F6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60A14842" w14:textId="77777777" w:rsidTr="00F03B93">
        <w:trPr>
          <w:trHeight w:val="921"/>
        </w:trPr>
        <w:tc>
          <w:tcPr>
            <w:tcW w:w="709" w:type="dxa"/>
          </w:tcPr>
          <w:p w14:paraId="2F62080B" w14:textId="77777777" w:rsidR="004A519A" w:rsidRDefault="004A519A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14:paraId="5EDB5028" w14:textId="77777777" w:rsidR="004A519A" w:rsidRDefault="004A519A" w:rsidP="002518EA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981" w:type="dxa"/>
          </w:tcPr>
          <w:p w14:paraId="1E9EF749" w14:textId="77777777" w:rsidR="004A519A" w:rsidRDefault="004A519A" w:rsidP="002518EA">
            <w:pPr>
              <w:pStyle w:val="TableParagraph"/>
              <w:ind w:left="137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53815C72" w14:textId="77777777" w:rsidR="004A519A" w:rsidRDefault="004A519A" w:rsidP="002518EA">
            <w:pPr>
              <w:pStyle w:val="TableParagraph"/>
              <w:spacing w:line="230" w:lineRule="atLeast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24C472B5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567" w:type="dxa"/>
            <w:gridSpan w:val="2"/>
          </w:tcPr>
          <w:p w14:paraId="1F7155CF" w14:textId="77777777" w:rsidR="004A519A" w:rsidRDefault="004A519A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59F5A7AF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02EDB56" w14:textId="77777777" w:rsidR="004A519A" w:rsidRDefault="004A519A" w:rsidP="005866F2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7619654F" w14:textId="77777777" w:rsidTr="00F03B93">
        <w:trPr>
          <w:trHeight w:val="688"/>
        </w:trPr>
        <w:tc>
          <w:tcPr>
            <w:tcW w:w="709" w:type="dxa"/>
          </w:tcPr>
          <w:p w14:paraId="265DF9E6" w14:textId="77777777" w:rsidR="004A519A" w:rsidRDefault="004A519A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51" w:type="dxa"/>
          </w:tcPr>
          <w:p w14:paraId="7E48B1EF" w14:textId="77777777" w:rsidR="004A519A" w:rsidRDefault="004A519A" w:rsidP="002518EA">
            <w:pPr>
              <w:pStyle w:val="TableParagraph"/>
              <w:ind w:right="25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2981" w:type="dxa"/>
          </w:tcPr>
          <w:p w14:paraId="45DF25AB" w14:textId="77777777" w:rsidR="004A519A" w:rsidRDefault="004A519A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1CB4F71A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65785C16" w14:textId="77777777" w:rsidR="004A519A" w:rsidRDefault="004A519A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5571A84F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452C342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0C8B46C9" w14:textId="77777777" w:rsidTr="00F03B93">
        <w:trPr>
          <w:trHeight w:val="690"/>
        </w:trPr>
        <w:tc>
          <w:tcPr>
            <w:tcW w:w="709" w:type="dxa"/>
          </w:tcPr>
          <w:p w14:paraId="47507997" w14:textId="77777777" w:rsidR="004A519A" w:rsidRDefault="004A519A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1" w:type="dxa"/>
          </w:tcPr>
          <w:p w14:paraId="7555734A" w14:textId="77777777" w:rsidR="004A519A" w:rsidRDefault="004A519A" w:rsidP="002518EA">
            <w:pPr>
              <w:pStyle w:val="TableParagraph"/>
              <w:ind w:right="108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2981" w:type="dxa"/>
          </w:tcPr>
          <w:p w14:paraId="6A34CB20" w14:textId="77777777" w:rsidR="004A519A" w:rsidRDefault="004A519A" w:rsidP="002518EA">
            <w:pPr>
              <w:pStyle w:val="TableParagraph"/>
              <w:tabs>
                <w:tab w:val="left" w:pos="2525"/>
              </w:tabs>
              <w:ind w:left="140" w:right="431" w:firstLine="59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0661848A" w14:textId="77777777" w:rsidR="004A519A" w:rsidRDefault="004A519A" w:rsidP="005866F2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567" w:type="dxa"/>
            <w:gridSpan w:val="2"/>
          </w:tcPr>
          <w:p w14:paraId="6626438D" w14:textId="77777777" w:rsidR="004A519A" w:rsidRDefault="004A519A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64FA5282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23C40B5" w14:textId="77777777" w:rsidR="004A519A" w:rsidRDefault="004A519A" w:rsidP="005866F2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42F7E66F" w14:textId="77777777" w:rsidTr="00F03B93">
        <w:trPr>
          <w:trHeight w:val="691"/>
        </w:trPr>
        <w:tc>
          <w:tcPr>
            <w:tcW w:w="709" w:type="dxa"/>
          </w:tcPr>
          <w:p w14:paraId="56273734" w14:textId="77777777" w:rsidR="004A519A" w:rsidRDefault="004A519A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51" w:type="dxa"/>
          </w:tcPr>
          <w:p w14:paraId="397DA9D8" w14:textId="77777777" w:rsidR="004A519A" w:rsidRDefault="004A519A" w:rsidP="002518EA">
            <w:pPr>
              <w:pStyle w:val="TableParagraph"/>
              <w:ind w:right="552" w:firstLine="70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2981" w:type="dxa"/>
          </w:tcPr>
          <w:p w14:paraId="24E9A926" w14:textId="77777777" w:rsidR="004A519A" w:rsidRDefault="004A519A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330ADCF0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567" w:type="dxa"/>
            <w:gridSpan w:val="2"/>
          </w:tcPr>
          <w:p w14:paraId="42CABDA0" w14:textId="77777777" w:rsidR="004A519A" w:rsidRDefault="004A519A" w:rsidP="005866F2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76D9862D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1FD7180" w14:textId="77777777" w:rsidR="004A519A" w:rsidRDefault="004A519A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3F26AAB3" w14:textId="77777777" w:rsidTr="00F03B93">
        <w:trPr>
          <w:trHeight w:val="733"/>
        </w:trPr>
        <w:tc>
          <w:tcPr>
            <w:tcW w:w="709" w:type="dxa"/>
          </w:tcPr>
          <w:p w14:paraId="3B500D3C" w14:textId="77777777" w:rsidR="004A519A" w:rsidRDefault="004A519A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1" w:type="dxa"/>
          </w:tcPr>
          <w:p w14:paraId="091899A2" w14:textId="77777777" w:rsidR="004A519A" w:rsidRDefault="004A519A" w:rsidP="002518EA">
            <w:pPr>
              <w:pStyle w:val="TableParagraph"/>
              <w:ind w:right="158" w:firstLine="70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2981" w:type="dxa"/>
          </w:tcPr>
          <w:p w14:paraId="0FCA7F5F" w14:textId="77777777" w:rsidR="004A519A" w:rsidRDefault="004A519A" w:rsidP="005866F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668516BB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567" w:type="dxa"/>
            <w:gridSpan w:val="2"/>
          </w:tcPr>
          <w:p w14:paraId="1AC5FF1E" w14:textId="77777777" w:rsidR="004A519A" w:rsidRDefault="004A519A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80" w:type="dxa"/>
            <w:gridSpan w:val="2"/>
          </w:tcPr>
          <w:p w14:paraId="38D8ED0D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50AECAD" w14:textId="77777777" w:rsidR="004A519A" w:rsidRDefault="004A519A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1416D770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688"/>
          <w:jc w:val="center"/>
        </w:trPr>
        <w:tc>
          <w:tcPr>
            <w:tcW w:w="709" w:type="dxa"/>
          </w:tcPr>
          <w:p w14:paraId="43C7BC8F" w14:textId="0E14CDFD" w:rsidR="004A519A" w:rsidRDefault="002518EA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</w:tcPr>
          <w:p w14:paraId="60999403" w14:textId="77777777" w:rsidR="004A519A" w:rsidRDefault="004A519A" w:rsidP="002518EA">
            <w:pPr>
              <w:pStyle w:val="TableParagraph"/>
              <w:ind w:right="166" w:firstLine="70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2981" w:type="dxa"/>
          </w:tcPr>
          <w:p w14:paraId="7ED01DAA" w14:textId="77777777" w:rsidR="004A519A" w:rsidRDefault="004A519A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48" w:type="dxa"/>
            <w:gridSpan w:val="2"/>
          </w:tcPr>
          <w:p w14:paraId="110EF627" w14:textId="77777777" w:rsidR="004A519A" w:rsidRDefault="004A519A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51" w:type="dxa"/>
          </w:tcPr>
          <w:p w14:paraId="0605DF28" w14:textId="77777777" w:rsidR="004A519A" w:rsidRDefault="004A519A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2A4EC2B8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A90E7BC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59A10EC8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4B53A9BF" w14:textId="3ABF22A4" w:rsidR="004A519A" w:rsidRDefault="002518EA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</w:tcPr>
          <w:p w14:paraId="63A3D7DB" w14:textId="77777777" w:rsidR="004A519A" w:rsidRDefault="004A519A" w:rsidP="002518EA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2981" w:type="dxa"/>
          </w:tcPr>
          <w:p w14:paraId="1F9CD3BD" w14:textId="77777777" w:rsidR="004A519A" w:rsidRDefault="004A519A" w:rsidP="002518EA">
            <w:pPr>
              <w:pStyle w:val="TableParagraph"/>
              <w:ind w:left="140" w:right="140" w:firstLine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5E73B1B4" w14:textId="77777777" w:rsidR="004A519A" w:rsidRDefault="004A519A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551" w:type="dxa"/>
          </w:tcPr>
          <w:p w14:paraId="17754180" w14:textId="77777777" w:rsidR="004A519A" w:rsidRDefault="004A519A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085E8FB0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EBB11A7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1F451799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1149"/>
          <w:jc w:val="center"/>
        </w:trPr>
        <w:tc>
          <w:tcPr>
            <w:tcW w:w="709" w:type="dxa"/>
          </w:tcPr>
          <w:p w14:paraId="1B75B13D" w14:textId="4E659064" w:rsidR="004A519A" w:rsidRDefault="002518EA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3B93">
              <w:rPr>
                <w:sz w:val="20"/>
              </w:rPr>
              <w:t>1</w:t>
            </w:r>
          </w:p>
        </w:tc>
        <w:tc>
          <w:tcPr>
            <w:tcW w:w="2551" w:type="dxa"/>
          </w:tcPr>
          <w:p w14:paraId="0D1D2444" w14:textId="77777777" w:rsidR="004A519A" w:rsidRDefault="004A519A" w:rsidP="002518EA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2981" w:type="dxa"/>
          </w:tcPr>
          <w:p w14:paraId="3204F389" w14:textId="77777777" w:rsidR="004A519A" w:rsidRDefault="004A519A" w:rsidP="002518EA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02FF9668" w14:textId="77777777" w:rsidR="004A519A" w:rsidRDefault="004A519A" w:rsidP="002518EA">
            <w:pPr>
              <w:pStyle w:val="TableParagraph"/>
              <w:spacing w:line="214" w:lineRule="exact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48" w:type="dxa"/>
            <w:gridSpan w:val="2"/>
          </w:tcPr>
          <w:p w14:paraId="2239B9C6" w14:textId="77777777" w:rsidR="004A519A" w:rsidRDefault="004A519A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551" w:type="dxa"/>
          </w:tcPr>
          <w:p w14:paraId="1B9897EF" w14:textId="77777777" w:rsidR="004A519A" w:rsidRDefault="004A519A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60" w:type="dxa"/>
          </w:tcPr>
          <w:p w14:paraId="48095C61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A29C3B1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72CF84EA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1FBB406C" w14:textId="0D476536" w:rsidR="004A519A" w:rsidRDefault="002518EA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F03B93">
              <w:rPr>
                <w:sz w:val="20"/>
              </w:rPr>
              <w:t>2</w:t>
            </w:r>
          </w:p>
        </w:tc>
        <w:tc>
          <w:tcPr>
            <w:tcW w:w="2551" w:type="dxa"/>
          </w:tcPr>
          <w:p w14:paraId="6DA323E8" w14:textId="77777777" w:rsidR="004A519A" w:rsidRDefault="004A519A" w:rsidP="002518EA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2981" w:type="dxa"/>
          </w:tcPr>
          <w:p w14:paraId="26A56FB9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33BBCA2C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48" w:type="dxa"/>
            <w:gridSpan w:val="2"/>
          </w:tcPr>
          <w:p w14:paraId="4647DC24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551" w:type="dxa"/>
          </w:tcPr>
          <w:p w14:paraId="4DD528F8" w14:textId="77777777" w:rsidR="004A519A" w:rsidRDefault="004A519A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60" w:type="dxa"/>
          </w:tcPr>
          <w:p w14:paraId="05918E69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C10FD3B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21519A28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1E2B05F6" w14:textId="086D5338" w:rsidR="004A519A" w:rsidRDefault="002518EA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3B93">
              <w:rPr>
                <w:sz w:val="20"/>
              </w:rPr>
              <w:t>3</w:t>
            </w:r>
          </w:p>
        </w:tc>
        <w:tc>
          <w:tcPr>
            <w:tcW w:w="2551" w:type="dxa"/>
          </w:tcPr>
          <w:p w14:paraId="73907911" w14:textId="77777777" w:rsidR="004A519A" w:rsidRDefault="004A519A" w:rsidP="002518EA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2981" w:type="dxa"/>
          </w:tcPr>
          <w:p w14:paraId="0881850E" w14:textId="77777777" w:rsidR="004A519A" w:rsidRDefault="004A519A" w:rsidP="005866F2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6BDA119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551" w:type="dxa"/>
          </w:tcPr>
          <w:p w14:paraId="27E103AE" w14:textId="77777777" w:rsidR="004A519A" w:rsidRDefault="004A519A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14:paraId="7E56E494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68BEEB6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11033DFF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086DC73E" w14:textId="53099F38" w:rsidR="004A519A" w:rsidRDefault="002518EA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3B93">
              <w:rPr>
                <w:sz w:val="20"/>
              </w:rPr>
              <w:t>4</w:t>
            </w:r>
          </w:p>
        </w:tc>
        <w:tc>
          <w:tcPr>
            <w:tcW w:w="2551" w:type="dxa"/>
          </w:tcPr>
          <w:p w14:paraId="768147B9" w14:textId="77777777" w:rsidR="004A519A" w:rsidRDefault="004A519A" w:rsidP="002518EA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2981" w:type="dxa"/>
          </w:tcPr>
          <w:p w14:paraId="58A978DF" w14:textId="77777777" w:rsidR="004A519A" w:rsidRDefault="004A519A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788ED5C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1AAD3507" w14:textId="77777777" w:rsidR="004A519A" w:rsidRDefault="004A519A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01D80452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72A68CC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2440CE90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2FF8E62C" w14:textId="3E68D09A" w:rsidR="004A519A" w:rsidRDefault="00F03B93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1" w:type="dxa"/>
          </w:tcPr>
          <w:p w14:paraId="7AA2E6A5" w14:textId="77777777" w:rsidR="004A519A" w:rsidRDefault="004A519A" w:rsidP="002518EA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2981" w:type="dxa"/>
          </w:tcPr>
          <w:p w14:paraId="56773EC7" w14:textId="77777777" w:rsidR="004A519A" w:rsidRDefault="004A519A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37B0356E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7DFE8E54" w14:textId="77777777" w:rsidR="004A519A" w:rsidRDefault="004A519A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29A736C3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EEC8F44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4A519A" w14:paraId="5FA96D58" w14:textId="77777777" w:rsidTr="00F03B93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65414041" w14:textId="6C946DB4" w:rsidR="004A519A" w:rsidRDefault="00F03B93" w:rsidP="002518EA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1" w:type="dxa"/>
          </w:tcPr>
          <w:p w14:paraId="134AE491" w14:textId="77777777" w:rsidR="004A519A" w:rsidRDefault="004A519A" w:rsidP="002518EA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2981" w:type="dxa"/>
          </w:tcPr>
          <w:p w14:paraId="3B2F582E" w14:textId="77777777" w:rsidR="004A519A" w:rsidRDefault="004A519A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2256BDD2" w14:textId="77777777" w:rsidR="004A519A" w:rsidRDefault="004A519A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74BCE459" w14:textId="77777777" w:rsidR="004A519A" w:rsidRDefault="004A519A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0D9119FB" w14:textId="77777777" w:rsidR="004A519A" w:rsidRDefault="004A519A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29E582D" w14:textId="77777777" w:rsidR="004A519A" w:rsidRDefault="004A519A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031B0586" w14:textId="77777777" w:rsidR="007E7107" w:rsidRDefault="007E7107">
      <w:pPr>
        <w:pStyle w:val="a5"/>
        <w:rPr>
          <w:b/>
          <w:sz w:val="8"/>
        </w:rPr>
      </w:pPr>
    </w:p>
    <w:p w14:paraId="3EAF8F0A" w14:textId="77777777" w:rsidR="007E7107" w:rsidRDefault="007E7107">
      <w:pPr>
        <w:pStyle w:val="a5"/>
        <w:rPr>
          <w:b/>
          <w:sz w:val="8"/>
        </w:rPr>
      </w:pPr>
    </w:p>
    <w:p w14:paraId="700F56A9" w14:textId="77777777" w:rsidR="007E7107" w:rsidRDefault="007E7107">
      <w:pPr>
        <w:pStyle w:val="a5"/>
        <w:rPr>
          <w:b/>
          <w:sz w:val="8"/>
        </w:rPr>
      </w:pPr>
    </w:p>
    <w:p w14:paraId="177C950C" w14:textId="77777777" w:rsidR="007E7107" w:rsidRDefault="007E7107">
      <w:pPr>
        <w:pStyle w:val="a5"/>
        <w:rPr>
          <w:b/>
          <w:sz w:val="8"/>
        </w:rPr>
      </w:pPr>
    </w:p>
    <w:p w14:paraId="216EA662" w14:textId="77777777" w:rsidR="007E7107" w:rsidRDefault="007E7107">
      <w:pPr>
        <w:pStyle w:val="a5"/>
        <w:rPr>
          <w:b/>
          <w:sz w:val="8"/>
        </w:rPr>
      </w:pPr>
    </w:p>
    <w:p w14:paraId="2CF1B9D8" w14:textId="77777777" w:rsidR="007E7107" w:rsidRDefault="007E7107">
      <w:pPr>
        <w:pStyle w:val="a5"/>
        <w:rPr>
          <w:b/>
          <w:sz w:val="8"/>
        </w:rPr>
      </w:pPr>
    </w:p>
    <w:p w14:paraId="50736ECE" w14:textId="77777777" w:rsidR="007E7107" w:rsidRDefault="007E7107">
      <w:pPr>
        <w:pStyle w:val="a5"/>
        <w:rPr>
          <w:b/>
          <w:sz w:val="8"/>
        </w:rPr>
      </w:pPr>
    </w:p>
    <w:p w14:paraId="776EBEC8" w14:textId="77777777" w:rsidR="007E7107" w:rsidRDefault="007E7107">
      <w:pPr>
        <w:pStyle w:val="a5"/>
        <w:rPr>
          <w:b/>
          <w:sz w:val="8"/>
        </w:rPr>
      </w:pPr>
    </w:p>
    <w:p w14:paraId="6E99F8B6" w14:textId="77777777" w:rsidR="007E7107" w:rsidRDefault="007E7107">
      <w:pPr>
        <w:pStyle w:val="a5"/>
        <w:rPr>
          <w:b/>
          <w:sz w:val="8"/>
        </w:rPr>
      </w:pPr>
    </w:p>
    <w:p w14:paraId="51233197" w14:textId="7A6589AA" w:rsidR="00F03B93" w:rsidRDefault="00F03B93" w:rsidP="00F03B93">
      <w:pPr>
        <w:pStyle w:val="1"/>
        <w:ind w:left="4218" w:right="4237"/>
        <w:jc w:val="center"/>
      </w:pPr>
      <w:r>
        <w:t>УРГ «Кызылорда»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981"/>
        <w:gridCol w:w="2532"/>
        <w:gridCol w:w="16"/>
        <w:gridCol w:w="2551"/>
        <w:gridCol w:w="3260"/>
        <w:gridCol w:w="20"/>
      </w:tblGrid>
      <w:tr w:rsidR="00F03B93" w14:paraId="74609564" w14:textId="77777777" w:rsidTr="005866F2">
        <w:trPr>
          <w:trHeight w:val="724"/>
        </w:trPr>
        <w:tc>
          <w:tcPr>
            <w:tcW w:w="709" w:type="dxa"/>
            <w:shd w:val="clear" w:color="auto" w:fill="BEBEBE"/>
          </w:tcPr>
          <w:p w14:paraId="4E325601" w14:textId="77777777" w:rsidR="00F03B93" w:rsidRDefault="00F03B93" w:rsidP="005866F2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7C1A50A2" w14:textId="77777777" w:rsidR="00F03B93" w:rsidRDefault="00F03B93" w:rsidP="005866F2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551" w:type="dxa"/>
            <w:shd w:val="clear" w:color="auto" w:fill="BEBEBE"/>
          </w:tcPr>
          <w:p w14:paraId="189442C0" w14:textId="77777777" w:rsidR="00F03B93" w:rsidRDefault="00F03B93" w:rsidP="005866F2">
            <w:pPr>
              <w:pStyle w:val="TableParagraph"/>
              <w:rPr>
                <w:b/>
                <w:sz w:val="20"/>
              </w:rPr>
            </w:pPr>
          </w:p>
          <w:p w14:paraId="0AD188CF" w14:textId="77777777" w:rsidR="00F03B93" w:rsidRDefault="00F03B93" w:rsidP="005866F2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981" w:type="dxa"/>
            <w:shd w:val="clear" w:color="auto" w:fill="BEBEBE"/>
          </w:tcPr>
          <w:p w14:paraId="237A2480" w14:textId="77777777" w:rsidR="00F03B93" w:rsidRDefault="00F03B93" w:rsidP="005866F2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1FD6F7ED" w14:textId="77777777" w:rsidR="00F03B93" w:rsidRDefault="00F03B93" w:rsidP="005866F2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14F20622" w14:textId="77777777" w:rsidR="00F03B93" w:rsidRDefault="00F03B93" w:rsidP="005866F2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23E20152" w14:textId="77777777" w:rsidR="00F03B93" w:rsidRDefault="00F03B93" w:rsidP="005866F2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30597EC2" w14:textId="77777777" w:rsidR="00F03B93" w:rsidRDefault="00F03B93" w:rsidP="005866F2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F03B93" w14:paraId="25A21B08" w14:textId="77777777" w:rsidTr="005866F2">
        <w:trPr>
          <w:trHeight w:val="242"/>
        </w:trPr>
        <w:tc>
          <w:tcPr>
            <w:tcW w:w="709" w:type="dxa"/>
            <w:shd w:val="clear" w:color="auto" w:fill="BEBEBE"/>
          </w:tcPr>
          <w:p w14:paraId="38501105" w14:textId="77777777" w:rsidR="00F03B93" w:rsidRDefault="00F03B93" w:rsidP="005866F2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551" w:type="dxa"/>
            <w:shd w:val="clear" w:color="auto" w:fill="BEBEBE"/>
          </w:tcPr>
          <w:p w14:paraId="72A9B1AC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981" w:type="dxa"/>
            <w:shd w:val="clear" w:color="auto" w:fill="BEBEBE"/>
          </w:tcPr>
          <w:p w14:paraId="731210E9" w14:textId="77777777" w:rsidR="00F03B93" w:rsidRDefault="00F03B93" w:rsidP="005866F2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171FBD8C" w14:textId="77777777" w:rsidR="00F03B93" w:rsidRDefault="00F03B93" w:rsidP="005866F2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37B763ED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11813A31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F03B93" w14:paraId="223991D3" w14:textId="77777777" w:rsidTr="005866F2">
        <w:trPr>
          <w:trHeight w:val="688"/>
        </w:trPr>
        <w:tc>
          <w:tcPr>
            <w:tcW w:w="709" w:type="dxa"/>
          </w:tcPr>
          <w:p w14:paraId="56F3C258" w14:textId="77777777" w:rsidR="00F03B93" w:rsidRDefault="00F03B93" w:rsidP="005866F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1" w:type="dxa"/>
          </w:tcPr>
          <w:p w14:paraId="60738BE6" w14:textId="77777777" w:rsidR="00F03B93" w:rsidRDefault="00F03B93" w:rsidP="005866F2">
            <w:pPr>
              <w:pStyle w:val="TableParagraph"/>
              <w:ind w:right="2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ккумуляторны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2981" w:type="dxa"/>
          </w:tcPr>
          <w:p w14:paraId="4BCADFE7" w14:textId="77777777" w:rsidR="00F03B93" w:rsidRDefault="00F03B93" w:rsidP="005866F2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40FC8998" w14:textId="77777777" w:rsidR="00F03B93" w:rsidRDefault="00F03B93" w:rsidP="005866F2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33375C8B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567" w:type="dxa"/>
            <w:gridSpan w:val="2"/>
          </w:tcPr>
          <w:p w14:paraId="6DE60F8B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2DEF398A" w14:textId="38B27510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D7F284B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2ED7F0C" w14:textId="77777777" w:rsidTr="005866F2">
        <w:trPr>
          <w:trHeight w:val="717"/>
        </w:trPr>
        <w:tc>
          <w:tcPr>
            <w:tcW w:w="709" w:type="dxa"/>
          </w:tcPr>
          <w:p w14:paraId="159C178F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1" w:type="dxa"/>
          </w:tcPr>
          <w:p w14:paraId="20407C81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2981" w:type="dxa"/>
          </w:tcPr>
          <w:p w14:paraId="64F51323" w14:textId="77777777" w:rsidR="00F03B93" w:rsidRDefault="00F03B93" w:rsidP="005866F2">
            <w:pPr>
              <w:pStyle w:val="TableParagraph"/>
              <w:ind w:left="140" w:right="112" w:firstLine="4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28EC2159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05C821F0" w14:textId="77777777" w:rsidR="00F03B93" w:rsidRDefault="00F03B93" w:rsidP="005866F2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69CA960E" w14:textId="73A8C229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BEB74D3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4B5B932" w14:textId="77777777" w:rsidTr="005866F2">
        <w:trPr>
          <w:trHeight w:val="688"/>
        </w:trPr>
        <w:tc>
          <w:tcPr>
            <w:tcW w:w="709" w:type="dxa"/>
          </w:tcPr>
          <w:p w14:paraId="5C2FB245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14:paraId="2CD6E2C6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2981" w:type="dxa"/>
          </w:tcPr>
          <w:p w14:paraId="4AC69A60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401D238D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567" w:type="dxa"/>
            <w:gridSpan w:val="2"/>
          </w:tcPr>
          <w:p w14:paraId="38E9A76C" w14:textId="77777777" w:rsidR="00F03B93" w:rsidRDefault="00F03B93" w:rsidP="005866F2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76C8B3D8" w14:textId="0BC014CF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CA86EF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9122B9F" w14:textId="77777777" w:rsidTr="005866F2">
        <w:trPr>
          <w:trHeight w:val="921"/>
        </w:trPr>
        <w:tc>
          <w:tcPr>
            <w:tcW w:w="709" w:type="dxa"/>
          </w:tcPr>
          <w:p w14:paraId="3A8E873C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14:paraId="08E6DAFF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981" w:type="dxa"/>
          </w:tcPr>
          <w:p w14:paraId="1B6C2615" w14:textId="77777777" w:rsidR="00F03B93" w:rsidRDefault="00F03B93" w:rsidP="005866F2">
            <w:pPr>
              <w:pStyle w:val="TableParagraph"/>
              <w:ind w:left="137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1EFDA502" w14:textId="77777777" w:rsidR="00F03B93" w:rsidRDefault="00F03B93" w:rsidP="005866F2">
            <w:pPr>
              <w:pStyle w:val="TableParagraph"/>
              <w:spacing w:line="230" w:lineRule="atLeast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03B00C1B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567" w:type="dxa"/>
            <w:gridSpan w:val="2"/>
          </w:tcPr>
          <w:p w14:paraId="13CD1B23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3E96D173" w14:textId="2EDD6286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AEE0A69" w14:textId="77777777" w:rsidR="00F03B93" w:rsidRDefault="00F03B93" w:rsidP="005866F2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8787D45" w14:textId="77777777" w:rsidTr="005866F2">
        <w:trPr>
          <w:trHeight w:val="688"/>
        </w:trPr>
        <w:tc>
          <w:tcPr>
            <w:tcW w:w="709" w:type="dxa"/>
          </w:tcPr>
          <w:p w14:paraId="2920458F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51" w:type="dxa"/>
          </w:tcPr>
          <w:p w14:paraId="56194DC6" w14:textId="77777777" w:rsidR="00F03B93" w:rsidRDefault="00F03B93" w:rsidP="005866F2">
            <w:pPr>
              <w:pStyle w:val="TableParagraph"/>
              <w:ind w:right="25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2981" w:type="dxa"/>
          </w:tcPr>
          <w:p w14:paraId="23C98211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048F978D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13B5B9BE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3DA3665F" w14:textId="794DA52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09B14C4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23C61BD" w14:textId="77777777" w:rsidTr="005866F2">
        <w:trPr>
          <w:trHeight w:val="690"/>
        </w:trPr>
        <w:tc>
          <w:tcPr>
            <w:tcW w:w="709" w:type="dxa"/>
          </w:tcPr>
          <w:p w14:paraId="616A8047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1" w:type="dxa"/>
          </w:tcPr>
          <w:p w14:paraId="4DC8172F" w14:textId="77777777" w:rsidR="00F03B93" w:rsidRDefault="00F03B93" w:rsidP="005866F2">
            <w:pPr>
              <w:pStyle w:val="TableParagraph"/>
              <w:ind w:right="108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2981" w:type="dxa"/>
          </w:tcPr>
          <w:p w14:paraId="102E356D" w14:textId="77777777" w:rsidR="00F03B93" w:rsidRDefault="00F03B93" w:rsidP="005866F2">
            <w:pPr>
              <w:pStyle w:val="TableParagraph"/>
              <w:tabs>
                <w:tab w:val="left" w:pos="2525"/>
              </w:tabs>
              <w:ind w:left="140" w:right="431" w:firstLine="59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57C457C9" w14:textId="77777777" w:rsidR="00F03B93" w:rsidRDefault="00F03B93" w:rsidP="005866F2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567" w:type="dxa"/>
            <w:gridSpan w:val="2"/>
          </w:tcPr>
          <w:p w14:paraId="226894E9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21256EC9" w14:textId="70F3D83B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417DB14" w14:textId="77777777" w:rsidR="00F03B93" w:rsidRDefault="00F03B93" w:rsidP="005866F2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D69B897" w14:textId="77777777" w:rsidTr="005866F2">
        <w:trPr>
          <w:trHeight w:val="691"/>
        </w:trPr>
        <w:tc>
          <w:tcPr>
            <w:tcW w:w="709" w:type="dxa"/>
          </w:tcPr>
          <w:p w14:paraId="317E5079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55E2105E" w14:textId="77777777" w:rsidR="00F03B93" w:rsidRDefault="00F03B93" w:rsidP="005866F2">
            <w:pPr>
              <w:pStyle w:val="TableParagraph"/>
              <w:ind w:right="552" w:firstLine="70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2981" w:type="dxa"/>
          </w:tcPr>
          <w:p w14:paraId="5C9ABAE4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3700A761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567" w:type="dxa"/>
            <w:gridSpan w:val="2"/>
          </w:tcPr>
          <w:p w14:paraId="2F21F2F4" w14:textId="77777777" w:rsidR="00F03B93" w:rsidRDefault="00F03B93" w:rsidP="005866F2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447255C1" w14:textId="5443A581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150A227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AB9F1AB" w14:textId="77777777" w:rsidTr="005866F2">
        <w:trPr>
          <w:trHeight w:val="733"/>
        </w:trPr>
        <w:tc>
          <w:tcPr>
            <w:tcW w:w="709" w:type="dxa"/>
          </w:tcPr>
          <w:p w14:paraId="1BDB4D9A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1" w:type="dxa"/>
          </w:tcPr>
          <w:p w14:paraId="473CD121" w14:textId="77777777" w:rsidR="00F03B93" w:rsidRDefault="00F03B93" w:rsidP="005866F2">
            <w:pPr>
              <w:pStyle w:val="TableParagraph"/>
              <w:ind w:right="158" w:firstLine="70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2981" w:type="dxa"/>
          </w:tcPr>
          <w:p w14:paraId="032FC412" w14:textId="77777777" w:rsidR="00F03B93" w:rsidRDefault="00F03B93" w:rsidP="005866F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5A819B4A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567" w:type="dxa"/>
            <w:gridSpan w:val="2"/>
          </w:tcPr>
          <w:p w14:paraId="392F3AEE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80" w:type="dxa"/>
            <w:gridSpan w:val="2"/>
          </w:tcPr>
          <w:p w14:paraId="63F48D28" w14:textId="4BE70614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7D8296C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7091CFB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88"/>
          <w:jc w:val="center"/>
        </w:trPr>
        <w:tc>
          <w:tcPr>
            <w:tcW w:w="709" w:type="dxa"/>
          </w:tcPr>
          <w:p w14:paraId="4A791A5E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</w:tcPr>
          <w:p w14:paraId="22F55BB2" w14:textId="77777777" w:rsidR="00F03B93" w:rsidRDefault="00F03B93" w:rsidP="005866F2">
            <w:pPr>
              <w:pStyle w:val="TableParagraph"/>
              <w:ind w:right="166" w:firstLine="70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2981" w:type="dxa"/>
          </w:tcPr>
          <w:p w14:paraId="39CB8372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48" w:type="dxa"/>
            <w:gridSpan w:val="2"/>
          </w:tcPr>
          <w:p w14:paraId="4F7E86B4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51" w:type="dxa"/>
          </w:tcPr>
          <w:p w14:paraId="44027C82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2E6F6E41" w14:textId="238AD149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3E5841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DDA6EE3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53A98C9E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</w:tcPr>
          <w:p w14:paraId="2A847586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2981" w:type="dxa"/>
          </w:tcPr>
          <w:p w14:paraId="369D4D47" w14:textId="77777777" w:rsidR="00F03B93" w:rsidRDefault="00F03B93" w:rsidP="005866F2">
            <w:pPr>
              <w:pStyle w:val="TableParagraph"/>
              <w:ind w:left="140" w:right="140" w:firstLine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4BAA6E17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551" w:type="dxa"/>
          </w:tcPr>
          <w:p w14:paraId="644E4544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29C42489" w14:textId="58C2A926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4BA65A6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D14EAB1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1149"/>
          <w:jc w:val="center"/>
        </w:trPr>
        <w:tc>
          <w:tcPr>
            <w:tcW w:w="709" w:type="dxa"/>
          </w:tcPr>
          <w:p w14:paraId="1FDCF5A6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1" w:type="dxa"/>
          </w:tcPr>
          <w:p w14:paraId="7AC8AC74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2981" w:type="dxa"/>
          </w:tcPr>
          <w:p w14:paraId="7F8CE575" w14:textId="77777777" w:rsidR="00F03B93" w:rsidRDefault="00F03B93" w:rsidP="005866F2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5B4BBB81" w14:textId="77777777" w:rsidR="00F03B93" w:rsidRDefault="00F03B93" w:rsidP="005866F2">
            <w:pPr>
              <w:pStyle w:val="TableParagraph"/>
              <w:spacing w:line="214" w:lineRule="exact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48" w:type="dxa"/>
            <w:gridSpan w:val="2"/>
          </w:tcPr>
          <w:p w14:paraId="03652367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551" w:type="dxa"/>
          </w:tcPr>
          <w:p w14:paraId="5A0BCA3C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60" w:type="dxa"/>
          </w:tcPr>
          <w:p w14:paraId="115A32E5" w14:textId="188BDFA1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C5F3F8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5C25435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267C8189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1" w:type="dxa"/>
          </w:tcPr>
          <w:p w14:paraId="11823AB7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2981" w:type="dxa"/>
          </w:tcPr>
          <w:p w14:paraId="4C133F11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19675F0C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48" w:type="dxa"/>
            <w:gridSpan w:val="2"/>
          </w:tcPr>
          <w:p w14:paraId="2DB60A1B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551" w:type="dxa"/>
          </w:tcPr>
          <w:p w14:paraId="3BAE70DF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60" w:type="dxa"/>
          </w:tcPr>
          <w:p w14:paraId="2E2CE44B" w14:textId="6DF40BB3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B3EDD74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99ACFE4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0B25170D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1" w:type="dxa"/>
          </w:tcPr>
          <w:p w14:paraId="28F1FE21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2981" w:type="dxa"/>
          </w:tcPr>
          <w:p w14:paraId="66AEF880" w14:textId="77777777" w:rsidR="00F03B93" w:rsidRDefault="00F03B93" w:rsidP="005866F2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61802F66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551" w:type="dxa"/>
          </w:tcPr>
          <w:p w14:paraId="0DA74149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14:paraId="64805034" w14:textId="3462F27A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991CE0F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90F94AC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232651BF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1" w:type="dxa"/>
          </w:tcPr>
          <w:p w14:paraId="101ABFCA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2981" w:type="dxa"/>
          </w:tcPr>
          <w:p w14:paraId="6D3C7315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4317F081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087252B8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24DC05C2" w14:textId="5810010D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7D59DB3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D3929C9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75C7709C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1" w:type="dxa"/>
          </w:tcPr>
          <w:p w14:paraId="7F38009C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2981" w:type="dxa"/>
          </w:tcPr>
          <w:p w14:paraId="227C6F43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1AC52A4B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18F447A1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6E6CB0CB" w14:textId="3398B0FA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AC75C9F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AC602D0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0504DEB0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1" w:type="dxa"/>
          </w:tcPr>
          <w:p w14:paraId="26DFB12C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2981" w:type="dxa"/>
          </w:tcPr>
          <w:p w14:paraId="6E9CB767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0D34E322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40FA3471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59BAA984" w14:textId="61E0131B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УРГ 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9061E51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0966A2EF" w14:textId="77777777" w:rsidR="00F03B93" w:rsidRDefault="00F03B93" w:rsidP="00F03B93">
      <w:pPr>
        <w:pStyle w:val="a5"/>
        <w:rPr>
          <w:b/>
          <w:sz w:val="8"/>
        </w:rPr>
      </w:pPr>
    </w:p>
    <w:p w14:paraId="4185553C" w14:textId="77777777" w:rsidR="00F03B93" w:rsidRDefault="00F03B93" w:rsidP="00F03B93">
      <w:pPr>
        <w:pStyle w:val="a5"/>
        <w:rPr>
          <w:b/>
          <w:sz w:val="8"/>
        </w:rPr>
      </w:pPr>
    </w:p>
    <w:p w14:paraId="3323B14B" w14:textId="77777777" w:rsidR="00F03B93" w:rsidRDefault="00F03B93" w:rsidP="00F03B93">
      <w:pPr>
        <w:pStyle w:val="a5"/>
        <w:rPr>
          <w:b/>
          <w:sz w:val="8"/>
        </w:rPr>
      </w:pPr>
    </w:p>
    <w:p w14:paraId="23E75A47" w14:textId="77777777" w:rsidR="007E7107" w:rsidRDefault="007E7107">
      <w:pPr>
        <w:pStyle w:val="a5"/>
        <w:rPr>
          <w:b/>
          <w:sz w:val="8"/>
        </w:rPr>
      </w:pPr>
    </w:p>
    <w:p w14:paraId="7D7F0884" w14:textId="77777777" w:rsidR="007E7107" w:rsidRDefault="007E7107">
      <w:pPr>
        <w:pStyle w:val="a5"/>
        <w:rPr>
          <w:b/>
          <w:sz w:val="8"/>
        </w:rPr>
      </w:pPr>
    </w:p>
    <w:p w14:paraId="0D76AF09" w14:textId="77777777" w:rsidR="007E7107" w:rsidRDefault="007E7107">
      <w:pPr>
        <w:pStyle w:val="a5"/>
        <w:rPr>
          <w:b/>
          <w:sz w:val="8"/>
        </w:rPr>
      </w:pPr>
    </w:p>
    <w:p w14:paraId="1D25A225" w14:textId="77777777" w:rsidR="007E7107" w:rsidRDefault="007E7107">
      <w:pPr>
        <w:pStyle w:val="a5"/>
        <w:rPr>
          <w:b/>
          <w:sz w:val="8"/>
        </w:rPr>
      </w:pPr>
    </w:p>
    <w:p w14:paraId="47CA2FEC" w14:textId="77777777" w:rsidR="007E7107" w:rsidRDefault="007E7107">
      <w:pPr>
        <w:pStyle w:val="a5"/>
        <w:rPr>
          <w:b/>
          <w:sz w:val="8"/>
        </w:rPr>
      </w:pPr>
    </w:p>
    <w:p w14:paraId="329D3957" w14:textId="77777777" w:rsidR="007E7107" w:rsidRDefault="007E7107">
      <w:pPr>
        <w:pStyle w:val="a5"/>
        <w:rPr>
          <w:b/>
          <w:sz w:val="8"/>
        </w:rPr>
      </w:pPr>
    </w:p>
    <w:p w14:paraId="54AD98D1" w14:textId="77777777" w:rsidR="007E7107" w:rsidRDefault="007E7107">
      <w:pPr>
        <w:pStyle w:val="a5"/>
        <w:rPr>
          <w:b/>
          <w:sz w:val="8"/>
        </w:rPr>
      </w:pPr>
    </w:p>
    <w:p w14:paraId="22CC7E71" w14:textId="77777777" w:rsidR="007E7107" w:rsidRDefault="007E7107">
      <w:pPr>
        <w:pStyle w:val="a5"/>
        <w:rPr>
          <w:b/>
          <w:sz w:val="8"/>
        </w:rPr>
      </w:pPr>
    </w:p>
    <w:p w14:paraId="1A1B79D6" w14:textId="77777777" w:rsidR="007E7107" w:rsidRDefault="007E7107">
      <w:pPr>
        <w:pStyle w:val="a5"/>
        <w:rPr>
          <w:b/>
          <w:sz w:val="8"/>
        </w:rPr>
      </w:pPr>
    </w:p>
    <w:p w14:paraId="2B1DD6D8" w14:textId="77777777" w:rsidR="007E7107" w:rsidRDefault="007E7107">
      <w:pPr>
        <w:pStyle w:val="a5"/>
        <w:rPr>
          <w:b/>
          <w:sz w:val="8"/>
        </w:rPr>
      </w:pPr>
    </w:p>
    <w:p w14:paraId="32C7D69D" w14:textId="77777777" w:rsidR="007E7107" w:rsidRDefault="007E7107">
      <w:pPr>
        <w:pStyle w:val="a5"/>
        <w:rPr>
          <w:b/>
          <w:sz w:val="8"/>
        </w:rPr>
      </w:pPr>
    </w:p>
    <w:p w14:paraId="37811D14" w14:textId="77777777" w:rsidR="007E7107" w:rsidRDefault="007E7107">
      <w:pPr>
        <w:pStyle w:val="a5"/>
        <w:rPr>
          <w:b/>
          <w:sz w:val="8"/>
        </w:rPr>
      </w:pPr>
    </w:p>
    <w:p w14:paraId="6F454C26" w14:textId="77777777" w:rsidR="007E7107" w:rsidRDefault="007E7107">
      <w:pPr>
        <w:pStyle w:val="a5"/>
        <w:rPr>
          <w:b/>
          <w:sz w:val="8"/>
        </w:rPr>
      </w:pPr>
    </w:p>
    <w:p w14:paraId="50873D5F" w14:textId="77777777" w:rsidR="007E7107" w:rsidRDefault="007E7107">
      <w:pPr>
        <w:pStyle w:val="a5"/>
        <w:rPr>
          <w:b/>
          <w:sz w:val="8"/>
        </w:rPr>
      </w:pPr>
    </w:p>
    <w:p w14:paraId="6F4A512E" w14:textId="77777777" w:rsidR="007E7107" w:rsidRDefault="007E7107">
      <w:pPr>
        <w:pStyle w:val="a5"/>
        <w:rPr>
          <w:b/>
          <w:sz w:val="8"/>
        </w:rPr>
      </w:pPr>
    </w:p>
    <w:p w14:paraId="11195297" w14:textId="77777777" w:rsidR="007E7107" w:rsidRDefault="007E7107">
      <w:pPr>
        <w:pStyle w:val="a5"/>
        <w:rPr>
          <w:b/>
          <w:sz w:val="8"/>
        </w:rPr>
      </w:pPr>
    </w:p>
    <w:p w14:paraId="13822E85" w14:textId="77777777" w:rsidR="007E7107" w:rsidRDefault="007E7107">
      <w:pPr>
        <w:pStyle w:val="a5"/>
        <w:rPr>
          <w:b/>
          <w:sz w:val="8"/>
        </w:rPr>
      </w:pPr>
    </w:p>
    <w:p w14:paraId="043F589F" w14:textId="77777777" w:rsidR="007E7107" w:rsidRDefault="007E7107">
      <w:pPr>
        <w:pStyle w:val="a5"/>
        <w:rPr>
          <w:b/>
          <w:sz w:val="8"/>
        </w:rPr>
      </w:pPr>
    </w:p>
    <w:p w14:paraId="0D377700" w14:textId="77777777" w:rsidR="007E7107" w:rsidRDefault="007E7107">
      <w:pPr>
        <w:pStyle w:val="a5"/>
        <w:rPr>
          <w:b/>
          <w:sz w:val="8"/>
        </w:rPr>
      </w:pPr>
    </w:p>
    <w:p w14:paraId="23DCE70F" w14:textId="77777777" w:rsidR="007E7107" w:rsidRDefault="007E7107">
      <w:pPr>
        <w:pStyle w:val="a5"/>
        <w:rPr>
          <w:b/>
          <w:sz w:val="8"/>
        </w:rPr>
      </w:pPr>
    </w:p>
    <w:p w14:paraId="6C98FCCB" w14:textId="77777777" w:rsidR="007E7107" w:rsidRDefault="007E7107">
      <w:pPr>
        <w:pStyle w:val="a5"/>
        <w:rPr>
          <w:b/>
          <w:sz w:val="8"/>
        </w:rPr>
      </w:pPr>
    </w:p>
    <w:p w14:paraId="4426E97D" w14:textId="77777777" w:rsidR="007E7107" w:rsidRDefault="007E7107">
      <w:pPr>
        <w:pStyle w:val="a5"/>
        <w:rPr>
          <w:b/>
          <w:sz w:val="8"/>
        </w:rPr>
      </w:pPr>
    </w:p>
    <w:p w14:paraId="23D83010" w14:textId="77777777" w:rsidR="007E7107" w:rsidRDefault="007E7107">
      <w:pPr>
        <w:pStyle w:val="a5"/>
        <w:rPr>
          <w:b/>
          <w:sz w:val="8"/>
        </w:rPr>
      </w:pPr>
    </w:p>
    <w:p w14:paraId="37B88C83" w14:textId="77777777" w:rsidR="007E7107" w:rsidRDefault="007E7107">
      <w:pPr>
        <w:pStyle w:val="a5"/>
        <w:rPr>
          <w:b/>
          <w:sz w:val="8"/>
        </w:rPr>
      </w:pPr>
    </w:p>
    <w:p w14:paraId="3DF347FE" w14:textId="77777777" w:rsidR="007E7107" w:rsidRDefault="007E7107">
      <w:pPr>
        <w:pStyle w:val="a5"/>
        <w:rPr>
          <w:b/>
          <w:sz w:val="8"/>
        </w:rPr>
      </w:pPr>
    </w:p>
    <w:p w14:paraId="391DC346" w14:textId="77777777" w:rsidR="007E7107" w:rsidRDefault="007E7107">
      <w:pPr>
        <w:pStyle w:val="a5"/>
        <w:rPr>
          <w:b/>
          <w:sz w:val="8"/>
        </w:rPr>
      </w:pPr>
    </w:p>
    <w:p w14:paraId="45D932C4" w14:textId="77777777" w:rsidR="007E7107" w:rsidRDefault="007E7107">
      <w:pPr>
        <w:pStyle w:val="a5"/>
        <w:rPr>
          <w:b/>
          <w:sz w:val="8"/>
        </w:rPr>
      </w:pPr>
    </w:p>
    <w:p w14:paraId="387D56FB" w14:textId="77777777" w:rsidR="007E7107" w:rsidRDefault="007E7107">
      <w:pPr>
        <w:pStyle w:val="a5"/>
        <w:rPr>
          <w:b/>
          <w:sz w:val="8"/>
        </w:rPr>
      </w:pPr>
    </w:p>
    <w:p w14:paraId="3B7EA37D" w14:textId="77777777" w:rsidR="007E7107" w:rsidRDefault="007E7107">
      <w:pPr>
        <w:pStyle w:val="a5"/>
        <w:rPr>
          <w:b/>
          <w:sz w:val="8"/>
        </w:rPr>
      </w:pPr>
    </w:p>
    <w:p w14:paraId="1A16C647" w14:textId="5F4DEBD2" w:rsidR="00F03B93" w:rsidRDefault="00F03B93" w:rsidP="00F03B93">
      <w:pPr>
        <w:pStyle w:val="1"/>
        <w:ind w:left="4218" w:right="4237"/>
        <w:jc w:val="center"/>
      </w:pPr>
      <w:r>
        <w:t>АГРС «Жанакорган»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981"/>
        <w:gridCol w:w="2532"/>
        <w:gridCol w:w="16"/>
        <w:gridCol w:w="2551"/>
        <w:gridCol w:w="3260"/>
        <w:gridCol w:w="20"/>
      </w:tblGrid>
      <w:tr w:rsidR="00F03B93" w14:paraId="66041F95" w14:textId="77777777" w:rsidTr="005866F2">
        <w:trPr>
          <w:trHeight w:val="724"/>
        </w:trPr>
        <w:tc>
          <w:tcPr>
            <w:tcW w:w="709" w:type="dxa"/>
            <w:shd w:val="clear" w:color="auto" w:fill="BEBEBE"/>
          </w:tcPr>
          <w:p w14:paraId="76C15946" w14:textId="77777777" w:rsidR="00F03B93" w:rsidRDefault="00F03B93" w:rsidP="005866F2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728AB735" w14:textId="77777777" w:rsidR="00F03B93" w:rsidRDefault="00F03B93" w:rsidP="005866F2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551" w:type="dxa"/>
            <w:shd w:val="clear" w:color="auto" w:fill="BEBEBE"/>
          </w:tcPr>
          <w:p w14:paraId="4EA351EE" w14:textId="77777777" w:rsidR="00F03B93" w:rsidRDefault="00F03B93" w:rsidP="005866F2">
            <w:pPr>
              <w:pStyle w:val="TableParagraph"/>
              <w:rPr>
                <w:b/>
                <w:sz w:val="20"/>
              </w:rPr>
            </w:pPr>
          </w:p>
          <w:p w14:paraId="6A8B0408" w14:textId="77777777" w:rsidR="00F03B93" w:rsidRDefault="00F03B93" w:rsidP="005866F2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981" w:type="dxa"/>
            <w:shd w:val="clear" w:color="auto" w:fill="BEBEBE"/>
          </w:tcPr>
          <w:p w14:paraId="7226884F" w14:textId="77777777" w:rsidR="00F03B93" w:rsidRDefault="00F03B93" w:rsidP="005866F2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4B4843FF" w14:textId="77777777" w:rsidR="00F03B93" w:rsidRDefault="00F03B93" w:rsidP="005866F2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2E656CDF" w14:textId="77777777" w:rsidR="00F03B93" w:rsidRDefault="00F03B93" w:rsidP="005866F2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040E7BAF" w14:textId="77777777" w:rsidR="00F03B93" w:rsidRDefault="00F03B93" w:rsidP="005866F2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3AABA5CB" w14:textId="77777777" w:rsidR="00F03B93" w:rsidRDefault="00F03B93" w:rsidP="005866F2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F03B93" w14:paraId="55A0E285" w14:textId="77777777" w:rsidTr="005866F2">
        <w:trPr>
          <w:trHeight w:val="242"/>
        </w:trPr>
        <w:tc>
          <w:tcPr>
            <w:tcW w:w="709" w:type="dxa"/>
            <w:shd w:val="clear" w:color="auto" w:fill="BEBEBE"/>
          </w:tcPr>
          <w:p w14:paraId="473C71DE" w14:textId="77777777" w:rsidR="00F03B93" w:rsidRDefault="00F03B93" w:rsidP="005866F2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551" w:type="dxa"/>
            <w:shd w:val="clear" w:color="auto" w:fill="BEBEBE"/>
          </w:tcPr>
          <w:p w14:paraId="74E92A36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981" w:type="dxa"/>
            <w:shd w:val="clear" w:color="auto" w:fill="BEBEBE"/>
          </w:tcPr>
          <w:p w14:paraId="30054E48" w14:textId="77777777" w:rsidR="00F03B93" w:rsidRDefault="00F03B93" w:rsidP="005866F2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5698F2F3" w14:textId="77777777" w:rsidR="00F03B93" w:rsidRDefault="00F03B93" w:rsidP="005866F2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44AD4977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46E8375E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F03B93" w14:paraId="2FCFEBE1" w14:textId="77777777" w:rsidTr="005866F2">
        <w:trPr>
          <w:trHeight w:val="688"/>
        </w:trPr>
        <w:tc>
          <w:tcPr>
            <w:tcW w:w="709" w:type="dxa"/>
          </w:tcPr>
          <w:p w14:paraId="181EEC33" w14:textId="77777777" w:rsidR="00F03B93" w:rsidRDefault="00F03B93" w:rsidP="005866F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1" w:type="dxa"/>
          </w:tcPr>
          <w:p w14:paraId="755818DF" w14:textId="77777777" w:rsidR="00F03B93" w:rsidRDefault="00F03B93" w:rsidP="005866F2">
            <w:pPr>
              <w:pStyle w:val="TableParagraph"/>
              <w:ind w:right="2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ккумуляторны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2981" w:type="dxa"/>
          </w:tcPr>
          <w:p w14:paraId="4FBF13A1" w14:textId="77777777" w:rsidR="00F03B93" w:rsidRDefault="00F03B93" w:rsidP="005866F2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7060E1A0" w14:textId="77777777" w:rsidR="00F03B93" w:rsidRDefault="00F03B93" w:rsidP="005866F2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4FBCA4AB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567" w:type="dxa"/>
            <w:gridSpan w:val="2"/>
          </w:tcPr>
          <w:p w14:paraId="1306238B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6D8E42CA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5A5418A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C311B14" w14:textId="77777777" w:rsidTr="005866F2">
        <w:trPr>
          <w:trHeight w:val="717"/>
        </w:trPr>
        <w:tc>
          <w:tcPr>
            <w:tcW w:w="709" w:type="dxa"/>
          </w:tcPr>
          <w:p w14:paraId="5698D8AD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1" w:type="dxa"/>
          </w:tcPr>
          <w:p w14:paraId="40BD38B1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2981" w:type="dxa"/>
          </w:tcPr>
          <w:p w14:paraId="3634C1F5" w14:textId="77777777" w:rsidR="00F03B93" w:rsidRDefault="00F03B93" w:rsidP="005866F2">
            <w:pPr>
              <w:pStyle w:val="TableParagraph"/>
              <w:ind w:left="140" w:right="112" w:firstLine="4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21019DCF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560FE4D1" w14:textId="77777777" w:rsidR="00F03B93" w:rsidRDefault="00F03B93" w:rsidP="005866F2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3AC9FEDE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243556D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44BBF14" w14:textId="77777777" w:rsidTr="005866F2">
        <w:trPr>
          <w:trHeight w:val="688"/>
        </w:trPr>
        <w:tc>
          <w:tcPr>
            <w:tcW w:w="709" w:type="dxa"/>
          </w:tcPr>
          <w:p w14:paraId="22E89812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14:paraId="501EC128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2981" w:type="dxa"/>
          </w:tcPr>
          <w:p w14:paraId="46E4F479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588390BC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567" w:type="dxa"/>
            <w:gridSpan w:val="2"/>
          </w:tcPr>
          <w:p w14:paraId="4A5460C7" w14:textId="77777777" w:rsidR="00F03B93" w:rsidRDefault="00F03B93" w:rsidP="005866F2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22117C06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3CFC1D5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E376F0E" w14:textId="77777777" w:rsidTr="005866F2">
        <w:trPr>
          <w:trHeight w:val="921"/>
        </w:trPr>
        <w:tc>
          <w:tcPr>
            <w:tcW w:w="709" w:type="dxa"/>
          </w:tcPr>
          <w:p w14:paraId="08EE2CAC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14:paraId="3434841F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981" w:type="dxa"/>
          </w:tcPr>
          <w:p w14:paraId="5DBD7798" w14:textId="77777777" w:rsidR="00F03B93" w:rsidRDefault="00F03B93" w:rsidP="005866F2">
            <w:pPr>
              <w:pStyle w:val="TableParagraph"/>
              <w:ind w:left="137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48A1F65B" w14:textId="77777777" w:rsidR="00F03B93" w:rsidRDefault="00F03B93" w:rsidP="005866F2">
            <w:pPr>
              <w:pStyle w:val="TableParagraph"/>
              <w:spacing w:line="230" w:lineRule="atLeast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0874EFBB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567" w:type="dxa"/>
            <w:gridSpan w:val="2"/>
          </w:tcPr>
          <w:p w14:paraId="091D9747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4F413710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3EA4A77" w14:textId="77777777" w:rsidR="00F03B93" w:rsidRDefault="00F03B93" w:rsidP="005866F2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9E98867" w14:textId="77777777" w:rsidTr="005866F2">
        <w:trPr>
          <w:trHeight w:val="688"/>
        </w:trPr>
        <w:tc>
          <w:tcPr>
            <w:tcW w:w="709" w:type="dxa"/>
          </w:tcPr>
          <w:p w14:paraId="4FAC2BED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51" w:type="dxa"/>
          </w:tcPr>
          <w:p w14:paraId="1B1DF3A6" w14:textId="77777777" w:rsidR="00F03B93" w:rsidRDefault="00F03B93" w:rsidP="005866F2">
            <w:pPr>
              <w:pStyle w:val="TableParagraph"/>
              <w:ind w:right="25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2981" w:type="dxa"/>
          </w:tcPr>
          <w:p w14:paraId="6718E4E5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41120ADF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6C37D324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34AC0CE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776F6DE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A40EC0B" w14:textId="77777777" w:rsidTr="005866F2">
        <w:trPr>
          <w:trHeight w:val="690"/>
        </w:trPr>
        <w:tc>
          <w:tcPr>
            <w:tcW w:w="709" w:type="dxa"/>
          </w:tcPr>
          <w:p w14:paraId="4F22A485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1" w:type="dxa"/>
          </w:tcPr>
          <w:p w14:paraId="7F0E58A1" w14:textId="77777777" w:rsidR="00F03B93" w:rsidRDefault="00F03B93" w:rsidP="005866F2">
            <w:pPr>
              <w:pStyle w:val="TableParagraph"/>
              <w:ind w:right="108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2981" w:type="dxa"/>
          </w:tcPr>
          <w:p w14:paraId="646B2248" w14:textId="77777777" w:rsidR="00F03B93" w:rsidRDefault="00F03B93" w:rsidP="005866F2">
            <w:pPr>
              <w:pStyle w:val="TableParagraph"/>
              <w:tabs>
                <w:tab w:val="left" w:pos="2525"/>
              </w:tabs>
              <w:ind w:left="140" w:right="431" w:firstLine="59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7D0EFF7E" w14:textId="77777777" w:rsidR="00F03B93" w:rsidRDefault="00F03B93" w:rsidP="005866F2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567" w:type="dxa"/>
            <w:gridSpan w:val="2"/>
          </w:tcPr>
          <w:p w14:paraId="436C6EB9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31E0830E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D106D61" w14:textId="77777777" w:rsidR="00F03B93" w:rsidRDefault="00F03B93" w:rsidP="005866F2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EFB5D8B" w14:textId="77777777" w:rsidTr="005866F2">
        <w:trPr>
          <w:trHeight w:val="691"/>
        </w:trPr>
        <w:tc>
          <w:tcPr>
            <w:tcW w:w="709" w:type="dxa"/>
          </w:tcPr>
          <w:p w14:paraId="37AC389D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51" w:type="dxa"/>
          </w:tcPr>
          <w:p w14:paraId="6504B7F9" w14:textId="77777777" w:rsidR="00F03B93" w:rsidRDefault="00F03B93" w:rsidP="005866F2">
            <w:pPr>
              <w:pStyle w:val="TableParagraph"/>
              <w:ind w:right="552" w:firstLine="70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2981" w:type="dxa"/>
          </w:tcPr>
          <w:p w14:paraId="0112BC9A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46DA1E10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567" w:type="dxa"/>
            <w:gridSpan w:val="2"/>
          </w:tcPr>
          <w:p w14:paraId="38C0158B" w14:textId="77777777" w:rsidR="00F03B93" w:rsidRDefault="00F03B93" w:rsidP="005866F2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3C07509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FAC45B6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FD03AF2" w14:textId="77777777" w:rsidTr="005866F2">
        <w:trPr>
          <w:trHeight w:val="733"/>
        </w:trPr>
        <w:tc>
          <w:tcPr>
            <w:tcW w:w="709" w:type="dxa"/>
          </w:tcPr>
          <w:p w14:paraId="5C404BE0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1" w:type="dxa"/>
          </w:tcPr>
          <w:p w14:paraId="29ABBAED" w14:textId="77777777" w:rsidR="00F03B93" w:rsidRDefault="00F03B93" w:rsidP="005866F2">
            <w:pPr>
              <w:pStyle w:val="TableParagraph"/>
              <w:ind w:right="158" w:firstLine="70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2981" w:type="dxa"/>
          </w:tcPr>
          <w:p w14:paraId="3C2ED4D0" w14:textId="77777777" w:rsidR="00F03B93" w:rsidRDefault="00F03B93" w:rsidP="005866F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6BA70AAC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567" w:type="dxa"/>
            <w:gridSpan w:val="2"/>
          </w:tcPr>
          <w:p w14:paraId="025163E5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80" w:type="dxa"/>
            <w:gridSpan w:val="2"/>
          </w:tcPr>
          <w:p w14:paraId="077201F7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BC215EF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BDE1FDA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88"/>
          <w:jc w:val="center"/>
        </w:trPr>
        <w:tc>
          <w:tcPr>
            <w:tcW w:w="709" w:type="dxa"/>
          </w:tcPr>
          <w:p w14:paraId="12722B43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</w:tcPr>
          <w:p w14:paraId="40F2588C" w14:textId="77777777" w:rsidR="00F03B93" w:rsidRDefault="00F03B93" w:rsidP="005866F2">
            <w:pPr>
              <w:pStyle w:val="TableParagraph"/>
              <w:ind w:right="166" w:firstLine="70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2981" w:type="dxa"/>
          </w:tcPr>
          <w:p w14:paraId="2C3BB6F9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48" w:type="dxa"/>
            <w:gridSpan w:val="2"/>
          </w:tcPr>
          <w:p w14:paraId="09E72635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51" w:type="dxa"/>
          </w:tcPr>
          <w:p w14:paraId="03B17821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4A5A384B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22E78D4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FFE37EB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2378C8F0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</w:tcPr>
          <w:p w14:paraId="6BC16864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2981" w:type="dxa"/>
          </w:tcPr>
          <w:p w14:paraId="75CEAFEC" w14:textId="77777777" w:rsidR="00F03B93" w:rsidRDefault="00F03B93" w:rsidP="005866F2">
            <w:pPr>
              <w:pStyle w:val="TableParagraph"/>
              <w:ind w:left="140" w:right="140" w:firstLine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153FEAA5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551" w:type="dxa"/>
          </w:tcPr>
          <w:p w14:paraId="501983CC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7DE20A5D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3B48925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72A1B7F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1149"/>
          <w:jc w:val="center"/>
        </w:trPr>
        <w:tc>
          <w:tcPr>
            <w:tcW w:w="709" w:type="dxa"/>
          </w:tcPr>
          <w:p w14:paraId="76B4064A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1" w:type="dxa"/>
          </w:tcPr>
          <w:p w14:paraId="73622F81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2981" w:type="dxa"/>
          </w:tcPr>
          <w:p w14:paraId="18C553FD" w14:textId="77777777" w:rsidR="00F03B93" w:rsidRDefault="00F03B93" w:rsidP="005866F2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6533C894" w14:textId="77777777" w:rsidR="00F03B93" w:rsidRDefault="00F03B93" w:rsidP="005866F2">
            <w:pPr>
              <w:pStyle w:val="TableParagraph"/>
              <w:spacing w:line="214" w:lineRule="exact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48" w:type="dxa"/>
            <w:gridSpan w:val="2"/>
          </w:tcPr>
          <w:p w14:paraId="0EA2D466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551" w:type="dxa"/>
          </w:tcPr>
          <w:p w14:paraId="17BAFF7C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60" w:type="dxa"/>
          </w:tcPr>
          <w:p w14:paraId="7BE7F4E3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CAA9530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15B4136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756D8E6E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551" w:type="dxa"/>
          </w:tcPr>
          <w:p w14:paraId="06FE141D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2981" w:type="dxa"/>
          </w:tcPr>
          <w:p w14:paraId="5C5663A4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793972E0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48" w:type="dxa"/>
            <w:gridSpan w:val="2"/>
          </w:tcPr>
          <w:p w14:paraId="2BF8F596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551" w:type="dxa"/>
          </w:tcPr>
          <w:p w14:paraId="08F238DD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60" w:type="dxa"/>
          </w:tcPr>
          <w:p w14:paraId="4F7C20B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7FF1F28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BB77312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64E17BDF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1" w:type="dxa"/>
          </w:tcPr>
          <w:p w14:paraId="395A1040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2981" w:type="dxa"/>
          </w:tcPr>
          <w:p w14:paraId="4F2E32DA" w14:textId="77777777" w:rsidR="00F03B93" w:rsidRDefault="00F03B93" w:rsidP="005866F2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3A61B99A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551" w:type="dxa"/>
          </w:tcPr>
          <w:p w14:paraId="521A0BB5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14:paraId="4C3FF286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C47DB5E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1EE1FD7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47C67625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1" w:type="dxa"/>
          </w:tcPr>
          <w:p w14:paraId="23AF45FB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2981" w:type="dxa"/>
          </w:tcPr>
          <w:p w14:paraId="161C6E2D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5BBB6C78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403D134E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021A7DC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D57874B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E2035B7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1748528D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1" w:type="dxa"/>
          </w:tcPr>
          <w:p w14:paraId="4C939DB9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2981" w:type="dxa"/>
          </w:tcPr>
          <w:p w14:paraId="5616AC61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3EDFEDD7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2FB41A76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2B67F40A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E09EEEF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5F5BCAE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64B9A716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1" w:type="dxa"/>
          </w:tcPr>
          <w:p w14:paraId="414BEFB4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2981" w:type="dxa"/>
          </w:tcPr>
          <w:p w14:paraId="193797C5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04C63012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422ECB4D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183A1B9F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84263A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0452D71E" w14:textId="77777777" w:rsidR="007E7107" w:rsidRDefault="007E7107">
      <w:pPr>
        <w:pStyle w:val="a5"/>
        <w:rPr>
          <w:b/>
          <w:sz w:val="8"/>
        </w:rPr>
      </w:pPr>
    </w:p>
    <w:p w14:paraId="7913522B" w14:textId="77777777" w:rsidR="007E7107" w:rsidRDefault="007E7107">
      <w:pPr>
        <w:pStyle w:val="a5"/>
        <w:rPr>
          <w:b/>
          <w:sz w:val="8"/>
        </w:rPr>
      </w:pPr>
    </w:p>
    <w:p w14:paraId="75442544" w14:textId="77777777" w:rsidR="007E7107" w:rsidRDefault="007E7107">
      <w:pPr>
        <w:pStyle w:val="a5"/>
        <w:rPr>
          <w:b/>
          <w:sz w:val="8"/>
        </w:rPr>
      </w:pPr>
    </w:p>
    <w:p w14:paraId="5256A666" w14:textId="77777777" w:rsidR="007E7107" w:rsidRDefault="007E7107">
      <w:pPr>
        <w:pStyle w:val="a5"/>
        <w:rPr>
          <w:b/>
          <w:sz w:val="8"/>
        </w:rPr>
      </w:pPr>
    </w:p>
    <w:p w14:paraId="613A8B44" w14:textId="77777777" w:rsidR="007E7107" w:rsidRDefault="007E7107">
      <w:pPr>
        <w:pStyle w:val="a5"/>
        <w:rPr>
          <w:b/>
          <w:sz w:val="8"/>
        </w:rPr>
      </w:pPr>
    </w:p>
    <w:p w14:paraId="24F45232" w14:textId="087885F9" w:rsidR="00F03B93" w:rsidRDefault="00F03B93" w:rsidP="00F03B93">
      <w:pPr>
        <w:pStyle w:val="1"/>
        <w:ind w:left="4218" w:right="4237"/>
        <w:jc w:val="center"/>
      </w:pPr>
      <w:r>
        <w:t>АГРС «Шиели»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981"/>
        <w:gridCol w:w="2532"/>
        <w:gridCol w:w="16"/>
        <w:gridCol w:w="2551"/>
        <w:gridCol w:w="3260"/>
        <w:gridCol w:w="20"/>
      </w:tblGrid>
      <w:tr w:rsidR="00F03B93" w14:paraId="62895BC1" w14:textId="77777777" w:rsidTr="005866F2">
        <w:trPr>
          <w:trHeight w:val="724"/>
        </w:trPr>
        <w:tc>
          <w:tcPr>
            <w:tcW w:w="709" w:type="dxa"/>
            <w:shd w:val="clear" w:color="auto" w:fill="BEBEBE"/>
          </w:tcPr>
          <w:p w14:paraId="4C022034" w14:textId="77777777" w:rsidR="00F03B93" w:rsidRDefault="00F03B93" w:rsidP="005866F2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089A5525" w14:textId="77777777" w:rsidR="00F03B93" w:rsidRDefault="00F03B93" w:rsidP="005866F2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551" w:type="dxa"/>
            <w:shd w:val="clear" w:color="auto" w:fill="BEBEBE"/>
          </w:tcPr>
          <w:p w14:paraId="23C10F49" w14:textId="77777777" w:rsidR="00F03B93" w:rsidRDefault="00F03B93" w:rsidP="005866F2">
            <w:pPr>
              <w:pStyle w:val="TableParagraph"/>
              <w:rPr>
                <w:b/>
                <w:sz w:val="20"/>
              </w:rPr>
            </w:pPr>
          </w:p>
          <w:p w14:paraId="407428C1" w14:textId="77777777" w:rsidR="00F03B93" w:rsidRDefault="00F03B93" w:rsidP="005866F2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981" w:type="dxa"/>
            <w:shd w:val="clear" w:color="auto" w:fill="BEBEBE"/>
          </w:tcPr>
          <w:p w14:paraId="434C47A9" w14:textId="77777777" w:rsidR="00F03B93" w:rsidRDefault="00F03B93" w:rsidP="005866F2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6065E62D" w14:textId="77777777" w:rsidR="00F03B93" w:rsidRDefault="00F03B93" w:rsidP="005866F2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403C26A3" w14:textId="77777777" w:rsidR="00F03B93" w:rsidRDefault="00F03B93" w:rsidP="005866F2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5EA31055" w14:textId="77777777" w:rsidR="00F03B93" w:rsidRDefault="00F03B93" w:rsidP="005866F2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30B673E8" w14:textId="77777777" w:rsidR="00F03B93" w:rsidRDefault="00F03B93" w:rsidP="005866F2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F03B93" w14:paraId="35429A90" w14:textId="77777777" w:rsidTr="005866F2">
        <w:trPr>
          <w:trHeight w:val="242"/>
        </w:trPr>
        <w:tc>
          <w:tcPr>
            <w:tcW w:w="709" w:type="dxa"/>
            <w:shd w:val="clear" w:color="auto" w:fill="BEBEBE"/>
          </w:tcPr>
          <w:p w14:paraId="4A91D819" w14:textId="77777777" w:rsidR="00F03B93" w:rsidRDefault="00F03B93" w:rsidP="005866F2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551" w:type="dxa"/>
            <w:shd w:val="clear" w:color="auto" w:fill="BEBEBE"/>
          </w:tcPr>
          <w:p w14:paraId="581C20E1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981" w:type="dxa"/>
            <w:shd w:val="clear" w:color="auto" w:fill="BEBEBE"/>
          </w:tcPr>
          <w:p w14:paraId="4A2643DC" w14:textId="77777777" w:rsidR="00F03B93" w:rsidRDefault="00F03B93" w:rsidP="005866F2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39062CE2" w14:textId="77777777" w:rsidR="00F03B93" w:rsidRDefault="00F03B93" w:rsidP="005866F2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3CF4AB66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116044F8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F03B93" w14:paraId="794E6A4F" w14:textId="77777777" w:rsidTr="005866F2">
        <w:trPr>
          <w:trHeight w:val="688"/>
        </w:trPr>
        <w:tc>
          <w:tcPr>
            <w:tcW w:w="709" w:type="dxa"/>
          </w:tcPr>
          <w:p w14:paraId="57305031" w14:textId="77777777" w:rsidR="00F03B93" w:rsidRDefault="00F03B93" w:rsidP="005866F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1" w:type="dxa"/>
          </w:tcPr>
          <w:p w14:paraId="73814562" w14:textId="77777777" w:rsidR="00F03B93" w:rsidRDefault="00F03B93" w:rsidP="005866F2">
            <w:pPr>
              <w:pStyle w:val="TableParagraph"/>
              <w:ind w:right="2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ккумуляторны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2981" w:type="dxa"/>
          </w:tcPr>
          <w:p w14:paraId="414FBBC9" w14:textId="77777777" w:rsidR="00F03B93" w:rsidRDefault="00F03B93" w:rsidP="005866F2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2AE3D92D" w14:textId="77777777" w:rsidR="00F03B93" w:rsidRDefault="00F03B93" w:rsidP="005866F2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020F4DF2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567" w:type="dxa"/>
            <w:gridSpan w:val="2"/>
          </w:tcPr>
          <w:p w14:paraId="202DF20A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1DAB3B29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D094FFD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91870BD" w14:textId="77777777" w:rsidTr="005866F2">
        <w:trPr>
          <w:trHeight w:val="717"/>
        </w:trPr>
        <w:tc>
          <w:tcPr>
            <w:tcW w:w="709" w:type="dxa"/>
          </w:tcPr>
          <w:p w14:paraId="50514AE4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1" w:type="dxa"/>
          </w:tcPr>
          <w:p w14:paraId="59B2DFC6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2981" w:type="dxa"/>
          </w:tcPr>
          <w:p w14:paraId="3E3F8BB1" w14:textId="77777777" w:rsidR="00F03B93" w:rsidRDefault="00F03B93" w:rsidP="005866F2">
            <w:pPr>
              <w:pStyle w:val="TableParagraph"/>
              <w:ind w:left="140" w:right="112" w:firstLine="4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26DEDA32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4E658249" w14:textId="77777777" w:rsidR="00F03B93" w:rsidRDefault="00F03B93" w:rsidP="005866F2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2744075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7DB09EB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402D51C" w14:textId="77777777" w:rsidTr="005866F2">
        <w:trPr>
          <w:trHeight w:val="688"/>
        </w:trPr>
        <w:tc>
          <w:tcPr>
            <w:tcW w:w="709" w:type="dxa"/>
          </w:tcPr>
          <w:p w14:paraId="29A9B996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14:paraId="6F41686F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2981" w:type="dxa"/>
          </w:tcPr>
          <w:p w14:paraId="3B506C53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17588BB0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567" w:type="dxa"/>
            <w:gridSpan w:val="2"/>
          </w:tcPr>
          <w:p w14:paraId="3AF3A91E" w14:textId="77777777" w:rsidR="00F03B93" w:rsidRDefault="00F03B93" w:rsidP="005866F2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30ABB6FF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69818F9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10B601D" w14:textId="77777777" w:rsidTr="005866F2">
        <w:trPr>
          <w:trHeight w:val="921"/>
        </w:trPr>
        <w:tc>
          <w:tcPr>
            <w:tcW w:w="709" w:type="dxa"/>
          </w:tcPr>
          <w:p w14:paraId="0BB6660C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14:paraId="6F7589C9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981" w:type="dxa"/>
          </w:tcPr>
          <w:p w14:paraId="0B33E367" w14:textId="77777777" w:rsidR="00F03B93" w:rsidRDefault="00F03B93" w:rsidP="005866F2">
            <w:pPr>
              <w:pStyle w:val="TableParagraph"/>
              <w:ind w:left="137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60A791CD" w14:textId="77777777" w:rsidR="00F03B93" w:rsidRDefault="00F03B93" w:rsidP="005866F2">
            <w:pPr>
              <w:pStyle w:val="TableParagraph"/>
              <w:spacing w:line="230" w:lineRule="atLeast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179145D5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567" w:type="dxa"/>
            <w:gridSpan w:val="2"/>
          </w:tcPr>
          <w:p w14:paraId="3B30C67C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593B4F2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35939CD" w14:textId="77777777" w:rsidR="00F03B93" w:rsidRDefault="00F03B93" w:rsidP="005866F2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BDC1430" w14:textId="77777777" w:rsidTr="005866F2">
        <w:trPr>
          <w:trHeight w:val="688"/>
        </w:trPr>
        <w:tc>
          <w:tcPr>
            <w:tcW w:w="709" w:type="dxa"/>
          </w:tcPr>
          <w:p w14:paraId="4C730EED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51" w:type="dxa"/>
          </w:tcPr>
          <w:p w14:paraId="7510847E" w14:textId="77777777" w:rsidR="00F03B93" w:rsidRDefault="00F03B93" w:rsidP="005866F2">
            <w:pPr>
              <w:pStyle w:val="TableParagraph"/>
              <w:ind w:right="25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2981" w:type="dxa"/>
          </w:tcPr>
          <w:p w14:paraId="15B7D348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48312E39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21C71BF9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6E88DC1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36F9CB9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85B169D" w14:textId="77777777" w:rsidTr="005866F2">
        <w:trPr>
          <w:trHeight w:val="690"/>
        </w:trPr>
        <w:tc>
          <w:tcPr>
            <w:tcW w:w="709" w:type="dxa"/>
          </w:tcPr>
          <w:p w14:paraId="04FF4B02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1" w:type="dxa"/>
          </w:tcPr>
          <w:p w14:paraId="50ED4FD6" w14:textId="77777777" w:rsidR="00F03B93" w:rsidRDefault="00F03B93" w:rsidP="005866F2">
            <w:pPr>
              <w:pStyle w:val="TableParagraph"/>
              <w:ind w:right="108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2981" w:type="dxa"/>
          </w:tcPr>
          <w:p w14:paraId="3B1CA2DA" w14:textId="77777777" w:rsidR="00F03B93" w:rsidRDefault="00F03B93" w:rsidP="005866F2">
            <w:pPr>
              <w:pStyle w:val="TableParagraph"/>
              <w:tabs>
                <w:tab w:val="left" w:pos="2525"/>
              </w:tabs>
              <w:ind w:left="140" w:right="431" w:firstLine="59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54A0646E" w14:textId="77777777" w:rsidR="00F03B93" w:rsidRDefault="00F03B93" w:rsidP="005866F2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567" w:type="dxa"/>
            <w:gridSpan w:val="2"/>
          </w:tcPr>
          <w:p w14:paraId="2839A4A2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466D9811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56FAD5F" w14:textId="77777777" w:rsidR="00F03B93" w:rsidRDefault="00F03B93" w:rsidP="005866F2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CF5B10D" w14:textId="77777777" w:rsidTr="005866F2">
        <w:trPr>
          <w:trHeight w:val="691"/>
        </w:trPr>
        <w:tc>
          <w:tcPr>
            <w:tcW w:w="709" w:type="dxa"/>
          </w:tcPr>
          <w:p w14:paraId="397F5DAD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66398B1D" w14:textId="77777777" w:rsidR="00F03B93" w:rsidRDefault="00F03B93" w:rsidP="005866F2">
            <w:pPr>
              <w:pStyle w:val="TableParagraph"/>
              <w:ind w:right="552" w:firstLine="70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2981" w:type="dxa"/>
          </w:tcPr>
          <w:p w14:paraId="489ACC7F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75A412BA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567" w:type="dxa"/>
            <w:gridSpan w:val="2"/>
          </w:tcPr>
          <w:p w14:paraId="326F6DAC" w14:textId="77777777" w:rsidR="00F03B93" w:rsidRDefault="00F03B93" w:rsidP="005866F2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77CF1BF3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F702985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2969861" w14:textId="77777777" w:rsidTr="005866F2">
        <w:trPr>
          <w:trHeight w:val="733"/>
        </w:trPr>
        <w:tc>
          <w:tcPr>
            <w:tcW w:w="709" w:type="dxa"/>
          </w:tcPr>
          <w:p w14:paraId="2896227B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1" w:type="dxa"/>
          </w:tcPr>
          <w:p w14:paraId="22B58BBF" w14:textId="77777777" w:rsidR="00F03B93" w:rsidRDefault="00F03B93" w:rsidP="005866F2">
            <w:pPr>
              <w:pStyle w:val="TableParagraph"/>
              <w:ind w:right="158" w:firstLine="70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2981" w:type="dxa"/>
          </w:tcPr>
          <w:p w14:paraId="29BEE7AB" w14:textId="77777777" w:rsidR="00F03B93" w:rsidRDefault="00F03B93" w:rsidP="005866F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1BCA5753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567" w:type="dxa"/>
            <w:gridSpan w:val="2"/>
          </w:tcPr>
          <w:p w14:paraId="3C84DA94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80" w:type="dxa"/>
            <w:gridSpan w:val="2"/>
          </w:tcPr>
          <w:p w14:paraId="4FC227E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6825F80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DACFEF6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88"/>
          <w:jc w:val="center"/>
        </w:trPr>
        <w:tc>
          <w:tcPr>
            <w:tcW w:w="709" w:type="dxa"/>
          </w:tcPr>
          <w:p w14:paraId="566083C6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</w:tcPr>
          <w:p w14:paraId="4FAC2828" w14:textId="77777777" w:rsidR="00F03B93" w:rsidRDefault="00F03B93" w:rsidP="005866F2">
            <w:pPr>
              <w:pStyle w:val="TableParagraph"/>
              <w:ind w:right="166" w:firstLine="70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2981" w:type="dxa"/>
          </w:tcPr>
          <w:p w14:paraId="1A8D6F95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48" w:type="dxa"/>
            <w:gridSpan w:val="2"/>
          </w:tcPr>
          <w:p w14:paraId="3EFE73EE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51" w:type="dxa"/>
          </w:tcPr>
          <w:p w14:paraId="42B25245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4E0AEE9E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470FD2A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B40B23A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00BE00E2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</w:tcPr>
          <w:p w14:paraId="14348597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2981" w:type="dxa"/>
          </w:tcPr>
          <w:p w14:paraId="3DF5C122" w14:textId="77777777" w:rsidR="00F03B93" w:rsidRDefault="00F03B93" w:rsidP="005866F2">
            <w:pPr>
              <w:pStyle w:val="TableParagraph"/>
              <w:ind w:left="140" w:right="140" w:firstLine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17FEFB13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551" w:type="dxa"/>
          </w:tcPr>
          <w:p w14:paraId="2BF2CF3C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1D0507A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502E60F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352FB43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1149"/>
          <w:jc w:val="center"/>
        </w:trPr>
        <w:tc>
          <w:tcPr>
            <w:tcW w:w="709" w:type="dxa"/>
          </w:tcPr>
          <w:p w14:paraId="3C0240AC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1" w:type="dxa"/>
          </w:tcPr>
          <w:p w14:paraId="3D77EC03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2981" w:type="dxa"/>
          </w:tcPr>
          <w:p w14:paraId="3CA60DA6" w14:textId="77777777" w:rsidR="00F03B93" w:rsidRDefault="00F03B93" w:rsidP="005866F2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49667BFC" w14:textId="77777777" w:rsidR="00F03B93" w:rsidRDefault="00F03B93" w:rsidP="005866F2">
            <w:pPr>
              <w:pStyle w:val="TableParagraph"/>
              <w:spacing w:line="214" w:lineRule="exact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48" w:type="dxa"/>
            <w:gridSpan w:val="2"/>
          </w:tcPr>
          <w:p w14:paraId="7BAF54D9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551" w:type="dxa"/>
          </w:tcPr>
          <w:p w14:paraId="10571507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60" w:type="dxa"/>
          </w:tcPr>
          <w:p w14:paraId="77CE5B5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2925851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DBDAFA4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217DF908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1" w:type="dxa"/>
          </w:tcPr>
          <w:p w14:paraId="78C76A84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2981" w:type="dxa"/>
          </w:tcPr>
          <w:p w14:paraId="154E4D28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77F2AD1A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48" w:type="dxa"/>
            <w:gridSpan w:val="2"/>
          </w:tcPr>
          <w:p w14:paraId="33E7B9C7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551" w:type="dxa"/>
          </w:tcPr>
          <w:p w14:paraId="5BCEE088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60" w:type="dxa"/>
          </w:tcPr>
          <w:p w14:paraId="2A88A80F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7A41B71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AD3840C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01080E82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1" w:type="dxa"/>
          </w:tcPr>
          <w:p w14:paraId="2D21423B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2981" w:type="dxa"/>
          </w:tcPr>
          <w:p w14:paraId="6FF6A354" w14:textId="77777777" w:rsidR="00F03B93" w:rsidRDefault="00F03B93" w:rsidP="005866F2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63E4C74F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551" w:type="dxa"/>
          </w:tcPr>
          <w:p w14:paraId="5ABF189C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14:paraId="701FFCA0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62B6BCE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4290833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3F7D7B67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1" w:type="dxa"/>
          </w:tcPr>
          <w:p w14:paraId="4BF3FD5A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2981" w:type="dxa"/>
          </w:tcPr>
          <w:p w14:paraId="6A4B44DA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649D5342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028FF2AE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675DBFA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28F07C0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0CCF030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052C4FE4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1" w:type="dxa"/>
          </w:tcPr>
          <w:p w14:paraId="10019C9F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2981" w:type="dxa"/>
          </w:tcPr>
          <w:p w14:paraId="28E23B7B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0A10AE9C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3D0750BE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5CB15A18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ADA391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5FCF0C4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11272A32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1" w:type="dxa"/>
          </w:tcPr>
          <w:p w14:paraId="268A81F4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2981" w:type="dxa"/>
          </w:tcPr>
          <w:p w14:paraId="2AA8338D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11CE6DC2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37557488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64646311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A395EF6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1DFDA558" w14:textId="77777777" w:rsidR="007E7107" w:rsidRDefault="007E7107">
      <w:pPr>
        <w:pStyle w:val="a5"/>
        <w:rPr>
          <w:b/>
          <w:sz w:val="8"/>
        </w:rPr>
      </w:pPr>
    </w:p>
    <w:p w14:paraId="26BCDB31" w14:textId="77777777" w:rsidR="007E7107" w:rsidRDefault="007E7107">
      <w:pPr>
        <w:pStyle w:val="a5"/>
        <w:rPr>
          <w:b/>
          <w:sz w:val="8"/>
        </w:rPr>
      </w:pPr>
    </w:p>
    <w:p w14:paraId="36319F73" w14:textId="77777777" w:rsidR="007E7107" w:rsidRDefault="007E7107">
      <w:pPr>
        <w:pStyle w:val="a5"/>
        <w:rPr>
          <w:b/>
          <w:sz w:val="8"/>
        </w:rPr>
      </w:pPr>
    </w:p>
    <w:p w14:paraId="28BEBE8B" w14:textId="77777777" w:rsidR="007E7107" w:rsidRDefault="007E7107">
      <w:pPr>
        <w:pStyle w:val="a5"/>
        <w:rPr>
          <w:b/>
          <w:sz w:val="8"/>
        </w:rPr>
      </w:pPr>
    </w:p>
    <w:p w14:paraId="38A0A414" w14:textId="77777777" w:rsidR="007E7107" w:rsidRDefault="007E7107">
      <w:pPr>
        <w:pStyle w:val="a5"/>
        <w:rPr>
          <w:b/>
          <w:sz w:val="8"/>
        </w:rPr>
      </w:pPr>
    </w:p>
    <w:p w14:paraId="05C354FB" w14:textId="77777777" w:rsidR="007E7107" w:rsidRDefault="007E7107">
      <w:pPr>
        <w:pStyle w:val="a5"/>
        <w:rPr>
          <w:b/>
          <w:sz w:val="8"/>
        </w:rPr>
      </w:pPr>
    </w:p>
    <w:p w14:paraId="319FE020" w14:textId="77777777" w:rsidR="007E7107" w:rsidRDefault="007E7107">
      <w:pPr>
        <w:pStyle w:val="a5"/>
        <w:rPr>
          <w:b/>
          <w:sz w:val="8"/>
        </w:rPr>
      </w:pPr>
    </w:p>
    <w:p w14:paraId="5D65F547" w14:textId="77777777" w:rsidR="007E7107" w:rsidRDefault="007E7107">
      <w:pPr>
        <w:pStyle w:val="a5"/>
        <w:rPr>
          <w:b/>
          <w:sz w:val="8"/>
        </w:rPr>
      </w:pPr>
    </w:p>
    <w:p w14:paraId="2B7F93D7" w14:textId="2F32994A" w:rsidR="007E7107" w:rsidRDefault="007E7107">
      <w:pPr>
        <w:pStyle w:val="a5"/>
        <w:rPr>
          <w:b/>
          <w:sz w:val="8"/>
        </w:rPr>
      </w:pPr>
    </w:p>
    <w:p w14:paraId="432F6A26" w14:textId="0D080B79" w:rsidR="00F03B93" w:rsidRDefault="00F03B93">
      <w:pPr>
        <w:pStyle w:val="a5"/>
        <w:rPr>
          <w:b/>
          <w:sz w:val="8"/>
        </w:rPr>
      </w:pPr>
    </w:p>
    <w:p w14:paraId="08ACE85E" w14:textId="6C5B1598" w:rsidR="00F03B93" w:rsidRDefault="00F03B93">
      <w:pPr>
        <w:pStyle w:val="a5"/>
        <w:rPr>
          <w:b/>
          <w:sz w:val="8"/>
        </w:rPr>
      </w:pPr>
    </w:p>
    <w:p w14:paraId="7D5851F0" w14:textId="404C6FC7" w:rsidR="00F03B93" w:rsidRDefault="00F03B93">
      <w:pPr>
        <w:pStyle w:val="a5"/>
        <w:rPr>
          <w:b/>
          <w:sz w:val="8"/>
        </w:rPr>
      </w:pPr>
    </w:p>
    <w:p w14:paraId="4F690E6B" w14:textId="0C5AF2A5" w:rsidR="00F03B93" w:rsidRDefault="00F03B93">
      <w:pPr>
        <w:pStyle w:val="a5"/>
        <w:rPr>
          <w:b/>
          <w:sz w:val="8"/>
        </w:rPr>
      </w:pPr>
    </w:p>
    <w:p w14:paraId="181B5A44" w14:textId="6C62B0A0" w:rsidR="00F03B93" w:rsidRDefault="00F03B93">
      <w:pPr>
        <w:pStyle w:val="a5"/>
        <w:rPr>
          <w:b/>
          <w:sz w:val="8"/>
        </w:rPr>
      </w:pPr>
    </w:p>
    <w:p w14:paraId="211EE6BC" w14:textId="39867079" w:rsidR="00F03B93" w:rsidRDefault="00F03B93">
      <w:pPr>
        <w:pStyle w:val="a5"/>
        <w:rPr>
          <w:b/>
          <w:sz w:val="8"/>
        </w:rPr>
      </w:pPr>
    </w:p>
    <w:p w14:paraId="759591F1" w14:textId="060CCF67" w:rsidR="00F03B93" w:rsidRDefault="00F03B93">
      <w:pPr>
        <w:pStyle w:val="a5"/>
        <w:rPr>
          <w:b/>
          <w:sz w:val="8"/>
        </w:rPr>
      </w:pPr>
    </w:p>
    <w:p w14:paraId="347D57D8" w14:textId="479FC080" w:rsidR="00F03B93" w:rsidRDefault="00F03B93">
      <w:pPr>
        <w:pStyle w:val="a5"/>
        <w:rPr>
          <w:b/>
          <w:sz w:val="8"/>
        </w:rPr>
      </w:pPr>
    </w:p>
    <w:p w14:paraId="56A8CFD5" w14:textId="2539F659" w:rsidR="00F03B93" w:rsidRDefault="00F03B93">
      <w:pPr>
        <w:pStyle w:val="a5"/>
        <w:rPr>
          <w:b/>
          <w:sz w:val="8"/>
        </w:rPr>
      </w:pPr>
    </w:p>
    <w:p w14:paraId="3BAC7140" w14:textId="61817193" w:rsidR="00F03B93" w:rsidRDefault="00F03B93">
      <w:pPr>
        <w:pStyle w:val="a5"/>
        <w:rPr>
          <w:b/>
          <w:sz w:val="8"/>
        </w:rPr>
      </w:pPr>
    </w:p>
    <w:p w14:paraId="3DEEFFA0" w14:textId="14D17432" w:rsidR="00F03B93" w:rsidRDefault="00F03B93">
      <w:pPr>
        <w:pStyle w:val="a5"/>
        <w:rPr>
          <w:b/>
          <w:sz w:val="8"/>
        </w:rPr>
      </w:pPr>
    </w:p>
    <w:p w14:paraId="42635830" w14:textId="783B01DA" w:rsidR="00F03B93" w:rsidRDefault="00F03B93">
      <w:pPr>
        <w:pStyle w:val="a5"/>
        <w:rPr>
          <w:b/>
          <w:sz w:val="8"/>
        </w:rPr>
      </w:pPr>
    </w:p>
    <w:p w14:paraId="0AC2EEED" w14:textId="7354AEC5" w:rsidR="00F03B93" w:rsidRDefault="00F03B93">
      <w:pPr>
        <w:pStyle w:val="a5"/>
        <w:rPr>
          <w:b/>
          <w:sz w:val="8"/>
        </w:rPr>
      </w:pPr>
    </w:p>
    <w:p w14:paraId="12C1B002" w14:textId="2B89FAB2" w:rsidR="00F03B93" w:rsidRDefault="00F03B93">
      <w:pPr>
        <w:pStyle w:val="a5"/>
        <w:rPr>
          <w:b/>
          <w:sz w:val="8"/>
        </w:rPr>
      </w:pPr>
    </w:p>
    <w:p w14:paraId="67633A74" w14:textId="64C67265" w:rsidR="00F03B93" w:rsidRDefault="00F03B93">
      <w:pPr>
        <w:pStyle w:val="a5"/>
        <w:rPr>
          <w:b/>
          <w:sz w:val="8"/>
        </w:rPr>
      </w:pPr>
    </w:p>
    <w:p w14:paraId="2C1F6901" w14:textId="4C0C1CCF" w:rsidR="00F03B93" w:rsidRDefault="00F03B93">
      <w:pPr>
        <w:pStyle w:val="a5"/>
        <w:rPr>
          <w:b/>
          <w:sz w:val="8"/>
        </w:rPr>
      </w:pPr>
    </w:p>
    <w:p w14:paraId="07BA1C0D" w14:textId="09D2D2F4" w:rsidR="00F03B93" w:rsidRDefault="00F03B93">
      <w:pPr>
        <w:pStyle w:val="a5"/>
        <w:rPr>
          <w:b/>
          <w:sz w:val="8"/>
        </w:rPr>
      </w:pPr>
    </w:p>
    <w:p w14:paraId="77F37EE7" w14:textId="535860D3" w:rsidR="00F03B93" w:rsidRDefault="00F03B93">
      <w:pPr>
        <w:pStyle w:val="a5"/>
        <w:rPr>
          <w:b/>
          <w:sz w:val="8"/>
        </w:rPr>
      </w:pPr>
    </w:p>
    <w:p w14:paraId="008750B4" w14:textId="622FB8E5" w:rsidR="00F03B93" w:rsidRDefault="00F03B93">
      <w:pPr>
        <w:pStyle w:val="a5"/>
        <w:rPr>
          <w:b/>
          <w:sz w:val="8"/>
        </w:rPr>
      </w:pPr>
    </w:p>
    <w:p w14:paraId="5BD5092D" w14:textId="77777777" w:rsidR="00F03B93" w:rsidRDefault="00F03B93">
      <w:pPr>
        <w:pStyle w:val="a5"/>
        <w:rPr>
          <w:b/>
          <w:sz w:val="8"/>
        </w:rPr>
      </w:pPr>
    </w:p>
    <w:p w14:paraId="12B84B6C" w14:textId="580ABE47" w:rsidR="00F03B93" w:rsidRDefault="00F03B93" w:rsidP="00F03B93">
      <w:pPr>
        <w:pStyle w:val="1"/>
        <w:ind w:left="4218" w:right="4237"/>
        <w:jc w:val="center"/>
      </w:pPr>
      <w:r>
        <w:lastRenderedPageBreak/>
        <w:t>АГРС «Байконур»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981"/>
        <w:gridCol w:w="2532"/>
        <w:gridCol w:w="16"/>
        <w:gridCol w:w="2551"/>
        <w:gridCol w:w="3260"/>
        <w:gridCol w:w="20"/>
      </w:tblGrid>
      <w:tr w:rsidR="00F03B93" w14:paraId="5260963D" w14:textId="77777777" w:rsidTr="005866F2">
        <w:trPr>
          <w:trHeight w:val="724"/>
        </w:trPr>
        <w:tc>
          <w:tcPr>
            <w:tcW w:w="709" w:type="dxa"/>
            <w:shd w:val="clear" w:color="auto" w:fill="BEBEBE"/>
          </w:tcPr>
          <w:p w14:paraId="433216EC" w14:textId="77777777" w:rsidR="00F03B93" w:rsidRDefault="00F03B93" w:rsidP="005866F2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73A62769" w14:textId="77777777" w:rsidR="00F03B93" w:rsidRDefault="00F03B93" w:rsidP="005866F2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551" w:type="dxa"/>
            <w:shd w:val="clear" w:color="auto" w:fill="BEBEBE"/>
          </w:tcPr>
          <w:p w14:paraId="4842D284" w14:textId="77777777" w:rsidR="00F03B93" w:rsidRDefault="00F03B93" w:rsidP="005866F2">
            <w:pPr>
              <w:pStyle w:val="TableParagraph"/>
              <w:rPr>
                <w:b/>
                <w:sz w:val="20"/>
              </w:rPr>
            </w:pPr>
          </w:p>
          <w:p w14:paraId="4692F708" w14:textId="77777777" w:rsidR="00F03B93" w:rsidRDefault="00F03B93" w:rsidP="005866F2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981" w:type="dxa"/>
            <w:shd w:val="clear" w:color="auto" w:fill="BEBEBE"/>
          </w:tcPr>
          <w:p w14:paraId="0F1BC906" w14:textId="77777777" w:rsidR="00F03B93" w:rsidRDefault="00F03B93" w:rsidP="005866F2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37FB99DC" w14:textId="77777777" w:rsidR="00F03B93" w:rsidRDefault="00F03B93" w:rsidP="005866F2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4A4A6CFB" w14:textId="77777777" w:rsidR="00F03B93" w:rsidRDefault="00F03B93" w:rsidP="005866F2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2443ADC8" w14:textId="77777777" w:rsidR="00F03B93" w:rsidRDefault="00F03B93" w:rsidP="005866F2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536E87E7" w14:textId="77777777" w:rsidR="00F03B93" w:rsidRDefault="00F03B93" w:rsidP="005866F2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F03B93" w14:paraId="13206554" w14:textId="77777777" w:rsidTr="005866F2">
        <w:trPr>
          <w:trHeight w:val="242"/>
        </w:trPr>
        <w:tc>
          <w:tcPr>
            <w:tcW w:w="709" w:type="dxa"/>
            <w:shd w:val="clear" w:color="auto" w:fill="BEBEBE"/>
          </w:tcPr>
          <w:p w14:paraId="5E707C86" w14:textId="77777777" w:rsidR="00F03B93" w:rsidRDefault="00F03B93" w:rsidP="005866F2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551" w:type="dxa"/>
            <w:shd w:val="clear" w:color="auto" w:fill="BEBEBE"/>
          </w:tcPr>
          <w:p w14:paraId="1C65FCC5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981" w:type="dxa"/>
            <w:shd w:val="clear" w:color="auto" w:fill="BEBEBE"/>
          </w:tcPr>
          <w:p w14:paraId="0F9ECE1D" w14:textId="77777777" w:rsidR="00F03B93" w:rsidRDefault="00F03B93" w:rsidP="005866F2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5A55D905" w14:textId="77777777" w:rsidR="00F03B93" w:rsidRDefault="00F03B93" w:rsidP="005866F2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2A736E48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295A955A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F03B93" w14:paraId="7FD43953" w14:textId="77777777" w:rsidTr="005866F2">
        <w:trPr>
          <w:trHeight w:val="688"/>
        </w:trPr>
        <w:tc>
          <w:tcPr>
            <w:tcW w:w="709" w:type="dxa"/>
          </w:tcPr>
          <w:p w14:paraId="5CDC13DE" w14:textId="77777777" w:rsidR="00F03B93" w:rsidRDefault="00F03B93" w:rsidP="005866F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1" w:type="dxa"/>
          </w:tcPr>
          <w:p w14:paraId="01F30903" w14:textId="77777777" w:rsidR="00F03B93" w:rsidRDefault="00F03B93" w:rsidP="005866F2">
            <w:pPr>
              <w:pStyle w:val="TableParagraph"/>
              <w:ind w:right="2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ккумуляторны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2981" w:type="dxa"/>
          </w:tcPr>
          <w:p w14:paraId="63AD7800" w14:textId="77777777" w:rsidR="00F03B93" w:rsidRDefault="00F03B93" w:rsidP="005866F2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10E195E3" w14:textId="77777777" w:rsidR="00F03B93" w:rsidRDefault="00F03B93" w:rsidP="005866F2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393FCF93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567" w:type="dxa"/>
            <w:gridSpan w:val="2"/>
          </w:tcPr>
          <w:p w14:paraId="600B1763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248D1AC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44896F6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D68E5B9" w14:textId="77777777" w:rsidTr="005866F2">
        <w:trPr>
          <w:trHeight w:val="717"/>
        </w:trPr>
        <w:tc>
          <w:tcPr>
            <w:tcW w:w="709" w:type="dxa"/>
          </w:tcPr>
          <w:p w14:paraId="0BA81CD1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1" w:type="dxa"/>
          </w:tcPr>
          <w:p w14:paraId="4B66348C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2981" w:type="dxa"/>
          </w:tcPr>
          <w:p w14:paraId="2AFAC8A9" w14:textId="77777777" w:rsidR="00F03B93" w:rsidRDefault="00F03B93" w:rsidP="005866F2">
            <w:pPr>
              <w:pStyle w:val="TableParagraph"/>
              <w:ind w:left="140" w:right="112" w:firstLine="4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71F0C126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3C2ED321" w14:textId="77777777" w:rsidR="00F03B93" w:rsidRDefault="00F03B93" w:rsidP="005866F2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6B666A6F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30E0F2C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CCA7AB2" w14:textId="77777777" w:rsidTr="005866F2">
        <w:trPr>
          <w:trHeight w:val="688"/>
        </w:trPr>
        <w:tc>
          <w:tcPr>
            <w:tcW w:w="709" w:type="dxa"/>
          </w:tcPr>
          <w:p w14:paraId="1C41C2C6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14:paraId="21D9F43B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2981" w:type="dxa"/>
          </w:tcPr>
          <w:p w14:paraId="417B4E28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32721C63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567" w:type="dxa"/>
            <w:gridSpan w:val="2"/>
          </w:tcPr>
          <w:p w14:paraId="5EB7E338" w14:textId="77777777" w:rsidR="00F03B93" w:rsidRDefault="00F03B93" w:rsidP="005866F2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4F94D2B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B642ACB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42DFAE2" w14:textId="77777777" w:rsidTr="005866F2">
        <w:trPr>
          <w:trHeight w:val="921"/>
        </w:trPr>
        <w:tc>
          <w:tcPr>
            <w:tcW w:w="709" w:type="dxa"/>
          </w:tcPr>
          <w:p w14:paraId="2ED1ED69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14:paraId="468D9A9A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981" w:type="dxa"/>
          </w:tcPr>
          <w:p w14:paraId="4170EE65" w14:textId="77777777" w:rsidR="00F03B93" w:rsidRDefault="00F03B93" w:rsidP="005866F2">
            <w:pPr>
              <w:pStyle w:val="TableParagraph"/>
              <w:ind w:left="137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24767A7A" w14:textId="77777777" w:rsidR="00F03B93" w:rsidRDefault="00F03B93" w:rsidP="005866F2">
            <w:pPr>
              <w:pStyle w:val="TableParagraph"/>
              <w:spacing w:line="230" w:lineRule="atLeast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70454F5E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567" w:type="dxa"/>
            <w:gridSpan w:val="2"/>
          </w:tcPr>
          <w:p w14:paraId="2E02BA11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39A8EDD3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0B894B7" w14:textId="77777777" w:rsidR="00F03B93" w:rsidRDefault="00F03B93" w:rsidP="005866F2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4C1D7D8" w14:textId="77777777" w:rsidTr="005866F2">
        <w:trPr>
          <w:trHeight w:val="688"/>
        </w:trPr>
        <w:tc>
          <w:tcPr>
            <w:tcW w:w="709" w:type="dxa"/>
          </w:tcPr>
          <w:p w14:paraId="52FE981A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51" w:type="dxa"/>
          </w:tcPr>
          <w:p w14:paraId="0C1DFBC9" w14:textId="77777777" w:rsidR="00F03B93" w:rsidRDefault="00F03B93" w:rsidP="005866F2">
            <w:pPr>
              <w:pStyle w:val="TableParagraph"/>
              <w:ind w:right="25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2981" w:type="dxa"/>
          </w:tcPr>
          <w:p w14:paraId="7550F56E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3DE46BA1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7F01E443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069EEA4F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98F97DE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B1018CF" w14:textId="77777777" w:rsidTr="005866F2">
        <w:trPr>
          <w:trHeight w:val="690"/>
        </w:trPr>
        <w:tc>
          <w:tcPr>
            <w:tcW w:w="709" w:type="dxa"/>
          </w:tcPr>
          <w:p w14:paraId="0B825C27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1" w:type="dxa"/>
          </w:tcPr>
          <w:p w14:paraId="2316001D" w14:textId="77777777" w:rsidR="00F03B93" w:rsidRDefault="00F03B93" w:rsidP="005866F2">
            <w:pPr>
              <w:pStyle w:val="TableParagraph"/>
              <w:ind w:right="108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2981" w:type="dxa"/>
          </w:tcPr>
          <w:p w14:paraId="1E0F1800" w14:textId="77777777" w:rsidR="00F03B93" w:rsidRDefault="00F03B93" w:rsidP="005866F2">
            <w:pPr>
              <w:pStyle w:val="TableParagraph"/>
              <w:tabs>
                <w:tab w:val="left" w:pos="2525"/>
              </w:tabs>
              <w:ind w:left="140" w:right="431" w:firstLine="59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44188C12" w14:textId="77777777" w:rsidR="00F03B93" w:rsidRDefault="00F03B93" w:rsidP="005866F2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567" w:type="dxa"/>
            <w:gridSpan w:val="2"/>
          </w:tcPr>
          <w:p w14:paraId="7CC260BB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4805F01A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6D8ED30" w14:textId="77777777" w:rsidR="00F03B93" w:rsidRDefault="00F03B93" w:rsidP="005866F2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30BE62B" w14:textId="77777777" w:rsidTr="005866F2">
        <w:trPr>
          <w:trHeight w:val="691"/>
        </w:trPr>
        <w:tc>
          <w:tcPr>
            <w:tcW w:w="709" w:type="dxa"/>
          </w:tcPr>
          <w:p w14:paraId="6394BD40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51" w:type="dxa"/>
          </w:tcPr>
          <w:p w14:paraId="5C2D2A6C" w14:textId="77777777" w:rsidR="00F03B93" w:rsidRDefault="00F03B93" w:rsidP="005866F2">
            <w:pPr>
              <w:pStyle w:val="TableParagraph"/>
              <w:ind w:right="552" w:firstLine="70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2981" w:type="dxa"/>
          </w:tcPr>
          <w:p w14:paraId="4BC159D5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53A03019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567" w:type="dxa"/>
            <w:gridSpan w:val="2"/>
          </w:tcPr>
          <w:p w14:paraId="43620241" w14:textId="77777777" w:rsidR="00F03B93" w:rsidRDefault="00F03B93" w:rsidP="005866F2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21FD42EB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BFCF9E8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8739881" w14:textId="77777777" w:rsidTr="005866F2">
        <w:trPr>
          <w:trHeight w:val="733"/>
        </w:trPr>
        <w:tc>
          <w:tcPr>
            <w:tcW w:w="709" w:type="dxa"/>
          </w:tcPr>
          <w:p w14:paraId="7A89AB87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1" w:type="dxa"/>
          </w:tcPr>
          <w:p w14:paraId="0E8644D2" w14:textId="77777777" w:rsidR="00F03B93" w:rsidRDefault="00F03B93" w:rsidP="005866F2">
            <w:pPr>
              <w:pStyle w:val="TableParagraph"/>
              <w:ind w:right="158" w:firstLine="70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2981" w:type="dxa"/>
          </w:tcPr>
          <w:p w14:paraId="500AF08C" w14:textId="77777777" w:rsidR="00F03B93" w:rsidRDefault="00F03B93" w:rsidP="005866F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4EBB16E8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567" w:type="dxa"/>
            <w:gridSpan w:val="2"/>
          </w:tcPr>
          <w:p w14:paraId="7A6A9945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80" w:type="dxa"/>
            <w:gridSpan w:val="2"/>
          </w:tcPr>
          <w:p w14:paraId="6686E7D9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0794C5E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F622EC7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88"/>
          <w:jc w:val="center"/>
        </w:trPr>
        <w:tc>
          <w:tcPr>
            <w:tcW w:w="709" w:type="dxa"/>
          </w:tcPr>
          <w:p w14:paraId="75AE44FB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</w:tcPr>
          <w:p w14:paraId="39995343" w14:textId="77777777" w:rsidR="00F03B93" w:rsidRDefault="00F03B93" w:rsidP="005866F2">
            <w:pPr>
              <w:pStyle w:val="TableParagraph"/>
              <w:ind w:right="166" w:firstLine="70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2981" w:type="dxa"/>
          </w:tcPr>
          <w:p w14:paraId="4A1BF167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48" w:type="dxa"/>
            <w:gridSpan w:val="2"/>
          </w:tcPr>
          <w:p w14:paraId="2D08E1DF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51" w:type="dxa"/>
          </w:tcPr>
          <w:p w14:paraId="48CDFF9A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21D39DC0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E578A51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7C2A8A3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44A94A9B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</w:tcPr>
          <w:p w14:paraId="2D9FECA2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2981" w:type="dxa"/>
          </w:tcPr>
          <w:p w14:paraId="6B45D1E6" w14:textId="77777777" w:rsidR="00F03B93" w:rsidRDefault="00F03B93" w:rsidP="005866F2">
            <w:pPr>
              <w:pStyle w:val="TableParagraph"/>
              <w:ind w:left="140" w:right="140" w:firstLine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70925698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551" w:type="dxa"/>
          </w:tcPr>
          <w:p w14:paraId="3910F0BE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59F075A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8DF40B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9BB00FE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1149"/>
          <w:jc w:val="center"/>
        </w:trPr>
        <w:tc>
          <w:tcPr>
            <w:tcW w:w="709" w:type="dxa"/>
          </w:tcPr>
          <w:p w14:paraId="71CC4E4D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1" w:type="dxa"/>
          </w:tcPr>
          <w:p w14:paraId="45E4DF0D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2981" w:type="dxa"/>
          </w:tcPr>
          <w:p w14:paraId="784DD1F5" w14:textId="77777777" w:rsidR="00F03B93" w:rsidRDefault="00F03B93" w:rsidP="005866F2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5C7C94D8" w14:textId="77777777" w:rsidR="00F03B93" w:rsidRDefault="00F03B93" w:rsidP="005866F2">
            <w:pPr>
              <w:pStyle w:val="TableParagraph"/>
              <w:spacing w:line="214" w:lineRule="exact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48" w:type="dxa"/>
            <w:gridSpan w:val="2"/>
          </w:tcPr>
          <w:p w14:paraId="32671197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551" w:type="dxa"/>
          </w:tcPr>
          <w:p w14:paraId="371A8FA5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60" w:type="dxa"/>
          </w:tcPr>
          <w:p w14:paraId="110572DA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913DABB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EB2A7F0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0621C793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551" w:type="dxa"/>
          </w:tcPr>
          <w:p w14:paraId="58F207D3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2981" w:type="dxa"/>
          </w:tcPr>
          <w:p w14:paraId="5823170C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553808B1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48" w:type="dxa"/>
            <w:gridSpan w:val="2"/>
          </w:tcPr>
          <w:p w14:paraId="61B24644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551" w:type="dxa"/>
          </w:tcPr>
          <w:p w14:paraId="0F3E81FD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60" w:type="dxa"/>
          </w:tcPr>
          <w:p w14:paraId="6C0D6DDF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A3CEF3C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525CCAC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56E1858B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1" w:type="dxa"/>
          </w:tcPr>
          <w:p w14:paraId="24CCF9F1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2981" w:type="dxa"/>
          </w:tcPr>
          <w:p w14:paraId="669D6139" w14:textId="77777777" w:rsidR="00F03B93" w:rsidRDefault="00F03B93" w:rsidP="005866F2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3EA7BD45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551" w:type="dxa"/>
          </w:tcPr>
          <w:p w14:paraId="4414D9AE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14:paraId="6EEFCB57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058AE5D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A738217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7629C6BD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1" w:type="dxa"/>
          </w:tcPr>
          <w:p w14:paraId="3BBA2A3C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2981" w:type="dxa"/>
          </w:tcPr>
          <w:p w14:paraId="6FF31716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5BC99848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5FE3F492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472A6CE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1A0373A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9816035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7C5273E9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1" w:type="dxa"/>
          </w:tcPr>
          <w:p w14:paraId="02359D65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2981" w:type="dxa"/>
          </w:tcPr>
          <w:p w14:paraId="5DE3E6F5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0B2038D9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6E31A044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00DE3CD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8D048AF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A29BA01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13548F26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1" w:type="dxa"/>
          </w:tcPr>
          <w:p w14:paraId="2E0459A1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2981" w:type="dxa"/>
          </w:tcPr>
          <w:p w14:paraId="77EF517F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33167770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7FF0D8BA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55B75DFE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69DAE04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585759EC" w14:textId="77777777" w:rsidR="007E7107" w:rsidRDefault="007E7107">
      <w:pPr>
        <w:pStyle w:val="a5"/>
        <w:rPr>
          <w:b/>
          <w:sz w:val="8"/>
        </w:rPr>
      </w:pPr>
    </w:p>
    <w:p w14:paraId="2A21A321" w14:textId="77777777" w:rsidR="007E7107" w:rsidRDefault="007E7107">
      <w:pPr>
        <w:pStyle w:val="a5"/>
        <w:rPr>
          <w:b/>
          <w:sz w:val="8"/>
        </w:rPr>
      </w:pPr>
    </w:p>
    <w:p w14:paraId="677BEE25" w14:textId="77777777" w:rsidR="007E7107" w:rsidRDefault="007E7107">
      <w:pPr>
        <w:pStyle w:val="a5"/>
        <w:rPr>
          <w:b/>
          <w:sz w:val="8"/>
        </w:rPr>
      </w:pPr>
    </w:p>
    <w:p w14:paraId="186BF462" w14:textId="77777777" w:rsidR="007E7107" w:rsidRDefault="007E7107">
      <w:pPr>
        <w:pStyle w:val="a5"/>
        <w:rPr>
          <w:b/>
          <w:sz w:val="8"/>
        </w:rPr>
      </w:pPr>
    </w:p>
    <w:p w14:paraId="008B1F82" w14:textId="77777777" w:rsidR="007E7107" w:rsidRDefault="007E7107">
      <w:pPr>
        <w:pStyle w:val="a5"/>
        <w:rPr>
          <w:b/>
          <w:sz w:val="8"/>
        </w:rPr>
      </w:pPr>
    </w:p>
    <w:p w14:paraId="16CDDC71" w14:textId="75293D5E" w:rsidR="00F03B93" w:rsidRDefault="00F03B93" w:rsidP="00F03B93">
      <w:pPr>
        <w:pStyle w:val="1"/>
        <w:ind w:left="4218" w:right="4237"/>
        <w:jc w:val="center"/>
      </w:pPr>
      <w:r>
        <w:t>АГРС «Аральск»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981"/>
        <w:gridCol w:w="2532"/>
        <w:gridCol w:w="16"/>
        <w:gridCol w:w="2551"/>
        <w:gridCol w:w="3260"/>
        <w:gridCol w:w="20"/>
      </w:tblGrid>
      <w:tr w:rsidR="00F03B93" w14:paraId="0795C664" w14:textId="77777777" w:rsidTr="005866F2">
        <w:trPr>
          <w:trHeight w:val="724"/>
        </w:trPr>
        <w:tc>
          <w:tcPr>
            <w:tcW w:w="709" w:type="dxa"/>
            <w:shd w:val="clear" w:color="auto" w:fill="BEBEBE"/>
          </w:tcPr>
          <w:p w14:paraId="728E8D66" w14:textId="77777777" w:rsidR="00F03B93" w:rsidRDefault="00F03B93" w:rsidP="005866F2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61D384A7" w14:textId="77777777" w:rsidR="00F03B93" w:rsidRDefault="00F03B93" w:rsidP="005866F2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551" w:type="dxa"/>
            <w:shd w:val="clear" w:color="auto" w:fill="BEBEBE"/>
          </w:tcPr>
          <w:p w14:paraId="0A94EB97" w14:textId="77777777" w:rsidR="00F03B93" w:rsidRDefault="00F03B93" w:rsidP="005866F2">
            <w:pPr>
              <w:pStyle w:val="TableParagraph"/>
              <w:rPr>
                <w:b/>
                <w:sz w:val="20"/>
              </w:rPr>
            </w:pPr>
          </w:p>
          <w:p w14:paraId="0E1EA912" w14:textId="77777777" w:rsidR="00F03B93" w:rsidRDefault="00F03B93" w:rsidP="005866F2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981" w:type="dxa"/>
            <w:shd w:val="clear" w:color="auto" w:fill="BEBEBE"/>
          </w:tcPr>
          <w:p w14:paraId="4948C745" w14:textId="77777777" w:rsidR="00F03B93" w:rsidRDefault="00F03B93" w:rsidP="005866F2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08117098" w14:textId="77777777" w:rsidR="00F03B93" w:rsidRDefault="00F03B93" w:rsidP="005866F2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2019387C" w14:textId="77777777" w:rsidR="00F03B93" w:rsidRDefault="00F03B93" w:rsidP="005866F2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0298A88B" w14:textId="77777777" w:rsidR="00F03B93" w:rsidRDefault="00F03B93" w:rsidP="005866F2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35869884" w14:textId="77777777" w:rsidR="00F03B93" w:rsidRDefault="00F03B93" w:rsidP="005866F2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F03B93" w14:paraId="373DAD4A" w14:textId="77777777" w:rsidTr="005866F2">
        <w:trPr>
          <w:trHeight w:val="242"/>
        </w:trPr>
        <w:tc>
          <w:tcPr>
            <w:tcW w:w="709" w:type="dxa"/>
            <w:shd w:val="clear" w:color="auto" w:fill="BEBEBE"/>
          </w:tcPr>
          <w:p w14:paraId="17E8AAEB" w14:textId="77777777" w:rsidR="00F03B93" w:rsidRDefault="00F03B93" w:rsidP="005866F2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551" w:type="dxa"/>
            <w:shd w:val="clear" w:color="auto" w:fill="BEBEBE"/>
          </w:tcPr>
          <w:p w14:paraId="53F1C2E0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981" w:type="dxa"/>
            <w:shd w:val="clear" w:color="auto" w:fill="BEBEBE"/>
          </w:tcPr>
          <w:p w14:paraId="7CCDEC7B" w14:textId="77777777" w:rsidR="00F03B93" w:rsidRDefault="00F03B93" w:rsidP="005866F2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02F6141D" w14:textId="77777777" w:rsidR="00F03B93" w:rsidRDefault="00F03B93" w:rsidP="005866F2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356E3F87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6187F137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F03B93" w14:paraId="520603D8" w14:textId="77777777" w:rsidTr="005866F2">
        <w:trPr>
          <w:trHeight w:val="688"/>
        </w:trPr>
        <w:tc>
          <w:tcPr>
            <w:tcW w:w="709" w:type="dxa"/>
          </w:tcPr>
          <w:p w14:paraId="542DAF59" w14:textId="77777777" w:rsidR="00F03B93" w:rsidRDefault="00F03B93" w:rsidP="005866F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1" w:type="dxa"/>
          </w:tcPr>
          <w:p w14:paraId="77ACBD66" w14:textId="77777777" w:rsidR="00F03B93" w:rsidRDefault="00F03B93" w:rsidP="005866F2">
            <w:pPr>
              <w:pStyle w:val="TableParagraph"/>
              <w:ind w:right="2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ккумуляторны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2981" w:type="dxa"/>
          </w:tcPr>
          <w:p w14:paraId="38EAEA9D" w14:textId="77777777" w:rsidR="00F03B93" w:rsidRDefault="00F03B93" w:rsidP="005866F2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27376CEB" w14:textId="77777777" w:rsidR="00F03B93" w:rsidRDefault="00F03B93" w:rsidP="005866F2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145A2BB8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567" w:type="dxa"/>
            <w:gridSpan w:val="2"/>
          </w:tcPr>
          <w:p w14:paraId="624BFC19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18132526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184E305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E437EB9" w14:textId="77777777" w:rsidTr="005866F2">
        <w:trPr>
          <w:trHeight w:val="717"/>
        </w:trPr>
        <w:tc>
          <w:tcPr>
            <w:tcW w:w="709" w:type="dxa"/>
          </w:tcPr>
          <w:p w14:paraId="4BCE44D1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1" w:type="dxa"/>
          </w:tcPr>
          <w:p w14:paraId="4332ED7A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2981" w:type="dxa"/>
          </w:tcPr>
          <w:p w14:paraId="13CD3C36" w14:textId="77777777" w:rsidR="00F03B93" w:rsidRDefault="00F03B93" w:rsidP="005866F2">
            <w:pPr>
              <w:pStyle w:val="TableParagraph"/>
              <w:ind w:left="140" w:right="112" w:firstLine="4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438BA3C2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5F160F88" w14:textId="77777777" w:rsidR="00F03B93" w:rsidRDefault="00F03B93" w:rsidP="005866F2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6C5ECE3D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C1AE157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A9C5592" w14:textId="77777777" w:rsidTr="005866F2">
        <w:trPr>
          <w:trHeight w:val="688"/>
        </w:trPr>
        <w:tc>
          <w:tcPr>
            <w:tcW w:w="709" w:type="dxa"/>
          </w:tcPr>
          <w:p w14:paraId="7E618147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14:paraId="7DA98D94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2981" w:type="dxa"/>
          </w:tcPr>
          <w:p w14:paraId="6CA972A8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3BA075AB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567" w:type="dxa"/>
            <w:gridSpan w:val="2"/>
          </w:tcPr>
          <w:p w14:paraId="15CEE47C" w14:textId="77777777" w:rsidR="00F03B93" w:rsidRDefault="00F03B93" w:rsidP="005866F2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3D2027D6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5A51ED4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060F42B" w14:textId="77777777" w:rsidTr="005866F2">
        <w:trPr>
          <w:trHeight w:val="921"/>
        </w:trPr>
        <w:tc>
          <w:tcPr>
            <w:tcW w:w="709" w:type="dxa"/>
          </w:tcPr>
          <w:p w14:paraId="5A8BC8D5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14:paraId="3FA48AE4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981" w:type="dxa"/>
          </w:tcPr>
          <w:p w14:paraId="26711BCE" w14:textId="77777777" w:rsidR="00F03B93" w:rsidRDefault="00F03B93" w:rsidP="005866F2">
            <w:pPr>
              <w:pStyle w:val="TableParagraph"/>
              <w:ind w:left="137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5C44728B" w14:textId="77777777" w:rsidR="00F03B93" w:rsidRDefault="00F03B93" w:rsidP="005866F2">
            <w:pPr>
              <w:pStyle w:val="TableParagraph"/>
              <w:spacing w:line="230" w:lineRule="atLeast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48EB2DFD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567" w:type="dxa"/>
            <w:gridSpan w:val="2"/>
          </w:tcPr>
          <w:p w14:paraId="0150278B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7B09B0C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DD06FE2" w14:textId="77777777" w:rsidR="00F03B93" w:rsidRDefault="00F03B93" w:rsidP="005866F2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778497C" w14:textId="77777777" w:rsidTr="005866F2">
        <w:trPr>
          <w:trHeight w:val="688"/>
        </w:trPr>
        <w:tc>
          <w:tcPr>
            <w:tcW w:w="709" w:type="dxa"/>
          </w:tcPr>
          <w:p w14:paraId="2283B88A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51" w:type="dxa"/>
          </w:tcPr>
          <w:p w14:paraId="324B5256" w14:textId="77777777" w:rsidR="00F03B93" w:rsidRDefault="00F03B93" w:rsidP="005866F2">
            <w:pPr>
              <w:pStyle w:val="TableParagraph"/>
              <w:ind w:right="25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2981" w:type="dxa"/>
          </w:tcPr>
          <w:p w14:paraId="0EA28B0E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0CBD5B73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576A0991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19FDE1C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BCAA066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5ACEC86" w14:textId="77777777" w:rsidTr="005866F2">
        <w:trPr>
          <w:trHeight w:val="690"/>
        </w:trPr>
        <w:tc>
          <w:tcPr>
            <w:tcW w:w="709" w:type="dxa"/>
          </w:tcPr>
          <w:p w14:paraId="0CA8117C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1" w:type="dxa"/>
          </w:tcPr>
          <w:p w14:paraId="26B38A0E" w14:textId="77777777" w:rsidR="00F03B93" w:rsidRDefault="00F03B93" w:rsidP="005866F2">
            <w:pPr>
              <w:pStyle w:val="TableParagraph"/>
              <w:ind w:right="108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2981" w:type="dxa"/>
          </w:tcPr>
          <w:p w14:paraId="50C403EA" w14:textId="77777777" w:rsidR="00F03B93" w:rsidRDefault="00F03B93" w:rsidP="005866F2">
            <w:pPr>
              <w:pStyle w:val="TableParagraph"/>
              <w:tabs>
                <w:tab w:val="left" w:pos="2525"/>
              </w:tabs>
              <w:ind w:left="140" w:right="431" w:firstLine="59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0AD71721" w14:textId="77777777" w:rsidR="00F03B93" w:rsidRDefault="00F03B93" w:rsidP="005866F2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567" w:type="dxa"/>
            <w:gridSpan w:val="2"/>
          </w:tcPr>
          <w:p w14:paraId="789F0EC6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0906AE3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055C67F" w14:textId="77777777" w:rsidR="00F03B93" w:rsidRDefault="00F03B93" w:rsidP="005866F2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560819F" w14:textId="77777777" w:rsidTr="005866F2">
        <w:trPr>
          <w:trHeight w:val="691"/>
        </w:trPr>
        <w:tc>
          <w:tcPr>
            <w:tcW w:w="709" w:type="dxa"/>
          </w:tcPr>
          <w:p w14:paraId="65FAAA38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5C610281" w14:textId="77777777" w:rsidR="00F03B93" w:rsidRDefault="00F03B93" w:rsidP="005866F2">
            <w:pPr>
              <w:pStyle w:val="TableParagraph"/>
              <w:ind w:right="552" w:firstLine="70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2981" w:type="dxa"/>
          </w:tcPr>
          <w:p w14:paraId="10A9F8BD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63B83763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567" w:type="dxa"/>
            <w:gridSpan w:val="2"/>
          </w:tcPr>
          <w:p w14:paraId="2D31AACE" w14:textId="77777777" w:rsidR="00F03B93" w:rsidRDefault="00F03B93" w:rsidP="005866F2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65727281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29FBE9D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EF9AD47" w14:textId="77777777" w:rsidTr="005866F2">
        <w:trPr>
          <w:trHeight w:val="733"/>
        </w:trPr>
        <w:tc>
          <w:tcPr>
            <w:tcW w:w="709" w:type="dxa"/>
          </w:tcPr>
          <w:p w14:paraId="1259A2E1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1" w:type="dxa"/>
          </w:tcPr>
          <w:p w14:paraId="13CA5DCB" w14:textId="77777777" w:rsidR="00F03B93" w:rsidRDefault="00F03B93" w:rsidP="005866F2">
            <w:pPr>
              <w:pStyle w:val="TableParagraph"/>
              <w:ind w:right="158" w:firstLine="70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2981" w:type="dxa"/>
          </w:tcPr>
          <w:p w14:paraId="557CF63C" w14:textId="77777777" w:rsidR="00F03B93" w:rsidRDefault="00F03B93" w:rsidP="005866F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35FF2C32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567" w:type="dxa"/>
            <w:gridSpan w:val="2"/>
          </w:tcPr>
          <w:p w14:paraId="194F502F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80" w:type="dxa"/>
            <w:gridSpan w:val="2"/>
          </w:tcPr>
          <w:p w14:paraId="12C3E2A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FDA263B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CF3DEDE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88"/>
          <w:jc w:val="center"/>
        </w:trPr>
        <w:tc>
          <w:tcPr>
            <w:tcW w:w="709" w:type="dxa"/>
          </w:tcPr>
          <w:p w14:paraId="7B7962C4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</w:tcPr>
          <w:p w14:paraId="7ACF01A5" w14:textId="77777777" w:rsidR="00F03B93" w:rsidRDefault="00F03B93" w:rsidP="005866F2">
            <w:pPr>
              <w:pStyle w:val="TableParagraph"/>
              <w:ind w:right="166" w:firstLine="70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2981" w:type="dxa"/>
          </w:tcPr>
          <w:p w14:paraId="727F0E4D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48" w:type="dxa"/>
            <w:gridSpan w:val="2"/>
          </w:tcPr>
          <w:p w14:paraId="0F548774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51" w:type="dxa"/>
          </w:tcPr>
          <w:p w14:paraId="38DD1AC6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1558E929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EF58B76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CCDB15F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32B9E2E9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</w:tcPr>
          <w:p w14:paraId="2042CCA7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2981" w:type="dxa"/>
          </w:tcPr>
          <w:p w14:paraId="3DB1EB80" w14:textId="77777777" w:rsidR="00F03B93" w:rsidRDefault="00F03B93" w:rsidP="005866F2">
            <w:pPr>
              <w:pStyle w:val="TableParagraph"/>
              <w:ind w:left="140" w:right="140" w:firstLine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6DA45641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551" w:type="dxa"/>
          </w:tcPr>
          <w:p w14:paraId="548DE3C3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62679C4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BE289CF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FC44A55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1149"/>
          <w:jc w:val="center"/>
        </w:trPr>
        <w:tc>
          <w:tcPr>
            <w:tcW w:w="709" w:type="dxa"/>
          </w:tcPr>
          <w:p w14:paraId="7A1A8E48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1" w:type="dxa"/>
          </w:tcPr>
          <w:p w14:paraId="67D15B43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2981" w:type="dxa"/>
          </w:tcPr>
          <w:p w14:paraId="65A703F6" w14:textId="77777777" w:rsidR="00F03B93" w:rsidRDefault="00F03B93" w:rsidP="005866F2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534FE06A" w14:textId="77777777" w:rsidR="00F03B93" w:rsidRDefault="00F03B93" w:rsidP="005866F2">
            <w:pPr>
              <w:pStyle w:val="TableParagraph"/>
              <w:spacing w:line="214" w:lineRule="exact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48" w:type="dxa"/>
            <w:gridSpan w:val="2"/>
          </w:tcPr>
          <w:p w14:paraId="3A611980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551" w:type="dxa"/>
          </w:tcPr>
          <w:p w14:paraId="3A1C18EB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60" w:type="dxa"/>
          </w:tcPr>
          <w:p w14:paraId="62F4CBE8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43F69A2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5EBF9A7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5864A0F4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51" w:type="dxa"/>
          </w:tcPr>
          <w:p w14:paraId="277F9712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2981" w:type="dxa"/>
          </w:tcPr>
          <w:p w14:paraId="64D34CA0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192F9415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48" w:type="dxa"/>
            <w:gridSpan w:val="2"/>
          </w:tcPr>
          <w:p w14:paraId="5150AA11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551" w:type="dxa"/>
          </w:tcPr>
          <w:p w14:paraId="1E99301C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60" w:type="dxa"/>
          </w:tcPr>
          <w:p w14:paraId="75D76528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3509834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7B3DBFD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68D551AF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1" w:type="dxa"/>
          </w:tcPr>
          <w:p w14:paraId="5AAB947E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2981" w:type="dxa"/>
          </w:tcPr>
          <w:p w14:paraId="036C9186" w14:textId="77777777" w:rsidR="00F03B93" w:rsidRDefault="00F03B93" w:rsidP="005866F2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77177CCC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551" w:type="dxa"/>
          </w:tcPr>
          <w:p w14:paraId="5B1B8403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14:paraId="49A44221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D89BA10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58FA975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7A0B737D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1" w:type="dxa"/>
          </w:tcPr>
          <w:p w14:paraId="245A88E9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2981" w:type="dxa"/>
          </w:tcPr>
          <w:p w14:paraId="404307EB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6693A1D4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48B42B97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42F9171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8F6F7DC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A240985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5364D4FB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1" w:type="dxa"/>
          </w:tcPr>
          <w:p w14:paraId="5E4B751A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2981" w:type="dxa"/>
          </w:tcPr>
          <w:p w14:paraId="0FD85112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78AAE538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4F2892B3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6290B285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41D7BD2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BC0DB8A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338E122D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1" w:type="dxa"/>
          </w:tcPr>
          <w:p w14:paraId="6C5C2089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2981" w:type="dxa"/>
          </w:tcPr>
          <w:p w14:paraId="25591FF5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672BBAF7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13B08214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757B05C4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B991B81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744471C6" w14:textId="77777777" w:rsidR="007E7107" w:rsidRDefault="007E7107">
      <w:pPr>
        <w:pStyle w:val="a5"/>
        <w:rPr>
          <w:b/>
          <w:sz w:val="8"/>
        </w:rPr>
      </w:pPr>
    </w:p>
    <w:p w14:paraId="00CDB7F0" w14:textId="3E99DABC" w:rsidR="007E7107" w:rsidRDefault="007E7107">
      <w:pPr>
        <w:pStyle w:val="a5"/>
        <w:rPr>
          <w:b/>
          <w:sz w:val="8"/>
        </w:rPr>
      </w:pPr>
    </w:p>
    <w:p w14:paraId="2F693DC2" w14:textId="7372FEAF" w:rsidR="00F03B93" w:rsidRDefault="00F03B93">
      <w:pPr>
        <w:pStyle w:val="a5"/>
        <w:rPr>
          <w:b/>
          <w:sz w:val="8"/>
        </w:rPr>
      </w:pPr>
    </w:p>
    <w:p w14:paraId="1DA17D28" w14:textId="574B2B7D" w:rsidR="00F03B93" w:rsidRDefault="00F03B93">
      <w:pPr>
        <w:pStyle w:val="a5"/>
        <w:rPr>
          <w:b/>
          <w:sz w:val="8"/>
        </w:rPr>
      </w:pPr>
    </w:p>
    <w:p w14:paraId="79D050F2" w14:textId="47BE3B64" w:rsidR="00F03B93" w:rsidRDefault="00F03B93">
      <w:pPr>
        <w:pStyle w:val="a5"/>
        <w:rPr>
          <w:b/>
          <w:sz w:val="8"/>
        </w:rPr>
      </w:pPr>
    </w:p>
    <w:p w14:paraId="67F93F52" w14:textId="5FFF1E61" w:rsidR="00F03B93" w:rsidRDefault="00F03B93">
      <w:pPr>
        <w:pStyle w:val="a5"/>
        <w:rPr>
          <w:b/>
          <w:sz w:val="8"/>
        </w:rPr>
      </w:pPr>
    </w:p>
    <w:p w14:paraId="593D572A" w14:textId="2145BDA0" w:rsidR="00F03B93" w:rsidRDefault="00F03B93">
      <w:pPr>
        <w:pStyle w:val="a5"/>
        <w:rPr>
          <w:b/>
          <w:sz w:val="8"/>
        </w:rPr>
      </w:pPr>
    </w:p>
    <w:p w14:paraId="0B887506" w14:textId="0CFE2F1D" w:rsidR="00F03B93" w:rsidRDefault="00F03B93">
      <w:pPr>
        <w:pStyle w:val="a5"/>
        <w:rPr>
          <w:b/>
          <w:sz w:val="8"/>
        </w:rPr>
      </w:pPr>
    </w:p>
    <w:p w14:paraId="0E622D67" w14:textId="67746EEE" w:rsidR="00F03B93" w:rsidRDefault="00F03B93">
      <w:pPr>
        <w:pStyle w:val="a5"/>
        <w:rPr>
          <w:b/>
          <w:sz w:val="8"/>
        </w:rPr>
      </w:pPr>
    </w:p>
    <w:p w14:paraId="78D0883C" w14:textId="73075596" w:rsidR="00F03B93" w:rsidRDefault="00F03B93">
      <w:pPr>
        <w:pStyle w:val="a5"/>
        <w:rPr>
          <w:b/>
          <w:sz w:val="8"/>
        </w:rPr>
      </w:pPr>
    </w:p>
    <w:p w14:paraId="7B6B5BFE" w14:textId="60B50CE4" w:rsidR="00F03B93" w:rsidRDefault="00F03B93">
      <w:pPr>
        <w:pStyle w:val="a5"/>
        <w:rPr>
          <w:b/>
          <w:sz w:val="8"/>
        </w:rPr>
      </w:pPr>
    </w:p>
    <w:p w14:paraId="1CBC7D24" w14:textId="0619A0A7" w:rsidR="00F03B93" w:rsidRDefault="00F03B93">
      <w:pPr>
        <w:pStyle w:val="a5"/>
        <w:rPr>
          <w:b/>
          <w:sz w:val="8"/>
        </w:rPr>
      </w:pPr>
    </w:p>
    <w:p w14:paraId="2034E097" w14:textId="2798C3FE" w:rsidR="00F03B93" w:rsidRDefault="00F03B93">
      <w:pPr>
        <w:pStyle w:val="a5"/>
        <w:rPr>
          <w:b/>
          <w:sz w:val="8"/>
        </w:rPr>
      </w:pPr>
    </w:p>
    <w:p w14:paraId="2AA3B786" w14:textId="65C457C2" w:rsidR="00F03B93" w:rsidRDefault="00F03B93">
      <w:pPr>
        <w:pStyle w:val="a5"/>
        <w:rPr>
          <w:b/>
          <w:sz w:val="8"/>
        </w:rPr>
      </w:pPr>
    </w:p>
    <w:p w14:paraId="3867A3A4" w14:textId="7AFD8F36" w:rsidR="00F03B93" w:rsidRDefault="00F03B93">
      <w:pPr>
        <w:pStyle w:val="a5"/>
        <w:rPr>
          <w:b/>
          <w:sz w:val="8"/>
        </w:rPr>
      </w:pPr>
    </w:p>
    <w:p w14:paraId="6C6BF324" w14:textId="045B94E8" w:rsidR="00F03B93" w:rsidRDefault="00F03B93">
      <w:pPr>
        <w:pStyle w:val="a5"/>
        <w:rPr>
          <w:b/>
          <w:sz w:val="8"/>
        </w:rPr>
      </w:pPr>
    </w:p>
    <w:p w14:paraId="486C4041" w14:textId="7BE9CB63" w:rsidR="00F03B93" w:rsidRDefault="00F03B93">
      <w:pPr>
        <w:pStyle w:val="a5"/>
        <w:rPr>
          <w:b/>
          <w:sz w:val="8"/>
        </w:rPr>
      </w:pPr>
    </w:p>
    <w:p w14:paraId="532C83A2" w14:textId="6DC2C2A1" w:rsidR="00F03B93" w:rsidRDefault="00F03B93">
      <w:pPr>
        <w:pStyle w:val="a5"/>
        <w:rPr>
          <w:b/>
          <w:sz w:val="8"/>
        </w:rPr>
      </w:pPr>
    </w:p>
    <w:p w14:paraId="63B18017" w14:textId="2B8BD7E3" w:rsidR="00F03B93" w:rsidRDefault="00F03B93">
      <w:pPr>
        <w:pStyle w:val="a5"/>
        <w:rPr>
          <w:b/>
          <w:sz w:val="8"/>
        </w:rPr>
      </w:pPr>
    </w:p>
    <w:p w14:paraId="2EE5D7AA" w14:textId="428F5113" w:rsidR="00F03B93" w:rsidRDefault="00F03B93">
      <w:pPr>
        <w:pStyle w:val="a5"/>
        <w:rPr>
          <w:b/>
          <w:sz w:val="8"/>
        </w:rPr>
      </w:pPr>
    </w:p>
    <w:p w14:paraId="0F262836" w14:textId="45E15F15" w:rsidR="00F03B93" w:rsidRDefault="00F03B93">
      <w:pPr>
        <w:pStyle w:val="a5"/>
        <w:rPr>
          <w:b/>
          <w:sz w:val="8"/>
        </w:rPr>
      </w:pPr>
    </w:p>
    <w:p w14:paraId="72097CB2" w14:textId="7101B139" w:rsidR="00F03B93" w:rsidRDefault="00F03B93">
      <w:pPr>
        <w:pStyle w:val="a5"/>
        <w:rPr>
          <w:b/>
          <w:sz w:val="8"/>
        </w:rPr>
      </w:pPr>
    </w:p>
    <w:p w14:paraId="68F8BB96" w14:textId="29414847" w:rsidR="00F03B93" w:rsidRDefault="00F03B93">
      <w:pPr>
        <w:pStyle w:val="a5"/>
        <w:rPr>
          <w:b/>
          <w:sz w:val="8"/>
        </w:rPr>
      </w:pPr>
    </w:p>
    <w:p w14:paraId="487E9D04" w14:textId="3C5A7865" w:rsidR="00F03B93" w:rsidRDefault="00F03B93">
      <w:pPr>
        <w:pStyle w:val="a5"/>
        <w:rPr>
          <w:b/>
          <w:sz w:val="8"/>
        </w:rPr>
      </w:pPr>
    </w:p>
    <w:p w14:paraId="75C9A1A4" w14:textId="77777777" w:rsidR="00F03B93" w:rsidRDefault="00F03B93">
      <w:pPr>
        <w:pStyle w:val="a5"/>
        <w:rPr>
          <w:b/>
          <w:sz w:val="8"/>
        </w:rPr>
      </w:pPr>
    </w:p>
    <w:p w14:paraId="6F162CB4" w14:textId="77777777" w:rsidR="007E7107" w:rsidRDefault="007E7107">
      <w:pPr>
        <w:pStyle w:val="a5"/>
        <w:rPr>
          <w:b/>
          <w:sz w:val="8"/>
        </w:rPr>
      </w:pPr>
    </w:p>
    <w:p w14:paraId="40BDF046" w14:textId="77777777" w:rsidR="007E7107" w:rsidRDefault="007E7107">
      <w:pPr>
        <w:pStyle w:val="a5"/>
        <w:rPr>
          <w:b/>
          <w:sz w:val="8"/>
        </w:rPr>
      </w:pPr>
    </w:p>
    <w:p w14:paraId="51B78E9C" w14:textId="77777777" w:rsidR="007E7107" w:rsidRDefault="007E7107">
      <w:pPr>
        <w:pStyle w:val="a5"/>
        <w:rPr>
          <w:b/>
          <w:sz w:val="8"/>
        </w:rPr>
      </w:pPr>
    </w:p>
    <w:p w14:paraId="09E6E711" w14:textId="77777777" w:rsidR="007E7107" w:rsidRDefault="007E7107">
      <w:pPr>
        <w:pStyle w:val="a5"/>
        <w:rPr>
          <w:b/>
          <w:sz w:val="8"/>
        </w:rPr>
      </w:pPr>
    </w:p>
    <w:p w14:paraId="4A244379" w14:textId="0E21B7EE" w:rsidR="00F03B93" w:rsidRDefault="00F03B93" w:rsidP="00F03B93">
      <w:pPr>
        <w:pStyle w:val="1"/>
        <w:ind w:left="4218" w:right="4237"/>
        <w:jc w:val="center"/>
      </w:pPr>
      <w:r>
        <w:lastRenderedPageBreak/>
        <w:t>АГРС «Айтеке би»</w:t>
      </w: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981"/>
        <w:gridCol w:w="2532"/>
        <w:gridCol w:w="16"/>
        <w:gridCol w:w="2551"/>
        <w:gridCol w:w="3260"/>
        <w:gridCol w:w="20"/>
      </w:tblGrid>
      <w:tr w:rsidR="00F03B93" w14:paraId="11F850C8" w14:textId="77777777" w:rsidTr="005866F2">
        <w:trPr>
          <w:trHeight w:val="724"/>
        </w:trPr>
        <w:tc>
          <w:tcPr>
            <w:tcW w:w="709" w:type="dxa"/>
            <w:shd w:val="clear" w:color="auto" w:fill="BEBEBE"/>
          </w:tcPr>
          <w:p w14:paraId="6C3D4A67" w14:textId="77777777" w:rsidR="00F03B93" w:rsidRDefault="00F03B93" w:rsidP="005866F2">
            <w:pPr>
              <w:pStyle w:val="TableParagraph"/>
              <w:spacing w:line="241" w:lineRule="exact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  <w:p w14:paraId="065C3C45" w14:textId="77777777" w:rsidR="00F03B93" w:rsidRDefault="00F03B93" w:rsidP="005866F2">
            <w:pPr>
              <w:pStyle w:val="TableParagraph"/>
              <w:spacing w:line="241" w:lineRule="exact"/>
              <w:ind w:left="20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551" w:type="dxa"/>
            <w:shd w:val="clear" w:color="auto" w:fill="BEBEBE"/>
          </w:tcPr>
          <w:p w14:paraId="1B80D772" w14:textId="77777777" w:rsidR="00F03B93" w:rsidRDefault="00F03B93" w:rsidP="005866F2">
            <w:pPr>
              <w:pStyle w:val="TableParagraph"/>
              <w:rPr>
                <w:b/>
                <w:sz w:val="20"/>
              </w:rPr>
            </w:pPr>
          </w:p>
          <w:p w14:paraId="38D5E29E" w14:textId="77777777" w:rsidR="00F03B93" w:rsidRDefault="00F03B93" w:rsidP="005866F2">
            <w:pPr>
              <w:pStyle w:val="TableParagraph"/>
              <w:ind w:left="236" w:right="22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981" w:type="dxa"/>
            <w:shd w:val="clear" w:color="auto" w:fill="BEBEBE"/>
          </w:tcPr>
          <w:p w14:paraId="006395B4" w14:textId="77777777" w:rsidR="00F03B93" w:rsidRDefault="00F03B93" w:rsidP="005866F2">
            <w:pPr>
              <w:pStyle w:val="TableParagraph"/>
              <w:ind w:left="1152" w:right="395" w:hanging="728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 образова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32" w:type="dxa"/>
            <w:shd w:val="clear" w:color="auto" w:fill="BEBEBE"/>
          </w:tcPr>
          <w:p w14:paraId="0772C6C1" w14:textId="77777777" w:rsidR="00F03B93" w:rsidRDefault="00F03B93" w:rsidP="005866F2">
            <w:pPr>
              <w:pStyle w:val="TableParagraph"/>
              <w:ind w:left="896" w:right="131" w:hanging="742"/>
              <w:rPr>
                <w:b/>
                <w:sz w:val="21"/>
              </w:rPr>
            </w:pPr>
            <w:r>
              <w:rPr>
                <w:b/>
                <w:sz w:val="21"/>
              </w:rPr>
              <w:t>Уровень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опасности/код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593F7B9B" w14:textId="77777777" w:rsidR="00F03B93" w:rsidRDefault="00F03B93" w:rsidP="005866F2">
            <w:pPr>
              <w:pStyle w:val="TableParagraph"/>
              <w:ind w:left="217" w:right="2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разованных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,</w:t>
            </w:r>
          </w:p>
          <w:p w14:paraId="7375D8F1" w14:textId="77777777" w:rsidR="00F03B93" w:rsidRDefault="00F03B93" w:rsidP="005866F2">
            <w:pPr>
              <w:pStyle w:val="TableParagraph"/>
              <w:spacing w:line="221" w:lineRule="exact"/>
              <w:ind w:left="217" w:right="2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онн/год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0B1078D6" w14:textId="77777777" w:rsidR="00F03B93" w:rsidRDefault="00F03B93" w:rsidP="005866F2">
            <w:pPr>
              <w:pStyle w:val="TableParagraph"/>
              <w:ind w:left="767" w:right="290" w:hanging="447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образования, способ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удаления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отходов</w:t>
            </w:r>
          </w:p>
        </w:tc>
      </w:tr>
      <w:tr w:rsidR="00F03B93" w14:paraId="69DCE126" w14:textId="77777777" w:rsidTr="005866F2">
        <w:trPr>
          <w:trHeight w:val="242"/>
        </w:trPr>
        <w:tc>
          <w:tcPr>
            <w:tcW w:w="709" w:type="dxa"/>
            <w:shd w:val="clear" w:color="auto" w:fill="BEBEBE"/>
          </w:tcPr>
          <w:p w14:paraId="7E3FD47B" w14:textId="77777777" w:rsidR="00F03B93" w:rsidRDefault="00F03B93" w:rsidP="005866F2">
            <w:pPr>
              <w:pStyle w:val="TableParagraph"/>
              <w:spacing w:line="221" w:lineRule="exact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551" w:type="dxa"/>
            <w:shd w:val="clear" w:color="auto" w:fill="BEBEBE"/>
          </w:tcPr>
          <w:p w14:paraId="71C76BFD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981" w:type="dxa"/>
            <w:shd w:val="clear" w:color="auto" w:fill="BEBEBE"/>
          </w:tcPr>
          <w:p w14:paraId="0A86CC1D" w14:textId="77777777" w:rsidR="00F03B93" w:rsidRDefault="00F03B93" w:rsidP="005866F2">
            <w:pPr>
              <w:pStyle w:val="TableParagraph"/>
              <w:spacing w:line="221" w:lineRule="exact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532" w:type="dxa"/>
            <w:shd w:val="clear" w:color="auto" w:fill="BEBEBE"/>
          </w:tcPr>
          <w:p w14:paraId="70512A1B" w14:textId="77777777" w:rsidR="00F03B93" w:rsidRDefault="00F03B93" w:rsidP="005866F2">
            <w:pPr>
              <w:pStyle w:val="TableParagraph"/>
              <w:spacing w:line="221" w:lineRule="exact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567" w:type="dxa"/>
            <w:gridSpan w:val="2"/>
            <w:shd w:val="clear" w:color="auto" w:fill="BEBEBE"/>
          </w:tcPr>
          <w:p w14:paraId="74C94923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3280" w:type="dxa"/>
            <w:gridSpan w:val="2"/>
            <w:shd w:val="clear" w:color="auto" w:fill="BEBEBE"/>
          </w:tcPr>
          <w:p w14:paraId="6907C351" w14:textId="77777777" w:rsidR="00F03B93" w:rsidRDefault="00F03B93" w:rsidP="005866F2">
            <w:pPr>
              <w:pStyle w:val="TableParagraph"/>
              <w:spacing w:line="221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F03B93" w14:paraId="0A93BBA7" w14:textId="77777777" w:rsidTr="005866F2">
        <w:trPr>
          <w:trHeight w:val="688"/>
        </w:trPr>
        <w:tc>
          <w:tcPr>
            <w:tcW w:w="709" w:type="dxa"/>
          </w:tcPr>
          <w:p w14:paraId="59B67021" w14:textId="77777777" w:rsidR="00F03B93" w:rsidRDefault="00F03B93" w:rsidP="005866F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1" w:type="dxa"/>
          </w:tcPr>
          <w:p w14:paraId="46F88F75" w14:textId="77777777" w:rsidR="00F03B93" w:rsidRDefault="00F03B93" w:rsidP="005866F2">
            <w:pPr>
              <w:pStyle w:val="TableParagraph"/>
              <w:ind w:right="2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ккумуляторные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и</w:t>
            </w:r>
          </w:p>
        </w:tc>
        <w:tc>
          <w:tcPr>
            <w:tcW w:w="2981" w:type="dxa"/>
          </w:tcPr>
          <w:p w14:paraId="48A463CE" w14:textId="77777777" w:rsidR="00F03B93" w:rsidRDefault="00F03B93" w:rsidP="005866F2">
            <w:pPr>
              <w:pStyle w:val="TableParagraph"/>
              <w:spacing w:line="237" w:lineRule="auto"/>
              <w:ind w:left="127" w:right="8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еребо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</w:p>
          <w:p w14:paraId="6595A9AE" w14:textId="77777777" w:rsidR="00F03B93" w:rsidRDefault="00F03B93" w:rsidP="005866F2">
            <w:pPr>
              <w:pStyle w:val="TableParagraph"/>
              <w:spacing w:line="215" w:lineRule="exact"/>
              <w:ind w:left="127" w:right="79"/>
              <w:jc w:val="center"/>
              <w:rPr>
                <w:sz w:val="20"/>
              </w:rPr>
            </w:pPr>
            <w:r>
              <w:rPr>
                <w:sz w:val="20"/>
              </w:rPr>
              <w:t>службы</w:t>
            </w:r>
          </w:p>
        </w:tc>
        <w:tc>
          <w:tcPr>
            <w:tcW w:w="2532" w:type="dxa"/>
          </w:tcPr>
          <w:p w14:paraId="399B5BDE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60601*</w:t>
            </w:r>
          </w:p>
        </w:tc>
        <w:tc>
          <w:tcPr>
            <w:tcW w:w="2567" w:type="dxa"/>
            <w:gridSpan w:val="2"/>
          </w:tcPr>
          <w:p w14:paraId="18201D75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2316C1C3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B14086B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0FD3AE4" w14:textId="77777777" w:rsidTr="005866F2">
        <w:trPr>
          <w:trHeight w:val="717"/>
        </w:trPr>
        <w:tc>
          <w:tcPr>
            <w:tcW w:w="709" w:type="dxa"/>
          </w:tcPr>
          <w:p w14:paraId="6092B3C8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1" w:type="dxa"/>
          </w:tcPr>
          <w:p w14:paraId="7707EFBF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Промас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шь</w:t>
            </w:r>
          </w:p>
        </w:tc>
        <w:tc>
          <w:tcPr>
            <w:tcW w:w="2981" w:type="dxa"/>
          </w:tcPr>
          <w:p w14:paraId="06856867" w14:textId="77777777" w:rsidR="00F03B93" w:rsidRDefault="00F03B93" w:rsidP="005866F2">
            <w:pPr>
              <w:pStyle w:val="TableParagraph"/>
              <w:ind w:left="140" w:right="112" w:firstLine="42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2532" w:type="dxa"/>
          </w:tcPr>
          <w:p w14:paraId="4702EE31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56789F2C" w14:textId="77777777" w:rsidR="00F03B93" w:rsidRDefault="00F03B93" w:rsidP="005866F2">
            <w:pPr>
              <w:pStyle w:val="TableParagraph"/>
              <w:ind w:left="217" w:right="20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6C7F3EDD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689B82FE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B88D7DA" w14:textId="77777777" w:rsidTr="005866F2">
        <w:trPr>
          <w:trHeight w:val="688"/>
        </w:trPr>
        <w:tc>
          <w:tcPr>
            <w:tcW w:w="709" w:type="dxa"/>
          </w:tcPr>
          <w:p w14:paraId="7DC916E3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14:paraId="26800F68" w14:textId="77777777" w:rsidR="00F03B93" w:rsidRDefault="00F03B93" w:rsidP="005866F2">
            <w:pPr>
              <w:pStyle w:val="TableParagraph"/>
              <w:ind w:right="225" w:firstLine="70"/>
              <w:jc w:val="center"/>
              <w:rPr>
                <w:sz w:val="20"/>
              </w:rPr>
            </w:pPr>
            <w:r>
              <w:rPr>
                <w:sz w:val="20"/>
              </w:rPr>
              <w:t>Т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КМ</w:t>
            </w:r>
          </w:p>
        </w:tc>
        <w:tc>
          <w:tcPr>
            <w:tcW w:w="2981" w:type="dxa"/>
          </w:tcPr>
          <w:p w14:paraId="19DBD5E3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окра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532" w:type="dxa"/>
          </w:tcPr>
          <w:p w14:paraId="21A9156C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080111*</w:t>
            </w:r>
          </w:p>
        </w:tc>
        <w:tc>
          <w:tcPr>
            <w:tcW w:w="2567" w:type="dxa"/>
            <w:gridSpan w:val="2"/>
          </w:tcPr>
          <w:p w14:paraId="6EA78D4C" w14:textId="77777777" w:rsidR="00F03B93" w:rsidRDefault="00F03B93" w:rsidP="005866F2">
            <w:pPr>
              <w:pStyle w:val="TableParagraph"/>
              <w:ind w:left="217" w:right="203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2CE49E3D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99746ED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5D46874" w14:textId="77777777" w:rsidTr="005866F2">
        <w:trPr>
          <w:trHeight w:val="921"/>
        </w:trPr>
        <w:tc>
          <w:tcPr>
            <w:tcW w:w="709" w:type="dxa"/>
          </w:tcPr>
          <w:p w14:paraId="6BCD934B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1" w:type="dxa"/>
          </w:tcPr>
          <w:p w14:paraId="4898A0ED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ла</w:t>
            </w:r>
          </w:p>
        </w:tc>
        <w:tc>
          <w:tcPr>
            <w:tcW w:w="2981" w:type="dxa"/>
          </w:tcPr>
          <w:p w14:paraId="22628788" w14:textId="77777777" w:rsidR="00F03B93" w:rsidRDefault="00F03B93" w:rsidP="005866F2">
            <w:pPr>
              <w:pStyle w:val="TableParagraph"/>
              <w:ind w:left="137" w:firstLine="3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 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  <w:p w14:paraId="38F6214E" w14:textId="77777777" w:rsidR="00F03B93" w:rsidRDefault="00F03B93" w:rsidP="005866F2">
            <w:pPr>
              <w:pStyle w:val="TableParagraph"/>
              <w:spacing w:line="230" w:lineRule="atLeast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(осно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)</w:t>
            </w:r>
          </w:p>
        </w:tc>
        <w:tc>
          <w:tcPr>
            <w:tcW w:w="2532" w:type="dxa"/>
          </w:tcPr>
          <w:p w14:paraId="55689051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30206*</w:t>
            </w:r>
          </w:p>
        </w:tc>
        <w:tc>
          <w:tcPr>
            <w:tcW w:w="2567" w:type="dxa"/>
            <w:gridSpan w:val="2"/>
          </w:tcPr>
          <w:p w14:paraId="27754B3E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80" w:type="dxa"/>
            <w:gridSpan w:val="2"/>
          </w:tcPr>
          <w:p w14:paraId="59D45EDE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3484037" w14:textId="77777777" w:rsidR="00F03B93" w:rsidRDefault="00F03B93" w:rsidP="005866F2">
            <w:pPr>
              <w:pStyle w:val="TableParagraph"/>
              <w:ind w:left="693" w:right="679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5B8E64CF" w14:textId="77777777" w:rsidTr="005866F2">
        <w:trPr>
          <w:trHeight w:val="688"/>
        </w:trPr>
        <w:tc>
          <w:tcPr>
            <w:tcW w:w="709" w:type="dxa"/>
          </w:tcPr>
          <w:p w14:paraId="00B80841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51" w:type="dxa"/>
          </w:tcPr>
          <w:p w14:paraId="2F215E7C" w14:textId="77777777" w:rsidR="00F03B93" w:rsidRDefault="00F03B93" w:rsidP="005866F2">
            <w:pPr>
              <w:pStyle w:val="TableParagraph"/>
              <w:ind w:right="254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тры</w:t>
            </w:r>
          </w:p>
        </w:tc>
        <w:tc>
          <w:tcPr>
            <w:tcW w:w="2981" w:type="dxa"/>
          </w:tcPr>
          <w:p w14:paraId="2E328FB8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32" w:type="dxa"/>
          </w:tcPr>
          <w:p w14:paraId="64C04E8F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67" w:type="dxa"/>
            <w:gridSpan w:val="2"/>
          </w:tcPr>
          <w:p w14:paraId="4092BBCC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80" w:type="dxa"/>
            <w:gridSpan w:val="2"/>
          </w:tcPr>
          <w:p w14:paraId="583B5C39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84DCBBF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01EB7F80" w14:textId="77777777" w:rsidTr="005866F2">
        <w:trPr>
          <w:trHeight w:val="690"/>
        </w:trPr>
        <w:tc>
          <w:tcPr>
            <w:tcW w:w="709" w:type="dxa"/>
          </w:tcPr>
          <w:p w14:paraId="00BE2DF3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1" w:type="dxa"/>
          </w:tcPr>
          <w:p w14:paraId="1AF5611A" w14:textId="77777777" w:rsidR="00F03B93" w:rsidRDefault="00F03B93" w:rsidP="005866F2">
            <w:pPr>
              <w:pStyle w:val="TableParagraph"/>
              <w:ind w:right="108" w:firstLine="70"/>
              <w:jc w:val="center"/>
              <w:rPr>
                <w:sz w:val="20"/>
              </w:rPr>
            </w:pPr>
            <w:r>
              <w:rPr>
                <w:sz w:val="20"/>
              </w:rPr>
              <w:t>Отработ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тоди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</w:p>
        </w:tc>
        <w:tc>
          <w:tcPr>
            <w:tcW w:w="2981" w:type="dxa"/>
          </w:tcPr>
          <w:p w14:paraId="529AE129" w14:textId="77777777" w:rsidR="00F03B93" w:rsidRDefault="00F03B93" w:rsidP="005866F2">
            <w:pPr>
              <w:pStyle w:val="TableParagraph"/>
              <w:tabs>
                <w:tab w:val="left" w:pos="2525"/>
              </w:tabs>
              <w:ind w:left="140" w:right="431" w:firstLine="59"/>
              <w:jc w:val="center"/>
              <w:rPr>
                <w:sz w:val="20"/>
              </w:rPr>
            </w:pPr>
            <w:r>
              <w:rPr>
                <w:sz w:val="20"/>
              </w:rPr>
              <w:t>Осв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2532" w:type="dxa"/>
          </w:tcPr>
          <w:p w14:paraId="1ABCC883" w14:textId="77777777" w:rsidR="00F03B93" w:rsidRDefault="00F03B93" w:rsidP="005866F2">
            <w:pPr>
              <w:pStyle w:val="TableParagraph"/>
              <w:ind w:right="343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ые/101112</w:t>
            </w:r>
          </w:p>
        </w:tc>
        <w:tc>
          <w:tcPr>
            <w:tcW w:w="2567" w:type="dxa"/>
            <w:gridSpan w:val="2"/>
          </w:tcPr>
          <w:p w14:paraId="576506E1" w14:textId="77777777" w:rsidR="00F03B93" w:rsidRDefault="00F03B93" w:rsidP="005866F2">
            <w:pPr>
              <w:pStyle w:val="TableParagraph"/>
              <w:ind w:left="217" w:right="119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59C5D5E8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5ABFBE7" w14:textId="77777777" w:rsidR="00F03B93" w:rsidRDefault="00F03B93" w:rsidP="005866F2">
            <w:pPr>
              <w:pStyle w:val="TableParagraph"/>
              <w:spacing w:line="230" w:lineRule="atLeas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3E032A5" w14:textId="77777777" w:rsidTr="005866F2">
        <w:trPr>
          <w:trHeight w:val="691"/>
        </w:trPr>
        <w:tc>
          <w:tcPr>
            <w:tcW w:w="709" w:type="dxa"/>
          </w:tcPr>
          <w:p w14:paraId="4286F5EA" w14:textId="77777777" w:rsidR="00F03B93" w:rsidRDefault="00F03B93" w:rsidP="005866F2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51" w:type="dxa"/>
          </w:tcPr>
          <w:p w14:paraId="4E94F67D" w14:textId="77777777" w:rsidR="00F03B93" w:rsidRDefault="00F03B93" w:rsidP="005866F2">
            <w:pPr>
              <w:pStyle w:val="TableParagraph"/>
              <w:ind w:right="552" w:firstLine="70"/>
              <w:jc w:val="center"/>
              <w:rPr>
                <w:sz w:val="20"/>
              </w:rPr>
            </w:pPr>
            <w:r>
              <w:rPr>
                <w:sz w:val="20"/>
              </w:rPr>
              <w:t>Огарки сваро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ктродов</w:t>
            </w:r>
          </w:p>
        </w:tc>
        <w:tc>
          <w:tcPr>
            <w:tcW w:w="2981" w:type="dxa"/>
          </w:tcPr>
          <w:p w14:paraId="43C0FA25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Свар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2" w:type="dxa"/>
          </w:tcPr>
          <w:p w14:paraId="5D492406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120113</w:t>
            </w:r>
          </w:p>
        </w:tc>
        <w:tc>
          <w:tcPr>
            <w:tcW w:w="2567" w:type="dxa"/>
            <w:gridSpan w:val="2"/>
          </w:tcPr>
          <w:p w14:paraId="59F7D810" w14:textId="77777777" w:rsidR="00F03B93" w:rsidRDefault="00F03B93" w:rsidP="005866F2">
            <w:pPr>
              <w:pStyle w:val="TableParagraph"/>
              <w:ind w:left="216" w:right="20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,5</w:t>
            </w:r>
          </w:p>
        </w:tc>
        <w:tc>
          <w:tcPr>
            <w:tcW w:w="3280" w:type="dxa"/>
            <w:gridSpan w:val="2"/>
          </w:tcPr>
          <w:p w14:paraId="1428CE82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C870BE4" w14:textId="77777777" w:rsidR="00F03B93" w:rsidRDefault="00F03B93" w:rsidP="005866F2">
            <w:pPr>
              <w:pStyle w:val="TableParagraph"/>
              <w:spacing w:line="215" w:lineRule="exact"/>
              <w:ind w:left="671" w:right="659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E1E880C" w14:textId="77777777" w:rsidTr="005866F2">
        <w:trPr>
          <w:trHeight w:val="733"/>
        </w:trPr>
        <w:tc>
          <w:tcPr>
            <w:tcW w:w="709" w:type="dxa"/>
          </w:tcPr>
          <w:p w14:paraId="2B03D7DB" w14:textId="77777777" w:rsidR="00F03B93" w:rsidRDefault="00F03B93" w:rsidP="005866F2">
            <w:pPr>
              <w:pStyle w:val="TableParagraph"/>
              <w:spacing w:line="225" w:lineRule="exact"/>
              <w:ind w:left="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1" w:type="dxa"/>
          </w:tcPr>
          <w:p w14:paraId="4D7CC652" w14:textId="77777777" w:rsidR="00F03B93" w:rsidRDefault="00F03B93" w:rsidP="005866F2">
            <w:pPr>
              <w:pStyle w:val="TableParagraph"/>
              <w:ind w:right="158" w:firstLine="70"/>
              <w:jc w:val="center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2981" w:type="dxa"/>
          </w:tcPr>
          <w:p w14:paraId="46D128DB" w14:textId="77777777" w:rsidR="00F03B93" w:rsidRDefault="00F03B93" w:rsidP="005866F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Не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32" w:type="dxa"/>
          </w:tcPr>
          <w:p w14:paraId="61193711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 опасные/200301</w:t>
            </w:r>
          </w:p>
        </w:tc>
        <w:tc>
          <w:tcPr>
            <w:tcW w:w="2567" w:type="dxa"/>
            <w:gridSpan w:val="2"/>
          </w:tcPr>
          <w:p w14:paraId="1F627B64" w14:textId="77777777" w:rsidR="00F03B93" w:rsidRDefault="00F03B93" w:rsidP="005866F2">
            <w:pPr>
              <w:pStyle w:val="TableParagraph"/>
              <w:ind w:left="217" w:right="12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3280" w:type="dxa"/>
            <w:gridSpan w:val="2"/>
          </w:tcPr>
          <w:p w14:paraId="20247A9B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32804687" w14:textId="77777777" w:rsidR="00F03B93" w:rsidRDefault="00F03B93" w:rsidP="005866F2">
            <w:pPr>
              <w:pStyle w:val="TableParagraph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7595813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88"/>
          <w:jc w:val="center"/>
        </w:trPr>
        <w:tc>
          <w:tcPr>
            <w:tcW w:w="709" w:type="dxa"/>
          </w:tcPr>
          <w:p w14:paraId="745640D9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</w:tcPr>
          <w:p w14:paraId="2C02B4DA" w14:textId="77777777" w:rsidR="00F03B93" w:rsidRDefault="00F03B93" w:rsidP="005866F2">
            <w:pPr>
              <w:pStyle w:val="TableParagraph"/>
              <w:ind w:right="166" w:firstLine="70"/>
              <w:jc w:val="center"/>
              <w:rPr>
                <w:sz w:val="20"/>
              </w:rPr>
            </w:pPr>
            <w:r>
              <w:rPr>
                <w:sz w:val="20"/>
              </w:rPr>
              <w:t>Филь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</w:tc>
        <w:tc>
          <w:tcPr>
            <w:tcW w:w="2981" w:type="dxa"/>
          </w:tcPr>
          <w:p w14:paraId="7EE0D7F2" w14:textId="77777777" w:rsidR="00F03B93" w:rsidRDefault="00F03B93" w:rsidP="005866F2">
            <w:pPr>
              <w:pStyle w:val="TableParagraph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</w:p>
        </w:tc>
        <w:tc>
          <w:tcPr>
            <w:tcW w:w="2548" w:type="dxa"/>
            <w:gridSpan w:val="2"/>
          </w:tcPr>
          <w:p w14:paraId="12C96D6E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50202*</w:t>
            </w:r>
          </w:p>
        </w:tc>
        <w:tc>
          <w:tcPr>
            <w:tcW w:w="2551" w:type="dxa"/>
          </w:tcPr>
          <w:p w14:paraId="5477DB05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151A224A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6A231B3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21756809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7994A5A5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</w:tcPr>
          <w:p w14:paraId="56A3957D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Макулатура</w:t>
            </w:r>
          </w:p>
        </w:tc>
        <w:tc>
          <w:tcPr>
            <w:tcW w:w="2981" w:type="dxa"/>
          </w:tcPr>
          <w:p w14:paraId="5CAAC1A3" w14:textId="77777777" w:rsidR="00F03B93" w:rsidRDefault="00F03B93" w:rsidP="005866F2">
            <w:pPr>
              <w:pStyle w:val="TableParagraph"/>
              <w:ind w:left="140" w:right="140" w:firstLine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производ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1DD37344" w14:textId="77777777" w:rsidR="00F03B93" w:rsidRDefault="00F03B93" w:rsidP="005866F2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асные/200101</w:t>
            </w:r>
          </w:p>
        </w:tc>
        <w:tc>
          <w:tcPr>
            <w:tcW w:w="2551" w:type="dxa"/>
          </w:tcPr>
          <w:p w14:paraId="53F9C481" w14:textId="77777777" w:rsidR="00F03B93" w:rsidRDefault="00F03B93" w:rsidP="005866F2">
            <w:pPr>
              <w:pStyle w:val="TableParagraph"/>
              <w:ind w:left="217" w:right="12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  <w:tc>
          <w:tcPr>
            <w:tcW w:w="3260" w:type="dxa"/>
          </w:tcPr>
          <w:p w14:paraId="2FF469AC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4E86B909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609AFDDF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1149"/>
          <w:jc w:val="center"/>
        </w:trPr>
        <w:tc>
          <w:tcPr>
            <w:tcW w:w="709" w:type="dxa"/>
          </w:tcPr>
          <w:p w14:paraId="3024EBF9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51" w:type="dxa"/>
          </w:tcPr>
          <w:p w14:paraId="137D8CF8" w14:textId="77777777" w:rsidR="00F03B93" w:rsidRDefault="00F03B93" w:rsidP="005866F2">
            <w:pPr>
              <w:pStyle w:val="TableParagraph"/>
              <w:ind w:right="164" w:firstLine="70"/>
              <w:jc w:val="center"/>
              <w:rPr>
                <w:sz w:val="20"/>
              </w:rPr>
            </w:pPr>
            <w:r>
              <w:rPr>
                <w:sz w:val="20"/>
              </w:rPr>
              <w:t>Антифриз</w:t>
            </w:r>
          </w:p>
        </w:tc>
        <w:tc>
          <w:tcPr>
            <w:tcW w:w="2981" w:type="dxa"/>
          </w:tcPr>
          <w:p w14:paraId="5295D3F2" w14:textId="77777777" w:rsidR="00F03B93" w:rsidRDefault="00F03B93" w:rsidP="005866F2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(основ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ого</w:t>
            </w:r>
          </w:p>
          <w:p w14:paraId="58F0BA30" w14:textId="77777777" w:rsidR="00F03B93" w:rsidRDefault="00F03B93" w:rsidP="005866F2">
            <w:pPr>
              <w:pStyle w:val="TableParagraph"/>
              <w:spacing w:line="214" w:lineRule="exact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) автотранспортов</w:t>
            </w:r>
          </w:p>
        </w:tc>
        <w:tc>
          <w:tcPr>
            <w:tcW w:w="2548" w:type="dxa"/>
            <w:gridSpan w:val="2"/>
          </w:tcPr>
          <w:p w14:paraId="2623A406" w14:textId="77777777" w:rsidR="00F03B93" w:rsidRDefault="00F03B93" w:rsidP="005866F2">
            <w:pPr>
              <w:pStyle w:val="TableParagraph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Опасные/160114*</w:t>
            </w:r>
          </w:p>
        </w:tc>
        <w:tc>
          <w:tcPr>
            <w:tcW w:w="2551" w:type="dxa"/>
          </w:tcPr>
          <w:p w14:paraId="405832D3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  <w:tc>
          <w:tcPr>
            <w:tcW w:w="3260" w:type="dxa"/>
          </w:tcPr>
          <w:p w14:paraId="12A2AEC8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617F83D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4670E198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350A3951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551" w:type="dxa"/>
          </w:tcPr>
          <w:p w14:paraId="6445A214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ботанные люминесцентные лампы</w:t>
            </w:r>
          </w:p>
        </w:tc>
        <w:tc>
          <w:tcPr>
            <w:tcW w:w="2981" w:type="dxa"/>
          </w:tcPr>
          <w:p w14:paraId="5E67C84F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вещение</w:t>
            </w:r>
            <w:r>
              <w:rPr>
                <w:spacing w:val="-9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мещении,</w:t>
            </w:r>
          </w:p>
          <w:p w14:paraId="4E7C5FE1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pacing w:val="-47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территории</w:t>
            </w:r>
          </w:p>
        </w:tc>
        <w:tc>
          <w:tcPr>
            <w:tcW w:w="2548" w:type="dxa"/>
            <w:gridSpan w:val="2"/>
          </w:tcPr>
          <w:p w14:paraId="14772B22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 /200121*</w:t>
            </w:r>
          </w:p>
        </w:tc>
        <w:tc>
          <w:tcPr>
            <w:tcW w:w="2551" w:type="dxa"/>
          </w:tcPr>
          <w:p w14:paraId="3ABE7C83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0,5</w:t>
            </w:r>
          </w:p>
        </w:tc>
        <w:tc>
          <w:tcPr>
            <w:tcW w:w="3260" w:type="dxa"/>
          </w:tcPr>
          <w:p w14:paraId="38BB7A2B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0B4A8F8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12FDA693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738B5CDB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51" w:type="dxa"/>
          </w:tcPr>
          <w:p w14:paraId="44763931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таллолом</w:t>
            </w:r>
          </w:p>
        </w:tc>
        <w:tc>
          <w:tcPr>
            <w:tcW w:w="2981" w:type="dxa"/>
          </w:tcPr>
          <w:p w14:paraId="067CDB8E" w14:textId="77777777" w:rsidR="00F03B93" w:rsidRDefault="00F03B93" w:rsidP="005866F2">
            <w:pPr>
              <w:jc w:val="center"/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7EFF8663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опасные/170405</w:t>
            </w:r>
          </w:p>
        </w:tc>
        <w:tc>
          <w:tcPr>
            <w:tcW w:w="2551" w:type="dxa"/>
          </w:tcPr>
          <w:p w14:paraId="2BD37FD3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14:paraId="6BDB7EDE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5E9EF3D9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747FDB2B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27EC079B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1" w:type="dxa"/>
          </w:tcPr>
          <w:p w14:paraId="24EC939C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одоранта</w:t>
            </w:r>
          </w:p>
        </w:tc>
        <w:tc>
          <w:tcPr>
            <w:tcW w:w="2981" w:type="dxa"/>
          </w:tcPr>
          <w:p w14:paraId="22E79A65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2A1ADC8D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638BC81D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0488F7E6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159AF398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43E78F1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6807EF5D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51" w:type="dxa"/>
          </w:tcPr>
          <w:p w14:paraId="1376AE9C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етанола</w:t>
            </w:r>
          </w:p>
        </w:tc>
        <w:tc>
          <w:tcPr>
            <w:tcW w:w="2981" w:type="dxa"/>
          </w:tcPr>
          <w:p w14:paraId="4B1558C2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0CFAEC43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11467B64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57F875E1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71CF2EAC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  <w:tr w:rsidR="00F03B93" w14:paraId="3B44DA4A" w14:textId="77777777" w:rsidTr="005866F2">
        <w:tblPrEx>
          <w:jc w:val="center"/>
          <w:tblInd w:w="0" w:type="dxa"/>
        </w:tblPrEx>
        <w:trPr>
          <w:gridAfter w:val="1"/>
          <w:wAfter w:w="20" w:type="dxa"/>
          <w:trHeight w:val="690"/>
          <w:jc w:val="center"/>
        </w:trPr>
        <w:tc>
          <w:tcPr>
            <w:tcW w:w="709" w:type="dxa"/>
          </w:tcPr>
          <w:p w14:paraId="5BB28426" w14:textId="77777777" w:rsidR="00F03B93" w:rsidRDefault="00F03B93" w:rsidP="005866F2">
            <w:pPr>
              <w:pStyle w:val="TableParagraph"/>
              <w:spacing w:line="225" w:lineRule="exact"/>
              <w:ind w:left="134" w:right="13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51" w:type="dxa"/>
          </w:tcPr>
          <w:p w14:paraId="6A849466" w14:textId="77777777" w:rsidR="00F03B93" w:rsidRDefault="00F03B93" w:rsidP="005866F2">
            <w:pPr>
              <w:pStyle w:val="TableParagraph"/>
              <w:ind w:firstLine="7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ара из под масел</w:t>
            </w:r>
          </w:p>
        </w:tc>
        <w:tc>
          <w:tcPr>
            <w:tcW w:w="2981" w:type="dxa"/>
          </w:tcPr>
          <w:p w14:paraId="7B3DEAC9" w14:textId="77777777" w:rsidR="00F03B93" w:rsidRDefault="00F03B93" w:rsidP="00586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548" w:type="dxa"/>
            <w:gridSpan w:val="2"/>
          </w:tcPr>
          <w:p w14:paraId="11652A24" w14:textId="77777777" w:rsidR="00F03B93" w:rsidRDefault="00F03B93" w:rsidP="005866F2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асные/</w:t>
            </w:r>
            <w:r>
              <w:rPr>
                <w:bCs/>
                <w:sz w:val="20"/>
                <w:szCs w:val="20"/>
              </w:rPr>
              <w:t>150110*</w:t>
            </w:r>
          </w:p>
        </w:tc>
        <w:tc>
          <w:tcPr>
            <w:tcW w:w="2551" w:type="dxa"/>
          </w:tcPr>
          <w:p w14:paraId="710E6A23" w14:textId="77777777" w:rsidR="00F03B93" w:rsidRDefault="00F03B93" w:rsidP="005866F2">
            <w:pPr>
              <w:pStyle w:val="TableParagraph"/>
              <w:ind w:left="217" w:right="122"/>
              <w:jc w:val="center"/>
              <w:rPr>
                <w:sz w:val="20"/>
                <w:szCs w:val="24"/>
                <w:lang w:val="kk-KZ"/>
              </w:rPr>
            </w:pPr>
            <w:r>
              <w:rPr>
                <w:sz w:val="20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14:paraId="510AB05B" w14:textId="77777777" w:rsidR="00F03B93" w:rsidRDefault="00F03B93" w:rsidP="005866F2">
            <w:pPr>
              <w:pStyle w:val="TableParagraph"/>
              <w:spacing w:line="237" w:lineRule="auto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АГРС/ Сд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зированную</w:t>
            </w:r>
          </w:p>
          <w:p w14:paraId="221C85C7" w14:textId="77777777" w:rsidR="00F03B93" w:rsidRDefault="00F03B93" w:rsidP="005866F2">
            <w:pPr>
              <w:pStyle w:val="TableParagraph"/>
              <w:spacing w:line="228" w:lineRule="exact"/>
              <w:ind w:left="671" w:right="657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ю</w:t>
            </w:r>
          </w:p>
        </w:tc>
      </w:tr>
    </w:tbl>
    <w:p w14:paraId="7A3B3C55" w14:textId="77777777" w:rsidR="007E7107" w:rsidRDefault="007E7107">
      <w:pPr>
        <w:pStyle w:val="a5"/>
        <w:rPr>
          <w:b/>
          <w:sz w:val="8"/>
        </w:rPr>
      </w:pPr>
    </w:p>
    <w:p w14:paraId="4D867BD2" w14:textId="77777777" w:rsidR="007E7107" w:rsidRDefault="007E7107">
      <w:pPr>
        <w:pStyle w:val="a5"/>
        <w:rPr>
          <w:b/>
          <w:sz w:val="8"/>
        </w:rPr>
      </w:pPr>
    </w:p>
    <w:p w14:paraId="3B48F358" w14:textId="77777777" w:rsidR="007E7107" w:rsidRDefault="007E7107">
      <w:pPr>
        <w:pStyle w:val="a5"/>
        <w:rPr>
          <w:b/>
          <w:sz w:val="8"/>
        </w:rPr>
      </w:pPr>
    </w:p>
    <w:p w14:paraId="78AC3874" w14:textId="77777777" w:rsidR="007E7107" w:rsidRDefault="007E7107">
      <w:pPr>
        <w:pStyle w:val="a5"/>
        <w:rPr>
          <w:b/>
          <w:sz w:val="8"/>
        </w:rPr>
      </w:pPr>
    </w:p>
    <w:p w14:paraId="01FEB0E8" w14:textId="77777777" w:rsidR="007E7107" w:rsidRDefault="007E7107">
      <w:pPr>
        <w:pStyle w:val="a5"/>
        <w:rPr>
          <w:b/>
          <w:sz w:val="8"/>
        </w:rPr>
      </w:pPr>
    </w:p>
    <w:p w14:paraId="22D56403" w14:textId="77777777" w:rsidR="007E7107" w:rsidRDefault="007E7107">
      <w:pPr>
        <w:pStyle w:val="a5"/>
        <w:rPr>
          <w:b/>
          <w:sz w:val="8"/>
        </w:rPr>
      </w:pPr>
    </w:p>
    <w:p w14:paraId="6F6A959D" w14:textId="77777777" w:rsidR="007E7107" w:rsidRDefault="007E7107">
      <w:pPr>
        <w:pStyle w:val="a5"/>
        <w:rPr>
          <w:b/>
          <w:sz w:val="8"/>
        </w:rPr>
      </w:pPr>
    </w:p>
    <w:p w14:paraId="66FAA6A9" w14:textId="77777777" w:rsidR="007E7107" w:rsidRDefault="007E7107">
      <w:pPr>
        <w:pStyle w:val="a5"/>
        <w:rPr>
          <w:b/>
          <w:sz w:val="8"/>
        </w:rPr>
      </w:pPr>
    </w:p>
    <w:p w14:paraId="38D8A0B3" w14:textId="77777777" w:rsidR="007E7107" w:rsidRDefault="007E7107">
      <w:pPr>
        <w:pStyle w:val="a5"/>
        <w:rPr>
          <w:b/>
          <w:sz w:val="8"/>
        </w:rPr>
      </w:pPr>
    </w:p>
    <w:p w14:paraId="6999BDCE" w14:textId="77777777" w:rsidR="007E7107" w:rsidRDefault="007E7107">
      <w:pPr>
        <w:sectPr w:rsidR="007E7107">
          <w:headerReference w:type="default" r:id="rId28"/>
          <w:footerReference w:type="default" r:id="rId29"/>
          <w:pgSz w:w="16840" w:h="11910" w:orient="landscape"/>
          <w:pgMar w:top="1200" w:right="900" w:bottom="280" w:left="920" w:header="715" w:footer="0" w:gutter="0"/>
          <w:cols w:space="720"/>
        </w:sectPr>
      </w:pPr>
    </w:p>
    <w:p w14:paraId="4A136C51" w14:textId="77777777" w:rsidR="007E7107" w:rsidRDefault="007E7107">
      <w:pPr>
        <w:pStyle w:val="a5"/>
        <w:rPr>
          <w:sz w:val="17"/>
        </w:rPr>
      </w:pPr>
    </w:p>
    <w:p w14:paraId="662F2927" w14:textId="77777777" w:rsidR="007E7107" w:rsidRDefault="007E7107">
      <w:pPr>
        <w:pStyle w:val="1"/>
        <w:ind w:left="4218" w:right="4237"/>
        <w:jc w:val="center"/>
      </w:pPr>
    </w:p>
    <w:p w14:paraId="3A4AB32E" w14:textId="77777777" w:rsidR="007E7107" w:rsidRDefault="00AB131D">
      <w:pPr>
        <w:pStyle w:val="1"/>
        <w:numPr>
          <w:ilvl w:val="0"/>
          <w:numId w:val="11"/>
        </w:numPr>
        <w:tabs>
          <w:tab w:val="left" w:pos="2799"/>
        </w:tabs>
        <w:ind w:left="2798" w:hanging="241"/>
        <w:jc w:val="left"/>
      </w:pPr>
      <w:bookmarkStart w:id="12" w:name="_TOC_250004"/>
      <w:r>
        <w:t>СИСТЕМА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bookmarkEnd w:id="12"/>
      <w:r>
        <w:t>ОТХОДАМИ</w:t>
      </w:r>
    </w:p>
    <w:p w14:paraId="5EC8C8C5" w14:textId="77777777" w:rsidR="007E7107" w:rsidRDefault="007E7107">
      <w:pPr>
        <w:pStyle w:val="a5"/>
        <w:rPr>
          <w:b/>
          <w:sz w:val="26"/>
        </w:rPr>
      </w:pPr>
    </w:p>
    <w:p w14:paraId="57CB1E55" w14:textId="77777777" w:rsidR="007E7107" w:rsidRDefault="00AB131D">
      <w:pPr>
        <w:pStyle w:val="a5"/>
        <w:spacing w:line="288" w:lineRule="auto"/>
        <w:ind w:left="138" w:right="116" w:firstLine="707"/>
        <w:jc w:val="both"/>
      </w:pPr>
      <w:r>
        <w:t>Отнесе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браз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х лиц к конкретному уровню опасности и кодировка отходов выполняе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«Классификатора отходов»,</w:t>
      </w:r>
      <w:r>
        <w:rPr>
          <w:spacing w:val="1"/>
        </w:rPr>
        <w:t xml:space="preserve"> </w:t>
      </w:r>
      <w:r>
        <w:t>утвержденного приказом</w:t>
      </w:r>
      <w:r>
        <w:rPr>
          <w:spacing w:val="1"/>
        </w:rPr>
        <w:t xml:space="preserve"> </w:t>
      </w:r>
      <w:r>
        <w:t>и.о. Министра экологии,</w:t>
      </w:r>
      <w:r>
        <w:rPr>
          <w:spacing w:val="1"/>
        </w:rPr>
        <w:t xml:space="preserve"> </w:t>
      </w:r>
      <w:r>
        <w:t>геолог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 от</w:t>
      </w:r>
      <w:r>
        <w:rPr>
          <w:spacing w:val="-1"/>
        </w:rPr>
        <w:t xml:space="preserve"> </w:t>
      </w:r>
      <w:r>
        <w:t>6 августа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314.</w:t>
      </w:r>
    </w:p>
    <w:p w14:paraId="26578AE2" w14:textId="77777777" w:rsidR="007E7107" w:rsidRDefault="00AB131D">
      <w:pPr>
        <w:pStyle w:val="a5"/>
        <w:spacing w:line="288" w:lineRule="auto"/>
        <w:ind w:left="138" w:right="123" w:firstLine="707"/>
        <w:jc w:val="both"/>
      </w:pPr>
      <w:r>
        <w:t>На предприятии, согласно классификатору в соответствии с Базельской конвенцией о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ансграничной</w:t>
      </w:r>
      <w:r>
        <w:rPr>
          <w:spacing w:val="1"/>
        </w:rPr>
        <w:t xml:space="preserve"> </w:t>
      </w:r>
      <w:r>
        <w:t>перевозко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а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транспортировки, утилизации, хранения и захоронения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опасные и не опасные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уровня опасности</w:t>
      </w:r>
      <w:r>
        <w:rPr>
          <w:spacing w:val="1"/>
        </w:rPr>
        <w:t xml:space="preserve"> </w:t>
      </w:r>
      <w:r>
        <w:t>отходов.</w:t>
      </w:r>
    </w:p>
    <w:p w14:paraId="0777B814" w14:textId="77777777" w:rsidR="007E7107" w:rsidRDefault="00AB131D">
      <w:pPr>
        <w:pStyle w:val="a5"/>
        <w:spacing w:line="288" w:lineRule="auto"/>
        <w:ind w:left="138" w:right="119" w:firstLine="707"/>
        <w:jc w:val="both"/>
      </w:pPr>
      <w:r>
        <w:t>Классификация отходов основана на последовательном рассмотрении и определ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местонахождение,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личество, агрегатное состояние отходов, а также их токсикологические, эколог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характеристики.</w:t>
      </w:r>
    </w:p>
    <w:p w14:paraId="16DD7EAE" w14:textId="77777777" w:rsidR="007E7107" w:rsidRDefault="00AB131D">
      <w:pPr>
        <w:pStyle w:val="a5"/>
        <w:spacing w:line="288" w:lineRule="auto"/>
        <w:ind w:left="138" w:right="116" w:firstLine="707"/>
        <w:jc w:val="both"/>
      </w:pPr>
      <w:r>
        <w:t>Кодировк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(захоронения)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енерации,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отходов.</w:t>
      </w:r>
    </w:p>
    <w:p w14:paraId="4A51A184" w14:textId="77777777" w:rsidR="007E7107" w:rsidRDefault="00AB131D">
      <w:pPr>
        <w:pStyle w:val="1"/>
        <w:spacing w:line="288" w:lineRule="auto"/>
        <w:ind w:left="138" w:right="189" w:firstLine="707"/>
        <w:jc w:val="both"/>
      </w:pP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тходам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 10 этапов</w:t>
      </w:r>
      <w:r>
        <w:rPr>
          <w:spacing w:val="-3"/>
        </w:rPr>
        <w:t xml:space="preserve"> </w:t>
      </w:r>
      <w:r>
        <w:t>технологического цикла</w:t>
      </w:r>
      <w:r>
        <w:rPr>
          <w:spacing w:val="-1"/>
        </w:rPr>
        <w:t xml:space="preserve"> </w:t>
      </w:r>
      <w:r>
        <w:t>отходов:</w:t>
      </w:r>
    </w:p>
    <w:p w14:paraId="38AE29A8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spacing w:line="271" w:lineRule="exact"/>
        <w:ind w:hanging="426"/>
        <w:rPr>
          <w:sz w:val="24"/>
        </w:rPr>
      </w:pPr>
      <w:r>
        <w:rPr>
          <w:sz w:val="24"/>
        </w:rPr>
        <w:t>Образование.</w:t>
      </w:r>
    </w:p>
    <w:p w14:paraId="0C80F0AB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копление.</w:t>
      </w:r>
    </w:p>
    <w:p w14:paraId="499D9368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Идентификация.</w:t>
      </w:r>
    </w:p>
    <w:p w14:paraId="3D2CDAF7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Сорт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обезвреживанием).</w:t>
      </w:r>
    </w:p>
    <w:p w14:paraId="7CD91BEE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Паспортизация.</w:t>
      </w:r>
    </w:p>
    <w:p w14:paraId="30117060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Упаковка</w:t>
      </w:r>
      <w:r>
        <w:rPr>
          <w:spacing w:val="-3"/>
          <w:sz w:val="24"/>
        </w:rPr>
        <w:t xml:space="preserve"> </w:t>
      </w:r>
      <w:r>
        <w:rPr>
          <w:sz w:val="24"/>
        </w:rPr>
        <w:t>(и</w:t>
      </w:r>
      <w:r>
        <w:rPr>
          <w:spacing w:val="-2"/>
          <w:sz w:val="24"/>
        </w:rPr>
        <w:t xml:space="preserve"> </w:t>
      </w:r>
      <w:r>
        <w:rPr>
          <w:sz w:val="24"/>
        </w:rPr>
        <w:t>маркировка).</w:t>
      </w:r>
    </w:p>
    <w:p w14:paraId="2810D08B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Транспортирование.</w:t>
      </w:r>
    </w:p>
    <w:p w14:paraId="281D2AC8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Склад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(упорядо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е).</w:t>
      </w:r>
    </w:p>
    <w:p w14:paraId="01FEFCAC" w14:textId="77777777" w:rsidR="007E7107" w:rsidRDefault="00AB131D">
      <w:pPr>
        <w:pStyle w:val="af1"/>
        <w:numPr>
          <w:ilvl w:val="0"/>
          <w:numId w:val="13"/>
        </w:numPr>
        <w:tabs>
          <w:tab w:val="left" w:pos="1271"/>
          <w:tab w:val="left" w:pos="1272"/>
        </w:tabs>
        <w:ind w:hanging="426"/>
        <w:rPr>
          <w:sz w:val="24"/>
        </w:rPr>
      </w:pPr>
      <w:r>
        <w:rPr>
          <w:sz w:val="24"/>
        </w:rPr>
        <w:t>Хранение.</w:t>
      </w:r>
    </w:p>
    <w:p w14:paraId="2E3006F0" w14:textId="77777777" w:rsidR="007E7107" w:rsidRDefault="00AB131D">
      <w:pPr>
        <w:pStyle w:val="af1"/>
        <w:numPr>
          <w:ilvl w:val="0"/>
          <w:numId w:val="13"/>
        </w:numPr>
        <w:tabs>
          <w:tab w:val="left" w:pos="1272"/>
        </w:tabs>
        <w:ind w:hanging="426"/>
        <w:rPr>
          <w:sz w:val="24"/>
        </w:rPr>
      </w:pPr>
      <w:r>
        <w:rPr>
          <w:sz w:val="24"/>
        </w:rPr>
        <w:t>Удаление.</w:t>
      </w:r>
    </w:p>
    <w:p w14:paraId="0386DE5D" w14:textId="77777777" w:rsidR="007E7107" w:rsidRDefault="00AB131D">
      <w:pPr>
        <w:pStyle w:val="a5"/>
        <w:spacing w:line="288" w:lineRule="auto"/>
        <w:ind w:left="138" w:right="130" w:firstLine="707"/>
        <w:jc w:val="both"/>
      </w:pPr>
      <w:r>
        <w:t>Ниже рассмотрены основные этапы технологического цикла отходов, образующих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приятии.</w:t>
      </w:r>
    </w:p>
    <w:p w14:paraId="680D509A" w14:textId="77777777" w:rsidR="007E7107" w:rsidRDefault="00AB131D">
      <w:pPr>
        <w:pStyle w:val="2"/>
        <w:ind w:left="846"/>
        <w:jc w:val="both"/>
      </w:pPr>
      <w:r>
        <w:t>Образование</w:t>
      </w:r>
      <w:r>
        <w:rPr>
          <w:spacing w:val="-6"/>
        </w:rPr>
        <w:t xml:space="preserve"> </w:t>
      </w:r>
      <w:r>
        <w:t>отходов</w:t>
      </w:r>
    </w:p>
    <w:p w14:paraId="61DA1456" w14:textId="77777777" w:rsidR="007E7107" w:rsidRDefault="00AB131D">
      <w:pPr>
        <w:pStyle w:val="a5"/>
        <w:spacing w:line="288" w:lineRule="auto"/>
        <w:ind w:left="138" w:right="122" w:firstLine="707"/>
        <w:jc w:val="both"/>
      </w:pP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спомогательн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непроизводственной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еятельности персонала.</w:t>
      </w:r>
    </w:p>
    <w:p w14:paraId="064B12C5" w14:textId="77777777" w:rsidR="007E7107" w:rsidRDefault="00AB131D">
      <w:pPr>
        <w:pStyle w:val="2"/>
        <w:ind w:left="846"/>
        <w:jc w:val="both"/>
      </w:pPr>
      <w:r>
        <w:t>Сбор</w:t>
      </w:r>
      <w:r>
        <w:rPr>
          <w:spacing w:val="-4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накопление</w:t>
      </w:r>
      <w:r>
        <w:rPr>
          <w:spacing w:val="-3"/>
        </w:rPr>
        <w:t xml:space="preserve"> </w:t>
      </w:r>
      <w:r>
        <w:t>отходов</w:t>
      </w:r>
    </w:p>
    <w:p w14:paraId="091BB5C9" w14:textId="77777777" w:rsidR="007E7107" w:rsidRDefault="00AB131D">
      <w:pPr>
        <w:pStyle w:val="a5"/>
        <w:spacing w:line="288" w:lineRule="auto"/>
        <w:ind w:left="138" w:right="123" w:firstLine="707"/>
        <w:jc w:val="both"/>
      </w:pPr>
      <w:r>
        <w:t>Втор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дель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образующихся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е</w:t>
      </w:r>
      <w:r>
        <w:rPr>
          <w:spacing w:val="-57"/>
        </w:rPr>
        <w:t xml:space="preserve"> </w:t>
      </w:r>
      <w:r>
        <w:t>отходов производится на специально оборудованных местах (площадках) и предназначенных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и накопл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отходов.</w:t>
      </w:r>
    </w:p>
    <w:p w14:paraId="07198590" w14:textId="77777777" w:rsidR="007E7107" w:rsidRDefault="007E7107">
      <w:pPr>
        <w:pStyle w:val="a5"/>
        <w:rPr>
          <w:sz w:val="20"/>
        </w:rPr>
      </w:pPr>
    </w:p>
    <w:p w14:paraId="792598DC" w14:textId="77777777" w:rsidR="007E7107" w:rsidRDefault="007E7107">
      <w:pPr>
        <w:pStyle w:val="a5"/>
        <w:rPr>
          <w:sz w:val="20"/>
        </w:rPr>
      </w:pPr>
    </w:p>
    <w:p w14:paraId="32662EED" w14:textId="77777777" w:rsidR="007E7107" w:rsidRDefault="007E7107">
      <w:pPr>
        <w:pStyle w:val="a5"/>
        <w:rPr>
          <w:sz w:val="29"/>
        </w:rPr>
      </w:pPr>
    </w:p>
    <w:p w14:paraId="15230F72" w14:textId="77777777" w:rsidR="007E7107" w:rsidRDefault="007E7107">
      <w:pPr>
        <w:pStyle w:val="a5"/>
        <w:rPr>
          <w:sz w:val="29"/>
        </w:rPr>
      </w:pPr>
    </w:p>
    <w:p w14:paraId="7D14379E" w14:textId="77777777" w:rsidR="007E7107" w:rsidRDefault="00AB131D">
      <w:pPr>
        <w:pStyle w:val="a5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BFAE258" wp14:editId="32C9FEA5">
                <wp:simplePos x="0" y="0"/>
                <wp:positionH relativeFrom="page">
                  <wp:posOffset>882650</wp:posOffset>
                </wp:positionH>
                <wp:positionV relativeFrom="paragraph">
                  <wp:posOffset>240665</wp:posOffset>
                </wp:positionV>
                <wp:extent cx="5928995" cy="6350"/>
                <wp:effectExtent l="0" t="0" r="0" b="0"/>
                <wp:wrapTopAndBottom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69.5pt;margin-top:18.95pt;height:0.5pt;width:466.85pt;mso-position-horizontal-relative:page;mso-wrap-distance-bottom:0pt;mso-wrap-distance-top:0pt;z-index:-251636736;mso-width-relative:page;mso-height-relative:page;" fillcolor="#000000" filled="t" stroked="f" coordsize="21600,21600" o:gfxdata="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AbXNXYAAAACgEAAA8AAAAAAAAA&#10;AQAgAAAAIgAAAGRycy9kb3ducmV2LnhtbFBLAQIUABQAAAAIAIdO4kCybrfBEQIAACgEAAAOAAAA&#10;AAAAAAEAIAAAACcBAABkcnMvZTJvRG9jLnhtbFBLBQYAAAAABgAGAFkBAACq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0BA692E0" w14:textId="77777777" w:rsidR="007E7107" w:rsidRDefault="00AB131D">
      <w:pPr>
        <w:spacing w:line="241" w:lineRule="exact"/>
        <w:ind w:right="486"/>
        <w:jc w:val="right"/>
        <w:rPr>
          <w:b/>
          <w:i/>
        </w:rPr>
      </w:pPr>
      <w:r>
        <w:rPr>
          <w:b/>
          <w:i/>
        </w:rPr>
        <w:t>Программ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правлению отхода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оизводства 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отребления</w:t>
      </w:r>
    </w:p>
    <w:p w14:paraId="105D5333" w14:textId="77777777" w:rsidR="007E7107" w:rsidRDefault="00AB131D">
      <w:pPr>
        <w:spacing w:line="250" w:lineRule="exact"/>
        <w:ind w:right="485"/>
        <w:jc w:val="right"/>
        <w:rPr>
          <w:lang w:val="kk-KZ"/>
        </w:rPr>
      </w:pPr>
      <w:r>
        <w:t>2</w:t>
      </w:r>
      <w:r>
        <w:rPr>
          <w:lang w:val="kk-KZ"/>
        </w:rPr>
        <w:t>2</w:t>
      </w:r>
    </w:p>
    <w:p w14:paraId="674D8B5D" w14:textId="77777777" w:rsidR="007E7107" w:rsidRDefault="007E7107">
      <w:pPr>
        <w:spacing w:line="250" w:lineRule="exact"/>
        <w:jc w:val="right"/>
        <w:sectPr w:rsidR="007E7107">
          <w:headerReference w:type="default" r:id="rId30"/>
          <w:footerReference w:type="default" r:id="rId31"/>
          <w:pgSz w:w="11910" w:h="16840"/>
          <w:pgMar w:top="1200" w:right="720" w:bottom="280" w:left="1280" w:header="715" w:footer="0" w:gutter="0"/>
          <w:cols w:space="720"/>
        </w:sectPr>
      </w:pPr>
    </w:p>
    <w:p w14:paraId="24E865B3" w14:textId="77777777" w:rsidR="007E7107" w:rsidRDefault="00AB131D">
      <w:pPr>
        <w:pStyle w:val="a5"/>
        <w:spacing w:line="288" w:lineRule="auto"/>
        <w:ind w:left="138" w:right="126" w:firstLine="707"/>
        <w:jc w:val="both"/>
      </w:pPr>
      <w:r>
        <w:lastRenderedPageBreak/>
        <w:t>Все образующиеся отходы производства и потребления передаются на догово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предприят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переработки/утилизации.</w:t>
      </w:r>
    </w:p>
    <w:p w14:paraId="0292419F" w14:textId="77777777" w:rsidR="007E7107" w:rsidRDefault="00AB131D">
      <w:pPr>
        <w:pStyle w:val="2"/>
        <w:ind w:left="846"/>
        <w:jc w:val="both"/>
      </w:pPr>
      <w:r>
        <w:t>Идентификация</w:t>
      </w:r>
      <w:r>
        <w:rPr>
          <w:spacing w:val="-5"/>
        </w:rPr>
        <w:t xml:space="preserve"> </w:t>
      </w:r>
      <w:r>
        <w:t>отходов</w:t>
      </w:r>
    </w:p>
    <w:p w14:paraId="3FEC3014" w14:textId="77777777" w:rsidR="007E7107" w:rsidRDefault="00AB131D">
      <w:pPr>
        <w:pStyle w:val="a5"/>
        <w:spacing w:line="288" w:lineRule="auto"/>
        <w:ind w:left="138" w:right="130" w:firstLine="707"/>
        <w:jc w:val="both"/>
      </w:pPr>
      <w:r>
        <w:t>Идентификация отходов является третьим этапом технологического цикла отходов.</w:t>
      </w:r>
      <w:r>
        <w:rPr>
          <w:spacing w:val="1"/>
        </w:rPr>
        <w:t xml:space="preserve"> </w:t>
      </w:r>
      <w:r>
        <w:t>Идентификация образующихся на производственных объектах отходов осуществлялась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веденных:</w:t>
      </w:r>
    </w:p>
    <w:p w14:paraId="62FD3566" w14:textId="77777777" w:rsidR="007E7107" w:rsidRDefault="00AB131D">
      <w:pPr>
        <w:pStyle w:val="af1"/>
        <w:numPr>
          <w:ilvl w:val="0"/>
          <w:numId w:val="14"/>
        </w:numPr>
        <w:tabs>
          <w:tab w:val="left" w:pos="1216"/>
          <w:tab w:val="left" w:pos="1217"/>
        </w:tabs>
        <w:spacing w:line="294" w:lineRule="exact"/>
        <w:ind w:left="1216" w:hanging="361"/>
        <w:rPr>
          <w:sz w:val="24"/>
        </w:rPr>
      </w:pP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лик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;</w:t>
      </w:r>
    </w:p>
    <w:p w14:paraId="26F67B7F" w14:textId="77777777" w:rsidR="007E7107" w:rsidRDefault="00AB131D">
      <w:pPr>
        <w:pStyle w:val="af1"/>
        <w:numPr>
          <w:ilvl w:val="0"/>
          <w:numId w:val="14"/>
        </w:numPr>
        <w:tabs>
          <w:tab w:val="left" w:pos="1216"/>
          <w:tab w:val="left" w:pos="1217"/>
        </w:tabs>
        <w:ind w:left="1216" w:hanging="371"/>
        <w:rPr>
          <w:sz w:val="24"/>
        </w:rPr>
      </w:pPr>
      <w:r>
        <w:rPr>
          <w:sz w:val="24"/>
        </w:rPr>
        <w:t>экотокси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токс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;</w:t>
      </w:r>
    </w:p>
    <w:p w14:paraId="58EC9120" w14:textId="77777777" w:rsidR="007E7107" w:rsidRDefault="00AB131D">
      <w:pPr>
        <w:pStyle w:val="af1"/>
        <w:numPr>
          <w:ilvl w:val="0"/>
          <w:numId w:val="14"/>
        </w:numPr>
        <w:tabs>
          <w:tab w:val="left" w:pos="1216"/>
          <w:tab w:val="left" w:pos="1217"/>
        </w:tabs>
        <w:ind w:left="1216" w:hanging="371"/>
        <w:rPr>
          <w:sz w:val="24"/>
        </w:rPr>
      </w:pP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о-гигиен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.</w:t>
      </w:r>
    </w:p>
    <w:p w14:paraId="0688583D" w14:textId="77777777" w:rsidR="007E7107" w:rsidRDefault="00AB131D">
      <w:pPr>
        <w:pStyle w:val="a5"/>
        <w:spacing w:line="288" w:lineRule="auto"/>
        <w:ind w:left="138" w:right="125" w:firstLine="707"/>
        <w:jc w:val="both"/>
      </w:pPr>
      <w:r>
        <w:t>Состав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пределялся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физико-хим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биологических тестов и на основании первичного сырья, из которого образовались отходы, и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двергалос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ырье.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61"/>
        </w:rPr>
        <w:t xml:space="preserve"> </w:t>
      </w:r>
      <w:r>
        <w:t>состав</w:t>
      </w:r>
      <w:r>
        <w:rPr>
          <w:spacing w:val="-57"/>
        </w:rPr>
        <w:t xml:space="preserve">     </w:t>
      </w:r>
      <w:r>
        <w:t xml:space="preserve"> каждого 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г/к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енного и количественного состава и</w:t>
      </w:r>
      <w:r>
        <w:rPr>
          <w:spacing w:val="1"/>
        </w:rPr>
        <w:t xml:space="preserve"> </w:t>
      </w:r>
      <w:r>
        <w:t>уровня опасности отходов проводился отбор</w:t>
      </w:r>
      <w:r>
        <w:rPr>
          <w:spacing w:val="1"/>
        </w:rPr>
        <w:t xml:space="preserve"> </w:t>
      </w:r>
      <w:r>
        <w:t>проб.</w:t>
      </w:r>
      <w:r>
        <w:rPr>
          <w:spacing w:val="5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ривлекались</w:t>
      </w:r>
      <w:r>
        <w:rPr>
          <w:spacing w:val="-3"/>
        </w:rPr>
        <w:t xml:space="preserve"> </w:t>
      </w:r>
      <w:r>
        <w:t>специализированные</w:t>
      </w:r>
      <w:r>
        <w:rPr>
          <w:spacing w:val="-5"/>
        </w:rPr>
        <w:t xml:space="preserve"> </w:t>
      </w:r>
      <w:r>
        <w:t>организации.</w:t>
      </w:r>
    </w:p>
    <w:p w14:paraId="37ADC6F2" w14:textId="77777777" w:rsidR="007E7107" w:rsidRDefault="00AB131D">
      <w:pPr>
        <w:pStyle w:val="2"/>
        <w:ind w:left="846"/>
        <w:jc w:val="both"/>
      </w:pPr>
      <w:r>
        <w:t>Сортировка</w:t>
      </w:r>
      <w:r>
        <w:rPr>
          <w:spacing w:val="-3"/>
        </w:rPr>
        <w:t xml:space="preserve"> </w:t>
      </w:r>
      <w:r>
        <w:t>отходов,</w:t>
      </w:r>
      <w:r>
        <w:rPr>
          <w:spacing w:val="-5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безвреживание</w:t>
      </w:r>
    </w:p>
    <w:p w14:paraId="20B600E4" w14:textId="77777777" w:rsidR="007E7107" w:rsidRDefault="00AB131D">
      <w:pPr>
        <w:pStyle w:val="a5"/>
        <w:spacing w:line="288" w:lineRule="auto"/>
        <w:ind w:left="138" w:right="130" w:firstLine="707"/>
        <w:jc w:val="both"/>
      </w:pPr>
      <w:r>
        <w:t>Сортировка является четвертым этапом экологического цикла отходов. Большая часть</w:t>
      </w:r>
      <w:r>
        <w:rPr>
          <w:spacing w:val="-57"/>
        </w:rPr>
        <w:t xml:space="preserve"> </w:t>
      </w:r>
      <w:r>
        <w:t>отходов, образующихся на производственных объектах, собирается раздельно на 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ования.</w:t>
      </w:r>
    </w:p>
    <w:p w14:paraId="014CEF8B" w14:textId="77777777" w:rsidR="007E7107" w:rsidRDefault="00AB131D">
      <w:pPr>
        <w:pStyle w:val="2"/>
        <w:ind w:left="846"/>
        <w:jc w:val="both"/>
      </w:pPr>
      <w:r>
        <w:t>Паспортизация</w:t>
      </w:r>
      <w:r>
        <w:rPr>
          <w:spacing w:val="-5"/>
        </w:rPr>
        <w:t xml:space="preserve"> </w:t>
      </w:r>
      <w:r>
        <w:t>отходов</w:t>
      </w:r>
    </w:p>
    <w:p w14:paraId="7F8E4A42" w14:textId="77777777" w:rsidR="007E7107" w:rsidRDefault="00AB131D">
      <w:pPr>
        <w:pStyle w:val="a5"/>
        <w:spacing w:line="288" w:lineRule="auto"/>
        <w:ind w:left="138" w:right="124" w:firstLine="707"/>
        <w:jc w:val="both"/>
      </w:pPr>
      <w:r>
        <w:t>Паспортиз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ят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Паспорта</w:t>
      </w:r>
      <w:r>
        <w:rPr>
          <w:spacing w:val="-57"/>
        </w:rPr>
        <w:t xml:space="preserve"> </w:t>
      </w:r>
      <w:r>
        <w:t>отходов составлены согласно приказу Министра экологии, геологии и природных ресурс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тходов»</w:t>
      </w:r>
      <w:r>
        <w:rPr>
          <w:spacing w:val="1"/>
        </w:rPr>
        <w:t xml:space="preserve"> </w:t>
      </w:r>
      <w:r>
        <w:t>№335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8.2021</w:t>
      </w:r>
      <w:r>
        <w:rPr>
          <w:spacing w:val="-1"/>
        </w:rPr>
        <w:t xml:space="preserve"> </w:t>
      </w:r>
      <w:r>
        <w:t>года. Предприятие</w:t>
      </w:r>
      <w:r>
        <w:rPr>
          <w:spacing w:val="-1"/>
        </w:rPr>
        <w:t xml:space="preserve"> </w:t>
      </w:r>
      <w:r>
        <w:t>имеет паспорта</w:t>
      </w:r>
      <w:r>
        <w:rPr>
          <w:spacing w:val="-3"/>
        </w:rPr>
        <w:t xml:space="preserve"> </w:t>
      </w:r>
      <w:r>
        <w:t>опасных отходов.</w:t>
      </w:r>
    </w:p>
    <w:p w14:paraId="10C3D0F9" w14:textId="77777777" w:rsidR="007E7107" w:rsidRDefault="00AB131D">
      <w:pPr>
        <w:pStyle w:val="a5"/>
        <w:spacing w:line="288" w:lineRule="auto"/>
        <w:ind w:left="846" w:right="1195"/>
        <w:jc w:val="both"/>
      </w:pPr>
      <w:r>
        <w:t>Паспорта опасных отходов своевременно обновляются и пересматриваются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спорте отражена</w:t>
      </w:r>
      <w:r>
        <w:rPr>
          <w:spacing w:val="1"/>
        </w:rPr>
        <w:t xml:space="preserve"> </w:t>
      </w:r>
      <w:r>
        <w:t>следующая информация:</w:t>
      </w:r>
    </w:p>
    <w:p w14:paraId="43349D60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а.</w:t>
      </w:r>
    </w:p>
    <w:p w14:paraId="54863933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и.</w:t>
      </w:r>
    </w:p>
    <w:p w14:paraId="3C4D44C0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.</w:t>
      </w:r>
    </w:p>
    <w:p w14:paraId="7B5350D0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Проис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ов.</w:t>
      </w:r>
    </w:p>
    <w:p w14:paraId="46503E50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компонентов.</w:t>
      </w:r>
    </w:p>
    <w:p w14:paraId="0F735B8E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Рекоменд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ами.</w:t>
      </w:r>
    </w:p>
    <w:p w14:paraId="578C1DEB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.</w:t>
      </w:r>
    </w:p>
    <w:p w14:paraId="35649737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.</w:t>
      </w:r>
    </w:p>
    <w:p w14:paraId="6F09E076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ор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ми.</w:t>
      </w:r>
    </w:p>
    <w:p w14:paraId="68F4F3A5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60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59"/>
          <w:sz w:val="24"/>
        </w:rPr>
        <w:t xml:space="preserve"> </w:t>
      </w:r>
      <w:r>
        <w:rPr>
          <w:sz w:val="24"/>
        </w:rPr>
        <w:t>погрузо-разгрузочных</w:t>
      </w:r>
    </w:p>
    <w:p w14:paraId="1833E69F" w14:textId="77777777" w:rsidR="007E7107" w:rsidRDefault="00AB131D">
      <w:pPr>
        <w:pStyle w:val="a5"/>
        <w:ind w:left="422"/>
      </w:pPr>
      <w:r>
        <w:t>работ.</w:t>
      </w:r>
    </w:p>
    <w:p w14:paraId="1A2327E6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Меры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2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ного</w:t>
      </w:r>
    </w:p>
    <w:p w14:paraId="51BE56A1" w14:textId="77777777" w:rsidR="007E7107" w:rsidRDefault="00AB131D">
      <w:pPr>
        <w:pStyle w:val="a5"/>
        <w:spacing w:line="288" w:lineRule="auto"/>
        <w:ind w:left="422"/>
      </w:pPr>
      <w:r>
        <w:t>и</w:t>
      </w:r>
      <w:r>
        <w:rPr>
          <w:spacing w:val="5"/>
        </w:rPr>
        <w:t xml:space="preserve"> </w:t>
      </w:r>
      <w:r>
        <w:t>техногенного</w:t>
      </w:r>
      <w:r>
        <w:rPr>
          <w:spacing w:val="3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ледствий,</w:t>
      </w:r>
      <w:r>
        <w:rPr>
          <w:spacing w:val="2"/>
        </w:rPr>
        <w:t xml:space="preserve"> </w:t>
      </w:r>
      <w:r>
        <w:t>связанных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асными</w:t>
      </w:r>
      <w:r>
        <w:rPr>
          <w:spacing w:val="6"/>
        </w:rPr>
        <w:t xml:space="preserve"> </w:t>
      </w:r>
      <w:r>
        <w:t>отходам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транспортировки и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огрузочно-разгрузочных</w:t>
      </w:r>
      <w:r>
        <w:rPr>
          <w:spacing w:val="1"/>
        </w:rPr>
        <w:t xml:space="preserve"> </w:t>
      </w:r>
      <w:r>
        <w:t>работ.</w:t>
      </w:r>
    </w:p>
    <w:p w14:paraId="0E0E418C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.</w:t>
      </w:r>
    </w:p>
    <w:p w14:paraId="53F55048" w14:textId="77777777" w:rsidR="007E7107" w:rsidRDefault="00AB131D">
      <w:pPr>
        <w:pStyle w:val="af1"/>
        <w:numPr>
          <w:ilvl w:val="1"/>
          <w:numId w:val="14"/>
        </w:numPr>
        <w:tabs>
          <w:tab w:val="left" w:pos="1554"/>
          <w:tab w:val="left" w:pos="1555"/>
        </w:tabs>
        <w:rPr>
          <w:sz w:val="24"/>
        </w:rPr>
      </w:pPr>
      <w:r>
        <w:rPr>
          <w:sz w:val="24"/>
        </w:rPr>
        <w:t>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.</w:t>
      </w:r>
    </w:p>
    <w:p w14:paraId="0515AB62" w14:textId="77777777" w:rsidR="007E7107" w:rsidRDefault="007E7107">
      <w:pPr>
        <w:rPr>
          <w:sz w:val="24"/>
        </w:rPr>
        <w:sectPr w:rsidR="007E7107">
          <w:headerReference w:type="default" r:id="rId32"/>
          <w:footerReference w:type="default" r:id="rId33"/>
          <w:pgSz w:w="11910" w:h="16840"/>
          <w:pgMar w:top="1200" w:right="720" w:bottom="1260" w:left="1280" w:header="715" w:footer="1060" w:gutter="0"/>
          <w:pgNumType w:start="24"/>
          <w:cols w:space="720"/>
        </w:sectPr>
      </w:pPr>
    </w:p>
    <w:p w14:paraId="2B5C7E2F" w14:textId="77777777" w:rsidR="007E7107" w:rsidRDefault="00AB131D">
      <w:pPr>
        <w:pStyle w:val="2"/>
        <w:ind w:left="846"/>
        <w:jc w:val="both"/>
      </w:pPr>
      <w:r>
        <w:lastRenderedPageBreak/>
        <w:t>Упаков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ркировка</w:t>
      </w:r>
      <w:r>
        <w:rPr>
          <w:spacing w:val="-2"/>
        </w:rPr>
        <w:t xml:space="preserve"> </w:t>
      </w:r>
      <w:r>
        <w:t>отходов</w:t>
      </w:r>
    </w:p>
    <w:p w14:paraId="166191AA" w14:textId="77777777" w:rsidR="007E7107" w:rsidRDefault="00AB131D">
      <w:pPr>
        <w:pStyle w:val="a5"/>
        <w:spacing w:line="288" w:lineRule="auto"/>
        <w:ind w:left="138" w:right="123" w:firstLine="707"/>
        <w:jc w:val="both"/>
      </w:pPr>
      <w:r>
        <w:t>Шест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ак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ировка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Упак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ировк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кл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мкости,</w:t>
      </w:r>
      <w:r>
        <w:rPr>
          <w:spacing w:val="1"/>
        </w:rPr>
        <w:t xml:space="preserve"> </w:t>
      </w:r>
      <w:r>
        <w:t>пакетированием,</w:t>
      </w:r>
      <w:r>
        <w:rPr>
          <w:spacing w:val="-57"/>
        </w:rPr>
        <w:t xml:space="preserve"> </w:t>
      </w:r>
      <w:r>
        <w:t>брикетированием с нанесением соответствующей маркировки) целостности и сохранности</w:t>
      </w:r>
      <w:r>
        <w:rPr>
          <w:spacing w:val="1"/>
        </w:rPr>
        <w:t xml:space="preserve"> </w:t>
      </w:r>
      <w:r>
        <w:t>отходов в период их сортировки, погрузки, транспортирования, складирования, хранения 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местах.</w:t>
      </w:r>
      <w:r>
        <w:rPr>
          <w:spacing w:val="-5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упаков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ркировке</w:t>
      </w:r>
      <w:r>
        <w:rPr>
          <w:spacing w:val="-3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отходов.</w:t>
      </w:r>
    </w:p>
    <w:p w14:paraId="381DF043" w14:textId="77777777" w:rsidR="007E7107" w:rsidRDefault="00AB131D">
      <w:pPr>
        <w:pStyle w:val="2"/>
        <w:ind w:left="846"/>
        <w:jc w:val="both"/>
      </w:pPr>
      <w:r>
        <w:t>Транспортировка</w:t>
      </w:r>
      <w:r>
        <w:rPr>
          <w:spacing w:val="-4"/>
        </w:rPr>
        <w:t xml:space="preserve"> </w:t>
      </w:r>
      <w:r>
        <w:t>отходов</w:t>
      </w:r>
    </w:p>
    <w:p w14:paraId="6F971B72" w14:textId="77777777" w:rsidR="007E7107" w:rsidRDefault="00AB131D">
      <w:pPr>
        <w:pStyle w:val="a5"/>
        <w:spacing w:line="288" w:lineRule="auto"/>
        <w:ind w:left="138" w:right="125" w:firstLine="707"/>
        <w:jc w:val="both"/>
        <w:rPr>
          <w:rFonts w:ascii="Arial MT" w:hAnsi="Arial MT"/>
        </w:rPr>
      </w:pPr>
      <w:r>
        <w:t>Транспортирова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едьм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кументы на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обращения с</w:t>
      </w:r>
      <w:r>
        <w:rPr>
          <w:spacing w:val="-1"/>
        </w:rPr>
        <w:t xml:space="preserve"> </w:t>
      </w:r>
      <w:r>
        <w:t>отходами</w:t>
      </w:r>
      <w:r>
        <w:rPr>
          <w:rFonts w:ascii="Arial MT" w:hAnsi="Arial MT"/>
        </w:rPr>
        <w:t>.</w:t>
      </w:r>
    </w:p>
    <w:p w14:paraId="1304CDD7" w14:textId="77777777" w:rsidR="007E7107" w:rsidRDefault="00AB131D">
      <w:pPr>
        <w:pStyle w:val="a5"/>
        <w:spacing w:line="288" w:lineRule="auto"/>
        <w:ind w:left="138" w:right="130" w:firstLine="707"/>
        <w:jc w:val="both"/>
      </w:pPr>
      <w:r>
        <w:t>Все отходы, образующиеся на предприятии, передаются сторонним организациям на</w:t>
      </w:r>
      <w:r>
        <w:rPr>
          <w:spacing w:val="1"/>
        </w:rPr>
        <w:t xml:space="preserve"> </w:t>
      </w:r>
      <w:r>
        <w:t>договорной</w:t>
      </w:r>
      <w:r>
        <w:rPr>
          <w:spacing w:val="-1"/>
        </w:rPr>
        <w:t xml:space="preserve"> </w:t>
      </w:r>
      <w:r>
        <w:t>основе.</w:t>
      </w:r>
    </w:p>
    <w:p w14:paraId="3A597A76" w14:textId="7FEB278A" w:rsidR="007E7107" w:rsidRDefault="00AB131D">
      <w:pPr>
        <w:pStyle w:val="a5"/>
        <w:spacing w:line="288" w:lineRule="auto"/>
        <w:ind w:left="138" w:right="130" w:firstLine="707"/>
        <w:jc w:val="both"/>
      </w:pPr>
      <w:r>
        <w:t>Перевозка опасных отходов допускается только при наличии паспорта отходов, на</w:t>
      </w:r>
      <w:r>
        <w:rPr>
          <w:spacing w:val="1"/>
        </w:rPr>
        <w:t xml:space="preserve"> </w:t>
      </w:r>
      <w:r>
        <w:t>специально оборудованных и снабженных специальными знаками транспортных средствах,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ередачи опасных отходов, с указанием количества перевозимых опасн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0D1DC9">
        <w:t>УРГ</w:t>
      </w:r>
      <w:r>
        <w:t>озы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зко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тходов,</w:t>
      </w:r>
      <w:r>
        <w:rPr>
          <w:spacing w:val="-4"/>
        </w:rPr>
        <w:t xml:space="preserve"> </w:t>
      </w:r>
      <w:r>
        <w:t>предприятие</w:t>
      </w:r>
      <w:r>
        <w:rPr>
          <w:spacing w:val="-2"/>
        </w:rPr>
        <w:t xml:space="preserve"> </w:t>
      </w:r>
      <w:r>
        <w:t>незамедлительно</w:t>
      </w:r>
      <w:r>
        <w:rPr>
          <w:spacing w:val="-1"/>
        </w:rPr>
        <w:t xml:space="preserve"> </w:t>
      </w:r>
      <w:r>
        <w:t>информирует об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омпетентные</w:t>
      </w:r>
      <w:r>
        <w:rPr>
          <w:spacing w:val="-3"/>
        </w:rPr>
        <w:t xml:space="preserve"> </w:t>
      </w:r>
      <w:r>
        <w:t>органы.</w:t>
      </w:r>
    </w:p>
    <w:p w14:paraId="15BBD40A" w14:textId="77777777" w:rsidR="007E7107" w:rsidRDefault="00AB131D">
      <w:pPr>
        <w:pStyle w:val="a5"/>
        <w:spacing w:line="288" w:lineRule="auto"/>
        <w:ind w:left="138" w:right="123" w:firstLine="707"/>
        <w:jc w:val="both"/>
      </w:pPr>
      <w:r>
        <w:t>Погрузочно-разгрузо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ручным</w:t>
      </w:r>
      <w:r>
        <w:rPr>
          <w:spacing w:val="1"/>
        </w:rPr>
        <w:t xml:space="preserve"> </w:t>
      </w:r>
      <w:r>
        <w:t>способом с соблюдением всех мер личной безопасности привлекаемого к выполнению эт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ерсона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узозахват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огрузочно-разгрузочн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та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грузочно-</w:t>
      </w:r>
      <w:r>
        <w:rPr>
          <w:spacing w:val="1"/>
        </w:rPr>
        <w:t xml:space="preserve"> </w:t>
      </w:r>
      <w:r>
        <w:t>разгрузоч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клад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 устроенным подкладкам, трапам и настилам. Опасные отходы, упакованные в</w:t>
      </w:r>
      <w:r>
        <w:rPr>
          <w:spacing w:val="1"/>
        </w:rPr>
        <w:t xml:space="preserve"> </w:t>
      </w:r>
      <w:r>
        <w:t>ящиках,</w:t>
      </w:r>
      <w:r>
        <w:rPr>
          <w:spacing w:val="1"/>
        </w:rPr>
        <w:t xml:space="preserve"> </w:t>
      </w:r>
      <w:r>
        <w:t>емкост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ешетк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грузочно-разгрузоч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еремещаются на специальных тележках. Не допускается переносить упаковку на спине,</w:t>
      </w:r>
      <w:r>
        <w:rPr>
          <w:spacing w:val="1"/>
        </w:rPr>
        <w:t xml:space="preserve"> </w:t>
      </w:r>
      <w:r>
        <w:t>плеч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 собой.</w:t>
      </w:r>
    </w:p>
    <w:p w14:paraId="61C24EEF" w14:textId="77777777" w:rsidR="007E7107" w:rsidRDefault="00AB131D">
      <w:pPr>
        <w:pStyle w:val="2"/>
        <w:ind w:left="846"/>
        <w:jc w:val="both"/>
      </w:pPr>
      <w:r>
        <w:t>Складирование</w:t>
      </w:r>
      <w:r>
        <w:rPr>
          <w:spacing w:val="-5"/>
        </w:rPr>
        <w:t xml:space="preserve"> </w:t>
      </w:r>
      <w:r>
        <w:t>(упорядоченное</w:t>
      </w:r>
      <w:r>
        <w:rPr>
          <w:spacing w:val="-5"/>
        </w:rPr>
        <w:t xml:space="preserve"> </w:t>
      </w:r>
      <w:r>
        <w:t>размещение)</w:t>
      </w:r>
      <w:r>
        <w:rPr>
          <w:spacing w:val="-4"/>
        </w:rPr>
        <w:t xml:space="preserve"> </w:t>
      </w:r>
      <w:r>
        <w:t>отходов</w:t>
      </w:r>
    </w:p>
    <w:p w14:paraId="765B15B7" w14:textId="77777777" w:rsidR="007E7107" w:rsidRDefault="00AB131D">
      <w:pPr>
        <w:pStyle w:val="a5"/>
        <w:spacing w:line="288" w:lineRule="auto"/>
        <w:ind w:left="138" w:right="128" w:firstLine="707"/>
        <w:jc w:val="both"/>
      </w:pPr>
      <w:r>
        <w:t>Восьм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кладирование</w:t>
      </w:r>
      <w:r>
        <w:rPr>
          <w:spacing w:val="1"/>
        </w:rPr>
        <w:t xml:space="preserve"> </w:t>
      </w:r>
      <w:r>
        <w:t>(упорядоченное размещение) отходов. Предприятием оборудованы специальные площадки и</w:t>
      </w:r>
      <w:r>
        <w:rPr>
          <w:spacing w:val="-57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необходим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контейнеров.</w:t>
      </w:r>
    </w:p>
    <w:p w14:paraId="1F5D0717" w14:textId="77777777" w:rsidR="007E7107" w:rsidRDefault="00AB131D">
      <w:pPr>
        <w:pStyle w:val="2"/>
        <w:ind w:left="846"/>
        <w:jc w:val="both"/>
      </w:pPr>
      <w:r>
        <w:t>Хранение</w:t>
      </w:r>
      <w:r>
        <w:rPr>
          <w:spacing w:val="-4"/>
        </w:rPr>
        <w:t xml:space="preserve"> </w:t>
      </w:r>
      <w:r>
        <w:t>отходов</w:t>
      </w:r>
    </w:p>
    <w:p w14:paraId="4EE5CFB3" w14:textId="77777777" w:rsidR="007E7107" w:rsidRDefault="00AB131D">
      <w:pPr>
        <w:pStyle w:val="a5"/>
        <w:spacing w:line="288" w:lineRule="auto"/>
        <w:ind w:left="138" w:right="128" w:firstLine="707"/>
        <w:jc w:val="both"/>
      </w:pPr>
      <w:r>
        <w:t>На предприятии оборудована специальная площадка временного хранения материалов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использования с</w:t>
      </w:r>
      <w:r>
        <w:rPr>
          <w:spacing w:val="-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безопасным удалением.</w:t>
      </w:r>
    </w:p>
    <w:p w14:paraId="615DF7C4" w14:textId="77777777" w:rsidR="007E7107" w:rsidRDefault="00AB131D">
      <w:pPr>
        <w:pStyle w:val="2"/>
        <w:ind w:left="846"/>
        <w:jc w:val="both"/>
      </w:pPr>
      <w:r>
        <w:t>Удаление</w:t>
      </w:r>
      <w:r>
        <w:rPr>
          <w:spacing w:val="-3"/>
        </w:rPr>
        <w:t xml:space="preserve"> </w:t>
      </w:r>
      <w:r>
        <w:t>отходов</w:t>
      </w:r>
    </w:p>
    <w:p w14:paraId="6CF71010" w14:textId="77777777" w:rsidR="007E7107" w:rsidRDefault="00AB131D">
      <w:pPr>
        <w:pStyle w:val="a5"/>
        <w:spacing w:line="288" w:lineRule="auto"/>
        <w:ind w:left="138" w:right="129" w:firstLine="707"/>
        <w:jc w:val="both"/>
      </w:pPr>
      <w:r>
        <w:t>Удале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хоро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ю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Отходы,</w:t>
      </w:r>
      <w:r>
        <w:rPr>
          <w:spacing w:val="1"/>
        </w:rPr>
        <w:t xml:space="preserve"> </w:t>
      </w:r>
      <w:r>
        <w:t>образу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утилизации, а</w:t>
      </w:r>
      <w:r>
        <w:rPr>
          <w:spacing w:val="-2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сторонним</w:t>
      </w:r>
      <w:r>
        <w:rPr>
          <w:spacing w:val="-1"/>
        </w:rPr>
        <w:t xml:space="preserve"> </w:t>
      </w:r>
      <w:r>
        <w:t>организация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говорной</w:t>
      </w:r>
      <w:r>
        <w:rPr>
          <w:spacing w:val="-1"/>
        </w:rPr>
        <w:t xml:space="preserve"> </w:t>
      </w:r>
      <w:r>
        <w:t>основе.</w:t>
      </w:r>
    </w:p>
    <w:p w14:paraId="5D302B4C" w14:textId="77777777" w:rsidR="007E7107" w:rsidRDefault="00AB131D">
      <w:pPr>
        <w:pStyle w:val="a5"/>
        <w:spacing w:line="288" w:lineRule="auto"/>
        <w:ind w:left="138" w:right="129" w:firstLine="707"/>
        <w:jc w:val="both"/>
      </w:pPr>
      <w:r>
        <w:t>Услови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способом</w:t>
      </w:r>
      <w:r>
        <w:rPr>
          <w:spacing w:val="-57"/>
        </w:rPr>
        <w:t xml:space="preserve"> </w:t>
      </w:r>
      <w:r>
        <w:t>упаковки,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  <w:r>
        <w:rPr>
          <w:spacing w:val="53"/>
        </w:rPr>
        <w:t xml:space="preserve"> </w:t>
      </w:r>
      <w:r>
        <w:t>агрегатного</w:t>
      </w:r>
      <w:r>
        <w:rPr>
          <w:spacing w:val="54"/>
        </w:rPr>
        <w:t xml:space="preserve"> </w:t>
      </w:r>
      <w:r>
        <w:t>состоян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дежности</w:t>
      </w:r>
      <w:r>
        <w:rPr>
          <w:spacing w:val="56"/>
        </w:rPr>
        <w:t xml:space="preserve"> </w:t>
      </w:r>
      <w:r>
        <w:t>тары.</w:t>
      </w:r>
      <w:r>
        <w:rPr>
          <w:spacing w:val="11"/>
        </w:rPr>
        <w:t xml:space="preserve"> </w:t>
      </w:r>
      <w:r>
        <w:t>Перемещение</w:t>
      </w:r>
      <w:r>
        <w:rPr>
          <w:spacing w:val="53"/>
        </w:rPr>
        <w:t xml:space="preserve"> </w:t>
      </w:r>
      <w:r>
        <w:t>отходов</w:t>
      </w:r>
      <w:r>
        <w:rPr>
          <w:spacing w:val="53"/>
        </w:rPr>
        <w:t xml:space="preserve"> </w:t>
      </w:r>
      <w:r>
        <w:t>на</w:t>
      </w:r>
    </w:p>
    <w:p w14:paraId="1BF9FB9F" w14:textId="77777777" w:rsidR="007E7107" w:rsidRDefault="007E7107">
      <w:pPr>
        <w:spacing w:line="288" w:lineRule="auto"/>
        <w:jc w:val="both"/>
        <w:sectPr w:rsidR="007E7107">
          <w:pgSz w:w="11910" w:h="16840"/>
          <w:pgMar w:top="1200" w:right="720" w:bottom="1260" w:left="1280" w:header="715" w:footer="1060" w:gutter="0"/>
          <w:cols w:space="720"/>
        </w:sectPr>
      </w:pPr>
    </w:p>
    <w:p w14:paraId="6036C3A6" w14:textId="77777777" w:rsidR="007E7107" w:rsidRDefault="00AB131D">
      <w:pPr>
        <w:pStyle w:val="a5"/>
        <w:spacing w:line="288" w:lineRule="auto"/>
        <w:ind w:left="138" w:right="132"/>
        <w:jc w:val="both"/>
      </w:pPr>
      <w:r>
        <w:lastRenderedPageBreak/>
        <w:t>территор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территория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мещениям</w:t>
      </w:r>
      <w:r>
        <w:rPr>
          <w:spacing w:val="6"/>
        </w:rPr>
        <w:t xml:space="preserve"> </w:t>
      </w:r>
      <w:r>
        <w:t>промышленных</w:t>
      </w:r>
      <w:r>
        <w:rPr>
          <w:spacing w:val="5"/>
        </w:rPr>
        <w:t xml:space="preserve"> </w:t>
      </w:r>
      <w:r>
        <w:t>предприятий.</w:t>
      </w:r>
    </w:p>
    <w:p w14:paraId="2FFC9CAF" w14:textId="77777777" w:rsidR="007E7107" w:rsidRDefault="00AB131D">
      <w:pPr>
        <w:pStyle w:val="a5"/>
        <w:spacing w:line="288" w:lineRule="auto"/>
        <w:ind w:left="138" w:right="125" w:firstLine="707"/>
        <w:jc w:val="both"/>
      </w:pP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грегат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изико-химическ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 степени</w:t>
      </w:r>
      <w:r>
        <w:rPr>
          <w:spacing w:val="-3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среды обитания</w:t>
      </w:r>
      <w:r>
        <w:rPr>
          <w:spacing w:val="-1"/>
        </w:rPr>
        <w:t xml:space="preserve"> </w:t>
      </w:r>
      <w:r>
        <w:t>человека.</w:t>
      </w:r>
    </w:p>
    <w:p w14:paraId="0913B633" w14:textId="77777777" w:rsidR="007E7107" w:rsidRDefault="00AB131D">
      <w:pPr>
        <w:pStyle w:val="a5"/>
        <w:spacing w:line="276" w:lineRule="auto"/>
        <w:ind w:left="138" w:right="123" w:firstLine="707"/>
        <w:jc w:val="both"/>
      </w:pP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ветрен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крыты</w:t>
      </w:r>
      <w:r>
        <w:rPr>
          <w:spacing w:val="1"/>
        </w:rPr>
        <w:t xml:space="preserve"> </w:t>
      </w:r>
      <w:r>
        <w:t>твёрд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ницае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ксич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безопасного</w:t>
      </w:r>
      <w:r>
        <w:rPr>
          <w:spacing w:val="-3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отходов:</w:t>
      </w:r>
    </w:p>
    <w:p w14:paraId="54418716" w14:textId="77777777" w:rsidR="007E7107" w:rsidRDefault="00AB131D">
      <w:pPr>
        <w:pStyle w:val="af1"/>
        <w:numPr>
          <w:ilvl w:val="0"/>
          <w:numId w:val="14"/>
        </w:numPr>
        <w:tabs>
          <w:tab w:val="left" w:pos="1133"/>
        </w:tabs>
        <w:spacing w:line="276" w:lineRule="auto"/>
        <w:ind w:right="125" w:firstLine="707"/>
        <w:jc w:val="both"/>
        <w:rPr>
          <w:sz w:val="24"/>
        </w:rPr>
      </w:pP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таре,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ингредиентов). Контейнер имеет маркировку с указанием опасных свойств отхода и 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оро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зоч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грузочные,</w:t>
      </w:r>
      <w:r>
        <w:rPr>
          <w:spacing w:val="4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.</w:t>
      </w:r>
    </w:p>
    <w:p w14:paraId="70E8388C" w14:textId="77777777" w:rsidR="007E7107" w:rsidRDefault="00AB131D">
      <w:pPr>
        <w:pStyle w:val="af1"/>
        <w:numPr>
          <w:ilvl w:val="0"/>
          <w:numId w:val="14"/>
        </w:numPr>
        <w:tabs>
          <w:tab w:val="left" w:pos="1133"/>
        </w:tabs>
        <w:spacing w:line="276" w:lineRule="auto"/>
        <w:ind w:right="126" w:firstLine="707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маркировку, откуда их автопогрузчиком перегружают в автотранспорт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5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ахоронения.</w:t>
      </w:r>
    </w:p>
    <w:p w14:paraId="17CE3FBC" w14:textId="77777777" w:rsidR="007E7107" w:rsidRDefault="00AB131D">
      <w:pPr>
        <w:pStyle w:val="a5"/>
        <w:spacing w:line="276" w:lineRule="auto"/>
        <w:ind w:left="138" w:right="130" w:firstLine="599"/>
        <w:jc w:val="both"/>
      </w:pPr>
      <w:r>
        <w:t>Сбор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разд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тхода,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тилизации,</w:t>
      </w:r>
      <w:r>
        <w:rPr>
          <w:spacing w:val="-1"/>
        </w:rPr>
        <w:t xml:space="preserve"> </w:t>
      </w:r>
      <w:r>
        <w:t>реализацией и обезвреживанием.</w:t>
      </w:r>
    </w:p>
    <w:p w14:paraId="5E6FBFEC" w14:textId="77777777" w:rsidR="007E7107" w:rsidRDefault="00AB131D">
      <w:pPr>
        <w:pStyle w:val="a5"/>
        <w:spacing w:line="278" w:lineRule="auto"/>
        <w:ind w:left="138" w:right="127" w:firstLine="599"/>
        <w:jc w:val="both"/>
      </w:pPr>
      <w:r>
        <w:t>Выделены специально отведенные места с установленными контейнерами для сбора</w:t>
      </w:r>
      <w:r>
        <w:rPr>
          <w:spacing w:val="1"/>
        </w:rPr>
        <w:t xml:space="preserve"> </w:t>
      </w:r>
      <w:r>
        <w:t>отходов.</w:t>
      </w:r>
    </w:p>
    <w:p w14:paraId="0022BC85" w14:textId="77777777" w:rsidR="007E7107" w:rsidRDefault="00AB131D">
      <w:pPr>
        <w:pStyle w:val="a5"/>
        <w:spacing w:line="276" w:lineRule="auto"/>
        <w:ind w:left="138" w:right="127" w:firstLine="659"/>
        <w:jc w:val="both"/>
      </w:pPr>
      <w:r>
        <w:t>Образующиеся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илизацию</w:t>
      </w:r>
      <w:r>
        <w:rPr>
          <w:spacing w:val="1"/>
        </w:rPr>
        <w:t xml:space="preserve"> </w:t>
      </w:r>
      <w:r>
        <w:t>подряд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ывоз и переработку</w:t>
      </w:r>
      <w:r>
        <w:rPr>
          <w:spacing w:val="-8"/>
        </w:rPr>
        <w:t xml:space="preserve"> </w:t>
      </w:r>
      <w:r>
        <w:t>данных отходов.</w:t>
      </w:r>
    </w:p>
    <w:p w14:paraId="4FA6F07D" w14:textId="77777777" w:rsidR="007E7107" w:rsidRDefault="007E7107">
      <w:pPr>
        <w:pStyle w:val="a5"/>
        <w:rPr>
          <w:sz w:val="26"/>
        </w:rPr>
      </w:pPr>
    </w:p>
    <w:p w14:paraId="5264D1C3" w14:textId="77777777" w:rsidR="007E7107" w:rsidRDefault="00AB131D">
      <w:pPr>
        <w:pStyle w:val="1"/>
        <w:spacing w:line="276" w:lineRule="auto"/>
        <w:ind w:left="374" w:right="367" w:firstLine="650"/>
        <w:jc w:val="both"/>
      </w:pPr>
      <w:r>
        <w:t>Формы и виды учета образуемых, временно хранимых на предприятии,</w:t>
      </w:r>
      <w:r>
        <w:rPr>
          <w:spacing w:val="1"/>
        </w:rPr>
        <w:t xml:space="preserve"> </w:t>
      </w:r>
      <w:r>
        <w:t>утилизируемых,</w:t>
      </w:r>
      <w:r>
        <w:rPr>
          <w:spacing w:val="-8"/>
        </w:rPr>
        <w:t xml:space="preserve"> </w:t>
      </w:r>
      <w:r>
        <w:t>захораниваемых,</w:t>
      </w:r>
      <w:r>
        <w:rPr>
          <w:spacing w:val="-7"/>
        </w:rPr>
        <w:t xml:space="preserve"> </w:t>
      </w:r>
      <w:r>
        <w:t>рекультивируемых</w:t>
      </w:r>
      <w:r>
        <w:rPr>
          <w:spacing w:val="-8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уничтожаемых</w:t>
      </w:r>
      <w:r>
        <w:rPr>
          <w:spacing w:val="-7"/>
        </w:rPr>
        <w:t xml:space="preserve"> </w:t>
      </w:r>
      <w:r>
        <w:t>отходов</w:t>
      </w:r>
    </w:p>
    <w:p w14:paraId="00D012B7" w14:textId="77777777" w:rsidR="007E7107" w:rsidRDefault="00AB131D">
      <w:pPr>
        <w:pStyle w:val="a5"/>
        <w:spacing w:line="276" w:lineRule="auto"/>
        <w:ind w:left="138" w:right="128" w:firstLine="599"/>
        <w:jc w:val="both"/>
      </w:pPr>
      <w:r>
        <w:t>Учету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бразу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я с записью в журнале учета образования отходов. Учет объемов образования</w:t>
      </w:r>
      <w:r>
        <w:rPr>
          <w:spacing w:val="1"/>
        </w:rPr>
        <w:t xml:space="preserve"> </w:t>
      </w:r>
      <w:r>
        <w:t>отходов производства и потребления ведется согласно регистрации вывозимых отходов в</w:t>
      </w:r>
      <w:r>
        <w:rPr>
          <w:spacing w:val="1"/>
        </w:rPr>
        <w:t xml:space="preserve"> </w:t>
      </w:r>
      <w:r>
        <w:t>журналах:</w:t>
      </w:r>
      <w:r>
        <w:rPr>
          <w:spacing w:val="4"/>
        </w:rPr>
        <w:t xml:space="preserve"> </w:t>
      </w:r>
      <w:r>
        <w:t>«Учет отходов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 потребления».</w:t>
      </w:r>
    </w:p>
    <w:p w14:paraId="496AA709" w14:textId="77777777" w:rsidR="007E7107" w:rsidRDefault="00AB131D">
      <w:pPr>
        <w:pStyle w:val="a5"/>
        <w:spacing w:line="276" w:lineRule="auto"/>
        <w:ind w:left="138" w:right="125" w:firstLine="707"/>
        <w:jc w:val="both"/>
      </w:pP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едотвращает загрязнение окружающей среды. Это предполагает исключение, изменение</w:t>
      </w:r>
      <w:r>
        <w:rPr>
          <w:spacing w:val="1"/>
        </w:rPr>
        <w:t xml:space="preserve"> </w:t>
      </w:r>
      <w:r>
        <w:t>или сокращение видов работ, приводящих к загрязнению отходами почвы, атмосферы или</w:t>
      </w:r>
      <w:r>
        <w:rPr>
          <w:spacing w:val="1"/>
        </w:rPr>
        <w:t xml:space="preserve"> </w:t>
      </w:r>
      <w:r>
        <w:t>водной среды. Планирование операций по снижению количества отходов, их повторн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43"/>
        </w:rPr>
        <w:t xml:space="preserve"> </w:t>
      </w:r>
      <w:r>
        <w:t>утилизации,</w:t>
      </w:r>
      <w:r>
        <w:rPr>
          <w:spacing w:val="41"/>
        </w:rPr>
        <w:t xml:space="preserve"> </w:t>
      </w:r>
      <w:r>
        <w:t>регенерации</w:t>
      </w:r>
      <w:r>
        <w:rPr>
          <w:spacing w:val="39"/>
        </w:rPr>
        <w:t xml:space="preserve"> </w:t>
      </w:r>
      <w:r>
        <w:t>создаёт</w:t>
      </w:r>
      <w:r>
        <w:rPr>
          <w:spacing w:val="42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минимизации</w:t>
      </w:r>
      <w:r>
        <w:rPr>
          <w:spacing w:val="41"/>
        </w:rPr>
        <w:t xml:space="preserve"> </w:t>
      </w:r>
      <w:r>
        <w:t>воздейств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оненты окружающей среды.</w:t>
      </w:r>
    </w:p>
    <w:p w14:paraId="1B96D2B9" w14:textId="77777777" w:rsidR="007E7107" w:rsidRDefault="00AB131D">
      <w:pPr>
        <w:pStyle w:val="a5"/>
        <w:tabs>
          <w:tab w:val="left" w:pos="1925"/>
          <w:tab w:val="left" w:pos="4552"/>
          <w:tab w:val="left" w:pos="6816"/>
          <w:tab w:val="left" w:pos="7766"/>
          <w:tab w:val="left" w:pos="9421"/>
        </w:tabs>
        <w:spacing w:line="276" w:lineRule="auto"/>
        <w:ind w:left="138" w:right="123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образующихс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хранения</w:t>
      </w:r>
      <w:r>
        <w:tab/>
        <w:t xml:space="preserve">(инвентаризация) </w:t>
      </w:r>
      <w:r>
        <w:rPr>
          <w:spacing w:val="1"/>
        </w:rPr>
        <w:t xml:space="preserve">по </w:t>
      </w:r>
      <w:r>
        <w:t xml:space="preserve">промплощадкам, представлена в таблице </w:t>
      </w:r>
      <w:r>
        <w:rPr>
          <w:spacing w:val="-1"/>
        </w:rPr>
        <w:t>5.1.</w:t>
      </w:r>
    </w:p>
    <w:p w14:paraId="041EC8F8" w14:textId="77777777" w:rsidR="007E7107" w:rsidRDefault="007E7107">
      <w:pPr>
        <w:spacing w:line="276" w:lineRule="auto"/>
        <w:jc w:val="both"/>
        <w:sectPr w:rsidR="007E7107">
          <w:pgSz w:w="11910" w:h="16840"/>
          <w:pgMar w:top="1200" w:right="720" w:bottom="1260" w:left="1280" w:header="715" w:footer="1060" w:gutter="0"/>
          <w:cols w:space="720"/>
        </w:sectPr>
      </w:pPr>
    </w:p>
    <w:p w14:paraId="2C1089B1" w14:textId="77777777" w:rsidR="007E7107" w:rsidRDefault="007E7107">
      <w:pPr>
        <w:pStyle w:val="a5"/>
        <w:rPr>
          <w:sz w:val="20"/>
        </w:rPr>
      </w:pPr>
    </w:p>
    <w:p w14:paraId="117F1C9A" w14:textId="77777777" w:rsidR="007E7107" w:rsidRDefault="007E7107">
      <w:pPr>
        <w:pStyle w:val="a5"/>
        <w:rPr>
          <w:sz w:val="22"/>
        </w:rPr>
      </w:pPr>
    </w:p>
    <w:p w14:paraId="5478F67E" w14:textId="77777777" w:rsidR="007E7107" w:rsidRDefault="00AB131D">
      <w:pPr>
        <w:spacing w:line="229" w:lineRule="exact"/>
        <w:ind w:left="852"/>
        <w:rPr>
          <w:sz w:val="20"/>
        </w:rPr>
      </w:pPr>
      <w:r>
        <w:rPr>
          <w:sz w:val="20"/>
        </w:rPr>
        <w:t>Таблица</w:t>
      </w:r>
      <w:r>
        <w:rPr>
          <w:spacing w:val="-4"/>
          <w:sz w:val="20"/>
        </w:rPr>
        <w:t xml:space="preserve"> </w:t>
      </w:r>
      <w:r>
        <w:rPr>
          <w:sz w:val="20"/>
        </w:rPr>
        <w:t>5.1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-4"/>
          <w:sz w:val="20"/>
        </w:rPr>
        <w:t xml:space="preserve"> </w:t>
      </w:r>
      <w:r>
        <w:rPr>
          <w:sz w:val="20"/>
        </w:rPr>
        <w:t>отходов,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у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ромплощадках</w:t>
      </w:r>
    </w:p>
    <w:p w14:paraId="3F95229B" w14:textId="77777777" w:rsidR="007E7107" w:rsidRDefault="00AB131D">
      <w:pPr>
        <w:spacing w:line="229" w:lineRule="exact"/>
        <w:ind w:left="852"/>
        <w:rPr>
          <w:sz w:val="20"/>
        </w:rPr>
      </w:pPr>
      <w:r>
        <w:rPr>
          <w:sz w:val="20"/>
        </w:rPr>
        <w:t>филиала</w:t>
      </w:r>
      <w:r>
        <w:rPr>
          <w:spacing w:val="-3"/>
          <w:sz w:val="20"/>
        </w:rPr>
        <w:t xml:space="preserve"> </w:t>
      </w:r>
      <w:r>
        <w:rPr>
          <w:sz w:val="20"/>
        </w:rPr>
        <w:t>"Упр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гистр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газопроводов</w:t>
      </w:r>
      <w:r>
        <w:rPr>
          <w:spacing w:val="-4"/>
          <w:sz w:val="20"/>
        </w:rPr>
        <w:t xml:space="preserve"> </w:t>
      </w:r>
      <w:r>
        <w:rPr>
          <w:sz w:val="20"/>
        </w:rPr>
        <w:t>"Кызылорда"</w:t>
      </w:r>
      <w:r>
        <w:rPr>
          <w:spacing w:val="-2"/>
          <w:sz w:val="20"/>
        </w:rPr>
        <w:t xml:space="preserve"> </w:t>
      </w:r>
      <w:r>
        <w:rPr>
          <w:sz w:val="20"/>
        </w:rPr>
        <w:t>АО</w:t>
      </w:r>
      <w:r>
        <w:rPr>
          <w:spacing w:val="-4"/>
          <w:sz w:val="20"/>
        </w:rPr>
        <w:t xml:space="preserve"> </w:t>
      </w:r>
      <w:r>
        <w:rPr>
          <w:sz w:val="20"/>
        </w:rPr>
        <w:t>"Интергаз</w:t>
      </w:r>
      <w:r>
        <w:rPr>
          <w:spacing w:val="-4"/>
          <w:sz w:val="20"/>
        </w:rPr>
        <w:t xml:space="preserve"> </w:t>
      </w:r>
      <w:r>
        <w:rPr>
          <w:sz w:val="20"/>
        </w:rPr>
        <w:t>Центра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Азия"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мест</w:t>
      </w:r>
      <w:r>
        <w:rPr>
          <w:spacing w:val="-2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(инвентаризация)</w:t>
      </w:r>
    </w:p>
    <w:p w14:paraId="575D5E30" w14:textId="77777777" w:rsidR="007E7107" w:rsidRDefault="007E7107">
      <w:pPr>
        <w:pStyle w:val="a5"/>
      </w:pPr>
    </w:p>
    <w:p w14:paraId="33F33506" w14:textId="77777777" w:rsidR="007E7107" w:rsidRDefault="00AB131D">
      <w:pPr>
        <w:pStyle w:val="1"/>
        <w:ind w:left="4858" w:right="4858"/>
        <w:jc w:val="center"/>
      </w:pPr>
      <w:r>
        <w:t>МГ</w:t>
      </w:r>
      <w:r>
        <w:rPr>
          <w:spacing w:val="-2"/>
        </w:rPr>
        <w:t xml:space="preserve"> </w:t>
      </w:r>
      <w:r>
        <w:t>«Сары-Арка»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ызылординской</w:t>
      </w:r>
      <w:r>
        <w:rPr>
          <w:spacing w:val="-1"/>
        </w:rPr>
        <w:t xml:space="preserve"> </w:t>
      </w:r>
      <w:r>
        <w:t>области</w:t>
      </w:r>
    </w:p>
    <w:p w14:paraId="1445FC00" w14:textId="77777777" w:rsidR="007E7107" w:rsidRDefault="007E7107">
      <w:pPr>
        <w:pStyle w:val="a5"/>
        <w:rPr>
          <w:b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7E7107" w14:paraId="68340063" w14:textId="77777777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5BE1572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D9541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7D2B1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EBC92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8FEFC7" w14:textId="77777777" w:rsidR="007E7107" w:rsidRDefault="00AB131D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42EE514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BB0DC2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FB537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BE8B2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EDE9A2" w14:textId="77777777" w:rsidR="007E7107" w:rsidRDefault="00AB131D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7028ACD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7A93E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891E4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5C1C7B" w14:textId="77777777" w:rsidR="007E7107" w:rsidRDefault="00AB131D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03BD70A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96911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4875C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2DAE7A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2F69AE8" w14:textId="77777777" w:rsidR="007E7107" w:rsidRDefault="00AB131D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79A1A5E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67417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46B63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C922D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4B4BAE" w14:textId="77777777" w:rsidR="007E7107" w:rsidRDefault="00AB131D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4EA3326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D2156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78BE4C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CD4E116" w14:textId="77777777" w:rsidR="007E7107" w:rsidRDefault="00AB131D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6DCC02AC" w14:textId="77777777" w:rsidR="007E7107" w:rsidRDefault="00AB131D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468F801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A31B2B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A217CF" w14:textId="77777777" w:rsidR="007E7107" w:rsidRDefault="00AB131D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7878274E" w14:textId="77777777" w:rsidR="007E7107" w:rsidRDefault="00AB131D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3488C3A3" w14:textId="77777777" w:rsidR="007E7107" w:rsidRDefault="00AB131D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7DC6180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95DB1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0364C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3D7164" w14:textId="77777777" w:rsidR="007E7107" w:rsidRDefault="00AB131D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7E7107" w14:paraId="0296D013" w14:textId="77777777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2DFFC7EF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48A5D9DD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1DA3DC69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324B7BEA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14DD9CB2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4D12698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36C2451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5E1AC8B" w14:textId="77777777" w:rsidR="007E7107" w:rsidRDefault="00AB131D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4DA52FE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52AAD5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48E44E" w14:textId="77777777" w:rsidR="007E7107" w:rsidRDefault="00AB131D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446B6E4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72BA3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5EA5B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079614" w14:textId="77777777" w:rsidR="007E7107" w:rsidRDefault="00AB131D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54152CC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B63618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A22BD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790490" w14:textId="77777777" w:rsidR="007E7107" w:rsidRDefault="00AB131D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33B0F542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26BDC303" w14:textId="77777777" w:rsidR="007E7107" w:rsidRDefault="00AB131D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58EF225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05D5D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E9C90A" w14:textId="77777777" w:rsidR="007E7107" w:rsidRDefault="00AB131D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66D24AFD" w14:textId="77777777" w:rsidR="007E7107" w:rsidRDefault="00AB131D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2C93BB41" w14:textId="77777777" w:rsidR="007E7107" w:rsidRDefault="00AB131D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3A83834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51273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5B628B" w14:textId="77777777" w:rsidR="007E7107" w:rsidRDefault="00AB131D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72E0535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EA69E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EDA46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C8C2F5" w14:textId="77777777" w:rsidR="007E7107" w:rsidRDefault="00AB131D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28EC0C0B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</w:tr>
      <w:tr w:rsidR="007E7107" w14:paraId="1E9A44EE" w14:textId="77777777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6EB926B7" w14:textId="77777777" w:rsidR="007E7107" w:rsidRDefault="00AB131D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500F3511" w14:textId="77777777" w:rsidR="007E7107" w:rsidRDefault="00AB131D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72739E05" w14:textId="77777777" w:rsidR="007E7107" w:rsidRDefault="00AB131D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588225A5" w14:textId="77777777" w:rsidR="007E7107" w:rsidRDefault="00AB131D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13EB004A" w14:textId="77777777" w:rsidR="007E7107" w:rsidRDefault="00AB131D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3976C617" w14:textId="77777777" w:rsidR="007E7107" w:rsidRDefault="00AB131D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1C9A2478" w14:textId="77777777" w:rsidR="007E7107" w:rsidRDefault="00AB131D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6075C757" w14:textId="77777777" w:rsidR="007E7107" w:rsidRDefault="00AB131D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216D33D7" w14:textId="77777777" w:rsidR="007E7107" w:rsidRDefault="00AB131D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756A93C6" w14:textId="77777777" w:rsidR="007E7107" w:rsidRDefault="00AB131D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14B3F683" w14:textId="77777777" w:rsidR="007E7107" w:rsidRDefault="00AB131D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5704C280" w14:textId="77777777" w:rsidR="007E7107" w:rsidRDefault="00AB131D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6CA68A34" w14:textId="77777777" w:rsidR="007E7107" w:rsidRDefault="00AB131D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4C10E7B3" w14:textId="77777777" w:rsidR="007E7107" w:rsidRDefault="00AB131D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3F958CC7" w14:textId="77777777" w:rsidR="007E7107" w:rsidRDefault="00AB131D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67468475" w14:textId="77777777" w:rsidR="007E7107" w:rsidRDefault="00AB131D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1754785D" w14:textId="77777777" w:rsidR="007E7107" w:rsidRDefault="00AB131D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7E7107" w14:paraId="252EBC96" w14:textId="77777777">
        <w:trPr>
          <w:trHeight w:val="1435"/>
          <w:jc w:val="center"/>
        </w:trPr>
        <w:tc>
          <w:tcPr>
            <w:tcW w:w="425" w:type="dxa"/>
          </w:tcPr>
          <w:p w14:paraId="1F531A55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5225E760" w14:textId="77777777" w:rsidR="007E7107" w:rsidRDefault="00AB131D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132A2612" w14:textId="77777777" w:rsidR="007E7107" w:rsidRDefault="00AB131D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53032BFF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3BBBBCF7" w14:textId="77777777" w:rsidR="007E7107" w:rsidRDefault="00AB131D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2C4D15B7" w14:textId="77777777" w:rsidR="007E7107" w:rsidRDefault="00AB131D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446D9FC" w14:textId="77777777" w:rsidR="007E7107" w:rsidRDefault="00AB131D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D255D7B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D8015B8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5CE0C1C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6CB366F6" w14:textId="77777777" w:rsidR="007E7107" w:rsidRDefault="00AB131D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3981CE93" w14:textId="77777777" w:rsidR="007E7107" w:rsidRDefault="00AB131D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43DEA3C3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4F3D38D2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AB9A6FA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3F47CB18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40471E6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652DB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982524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6D5B77B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7FECEEFA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3F98F26B" w14:textId="77777777" w:rsidR="007E7107" w:rsidRDefault="00AB131D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998C79D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7E7107" w14:paraId="75840293" w14:textId="77777777">
        <w:trPr>
          <w:trHeight w:val="1610"/>
          <w:jc w:val="center"/>
        </w:trPr>
        <w:tc>
          <w:tcPr>
            <w:tcW w:w="425" w:type="dxa"/>
          </w:tcPr>
          <w:p w14:paraId="0D058536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7D41D5E" w14:textId="77777777" w:rsidR="007E7107" w:rsidRDefault="00AB131D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0F777432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4B15BDB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531DDB84" w14:textId="77777777" w:rsidR="007E7107" w:rsidRDefault="00AB131D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3B7B33A4" w14:textId="77777777" w:rsidR="007E7107" w:rsidRDefault="00AB131D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078E882" w14:textId="77777777" w:rsidR="007E7107" w:rsidRDefault="00AB131D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97C731B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658AF45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348D4EA" w14:textId="77777777" w:rsidR="007E7107" w:rsidRDefault="00AB131D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5C1CEFBF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5D264AF3" w14:textId="77777777" w:rsidR="007E7107" w:rsidRDefault="00AB131D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66" w:type="dxa"/>
          </w:tcPr>
          <w:p w14:paraId="211640F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DC63045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6736B549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38D592DA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746F8D29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7687412C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3DDC28C0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421419A7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1828F596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76622DC4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2F82B3D6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4439E77E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7C72A2F0" w14:textId="77777777" w:rsidR="007E7107" w:rsidRDefault="00AB131D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4E1CD0B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6463AA9A" w14:textId="77777777" w:rsidR="007E7107" w:rsidRDefault="007E7107">
      <w:pPr>
        <w:jc w:val="center"/>
        <w:rPr>
          <w:sz w:val="20"/>
          <w:szCs w:val="20"/>
        </w:rPr>
        <w:sectPr w:rsidR="007E7107">
          <w:headerReference w:type="default" r:id="rId34"/>
          <w:footerReference w:type="default" r:id="rId35"/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5E94B0AF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094B0225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7E7107" w14:paraId="04F3CAA5" w14:textId="77777777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1D9DED6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EA874F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9BC93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8370F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9184BA" w14:textId="77777777" w:rsidR="007E7107" w:rsidRDefault="00AB131D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189DBAF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1AAF6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C8178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3B5B8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322607" w14:textId="77777777" w:rsidR="007E7107" w:rsidRDefault="00AB131D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05E99CE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362DC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86100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22420C" w14:textId="77777777" w:rsidR="007E7107" w:rsidRDefault="00AB131D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4E4CAE3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C41E0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C0557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19BCA8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B4EF6A" w14:textId="77777777" w:rsidR="007E7107" w:rsidRDefault="00AB131D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5851779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65E40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7E8AF6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9E401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0C7563" w14:textId="77777777" w:rsidR="007E7107" w:rsidRDefault="00AB131D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67002D0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CD66F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F4461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31757C" w14:textId="77777777" w:rsidR="007E7107" w:rsidRDefault="00AB131D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5074F86D" w14:textId="77777777" w:rsidR="007E7107" w:rsidRDefault="00AB131D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326B5A6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77A4A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F3FA27" w14:textId="77777777" w:rsidR="007E7107" w:rsidRDefault="00AB131D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05D06417" w14:textId="77777777" w:rsidR="007E7107" w:rsidRDefault="00AB131D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269C897E" w14:textId="77777777" w:rsidR="007E7107" w:rsidRDefault="00AB131D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5E53770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309E94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467F2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884CB7" w14:textId="77777777" w:rsidR="007E7107" w:rsidRDefault="00AB131D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7E7107" w14:paraId="5F80FA5E" w14:textId="77777777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17B1DE55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1DAB13CF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4723B721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4035390A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54DA1C7C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4E839172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286F986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C37A1E1" w14:textId="77777777" w:rsidR="007E7107" w:rsidRDefault="00AB131D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5D4A207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CD168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E61EF1" w14:textId="77777777" w:rsidR="007E7107" w:rsidRDefault="00AB131D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0C3E04F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50D2C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B37A8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708381" w14:textId="77777777" w:rsidR="007E7107" w:rsidRDefault="00AB131D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7071CC5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BA308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E57B8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C17A08" w14:textId="77777777" w:rsidR="007E7107" w:rsidRDefault="00AB131D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60736C88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47177F56" w14:textId="77777777" w:rsidR="007E7107" w:rsidRDefault="00AB131D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6B7CEF9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005C8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EA9DCE" w14:textId="77777777" w:rsidR="007E7107" w:rsidRDefault="00AB131D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56B4BDDA" w14:textId="77777777" w:rsidR="007E7107" w:rsidRDefault="00AB131D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6EE4421D" w14:textId="77777777" w:rsidR="007E7107" w:rsidRDefault="00AB131D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45C93E4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6731C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EDDFDD" w14:textId="77777777" w:rsidR="007E7107" w:rsidRDefault="00AB131D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61B1CDB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D2DDAA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2AAF4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792486C" w14:textId="77777777" w:rsidR="007E7107" w:rsidRDefault="00AB131D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41F14215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</w:tr>
      <w:tr w:rsidR="007E7107" w14:paraId="40B2D7F1" w14:textId="77777777">
        <w:trPr>
          <w:trHeight w:val="1840"/>
        </w:trPr>
        <w:tc>
          <w:tcPr>
            <w:tcW w:w="425" w:type="dxa"/>
          </w:tcPr>
          <w:p w14:paraId="7211C0B6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2E1AFAC8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5C139D73" w14:textId="77777777" w:rsidR="007E7107" w:rsidRDefault="00AB131D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778C39F6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599895DD" w14:textId="77777777" w:rsidR="007E7107" w:rsidRDefault="00AB131D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4DBA3718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BE07E90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E645B43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1B0E0A69" w14:textId="77777777" w:rsidR="007E7107" w:rsidRDefault="00AB131D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04B2155F" w14:textId="77777777" w:rsidR="007E7107" w:rsidRDefault="00AB131D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3EEA8BF8" w14:textId="77777777" w:rsidR="007E7107" w:rsidRDefault="00AB131D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4708743F" w14:textId="77777777" w:rsidR="007E7107" w:rsidRDefault="00AB131D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2A6075D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195BAF5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78321A86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3530787F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1F8B76AE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4454C32F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02D0B0FA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1B222490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07E17592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6F681091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0650832A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59C498BB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62419CB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1FE751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DF9061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11817F35" w14:textId="77777777">
        <w:trPr>
          <w:trHeight w:val="3218"/>
        </w:trPr>
        <w:tc>
          <w:tcPr>
            <w:tcW w:w="425" w:type="dxa"/>
          </w:tcPr>
          <w:p w14:paraId="28131850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7F986DC8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15B87EC1" w14:textId="77777777" w:rsidR="007E7107" w:rsidRDefault="00AB131D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61E37792" w14:textId="77777777" w:rsidR="007E7107" w:rsidRDefault="00AB131D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6E6F047D" w14:textId="77777777" w:rsidR="007E7107" w:rsidRDefault="00AB131D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340C1131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DFC604A" w14:textId="77777777" w:rsidR="007E7107" w:rsidRDefault="00AB131D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6606C867" w14:textId="77777777" w:rsidR="007E7107" w:rsidRDefault="00AB131D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2D43093C" w14:textId="77777777" w:rsidR="007E7107" w:rsidRDefault="00AB131D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7FC61943" w14:textId="77777777" w:rsidR="007E7107" w:rsidRDefault="00AB131D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6DC410B4" w14:textId="77777777" w:rsidR="007E7107" w:rsidRDefault="00AB131D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15C1C2DA" w14:textId="77777777" w:rsidR="007E7107" w:rsidRDefault="00AB131D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455CE99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87AB2EE" w14:textId="77777777" w:rsidR="007E7107" w:rsidRDefault="00AB131D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362F2336" w14:textId="77777777" w:rsidR="007E7107" w:rsidRDefault="00AB131D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4966A4C9" w14:textId="77777777" w:rsidR="007E7107" w:rsidRDefault="00AB131D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01CC888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E9DED19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B9D93F4" w14:textId="77777777" w:rsidR="007E7107" w:rsidRDefault="00AB131D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741C72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025AE37E" w14:textId="77777777">
        <w:trPr>
          <w:trHeight w:val="921"/>
        </w:trPr>
        <w:tc>
          <w:tcPr>
            <w:tcW w:w="425" w:type="dxa"/>
          </w:tcPr>
          <w:p w14:paraId="2FF9C08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B5C2F06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3A84B832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109B26CA" w14:textId="77777777" w:rsidR="007E7107" w:rsidRDefault="00AB131D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2B2BD7F2" w14:textId="77777777" w:rsidR="007E7107" w:rsidRDefault="00AB131D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4C081A1B" w14:textId="77777777" w:rsidR="007E7107" w:rsidRDefault="00AB131D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6DDE6AAD" w14:textId="77777777" w:rsidR="007E7107" w:rsidRDefault="00AB131D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08AF6C22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4CD3FC70" w14:textId="77777777" w:rsidR="007E7107" w:rsidRDefault="00AB131D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7B883557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37356F2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ADB63FE" w14:textId="77777777" w:rsidR="007E7107" w:rsidRDefault="00AB131D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7D97FE8E" w14:textId="77777777" w:rsidR="007E7107" w:rsidRDefault="00AB131D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4B0D9462" w14:textId="77777777" w:rsidR="007E7107" w:rsidRDefault="00AB131D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630244BF" w14:textId="77777777" w:rsidR="007E7107" w:rsidRDefault="00AB131D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691448B9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4A36CC47" w14:textId="77777777" w:rsidR="007E7107" w:rsidRDefault="00AB131D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3347AF4A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601C6826" w14:textId="77777777" w:rsidR="007E7107" w:rsidRDefault="00AB131D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3CD4517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846565D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7D6C0B98" w14:textId="77777777" w:rsidR="007E7107" w:rsidRDefault="007E7107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3505AFF2" w14:textId="77777777" w:rsidR="007E7107" w:rsidRDefault="007E7107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363B95C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6EDDC58" w14:textId="77777777" w:rsidR="007E7107" w:rsidRDefault="00AB131D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0E2AE8C6" w14:textId="77777777" w:rsidR="007E7107" w:rsidRDefault="00AB131D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1F30AE60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299E666D" w14:textId="77777777" w:rsidR="007E7107" w:rsidRDefault="00AB131D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3CCC3D5D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4A54CC69" w14:textId="77777777">
        <w:trPr>
          <w:trHeight w:val="1419"/>
        </w:trPr>
        <w:tc>
          <w:tcPr>
            <w:tcW w:w="425" w:type="dxa"/>
          </w:tcPr>
          <w:p w14:paraId="73D60FEB" w14:textId="77777777" w:rsidR="007E7107" w:rsidRDefault="00AB131D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762D9E96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4F29C6C5" w14:textId="77777777" w:rsidR="007E7107" w:rsidRDefault="00AB131D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10BB4B29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7C3F2454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1D61B2D0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81598A0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F8CFB67" w14:textId="77777777" w:rsidR="007E7107" w:rsidRDefault="00AB131D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5E9590FB" w14:textId="77777777" w:rsidR="007E7107" w:rsidRDefault="00AB131D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2AE7E30C" w14:textId="77777777" w:rsidR="007E7107" w:rsidRDefault="00AB131D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1CFE127C" w14:textId="77777777" w:rsidR="007E7107" w:rsidRDefault="00AB131D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5A17F1B1" w14:textId="77777777" w:rsidR="007E7107" w:rsidRDefault="00AB131D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639FFA8D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B5BD89B" w14:textId="77777777" w:rsidR="007E7107" w:rsidRDefault="00AB131D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5D915C91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2C99119A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744FC24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C89B795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173CA858" w14:textId="77777777">
        <w:trPr>
          <w:trHeight w:val="1215"/>
        </w:trPr>
        <w:tc>
          <w:tcPr>
            <w:tcW w:w="425" w:type="dxa"/>
          </w:tcPr>
          <w:p w14:paraId="3232A698" w14:textId="77777777" w:rsidR="007E7107" w:rsidRDefault="00AB131D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5C2DF5E0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6A3E785A" w14:textId="77777777" w:rsidR="007E7107" w:rsidRDefault="00AB131D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799BF6B3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6F542158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0990119A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6FFF252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4002887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51F9CE2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8D25BC6" w14:textId="77777777" w:rsidR="007E7107" w:rsidRDefault="00AB131D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49179452" w14:textId="77777777" w:rsidR="007E7107" w:rsidRDefault="00AB131D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28A1DC0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4825134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76722A3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CAFA5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F1CA0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DFFE6D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3B3088EB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00179BC" w14:textId="77777777" w:rsidR="007E7107" w:rsidRDefault="00AB131D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3A7FD6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B07B8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7EFB1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972E15F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1FBC6329" w14:textId="77777777">
        <w:trPr>
          <w:trHeight w:val="1389"/>
        </w:trPr>
        <w:tc>
          <w:tcPr>
            <w:tcW w:w="425" w:type="dxa"/>
          </w:tcPr>
          <w:p w14:paraId="0D12FF9B" w14:textId="77777777" w:rsidR="007E7107" w:rsidRDefault="00AB131D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2CE4834C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558DD7F8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3DA32B5F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37C3B307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69B7F360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1008FED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D9E6013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5FD87EBC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F82D73B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29879940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520EE32C" w14:textId="77777777" w:rsidR="007E7107" w:rsidRDefault="00AB131D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202DEE4C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D1B8EE3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4545538F" w14:textId="77777777" w:rsidR="007E7107" w:rsidRDefault="00AB131D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0FA37E8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39B1E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6A8883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50040020" w14:textId="77777777" w:rsidR="007E7107" w:rsidRDefault="00AB131D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4485B31A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834C05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AC49A6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6473D3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3F87D684" w14:textId="77777777">
        <w:trPr>
          <w:trHeight w:val="1609"/>
        </w:trPr>
        <w:tc>
          <w:tcPr>
            <w:tcW w:w="425" w:type="dxa"/>
          </w:tcPr>
          <w:p w14:paraId="1934D8E4" w14:textId="77777777" w:rsidR="007E7107" w:rsidRDefault="00AB131D">
            <w:pPr>
              <w:pStyle w:val="TableParagraph"/>
              <w:ind w:right="94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1B7150C3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65340993" w14:textId="77777777" w:rsidR="007E7107" w:rsidRDefault="00AB131D">
            <w:pPr>
              <w:pStyle w:val="TableParagraph"/>
              <w:ind w:left="141" w:right="134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ежды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</w:p>
          <w:p w14:paraId="18604A36" w14:textId="77777777" w:rsidR="007E7107" w:rsidRDefault="00AB131D">
            <w:pPr>
              <w:pStyle w:val="TableParagraph"/>
              <w:spacing w:line="230" w:lineRule="atLeast"/>
              <w:ind w:left="169" w:right="164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10BAC1E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0</w:t>
            </w:r>
          </w:p>
        </w:tc>
        <w:tc>
          <w:tcPr>
            <w:tcW w:w="1276" w:type="dxa"/>
          </w:tcPr>
          <w:p w14:paraId="77D6E512" w14:textId="77777777" w:rsidR="007E7107" w:rsidRDefault="00AB131D">
            <w:pPr>
              <w:pStyle w:val="TableParagraph"/>
              <w:ind w:left="129" w:right="127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шен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спецодежда</w:t>
            </w:r>
          </w:p>
        </w:tc>
        <w:tc>
          <w:tcPr>
            <w:tcW w:w="853" w:type="dxa"/>
          </w:tcPr>
          <w:p w14:paraId="0A1ECC24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A8A4A6E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6565780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9676E71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004AD95" w14:textId="77777777" w:rsidR="007E7107" w:rsidRDefault="00AB131D">
            <w:pPr>
              <w:pStyle w:val="TableParagraph"/>
              <w:ind w:lef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нь-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5E84005F" w14:textId="77777777" w:rsidR="007E7107" w:rsidRDefault="00AB131D">
            <w:pPr>
              <w:pStyle w:val="TableParagraph"/>
              <w:ind w:left="94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66" w:type="dxa"/>
          </w:tcPr>
          <w:p w14:paraId="090F352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776B737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105F8C9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CA1BEB2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41D88D5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C1728E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6477370" w14:textId="77777777">
        <w:trPr>
          <w:trHeight w:val="1609"/>
        </w:trPr>
        <w:tc>
          <w:tcPr>
            <w:tcW w:w="425" w:type="dxa"/>
          </w:tcPr>
          <w:p w14:paraId="593D682F" w14:textId="77777777" w:rsidR="007E7107" w:rsidRDefault="00AB131D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14:paraId="23D2B1EF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6500F603" w14:textId="77777777" w:rsidR="007E7107" w:rsidRDefault="00AB131D">
            <w:pPr>
              <w:pStyle w:val="TableParagraph"/>
              <w:ind w:left="94"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278" w:type="dxa"/>
          </w:tcPr>
          <w:p w14:paraId="70EAC946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99</w:t>
            </w:r>
          </w:p>
        </w:tc>
        <w:tc>
          <w:tcPr>
            <w:tcW w:w="1276" w:type="dxa"/>
          </w:tcPr>
          <w:p w14:paraId="7A3869C1" w14:textId="77777777" w:rsidR="007E7107" w:rsidRDefault="00AB131D">
            <w:pPr>
              <w:pStyle w:val="TableParagraph"/>
              <w:ind w:left="160" w:right="153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ход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зинов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плотните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853" w:type="dxa"/>
          </w:tcPr>
          <w:p w14:paraId="613DFD88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2344451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A2D9F35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3418E8B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5063F9E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2BC35110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7F09A34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FCA0482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741BB2BC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723" w:type="dxa"/>
          </w:tcPr>
          <w:p w14:paraId="65A4C962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DCEB4CD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DFB1481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44E98C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E4F7ED5" w14:textId="77777777">
        <w:trPr>
          <w:trHeight w:val="1609"/>
        </w:trPr>
        <w:tc>
          <w:tcPr>
            <w:tcW w:w="425" w:type="dxa"/>
          </w:tcPr>
          <w:p w14:paraId="2E248088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11" w:type="dxa"/>
          </w:tcPr>
          <w:p w14:paraId="4963AA29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0F83CF0C" w14:textId="77777777" w:rsidR="007E7107" w:rsidRDefault="00AB131D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4EAAC544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085EAD9B" w14:textId="77777777" w:rsidR="007E7107" w:rsidRDefault="00AB131D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3336B600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4F0FBA9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BF35E2F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270F81C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2EB0524" w14:textId="77777777" w:rsidR="007E7107" w:rsidRDefault="00AB131D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4D310E0C" w14:textId="77777777" w:rsidR="007E7107" w:rsidRDefault="00AB131D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6DF4B647" w14:textId="77777777" w:rsidR="007E7107" w:rsidRDefault="00AB131D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6001AC6A" w14:textId="77777777" w:rsidR="007E7107" w:rsidRDefault="00AB131D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3B404AA1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2C7BE07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75E6D14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6C8B4ED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75B6465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82740A5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4E7DE7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5A01BD87" w14:textId="77777777">
        <w:trPr>
          <w:trHeight w:val="1847"/>
        </w:trPr>
        <w:tc>
          <w:tcPr>
            <w:tcW w:w="425" w:type="dxa"/>
          </w:tcPr>
          <w:p w14:paraId="7AC1A344" w14:textId="77777777" w:rsidR="007E7107" w:rsidRDefault="00AB131D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71A16B80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58A5FAD2" w14:textId="77777777" w:rsidR="007E7107" w:rsidRDefault="00AB131D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729424BA" w14:textId="77777777" w:rsidR="007E7107" w:rsidRDefault="00AB131D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3851D6A0" w14:textId="77777777" w:rsidR="007E7107" w:rsidRDefault="00AB131D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36A3970F" w14:textId="77777777" w:rsidR="007E7107" w:rsidRDefault="00AB131D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3CE6F99C" w14:textId="77777777" w:rsidR="007E7107" w:rsidRDefault="00AB131D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0402A360" w14:textId="77777777" w:rsidR="007E7107" w:rsidRDefault="00AB131D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74425B36" w14:textId="77777777" w:rsidR="007E7107" w:rsidRDefault="00AB131D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30B20F71" w14:textId="77777777" w:rsidR="007E7107" w:rsidRDefault="00AB131D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3A074063" w14:textId="77777777" w:rsidR="007E7107" w:rsidRDefault="00AB131D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433DE3BE" w14:textId="77777777" w:rsidR="007E7107" w:rsidRDefault="00AB131D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856B854" w14:textId="77777777" w:rsidR="007E7107" w:rsidRDefault="00AB131D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71EA5337" w14:textId="77777777" w:rsidR="007E7107" w:rsidRDefault="00AB131D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458769FA" w14:textId="77777777" w:rsidR="007E7107" w:rsidRDefault="00AB131D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76F9858B" w14:textId="77777777" w:rsidR="007E7107" w:rsidRDefault="00AB131D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5D850AA6" w14:textId="77777777" w:rsidR="007E7107" w:rsidRDefault="00AB131D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3F66489" w14:textId="77777777" w:rsidR="007E7107" w:rsidRDefault="00AB131D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2E7BBAA1" w14:textId="77777777" w:rsidR="007E7107" w:rsidRDefault="00AB131D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5BB38AAD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11DC070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106A53C" w14:textId="77777777" w:rsidR="007E7107" w:rsidRDefault="00AB131D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36FDB4C8" w14:textId="77777777" w:rsidR="007E7107" w:rsidRDefault="00AB131D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3E0D2929" w14:textId="77777777" w:rsidR="007E7107" w:rsidRDefault="00AB131D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19F0CED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63B790D" w14:textId="77777777" w:rsidR="007E7107" w:rsidRDefault="00AB131D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729FBFFC" w14:textId="77777777" w:rsidR="007E7107" w:rsidRDefault="00AB131D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759525B2" w14:textId="77777777" w:rsidR="007E7107" w:rsidRDefault="00AB131D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5D4274E" w14:textId="77777777" w:rsidR="007E7107" w:rsidRDefault="00AB131D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66F4CF19" w14:textId="77777777" w:rsidR="007E7107" w:rsidRDefault="00AB131D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58B9E459" w14:textId="77777777" w:rsidR="007E7107" w:rsidRDefault="00AB131D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E7A043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698FADF" w14:textId="77777777">
        <w:trPr>
          <w:trHeight w:val="2725"/>
        </w:trPr>
        <w:tc>
          <w:tcPr>
            <w:tcW w:w="425" w:type="dxa"/>
          </w:tcPr>
          <w:p w14:paraId="0FD0B964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5564E088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1A06ABE2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0CFCB4DA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14</w:t>
            </w:r>
          </w:p>
        </w:tc>
        <w:tc>
          <w:tcPr>
            <w:tcW w:w="1276" w:type="dxa"/>
          </w:tcPr>
          <w:p w14:paraId="55B2C811" w14:textId="77777777" w:rsidR="007E7107" w:rsidRDefault="00AB131D">
            <w:pPr>
              <w:pStyle w:val="TableParagraph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техника</w:t>
            </w:r>
          </w:p>
        </w:tc>
        <w:tc>
          <w:tcPr>
            <w:tcW w:w="853" w:type="dxa"/>
          </w:tcPr>
          <w:p w14:paraId="46B208D8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70A2A0D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BFBF790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C5503B0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47B4F80" w14:textId="77777777" w:rsidR="007E7107" w:rsidRDefault="00AB131D">
            <w:pPr>
              <w:pStyle w:val="TableParagraph"/>
              <w:ind w:left="132" w:right="13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юминий 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оединения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2%,</w:t>
            </w:r>
          </w:p>
          <w:p w14:paraId="19A5D62A" w14:textId="77777777" w:rsidR="007E7107" w:rsidRDefault="00AB131D">
            <w:pPr>
              <w:pStyle w:val="TableParagraph"/>
              <w:ind w:left="84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полиэтилен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,68%,</w:t>
            </w:r>
          </w:p>
          <w:p w14:paraId="0A15DBFB" w14:textId="77777777" w:rsidR="007E7107" w:rsidRDefault="00AB131D">
            <w:pPr>
              <w:pStyle w:val="TableParagraph"/>
              <w:ind w:left="132" w:right="135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и е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оединения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79%,</w:t>
            </w:r>
          </w:p>
          <w:p w14:paraId="03A4F40B" w14:textId="77777777" w:rsidR="007E7107" w:rsidRDefault="00AB131D">
            <w:pPr>
              <w:pStyle w:val="TableParagraph"/>
              <w:ind w:left="85" w:right="8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опластик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рпуса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,8%,</w:t>
            </w:r>
          </w:p>
          <w:p w14:paraId="6A3304E3" w14:textId="77777777" w:rsidR="007E7107" w:rsidRDefault="00AB131D">
            <w:pPr>
              <w:pStyle w:val="TableParagraph"/>
              <w:spacing w:line="214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ина-14,9%</w:t>
            </w:r>
          </w:p>
        </w:tc>
        <w:tc>
          <w:tcPr>
            <w:tcW w:w="852" w:type="dxa"/>
          </w:tcPr>
          <w:p w14:paraId="424F6FD3" w14:textId="77777777" w:rsidR="007E7107" w:rsidRDefault="00AB131D">
            <w:pPr>
              <w:pStyle w:val="TableParagraph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7C81D90D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C70BB0A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 отведенных местах</w:t>
            </w:r>
          </w:p>
        </w:tc>
        <w:tc>
          <w:tcPr>
            <w:tcW w:w="723" w:type="dxa"/>
          </w:tcPr>
          <w:p w14:paraId="2BC4371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18239A2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BE9D23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4337EE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2AAF968C" w14:textId="77777777">
        <w:trPr>
          <w:trHeight w:val="1609"/>
        </w:trPr>
        <w:tc>
          <w:tcPr>
            <w:tcW w:w="425" w:type="dxa"/>
          </w:tcPr>
          <w:p w14:paraId="65DD46CE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74F2282C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08FC09F0" w14:textId="77777777" w:rsidR="007E7107" w:rsidRDefault="00AB131D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815E9AB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0BB228C7" w14:textId="77777777" w:rsidR="007E7107" w:rsidRDefault="00AB131D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4CD32419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B1CA9B3" w14:textId="77777777" w:rsidR="007E7107" w:rsidRDefault="00AB131D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75A710F7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542C4E0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D8783A5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22D2023F" w14:textId="77777777" w:rsidR="007E7107" w:rsidRDefault="00AB131D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6DACF24A" w14:textId="77777777" w:rsidR="007E7107" w:rsidRDefault="00AB131D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1ED8050F" w14:textId="77777777" w:rsidR="007E7107" w:rsidRDefault="00AB131D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6046D3CF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1838915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D2D0BC7" w14:textId="77777777" w:rsidR="007E7107" w:rsidRDefault="00AB131D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5429A23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C40F869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386CB95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53CDB2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6204C93" w14:textId="77777777">
        <w:trPr>
          <w:trHeight w:val="2759"/>
        </w:trPr>
        <w:tc>
          <w:tcPr>
            <w:tcW w:w="425" w:type="dxa"/>
          </w:tcPr>
          <w:p w14:paraId="2D2F419E" w14:textId="77777777" w:rsidR="007E7107" w:rsidRDefault="00AB13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08F50C30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3BE15359" w14:textId="77777777" w:rsidR="007E7107" w:rsidRDefault="00AB131D">
            <w:pPr>
              <w:pStyle w:val="TableParagraph"/>
              <w:ind w:left="94"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E4742DD" w14:textId="77777777" w:rsidR="007E7107" w:rsidRDefault="00AB131D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04</w:t>
            </w:r>
          </w:p>
        </w:tc>
        <w:tc>
          <w:tcPr>
            <w:tcW w:w="1276" w:type="dxa"/>
          </w:tcPr>
          <w:p w14:paraId="1EDD07B5" w14:textId="77777777" w:rsidR="007E7107" w:rsidRDefault="00AB131D">
            <w:pPr>
              <w:pStyle w:val="TableParagraph"/>
              <w:ind w:left="133" w:right="127" w:firstLine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ы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ходы</w:t>
            </w:r>
          </w:p>
        </w:tc>
        <w:tc>
          <w:tcPr>
            <w:tcW w:w="853" w:type="dxa"/>
          </w:tcPr>
          <w:p w14:paraId="207D620E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5276884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3E1309F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1132519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682E1AF" w14:textId="77777777" w:rsidR="007E7107" w:rsidRDefault="00AB131D">
            <w:pPr>
              <w:pStyle w:val="TableParagraph"/>
              <w:ind w:left="144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г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%,</w:t>
            </w:r>
          </w:p>
          <w:p w14:paraId="7618D9DA" w14:textId="77777777" w:rsidR="007E7107" w:rsidRDefault="00AB131D">
            <w:pPr>
              <w:pStyle w:val="TableParagraph"/>
              <w:ind w:left="177" w:right="182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ин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%, бето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0%,стекло-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%,керам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-4,5%,</w:t>
            </w:r>
          </w:p>
          <w:p w14:paraId="326A7F5A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етилбен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ол-1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тилацетат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5%</w:t>
            </w:r>
          </w:p>
        </w:tc>
        <w:tc>
          <w:tcPr>
            <w:tcW w:w="852" w:type="dxa"/>
          </w:tcPr>
          <w:p w14:paraId="3AA45C9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14:paraId="4E81C05C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2BD74A4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930B503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C9CEA1C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ACE32F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3857B01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2CCB05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1954DA0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7CFB523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664DA8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D2704F1" w14:textId="77777777">
        <w:trPr>
          <w:trHeight w:val="1477"/>
        </w:trPr>
        <w:tc>
          <w:tcPr>
            <w:tcW w:w="425" w:type="dxa"/>
          </w:tcPr>
          <w:p w14:paraId="002693F3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63067E02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0B1CFD6E" w14:textId="77777777" w:rsidR="007E7107" w:rsidRDefault="00AB131D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723319A2" w14:textId="77777777" w:rsidR="007E7107" w:rsidRDefault="00AB131D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2D6B504B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08F40B37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155EF8C7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77A9BD1" w14:textId="77777777" w:rsidR="007E7107" w:rsidRDefault="00AB131D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35B8A39A" w14:textId="77777777" w:rsidR="007E7107" w:rsidRDefault="00AB131D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07691C65" w14:textId="77777777" w:rsidR="007E7107" w:rsidRDefault="00AB131D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6673132D" w14:textId="77777777" w:rsidR="007E7107" w:rsidRDefault="00AB131D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67B37FEF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6C3FE4D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A39FC77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4D9759A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256BE72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4D4FB66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9BD45A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B1700FA" w14:textId="77777777">
        <w:trPr>
          <w:trHeight w:val="1052"/>
        </w:trPr>
        <w:tc>
          <w:tcPr>
            <w:tcW w:w="425" w:type="dxa"/>
          </w:tcPr>
          <w:p w14:paraId="5CF57E7F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1" w:type="dxa"/>
          </w:tcPr>
          <w:p w14:paraId="5102AC2C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6E93EC3F" w14:textId="77777777" w:rsidR="007E7107" w:rsidRDefault="00AB131D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3BDB2C0A" w14:textId="77777777" w:rsidR="007E7107" w:rsidRDefault="00AB131D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62355EE9" w14:textId="77777777" w:rsidR="007E7107" w:rsidRDefault="00AB131D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34870456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ABE1C1A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A48E883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A0CC5FA" w14:textId="77777777" w:rsidR="007E7107" w:rsidRDefault="00AB131D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713E03C" w14:textId="77777777" w:rsidR="007E7107" w:rsidRDefault="00AB131D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008E4487" w14:textId="77777777" w:rsidR="007E7107" w:rsidRDefault="00AB131D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6CE7A3A4" w14:textId="77777777" w:rsidR="007E7107" w:rsidRDefault="00AB131D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0D7DB80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B0A9846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50808F3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F023BDD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43BF9129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27309FBF" w14:textId="77777777" w:rsidR="007E7107" w:rsidRDefault="00AB131D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F6D31A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2C7DCF24" w14:textId="77777777">
        <w:trPr>
          <w:trHeight w:val="1975"/>
        </w:trPr>
        <w:tc>
          <w:tcPr>
            <w:tcW w:w="425" w:type="dxa"/>
          </w:tcPr>
          <w:p w14:paraId="6C8D55D4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11" w:type="dxa"/>
          </w:tcPr>
          <w:p w14:paraId="05228C26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19673119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26D354C4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160305*</w:t>
            </w:r>
          </w:p>
          <w:p w14:paraId="14679E0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626163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2EDAC6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BD0DF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кованные остатки химических реагентов</w:t>
            </w:r>
          </w:p>
        </w:tc>
        <w:tc>
          <w:tcPr>
            <w:tcW w:w="853" w:type="dxa"/>
          </w:tcPr>
          <w:p w14:paraId="7CD8C6E9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2353D8ED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2B5AE5F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EEF6E24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261500A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 реагенты 95%</w:t>
            </w:r>
          </w:p>
          <w:p w14:paraId="1A487E4E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5%</w:t>
            </w:r>
          </w:p>
        </w:tc>
        <w:tc>
          <w:tcPr>
            <w:tcW w:w="852" w:type="dxa"/>
          </w:tcPr>
          <w:p w14:paraId="6A2234C0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3D4E8F5A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9DE553A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1784A45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EC5F562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B6392E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607B41B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20956A3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F199EDF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4F09C64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DAC77D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4A0D9358" w14:textId="77777777">
        <w:trPr>
          <w:trHeight w:val="1975"/>
        </w:trPr>
        <w:tc>
          <w:tcPr>
            <w:tcW w:w="425" w:type="dxa"/>
          </w:tcPr>
          <w:p w14:paraId="71806AB9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711" w:type="dxa"/>
          </w:tcPr>
          <w:p w14:paraId="668B2275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02B5C809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2C7B978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16 01 03</w:t>
            </w:r>
          </w:p>
          <w:p w14:paraId="1322ECE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E79FF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F03066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7DB451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ные шины</w:t>
            </w:r>
          </w:p>
        </w:tc>
        <w:tc>
          <w:tcPr>
            <w:tcW w:w="853" w:type="dxa"/>
          </w:tcPr>
          <w:p w14:paraId="077B3343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C6A4EC9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55D2666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196E56E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4EC86A7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%</w:t>
            </w:r>
          </w:p>
          <w:p w14:paraId="20F67868" w14:textId="77777777" w:rsidR="007E7107" w:rsidRDefault="00AB131D">
            <w:pPr>
              <w:pStyle w:val="TableParagraph"/>
              <w:ind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углеродистая – 3%</w:t>
            </w:r>
          </w:p>
          <w:p w14:paraId="2A75E90D" w14:textId="77777777" w:rsidR="007E7107" w:rsidRDefault="00AB131D">
            <w:pPr>
              <w:pStyle w:val="TableParagraph"/>
              <w:ind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иль-1%</w:t>
            </w:r>
          </w:p>
          <w:p w14:paraId="087A6534" w14:textId="77777777" w:rsidR="007E7107" w:rsidRDefault="007E7107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A892852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ADCC6F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2CA41F4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 отведенных местах</w:t>
            </w:r>
          </w:p>
        </w:tc>
        <w:tc>
          <w:tcPr>
            <w:tcW w:w="723" w:type="dxa"/>
          </w:tcPr>
          <w:p w14:paraId="0451256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813B7C1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77D45D2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BEC79E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3CF20AC9" w14:textId="77777777">
        <w:trPr>
          <w:trHeight w:val="1975"/>
        </w:trPr>
        <w:tc>
          <w:tcPr>
            <w:tcW w:w="425" w:type="dxa"/>
          </w:tcPr>
          <w:p w14:paraId="05DA7D8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1" w:type="dxa"/>
          </w:tcPr>
          <w:p w14:paraId="2A0F30E3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23D343D1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ADD6A1C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07 02 99</w:t>
            </w:r>
          </w:p>
          <w:p w14:paraId="1B3CB56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08D6D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25B698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A8E36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ходы резины</w:t>
            </w:r>
          </w:p>
        </w:tc>
        <w:tc>
          <w:tcPr>
            <w:tcW w:w="853" w:type="dxa"/>
          </w:tcPr>
          <w:p w14:paraId="658E5F6F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1F00E43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15FF5E9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969AFC2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6885D39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486D32F1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20481C3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96F73ED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13BF0DF0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723" w:type="dxa"/>
          </w:tcPr>
          <w:p w14:paraId="2386649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5CCC0E0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B10460A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A5BC06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304B0FD" w14:textId="77777777">
        <w:trPr>
          <w:trHeight w:val="1975"/>
        </w:trPr>
        <w:tc>
          <w:tcPr>
            <w:tcW w:w="425" w:type="dxa"/>
          </w:tcPr>
          <w:p w14:paraId="2C949E28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11" w:type="dxa"/>
          </w:tcPr>
          <w:p w14:paraId="5C8435E7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5714C2CC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5281EAD1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5D1A448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3C4628F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05EE87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6E9C7E11" w14:textId="77777777" w:rsidR="007E7107" w:rsidRDefault="007E7107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049D47E4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20DBB718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80BCF37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8192CFF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8E01F6F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3922B546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03911101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6F460D48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6D786CA7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FED3948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ABB4751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DAB9ED4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BF911E4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D3040B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F3004CD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6034EF2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9C7C4B2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FD1C179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CF80C8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5DFAF260" w14:textId="77777777">
        <w:trPr>
          <w:trHeight w:val="1975"/>
        </w:trPr>
        <w:tc>
          <w:tcPr>
            <w:tcW w:w="425" w:type="dxa"/>
          </w:tcPr>
          <w:p w14:paraId="1606CAFB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11" w:type="dxa"/>
          </w:tcPr>
          <w:p w14:paraId="1DA5B668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79538899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4AC471A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30306B1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8A19FE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13F2AC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3D51A2AD" w14:textId="77777777" w:rsidR="007E7107" w:rsidRDefault="007E7107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7FDA99CA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04ADD83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3209945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4A4CC21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137CA9B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34647420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0CC7C4F9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66DC33A9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28B6C4DF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06AB56C3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62C2FB5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82F2DCA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4FC5BBF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058A58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3D2D82E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6ABC0FA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BB1B404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B53CD53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8F8DB1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3DD7D1A7" w14:textId="77777777">
        <w:trPr>
          <w:trHeight w:val="1975"/>
        </w:trPr>
        <w:tc>
          <w:tcPr>
            <w:tcW w:w="425" w:type="dxa"/>
          </w:tcPr>
          <w:p w14:paraId="7F313CF7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711" w:type="dxa"/>
          </w:tcPr>
          <w:p w14:paraId="1EFCC5BF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ГИС</w:t>
            </w:r>
          </w:p>
        </w:tc>
        <w:tc>
          <w:tcPr>
            <w:tcW w:w="1434" w:type="dxa"/>
          </w:tcPr>
          <w:p w14:paraId="623AE728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8C2E145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3748D19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9D1FD6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DB455C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7C00B48F" w14:textId="77777777" w:rsidR="007E7107" w:rsidRDefault="007E7107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421BBF7F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3D8E3431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3751977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E5E9FA8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F1FB710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5EBEC225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572ADD68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227CC210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272DAD24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1E5802F1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1758841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4F90201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FCE926A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12D3D33D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35B7FC2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484122F2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5E68638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7B7BFD2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F46E54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1B92D839" w14:textId="77777777" w:rsidR="007E7107" w:rsidRDefault="007E7107">
      <w:pPr>
        <w:jc w:val="center"/>
        <w:rPr>
          <w:sz w:val="20"/>
          <w:szCs w:val="20"/>
        </w:rPr>
        <w:sectPr w:rsidR="007E7107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6B7DD367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5524084F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625F9C22" w14:textId="77777777" w:rsidR="007E7107" w:rsidRDefault="00AB131D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Г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«Акшабулак-Кызылорда»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по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Кызылординской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области</w:t>
      </w:r>
    </w:p>
    <w:p w14:paraId="08F5B19A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7E7107" w14:paraId="090AA5DB" w14:textId="77777777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54AB0DF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144100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27BF1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DA104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AF1549" w14:textId="77777777" w:rsidR="007E7107" w:rsidRDefault="00AB131D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5DD072D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D2ED2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E1212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C288A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0219B4" w14:textId="77777777" w:rsidR="007E7107" w:rsidRDefault="00AB131D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62A10BD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4F53A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49EC4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3F9AD11" w14:textId="77777777" w:rsidR="007E7107" w:rsidRDefault="00AB131D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5C71402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B66C2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612F6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6349B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0FFB7F" w14:textId="77777777" w:rsidR="007E7107" w:rsidRDefault="00AB131D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3330277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6671B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248A5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DCDD4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2232380" w14:textId="77777777" w:rsidR="007E7107" w:rsidRDefault="00AB131D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6915AC7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85DED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C3C6B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ABFD46" w14:textId="77777777" w:rsidR="007E7107" w:rsidRDefault="00AB131D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6320649B" w14:textId="77777777" w:rsidR="007E7107" w:rsidRDefault="00AB131D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6CC08A0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7B910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775770" w14:textId="77777777" w:rsidR="007E7107" w:rsidRDefault="00AB131D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39624FBC" w14:textId="77777777" w:rsidR="007E7107" w:rsidRDefault="00AB131D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0B99B671" w14:textId="77777777" w:rsidR="007E7107" w:rsidRDefault="00AB131D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22F8CA0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6BDC4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EEE9F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933FFE" w14:textId="77777777" w:rsidR="007E7107" w:rsidRDefault="00AB131D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7E7107" w14:paraId="7140114A" w14:textId="77777777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788966F9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4A404E70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200DF72E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52D0670B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200DE7D7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5083EA96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6FCB614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5F79AB" w14:textId="77777777" w:rsidR="007E7107" w:rsidRDefault="00AB131D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31CB7AA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62D10D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ECD0F7" w14:textId="77777777" w:rsidR="007E7107" w:rsidRDefault="00AB131D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3D19760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D21D1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B31C2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4BD65E" w14:textId="77777777" w:rsidR="007E7107" w:rsidRDefault="00AB131D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556B919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BD259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58386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7958E9" w14:textId="77777777" w:rsidR="007E7107" w:rsidRDefault="00AB131D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3E5495AC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4DFEB5B6" w14:textId="77777777" w:rsidR="007E7107" w:rsidRDefault="00AB131D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3F8DD2D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DF80F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644ACB" w14:textId="77777777" w:rsidR="007E7107" w:rsidRDefault="00AB131D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65962243" w14:textId="77777777" w:rsidR="007E7107" w:rsidRDefault="00AB131D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4BAD6059" w14:textId="77777777" w:rsidR="007E7107" w:rsidRDefault="00AB131D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5556016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F80F32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FC3EF5" w14:textId="77777777" w:rsidR="007E7107" w:rsidRDefault="00AB131D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1808348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D37B0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22A10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C88E802" w14:textId="77777777" w:rsidR="007E7107" w:rsidRDefault="00AB131D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4B39535E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</w:tr>
      <w:tr w:rsidR="007E7107" w14:paraId="7E6E25E1" w14:textId="77777777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41E44369" w14:textId="77777777" w:rsidR="007E7107" w:rsidRDefault="00AB131D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6CFAF2FA" w14:textId="77777777" w:rsidR="007E7107" w:rsidRDefault="00AB131D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724846DF" w14:textId="77777777" w:rsidR="007E7107" w:rsidRDefault="00AB131D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59D3C223" w14:textId="77777777" w:rsidR="007E7107" w:rsidRDefault="00AB131D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2BCB8C90" w14:textId="77777777" w:rsidR="007E7107" w:rsidRDefault="00AB131D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3ADC2D9B" w14:textId="77777777" w:rsidR="007E7107" w:rsidRDefault="00AB131D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2BCE5D1D" w14:textId="77777777" w:rsidR="007E7107" w:rsidRDefault="00AB131D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26D6F827" w14:textId="77777777" w:rsidR="007E7107" w:rsidRDefault="00AB131D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1FFAC91C" w14:textId="77777777" w:rsidR="007E7107" w:rsidRDefault="00AB131D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730201F3" w14:textId="77777777" w:rsidR="007E7107" w:rsidRDefault="00AB131D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2F11ABC2" w14:textId="77777777" w:rsidR="007E7107" w:rsidRDefault="00AB131D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53F6FB48" w14:textId="77777777" w:rsidR="007E7107" w:rsidRDefault="00AB131D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4512CFC6" w14:textId="77777777" w:rsidR="007E7107" w:rsidRDefault="00AB131D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7DB9B7DE" w14:textId="77777777" w:rsidR="007E7107" w:rsidRDefault="00AB131D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58CFB0CA" w14:textId="77777777" w:rsidR="007E7107" w:rsidRDefault="00AB131D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32BE1A03" w14:textId="77777777" w:rsidR="007E7107" w:rsidRDefault="00AB131D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41F8BCC2" w14:textId="77777777" w:rsidR="007E7107" w:rsidRDefault="00AB131D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7E7107" w14:paraId="523176DB" w14:textId="77777777">
        <w:trPr>
          <w:trHeight w:val="1435"/>
          <w:jc w:val="center"/>
        </w:trPr>
        <w:tc>
          <w:tcPr>
            <w:tcW w:w="425" w:type="dxa"/>
          </w:tcPr>
          <w:p w14:paraId="62B02CE9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1BB7D05F" w14:textId="77777777" w:rsidR="007E7107" w:rsidRDefault="00AB131D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5C18B4C" w14:textId="77777777" w:rsidR="007E7107" w:rsidRDefault="00AB131D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1D09EB0E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208B4916" w14:textId="77777777" w:rsidR="007E7107" w:rsidRDefault="00AB131D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1A7F9208" w14:textId="77777777" w:rsidR="007E7107" w:rsidRDefault="00AB131D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B1209DC" w14:textId="77777777" w:rsidR="007E7107" w:rsidRDefault="00AB131D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E11054D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1E0546A6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B740288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3C91E609" w14:textId="77777777" w:rsidR="007E7107" w:rsidRDefault="00AB131D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4432BDD0" w14:textId="77777777" w:rsidR="007E7107" w:rsidRDefault="00AB131D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69A8A688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0609A4AC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FF183A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67513652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319DCC0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A99D3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FFF016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BAA57ED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50FC1A6E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728EC733" w14:textId="77777777" w:rsidR="007E7107" w:rsidRDefault="00AB131D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A7CD62D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7E7107" w14:paraId="45243BCE" w14:textId="77777777">
        <w:trPr>
          <w:trHeight w:val="1610"/>
          <w:jc w:val="center"/>
        </w:trPr>
        <w:tc>
          <w:tcPr>
            <w:tcW w:w="425" w:type="dxa"/>
          </w:tcPr>
          <w:p w14:paraId="4EA988B9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8EF00E4" w14:textId="77777777" w:rsidR="007E7107" w:rsidRDefault="00AB131D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40202F1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C37C8C5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431DF2A7" w14:textId="77777777" w:rsidR="007E7107" w:rsidRDefault="00AB131D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6EF2B646" w14:textId="77777777" w:rsidR="007E7107" w:rsidRDefault="00AB131D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04791D0" w14:textId="77777777" w:rsidR="007E7107" w:rsidRDefault="00AB131D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4B1D878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35CA2978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7A5AB13" w14:textId="77777777" w:rsidR="007E7107" w:rsidRDefault="00AB131D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19A0C083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47061571" w14:textId="77777777" w:rsidR="007E7107" w:rsidRDefault="00AB131D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4F715E3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B37B5AD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33417DF2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72898D6B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22034047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71C5A7C0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46C16749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04A44326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2CB0C44D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146779FE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60BFCBB4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38F6AEB4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6A9901F6" w14:textId="77777777" w:rsidR="007E7107" w:rsidRDefault="00AB131D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AED1AA7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1A171E16" w14:textId="77777777" w:rsidR="007E7107" w:rsidRDefault="007E7107">
      <w:pPr>
        <w:jc w:val="center"/>
        <w:rPr>
          <w:sz w:val="20"/>
          <w:szCs w:val="20"/>
        </w:rPr>
        <w:sectPr w:rsidR="007E7107">
          <w:headerReference w:type="default" r:id="rId36"/>
          <w:footerReference w:type="default" r:id="rId37"/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03E9FA14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422B7AB3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7E7107" w14:paraId="05C64DF2" w14:textId="77777777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190F100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E69EB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63482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D3648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C41B2F" w14:textId="77777777" w:rsidR="007E7107" w:rsidRDefault="00AB131D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4C539E0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E28F7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A5C98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3113F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D7AEFD" w14:textId="77777777" w:rsidR="007E7107" w:rsidRDefault="00AB131D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1D610BF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148D2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77A7C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6D1168" w14:textId="77777777" w:rsidR="007E7107" w:rsidRDefault="00AB131D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0A41838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5F5CC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76575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018EC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CF50F9" w14:textId="77777777" w:rsidR="007E7107" w:rsidRDefault="00AB131D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20620A6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3679E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F01E6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CB8DA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06A5B4" w14:textId="77777777" w:rsidR="007E7107" w:rsidRDefault="00AB131D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0C0F9B6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CAB38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55F4B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9A9263" w14:textId="77777777" w:rsidR="007E7107" w:rsidRDefault="00AB131D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64EE9B88" w14:textId="77777777" w:rsidR="007E7107" w:rsidRDefault="00AB131D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30D199C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0469C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5B3AB4" w14:textId="77777777" w:rsidR="007E7107" w:rsidRDefault="00AB131D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0EE800CE" w14:textId="77777777" w:rsidR="007E7107" w:rsidRDefault="00AB131D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7573AA83" w14:textId="77777777" w:rsidR="007E7107" w:rsidRDefault="00AB131D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71614EF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1F187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F9A89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0C5F7F5" w14:textId="77777777" w:rsidR="007E7107" w:rsidRDefault="00AB131D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7E7107" w14:paraId="67A8C61D" w14:textId="77777777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23A8EB86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22602669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5DAE3C7F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0053B061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25A21D5B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574CF4AA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3E53065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227C0C8" w14:textId="77777777" w:rsidR="007E7107" w:rsidRDefault="00AB131D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1A1B657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10518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14BD4E" w14:textId="77777777" w:rsidR="007E7107" w:rsidRDefault="00AB131D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57AF063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8E649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B6C5C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CF69E4" w14:textId="77777777" w:rsidR="007E7107" w:rsidRDefault="00AB131D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5F1E4BE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52FBB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28E8B2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7DD09C" w14:textId="77777777" w:rsidR="007E7107" w:rsidRDefault="00AB131D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52B897EF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0EA98C90" w14:textId="77777777" w:rsidR="007E7107" w:rsidRDefault="00AB131D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19821C0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78DB8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89C3D9" w14:textId="77777777" w:rsidR="007E7107" w:rsidRDefault="00AB131D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222B2976" w14:textId="77777777" w:rsidR="007E7107" w:rsidRDefault="00AB131D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6CE24E3C" w14:textId="77777777" w:rsidR="007E7107" w:rsidRDefault="00AB131D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40E040B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20970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4FF2B7" w14:textId="77777777" w:rsidR="007E7107" w:rsidRDefault="00AB131D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251F2F6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6B0D0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DDF109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8B7AC4" w14:textId="77777777" w:rsidR="007E7107" w:rsidRDefault="00AB131D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0EF1A738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</w:tr>
      <w:tr w:rsidR="007E7107" w14:paraId="2199B1BE" w14:textId="77777777">
        <w:trPr>
          <w:trHeight w:val="1840"/>
        </w:trPr>
        <w:tc>
          <w:tcPr>
            <w:tcW w:w="425" w:type="dxa"/>
          </w:tcPr>
          <w:p w14:paraId="50C53E45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39F2C0F2" w14:textId="77777777" w:rsidR="007E7107" w:rsidRDefault="00AB131D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0E0E2A0" w14:textId="77777777" w:rsidR="007E7107" w:rsidRDefault="00AB131D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3E62DE61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71FA094D" w14:textId="77777777" w:rsidR="007E7107" w:rsidRDefault="00AB131D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2043B58D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098AF52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C8AD978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55C5B406" w14:textId="77777777" w:rsidR="007E7107" w:rsidRDefault="00AB131D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1C982572" w14:textId="77777777" w:rsidR="007E7107" w:rsidRDefault="00AB131D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13E14309" w14:textId="77777777" w:rsidR="007E7107" w:rsidRDefault="00AB131D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43D561B9" w14:textId="77777777" w:rsidR="007E7107" w:rsidRDefault="00AB131D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6C12CB8C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817B5CB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30A5F102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691B9F68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63BF5622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3E585222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5D53BEE3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70CEF0D0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4DF96069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72F477EE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27A9D2DC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390AFCE4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5948ECA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F36E50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FD0AF1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74EE4BE5" w14:textId="77777777">
        <w:trPr>
          <w:trHeight w:val="3218"/>
        </w:trPr>
        <w:tc>
          <w:tcPr>
            <w:tcW w:w="425" w:type="dxa"/>
          </w:tcPr>
          <w:p w14:paraId="204498F9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02AD3EDC" w14:textId="77777777" w:rsidR="007E7107" w:rsidRDefault="00AB131D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B512C74" w14:textId="77777777" w:rsidR="007E7107" w:rsidRDefault="00AB131D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04233045" w14:textId="77777777" w:rsidR="007E7107" w:rsidRDefault="00AB131D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54FF6E2E" w14:textId="77777777" w:rsidR="007E7107" w:rsidRDefault="00AB131D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6632AD81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137230D" w14:textId="77777777" w:rsidR="007E7107" w:rsidRDefault="00AB131D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7B4886DB" w14:textId="77777777" w:rsidR="007E7107" w:rsidRDefault="00AB131D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286A774C" w14:textId="77777777" w:rsidR="007E7107" w:rsidRDefault="00AB131D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176F5C47" w14:textId="77777777" w:rsidR="007E7107" w:rsidRDefault="00AB131D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2633D614" w14:textId="77777777" w:rsidR="007E7107" w:rsidRDefault="00AB131D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2DA87F47" w14:textId="77777777" w:rsidR="007E7107" w:rsidRDefault="00AB131D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3427A19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F6F96D7" w14:textId="77777777" w:rsidR="007E7107" w:rsidRDefault="00AB131D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26FAA6A6" w14:textId="77777777" w:rsidR="007E7107" w:rsidRDefault="00AB131D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78D8018C" w14:textId="77777777" w:rsidR="007E7107" w:rsidRDefault="00AB131D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11C0507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9DCDCB3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90B7A38" w14:textId="77777777" w:rsidR="007E7107" w:rsidRDefault="00AB131D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85CA33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54CF50F7" w14:textId="77777777">
        <w:trPr>
          <w:trHeight w:val="921"/>
        </w:trPr>
        <w:tc>
          <w:tcPr>
            <w:tcW w:w="425" w:type="dxa"/>
          </w:tcPr>
          <w:p w14:paraId="74E2850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155819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1AE17DBE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7A1A083" w14:textId="77777777" w:rsidR="007E7107" w:rsidRDefault="00AB131D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6E97AE29" w14:textId="77777777" w:rsidR="007E7107" w:rsidRDefault="00AB131D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4C013C4D" w14:textId="77777777" w:rsidR="007E7107" w:rsidRDefault="00AB131D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667334E8" w14:textId="77777777" w:rsidR="007E7107" w:rsidRDefault="00AB131D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6CC18770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5775C7C0" w14:textId="77777777" w:rsidR="007E7107" w:rsidRDefault="00AB131D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5C7CF886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1571C79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5EC2819" w14:textId="77777777" w:rsidR="007E7107" w:rsidRDefault="00AB131D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0FCB0E44" w14:textId="77777777" w:rsidR="007E7107" w:rsidRDefault="00AB131D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7BEF0F9B" w14:textId="77777777" w:rsidR="007E7107" w:rsidRDefault="00AB131D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1D36A366" w14:textId="77777777" w:rsidR="007E7107" w:rsidRDefault="00AB131D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54273DB8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0077A87E" w14:textId="77777777" w:rsidR="007E7107" w:rsidRDefault="00AB131D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0987ABCA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34D618D6" w14:textId="77777777" w:rsidR="007E7107" w:rsidRDefault="00AB131D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14838E6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5FB5157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656C23BF" w14:textId="77777777" w:rsidR="007E7107" w:rsidRDefault="007E7107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00A4543C" w14:textId="77777777" w:rsidR="007E7107" w:rsidRDefault="007E7107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3B40249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6C78CF2" w14:textId="77777777" w:rsidR="007E7107" w:rsidRDefault="00AB131D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5076DCAE" w14:textId="77777777" w:rsidR="007E7107" w:rsidRDefault="00AB131D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7AFCE4F6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52E8A4D5" w14:textId="77777777" w:rsidR="007E7107" w:rsidRDefault="00AB131D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420855C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4FC60ED6" w14:textId="77777777">
        <w:trPr>
          <w:trHeight w:val="1419"/>
        </w:trPr>
        <w:tc>
          <w:tcPr>
            <w:tcW w:w="425" w:type="dxa"/>
          </w:tcPr>
          <w:p w14:paraId="3061EAE0" w14:textId="77777777" w:rsidR="007E7107" w:rsidRDefault="00AB131D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377C505E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723FA72" w14:textId="77777777" w:rsidR="007E7107" w:rsidRDefault="00AB131D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7A4BA826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437EB79C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6F56B49C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C5BB5D0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55AD132" w14:textId="77777777" w:rsidR="007E7107" w:rsidRDefault="00AB131D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58181C8A" w14:textId="77777777" w:rsidR="007E7107" w:rsidRDefault="00AB131D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300BCEDF" w14:textId="77777777" w:rsidR="007E7107" w:rsidRDefault="00AB131D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500C1AB3" w14:textId="77777777" w:rsidR="007E7107" w:rsidRDefault="00AB131D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7B692F1F" w14:textId="77777777" w:rsidR="007E7107" w:rsidRDefault="00AB131D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0D41C04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E797187" w14:textId="77777777" w:rsidR="007E7107" w:rsidRDefault="00AB131D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040521D0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53EECCE7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B37976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EB924CF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19ECE054" w14:textId="77777777">
        <w:trPr>
          <w:trHeight w:val="1215"/>
        </w:trPr>
        <w:tc>
          <w:tcPr>
            <w:tcW w:w="425" w:type="dxa"/>
          </w:tcPr>
          <w:p w14:paraId="7C340879" w14:textId="77777777" w:rsidR="007E7107" w:rsidRDefault="00AB131D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7335F6E6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84DD9F3" w14:textId="77777777" w:rsidR="007E7107" w:rsidRDefault="00AB131D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5DAF3DFB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26E9A605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6C92CD81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6E2B6D6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28D1C03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0A788AFD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D78D4F7" w14:textId="77777777" w:rsidR="007E7107" w:rsidRDefault="00AB131D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2F8EE564" w14:textId="77777777" w:rsidR="007E7107" w:rsidRDefault="00AB131D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1803091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7818AEE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4FBBADC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071CB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E5556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09F774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7670F54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7C402D3" w14:textId="77777777" w:rsidR="007E7107" w:rsidRDefault="00AB131D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5AD357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E9D84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1AC36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C8302D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164A3B48" w14:textId="77777777">
        <w:trPr>
          <w:trHeight w:val="1389"/>
        </w:trPr>
        <w:tc>
          <w:tcPr>
            <w:tcW w:w="425" w:type="dxa"/>
          </w:tcPr>
          <w:p w14:paraId="2F66AFE9" w14:textId="77777777" w:rsidR="007E7107" w:rsidRDefault="00AB131D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11775CBB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B2D38AB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00E3BD95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3BECBF37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047082C4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B5559B7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45FAA61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5183078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C082E48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50E44CF5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616933CF" w14:textId="77777777" w:rsidR="007E7107" w:rsidRDefault="00AB131D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1BF5801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440B24D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3104FEAD" w14:textId="77777777" w:rsidR="007E7107" w:rsidRDefault="00AB131D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27AB105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9F674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49B7B4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151954FA" w14:textId="77777777" w:rsidR="007E7107" w:rsidRDefault="00AB131D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07DDB378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F3AC25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3F0D0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E2A113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6178E1D5" w14:textId="77777777">
        <w:trPr>
          <w:trHeight w:val="1609"/>
        </w:trPr>
        <w:tc>
          <w:tcPr>
            <w:tcW w:w="425" w:type="dxa"/>
          </w:tcPr>
          <w:p w14:paraId="38D109C8" w14:textId="77777777" w:rsidR="007E7107" w:rsidRDefault="00AB131D">
            <w:pPr>
              <w:pStyle w:val="TableParagraph"/>
              <w:ind w:right="94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46710237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86ED989" w14:textId="77777777" w:rsidR="007E7107" w:rsidRDefault="00AB131D">
            <w:pPr>
              <w:pStyle w:val="TableParagraph"/>
              <w:ind w:left="141" w:right="134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ежды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</w:p>
          <w:p w14:paraId="4F9C49A4" w14:textId="77777777" w:rsidR="007E7107" w:rsidRDefault="00AB131D">
            <w:pPr>
              <w:pStyle w:val="TableParagraph"/>
              <w:spacing w:line="230" w:lineRule="atLeast"/>
              <w:ind w:left="169" w:right="164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9C1EF92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0</w:t>
            </w:r>
          </w:p>
        </w:tc>
        <w:tc>
          <w:tcPr>
            <w:tcW w:w="1276" w:type="dxa"/>
          </w:tcPr>
          <w:p w14:paraId="60108975" w14:textId="77777777" w:rsidR="007E7107" w:rsidRDefault="00AB131D">
            <w:pPr>
              <w:pStyle w:val="TableParagraph"/>
              <w:ind w:left="129" w:right="127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шен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спецодежда</w:t>
            </w:r>
          </w:p>
        </w:tc>
        <w:tc>
          <w:tcPr>
            <w:tcW w:w="853" w:type="dxa"/>
          </w:tcPr>
          <w:p w14:paraId="75762A0A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137A7FC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F344D2E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7481C75B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1C9F29C" w14:textId="77777777" w:rsidR="007E7107" w:rsidRDefault="00AB131D">
            <w:pPr>
              <w:pStyle w:val="TableParagraph"/>
              <w:ind w:lef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нь-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2B6D0A96" w14:textId="77777777" w:rsidR="007E7107" w:rsidRDefault="00AB131D">
            <w:pPr>
              <w:pStyle w:val="TableParagraph"/>
              <w:ind w:left="94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66" w:type="dxa"/>
          </w:tcPr>
          <w:p w14:paraId="113BF40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40CD08F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3AA9E40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29CBCFA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20A88A7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929539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4D591816" w14:textId="77777777">
        <w:trPr>
          <w:trHeight w:val="1609"/>
        </w:trPr>
        <w:tc>
          <w:tcPr>
            <w:tcW w:w="425" w:type="dxa"/>
          </w:tcPr>
          <w:p w14:paraId="757C8CA1" w14:textId="77777777" w:rsidR="007E7107" w:rsidRDefault="00AB131D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14:paraId="462BFE0A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0BDA1B9" w14:textId="77777777" w:rsidR="007E7107" w:rsidRDefault="00AB131D">
            <w:pPr>
              <w:pStyle w:val="TableParagraph"/>
              <w:ind w:left="94"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278" w:type="dxa"/>
          </w:tcPr>
          <w:p w14:paraId="25F1F2C0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99</w:t>
            </w:r>
          </w:p>
        </w:tc>
        <w:tc>
          <w:tcPr>
            <w:tcW w:w="1276" w:type="dxa"/>
          </w:tcPr>
          <w:p w14:paraId="4DFA8099" w14:textId="77777777" w:rsidR="007E7107" w:rsidRDefault="00AB131D">
            <w:pPr>
              <w:pStyle w:val="TableParagraph"/>
              <w:ind w:left="160" w:right="153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ход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зинов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плотните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853" w:type="dxa"/>
          </w:tcPr>
          <w:p w14:paraId="1E24470C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0C66C8D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73F4B39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2356FB3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70ADD06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76CE1574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B1A011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FA8DC99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5C239C1E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723" w:type="dxa"/>
          </w:tcPr>
          <w:p w14:paraId="5D29102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B5C84AE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75AADA5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CC49A1C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1C09516F" w14:textId="77777777">
        <w:trPr>
          <w:trHeight w:val="1609"/>
        </w:trPr>
        <w:tc>
          <w:tcPr>
            <w:tcW w:w="425" w:type="dxa"/>
          </w:tcPr>
          <w:p w14:paraId="6DFDDDD4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11" w:type="dxa"/>
          </w:tcPr>
          <w:p w14:paraId="3F34060D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9D8FA43" w14:textId="77777777" w:rsidR="007E7107" w:rsidRDefault="00AB131D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2405B881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0A83F061" w14:textId="77777777" w:rsidR="007E7107" w:rsidRDefault="00AB131D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02A95F9B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6C570C9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F84A0B1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E1596B2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D42EFD4" w14:textId="77777777" w:rsidR="007E7107" w:rsidRDefault="00AB131D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5BF73E3A" w14:textId="77777777" w:rsidR="007E7107" w:rsidRDefault="00AB131D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371B2956" w14:textId="77777777" w:rsidR="007E7107" w:rsidRDefault="00AB131D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280DA228" w14:textId="77777777" w:rsidR="007E7107" w:rsidRDefault="00AB131D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2E12B12C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1E23BA4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BAD1E36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1B6CEC3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CAEB15A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4D6AC74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AA2A10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45FAAE5E" w14:textId="77777777">
        <w:trPr>
          <w:trHeight w:val="1847"/>
        </w:trPr>
        <w:tc>
          <w:tcPr>
            <w:tcW w:w="425" w:type="dxa"/>
          </w:tcPr>
          <w:p w14:paraId="2C85BD68" w14:textId="77777777" w:rsidR="007E7107" w:rsidRDefault="00AB131D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21C00D75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FD110B4" w14:textId="77777777" w:rsidR="007E7107" w:rsidRDefault="00AB131D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727AA301" w14:textId="77777777" w:rsidR="007E7107" w:rsidRDefault="00AB131D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65CC407E" w14:textId="77777777" w:rsidR="007E7107" w:rsidRDefault="00AB131D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67D30799" w14:textId="77777777" w:rsidR="007E7107" w:rsidRDefault="00AB131D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25D77304" w14:textId="77777777" w:rsidR="007E7107" w:rsidRDefault="00AB131D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556432A6" w14:textId="77777777" w:rsidR="007E7107" w:rsidRDefault="00AB131D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7FF7EE1B" w14:textId="77777777" w:rsidR="007E7107" w:rsidRDefault="00AB131D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65767FE9" w14:textId="77777777" w:rsidR="007E7107" w:rsidRDefault="00AB131D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0E160276" w14:textId="77777777" w:rsidR="007E7107" w:rsidRDefault="00AB131D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7D692328" w14:textId="77777777" w:rsidR="007E7107" w:rsidRDefault="00AB131D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576C1DF" w14:textId="77777777" w:rsidR="007E7107" w:rsidRDefault="00AB131D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77F86A17" w14:textId="77777777" w:rsidR="007E7107" w:rsidRDefault="00AB131D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100AEBA5" w14:textId="77777777" w:rsidR="007E7107" w:rsidRDefault="00AB131D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DFED304" w14:textId="77777777" w:rsidR="007E7107" w:rsidRDefault="00AB131D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03F1EB2B" w14:textId="77777777" w:rsidR="007E7107" w:rsidRDefault="00AB131D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2D77243" w14:textId="77777777" w:rsidR="007E7107" w:rsidRDefault="00AB131D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4E476388" w14:textId="77777777" w:rsidR="007E7107" w:rsidRDefault="00AB131D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23C24787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6F3EC7D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684FC49" w14:textId="77777777" w:rsidR="007E7107" w:rsidRDefault="00AB131D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46CF687E" w14:textId="77777777" w:rsidR="007E7107" w:rsidRDefault="00AB131D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1DE879CD" w14:textId="77777777" w:rsidR="007E7107" w:rsidRDefault="00AB131D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7A9560A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FA99C77" w14:textId="77777777" w:rsidR="007E7107" w:rsidRDefault="00AB131D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38E46B41" w14:textId="77777777" w:rsidR="007E7107" w:rsidRDefault="00AB131D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2DF37747" w14:textId="77777777" w:rsidR="007E7107" w:rsidRDefault="00AB131D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033B063" w14:textId="77777777" w:rsidR="007E7107" w:rsidRDefault="00AB131D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0A02BEC1" w14:textId="77777777" w:rsidR="007E7107" w:rsidRDefault="00AB131D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265C9E19" w14:textId="77777777" w:rsidR="007E7107" w:rsidRDefault="00AB131D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A29F07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05F4CE9" w14:textId="77777777">
        <w:trPr>
          <w:trHeight w:val="2725"/>
        </w:trPr>
        <w:tc>
          <w:tcPr>
            <w:tcW w:w="425" w:type="dxa"/>
          </w:tcPr>
          <w:p w14:paraId="3D001B46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48231F13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66C0328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78C1D48B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14</w:t>
            </w:r>
          </w:p>
        </w:tc>
        <w:tc>
          <w:tcPr>
            <w:tcW w:w="1276" w:type="dxa"/>
          </w:tcPr>
          <w:p w14:paraId="3F03CF7C" w14:textId="77777777" w:rsidR="007E7107" w:rsidRDefault="00AB131D">
            <w:pPr>
              <w:pStyle w:val="TableParagraph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техника</w:t>
            </w:r>
          </w:p>
        </w:tc>
        <w:tc>
          <w:tcPr>
            <w:tcW w:w="853" w:type="dxa"/>
          </w:tcPr>
          <w:p w14:paraId="103B8C9C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78DF7DD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C6AC627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740C373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A96E139" w14:textId="77777777" w:rsidR="007E7107" w:rsidRDefault="00AB131D">
            <w:pPr>
              <w:pStyle w:val="TableParagraph"/>
              <w:ind w:left="132" w:right="13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юминий 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оединения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2%,</w:t>
            </w:r>
          </w:p>
          <w:p w14:paraId="094B4EBB" w14:textId="77777777" w:rsidR="007E7107" w:rsidRDefault="00AB131D">
            <w:pPr>
              <w:pStyle w:val="TableParagraph"/>
              <w:ind w:left="84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полиэтилен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,68%,</w:t>
            </w:r>
          </w:p>
          <w:p w14:paraId="29181BB3" w14:textId="77777777" w:rsidR="007E7107" w:rsidRDefault="00AB131D">
            <w:pPr>
              <w:pStyle w:val="TableParagraph"/>
              <w:ind w:left="132" w:right="135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и е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оединения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79%,</w:t>
            </w:r>
          </w:p>
          <w:p w14:paraId="1CEB6B9C" w14:textId="77777777" w:rsidR="007E7107" w:rsidRDefault="00AB131D">
            <w:pPr>
              <w:pStyle w:val="TableParagraph"/>
              <w:ind w:left="85" w:right="8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опластик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рпуса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,8%,</w:t>
            </w:r>
          </w:p>
          <w:p w14:paraId="0E8C0163" w14:textId="77777777" w:rsidR="007E7107" w:rsidRDefault="00AB131D">
            <w:pPr>
              <w:pStyle w:val="TableParagraph"/>
              <w:spacing w:line="214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ина-14,9%</w:t>
            </w:r>
          </w:p>
        </w:tc>
        <w:tc>
          <w:tcPr>
            <w:tcW w:w="852" w:type="dxa"/>
          </w:tcPr>
          <w:p w14:paraId="2C1DF1E8" w14:textId="77777777" w:rsidR="007E7107" w:rsidRDefault="00AB131D">
            <w:pPr>
              <w:pStyle w:val="TableParagraph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13D61AF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7D431DF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 отведенных местах</w:t>
            </w:r>
          </w:p>
        </w:tc>
        <w:tc>
          <w:tcPr>
            <w:tcW w:w="723" w:type="dxa"/>
          </w:tcPr>
          <w:p w14:paraId="4289F2D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1359F69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131444E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A1630E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03846816" w14:textId="77777777">
        <w:trPr>
          <w:trHeight w:val="1609"/>
        </w:trPr>
        <w:tc>
          <w:tcPr>
            <w:tcW w:w="425" w:type="dxa"/>
          </w:tcPr>
          <w:p w14:paraId="4316608F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4C832697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E6C441F" w14:textId="77777777" w:rsidR="007E7107" w:rsidRDefault="00AB131D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A7E4E39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5A8BCF4D" w14:textId="77777777" w:rsidR="007E7107" w:rsidRDefault="00AB131D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409C9AB5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2E7F482" w14:textId="77777777" w:rsidR="007E7107" w:rsidRDefault="00AB131D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279C0881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7FEF835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B84DDB2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3339EAB4" w14:textId="77777777" w:rsidR="007E7107" w:rsidRDefault="00AB131D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4FEDCABD" w14:textId="77777777" w:rsidR="007E7107" w:rsidRDefault="00AB131D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70879C35" w14:textId="77777777" w:rsidR="007E7107" w:rsidRDefault="00AB131D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1D809E82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6A4DA17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F373914" w14:textId="77777777" w:rsidR="007E7107" w:rsidRDefault="00AB131D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4495839D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6E70596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7CE2661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AA33DB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20A1719" w14:textId="77777777">
        <w:trPr>
          <w:trHeight w:val="2759"/>
        </w:trPr>
        <w:tc>
          <w:tcPr>
            <w:tcW w:w="425" w:type="dxa"/>
          </w:tcPr>
          <w:p w14:paraId="0999C11A" w14:textId="77777777" w:rsidR="007E7107" w:rsidRDefault="00AB13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6A91C342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4FC9962" w14:textId="77777777" w:rsidR="007E7107" w:rsidRDefault="00AB131D">
            <w:pPr>
              <w:pStyle w:val="TableParagraph"/>
              <w:ind w:left="94"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9953FB6" w14:textId="77777777" w:rsidR="007E7107" w:rsidRDefault="00AB131D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04</w:t>
            </w:r>
          </w:p>
        </w:tc>
        <w:tc>
          <w:tcPr>
            <w:tcW w:w="1276" w:type="dxa"/>
          </w:tcPr>
          <w:p w14:paraId="0DB9ED61" w14:textId="77777777" w:rsidR="007E7107" w:rsidRDefault="00AB131D">
            <w:pPr>
              <w:pStyle w:val="TableParagraph"/>
              <w:ind w:left="133" w:right="127" w:firstLine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ы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ходы</w:t>
            </w:r>
          </w:p>
        </w:tc>
        <w:tc>
          <w:tcPr>
            <w:tcW w:w="853" w:type="dxa"/>
          </w:tcPr>
          <w:p w14:paraId="30D467EC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FA39FB9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33377FE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88F0173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13758C3" w14:textId="77777777" w:rsidR="007E7107" w:rsidRDefault="00AB131D">
            <w:pPr>
              <w:pStyle w:val="TableParagraph"/>
              <w:ind w:left="144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г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%,</w:t>
            </w:r>
          </w:p>
          <w:p w14:paraId="735535AF" w14:textId="77777777" w:rsidR="007E7107" w:rsidRDefault="00AB131D">
            <w:pPr>
              <w:pStyle w:val="TableParagraph"/>
              <w:ind w:left="177" w:right="182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ин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%, бето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0%,стекло-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%,керам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-4,5%,</w:t>
            </w:r>
          </w:p>
          <w:p w14:paraId="26F97CBA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етилбен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ол-1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тилацетат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5%</w:t>
            </w:r>
          </w:p>
        </w:tc>
        <w:tc>
          <w:tcPr>
            <w:tcW w:w="852" w:type="dxa"/>
          </w:tcPr>
          <w:p w14:paraId="4C32B2A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14:paraId="4FFD7F26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B03A8A6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669CBF5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3C2662D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53D67C9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676F8E2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D36E73D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E521A01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EBC622A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C0EE23D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297171B" w14:textId="77777777">
        <w:trPr>
          <w:trHeight w:val="1477"/>
        </w:trPr>
        <w:tc>
          <w:tcPr>
            <w:tcW w:w="425" w:type="dxa"/>
          </w:tcPr>
          <w:p w14:paraId="08250B3A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102C6E57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391B0E9" w14:textId="77777777" w:rsidR="007E7107" w:rsidRDefault="00AB131D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573CA20D" w14:textId="77777777" w:rsidR="007E7107" w:rsidRDefault="00AB131D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4C21AA88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42980D21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5E3C9024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4729729" w14:textId="77777777" w:rsidR="007E7107" w:rsidRDefault="00AB131D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4B1DD0D1" w14:textId="77777777" w:rsidR="007E7107" w:rsidRDefault="00AB131D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51E0C25C" w14:textId="77777777" w:rsidR="007E7107" w:rsidRDefault="00AB131D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368D147F" w14:textId="77777777" w:rsidR="007E7107" w:rsidRDefault="00AB131D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5D581424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1709984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6237E2F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7AACB93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F4AABFA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EB481CA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DE418C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B4D17C8" w14:textId="77777777">
        <w:trPr>
          <w:trHeight w:val="1052"/>
        </w:trPr>
        <w:tc>
          <w:tcPr>
            <w:tcW w:w="425" w:type="dxa"/>
          </w:tcPr>
          <w:p w14:paraId="595E430B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1" w:type="dxa"/>
          </w:tcPr>
          <w:p w14:paraId="103EEDD7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93719B6" w14:textId="77777777" w:rsidR="007E7107" w:rsidRDefault="00AB131D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31E23555" w14:textId="77777777" w:rsidR="007E7107" w:rsidRDefault="00AB131D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4E24CC07" w14:textId="77777777" w:rsidR="007E7107" w:rsidRDefault="00AB131D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74B413B0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B643D66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F9452A4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8331639" w14:textId="77777777" w:rsidR="007E7107" w:rsidRDefault="00AB131D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AE86ED5" w14:textId="77777777" w:rsidR="007E7107" w:rsidRDefault="00AB131D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71F0D152" w14:textId="77777777" w:rsidR="007E7107" w:rsidRDefault="00AB131D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3E9B1F04" w14:textId="77777777" w:rsidR="007E7107" w:rsidRDefault="00AB131D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001A96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ACCC32A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5C67E79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92B8031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34E19B76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4E15D888" w14:textId="77777777" w:rsidR="007E7107" w:rsidRDefault="00AB131D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720AB0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4FF86C02" w14:textId="77777777">
        <w:trPr>
          <w:trHeight w:val="1975"/>
        </w:trPr>
        <w:tc>
          <w:tcPr>
            <w:tcW w:w="425" w:type="dxa"/>
          </w:tcPr>
          <w:p w14:paraId="57964C5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11" w:type="dxa"/>
          </w:tcPr>
          <w:p w14:paraId="3BFC7D9A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06B5369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06BD484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160305*</w:t>
            </w:r>
          </w:p>
          <w:p w14:paraId="13C4789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53DC6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3B2C30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B2672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кованные остатки химических реагентов</w:t>
            </w:r>
          </w:p>
        </w:tc>
        <w:tc>
          <w:tcPr>
            <w:tcW w:w="853" w:type="dxa"/>
          </w:tcPr>
          <w:p w14:paraId="6C9ECABD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22D4A102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2319661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362DA1C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25639F8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 реагенты 95%</w:t>
            </w:r>
          </w:p>
          <w:p w14:paraId="10FA91C0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5%</w:t>
            </w:r>
          </w:p>
        </w:tc>
        <w:tc>
          <w:tcPr>
            <w:tcW w:w="852" w:type="dxa"/>
          </w:tcPr>
          <w:p w14:paraId="77B61E21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20AEDEB6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FA2B65E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03B3493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A5CD222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5F616F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CDB55BF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357568B0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43DFBC8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8F10B51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24BC60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5B1664DD" w14:textId="77777777">
        <w:trPr>
          <w:trHeight w:val="1975"/>
        </w:trPr>
        <w:tc>
          <w:tcPr>
            <w:tcW w:w="425" w:type="dxa"/>
          </w:tcPr>
          <w:p w14:paraId="0854596E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711" w:type="dxa"/>
          </w:tcPr>
          <w:p w14:paraId="26F77621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E7B870F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63F937B1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16 01 03</w:t>
            </w:r>
          </w:p>
          <w:p w14:paraId="6ADA7B3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B58E6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24B97F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ECF9D4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ные шины</w:t>
            </w:r>
          </w:p>
        </w:tc>
        <w:tc>
          <w:tcPr>
            <w:tcW w:w="853" w:type="dxa"/>
          </w:tcPr>
          <w:p w14:paraId="7F3918CC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C7958B3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64C97FA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36F4091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E0CBFFB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%</w:t>
            </w:r>
          </w:p>
          <w:p w14:paraId="4A2E010F" w14:textId="77777777" w:rsidR="007E7107" w:rsidRDefault="00AB131D">
            <w:pPr>
              <w:pStyle w:val="TableParagraph"/>
              <w:ind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углеродистая – 3%</w:t>
            </w:r>
          </w:p>
          <w:p w14:paraId="61EB8679" w14:textId="77777777" w:rsidR="007E7107" w:rsidRDefault="00AB131D">
            <w:pPr>
              <w:pStyle w:val="TableParagraph"/>
              <w:ind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иль-1%</w:t>
            </w:r>
          </w:p>
          <w:p w14:paraId="2392AA9F" w14:textId="77777777" w:rsidR="007E7107" w:rsidRDefault="007E7107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CA8675C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739206D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41D5ED1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 отведенных местах</w:t>
            </w:r>
          </w:p>
        </w:tc>
        <w:tc>
          <w:tcPr>
            <w:tcW w:w="723" w:type="dxa"/>
          </w:tcPr>
          <w:p w14:paraId="35CB436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1E4B6B4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E4208C2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656CD7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D0D90A9" w14:textId="77777777">
        <w:trPr>
          <w:trHeight w:val="1975"/>
        </w:trPr>
        <w:tc>
          <w:tcPr>
            <w:tcW w:w="425" w:type="dxa"/>
          </w:tcPr>
          <w:p w14:paraId="0528696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1" w:type="dxa"/>
          </w:tcPr>
          <w:p w14:paraId="7A6126BA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C17AD3F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35E3782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07 02 99</w:t>
            </w:r>
          </w:p>
          <w:p w14:paraId="4084462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84FEE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345DA7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F9B92C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ходы резины</w:t>
            </w:r>
          </w:p>
        </w:tc>
        <w:tc>
          <w:tcPr>
            <w:tcW w:w="853" w:type="dxa"/>
          </w:tcPr>
          <w:p w14:paraId="404176DF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A7A1118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7EE9585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6EAD3F4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9D1F9CD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0769163A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6586602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F236AAB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3CC00C4C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723" w:type="dxa"/>
          </w:tcPr>
          <w:p w14:paraId="2EA481EC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8190B0E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3CA0D7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974B34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348CFB5" w14:textId="77777777">
        <w:trPr>
          <w:trHeight w:val="1975"/>
        </w:trPr>
        <w:tc>
          <w:tcPr>
            <w:tcW w:w="425" w:type="dxa"/>
          </w:tcPr>
          <w:p w14:paraId="0C73B19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11" w:type="dxa"/>
          </w:tcPr>
          <w:p w14:paraId="4D717E38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6040E4D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4A55F4A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4745600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B8153E4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7C34E2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2705A0E3" w14:textId="77777777" w:rsidR="007E7107" w:rsidRDefault="007E7107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1DF9F5B1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195336E2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86D3CB1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1BE1BCF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53D8EF1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55A19CFA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3410031B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6553E5F1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5EA94529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1ECF2457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BB1ED68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3ED736A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7719209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AFC25A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63D7553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1ECABC1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29E3DAE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BB1240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5C14A3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27620313" w14:textId="77777777">
        <w:trPr>
          <w:trHeight w:val="1975"/>
        </w:trPr>
        <w:tc>
          <w:tcPr>
            <w:tcW w:w="425" w:type="dxa"/>
          </w:tcPr>
          <w:p w14:paraId="7B5547A4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11" w:type="dxa"/>
          </w:tcPr>
          <w:p w14:paraId="11AA4635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C541AD2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5195D3A3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7BE4FCE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C68727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BB238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0630DA06" w14:textId="77777777" w:rsidR="007E7107" w:rsidRDefault="007E7107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1B28DD31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9BA5F72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DEC4632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7C4DC553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E980733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395907B8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2789EFAB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71BC3415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5C26F5F9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5DB74478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ACAA8D4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BBBA2CF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861B836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7E4E7B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39AAAED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3F9C369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6E624CD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61EBB4B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403F88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26091915" w14:textId="77777777">
        <w:trPr>
          <w:trHeight w:val="1975"/>
        </w:trPr>
        <w:tc>
          <w:tcPr>
            <w:tcW w:w="425" w:type="dxa"/>
          </w:tcPr>
          <w:p w14:paraId="761CB3EF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711" w:type="dxa"/>
          </w:tcPr>
          <w:p w14:paraId="462FD554" w14:textId="77777777" w:rsidR="007E7107" w:rsidRDefault="00AB131D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417DAF2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237512E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6F320E5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5C8454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D8638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2F230E5A" w14:textId="77777777" w:rsidR="007E7107" w:rsidRDefault="007E7107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6EEA5DD9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301F2ECA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752D705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00FBA47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669F900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5A827294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59728FE0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1B0664BC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5F534A66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195A1D8C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12C4C51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B788BB5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A944EC9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169F390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55CA53A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E3B856C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C7A7B0B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1CF23C0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29B2C8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4613F7C5" w14:textId="77777777" w:rsidR="007E7107" w:rsidRDefault="007E7107">
      <w:pPr>
        <w:jc w:val="center"/>
        <w:rPr>
          <w:sz w:val="20"/>
          <w:szCs w:val="20"/>
        </w:rPr>
      </w:pPr>
    </w:p>
    <w:p w14:paraId="071522CD" w14:textId="77777777" w:rsidR="007E7107" w:rsidRDefault="00AB131D">
      <w:pPr>
        <w:pStyle w:val="1"/>
        <w:ind w:left="4858" w:right="4858"/>
        <w:jc w:val="center"/>
        <w:rPr>
          <w:sz w:val="20"/>
          <w:szCs w:val="20"/>
        </w:rPr>
      </w:pPr>
      <w:r>
        <w:rPr>
          <w:spacing w:val="-2"/>
          <w:sz w:val="20"/>
          <w:szCs w:val="20"/>
        </w:rPr>
        <w:t>Административное здание</w:t>
      </w:r>
    </w:p>
    <w:p w14:paraId="50E4CAF8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7E7107" w14:paraId="34ACEC95" w14:textId="77777777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744B644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53165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8CEEE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2B70CC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732DB3" w14:textId="77777777" w:rsidR="007E7107" w:rsidRDefault="00AB131D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24AD176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67892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04B87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25824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03977D" w14:textId="77777777" w:rsidR="007E7107" w:rsidRDefault="00AB131D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70D76B0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30E1F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559FAC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7F67EA7" w14:textId="77777777" w:rsidR="007E7107" w:rsidRDefault="00AB131D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4665CF1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C794E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A7538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F3D43ED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63D707" w14:textId="77777777" w:rsidR="007E7107" w:rsidRDefault="00AB131D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2D3D120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E9019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7EDD08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665F8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6BA1C5" w14:textId="77777777" w:rsidR="007E7107" w:rsidRDefault="00AB131D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2729F9C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06020C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2D587A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4C2991D" w14:textId="77777777" w:rsidR="007E7107" w:rsidRDefault="00AB131D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1878E041" w14:textId="77777777" w:rsidR="007E7107" w:rsidRDefault="00AB131D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703FD49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CC4AF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76423DE" w14:textId="77777777" w:rsidR="007E7107" w:rsidRDefault="00AB131D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67C0E273" w14:textId="77777777" w:rsidR="007E7107" w:rsidRDefault="00AB131D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6DBC37B5" w14:textId="77777777" w:rsidR="007E7107" w:rsidRDefault="00AB131D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68B2041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054424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7F2F5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477053" w14:textId="77777777" w:rsidR="007E7107" w:rsidRDefault="00AB131D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7E7107" w14:paraId="53787038" w14:textId="77777777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68FCCE18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457B50E0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26DA7945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266B0204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723924E6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5497668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3E50282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4215F19" w14:textId="77777777" w:rsidR="007E7107" w:rsidRDefault="00AB131D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2F4A106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763525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5A0202" w14:textId="77777777" w:rsidR="007E7107" w:rsidRDefault="00AB131D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400BE7F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3CF7F8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5CDEE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7DFEA83" w14:textId="77777777" w:rsidR="007E7107" w:rsidRDefault="00AB131D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3434459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5F36F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CD15B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C637B0" w14:textId="77777777" w:rsidR="007E7107" w:rsidRDefault="00AB131D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4853359A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3B3C268B" w14:textId="77777777" w:rsidR="007E7107" w:rsidRDefault="00AB131D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0D9F74E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552DB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C7B73A" w14:textId="77777777" w:rsidR="007E7107" w:rsidRDefault="00AB131D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6FCCD534" w14:textId="77777777" w:rsidR="007E7107" w:rsidRDefault="00AB131D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201C2161" w14:textId="77777777" w:rsidR="007E7107" w:rsidRDefault="00AB131D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723958E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13BD5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540B3A" w14:textId="77777777" w:rsidR="007E7107" w:rsidRDefault="00AB131D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483F684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38FDB6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E020E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5B4A1C" w14:textId="77777777" w:rsidR="007E7107" w:rsidRDefault="00AB131D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1636E83F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</w:tr>
      <w:tr w:rsidR="007E7107" w14:paraId="0A798382" w14:textId="77777777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4E7606CC" w14:textId="77777777" w:rsidR="007E7107" w:rsidRDefault="00AB131D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20EF983A" w14:textId="77777777" w:rsidR="007E7107" w:rsidRDefault="00AB131D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22AFB3ED" w14:textId="77777777" w:rsidR="007E7107" w:rsidRDefault="00AB131D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4996502E" w14:textId="77777777" w:rsidR="007E7107" w:rsidRDefault="00AB131D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268EE0AF" w14:textId="77777777" w:rsidR="007E7107" w:rsidRDefault="00AB131D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524E6999" w14:textId="77777777" w:rsidR="007E7107" w:rsidRDefault="00AB131D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2535EC20" w14:textId="77777777" w:rsidR="007E7107" w:rsidRDefault="00AB131D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20B03D6D" w14:textId="77777777" w:rsidR="007E7107" w:rsidRDefault="00AB131D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2431421C" w14:textId="77777777" w:rsidR="007E7107" w:rsidRDefault="00AB131D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10C1F8E7" w14:textId="77777777" w:rsidR="007E7107" w:rsidRDefault="00AB131D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7C766964" w14:textId="77777777" w:rsidR="007E7107" w:rsidRDefault="00AB131D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65B6195C" w14:textId="77777777" w:rsidR="007E7107" w:rsidRDefault="00AB131D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15F7DE54" w14:textId="77777777" w:rsidR="007E7107" w:rsidRDefault="00AB131D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6118F250" w14:textId="77777777" w:rsidR="007E7107" w:rsidRDefault="00AB131D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1514D0F0" w14:textId="77777777" w:rsidR="007E7107" w:rsidRDefault="00AB131D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5AA053EA" w14:textId="77777777" w:rsidR="007E7107" w:rsidRDefault="00AB131D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53C011D9" w14:textId="77777777" w:rsidR="007E7107" w:rsidRDefault="00AB131D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7E7107" w14:paraId="7C0C275F" w14:textId="77777777">
        <w:trPr>
          <w:trHeight w:val="1435"/>
          <w:jc w:val="center"/>
        </w:trPr>
        <w:tc>
          <w:tcPr>
            <w:tcW w:w="425" w:type="dxa"/>
          </w:tcPr>
          <w:p w14:paraId="72B6C540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68BA1CD6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46F12FDC" w14:textId="77777777" w:rsidR="007E7107" w:rsidRDefault="00AB131D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2DC5D6E7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19D21671" w14:textId="77777777" w:rsidR="007E7107" w:rsidRDefault="00AB131D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2BB39B35" w14:textId="77777777" w:rsidR="007E7107" w:rsidRDefault="00AB131D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45615E6" w14:textId="77777777" w:rsidR="007E7107" w:rsidRDefault="00AB131D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592E3A3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3F3397D7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954F2B7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0AF027A2" w14:textId="77777777" w:rsidR="007E7107" w:rsidRDefault="00AB131D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3A2D1A77" w14:textId="77777777" w:rsidR="007E7107" w:rsidRDefault="00AB131D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6F5D0BF0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5F9FE5A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43B28D8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3C9A97C6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11BD4E5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73170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483773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583F590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62709DC1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1560EC7A" w14:textId="77777777" w:rsidR="007E7107" w:rsidRDefault="00AB131D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25CC55C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7E7107" w14:paraId="0BDDFE97" w14:textId="77777777">
        <w:trPr>
          <w:trHeight w:val="1610"/>
          <w:jc w:val="center"/>
        </w:trPr>
        <w:tc>
          <w:tcPr>
            <w:tcW w:w="425" w:type="dxa"/>
          </w:tcPr>
          <w:p w14:paraId="794F5641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73ACE76F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4B3775D9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29B0EEA9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03C0814C" w14:textId="77777777" w:rsidR="007E7107" w:rsidRDefault="00AB131D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0B2CE10F" w14:textId="77777777" w:rsidR="007E7107" w:rsidRDefault="00AB131D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3C2A283" w14:textId="77777777" w:rsidR="007E7107" w:rsidRDefault="00AB131D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CE15FEB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1D299C88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066BF15" w14:textId="77777777" w:rsidR="007E7107" w:rsidRDefault="00AB131D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60BD72E0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5EECEAF1" w14:textId="77777777" w:rsidR="007E7107" w:rsidRDefault="00AB131D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41FE0B2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FE8459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4428387A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560B7A9C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116B87CB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65453768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2B6B879E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573E9562" w14:textId="77777777" w:rsidR="007E7107" w:rsidRDefault="00AB131D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16F5BA67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6BFCC72D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5B71E74E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3BC39326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58F0DD4A" w14:textId="77777777" w:rsidR="007E7107" w:rsidRDefault="00AB131D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B663A79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5E7C9708" w14:textId="77777777" w:rsidR="007E7107" w:rsidRDefault="007E7107">
      <w:pPr>
        <w:jc w:val="center"/>
        <w:rPr>
          <w:sz w:val="20"/>
          <w:szCs w:val="20"/>
        </w:rPr>
        <w:sectPr w:rsidR="007E7107">
          <w:headerReference w:type="default" r:id="rId38"/>
          <w:footerReference w:type="default" r:id="rId39"/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6CBB063D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5DEB476C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7E7107" w14:paraId="6D6B45DB" w14:textId="77777777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261FDE6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A45CB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862BB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4773F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383021" w14:textId="77777777" w:rsidR="007E7107" w:rsidRDefault="00AB131D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079B4FB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4CC36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F1A75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AE0C9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27234C" w14:textId="77777777" w:rsidR="007E7107" w:rsidRDefault="00AB131D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34821E6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ED5691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C2DE4C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AFB56F" w14:textId="77777777" w:rsidR="007E7107" w:rsidRDefault="00AB131D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5AD0542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39BE3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43914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296BA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146A45" w14:textId="77777777" w:rsidR="007E7107" w:rsidRDefault="00AB131D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6C3DA92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8F90C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B1873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9E3FC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015823" w14:textId="77777777" w:rsidR="007E7107" w:rsidRDefault="00AB131D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1F9EFBF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346CD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33FA26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47569C" w14:textId="77777777" w:rsidR="007E7107" w:rsidRDefault="00AB131D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7AD29A27" w14:textId="77777777" w:rsidR="007E7107" w:rsidRDefault="00AB131D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7C70B13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A4A9BB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447925" w14:textId="77777777" w:rsidR="007E7107" w:rsidRDefault="00AB131D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3CE86D17" w14:textId="77777777" w:rsidR="007E7107" w:rsidRDefault="00AB131D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3BADCD85" w14:textId="77777777" w:rsidR="007E7107" w:rsidRDefault="00AB131D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15B229B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F6B5A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9A4C58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139B1EB" w14:textId="77777777" w:rsidR="007E7107" w:rsidRDefault="00AB131D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7E7107" w14:paraId="3B612202" w14:textId="77777777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4763D952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5C94F4E1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598350A0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1DB8F1C1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5B1F349B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573200B0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34514CB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F9983F" w14:textId="77777777" w:rsidR="007E7107" w:rsidRDefault="00AB131D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5B527B7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5717C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386384" w14:textId="77777777" w:rsidR="007E7107" w:rsidRDefault="00AB131D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4C4EB59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9843C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6C394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DE1D6F" w14:textId="77777777" w:rsidR="007E7107" w:rsidRDefault="00AB131D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041BDE21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25514F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EAD1BD0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210EBC7" w14:textId="77777777" w:rsidR="007E7107" w:rsidRDefault="00AB131D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6E321CD0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13884A81" w14:textId="77777777" w:rsidR="007E7107" w:rsidRDefault="00AB131D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6E9F02E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3FB2DB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BD7278" w14:textId="77777777" w:rsidR="007E7107" w:rsidRDefault="00AB131D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19DD498D" w14:textId="77777777" w:rsidR="007E7107" w:rsidRDefault="00AB131D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595B6589" w14:textId="77777777" w:rsidR="007E7107" w:rsidRDefault="00AB131D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2253254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C97C2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EAC5422" w14:textId="77777777" w:rsidR="007E7107" w:rsidRDefault="00AB131D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44247B49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9A7EA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FAA6E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E22059" w14:textId="77777777" w:rsidR="007E7107" w:rsidRDefault="00AB131D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26FFB8CC" w14:textId="77777777" w:rsidR="007E7107" w:rsidRDefault="007E7107">
            <w:pPr>
              <w:jc w:val="center"/>
              <w:rPr>
                <w:sz w:val="18"/>
                <w:szCs w:val="18"/>
              </w:rPr>
            </w:pPr>
          </w:p>
        </w:tc>
      </w:tr>
      <w:tr w:rsidR="007E7107" w14:paraId="3A434562" w14:textId="77777777">
        <w:trPr>
          <w:trHeight w:val="1840"/>
        </w:trPr>
        <w:tc>
          <w:tcPr>
            <w:tcW w:w="425" w:type="dxa"/>
          </w:tcPr>
          <w:p w14:paraId="18626D89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1310ED33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0B687B7F" w14:textId="77777777" w:rsidR="007E7107" w:rsidRDefault="00AB131D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425672EE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0983EC5B" w14:textId="77777777" w:rsidR="007E7107" w:rsidRDefault="00AB131D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250F1502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EA5BF2C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7A3E5D5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5B4F6F7" w14:textId="77777777" w:rsidR="007E7107" w:rsidRDefault="00AB131D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3A7352B9" w14:textId="77777777" w:rsidR="007E7107" w:rsidRDefault="00AB131D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753959BF" w14:textId="77777777" w:rsidR="007E7107" w:rsidRDefault="00AB131D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3434ECB9" w14:textId="77777777" w:rsidR="007E7107" w:rsidRDefault="00AB131D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6D6A444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0C963A8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6900E930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62FEC960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63805A24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4E0EF0FE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2E4018EA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6C089E46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21ACD865" w14:textId="77777777" w:rsidR="007E7107" w:rsidRDefault="00AB131D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7EF662FE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4D40B557" w14:textId="77777777" w:rsidR="007E7107" w:rsidRDefault="00AB131D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4679A93D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45E72C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6674D6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108ECD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5F015606" w14:textId="77777777">
        <w:trPr>
          <w:trHeight w:val="3218"/>
        </w:trPr>
        <w:tc>
          <w:tcPr>
            <w:tcW w:w="425" w:type="dxa"/>
          </w:tcPr>
          <w:p w14:paraId="41C9A4A2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6FBDA122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58DB7DBA" w14:textId="77777777" w:rsidR="007E7107" w:rsidRDefault="00AB131D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77732375" w14:textId="77777777" w:rsidR="007E7107" w:rsidRDefault="00AB131D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17242602" w14:textId="77777777" w:rsidR="007E7107" w:rsidRDefault="00AB131D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60D2E0C8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506527E" w14:textId="77777777" w:rsidR="007E7107" w:rsidRDefault="00AB131D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2E976C96" w14:textId="77777777" w:rsidR="007E7107" w:rsidRDefault="00AB131D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022D94E8" w14:textId="77777777" w:rsidR="007E7107" w:rsidRDefault="00AB131D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29B636AA" w14:textId="77777777" w:rsidR="007E7107" w:rsidRDefault="00AB131D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4E5BDBF2" w14:textId="77777777" w:rsidR="007E7107" w:rsidRDefault="00AB131D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3511A8A2" w14:textId="77777777" w:rsidR="007E7107" w:rsidRDefault="00AB131D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017F20E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51DED6D" w14:textId="77777777" w:rsidR="007E7107" w:rsidRDefault="00AB131D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682A2837" w14:textId="77777777" w:rsidR="007E7107" w:rsidRDefault="00AB131D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3455C578" w14:textId="77777777" w:rsidR="007E7107" w:rsidRDefault="00AB131D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59854E0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A0E6C27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65814AC" w14:textId="77777777" w:rsidR="007E7107" w:rsidRDefault="00AB131D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C1DD1A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04F920AA" w14:textId="77777777">
        <w:trPr>
          <w:trHeight w:val="921"/>
        </w:trPr>
        <w:tc>
          <w:tcPr>
            <w:tcW w:w="425" w:type="dxa"/>
          </w:tcPr>
          <w:p w14:paraId="514E1A44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5286BC" w14:textId="77777777" w:rsidR="007E7107" w:rsidRDefault="00AB131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4507A094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50A83624" w14:textId="77777777" w:rsidR="007E7107" w:rsidRDefault="00AB131D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6031DDE4" w14:textId="77777777" w:rsidR="007E7107" w:rsidRDefault="00AB131D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741A535C" w14:textId="77777777" w:rsidR="007E7107" w:rsidRDefault="00AB131D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30FCE0F7" w14:textId="77777777" w:rsidR="007E7107" w:rsidRDefault="00AB131D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704F36F9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29FCE718" w14:textId="77777777" w:rsidR="007E7107" w:rsidRDefault="00AB131D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663A4847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4F3AD59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34E1C33" w14:textId="77777777" w:rsidR="007E7107" w:rsidRDefault="00AB131D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169CCDCF" w14:textId="77777777" w:rsidR="007E7107" w:rsidRDefault="00AB131D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18904CA7" w14:textId="77777777" w:rsidR="007E7107" w:rsidRDefault="00AB131D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72D95CF6" w14:textId="77777777" w:rsidR="007E7107" w:rsidRDefault="00AB131D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17D02F59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28B5250D" w14:textId="77777777" w:rsidR="007E7107" w:rsidRDefault="00AB131D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485B34A5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6DFF7E5F" w14:textId="77777777" w:rsidR="007E7107" w:rsidRDefault="00AB131D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7D9FF9F2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D44A76E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4DD8242A" w14:textId="77777777" w:rsidR="007E7107" w:rsidRDefault="007E7107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77F04D2D" w14:textId="77777777" w:rsidR="007E7107" w:rsidRDefault="007E7107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8CDA31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3F6B159" w14:textId="77777777" w:rsidR="007E7107" w:rsidRDefault="00AB131D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09FE972D" w14:textId="77777777" w:rsidR="007E7107" w:rsidRDefault="00AB131D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06FA45C9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4A53D87B" w14:textId="77777777" w:rsidR="007E7107" w:rsidRDefault="00AB131D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0DA4C3D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3364F896" w14:textId="77777777">
        <w:trPr>
          <w:trHeight w:val="1419"/>
        </w:trPr>
        <w:tc>
          <w:tcPr>
            <w:tcW w:w="425" w:type="dxa"/>
          </w:tcPr>
          <w:p w14:paraId="6466D746" w14:textId="77777777" w:rsidR="007E7107" w:rsidRDefault="00AB131D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585D7723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14B06A56" w14:textId="77777777" w:rsidR="007E7107" w:rsidRDefault="00AB131D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4EEC18F1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5285BC20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6F8F0B03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DA667CD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3E90B19" w14:textId="77777777" w:rsidR="007E7107" w:rsidRDefault="00AB131D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2E5B9FF1" w14:textId="77777777" w:rsidR="007E7107" w:rsidRDefault="00AB131D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0C139C92" w14:textId="77777777" w:rsidR="007E7107" w:rsidRDefault="00AB131D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676A5378" w14:textId="77777777" w:rsidR="007E7107" w:rsidRDefault="00AB131D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751118E7" w14:textId="77777777" w:rsidR="007E7107" w:rsidRDefault="00AB131D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2BF54ED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CDEE1A0" w14:textId="77777777" w:rsidR="007E7107" w:rsidRDefault="00AB131D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0D82AE90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696F9277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852DC5C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DDC9C4D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4617B949" w14:textId="77777777">
        <w:trPr>
          <w:trHeight w:val="1215"/>
        </w:trPr>
        <w:tc>
          <w:tcPr>
            <w:tcW w:w="425" w:type="dxa"/>
          </w:tcPr>
          <w:p w14:paraId="43A15853" w14:textId="77777777" w:rsidR="007E7107" w:rsidRDefault="00AB131D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1FC64D15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1587EBCF" w14:textId="77777777" w:rsidR="007E7107" w:rsidRDefault="00AB131D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1A6E1B20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0D135393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3979E3AD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420434F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4C2F0E9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35A0F1DD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A6B6F3E" w14:textId="77777777" w:rsidR="007E7107" w:rsidRDefault="00AB131D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06979410" w14:textId="77777777" w:rsidR="007E7107" w:rsidRDefault="00AB131D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0017EB1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0A219C3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55C309D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5E10F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1BEB278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BD18967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5090E5CC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1CC917C" w14:textId="77777777" w:rsidR="007E7107" w:rsidRDefault="00AB131D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FF61BBC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92E56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77355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457EA1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5FFB94C5" w14:textId="77777777">
        <w:trPr>
          <w:trHeight w:val="1389"/>
        </w:trPr>
        <w:tc>
          <w:tcPr>
            <w:tcW w:w="425" w:type="dxa"/>
          </w:tcPr>
          <w:p w14:paraId="172BF459" w14:textId="77777777" w:rsidR="007E7107" w:rsidRDefault="00AB131D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0C49B11C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021C2A2F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0D8B0A98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2A222192" w14:textId="77777777" w:rsidR="007E7107" w:rsidRDefault="00AB131D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7A6E98EE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FEDD9D1" w14:textId="77777777" w:rsidR="007E7107" w:rsidRDefault="00AB131D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2CA34C3" w14:textId="77777777" w:rsidR="007E7107" w:rsidRDefault="00AB131D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02571734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221CAC1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456C360B" w14:textId="77777777" w:rsidR="007E7107" w:rsidRDefault="00AB131D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63620C00" w14:textId="77777777" w:rsidR="007E7107" w:rsidRDefault="00AB131D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6" w:type="dxa"/>
          </w:tcPr>
          <w:p w14:paraId="43734B32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91885EC" w14:textId="77777777" w:rsidR="007E7107" w:rsidRDefault="00AB131D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7CD67085" w14:textId="77777777" w:rsidR="007E7107" w:rsidRDefault="00AB131D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49A78A9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B7C887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8C0D41" w14:textId="77777777" w:rsidR="007E7107" w:rsidRDefault="00AB131D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1EE55028" w14:textId="77777777" w:rsidR="007E7107" w:rsidRDefault="00AB131D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5E40C454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5B8B46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ED2D0E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E64BED" w14:textId="77777777" w:rsidR="007E7107" w:rsidRDefault="00AB131D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7E7107" w14:paraId="30EF9637" w14:textId="77777777">
        <w:trPr>
          <w:trHeight w:val="1609"/>
        </w:trPr>
        <w:tc>
          <w:tcPr>
            <w:tcW w:w="425" w:type="dxa"/>
          </w:tcPr>
          <w:p w14:paraId="518722F5" w14:textId="77777777" w:rsidR="007E7107" w:rsidRDefault="00AB131D">
            <w:pPr>
              <w:pStyle w:val="TableParagraph"/>
              <w:ind w:right="94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4854DF3B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7B04A62F" w14:textId="77777777" w:rsidR="007E7107" w:rsidRDefault="00AB131D">
            <w:pPr>
              <w:pStyle w:val="TableParagraph"/>
              <w:ind w:left="141" w:right="134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ежды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</w:p>
          <w:p w14:paraId="7C684B69" w14:textId="77777777" w:rsidR="007E7107" w:rsidRDefault="00AB131D">
            <w:pPr>
              <w:pStyle w:val="TableParagraph"/>
              <w:spacing w:line="230" w:lineRule="atLeast"/>
              <w:ind w:left="169" w:right="164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822028A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0</w:t>
            </w:r>
          </w:p>
        </w:tc>
        <w:tc>
          <w:tcPr>
            <w:tcW w:w="1276" w:type="dxa"/>
          </w:tcPr>
          <w:p w14:paraId="5BC84AAA" w14:textId="77777777" w:rsidR="007E7107" w:rsidRDefault="00AB131D">
            <w:pPr>
              <w:pStyle w:val="TableParagraph"/>
              <w:ind w:left="129" w:right="127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шен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спецодежда</w:t>
            </w:r>
          </w:p>
        </w:tc>
        <w:tc>
          <w:tcPr>
            <w:tcW w:w="853" w:type="dxa"/>
          </w:tcPr>
          <w:p w14:paraId="2DE53021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C7429B2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F7064FD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5DEF0CA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4C835AC" w14:textId="77777777" w:rsidR="007E7107" w:rsidRDefault="00AB131D">
            <w:pPr>
              <w:pStyle w:val="TableParagraph"/>
              <w:ind w:lef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нь-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4FBFDB7A" w14:textId="77777777" w:rsidR="007E7107" w:rsidRDefault="00AB131D">
            <w:pPr>
              <w:pStyle w:val="TableParagraph"/>
              <w:ind w:left="94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66" w:type="dxa"/>
          </w:tcPr>
          <w:p w14:paraId="0E53C8E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F4F7A92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671E0A6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68209AF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5BA2024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06FED4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E266C10" w14:textId="77777777">
        <w:trPr>
          <w:trHeight w:val="1609"/>
        </w:trPr>
        <w:tc>
          <w:tcPr>
            <w:tcW w:w="425" w:type="dxa"/>
          </w:tcPr>
          <w:p w14:paraId="72627D64" w14:textId="77777777" w:rsidR="007E7107" w:rsidRDefault="00AB131D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14:paraId="4771551F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61DB6066" w14:textId="77777777" w:rsidR="007E7107" w:rsidRDefault="00AB131D">
            <w:pPr>
              <w:pStyle w:val="TableParagraph"/>
              <w:ind w:left="94"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278" w:type="dxa"/>
          </w:tcPr>
          <w:p w14:paraId="380E169A" w14:textId="77777777" w:rsidR="007E7107" w:rsidRDefault="00AB131D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99</w:t>
            </w:r>
          </w:p>
        </w:tc>
        <w:tc>
          <w:tcPr>
            <w:tcW w:w="1276" w:type="dxa"/>
          </w:tcPr>
          <w:p w14:paraId="0F85DADB" w14:textId="77777777" w:rsidR="007E7107" w:rsidRDefault="00AB131D">
            <w:pPr>
              <w:pStyle w:val="TableParagraph"/>
              <w:ind w:left="160" w:right="153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ход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зинов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плотните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853" w:type="dxa"/>
          </w:tcPr>
          <w:p w14:paraId="1D29ACEC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2DB9766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D4C10B4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A298B68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6D5C93A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0295BBF9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4558E35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E16A765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4620CB45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723" w:type="dxa"/>
          </w:tcPr>
          <w:p w14:paraId="7323006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0D2CC81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1FC3220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31BD77B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0C97A06" w14:textId="77777777">
        <w:trPr>
          <w:trHeight w:val="1609"/>
        </w:trPr>
        <w:tc>
          <w:tcPr>
            <w:tcW w:w="425" w:type="dxa"/>
          </w:tcPr>
          <w:p w14:paraId="530C8E9C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11" w:type="dxa"/>
          </w:tcPr>
          <w:p w14:paraId="23C7C69F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421B9455" w14:textId="77777777" w:rsidR="007E7107" w:rsidRDefault="00AB131D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3716612A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709A4B64" w14:textId="77777777" w:rsidR="007E7107" w:rsidRDefault="00AB131D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6A4B31F0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1C7B2B4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51FA085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95DF531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49441B3" w14:textId="77777777" w:rsidR="007E7107" w:rsidRDefault="00AB131D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56A95541" w14:textId="77777777" w:rsidR="007E7107" w:rsidRDefault="00AB131D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393887AA" w14:textId="77777777" w:rsidR="007E7107" w:rsidRDefault="00AB131D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48B9518F" w14:textId="77777777" w:rsidR="007E7107" w:rsidRDefault="00AB131D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087ABBC3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6781CF0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9F0194E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0B07B66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1ED6B01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C2EDA2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C75083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D4ADC47" w14:textId="77777777">
        <w:trPr>
          <w:trHeight w:val="1847"/>
        </w:trPr>
        <w:tc>
          <w:tcPr>
            <w:tcW w:w="425" w:type="dxa"/>
          </w:tcPr>
          <w:p w14:paraId="7C5B3A07" w14:textId="77777777" w:rsidR="007E7107" w:rsidRDefault="00AB131D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52CE1681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4742255C" w14:textId="77777777" w:rsidR="007E7107" w:rsidRDefault="00AB131D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4FA013BC" w14:textId="77777777" w:rsidR="007E7107" w:rsidRDefault="00AB131D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4B2200EB" w14:textId="77777777" w:rsidR="007E7107" w:rsidRDefault="00AB131D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728A073E" w14:textId="77777777" w:rsidR="007E7107" w:rsidRDefault="00AB131D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3444C77E" w14:textId="77777777" w:rsidR="007E7107" w:rsidRDefault="00AB131D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4DA5EAE3" w14:textId="77777777" w:rsidR="007E7107" w:rsidRDefault="00AB131D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7130F68E" w14:textId="77777777" w:rsidR="007E7107" w:rsidRDefault="00AB131D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7E6F9B98" w14:textId="77777777" w:rsidR="007E7107" w:rsidRDefault="00AB131D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1AB119B8" w14:textId="77777777" w:rsidR="007E7107" w:rsidRDefault="00AB131D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1734794B" w14:textId="77777777" w:rsidR="007E7107" w:rsidRDefault="00AB131D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31DF6BB" w14:textId="77777777" w:rsidR="007E7107" w:rsidRDefault="00AB131D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3F8F3E86" w14:textId="77777777" w:rsidR="007E7107" w:rsidRDefault="00AB131D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755E654E" w14:textId="77777777" w:rsidR="007E7107" w:rsidRDefault="00AB131D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1615E3E" w14:textId="77777777" w:rsidR="007E7107" w:rsidRDefault="00AB131D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4F694292" w14:textId="77777777" w:rsidR="007E7107" w:rsidRDefault="00AB131D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42BB0E9" w14:textId="77777777" w:rsidR="007E7107" w:rsidRDefault="00AB131D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6B2E9443" w14:textId="77777777" w:rsidR="007E7107" w:rsidRDefault="00AB131D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74FAC253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2FDF13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31CEAE8" w14:textId="77777777" w:rsidR="007E7107" w:rsidRDefault="00AB131D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376CAB23" w14:textId="77777777" w:rsidR="007E7107" w:rsidRDefault="00AB131D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5EEE2412" w14:textId="77777777" w:rsidR="007E7107" w:rsidRDefault="00AB131D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70EAB5E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75075CA" w14:textId="77777777" w:rsidR="007E7107" w:rsidRDefault="00AB131D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64C3CCBA" w14:textId="77777777" w:rsidR="007E7107" w:rsidRDefault="00AB131D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4691EFA2" w14:textId="77777777" w:rsidR="007E7107" w:rsidRDefault="00AB131D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7A3018D" w14:textId="77777777" w:rsidR="007E7107" w:rsidRDefault="00AB131D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737F670B" w14:textId="77777777" w:rsidR="007E7107" w:rsidRDefault="00AB131D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79A1159E" w14:textId="77777777" w:rsidR="007E7107" w:rsidRDefault="00AB131D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3C73BB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A62E1BF" w14:textId="77777777">
        <w:trPr>
          <w:trHeight w:val="2725"/>
        </w:trPr>
        <w:tc>
          <w:tcPr>
            <w:tcW w:w="425" w:type="dxa"/>
          </w:tcPr>
          <w:p w14:paraId="3BF19936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3E8F8B8D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23E97F62" w14:textId="77777777" w:rsidR="007E7107" w:rsidRDefault="00AB131D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4FC8A04D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14</w:t>
            </w:r>
          </w:p>
        </w:tc>
        <w:tc>
          <w:tcPr>
            <w:tcW w:w="1276" w:type="dxa"/>
          </w:tcPr>
          <w:p w14:paraId="5EBA91AC" w14:textId="77777777" w:rsidR="007E7107" w:rsidRDefault="00AB131D">
            <w:pPr>
              <w:pStyle w:val="TableParagraph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техника</w:t>
            </w:r>
          </w:p>
        </w:tc>
        <w:tc>
          <w:tcPr>
            <w:tcW w:w="853" w:type="dxa"/>
          </w:tcPr>
          <w:p w14:paraId="36735C4F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2A920F7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D62442D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DDE3EC7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21B2D43" w14:textId="77777777" w:rsidR="007E7107" w:rsidRDefault="00AB131D">
            <w:pPr>
              <w:pStyle w:val="TableParagraph"/>
              <w:ind w:left="132" w:right="13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юминий 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оединения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2%,</w:t>
            </w:r>
          </w:p>
          <w:p w14:paraId="27A43C6E" w14:textId="77777777" w:rsidR="007E7107" w:rsidRDefault="00AB131D">
            <w:pPr>
              <w:pStyle w:val="TableParagraph"/>
              <w:ind w:left="84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полиэтилен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,68%,</w:t>
            </w:r>
          </w:p>
          <w:p w14:paraId="62AF20AD" w14:textId="77777777" w:rsidR="007E7107" w:rsidRDefault="00AB131D">
            <w:pPr>
              <w:pStyle w:val="TableParagraph"/>
              <w:ind w:left="132" w:right="135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и е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оединения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79%,</w:t>
            </w:r>
          </w:p>
          <w:p w14:paraId="73856915" w14:textId="77777777" w:rsidR="007E7107" w:rsidRDefault="00AB131D">
            <w:pPr>
              <w:pStyle w:val="TableParagraph"/>
              <w:ind w:left="85" w:right="8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опластик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рпуса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,8%,</w:t>
            </w:r>
          </w:p>
          <w:p w14:paraId="601D3B78" w14:textId="77777777" w:rsidR="007E7107" w:rsidRDefault="00AB131D">
            <w:pPr>
              <w:pStyle w:val="TableParagraph"/>
              <w:spacing w:line="214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ина-14,9%</w:t>
            </w:r>
          </w:p>
        </w:tc>
        <w:tc>
          <w:tcPr>
            <w:tcW w:w="852" w:type="dxa"/>
          </w:tcPr>
          <w:p w14:paraId="5C7F59B6" w14:textId="77777777" w:rsidR="007E7107" w:rsidRDefault="00AB131D">
            <w:pPr>
              <w:pStyle w:val="TableParagraph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14:paraId="1CA1834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B35B3F9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 отведенных местах</w:t>
            </w:r>
          </w:p>
        </w:tc>
        <w:tc>
          <w:tcPr>
            <w:tcW w:w="723" w:type="dxa"/>
          </w:tcPr>
          <w:p w14:paraId="5646435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092C31D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9540D31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88B12F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0CD561F3" w14:textId="77777777">
        <w:trPr>
          <w:trHeight w:val="1609"/>
        </w:trPr>
        <w:tc>
          <w:tcPr>
            <w:tcW w:w="425" w:type="dxa"/>
          </w:tcPr>
          <w:p w14:paraId="3E7B44B0" w14:textId="77777777" w:rsidR="007E7107" w:rsidRDefault="00AB131D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1A06E7C9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15F6C750" w14:textId="77777777" w:rsidR="007E7107" w:rsidRDefault="00AB131D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74911DE" w14:textId="77777777" w:rsidR="007E7107" w:rsidRDefault="00AB131D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093F4845" w14:textId="77777777" w:rsidR="007E7107" w:rsidRDefault="00AB131D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5BC431A4" w14:textId="77777777" w:rsidR="007E7107" w:rsidRDefault="00AB131D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0B151B9" w14:textId="77777777" w:rsidR="007E7107" w:rsidRDefault="00AB131D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7D98E452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D7C0DE1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B2D66C0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27CBB0E3" w14:textId="77777777" w:rsidR="007E7107" w:rsidRDefault="00AB131D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4C4DC5D6" w14:textId="77777777" w:rsidR="007E7107" w:rsidRDefault="00AB131D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5EAB869F" w14:textId="77777777" w:rsidR="007E7107" w:rsidRDefault="00AB131D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75586078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5A79CC3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D9C0DC2" w14:textId="77777777" w:rsidR="007E7107" w:rsidRDefault="00AB131D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36C892A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7AF264D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55D27B3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1C8BBB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1300BAD2" w14:textId="77777777">
        <w:trPr>
          <w:trHeight w:val="2759"/>
        </w:trPr>
        <w:tc>
          <w:tcPr>
            <w:tcW w:w="425" w:type="dxa"/>
          </w:tcPr>
          <w:p w14:paraId="711B694A" w14:textId="77777777" w:rsidR="007E7107" w:rsidRDefault="00AB13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43A32DB1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661CA68E" w14:textId="77777777" w:rsidR="007E7107" w:rsidRDefault="00AB131D">
            <w:pPr>
              <w:pStyle w:val="TableParagraph"/>
              <w:ind w:left="94"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42E8BD2" w14:textId="77777777" w:rsidR="007E7107" w:rsidRDefault="00AB131D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04</w:t>
            </w:r>
          </w:p>
        </w:tc>
        <w:tc>
          <w:tcPr>
            <w:tcW w:w="1276" w:type="dxa"/>
          </w:tcPr>
          <w:p w14:paraId="38B6E941" w14:textId="77777777" w:rsidR="007E7107" w:rsidRDefault="00AB131D">
            <w:pPr>
              <w:pStyle w:val="TableParagraph"/>
              <w:ind w:left="133" w:right="127" w:firstLine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ы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ходы</w:t>
            </w:r>
          </w:p>
        </w:tc>
        <w:tc>
          <w:tcPr>
            <w:tcW w:w="853" w:type="dxa"/>
          </w:tcPr>
          <w:p w14:paraId="5C1F4717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6F72D73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397646D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1F486A9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CDECBCD" w14:textId="77777777" w:rsidR="007E7107" w:rsidRDefault="00AB131D">
            <w:pPr>
              <w:pStyle w:val="TableParagraph"/>
              <w:ind w:left="144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г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%,</w:t>
            </w:r>
          </w:p>
          <w:p w14:paraId="4A3D391C" w14:textId="77777777" w:rsidR="007E7107" w:rsidRDefault="00AB131D">
            <w:pPr>
              <w:pStyle w:val="TableParagraph"/>
              <w:ind w:left="177" w:right="182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ин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%, бето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0%,стекло-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%,керам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-4,5%,</w:t>
            </w:r>
          </w:p>
          <w:p w14:paraId="29C4C582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етилбен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ол-1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тилацетат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5%</w:t>
            </w:r>
          </w:p>
        </w:tc>
        <w:tc>
          <w:tcPr>
            <w:tcW w:w="852" w:type="dxa"/>
          </w:tcPr>
          <w:p w14:paraId="7CD9DA00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14:paraId="4C8D20AB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D2B24E6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B337128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F88F10F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394AB0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9714E69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2AD9CE1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0C407D3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B6CD75B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98EB69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6574BA4C" w14:textId="77777777">
        <w:trPr>
          <w:trHeight w:val="1477"/>
        </w:trPr>
        <w:tc>
          <w:tcPr>
            <w:tcW w:w="425" w:type="dxa"/>
          </w:tcPr>
          <w:p w14:paraId="1E0BC197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440E7348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7969582F" w14:textId="77777777" w:rsidR="007E7107" w:rsidRDefault="00AB131D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59690AC5" w14:textId="77777777" w:rsidR="007E7107" w:rsidRDefault="00AB131D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2DCEFF9C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7930C78E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5F648227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DE1FDD7" w14:textId="77777777" w:rsidR="007E7107" w:rsidRDefault="00AB131D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51D3FB9E" w14:textId="77777777" w:rsidR="007E7107" w:rsidRDefault="00AB131D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4C68C66C" w14:textId="77777777" w:rsidR="007E7107" w:rsidRDefault="00AB131D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6A90F7E5" w14:textId="77777777" w:rsidR="007E7107" w:rsidRDefault="00AB131D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56830427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B431E9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8F95933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70DFEB5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954656F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5C444D8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591CD1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7B9C3497" w14:textId="77777777">
        <w:trPr>
          <w:trHeight w:val="1052"/>
        </w:trPr>
        <w:tc>
          <w:tcPr>
            <w:tcW w:w="425" w:type="dxa"/>
          </w:tcPr>
          <w:p w14:paraId="4A1BED7F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1" w:type="dxa"/>
          </w:tcPr>
          <w:p w14:paraId="2C72EC97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4FEB3352" w14:textId="77777777" w:rsidR="007E7107" w:rsidRDefault="00AB131D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0D1CC229" w14:textId="77777777" w:rsidR="007E7107" w:rsidRDefault="00AB131D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23514B8E" w14:textId="77777777" w:rsidR="007E7107" w:rsidRDefault="00AB131D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00CC43F5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757B86A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B4A8D01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6104425" w14:textId="77777777" w:rsidR="007E7107" w:rsidRDefault="00AB131D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912FEAF" w14:textId="77777777" w:rsidR="007E7107" w:rsidRDefault="00AB131D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58C13EBD" w14:textId="77777777" w:rsidR="007E7107" w:rsidRDefault="00AB131D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0890B739" w14:textId="77777777" w:rsidR="007E7107" w:rsidRDefault="00AB131D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32D1C20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40D427D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BBC74D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7DC8973" w14:textId="77777777" w:rsidR="007E7107" w:rsidRDefault="00AB131D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3291ACC3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199D8038" w14:textId="77777777" w:rsidR="007E7107" w:rsidRDefault="00AB131D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A4CB3D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036B7178" w14:textId="77777777">
        <w:trPr>
          <w:trHeight w:val="1975"/>
        </w:trPr>
        <w:tc>
          <w:tcPr>
            <w:tcW w:w="425" w:type="dxa"/>
          </w:tcPr>
          <w:p w14:paraId="329A7DDE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11" w:type="dxa"/>
          </w:tcPr>
          <w:p w14:paraId="6BDB6E9C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5C2F4304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C2AE378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160305*</w:t>
            </w:r>
          </w:p>
          <w:p w14:paraId="3465457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C26BC06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080B31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24EEA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кованные остатки химических реагентов</w:t>
            </w:r>
          </w:p>
        </w:tc>
        <w:tc>
          <w:tcPr>
            <w:tcW w:w="853" w:type="dxa"/>
          </w:tcPr>
          <w:p w14:paraId="6DBA2100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1890ED79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AF2EC57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4616D9F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8B72016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 реагенты 95%</w:t>
            </w:r>
          </w:p>
          <w:p w14:paraId="3456D617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5%</w:t>
            </w:r>
          </w:p>
        </w:tc>
        <w:tc>
          <w:tcPr>
            <w:tcW w:w="852" w:type="dxa"/>
          </w:tcPr>
          <w:p w14:paraId="026011FE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3A9EE463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CAC7CC2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03B2AAC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8E0B643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5FBD27DE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6AF5DB7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40AB2F2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23D3780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186E9CB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FC3BE62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54C1BBC1" w14:textId="77777777">
        <w:trPr>
          <w:trHeight w:val="1975"/>
        </w:trPr>
        <w:tc>
          <w:tcPr>
            <w:tcW w:w="425" w:type="dxa"/>
          </w:tcPr>
          <w:p w14:paraId="4BECADF2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711" w:type="dxa"/>
          </w:tcPr>
          <w:p w14:paraId="51D9F897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32228895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1DE79CB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16 01 03</w:t>
            </w:r>
          </w:p>
          <w:p w14:paraId="7EF34D63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ECDDDA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07DD05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B6E714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ные шины</w:t>
            </w:r>
          </w:p>
        </w:tc>
        <w:tc>
          <w:tcPr>
            <w:tcW w:w="853" w:type="dxa"/>
          </w:tcPr>
          <w:p w14:paraId="43CBB113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854F253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DE164D8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7AE694B2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AE375F5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%</w:t>
            </w:r>
          </w:p>
          <w:p w14:paraId="03313D9B" w14:textId="77777777" w:rsidR="007E7107" w:rsidRDefault="00AB131D">
            <w:pPr>
              <w:pStyle w:val="TableParagraph"/>
              <w:ind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углеродистая – 3%</w:t>
            </w:r>
          </w:p>
          <w:p w14:paraId="131511B1" w14:textId="77777777" w:rsidR="007E7107" w:rsidRDefault="00AB131D">
            <w:pPr>
              <w:pStyle w:val="TableParagraph"/>
              <w:ind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иль-1%</w:t>
            </w:r>
          </w:p>
          <w:p w14:paraId="2A54777D" w14:textId="77777777" w:rsidR="007E7107" w:rsidRDefault="007E7107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578CC22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063BE00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20E8F23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 отведенных местах</w:t>
            </w:r>
          </w:p>
        </w:tc>
        <w:tc>
          <w:tcPr>
            <w:tcW w:w="723" w:type="dxa"/>
          </w:tcPr>
          <w:p w14:paraId="439611B3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F31CDA7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4AB6066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D9E1614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12585A73" w14:textId="77777777">
        <w:trPr>
          <w:trHeight w:val="1975"/>
        </w:trPr>
        <w:tc>
          <w:tcPr>
            <w:tcW w:w="425" w:type="dxa"/>
          </w:tcPr>
          <w:p w14:paraId="274CC7B0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1" w:type="dxa"/>
          </w:tcPr>
          <w:p w14:paraId="479565FB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49762D1E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55ADB70E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07 02 99</w:t>
            </w:r>
          </w:p>
          <w:p w14:paraId="04548827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F80182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A5E9AAF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13033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ходы резины</w:t>
            </w:r>
          </w:p>
        </w:tc>
        <w:tc>
          <w:tcPr>
            <w:tcW w:w="853" w:type="dxa"/>
          </w:tcPr>
          <w:p w14:paraId="1D82DB7D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02AFE69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C6EDE3B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4506057" w14:textId="77777777" w:rsidR="007E7107" w:rsidRDefault="00AB131D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A8CBA74" w14:textId="77777777" w:rsidR="007E7107" w:rsidRDefault="00AB131D">
            <w:pPr>
              <w:pStyle w:val="TableParagraph"/>
              <w:ind w:right="40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зин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73D9CD9A" w14:textId="77777777" w:rsidR="007E7107" w:rsidRDefault="00AB131D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05B18882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6CE8493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3BC0A85C" w14:textId="77777777" w:rsidR="007E7107" w:rsidRDefault="00AB131D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723" w:type="dxa"/>
          </w:tcPr>
          <w:p w14:paraId="6907AAA9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62AFC0B" w14:textId="77777777" w:rsidR="007E7107" w:rsidRDefault="00AB131D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A142C5B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2F66A4A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1E954EB9" w14:textId="77777777">
        <w:trPr>
          <w:trHeight w:val="1975"/>
        </w:trPr>
        <w:tc>
          <w:tcPr>
            <w:tcW w:w="425" w:type="dxa"/>
          </w:tcPr>
          <w:p w14:paraId="62929EC7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11" w:type="dxa"/>
          </w:tcPr>
          <w:p w14:paraId="2DE2308E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596D7F84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производст венная деятельность работников</w:t>
            </w:r>
          </w:p>
        </w:tc>
        <w:tc>
          <w:tcPr>
            <w:tcW w:w="1278" w:type="dxa"/>
          </w:tcPr>
          <w:p w14:paraId="58C1D32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105</w:t>
            </w:r>
          </w:p>
        </w:tc>
        <w:tc>
          <w:tcPr>
            <w:tcW w:w="1276" w:type="dxa"/>
          </w:tcPr>
          <w:p w14:paraId="1ECF5897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ходы мебели</w:t>
            </w:r>
          </w:p>
        </w:tc>
        <w:tc>
          <w:tcPr>
            <w:tcW w:w="853" w:type="dxa"/>
          </w:tcPr>
          <w:p w14:paraId="13865A45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441D280" w14:textId="77777777" w:rsidR="007E7107" w:rsidRDefault="00AB131D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C352C47" w14:textId="77777777" w:rsidR="007E7107" w:rsidRDefault="00AB131D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EF066F9" w14:textId="77777777" w:rsidR="007E7107" w:rsidRDefault="00AB131D">
            <w:pPr>
              <w:pStyle w:val="TableParagraph"/>
              <w:spacing w:line="237" w:lineRule="auto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7AB4DBA" w14:textId="77777777" w:rsidR="007E7107" w:rsidRDefault="00AB131D">
            <w:pPr>
              <w:pStyle w:val="TableParagraph"/>
              <w:ind w:left="132" w:right="13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 100%</w:t>
            </w:r>
          </w:p>
        </w:tc>
        <w:tc>
          <w:tcPr>
            <w:tcW w:w="852" w:type="dxa"/>
          </w:tcPr>
          <w:p w14:paraId="21D1A85F" w14:textId="77777777" w:rsidR="007E7107" w:rsidRDefault="00AB131D">
            <w:pPr>
              <w:pStyle w:val="TableParagraph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14:paraId="0335092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4ACB8F8" w14:textId="77777777" w:rsidR="007E7107" w:rsidRDefault="00AB131D">
            <w:pPr>
              <w:pStyle w:val="TableParagraph"/>
              <w:spacing w:line="230" w:lineRule="exact"/>
              <w:ind w:left="142" w:right="14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pacing w:val="-1"/>
                <w:sz w:val="18"/>
                <w:szCs w:val="18"/>
              </w:rPr>
              <w:t>В отведенных местах</w:t>
            </w:r>
          </w:p>
        </w:tc>
        <w:tc>
          <w:tcPr>
            <w:tcW w:w="723" w:type="dxa"/>
          </w:tcPr>
          <w:p w14:paraId="1140C47C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CBE90FA" w14:textId="77777777" w:rsidR="007E7107" w:rsidRDefault="00AB131D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</w:p>
          <w:p w14:paraId="35CCAF0C" w14:textId="77777777" w:rsidR="007E7107" w:rsidRDefault="00AB131D">
            <w:pPr>
              <w:pStyle w:val="TableParagraph"/>
              <w:spacing w:line="230" w:lineRule="exact"/>
              <w:ind w:left="216" w:right="21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8642C50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  <w:p w14:paraId="0604C172" w14:textId="77777777" w:rsidR="007E7107" w:rsidRDefault="00AB131D">
            <w:pPr>
              <w:pStyle w:val="TableParagraph"/>
              <w:spacing w:line="230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 соглас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F7DF7B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3A9FAA1F" w14:textId="77777777">
        <w:trPr>
          <w:trHeight w:val="1975"/>
        </w:trPr>
        <w:tc>
          <w:tcPr>
            <w:tcW w:w="425" w:type="dxa"/>
          </w:tcPr>
          <w:p w14:paraId="60F9D2DE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11" w:type="dxa"/>
          </w:tcPr>
          <w:p w14:paraId="6B1B694F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  <w:lang w:val="kk-KZ"/>
              </w:rPr>
              <w:t>Адм.здание</w:t>
            </w:r>
          </w:p>
        </w:tc>
        <w:tc>
          <w:tcPr>
            <w:tcW w:w="1434" w:type="dxa"/>
          </w:tcPr>
          <w:p w14:paraId="15A3F3AA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4DC76CE4" w14:textId="77777777" w:rsidR="007E7107" w:rsidRDefault="007E7107">
            <w:pPr>
              <w:pStyle w:val="TableParagraph"/>
              <w:rPr>
                <w:b/>
                <w:sz w:val="18"/>
                <w:szCs w:val="18"/>
              </w:rPr>
            </w:pPr>
          </w:p>
          <w:p w14:paraId="76A94024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00399</w:t>
            </w:r>
          </w:p>
          <w:p w14:paraId="560E92B2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1EACFB" w14:textId="77777777" w:rsidR="007E7107" w:rsidRDefault="00AB131D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едицинские отходы класса А</w:t>
            </w:r>
          </w:p>
        </w:tc>
        <w:tc>
          <w:tcPr>
            <w:tcW w:w="853" w:type="dxa"/>
          </w:tcPr>
          <w:p w14:paraId="1BDEC565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асные</w:t>
            </w:r>
          </w:p>
        </w:tc>
        <w:tc>
          <w:tcPr>
            <w:tcW w:w="565" w:type="dxa"/>
          </w:tcPr>
          <w:p w14:paraId="4C476D9C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B44E32B" w14:textId="77777777" w:rsidR="007E7107" w:rsidRDefault="00AB131D">
            <w:pPr>
              <w:pStyle w:val="TableParagraph"/>
              <w:ind w:right="105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 растворимы</w:t>
            </w:r>
          </w:p>
        </w:tc>
        <w:tc>
          <w:tcPr>
            <w:tcW w:w="711" w:type="dxa"/>
          </w:tcPr>
          <w:p w14:paraId="4CCBDF3B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43FC8F4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</w:t>
            </w:r>
            <w:r>
              <w:rPr>
                <w:sz w:val="18"/>
                <w:szCs w:val="18"/>
                <w:lang w:val="kk-KZ"/>
              </w:rPr>
              <w:t>бумага 1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</w:tcPr>
          <w:p w14:paraId="5E0D0F68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614EFA9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C3AE8EE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B06D7B0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08D63FD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B41ADB6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1B1FFEC" w14:textId="77777777" w:rsidR="007E7107" w:rsidRDefault="00AB131D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04B3F4A7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6BD5E13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9CEA33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7595F08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7107" w14:paraId="4C300B55" w14:textId="77777777">
        <w:trPr>
          <w:trHeight w:val="1975"/>
        </w:trPr>
        <w:tc>
          <w:tcPr>
            <w:tcW w:w="425" w:type="dxa"/>
          </w:tcPr>
          <w:p w14:paraId="1A4E369D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711" w:type="dxa"/>
          </w:tcPr>
          <w:p w14:paraId="4591E639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434" w:type="dxa"/>
          </w:tcPr>
          <w:p w14:paraId="0939F399" w14:textId="77777777" w:rsidR="007E7107" w:rsidRDefault="00AB131D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F42F4B9" w14:textId="77777777" w:rsidR="007E7107" w:rsidRDefault="00AB13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16B32345" w14:textId="77777777" w:rsidR="007E7107" w:rsidRDefault="007E71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5CBB2C" w14:textId="77777777" w:rsidR="007E7107" w:rsidRDefault="007E7107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56E2A" w14:textId="77777777" w:rsidR="007E7107" w:rsidRDefault="00AB131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52DFF961" w14:textId="77777777" w:rsidR="007E7107" w:rsidRDefault="007E7107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756ED9F3" w14:textId="77777777" w:rsidR="007E7107" w:rsidRDefault="00AB131D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38AC25B5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F2F4FEB" w14:textId="77777777" w:rsidR="007E7107" w:rsidRDefault="00AB131D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1519C8EF" w14:textId="77777777" w:rsidR="007E7107" w:rsidRDefault="00AB131D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93E3525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02898863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7141FD6D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0BA43909" w14:textId="77777777" w:rsidR="007E7107" w:rsidRDefault="00AB131D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362CD12E" w14:textId="77777777" w:rsidR="007E7107" w:rsidRDefault="00AB131D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7061B36A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F2CE450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83FC62D" w14:textId="77777777" w:rsidR="007E7107" w:rsidRDefault="007E710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1A28297" w14:textId="77777777" w:rsidR="007E7107" w:rsidRDefault="007E7107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278B751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C1D7DD0" w14:textId="77777777" w:rsidR="007E7107" w:rsidRDefault="00AB131D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027050CF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9D8CA2D" w14:textId="77777777" w:rsidR="007E7107" w:rsidRDefault="00AB131D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CD0E3EF" w14:textId="77777777" w:rsidR="007E7107" w:rsidRDefault="00AB131D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4C53285" w14:textId="77777777" w:rsidR="007E7107" w:rsidRDefault="007E710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6A2F8ED3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01F4B721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  <w:sectPr w:rsidR="003C6C35">
          <w:headerReference w:type="default" r:id="rId40"/>
          <w:footerReference w:type="default" r:id="rId41"/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6217B27F" w14:textId="4F2CBA52" w:rsidR="003C6C35" w:rsidRDefault="003C6C35" w:rsidP="003C6C35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-2 «Кызылорда»</w:t>
      </w:r>
    </w:p>
    <w:p w14:paraId="4227A574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3C6C35" w14:paraId="70A2BC17" w14:textId="77777777" w:rsidTr="005866F2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06031B8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043A8F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EB6CC6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CD354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80FFB6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2BDEE80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78E2D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A1FFD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E15A8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A5B1BC7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54456B3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30347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58A3C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8EC848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09A629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889A5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95061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188DE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09C5EB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0BFAA13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0864F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1666B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6E840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CB86FC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4D06635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91EBD4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4F319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2F4D6C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39B9E59A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2BAA15B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10065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D010EB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5525F4FD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2C348439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75C1514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57F11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C84F7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9DD289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507E55E1" w14:textId="77777777" w:rsidTr="005866F2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2E16B4F8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38295640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24DEAC0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0D79FC5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1BD20B6B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640CC6BC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5931035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5A3A22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48750B2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39F17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F07C2E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1ED8BB6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9AAF0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3920A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A70F78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1E09563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3D843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057AE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490313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5307E63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71179EA0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322D476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18136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AD34FA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2BD63D81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550239CE" w14:textId="77777777" w:rsidR="003C6C35" w:rsidRDefault="003C6C35" w:rsidP="005866F2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517079A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F842D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289136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5457A86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1E50EF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7C5B3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C366DB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2F4DA34C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17757C93" w14:textId="77777777" w:rsidTr="005866F2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19B16638" w14:textId="77777777" w:rsidR="003C6C35" w:rsidRDefault="003C6C35" w:rsidP="005866F2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45AB1EC7" w14:textId="77777777" w:rsidR="003C6C35" w:rsidRDefault="003C6C35" w:rsidP="005866F2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50C8871E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37F46709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362195A5" w14:textId="77777777" w:rsidR="003C6C35" w:rsidRDefault="003C6C35" w:rsidP="005866F2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41769875" w14:textId="77777777" w:rsidR="003C6C35" w:rsidRDefault="003C6C35" w:rsidP="005866F2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7DC39F36" w14:textId="77777777" w:rsidR="003C6C35" w:rsidRDefault="003C6C35" w:rsidP="005866F2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54BFCB3C" w14:textId="77777777" w:rsidR="003C6C35" w:rsidRDefault="003C6C35" w:rsidP="005866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5CE496EF" w14:textId="77777777" w:rsidR="003C6C35" w:rsidRDefault="003C6C35" w:rsidP="005866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487F3C5F" w14:textId="77777777" w:rsidR="003C6C35" w:rsidRDefault="003C6C35" w:rsidP="005866F2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543BD16B" w14:textId="77777777" w:rsidR="003C6C35" w:rsidRDefault="003C6C35" w:rsidP="005866F2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15DDC599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77F23C3F" w14:textId="77777777" w:rsidR="003C6C35" w:rsidRDefault="003C6C35" w:rsidP="005866F2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22FE2989" w14:textId="77777777" w:rsidR="003C6C35" w:rsidRDefault="003C6C35" w:rsidP="005866F2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0B8C2EEF" w14:textId="77777777" w:rsidR="003C6C35" w:rsidRDefault="003C6C35" w:rsidP="005866F2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1BF14937" w14:textId="77777777" w:rsidR="003C6C35" w:rsidRDefault="003C6C35" w:rsidP="005866F2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129273E9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C6C35" w14:paraId="3B365228" w14:textId="77777777" w:rsidTr="005866F2">
        <w:trPr>
          <w:trHeight w:val="1435"/>
          <w:jc w:val="center"/>
        </w:trPr>
        <w:tc>
          <w:tcPr>
            <w:tcW w:w="425" w:type="dxa"/>
          </w:tcPr>
          <w:p w14:paraId="1138DF7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4DE14CFE" w14:textId="77777777" w:rsidR="003C6C35" w:rsidRDefault="003C6C35" w:rsidP="005866F2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7537CAC" w14:textId="77777777" w:rsidR="003C6C35" w:rsidRDefault="003C6C35" w:rsidP="005866F2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38E2A881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6A67246B" w14:textId="77777777" w:rsidR="003C6C35" w:rsidRDefault="003C6C35" w:rsidP="005866F2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11ED089F" w14:textId="77777777" w:rsidR="003C6C35" w:rsidRDefault="003C6C35" w:rsidP="005866F2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D7076E1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E8D7BA3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44CD1D9E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BF6048D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78195A01" w14:textId="77777777" w:rsidR="003C6C35" w:rsidRDefault="003C6C35" w:rsidP="005866F2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7F9ECED2" w14:textId="77777777" w:rsidR="003C6C35" w:rsidRDefault="003C6C35" w:rsidP="005866F2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0A71553D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38DFBDE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A844DD5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40AAD033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74021D0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021647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184D65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B5E1AEB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643B93B1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5C9DE3E9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03D501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3C6C35" w14:paraId="4816F714" w14:textId="77777777" w:rsidTr="005866F2">
        <w:trPr>
          <w:trHeight w:val="1610"/>
          <w:jc w:val="center"/>
        </w:trPr>
        <w:tc>
          <w:tcPr>
            <w:tcW w:w="425" w:type="dxa"/>
          </w:tcPr>
          <w:p w14:paraId="2DFA8D2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0066CC9" w14:textId="77777777" w:rsidR="003C6C35" w:rsidRDefault="003C6C35" w:rsidP="005866F2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1881D69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2DDCF613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10D90F7D" w14:textId="77777777" w:rsidR="003C6C35" w:rsidRDefault="003C6C35" w:rsidP="005866F2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7233F4D7" w14:textId="77777777" w:rsidR="003C6C35" w:rsidRDefault="003C6C35" w:rsidP="005866F2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E44D26B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1492584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E312035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DAD5045" w14:textId="77777777" w:rsidR="003C6C35" w:rsidRDefault="003C6C35" w:rsidP="005866F2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6CED37B0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637E45DC" w14:textId="77777777" w:rsidR="003C6C35" w:rsidRDefault="003C6C35" w:rsidP="005866F2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E4AEA8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B151710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132293C3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308B563D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6C78370D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5AE4E635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1A605C18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7DB9BA37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5929C458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325E4141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64FA39EC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6E8CEE5F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2FA191F9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469C0D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34119C59" w14:textId="77777777" w:rsidR="003C6C35" w:rsidRDefault="003C6C35" w:rsidP="003C6C35">
      <w:pPr>
        <w:jc w:val="center"/>
        <w:rPr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22A7D342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p w14:paraId="1B60450C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3C6C35" w14:paraId="66F44879" w14:textId="77777777" w:rsidTr="005866F2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5745AE6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41A05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BB0A5B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D1FFD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51F62A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3C5D6F2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7E8A2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86E99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BBFD2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EB9D1A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25F6E9C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73508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E5580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700B71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0873DF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0577E8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9CF2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05935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F1EBD0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1EF04C6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B0BE7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E880FB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D068B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A4E81B6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70D2EA4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67354E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8C0B8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4A371C5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2D5054BB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7DCF4C5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AFBD1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F599A2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4D13AEDF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072884BF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38793DC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E448D9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F94C9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4FD5D61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07B8F29F" w14:textId="77777777" w:rsidTr="005866F2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448D3BEC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7940B123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41D874D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28072FF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36C760EF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9DE7AA2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0713491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9E869C1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342DB58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99E08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473E69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223211C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E175C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71509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72E0C05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4C90011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B87CBE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A6BF0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EFC36E8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4CD32C4F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5C57BE38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2D295D4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EC856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C75A26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2CDA3C72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4B4DB6AF" w14:textId="77777777" w:rsidR="003C6C35" w:rsidRDefault="003C6C35" w:rsidP="005866F2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7F66262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D3549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608F81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6D6E044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0A61AE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6258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E0444D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78A90886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3E323B40" w14:textId="77777777" w:rsidTr="005866F2">
        <w:trPr>
          <w:trHeight w:val="1840"/>
        </w:trPr>
        <w:tc>
          <w:tcPr>
            <w:tcW w:w="425" w:type="dxa"/>
          </w:tcPr>
          <w:p w14:paraId="5D406DA4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0BBB090B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156A405" w14:textId="77777777" w:rsidR="003C6C35" w:rsidRDefault="003C6C35" w:rsidP="005866F2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13DF1010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6F77EAC9" w14:textId="77777777" w:rsidR="003C6C35" w:rsidRDefault="003C6C35" w:rsidP="005866F2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66770AF7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FEC9FEF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3C09DD8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F74316B" w14:textId="77777777" w:rsidR="003C6C35" w:rsidRDefault="003C6C35" w:rsidP="005866F2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2798E0CA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2EF4763B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73688EE5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0D3EE2C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08DA77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155E06D4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5338A5E4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3F41027B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3C08FCAE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3FD26A70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064A329E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67848866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6271A950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3D79505C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20C9B48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8AE0C65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81E669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15392C4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7F9FFB2F" w14:textId="77777777" w:rsidTr="005866F2">
        <w:trPr>
          <w:trHeight w:val="3218"/>
        </w:trPr>
        <w:tc>
          <w:tcPr>
            <w:tcW w:w="425" w:type="dxa"/>
          </w:tcPr>
          <w:p w14:paraId="2817DC1F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36644AE2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0998DBA" w14:textId="77777777" w:rsidR="003C6C35" w:rsidRDefault="003C6C35" w:rsidP="005866F2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5DDEF94D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4E0EEBEB" w14:textId="77777777" w:rsidR="003C6C35" w:rsidRDefault="003C6C35" w:rsidP="005866F2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2D7D7442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0E1D24E" w14:textId="77777777" w:rsidR="003C6C35" w:rsidRDefault="003C6C35" w:rsidP="005866F2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324DDB5F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6FE5879A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539012B5" w14:textId="77777777" w:rsidR="003C6C35" w:rsidRDefault="003C6C35" w:rsidP="005866F2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592A9C05" w14:textId="77777777" w:rsidR="003C6C35" w:rsidRDefault="003C6C35" w:rsidP="005866F2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52B045BB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4F6FEF9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446AFAC" w14:textId="77777777" w:rsidR="003C6C35" w:rsidRDefault="003C6C35" w:rsidP="005866F2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76CE2815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5DE49C39" w14:textId="77777777" w:rsidR="003C6C35" w:rsidRDefault="003C6C35" w:rsidP="005866F2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264A147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2FF15CF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EF4691D" w14:textId="77777777" w:rsidR="003C6C35" w:rsidRDefault="003C6C35" w:rsidP="005866F2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17138E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366C0D1" w14:textId="77777777" w:rsidTr="005866F2">
        <w:trPr>
          <w:trHeight w:val="921"/>
        </w:trPr>
        <w:tc>
          <w:tcPr>
            <w:tcW w:w="425" w:type="dxa"/>
          </w:tcPr>
          <w:p w14:paraId="3774260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DE46A74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3ED4EB03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948AA22" w14:textId="77777777" w:rsidR="003C6C35" w:rsidRDefault="003C6C35" w:rsidP="005866F2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43B39E3D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5CCA535D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58ED0262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17813D26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5413A296" w14:textId="77777777" w:rsidR="003C6C35" w:rsidRDefault="003C6C35" w:rsidP="005866F2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10512EC9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57C83C7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4D829F4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53CE6C7A" w14:textId="77777777" w:rsidR="003C6C35" w:rsidRDefault="003C6C35" w:rsidP="005866F2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3124614F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5BB5D722" w14:textId="77777777" w:rsidR="003C6C35" w:rsidRDefault="003C6C35" w:rsidP="005866F2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6A0B1F79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47C342EB" w14:textId="77777777" w:rsidR="003C6C35" w:rsidRDefault="003C6C35" w:rsidP="005866F2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28EB02AC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5AD23708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4D9610B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10CEC8B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37DB47B8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725B32A9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2FB36EE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1B2C1AE" w14:textId="77777777" w:rsidR="003C6C35" w:rsidRDefault="003C6C35" w:rsidP="005866F2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11BCEC4E" w14:textId="77777777" w:rsidR="003C6C35" w:rsidRDefault="003C6C35" w:rsidP="005866F2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17C239B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112DD37E" w14:textId="77777777" w:rsidR="003C6C35" w:rsidRDefault="003C6C35" w:rsidP="005866F2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2617355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E20CBC7" w14:textId="77777777" w:rsidTr="005866F2">
        <w:trPr>
          <w:trHeight w:val="1419"/>
        </w:trPr>
        <w:tc>
          <w:tcPr>
            <w:tcW w:w="425" w:type="dxa"/>
          </w:tcPr>
          <w:p w14:paraId="78000D2E" w14:textId="77777777" w:rsidR="003C6C35" w:rsidRDefault="003C6C35" w:rsidP="005866F2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35069632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8BCD900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5FDDB0DC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56D6DC49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0BCDB9BC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E5B1346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6FF4430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79E7C4AB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4B70CF27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41C7EEE6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2E24BE54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52A66F0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5FD9F67" w14:textId="77777777" w:rsidR="003C6C35" w:rsidRDefault="003C6C35" w:rsidP="005866F2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7DD92009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0DAEEF83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B2719FC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61C7E2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6F560949" w14:textId="77777777" w:rsidTr="005866F2">
        <w:trPr>
          <w:trHeight w:val="1215"/>
        </w:trPr>
        <w:tc>
          <w:tcPr>
            <w:tcW w:w="425" w:type="dxa"/>
          </w:tcPr>
          <w:p w14:paraId="0B3665E4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40EF921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1C3D039" w14:textId="77777777" w:rsidR="003C6C35" w:rsidRDefault="003C6C35" w:rsidP="005866F2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1017F513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02218FA1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5C8FD007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42C93C2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D2D4396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1C867742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D99E76E" w14:textId="77777777" w:rsidR="003C6C35" w:rsidRDefault="003C6C35" w:rsidP="005866F2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4450599A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598A3F7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7B27062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038E2E8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9AC89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0EAF8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771E534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772E28A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D69C27E" w14:textId="77777777" w:rsidR="003C6C35" w:rsidRDefault="003C6C35" w:rsidP="005866F2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D57271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82F2C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1A94F5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562854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14F90288" w14:textId="77777777" w:rsidTr="005866F2">
        <w:trPr>
          <w:trHeight w:val="1389"/>
        </w:trPr>
        <w:tc>
          <w:tcPr>
            <w:tcW w:w="425" w:type="dxa"/>
          </w:tcPr>
          <w:p w14:paraId="52AF2F81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25BE369D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D41FB35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374ECF62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6576C61B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189ADC0B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7F84A7F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B4E9BF6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1C2248D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0011C8D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05B11349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753D84A0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5415D54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4A4C97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20D16938" w14:textId="77777777" w:rsidR="003C6C35" w:rsidRDefault="003C6C35" w:rsidP="005866F2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1CBE496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B1300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FCD564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28931DC5" w14:textId="77777777" w:rsidR="003C6C35" w:rsidRDefault="003C6C35" w:rsidP="005866F2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2EE9CA23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9FC63B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89B2B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9973B7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02A7F406" w14:textId="77777777" w:rsidTr="005866F2">
        <w:trPr>
          <w:trHeight w:val="1609"/>
        </w:trPr>
        <w:tc>
          <w:tcPr>
            <w:tcW w:w="425" w:type="dxa"/>
          </w:tcPr>
          <w:p w14:paraId="22C858DD" w14:textId="4EAE4B19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7B05CD3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89E4990" w14:textId="77777777" w:rsidR="003C6C35" w:rsidRDefault="003C6C35" w:rsidP="005866F2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5B78F4F3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4A59EDBC" w14:textId="77777777" w:rsidR="003C6C35" w:rsidRDefault="003C6C35" w:rsidP="005866F2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77022EDE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9CCF83B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75BB365" w14:textId="77777777" w:rsidR="003C6C35" w:rsidRDefault="003C6C35" w:rsidP="005866F2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3FDF9DD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1677AC3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09DD5EC3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0C89231A" w14:textId="77777777" w:rsidR="003C6C35" w:rsidRDefault="003C6C35" w:rsidP="005866F2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04146222" w14:textId="77777777" w:rsidR="003C6C35" w:rsidRDefault="003C6C35" w:rsidP="005866F2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1D0562FC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72B30C9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9F74C7B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7F3DF11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657A4A1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B5365D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977C40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202F165" w14:textId="77777777" w:rsidTr="005866F2">
        <w:trPr>
          <w:trHeight w:val="1847"/>
        </w:trPr>
        <w:tc>
          <w:tcPr>
            <w:tcW w:w="425" w:type="dxa"/>
          </w:tcPr>
          <w:p w14:paraId="00493591" w14:textId="1D268D9F" w:rsidR="003C6C35" w:rsidRDefault="003C6C35" w:rsidP="005866F2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</w:tcPr>
          <w:p w14:paraId="1398B5AD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47E6895" w14:textId="77777777" w:rsidR="003C6C35" w:rsidRDefault="003C6C35" w:rsidP="005866F2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607F1BA8" w14:textId="77777777" w:rsidR="003C6C35" w:rsidRDefault="003C6C35" w:rsidP="005866F2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0754DBB8" w14:textId="77777777" w:rsidR="003C6C35" w:rsidRDefault="003C6C35" w:rsidP="005866F2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5D7DD398" w14:textId="77777777" w:rsidR="003C6C35" w:rsidRDefault="003C6C35" w:rsidP="005866F2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3F2B5F70" w14:textId="77777777" w:rsidR="003C6C35" w:rsidRDefault="003C6C35" w:rsidP="005866F2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7DF910C5" w14:textId="77777777" w:rsidR="003C6C35" w:rsidRDefault="003C6C35" w:rsidP="005866F2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57054189" w14:textId="77777777" w:rsidR="003C6C35" w:rsidRDefault="003C6C35" w:rsidP="005866F2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7FB01B3A" w14:textId="77777777" w:rsidR="003C6C35" w:rsidRDefault="003C6C35" w:rsidP="005866F2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221186F2" w14:textId="77777777" w:rsidR="003C6C35" w:rsidRDefault="003C6C35" w:rsidP="005866F2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1572A398" w14:textId="77777777" w:rsidR="003C6C35" w:rsidRDefault="003C6C35" w:rsidP="005866F2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9FAC21A" w14:textId="77777777" w:rsidR="003C6C35" w:rsidRDefault="003C6C35" w:rsidP="005866F2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53F54F03" w14:textId="77777777" w:rsidR="003C6C35" w:rsidRDefault="003C6C35" w:rsidP="005866F2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04E511B1" w14:textId="77777777" w:rsidR="003C6C35" w:rsidRDefault="003C6C35" w:rsidP="005866F2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2E4607B" w14:textId="77777777" w:rsidR="003C6C35" w:rsidRDefault="003C6C35" w:rsidP="005866F2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6E563CD3" w14:textId="77777777" w:rsidR="003C6C35" w:rsidRDefault="003C6C35" w:rsidP="005866F2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D686B4D" w14:textId="77777777" w:rsidR="003C6C35" w:rsidRDefault="003C6C35" w:rsidP="005866F2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29E96488" w14:textId="77777777" w:rsidR="003C6C35" w:rsidRDefault="003C6C35" w:rsidP="005866F2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79C27D1C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354694D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FC96ECC" w14:textId="77777777" w:rsidR="003C6C35" w:rsidRDefault="003C6C35" w:rsidP="005866F2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1DAC6EC3" w14:textId="77777777" w:rsidR="003C6C35" w:rsidRDefault="003C6C35" w:rsidP="005866F2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7B2202FB" w14:textId="77777777" w:rsidR="003C6C35" w:rsidRDefault="003C6C35" w:rsidP="005866F2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62D956B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6E063F3" w14:textId="77777777" w:rsidR="003C6C35" w:rsidRDefault="003C6C35" w:rsidP="005866F2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29674755" w14:textId="77777777" w:rsidR="003C6C35" w:rsidRDefault="003C6C35" w:rsidP="005866F2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7A284A7D" w14:textId="77777777" w:rsidR="003C6C35" w:rsidRDefault="003C6C35" w:rsidP="005866F2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6BE899B" w14:textId="77777777" w:rsidR="003C6C35" w:rsidRDefault="003C6C35" w:rsidP="005866F2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06B1E43E" w14:textId="77777777" w:rsidR="003C6C35" w:rsidRDefault="003C6C35" w:rsidP="005866F2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718DC569" w14:textId="77777777" w:rsidR="003C6C35" w:rsidRDefault="003C6C35" w:rsidP="005866F2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6DB316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EB5688C" w14:textId="77777777" w:rsidTr="005866F2">
        <w:trPr>
          <w:trHeight w:val="1609"/>
        </w:trPr>
        <w:tc>
          <w:tcPr>
            <w:tcW w:w="425" w:type="dxa"/>
          </w:tcPr>
          <w:p w14:paraId="06DC8EFD" w14:textId="000E06FE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14:paraId="56663675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A440956" w14:textId="77777777" w:rsidR="003C6C35" w:rsidRDefault="003C6C35" w:rsidP="005866F2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F26F220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64236CD8" w14:textId="77777777" w:rsidR="003C6C35" w:rsidRDefault="003C6C35" w:rsidP="005866F2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3E1395A7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060F2D3" w14:textId="77777777" w:rsidR="003C6C35" w:rsidRDefault="003C6C35" w:rsidP="005866F2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7250433E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C30A361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0F86B79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153FD362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4C9D0296" w14:textId="77777777" w:rsidR="003C6C35" w:rsidRDefault="003C6C35" w:rsidP="005866F2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3E78FFDF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42FCDD83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79CAB9B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1437420" w14:textId="77777777" w:rsidR="003C6C35" w:rsidRDefault="003C6C35" w:rsidP="005866F2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43CAD6F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7A514B3" w14:textId="77777777" w:rsidR="003C6C35" w:rsidRDefault="003C6C35" w:rsidP="005866F2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317EA7F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78BF14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678E596" w14:textId="77777777" w:rsidTr="005866F2">
        <w:trPr>
          <w:trHeight w:val="1477"/>
        </w:trPr>
        <w:tc>
          <w:tcPr>
            <w:tcW w:w="425" w:type="dxa"/>
          </w:tcPr>
          <w:p w14:paraId="72229B65" w14:textId="0035ACA2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34B05F3D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D427036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28D7CB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79AC2E8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5D8152EC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455700F9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5CD371C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1CC8012B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3FE199D9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4CD801C2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15C846D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3F529E5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F924414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094A9B7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E3BFDA7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E7EB115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D5C3C0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7700D2B9" w14:textId="77777777" w:rsidTr="005866F2">
        <w:trPr>
          <w:trHeight w:val="1052"/>
        </w:trPr>
        <w:tc>
          <w:tcPr>
            <w:tcW w:w="425" w:type="dxa"/>
          </w:tcPr>
          <w:p w14:paraId="470C990A" w14:textId="78FFEEC2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4957DD8A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ADAC6DB" w14:textId="77777777" w:rsidR="003C6C35" w:rsidRDefault="003C6C35" w:rsidP="005866F2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460BA396" w14:textId="77777777" w:rsidR="003C6C35" w:rsidRDefault="003C6C35" w:rsidP="005866F2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478F9E23" w14:textId="77777777" w:rsidR="003C6C35" w:rsidRDefault="003C6C35" w:rsidP="005866F2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6BB28D16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BDB862B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FB6FF27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A676BB6" w14:textId="77777777" w:rsidR="003C6C35" w:rsidRDefault="003C6C35" w:rsidP="005866F2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C9BF85D" w14:textId="77777777" w:rsidR="003C6C35" w:rsidRDefault="003C6C35" w:rsidP="005866F2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1693DA0F" w14:textId="77777777" w:rsidR="003C6C35" w:rsidRDefault="003C6C35" w:rsidP="005866F2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412135DC" w14:textId="77777777" w:rsidR="003C6C35" w:rsidRDefault="003C6C35" w:rsidP="005866F2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321C0C8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919FF3E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561EA0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85CF0BB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308C0117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061289F4" w14:textId="77777777" w:rsidR="003C6C35" w:rsidRDefault="003C6C35" w:rsidP="005866F2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0430AC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F3976A0" w14:textId="77777777" w:rsidTr="005866F2">
        <w:trPr>
          <w:trHeight w:val="1975"/>
        </w:trPr>
        <w:tc>
          <w:tcPr>
            <w:tcW w:w="425" w:type="dxa"/>
          </w:tcPr>
          <w:p w14:paraId="756856BD" w14:textId="34A3104D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3ED47E0E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8F4C06A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6086A0D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27D5152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9A1440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797DF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3C59F777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62776592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19808DF9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3D34D90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C5391CA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D0CAB40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6A12B148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6A27FAE2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1AD0A73D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51ACA1A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66C2835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F35B497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A5DD4BA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CB6D589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6D2ACD2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E0DFA1C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1940D80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7ABF51B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AE6FCFA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A83D97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0EC3A87" w14:textId="77777777" w:rsidTr="005866F2">
        <w:trPr>
          <w:trHeight w:val="1975"/>
        </w:trPr>
        <w:tc>
          <w:tcPr>
            <w:tcW w:w="425" w:type="dxa"/>
          </w:tcPr>
          <w:p w14:paraId="6A88C944" w14:textId="18820FF6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1C9E1A2F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85F46CD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A2C1C7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094D9E3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BA4287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96D32A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722FCCD9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2ED28277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5CE3DCC8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C99BE6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12AFFF1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9A977B4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4561DBE1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563D1603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008251AD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2284127F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FC651E7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640E000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1DE305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3F0AF33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737E29A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A106AFE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2E57A3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88DCDE4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3209C3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516A60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7C22B4A" w14:textId="77777777" w:rsidTr="005866F2">
        <w:trPr>
          <w:trHeight w:val="1975"/>
        </w:trPr>
        <w:tc>
          <w:tcPr>
            <w:tcW w:w="425" w:type="dxa"/>
          </w:tcPr>
          <w:p w14:paraId="418E1AAB" w14:textId="1B874BC5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03A1F2D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6EE8223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7037CF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1BDDDA2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06325B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C68507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73EA51AE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7F4C6F07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324C5242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4FC8B6A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77D2864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78357B8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04C9346B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35ECA90A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531DB900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364F231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15013CD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B889D2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302148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1DB1301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C74E69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BBF8898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2DE8299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E8FDE12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0472112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3CC82C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01B3E468" w14:textId="7F03A0A7" w:rsidR="007E7107" w:rsidRDefault="007E7107">
      <w:pPr>
        <w:tabs>
          <w:tab w:val="left" w:pos="3418"/>
        </w:tabs>
        <w:rPr>
          <w:sz w:val="20"/>
        </w:rPr>
      </w:pPr>
    </w:p>
    <w:p w14:paraId="5CEFB360" w14:textId="77777777" w:rsidR="007E7107" w:rsidRDefault="007E7107">
      <w:pPr>
        <w:jc w:val="center"/>
        <w:rPr>
          <w:sz w:val="20"/>
          <w:szCs w:val="20"/>
        </w:rPr>
        <w:sectPr w:rsidR="007E7107">
          <w:headerReference w:type="default" r:id="rId42"/>
          <w:footerReference w:type="default" r:id="rId43"/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72C14223" w14:textId="7777777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22B9C2BB" w14:textId="1DF0C8E5" w:rsidR="003C6C35" w:rsidRDefault="003C6C35" w:rsidP="003C6C35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РГ «Кызылорда»</w:t>
      </w:r>
    </w:p>
    <w:p w14:paraId="4B7050B5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3C6C35" w14:paraId="5785050A" w14:textId="77777777" w:rsidTr="005866F2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2ED5024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C42A9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A1C3E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E677B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8AD9A1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11CBD9F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75C8D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A6164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FB2650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DAD4AC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6B1DB27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551D6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55067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E55F7D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4F8D260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F9091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0DFF30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A7A5A3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E486B7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5410E8E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C4D31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4E40BE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A8726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838E38F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097EA33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484C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B143B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7F7AEE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069BBFD3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201AC07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55912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AD9647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1C6ADBDD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4A817E5B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64D9576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FBDFC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C5378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DEF11A6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3148C438" w14:textId="77777777" w:rsidTr="005866F2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251F34A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3934240B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20577C03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573D338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61EF14A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2BF8AE4D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7E43931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6DDDE1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6EE5A70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458A6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DBE5D7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500D412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8912B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09ED98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0B1575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3943236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FB2615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4E0E0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7D8CFF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4596D3AD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464360CD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21E560D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7C176D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3F9FD29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3871F7EB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0740CD0A" w14:textId="77777777" w:rsidR="003C6C35" w:rsidRDefault="003C6C35" w:rsidP="005866F2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5C06A3D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C94E1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C4DAE3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190E01D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698AF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051B3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F205FD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3EDCA23D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6DE47343" w14:textId="77777777" w:rsidTr="005866F2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4F9C6BD0" w14:textId="77777777" w:rsidR="003C6C35" w:rsidRDefault="003C6C35" w:rsidP="005866F2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3EE0F1BD" w14:textId="77777777" w:rsidR="003C6C35" w:rsidRDefault="003C6C35" w:rsidP="005866F2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56A6BE12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55D68D48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22F6EDB5" w14:textId="77777777" w:rsidR="003C6C35" w:rsidRDefault="003C6C35" w:rsidP="005866F2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7609F777" w14:textId="77777777" w:rsidR="003C6C35" w:rsidRDefault="003C6C35" w:rsidP="005866F2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776791B4" w14:textId="77777777" w:rsidR="003C6C35" w:rsidRDefault="003C6C35" w:rsidP="005866F2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5B4DA1CC" w14:textId="77777777" w:rsidR="003C6C35" w:rsidRDefault="003C6C35" w:rsidP="005866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4C44EF3E" w14:textId="77777777" w:rsidR="003C6C35" w:rsidRDefault="003C6C35" w:rsidP="005866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0B9AF917" w14:textId="77777777" w:rsidR="003C6C35" w:rsidRDefault="003C6C35" w:rsidP="005866F2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5352997B" w14:textId="77777777" w:rsidR="003C6C35" w:rsidRDefault="003C6C35" w:rsidP="005866F2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22D6F161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2AF6ED15" w14:textId="77777777" w:rsidR="003C6C35" w:rsidRDefault="003C6C35" w:rsidP="005866F2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5DF2061C" w14:textId="77777777" w:rsidR="003C6C35" w:rsidRDefault="003C6C35" w:rsidP="005866F2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28E144F4" w14:textId="77777777" w:rsidR="003C6C35" w:rsidRDefault="003C6C35" w:rsidP="005866F2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651F03E1" w14:textId="77777777" w:rsidR="003C6C35" w:rsidRDefault="003C6C35" w:rsidP="005866F2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71E4B443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C6C35" w14:paraId="523A6150" w14:textId="77777777" w:rsidTr="005866F2">
        <w:trPr>
          <w:trHeight w:val="1435"/>
          <w:jc w:val="center"/>
        </w:trPr>
        <w:tc>
          <w:tcPr>
            <w:tcW w:w="425" w:type="dxa"/>
          </w:tcPr>
          <w:p w14:paraId="7026B42B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17DAC5F1" w14:textId="0A9270D7" w:rsidR="003C6C35" w:rsidRDefault="003C6C35" w:rsidP="003C6C35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 w:rsidRPr="00AF2252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3EE86CD1" w14:textId="77777777" w:rsidR="003C6C35" w:rsidRDefault="003C6C35" w:rsidP="003C6C35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75A36597" w14:textId="77777777" w:rsidR="003C6C35" w:rsidRDefault="003C6C35" w:rsidP="003C6C35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187D3FA1" w14:textId="77777777" w:rsidR="003C6C35" w:rsidRDefault="003C6C35" w:rsidP="003C6C35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17FEBB03" w14:textId="77777777" w:rsidR="003C6C35" w:rsidRDefault="003C6C35" w:rsidP="003C6C35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2592C6C" w14:textId="77777777" w:rsidR="003C6C35" w:rsidRDefault="003C6C35" w:rsidP="003C6C35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209E5E7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60C5B15F" w14:textId="77777777" w:rsidR="003C6C35" w:rsidRDefault="003C6C35" w:rsidP="003C6C35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B327D47" w14:textId="77777777" w:rsidR="003C6C35" w:rsidRDefault="003C6C35" w:rsidP="003C6C35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7AFCD89E" w14:textId="77777777" w:rsidR="003C6C35" w:rsidRDefault="003C6C35" w:rsidP="003C6C35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510F1EB5" w14:textId="77777777" w:rsidR="003C6C35" w:rsidRDefault="003C6C35" w:rsidP="003C6C35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4C19E297" w14:textId="77777777" w:rsidR="003C6C35" w:rsidRDefault="003C6C35" w:rsidP="003C6C35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181696B8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A0DED8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7791E1AD" w14:textId="77777777" w:rsidR="003C6C35" w:rsidRDefault="003C6C35" w:rsidP="003C6C35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328BA88D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CE090F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53E4424" w14:textId="77777777" w:rsidR="003C6C35" w:rsidRDefault="003C6C35" w:rsidP="003C6C35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60C8DBB0" w14:textId="77777777" w:rsidR="003C6C35" w:rsidRDefault="003C6C35" w:rsidP="003C6C35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14A0DB23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7A038C47" w14:textId="77777777" w:rsidR="003C6C35" w:rsidRDefault="003C6C35" w:rsidP="003C6C35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5297354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3C6C35" w14:paraId="64C140FA" w14:textId="77777777" w:rsidTr="005866F2">
        <w:trPr>
          <w:trHeight w:val="1610"/>
          <w:jc w:val="center"/>
        </w:trPr>
        <w:tc>
          <w:tcPr>
            <w:tcW w:w="425" w:type="dxa"/>
          </w:tcPr>
          <w:p w14:paraId="24B42763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2E57B4F7" w14:textId="21AC9606" w:rsidR="003C6C35" w:rsidRDefault="003C6C35" w:rsidP="003C6C35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 w:rsidRPr="00AF2252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75C643D0" w14:textId="77777777" w:rsidR="003C6C35" w:rsidRDefault="003C6C35" w:rsidP="003C6C35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52248BD5" w14:textId="77777777" w:rsidR="003C6C35" w:rsidRDefault="003C6C35" w:rsidP="003C6C35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5F153B3A" w14:textId="77777777" w:rsidR="003C6C35" w:rsidRDefault="003C6C35" w:rsidP="003C6C35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4C8DF989" w14:textId="77777777" w:rsidR="003C6C35" w:rsidRDefault="003C6C35" w:rsidP="003C6C35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DAAD1F6" w14:textId="77777777" w:rsidR="003C6C35" w:rsidRDefault="003C6C35" w:rsidP="003C6C35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D45B85D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16BE9424" w14:textId="77777777" w:rsidR="003C6C35" w:rsidRDefault="003C6C35" w:rsidP="003C6C35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845E014" w14:textId="77777777" w:rsidR="003C6C35" w:rsidRDefault="003C6C35" w:rsidP="003C6C35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1BB21F2F" w14:textId="77777777" w:rsidR="003C6C35" w:rsidRDefault="003C6C35" w:rsidP="003C6C35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1B62FF3B" w14:textId="77777777" w:rsidR="003C6C35" w:rsidRDefault="003C6C35" w:rsidP="003C6C35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3FE633E7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620AF8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354BB512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346E3973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039EB651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7AC4E41D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6E70308E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6103B9E2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66FF0E82" w14:textId="77777777" w:rsidR="003C6C35" w:rsidRDefault="003C6C35" w:rsidP="003C6C35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61DC7148" w14:textId="77777777" w:rsidR="003C6C35" w:rsidRDefault="003C6C35" w:rsidP="003C6C35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60F2D21D" w14:textId="77777777" w:rsidR="003C6C35" w:rsidRDefault="003C6C35" w:rsidP="003C6C35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5E737F25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0FE19BC4" w14:textId="77777777" w:rsidR="003C6C35" w:rsidRDefault="003C6C35" w:rsidP="003C6C35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D216234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64E699B9" w14:textId="77777777" w:rsidR="003C6C35" w:rsidRDefault="003C6C35" w:rsidP="003C6C35">
      <w:pPr>
        <w:jc w:val="center"/>
        <w:rPr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7DA4456A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p w14:paraId="2207F356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3C6C35" w14:paraId="28327300" w14:textId="77777777" w:rsidTr="005866F2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260EFF9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6FF31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CC70E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14EBD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A89CB4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43907A0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8A7750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4176B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7531C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002DE7B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791DE9F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A504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A086D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6157B9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0A6F0C7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3E8DF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D9414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4AA26F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EA6D530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514D500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E04023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D60AD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6AB48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9D1B8D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7E36CF0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B050F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1E503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FF85B4C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35D33C1D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03B605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034E0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D445A6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0080974C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6038F59B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0433219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9C5A7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47ABC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95A047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0172375E" w14:textId="77777777" w:rsidTr="005866F2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32728B1C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6F4F8F4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5A389C6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48D47D12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1ACF061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3295F13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353110A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58ABB6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02C0452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52AA3F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E03129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06CAF63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5493C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EB6973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D48D05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6E32E9C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4080B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97CB1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564769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61FE40E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720D2C91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7E73B58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07E9D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A1AE73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2FAE3C1C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4A44B8D7" w14:textId="77777777" w:rsidR="003C6C35" w:rsidRDefault="003C6C35" w:rsidP="005866F2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4973F29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2D4BB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4BE774E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79F3E4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C97791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A0D379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1AFD63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6E77B546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4C27E034" w14:textId="77777777" w:rsidTr="005866F2">
        <w:trPr>
          <w:trHeight w:val="1840"/>
        </w:trPr>
        <w:tc>
          <w:tcPr>
            <w:tcW w:w="425" w:type="dxa"/>
          </w:tcPr>
          <w:p w14:paraId="15C2CB39" w14:textId="77777777" w:rsidR="003C6C35" w:rsidRDefault="003C6C35" w:rsidP="003C6C35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6CFAF46A" w14:textId="14895CB3" w:rsidR="003C6C35" w:rsidRDefault="003C6C35" w:rsidP="003C6C35"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727F8060" w14:textId="77777777" w:rsidR="003C6C35" w:rsidRDefault="003C6C35" w:rsidP="003C6C35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206CE0D5" w14:textId="77777777" w:rsidR="003C6C35" w:rsidRDefault="003C6C35" w:rsidP="003C6C35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0BFA0BE5" w14:textId="77777777" w:rsidR="003C6C35" w:rsidRDefault="003C6C35" w:rsidP="003C6C35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12A712BB" w14:textId="77777777" w:rsidR="003C6C35" w:rsidRDefault="003C6C35" w:rsidP="003C6C35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E864ECD" w14:textId="77777777" w:rsidR="003C6C35" w:rsidRDefault="003C6C35" w:rsidP="003C6C35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189D128" w14:textId="77777777" w:rsidR="003C6C35" w:rsidRDefault="003C6C35" w:rsidP="003C6C35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4F29DEB2" w14:textId="77777777" w:rsidR="003C6C35" w:rsidRDefault="003C6C35" w:rsidP="003C6C35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1451338D" w14:textId="77777777" w:rsidR="003C6C35" w:rsidRDefault="003C6C35" w:rsidP="003C6C35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0A335662" w14:textId="77777777" w:rsidR="003C6C35" w:rsidRDefault="003C6C35" w:rsidP="003C6C35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6E859CE1" w14:textId="77777777" w:rsidR="003C6C35" w:rsidRDefault="003C6C35" w:rsidP="003C6C35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16E0552F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7309FDA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5F713560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15199325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112EC22B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49DBA949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0AFA422B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3DC92DA2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69E87AAA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16B6AB4B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78D6266C" w14:textId="77777777" w:rsidR="003C6C35" w:rsidRDefault="003C6C35" w:rsidP="003C6C35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4A8CF6B1" w14:textId="77777777" w:rsidR="003C6C35" w:rsidRDefault="003C6C35" w:rsidP="003C6C35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CE0CF13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774DF85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AFE66E" w14:textId="77777777" w:rsidR="003C6C35" w:rsidRDefault="003C6C35" w:rsidP="003C6C35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1CE034F0" w14:textId="77777777" w:rsidTr="005866F2">
        <w:trPr>
          <w:trHeight w:val="3218"/>
        </w:trPr>
        <w:tc>
          <w:tcPr>
            <w:tcW w:w="425" w:type="dxa"/>
          </w:tcPr>
          <w:p w14:paraId="30D1075A" w14:textId="77777777" w:rsidR="003C6C35" w:rsidRDefault="003C6C35" w:rsidP="003C6C35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5E13E714" w14:textId="05BA32CB" w:rsidR="003C6C35" w:rsidRDefault="003C6C35" w:rsidP="003C6C35"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3C94CCDF" w14:textId="77777777" w:rsidR="003C6C35" w:rsidRDefault="003C6C35" w:rsidP="003C6C35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3384625A" w14:textId="77777777" w:rsidR="003C6C35" w:rsidRDefault="003C6C35" w:rsidP="003C6C35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78BDDA47" w14:textId="77777777" w:rsidR="003C6C35" w:rsidRDefault="003C6C35" w:rsidP="003C6C35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266BCFDA" w14:textId="77777777" w:rsidR="003C6C35" w:rsidRDefault="003C6C35" w:rsidP="003C6C35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111B3FE" w14:textId="77777777" w:rsidR="003C6C35" w:rsidRDefault="003C6C35" w:rsidP="003C6C35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6F32C9EC" w14:textId="77777777" w:rsidR="003C6C35" w:rsidRDefault="003C6C35" w:rsidP="003C6C35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0A795AD9" w14:textId="77777777" w:rsidR="003C6C35" w:rsidRDefault="003C6C35" w:rsidP="003C6C35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6C9EF0E6" w14:textId="77777777" w:rsidR="003C6C35" w:rsidRDefault="003C6C35" w:rsidP="003C6C35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288C9EFE" w14:textId="77777777" w:rsidR="003C6C35" w:rsidRDefault="003C6C35" w:rsidP="003C6C35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35BC3E6E" w14:textId="77777777" w:rsidR="003C6C35" w:rsidRDefault="003C6C35" w:rsidP="003C6C35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11B3D8BB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B8E3E73" w14:textId="77777777" w:rsidR="003C6C35" w:rsidRDefault="003C6C35" w:rsidP="003C6C35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5AFE8450" w14:textId="77777777" w:rsidR="003C6C35" w:rsidRDefault="003C6C35" w:rsidP="003C6C35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7126D64A" w14:textId="77777777" w:rsidR="003C6C35" w:rsidRDefault="003C6C35" w:rsidP="003C6C35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79F7BDEE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03E46C7" w14:textId="77777777" w:rsidR="003C6C35" w:rsidRDefault="003C6C35" w:rsidP="003C6C35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02E08BF" w14:textId="77777777" w:rsidR="003C6C35" w:rsidRDefault="003C6C35" w:rsidP="003C6C35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1127A06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21BE82F" w14:textId="77777777" w:rsidTr="005866F2">
        <w:trPr>
          <w:trHeight w:val="921"/>
        </w:trPr>
        <w:tc>
          <w:tcPr>
            <w:tcW w:w="425" w:type="dxa"/>
          </w:tcPr>
          <w:p w14:paraId="605B9F39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F824D9" w14:textId="77777777" w:rsidR="003C6C35" w:rsidRDefault="003C6C35" w:rsidP="003C6C35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0BAA7C31" w14:textId="2612CEC2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266B11BC" w14:textId="77777777" w:rsidR="003C6C35" w:rsidRDefault="003C6C35" w:rsidP="003C6C35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74941A08" w14:textId="77777777" w:rsidR="003C6C35" w:rsidRDefault="003C6C35" w:rsidP="003C6C35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70B7A2B5" w14:textId="77777777" w:rsidR="003C6C35" w:rsidRDefault="003C6C35" w:rsidP="003C6C35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4FE9F90E" w14:textId="77777777" w:rsidR="003C6C35" w:rsidRDefault="003C6C35" w:rsidP="003C6C35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5E047F4D" w14:textId="77777777" w:rsidR="003C6C35" w:rsidRDefault="003C6C35" w:rsidP="003C6C35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6D94986B" w14:textId="77777777" w:rsidR="003C6C35" w:rsidRDefault="003C6C35" w:rsidP="003C6C35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78A82CD7" w14:textId="77777777" w:rsidR="003C6C35" w:rsidRDefault="003C6C35" w:rsidP="003C6C35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6CD2A91" w14:textId="77777777" w:rsidR="003C6C35" w:rsidRDefault="003C6C35" w:rsidP="003C6C35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7E6DD42" w14:textId="77777777" w:rsidR="003C6C35" w:rsidRDefault="003C6C35" w:rsidP="003C6C35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1EC30BFD" w14:textId="77777777" w:rsidR="003C6C35" w:rsidRDefault="003C6C35" w:rsidP="003C6C35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3BAFA8AD" w14:textId="77777777" w:rsidR="003C6C35" w:rsidRDefault="003C6C35" w:rsidP="003C6C35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5CE6BE6D" w14:textId="77777777" w:rsidR="003C6C35" w:rsidRDefault="003C6C35" w:rsidP="003C6C35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1B2443AD" w14:textId="77777777" w:rsidR="003C6C35" w:rsidRDefault="003C6C35" w:rsidP="003C6C35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594502C9" w14:textId="77777777" w:rsidR="003C6C35" w:rsidRDefault="003C6C35" w:rsidP="003C6C35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4788C90A" w14:textId="77777777" w:rsidR="003C6C35" w:rsidRDefault="003C6C35" w:rsidP="003C6C35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65954D50" w14:textId="77777777" w:rsidR="003C6C35" w:rsidRDefault="003C6C35" w:rsidP="003C6C35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2BC3D73F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32555EB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1A5DDD88" w14:textId="77777777" w:rsidR="003C6C35" w:rsidRDefault="003C6C35" w:rsidP="003C6C35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1E0876FC" w14:textId="77777777" w:rsidR="003C6C35" w:rsidRDefault="003C6C35" w:rsidP="003C6C35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45C96D73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B78AEB1" w14:textId="77777777" w:rsidR="003C6C35" w:rsidRDefault="003C6C35" w:rsidP="003C6C35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3FD294F1" w14:textId="77777777" w:rsidR="003C6C35" w:rsidRDefault="003C6C35" w:rsidP="003C6C35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0CA8B6D3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3F7A64E4" w14:textId="77777777" w:rsidR="003C6C35" w:rsidRDefault="003C6C35" w:rsidP="003C6C35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557D470F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901CD58" w14:textId="77777777" w:rsidTr="005866F2">
        <w:trPr>
          <w:trHeight w:val="1419"/>
        </w:trPr>
        <w:tc>
          <w:tcPr>
            <w:tcW w:w="425" w:type="dxa"/>
          </w:tcPr>
          <w:p w14:paraId="43A735D4" w14:textId="77777777" w:rsidR="003C6C35" w:rsidRDefault="003C6C35" w:rsidP="003C6C35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00C8EF4B" w14:textId="28724EEA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3790CB97" w14:textId="77777777" w:rsidR="003C6C35" w:rsidRDefault="003C6C35" w:rsidP="003C6C35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48DF344D" w14:textId="77777777" w:rsidR="003C6C35" w:rsidRDefault="003C6C35" w:rsidP="003C6C35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35E6481D" w14:textId="77777777" w:rsidR="003C6C35" w:rsidRDefault="003C6C35" w:rsidP="003C6C35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5E6947B7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7F126C1" w14:textId="77777777" w:rsidR="003C6C35" w:rsidRDefault="003C6C35" w:rsidP="003C6C35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9686379" w14:textId="77777777" w:rsidR="003C6C35" w:rsidRDefault="003C6C35" w:rsidP="003C6C35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44BCFCFD" w14:textId="77777777" w:rsidR="003C6C35" w:rsidRDefault="003C6C35" w:rsidP="003C6C35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21423C32" w14:textId="77777777" w:rsidR="003C6C35" w:rsidRDefault="003C6C35" w:rsidP="003C6C35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050C0C2E" w14:textId="77777777" w:rsidR="003C6C35" w:rsidRDefault="003C6C35" w:rsidP="003C6C35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3A3BF529" w14:textId="77777777" w:rsidR="003C6C35" w:rsidRDefault="003C6C35" w:rsidP="003C6C35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2939056E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B921725" w14:textId="77777777" w:rsidR="003C6C35" w:rsidRDefault="003C6C35" w:rsidP="003C6C35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7E8E932C" w14:textId="77777777" w:rsidR="003C6C35" w:rsidRDefault="003C6C35" w:rsidP="003C6C35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3EB0E9AF" w14:textId="77777777" w:rsidR="003C6C35" w:rsidRDefault="003C6C35" w:rsidP="003C6C35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401AB3A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F12A2F0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4ACA21BA" w14:textId="77777777" w:rsidTr="005866F2">
        <w:trPr>
          <w:trHeight w:val="1215"/>
        </w:trPr>
        <w:tc>
          <w:tcPr>
            <w:tcW w:w="425" w:type="dxa"/>
          </w:tcPr>
          <w:p w14:paraId="152F8210" w14:textId="77777777" w:rsidR="003C6C35" w:rsidRDefault="003C6C35" w:rsidP="003C6C35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5A9D522A" w14:textId="6C483D4D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6065F17E" w14:textId="77777777" w:rsidR="003C6C35" w:rsidRDefault="003C6C35" w:rsidP="003C6C35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41EE5F9E" w14:textId="77777777" w:rsidR="003C6C35" w:rsidRDefault="003C6C35" w:rsidP="003C6C35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70D6F900" w14:textId="77777777" w:rsidR="003C6C35" w:rsidRDefault="003C6C35" w:rsidP="003C6C35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021B7595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27A7CEA" w14:textId="77777777" w:rsidR="003C6C35" w:rsidRDefault="003C6C35" w:rsidP="003C6C35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0170828" w14:textId="77777777" w:rsidR="003C6C35" w:rsidRDefault="003C6C35" w:rsidP="003C6C35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6EA0CDB4" w14:textId="77777777" w:rsidR="003C6C35" w:rsidRDefault="003C6C35" w:rsidP="003C6C35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A00772A" w14:textId="77777777" w:rsidR="003C6C35" w:rsidRDefault="003C6C35" w:rsidP="003C6C35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6EE85B00" w14:textId="77777777" w:rsidR="003C6C35" w:rsidRDefault="003C6C35" w:rsidP="003C6C35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62F7F98C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E2D5516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0C26160C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C2870CD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7C22EB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545EED" w14:textId="77777777" w:rsidR="003C6C35" w:rsidRDefault="003C6C35" w:rsidP="003C6C35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56CA5D7F" w14:textId="77777777" w:rsidR="003C6C35" w:rsidRDefault="003C6C35" w:rsidP="003C6C35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C71C235" w14:textId="77777777" w:rsidR="003C6C35" w:rsidRDefault="003C6C35" w:rsidP="003C6C35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3343968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58B0F91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E0FDC6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74756F" w14:textId="77777777" w:rsidR="003C6C35" w:rsidRDefault="003C6C35" w:rsidP="003C6C35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3462EE0D" w14:textId="77777777" w:rsidTr="005866F2">
        <w:trPr>
          <w:trHeight w:val="1389"/>
        </w:trPr>
        <w:tc>
          <w:tcPr>
            <w:tcW w:w="425" w:type="dxa"/>
          </w:tcPr>
          <w:p w14:paraId="477CC6E5" w14:textId="77777777" w:rsidR="003C6C35" w:rsidRDefault="003C6C35" w:rsidP="003C6C35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18E70F5E" w14:textId="6FB70B15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73454A42" w14:textId="77777777" w:rsidR="003C6C35" w:rsidRDefault="003C6C35" w:rsidP="003C6C35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443EC042" w14:textId="77777777" w:rsidR="003C6C35" w:rsidRDefault="003C6C35" w:rsidP="003C6C35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36628E9A" w14:textId="77777777" w:rsidR="003C6C35" w:rsidRDefault="003C6C35" w:rsidP="003C6C35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7E056FA0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1984A7B" w14:textId="77777777" w:rsidR="003C6C35" w:rsidRDefault="003C6C35" w:rsidP="003C6C35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A6E262D" w14:textId="77777777" w:rsidR="003C6C35" w:rsidRDefault="003C6C35" w:rsidP="003C6C35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EBB6FDB" w14:textId="77777777" w:rsidR="003C6C35" w:rsidRDefault="003C6C35" w:rsidP="003C6C35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7BEE06D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20B49476" w14:textId="77777777" w:rsidR="003C6C35" w:rsidRDefault="003C6C35" w:rsidP="003C6C35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4AB024B2" w14:textId="77777777" w:rsidR="003C6C35" w:rsidRDefault="003C6C35" w:rsidP="003C6C35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627C927C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00C865F" w14:textId="77777777" w:rsidR="003C6C35" w:rsidRDefault="003C6C35" w:rsidP="003C6C35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5B8BD6DB" w14:textId="77777777" w:rsidR="003C6C35" w:rsidRDefault="003C6C35" w:rsidP="003C6C35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1EBE826D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9E5489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1DC372" w14:textId="77777777" w:rsidR="003C6C35" w:rsidRDefault="003C6C35" w:rsidP="003C6C35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26DF9E51" w14:textId="77777777" w:rsidR="003C6C35" w:rsidRDefault="003C6C35" w:rsidP="003C6C35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6BC96237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7C9BB30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1EE6CD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88E918" w14:textId="77777777" w:rsidR="003C6C35" w:rsidRDefault="003C6C35" w:rsidP="003C6C35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7BDA15C7" w14:textId="77777777" w:rsidTr="005866F2">
        <w:trPr>
          <w:trHeight w:val="1609"/>
        </w:trPr>
        <w:tc>
          <w:tcPr>
            <w:tcW w:w="425" w:type="dxa"/>
          </w:tcPr>
          <w:p w14:paraId="52532DC5" w14:textId="77777777" w:rsidR="003C6C35" w:rsidRDefault="003C6C35" w:rsidP="003C6C35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5C0FB3DF" w14:textId="60A75BDB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61745750" w14:textId="77777777" w:rsidR="003C6C35" w:rsidRDefault="003C6C35" w:rsidP="003C6C35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47468815" w14:textId="77777777" w:rsidR="003C6C35" w:rsidRDefault="003C6C35" w:rsidP="003C6C35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77DF564E" w14:textId="77777777" w:rsidR="003C6C35" w:rsidRDefault="003C6C35" w:rsidP="003C6C35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4DFEF5E1" w14:textId="77777777" w:rsidR="003C6C35" w:rsidRDefault="003C6C35" w:rsidP="003C6C35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92BA935" w14:textId="77777777" w:rsidR="003C6C35" w:rsidRDefault="003C6C35" w:rsidP="003C6C35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B072262" w14:textId="77777777" w:rsidR="003C6C35" w:rsidRDefault="003C6C35" w:rsidP="003C6C35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BBED20F" w14:textId="77777777" w:rsidR="003C6C35" w:rsidRDefault="003C6C35" w:rsidP="003C6C35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28D55B9" w14:textId="77777777" w:rsidR="003C6C35" w:rsidRDefault="003C6C35" w:rsidP="003C6C35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331E96F7" w14:textId="77777777" w:rsidR="003C6C35" w:rsidRDefault="003C6C35" w:rsidP="003C6C35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379245D7" w14:textId="77777777" w:rsidR="003C6C35" w:rsidRDefault="003C6C35" w:rsidP="003C6C35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018E2738" w14:textId="77777777" w:rsidR="003C6C35" w:rsidRDefault="003C6C35" w:rsidP="003C6C35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45834837" w14:textId="77777777" w:rsidR="003C6C35" w:rsidRDefault="003C6C35" w:rsidP="003C6C35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8763AA6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AB4E159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1835F484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8F235FB" w14:textId="77777777" w:rsidR="003C6C35" w:rsidRDefault="003C6C35" w:rsidP="003C6C35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F0DC9B5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EFFF155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35D0DF7" w14:textId="77777777" w:rsidTr="005866F2">
        <w:trPr>
          <w:trHeight w:val="1847"/>
        </w:trPr>
        <w:tc>
          <w:tcPr>
            <w:tcW w:w="425" w:type="dxa"/>
          </w:tcPr>
          <w:p w14:paraId="78827391" w14:textId="77777777" w:rsidR="003C6C35" w:rsidRDefault="003C6C35" w:rsidP="003C6C35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</w:tcPr>
          <w:p w14:paraId="3F9880AE" w14:textId="1BCCA8A6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588D688E" w14:textId="77777777" w:rsidR="003C6C35" w:rsidRDefault="003C6C35" w:rsidP="003C6C35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43F0E527" w14:textId="77777777" w:rsidR="003C6C35" w:rsidRDefault="003C6C35" w:rsidP="003C6C35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0B93F3A5" w14:textId="77777777" w:rsidR="003C6C35" w:rsidRDefault="003C6C35" w:rsidP="003C6C35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45F6B8B0" w14:textId="77777777" w:rsidR="003C6C35" w:rsidRDefault="003C6C35" w:rsidP="003C6C35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2518172C" w14:textId="77777777" w:rsidR="003C6C35" w:rsidRDefault="003C6C35" w:rsidP="003C6C35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283DC7A8" w14:textId="77777777" w:rsidR="003C6C35" w:rsidRDefault="003C6C35" w:rsidP="003C6C35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6521353F" w14:textId="77777777" w:rsidR="003C6C35" w:rsidRDefault="003C6C35" w:rsidP="003C6C35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46049B16" w14:textId="77777777" w:rsidR="003C6C35" w:rsidRDefault="003C6C35" w:rsidP="003C6C35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39BE75BB" w14:textId="77777777" w:rsidR="003C6C35" w:rsidRDefault="003C6C35" w:rsidP="003C6C35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5AB75F7F" w14:textId="77777777" w:rsidR="003C6C35" w:rsidRDefault="003C6C35" w:rsidP="003C6C35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7D77FCD" w14:textId="77777777" w:rsidR="003C6C35" w:rsidRDefault="003C6C35" w:rsidP="003C6C35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314EAE32" w14:textId="77777777" w:rsidR="003C6C35" w:rsidRDefault="003C6C35" w:rsidP="003C6C35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327D7C05" w14:textId="77777777" w:rsidR="003C6C35" w:rsidRDefault="003C6C35" w:rsidP="003C6C35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130BAD14" w14:textId="77777777" w:rsidR="003C6C35" w:rsidRDefault="003C6C35" w:rsidP="003C6C35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41FB82E6" w14:textId="77777777" w:rsidR="003C6C35" w:rsidRDefault="003C6C35" w:rsidP="003C6C35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8D998F4" w14:textId="77777777" w:rsidR="003C6C35" w:rsidRDefault="003C6C35" w:rsidP="003C6C35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7ECDBBF4" w14:textId="77777777" w:rsidR="003C6C35" w:rsidRDefault="003C6C35" w:rsidP="003C6C35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35B06E63" w14:textId="77777777" w:rsidR="003C6C35" w:rsidRDefault="003C6C35" w:rsidP="003C6C35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4C87916C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7E2C4B0" w14:textId="77777777" w:rsidR="003C6C35" w:rsidRDefault="003C6C35" w:rsidP="003C6C35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21A04F5C" w14:textId="77777777" w:rsidR="003C6C35" w:rsidRDefault="003C6C35" w:rsidP="003C6C35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1E113179" w14:textId="77777777" w:rsidR="003C6C35" w:rsidRDefault="003C6C35" w:rsidP="003C6C35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14A3B983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810A629" w14:textId="77777777" w:rsidR="003C6C35" w:rsidRDefault="003C6C35" w:rsidP="003C6C35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61C36F59" w14:textId="77777777" w:rsidR="003C6C35" w:rsidRDefault="003C6C35" w:rsidP="003C6C35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21939E39" w14:textId="77777777" w:rsidR="003C6C35" w:rsidRDefault="003C6C35" w:rsidP="003C6C35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729B1F8" w14:textId="77777777" w:rsidR="003C6C35" w:rsidRDefault="003C6C35" w:rsidP="003C6C35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559D58F3" w14:textId="77777777" w:rsidR="003C6C35" w:rsidRDefault="003C6C35" w:rsidP="003C6C35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106A44A9" w14:textId="77777777" w:rsidR="003C6C35" w:rsidRDefault="003C6C35" w:rsidP="003C6C35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7D8CDD3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D49471B" w14:textId="77777777" w:rsidTr="005866F2">
        <w:trPr>
          <w:trHeight w:val="1609"/>
        </w:trPr>
        <w:tc>
          <w:tcPr>
            <w:tcW w:w="425" w:type="dxa"/>
          </w:tcPr>
          <w:p w14:paraId="13ED8F4E" w14:textId="77777777" w:rsidR="003C6C35" w:rsidRDefault="003C6C35" w:rsidP="003C6C35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14:paraId="1B9F5D42" w14:textId="4F74F82A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4BC9701D" w14:textId="77777777" w:rsidR="003C6C35" w:rsidRDefault="003C6C35" w:rsidP="003C6C35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9DED8C9" w14:textId="77777777" w:rsidR="003C6C35" w:rsidRDefault="003C6C35" w:rsidP="003C6C35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452F5F1A" w14:textId="77777777" w:rsidR="003C6C35" w:rsidRDefault="003C6C35" w:rsidP="003C6C35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4560383E" w14:textId="77777777" w:rsidR="003C6C35" w:rsidRDefault="003C6C35" w:rsidP="003C6C35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75A8D86" w14:textId="77777777" w:rsidR="003C6C35" w:rsidRDefault="003C6C35" w:rsidP="003C6C35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07F40FD8" w14:textId="77777777" w:rsidR="003C6C35" w:rsidRDefault="003C6C35" w:rsidP="003C6C35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91093DB" w14:textId="77777777" w:rsidR="003C6C35" w:rsidRDefault="003C6C35" w:rsidP="003C6C35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C050FDA" w14:textId="77777777" w:rsidR="003C6C35" w:rsidRDefault="003C6C35" w:rsidP="003C6C35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793DE91F" w14:textId="77777777" w:rsidR="003C6C35" w:rsidRDefault="003C6C35" w:rsidP="003C6C35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57253CAD" w14:textId="77777777" w:rsidR="003C6C35" w:rsidRDefault="003C6C35" w:rsidP="003C6C35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4A95A0C6" w14:textId="77777777" w:rsidR="003C6C35" w:rsidRDefault="003C6C35" w:rsidP="003C6C35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6945A34B" w14:textId="77777777" w:rsidR="003C6C35" w:rsidRDefault="003C6C35" w:rsidP="003C6C35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2F966C82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8CD7F29" w14:textId="77777777" w:rsidR="003C6C35" w:rsidRDefault="003C6C35" w:rsidP="003C6C35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3E9409C2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047245A" w14:textId="77777777" w:rsidR="003C6C35" w:rsidRDefault="003C6C35" w:rsidP="003C6C35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44A7878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7FC8363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6942BF3" w14:textId="77777777" w:rsidTr="005866F2">
        <w:trPr>
          <w:trHeight w:val="1477"/>
        </w:trPr>
        <w:tc>
          <w:tcPr>
            <w:tcW w:w="425" w:type="dxa"/>
          </w:tcPr>
          <w:p w14:paraId="3F399DFE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206EE22E" w14:textId="0E915856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58E7CE6F" w14:textId="77777777" w:rsidR="003C6C35" w:rsidRDefault="003C6C35" w:rsidP="003C6C35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4FE75C5A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79CED557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0EDB52FC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F0B4213" w14:textId="77777777" w:rsidR="003C6C35" w:rsidRDefault="003C6C35" w:rsidP="003C6C35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DF2930B" w14:textId="77777777" w:rsidR="003C6C35" w:rsidRDefault="003C6C35" w:rsidP="003C6C35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1DFFD30E" w14:textId="77777777" w:rsidR="003C6C35" w:rsidRDefault="003C6C35" w:rsidP="003C6C35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7A50938E" w14:textId="77777777" w:rsidR="003C6C35" w:rsidRDefault="003C6C35" w:rsidP="003C6C35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003995C4" w14:textId="77777777" w:rsidR="003C6C35" w:rsidRDefault="003C6C35" w:rsidP="003C6C35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3C333853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1404A3DE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10F4A1A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129A81BE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C7015A3" w14:textId="77777777" w:rsidR="003C6C35" w:rsidRDefault="003C6C35" w:rsidP="003C6C35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2FAF03A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FDE84A9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C6DC16A" w14:textId="77777777" w:rsidTr="005866F2">
        <w:trPr>
          <w:trHeight w:val="1052"/>
        </w:trPr>
        <w:tc>
          <w:tcPr>
            <w:tcW w:w="425" w:type="dxa"/>
          </w:tcPr>
          <w:p w14:paraId="3D66F10E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313A6F84" w14:textId="24B16752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29D4F518" w14:textId="77777777" w:rsidR="003C6C35" w:rsidRDefault="003C6C35" w:rsidP="003C6C35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69CB60E6" w14:textId="77777777" w:rsidR="003C6C35" w:rsidRDefault="003C6C35" w:rsidP="003C6C35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3A5146D3" w14:textId="77777777" w:rsidR="003C6C35" w:rsidRDefault="003C6C35" w:rsidP="003C6C35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5B16DC60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71132E8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9DAB491" w14:textId="77777777" w:rsidR="003C6C35" w:rsidRDefault="003C6C35" w:rsidP="003C6C35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64DE0B1" w14:textId="77777777" w:rsidR="003C6C35" w:rsidRDefault="003C6C35" w:rsidP="003C6C35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4B19AC1" w14:textId="77777777" w:rsidR="003C6C35" w:rsidRDefault="003C6C35" w:rsidP="003C6C35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7C8A9748" w14:textId="77777777" w:rsidR="003C6C35" w:rsidRDefault="003C6C35" w:rsidP="003C6C35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6BDA95B2" w14:textId="77777777" w:rsidR="003C6C35" w:rsidRDefault="003C6C35" w:rsidP="003C6C35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3BADC746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4C29AC7" w14:textId="77777777" w:rsidR="003C6C35" w:rsidRDefault="003C6C35" w:rsidP="003C6C35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08B88FAD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B6C88FC" w14:textId="77777777" w:rsidR="003C6C35" w:rsidRDefault="003C6C35" w:rsidP="003C6C35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7DCFFAAB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2ED06B22" w14:textId="77777777" w:rsidR="003C6C35" w:rsidRDefault="003C6C35" w:rsidP="003C6C35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CAAB851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73676F6C" w14:textId="77777777" w:rsidTr="005866F2">
        <w:trPr>
          <w:trHeight w:val="1975"/>
        </w:trPr>
        <w:tc>
          <w:tcPr>
            <w:tcW w:w="425" w:type="dxa"/>
          </w:tcPr>
          <w:p w14:paraId="69A1A5A5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795C963C" w14:textId="4DA5A0FD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6FFC8031" w14:textId="77777777" w:rsidR="003C6C35" w:rsidRDefault="003C6C35" w:rsidP="003C6C35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4CED681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4E07F2B2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F67CB8" w14:textId="77777777" w:rsidR="003C6C35" w:rsidRDefault="003C6C35" w:rsidP="003C6C35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1B6175" w14:textId="77777777" w:rsidR="003C6C35" w:rsidRDefault="003C6C35" w:rsidP="003C6C3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1D768B57" w14:textId="77777777" w:rsidR="003C6C35" w:rsidRDefault="003C6C35" w:rsidP="003C6C35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67CC472B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22D3302A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AEB722F" w14:textId="77777777" w:rsidR="003C6C35" w:rsidRDefault="003C6C35" w:rsidP="003C6C35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5882E05" w14:textId="77777777" w:rsidR="003C6C35" w:rsidRDefault="003C6C35" w:rsidP="003C6C35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45A5174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77F3AE99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5A7E0D28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30CB8ED3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0C32FF96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1B83C32F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8E3A390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0069BB6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8906B22" w14:textId="77777777" w:rsidR="003C6C35" w:rsidRDefault="003C6C35" w:rsidP="003C6C35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76AE546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AEA73D1" w14:textId="77777777" w:rsidR="003C6C35" w:rsidRDefault="003C6C35" w:rsidP="003C6C35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2F69D40C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9F88FE7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FB54598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83BA64C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20BE4E3" w14:textId="77777777" w:rsidTr="005866F2">
        <w:trPr>
          <w:trHeight w:val="1975"/>
        </w:trPr>
        <w:tc>
          <w:tcPr>
            <w:tcW w:w="425" w:type="dxa"/>
          </w:tcPr>
          <w:p w14:paraId="622A7CD1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13033E10" w14:textId="273DA5D1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7E70A102" w14:textId="77777777" w:rsidR="003C6C35" w:rsidRDefault="003C6C35" w:rsidP="003C6C35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1DDC895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7464C388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AE3C94" w14:textId="77777777" w:rsidR="003C6C35" w:rsidRDefault="003C6C35" w:rsidP="003C6C35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6E37E" w14:textId="77777777" w:rsidR="003C6C35" w:rsidRDefault="003C6C35" w:rsidP="003C6C3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33621790" w14:textId="77777777" w:rsidR="003C6C35" w:rsidRDefault="003C6C35" w:rsidP="003C6C35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552ED165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023E09E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B6CC777" w14:textId="77777777" w:rsidR="003C6C35" w:rsidRDefault="003C6C35" w:rsidP="003C6C35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172D17AC" w14:textId="77777777" w:rsidR="003C6C35" w:rsidRDefault="003C6C35" w:rsidP="003C6C35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7F1D184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52FF78FD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2DD1590E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53522B14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124B7290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7376BF0C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D8C2D2A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5AD7D32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BA8D84F" w14:textId="77777777" w:rsidR="003C6C35" w:rsidRDefault="003C6C35" w:rsidP="003C6C35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77F0CF7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0213766" w14:textId="77777777" w:rsidR="003C6C35" w:rsidRDefault="003C6C35" w:rsidP="003C6C35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35570B76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75F8BAD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77E5592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4A5A732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816A0FE" w14:textId="77777777" w:rsidTr="005866F2">
        <w:trPr>
          <w:trHeight w:val="1975"/>
        </w:trPr>
        <w:tc>
          <w:tcPr>
            <w:tcW w:w="425" w:type="dxa"/>
          </w:tcPr>
          <w:p w14:paraId="1D588307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67A75D9D" w14:textId="718B0E04" w:rsidR="003C6C35" w:rsidRDefault="003C6C35" w:rsidP="003C6C35">
            <w:pPr>
              <w:jc w:val="center"/>
            </w:pPr>
            <w:r w:rsidRPr="0043799D">
              <w:rPr>
                <w:sz w:val="18"/>
                <w:szCs w:val="18"/>
                <w:lang w:val="kk-KZ"/>
              </w:rPr>
              <w:t>УРГ</w:t>
            </w:r>
          </w:p>
        </w:tc>
        <w:tc>
          <w:tcPr>
            <w:tcW w:w="1434" w:type="dxa"/>
          </w:tcPr>
          <w:p w14:paraId="1ABF381D" w14:textId="77777777" w:rsidR="003C6C35" w:rsidRDefault="003C6C35" w:rsidP="003C6C35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4D86F7A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6E3964F9" w14:textId="77777777" w:rsidR="003C6C35" w:rsidRDefault="003C6C35" w:rsidP="003C6C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E39381" w14:textId="77777777" w:rsidR="003C6C35" w:rsidRDefault="003C6C35" w:rsidP="003C6C35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79E76D4" w14:textId="77777777" w:rsidR="003C6C35" w:rsidRDefault="003C6C35" w:rsidP="003C6C3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1541A159" w14:textId="77777777" w:rsidR="003C6C35" w:rsidRDefault="003C6C35" w:rsidP="003C6C35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11D79067" w14:textId="77777777" w:rsidR="003C6C35" w:rsidRDefault="003C6C35" w:rsidP="003C6C35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15CB7452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93A2A68" w14:textId="77777777" w:rsidR="003C6C35" w:rsidRDefault="003C6C35" w:rsidP="003C6C35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779AF9A" w14:textId="77777777" w:rsidR="003C6C35" w:rsidRDefault="003C6C35" w:rsidP="003C6C35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25255EC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0BB73AAB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0F52763C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698E938B" w14:textId="77777777" w:rsidR="003C6C35" w:rsidRDefault="003C6C35" w:rsidP="003C6C35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1DBF1ABB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47714C9A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0949386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EEC64E1" w14:textId="77777777" w:rsidR="003C6C35" w:rsidRDefault="003C6C35" w:rsidP="003C6C35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DE6E67B" w14:textId="77777777" w:rsidR="003C6C35" w:rsidRDefault="003C6C35" w:rsidP="003C6C35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6E24AEE2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05608C5" w14:textId="77777777" w:rsidR="003C6C35" w:rsidRDefault="003C6C35" w:rsidP="003C6C35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4F9B1A00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C4140D4" w14:textId="77777777" w:rsidR="003C6C35" w:rsidRDefault="003C6C35" w:rsidP="003C6C35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E60BBCA" w14:textId="77777777" w:rsidR="003C6C35" w:rsidRDefault="003C6C35" w:rsidP="003C6C35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01105C2" w14:textId="77777777" w:rsidR="003C6C35" w:rsidRDefault="003C6C35" w:rsidP="003C6C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7B1337DD" w14:textId="2F2E8017" w:rsidR="007E7107" w:rsidRDefault="007E7107">
      <w:pPr>
        <w:pStyle w:val="a5"/>
        <w:jc w:val="center"/>
        <w:rPr>
          <w:b/>
          <w:sz w:val="20"/>
          <w:szCs w:val="20"/>
        </w:rPr>
      </w:pPr>
    </w:p>
    <w:p w14:paraId="73BF0FA4" w14:textId="77777777" w:rsidR="003C6C35" w:rsidRDefault="003C6C35" w:rsidP="003C6C35">
      <w:pPr>
        <w:ind w:left="4858" w:right="4858"/>
        <w:jc w:val="center"/>
        <w:rPr>
          <w:b/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378D36E7" w14:textId="24A315E8" w:rsidR="003C6C35" w:rsidRDefault="003C6C35" w:rsidP="003C6C35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Жанакорган»</w:t>
      </w:r>
    </w:p>
    <w:p w14:paraId="3F800C8B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3C6C35" w14:paraId="43EBFB89" w14:textId="77777777" w:rsidTr="005866F2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2E6DF50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B5EFBA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E8AF7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9FA5B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A46C1C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33D4753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A0BEE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C97A0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15BB9D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F5F9CC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657CEEE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E543E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6A825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16BE10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6A8634B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A1469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1D0CB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47D420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5B3BCB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6B11C37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385B69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BA24B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F1EFE8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178BE3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295E4D3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C446D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DD76A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1CA288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6D93FD0B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615F845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649C1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C56883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4E4745FA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1F54603D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02FCC48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0C23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AC0380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3323AB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44A00437" w14:textId="77777777" w:rsidTr="005866F2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4F1D9B3F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3DD9AFFB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6340FFD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4FA36B70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4B5D987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60AE822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21C37D6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AF1948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4F69CDD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09FC5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230DB1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7ED128F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1CD09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7BE4E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08A7BE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4C17DE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B5CF8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BE77A8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A54A35A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5C0B7568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3EA3FC16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340AA1A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E825F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0615BA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7B7C70F6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700678E3" w14:textId="77777777" w:rsidR="003C6C35" w:rsidRDefault="003C6C35" w:rsidP="005866F2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43588F7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8534A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40E141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300E292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4D429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FF6B2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1BE6CAC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515BAA4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4E1FB175" w14:textId="77777777" w:rsidTr="005866F2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49CE8214" w14:textId="77777777" w:rsidR="003C6C35" w:rsidRDefault="003C6C35" w:rsidP="005866F2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126119C7" w14:textId="77777777" w:rsidR="003C6C35" w:rsidRDefault="003C6C35" w:rsidP="005866F2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322698F9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0DC74C58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31C8952D" w14:textId="77777777" w:rsidR="003C6C35" w:rsidRDefault="003C6C35" w:rsidP="005866F2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770FA494" w14:textId="77777777" w:rsidR="003C6C35" w:rsidRDefault="003C6C35" w:rsidP="005866F2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2E29BBAD" w14:textId="77777777" w:rsidR="003C6C35" w:rsidRDefault="003C6C35" w:rsidP="005866F2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1211A3B5" w14:textId="77777777" w:rsidR="003C6C35" w:rsidRDefault="003C6C35" w:rsidP="005866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49C211A6" w14:textId="77777777" w:rsidR="003C6C35" w:rsidRDefault="003C6C35" w:rsidP="005866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352BDE4E" w14:textId="77777777" w:rsidR="003C6C35" w:rsidRDefault="003C6C35" w:rsidP="005866F2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6EFC175F" w14:textId="77777777" w:rsidR="003C6C35" w:rsidRDefault="003C6C35" w:rsidP="005866F2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58198AD3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66EFAF78" w14:textId="77777777" w:rsidR="003C6C35" w:rsidRDefault="003C6C35" w:rsidP="005866F2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142B813D" w14:textId="77777777" w:rsidR="003C6C35" w:rsidRDefault="003C6C35" w:rsidP="005866F2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6409B130" w14:textId="77777777" w:rsidR="003C6C35" w:rsidRDefault="003C6C35" w:rsidP="005866F2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62DF68D5" w14:textId="77777777" w:rsidR="003C6C35" w:rsidRDefault="003C6C35" w:rsidP="005866F2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2FC5B0E3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C6C35" w14:paraId="0FE0D02F" w14:textId="77777777" w:rsidTr="005866F2">
        <w:trPr>
          <w:trHeight w:val="1435"/>
          <w:jc w:val="center"/>
        </w:trPr>
        <w:tc>
          <w:tcPr>
            <w:tcW w:w="425" w:type="dxa"/>
          </w:tcPr>
          <w:p w14:paraId="30E7A9C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4269DE36" w14:textId="77777777" w:rsidR="003C6C35" w:rsidRDefault="003C6C35" w:rsidP="005866F2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27E950E" w14:textId="77777777" w:rsidR="003C6C35" w:rsidRDefault="003C6C35" w:rsidP="005866F2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7D293950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31889C63" w14:textId="77777777" w:rsidR="003C6C35" w:rsidRDefault="003C6C35" w:rsidP="005866F2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60E45236" w14:textId="77777777" w:rsidR="003C6C35" w:rsidRDefault="003C6C35" w:rsidP="005866F2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232D010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264C59C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4EFDDCAB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C0774A5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4512C6B1" w14:textId="77777777" w:rsidR="003C6C35" w:rsidRDefault="003C6C35" w:rsidP="005866F2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7C5D4BBD" w14:textId="77777777" w:rsidR="003C6C35" w:rsidRDefault="003C6C35" w:rsidP="005866F2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222F90E4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15D63EC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7339B8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71E37E0F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3F67FFB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CA938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8B9AA2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4FB80FD8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6344A6E3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5BC32F00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9EEF95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3C6C35" w14:paraId="3C488B04" w14:textId="77777777" w:rsidTr="005866F2">
        <w:trPr>
          <w:trHeight w:val="1610"/>
          <w:jc w:val="center"/>
        </w:trPr>
        <w:tc>
          <w:tcPr>
            <w:tcW w:w="425" w:type="dxa"/>
          </w:tcPr>
          <w:p w14:paraId="3E9F506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0DD25AA" w14:textId="77777777" w:rsidR="003C6C35" w:rsidRDefault="003C6C35" w:rsidP="005866F2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EFAA9D9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152C16D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4ED33E80" w14:textId="77777777" w:rsidR="003C6C35" w:rsidRDefault="003C6C35" w:rsidP="005866F2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19118E6B" w14:textId="77777777" w:rsidR="003C6C35" w:rsidRDefault="003C6C35" w:rsidP="005866F2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1915126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EE2F413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3BA4B80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CEF5C18" w14:textId="77777777" w:rsidR="003C6C35" w:rsidRDefault="003C6C35" w:rsidP="005866F2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15ACE275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24785EE6" w14:textId="77777777" w:rsidR="003C6C35" w:rsidRDefault="003C6C35" w:rsidP="005866F2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38DD607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CA96F0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3A0D49A2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2ACE9A87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530AFC3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677BB023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0F2111D9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02B6713A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2C2264CF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3E822F85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2365D563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14B8092A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73444DB2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E65A3C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4609F91C" w14:textId="77777777" w:rsidR="003C6C35" w:rsidRDefault="003C6C35" w:rsidP="003C6C35">
      <w:pPr>
        <w:jc w:val="center"/>
        <w:rPr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07A68D27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p w14:paraId="1B81CCD0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3C6C35" w14:paraId="21B630C5" w14:textId="77777777" w:rsidTr="005866F2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5D9B118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FBD98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D420E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FFEF9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98AA91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58D41D4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C73BA6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C3F58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EAE7D7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1097D3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429D3FB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5A1FC9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263EDA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A19787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783F112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81C95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C1666E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7754C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FC6FD3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6D5AAC1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8908A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1D08B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E33FF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1A0CDA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196BAF0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3279E3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ED13D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2029D3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3FF17F5C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2EAFC21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B4D14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CC849A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6707E78D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354B03BC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19DB124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58CC2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9C4A3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D7B7E2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4BFA86E3" w14:textId="77777777" w:rsidTr="005866F2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6579BCF9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0A537A4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3F866C6D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22FA76C1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7DAA85D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1DD0D4E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6854236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EDF1DDA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5089229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FFDD9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E46CDA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6F30CB3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F1366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C1E30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E2EEE1D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7971AA5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89FF93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27616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D0AAC0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693344A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6EDE2172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5AB5FDA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2D02D5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68DF6A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6D4FB9CD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2697D493" w14:textId="77777777" w:rsidR="003C6C35" w:rsidRDefault="003C6C35" w:rsidP="005866F2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29C2E2D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85515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8E140D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5AA41F5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527C8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7F5A6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BBC65C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16B57FF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178159CB" w14:textId="77777777" w:rsidTr="005866F2">
        <w:trPr>
          <w:trHeight w:val="1840"/>
        </w:trPr>
        <w:tc>
          <w:tcPr>
            <w:tcW w:w="425" w:type="dxa"/>
          </w:tcPr>
          <w:p w14:paraId="651584BC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05920B13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EBF8529" w14:textId="77777777" w:rsidR="003C6C35" w:rsidRDefault="003C6C35" w:rsidP="005866F2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246444A5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35AA441C" w14:textId="77777777" w:rsidR="003C6C35" w:rsidRDefault="003C6C35" w:rsidP="005866F2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6003BBAA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A434C44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2D18892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4B7127E6" w14:textId="77777777" w:rsidR="003C6C35" w:rsidRDefault="003C6C35" w:rsidP="005866F2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4F147ABF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5FB5C335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5B0EAF94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5D72AD1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367FE0A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17898A92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1295BAB7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1528B063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55037864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012E778A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6EAC8920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6C157FF8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0FDB2F54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66B36216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0AC6C528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68636DF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5F3CA5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A6A128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5E3782CD" w14:textId="77777777" w:rsidTr="005866F2">
        <w:trPr>
          <w:trHeight w:val="3218"/>
        </w:trPr>
        <w:tc>
          <w:tcPr>
            <w:tcW w:w="425" w:type="dxa"/>
          </w:tcPr>
          <w:p w14:paraId="585E878D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3D831F03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A499A6B" w14:textId="77777777" w:rsidR="003C6C35" w:rsidRDefault="003C6C35" w:rsidP="005866F2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24B5DD07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6FED2D6E" w14:textId="77777777" w:rsidR="003C6C35" w:rsidRDefault="003C6C35" w:rsidP="005866F2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78F4D7A2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40159A9" w14:textId="77777777" w:rsidR="003C6C35" w:rsidRDefault="003C6C35" w:rsidP="005866F2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22D99352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0FF56BFC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553C690E" w14:textId="77777777" w:rsidR="003C6C35" w:rsidRDefault="003C6C35" w:rsidP="005866F2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09971502" w14:textId="77777777" w:rsidR="003C6C35" w:rsidRDefault="003C6C35" w:rsidP="005866F2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040D95D1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18392D3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488A352" w14:textId="77777777" w:rsidR="003C6C35" w:rsidRDefault="003C6C35" w:rsidP="005866F2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68EE62CB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1C50F611" w14:textId="77777777" w:rsidR="003C6C35" w:rsidRDefault="003C6C35" w:rsidP="005866F2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68FCA85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FD3EED9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07EC65C" w14:textId="77777777" w:rsidR="003C6C35" w:rsidRDefault="003C6C35" w:rsidP="005866F2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A8C94D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184E0EB" w14:textId="77777777" w:rsidTr="005866F2">
        <w:trPr>
          <w:trHeight w:val="921"/>
        </w:trPr>
        <w:tc>
          <w:tcPr>
            <w:tcW w:w="425" w:type="dxa"/>
          </w:tcPr>
          <w:p w14:paraId="12A1EC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F073A4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6B913D1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DE22F8B" w14:textId="77777777" w:rsidR="003C6C35" w:rsidRDefault="003C6C35" w:rsidP="005866F2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2946AF5B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17C1F0F4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064591A4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35F1019E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79D7D759" w14:textId="77777777" w:rsidR="003C6C35" w:rsidRDefault="003C6C35" w:rsidP="005866F2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686D6013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70BA4B9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4BB35A9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3D064FD0" w14:textId="77777777" w:rsidR="003C6C35" w:rsidRDefault="003C6C35" w:rsidP="005866F2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3630B9FA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065B7661" w14:textId="77777777" w:rsidR="003C6C35" w:rsidRDefault="003C6C35" w:rsidP="005866F2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7DD91072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0B58E1E0" w14:textId="77777777" w:rsidR="003C6C35" w:rsidRDefault="003C6C35" w:rsidP="005866F2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6BDDF69C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3D4AAD44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74E5E76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2EC9672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3954567A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73864F99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2A8932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821E84E" w14:textId="77777777" w:rsidR="003C6C35" w:rsidRDefault="003C6C35" w:rsidP="005866F2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67D9C776" w14:textId="77777777" w:rsidR="003C6C35" w:rsidRDefault="003C6C35" w:rsidP="005866F2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28C5E385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4AB61D23" w14:textId="77777777" w:rsidR="003C6C35" w:rsidRDefault="003C6C35" w:rsidP="005866F2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4788ADE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B7FF833" w14:textId="77777777" w:rsidTr="005866F2">
        <w:trPr>
          <w:trHeight w:val="1419"/>
        </w:trPr>
        <w:tc>
          <w:tcPr>
            <w:tcW w:w="425" w:type="dxa"/>
          </w:tcPr>
          <w:p w14:paraId="41B57B53" w14:textId="77777777" w:rsidR="003C6C35" w:rsidRDefault="003C6C35" w:rsidP="005866F2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6A4904D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E4B2584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73EAED07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1694089A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481AB484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38C0B1D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E93253C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1E085680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40EB2EF6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197571A1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4994F44C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26CD40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40F4199" w14:textId="77777777" w:rsidR="003C6C35" w:rsidRDefault="003C6C35" w:rsidP="005866F2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68546CD0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09DF466D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59D756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4AEA86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5095C7C9" w14:textId="77777777" w:rsidTr="005866F2">
        <w:trPr>
          <w:trHeight w:val="1215"/>
        </w:trPr>
        <w:tc>
          <w:tcPr>
            <w:tcW w:w="425" w:type="dxa"/>
          </w:tcPr>
          <w:p w14:paraId="47618283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02D8A818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CB565A7" w14:textId="77777777" w:rsidR="003C6C35" w:rsidRDefault="003C6C35" w:rsidP="005866F2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660995B4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18C109A9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409C681E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B532AED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0A2B2BE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0CB00B67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8B222DE" w14:textId="77777777" w:rsidR="003C6C35" w:rsidRDefault="003C6C35" w:rsidP="005866F2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44F07E2F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59259B4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2C1DFB6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32B00D7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700E7C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C9299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84E6832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42FFF8D1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0F93BAB" w14:textId="77777777" w:rsidR="003C6C35" w:rsidRDefault="003C6C35" w:rsidP="005866F2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47315D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19C9B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E5C984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4A75CA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10B1A3B2" w14:textId="77777777" w:rsidTr="005866F2">
        <w:trPr>
          <w:trHeight w:val="1389"/>
        </w:trPr>
        <w:tc>
          <w:tcPr>
            <w:tcW w:w="425" w:type="dxa"/>
          </w:tcPr>
          <w:p w14:paraId="1D1E382C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2B5DB4C5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4ECB9AA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489B8F44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12D3FBBF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696D9245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B9150A3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0CF4274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A350953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FB37CEF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33CCC29E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5152E4D7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7421E3D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32ECA3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45102D18" w14:textId="77777777" w:rsidR="003C6C35" w:rsidRDefault="003C6C35" w:rsidP="005866F2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189EC36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BAACB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80DD12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3ADC74A" w14:textId="77777777" w:rsidR="003C6C35" w:rsidRDefault="003C6C35" w:rsidP="005866F2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6CC35439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C82EFB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634083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2B142B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3B15EECE" w14:textId="77777777" w:rsidTr="005866F2">
        <w:trPr>
          <w:trHeight w:val="1609"/>
        </w:trPr>
        <w:tc>
          <w:tcPr>
            <w:tcW w:w="425" w:type="dxa"/>
          </w:tcPr>
          <w:p w14:paraId="09E190B3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2D78DCE0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0BE398C" w14:textId="77777777" w:rsidR="003C6C35" w:rsidRDefault="003C6C35" w:rsidP="005866F2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6CB25DDD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11C7D55C" w14:textId="77777777" w:rsidR="003C6C35" w:rsidRDefault="003C6C35" w:rsidP="005866F2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3A50D774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A665D59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41801DD" w14:textId="77777777" w:rsidR="003C6C35" w:rsidRDefault="003C6C35" w:rsidP="005866F2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80C4FA8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B58A7BD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2327D0FC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4989066C" w14:textId="77777777" w:rsidR="003C6C35" w:rsidRDefault="003C6C35" w:rsidP="005866F2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28C843E3" w14:textId="77777777" w:rsidR="003C6C35" w:rsidRDefault="003C6C35" w:rsidP="005866F2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25E12F76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4AE68D1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9BFB9A6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1B41C64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5619699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BDB3383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35410D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485A2A1" w14:textId="77777777" w:rsidTr="005866F2">
        <w:trPr>
          <w:trHeight w:val="1847"/>
        </w:trPr>
        <w:tc>
          <w:tcPr>
            <w:tcW w:w="425" w:type="dxa"/>
          </w:tcPr>
          <w:p w14:paraId="5377163F" w14:textId="77777777" w:rsidR="003C6C35" w:rsidRDefault="003C6C35" w:rsidP="005866F2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</w:tcPr>
          <w:p w14:paraId="1A9D5EAF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246135A" w14:textId="77777777" w:rsidR="003C6C35" w:rsidRDefault="003C6C35" w:rsidP="005866F2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75612AE0" w14:textId="77777777" w:rsidR="003C6C35" w:rsidRDefault="003C6C35" w:rsidP="005866F2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2BB6C2A5" w14:textId="77777777" w:rsidR="003C6C35" w:rsidRDefault="003C6C35" w:rsidP="005866F2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1D5603BE" w14:textId="77777777" w:rsidR="003C6C35" w:rsidRDefault="003C6C35" w:rsidP="005866F2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07DA54A9" w14:textId="77777777" w:rsidR="003C6C35" w:rsidRDefault="003C6C35" w:rsidP="005866F2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5DEE998E" w14:textId="77777777" w:rsidR="003C6C35" w:rsidRDefault="003C6C35" w:rsidP="005866F2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2585C556" w14:textId="77777777" w:rsidR="003C6C35" w:rsidRDefault="003C6C35" w:rsidP="005866F2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17F04B89" w14:textId="77777777" w:rsidR="003C6C35" w:rsidRDefault="003C6C35" w:rsidP="005866F2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788E91B2" w14:textId="77777777" w:rsidR="003C6C35" w:rsidRDefault="003C6C35" w:rsidP="005866F2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10784C15" w14:textId="77777777" w:rsidR="003C6C35" w:rsidRDefault="003C6C35" w:rsidP="005866F2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20B8330" w14:textId="77777777" w:rsidR="003C6C35" w:rsidRDefault="003C6C35" w:rsidP="005866F2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3EB4C62B" w14:textId="77777777" w:rsidR="003C6C35" w:rsidRDefault="003C6C35" w:rsidP="005866F2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382331AB" w14:textId="77777777" w:rsidR="003C6C35" w:rsidRDefault="003C6C35" w:rsidP="005866F2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93542FD" w14:textId="77777777" w:rsidR="003C6C35" w:rsidRDefault="003C6C35" w:rsidP="005866F2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4B57C3E5" w14:textId="77777777" w:rsidR="003C6C35" w:rsidRDefault="003C6C35" w:rsidP="005866F2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102F5D2" w14:textId="77777777" w:rsidR="003C6C35" w:rsidRDefault="003C6C35" w:rsidP="005866F2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699D33A8" w14:textId="77777777" w:rsidR="003C6C35" w:rsidRDefault="003C6C35" w:rsidP="005866F2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4ED3A0FA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27D3802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7E8DA4B" w14:textId="77777777" w:rsidR="003C6C35" w:rsidRDefault="003C6C35" w:rsidP="005866F2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3B0B65EF" w14:textId="77777777" w:rsidR="003C6C35" w:rsidRDefault="003C6C35" w:rsidP="005866F2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3F5250E0" w14:textId="77777777" w:rsidR="003C6C35" w:rsidRDefault="003C6C35" w:rsidP="005866F2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53F56D0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9657719" w14:textId="77777777" w:rsidR="003C6C35" w:rsidRDefault="003C6C35" w:rsidP="005866F2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1496B8BA" w14:textId="77777777" w:rsidR="003C6C35" w:rsidRDefault="003C6C35" w:rsidP="005866F2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75396559" w14:textId="77777777" w:rsidR="003C6C35" w:rsidRDefault="003C6C35" w:rsidP="005866F2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5F206DC" w14:textId="77777777" w:rsidR="003C6C35" w:rsidRDefault="003C6C35" w:rsidP="005866F2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20FE05C2" w14:textId="77777777" w:rsidR="003C6C35" w:rsidRDefault="003C6C35" w:rsidP="005866F2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4C2FA32A" w14:textId="77777777" w:rsidR="003C6C35" w:rsidRDefault="003C6C35" w:rsidP="005866F2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A936B3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112CE57D" w14:textId="77777777" w:rsidTr="005866F2">
        <w:trPr>
          <w:trHeight w:val="1609"/>
        </w:trPr>
        <w:tc>
          <w:tcPr>
            <w:tcW w:w="425" w:type="dxa"/>
          </w:tcPr>
          <w:p w14:paraId="75BCDF6A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14:paraId="69D3D90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F3A7ECB" w14:textId="77777777" w:rsidR="003C6C35" w:rsidRDefault="003C6C35" w:rsidP="005866F2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21F1EFF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7EF4C9D1" w14:textId="77777777" w:rsidR="003C6C35" w:rsidRDefault="003C6C35" w:rsidP="005866F2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0FEF4513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939B4E7" w14:textId="77777777" w:rsidR="003C6C35" w:rsidRDefault="003C6C35" w:rsidP="005866F2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65DDFB4D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FFE9CB5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5CE762A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4C97FBC1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7DA1F46D" w14:textId="77777777" w:rsidR="003C6C35" w:rsidRDefault="003C6C35" w:rsidP="005866F2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492AE738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0DF51F4C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0FBE52D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37BFC36" w14:textId="77777777" w:rsidR="003C6C35" w:rsidRDefault="003C6C35" w:rsidP="005866F2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168766C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37DCA5C" w14:textId="77777777" w:rsidR="003C6C35" w:rsidRDefault="003C6C35" w:rsidP="005866F2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BC919D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CF2297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2E20A65B" w14:textId="77777777" w:rsidTr="005866F2">
        <w:trPr>
          <w:trHeight w:val="1477"/>
        </w:trPr>
        <w:tc>
          <w:tcPr>
            <w:tcW w:w="425" w:type="dxa"/>
          </w:tcPr>
          <w:p w14:paraId="026CB58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1F7D53C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6033783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647554A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043CC5F6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2A83328E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637304E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E44D517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01AF820A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451C7354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6F81321C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4A6C4FC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383DB65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289567D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59C7D14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1B55348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448E8F8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C1E369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7D293E9" w14:textId="77777777" w:rsidTr="005866F2">
        <w:trPr>
          <w:trHeight w:val="1052"/>
        </w:trPr>
        <w:tc>
          <w:tcPr>
            <w:tcW w:w="425" w:type="dxa"/>
          </w:tcPr>
          <w:p w14:paraId="359ABBC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0C22055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0341B8D" w14:textId="77777777" w:rsidR="003C6C35" w:rsidRDefault="003C6C35" w:rsidP="005866F2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3A119922" w14:textId="77777777" w:rsidR="003C6C35" w:rsidRDefault="003C6C35" w:rsidP="005866F2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502C8DEF" w14:textId="77777777" w:rsidR="003C6C35" w:rsidRDefault="003C6C35" w:rsidP="005866F2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584DE8D5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FEA1982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2E159CF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A3F1BE9" w14:textId="77777777" w:rsidR="003C6C35" w:rsidRDefault="003C6C35" w:rsidP="005866F2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21E9EF3" w14:textId="77777777" w:rsidR="003C6C35" w:rsidRDefault="003C6C35" w:rsidP="005866F2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3BC499EF" w14:textId="77777777" w:rsidR="003C6C35" w:rsidRDefault="003C6C35" w:rsidP="005866F2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00522E82" w14:textId="77777777" w:rsidR="003C6C35" w:rsidRDefault="003C6C35" w:rsidP="005866F2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BCEEC0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C425263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175F99E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99EEE3B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71262EB0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60DA0D4C" w14:textId="77777777" w:rsidR="003C6C35" w:rsidRDefault="003C6C35" w:rsidP="005866F2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83D041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101722D" w14:textId="77777777" w:rsidTr="005866F2">
        <w:trPr>
          <w:trHeight w:val="1975"/>
        </w:trPr>
        <w:tc>
          <w:tcPr>
            <w:tcW w:w="425" w:type="dxa"/>
          </w:tcPr>
          <w:p w14:paraId="74813C4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1CF1E8C1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77AE4E5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0ABE23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2D10F95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3B723F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9AD8B1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1D77D73E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1989304E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3F0EDE74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878D1DF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E1827AA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FB65B74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21DF61E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11BBE94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70F14D7D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7436A88C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6FECF1A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0006C8F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B51ADBF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78365B4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6E1AB1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A6E79FD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4B4A9B7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83A81FE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799A060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BAA581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0802BF4" w14:textId="77777777" w:rsidTr="005866F2">
        <w:trPr>
          <w:trHeight w:val="1975"/>
        </w:trPr>
        <w:tc>
          <w:tcPr>
            <w:tcW w:w="425" w:type="dxa"/>
          </w:tcPr>
          <w:p w14:paraId="2F85CE56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3B49969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12383BA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A81366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6A112AB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9FAC42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01F4B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68DD4660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0BE1D1AE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7135BCE6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59CC8B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ACC72B0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058A6D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1405B5AA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3A1704B6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201C9EAC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04FFFD30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6BA0BF9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0E3546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C28FA8E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B211A50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FFB4B4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6849373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571991B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AF926AE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34D8FF8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198DDC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79F82E4" w14:textId="77777777" w:rsidTr="005866F2">
        <w:trPr>
          <w:trHeight w:val="1975"/>
        </w:trPr>
        <w:tc>
          <w:tcPr>
            <w:tcW w:w="425" w:type="dxa"/>
          </w:tcPr>
          <w:p w14:paraId="5022E64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65E88223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3D5704D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E420FE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57696AF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3928E0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E1D41E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23936C54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69AF8C6F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EAB67D4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0BAD9E6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7B463AFF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0523ECC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7E40032E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78C6EB33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023A0E86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084BDC10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6145F9D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48E0456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74928F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CB65244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797EEB2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510C330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3F1CD7F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094E150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A948CB5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FE6E30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4D6D4363" w14:textId="77777777" w:rsidR="003C6C35" w:rsidRDefault="003C6C35" w:rsidP="003C6C35">
      <w:pPr>
        <w:tabs>
          <w:tab w:val="left" w:pos="3418"/>
        </w:tabs>
        <w:rPr>
          <w:sz w:val="20"/>
        </w:rPr>
      </w:pPr>
    </w:p>
    <w:p w14:paraId="67DDF94B" w14:textId="77777777" w:rsidR="003C6C35" w:rsidRDefault="003C6C35" w:rsidP="003C6C35">
      <w:pPr>
        <w:ind w:left="4858" w:right="4858"/>
        <w:jc w:val="center"/>
        <w:rPr>
          <w:b/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53FF0711" w14:textId="7888EDE4" w:rsidR="003C6C35" w:rsidRDefault="003C6C35" w:rsidP="003C6C35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Шиели»</w:t>
      </w:r>
    </w:p>
    <w:p w14:paraId="79BEE83F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3C6C35" w14:paraId="4E66E95F" w14:textId="77777777" w:rsidTr="005866F2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2BE0A74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47D57E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A148D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173AAA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67C1DC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6084D6E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3669A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7F71C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3B9CE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00298F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3447174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55182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8D22D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7F015A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7163B2B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8CBC1D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D91BB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0932E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F32962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4587371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58764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BF1A6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1649E5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C1B1692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563DA3E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C585A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5A4012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FCCE739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42CF3612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225A2B8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43BAF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68A465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1E778A8A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6B0A8D6C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0EE0586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AC3E1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D7981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2F22449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32E7F522" w14:textId="77777777" w:rsidTr="005866F2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5D13CE3B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5BDB9CC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131A54FD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743B277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1C657A2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7C0C5BD2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012B7AD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13F473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2495CD0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E73E1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F46BDB2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17E8235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FA18E7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E413D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DB3045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26D7B43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2A549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FBE2D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0397472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1735114F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69E5B9A5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2D0FE6C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143E9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B24E2B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106DB89E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5C503593" w14:textId="77777777" w:rsidR="003C6C35" w:rsidRDefault="003C6C35" w:rsidP="005866F2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0C2440B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D4618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AF8F0E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2D0FD95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119C7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AD8F5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603F2B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62640A31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0DBABD70" w14:textId="77777777" w:rsidTr="005866F2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07B3F272" w14:textId="77777777" w:rsidR="003C6C35" w:rsidRDefault="003C6C35" w:rsidP="005866F2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1D68B1C5" w14:textId="77777777" w:rsidR="003C6C35" w:rsidRDefault="003C6C35" w:rsidP="005866F2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54788870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2F172188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256E2704" w14:textId="77777777" w:rsidR="003C6C35" w:rsidRDefault="003C6C35" w:rsidP="005866F2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0DDB784F" w14:textId="77777777" w:rsidR="003C6C35" w:rsidRDefault="003C6C35" w:rsidP="005866F2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37A3167D" w14:textId="77777777" w:rsidR="003C6C35" w:rsidRDefault="003C6C35" w:rsidP="005866F2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06A27E33" w14:textId="77777777" w:rsidR="003C6C35" w:rsidRDefault="003C6C35" w:rsidP="005866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22D01444" w14:textId="77777777" w:rsidR="003C6C35" w:rsidRDefault="003C6C35" w:rsidP="005866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23A62ED9" w14:textId="77777777" w:rsidR="003C6C35" w:rsidRDefault="003C6C35" w:rsidP="005866F2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396012E0" w14:textId="77777777" w:rsidR="003C6C35" w:rsidRDefault="003C6C35" w:rsidP="005866F2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35C0DF43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4341D68B" w14:textId="77777777" w:rsidR="003C6C35" w:rsidRDefault="003C6C35" w:rsidP="005866F2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4FD07E18" w14:textId="77777777" w:rsidR="003C6C35" w:rsidRDefault="003C6C35" w:rsidP="005866F2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0C823244" w14:textId="77777777" w:rsidR="003C6C35" w:rsidRDefault="003C6C35" w:rsidP="005866F2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79CF227B" w14:textId="77777777" w:rsidR="003C6C35" w:rsidRDefault="003C6C35" w:rsidP="005866F2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1A6AC957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C6C35" w14:paraId="31653F3F" w14:textId="77777777" w:rsidTr="005866F2">
        <w:trPr>
          <w:trHeight w:val="1435"/>
          <w:jc w:val="center"/>
        </w:trPr>
        <w:tc>
          <w:tcPr>
            <w:tcW w:w="425" w:type="dxa"/>
          </w:tcPr>
          <w:p w14:paraId="5002395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005DCB25" w14:textId="77777777" w:rsidR="003C6C35" w:rsidRDefault="003C6C35" w:rsidP="005866F2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9470171" w14:textId="77777777" w:rsidR="003C6C35" w:rsidRDefault="003C6C35" w:rsidP="005866F2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240F0BF8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704AE8A1" w14:textId="77777777" w:rsidR="003C6C35" w:rsidRDefault="003C6C35" w:rsidP="005866F2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04CB69E5" w14:textId="77777777" w:rsidR="003C6C35" w:rsidRDefault="003C6C35" w:rsidP="005866F2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AAA1DFB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B4CEAF8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10DEFC32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57DC44F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54E0E2BD" w14:textId="77777777" w:rsidR="003C6C35" w:rsidRDefault="003C6C35" w:rsidP="005866F2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526756E8" w14:textId="77777777" w:rsidR="003C6C35" w:rsidRDefault="003C6C35" w:rsidP="005866F2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617DF1D9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37B3FD6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0E3882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2F9A9B02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5939760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714C9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936410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3E72B0A6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50EFAD71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15DD996D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153A81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3C6C35" w14:paraId="7B2C0B34" w14:textId="77777777" w:rsidTr="005866F2">
        <w:trPr>
          <w:trHeight w:val="1610"/>
          <w:jc w:val="center"/>
        </w:trPr>
        <w:tc>
          <w:tcPr>
            <w:tcW w:w="425" w:type="dxa"/>
          </w:tcPr>
          <w:p w14:paraId="14381E2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47E92524" w14:textId="77777777" w:rsidR="003C6C35" w:rsidRDefault="003C6C35" w:rsidP="005866F2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642BCA7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594C460E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5E287CCC" w14:textId="77777777" w:rsidR="003C6C35" w:rsidRDefault="003C6C35" w:rsidP="005866F2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524885A9" w14:textId="77777777" w:rsidR="003C6C35" w:rsidRDefault="003C6C35" w:rsidP="005866F2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33C7F48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2EBD3AA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C23C074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29AF59C" w14:textId="77777777" w:rsidR="003C6C35" w:rsidRDefault="003C6C35" w:rsidP="005866F2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3DCD5FDA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0AE3038B" w14:textId="77777777" w:rsidR="003C6C35" w:rsidRDefault="003C6C35" w:rsidP="005866F2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420B9AB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3AAF80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306B9F9C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2BD702E8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729752F3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325617DC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2BDE15D6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01F86E17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32A41670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5BFD955D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2A57F6FD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0BAB1876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3DD62475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B41822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63B6CAB1" w14:textId="77777777" w:rsidR="003C6C35" w:rsidRDefault="003C6C35" w:rsidP="003C6C35">
      <w:pPr>
        <w:jc w:val="center"/>
        <w:rPr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768ACB6E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p w14:paraId="45AB20B7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3C6C35" w14:paraId="2B5298F2" w14:textId="77777777" w:rsidTr="005866F2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5112D9B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B37BF3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AE6FA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FD292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1FFFA7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279F7EA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CCA0C4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46E50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0CDFFF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E14AD8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33012F7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85B5E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A02D1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EDD053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5C5DD04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0B07C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035758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EA333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BB1B18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310B535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881DF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2F2A1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207B7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2CBFF9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6DCD7B1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EF7EDB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867163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CB1CC1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0C1B18D8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0694CC5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70167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81A0263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68DA43D0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18687714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7AACFF0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C165D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6C09D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C38F06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2541E67B" w14:textId="77777777" w:rsidTr="005866F2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1AC2457F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29F0DAD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18089C23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1D5AB45F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3BC66931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45BE5DFC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3328569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8E30ED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42F7C0A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A778C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D037A9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72F44D6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4A176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7079B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F9931C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448D4CC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C80DB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4C31CF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3C0B54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768B3AD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565CC263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3F9A350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F1C21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B08137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1059FB0B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6700833A" w14:textId="77777777" w:rsidR="003C6C35" w:rsidRDefault="003C6C35" w:rsidP="005866F2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19B724A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07148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AB7FC6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425184A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5ADD9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F3214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4F6DB8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1830DAAD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4E03D3B7" w14:textId="77777777" w:rsidTr="005866F2">
        <w:trPr>
          <w:trHeight w:val="1840"/>
        </w:trPr>
        <w:tc>
          <w:tcPr>
            <w:tcW w:w="425" w:type="dxa"/>
          </w:tcPr>
          <w:p w14:paraId="6C33C908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19B43BA2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26075EB" w14:textId="77777777" w:rsidR="003C6C35" w:rsidRDefault="003C6C35" w:rsidP="005866F2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39987776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292BC176" w14:textId="77777777" w:rsidR="003C6C35" w:rsidRDefault="003C6C35" w:rsidP="005866F2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0EA98C4F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9786E45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C2B100E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5B13AB65" w14:textId="77777777" w:rsidR="003C6C35" w:rsidRDefault="003C6C35" w:rsidP="005866F2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1CA33861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3CB6B04A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4795D28F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59BBA35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E7565CC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48CEF0E4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45FC33FE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776376F4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3DD76D1F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0C82091E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73A488FB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0A27F129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395B5BA1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00D71000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558D81AD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0B4B419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F6DF7C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C66454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4D11F615" w14:textId="77777777" w:rsidTr="005866F2">
        <w:trPr>
          <w:trHeight w:val="3218"/>
        </w:trPr>
        <w:tc>
          <w:tcPr>
            <w:tcW w:w="425" w:type="dxa"/>
          </w:tcPr>
          <w:p w14:paraId="03DDEE39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7408B2E8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CC462F3" w14:textId="77777777" w:rsidR="003C6C35" w:rsidRDefault="003C6C35" w:rsidP="005866F2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6514B0B5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65CC04F1" w14:textId="77777777" w:rsidR="003C6C35" w:rsidRDefault="003C6C35" w:rsidP="005866F2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5EE66EAF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931274F" w14:textId="77777777" w:rsidR="003C6C35" w:rsidRDefault="003C6C35" w:rsidP="005866F2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7DBDE593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791D3D79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71CC3B92" w14:textId="77777777" w:rsidR="003C6C35" w:rsidRDefault="003C6C35" w:rsidP="005866F2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4316508B" w14:textId="77777777" w:rsidR="003C6C35" w:rsidRDefault="003C6C35" w:rsidP="005866F2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4A1CABC1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48F5DAF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ADEE784" w14:textId="77777777" w:rsidR="003C6C35" w:rsidRDefault="003C6C35" w:rsidP="005866F2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746470FE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4C4FA966" w14:textId="77777777" w:rsidR="003C6C35" w:rsidRDefault="003C6C35" w:rsidP="005866F2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272281E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1DE3835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51F396B" w14:textId="77777777" w:rsidR="003C6C35" w:rsidRDefault="003C6C35" w:rsidP="005866F2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9EABAE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683F301" w14:textId="77777777" w:rsidTr="005866F2">
        <w:trPr>
          <w:trHeight w:val="921"/>
        </w:trPr>
        <w:tc>
          <w:tcPr>
            <w:tcW w:w="425" w:type="dxa"/>
          </w:tcPr>
          <w:p w14:paraId="451A514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AC0B59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6C3C1BEA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907BDE4" w14:textId="77777777" w:rsidR="003C6C35" w:rsidRDefault="003C6C35" w:rsidP="005866F2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190CC499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19DEE339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16BFB9AE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544315FC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2CAF5338" w14:textId="77777777" w:rsidR="003C6C35" w:rsidRDefault="003C6C35" w:rsidP="005866F2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5D1849AF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7CF9D36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2CEE3E7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1609F31B" w14:textId="77777777" w:rsidR="003C6C35" w:rsidRDefault="003C6C35" w:rsidP="005866F2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16C012A6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61983ADA" w14:textId="77777777" w:rsidR="003C6C35" w:rsidRDefault="003C6C35" w:rsidP="005866F2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2816A127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0731147C" w14:textId="77777777" w:rsidR="003C6C35" w:rsidRDefault="003C6C35" w:rsidP="005866F2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00EB9F2F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6A468226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2DFBCED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03BB82C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7E153930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0F3FD20A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1E6976D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EFFF7B5" w14:textId="77777777" w:rsidR="003C6C35" w:rsidRDefault="003C6C35" w:rsidP="005866F2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4CCEB50B" w14:textId="77777777" w:rsidR="003C6C35" w:rsidRDefault="003C6C35" w:rsidP="005866F2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31043C1E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0A830B91" w14:textId="77777777" w:rsidR="003C6C35" w:rsidRDefault="003C6C35" w:rsidP="005866F2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605F63C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E2ADF6C" w14:textId="77777777" w:rsidTr="005866F2">
        <w:trPr>
          <w:trHeight w:val="1419"/>
        </w:trPr>
        <w:tc>
          <w:tcPr>
            <w:tcW w:w="425" w:type="dxa"/>
          </w:tcPr>
          <w:p w14:paraId="4F0E5729" w14:textId="77777777" w:rsidR="003C6C35" w:rsidRDefault="003C6C35" w:rsidP="005866F2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7432AC03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6FDF36A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676FFAF4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4DFB4D7D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3CD88F00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AF2BDA1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D61A008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154524E1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18A49AA4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7DCD4351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469C6E0A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A3659F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2261487" w14:textId="77777777" w:rsidR="003C6C35" w:rsidRDefault="003C6C35" w:rsidP="005866F2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59EE30B8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21CFED18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0C77AE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FC39B5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7D750F67" w14:textId="77777777" w:rsidTr="005866F2">
        <w:trPr>
          <w:trHeight w:val="1215"/>
        </w:trPr>
        <w:tc>
          <w:tcPr>
            <w:tcW w:w="425" w:type="dxa"/>
          </w:tcPr>
          <w:p w14:paraId="5DCA2061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2E490387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2192729" w14:textId="77777777" w:rsidR="003C6C35" w:rsidRDefault="003C6C35" w:rsidP="005866F2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5A0036EB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5547CC35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3E71EA3E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3340FF6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F55161F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E3EA796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4AFF6F1" w14:textId="77777777" w:rsidR="003C6C35" w:rsidRDefault="003C6C35" w:rsidP="005866F2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5DA14009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0E2273D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AC3898D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1A80BCC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D67D2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8CF63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CFB2FD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7128785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CE60403" w14:textId="77777777" w:rsidR="003C6C35" w:rsidRDefault="003C6C35" w:rsidP="005866F2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F34A2F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5C6FD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3C497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DDB9F24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76630F75" w14:textId="77777777" w:rsidTr="005866F2">
        <w:trPr>
          <w:trHeight w:val="1389"/>
        </w:trPr>
        <w:tc>
          <w:tcPr>
            <w:tcW w:w="425" w:type="dxa"/>
          </w:tcPr>
          <w:p w14:paraId="0EDCCEC5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47F501D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D55016F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6124AEC1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5750FB21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58BEF2BC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072F6A8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56D5523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0E67EBD8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3CF85ED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0B51A161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55A8B644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4465391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A4C719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61AE6AD8" w14:textId="77777777" w:rsidR="003C6C35" w:rsidRDefault="003C6C35" w:rsidP="005866F2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7B45DB4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1FA017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1727F2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2664301B" w14:textId="77777777" w:rsidR="003C6C35" w:rsidRDefault="003C6C35" w:rsidP="005866F2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6C963055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8C9136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F95CA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6492DD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46DF2905" w14:textId="77777777" w:rsidTr="005866F2">
        <w:trPr>
          <w:trHeight w:val="1609"/>
        </w:trPr>
        <w:tc>
          <w:tcPr>
            <w:tcW w:w="425" w:type="dxa"/>
          </w:tcPr>
          <w:p w14:paraId="51550047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44F87889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B350A52" w14:textId="77777777" w:rsidR="003C6C35" w:rsidRDefault="003C6C35" w:rsidP="005866F2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0CD9AA82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156EF1FB" w14:textId="77777777" w:rsidR="003C6C35" w:rsidRDefault="003C6C35" w:rsidP="005866F2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5C45D8DD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E9D7657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9D1E28F" w14:textId="77777777" w:rsidR="003C6C35" w:rsidRDefault="003C6C35" w:rsidP="005866F2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3ED8B01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AFA4D00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7F68D635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73EEADF4" w14:textId="77777777" w:rsidR="003C6C35" w:rsidRDefault="003C6C35" w:rsidP="005866F2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26946FD7" w14:textId="77777777" w:rsidR="003C6C35" w:rsidRDefault="003C6C35" w:rsidP="005866F2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27934ADF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8AC169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CEB86E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52A43DC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1E251DD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26B2D9A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4C14E2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490F177" w14:textId="77777777" w:rsidTr="005866F2">
        <w:trPr>
          <w:trHeight w:val="1847"/>
        </w:trPr>
        <w:tc>
          <w:tcPr>
            <w:tcW w:w="425" w:type="dxa"/>
          </w:tcPr>
          <w:p w14:paraId="7A358745" w14:textId="77777777" w:rsidR="003C6C35" w:rsidRDefault="003C6C35" w:rsidP="005866F2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</w:tcPr>
          <w:p w14:paraId="729355D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9509849" w14:textId="77777777" w:rsidR="003C6C35" w:rsidRDefault="003C6C35" w:rsidP="005866F2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43EEDC25" w14:textId="77777777" w:rsidR="003C6C35" w:rsidRDefault="003C6C35" w:rsidP="005866F2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3D80570D" w14:textId="77777777" w:rsidR="003C6C35" w:rsidRDefault="003C6C35" w:rsidP="005866F2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7F985EDE" w14:textId="77777777" w:rsidR="003C6C35" w:rsidRDefault="003C6C35" w:rsidP="005866F2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137C5FFD" w14:textId="77777777" w:rsidR="003C6C35" w:rsidRDefault="003C6C35" w:rsidP="005866F2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257B31C5" w14:textId="77777777" w:rsidR="003C6C35" w:rsidRDefault="003C6C35" w:rsidP="005866F2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023129A3" w14:textId="77777777" w:rsidR="003C6C35" w:rsidRDefault="003C6C35" w:rsidP="005866F2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3317083D" w14:textId="77777777" w:rsidR="003C6C35" w:rsidRDefault="003C6C35" w:rsidP="005866F2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15A3E495" w14:textId="77777777" w:rsidR="003C6C35" w:rsidRDefault="003C6C35" w:rsidP="005866F2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4B84D922" w14:textId="77777777" w:rsidR="003C6C35" w:rsidRDefault="003C6C35" w:rsidP="005866F2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28ABF40" w14:textId="77777777" w:rsidR="003C6C35" w:rsidRDefault="003C6C35" w:rsidP="005866F2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5FD7C22E" w14:textId="77777777" w:rsidR="003C6C35" w:rsidRDefault="003C6C35" w:rsidP="005866F2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734146EF" w14:textId="77777777" w:rsidR="003C6C35" w:rsidRDefault="003C6C35" w:rsidP="005866F2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A4B3211" w14:textId="77777777" w:rsidR="003C6C35" w:rsidRDefault="003C6C35" w:rsidP="005866F2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21CC77BD" w14:textId="77777777" w:rsidR="003C6C35" w:rsidRDefault="003C6C35" w:rsidP="005866F2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C1A6507" w14:textId="77777777" w:rsidR="003C6C35" w:rsidRDefault="003C6C35" w:rsidP="005866F2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5BA28F70" w14:textId="77777777" w:rsidR="003C6C35" w:rsidRDefault="003C6C35" w:rsidP="005866F2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0665A9FC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0536EA6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6CB8B06" w14:textId="77777777" w:rsidR="003C6C35" w:rsidRDefault="003C6C35" w:rsidP="005866F2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69A12697" w14:textId="77777777" w:rsidR="003C6C35" w:rsidRDefault="003C6C35" w:rsidP="005866F2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66525EA5" w14:textId="77777777" w:rsidR="003C6C35" w:rsidRDefault="003C6C35" w:rsidP="005866F2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0105E07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9803C98" w14:textId="77777777" w:rsidR="003C6C35" w:rsidRDefault="003C6C35" w:rsidP="005866F2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27A1827E" w14:textId="77777777" w:rsidR="003C6C35" w:rsidRDefault="003C6C35" w:rsidP="005866F2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7A17D098" w14:textId="77777777" w:rsidR="003C6C35" w:rsidRDefault="003C6C35" w:rsidP="005866F2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EAA5997" w14:textId="77777777" w:rsidR="003C6C35" w:rsidRDefault="003C6C35" w:rsidP="005866F2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683BF827" w14:textId="77777777" w:rsidR="003C6C35" w:rsidRDefault="003C6C35" w:rsidP="005866F2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5FABEB93" w14:textId="77777777" w:rsidR="003C6C35" w:rsidRDefault="003C6C35" w:rsidP="005866F2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179467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15A38FF" w14:textId="77777777" w:rsidTr="005866F2">
        <w:trPr>
          <w:trHeight w:val="1609"/>
        </w:trPr>
        <w:tc>
          <w:tcPr>
            <w:tcW w:w="425" w:type="dxa"/>
          </w:tcPr>
          <w:p w14:paraId="478C187A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14:paraId="6493EDA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A1086F2" w14:textId="77777777" w:rsidR="003C6C35" w:rsidRDefault="003C6C35" w:rsidP="005866F2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715A7A4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64CCFB1E" w14:textId="77777777" w:rsidR="003C6C35" w:rsidRDefault="003C6C35" w:rsidP="005866F2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26CAA51C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72CFCA3" w14:textId="77777777" w:rsidR="003C6C35" w:rsidRDefault="003C6C35" w:rsidP="005866F2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23E4CE69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1BCF59C7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CB3F3A4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1E96DE4E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1CDB1667" w14:textId="77777777" w:rsidR="003C6C35" w:rsidRDefault="003C6C35" w:rsidP="005866F2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1BF72C83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74734ED1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06A38EB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BA75780" w14:textId="77777777" w:rsidR="003C6C35" w:rsidRDefault="003C6C35" w:rsidP="005866F2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6DD4B2D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3DE1783" w14:textId="77777777" w:rsidR="003C6C35" w:rsidRDefault="003C6C35" w:rsidP="005866F2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A38A6A0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A5D1E2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51A68E2E" w14:textId="77777777" w:rsidTr="005866F2">
        <w:trPr>
          <w:trHeight w:val="1477"/>
        </w:trPr>
        <w:tc>
          <w:tcPr>
            <w:tcW w:w="425" w:type="dxa"/>
          </w:tcPr>
          <w:p w14:paraId="5D497A75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66EBC2F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DA2EC6B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6E54C6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455598DC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7FD5FF91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4FBA6119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C2BED00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7C2FE892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54FA257E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1B7D47BD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3035E5E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1EC1399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5CA2C11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6809717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D522A8F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4378B5C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1EA395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1AF9895B" w14:textId="77777777" w:rsidTr="005866F2">
        <w:trPr>
          <w:trHeight w:val="1052"/>
        </w:trPr>
        <w:tc>
          <w:tcPr>
            <w:tcW w:w="425" w:type="dxa"/>
          </w:tcPr>
          <w:p w14:paraId="7DA950C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638DBD5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FA65A0C" w14:textId="77777777" w:rsidR="003C6C35" w:rsidRDefault="003C6C35" w:rsidP="005866F2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3BD96037" w14:textId="77777777" w:rsidR="003C6C35" w:rsidRDefault="003C6C35" w:rsidP="005866F2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1D4D005D" w14:textId="77777777" w:rsidR="003C6C35" w:rsidRDefault="003C6C35" w:rsidP="005866F2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2E13B638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542524B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C5BD9D2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AC00736" w14:textId="77777777" w:rsidR="003C6C35" w:rsidRDefault="003C6C35" w:rsidP="005866F2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3E165C2" w14:textId="77777777" w:rsidR="003C6C35" w:rsidRDefault="003C6C35" w:rsidP="005866F2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79096D5C" w14:textId="77777777" w:rsidR="003C6C35" w:rsidRDefault="003C6C35" w:rsidP="005866F2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79B550DD" w14:textId="77777777" w:rsidR="003C6C35" w:rsidRDefault="003C6C35" w:rsidP="005866F2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3BEC249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D44D43A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048E9C5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E0FDB50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715D90FC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2D8FF661" w14:textId="77777777" w:rsidR="003C6C35" w:rsidRDefault="003C6C35" w:rsidP="005866F2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6EBB13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2D7749B2" w14:textId="77777777" w:rsidTr="005866F2">
        <w:trPr>
          <w:trHeight w:val="1975"/>
        </w:trPr>
        <w:tc>
          <w:tcPr>
            <w:tcW w:w="425" w:type="dxa"/>
          </w:tcPr>
          <w:p w14:paraId="721738C1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7FE93600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0C9A1CD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4250FC6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37F0E25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27663E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A1512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6D56FE05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3D5C05A5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E51604A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2E7A616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BDB8477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F75A757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3FA193D7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34B173C7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16B35683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790AA26C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28060A56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AC75DE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D697C5F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2D5171C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73E47BC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F6CEBF1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30A4390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72C3EB3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76E103F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4723C1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BC65B17" w14:textId="77777777" w:rsidTr="005866F2">
        <w:trPr>
          <w:trHeight w:val="1975"/>
        </w:trPr>
        <w:tc>
          <w:tcPr>
            <w:tcW w:w="425" w:type="dxa"/>
          </w:tcPr>
          <w:p w14:paraId="5452EC4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0C3E7B78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41355C0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4CD989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5E62C92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ECB5B73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7FF770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0A44410F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778086DB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18C2786C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7927A42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9692A91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292C86D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341FEFF0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4844AB12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0D63A610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42E6631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1B745AC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9CC1E1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6AB84B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D0E4B72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87149C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D2735FA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044E688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F0CB911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6249998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5251C9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2F3A3A5E" w14:textId="77777777" w:rsidTr="005866F2">
        <w:trPr>
          <w:trHeight w:val="1975"/>
        </w:trPr>
        <w:tc>
          <w:tcPr>
            <w:tcW w:w="425" w:type="dxa"/>
          </w:tcPr>
          <w:p w14:paraId="33A16ED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53257D07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03A505B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829929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2DE99B6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FB6B26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A7B81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4970D084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07FC2AD4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7003B671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97B0C6D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6098A9B5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BB3651C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0C3AD3A5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47D606B5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78CC1635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487CE1E5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79F2E4B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63DD24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CB8701E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AB1FAA8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68E9A4A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65E2ED2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4637292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D3352A0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4F5B591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14355A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25F4B33F" w14:textId="381B3B1D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07B7A7F9" w14:textId="2BB3A62B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25FA87A1" w14:textId="1731F452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7276B68B" w14:textId="4F45DAA5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45E1D85D" w14:textId="04363B42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2F8C13CA" w14:textId="2BE00ACB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4D0AE27D" w14:textId="12187148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4EBE81DD" w14:textId="7D88E9A7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08789ADE" w14:textId="15D9D90B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61683CC8" w14:textId="76F0B0ED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0AC05FFF" w14:textId="112F82B2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66B59DF6" w14:textId="6079C227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3A1A3F90" w14:textId="1C0558A6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142689E9" w14:textId="25856C90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0AA29DA4" w14:textId="1B866171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0D54DCC2" w14:textId="0BA5B481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6F0A6AEA" w14:textId="7DB479BB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0FAEFC57" w14:textId="47133D64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4827107A" w14:textId="1DAFE86C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00743162" w14:textId="04972E48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36D7440B" w14:textId="7B5A2EB2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4DBE554E" w14:textId="19DB67E1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112CF4B7" w14:textId="77777777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64ADA3BD" w14:textId="4F42AB06" w:rsidR="003C6C35" w:rsidRDefault="003C6C35" w:rsidP="003C6C35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Байконур»</w:t>
      </w:r>
    </w:p>
    <w:p w14:paraId="746F8510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3C6C35" w14:paraId="783A758D" w14:textId="77777777" w:rsidTr="005866F2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7550BD3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787B8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2847C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55A32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6132E3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31EA03E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A3D1A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CAE409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EFD94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70955A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111E558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3C38F2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057C21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1BD5D39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28AE130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1C935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84C3E8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006978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F1015E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53CE6AB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0E184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9AFF1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339C50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48F1BE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4B6EC91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251A4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E6DBBA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C40559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150E1CD3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597476E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403961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A13C47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5C9266C7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777DCB36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2FE9DE8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A0B1AC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0F9C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E9965F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30715A8F" w14:textId="77777777" w:rsidTr="005866F2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75BCA78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6173788C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25E48DF8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4C27274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151AB3E0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3C734D20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2E6299A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AE152F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0C6F5A4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6E83EF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C3B73C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0D59532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D827F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82AB1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EA6234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12C63E5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52FE4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F0CB3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B1FC3C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53268D8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09100DBF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47EC177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74D7AE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712373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4969AE58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76524F51" w14:textId="77777777" w:rsidR="003C6C35" w:rsidRDefault="003C6C35" w:rsidP="005866F2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4EB9D61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57911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C65090D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6B19035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A16B8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A80FB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6F8CE3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347CBD2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729FDF33" w14:textId="77777777" w:rsidTr="005866F2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07ABEE2E" w14:textId="77777777" w:rsidR="003C6C35" w:rsidRDefault="003C6C35" w:rsidP="005866F2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69DD0019" w14:textId="77777777" w:rsidR="003C6C35" w:rsidRDefault="003C6C35" w:rsidP="005866F2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5E59B16C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31F85D1E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20191C6B" w14:textId="77777777" w:rsidR="003C6C35" w:rsidRDefault="003C6C35" w:rsidP="005866F2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7E640A83" w14:textId="77777777" w:rsidR="003C6C35" w:rsidRDefault="003C6C35" w:rsidP="005866F2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5EF43508" w14:textId="77777777" w:rsidR="003C6C35" w:rsidRDefault="003C6C35" w:rsidP="005866F2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59A34E0B" w14:textId="77777777" w:rsidR="003C6C35" w:rsidRDefault="003C6C35" w:rsidP="005866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68F5E98A" w14:textId="77777777" w:rsidR="003C6C35" w:rsidRDefault="003C6C35" w:rsidP="005866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3D0D4267" w14:textId="77777777" w:rsidR="003C6C35" w:rsidRDefault="003C6C35" w:rsidP="005866F2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40B93924" w14:textId="77777777" w:rsidR="003C6C35" w:rsidRDefault="003C6C35" w:rsidP="005866F2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1CD1FE1C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3F0E3E74" w14:textId="77777777" w:rsidR="003C6C35" w:rsidRDefault="003C6C35" w:rsidP="005866F2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207ED085" w14:textId="77777777" w:rsidR="003C6C35" w:rsidRDefault="003C6C35" w:rsidP="005866F2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3C1232C4" w14:textId="77777777" w:rsidR="003C6C35" w:rsidRDefault="003C6C35" w:rsidP="005866F2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213268BD" w14:textId="77777777" w:rsidR="003C6C35" w:rsidRDefault="003C6C35" w:rsidP="005866F2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25E8E4D7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C6C35" w14:paraId="5339DBB7" w14:textId="77777777" w:rsidTr="005866F2">
        <w:trPr>
          <w:trHeight w:val="1435"/>
          <w:jc w:val="center"/>
        </w:trPr>
        <w:tc>
          <w:tcPr>
            <w:tcW w:w="425" w:type="dxa"/>
          </w:tcPr>
          <w:p w14:paraId="7A42923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66F087B8" w14:textId="77777777" w:rsidR="003C6C35" w:rsidRDefault="003C6C35" w:rsidP="005866F2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4939727" w14:textId="77777777" w:rsidR="003C6C35" w:rsidRDefault="003C6C35" w:rsidP="005866F2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1D1A8FEF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1F10725B" w14:textId="77777777" w:rsidR="003C6C35" w:rsidRDefault="003C6C35" w:rsidP="005866F2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54FFDF2E" w14:textId="77777777" w:rsidR="003C6C35" w:rsidRDefault="003C6C35" w:rsidP="005866F2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721C48B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57E0AB8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2F6E295C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0357335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0D91885B" w14:textId="77777777" w:rsidR="003C6C35" w:rsidRDefault="003C6C35" w:rsidP="005866F2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2328C534" w14:textId="77777777" w:rsidR="003C6C35" w:rsidRDefault="003C6C35" w:rsidP="005866F2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6E2233EE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312F1BB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46DE78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74D19B20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28390C7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9F219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D89632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3E06A4B3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1FE94B22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53F4249A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82D0C3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3C6C35" w14:paraId="0395A4CA" w14:textId="77777777" w:rsidTr="005866F2">
        <w:trPr>
          <w:trHeight w:val="1610"/>
          <w:jc w:val="center"/>
        </w:trPr>
        <w:tc>
          <w:tcPr>
            <w:tcW w:w="425" w:type="dxa"/>
          </w:tcPr>
          <w:p w14:paraId="6DAED77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678DD8B5" w14:textId="77777777" w:rsidR="003C6C35" w:rsidRDefault="003C6C35" w:rsidP="005866F2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7BF9329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1B7D6BF5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35A3443C" w14:textId="77777777" w:rsidR="003C6C35" w:rsidRDefault="003C6C35" w:rsidP="005866F2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537D8E68" w14:textId="77777777" w:rsidR="003C6C35" w:rsidRDefault="003C6C35" w:rsidP="005866F2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2CD191B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148D4CF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4218E549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021046D" w14:textId="77777777" w:rsidR="003C6C35" w:rsidRDefault="003C6C35" w:rsidP="005866F2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1DB39A73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0E38E0E2" w14:textId="77777777" w:rsidR="003C6C35" w:rsidRDefault="003C6C35" w:rsidP="005866F2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3717ECE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E95475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3159D8DB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5EE126EB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7E9EEBA5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31C316D2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244F5620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12A7C951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49E2EB09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215FA478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6D354E28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31044812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0C4DB7FA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C97B8B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1EDF933B" w14:textId="77777777" w:rsidR="003C6C35" w:rsidRDefault="003C6C35" w:rsidP="003C6C35">
      <w:pPr>
        <w:jc w:val="center"/>
        <w:rPr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021FFA9B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p w14:paraId="1FDDBA51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3C6C35" w14:paraId="7FD94F6C" w14:textId="77777777" w:rsidTr="005866F2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18417D2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36A6BA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4B19C0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CBB534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77382A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1DB28DE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F9DCC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97E20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6C6628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BDF1C4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28F0AC3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0AB24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6676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AD29BDD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4CB22C6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5D367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FF5A0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32DC6D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E31E918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4BC8000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2B6033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BA6BD7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C009B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41E995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7BAAB7C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F58D4B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E531B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B227E2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29B0C545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7D8CBC6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B25DC6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84E217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02E24634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3DABF50F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08E514D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5C9AF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B3194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DCACAD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671C2E47" w14:textId="77777777" w:rsidTr="005866F2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4EC8D5B3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09BB0A6C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678B954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70EA4F3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67ED879B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E78401E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06408D9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840F99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6657608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120311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07B206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414536E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58ABB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FBF625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C2D8B6A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6A4A1E1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72897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0F896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816BD42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1B67777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6B5E54F6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1CEE479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3C7C9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846A73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6DF47D3D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57758798" w14:textId="77777777" w:rsidR="003C6C35" w:rsidRDefault="003C6C35" w:rsidP="005866F2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52DFA49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B91A0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295A96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6D84FB9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B5AF0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209205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329D623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3708C938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4666CE1E" w14:textId="77777777" w:rsidTr="005866F2">
        <w:trPr>
          <w:trHeight w:val="1840"/>
        </w:trPr>
        <w:tc>
          <w:tcPr>
            <w:tcW w:w="425" w:type="dxa"/>
          </w:tcPr>
          <w:p w14:paraId="3F2837D4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04F29849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9C8DAF2" w14:textId="77777777" w:rsidR="003C6C35" w:rsidRDefault="003C6C35" w:rsidP="005866F2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5984591E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455BC09F" w14:textId="77777777" w:rsidR="003C6C35" w:rsidRDefault="003C6C35" w:rsidP="005866F2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6BF95CBD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867BBB7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E993B77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78B11DA" w14:textId="77777777" w:rsidR="003C6C35" w:rsidRDefault="003C6C35" w:rsidP="005866F2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2D38DF4B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79DB06E6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62A4B0C5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631E624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FAD79DE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5D28E9FA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05A4FBBB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2559FB98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0815B4B6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43C27053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155C0190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05B4A9E3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7EE62242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5DBD320A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3E359169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8183293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3590B8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A1C9AAD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2341B64F" w14:textId="77777777" w:rsidTr="005866F2">
        <w:trPr>
          <w:trHeight w:val="3218"/>
        </w:trPr>
        <w:tc>
          <w:tcPr>
            <w:tcW w:w="425" w:type="dxa"/>
          </w:tcPr>
          <w:p w14:paraId="70FE249F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60CFCBCA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EC9F11B" w14:textId="77777777" w:rsidR="003C6C35" w:rsidRDefault="003C6C35" w:rsidP="005866F2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443361CA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023B5914" w14:textId="77777777" w:rsidR="003C6C35" w:rsidRDefault="003C6C35" w:rsidP="005866F2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39D50DD0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D7FAB39" w14:textId="77777777" w:rsidR="003C6C35" w:rsidRDefault="003C6C35" w:rsidP="005866F2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65D87F33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3D94AB08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0B723424" w14:textId="77777777" w:rsidR="003C6C35" w:rsidRDefault="003C6C35" w:rsidP="005866F2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37470193" w14:textId="77777777" w:rsidR="003C6C35" w:rsidRDefault="003C6C35" w:rsidP="005866F2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3A143C98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3565650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DE217F6" w14:textId="77777777" w:rsidR="003C6C35" w:rsidRDefault="003C6C35" w:rsidP="005866F2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35BDFE5A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54D38F32" w14:textId="77777777" w:rsidR="003C6C35" w:rsidRDefault="003C6C35" w:rsidP="005866F2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53295C7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4CCF8E6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6758E2E" w14:textId="77777777" w:rsidR="003C6C35" w:rsidRDefault="003C6C35" w:rsidP="005866F2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6DC7A0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6B7A8EB" w14:textId="77777777" w:rsidTr="005866F2">
        <w:trPr>
          <w:trHeight w:val="921"/>
        </w:trPr>
        <w:tc>
          <w:tcPr>
            <w:tcW w:w="425" w:type="dxa"/>
          </w:tcPr>
          <w:p w14:paraId="2AFBB9C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1319A1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75CB0582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89F4C22" w14:textId="77777777" w:rsidR="003C6C35" w:rsidRDefault="003C6C35" w:rsidP="005866F2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62386A39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294FFD8D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7CBED2D3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3FAAE93B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1AC24A96" w14:textId="77777777" w:rsidR="003C6C35" w:rsidRDefault="003C6C35" w:rsidP="005866F2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2AB42147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B6D70E4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090BB57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1B6FAA49" w14:textId="77777777" w:rsidR="003C6C35" w:rsidRDefault="003C6C35" w:rsidP="005866F2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25E47668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489F3CFC" w14:textId="77777777" w:rsidR="003C6C35" w:rsidRDefault="003C6C35" w:rsidP="005866F2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1FF37B25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5AC80DFC" w14:textId="77777777" w:rsidR="003C6C35" w:rsidRDefault="003C6C35" w:rsidP="005866F2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47CD6AB1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2E82E297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6E3B8FF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E0F2A7B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26DDA799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20735640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3C09B8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F1B98C9" w14:textId="77777777" w:rsidR="003C6C35" w:rsidRDefault="003C6C35" w:rsidP="005866F2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30C10B78" w14:textId="77777777" w:rsidR="003C6C35" w:rsidRDefault="003C6C35" w:rsidP="005866F2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78E1DA20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0B79EE2C" w14:textId="77777777" w:rsidR="003C6C35" w:rsidRDefault="003C6C35" w:rsidP="005866F2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5FB2BAD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12064B94" w14:textId="77777777" w:rsidTr="005866F2">
        <w:trPr>
          <w:trHeight w:val="1419"/>
        </w:trPr>
        <w:tc>
          <w:tcPr>
            <w:tcW w:w="425" w:type="dxa"/>
          </w:tcPr>
          <w:p w14:paraId="2ED82A25" w14:textId="77777777" w:rsidR="003C6C35" w:rsidRDefault="003C6C35" w:rsidP="005866F2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35D5A110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F90B18F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4CF8B77B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7CA3BF2C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30EA04DB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CC9016E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6489174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09010DB3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0877377D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6098775F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542863DB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2C8BBB6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7A20989" w14:textId="77777777" w:rsidR="003C6C35" w:rsidRDefault="003C6C35" w:rsidP="005866F2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6E548470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3B69BB51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243EB5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2A93FE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12F19D02" w14:textId="77777777" w:rsidTr="005866F2">
        <w:trPr>
          <w:trHeight w:val="1215"/>
        </w:trPr>
        <w:tc>
          <w:tcPr>
            <w:tcW w:w="425" w:type="dxa"/>
          </w:tcPr>
          <w:p w14:paraId="168E367F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68CD75C9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D2C7D15" w14:textId="77777777" w:rsidR="003C6C35" w:rsidRDefault="003C6C35" w:rsidP="005866F2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1EC75909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60AF6FE8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4564F59E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D2F7C2C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1BB92A8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03F5F560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DD31C26" w14:textId="77777777" w:rsidR="003C6C35" w:rsidRDefault="003C6C35" w:rsidP="005866F2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76EBA116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488FCD8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FCD0D69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08884CA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F1CF3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A7CA2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01F064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1F6FD9BD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100DDFD" w14:textId="77777777" w:rsidR="003C6C35" w:rsidRDefault="003C6C35" w:rsidP="005866F2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950F17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4CA27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402BF6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876719F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7973ADC2" w14:textId="77777777" w:rsidTr="005866F2">
        <w:trPr>
          <w:trHeight w:val="1389"/>
        </w:trPr>
        <w:tc>
          <w:tcPr>
            <w:tcW w:w="425" w:type="dxa"/>
          </w:tcPr>
          <w:p w14:paraId="5A210AB3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40A45EFA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CDC7083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2FD54DAC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25119188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2E08E447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62A316A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BB67D22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62EB6215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B1EAC92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62CF6149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48D41E49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0C9ABE8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78BD2A7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3A1D1E72" w14:textId="77777777" w:rsidR="003C6C35" w:rsidRDefault="003C6C35" w:rsidP="005866F2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0A25C3B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5D24E8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01C2F7E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6456DE6C" w14:textId="77777777" w:rsidR="003C6C35" w:rsidRDefault="003C6C35" w:rsidP="005866F2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739FB36B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0B2F61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97077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05AABB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3D6A128A" w14:textId="77777777" w:rsidTr="005866F2">
        <w:trPr>
          <w:trHeight w:val="1609"/>
        </w:trPr>
        <w:tc>
          <w:tcPr>
            <w:tcW w:w="425" w:type="dxa"/>
          </w:tcPr>
          <w:p w14:paraId="65DDE5E8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0CC9EDFF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9BBF4A7" w14:textId="77777777" w:rsidR="003C6C35" w:rsidRDefault="003C6C35" w:rsidP="005866F2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7AA57A2A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394C92BF" w14:textId="77777777" w:rsidR="003C6C35" w:rsidRDefault="003C6C35" w:rsidP="005866F2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49A67C08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2F12629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851B1E9" w14:textId="77777777" w:rsidR="003C6C35" w:rsidRDefault="003C6C35" w:rsidP="005866F2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1230846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80103A0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19F4F2AF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650EF58B" w14:textId="77777777" w:rsidR="003C6C35" w:rsidRDefault="003C6C35" w:rsidP="005866F2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09EECAC3" w14:textId="77777777" w:rsidR="003C6C35" w:rsidRDefault="003C6C35" w:rsidP="005866F2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28E55895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0184196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3CE827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6470F6F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CBF22D7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BA88C64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C1E9C9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FAF3F6B" w14:textId="77777777" w:rsidTr="005866F2">
        <w:trPr>
          <w:trHeight w:val="1847"/>
        </w:trPr>
        <w:tc>
          <w:tcPr>
            <w:tcW w:w="425" w:type="dxa"/>
          </w:tcPr>
          <w:p w14:paraId="29560F47" w14:textId="77777777" w:rsidR="003C6C35" w:rsidRDefault="003C6C35" w:rsidP="005866F2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</w:tcPr>
          <w:p w14:paraId="6594D3C8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98D9A51" w14:textId="77777777" w:rsidR="003C6C35" w:rsidRDefault="003C6C35" w:rsidP="005866F2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6865D629" w14:textId="77777777" w:rsidR="003C6C35" w:rsidRDefault="003C6C35" w:rsidP="005866F2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25D5E0B3" w14:textId="77777777" w:rsidR="003C6C35" w:rsidRDefault="003C6C35" w:rsidP="005866F2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191A0BE5" w14:textId="77777777" w:rsidR="003C6C35" w:rsidRDefault="003C6C35" w:rsidP="005866F2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17471401" w14:textId="77777777" w:rsidR="003C6C35" w:rsidRDefault="003C6C35" w:rsidP="005866F2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1CD72C9A" w14:textId="77777777" w:rsidR="003C6C35" w:rsidRDefault="003C6C35" w:rsidP="005866F2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05D6D94E" w14:textId="77777777" w:rsidR="003C6C35" w:rsidRDefault="003C6C35" w:rsidP="005866F2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1E5B3225" w14:textId="77777777" w:rsidR="003C6C35" w:rsidRDefault="003C6C35" w:rsidP="005866F2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2B9F80BF" w14:textId="77777777" w:rsidR="003C6C35" w:rsidRDefault="003C6C35" w:rsidP="005866F2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211AE7EB" w14:textId="77777777" w:rsidR="003C6C35" w:rsidRDefault="003C6C35" w:rsidP="005866F2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03FF59E" w14:textId="77777777" w:rsidR="003C6C35" w:rsidRDefault="003C6C35" w:rsidP="005866F2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50BE80AB" w14:textId="77777777" w:rsidR="003C6C35" w:rsidRDefault="003C6C35" w:rsidP="005866F2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375B0AE5" w14:textId="77777777" w:rsidR="003C6C35" w:rsidRDefault="003C6C35" w:rsidP="005866F2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ABDC6D0" w14:textId="77777777" w:rsidR="003C6C35" w:rsidRDefault="003C6C35" w:rsidP="005866F2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1D80E851" w14:textId="77777777" w:rsidR="003C6C35" w:rsidRDefault="003C6C35" w:rsidP="005866F2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55D1B3A" w14:textId="77777777" w:rsidR="003C6C35" w:rsidRDefault="003C6C35" w:rsidP="005866F2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0FEA7BEE" w14:textId="77777777" w:rsidR="003C6C35" w:rsidRDefault="003C6C35" w:rsidP="005866F2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31A116AE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0BEFD40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AA6AB1A" w14:textId="77777777" w:rsidR="003C6C35" w:rsidRDefault="003C6C35" w:rsidP="005866F2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36FEB6A6" w14:textId="77777777" w:rsidR="003C6C35" w:rsidRDefault="003C6C35" w:rsidP="005866F2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64B1CC9A" w14:textId="77777777" w:rsidR="003C6C35" w:rsidRDefault="003C6C35" w:rsidP="005866F2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1403290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849DFC3" w14:textId="77777777" w:rsidR="003C6C35" w:rsidRDefault="003C6C35" w:rsidP="005866F2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251A1D19" w14:textId="77777777" w:rsidR="003C6C35" w:rsidRDefault="003C6C35" w:rsidP="005866F2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75DB1914" w14:textId="77777777" w:rsidR="003C6C35" w:rsidRDefault="003C6C35" w:rsidP="005866F2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15DFBAA" w14:textId="77777777" w:rsidR="003C6C35" w:rsidRDefault="003C6C35" w:rsidP="005866F2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3D8C9C13" w14:textId="77777777" w:rsidR="003C6C35" w:rsidRDefault="003C6C35" w:rsidP="005866F2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564C4D5B" w14:textId="77777777" w:rsidR="003C6C35" w:rsidRDefault="003C6C35" w:rsidP="005866F2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8408EB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D12BB47" w14:textId="77777777" w:rsidTr="005866F2">
        <w:trPr>
          <w:trHeight w:val="1609"/>
        </w:trPr>
        <w:tc>
          <w:tcPr>
            <w:tcW w:w="425" w:type="dxa"/>
          </w:tcPr>
          <w:p w14:paraId="3120D645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14:paraId="53C8EC35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E1A909B" w14:textId="77777777" w:rsidR="003C6C35" w:rsidRDefault="003C6C35" w:rsidP="005866F2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3C2A84F7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463BDED5" w14:textId="77777777" w:rsidR="003C6C35" w:rsidRDefault="003C6C35" w:rsidP="005866F2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01E068D3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9221928" w14:textId="77777777" w:rsidR="003C6C35" w:rsidRDefault="003C6C35" w:rsidP="005866F2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4C2BD758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8F12435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606EBE7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3294F747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17DF2A06" w14:textId="77777777" w:rsidR="003C6C35" w:rsidRDefault="003C6C35" w:rsidP="005866F2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675BE9BD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4C22F564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742CCF3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616AC00" w14:textId="77777777" w:rsidR="003C6C35" w:rsidRDefault="003C6C35" w:rsidP="005866F2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5ED1643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1FED206" w14:textId="77777777" w:rsidR="003C6C35" w:rsidRDefault="003C6C35" w:rsidP="005866F2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7CBF88F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70B719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479D757" w14:textId="77777777" w:rsidTr="005866F2">
        <w:trPr>
          <w:trHeight w:val="1477"/>
        </w:trPr>
        <w:tc>
          <w:tcPr>
            <w:tcW w:w="425" w:type="dxa"/>
          </w:tcPr>
          <w:p w14:paraId="22A75675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08AC7ACF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BF0026E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219A2EB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330027BC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280122AD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4E9C1659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5122375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33E71227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42B0230E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7A3DB576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2C6766D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15E1A41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C61F475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24EBF30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AD69103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485C82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B5D470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D41065C" w14:textId="77777777" w:rsidTr="005866F2">
        <w:trPr>
          <w:trHeight w:val="1052"/>
        </w:trPr>
        <w:tc>
          <w:tcPr>
            <w:tcW w:w="425" w:type="dxa"/>
          </w:tcPr>
          <w:p w14:paraId="114706B1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6CD85ED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3BBFE5B" w14:textId="77777777" w:rsidR="003C6C35" w:rsidRDefault="003C6C35" w:rsidP="005866F2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1E19BA35" w14:textId="77777777" w:rsidR="003C6C35" w:rsidRDefault="003C6C35" w:rsidP="005866F2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5C09523A" w14:textId="77777777" w:rsidR="003C6C35" w:rsidRDefault="003C6C35" w:rsidP="005866F2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6CA46624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9EF6291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FA55FAA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653FADD" w14:textId="77777777" w:rsidR="003C6C35" w:rsidRDefault="003C6C35" w:rsidP="005866F2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ECBBEBC" w14:textId="77777777" w:rsidR="003C6C35" w:rsidRDefault="003C6C35" w:rsidP="005866F2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796112F4" w14:textId="77777777" w:rsidR="003C6C35" w:rsidRDefault="003C6C35" w:rsidP="005866F2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1C21009F" w14:textId="77777777" w:rsidR="003C6C35" w:rsidRDefault="003C6C35" w:rsidP="005866F2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39218F7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78A329B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6BC444B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38DFE18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5959CD3D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652373ED" w14:textId="77777777" w:rsidR="003C6C35" w:rsidRDefault="003C6C35" w:rsidP="005866F2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C2331F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5ABC6645" w14:textId="77777777" w:rsidTr="005866F2">
        <w:trPr>
          <w:trHeight w:val="1975"/>
        </w:trPr>
        <w:tc>
          <w:tcPr>
            <w:tcW w:w="425" w:type="dxa"/>
          </w:tcPr>
          <w:p w14:paraId="129DB64A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4766F792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43468D7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9A6E0E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120F3E9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DFCDC9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E6900E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513142A0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69D5D049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4AA46A65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092716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D15EFB6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D99EACA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54D120C5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75E31A27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246F3C4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5A68889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774C30E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0FC6B3A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EAA662A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A1E27C8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51E90B4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462AB02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0847747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84C0C77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8870825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F50684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605A6779" w14:textId="77777777" w:rsidTr="005866F2">
        <w:trPr>
          <w:trHeight w:val="1975"/>
        </w:trPr>
        <w:tc>
          <w:tcPr>
            <w:tcW w:w="425" w:type="dxa"/>
          </w:tcPr>
          <w:p w14:paraId="08AC4B0C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54C7C700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F2A3B52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623276F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450B4BE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6AE8A1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B45EC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53665BFB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18E37F95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6AA230F9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B3DA2F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6A29848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6B8CA04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4A2AB65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63A24554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634A8EEA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3E599A5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0E822A8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2A68F1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ACBCCC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77BD851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526761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F8D21F4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45C600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6DE1829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151A858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4B434C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FF416B8" w14:textId="77777777" w:rsidTr="005866F2">
        <w:trPr>
          <w:trHeight w:val="1975"/>
        </w:trPr>
        <w:tc>
          <w:tcPr>
            <w:tcW w:w="425" w:type="dxa"/>
          </w:tcPr>
          <w:p w14:paraId="0740865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516E9B56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B4A0304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16282F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3B467D9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4CF77B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EDEA9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5670BCFB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3E0EBCE1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5670D975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2532F8D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C540A18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F13F458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0B917B3C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6731672A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6D4FA333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2334DFC7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3E799FB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AF057AA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15FF31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8FDAD7E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66F5A97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97238C0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2DF822C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359E31D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A6A8E53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4E2E83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4BA7DDF8" w14:textId="77777777" w:rsidR="003C6C35" w:rsidRDefault="003C6C35">
      <w:pPr>
        <w:pStyle w:val="a5"/>
        <w:jc w:val="center"/>
        <w:rPr>
          <w:b/>
          <w:sz w:val="20"/>
          <w:szCs w:val="20"/>
        </w:rPr>
        <w:sectPr w:rsidR="003C6C35">
          <w:headerReference w:type="default" r:id="rId44"/>
          <w:footerReference w:type="default" r:id="rId45"/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01FB564E" w14:textId="6FADC2E1" w:rsidR="003C6C35" w:rsidRDefault="003C6C35" w:rsidP="003C6C35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Аральск»</w:t>
      </w:r>
    </w:p>
    <w:p w14:paraId="222A8E55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3C6C35" w14:paraId="7CA86A2D" w14:textId="77777777" w:rsidTr="005866F2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55A31BD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70B49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CDE8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1535A1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B39D04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569B5D9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618FF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DBEB9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E9CDE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D8E07A3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4CC7F2C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BA5C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71921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CFE2E7B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1E4A126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AFEA1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B3EF1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E8E9F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63F4E2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35B6414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BF2AC4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C7690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14C71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027D617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034D046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AF9BC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7F89E8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E775F7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65A57067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16D5F9E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E2097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F92B4B5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1A2B7BB7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1135EDE8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5CF4894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C42C11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F6122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6224B1D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10E053A0" w14:textId="77777777" w:rsidTr="005866F2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63FE4DF6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2E01BBE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13921EC1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67B28E6E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480EF44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00BDBA89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09A9C77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1566584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7A81684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189925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5BF7F27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3E7DBE7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900465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96C45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4F7A79C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4BE5C94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66F50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D286F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08FF2B7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0D5F398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192F1B8E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3F40E7C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09C62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033A07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18D60E6A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66F3B340" w14:textId="77777777" w:rsidR="003C6C35" w:rsidRDefault="003C6C35" w:rsidP="005866F2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2E3087A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D1C12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7EADB32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57E7B63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46973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22462D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F092C5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503B600B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739B7982" w14:textId="77777777" w:rsidTr="005866F2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08F4DB7F" w14:textId="77777777" w:rsidR="003C6C35" w:rsidRDefault="003C6C35" w:rsidP="005866F2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34955DB8" w14:textId="77777777" w:rsidR="003C6C35" w:rsidRDefault="003C6C35" w:rsidP="005866F2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613939BA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6B688543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23CD3C60" w14:textId="77777777" w:rsidR="003C6C35" w:rsidRDefault="003C6C35" w:rsidP="005866F2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1391EB0C" w14:textId="77777777" w:rsidR="003C6C35" w:rsidRDefault="003C6C35" w:rsidP="005866F2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5FF2D95D" w14:textId="77777777" w:rsidR="003C6C35" w:rsidRDefault="003C6C35" w:rsidP="005866F2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0289B2DC" w14:textId="77777777" w:rsidR="003C6C35" w:rsidRDefault="003C6C35" w:rsidP="005866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779F4EE0" w14:textId="77777777" w:rsidR="003C6C35" w:rsidRDefault="003C6C35" w:rsidP="005866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35A1E6FB" w14:textId="77777777" w:rsidR="003C6C35" w:rsidRDefault="003C6C35" w:rsidP="005866F2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1F27027A" w14:textId="77777777" w:rsidR="003C6C35" w:rsidRDefault="003C6C35" w:rsidP="005866F2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3696CD40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524CDC4D" w14:textId="77777777" w:rsidR="003C6C35" w:rsidRDefault="003C6C35" w:rsidP="005866F2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69AC5DD2" w14:textId="77777777" w:rsidR="003C6C35" w:rsidRDefault="003C6C35" w:rsidP="005866F2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1498380E" w14:textId="77777777" w:rsidR="003C6C35" w:rsidRDefault="003C6C35" w:rsidP="005866F2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2EAB20BE" w14:textId="77777777" w:rsidR="003C6C35" w:rsidRDefault="003C6C35" w:rsidP="005866F2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7613E094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C6C35" w14:paraId="1A7D9408" w14:textId="77777777" w:rsidTr="005866F2">
        <w:trPr>
          <w:trHeight w:val="1435"/>
          <w:jc w:val="center"/>
        </w:trPr>
        <w:tc>
          <w:tcPr>
            <w:tcW w:w="425" w:type="dxa"/>
          </w:tcPr>
          <w:p w14:paraId="2E91783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1DBDF043" w14:textId="77777777" w:rsidR="003C6C35" w:rsidRDefault="003C6C35" w:rsidP="005866F2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AB6EDBE" w14:textId="77777777" w:rsidR="003C6C35" w:rsidRDefault="003C6C35" w:rsidP="005866F2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76CB5CB9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72B12914" w14:textId="77777777" w:rsidR="003C6C35" w:rsidRDefault="003C6C35" w:rsidP="005866F2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1181D87C" w14:textId="77777777" w:rsidR="003C6C35" w:rsidRDefault="003C6C35" w:rsidP="005866F2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D5AB608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C063875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5B0BB64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811D1D5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7EAB9E6F" w14:textId="77777777" w:rsidR="003C6C35" w:rsidRDefault="003C6C35" w:rsidP="005866F2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18EA0229" w14:textId="77777777" w:rsidR="003C6C35" w:rsidRDefault="003C6C35" w:rsidP="005866F2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64619FDB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103E80E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E410C8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7064B3F3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625875A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A7462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A3C7F33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4DE88066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6B929DB9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72B9A5C9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719F94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3C6C35" w14:paraId="165C6AA9" w14:textId="77777777" w:rsidTr="005866F2">
        <w:trPr>
          <w:trHeight w:val="1610"/>
          <w:jc w:val="center"/>
        </w:trPr>
        <w:tc>
          <w:tcPr>
            <w:tcW w:w="425" w:type="dxa"/>
          </w:tcPr>
          <w:p w14:paraId="5EA4ABF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6E65A08E" w14:textId="77777777" w:rsidR="003C6C35" w:rsidRDefault="003C6C35" w:rsidP="005866F2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BCD5D86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2089B3ED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5DC84132" w14:textId="77777777" w:rsidR="003C6C35" w:rsidRDefault="003C6C35" w:rsidP="005866F2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6679FA8C" w14:textId="77777777" w:rsidR="003C6C35" w:rsidRDefault="003C6C35" w:rsidP="005866F2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08DAF76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6914392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0DD9FBB4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E99DCB0" w14:textId="77777777" w:rsidR="003C6C35" w:rsidRDefault="003C6C35" w:rsidP="005866F2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6FB443E5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719DA10C" w14:textId="77777777" w:rsidR="003C6C35" w:rsidRDefault="003C6C35" w:rsidP="005866F2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4738491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559ABD6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6C220376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6FEBB416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40689153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069BF532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281A430D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128B12E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7C61F9B1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55B4F535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1A2FE07A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39C36337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17C205FB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96C2F3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72749DC6" w14:textId="77777777" w:rsidR="003C6C35" w:rsidRDefault="003C6C35" w:rsidP="003C6C35">
      <w:pPr>
        <w:jc w:val="center"/>
        <w:rPr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7ED5A099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p w14:paraId="647F0E88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3C6C35" w14:paraId="24181B41" w14:textId="77777777" w:rsidTr="005866F2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795D687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F7DC77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5A147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5CF28B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758C884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2411755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CED74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625AEB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AD4A5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0B03D1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769E329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E0746D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34548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A9BBD5F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03BCC8C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6FE11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1A5AC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18C1F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9D69D9C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69696B5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49057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63538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89910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8DB1F4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5BF0B38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23623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7B7F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CD4E43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5F40008F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35624BD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04268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5472ECA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66DAA6C4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6D3C8D8F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470F976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30B01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DF985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E396AC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5613A3E0" w14:textId="77777777" w:rsidTr="005866F2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4BDA4D20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10CDAD8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3D86D2E9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7855F75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14FE44AF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799DA81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3046753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0C7ACE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6BCFFBE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5001A0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FF22B53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5874C0E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2194F2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FDB6C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5A9C14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7622A1B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9A33D2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6DE04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40E458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0484EFCB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7AF000E8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645FAD0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7DE35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987A633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33FFB657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7402E9D7" w14:textId="77777777" w:rsidR="003C6C35" w:rsidRDefault="003C6C35" w:rsidP="005866F2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2ED1CCD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1AB8DE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6F82D3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69FAC36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428004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A012F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045FC7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3FDB2B29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7559E025" w14:textId="77777777" w:rsidTr="005866F2">
        <w:trPr>
          <w:trHeight w:val="1840"/>
        </w:trPr>
        <w:tc>
          <w:tcPr>
            <w:tcW w:w="425" w:type="dxa"/>
          </w:tcPr>
          <w:p w14:paraId="4A82BC5D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14811C85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82FE0E6" w14:textId="77777777" w:rsidR="003C6C35" w:rsidRDefault="003C6C35" w:rsidP="005866F2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1FD3B571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17E47A62" w14:textId="77777777" w:rsidR="003C6C35" w:rsidRDefault="003C6C35" w:rsidP="005866F2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3337BC46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C3E8585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5953316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47D57888" w14:textId="77777777" w:rsidR="003C6C35" w:rsidRDefault="003C6C35" w:rsidP="005866F2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637DD352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6D20C96D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1DDC563B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28E4E42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012B53D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18BFE10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14283A09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66472E1B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53C09C8C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1F427F6D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551F46E6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2BEFB847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267D43A7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2E991890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42501D4F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681471A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8917D6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847A71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507C3809" w14:textId="77777777" w:rsidTr="005866F2">
        <w:trPr>
          <w:trHeight w:val="3218"/>
        </w:trPr>
        <w:tc>
          <w:tcPr>
            <w:tcW w:w="425" w:type="dxa"/>
          </w:tcPr>
          <w:p w14:paraId="13F8D3E5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4BE5BF26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7E2EF2B" w14:textId="77777777" w:rsidR="003C6C35" w:rsidRDefault="003C6C35" w:rsidP="005866F2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67FE20B5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1B39A2A9" w14:textId="77777777" w:rsidR="003C6C35" w:rsidRDefault="003C6C35" w:rsidP="005866F2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0D21FE3F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C2369FC" w14:textId="77777777" w:rsidR="003C6C35" w:rsidRDefault="003C6C35" w:rsidP="005866F2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25A5E41B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682CA783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14234647" w14:textId="77777777" w:rsidR="003C6C35" w:rsidRDefault="003C6C35" w:rsidP="005866F2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284BC4AC" w14:textId="77777777" w:rsidR="003C6C35" w:rsidRDefault="003C6C35" w:rsidP="005866F2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7DC4BAC5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7F3E11E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B427C67" w14:textId="77777777" w:rsidR="003C6C35" w:rsidRDefault="003C6C35" w:rsidP="005866F2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10AB4407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155D7465" w14:textId="77777777" w:rsidR="003C6C35" w:rsidRDefault="003C6C35" w:rsidP="005866F2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3D4714D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AF76740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040F8B7" w14:textId="77777777" w:rsidR="003C6C35" w:rsidRDefault="003C6C35" w:rsidP="005866F2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7923EB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565C8F82" w14:textId="77777777" w:rsidTr="005866F2">
        <w:trPr>
          <w:trHeight w:val="921"/>
        </w:trPr>
        <w:tc>
          <w:tcPr>
            <w:tcW w:w="425" w:type="dxa"/>
          </w:tcPr>
          <w:p w14:paraId="487E976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B82EDA3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28E347EE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24B3467" w14:textId="77777777" w:rsidR="003C6C35" w:rsidRDefault="003C6C35" w:rsidP="005866F2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0A261D13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73362A94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000C7751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794A022A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2741F7C0" w14:textId="77777777" w:rsidR="003C6C35" w:rsidRDefault="003C6C35" w:rsidP="005866F2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28CA56FF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5782ABB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E0C4DAF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590CEEE4" w14:textId="77777777" w:rsidR="003C6C35" w:rsidRDefault="003C6C35" w:rsidP="005866F2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60358322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7FF4952D" w14:textId="77777777" w:rsidR="003C6C35" w:rsidRDefault="003C6C35" w:rsidP="005866F2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650BD9C7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12AEA001" w14:textId="77777777" w:rsidR="003C6C35" w:rsidRDefault="003C6C35" w:rsidP="005866F2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503D11BE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51DE7586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E4F64C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6DB057C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3B6E26EF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0BD88435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C548F8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3127F84" w14:textId="77777777" w:rsidR="003C6C35" w:rsidRDefault="003C6C35" w:rsidP="005866F2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17B2A626" w14:textId="77777777" w:rsidR="003C6C35" w:rsidRDefault="003C6C35" w:rsidP="005866F2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3B9CC650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0870C1FC" w14:textId="77777777" w:rsidR="003C6C35" w:rsidRDefault="003C6C35" w:rsidP="005866F2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68CE88A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DD8E4E7" w14:textId="77777777" w:rsidTr="005866F2">
        <w:trPr>
          <w:trHeight w:val="1419"/>
        </w:trPr>
        <w:tc>
          <w:tcPr>
            <w:tcW w:w="425" w:type="dxa"/>
          </w:tcPr>
          <w:p w14:paraId="37FA5434" w14:textId="77777777" w:rsidR="003C6C35" w:rsidRDefault="003C6C35" w:rsidP="005866F2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197D30E6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2C9B182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3EABACC8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5B104581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1A473F55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3A554EB6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5B963BF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6434891A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4E7C87E1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1A75AFFD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2FED29F2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386EE2C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0FE0F03" w14:textId="77777777" w:rsidR="003C6C35" w:rsidRDefault="003C6C35" w:rsidP="005866F2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7D929418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B484AC9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F69FAC8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FC6849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45DB92C8" w14:textId="77777777" w:rsidTr="005866F2">
        <w:trPr>
          <w:trHeight w:val="1215"/>
        </w:trPr>
        <w:tc>
          <w:tcPr>
            <w:tcW w:w="425" w:type="dxa"/>
          </w:tcPr>
          <w:p w14:paraId="44D2422B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514133B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D695030" w14:textId="77777777" w:rsidR="003C6C35" w:rsidRDefault="003C6C35" w:rsidP="005866F2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5C362C6F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255386DA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10691B96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B53FA6C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FBACC29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4C37334F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CB8458C" w14:textId="77777777" w:rsidR="003C6C35" w:rsidRDefault="003C6C35" w:rsidP="005866F2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4451029F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2DE63D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8A9971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7D15E84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C7BE77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6BC92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0FA4FE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5399257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CB00D4A" w14:textId="77777777" w:rsidR="003C6C35" w:rsidRDefault="003C6C35" w:rsidP="005866F2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48FAA91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336F0E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DC5150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CC39298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2C447CB0" w14:textId="77777777" w:rsidTr="005866F2">
        <w:trPr>
          <w:trHeight w:val="1389"/>
        </w:trPr>
        <w:tc>
          <w:tcPr>
            <w:tcW w:w="425" w:type="dxa"/>
          </w:tcPr>
          <w:p w14:paraId="139ADA07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36AAEA1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5E2C932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784D6B63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4D1DA834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05CABAD2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D6DBB4B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5B6FE26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5840995F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4148B9BD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1E0A548A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0D59F38C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4EE10B4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A7AF006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4956DD5C" w14:textId="77777777" w:rsidR="003C6C35" w:rsidRDefault="003C6C35" w:rsidP="005866F2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247701B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88B30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B48D136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038ECAE7" w14:textId="77777777" w:rsidR="003C6C35" w:rsidRDefault="003C6C35" w:rsidP="005866F2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180AC1EF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FBEA24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6436F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9D6BFC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6F4D1869" w14:textId="77777777" w:rsidTr="005866F2">
        <w:trPr>
          <w:trHeight w:val="1609"/>
        </w:trPr>
        <w:tc>
          <w:tcPr>
            <w:tcW w:w="425" w:type="dxa"/>
          </w:tcPr>
          <w:p w14:paraId="5A70331E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1D65F52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B7B4258" w14:textId="77777777" w:rsidR="003C6C35" w:rsidRDefault="003C6C35" w:rsidP="005866F2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72AD0DFF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73FEDC5B" w14:textId="77777777" w:rsidR="003C6C35" w:rsidRDefault="003C6C35" w:rsidP="005866F2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13587E7B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4F8EC0E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C84B7D8" w14:textId="77777777" w:rsidR="003C6C35" w:rsidRDefault="003C6C35" w:rsidP="005866F2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A8D9C62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5B516F3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5F3E165B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6BEC9618" w14:textId="77777777" w:rsidR="003C6C35" w:rsidRDefault="003C6C35" w:rsidP="005866F2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6E470C47" w14:textId="77777777" w:rsidR="003C6C35" w:rsidRDefault="003C6C35" w:rsidP="005866F2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36AEFFD9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7299EBA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15F1DB2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7A723D1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B9D885A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358489C9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8A6BA7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206DD193" w14:textId="77777777" w:rsidTr="005866F2">
        <w:trPr>
          <w:trHeight w:val="1847"/>
        </w:trPr>
        <w:tc>
          <w:tcPr>
            <w:tcW w:w="425" w:type="dxa"/>
          </w:tcPr>
          <w:p w14:paraId="7BAE6D86" w14:textId="77777777" w:rsidR="003C6C35" w:rsidRDefault="003C6C35" w:rsidP="005866F2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</w:tcPr>
          <w:p w14:paraId="6DACB7C5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612F7C8" w14:textId="77777777" w:rsidR="003C6C35" w:rsidRDefault="003C6C35" w:rsidP="005866F2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70B866D4" w14:textId="77777777" w:rsidR="003C6C35" w:rsidRDefault="003C6C35" w:rsidP="005866F2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6D4DD58A" w14:textId="77777777" w:rsidR="003C6C35" w:rsidRDefault="003C6C35" w:rsidP="005866F2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5E05F928" w14:textId="77777777" w:rsidR="003C6C35" w:rsidRDefault="003C6C35" w:rsidP="005866F2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26344E45" w14:textId="77777777" w:rsidR="003C6C35" w:rsidRDefault="003C6C35" w:rsidP="005866F2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3FAB85A2" w14:textId="77777777" w:rsidR="003C6C35" w:rsidRDefault="003C6C35" w:rsidP="005866F2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32326627" w14:textId="77777777" w:rsidR="003C6C35" w:rsidRDefault="003C6C35" w:rsidP="005866F2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5285B8E3" w14:textId="77777777" w:rsidR="003C6C35" w:rsidRDefault="003C6C35" w:rsidP="005866F2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6F12CAAF" w14:textId="77777777" w:rsidR="003C6C35" w:rsidRDefault="003C6C35" w:rsidP="005866F2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3EF67CD5" w14:textId="77777777" w:rsidR="003C6C35" w:rsidRDefault="003C6C35" w:rsidP="005866F2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11FC888" w14:textId="77777777" w:rsidR="003C6C35" w:rsidRDefault="003C6C35" w:rsidP="005866F2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0B5CB205" w14:textId="77777777" w:rsidR="003C6C35" w:rsidRDefault="003C6C35" w:rsidP="005866F2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7E262E86" w14:textId="77777777" w:rsidR="003C6C35" w:rsidRDefault="003C6C35" w:rsidP="005866F2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19D3BA2D" w14:textId="77777777" w:rsidR="003C6C35" w:rsidRDefault="003C6C35" w:rsidP="005866F2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6A9A0E9C" w14:textId="77777777" w:rsidR="003C6C35" w:rsidRDefault="003C6C35" w:rsidP="005866F2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32F74B4" w14:textId="77777777" w:rsidR="003C6C35" w:rsidRDefault="003C6C35" w:rsidP="005866F2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3E9CE4CC" w14:textId="77777777" w:rsidR="003C6C35" w:rsidRDefault="003C6C35" w:rsidP="005866F2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240243EC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05F4781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EB015E0" w14:textId="77777777" w:rsidR="003C6C35" w:rsidRDefault="003C6C35" w:rsidP="005866F2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1443EE19" w14:textId="77777777" w:rsidR="003C6C35" w:rsidRDefault="003C6C35" w:rsidP="005866F2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0D11DFA5" w14:textId="77777777" w:rsidR="003C6C35" w:rsidRDefault="003C6C35" w:rsidP="005866F2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01BD770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C8B7F29" w14:textId="77777777" w:rsidR="003C6C35" w:rsidRDefault="003C6C35" w:rsidP="005866F2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6E9A3644" w14:textId="77777777" w:rsidR="003C6C35" w:rsidRDefault="003C6C35" w:rsidP="005866F2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2D20AE8A" w14:textId="77777777" w:rsidR="003C6C35" w:rsidRDefault="003C6C35" w:rsidP="005866F2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9D4A3E5" w14:textId="77777777" w:rsidR="003C6C35" w:rsidRDefault="003C6C35" w:rsidP="005866F2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4DA07822" w14:textId="77777777" w:rsidR="003C6C35" w:rsidRDefault="003C6C35" w:rsidP="005866F2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202D986E" w14:textId="77777777" w:rsidR="003C6C35" w:rsidRDefault="003C6C35" w:rsidP="005866F2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03D72E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193BCC1D" w14:textId="77777777" w:rsidTr="005866F2">
        <w:trPr>
          <w:trHeight w:val="1609"/>
        </w:trPr>
        <w:tc>
          <w:tcPr>
            <w:tcW w:w="425" w:type="dxa"/>
          </w:tcPr>
          <w:p w14:paraId="300DBD16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14:paraId="1A1BAFD0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3348898" w14:textId="77777777" w:rsidR="003C6C35" w:rsidRDefault="003C6C35" w:rsidP="005866F2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168F462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3273F9D1" w14:textId="77777777" w:rsidR="003C6C35" w:rsidRDefault="003C6C35" w:rsidP="005866F2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264392D5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964B46F" w14:textId="77777777" w:rsidR="003C6C35" w:rsidRDefault="003C6C35" w:rsidP="005866F2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776AC73F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66AB7EE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71F073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5C65B0EF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4441B1BE" w14:textId="77777777" w:rsidR="003C6C35" w:rsidRDefault="003C6C35" w:rsidP="005866F2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274C9599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4013E4AD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56388F5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2E11723" w14:textId="77777777" w:rsidR="003C6C35" w:rsidRDefault="003C6C35" w:rsidP="005866F2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20417B9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B2E726C" w14:textId="77777777" w:rsidR="003C6C35" w:rsidRDefault="003C6C35" w:rsidP="005866F2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FE85FAC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0AAF31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D638D7D" w14:textId="77777777" w:rsidTr="005866F2">
        <w:trPr>
          <w:trHeight w:val="1477"/>
        </w:trPr>
        <w:tc>
          <w:tcPr>
            <w:tcW w:w="425" w:type="dxa"/>
          </w:tcPr>
          <w:p w14:paraId="26122E75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228D01A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684C0D4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7DE64D1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072887E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38F1ADD0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2AA5CDB2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5D0E3EE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29C4F921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04962E66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107EB681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682C363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03290DD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9059300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45E55E4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B5F0DF5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8A73802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221C93E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7D48DC45" w14:textId="77777777" w:rsidTr="005866F2">
        <w:trPr>
          <w:trHeight w:val="1052"/>
        </w:trPr>
        <w:tc>
          <w:tcPr>
            <w:tcW w:w="425" w:type="dxa"/>
          </w:tcPr>
          <w:p w14:paraId="2F37DC90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0D154639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433BE3F" w14:textId="77777777" w:rsidR="003C6C35" w:rsidRDefault="003C6C35" w:rsidP="005866F2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50161994" w14:textId="77777777" w:rsidR="003C6C35" w:rsidRDefault="003C6C35" w:rsidP="005866F2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7AE0206C" w14:textId="77777777" w:rsidR="003C6C35" w:rsidRDefault="003C6C35" w:rsidP="005866F2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0348D164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B958A13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2DEBCD7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5FF6EF4" w14:textId="77777777" w:rsidR="003C6C35" w:rsidRDefault="003C6C35" w:rsidP="005866F2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7350613A" w14:textId="77777777" w:rsidR="003C6C35" w:rsidRDefault="003C6C35" w:rsidP="005866F2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6DAEDF0F" w14:textId="77777777" w:rsidR="003C6C35" w:rsidRDefault="003C6C35" w:rsidP="005866F2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68B03F5A" w14:textId="77777777" w:rsidR="003C6C35" w:rsidRDefault="003C6C35" w:rsidP="005866F2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4C7B581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2EFD9AD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367EA1D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3133601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030BA51A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70C976A9" w14:textId="77777777" w:rsidR="003C6C35" w:rsidRDefault="003C6C35" w:rsidP="005866F2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BDA35A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24B2066" w14:textId="77777777" w:rsidTr="005866F2">
        <w:trPr>
          <w:trHeight w:val="1975"/>
        </w:trPr>
        <w:tc>
          <w:tcPr>
            <w:tcW w:w="425" w:type="dxa"/>
          </w:tcPr>
          <w:p w14:paraId="6F37417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35D782E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7C6419F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BD038D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7E21864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28C9C6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1A080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5F0713BB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2D8CE6D8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1180B441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18FD58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5FFE440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4E45247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56353E44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53A293B0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1F08B0BD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2B71086C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2A5CCED5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57792A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742D3C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9C29C4E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9F34C9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5CDA780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D9FBC41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405F2E2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343D040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B98DC5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20A76B42" w14:textId="77777777" w:rsidTr="005866F2">
        <w:trPr>
          <w:trHeight w:val="1975"/>
        </w:trPr>
        <w:tc>
          <w:tcPr>
            <w:tcW w:w="425" w:type="dxa"/>
          </w:tcPr>
          <w:p w14:paraId="0726B48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72E7B5B1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E3238AB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27B4CB3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5DE4E7A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98CADD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AB5328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40A1FB53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2133782B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4E95DB5E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60D8581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2FC79655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16DF0702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051CA030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3639F75A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68D30E16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03D04C65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690F6F78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03431F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D6D0B9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B61C725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1121878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E58D22E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408418E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6BB7EB4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01F888C0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6A2DA8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1AEAEEDE" w14:textId="77777777" w:rsidTr="005866F2">
        <w:trPr>
          <w:trHeight w:val="1975"/>
        </w:trPr>
        <w:tc>
          <w:tcPr>
            <w:tcW w:w="425" w:type="dxa"/>
          </w:tcPr>
          <w:p w14:paraId="51CA7C25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600987F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8B2A1A4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27EFFB4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3C879F7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FCAB49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43E550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20C10714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28395C04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3B8BBF73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B3C68E1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790723A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5B7B09E3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1A373C1C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5409AE33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126CC4EE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71CB8F3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2942FA8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9916E67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B450DB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32C8E23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2F5587F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F4DF1DB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6C446AA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7BD3C1A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1B76F69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539F14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781A35FC" w14:textId="77777777" w:rsidR="003C6C35" w:rsidRDefault="003C6C35">
      <w:pPr>
        <w:pStyle w:val="a5"/>
        <w:jc w:val="center"/>
        <w:rPr>
          <w:b/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2095F551" w14:textId="367AC1E5" w:rsidR="003C6C35" w:rsidRDefault="003C6C35" w:rsidP="003C6C35">
      <w:pPr>
        <w:ind w:left="4858" w:right="48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ГРС «Айтеке би»</w:t>
      </w:r>
    </w:p>
    <w:p w14:paraId="33F0E624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275"/>
        <w:gridCol w:w="852"/>
        <w:gridCol w:w="1133"/>
        <w:gridCol w:w="1419"/>
        <w:gridCol w:w="564"/>
      </w:tblGrid>
      <w:tr w:rsidR="003C6C35" w14:paraId="1ED75635" w14:textId="77777777" w:rsidTr="005866F2">
        <w:trPr>
          <w:trHeight w:val="460"/>
          <w:jc w:val="center"/>
        </w:trPr>
        <w:tc>
          <w:tcPr>
            <w:tcW w:w="425" w:type="dxa"/>
            <w:vMerge w:val="restart"/>
            <w:shd w:val="clear" w:color="auto" w:fill="BEBEBE"/>
          </w:tcPr>
          <w:p w14:paraId="3BB9B20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EF337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C9671A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2925B6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C92215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062D6B2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7483D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F1E22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7E14B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EC7D07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6F854E4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818163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19068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E1C8557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2734573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E028F2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3AB18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B919C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1FA930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56AA568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FC551F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E5D53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321F3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0E522BA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517222E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B27A0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00EEA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D17EA0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59F38BCD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6F4722D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109D7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75FF19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10C8619D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72557D81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54BCA3E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3E9312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0EB92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3E0B6F3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03230E07" w14:textId="77777777" w:rsidTr="005866F2">
        <w:trPr>
          <w:trHeight w:val="2301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4612DF22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5D06F7D0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6F5DC5F2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7B7FB78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6DB044A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E46A4B2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1728F50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4D5933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4763C7D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F5E2BC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083484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5AD38D3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DD219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5F6B7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DA974A3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18EC8B6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AD91F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EC5818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06045B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03E216BE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138F17EC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BEBEBE"/>
          </w:tcPr>
          <w:p w14:paraId="7395623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4E6D67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6BF5DE3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852" w:type="dxa"/>
            <w:shd w:val="clear" w:color="auto" w:fill="BEBEBE"/>
          </w:tcPr>
          <w:p w14:paraId="5681BD8E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</w:p>
          <w:p w14:paraId="4A51E699" w14:textId="77777777" w:rsidR="003C6C35" w:rsidRDefault="003C6C35" w:rsidP="005866F2">
            <w:pPr>
              <w:pStyle w:val="TableParagraph"/>
              <w:spacing w:line="230" w:lineRule="atLeast"/>
              <w:ind w:left="99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риз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133" w:type="dxa"/>
            <w:shd w:val="clear" w:color="auto" w:fill="BEBEBE"/>
          </w:tcPr>
          <w:p w14:paraId="430858A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3D7C5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D823F7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419" w:type="dxa"/>
            <w:shd w:val="clear" w:color="auto" w:fill="BEBEBE"/>
          </w:tcPr>
          <w:p w14:paraId="2DE8BF6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504ACC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F6676D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8E9D054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0CE9DF2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4FDD8A0D" w14:textId="77777777" w:rsidTr="005866F2">
        <w:trPr>
          <w:trHeight w:val="230"/>
          <w:jc w:val="center"/>
        </w:trPr>
        <w:tc>
          <w:tcPr>
            <w:tcW w:w="425" w:type="dxa"/>
            <w:shd w:val="clear" w:color="auto" w:fill="BEBEBE"/>
          </w:tcPr>
          <w:p w14:paraId="72DDC5C2" w14:textId="77777777" w:rsidR="003C6C35" w:rsidRDefault="003C6C35" w:rsidP="005866F2">
            <w:pPr>
              <w:pStyle w:val="TableParagraph"/>
              <w:spacing w:line="21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EBEBE"/>
          </w:tcPr>
          <w:p w14:paraId="40F88B8E" w14:textId="77777777" w:rsidR="003C6C35" w:rsidRDefault="003C6C35" w:rsidP="005866F2">
            <w:pPr>
              <w:pStyle w:val="TableParagraph"/>
              <w:spacing w:line="210" w:lineRule="exact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34" w:type="dxa"/>
            <w:shd w:val="clear" w:color="auto" w:fill="BEBEBE"/>
          </w:tcPr>
          <w:p w14:paraId="1A0E9C88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BEBEBE"/>
          </w:tcPr>
          <w:p w14:paraId="3D97CDFF" w14:textId="77777777" w:rsidR="003C6C35" w:rsidRDefault="003C6C35" w:rsidP="005866F2">
            <w:pPr>
              <w:pStyle w:val="TableParagraph"/>
              <w:spacing w:line="210" w:lineRule="exact"/>
              <w:ind w:lef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EBEBE"/>
          </w:tcPr>
          <w:p w14:paraId="03C67925" w14:textId="77777777" w:rsidR="003C6C35" w:rsidRDefault="003C6C35" w:rsidP="005866F2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853" w:type="dxa"/>
            <w:shd w:val="clear" w:color="auto" w:fill="BEBEBE"/>
          </w:tcPr>
          <w:p w14:paraId="70223B2F" w14:textId="77777777" w:rsidR="003C6C35" w:rsidRDefault="003C6C35" w:rsidP="005866F2">
            <w:pPr>
              <w:pStyle w:val="TableParagraph"/>
              <w:spacing w:line="210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BEBEBE"/>
          </w:tcPr>
          <w:p w14:paraId="6C45637F" w14:textId="77777777" w:rsidR="003C6C35" w:rsidRDefault="003C6C35" w:rsidP="005866F2">
            <w:pPr>
              <w:pStyle w:val="TableParagraph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EBEBE"/>
          </w:tcPr>
          <w:p w14:paraId="3D06EEDB" w14:textId="77777777" w:rsidR="003C6C35" w:rsidRDefault="003C6C35" w:rsidP="005866F2">
            <w:pPr>
              <w:pStyle w:val="TableParagraph"/>
              <w:spacing w:line="210" w:lineRule="exact"/>
              <w:ind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EBEBE"/>
          </w:tcPr>
          <w:p w14:paraId="4E061ACE" w14:textId="77777777" w:rsidR="003C6C35" w:rsidRDefault="003C6C35" w:rsidP="005866F2">
            <w:pPr>
              <w:pStyle w:val="TableParagraph"/>
              <w:spacing w:line="210" w:lineRule="exact"/>
              <w:ind w:right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BEBEBE"/>
          </w:tcPr>
          <w:p w14:paraId="5B3F231B" w14:textId="77777777" w:rsidR="003C6C35" w:rsidRDefault="003C6C35" w:rsidP="005866F2">
            <w:pPr>
              <w:pStyle w:val="TableParagraph"/>
              <w:spacing w:line="210" w:lineRule="exact"/>
              <w:ind w:left="85" w:right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BEBEBE"/>
          </w:tcPr>
          <w:p w14:paraId="2032AD95" w14:textId="77777777" w:rsidR="003C6C35" w:rsidRDefault="003C6C35" w:rsidP="005866F2">
            <w:pPr>
              <w:pStyle w:val="TableParagraph"/>
              <w:spacing w:line="210" w:lineRule="exact"/>
              <w:ind w:left="95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BEBEBE"/>
          </w:tcPr>
          <w:p w14:paraId="533A00BF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BEBEBE"/>
          </w:tcPr>
          <w:p w14:paraId="733B947F" w14:textId="77777777" w:rsidR="003C6C35" w:rsidRDefault="003C6C35" w:rsidP="005866F2">
            <w:pPr>
              <w:pStyle w:val="TableParagraph"/>
              <w:spacing w:line="210" w:lineRule="exact"/>
              <w:ind w:left="137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BEBEBE"/>
          </w:tcPr>
          <w:p w14:paraId="4FBCC8AB" w14:textId="77777777" w:rsidR="003C6C35" w:rsidRDefault="003C6C35" w:rsidP="005866F2">
            <w:pPr>
              <w:pStyle w:val="TableParagraph"/>
              <w:spacing w:line="210" w:lineRule="exact"/>
              <w:ind w:left="100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3" w:type="dxa"/>
            <w:shd w:val="clear" w:color="auto" w:fill="BEBEBE"/>
          </w:tcPr>
          <w:p w14:paraId="186B1DC4" w14:textId="77777777" w:rsidR="003C6C35" w:rsidRDefault="003C6C35" w:rsidP="005866F2">
            <w:pPr>
              <w:pStyle w:val="TableParagraph"/>
              <w:spacing w:line="210" w:lineRule="exact"/>
              <w:ind w:left="189" w:right="1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BEBEBE"/>
          </w:tcPr>
          <w:p w14:paraId="6061B348" w14:textId="77777777" w:rsidR="003C6C35" w:rsidRDefault="003C6C35" w:rsidP="005866F2">
            <w:pPr>
              <w:pStyle w:val="TableParagraph"/>
              <w:spacing w:line="210" w:lineRule="exact"/>
              <w:ind w:left="93" w:righ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BEBEBE"/>
          </w:tcPr>
          <w:p w14:paraId="1F27AB26" w14:textId="77777777" w:rsidR="003C6C35" w:rsidRDefault="003C6C35" w:rsidP="005866F2">
            <w:pPr>
              <w:pStyle w:val="TableParagraph"/>
              <w:spacing w:line="210" w:lineRule="exact"/>
              <w:ind w:lef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C6C35" w14:paraId="35854F32" w14:textId="77777777" w:rsidTr="005866F2">
        <w:trPr>
          <w:trHeight w:val="1435"/>
          <w:jc w:val="center"/>
        </w:trPr>
        <w:tc>
          <w:tcPr>
            <w:tcW w:w="425" w:type="dxa"/>
          </w:tcPr>
          <w:p w14:paraId="0105E5E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5A506AFC" w14:textId="77777777" w:rsidR="003C6C35" w:rsidRDefault="003C6C35" w:rsidP="005866F2">
            <w:pPr>
              <w:pStyle w:val="TableParagraph"/>
              <w:ind w:right="13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A25309F" w14:textId="77777777" w:rsidR="003C6C35" w:rsidRDefault="003C6C35" w:rsidP="005866F2">
            <w:pPr>
              <w:pStyle w:val="TableParagraph"/>
              <w:ind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сперебойн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 пита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еч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рок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278" w:type="dxa"/>
          </w:tcPr>
          <w:p w14:paraId="5FC7185B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01*</w:t>
            </w:r>
          </w:p>
        </w:tc>
        <w:tc>
          <w:tcPr>
            <w:tcW w:w="1276" w:type="dxa"/>
          </w:tcPr>
          <w:p w14:paraId="73FE37AB" w14:textId="77777777" w:rsidR="003C6C35" w:rsidRDefault="003C6C35" w:rsidP="005866F2">
            <w:pPr>
              <w:pStyle w:val="TableParagraph"/>
              <w:ind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кумулято</w:t>
            </w:r>
            <w:r>
              <w:rPr>
                <w:spacing w:val="-47"/>
                <w:sz w:val="18"/>
                <w:szCs w:val="18"/>
              </w:rPr>
              <w:t>р-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тареи</w:t>
            </w:r>
          </w:p>
        </w:tc>
        <w:tc>
          <w:tcPr>
            <w:tcW w:w="853" w:type="dxa"/>
          </w:tcPr>
          <w:p w14:paraId="7AAA8870" w14:textId="77777777" w:rsidR="003C6C35" w:rsidRDefault="003C6C35" w:rsidP="005866F2">
            <w:pPr>
              <w:pStyle w:val="TableParagraph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B41317C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</w:t>
            </w:r>
            <w:r>
              <w:rPr>
                <w:sz w:val="18"/>
                <w:szCs w:val="18"/>
              </w:rPr>
              <w:t>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0F146B8B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</w:rPr>
              <w:t>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1D6E72F6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13D1B70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тирол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6%,</w:t>
            </w:r>
          </w:p>
          <w:p w14:paraId="105269E3" w14:textId="77777777" w:rsidR="003C6C35" w:rsidRDefault="003C6C35" w:rsidP="005866F2">
            <w:pPr>
              <w:pStyle w:val="TableParagraph"/>
              <w:ind w:left="117" w:right="117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,11%, Н2SO</w:t>
            </w:r>
          </w:p>
          <w:p w14:paraId="44B4E6E8" w14:textId="77777777" w:rsidR="003C6C35" w:rsidRDefault="003C6C35" w:rsidP="005866F2">
            <w:pPr>
              <w:pStyle w:val="TableParagraph"/>
              <w:ind w:right="2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14:paraId="6B0B2A05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14:paraId="2657F68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79A7F6E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-</w:t>
            </w:r>
          </w:p>
          <w:p w14:paraId="1D174A46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й</w:t>
            </w:r>
          </w:p>
        </w:tc>
        <w:tc>
          <w:tcPr>
            <w:tcW w:w="852" w:type="dxa"/>
          </w:tcPr>
          <w:p w14:paraId="2189127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295E0B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ADB31AF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60DF8E9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11130A0B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2275042A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E2D93A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3C6C35" w14:paraId="3C30EAC4" w14:textId="77777777" w:rsidTr="005866F2">
        <w:trPr>
          <w:trHeight w:val="1610"/>
          <w:jc w:val="center"/>
        </w:trPr>
        <w:tc>
          <w:tcPr>
            <w:tcW w:w="425" w:type="dxa"/>
          </w:tcPr>
          <w:p w14:paraId="563C048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787C228" w14:textId="77777777" w:rsidR="003C6C35" w:rsidRDefault="003C6C35" w:rsidP="005866F2">
            <w:pPr>
              <w:pStyle w:val="TableParagraph"/>
              <w:ind w:left="136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E305B11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7022492E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6E5E57C7" w14:textId="77777777" w:rsidR="003C6C35" w:rsidRDefault="003C6C35" w:rsidP="005866F2">
            <w:pPr>
              <w:pStyle w:val="TableParagraph"/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асле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тошь</w:t>
            </w:r>
          </w:p>
        </w:tc>
        <w:tc>
          <w:tcPr>
            <w:tcW w:w="853" w:type="dxa"/>
          </w:tcPr>
          <w:p w14:paraId="345A670D" w14:textId="77777777" w:rsidR="003C6C35" w:rsidRDefault="003C6C35" w:rsidP="005866F2">
            <w:pPr>
              <w:pStyle w:val="TableParagraph"/>
              <w:spacing w:line="237" w:lineRule="auto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B303E02" w14:textId="77777777" w:rsidR="003C6C35" w:rsidRDefault="003C6C35" w:rsidP="005866F2">
            <w:pPr>
              <w:pStyle w:val="TableParagraph"/>
              <w:ind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4C795DD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07CD0F8A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0D9C2D9" w14:textId="77777777" w:rsidR="003C6C35" w:rsidRDefault="003C6C35" w:rsidP="005866F2">
            <w:pPr>
              <w:pStyle w:val="TableParagraph"/>
              <w:ind w:left="139" w:right="14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ошь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%,мех.п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и -11,4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ерально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 – 22%,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олистый</w:t>
            </w:r>
          </w:p>
          <w:p w14:paraId="1D14F4FF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док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4%.</w:t>
            </w:r>
          </w:p>
        </w:tc>
        <w:tc>
          <w:tcPr>
            <w:tcW w:w="852" w:type="dxa"/>
          </w:tcPr>
          <w:p w14:paraId="48079F45" w14:textId="77777777" w:rsidR="003C6C35" w:rsidRDefault="003C6C35" w:rsidP="005866F2">
            <w:pPr>
              <w:pStyle w:val="TableParagraph"/>
              <w:ind w:left="95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6776029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4E439B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й</w:t>
            </w:r>
          </w:p>
          <w:p w14:paraId="1684689A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 с</w:t>
            </w:r>
          </w:p>
          <w:p w14:paraId="70ADA6DF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казанием</w:t>
            </w:r>
          </w:p>
          <w:p w14:paraId="50E7AB6D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"</w:t>
            </w:r>
            <w:r>
              <w:rPr>
                <w:spacing w:val="-1"/>
                <w:sz w:val="18"/>
                <w:szCs w:val="18"/>
                <w:lang w:val="kk-KZ"/>
              </w:rPr>
              <w:t>П</w:t>
            </w:r>
            <w:r>
              <w:rPr>
                <w:spacing w:val="-1"/>
                <w:sz w:val="18"/>
                <w:szCs w:val="18"/>
              </w:rPr>
              <w:t>ромасленная</w:t>
            </w:r>
          </w:p>
          <w:p w14:paraId="62A85C85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етошь" на</w:t>
            </w:r>
          </w:p>
          <w:p w14:paraId="6FF2580B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пециально</w:t>
            </w:r>
          </w:p>
          <w:p w14:paraId="3F289642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ведённой</w:t>
            </w:r>
          </w:p>
          <w:p w14:paraId="131929FC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лощадке</w:t>
            </w:r>
          </w:p>
        </w:tc>
        <w:tc>
          <w:tcPr>
            <w:tcW w:w="852" w:type="dxa"/>
          </w:tcPr>
          <w:p w14:paraId="476C7161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26465EFF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419" w:type="dxa"/>
          </w:tcPr>
          <w:p w14:paraId="74B71E6C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ия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гласно</w:t>
            </w:r>
          </w:p>
          <w:p w14:paraId="30170182" w14:textId="77777777" w:rsidR="003C6C35" w:rsidRDefault="003C6C35" w:rsidP="005866F2">
            <w:pPr>
              <w:pStyle w:val="TableParagraph"/>
              <w:spacing w:line="215" w:lineRule="exact"/>
              <w:ind w:left="93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DA19DD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</w:tbl>
    <w:p w14:paraId="3BAB3ABE" w14:textId="77777777" w:rsidR="003C6C35" w:rsidRDefault="003C6C35" w:rsidP="003C6C35">
      <w:pPr>
        <w:jc w:val="center"/>
        <w:rPr>
          <w:sz w:val="20"/>
          <w:szCs w:val="20"/>
        </w:rPr>
        <w:sectPr w:rsidR="003C6C35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32F96730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p w14:paraId="24F85FF3" w14:textId="77777777" w:rsidR="003C6C35" w:rsidRDefault="003C6C35" w:rsidP="003C6C35">
      <w:pPr>
        <w:pStyle w:val="a5"/>
        <w:jc w:val="center"/>
        <w:rPr>
          <w:b/>
          <w:sz w:val="20"/>
          <w:szCs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1"/>
        <w:gridCol w:w="1434"/>
        <w:gridCol w:w="1278"/>
        <w:gridCol w:w="1276"/>
        <w:gridCol w:w="853"/>
        <w:gridCol w:w="565"/>
        <w:gridCol w:w="711"/>
        <w:gridCol w:w="711"/>
        <w:gridCol w:w="1416"/>
        <w:gridCol w:w="852"/>
        <w:gridCol w:w="566"/>
        <w:gridCol w:w="1404"/>
        <w:gridCol w:w="723"/>
        <w:gridCol w:w="1261"/>
        <w:gridCol w:w="1291"/>
        <w:gridCol w:w="564"/>
      </w:tblGrid>
      <w:tr w:rsidR="003C6C35" w14:paraId="26D54A7D" w14:textId="77777777" w:rsidTr="005866F2">
        <w:trPr>
          <w:trHeight w:val="460"/>
        </w:trPr>
        <w:tc>
          <w:tcPr>
            <w:tcW w:w="425" w:type="dxa"/>
            <w:vMerge w:val="restart"/>
            <w:shd w:val="clear" w:color="auto" w:fill="BEBEBE"/>
          </w:tcPr>
          <w:p w14:paraId="6785BA0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03D923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51EA69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3E8BBB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75B69E" w14:textId="77777777" w:rsidR="003C6C35" w:rsidRDefault="003C6C35" w:rsidP="005866F2">
            <w:pPr>
              <w:pStyle w:val="TableParagraph"/>
              <w:ind w:left="129" w:right="97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/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711" w:type="dxa"/>
            <w:vMerge w:val="restart"/>
            <w:shd w:val="clear" w:color="auto" w:fill="BEBEBE"/>
          </w:tcPr>
          <w:p w14:paraId="68EB972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1127F2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DA48F5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1B37A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339721" w14:textId="77777777" w:rsidR="003C6C35" w:rsidRDefault="003C6C35" w:rsidP="005866F2">
            <w:pPr>
              <w:pStyle w:val="TableParagraph"/>
              <w:ind w:left="155" w:right="140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х,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час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к</w:t>
            </w:r>
          </w:p>
        </w:tc>
        <w:tc>
          <w:tcPr>
            <w:tcW w:w="1434" w:type="dxa"/>
            <w:vMerge w:val="restart"/>
            <w:shd w:val="clear" w:color="auto" w:fill="BEBEBE"/>
          </w:tcPr>
          <w:p w14:paraId="2E39981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28B9E2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3F90D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EA565CC" w14:textId="77777777" w:rsidR="003C6C35" w:rsidRDefault="003C6C35" w:rsidP="005866F2">
            <w:pPr>
              <w:pStyle w:val="TableParagraph"/>
              <w:ind w:left="145" w:right="13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вани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получения)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8" w:type="dxa"/>
            <w:vMerge w:val="restart"/>
            <w:shd w:val="clear" w:color="auto" w:fill="BEBEBE"/>
          </w:tcPr>
          <w:p w14:paraId="1A3F122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A87A9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A731E69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62872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7E79C6A" w14:textId="77777777" w:rsidR="003C6C35" w:rsidRDefault="003C6C35" w:rsidP="005866F2">
            <w:pPr>
              <w:pStyle w:val="TableParagraph"/>
              <w:ind w:left="281" w:right="259" w:firstLine="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1276" w:type="dxa"/>
            <w:vMerge w:val="restart"/>
            <w:shd w:val="clear" w:color="auto" w:fill="BEBEBE"/>
          </w:tcPr>
          <w:p w14:paraId="2B685FA8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E2A7F0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F57347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8375D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4BB78F" w14:textId="77777777" w:rsidR="003C6C35" w:rsidRDefault="003C6C35" w:rsidP="005866F2">
            <w:pPr>
              <w:pStyle w:val="TableParagraph"/>
              <w:ind w:left="124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3" w:type="dxa"/>
            <w:vMerge w:val="restart"/>
            <w:shd w:val="clear" w:color="auto" w:fill="BEBEBE"/>
          </w:tcPr>
          <w:p w14:paraId="70CD9A5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A656E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A6042A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9EA6BCB" w14:textId="77777777" w:rsidR="003C6C35" w:rsidRDefault="003C6C35" w:rsidP="005866F2">
            <w:pPr>
              <w:pStyle w:val="TableParagraph"/>
              <w:ind w:left="113" w:right="106" w:hanging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пас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4"/>
            <w:shd w:val="clear" w:color="auto" w:fill="BEBEBE"/>
          </w:tcPr>
          <w:p w14:paraId="1136244A" w14:textId="77777777" w:rsidR="003C6C35" w:rsidRDefault="003C6C35" w:rsidP="005866F2">
            <w:pPr>
              <w:pStyle w:val="TableParagraph"/>
              <w:spacing w:line="230" w:lineRule="atLeast"/>
              <w:ind w:left="587" w:right="578" w:firstLine="1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о-химическа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арактеристика</w:t>
            </w:r>
            <w:r>
              <w:rPr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852" w:type="dxa"/>
            <w:vMerge w:val="restart"/>
            <w:shd w:val="clear" w:color="auto" w:fill="BEBEBE"/>
          </w:tcPr>
          <w:p w14:paraId="651AE0A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32A5D1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B41E1B9" w14:textId="77777777" w:rsidR="003C6C35" w:rsidRDefault="003C6C35" w:rsidP="005866F2">
            <w:pPr>
              <w:pStyle w:val="TableParagraph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ивное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ич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ств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раз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ания,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2693" w:type="dxa"/>
            <w:gridSpan w:val="3"/>
            <w:shd w:val="clear" w:color="auto" w:fill="BEBEBE"/>
          </w:tcPr>
          <w:p w14:paraId="497D29AF" w14:textId="77777777" w:rsidR="003C6C35" w:rsidRDefault="003C6C35" w:rsidP="005866F2">
            <w:pPr>
              <w:pStyle w:val="TableParagraph"/>
              <w:spacing w:line="230" w:lineRule="atLeast"/>
              <w:ind w:left="533" w:right="496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>временног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2552" w:type="dxa"/>
            <w:gridSpan w:val="2"/>
            <w:shd w:val="clear" w:color="auto" w:fill="BEBEBE"/>
          </w:tcPr>
          <w:p w14:paraId="61B4F03F" w14:textId="77777777" w:rsidR="003C6C35" w:rsidRDefault="003C6C35" w:rsidP="005866F2">
            <w:pPr>
              <w:pStyle w:val="TableParagraph"/>
              <w:ind w:left="4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ление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ов</w:t>
            </w:r>
          </w:p>
        </w:tc>
        <w:tc>
          <w:tcPr>
            <w:tcW w:w="564" w:type="dxa"/>
            <w:vMerge w:val="restart"/>
            <w:shd w:val="clear" w:color="auto" w:fill="BEBEBE"/>
          </w:tcPr>
          <w:p w14:paraId="75717A4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D6CC40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A8BF9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4CA1005" w14:textId="77777777" w:rsidR="003C6C35" w:rsidRDefault="003C6C35" w:rsidP="005866F2">
            <w:pPr>
              <w:pStyle w:val="TableParagraph"/>
              <w:ind w:left="106" w:right="105" w:firstLine="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е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н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я</w:t>
            </w:r>
          </w:p>
        </w:tc>
      </w:tr>
      <w:tr w:rsidR="003C6C35" w14:paraId="2B4A6C43" w14:textId="77777777" w:rsidTr="005866F2">
        <w:trPr>
          <w:trHeight w:val="2299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5F975980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BEBEBE"/>
          </w:tcPr>
          <w:p w14:paraId="4C517744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BEBEBE"/>
          </w:tcPr>
          <w:p w14:paraId="6C593787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BEBEBE"/>
          </w:tcPr>
          <w:p w14:paraId="35B42F5A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</w:tcPr>
          <w:p w14:paraId="5C896C88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BEBEBE"/>
          </w:tcPr>
          <w:p w14:paraId="1F15794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BEBEBE"/>
          </w:tcPr>
          <w:p w14:paraId="15DA1A1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26DB62" w14:textId="77777777" w:rsidR="003C6C35" w:rsidRDefault="003C6C35" w:rsidP="005866F2">
            <w:pPr>
              <w:pStyle w:val="TableParagraph"/>
              <w:ind w:left="117" w:right="116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га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но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о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711" w:type="dxa"/>
            <w:shd w:val="clear" w:color="auto" w:fill="BEBEBE"/>
          </w:tcPr>
          <w:p w14:paraId="4CBB3D4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2BB92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66B8CAD" w14:textId="77777777" w:rsidR="003C6C35" w:rsidRDefault="003C6C35" w:rsidP="005866F2">
            <w:pPr>
              <w:pStyle w:val="TableParagraph"/>
              <w:ind w:left="133" w:right="131" w:hanging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ори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11" w:type="dxa"/>
            <w:shd w:val="clear" w:color="auto" w:fill="BEBEBE"/>
          </w:tcPr>
          <w:p w14:paraId="37008B7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F2F3B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7BFEF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0F0CA2E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у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ст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416" w:type="dxa"/>
            <w:shd w:val="clear" w:color="auto" w:fill="BEBEBE"/>
          </w:tcPr>
          <w:p w14:paraId="708923F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836CCF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9613B8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366FAF" w14:textId="77777777" w:rsidR="003C6C35" w:rsidRDefault="003C6C35" w:rsidP="005866F2">
            <w:pPr>
              <w:pStyle w:val="TableParagraph"/>
              <w:ind w:left="103" w:right="107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сновных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онентов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</w:tcPr>
          <w:p w14:paraId="6D674FC8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EBEBE"/>
          </w:tcPr>
          <w:p w14:paraId="2F6CA93D" w14:textId="77777777" w:rsidR="003C6C35" w:rsidRDefault="003C6C35" w:rsidP="005866F2">
            <w:pPr>
              <w:pStyle w:val="TableParagraph"/>
              <w:ind w:left="108" w:right="109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ще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й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у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р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ц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1404" w:type="dxa"/>
            <w:shd w:val="clear" w:color="auto" w:fill="BEBEBE"/>
          </w:tcPr>
          <w:p w14:paraId="76A54D1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8C6E6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C757FF4" w14:textId="77777777" w:rsidR="003C6C35" w:rsidRDefault="003C6C35" w:rsidP="005866F2">
            <w:pPr>
              <w:pStyle w:val="TableParagraph"/>
              <w:ind w:left="137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ик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ест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ран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а</w:t>
            </w:r>
          </w:p>
        </w:tc>
        <w:tc>
          <w:tcPr>
            <w:tcW w:w="723" w:type="dxa"/>
            <w:shd w:val="clear" w:color="auto" w:fill="BEBEBE"/>
          </w:tcPr>
          <w:p w14:paraId="32BA6F23" w14:textId="77777777" w:rsidR="003C6C35" w:rsidRDefault="003C6C35" w:rsidP="005866F2">
            <w:pPr>
              <w:pStyle w:val="TableParagraph"/>
              <w:ind w:left="108" w:right="107" w:firstLine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ено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м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вед</w:t>
            </w:r>
            <w:r>
              <w:rPr>
                <w:b/>
                <w:spacing w:val="-4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ения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вен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ариза</w:t>
            </w:r>
          </w:p>
          <w:p w14:paraId="35464DBC" w14:textId="77777777" w:rsidR="003C6C35" w:rsidRDefault="003C6C35" w:rsidP="005866F2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1261" w:type="dxa"/>
            <w:shd w:val="clear" w:color="auto" w:fill="BEBEBE"/>
          </w:tcPr>
          <w:p w14:paraId="6520EBB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B0034E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1F994AD" w14:textId="77777777" w:rsidR="003C6C35" w:rsidRDefault="003C6C35" w:rsidP="005866F2">
            <w:pPr>
              <w:pStyle w:val="TableParagraph"/>
              <w:ind w:left="101" w:right="1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и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периодич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сть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ения</w:t>
            </w:r>
          </w:p>
        </w:tc>
        <w:tc>
          <w:tcPr>
            <w:tcW w:w="1291" w:type="dxa"/>
            <w:shd w:val="clear" w:color="auto" w:fill="BEBEBE"/>
          </w:tcPr>
          <w:p w14:paraId="2EC96AC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11CAB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59A2BA4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88FAA9" w14:textId="77777777" w:rsidR="003C6C35" w:rsidRDefault="003C6C35" w:rsidP="005866F2">
            <w:pPr>
              <w:pStyle w:val="TableParagraph"/>
              <w:ind w:left="103" w:right="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а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даляется</w:t>
            </w:r>
            <w:r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ход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EBEBE"/>
          </w:tcPr>
          <w:p w14:paraId="100502D5" w14:textId="77777777" w:rsidR="003C6C35" w:rsidRDefault="003C6C35" w:rsidP="005866F2">
            <w:pPr>
              <w:jc w:val="center"/>
              <w:rPr>
                <w:sz w:val="18"/>
                <w:szCs w:val="18"/>
              </w:rPr>
            </w:pPr>
          </w:p>
        </w:tc>
      </w:tr>
      <w:tr w:rsidR="003C6C35" w14:paraId="31CBC045" w14:textId="77777777" w:rsidTr="005866F2">
        <w:trPr>
          <w:trHeight w:val="1840"/>
        </w:trPr>
        <w:tc>
          <w:tcPr>
            <w:tcW w:w="425" w:type="dxa"/>
          </w:tcPr>
          <w:p w14:paraId="612819BC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5A702181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AC23466" w14:textId="77777777" w:rsidR="003C6C35" w:rsidRDefault="003C6C35" w:rsidP="005866F2">
            <w:pPr>
              <w:pStyle w:val="TableParagraph"/>
              <w:ind w:left="119" w:right="104" w:firstLine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орудования</w:t>
            </w:r>
          </w:p>
        </w:tc>
        <w:tc>
          <w:tcPr>
            <w:tcW w:w="1278" w:type="dxa"/>
          </w:tcPr>
          <w:p w14:paraId="2760DB10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11*</w:t>
            </w:r>
          </w:p>
        </w:tc>
        <w:tc>
          <w:tcPr>
            <w:tcW w:w="1276" w:type="dxa"/>
          </w:tcPr>
          <w:p w14:paraId="49C0BC85" w14:textId="77777777" w:rsidR="003C6C35" w:rsidRDefault="003C6C35" w:rsidP="005866F2">
            <w:pPr>
              <w:pStyle w:val="TableParagraph"/>
              <w:ind w:left="412" w:right="108" w:hanging="28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Тара </w:t>
            </w:r>
            <w:r>
              <w:rPr>
                <w:sz w:val="18"/>
                <w:szCs w:val="18"/>
              </w:rPr>
              <w:t>из-под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КМ</w:t>
            </w:r>
          </w:p>
        </w:tc>
        <w:tc>
          <w:tcPr>
            <w:tcW w:w="853" w:type="dxa"/>
          </w:tcPr>
          <w:p w14:paraId="020D0DA4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9D0FF74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1E4EBCB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7636B5BE" w14:textId="77777777" w:rsidR="003C6C35" w:rsidRDefault="003C6C35" w:rsidP="005866F2">
            <w:pPr>
              <w:pStyle w:val="TableParagraph"/>
              <w:ind w:left="106"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туч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сл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н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416" w:type="dxa"/>
          </w:tcPr>
          <w:p w14:paraId="2BE7228D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Жесть – 94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99%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</w:p>
          <w:p w14:paraId="5D253DAF" w14:textId="77777777" w:rsidR="003C6C35" w:rsidRDefault="003C6C35" w:rsidP="005866F2">
            <w:pPr>
              <w:pStyle w:val="TableParagraph"/>
              <w:ind w:left="161" w:right="163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раска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1%</w:t>
            </w:r>
          </w:p>
        </w:tc>
        <w:tc>
          <w:tcPr>
            <w:tcW w:w="852" w:type="dxa"/>
          </w:tcPr>
          <w:p w14:paraId="78BC40D5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6" w:type="dxa"/>
          </w:tcPr>
          <w:p w14:paraId="6910188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98AA5BA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  <w:lang w:val="kk-KZ"/>
              </w:rPr>
            </w:pPr>
            <w:r>
              <w:rPr>
                <w:spacing w:val="-1"/>
                <w:sz w:val="18"/>
                <w:szCs w:val="18"/>
                <w:lang w:val="kk-KZ"/>
              </w:rPr>
              <w:t>В</w:t>
            </w:r>
          </w:p>
          <w:p w14:paraId="47049581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акрытых</w:t>
            </w:r>
          </w:p>
          <w:p w14:paraId="15E853E7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таллических</w:t>
            </w:r>
          </w:p>
          <w:p w14:paraId="0CE776D3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нтейнерах,</w:t>
            </w:r>
          </w:p>
          <w:p w14:paraId="26C62F1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очках,</w:t>
            </w:r>
          </w:p>
          <w:p w14:paraId="1C08F579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ящиках, в дали</w:t>
            </w:r>
            <w:r>
              <w:rPr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 источников</w:t>
            </w:r>
          </w:p>
          <w:p w14:paraId="1EBDE951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гня и</w:t>
            </w:r>
          </w:p>
          <w:p w14:paraId="76AC9167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термического</w:t>
            </w:r>
          </w:p>
          <w:p w14:paraId="55531979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воздействия</w:t>
            </w:r>
          </w:p>
        </w:tc>
        <w:tc>
          <w:tcPr>
            <w:tcW w:w="723" w:type="dxa"/>
          </w:tcPr>
          <w:p w14:paraId="700516F0" w14:textId="77777777" w:rsidR="003C6C35" w:rsidRDefault="003C6C35" w:rsidP="005866F2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0E4DE92E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DF74414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1FBA035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3E1580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4CAAE314" w14:textId="77777777" w:rsidTr="005866F2">
        <w:trPr>
          <w:trHeight w:val="3218"/>
        </w:trPr>
        <w:tc>
          <w:tcPr>
            <w:tcW w:w="425" w:type="dxa"/>
          </w:tcPr>
          <w:p w14:paraId="709BD8B3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25D54FBA" w14:textId="77777777" w:rsidR="003C6C35" w:rsidRDefault="003C6C35" w:rsidP="005866F2"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360606D" w14:textId="77777777" w:rsidR="003C6C35" w:rsidRDefault="003C6C35" w:rsidP="005866F2">
            <w:pPr>
              <w:pStyle w:val="TableParagraph"/>
              <w:ind w:left="138" w:right="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сновного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помогатель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) и автотранспортов</w:t>
            </w:r>
          </w:p>
        </w:tc>
        <w:tc>
          <w:tcPr>
            <w:tcW w:w="1278" w:type="dxa"/>
          </w:tcPr>
          <w:p w14:paraId="235FDE83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06*</w:t>
            </w:r>
          </w:p>
        </w:tc>
        <w:tc>
          <w:tcPr>
            <w:tcW w:w="1276" w:type="dxa"/>
          </w:tcPr>
          <w:p w14:paraId="2FE801CF" w14:textId="77777777" w:rsidR="003C6C35" w:rsidRDefault="003C6C35" w:rsidP="005866F2">
            <w:pPr>
              <w:pStyle w:val="TableParagraph"/>
              <w:ind w:left="198" w:right="12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</w:tc>
        <w:tc>
          <w:tcPr>
            <w:tcW w:w="853" w:type="dxa"/>
          </w:tcPr>
          <w:p w14:paraId="729A4135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22C47462" w14:textId="77777777" w:rsidR="003C6C35" w:rsidRDefault="003C6C35" w:rsidP="005866F2">
            <w:pPr>
              <w:pStyle w:val="TableParagraph"/>
              <w:ind w:left="131" w:right="86" w:hanging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65B19D41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69EAB5A8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416" w:type="dxa"/>
          </w:tcPr>
          <w:p w14:paraId="6C47CF36" w14:textId="77777777" w:rsidR="003C6C35" w:rsidRDefault="003C6C35" w:rsidP="005866F2">
            <w:pPr>
              <w:pStyle w:val="TableParagraph"/>
              <w:spacing w:line="225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91,2,</w:t>
            </w:r>
          </w:p>
          <w:p w14:paraId="19E53B03" w14:textId="77777777" w:rsidR="003C6C35" w:rsidRDefault="003C6C35" w:rsidP="005866F2">
            <w:pPr>
              <w:pStyle w:val="TableParagraph"/>
              <w:ind w:left="106" w:right="11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5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ех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си –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3,прочее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852" w:type="dxa"/>
          </w:tcPr>
          <w:p w14:paraId="0A15A741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7BBE0ED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54BA6EB" w14:textId="77777777" w:rsidR="003C6C35" w:rsidRDefault="003C6C35" w:rsidP="005866F2">
            <w:pPr>
              <w:pStyle w:val="TableParagraph"/>
              <w:ind w:left="118" w:right="125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рметичн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 метал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чках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</w:t>
            </w:r>
          </w:p>
          <w:p w14:paraId="024F5F5D" w14:textId="77777777" w:rsidR="003C6C35" w:rsidRDefault="003C6C35" w:rsidP="005866F2">
            <w:pPr>
              <w:pStyle w:val="TableParagraph"/>
              <w:ind w:left="128" w:right="130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«Отработан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е масло»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оддонами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</w:t>
            </w:r>
          </w:p>
          <w:p w14:paraId="3A0A2C08" w14:textId="77777777" w:rsidR="003C6C35" w:rsidRDefault="003C6C35" w:rsidP="005866F2">
            <w:pPr>
              <w:pStyle w:val="TableParagraph"/>
              <w:spacing w:line="228" w:lineRule="exact"/>
              <w:ind w:left="101"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закрытом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у</w:t>
            </w:r>
          </w:p>
        </w:tc>
        <w:tc>
          <w:tcPr>
            <w:tcW w:w="723" w:type="dxa"/>
          </w:tcPr>
          <w:p w14:paraId="3348000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C36FF10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4E3EAD2" w14:textId="77777777" w:rsidR="003C6C35" w:rsidRDefault="003C6C35" w:rsidP="005866F2">
            <w:pPr>
              <w:pStyle w:val="TableParagraph"/>
              <w:ind w:left="113" w:right="116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06B4443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736F6AD" w14:textId="77777777" w:rsidTr="005866F2">
        <w:trPr>
          <w:trHeight w:val="921"/>
        </w:trPr>
        <w:tc>
          <w:tcPr>
            <w:tcW w:w="425" w:type="dxa"/>
          </w:tcPr>
          <w:p w14:paraId="52D646F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6D3D43" w14:textId="77777777" w:rsidR="003C6C35" w:rsidRDefault="003C6C35" w:rsidP="005866F2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14:paraId="56D3EA69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AD4AB65" w14:textId="77777777" w:rsidR="003C6C35" w:rsidRDefault="003C6C35" w:rsidP="005866F2">
            <w:pPr>
              <w:pStyle w:val="TableParagraph"/>
              <w:ind w:left="109" w:right="10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ри заме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, пр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чистке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а</w:t>
            </w:r>
          </w:p>
          <w:p w14:paraId="6BBFFA2F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14:paraId="3EEDDBA1" w14:textId="77777777" w:rsidR="003C6C35" w:rsidRDefault="003C6C35" w:rsidP="005866F2">
            <w:pPr>
              <w:pStyle w:val="TableParagraph"/>
              <w:spacing w:line="215" w:lineRule="exact"/>
              <w:ind w:left="95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вигателя</w:t>
            </w:r>
          </w:p>
        </w:tc>
        <w:tc>
          <w:tcPr>
            <w:tcW w:w="1278" w:type="dxa"/>
          </w:tcPr>
          <w:p w14:paraId="460F8163" w14:textId="77777777" w:rsidR="003C6C35" w:rsidRDefault="003C6C35" w:rsidP="005866F2">
            <w:pPr>
              <w:pStyle w:val="TableParagraph"/>
              <w:spacing w:line="225" w:lineRule="exact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5BE37AE5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</w:p>
          <w:p w14:paraId="40EE8B6B" w14:textId="77777777" w:rsidR="003C6C35" w:rsidRDefault="003C6C35" w:rsidP="005866F2">
            <w:pPr>
              <w:pStyle w:val="TableParagraph"/>
              <w:spacing w:line="215" w:lineRule="exact"/>
              <w:ind w:left="148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ы</w:t>
            </w:r>
          </w:p>
        </w:tc>
        <w:tc>
          <w:tcPr>
            <w:tcW w:w="853" w:type="dxa"/>
          </w:tcPr>
          <w:p w14:paraId="1A6754C0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092B0B2B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35813B0" w14:textId="77777777" w:rsidR="003C6C35" w:rsidRDefault="003C6C35" w:rsidP="005866F2">
            <w:pPr>
              <w:pStyle w:val="TableParagraph"/>
              <w:ind w:left="121" w:right="11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  <w:p w14:paraId="74F82113" w14:textId="77777777" w:rsidR="003C6C35" w:rsidRDefault="003C6C35" w:rsidP="005866F2">
            <w:pPr>
              <w:pStyle w:val="TableParagraph"/>
              <w:spacing w:line="215" w:lineRule="exact"/>
              <w:ind w:left="130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</w:t>
            </w:r>
          </w:p>
        </w:tc>
        <w:tc>
          <w:tcPr>
            <w:tcW w:w="711" w:type="dxa"/>
          </w:tcPr>
          <w:p w14:paraId="6E19C372" w14:textId="77777777" w:rsidR="003C6C35" w:rsidRDefault="003C6C35" w:rsidP="005866F2">
            <w:pPr>
              <w:pStyle w:val="TableParagraph"/>
              <w:ind w:left="108" w:right="11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етуч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е</w:t>
            </w:r>
          </w:p>
        </w:tc>
        <w:tc>
          <w:tcPr>
            <w:tcW w:w="1416" w:type="dxa"/>
          </w:tcPr>
          <w:p w14:paraId="6D6BDBD4" w14:textId="77777777" w:rsidR="003C6C35" w:rsidRDefault="003C6C35" w:rsidP="005866F2">
            <w:pPr>
              <w:pStyle w:val="TableParagraph"/>
              <w:ind w:left="139" w:right="14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,7; минерал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ь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о-</w:t>
            </w:r>
          </w:p>
          <w:p w14:paraId="5DDD581D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position w:val="2"/>
                <w:sz w:val="18"/>
                <w:szCs w:val="18"/>
              </w:rPr>
            </w:pPr>
            <w:r>
              <w:rPr>
                <w:position w:val="2"/>
                <w:sz w:val="18"/>
                <w:szCs w:val="18"/>
              </w:rPr>
              <w:t>10,0,</w:t>
            </w:r>
            <w:r>
              <w:rPr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</w:t>
            </w:r>
          </w:p>
          <w:p w14:paraId="0F8A335E" w14:textId="77777777" w:rsidR="003C6C35" w:rsidRDefault="003C6C35" w:rsidP="005866F2">
            <w:pPr>
              <w:pStyle w:val="TableParagraph"/>
              <w:ind w:left="156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, Желез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43E16707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</w:t>
            </w:r>
          </w:p>
        </w:tc>
        <w:tc>
          <w:tcPr>
            <w:tcW w:w="852" w:type="dxa"/>
          </w:tcPr>
          <w:p w14:paraId="393A5521" w14:textId="77777777" w:rsidR="003C6C35" w:rsidRDefault="003C6C35" w:rsidP="005866F2">
            <w:pPr>
              <w:pStyle w:val="TableParagraph"/>
              <w:spacing w:line="225" w:lineRule="exact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0DE0A7C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E927B59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 крышкой, с маркировкой</w:t>
            </w:r>
          </w:p>
          <w:p w14:paraId="54930CA7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  <w:p w14:paraId="28593E4F" w14:textId="77777777" w:rsidR="003C6C35" w:rsidRDefault="003C6C35" w:rsidP="005866F2">
            <w:pPr>
              <w:pStyle w:val="TableParagraph"/>
              <w:spacing w:line="215" w:lineRule="exact"/>
              <w:ind w:left="137" w:right="138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2B815C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B28F651" w14:textId="77777777" w:rsidR="003C6C35" w:rsidRDefault="003C6C35" w:rsidP="005866F2">
            <w:pPr>
              <w:pStyle w:val="TableParagraph"/>
              <w:ind w:left="180" w:right="185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</w:p>
          <w:p w14:paraId="1D7E7F03" w14:textId="77777777" w:rsidR="003C6C35" w:rsidRDefault="003C6C35" w:rsidP="005866F2">
            <w:pPr>
              <w:pStyle w:val="TableParagraph"/>
              <w:spacing w:line="215" w:lineRule="exact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шести месяцев</w:t>
            </w:r>
          </w:p>
        </w:tc>
        <w:tc>
          <w:tcPr>
            <w:tcW w:w="1291" w:type="dxa"/>
          </w:tcPr>
          <w:p w14:paraId="18DB4AC4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</w:p>
          <w:p w14:paraId="2FD00F48" w14:textId="77777777" w:rsidR="003C6C35" w:rsidRDefault="003C6C35" w:rsidP="005866F2">
            <w:pPr>
              <w:pStyle w:val="TableParagraph"/>
              <w:spacing w:line="215" w:lineRule="exact"/>
              <w:ind w:left="93"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м согласно договору</w:t>
            </w:r>
          </w:p>
        </w:tc>
        <w:tc>
          <w:tcPr>
            <w:tcW w:w="564" w:type="dxa"/>
          </w:tcPr>
          <w:p w14:paraId="5BE6FAF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4D0E18CB" w14:textId="77777777" w:rsidTr="005866F2">
        <w:trPr>
          <w:trHeight w:val="1419"/>
        </w:trPr>
        <w:tc>
          <w:tcPr>
            <w:tcW w:w="425" w:type="dxa"/>
          </w:tcPr>
          <w:p w14:paraId="22A22AFC" w14:textId="77777777" w:rsidR="003C6C35" w:rsidRDefault="003C6C35" w:rsidP="005866F2">
            <w:pPr>
              <w:pStyle w:val="TableParagraph"/>
              <w:ind w:righ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14:paraId="4257BABF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3AA409E1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421BC412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2</w:t>
            </w:r>
          </w:p>
        </w:tc>
        <w:tc>
          <w:tcPr>
            <w:tcW w:w="1276" w:type="dxa"/>
          </w:tcPr>
          <w:p w14:paraId="3E3DBD62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работан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одиод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ампы</w:t>
            </w:r>
          </w:p>
        </w:tc>
        <w:tc>
          <w:tcPr>
            <w:tcW w:w="853" w:type="dxa"/>
          </w:tcPr>
          <w:p w14:paraId="61972015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7DB6AA67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3B43D62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14A3BE22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68C1D68C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6F509B8A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026BDF71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F67B183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811E906" w14:textId="77777777" w:rsidR="003C6C35" w:rsidRDefault="003C6C35" w:rsidP="005866F2">
            <w:pPr>
              <w:pStyle w:val="TableParagraph"/>
              <w:ind w:left="118" w:right="12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72257474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21F167D9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529C447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П</w:t>
            </w:r>
            <w:r>
              <w:rPr>
                <w:sz w:val="18"/>
                <w:szCs w:val="18"/>
              </w:rPr>
              <w:t>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E5BA67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71CB0FED" w14:textId="77777777" w:rsidTr="005866F2">
        <w:trPr>
          <w:trHeight w:val="1215"/>
        </w:trPr>
        <w:tc>
          <w:tcPr>
            <w:tcW w:w="425" w:type="dxa"/>
          </w:tcPr>
          <w:p w14:paraId="30D9FD70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35DC756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659191DD" w14:textId="77777777" w:rsidR="003C6C35" w:rsidRDefault="003C6C35" w:rsidP="005866F2">
            <w:pPr>
              <w:pStyle w:val="TableParagraph"/>
              <w:ind w:left="409" w:right="224" w:hanging="168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варочны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1278" w:type="dxa"/>
          </w:tcPr>
          <w:p w14:paraId="1C95BF20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3</w:t>
            </w:r>
          </w:p>
        </w:tc>
        <w:tc>
          <w:tcPr>
            <w:tcW w:w="1276" w:type="dxa"/>
          </w:tcPr>
          <w:p w14:paraId="37D2016C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рк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арочных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электродов</w:t>
            </w:r>
          </w:p>
        </w:tc>
        <w:tc>
          <w:tcPr>
            <w:tcW w:w="853" w:type="dxa"/>
          </w:tcPr>
          <w:p w14:paraId="0E8D5B10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5FEB2B95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5BF3EADD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3786042A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2B5A9DF8" w14:textId="77777777" w:rsidR="003C6C35" w:rsidRDefault="003C6C35" w:rsidP="005866F2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-100%</w:t>
            </w:r>
          </w:p>
        </w:tc>
        <w:tc>
          <w:tcPr>
            <w:tcW w:w="852" w:type="dxa"/>
          </w:tcPr>
          <w:p w14:paraId="4E6AFD59" w14:textId="77777777" w:rsidR="003C6C35" w:rsidRDefault="003C6C35" w:rsidP="005866F2">
            <w:pPr>
              <w:pStyle w:val="TableParagraph"/>
              <w:ind w:lef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986196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8891E45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2F5B0A2B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2A1E9F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987F9E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D64ABA8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1A1A5561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7F4A1BC3" w14:textId="77777777" w:rsidR="003C6C35" w:rsidRDefault="003C6C35" w:rsidP="005866F2">
            <w:pPr>
              <w:pStyle w:val="TableParagraph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9180A83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A583B67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5EBA2E6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BD55281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02B3E541" w14:textId="77777777" w:rsidTr="005866F2">
        <w:trPr>
          <w:trHeight w:val="1389"/>
        </w:trPr>
        <w:tc>
          <w:tcPr>
            <w:tcW w:w="425" w:type="dxa"/>
          </w:tcPr>
          <w:p w14:paraId="162EFB0D" w14:textId="77777777" w:rsidR="003C6C35" w:rsidRDefault="003C6C35" w:rsidP="005866F2">
            <w:pPr>
              <w:pStyle w:val="TableParagraph"/>
              <w:ind w:right="20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2361D041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7A7F1FBB" w14:textId="77777777" w:rsidR="003C6C35" w:rsidRDefault="003C6C35" w:rsidP="005866F2">
            <w:pPr>
              <w:pStyle w:val="TableParagraph"/>
              <w:ind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производс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79F14C21" w14:textId="77777777" w:rsidR="003C6C35" w:rsidRDefault="003C6C35" w:rsidP="005866F2">
            <w:pPr>
              <w:pStyle w:val="TableParagraph"/>
              <w:ind w:left="266"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01</w:t>
            </w:r>
          </w:p>
        </w:tc>
        <w:tc>
          <w:tcPr>
            <w:tcW w:w="1276" w:type="dxa"/>
          </w:tcPr>
          <w:p w14:paraId="3902904A" w14:textId="77777777" w:rsidR="003C6C35" w:rsidRDefault="003C6C35" w:rsidP="005866F2">
            <w:pPr>
              <w:pStyle w:val="TableParagraph"/>
              <w:ind w:left="148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О</w:t>
            </w:r>
          </w:p>
        </w:tc>
        <w:tc>
          <w:tcPr>
            <w:tcW w:w="853" w:type="dxa"/>
          </w:tcPr>
          <w:p w14:paraId="32663BED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ас-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715D329" w14:textId="77777777" w:rsidR="003C6C35" w:rsidRDefault="003C6C35" w:rsidP="005866F2">
            <w:pPr>
              <w:pStyle w:val="TableParagraph"/>
              <w:ind w:left="127" w:right="124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о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3B527A20" w14:textId="77777777" w:rsidR="003C6C35" w:rsidRDefault="003C6C35" w:rsidP="005866F2">
            <w:pPr>
              <w:pStyle w:val="TableParagraph"/>
              <w:ind w:left="104" w:right="10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е</w:t>
            </w:r>
          </w:p>
        </w:tc>
        <w:tc>
          <w:tcPr>
            <w:tcW w:w="711" w:type="dxa"/>
          </w:tcPr>
          <w:p w14:paraId="6623FA3C" w14:textId="77777777" w:rsidR="003C6C35" w:rsidRDefault="003C6C35" w:rsidP="005866F2">
            <w:pPr>
              <w:pStyle w:val="TableParagraph"/>
              <w:ind w:left="149" w:right="99" w:hanging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D43BD1F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ы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%,пластик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%, стекло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й-6%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люлоза-</w:t>
            </w:r>
          </w:p>
          <w:p w14:paraId="7ABB0242" w14:textId="77777777" w:rsidR="003C6C35" w:rsidRDefault="003C6C35" w:rsidP="005866F2">
            <w:pPr>
              <w:pStyle w:val="TableParagraph"/>
              <w:spacing w:line="21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52" w:type="dxa"/>
          </w:tcPr>
          <w:p w14:paraId="7352A06D" w14:textId="77777777" w:rsidR="003C6C35" w:rsidRDefault="003C6C35" w:rsidP="005866F2">
            <w:pPr>
              <w:pStyle w:val="TableParagraph"/>
              <w:ind w:left="192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6" w:type="dxa"/>
          </w:tcPr>
          <w:p w14:paraId="43E1589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70FFDA8" w14:textId="77777777" w:rsidR="003C6C35" w:rsidRDefault="003C6C35" w:rsidP="005866F2">
            <w:pPr>
              <w:pStyle w:val="TableParagraph"/>
              <w:ind w:left="105" w:right="11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</w:t>
            </w:r>
          </w:p>
          <w:p w14:paraId="7B82F257" w14:textId="77777777" w:rsidR="003C6C35" w:rsidRDefault="003C6C35" w:rsidP="005866F2">
            <w:pPr>
              <w:pStyle w:val="TableParagraph"/>
              <w:spacing w:line="21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й</w:t>
            </w:r>
          </w:p>
        </w:tc>
        <w:tc>
          <w:tcPr>
            <w:tcW w:w="723" w:type="dxa"/>
          </w:tcPr>
          <w:p w14:paraId="6997EB6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42F2C6F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0C85985" w14:textId="77777777" w:rsidR="003C6C35" w:rsidRDefault="003C6C35" w:rsidP="005866F2">
            <w:pPr>
              <w:pStyle w:val="TableParagraph"/>
              <w:ind w:right="386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411F09D3" w14:textId="77777777" w:rsidR="003C6C35" w:rsidRDefault="003C6C35" w:rsidP="005866F2">
            <w:pPr>
              <w:pStyle w:val="TableParagraph"/>
              <w:ind w:left="149" w:right="15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нее 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а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ю</w:t>
            </w:r>
          </w:p>
        </w:tc>
        <w:tc>
          <w:tcPr>
            <w:tcW w:w="1291" w:type="dxa"/>
          </w:tcPr>
          <w:p w14:paraId="5EC8BA91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5AA417D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F9F391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5D2728" w14:textId="77777777" w:rsidR="003C6C35" w:rsidRDefault="003C6C35" w:rsidP="005866F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-</w:t>
            </w:r>
          </w:p>
        </w:tc>
      </w:tr>
      <w:tr w:rsidR="003C6C35" w14:paraId="497675B8" w14:textId="77777777" w:rsidTr="005866F2">
        <w:trPr>
          <w:trHeight w:val="1609"/>
        </w:trPr>
        <w:tc>
          <w:tcPr>
            <w:tcW w:w="425" w:type="dxa"/>
          </w:tcPr>
          <w:p w14:paraId="4A6E992C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14:paraId="0FF70D6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13CAA9F3" w14:textId="77777777" w:rsidR="003C6C35" w:rsidRDefault="003C6C35" w:rsidP="005866F2">
            <w:pPr>
              <w:pStyle w:val="TableParagraph"/>
              <w:ind w:right="1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азотурбин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новок</w:t>
            </w:r>
          </w:p>
        </w:tc>
        <w:tc>
          <w:tcPr>
            <w:tcW w:w="1278" w:type="dxa"/>
          </w:tcPr>
          <w:p w14:paraId="60E68E37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02*</w:t>
            </w:r>
          </w:p>
        </w:tc>
        <w:tc>
          <w:tcPr>
            <w:tcW w:w="1276" w:type="dxa"/>
          </w:tcPr>
          <w:p w14:paraId="07EAC401" w14:textId="77777777" w:rsidR="003C6C35" w:rsidRDefault="003C6C35" w:rsidP="005866F2">
            <w:pPr>
              <w:pStyle w:val="TableParagraph"/>
              <w:ind w:right="11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Фильтры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н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чистки</w:t>
            </w:r>
          </w:p>
        </w:tc>
        <w:tc>
          <w:tcPr>
            <w:tcW w:w="853" w:type="dxa"/>
          </w:tcPr>
          <w:p w14:paraId="546DFCAE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1A838065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1E16CB9" w14:textId="77777777" w:rsidR="003C6C35" w:rsidRDefault="003C6C35" w:rsidP="005866F2">
            <w:pPr>
              <w:pStyle w:val="TableParagraph"/>
              <w:ind w:left="104" w:right="10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014BA5F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63E74BA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юлоза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>38,7;</w:t>
            </w:r>
          </w:p>
          <w:p w14:paraId="1510CF7A" w14:textId="77777777" w:rsidR="003C6C35" w:rsidRDefault="003C6C35" w:rsidP="005866F2">
            <w:pPr>
              <w:pStyle w:val="TableParagraph"/>
              <w:ind w:left="125" w:right="130" w:firstLine="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целлюло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 -10,0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2</w:t>
            </w:r>
            <w:r>
              <w:rPr>
                <w:position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  <w:r>
              <w:rPr>
                <w:position w:val="2"/>
                <w:sz w:val="18"/>
                <w:szCs w:val="18"/>
              </w:rPr>
              <w:t>-17,3,</w:t>
            </w:r>
          </w:p>
          <w:p w14:paraId="40F43C82" w14:textId="77777777" w:rsidR="003C6C35" w:rsidRDefault="003C6C35" w:rsidP="005866F2">
            <w:pPr>
              <w:pStyle w:val="TableParagraph"/>
              <w:ind w:left="218" w:right="22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сид-25,0,</w:t>
            </w:r>
          </w:p>
          <w:p w14:paraId="74C2221D" w14:textId="77777777" w:rsidR="003C6C35" w:rsidRDefault="003C6C35" w:rsidP="005866F2">
            <w:pPr>
              <w:pStyle w:val="TableParagraph"/>
              <w:spacing w:line="228" w:lineRule="exact"/>
              <w:ind w:left="154" w:right="159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си-9,0.</w:t>
            </w:r>
          </w:p>
        </w:tc>
        <w:tc>
          <w:tcPr>
            <w:tcW w:w="852" w:type="dxa"/>
          </w:tcPr>
          <w:p w14:paraId="56A39909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D32DAB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2FC8BC6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ейнер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т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вающ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2D8AEBB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582B66F" w14:textId="77777777" w:rsidR="003C6C35" w:rsidRDefault="003C6C35" w:rsidP="005866F2">
            <w:pPr>
              <w:pStyle w:val="TableParagraph"/>
              <w:ind w:left="180" w:right="185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-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29DAC12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5DF1006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787C43B9" w14:textId="77777777" w:rsidTr="005866F2">
        <w:trPr>
          <w:trHeight w:val="1847"/>
        </w:trPr>
        <w:tc>
          <w:tcPr>
            <w:tcW w:w="425" w:type="dxa"/>
          </w:tcPr>
          <w:p w14:paraId="608EEEE1" w14:textId="77777777" w:rsidR="003C6C35" w:rsidRDefault="003C6C35" w:rsidP="005866F2">
            <w:pPr>
              <w:pStyle w:val="TableParagraph"/>
              <w:ind w:left="90"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</w:tcPr>
          <w:p w14:paraId="666F222D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507EFC87" w14:textId="77777777" w:rsidR="003C6C35" w:rsidRDefault="003C6C35" w:rsidP="005866F2">
            <w:pPr>
              <w:pStyle w:val="TableParagraph"/>
              <w:spacing w:line="223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</w:t>
            </w:r>
          </w:p>
          <w:p w14:paraId="32AA9B43" w14:textId="77777777" w:rsidR="003C6C35" w:rsidRDefault="003C6C35" w:rsidP="005866F2">
            <w:pPr>
              <w:pStyle w:val="TableParagraph"/>
              <w:spacing w:line="215" w:lineRule="exact"/>
              <w:ind w:left="95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ая</w:t>
            </w:r>
          </w:p>
          <w:p w14:paraId="56133979" w14:textId="77777777" w:rsidR="003C6C35" w:rsidRDefault="003C6C35" w:rsidP="005866F2">
            <w:pPr>
              <w:pStyle w:val="TableParagraph"/>
              <w:ind w:left="222" w:right="139" w:hanging="7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еятельность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</w:t>
            </w:r>
          </w:p>
        </w:tc>
        <w:tc>
          <w:tcPr>
            <w:tcW w:w="1278" w:type="dxa"/>
          </w:tcPr>
          <w:p w14:paraId="3A90B285" w14:textId="77777777" w:rsidR="003C6C35" w:rsidRDefault="003C6C35" w:rsidP="005866F2">
            <w:pPr>
              <w:pStyle w:val="TableParagraph"/>
              <w:ind w:left="266" w:right="2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01</w:t>
            </w:r>
          </w:p>
        </w:tc>
        <w:tc>
          <w:tcPr>
            <w:tcW w:w="1276" w:type="dxa"/>
          </w:tcPr>
          <w:p w14:paraId="5C1D70CE" w14:textId="77777777" w:rsidR="003C6C35" w:rsidRDefault="003C6C35" w:rsidP="005866F2">
            <w:pPr>
              <w:pStyle w:val="TableParagraph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улатура</w:t>
            </w:r>
          </w:p>
        </w:tc>
        <w:tc>
          <w:tcPr>
            <w:tcW w:w="853" w:type="dxa"/>
          </w:tcPr>
          <w:p w14:paraId="707D7C87" w14:textId="77777777" w:rsidR="003C6C35" w:rsidRDefault="003C6C35" w:rsidP="005866F2">
            <w:pPr>
              <w:pStyle w:val="TableParagraph"/>
              <w:spacing w:line="223" w:lineRule="exact"/>
              <w:ind w:left="174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  <w:p w14:paraId="191F4440" w14:textId="77777777" w:rsidR="003C6C35" w:rsidRDefault="003C6C35" w:rsidP="005866F2">
            <w:pPr>
              <w:pStyle w:val="TableParagraph"/>
              <w:spacing w:line="215" w:lineRule="exact"/>
              <w:ind w:left="176" w:right="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ные</w:t>
            </w:r>
          </w:p>
        </w:tc>
        <w:tc>
          <w:tcPr>
            <w:tcW w:w="565" w:type="dxa"/>
          </w:tcPr>
          <w:p w14:paraId="5F8A12CE" w14:textId="77777777" w:rsidR="003C6C35" w:rsidRDefault="003C6C35" w:rsidP="005866F2">
            <w:pPr>
              <w:pStyle w:val="TableParagraph"/>
              <w:spacing w:line="223" w:lineRule="exact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</w:p>
          <w:p w14:paraId="4F005495" w14:textId="77777777" w:rsidR="003C6C35" w:rsidRDefault="003C6C35" w:rsidP="005866F2">
            <w:pPr>
              <w:pStyle w:val="TableParagraph"/>
              <w:spacing w:line="215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ы</w:t>
            </w:r>
          </w:p>
          <w:p w14:paraId="5AB9B99C" w14:textId="77777777" w:rsidR="003C6C35" w:rsidRDefault="003C6C35" w:rsidP="005866F2">
            <w:pPr>
              <w:pStyle w:val="TableParagraph"/>
              <w:spacing w:line="225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22127B94" w14:textId="77777777" w:rsidR="003C6C35" w:rsidRDefault="003C6C35" w:rsidP="005866F2">
            <w:pPr>
              <w:pStyle w:val="TableParagraph"/>
              <w:spacing w:line="223" w:lineRule="exact"/>
              <w:ind w:lef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</w:p>
          <w:p w14:paraId="3A1B9171" w14:textId="77777777" w:rsidR="003C6C35" w:rsidRDefault="003C6C35" w:rsidP="005866F2">
            <w:pPr>
              <w:pStyle w:val="TableParagraph"/>
              <w:spacing w:line="215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и</w:t>
            </w:r>
          </w:p>
          <w:p w14:paraId="4EA76A20" w14:textId="77777777" w:rsidR="003C6C35" w:rsidRDefault="003C6C35" w:rsidP="005866F2">
            <w:pPr>
              <w:pStyle w:val="TableParagraph"/>
              <w:spacing w:line="225" w:lineRule="exact"/>
              <w:ind w:left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079F31CF" w14:textId="77777777" w:rsidR="003C6C35" w:rsidRDefault="003C6C35" w:rsidP="005866F2">
            <w:pPr>
              <w:pStyle w:val="TableParagraph"/>
              <w:spacing w:line="223" w:lineRule="exact"/>
              <w:ind w:left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</w:p>
          <w:p w14:paraId="0146800F" w14:textId="77777777" w:rsidR="003C6C35" w:rsidRDefault="003C6C35" w:rsidP="005866F2">
            <w:pPr>
              <w:pStyle w:val="TableParagraph"/>
              <w:spacing w:line="215" w:lineRule="exact"/>
              <w:ind w:lef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8AB7939" w14:textId="77777777" w:rsidR="003C6C35" w:rsidRDefault="003C6C35" w:rsidP="005866F2">
            <w:pPr>
              <w:pStyle w:val="TableParagraph"/>
              <w:spacing w:line="223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,</w:t>
            </w:r>
          </w:p>
          <w:p w14:paraId="355634E9" w14:textId="77777777" w:rsidR="003C6C35" w:rsidRDefault="003C6C35" w:rsidP="005866F2">
            <w:pPr>
              <w:pStyle w:val="TableParagraph"/>
              <w:spacing w:line="215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-100%</w:t>
            </w:r>
          </w:p>
        </w:tc>
        <w:tc>
          <w:tcPr>
            <w:tcW w:w="852" w:type="dxa"/>
          </w:tcPr>
          <w:p w14:paraId="47388C46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14:paraId="5F6A2F6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07A9A65D" w14:textId="77777777" w:rsidR="003C6C35" w:rsidRDefault="003C6C35" w:rsidP="005866F2">
            <w:pPr>
              <w:pStyle w:val="TableParagraph"/>
              <w:spacing w:line="223" w:lineRule="exact"/>
              <w:ind w:left="82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</w:p>
          <w:p w14:paraId="126001C0" w14:textId="77777777" w:rsidR="003C6C35" w:rsidRDefault="003C6C35" w:rsidP="005866F2">
            <w:pPr>
              <w:pStyle w:val="TableParagraph"/>
              <w:spacing w:line="215" w:lineRule="exact"/>
              <w:ind w:left="134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</w:t>
            </w:r>
          </w:p>
          <w:p w14:paraId="082FCC90" w14:textId="77777777" w:rsidR="003C6C35" w:rsidRDefault="003C6C35" w:rsidP="005866F2">
            <w:pPr>
              <w:pStyle w:val="TableParagraph"/>
              <w:ind w:left="137" w:right="142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акрывающ</w:t>
            </w:r>
            <w:r>
              <w:rPr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шкой, 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ркировкой</w:t>
            </w:r>
          </w:p>
        </w:tc>
        <w:tc>
          <w:tcPr>
            <w:tcW w:w="723" w:type="dxa"/>
          </w:tcPr>
          <w:p w14:paraId="2CC7716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A573684" w14:textId="77777777" w:rsidR="003C6C35" w:rsidRDefault="003C6C35" w:rsidP="005866F2">
            <w:pPr>
              <w:pStyle w:val="TableParagraph"/>
              <w:spacing w:line="223" w:lineRule="exact"/>
              <w:ind w:left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е</w:t>
            </w:r>
          </w:p>
          <w:p w14:paraId="7ED35093" w14:textId="77777777" w:rsidR="003C6C35" w:rsidRDefault="003C6C35" w:rsidP="005866F2">
            <w:pPr>
              <w:pStyle w:val="TableParagraph"/>
              <w:spacing w:line="215" w:lineRule="exact"/>
              <w:ind w:left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-</w:t>
            </w:r>
          </w:p>
          <w:p w14:paraId="0BC70387" w14:textId="77777777" w:rsidR="003C6C35" w:rsidRDefault="003C6C35" w:rsidP="005866F2">
            <w:pPr>
              <w:pStyle w:val="TableParagraph"/>
              <w:ind w:left="216" w:right="219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6CDF09B6" w14:textId="77777777" w:rsidR="003C6C35" w:rsidRDefault="003C6C35" w:rsidP="005866F2">
            <w:pPr>
              <w:pStyle w:val="TableParagraph"/>
              <w:spacing w:line="223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</w:p>
          <w:p w14:paraId="438489BF" w14:textId="77777777" w:rsidR="003C6C35" w:rsidRDefault="003C6C35" w:rsidP="005866F2">
            <w:pPr>
              <w:pStyle w:val="TableParagraph"/>
              <w:spacing w:line="215" w:lineRule="exact"/>
              <w:ind w:left="93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иро</w:t>
            </w:r>
          </w:p>
          <w:p w14:paraId="4EA53D53" w14:textId="77777777" w:rsidR="003C6C35" w:rsidRDefault="003C6C35" w:rsidP="005866F2">
            <w:pPr>
              <w:pStyle w:val="TableParagraph"/>
              <w:ind w:left="158" w:right="159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приятия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42E8A4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0A69CA59" w14:textId="77777777" w:rsidTr="005866F2">
        <w:trPr>
          <w:trHeight w:val="1609"/>
        </w:trPr>
        <w:tc>
          <w:tcPr>
            <w:tcW w:w="425" w:type="dxa"/>
          </w:tcPr>
          <w:p w14:paraId="523F004D" w14:textId="77777777" w:rsidR="003C6C35" w:rsidRDefault="003C6C35" w:rsidP="005866F2">
            <w:pPr>
              <w:pStyle w:val="TableParagraph"/>
              <w:ind w:righ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</w:tcPr>
          <w:p w14:paraId="55FB599F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6AA05D3" w14:textId="77777777" w:rsidR="003C6C35" w:rsidRDefault="003C6C35" w:rsidP="005866F2">
            <w:pPr>
              <w:pStyle w:val="TableParagraph"/>
              <w:ind w:right="101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63AE3A0E" w14:textId="77777777" w:rsidR="003C6C35" w:rsidRDefault="003C6C35" w:rsidP="005866F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14*</w:t>
            </w:r>
          </w:p>
        </w:tc>
        <w:tc>
          <w:tcPr>
            <w:tcW w:w="1276" w:type="dxa"/>
          </w:tcPr>
          <w:p w14:paraId="2DF61316" w14:textId="77777777" w:rsidR="003C6C35" w:rsidRDefault="003C6C35" w:rsidP="005866F2">
            <w:pPr>
              <w:pStyle w:val="TableParagraph"/>
              <w:ind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фриз</w:t>
            </w:r>
          </w:p>
        </w:tc>
        <w:tc>
          <w:tcPr>
            <w:tcW w:w="853" w:type="dxa"/>
          </w:tcPr>
          <w:p w14:paraId="54471153" w14:textId="77777777" w:rsidR="003C6C35" w:rsidRDefault="003C6C35" w:rsidP="005866F2">
            <w:pPr>
              <w:pStyle w:val="TableParagraph"/>
              <w:ind w:left="257" w:right="154" w:hanging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4570914B" w14:textId="77777777" w:rsidR="003C6C35" w:rsidRDefault="003C6C35" w:rsidP="005866F2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е</w:t>
            </w:r>
          </w:p>
        </w:tc>
        <w:tc>
          <w:tcPr>
            <w:tcW w:w="711" w:type="dxa"/>
          </w:tcPr>
          <w:p w14:paraId="0A82B28E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5308AFED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0F51F5BC" w14:textId="77777777" w:rsidR="003C6C35" w:rsidRDefault="003C6C35" w:rsidP="005866F2">
            <w:pPr>
              <w:pStyle w:val="TableParagraph"/>
              <w:ind w:left="101"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рганически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едине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зота класс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оматичес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х аминов 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</w:p>
          <w:p w14:paraId="564CF095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оматичес-</w:t>
            </w:r>
          </w:p>
          <w:p w14:paraId="60B66250" w14:textId="77777777" w:rsidR="003C6C35" w:rsidRDefault="003C6C35" w:rsidP="005866F2">
            <w:pPr>
              <w:pStyle w:val="TableParagraph"/>
              <w:spacing w:line="225" w:lineRule="exact"/>
              <w:ind w:left="85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х</w:t>
            </w:r>
          </w:p>
          <w:p w14:paraId="4FE67D44" w14:textId="77777777" w:rsidR="003C6C35" w:rsidRDefault="003C6C35" w:rsidP="005866F2">
            <w:pPr>
              <w:pStyle w:val="TableParagraph"/>
              <w:spacing w:line="215" w:lineRule="exact"/>
              <w:ind w:left="83" w:right="87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единений-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</w:tcPr>
          <w:p w14:paraId="58606A40" w14:textId="77777777" w:rsidR="003C6C35" w:rsidRDefault="003C6C35" w:rsidP="005866F2">
            <w:pPr>
              <w:pStyle w:val="TableParagraph"/>
              <w:ind w:left="93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14:paraId="05D8FD3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70769991" w14:textId="77777777" w:rsidR="003C6C35" w:rsidRDefault="003C6C35" w:rsidP="005866F2">
            <w:pPr>
              <w:pStyle w:val="TableParagraph"/>
              <w:spacing w:line="230" w:lineRule="atLeast"/>
              <w:ind w:right="139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ерметич</w:t>
            </w:r>
            <w:r>
              <w:rPr>
                <w:sz w:val="18"/>
                <w:szCs w:val="18"/>
              </w:rPr>
              <w:t>на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мкость</w:t>
            </w:r>
          </w:p>
        </w:tc>
        <w:tc>
          <w:tcPr>
            <w:tcW w:w="723" w:type="dxa"/>
          </w:tcPr>
          <w:p w14:paraId="10EE3C2D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E873E6D" w14:textId="77777777" w:rsidR="003C6C35" w:rsidRDefault="003C6C35" w:rsidP="005866F2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я, н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4572984A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58492DA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3904D648" w14:textId="77777777" w:rsidTr="005866F2">
        <w:trPr>
          <w:trHeight w:val="1477"/>
        </w:trPr>
        <w:tc>
          <w:tcPr>
            <w:tcW w:w="425" w:type="dxa"/>
          </w:tcPr>
          <w:p w14:paraId="178467EA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14:paraId="4D933C98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4888317" w14:textId="77777777" w:rsidR="003C6C35" w:rsidRDefault="003C6C35" w:rsidP="005866F2">
            <w:pPr>
              <w:pStyle w:val="TableParagraph"/>
              <w:ind w:left="198" w:right="190" w:firstLine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мещении,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278" w:type="dxa"/>
          </w:tcPr>
          <w:p w14:paraId="2419C41A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21*</w:t>
            </w:r>
          </w:p>
        </w:tc>
        <w:tc>
          <w:tcPr>
            <w:tcW w:w="1276" w:type="dxa"/>
          </w:tcPr>
          <w:p w14:paraId="0B84DC8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Отработанные люминесцентные лампы</w:t>
            </w:r>
          </w:p>
        </w:tc>
        <w:tc>
          <w:tcPr>
            <w:tcW w:w="853" w:type="dxa"/>
          </w:tcPr>
          <w:p w14:paraId="030C3083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05ADB76F" w14:textId="77777777" w:rsidR="003C6C35" w:rsidRDefault="003C6C35" w:rsidP="005866F2">
            <w:pPr>
              <w:pStyle w:val="TableParagraph"/>
              <w:ind w:left="110" w:right="106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7462C662" w14:textId="77777777" w:rsidR="003C6C35" w:rsidRDefault="003C6C35" w:rsidP="005866F2">
            <w:pPr>
              <w:pStyle w:val="TableParagraph"/>
              <w:ind w:left="121" w:right="113" w:hanging="12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лабо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в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им</w:t>
            </w:r>
          </w:p>
        </w:tc>
        <w:tc>
          <w:tcPr>
            <w:tcW w:w="711" w:type="dxa"/>
          </w:tcPr>
          <w:p w14:paraId="0C61A31E" w14:textId="77777777" w:rsidR="003C6C35" w:rsidRDefault="003C6C35" w:rsidP="005866F2">
            <w:pPr>
              <w:pStyle w:val="TableParagraph"/>
              <w:ind w:left="108" w:right="113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лабо</w:t>
            </w:r>
          </w:p>
        </w:tc>
        <w:tc>
          <w:tcPr>
            <w:tcW w:w="1416" w:type="dxa"/>
          </w:tcPr>
          <w:p w14:paraId="18BB7477" w14:textId="77777777" w:rsidR="003C6C35" w:rsidRDefault="003C6C35" w:rsidP="005866F2">
            <w:pPr>
              <w:pStyle w:val="TableParagraph"/>
              <w:ind w:left="142" w:right="144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-92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жки-4,1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околев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тика-1,3;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етинакс-0,3;</w:t>
            </w:r>
          </w:p>
          <w:p w14:paraId="6A6FC668" w14:textId="77777777" w:rsidR="003C6C35" w:rsidRDefault="003C6C35" w:rsidP="005866F2">
            <w:pPr>
              <w:pStyle w:val="TableParagraph"/>
              <w:spacing w:line="228" w:lineRule="exact"/>
              <w:ind w:left="82" w:righ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минофор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0,3; металл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;</w:t>
            </w:r>
          </w:p>
        </w:tc>
        <w:tc>
          <w:tcPr>
            <w:tcW w:w="852" w:type="dxa"/>
          </w:tcPr>
          <w:p w14:paraId="5D1B6111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7E67A87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9B778AF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В</w:t>
            </w:r>
            <w:r>
              <w:rPr>
                <w:sz w:val="18"/>
                <w:szCs w:val="18"/>
              </w:rPr>
              <w:t xml:space="preserve"> коробка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стеллажах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ладе</w:t>
            </w:r>
          </w:p>
        </w:tc>
        <w:tc>
          <w:tcPr>
            <w:tcW w:w="723" w:type="dxa"/>
          </w:tcPr>
          <w:p w14:paraId="3E9DB11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2A0495A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1A2AD4CB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78323414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28335ACA" w14:textId="77777777" w:rsidTr="005866F2">
        <w:trPr>
          <w:trHeight w:val="1052"/>
        </w:trPr>
        <w:tc>
          <w:tcPr>
            <w:tcW w:w="425" w:type="dxa"/>
          </w:tcPr>
          <w:p w14:paraId="099D5B1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11" w:type="dxa"/>
          </w:tcPr>
          <w:p w14:paraId="74BCD134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0AB2B327" w14:textId="77777777" w:rsidR="003C6C35" w:rsidRDefault="003C6C35" w:rsidP="005866F2">
            <w:pPr>
              <w:pStyle w:val="TableParagraph"/>
              <w:ind w:right="7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Производстве </w:t>
            </w:r>
            <w:r>
              <w:rPr>
                <w:spacing w:val="-4"/>
                <w:sz w:val="18"/>
                <w:szCs w:val="18"/>
              </w:rPr>
              <w:t xml:space="preserve">нная </w:t>
            </w:r>
            <w:r>
              <w:rPr>
                <w:spacing w:val="-2"/>
                <w:sz w:val="18"/>
                <w:szCs w:val="18"/>
              </w:rPr>
              <w:t>деятельность предприятия</w:t>
            </w:r>
          </w:p>
        </w:tc>
        <w:tc>
          <w:tcPr>
            <w:tcW w:w="1278" w:type="dxa"/>
          </w:tcPr>
          <w:p w14:paraId="048F8B01" w14:textId="77777777" w:rsidR="003C6C35" w:rsidRDefault="003C6C35" w:rsidP="005866F2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0405</w:t>
            </w:r>
          </w:p>
        </w:tc>
        <w:tc>
          <w:tcPr>
            <w:tcW w:w="1276" w:type="dxa"/>
          </w:tcPr>
          <w:p w14:paraId="11D462CF" w14:textId="77777777" w:rsidR="003C6C35" w:rsidRDefault="003C6C35" w:rsidP="005866F2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еталлоло</w:t>
            </w:r>
            <w:r>
              <w:rPr>
                <w:spacing w:val="-10"/>
                <w:sz w:val="18"/>
                <w:szCs w:val="18"/>
              </w:rPr>
              <w:t>м</w:t>
            </w:r>
          </w:p>
        </w:tc>
        <w:tc>
          <w:tcPr>
            <w:tcW w:w="853" w:type="dxa"/>
          </w:tcPr>
          <w:p w14:paraId="1BDF5094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 </w:t>
            </w:r>
            <w:r>
              <w:rPr>
                <w:spacing w:val="-2"/>
                <w:sz w:val="18"/>
                <w:szCs w:val="18"/>
              </w:rPr>
              <w:t xml:space="preserve">опас- </w:t>
            </w:r>
            <w:r>
              <w:rPr>
                <w:spacing w:val="-4"/>
                <w:sz w:val="18"/>
                <w:szCs w:val="18"/>
              </w:rPr>
              <w:t>ные</w:t>
            </w:r>
          </w:p>
        </w:tc>
        <w:tc>
          <w:tcPr>
            <w:tcW w:w="565" w:type="dxa"/>
          </w:tcPr>
          <w:p w14:paraId="61230C24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ве рды</w:t>
            </w:r>
            <w:r>
              <w:rPr>
                <w:spacing w:val="-10"/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8959AC5" w14:textId="77777777" w:rsidR="003C6C35" w:rsidRDefault="003C6C35" w:rsidP="005866F2">
            <w:pPr>
              <w:pStyle w:val="TableParagraph"/>
              <w:ind w:right="105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рас твори </w:t>
            </w:r>
            <w:r>
              <w:rPr>
                <w:spacing w:val="-6"/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E5F3B4D" w14:textId="77777777" w:rsidR="003C6C35" w:rsidRDefault="003C6C35" w:rsidP="005866F2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нелет </w:t>
            </w:r>
            <w:r>
              <w:rPr>
                <w:spacing w:val="-4"/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6672DA9A" w14:textId="77777777" w:rsidR="003C6C35" w:rsidRDefault="003C6C35" w:rsidP="005866F2">
            <w:pPr>
              <w:pStyle w:val="TableParagraph"/>
              <w:ind w:left="125" w:right="130" w:firstLine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Железо металличес- </w:t>
            </w:r>
            <w:r>
              <w:rPr>
                <w:spacing w:val="-4"/>
                <w:sz w:val="18"/>
                <w:szCs w:val="18"/>
              </w:rPr>
              <w:t xml:space="preserve">кое- </w:t>
            </w:r>
            <w:r>
              <w:rPr>
                <w:spacing w:val="-2"/>
                <w:sz w:val="18"/>
                <w:szCs w:val="18"/>
              </w:rPr>
              <w:t>95%,диЖеле-</w:t>
            </w:r>
          </w:p>
          <w:p w14:paraId="5F3939C8" w14:textId="77777777" w:rsidR="003C6C35" w:rsidRDefault="003C6C35" w:rsidP="005866F2">
            <w:pPr>
              <w:pStyle w:val="TableParagraph"/>
              <w:spacing w:line="230" w:lineRule="exact"/>
              <w:ind w:left="158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иоксид- </w:t>
            </w:r>
            <w:r>
              <w:rPr>
                <w:spacing w:val="-2"/>
                <w:sz w:val="18"/>
                <w:szCs w:val="18"/>
              </w:rPr>
              <w:t>3%,сажа-</w:t>
            </w:r>
            <w:r>
              <w:rPr>
                <w:spacing w:val="-5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14:paraId="316AA6D1" w14:textId="77777777" w:rsidR="003C6C35" w:rsidRDefault="003C6C35" w:rsidP="005866F2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38E6EC0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6A3B98E2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0B650DD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ED0AE9F" w14:textId="77777777" w:rsidR="003C6C35" w:rsidRDefault="003C6C35" w:rsidP="005866F2">
            <w:pPr>
              <w:pStyle w:val="TableParagraph"/>
              <w:ind w:left="101" w:right="106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</w:t>
            </w:r>
            <w:r>
              <w:rPr>
                <w:spacing w:val="-2"/>
                <w:sz w:val="18"/>
                <w:szCs w:val="18"/>
              </w:rPr>
              <w:t xml:space="preserve">накоплени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лее </w:t>
            </w:r>
            <w:r>
              <w:rPr>
                <w:spacing w:val="-2"/>
                <w:sz w:val="18"/>
                <w:szCs w:val="18"/>
              </w:rPr>
              <w:t>шести месяцев</w:t>
            </w:r>
          </w:p>
        </w:tc>
        <w:tc>
          <w:tcPr>
            <w:tcW w:w="1291" w:type="dxa"/>
          </w:tcPr>
          <w:p w14:paraId="66C7E878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редается специализиро ванным предприятия</w:t>
            </w:r>
          </w:p>
          <w:p w14:paraId="1E2E3437" w14:textId="77777777" w:rsidR="003C6C35" w:rsidRDefault="003C6C35" w:rsidP="005866F2">
            <w:pPr>
              <w:pStyle w:val="TableParagraph"/>
              <w:spacing w:line="230" w:lineRule="exact"/>
              <w:ind w:left="1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pacing w:val="-2"/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6D95D5A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7BF2E23B" w14:textId="77777777" w:rsidTr="005866F2">
        <w:trPr>
          <w:trHeight w:val="1975"/>
        </w:trPr>
        <w:tc>
          <w:tcPr>
            <w:tcW w:w="425" w:type="dxa"/>
          </w:tcPr>
          <w:p w14:paraId="552EC47C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</w:tcPr>
          <w:p w14:paraId="7E349F5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43D29637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00D99752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368EE860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3757E93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858838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одоранта</w:t>
            </w:r>
          </w:p>
          <w:p w14:paraId="36C7BCBD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27A063D2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4F223BDD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6F5F7F8C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3DAD1E23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569FD5B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3E296154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5487A21D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72632120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5FFACCB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38CB80A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87D218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37B7C2D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23579F2B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7381FFC5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5D3E2FE3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35BFF31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FDE0BE8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247B867E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31E366FE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57621734" w14:textId="77777777" w:rsidTr="005866F2">
        <w:trPr>
          <w:trHeight w:val="1975"/>
        </w:trPr>
        <w:tc>
          <w:tcPr>
            <w:tcW w:w="425" w:type="dxa"/>
          </w:tcPr>
          <w:p w14:paraId="2FDDE7F9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11" w:type="dxa"/>
          </w:tcPr>
          <w:p w14:paraId="6F18FCB8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CA400B4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2ABBB58F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7E310351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959287F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736389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етанола</w:t>
            </w:r>
          </w:p>
          <w:p w14:paraId="61BE389D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598EC191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54A4AC0B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4C691011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759A2F7E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71CF461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6CD7ED9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32C307E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7F133CE6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201439C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42F9EC80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8F2B67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24F4733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66B6A6A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1DE13CA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2FA9F776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268743D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E43082B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C9D2AC4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47E968B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C6C35" w14:paraId="56F31F51" w14:textId="77777777" w:rsidTr="005866F2">
        <w:trPr>
          <w:trHeight w:val="1975"/>
        </w:trPr>
        <w:tc>
          <w:tcPr>
            <w:tcW w:w="425" w:type="dxa"/>
          </w:tcPr>
          <w:p w14:paraId="69211562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14:paraId="353E353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  <w:lang w:val="kk-KZ"/>
              </w:rPr>
              <w:t>АГРС</w:t>
            </w:r>
          </w:p>
        </w:tc>
        <w:tc>
          <w:tcPr>
            <w:tcW w:w="1434" w:type="dxa"/>
          </w:tcPr>
          <w:p w14:paraId="2E8CF01A" w14:textId="77777777" w:rsidR="003C6C35" w:rsidRDefault="003C6C35" w:rsidP="005866F2">
            <w:pPr>
              <w:pStyle w:val="TableParagraph"/>
              <w:ind w:right="9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изводств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на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8" w:type="dxa"/>
          </w:tcPr>
          <w:p w14:paraId="6FE3DCD9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  <w:p w14:paraId="139C7502" w14:textId="77777777" w:rsidR="003C6C35" w:rsidRDefault="003C6C35" w:rsidP="005866F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419116" w14:textId="77777777" w:rsidR="003C6C35" w:rsidRDefault="003C6C35" w:rsidP="005866F2">
            <w:pPr>
              <w:pStyle w:val="TableParagraph"/>
              <w:ind w:left="33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67DE26" w14:textId="77777777" w:rsidR="003C6C35" w:rsidRDefault="003C6C35" w:rsidP="005866F2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20"/>
              </w:rPr>
              <w:t>Тара из под масел</w:t>
            </w:r>
          </w:p>
          <w:p w14:paraId="35C213AC" w14:textId="77777777" w:rsidR="003C6C35" w:rsidRDefault="003C6C35" w:rsidP="005866F2">
            <w:pPr>
              <w:pStyle w:val="TableParagraph"/>
              <w:ind w:right="12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14:paraId="71798C57" w14:textId="77777777" w:rsidR="003C6C35" w:rsidRDefault="003C6C35" w:rsidP="005866F2">
            <w:pPr>
              <w:pStyle w:val="TableParagraph"/>
              <w:ind w:left="197" w:right="193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ые</w:t>
            </w:r>
          </w:p>
        </w:tc>
        <w:tc>
          <w:tcPr>
            <w:tcW w:w="565" w:type="dxa"/>
          </w:tcPr>
          <w:p w14:paraId="5F09E428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ды</w:t>
            </w:r>
            <w:r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711" w:type="dxa"/>
          </w:tcPr>
          <w:p w14:paraId="1982CACB" w14:textId="77777777" w:rsidR="003C6C35" w:rsidRDefault="003C6C35" w:rsidP="005866F2">
            <w:pPr>
              <w:jc w:val="center"/>
            </w:pPr>
            <w:r>
              <w:rPr>
                <w:sz w:val="18"/>
                <w:szCs w:val="18"/>
              </w:rPr>
              <w:t>нерас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вор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711" w:type="dxa"/>
          </w:tcPr>
          <w:p w14:paraId="49AA95AD" w14:textId="77777777" w:rsidR="003C6C35" w:rsidRDefault="003C6C35" w:rsidP="005866F2">
            <w:pPr>
              <w:pStyle w:val="TableParagraph"/>
              <w:ind w:righ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т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е</w:t>
            </w:r>
          </w:p>
        </w:tc>
        <w:tc>
          <w:tcPr>
            <w:tcW w:w="1416" w:type="dxa"/>
          </w:tcPr>
          <w:p w14:paraId="303CF613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металическая – 95,64%</w:t>
            </w:r>
          </w:p>
          <w:p w14:paraId="2DB903C8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-3%</w:t>
            </w:r>
          </w:p>
          <w:p w14:paraId="2DD2D112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-0,4%</w:t>
            </w:r>
          </w:p>
          <w:p w14:paraId="0BAB68F9" w14:textId="77777777" w:rsidR="003C6C35" w:rsidRDefault="003C6C35" w:rsidP="005866F2">
            <w:pPr>
              <w:pStyle w:val="TableParagraph"/>
              <w:spacing w:line="230" w:lineRule="exact"/>
              <w:ind w:left="144" w:right="149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-0,96%</w:t>
            </w:r>
          </w:p>
        </w:tc>
        <w:tc>
          <w:tcPr>
            <w:tcW w:w="852" w:type="dxa"/>
          </w:tcPr>
          <w:p w14:paraId="49E6CC3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  <w:p w14:paraId="3635E0FB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C04C617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6E303014" w14:textId="77777777" w:rsidR="003C6C35" w:rsidRDefault="003C6C35" w:rsidP="005866F2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9B1534B" w14:textId="77777777" w:rsidR="003C6C35" w:rsidRDefault="003C6C35" w:rsidP="005866F2">
            <w:pPr>
              <w:pStyle w:val="TableParagraph"/>
              <w:ind w:left="2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2D550F8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C900313" w14:textId="77777777" w:rsidR="003C6C35" w:rsidRDefault="003C6C35" w:rsidP="005866F2">
            <w:pPr>
              <w:pStyle w:val="TableParagraph"/>
              <w:ind w:right="14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лощадке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pacing w:val="-2"/>
                <w:sz w:val="18"/>
                <w:szCs w:val="18"/>
              </w:rPr>
              <w:t>твёрд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крытием</w:t>
            </w:r>
          </w:p>
        </w:tc>
        <w:tc>
          <w:tcPr>
            <w:tcW w:w="723" w:type="dxa"/>
          </w:tcPr>
          <w:p w14:paraId="7BD2C697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0199520" w14:textId="77777777" w:rsidR="003C6C35" w:rsidRDefault="003C6C35" w:rsidP="005866F2">
            <w:pPr>
              <w:pStyle w:val="TableParagraph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плени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ее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ест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1" w:type="dxa"/>
          </w:tcPr>
          <w:p w14:paraId="507AD9A5" w14:textId="77777777" w:rsidR="003C6C35" w:rsidRDefault="003C6C35" w:rsidP="005866F2">
            <w:pPr>
              <w:pStyle w:val="TableParagraph"/>
              <w:ind w:left="113" w:right="11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етс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пециализиро</w:t>
            </w:r>
            <w:r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нны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 согла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</w:p>
        </w:tc>
        <w:tc>
          <w:tcPr>
            <w:tcW w:w="564" w:type="dxa"/>
          </w:tcPr>
          <w:p w14:paraId="13FC73CC" w14:textId="77777777" w:rsidR="003C6C35" w:rsidRDefault="003C6C35" w:rsidP="005866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4C93FF15" w14:textId="77777777" w:rsidR="003C6C35" w:rsidRDefault="003C6C35">
      <w:pPr>
        <w:pStyle w:val="a5"/>
        <w:jc w:val="center"/>
        <w:rPr>
          <w:b/>
          <w:sz w:val="20"/>
          <w:szCs w:val="20"/>
        </w:rPr>
      </w:pPr>
    </w:p>
    <w:p w14:paraId="53492EF9" w14:textId="77777777" w:rsidR="007E7107" w:rsidRDefault="007E7107">
      <w:pPr>
        <w:tabs>
          <w:tab w:val="left" w:pos="3418"/>
        </w:tabs>
        <w:rPr>
          <w:sz w:val="20"/>
        </w:rPr>
        <w:sectPr w:rsidR="007E7107">
          <w:pgSz w:w="16840" w:h="11910" w:orient="landscape"/>
          <w:pgMar w:top="1200" w:right="280" w:bottom="1260" w:left="280" w:header="715" w:footer="1060" w:gutter="0"/>
          <w:cols w:space="720"/>
        </w:sectPr>
      </w:pPr>
    </w:p>
    <w:p w14:paraId="399BD6EE" w14:textId="77777777" w:rsidR="007E7107" w:rsidRDefault="00AB131D">
      <w:pPr>
        <w:ind w:left="138"/>
        <w:rPr>
          <w:b/>
          <w:sz w:val="24"/>
        </w:rPr>
      </w:pPr>
      <w:r>
        <w:rPr>
          <w:b/>
        </w:rPr>
        <w:lastRenderedPageBreak/>
        <w:t>МГ</w:t>
      </w:r>
      <w:r>
        <w:rPr>
          <w:b/>
          <w:spacing w:val="-2"/>
        </w:rPr>
        <w:t xml:space="preserve"> </w:t>
      </w:r>
      <w:r>
        <w:rPr>
          <w:b/>
        </w:rPr>
        <w:t>«Сары-Арка»</w:t>
      </w:r>
      <w:r>
        <w:rPr>
          <w:b/>
          <w:spacing w:val="3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ызылорди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7E7107" w14:paraId="72CBD79E" w14:textId="77777777">
        <w:trPr>
          <w:trHeight w:val="592"/>
        </w:trPr>
        <w:tc>
          <w:tcPr>
            <w:tcW w:w="2705" w:type="dxa"/>
          </w:tcPr>
          <w:p w14:paraId="2A914573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22221037" w14:textId="77777777" w:rsidR="007E7107" w:rsidRDefault="00AB131D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0FD4D3BE" w14:textId="77777777" w:rsidR="007E7107" w:rsidRDefault="00AB131D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7E7107" w14:paraId="65A92962" w14:textId="77777777">
        <w:trPr>
          <w:trHeight w:val="320"/>
        </w:trPr>
        <w:tc>
          <w:tcPr>
            <w:tcW w:w="2705" w:type="dxa"/>
          </w:tcPr>
          <w:p w14:paraId="111BC010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70A3DC6F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594C781F" w14:textId="77777777" w:rsidR="007E7107" w:rsidRDefault="00AB131D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7107" w14:paraId="5938E6F5" w14:textId="77777777">
        <w:trPr>
          <w:trHeight w:val="573"/>
        </w:trPr>
        <w:tc>
          <w:tcPr>
            <w:tcW w:w="2705" w:type="dxa"/>
          </w:tcPr>
          <w:p w14:paraId="25A57290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5728CF9C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3B17095" w14:textId="77777777" w:rsidR="007E7107" w:rsidRDefault="00AB131D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7E7107" w14:paraId="6F782250" w14:textId="77777777">
        <w:trPr>
          <w:trHeight w:val="592"/>
        </w:trPr>
        <w:tc>
          <w:tcPr>
            <w:tcW w:w="2705" w:type="dxa"/>
          </w:tcPr>
          <w:p w14:paraId="7701353E" w14:textId="77777777" w:rsidR="007E7107" w:rsidRDefault="00AB131D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04648F7A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0E0E9DA" w14:textId="77777777" w:rsidR="007E7107" w:rsidRDefault="00AB131D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E7107" w14:paraId="5B8AE1CD" w14:textId="77777777">
        <w:trPr>
          <w:trHeight w:val="573"/>
        </w:trPr>
        <w:tc>
          <w:tcPr>
            <w:tcW w:w="2705" w:type="dxa"/>
          </w:tcPr>
          <w:p w14:paraId="6EC95A42" w14:textId="77777777" w:rsidR="007E7107" w:rsidRDefault="00AB131D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3D989847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216B0D7" w14:textId="77777777" w:rsidR="007E7107" w:rsidRDefault="00AB131D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</w:tr>
      <w:tr w:rsidR="007E7107" w14:paraId="37F74ACA" w14:textId="77777777">
        <w:trPr>
          <w:trHeight w:val="321"/>
        </w:trPr>
        <w:tc>
          <w:tcPr>
            <w:tcW w:w="9553" w:type="dxa"/>
            <w:gridSpan w:val="3"/>
          </w:tcPr>
          <w:p w14:paraId="7A054A10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7E7107" w14:paraId="26EED69E" w14:textId="77777777">
        <w:trPr>
          <w:trHeight w:val="592"/>
        </w:trPr>
        <w:tc>
          <w:tcPr>
            <w:tcW w:w="2705" w:type="dxa"/>
          </w:tcPr>
          <w:p w14:paraId="24FCEE58" w14:textId="77777777" w:rsidR="007E7107" w:rsidRDefault="00AB131D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165059F9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3985B2F" w14:textId="77777777" w:rsidR="007E7107" w:rsidRDefault="00AB131D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5023A589" w14:textId="77777777">
        <w:trPr>
          <w:trHeight w:val="592"/>
        </w:trPr>
        <w:tc>
          <w:tcPr>
            <w:tcW w:w="2705" w:type="dxa"/>
          </w:tcPr>
          <w:p w14:paraId="33AC3C3F" w14:textId="77777777" w:rsidR="007E7107" w:rsidRDefault="00AB131D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71901659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FB64FE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7B378E02" w14:textId="77777777">
        <w:trPr>
          <w:trHeight w:val="321"/>
        </w:trPr>
        <w:tc>
          <w:tcPr>
            <w:tcW w:w="2705" w:type="dxa"/>
          </w:tcPr>
          <w:p w14:paraId="02924C18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417DE798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62A98E0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60440410" w14:textId="77777777">
        <w:trPr>
          <w:trHeight w:val="592"/>
        </w:trPr>
        <w:tc>
          <w:tcPr>
            <w:tcW w:w="2705" w:type="dxa"/>
          </w:tcPr>
          <w:p w14:paraId="1D4FCB41" w14:textId="77777777" w:rsidR="007E7107" w:rsidRDefault="00AB131D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19353F14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AC19A2A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51408988" w14:textId="77777777">
        <w:trPr>
          <w:trHeight w:val="321"/>
        </w:trPr>
        <w:tc>
          <w:tcPr>
            <w:tcW w:w="2705" w:type="dxa"/>
          </w:tcPr>
          <w:p w14:paraId="2C5CCC9B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7F221445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970A396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5C21113C" w14:textId="77777777">
        <w:trPr>
          <w:trHeight w:val="318"/>
        </w:trPr>
        <w:tc>
          <w:tcPr>
            <w:tcW w:w="2705" w:type="dxa"/>
          </w:tcPr>
          <w:p w14:paraId="33E910A8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0F30C63D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31D76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700C719A" w14:textId="77777777">
        <w:trPr>
          <w:trHeight w:val="321"/>
        </w:trPr>
        <w:tc>
          <w:tcPr>
            <w:tcW w:w="2705" w:type="dxa"/>
          </w:tcPr>
          <w:p w14:paraId="7B9F18F0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218CAFD7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D42A04D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292E96BD" w14:textId="77777777">
        <w:trPr>
          <w:trHeight w:val="321"/>
        </w:trPr>
        <w:tc>
          <w:tcPr>
            <w:tcW w:w="2705" w:type="dxa"/>
          </w:tcPr>
          <w:p w14:paraId="286F13AA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485217D4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0690D4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535AA964" w14:textId="77777777">
        <w:trPr>
          <w:trHeight w:val="321"/>
        </w:trPr>
        <w:tc>
          <w:tcPr>
            <w:tcW w:w="2705" w:type="dxa"/>
          </w:tcPr>
          <w:p w14:paraId="7B598A80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35235965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8294C23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79297EA5" w14:textId="77777777">
        <w:trPr>
          <w:trHeight w:val="321"/>
        </w:trPr>
        <w:tc>
          <w:tcPr>
            <w:tcW w:w="2705" w:type="dxa"/>
          </w:tcPr>
          <w:p w14:paraId="58213087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0C4F84A9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1A10429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1A00CBBF" w14:textId="77777777">
        <w:trPr>
          <w:trHeight w:val="321"/>
        </w:trPr>
        <w:tc>
          <w:tcPr>
            <w:tcW w:w="2705" w:type="dxa"/>
          </w:tcPr>
          <w:p w14:paraId="47EC7368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5514332C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2FC0963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1248438A" w14:textId="77777777">
        <w:trPr>
          <w:trHeight w:val="320"/>
        </w:trPr>
        <w:tc>
          <w:tcPr>
            <w:tcW w:w="9553" w:type="dxa"/>
            <w:gridSpan w:val="3"/>
          </w:tcPr>
          <w:p w14:paraId="2B951B62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7E7107" w14:paraId="2E30BA81" w14:textId="77777777">
        <w:trPr>
          <w:trHeight w:val="572"/>
        </w:trPr>
        <w:tc>
          <w:tcPr>
            <w:tcW w:w="2705" w:type="dxa"/>
          </w:tcPr>
          <w:p w14:paraId="7953BCCD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1C7F031B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4FA6D56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E5501BE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E7107" w14:paraId="3C2D4386" w14:textId="77777777">
        <w:trPr>
          <w:trHeight w:val="592"/>
        </w:trPr>
        <w:tc>
          <w:tcPr>
            <w:tcW w:w="2705" w:type="dxa"/>
          </w:tcPr>
          <w:p w14:paraId="1E6FB098" w14:textId="77777777" w:rsidR="007E7107" w:rsidRDefault="00AB131D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3DD686DE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A00CFB5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79684DDA" w14:textId="77777777">
        <w:trPr>
          <w:trHeight w:val="592"/>
        </w:trPr>
        <w:tc>
          <w:tcPr>
            <w:tcW w:w="2705" w:type="dxa"/>
          </w:tcPr>
          <w:p w14:paraId="2F842D51" w14:textId="77777777" w:rsidR="007E7107" w:rsidRDefault="00AB131D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7CCB5AC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065B89E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55C540AC" w14:textId="77777777">
        <w:trPr>
          <w:trHeight w:val="270"/>
        </w:trPr>
        <w:tc>
          <w:tcPr>
            <w:tcW w:w="2705" w:type="dxa"/>
          </w:tcPr>
          <w:p w14:paraId="317F96D6" w14:textId="77777777" w:rsidR="007E7107" w:rsidRDefault="00AB131D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шенная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а</w:t>
            </w:r>
            <w:r>
              <w:rPr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06CA664A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DC2D07E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E7107" w14:paraId="3A386127" w14:textId="77777777">
        <w:trPr>
          <w:trHeight w:val="592"/>
        </w:trPr>
        <w:tc>
          <w:tcPr>
            <w:tcW w:w="2705" w:type="dxa"/>
          </w:tcPr>
          <w:p w14:paraId="0B4EEA98" w14:textId="77777777" w:rsidR="007E7107" w:rsidRDefault="00AB131D">
            <w:pPr>
              <w:pStyle w:val="TableParagraph"/>
              <w:tabs>
                <w:tab w:val="left" w:pos="1688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резинов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лотнителей</w:t>
            </w:r>
          </w:p>
        </w:tc>
        <w:tc>
          <w:tcPr>
            <w:tcW w:w="4239" w:type="dxa"/>
          </w:tcPr>
          <w:p w14:paraId="6D8A701B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2FBA00F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4F13BA9F" w14:textId="77777777">
        <w:trPr>
          <w:trHeight w:val="318"/>
        </w:trPr>
        <w:tc>
          <w:tcPr>
            <w:tcW w:w="2705" w:type="dxa"/>
          </w:tcPr>
          <w:p w14:paraId="1FF3D8D5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68D217AD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EE33FCE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48947555" w14:textId="77777777">
        <w:trPr>
          <w:trHeight w:val="320"/>
        </w:trPr>
        <w:tc>
          <w:tcPr>
            <w:tcW w:w="2705" w:type="dxa"/>
          </w:tcPr>
          <w:p w14:paraId="42EB381C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4239" w:type="dxa"/>
          </w:tcPr>
          <w:p w14:paraId="54D4558C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0E2D1B8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14BD75BC" w14:textId="77777777">
        <w:trPr>
          <w:trHeight w:val="321"/>
        </w:trPr>
        <w:tc>
          <w:tcPr>
            <w:tcW w:w="2705" w:type="dxa"/>
          </w:tcPr>
          <w:p w14:paraId="02661087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2094CBEF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7604ED8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E7107" w14:paraId="2EA3552A" w14:textId="77777777">
        <w:trPr>
          <w:trHeight w:val="321"/>
        </w:trPr>
        <w:tc>
          <w:tcPr>
            <w:tcW w:w="2705" w:type="dxa"/>
          </w:tcPr>
          <w:p w14:paraId="435A68CA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7E72EFC3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A64F8A3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E7107" w14:paraId="3CC47E6C" w14:textId="77777777">
        <w:trPr>
          <w:trHeight w:val="321"/>
        </w:trPr>
        <w:tc>
          <w:tcPr>
            <w:tcW w:w="2705" w:type="dxa"/>
          </w:tcPr>
          <w:p w14:paraId="4B06FED4" w14:textId="77777777" w:rsidR="007E7107" w:rsidRDefault="00AB131D">
            <w:pPr>
              <w:pStyle w:val="TableParagraph"/>
              <w:ind w:left="33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ованные остатки химических реагентов</w:t>
            </w:r>
          </w:p>
        </w:tc>
        <w:tc>
          <w:tcPr>
            <w:tcW w:w="4239" w:type="dxa"/>
          </w:tcPr>
          <w:p w14:paraId="666AEB4C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ED1AC1C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48F4DEEA" w14:textId="77777777">
        <w:trPr>
          <w:trHeight w:val="321"/>
        </w:trPr>
        <w:tc>
          <w:tcPr>
            <w:tcW w:w="2705" w:type="dxa"/>
          </w:tcPr>
          <w:p w14:paraId="5932BD50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шины</w:t>
            </w:r>
          </w:p>
        </w:tc>
        <w:tc>
          <w:tcPr>
            <w:tcW w:w="4239" w:type="dxa"/>
          </w:tcPr>
          <w:p w14:paraId="0A959C3A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89721B5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E7107" w14:paraId="7001D00F" w14:textId="77777777">
        <w:trPr>
          <w:trHeight w:val="321"/>
        </w:trPr>
        <w:tc>
          <w:tcPr>
            <w:tcW w:w="2705" w:type="dxa"/>
          </w:tcPr>
          <w:p w14:paraId="75189FC1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ы</w:t>
            </w:r>
          </w:p>
        </w:tc>
        <w:tc>
          <w:tcPr>
            <w:tcW w:w="4239" w:type="dxa"/>
          </w:tcPr>
          <w:p w14:paraId="4CB5ACC5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0B1CC91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26C1BC8F" w14:textId="77777777">
        <w:trPr>
          <w:trHeight w:val="318"/>
        </w:trPr>
        <w:tc>
          <w:tcPr>
            <w:tcW w:w="9553" w:type="dxa"/>
            <w:gridSpan w:val="3"/>
          </w:tcPr>
          <w:p w14:paraId="1097B32F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7E7107" w14:paraId="4FC03D67" w14:textId="77777777">
        <w:trPr>
          <w:trHeight w:val="572"/>
        </w:trPr>
        <w:tc>
          <w:tcPr>
            <w:tcW w:w="2705" w:type="dxa"/>
          </w:tcPr>
          <w:p w14:paraId="716B9369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47031EB4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BDA718" w14:textId="77777777" w:rsidR="007E7107" w:rsidRDefault="00AB131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D0071A9" w14:textId="77777777" w:rsidR="007E7107" w:rsidRDefault="00AB131D">
      <w:pPr>
        <w:spacing w:line="250" w:lineRule="exact"/>
        <w:ind w:right="485"/>
        <w:jc w:val="right"/>
        <w:rPr>
          <w:highlight w:val="yellow"/>
        </w:rPr>
      </w:pPr>
      <w:r>
        <w:t>29</w:t>
      </w:r>
    </w:p>
    <w:p w14:paraId="351520AF" w14:textId="77777777" w:rsidR="007E7107" w:rsidRDefault="007E7107">
      <w:pPr>
        <w:spacing w:line="250" w:lineRule="exact"/>
        <w:jc w:val="right"/>
        <w:rPr>
          <w:highlight w:val="yellow"/>
        </w:rPr>
        <w:sectPr w:rsidR="007E7107">
          <w:headerReference w:type="default" r:id="rId46"/>
          <w:footerReference w:type="default" r:id="rId47"/>
          <w:pgSz w:w="11910" w:h="16840"/>
          <w:pgMar w:top="1800" w:right="720" w:bottom="280" w:left="1280" w:header="715" w:footer="0" w:gutter="0"/>
          <w:cols w:space="720"/>
        </w:sectPr>
      </w:pPr>
    </w:p>
    <w:p w14:paraId="0693AD93" w14:textId="77777777" w:rsidR="007E7107" w:rsidRDefault="007E7107">
      <w:pPr>
        <w:pStyle w:val="a5"/>
        <w:rPr>
          <w:sz w:val="20"/>
          <w:szCs w:val="20"/>
          <w:highlight w:val="yellow"/>
        </w:rPr>
      </w:pPr>
    </w:p>
    <w:p w14:paraId="6A768544" w14:textId="77777777" w:rsidR="007E7107" w:rsidRDefault="00AB131D">
      <w:pPr>
        <w:ind w:left="138"/>
        <w:rPr>
          <w:b/>
          <w:sz w:val="20"/>
          <w:szCs w:val="20"/>
        </w:rPr>
      </w:pPr>
      <w:r>
        <w:rPr>
          <w:b/>
          <w:sz w:val="20"/>
          <w:szCs w:val="20"/>
        </w:rPr>
        <w:t>МГ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«Акшабулак-Кызылорда»</w:t>
      </w:r>
      <w:r>
        <w:rPr>
          <w:b/>
          <w:spacing w:val="3"/>
          <w:sz w:val="20"/>
          <w:szCs w:val="20"/>
        </w:rPr>
        <w:t xml:space="preserve"> </w:t>
      </w:r>
      <w:r>
        <w:rPr>
          <w:b/>
          <w:sz w:val="20"/>
          <w:szCs w:val="20"/>
        </w:rPr>
        <w:t>по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Кызылординской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области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7E7107" w14:paraId="38BE8370" w14:textId="77777777">
        <w:trPr>
          <w:trHeight w:val="592"/>
        </w:trPr>
        <w:tc>
          <w:tcPr>
            <w:tcW w:w="2705" w:type="dxa"/>
          </w:tcPr>
          <w:p w14:paraId="5FE369A1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32581CDB" w14:textId="77777777" w:rsidR="007E7107" w:rsidRDefault="00AB131D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7957CF74" w14:textId="77777777" w:rsidR="007E7107" w:rsidRDefault="00AB131D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7E7107" w14:paraId="08DF5219" w14:textId="77777777">
        <w:trPr>
          <w:trHeight w:val="320"/>
        </w:trPr>
        <w:tc>
          <w:tcPr>
            <w:tcW w:w="2705" w:type="dxa"/>
          </w:tcPr>
          <w:p w14:paraId="7FC5218C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48A4EB19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79DC0601" w14:textId="77777777" w:rsidR="007E7107" w:rsidRDefault="00AB131D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7107" w14:paraId="58314D0C" w14:textId="77777777">
        <w:trPr>
          <w:trHeight w:val="573"/>
        </w:trPr>
        <w:tc>
          <w:tcPr>
            <w:tcW w:w="2705" w:type="dxa"/>
          </w:tcPr>
          <w:p w14:paraId="7A5D34C3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64BE191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BD4A7AB" w14:textId="77777777" w:rsidR="007E7107" w:rsidRDefault="00AB131D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7E7107" w14:paraId="70D2EC17" w14:textId="77777777">
        <w:trPr>
          <w:trHeight w:val="592"/>
        </w:trPr>
        <w:tc>
          <w:tcPr>
            <w:tcW w:w="2705" w:type="dxa"/>
          </w:tcPr>
          <w:p w14:paraId="76659DFF" w14:textId="77777777" w:rsidR="007E7107" w:rsidRDefault="00AB131D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336B3B45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3CD94D1" w14:textId="77777777" w:rsidR="007E7107" w:rsidRDefault="00AB131D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E7107" w14:paraId="7EFF1A85" w14:textId="77777777">
        <w:trPr>
          <w:trHeight w:val="573"/>
        </w:trPr>
        <w:tc>
          <w:tcPr>
            <w:tcW w:w="2705" w:type="dxa"/>
          </w:tcPr>
          <w:p w14:paraId="66B82A36" w14:textId="77777777" w:rsidR="007E7107" w:rsidRDefault="00AB131D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42383D3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290905E" w14:textId="77777777" w:rsidR="007E7107" w:rsidRDefault="00AB131D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</w:tr>
      <w:tr w:rsidR="007E7107" w14:paraId="4BB7D944" w14:textId="77777777">
        <w:trPr>
          <w:trHeight w:val="321"/>
        </w:trPr>
        <w:tc>
          <w:tcPr>
            <w:tcW w:w="9553" w:type="dxa"/>
            <w:gridSpan w:val="3"/>
          </w:tcPr>
          <w:p w14:paraId="1BA95F40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7E7107" w14:paraId="662AA886" w14:textId="77777777">
        <w:trPr>
          <w:trHeight w:val="592"/>
        </w:trPr>
        <w:tc>
          <w:tcPr>
            <w:tcW w:w="2705" w:type="dxa"/>
          </w:tcPr>
          <w:p w14:paraId="6716D653" w14:textId="77777777" w:rsidR="007E7107" w:rsidRDefault="00AB131D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72291913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DB3CF76" w14:textId="77777777" w:rsidR="007E7107" w:rsidRDefault="00AB131D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63060201" w14:textId="77777777">
        <w:trPr>
          <w:trHeight w:val="592"/>
        </w:trPr>
        <w:tc>
          <w:tcPr>
            <w:tcW w:w="2705" w:type="dxa"/>
          </w:tcPr>
          <w:p w14:paraId="0D900189" w14:textId="77777777" w:rsidR="007E7107" w:rsidRDefault="00AB131D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6897AAFA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D871A3B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0D559CE3" w14:textId="77777777">
        <w:trPr>
          <w:trHeight w:val="321"/>
        </w:trPr>
        <w:tc>
          <w:tcPr>
            <w:tcW w:w="2705" w:type="dxa"/>
          </w:tcPr>
          <w:p w14:paraId="7887BF85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0ACB456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331820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2747B832" w14:textId="77777777">
        <w:trPr>
          <w:trHeight w:val="592"/>
        </w:trPr>
        <w:tc>
          <w:tcPr>
            <w:tcW w:w="2705" w:type="dxa"/>
          </w:tcPr>
          <w:p w14:paraId="2870643E" w14:textId="77777777" w:rsidR="007E7107" w:rsidRDefault="00AB131D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7AC265B4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EC499AA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1E5F4A3D" w14:textId="77777777">
        <w:trPr>
          <w:trHeight w:val="321"/>
        </w:trPr>
        <w:tc>
          <w:tcPr>
            <w:tcW w:w="2705" w:type="dxa"/>
          </w:tcPr>
          <w:p w14:paraId="05721ACD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057AECA3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7D4EB9A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384A4340" w14:textId="77777777">
        <w:trPr>
          <w:trHeight w:val="318"/>
        </w:trPr>
        <w:tc>
          <w:tcPr>
            <w:tcW w:w="2705" w:type="dxa"/>
          </w:tcPr>
          <w:p w14:paraId="48AFD117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1BF52B69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78F1CA2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3D4E21B5" w14:textId="77777777">
        <w:trPr>
          <w:trHeight w:val="321"/>
        </w:trPr>
        <w:tc>
          <w:tcPr>
            <w:tcW w:w="2705" w:type="dxa"/>
          </w:tcPr>
          <w:p w14:paraId="1402C445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4930529F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DE8982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204D1D16" w14:textId="77777777">
        <w:trPr>
          <w:trHeight w:val="321"/>
        </w:trPr>
        <w:tc>
          <w:tcPr>
            <w:tcW w:w="2705" w:type="dxa"/>
          </w:tcPr>
          <w:p w14:paraId="797002A7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5922C211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57BFAB1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7E7A5366" w14:textId="77777777">
        <w:trPr>
          <w:trHeight w:val="321"/>
        </w:trPr>
        <w:tc>
          <w:tcPr>
            <w:tcW w:w="2705" w:type="dxa"/>
          </w:tcPr>
          <w:p w14:paraId="4961A517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420743DD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BC34D5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5BB7D9C4" w14:textId="77777777">
        <w:trPr>
          <w:trHeight w:val="321"/>
        </w:trPr>
        <w:tc>
          <w:tcPr>
            <w:tcW w:w="2705" w:type="dxa"/>
          </w:tcPr>
          <w:p w14:paraId="35DE5FA0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2F07426F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48C76D6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00508C0D" w14:textId="77777777">
        <w:trPr>
          <w:trHeight w:val="321"/>
        </w:trPr>
        <w:tc>
          <w:tcPr>
            <w:tcW w:w="2705" w:type="dxa"/>
          </w:tcPr>
          <w:p w14:paraId="372A0EDE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63892C3E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0733F4F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4479E929" w14:textId="77777777">
        <w:trPr>
          <w:trHeight w:val="320"/>
        </w:trPr>
        <w:tc>
          <w:tcPr>
            <w:tcW w:w="9553" w:type="dxa"/>
            <w:gridSpan w:val="3"/>
          </w:tcPr>
          <w:p w14:paraId="2D1973BD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7E7107" w14:paraId="4395D843" w14:textId="77777777">
        <w:trPr>
          <w:trHeight w:val="572"/>
        </w:trPr>
        <w:tc>
          <w:tcPr>
            <w:tcW w:w="2705" w:type="dxa"/>
          </w:tcPr>
          <w:p w14:paraId="13F2A768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5F0D0EA1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12F72C21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F64A835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E7107" w14:paraId="0DEE59C1" w14:textId="77777777">
        <w:trPr>
          <w:trHeight w:val="592"/>
        </w:trPr>
        <w:tc>
          <w:tcPr>
            <w:tcW w:w="2705" w:type="dxa"/>
          </w:tcPr>
          <w:p w14:paraId="66966877" w14:textId="77777777" w:rsidR="007E7107" w:rsidRDefault="00AB131D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33328D2D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55EB910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35C2B6A5" w14:textId="77777777">
        <w:trPr>
          <w:trHeight w:val="592"/>
        </w:trPr>
        <w:tc>
          <w:tcPr>
            <w:tcW w:w="2705" w:type="dxa"/>
          </w:tcPr>
          <w:p w14:paraId="0BF60AC5" w14:textId="77777777" w:rsidR="007E7107" w:rsidRDefault="00AB131D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7907F03E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0988212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06D89F67" w14:textId="77777777">
        <w:trPr>
          <w:trHeight w:val="270"/>
        </w:trPr>
        <w:tc>
          <w:tcPr>
            <w:tcW w:w="2705" w:type="dxa"/>
          </w:tcPr>
          <w:p w14:paraId="09E5A412" w14:textId="77777777" w:rsidR="007E7107" w:rsidRDefault="00AB131D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шенная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а</w:t>
            </w:r>
            <w:r>
              <w:rPr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49D40EFF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75018E9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E7107" w14:paraId="4F6FDDE2" w14:textId="77777777">
        <w:trPr>
          <w:trHeight w:val="592"/>
        </w:trPr>
        <w:tc>
          <w:tcPr>
            <w:tcW w:w="2705" w:type="dxa"/>
          </w:tcPr>
          <w:p w14:paraId="3F67F674" w14:textId="77777777" w:rsidR="007E7107" w:rsidRDefault="00AB131D">
            <w:pPr>
              <w:pStyle w:val="TableParagraph"/>
              <w:tabs>
                <w:tab w:val="left" w:pos="1688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резинов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лотнителей</w:t>
            </w:r>
          </w:p>
        </w:tc>
        <w:tc>
          <w:tcPr>
            <w:tcW w:w="4239" w:type="dxa"/>
          </w:tcPr>
          <w:p w14:paraId="12669749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4C6888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096FFC33" w14:textId="77777777">
        <w:trPr>
          <w:trHeight w:val="318"/>
        </w:trPr>
        <w:tc>
          <w:tcPr>
            <w:tcW w:w="2705" w:type="dxa"/>
          </w:tcPr>
          <w:p w14:paraId="11A00E35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444DB855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4A56DBE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26FD7FC5" w14:textId="77777777">
        <w:trPr>
          <w:trHeight w:val="320"/>
        </w:trPr>
        <w:tc>
          <w:tcPr>
            <w:tcW w:w="2705" w:type="dxa"/>
          </w:tcPr>
          <w:p w14:paraId="282AF2D7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4239" w:type="dxa"/>
          </w:tcPr>
          <w:p w14:paraId="12B2F26F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60B3502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20098FAC" w14:textId="77777777">
        <w:trPr>
          <w:trHeight w:val="321"/>
        </w:trPr>
        <w:tc>
          <w:tcPr>
            <w:tcW w:w="2705" w:type="dxa"/>
          </w:tcPr>
          <w:p w14:paraId="661B6DB9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454D4526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0628EB5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E7107" w14:paraId="2689892A" w14:textId="77777777">
        <w:trPr>
          <w:trHeight w:val="321"/>
        </w:trPr>
        <w:tc>
          <w:tcPr>
            <w:tcW w:w="2705" w:type="dxa"/>
          </w:tcPr>
          <w:p w14:paraId="29D96BC3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1507ED1C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C2019C5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E7107" w14:paraId="116B38D2" w14:textId="77777777">
        <w:trPr>
          <w:trHeight w:val="321"/>
        </w:trPr>
        <w:tc>
          <w:tcPr>
            <w:tcW w:w="2705" w:type="dxa"/>
          </w:tcPr>
          <w:p w14:paraId="055FC7A2" w14:textId="77777777" w:rsidR="007E7107" w:rsidRDefault="00AB131D">
            <w:pPr>
              <w:pStyle w:val="TableParagraph"/>
              <w:ind w:left="33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ованные остатки химических реагентов</w:t>
            </w:r>
          </w:p>
        </w:tc>
        <w:tc>
          <w:tcPr>
            <w:tcW w:w="4239" w:type="dxa"/>
          </w:tcPr>
          <w:p w14:paraId="467A4E3E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1889CC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11615FD5" w14:textId="77777777">
        <w:trPr>
          <w:trHeight w:val="321"/>
        </w:trPr>
        <w:tc>
          <w:tcPr>
            <w:tcW w:w="2705" w:type="dxa"/>
          </w:tcPr>
          <w:p w14:paraId="596F7E5E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шины</w:t>
            </w:r>
          </w:p>
        </w:tc>
        <w:tc>
          <w:tcPr>
            <w:tcW w:w="4239" w:type="dxa"/>
          </w:tcPr>
          <w:p w14:paraId="254FD130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218EDA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E7107" w14:paraId="01C7D275" w14:textId="77777777">
        <w:trPr>
          <w:trHeight w:val="321"/>
        </w:trPr>
        <w:tc>
          <w:tcPr>
            <w:tcW w:w="2705" w:type="dxa"/>
          </w:tcPr>
          <w:p w14:paraId="5FA62B26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ы</w:t>
            </w:r>
          </w:p>
        </w:tc>
        <w:tc>
          <w:tcPr>
            <w:tcW w:w="4239" w:type="dxa"/>
          </w:tcPr>
          <w:p w14:paraId="04D22733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D369391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0D4ACF70" w14:textId="77777777">
        <w:trPr>
          <w:trHeight w:val="318"/>
        </w:trPr>
        <w:tc>
          <w:tcPr>
            <w:tcW w:w="9553" w:type="dxa"/>
            <w:gridSpan w:val="3"/>
          </w:tcPr>
          <w:p w14:paraId="69E18F7E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7E7107" w14:paraId="2C62B1D2" w14:textId="77777777">
        <w:trPr>
          <w:trHeight w:val="572"/>
        </w:trPr>
        <w:tc>
          <w:tcPr>
            <w:tcW w:w="2705" w:type="dxa"/>
          </w:tcPr>
          <w:p w14:paraId="0A04AD12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чень отходов</w:t>
            </w:r>
          </w:p>
        </w:tc>
        <w:tc>
          <w:tcPr>
            <w:tcW w:w="4239" w:type="dxa"/>
          </w:tcPr>
          <w:p w14:paraId="7070338C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B7681EA" w14:textId="77777777" w:rsidR="007E7107" w:rsidRDefault="00AB131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14C8786" w14:textId="77777777" w:rsidR="007E7107" w:rsidRDefault="007E7107">
      <w:pPr>
        <w:rPr>
          <w:sz w:val="20"/>
          <w:szCs w:val="20"/>
        </w:rPr>
      </w:pPr>
    </w:p>
    <w:p w14:paraId="4FF80F66" w14:textId="77777777" w:rsidR="007E7107" w:rsidRDefault="007E7107">
      <w:pPr>
        <w:rPr>
          <w:sz w:val="20"/>
          <w:szCs w:val="20"/>
        </w:rPr>
      </w:pPr>
    </w:p>
    <w:p w14:paraId="7A738F39" w14:textId="77777777" w:rsidR="007E7107" w:rsidRDefault="00AB131D">
      <w:pPr>
        <w:ind w:left="13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тивное здание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7E7107" w14:paraId="617C5BB4" w14:textId="77777777">
        <w:trPr>
          <w:trHeight w:val="592"/>
        </w:trPr>
        <w:tc>
          <w:tcPr>
            <w:tcW w:w="2705" w:type="dxa"/>
          </w:tcPr>
          <w:p w14:paraId="3E4A6F60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489F7E7B" w14:textId="77777777" w:rsidR="007E7107" w:rsidRDefault="00AB131D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29C40EE6" w14:textId="77777777" w:rsidR="007E7107" w:rsidRDefault="00AB131D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7E7107" w14:paraId="519DFD76" w14:textId="77777777">
        <w:trPr>
          <w:trHeight w:val="320"/>
        </w:trPr>
        <w:tc>
          <w:tcPr>
            <w:tcW w:w="2705" w:type="dxa"/>
          </w:tcPr>
          <w:p w14:paraId="7AD6F389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2349C53C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60204904" w14:textId="77777777" w:rsidR="007E7107" w:rsidRDefault="00AB131D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7107" w14:paraId="516C3D77" w14:textId="77777777">
        <w:trPr>
          <w:trHeight w:val="573"/>
        </w:trPr>
        <w:tc>
          <w:tcPr>
            <w:tcW w:w="2705" w:type="dxa"/>
          </w:tcPr>
          <w:p w14:paraId="35117DFF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7B1B6937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5A04B0E" w14:textId="77777777" w:rsidR="007E7107" w:rsidRDefault="00AB131D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7E7107" w14:paraId="0AA0FB04" w14:textId="77777777">
        <w:trPr>
          <w:trHeight w:val="592"/>
        </w:trPr>
        <w:tc>
          <w:tcPr>
            <w:tcW w:w="2705" w:type="dxa"/>
          </w:tcPr>
          <w:p w14:paraId="407ECEDB" w14:textId="77777777" w:rsidR="007E7107" w:rsidRDefault="00AB131D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5BD26C1E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28A9C75" w14:textId="77777777" w:rsidR="007E7107" w:rsidRDefault="00AB131D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7E7107" w14:paraId="237D5F58" w14:textId="77777777">
        <w:trPr>
          <w:trHeight w:val="573"/>
        </w:trPr>
        <w:tc>
          <w:tcPr>
            <w:tcW w:w="2705" w:type="dxa"/>
          </w:tcPr>
          <w:p w14:paraId="5CCA7901" w14:textId="77777777" w:rsidR="007E7107" w:rsidRDefault="00AB131D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5E91102D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E266F00" w14:textId="77777777" w:rsidR="007E7107" w:rsidRDefault="00AB131D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</w:tr>
      <w:tr w:rsidR="007E7107" w14:paraId="1A0626DD" w14:textId="77777777">
        <w:trPr>
          <w:trHeight w:val="321"/>
        </w:trPr>
        <w:tc>
          <w:tcPr>
            <w:tcW w:w="9553" w:type="dxa"/>
            <w:gridSpan w:val="3"/>
          </w:tcPr>
          <w:p w14:paraId="1BBF6EB0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7E7107" w14:paraId="4C3C03FE" w14:textId="77777777">
        <w:trPr>
          <w:trHeight w:val="592"/>
        </w:trPr>
        <w:tc>
          <w:tcPr>
            <w:tcW w:w="2705" w:type="dxa"/>
          </w:tcPr>
          <w:p w14:paraId="790DA65A" w14:textId="77777777" w:rsidR="007E7107" w:rsidRDefault="00AB131D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1BB3C22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A2B5A82" w14:textId="77777777" w:rsidR="007E7107" w:rsidRDefault="00AB131D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770B6C85" w14:textId="77777777">
        <w:trPr>
          <w:trHeight w:val="592"/>
        </w:trPr>
        <w:tc>
          <w:tcPr>
            <w:tcW w:w="2705" w:type="dxa"/>
          </w:tcPr>
          <w:p w14:paraId="35720E27" w14:textId="77777777" w:rsidR="007E7107" w:rsidRDefault="00AB131D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7395B0B4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0A8CE9E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05F76B8F" w14:textId="77777777">
        <w:trPr>
          <w:trHeight w:val="321"/>
        </w:trPr>
        <w:tc>
          <w:tcPr>
            <w:tcW w:w="2705" w:type="dxa"/>
          </w:tcPr>
          <w:p w14:paraId="0C4F2474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53362C9D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05A5EE5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10445EBA" w14:textId="77777777">
        <w:trPr>
          <w:trHeight w:val="592"/>
        </w:trPr>
        <w:tc>
          <w:tcPr>
            <w:tcW w:w="2705" w:type="dxa"/>
          </w:tcPr>
          <w:p w14:paraId="7FE603CB" w14:textId="77777777" w:rsidR="007E7107" w:rsidRDefault="00AB131D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362C8173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46EF89C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779781CA" w14:textId="77777777">
        <w:trPr>
          <w:trHeight w:val="321"/>
        </w:trPr>
        <w:tc>
          <w:tcPr>
            <w:tcW w:w="2705" w:type="dxa"/>
          </w:tcPr>
          <w:p w14:paraId="29F2C82F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61F678E8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7894136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4C98EBBF" w14:textId="77777777">
        <w:trPr>
          <w:trHeight w:val="318"/>
        </w:trPr>
        <w:tc>
          <w:tcPr>
            <w:tcW w:w="2705" w:type="dxa"/>
          </w:tcPr>
          <w:p w14:paraId="0A5B2609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65CEE04A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C7F597D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1BFC2055" w14:textId="77777777">
        <w:trPr>
          <w:trHeight w:val="321"/>
        </w:trPr>
        <w:tc>
          <w:tcPr>
            <w:tcW w:w="2705" w:type="dxa"/>
          </w:tcPr>
          <w:p w14:paraId="2198E856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0215FEF1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0E212E8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107" w14:paraId="2BE238E2" w14:textId="77777777">
        <w:trPr>
          <w:trHeight w:val="321"/>
        </w:trPr>
        <w:tc>
          <w:tcPr>
            <w:tcW w:w="2705" w:type="dxa"/>
          </w:tcPr>
          <w:p w14:paraId="32712363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396763E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E6FA38D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1B502C57" w14:textId="77777777">
        <w:trPr>
          <w:trHeight w:val="321"/>
        </w:trPr>
        <w:tc>
          <w:tcPr>
            <w:tcW w:w="2705" w:type="dxa"/>
          </w:tcPr>
          <w:p w14:paraId="20ACF5B8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265B4F7D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805385E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404739DD" w14:textId="77777777">
        <w:trPr>
          <w:trHeight w:val="320"/>
        </w:trPr>
        <w:tc>
          <w:tcPr>
            <w:tcW w:w="9553" w:type="dxa"/>
            <w:gridSpan w:val="3"/>
          </w:tcPr>
          <w:p w14:paraId="6DC1D64D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7E7107" w14:paraId="2FA4E789" w14:textId="77777777">
        <w:trPr>
          <w:trHeight w:val="572"/>
        </w:trPr>
        <w:tc>
          <w:tcPr>
            <w:tcW w:w="2705" w:type="dxa"/>
          </w:tcPr>
          <w:p w14:paraId="0783B0B9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621F7016" w14:textId="77777777" w:rsidR="007E7107" w:rsidRDefault="007E7107">
            <w:pPr>
              <w:pStyle w:val="TableParagraph"/>
              <w:rPr>
                <w:b/>
                <w:sz w:val="20"/>
                <w:szCs w:val="20"/>
              </w:rPr>
            </w:pPr>
          </w:p>
          <w:p w14:paraId="6B1BF5C0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AAFA6F6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E7107" w14:paraId="6378BBD8" w14:textId="77777777">
        <w:trPr>
          <w:trHeight w:val="592"/>
        </w:trPr>
        <w:tc>
          <w:tcPr>
            <w:tcW w:w="2705" w:type="dxa"/>
          </w:tcPr>
          <w:p w14:paraId="64534723" w14:textId="77777777" w:rsidR="007E7107" w:rsidRDefault="00AB131D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69DCF7C8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1AAD57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2BF14AD1" w14:textId="77777777">
        <w:trPr>
          <w:trHeight w:val="592"/>
        </w:trPr>
        <w:tc>
          <w:tcPr>
            <w:tcW w:w="2705" w:type="dxa"/>
          </w:tcPr>
          <w:p w14:paraId="29CB341F" w14:textId="77777777" w:rsidR="007E7107" w:rsidRDefault="00AB131D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739B5D41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A557835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6AB449BC" w14:textId="77777777">
        <w:trPr>
          <w:trHeight w:val="270"/>
        </w:trPr>
        <w:tc>
          <w:tcPr>
            <w:tcW w:w="2705" w:type="dxa"/>
          </w:tcPr>
          <w:p w14:paraId="62D00B4A" w14:textId="77777777" w:rsidR="007E7107" w:rsidRDefault="00AB131D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шенная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а</w:t>
            </w:r>
            <w:r>
              <w:rPr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624E0E24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781695F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E7107" w14:paraId="423B8006" w14:textId="77777777">
        <w:trPr>
          <w:trHeight w:val="592"/>
        </w:trPr>
        <w:tc>
          <w:tcPr>
            <w:tcW w:w="2705" w:type="dxa"/>
          </w:tcPr>
          <w:p w14:paraId="217DA48A" w14:textId="77777777" w:rsidR="007E7107" w:rsidRDefault="00AB131D">
            <w:pPr>
              <w:pStyle w:val="TableParagraph"/>
              <w:tabs>
                <w:tab w:val="left" w:pos="1688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резинов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лотнителей</w:t>
            </w:r>
          </w:p>
        </w:tc>
        <w:tc>
          <w:tcPr>
            <w:tcW w:w="4239" w:type="dxa"/>
          </w:tcPr>
          <w:p w14:paraId="6C1E038B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67ADB4A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69714114" w14:textId="77777777">
        <w:trPr>
          <w:trHeight w:val="318"/>
        </w:trPr>
        <w:tc>
          <w:tcPr>
            <w:tcW w:w="2705" w:type="dxa"/>
          </w:tcPr>
          <w:p w14:paraId="7FAB2D5C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64F811B0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BCB831A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416509DF" w14:textId="77777777">
        <w:trPr>
          <w:trHeight w:val="320"/>
        </w:trPr>
        <w:tc>
          <w:tcPr>
            <w:tcW w:w="2705" w:type="dxa"/>
          </w:tcPr>
          <w:p w14:paraId="38DA84CB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техника и бытовая техника</w:t>
            </w:r>
          </w:p>
        </w:tc>
        <w:tc>
          <w:tcPr>
            <w:tcW w:w="4239" w:type="dxa"/>
          </w:tcPr>
          <w:p w14:paraId="3225222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59B49A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7107" w14:paraId="46CE97A0" w14:textId="77777777">
        <w:trPr>
          <w:trHeight w:val="321"/>
        </w:trPr>
        <w:tc>
          <w:tcPr>
            <w:tcW w:w="2705" w:type="dxa"/>
          </w:tcPr>
          <w:p w14:paraId="5C387C10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7DFC59A9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5089F28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E7107" w14:paraId="477D2FAD" w14:textId="77777777">
        <w:trPr>
          <w:trHeight w:val="321"/>
        </w:trPr>
        <w:tc>
          <w:tcPr>
            <w:tcW w:w="2705" w:type="dxa"/>
          </w:tcPr>
          <w:p w14:paraId="7E9BA3A5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33E1FEEE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FFDD263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E7107" w14:paraId="5AF3A497" w14:textId="77777777">
        <w:trPr>
          <w:trHeight w:val="321"/>
        </w:trPr>
        <w:tc>
          <w:tcPr>
            <w:tcW w:w="2705" w:type="dxa"/>
          </w:tcPr>
          <w:p w14:paraId="289AE8AD" w14:textId="77777777" w:rsidR="007E7107" w:rsidRDefault="00AB131D">
            <w:pPr>
              <w:pStyle w:val="TableParagraph"/>
              <w:ind w:left="33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ованные остатки химических реагентов</w:t>
            </w:r>
          </w:p>
        </w:tc>
        <w:tc>
          <w:tcPr>
            <w:tcW w:w="4239" w:type="dxa"/>
          </w:tcPr>
          <w:p w14:paraId="59DCECBE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B732233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E7107" w14:paraId="24107177" w14:textId="77777777">
        <w:trPr>
          <w:trHeight w:val="321"/>
        </w:trPr>
        <w:tc>
          <w:tcPr>
            <w:tcW w:w="2705" w:type="dxa"/>
          </w:tcPr>
          <w:p w14:paraId="4FFE192F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шины</w:t>
            </w:r>
          </w:p>
        </w:tc>
        <w:tc>
          <w:tcPr>
            <w:tcW w:w="4239" w:type="dxa"/>
          </w:tcPr>
          <w:p w14:paraId="6219023B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4776952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E7107" w14:paraId="37E2E13E" w14:textId="77777777">
        <w:trPr>
          <w:trHeight w:val="321"/>
        </w:trPr>
        <w:tc>
          <w:tcPr>
            <w:tcW w:w="2705" w:type="dxa"/>
          </w:tcPr>
          <w:p w14:paraId="25DDB3AE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резины</w:t>
            </w:r>
          </w:p>
        </w:tc>
        <w:tc>
          <w:tcPr>
            <w:tcW w:w="4239" w:type="dxa"/>
          </w:tcPr>
          <w:p w14:paraId="4542DEB2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1662D41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764E8191" w14:textId="77777777">
        <w:trPr>
          <w:trHeight w:val="321"/>
        </w:trPr>
        <w:tc>
          <w:tcPr>
            <w:tcW w:w="2705" w:type="dxa"/>
          </w:tcPr>
          <w:p w14:paraId="15E7DE12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ходы мебели</w:t>
            </w:r>
          </w:p>
        </w:tc>
        <w:tc>
          <w:tcPr>
            <w:tcW w:w="4239" w:type="dxa"/>
          </w:tcPr>
          <w:p w14:paraId="7B3F0425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B8EF4B4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E7107" w14:paraId="67F07BC9" w14:textId="77777777">
        <w:trPr>
          <w:trHeight w:val="321"/>
        </w:trPr>
        <w:tc>
          <w:tcPr>
            <w:tcW w:w="2705" w:type="dxa"/>
          </w:tcPr>
          <w:p w14:paraId="3CCD9242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цинские отходы класса А</w:t>
            </w:r>
          </w:p>
        </w:tc>
        <w:tc>
          <w:tcPr>
            <w:tcW w:w="4239" w:type="dxa"/>
          </w:tcPr>
          <w:p w14:paraId="3570CE1C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39FE3BC" w14:textId="77777777" w:rsidR="007E7107" w:rsidRDefault="00AB131D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7107" w14:paraId="49333252" w14:textId="77777777">
        <w:trPr>
          <w:trHeight w:val="318"/>
        </w:trPr>
        <w:tc>
          <w:tcPr>
            <w:tcW w:w="9553" w:type="dxa"/>
            <w:gridSpan w:val="3"/>
          </w:tcPr>
          <w:p w14:paraId="0FC9BBB8" w14:textId="77777777" w:rsidR="007E7107" w:rsidRDefault="00AB131D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7E7107" w14:paraId="77B52DE1" w14:textId="77777777">
        <w:trPr>
          <w:trHeight w:val="572"/>
        </w:trPr>
        <w:tc>
          <w:tcPr>
            <w:tcW w:w="2705" w:type="dxa"/>
          </w:tcPr>
          <w:p w14:paraId="4C1E61A2" w14:textId="77777777" w:rsidR="007E7107" w:rsidRDefault="00AB131D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449468A1" w14:textId="77777777" w:rsidR="007E7107" w:rsidRDefault="00AB131D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C7ECE18" w14:textId="77777777" w:rsidR="007E7107" w:rsidRDefault="00AB131D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AE15A8" w14:textId="77777777" w:rsidR="007E7107" w:rsidRDefault="007E7107">
      <w:pPr>
        <w:jc w:val="center"/>
        <w:rPr>
          <w:sz w:val="20"/>
          <w:szCs w:val="20"/>
        </w:rPr>
      </w:pPr>
    </w:p>
    <w:p w14:paraId="3D81D73A" w14:textId="77777777" w:rsidR="007E7107" w:rsidRDefault="00AB13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ГРС -2 «Кызылорда»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070EAA" w14:paraId="384372AF" w14:textId="77777777" w:rsidTr="005866F2">
        <w:trPr>
          <w:trHeight w:val="592"/>
        </w:trPr>
        <w:tc>
          <w:tcPr>
            <w:tcW w:w="2705" w:type="dxa"/>
          </w:tcPr>
          <w:p w14:paraId="35033962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57BD2F4E" w14:textId="77777777" w:rsidR="00070EAA" w:rsidRDefault="00070EAA" w:rsidP="005866F2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0FCCA0DA" w14:textId="77777777" w:rsidR="00070EAA" w:rsidRDefault="00070EAA" w:rsidP="005866F2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070EAA" w14:paraId="5E5F5214" w14:textId="77777777" w:rsidTr="005866F2">
        <w:trPr>
          <w:trHeight w:val="320"/>
        </w:trPr>
        <w:tc>
          <w:tcPr>
            <w:tcW w:w="2705" w:type="dxa"/>
          </w:tcPr>
          <w:p w14:paraId="0E9372DA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49A9CF6A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1286F485" w14:textId="77777777" w:rsidR="00070EAA" w:rsidRDefault="00070EAA" w:rsidP="005866F2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0EAA" w14:paraId="671AEEF1" w14:textId="77777777" w:rsidTr="005866F2">
        <w:trPr>
          <w:trHeight w:val="573"/>
        </w:trPr>
        <w:tc>
          <w:tcPr>
            <w:tcW w:w="2705" w:type="dxa"/>
          </w:tcPr>
          <w:p w14:paraId="09DCB936" w14:textId="77777777" w:rsidR="00070EAA" w:rsidRDefault="00070EAA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73BA0E54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3C491D2" w14:textId="26E31909" w:rsidR="00070EAA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70EAA" w14:paraId="1EEF27F0" w14:textId="77777777" w:rsidTr="005866F2">
        <w:trPr>
          <w:trHeight w:val="592"/>
        </w:trPr>
        <w:tc>
          <w:tcPr>
            <w:tcW w:w="2705" w:type="dxa"/>
          </w:tcPr>
          <w:p w14:paraId="0F4D8299" w14:textId="77777777" w:rsidR="00070EAA" w:rsidRDefault="00070EAA" w:rsidP="005866F2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2B97E267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CD55372" w14:textId="61DA3F80" w:rsidR="00070EAA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70EAA" w14:paraId="33AC7C0D" w14:textId="77777777" w:rsidTr="005866F2">
        <w:trPr>
          <w:trHeight w:val="573"/>
        </w:trPr>
        <w:tc>
          <w:tcPr>
            <w:tcW w:w="2705" w:type="dxa"/>
          </w:tcPr>
          <w:p w14:paraId="57DBEED7" w14:textId="77777777" w:rsidR="00070EAA" w:rsidRDefault="00070EAA" w:rsidP="005866F2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2B6680FA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66ECC9E" w14:textId="2EA2A512" w:rsidR="00070EAA" w:rsidRDefault="003B346B" w:rsidP="005866F2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70EAA" w14:paraId="0E8D6BF4" w14:textId="77777777" w:rsidTr="005866F2">
        <w:trPr>
          <w:trHeight w:val="321"/>
        </w:trPr>
        <w:tc>
          <w:tcPr>
            <w:tcW w:w="9553" w:type="dxa"/>
            <w:gridSpan w:val="3"/>
          </w:tcPr>
          <w:p w14:paraId="7B1FD077" w14:textId="77777777" w:rsidR="00070EAA" w:rsidRDefault="00070EAA" w:rsidP="00070EAA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070EAA" w14:paraId="7A3598E6" w14:textId="77777777" w:rsidTr="005866F2">
        <w:trPr>
          <w:trHeight w:val="592"/>
        </w:trPr>
        <w:tc>
          <w:tcPr>
            <w:tcW w:w="2705" w:type="dxa"/>
          </w:tcPr>
          <w:p w14:paraId="627339E5" w14:textId="77777777" w:rsidR="00070EAA" w:rsidRDefault="00070EAA" w:rsidP="005866F2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7980E041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0280430" w14:textId="77777777" w:rsidR="00070EAA" w:rsidRDefault="00070EAA" w:rsidP="005866F2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EAA" w14:paraId="7B7960CD" w14:textId="77777777" w:rsidTr="005866F2">
        <w:trPr>
          <w:trHeight w:val="592"/>
        </w:trPr>
        <w:tc>
          <w:tcPr>
            <w:tcW w:w="2705" w:type="dxa"/>
          </w:tcPr>
          <w:p w14:paraId="7537AC3C" w14:textId="77777777" w:rsidR="00070EAA" w:rsidRDefault="00070EAA" w:rsidP="005866F2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73D75D39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8205569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EAA" w14:paraId="7D7484DC" w14:textId="77777777" w:rsidTr="005866F2">
        <w:trPr>
          <w:trHeight w:val="321"/>
        </w:trPr>
        <w:tc>
          <w:tcPr>
            <w:tcW w:w="2705" w:type="dxa"/>
          </w:tcPr>
          <w:p w14:paraId="7A83997F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25A49540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5FE7252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70EAA" w14:paraId="74DE91BA" w14:textId="77777777" w:rsidTr="005866F2">
        <w:trPr>
          <w:trHeight w:val="592"/>
        </w:trPr>
        <w:tc>
          <w:tcPr>
            <w:tcW w:w="2705" w:type="dxa"/>
          </w:tcPr>
          <w:p w14:paraId="7A19DA4A" w14:textId="77777777" w:rsidR="00070EAA" w:rsidRDefault="00070EAA" w:rsidP="005866F2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4CD83827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DEEFFF8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EAA" w14:paraId="771D1548" w14:textId="77777777" w:rsidTr="005866F2">
        <w:trPr>
          <w:trHeight w:val="321"/>
        </w:trPr>
        <w:tc>
          <w:tcPr>
            <w:tcW w:w="2705" w:type="dxa"/>
          </w:tcPr>
          <w:p w14:paraId="19897519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495E028B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6946CC2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EAA" w14:paraId="5165201A" w14:textId="77777777" w:rsidTr="005866F2">
        <w:trPr>
          <w:trHeight w:val="318"/>
        </w:trPr>
        <w:tc>
          <w:tcPr>
            <w:tcW w:w="2705" w:type="dxa"/>
          </w:tcPr>
          <w:p w14:paraId="31C65DF3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220EF13F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249B9AE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EAA" w14:paraId="186276B8" w14:textId="77777777" w:rsidTr="005866F2">
        <w:trPr>
          <w:trHeight w:val="321"/>
        </w:trPr>
        <w:tc>
          <w:tcPr>
            <w:tcW w:w="2705" w:type="dxa"/>
          </w:tcPr>
          <w:p w14:paraId="2F8D61C2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5DEC20EC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6B7E895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EAA" w14:paraId="6375CFDB" w14:textId="77777777" w:rsidTr="005866F2">
        <w:trPr>
          <w:trHeight w:val="321"/>
        </w:trPr>
        <w:tc>
          <w:tcPr>
            <w:tcW w:w="2705" w:type="dxa"/>
          </w:tcPr>
          <w:p w14:paraId="14713B7A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57036780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8A66B79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70EAA" w14:paraId="56592F5F" w14:textId="77777777" w:rsidTr="005866F2">
        <w:trPr>
          <w:trHeight w:val="321"/>
        </w:trPr>
        <w:tc>
          <w:tcPr>
            <w:tcW w:w="2705" w:type="dxa"/>
          </w:tcPr>
          <w:p w14:paraId="39B3E8AA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45F18F02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F0823FB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EAA" w14:paraId="4BB6703D" w14:textId="77777777" w:rsidTr="005866F2">
        <w:trPr>
          <w:trHeight w:val="321"/>
        </w:trPr>
        <w:tc>
          <w:tcPr>
            <w:tcW w:w="2705" w:type="dxa"/>
          </w:tcPr>
          <w:p w14:paraId="367B2B86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2E418F9E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42F755F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EAA" w14:paraId="6B93EE8E" w14:textId="77777777" w:rsidTr="005866F2">
        <w:trPr>
          <w:trHeight w:val="321"/>
        </w:trPr>
        <w:tc>
          <w:tcPr>
            <w:tcW w:w="2705" w:type="dxa"/>
          </w:tcPr>
          <w:p w14:paraId="30FCACE0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6880E99C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48EF684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EAA" w14:paraId="4D131F68" w14:textId="77777777" w:rsidTr="005866F2">
        <w:trPr>
          <w:trHeight w:val="320"/>
        </w:trPr>
        <w:tc>
          <w:tcPr>
            <w:tcW w:w="9553" w:type="dxa"/>
            <w:gridSpan w:val="3"/>
          </w:tcPr>
          <w:p w14:paraId="2533BE2A" w14:textId="77777777" w:rsidR="00070EAA" w:rsidRDefault="00070EAA" w:rsidP="00070EAA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070EAA" w14:paraId="3FB7BB82" w14:textId="77777777" w:rsidTr="005866F2">
        <w:trPr>
          <w:trHeight w:val="572"/>
        </w:trPr>
        <w:tc>
          <w:tcPr>
            <w:tcW w:w="2705" w:type="dxa"/>
          </w:tcPr>
          <w:p w14:paraId="71A8C3ED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7271518E" w14:textId="77777777" w:rsidR="00070EAA" w:rsidRDefault="00070EAA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52BB89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0F12F7F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70EAA" w14:paraId="32609059" w14:textId="77777777" w:rsidTr="005866F2">
        <w:trPr>
          <w:trHeight w:val="592"/>
        </w:trPr>
        <w:tc>
          <w:tcPr>
            <w:tcW w:w="2705" w:type="dxa"/>
          </w:tcPr>
          <w:p w14:paraId="06A13E10" w14:textId="77777777" w:rsidR="00070EAA" w:rsidRDefault="00070EAA" w:rsidP="005866F2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72D69DB6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E6D4E46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70EAA" w14:paraId="6B93CA98" w14:textId="77777777" w:rsidTr="005866F2">
        <w:trPr>
          <w:trHeight w:val="592"/>
        </w:trPr>
        <w:tc>
          <w:tcPr>
            <w:tcW w:w="2705" w:type="dxa"/>
          </w:tcPr>
          <w:p w14:paraId="3D8E73A9" w14:textId="77777777" w:rsidR="00070EAA" w:rsidRDefault="00070EAA" w:rsidP="005866F2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1CF7DF42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C3C97AD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70EAA" w14:paraId="73EDB590" w14:textId="77777777" w:rsidTr="005866F2">
        <w:trPr>
          <w:trHeight w:val="318"/>
        </w:trPr>
        <w:tc>
          <w:tcPr>
            <w:tcW w:w="2705" w:type="dxa"/>
          </w:tcPr>
          <w:p w14:paraId="28941651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5428E263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F81DC50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EAA" w14:paraId="7C31EE56" w14:textId="77777777" w:rsidTr="005866F2">
        <w:trPr>
          <w:trHeight w:val="321"/>
        </w:trPr>
        <w:tc>
          <w:tcPr>
            <w:tcW w:w="2705" w:type="dxa"/>
          </w:tcPr>
          <w:p w14:paraId="29F370E2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7B3E6983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462C525" w14:textId="77777777" w:rsidR="00070EAA" w:rsidRDefault="00070EAA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70EAA" w14:paraId="2292704E" w14:textId="77777777" w:rsidTr="005866F2">
        <w:trPr>
          <w:trHeight w:val="318"/>
        </w:trPr>
        <w:tc>
          <w:tcPr>
            <w:tcW w:w="9553" w:type="dxa"/>
            <w:gridSpan w:val="3"/>
          </w:tcPr>
          <w:p w14:paraId="096C80B6" w14:textId="77777777" w:rsidR="00070EAA" w:rsidRDefault="00070EAA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070EAA" w14:paraId="51ED6A09" w14:textId="77777777" w:rsidTr="005866F2">
        <w:trPr>
          <w:trHeight w:val="572"/>
        </w:trPr>
        <w:tc>
          <w:tcPr>
            <w:tcW w:w="2705" w:type="dxa"/>
          </w:tcPr>
          <w:p w14:paraId="66EB1DED" w14:textId="77777777" w:rsidR="00070EAA" w:rsidRDefault="00070EAA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64E7F2C6" w14:textId="77777777" w:rsidR="00070EAA" w:rsidRDefault="00070EAA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159826D" w14:textId="77777777" w:rsidR="00070EAA" w:rsidRDefault="00070EAA" w:rsidP="005866F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3C73FDF" w14:textId="77777777" w:rsidR="007E7107" w:rsidRDefault="007E7107">
      <w:pPr>
        <w:jc w:val="center"/>
        <w:rPr>
          <w:sz w:val="20"/>
          <w:szCs w:val="20"/>
        </w:rPr>
      </w:pPr>
    </w:p>
    <w:p w14:paraId="5DEA17BD" w14:textId="77777777" w:rsidR="007E7107" w:rsidRDefault="007E7107">
      <w:pPr>
        <w:jc w:val="center"/>
        <w:rPr>
          <w:sz w:val="20"/>
          <w:szCs w:val="20"/>
        </w:rPr>
      </w:pPr>
    </w:p>
    <w:p w14:paraId="789DA3AB" w14:textId="77777777" w:rsidR="007E7107" w:rsidRDefault="00AB13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УРГ «Кызылорда»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3B346B" w14:paraId="646342F3" w14:textId="77777777" w:rsidTr="005866F2">
        <w:trPr>
          <w:trHeight w:val="592"/>
        </w:trPr>
        <w:tc>
          <w:tcPr>
            <w:tcW w:w="2705" w:type="dxa"/>
          </w:tcPr>
          <w:p w14:paraId="41FC1CAF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7FE54BD9" w14:textId="77777777" w:rsidR="003B346B" w:rsidRDefault="003B346B" w:rsidP="005866F2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1A9BC1B7" w14:textId="77777777" w:rsidR="003B346B" w:rsidRDefault="003B346B" w:rsidP="005866F2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3B346B" w14:paraId="2642F33D" w14:textId="77777777" w:rsidTr="005866F2">
        <w:trPr>
          <w:trHeight w:val="320"/>
        </w:trPr>
        <w:tc>
          <w:tcPr>
            <w:tcW w:w="2705" w:type="dxa"/>
          </w:tcPr>
          <w:p w14:paraId="4F0C4A5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258C617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1584E49C" w14:textId="77777777" w:rsidR="003B346B" w:rsidRDefault="003B346B" w:rsidP="005866F2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346B" w14:paraId="451A8247" w14:textId="77777777" w:rsidTr="005866F2">
        <w:trPr>
          <w:trHeight w:val="573"/>
        </w:trPr>
        <w:tc>
          <w:tcPr>
            <w:tcW w:w="2705" w:type="dxa"/>
          </w:tcPr>
          <w:p w14:paraId="717A3855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78D0188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249D26D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B346B" w14:paraId="25F0C8AE" w14:textId="77777777" w:rsidTr="005866F2">
        <w:trPr>
          <w:trHeight w:val="592"/>
        </w:trPr>
        <w:tc>
          <w:tcPr>
            <w:tcW w:w="2705" w:type="dxa"/>
          </w:tcPr>
          <w:p w14:paraId="2504C01A" w14:textId="77777777" w:rsidR="003B346B" w:rsidRDefault="003B346B" w:rsidP="005866F2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424A64E9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B0E12B7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B346B" w14:paraId="3CE99002" w14:textId="77777777" w:rsidTr="005866F2">
        <w:trPr>
          <w:trHeight w:val="573"/>
        </w:trPr>
        <w:tc>
          <w:tcPr>
            <w:tcW w:w="2705" w:type="dxa"/>
          </w:tcPr>
          <w:p w14:paraId="214F78A8" w14:textId="77777777" w:rsidR="003B346B" w:rsidRDefault="003B346B" w:rsidP="005866F2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00D4766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1CF6884" w14:textId="77777777" w:rsidR="003B346B" w:rsidRDefault="003B346B" w:rsidP="005866F2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13ACFC75" w14:textId="77777777" w:rsidTr="005866F2">
        <w:trPr>
          <w:trHeight w:val="321"/>
        </w:trPr>
        <w:tc>
          <w:tcPr>
            <w:tcW w:w="9553" w:type="dxa"/>
            <w:gridSpan w:val="3"/>
          </w:tcPr>
          <w:p w14:paraId="67466C13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3B346B" w14:paraId="084B9E58" w14:textId="77777777" w:rsidTr="005866F2">
        <w:trPr>
          <w:trHeight w:val="592"/>
        </w:trPr>
        <w:tc>
          <w:tcPr>
            <w:tcW w:w="2705" w:type="dxa"/>
          </w:tcPr>
          <w:p w14:paraId="6E5DC907" w14:textId="77777777" w:rsidR="003B346B" w:rsidRDefault="003B346B" w:rsidP="005866F2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1EF5F80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39AA6A" w14:textId="77777777" w:rsidR="003B346B" w:rsidRDefault="003B346B" w:rsidP="005866F2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23B37EEC" w14:textId="77777777" w:rsidTr="005866F2">
        <w:trPr>
          <w:trHeight w:val="592"/>
        </w:trPr>
        <w:tc>
          <w:tcPr>
            <w:tcW w:w="2705" w:type="dxa"/>
          </w:tcPr>
          <w:p w14:paraId="580656C8" w14:textId="77777777" w:rsidR="003B346B" w:rsidRDefault="003B346B" w:rsidP="005866F2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063C1512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A0101EB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2F049E12" w14:textId="77777777" w:rsidTr="005866F2">
        <w:trPr>
          <w:trHeight w:val="321"/>
        </w:trPr>
        <w:tc>
          <w:tcPr>
            <w:tcW w:w="2705" w:type="dxa"/>
          </w:tcPr>
          <w:p w14:paraId="3818E273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2DB430E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4C46FDE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612B71C8" w14:textId="77777777" w:rsidTr="005866F2">
        <w:trPr>
          <w:trHeight w:val="592"/>
        </w:trPr>
        <w:tc>
          <w:tcPr>
            <w:tcW w:w="2705" w:type="dxa"/>
          </w:tcPr>
          <w:p w14:paraId="5F30ED48" w14:textId="77777777" w:rsidR="003B346B" w:rsidRDefault="003B346B" w:rsidP="005866F2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730BCDB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6DF5779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13B6E6F7" w14:textId="77777777" w:rsidTr="005866F2">
        <w:trPr>
          <w:trHeight w:val="321"/>
        </w:trPr>
        <w:tc>
          <w:tcPr>
            <w:tcW w:w="2705" w:type="dxa"/>
          </w:tcPr>
          <w:p w14:paraId="5AB8E1AB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01B6391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6B7C96B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63E338A8" w14:textId="77777777" w:rsidTr="005866F2">
        <w:trPr>
          <w:trHeight w:val="318"/>
        </w:trPr>
        <w:tc>
          <w:tcPr>
            <w:tcW w:w="2705" w:type="dxa"/>
          </w:tcPr>
          <w:p w14:paraId="6AC75B15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7CFE2E29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E3DCCB6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6772D07B" w14:textId="77777777" w:rsidTr="005866F2">
        <w:trPr>
          <w:trHeight w:val="321"/>
        </w:trPr>
        <w:tc>
          <w:tcPr>
            <w:tcW w:w="2705" w:type="dxa"/>
          </w:tcPr>
          <w:p w14:paraId="1F017D5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17334E0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646067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4DBFB267" w14:textId="77777777" w:rsidTr="005866F2">
        <w:trPr>
          <w:trHeight w:val="321"/>
        </w:trPr>
        <w:tc>
          <w:tcPr>
            <w:tcW w:w="2705" w:type="dxa"/>
          </w:tcPr>
          <w:p w14:paraId="3AB4E2F0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4872EC6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BE2FAE2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77667EE9" w14:textId="77777777" w:rsidTr="005866F2">
        <w:trPr>
          <w:trHeight w:val="321"/>
        </w:trPr>
        <w:tc>
          <w:tcPr>
            <w:tcW w:w="2705" w:type="dxa"/>
          </w:tcPr>
          <w:p w14:paraId="4E2BEE76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066804EE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F91CCB1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30F7AEA3" w14:textId="77777777" w:rsidTr="005866F2">
        <w:trPr>
          <w:trHeight w:val="321"/>
        </w:trPr>
        <w:tc>
          <w:tcPr>
            <w:tcW w:w="2705" w:type="dxa"/>
          </w:tcPr>
          <w:p w14:paraId="321F9DF7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01FBE72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7E03FAD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77C75BFC" w14:textId="77777777" w:rsidTr="005866F2">
        <w:trPr>
          <w:trHeight w:val="321"/>
        </w:trPr>
        <w:tc>
          <w:tcPr>
            <w:tcW w:w="2705" w:type="dxa"/>
          </w:tcPr>
          <w:p w14:paraId="28F3651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1C797D25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BC2B5DA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244D60FB" w14:textId="77777777" w:rsidTr="005866F2">
        <w:trPr>
          <w:trHeight w:val="320"/>
        </w:trPr>
        <w:tc>
          <w:tcPr>
            <w:tcW w:w="9553" w:type="dxa"/>
            <w:gridSpan w:val="3"/>
          </w:tcPr>
          <w:p w14:paraId="3620D30D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3B346B" w14:paraId="52BCE085" w14:textId="77777777" w:rsidTr="005866F2">
        <w:trPr>
          <w:trHeight w:val="572"/>
        </w:trPr>
        <w:tc>
          <w:tcPr>
            <w:tcW w:w="2705" w:type="dxa"/>
          </w:tcPr>
          <w:p w14:paraId="478E4D0F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392F040D" w14:textId="77777777" w:rsidR="003B346B" w:rsidRDefault="003B346B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5BBB4B2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B3DF3C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5ACF2C16" w14:textId="77777777" w:rsidTr="005866F2">
        <w:trPr>
          <w:trHeight w:val="592"/>
        </w:trPr>
        <w:tc>
          <w:tcPr>
            <w:tcW w:w="2705" w:type="dxa"/>
          </w:tcPr>
          <w:p w14:paraId="32FE2B01" w14:textId="77777777" w:rsidR="003B346B" w:rsidRDefault="003B346B" w:rsidP="005866F2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5BC4934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F535421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17817BC5" w14:textId="77777777" w:rsidTr="005866F2">
        <w:trPr>
          <w:trHeight w:val="592"/>
        </w:trPr>
        <w:tc>
          <w:tcPr>
            <w:tcW w:w="2705" w:type="dxa"/>
          </w:tcPr>
          <w:p w14:paraId="58DB2760" w14:textId="77777777" w:rsidR="003B346B" w:rsidRDefault="003B346B" w:rsidP="005866F2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6A82707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921FA06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7D62AB2F" w14:textId="77777777" w:rsidTr="005866F2">
        <w:trPr>
          <w:trHeight w:val="318"/>
        </w:trPr>
        <w:tc>
          <w:tcPr>
            <w:tcW w:w="2705" w:type="dxa"/>
          </w:tcPr>
          <w:p w14:paraId="5D75E1E6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0E680A47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85EF17A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12F8A182" w14:textId="77777777" w:rsidTr="005866F2">
        <w:trPr>
          <w:trHeight w:val="321"/>
        </w:trPr>
        <w:tc>
          <w:tcPr>
            <w:tcW w:w="2705" w:type="dxa"/>
          </w:tcPr>
          <w:p w14:paraId="4D4E306C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4BA46CEF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DF3F486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346B" w14:paraId="506C624D" w14:textId="77777777" w:rsidTr="005866F2">
        <w:trPr>
          <w:trHeight w:val="318"/>
        </w:trPr>
        <w:tc>
          <w:tcPr>
            <w:tcW w:w="9553" w:type="dxa"/>
            <w:gridSpan w:val="3"/>
          </w:tcPr>
          <w:p w14:paraId="6758B032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3B346B" w14:paraId="08DAC909" w14:textId="77777777" w:rsidTr="005866F2">
        <w:trPr>
          <w:trHeight w:val="572"/>
        </w:trPr>
        <w:tc>
          <w:tcPr>
            <w:tcW w:w="2705" w:type="dxa"/>
          </w:tcPr>
          <w:p w14:paraId="690412A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5C4C024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B0062CA" w14:textId="77777777" w:rsidR="003B346B" w:rsidRDefault="003B346B" w:rsidP="005866F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4E53844" w14:textId="77777777" w:rsidR="007E7107" w:rsidRDefault="007E7107">
      <w:pPr>
        <w:jc w:val="center"/>
        <w:rPr>
          <w:sz w:val="20"/>
          <w:szCs w:val="20"/>
        </w:rPr>
      </w:pPr>
    </w:p>
    <w:p w14:paraId="48AC659D" w14:textId="77777777" w:rsidR="007E7107" w:rsidRDefault="007E7107">
      <w:pPr>
        <w:jc w:val="center"/>
        <w:rPr>
          <w:sz w:val="20"/>
          <w:szCs w:val="20"/>
        </w:rPr>
      </w:pPr>
    </w:p>
    <w:p w14:paraId="18C31ADE" w14:textId="77777777" w:rsidR="007E7107" w:rsidRDefault="00AB13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ГРС «Жанакорган»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3B346B" w14:paraId="74359892" w14:textId="77777777" w:rsidTr="005866F2">
        <w:trPr>
          <w:trHeight w:val="592"/>
        </w:trPr>
        <w:tc>
          <w:tcPr>
            <w:tcW w:w="2705" w:type="dxa"/>
          </w:tcPr>
          <w:p w14:paraId="4C5F163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76E5164C" w14:textId="77777777" w:rsidR="003B346B" w:rsidRDefault="003B346B" w:rsidP="005866F2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4D955047" w14:textId="77777777" w:rsidR="003B346B" w:rsidRDefault="003B346B" w:rsidP="005866F2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3B346B" w14:paraId="0903F1D5" w14:textId="77777777" w:rsidTr="005866F2">
        <w:trPr>
          <w:trHeight w:val="320"/>
        </w:trPr>
        <w:tc>
          <w:tcPr>
            <w:tcW w:w="2705" w:type="dxa"/>
          </w:tcPr>
          <w:p w14:paraId="472AFEA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5777BF1B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27EB4D5F" w14:textId="77777777" w:rsidR="003B346B" w:rsidRDefault="003B346B" w:rsidP="005866F2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346B" w14:paraId="738975A8" w14:textId="77777777" w:rsidTr="005866F2">
        <w:trPr>
          <w:trHeight w:val="573"/>
        </w:trPr>
        <w:tc>
          <w:tcPr>
            <w:tcW w:w="2705" w:type="dxa"/>
          </w:tcPr>
          <w:p w14:paraId="77613452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6721139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AFA688A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B346B" w14:paraId="0124DCC2" w14:textId="77777777" w:rsidTr="005866F2">
        <w:trPr>
          <w:trHeight w:val="592"/>
        </w:trPr>
        <w:tc>
          <w:tcPr>
            <w:tcW w:w="2705" w:type="dxa"/>
          </w:tcPr>
          <w:p w14:paraId="7B73B439" w14:textId="77777777" w:rsidR="003B346B" w:rsidRDefault="003B346B" w:rsidP="005866F2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20D5FB33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C129D2E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B346B" w14:paraId="214DB566" w14:textId="77777777" w:rsidTr="005866F2">
        <w:trPr>
          <w:trHeight w:val="573"/>
        </w:trPr>
        <w:tc>
          <w:tcPr>
            <w:tcW w:w="2705" w:type="dxa"/>
          </w:tcPr>
          <w:p w14:paraId="7E35B94B" w14:textId="77777777" w:rsidR="003B346B" w:rsidRDefault="003B346B" w:rsidP="005866F2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6E1262A3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25EFE46" w14:textId="77777777" w:rsidR="003B346B" w:rsidRDefault="003B346B" w:rsidP="005866F2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2CED29D8" w14:textId="77777777" w:rsidTr="005866F2">
        <w:trPr>
          <w:trHeight w:val="321"/>
        </w:trPr>
        <w:tc>
          <w:tcPr>
            <w:tcW w:w="9553" w:type="dxa"/>
            <w:gridSpan w:val="3"/>
          </w:tcPr>
          <w:p w14:paraId="3D34C819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3B346B" w14:paraId="7D2225B7" w14:textId="77777777" w:rsidTr="005866F2">
        <w:trPr>
          <w:trHeight w:val="592"/>
        </w:trPr>
        <w:tc>
          <w:tcPr>
            <w:tcW w:w="2705" w:type="dxa"/>
          </w:tcPr>
          <w:p w14:paraId="216B173E" w14:textId="77777777" w:rsidR="003B346B" w:rsidRDefault="003B346B" w:rsidP="005866F2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24675BD9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C3B61C2" w14:textId="77777777" w:rsidR="003B346B" w:rsidRDefault="003B346B" w:rsidP="005866F2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10DC12E6" w14:textId="77777777" w:rsidTr="005866F2">
        <w:trPr>
          <w:trHeight w:val="592"/>
        </w:trPr>
        <w:tc>
          <w:tcPr>
            <w:tcW w:w="2705" w:type="dxa"/>
          </w:tcPr>
          <w:p w14:paraId="220DE04F" w14:textId="77777777" w:rsidR="003B346B" w:rsidRDefault="003B346B" w:rsidP="005866F2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0962EFE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3990831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044A8262" w14:textId="77777777" w:rsidTr="005866F2">
        <w:trPr>
          <w:trHeight w:val="321"/>
        </w:trPr>
        <w:tc>
          <w:tcPr>
            <w:tcW w:w="2705" w:type="dxa"/>
          </w:tcPr>
          <w:p w14:paraId="65CDC5E3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222D887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7D9A98E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73747AC2" w14:textId="77777777" w:rsidTr="005866F2">
        <w:trPr>
          <w:trHeight w:val="592"/>
        </w:trPr>
        <w:tc>
          <w:tcPr>
            <w:tcW w:w="2705" w:type="dxa"/>
          </w:tcPr>
          <w:p w14:paraId="39789C41" w14:textId="77777777" w:rsidR="003B346B" w:rsidRDefault="003B346B" w:rsidP="005866F2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630F3B5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A6518C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4DA1CDE4" w14:textId="77777777" w:rsidTr="005866F2">
        <w:trPr>
          <w:trHeight w:val="321"/>
        </w:trPr>
        <w:tc>
          <w:tcPr>
            <w:tcW w:w="2705" w:type="dxa"/>
          </w:tcPr>
          <w:p w14:paraId="569656F7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6093308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9BA5D81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6A2384C0" w14:textId="77777777" w:rsidTr="005866F2">
        <w:trPr>
          <w:trHeight w:val="318"/>
        </w:trPr>
        <w:tc>
          <w:tcPr>
            <w:tcW w:w="2705" w:type="dxa"/>
          </w:tcPr>
          <w:p w14:paraId="53648E3A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53B11E3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CE0E0F9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3901694F" w14:textId="77777777" w:rsidTr="005866F2">
        <w:trPr>
          <w:trHeight w:val="321"/>
        </w:trPr>
        <w:tc>
          <w:tcPr>
            <w:tcW w:w="2705" w:type="dxa"/>
          </w:tcPr>
          <w:p w14:paraId="6FA8A0D9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332FA2A3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57F2028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310CB417" w14:textId="77777777" w:rsidTr="005866F2">
        <w:trPr>
          <w:trHeight w:val="321"/>
        </w:trPr>
        <w:tc>
          <w:tcPr>
            <w:tcW w:w="2705" w:type="dxa"/>
          </w:tcPr>
          <w:p w14:paraId="0631E02F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42720E71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CA0D4B3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3E9E32CF" w14:textId="77777777" w:rsidTr="005866F2">
        <w:trPr>
          <w:trHeight w:val="321"/>
        </w:trPr>
        <w:tc>
          <w:tcPr>
            <w:tcW w:w="2705" w:type="dxa"/>
          </w:tcPr>
          <w:p w14:paraId="4F65A0C2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08D51A7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26598A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79A289C0" w14:textId="77777777" w:rsidTr="005866F2">
        <w:trPr>
          <w:trHeight w:val="321"/>
        </w:trPr>
        <w:tc>
          <w:tcPr>
            <w:tcW w:w="2705" w:type="dxa"/>
          </w:tcPr>
          <w:p w14:paraId="560FF7A7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3D9CB44F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FBE1118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631F94D3" w14:textId="77777777" w:rsidTr="005866F2">
        <w:trPr>
          <w:trHeight w:val="321"/>
        </w:trPr>
        <w:tc>
          <w:tcPr>
            <w:tcW w:w="2705" w:type="dxa"/>
          </w:tcPr>
          <w:p w14:paraId="6B8B8841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62F7090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A22C656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28FA87D6" w14:textId="77777777" w:rsidTr="005866F2">
        <w:trPr>
          <w:trHeight w:val="320"/>
        </w:trPr>
        <w:tc>
          <w:tcPr>
            <w:tcW w:w="9553" w:type="dxa"/>
            <w:gridSpan w:val="3"/>
          </w:tcPr>
          <w:p w14:paraId="4D9D5CB6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3B346B" w14:paraId="13A7F2D8" w14:textId="77777777" w:rsidTr="005866F2">
        <w:trPr>
          <w:trHeight w:val="572"/>
        </w:trPr>
        <w:tc>
          <w:tcPr>
            <w:tcW w:w="2705" w:type="dxa"/>
          </w:tcPr>
          <w:p w14:paraId="2E39EECA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7F8A913F" w14:textId="77777777" w:rsidR="003B346B" w:rsidRDefault="003B346B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1F3243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7C1DF7F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0486A651" w14:textId="77777777" w:rsidTr="005866F2">
        <w:trPr>
          <w:trHeight w:val="592"/>
        </w:trPr>
        <w:tc>
          <w:tcPr>
            <w:tcW w:w="2705" w:type="dxa"/>
          </w:tcPr>
          <w:p w14:paraId="2D1BFB92" w14:textId="77777777" w:rsidR="003B346B" w:rsidRDefault="003B346B" w:rsidP="005866F2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258EE53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5FCF66D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76F975EB" w14:textId="77777777" w:rsidTr="005866F2">
        <w:trPr>
          <w:trHeight w:val="592"/>
        </w:trPr>
        <w:tc>
          <w:tcPr>
            <w:tcW w:w="2705" w:type="dxa"/>
          </w:tcPr>
          <w:p w14:paraId="3CA72880" w14:textId="77777777" w:rsidR="003B346B" w:rsidRDefault="003B346B" w:rsidP="005866F2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73C97D61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3DBEC0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741AC108" w14:textId="77777777" w:rsidTr="005866F2">
        <w:trPr>
          <w:trHeight w:val="318"/>
        </w:trPr>
        <w:tc>
          <w:tcPr>
            <w:tcW w:w="2705" w:type="dxa"/>
          </w:tcPr>
          <w:p w14:paraId="5B2DA1D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00A7B84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D54AA6C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547A5BAD" w14:textId="77777777" w:rsidTr="005866F2">
        <w:trPr>
          <w:trHeight w:val="321"/>
        </w:trPr>
        <w:tc>
          <w:tcPr>
            <w:tcW w:w="2705" w:type="dxa"/>
          </w:tcPr>
          <w:p w14:paraId="416C465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71D464B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C2938F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346B" w14:paraId="4B346C54" w14:textId="77777777" w:rsidTr="005866F2">
        <w:trPr>
          <w:trHeight w:val="318"/>
        </w:trPr>
        <w:tc>
          <w:tcPr>
            <w:tcW w:w="9553" w:type="dxa"/>
            <w:gridSpan w:val="3"/>
          </w:tcPr>
          <w:p w14:paraId="751BEBDD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3B346B" w14:paraId="638405A7" w14:textId="77777777" w:rsidTr="005866F2">
        <w:trPr>
          <w:trHeight w:val="572"/>
        </w:trPr>
        <w:tc>
          <w:tcPr>
            <w:tcW w:w="2705" w:type="dxa"/>
          </w:tcPr>
          <w:p w14:paraId="352CB3D9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0EFC63C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38D6C65" w14:textId="77777777" w:rsidR="003B346B" w:rsidRDefault="003B346B" w:rsidP="005866F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FEA8088" w14:textId="77777777" w:rsidR="007E7107" w:rsidRDefault="007E7107">
      <w:pPr>
        <w:jc w:val="center"/>
        <w:rPr>
          <w:sz w:val="20"/>
          <w:szCs w:val="20"/>
        </w:rPr>
      </w:pPr>
    </w:p>
    <w:p w14:paraId="0D828F73" w14:textId="77777777" w:rsidR="007E7107" w:rsidRDefault="007E7107">
      <w:pPr>
        <w:jc w:val="center"/>
        <w:rPr>
          <w:sz w:val="20"/>
          <w:szCs w:val="20"/>
        </w:rPr>
      </w:pPr>
    </w:p>
    <w:p w14:paraId="64C5E433" w14:textId="77777777" w:rsidR="007E7107" w:rsidRDefault="00AB13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ГРС «Байконур»</w:t>
      </w:r>
    </w:p>
    <w:p w14:paraId="16D065ED" w14:textId="77777777" w:rsidR="007E7107" w:rsidRDefault="007E7107">
      <w:pPr>
        <w:jc w:val="center"/>
        <w:rPr>
          <w:sz w:val="20"/>
          <w:szCs w:val="20"/>
        </w:rPr>
      </w:pP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3B346B" w14:paraId="1269F242" w14:textId="77777777" w:rsidTr="005866F2">
        <w:trPr>
          <w:trHeight w:val="592"/>
        </w:trPr>
        <w:tc>
          <w:tcPr>
            <w:tcW w:w="2705" w:type="dxa"/>
          </w:tcPr>
          <w:p w14:paraId="5AD9C2E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6F167BE4" w14:textId="77777777" w:rsidR="003B346B" w:rsidRDefault="003B346B" w:rsidP="005866F2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4C9BDC94" w14:textId="77777777" w:rsidR="003B346B" w:rsidRDefault="003B346B" w:rsidP="005866F2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3B346B" w14:paraId="1B68689A" w14:textId="77777777" w:rsidTr="005866F2">
        <w:trPr>
          <w:trHeight w:val="320"/>
        </w:trPr>
        <w:tc>
          <w:tcPr>
            <w:tcW w:w="2705" w:type="dxa"/>
          </w:tcPr>
          <w:p w14:paraId="057F9550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0A8FCE8B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49F371FA" w14:textId="77777777" w:rsidR="003B346B" w:rsidRDefault="003B346B" w:rsidP="005866F2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346B" w14:paraId="279298B2" w14:textId="77777777" w:rsidTr="005866F2">
        <w:trPr>
          <w:trHeight w:val="573"/>
        </w:trPr>
        <w:tc>
          <w:tcPr>
            <w:tcW w:w="2705" w:type="dxa"/>
          </w:tcPr>
          <w:p w14:paraId="0F819B30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7A2B3F99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833D581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B346B" w14:paraId="32B200EE" w14:textId="77777777" w:rsidTr="005866F2">
        <w:trPr>
          <w:trHeight w:val="592"/>
        </w:trPr>
        <w:tc>
          <w:tcPr>
            <w:tcW w:w="2705" w:type="dxa"/>
          </w:tcPr>
          <w:p w14:paraId="3DF8AE8B" w14:textId="77777777" w:rsidR="003B346B" w:rsidRDefault="003B346B" w:rsidP="005866F2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084CE81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9704274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B346B" w14:paraId="27999C3D" w14:textId="77777777" w:rsidTr="005866F2">
        <w:trPr>
          <w:trHeight w:val="573"/>
        </w:trPr>
        <w:tc>
          <w:tcPr>
            <w:tcW w:w="2705" w:type="dxa"/>
          </w:tcPr>
          <w:p w14:paraId="71DA8B6A" w14:textId="77777777" w:rsidR="003B346B" w:rsidRDefault="003B346B" w:rsidP="005866F2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6823635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0A79205" w14:textId="77777777" w:rsidR="003B346B" w:rsidRDefault="003B346B" w:rsidP="005866F2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1866209B" w14:textId="77777777" w:rsidTr="005866F2">
        <w:trPr>
          <w:trHeight w:val="321"/>
        </w:trPr>
        <w:tc>
          <w:tcPr>
            <w:tcW w:w="9553" w:type="dxa"/>
            <w:gridSpan w:val="3"/>
          </w:tcPr>
          <w:p w14:paraId="4B0BA282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3B346B" w14:paraId="2C0E345D" w14:textId="77777777" w:rsidTr="005866F2">
        <w:trPr>
          <w:trHeight w:val="592"/>
        </w:trPr>
        <w:tc>
          <w:tcPr>
            <w:tcW w:w="2705" w:type="dxa"/>
          </w:tcPr>
          <w:p w14:paraId="20FDA9CF" w14:textId="77777777" w:rsidR="003B346B" w:rsidRDefault="003B346B" w:rsidP="005866F2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3E683953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F6BF7CC" w14:textId="77777777" w:rsidR="003B346B" w:rsidRDefault="003B346B" w:rsidP="005866F2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0BE47723" w14:textId="77777777" w:rsidTr="005866F2">
        <w:trPr>
          <w:trHeight w:val="592"/>
        </w:trPr>
        <w:tc>
          <w:tcPr>
            <w:tcW w:w="2705" w:type="dxa"/>
          </w:tcPr>
          <w:p w14:paraId="37FB92CD" w14:textId="77777777" w:rsidR="003B346B" w:rsidRDefault="003B346B" w:rsidP="005866F2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493B931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D86EAA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143DF910" w14:textId="77777777" w:rsidTr="005866F2">
        <w:trPr>
          <w:trHeight w:val="321"/>
        </w:trPr>
        <w:tc>
          <w:tcPr>
            <w:tcW w:w="2705" w:type="dxa"/>
          </w:tcPr>
          <w:p w14:paraId="56BB4039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689BA19F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5944593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254A93E5" w14:textId="77777777" w:rsidTr="005866F2">
        <w:trPr>
          <w:trHeight w:val="592"/>
        </w:trPr>
        <w:tc>
          <w:tcPr>
            <w:tcW w:w="2705" w:type="dxa"/>
          </w:tcPr>
          <w:p w14:paraId="28889A6E" w14:textId="77777777" w:rsidR="003B346B" w:rsidRDefault="003B346B" w:rsidP="005866F2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1B99299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DDE943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4FF81D18" w14:textId="77777777" w:rsidTr="005866F2">
        <w:trPr>
          <w:trHeight w:val="321"/>
        </w:trPr>
        <w:tc>
          <w:tcPr>
            <w:tcW w:w="2705" w:type="dxa"/>
          </w:tcPr>
          <w:p w14:paraId="391888E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7D485E5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C58A67E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2B2FEEC2" w14:textId="77777777" w:rsidTr="005866F2">
        <w:trPr>
          <w:trHeight w:val="318"/>
        </w:trPr>
        <w:tc>
          <w:tcPr>
            <w:tcW w:w="2705" w:type="dxa"/>
          </w:tcPr>
          <w:p w14:paraId="7C80FC1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7B538DB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F708876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691AC5DF" w14:textId="77777777" w:rsidTr="005866F2">
        <w:trPr>
          <w:trHeight w:val="321"/>
        </w:trPr>
        <w:tc>
          <w:tcPr>
            <w:tcW w:w="2705" w:type="dxa"/>
          </w:tcPr>
          <w:p w14:paraId="68E764C9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10126AD5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D9931DD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2AC78784" w14:textId="77777777" w:rsidTr="005866F2">
        <w:trPr>
          <w:trHeight w:val="321"/>
        </w:trPr>
        <w:tc>
          <w:tcPr>
            <w:tcW w:w="2705" w:type="dxa"/>
          </w:tcPr>
          <w:p w14:paraId="4325ED01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210215E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80F374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79F4B786" w14:textId="77777777" w:rsidTr="005866F2">
        <w:trPr>
          <w:trHeight w:val="321"/>
        </w:trPr>
        <w:tc>
          <w:tcPr>
            <w:tcW w:w="2705" w:type="dxa"/>
          </w:tcPr>
          <w:p w14:paraId="43A690B2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6809C9E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A93FA43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4A78B0E5" w14:textId="77777777" w:rsidTr="005866F2">
        <w:trPr>
          <w:trHeight w:val="321"/>
        </w:trPr>
        <w:tc>
          <w:tcPr>
            <w:tcW w:w="2705" w:type="dxa"/>
          </w:tcPr>
          <w:p w14:paraId="3C31920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54BCFF0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1905E2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3C7A9FEB" w14:textId="77777777" w:rsidTr="005866F2">
        <w:trPr>
          <w:trHeight w:val="321"/>
        </w:trPr>
        <w:tc>
          <w:tcPr>
            <w:tcW w:w="2705" w:type="dxa"/>
          </w:tcPr>
          <w:p w14:paraId="132719FC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5E1C9563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99BE3B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424232B9" w14:textId="77777777" w:rsidTr="005866F2">
        <w:trPr>
          <w:trHeight w:val="320"/>
        </w:trPr>
        <w:tc>
          <w:tcPr>
            <w:tcW w:w="9553" w:type="dxa"/>
            <w:gridSpan w:val="3"/>
          </w:tcPr>
          <w:p w14:paraId="4755D110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3B346B" w14:paraId="7800572E" w14:textId="77777777" w:rsidTr="005866F2">
        <w:trPr>
          <w:trHeight w:val="572"/>
        </w:trPr>
        <w:tc>
          <w:tcPr>
            <w:tcW w:w="2705" w:type="dxa"/>
          </w:tcPr>
          <w:p w14:paraId="00A0A9D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2EA16824" w14:textId="77777777" w:rsidR="003B346B" w:rsidRDefault="003B346B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0124F34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196246F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04990958" w14:textId="77777777" w:rsidTr="005866F2">
        <w:trPr>
          <w:trHeight w:val="592"/>
        </w:trPr>
        <w:tc>
          <w:tcPr>
            <w:tcW w:w="2705" w:type="dxa"/>
          </w:tcPr>
          <w:p w14:paraId="401D6AC8" w14:textId="77777777" w:rsidR="003B346B" w:rsidRDefault="003B346B" w:rsidP="005866F2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4396534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9065FE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5623C661" w14:textId="77777777" w:rsidTr="005866F2">
        <w:trPr>
          <w:trHeight w:val="592"/>
        </w:trPr>
        <w:tc>
          <w:tcPr>
            <w:tcW w:w="2705" w:type="dxa"/>
          </w:tcPr>
          <w:p w14:paraId="7E0816E8" w14:textId="77777777" w:rsidR="003B346B" w:rsidRDefault="003B346B" w:rsidP="005866F2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1763CD5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AC9ADF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1A5B3D29" w14:textId="77777777" w:rsidTr="005866F2">
        <w:trPr>
          <w:trHeight w:val="318"/>
        </w:trPr>
        <w:tc>
          <w:tcPr>
            <w:tcW w:w="2705" w:type="dxa"/>
          </w:tcPr>
          <w:p w14:paraId="357E5593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4AA5B62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24ACB04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0DFE8770" w14:textId="77777777" w:rsidTr="005866F2">
        <w:trPr>
          <w:trHeight w:val="321"/>
        </w:trPr>
        <w:tc>
          <w:tcPr>
            <w:tcW w:w="2705" w:type="dxa"/>
          </w:tcPr>
          <w:p w14:paraId="3946062B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4E6762E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F4A3C7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346B" w14:paraId="734FB7F7" w14:textId="77777777" w:rsidTr="005866F2">
        <w:trPr>
          <w:trHeight w:val="318"/>
        </w:trPr>
        <w:tc>
          <w:tcPr>
            <w:tcW w:w="9553" w:type="dxa"/>
            <w:gridSpan w:val="3"/>
          </w:tcPr>
          <w:p w14:paraId="789E7DDE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3B346B" w14:paraId="5F4490C9" w14:textId="77777777" w:rsidTr="005866F2">
        <w:trPr>
          <w:trHeight w:val="572"/>
        </w:trPr>
        <w:tc>
          <w:tcPr>
            <w:tcW w:w="2705" w:type="dxa"/>
          </w:tcPr>
          <w:p w14:paraId="5451648F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518B961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309EFE1" w14:textId="77777777" w:rsidR="003B346B" w:rsidRDefault="003B346B" w:rsidP="005866F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22574A6" w14:textId="77777777" w:rsidR="007E7107" w:rsidRDefault="007E7107">
      <w:pPr>
        <w:jc w:val="center"/>
        <w:rPr>
          <w:sz w:val="20"/>
          <w:szCs w:val="20"/>
        </w:rPr>
      </w:pPr>
    </w:p>
    <w:p w14:paraId="71F8B6A7" w14:textId="77777777" w:rsidR="007E7107" w:rsidRDefault="007E7107">
      <w:pPr>
        <w:jc w:val="center"/>
        <w:rPr>
          <w:sz w:val="20"/>
          <w:szCs w:val="20"/>
        </w:rPr>
      </w:pPr>
    </w:p>
    <w:p w14:paraId="6D842745" w14:textId="77777777" w:rsidR="007E7107" w:rsidRDefault="00AB13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АГРС «Шиели»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3B346B" w14:paraId="721EA36F" w14:textId="77777777" w:rsidTr="005866F2">
        <w:trPr>
          <w:trHeight w:val="592"/>
        </w:trPr>
        <w:tc>
          <w:tcPr>
            <w:tcW w:w="2705" w:type="dxa"/>
          </w:tcPr>
          <w:p w14:paraId="64734735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357FB471" w14:textId="77777777" w:rsidR="003B346B" w:rsidRDefault="003B346B" w:rsidP="005866F2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7F3A1403" w14:textId="77777777" w:rsidR="003B346B" w:rsidRDefault="003B346B" w:rsidP="005866F2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3B346B" w14:paraId="56673971" w14:textId="77777777" w:rsidTr="005866F2">
        <w:trPr>
          <w:trHeight w:val="320"/>
        </w:trPr>
        <w:tc>
          <w:tcPr>
            <w:tcW w:w="2705" w:type="dxa"/>
          </w:tcPr>
          <w:p w14:paraId="1C70CC57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2E5BF88D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195B15FD" w14:textId="77777777" w:rsidR="003B346B" w:rsidRDefault="003B346B" w:rsidP="005866F2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346B" w14:paraId="45208C51" w14:textId="77777777" w:rsidTr="005866F2">
        <w:trPr>
          <w:trHeight w:val="573"/>
        </w:trPr>
        <w:tc>
          <w:tcPr>
            <w:tcW w:w="2705" w:type="dxa"/>
          </w:tcPr>
          <w:p w14:paraId="5113762C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72A952D1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4DB1E26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B346B" w14:paraId="5455F8C4" w14:textId="77777777" w:rsidTr="005866F2">
        <w:trPr>
          <w:trHeight w:val="592"/>
        </w:trPr>
        <w:tc>
          <w:tcPr>
            <w:tcW w:w="2705" w:type="dxa"/>
          </w:tcPr>
          <w:p w14:paraId="0CB3EA94" w14:textId="77777777" w:rsidR="003B346B" w:rsidRDefault="003B346B" w:rsidP="005866F2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6D3AD98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5B6E403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B346B" w14:paraId="25E210C3" w14:textId="77777777" w:rsidTr="005866F2">
        <w:trPr>
          <w:trHeight w:val="573"/>
        </w:trPr>
        <w:tc>
          <w:tcPr>
            <w:tcW w:w="2705" w:type="dxa"/>
          </w:tcPr>
          <w:p w14:paraId="01356175" w14:textId="77777777" w:rsidR="003B346B" w:rsidRDefault="003B346B" w:rsidP="005866F2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77E8685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9F7E392" w14:textId="77777777" w:rsidR="003B346B" w:rsidRDefault="003B346B" w:rsidP="005866F2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498CFFDC" w14:textId="77777777" w:rsidTr="005866F2">
        <w:trPr>
          <w:trHeight w:val="321"/>
        </w:trPr>
        <w:tc>
          <w:tcPr>
            <w:tcW w:w="9553" w:type="dxa"/>
            <w:gridSpan w:val="3"/>
          </w:tcPr>
          <w:p w14:paraId="6CA9CF92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3B346B" w14:paraId="5ECE4326" w14:textId="77777777" w:rsidTr="005866F2">
        <w:trPr>
          <w:trHeight w:val="592"/>
        </w:trPr>
        <w:tc>
          <w:tcPr>
            <w:tcW w:w="2705" w:type="dxa"/>
          </w:tcPr>
          <w:p w14:paraId="41408372" w14:textId="77777777" w:rsidR="003B346B" w:rsidRDefault="003B346B" w:rsidP="005866F2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62FF9529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20A438E" w14:textId="77777777" w:rsidR="003B346B" w:rsidRDefault="003B346B" w:rsidP="005866F2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6B334FC3" w14:textId="77777777" w:rsidTr="005866F2">
        <w:trPr>
          <w:trHeight w:val="592"/>
        </w:trPr>
        <w:tc>
          <w:tcPr>
            <w:tcW w:w="2705" w:type="dxa"/>
          </w:tcPr>
          <w:p w14:paraId="29F2FB39" w14:textId="77777777" w:rsidR="003B346B" w:rsidRDefault="003B346B" w:rsidP="005866F2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699C9232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6A175DC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20D281EC" w14:textId="77777777" w:rsidTr="005866F2">
        <w:trPr>
          <w:trHeight w:val="321"/>
        </w:trPr>
        <w:tc>
          <w:tcPr>
            <w:tcW w:w="2705" w:type="dxa"/>
          </w:tcPr>
          <w:p w14:paraId="2A87D9B0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38B6F381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DA8690A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3196F175" w14:textId="77777777" w:rsidTr="005866F2">
        <w:trPr>
          <w:trHeight w:val="592"/>
        </w:trPr>
        <w:tc>
          <w:tcPr>
            <w:tcW w:w="2705" w:type="dxa"/>
          </w:tcPr>
          <w:p w14:paraId="46CEF3AE" w14:textId="77777777" w:rsidR="003B346B" w:rsidRDefault="003B346B" w:rsidP="005866F2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0C6735D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E89A54A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3031016D" w14:textId="77777777" w:rsidTr="005866F2">
        <w:trPr>
          <w:trHeight w:val="321"/>
        </w:trPr>
        <w:tc>
          <w:tcPr>
            <w:tcW w:w="2705" w:type="dxa"/>
          </w:tcPr>
          <w:p w14:paraId="06B9ECCD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25BE190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8D360B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13F8003E" w14:textId="77777777" w:rsidTr="005866F2">
        <w:trPr>
          <w:trHeight w:val="318"/>
        </w:trPr>
        <w:tc>
          <w:tcPr>
            <w:tcW w:w="2705" w:type="dxa"/>
          </w:tcPr>
          <w:p w14:paraId="631082F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0B7E46A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669629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4BEB265B" w14:textId="77777777" w:rsidTr="005866F2">
        <w:trPr>
          <w:trHeight w:val="321"/>
        </w:trPr>
        <w:tc>
          <w:tcPr>
            <w:tcW w:w="2705" w:type="dxa"/>
          </w:tcPr>
          <w:p w14:paraId="2C2E05A5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7C9B4A7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C852BB8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1D441136" w14:textId="77777777" w:rsidTr="005866F2">
        <w:trPr>
          <w:trHeight w:val="321"/>
        </w:trPr>
        <w:tc>
          <w:tcPr>
            <w:tcW w:w="2705" w:type="dxa"/>
          </w:tcPr>
          <w:p w14:paraId="172B5C49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75800D3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C882018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726FD9F3" w14:textId="77777777" w:rsidTr="005866F2">
        <w:trPr>
          <w:trHeight w:val="321"/>
        </w:trPr>
        <w:tc>
          <w:tcPr>
            <w:tcW w:w="2705" w:type="dxa"/>
          </w:tcPr>
          <w:p w14:paraId="57550BF3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74B8401E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B80ACBE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3D807284" w14:textId="77777777" w:rsidTr="005866F2">
        <w:trPr>
          <w:trHeight w:val="321"/>
        </w:trPr>
        <w:tc>
          <w:tcPr>
            <w:tcW w:w="2705" w:type="dxa"/>
          </w:tcPr>
          <w:p w14:paraId="480932D1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23EF595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0440BAB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7699AFF2" w14:textId="77777777" w:rsidTr="005866F2">
        <w:trPr>
          <w:trHeight w:val="321"/>
        </w:trPr>
        <w:tc>
          <w:tcPr>
            <w:tcW w:w="2705" w:type="dxa"/>
          </w:tcPr>
          <w:p w14:paraId="03B6122A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7AE3916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74ED6F9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7308FEEA" w14:textId="77777777" w:rsidTr="005866F2">
        <w:trPr>
          <w:trHeight w:val="320"/>
        </w:trPr>
        <w:tc>
          <w:tcPr>
            <w:tcW w:w="9553" w:type="dxa"/>
            <w:gridSpan w:val="3"/>
          </w:tcPr>
          <w:p w14:paraId="00FFDE8A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3B346B" w14:paraId="73E87E81" w14:textId="77777777" w:rsidTr="005866F2">
        <w:trPr>
          <w:trHeight w:val="572"/>
        </w:trPr>
        <w:tc>
          <w:tcPr>
            <w:tcW w:w="2705" w:type="dxa"/>
          </w:tcPr>
          <w:p w14:paraId="3B284C59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1405C295" w14:textId="77777777" w:rsidR="003B346B" w:rsidRDefault="003B346B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C06963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3BD656A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50DB74BF" w14:textId="77777777" w:rsidTr="005866F2">
        <w:trPr>
          <w:trHeight w:val="592"/>
        </w:trPr>
        <w:tc>
          <w:tcPr>
            <w:tcW w:w="2705" w:type="dxa"/>
          </w:tcPr>
          <w:p w14:paraId="394A0364" w14:textId="77777777" w:rsidR="003B346B" w:rsidRDefault="003B346B" w:rsidP="005866F2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6770D5C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EC684A4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03E64176" w14:textId="77777777" w:rsidTr="005866F2">
        <w:trPr>
          <w:trHeight w:val="592"/>
        </w:trPr>
        <w:tc>
          <w:tcPr>
            <w:tcW w:w="2705" w:type="dxa"/>
          </w:tcPr>
          <w:p w14:paraId="0E1AB641" w14:textId="77777777" w:rsidR="003B346B" w:rsidRDefault="003B346B" w:rsidP="005866F2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31CEA08C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EF1F8E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0E17957C" w14:textId="77777777" w:rsidTr="005866F2">
        <w:trPr>
          <w:trHeight w:val="318"/>
        </w:trPr>
        <w:tc>
          <w:tcPr>
            <w:tcW w:w="2705" w:type="dxa"/>
          </w:tcPr>
          <w:p w14:paraId="3369FE4C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044D6675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860368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7092D2B3" w14:textId="77777777" w:rsidTr="005866F2">
        <w:trPr>
          <w:trHeight w:val="321"/>
        </w:trPr>
        <w:tc>
          <w:tcPr>
            <w:tcW w:w="2705" w:type="dxa"/>
          </w:tcPr>
          <w:p w14:paraId="39CE6660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3E3A50C9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E39F5AD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346B" w14:paraId="553F1410" w14:textId="77777777" w:rsidTr="005866F2">
        <w:trPr>
          <w:trHeight w:val="318"/>
        </w:trPr>
        <w:tc>
          <w:tcPr>
            <w:tcW w:w="9553" w:type="dxa"/>
            <w:gridSpan w:val="3"/>
          </w:tcPr>
          <w:p w14:paraId="4BAA0999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3B346B" w14:paraId="1E659661" w14:textId="77777777" w:rsidTr="005866F2">
        <w:trPr>
          <w:trHeight w:val="572"/>
        </w:trPr>
        <w:tc>
          <w:tcPr>
            <w:tcW w:w="2705" w:type="dxa"/>
          </w:tcPr>
          <w:p w14:paraId="6FF18FB6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21233A85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F88CE77" w14:textId="77777777" w:rsidR="003B346B" w:rsidRDefault="003B346B" w:rsidP="005866F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1E3638D" w14:textId="77777777" w:rsidR="007E7107" w:rsidRDefault="007E7107">
      <w:pPr>
        <w:jc w:val="center"/>
        <w:rPr>
          <w:sz w:val="20"/>
          <w:szCs w:val="20"/>
        </w:rPr>
      </w:pPr>
    </w:p>
    <w:p w14:paraId="1C9C10C9" w14:textId="77777777" w:rsidR="007E7107" w:rsidRDefault="007E7107">
      <w:pPr>
        <w:jc w:val="center"/>
        <w:rPr>
          <w:sz w:val="20"/>
          <w:szCs w:val="20"/>
        </w:rPr>
      </w:pPr>
    </w:p>
    <w:p w14:paraId="2A3CC09E" w14:textId="77777777" w:rsidR="007E7107" w:rsidRDefault="00AB13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ГРС «Аральск»</w:t>
      </w: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3B346B" w14:paraId="202286A2" w14:textId="77777777" w:rsidTr="005866F2">
        <w:trPr>
          <w:trHeight w:val="592"/>
        </w:trPr>
        <w:tc>
          <w:tcPr>
            <w:tcW w:w="2705" w:type="dxa"/>
          </w:tcPr>
          <w:p w14:paraId="3A46D756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4ABFDEC0" w14:textId="77777777" w:rsidR="003B346B" w:rsidRDefault="003B346B" w:rsidP="005866F2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3DD143CB" w14:textId="77777777" w:rsidR="003B346B" w:rsidRDefault="003B346B" w:rsidP="005866F2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3B346B" w14:paraId="2140000C" w14:textId="77777777" w:rsidTr="005866F2">
        <w:trPr>
          <w:trHeight w:val="320"/>
        </w:trPr>
        <w:tc>
          <w:tcPr>
            <w:tcW w:w="2705" w:type="dxa"/>
          </w:tcPr>
          <w:p w14:paraId="6793BE0E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29EF0AAF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5279AF1E" w14:textId="77777777" w:rsidR="003B346B" w:rsidRDefault="003B346B" w:rsidP="005866F2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346B" w14:paraId="0FC0CC13" w14:textId="77777777" w:rsidTr="005866F2">
        <w:trPr>
          <w:trHeight w:val="573"/>
        </w:trPr>
        <w:tc>
          <w:tcPr>
            <w:tcW w:w="2705" w:type="dxa"/>
          </w:tcPr>
          <w:p w14:paraId="2F4E8049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719C45A3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328653F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B346B" w14:paraId="6ED578BC" w14:textId="77777777" w:rsidTr="005866F2">
        <w:trPr>
          <w:trHeight w:val="592"/>
        </w:trPr>
        <w:tc>
          <w:tcPr>
            <w:tcW w:w="2705" w:type="dxa"/>
          </w:tcPr>
          <w:p w14:paraId="7261B27E" w14:textId="77777777" w:rsidR="003B346B" w:rsidRDefault="003B346B" w:rsidP="005866F2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2909717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A523559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B346B" w14:paraId="6459C9C7" w14:textId="77777777" w:rsidTr="005866F2">
        <w:trPr>
          <w:trHeight w:val="573"/>
        </w:trPr>
        <w:tc>
          <w:tcPr>
            <w:tcW w:w="2705" w:type="dxa"/>
          </w:tcPr>
          <w:p w14:paraId="0E85C999" w14:textId="77777777" w:rsidR="003B346B" w:rsidRDefault="003B346B" w:rsidP="005866F2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3D93AB7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52555CF" w14:textId="77777777" w:rsidR="003B346B" w:rsidRDefault="003B346B" w:rsidP="005866F2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5C4B7C83" w14:textId="77777777" w:rsidTr="005866F2">
        <w:trPr>
          <w:trHeight w:val="321"/>
        </w:trPr>
        <w:tc>
          <w:tcPr>
            <w:tcW w:w="9553" w:type="dxa"/>
            <w:gridSpan w:val="3"/>
          </w:tcPr>
          <w:p w14:paraId="639EC07E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3B346B" w14:paraId="225A7D4E" w14:textId="77777777" w:rsidTr="005866F2">
        <w:trPr>
          <w:trHeight w:val="592"/>
        </w:trPr>
        <w:tc>
          <w:tcPr>
            <w:tcW w:w="2705" w:type="dxa"/>
          </w:tcPr>
          <w:p w14:paraId="56F48627" w14:textId="77777777" w:rsidR="003B346B" w:rsidRDefault="003B346B" w:rsidP="005866F2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7DCB7AD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234101B" w14:textId="77777777" w:rsidR="003B346B" w:rsidRDefault="003B346B" w:rsidP="005866F2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0930BC2C" w14:textId="77777777" w:rsidTr="005866F2">
        <w:trPr>
          <w:trHeight w:val="592"/>
        </w:trPr>
        <w:tc>
          <w:tcPr>
            <w:tcW w:w="2705" w:type="dxa"/>
          </w:tcPr>
          <w:p w14:paraId="0485D43C" w14:textId="77777777" w:rsidR="003B346B" w:rsidRDefault="003B346B" w:rsidP="005866F2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1D2BC37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2F557A9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5C107946" w14:textId="77777777" w:rsidTr="005866F2">
        <w:trPr>
          <w:trHeight w:val="321"/>
        </w:trPr>
        <w:tc>
          <w:tcPr>
            <w:tcW w:w="2705" w:type="dxa"/>
          </w:tcPr>
          <w:p w14:paraId="2DAFAC4B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4771779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7059420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6D1ACCB5" w14:textId="77777777" w:rsidTr="005866F2">
        <w:trPr>
          <w:trHeight w:val="592"/>
        </w:trPr>
        <w:tc>
          <w:tcPr>
            <w:tcW w:w="2705" w:type="dxa"/>
          </w:tcPr>
          <w:p w14:paraId="7F09509C" w14:textId="77777777" w:rsidR="003B346B" w:rsidRDefault="003B346B" w:rsidP="005866F2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23667D3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DDF5DB6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4390517F" w14:textId="77777777" w:rsidTr="005866F2">
        <w:trPr>
          <w:trHeight w:val="321"/>
        </w:trPr>
        <w:tc>
          <w:tcPr>
            <w:tcW w:w="2705" w:type="dxa"/>
          </w:tcPr>
          <w:p w14:paraId="382C216F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100B6589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042F3D1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02F954E2" w14:textId="77777777" w:rsidTr="005866F2">
        <w:trPr>
          <w:trHeight w:val="318"/>
        </w:trPr>
        <w:tc>
          <w:tcPr>
            <w:tcW w:w="2705" w:type="dxa"/>
          </w:tcPr>
          <w:p w14:paraId="1293544C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3915B55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0D97F6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31303BD4" w14:textId="77777777" w:rsidTr="005866F2">
        <w:trPr>
          <w:trHeight w:val="321"/>
        </w:trPr>
        <w:tc>
          <w:tcPr>
            <w:tcW w:w="2705" w:type="dxa"/>
          </w:tcPr>
          <w:p w14:paraId="323A1A00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7A0438CE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F0440A2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093C8CA9" w14:textId="77777777" w:rsidTr="005866F2">
        <w:trPr>
          <w:trHeight w:val="321"/>
        </w:trPr>
        <w:tc>
          <w:tcPr>
            <w:tcW w:w="2705" w:type="dxa"/>
          </w:tcPr>
          <w:p w14:paraId="2273F79A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ботанные люм. лампы</w:t>
            </w:r>
          </w:p>
        </w:tc>
        <w:tc>
          <w:tcPr>
            <w:tcW w:w="4239" w:type="dxa"/>
          </w:tcPr>
          <w:p w14:paraId="55EEA2A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EE2434C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690F2714" w14:textId="77777777" w:rsidTr="005866F2">
        <w:trPr>
          <w:trHeight w:val="321"/>
        </w:trPr>
        <w:tc>
          <w:tcPr>
            <w:tcW w:w="2705" w:type="dxa"/>
          </w:tcPr>
          <w:p w14:paraId="72ECDEE5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042FFD8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01E64D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460910AE" w14:textId="77777777" w:rsidTr="005866F2">
        <w:trPr>
          <w:trHeight w:val="321"/>
        </w:trPr>
        <w:tc>
          <w:tcPr>
            <w:tcW w:w="2705" w:type="dxa"/>
          </w:tcPr>
          <w:p w14:paraId="055B1318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11F8379E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A7A6F34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656AF13D" w14:textId="77777777" w:rsidTr="005866F2">
        <w:trPr>
          <w:trHeight w:val="321"/>
        </w:trPr>
        <w:tc>
          <w:tcPr>
            <w:tcW w:w="2705" w:type="dxa"/>
          </w:tcPr>
          <w:p w14:paraId="64D1C78A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5EE0DB4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3497DC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1E201CF2" w14:textId="77777777" w:rsidTr="005866F2">
        <w:trPr>
          <w:trHeight w:val="320"/>
        </w:trPr>
        <w:tc>
          <w:tcPr>
            <w:tcW w:w="9553" w:type="dxa"/>
            <w:gridSpan w:val="3"/>
          </w:tcPr>
          <w:p w14:paraId="52B5A8F8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3B346B" w14:paraId="47E9E491" w14:textId="77777777" w:rsidTr="005866F2">
        <w:trPr>
          <w:trHeight w:val="572"/>
        </w:trPr>
        <w:tc>
          <w:tcPr>
            <w:tcW w:w="2705" w:type="dxa"/>
          </w:tcPr>
          <w:p w14:paraId="51032423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008E43B6" w14:textId="77777777" w:rsidR="003B346B" w:rsidRDefault="003B346B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6CC84D4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B4A2E9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6109CEFD" w14:textId="77777777" w:rsidTr="005866F2">
        <w:trPr>
          <w:trHeight w:val="592"/>
        </w:trPr>
        <w:tc>
          <w:tcPr>
            <w:tcW w:w="2705" w:type="dxa"/>
          </w:tcPr>
          <w:p w14:paraId="72F271BA" w14:textId="77777777" w:rsidR="003B346B" w:rsidRDefault="003B346B" w:rsidP="005866F2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5A01F1B7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7A2F12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5501D4AE" w14:textId="77777777" w:rsidTr="005866F2">
        <w:trPr>
          <w:trHeight w:val="592"/>
        </w:trPr>
        <w:tc>
          <w:tcPr>
            <w:tcW w:w="2705" w:type="dxa"/>
          </w:tcPr>
          <w:p w14:paraId="5056A2BD" w14:textId="77777777" w:rsidR="003B346B" w:rsidRDefault="003B346B" w:rsidP="005866F2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26AE1CE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097A782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61EB6233" w14:textId="77777777" w:rsidTr="005866F2">
        <w:trPr>
          <w:trHeight w:val="318"/>
        </w:trPr>
        <w:tc>
          <w:tcPr>
            <w:tcW w:w="2705" w:type="dxa"/>
          </w:tcPr>
          <w:p w14:paraId="424908BB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06E0B3FF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7565EABE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21DB9202" w14:textId="77777777" w:rsidTr="005866F2">
        <w:trPr>
          <w:trHeight w:val="321"/>
        </w:trPr>
        <w:tc>
          <w:tcPr>
            <w:tcW w:w="2705" w:type="dxa"/>
          </w:tcPr>
          <w:p w14:paraId="1E231D0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441CD7C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18FB9E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346B" w14:paraId="0066C03B" w14:textId="77777777" w:rsidTr="005866F2">
        <w:trPr>
          <w:trHeight w:val="318"/>
        </w:trPr>
        <w:tc>
          <w:tcPr>
            <w:tcW w:w="9553" w:type="dxa"/>
            <w:gridSpan w:val="3"/>
          </w:tcPr>
          <w:p w14:paraId="7F7D2E50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3B346B" w14:paraId="2DA5F8BE" w14:textId="77777777" w:rsidTr="005866F2">
        <w:trPr>
          <w:trHeight w:val="572"/>
        </w:trPr>
        <w:tc>
          <w:tcPr>
            <w:tcW w:w="2705" w:type="dxa"/>
          </w:tcPr>
          <w:p w14:paraId="00E95301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1222105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FDA1D61" w14:textId="77777777" w:rsidR="003B346B" w:rsidRDefault="003B346B" w:rsidP="005866F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4519033" w14:textId="77777777" w:rsidR="007E7107" w:rsidRDefault="00AB13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15F076" w14:textId="77777777" w:rsidR="007E7107" w:rsidRDefault="00AB13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ГРС «Айтеке би»</w:t>
      </w:r>
    </w:p>
    <w:p w14:paraId="6CB6A2F9" w14:textId="77777777" w:rsidR="007E7107" w:rsidRDefault="007E7107">
      <w:pPr>
        <w:jc w:val="center"/>
        <w:rPr>
          <w:sz w:val="20"/>
          <w:szCs w:val="20"/>
        </w:rPr>
      </w:pPr>
    </w:p>
    <w:tbl>
      <w:tblPr>
        <w:tblStyle w:val="TableNormal1"/>
        <w:tblW w:w="0" w:type="auto"/>
        <w:tblInd w:w="2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4239"/>
        <w:gridCol w:w="2609"/>
      </w:tblGrid>
      <w:tr w:rsidR="003B346B" w14:paraId="73744475" w14:textId="77777777" w:rsidTr="005866F2">
        <w:trPr>
          <w:trHeight w:val="592"/>
        </w:trPr>
        <w:tc>
          <w:tcPr>
            <w:tcW w:w="2705" w:type="dxa"/>
          </w:tcPr>
          <w:p w14:paraId="53445715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4239" w:type="dxa"/>
          </w:tcPr>
          <w:p w14:paraId="7FCD9418" w14:textId="77777777" w:rsidR="003B346B" w:rsidRDefault="003B346B" w:rsidP="005866F2">
            <w:pPr>
              <w:pStyle w:val="TableParagraph"/>
              <w:tabs>
                <w:tab w:val="left" w:pos="1106"/>
                <w:tab w:val="left" w:pos="2802"/>
                <w:tab w:val="left" w:pos="400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ab/>
              <w:t>накопленных</w:t>
            </w:r>
            <w:r>
              <w:rPr>
                <w:sz w:val="20"/>
                <w:szCs w:val="20"/>
              </w:rPr>
              <w:tab/>
              <w:t>отходов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на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  <w:tc>
          <w:tcPr>
            <w:tcW w:w="2609" w:type="dxa"/>
          </w:tcPr>
          <w:p w14:paraId="0CB76A43" w14:textId="77777777" w:rsidR="003B346B" w:rsidRDefault="003B346B" w:rsidP="005866F2">
            <w:pPr>
              <w:pStyle w:val="TableParagraph"/>
              <w:tabs>
                <w:tab w:val="left" w:pos="1444"/>
              </w:tabs>
              <w:spacing w:line="259" w:lineRule="auto"/>
              <w:ind w:left="3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>
              <w:rPr>
                <w:sz w:val="20"/>
                <w:szCs w:val="20"/>
              </w:rPr>
              <w:tab/>
              <w:t>накопления,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н/год</w:t>
            </w:r>
          </w:p>
        </w:tc>
      </w:tr>
      <w:tr w:rsidR="003B346B" w14:paraId="3D7DA834" w14:textId="77777777" w:rsidTr="005866F2">
        <w:trPr>
          <w:trHeight w:val="320"/>
        </w:trPr>
        <w:tc>
          <w:tcPr>
            <w:tcW w:w="2705" w:type="dxa"/>
          </w:tcPr>
          <w:p w14:paraId="4E733E94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9" w:type="dxa"/>
          </w:tcPr>
          <w:p w14:paraId="36349A32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</w:tcPr>
          <w:p w14:paraId="1B0C2F42" w14:textId="77777777" w:rsidR="003B346B" w:rsidRDefault="003B346B" w:rsidP="005866F2">
            <w:pPr>
              <w:pStyle w:val="Table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346B" w14:paraId="0527E656" w14:textId="77777777" w:rsidTr="005866F2">
        <w:trPr>
          <w:trHeight w:val="573"/>
        </w:trPr>
        <w:tc>
          <w:tcPr>
            <w:tcW w:w="2705" w:type="dxa"/>
          </w:tcPr>
          <w:p w14:paraId="18AAB9B2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39" w:type="dxa"/>
          </w:tcPr>
          <w:p w14:paraId="68A29D3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176C9C8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B346B" w14:paraId="1555E972" w14:textId="77777777" w:rsidTr="005866F2">
        <w:trPr>
          <w:trHeight w:val="592"/>
        </w:trPr>
        <w:tc>
          <w:tcPr>
            <w:tcW w:w="2705" w:type="dxa"/>
          </w:tcPr>
          <w:p w14:paraId="66BC1B33" w14:textId="77777777" w:rsidR="003B346B" w:rsidRDefault="003B346B" w:rsidP="005866F2">
            <w:pPr>
              <w:pStyle w:val="TableParagraph"/>
              <w:tabs>
                <w:tab w:val="left" w:pos="412"/>
                <w:tab w:val="left" w:pos="1105"/>
                <w:tab w:val="left" w:pos="1896"/>
              </w:tabs>
              <w:spacing w:line="259" w:lineRule="auto"/>
              <w:ind w:left="33" w:right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ab/>
              <w:t>том</w:t>
            </w:r>
            <w:r>
              <w:rPr>
                <w:i/>
                <w:sz w:val="20"/>
                <w:szCs w:val="20"/>
              </w:rPr>
              <w:tab/>
              <w:t>числе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pacing w:val="-1"/>
                <w:sz w:val="20"/>
                <w:szCs w:val="20"/>
              </w:rPr>
              <w:t>отходов</w:t>
            </w:r>
            <w:r>
              <w:rPr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изводства</w:t>
            </w:r>
          </w:p>
        </w:tc>
        <w:tc>
          <w:tcPr>
            <w:tcW w:w="4239" w:type="dxa"/>
          </w:tcPr>
          <w:p w14:paraId="596C68F0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F02B13B" w14:textId="77777777" w:rsidR="003B346B" w:rsidRDefault="003B346B" w:rsidP="005866F2">
            <w:pPr>
              <w:pStyle w:val="TableParagraph"/>
              <w:ind w:right="9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B346B" w14:paraId="6DED2F43" w14:textId="77777777" w:rsidTr="005866F2">
        <w:trPr>
          <w:trHeight w:val="573"/>
        </w:trPr>
        <w:tc>
          <w:tcPr>
            <w:tcW w:w="2705" w:type="dxa"/>
          </w:tcPr>
          <w:p w14:paraId="1BE9790F" w14:textId="77777777" w:rsidR="003B346B" w:rsidRDefault="003B346B" w:rsidP="005866F2">
            <w:pPr>
              <w:pStyle w:val="TableParagraph"/>
              <w:ind w:lef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ходов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требления</w:t>
            </w:r>
          </w:p>
        </w:tc>
        <w:tc>
          <w:tcPr>
            <w:tcW w:w="4239" w:type="dxa"/>
          </w:tcPr>
          <w:p w14:paraId="66D5E23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654CA99" w14:textId="77777777" w:rsidR="003B346B" w:rsidRDefault="003B346B" w:rsidP="005866F2">
            <w:pPr>
              <w:pStyle w:val="TableParagraph"/>
              <w:ind w:right="10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59A71224" w14:textId="77777777" w:rsidTr="005866F2">
        <w:trPr>
          <w:trHeight w:val="321"/>
        </w:trPr>
        <w:tc>
          <w:tcPr>
            <w:tcW w:w="9553" w:type="dxa"/>
            <w:gridSpan w:val="3"/>
          </w:tcPr>
          <w:p w14:paraId="3F3B1BD2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ходы</w:t>
            </w:r>
          </w:p>
        </w:tc>
      </w:tr>
      <w:tr w:rsidR="003B346B" w14:paraId="2F153FB6" w14:textId="77777777" w:rsidTr="005866F2">
        <w:trPr>
          <w:trHeight w:val="592"/>
        </w:trPr>
        <w:tc>
          <w:tcPr>
            <w:tcW w:w="2705" w:type="dxa"/>
          </w:tcPr>
          <w:p w14:paraId="796FDA86" w14:textId="77777777" w:rsidR="003B346B" w:rsidRDefault="003B346B" w:rsidP="005866F2">
            <w:pPr>
              <w:pStyle w:val="TableParagraph"/>
              <w:spacing w:line="259" w:lineRule="auto"/>
              <w:ind w:left="33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умулятор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ареи</w:t>
            </w:r>
          </w:p>
        </w:tc>
        <w:tc>
          <w:tcPr>
            <w:tcW w:w="4239" w:type="dxa"/>
          </w:tcPr>
          <w:p w14:paraId="531F32A7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EE700C4" w14:textId="77777777" w:rsidR="003B346B" w:rsidRDefault="003B346B" w:rsidP="005866F2">
            <w:pPr>
              <w:pStyle w:val="TableParagraph"/>
              <w:ind w:left="1147" w:right="1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17662D86" w14:textId="77777777" w:rsidTr="005866F2">
        <w:trPr>
          <w:trHeight w:val="592"/>
        </w:trPr>
        <w:tc>
          <w:tcPr>
            <w:tcW w:w="2705" w:type="dxa"/>
          </w:tcPr>
          <w:p w14:paraId="5D3A0128" w14:textId="77777777" w:rsidR="003B346B" w:rsidRDefault="003B346B" w:rsidP="005866F2">
            <w:pPr>
              <w:pStyle w:val="TableParagraph"/>
              <w:tabs>
                <w:tab w:val="left" w:pos="1780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фильтры</w:t>
            </w:r>
          </w:p>
        </w:tc>
        <w:tc>
          <w:tcPr>
            <w:tcW w:w="4239" w:type="dxa"/>
          </w:tcPr>
          <w:p w14:paraId="154B45C8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3C0D2DD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14A3D05A" w14:textId="77777777" w:rsidTr="005866F2">
        <w:trPr>
          <w:trHeight w:val="321"/>
        </w:trPr>
        <w:tc>
          <w:tcPr>
            <w:tcW w:w="2705" w:type="dxa"/>
          </w:tcPr>
          <w:p w14:paraId="45ED1ADD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слен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тошь</w:t>
            </w:r>
          </w:p>
        </w:tc>
        <w:tc>
          <w:tcPr>
            <w:tcW w:w="4239" w:type="dxa"/>
          </w:tcPr>
          <w:p w14:paraId="342C5811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43B5E7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1E803FE4" w14:textId="77777777" w:rsidTr="005866F2">
        <w:trPr>
          <w:trHeight w:val="592"/>
        </w:trPr>
        <w:tc>
          <w:tcPr>
            <w:tcW w:w="2705" w:type="dxa"/>
          </w:tcPr>
          <w:p w14:paraId="6B7CCD5B" w14:textId="77777777" w:rsidR="003B346B" w:rsidRDefault="003B346B" w:rsidP="005866F2">
            <w:pPr>
              <w:pStyle w:val="TableParagraph"/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-под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кокрас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</w:p>
        </w:tc>
        <w:tc>
          <w:tcPr>
            <w:tcW w:w="4239" w:type="dxa"/>
          </w:tcPr>
          <w:p w14:paraId="2DDF12E5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61E4B853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780CED4B" w14:textId="77777777" w:rsidTr="005866F2">
        <w:trPr>
          <w:trHeight w:val="321"/>
        </w:trPr>
        <w:tc>
          <w:tcPr>
            <w:tcW w:w="2705" w:type="dxa"/>
          </w:tcPr>
          <w:p w14:paraId="391FCB58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нк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истки</w:t>
            </w:r>
          </w:p>
        </w:tc>
        <w:tc>
          <w:tcPr>
            <w:tcW w:w="4239" w:type="dxa"/>
          </w:tcPr>
          <w:p w14:paraId="13C8CDAE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9875678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33AD0864" w14:textId="77777777" w:rsidTr="005866F2">
        <w:trPr>
          <w:trHeight w:val="318"/>
        </w:trPr>
        <w:tc>
          <w:tcPr>
            <w:tcW w:w="2705" w:type="dxa"/>
          </w:tcPr>
          <w:p w14:paraId="22F83CD3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</w:t>
            </w:r>
          </w:p>
        </w:tc>
        <w:tc>
          <w:tcPr>
            <w:tcW w:w="4239" w:type="dxa"/>
          </w:tcPr>
          <w:p w14:paraId="284237C1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F61BD6F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33A07E4B" w14:textId="77777777" w:rsidTr="005866F2">
        <w:trPr>
          <w:trHeight w:val="321"/>
        </w:trPr>
        <w:tc>
          <w:tcPr>
            <w:tcW w:w="2705" w:type="dxa"/>
          </w:tcPr>
          <w:p w14:paraId="1027BF98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а</w:t>
            </w:r>
          </w:p>
        </w:tc>
        <w:tc>
          <w:tcPr>
            <w:tcW w:w="4239" w:type="dxa"/>
          </w:tcPr>
          <w:p w14:paraId="5FEDE6D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4BD778F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346B" w14:paraId="7B8BE178" w14:textId="77777777" w:rsidTr="005866F2">
        <w:trPr>
          <w:trHeight w:val="321"/>
        </w:trPr>
        <w:tc>
          <w:tcPr>
            <w:tcW w:w="2705" w:type="dxa"/>
          </w:tcPr>
          <w:p w14:paraId="2F19D8D1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 люм. лампы</w:t>
            </w:r>
          </w:p>
        </w:tc>
        <w:tc>
          <w:tcPr>
            <w:tcW w:w="4239" w:type="dxa"/>
          </w:tcPr>
          <w:p w14:paraId="0D9F8E0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D18CD61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69586D5F" w14:textId="77777777" w:rsidTr="005866F2">
        <w:trPr>
          <w:trHeight w:val="321"/>
        </w:trPr>
        <w:tc>
          <w:tcPr>
            <w:tcW w:w="2705" w:type="dxa"/>
          </w:tcPr>
          <w:p w14:paraId="4055B3A0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одоранта</w:t>
            </w:r>
          </w:p>
        </w:tc>
        <w:tc>
          <w:tcPr>
            <w:tcW w:w="4239" w:type="dxa"/>
          </w:tcPr>
          <w:p w14:paraId="32D8E4DB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45D07655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61EF3D24" w14:textId="77777777" w:rsidTr="005866F2">
        <w:trPr>
          <w:trHeight w:val="321"/>
        </w:trPr>
        <w:tc>
          <w:tcPr>
            <w:tcW w:w="2705" w:type="dxa"/>
          </w:tcPr>
          <w:p w14:paraId="0068D532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етанола</w:t>
            </w:r>
          </w:p>
        </w:tc>
        <w:tc>
          <w:tcPr>
            <w:tcW w:w="4239" w:type="dxa"/>
          </w:tcPr>
          <w:p w14:paraId="50C7800F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0888F54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5230FACD" w14:textId="77777777" w:rsidTr="005866F2">
        <w:trPr>
          <w:trHeight w:val="321"/>
        </w:trPr>
        <w:tc>
          <w:tcPr>
            <w:tcW w:w="2705" w:type="dxa"/>
          </w:tcPr>
          <w:p w14:paraId="32096DB0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 из под масел</w:t>
            </w:r>
          </w:p>
        </w:tc>
        <w:tc>
          <w:tcPr>
            <w:tcW w:w="4239" w:type="dxa"/>
          </w:tcPr>
          <w:p w14:paraId="2EC1CA1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5B727CF7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2BDDDD5C" w14:textId="77777777" w:rsidTr="005866F2">
        <w:trPr>
          <w:trHeight w:val="320"/>
        </w:trPr>
        <w:tc>
          <w:tcPr>
            <w:tcW w:w="9553" w:type="dxa"/>
            <w:gridSpan w:val="3"/>
          </w:tcPr>
          <w:p w14:paraId="3C1279F7" w14:textId="77777777" w:rsidR="003B346B" w:rsidRDefault="003B346B" w:rsidP="005866F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асные отходы</w:t>
            </w:r>
          </w:p>
        </w:tc>
      </w:tr>
      <w:tr w:rsidR="003B346B" w14:paraId="39632A96" w14:textId="77777777" w:rsidTr="005866F2">
        <w:trPr>
          <w:trHeight w:val="572"/>
        </w:trPr>
        <w:tc>
          <w:tcPr>
            <w:tcW w:w="2705" w:type="dxa"/>
          </w:tcPr>
          <w:p w14:paraId="7981EA16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ёрдо-быто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</w:t>
            </w:r>
          </w:p>
        </w:tc>
        <w:tc>
          <w:tcPr>
            <w:tcW w:w="4239" w:type="dxa"/>
          </w:tcPr>
          <w:p w14:paraId="07FE3BC4" w14:textId="77777777" w:rsidR="003B346B" w:rsidRDefault="003B346B" w:rsidP="005866F2">
            <w:pPr>
              <w:pStyle w:val="TableParagraph"/>
              <w:rPr>
                <w:b/>
                <w:sz w:val="20"/>
                <w:szCs w:val="20"/>
              </w:rPr>
            </w:pPr>
          </w:p>
          <w:p w14:paraId="3F4785BA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5E1FAE6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B346B" w14:paraId="70F29A93" w14:textId="77777777" w:rsidTr="005866F2">
        <w:trPr>
          <w:trHeight w:val="592"/>
        </w:trPr>
        <w:tc>
          <w:tcPr>
            <w:tcW w:w="2705" w:type="dxa"/>
          </w:tcPr>
          <w:p w14:paraId="2C659EF3" w14:textId="77777777" w:rsidR="003B346B" w:rsidRDefault="003B346B" w:rsidP="005866F2">
            <w:pPr>
              <w:pStyle w:val="TableParagraph"/>
              <w:spacing w:line="259" w:lineRule="auto"/>
              <w:ind w:left="33" w:right="6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ан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мпы</w:t>
            </w:r>
          </w:p>
        </w:tc>
        <w:tc>
          <w:tcPr>
            <w:tcW w:w="4239" w:type="dxa"/>
          </w:tcPr>
          <w:p w14:paraId="518F9DAD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DA0E80B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33C13F51" w14:textId="77777777" w:rsidTr="005866F2">
        <w:trPr>
          <w:trHeight w:val="592"/>
        </w:trPr>
        <w:tc>
          <w:tcPr>
            <w:tcW w:w="2705" w:type="dxa"/>
          </w:tcPr>
          <w:p w14:paraId="2620FC87" w14:textId="77777777" w:rsidR="003B346B" w:rsidRDefault="003B346B" w:rsidP="005866F2">
            <w:pPr>
              <w:pStyle w:val="TableParagraph"/>
              <w:tabs>
                <w:tab w:val="left" w:pos="1684"/>
              </w:tabs>
              <w:spacing w:line="259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и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свароч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4239" w:type="dxa"/>
          </w:tcPr>
          <w:p w14:paraId="5A849C1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2C64D80D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346B" w14:paraId="2DB85495" w14:textId="77777777" w:rsidTr="005866F2">
        <w:trPr>
          <w:trHeight w:val="318"/>
        </w:trPr>
        <w:tc>
          <w:tcPr>
            <w:tcW w:w="2705" w:type="dxa"/>
          </w:tcPr>
          <w:p w14:paraId="17A6E30A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латура</w:t>
            </w:r>
          </w:p>
        </w:tc>
        <w:tc>
          <w:tcPr>
            <w:tcW w:w="4239" w:type="dxa"/>
          </w:tcPr>
          <w:p w14:paraId="7860BD96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32562438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346B" w14:paraId="365B3BE1" w14:textId="77777777" w:rsidTr="005866F2">
        <w:trPr>
          <w:trHeight w:val="321"/>
        </w:trPr>
        <w:tc>
          <w:tcPr>
            <w:tcW w:w="2705" w:type="dxa"/>
          </w:tcPr>
          <w:p w14:paraId="1391A29C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Металлолом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</w:tcPr>
          <w:p w14:paraId="55180347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15429502" w14:textId="77777777" w:rsidR="003B346B" w:rsidRDefault="003B346B" w:rsidP="005866F2">
            <w:pPr>
              <w:pStyle w:val="TableParagraph"/>
              <w:ind w:right="11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346B" w14:paraId="6E9C43C7" w14:textId="77777777" w:rsidTr="005866F2">
        <w:trPr>
          <w:trHeight w:val="318"/>
        </w:trPr>
        <w:tc>
          <w:tcPr>
            <w:tcW w:w="9553" w:type="dxa"/>
            <w:gridSpan w:val="3"/>
          </w:tcPr>
          <w:p w14:paraId="6514EB85" w14:textId="77777777" w:rsidR="003B346B" w:rsidRDefault="003B346B" w:rsidP="005866F2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кальные</w:t>
            </w:r>
          </w:p>
        </w:tc>
      </w:tr>
      <w:tr w:rsidR="003B346B" w14:paraId="5E959D2F" w14:textId="77777777" w:rsidTr="005866F2">
        <w:trPr>
          <w:trHeight w:val="572"/>
        </w:trPr>
        <w:tc>
          <w:tcPr>
            <w:tcW w:w="2705" w:type="dxa"/>
          </w:tcPr>
          <w:p w14:paraId="7BE109CC" w14:textId="77777777" w:rsidR="003B346B" w:rsidRDefault="003B346B" w:rsidP="005866F2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ходов</w:t>
            </w:r>
          </w:p>
        </w:tc>
        <w:tc>
          <w:tcPr>
            <w:tcW w:w="4239" w:type="dxa"/>
          </w:tcPr>
          <w:p w14:paraId="0341D584" w14:textId="77777777" w:rsidR="003B346B" w:rsidRDefault="003B346B" w:rsidP="005866F2">
            <w:pPr>
              <w:pStyle w:val="TableParagraph"/>
              <w:ind w:right="20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9" w:type="dxa"/>
          </w:tcPr>
          <w:p w14:paraId="0FA8ECEB" w14:textId="77777777" w:rsidR="003B346B" w:rsidRDefault="003B346B" w:rsidP="005866F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08D64F3" w14:textId="77777777" w:rsidR="007E7107" w:rsidRDefault="007E7107">
      <w:pPr>
        <w:jc w:val="center"/>
        <w:rPr>
          <w:sz w:val="20"/>
          <w:szCs w:val="20"/>
        </w:rPr>
      </w:pPr>
    </w:p>
    <w:p w14:paraId="0B669D11" w14:textId="77777777" w:rsidR="007E7107" w:rsidRDefault="007E7107">
      <w:pPr>
        <w:tabs>
          <w:tab w:val="left" w:pos="3990"/>
        </w:tabs>
        <w:sectPr w:rsidR="007E7107">
          <w:headerReference w:type="default" r:id="rId48"/>
          <w:footerReference w:type="default" r:id="rId49"/>
          <w:pgSz w:w="11910" w:h="16840"/>
          <w:pgMar w:top="1700" w:right="720" w:bottom="1200" w:left="1280" w:header="715" w:footer="1014" w:gutter="0"/>
          <w:pgNumType w:start="30"/>
          <w:cols w:space="720"/>
        </w:sectPr>
      </w:pPr>
    </w:p>
    <w:p w14:paraId="7AA44008" w14:textId="77777777" w:rsidR="007E7107" w:rsidRDefault="007E7107">
      <w:pPr>
        <w:pStyle w:val="a5"/>
        <w:rPr>
          <w:b/>
          <w:sz w:val="20"/>
        </w:rPr>
      </w:pPr>
    </w:p>
    <w:p w14:paraId="0A396F37" w14:textId="77777777" w:rsidR="007E7107" w:rsidRDefault="007E7107">
      <w:pPr>
        <w:pStyle w:val="a5"/>
        <w:rPr>
          <w:b/>
          <w:sz w:val="22"/>
        </w:rPr>
      </w:pPr>
    </w:p>
    <w:p w14:paraId="586C51A4" w14:textId="77777777" w:rsidR="007E7107" w:rsidRDefault="00AB131D">
      <w:pPr>
        <w:pStyle w:val="1"/>
        <w:numPr>
          <w:ilvl w:val="1"/>
          <w:numId w:val="13"/>
        </w:numPr>
        <w:tabs>
          <w:tab w:val="left" w:pos="1716"/>
        </w:tabs>
        <w:ind w:hanging="241"/>
        <w:jc w:val="left"/>
      </w:pPr>
      <w:bookmarkStart w:id="13" w:name="_TOC_250003"/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bookmarkEnd w:id="13"/>
      <w:r>
        <w:t>СИТУАЦИЯХ</w:t>
      </w:r>
    </w:p>
    <w:p w14:paraId="4E84F76A" w14:textId="77777777" w:rsidR="007E7107" w:rsidRDefault="007E7107">
      <w:pPr>
        <w:pStyle w:val="a5"/>
        <w:rPr>
          <w:b/>
          <w:sz w:val="33"/>
        </w:rPr>
      </w:pPr>
    </w:p>
    <w:p w14:paraId="5E147A7E" w14:textId="77777777" w:rsidR="007E7107" w:rsidRDefault="00AB131D">
      <w:pPr>
        <w:pStyle w:val="a5"/>
        <w:spacing w:line="276" w:lineRule="auto"/>
        <w:ind w:left="138" w:right="127" w:firstLine="707"/>
        <w:jc w:val="both"/>
      </w:pPr>
      <w:r>
        <w:t>Соблюд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сключать возможность возникновения пожара на промплощадках</w:t>
      </w:r>
      <w:r>
        <w:rPr>
          <w:spacing w:val="1"/>
        </w:rPr>
        <w:t xml:space="preserve"> </w:t>
      </w:r>
      <w:r>
        <w:t>Филиала «Управление</w:t>
      </w:r>
      <w:r>
        <w:rPr>
          <w:spacing w:val="1"/>
        </w:rPr>
        <w:t xml:space="preserve"> </w:t>
      </w:r>
      <w:r>
        <w:t>магистральных газопроводов</w:t>
      </w:r>
      <w:r>
        <w:rPr>
          <w:spacing w:val="2"/>
        </w:rPr>
        <w:t xml:space="preserve"> </w:t>
      </w:r>
      <w:r>
        <w:t>«Кызылорда»</w:t>
      </w:r>
      <w:r>
        <w:rPr>
          <w:spacing w:val="-7"/>
        </w:rPr>
        <w:t xml:space="preserve"> </w:t>
      </w:r>
      <w:r>
        <w:t>АО</w:t>
      </w:r>
      <w:r>
        <w:rPr>
          <w:spacing w:val="3"/>
        </w:rPr>
        <w:t xml:space="preserve"> </w:t>
      </w:r>
      <w:r>
        <w:t>«Интергаз</w:t>
      </w:r>
      <w:r>
        <w:rPr>
          <w:spacing w:val="-1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Азия».</w:t>
      </w:r>
    </w:p>
    <w:p w14:paraId="52AC1D92" w14:textId="77777777" w:rsidR="007E7107" w:rsidRDefault="00AB131D">
      <w:pPr>
        <w:pStyle w:val="a5"/>
        <w:spacing w:line="276" w:lineRule="auto"/>
        <w:ind w:left="138" w:right="135" w:firstLine="707"/>
        <w:jc w:val="both"/>
      </w:pPr>
      <w:r>
        <w:t>В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Интергаз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Филиал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ликвидаций</w:t>
      </w:r>
      <w:r>
        <w:rPr>
          <w:spacing w:val="-1"/>
        </w:rPr>
        <w:t xml:space="preserve"> </w:t>
      </w:r>
      <w:r>
        <w:t>аварий (ПЛА).</w:t>
      </w:r>
    </w:p>
    <w:p w14:paraId="2FF75629" w14:textId="77777777" w:rsidR="007E7107" w:rsidRDefault="00AB131D">
      <w:pPr>
        <w:pStyle w:val="a5"/>
        <w:spacing w:line="276" w:lineRule="auto"/>
        <w:ind w:left="138" w:right="124" w:firstLine="707"/>
        <w:jc w:val="both"/>
      </w:pPr>
      <w:r>
        <w:t>Исходя из сведений об известных авариях и отказах на магистральных газопроводах</w:t>
      </w:r>
      <w:r>
        <w:rPr>
          <w:spacing w:val="1"/>
        </w:rPr>
        <w:t xml:space="preserve"> </w:t>
      </w:r>
      <w:r>
        <w:t>АО «Интергаз Центральная Азия», оценка риска и чрезвычайных ситуаций, 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роя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пасных веществ, способных участвовать в аварии, произведена классификация авар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Госгортехнадзором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23.02.9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-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1"/>
        </w:rPr>
        <w:t xml:space="preserve"> </w:t>
      </w:r>
      <w:r>
        <w:t>из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Д</w:t>
      </w:r>
      <w:r>
        <w:rPr>
          <w:spacing w:val="1"/>
        </w:rPr>
        <w:t xml:space="preserve"> </w:t>
      </w:r>
      <w:r>
        <w:t>12-378-00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цид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газ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газовому</w:t>
      </w:r>
      <w:r>
        <w:rPr>
          <w:spacing w:val="-8"/>
        </w:rPr>
        <w:t xml:space="preserve"> </w:t>
      </w:r>
      <w:r>
        <w:t>надзору».</w:t>
      </w:r>
    </w:p>
    <w:p w14:paraId="3EB140DB" w14:textId="77777777" w:rsidR="007E7107" w:rsidRDefault="00AB131D">
      <w:pPr>
        <w:pStyle w:val="a5"/>
        <w:spacing w:line="276" w:lineRule="auto"/>
        <w:ind w:left="138" w:right="132" w:firstLine="707"/>
        <w:jc w:val="both"/>
      </w:pPr>
      <w:r>
        <w:t>К</w:t>
      </w:r>
      <w:r>
        <w:rPr>
          <w:spacing w:val="1"/>
        </w:rPr>
        <w:t xml:space="preserve"> </w:t>
      </w:r>
      <w:r>
        <w:t>авар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газовому</w:t>
      </w:r>
      <w:r>
        <w:rPr>
          <w:spacing w:val="-57"/>
        </w:rPr>
        <w:t xml:space="preserve"> </w:t>
      </w:r>
      <w:r>
        <w:t>надзору,</w:t>
      </w:r>
      <w:r>
        <w:rPr>
          <w:spacing w:val="-1"/>
        </w:rPr>
        <w:t xml:space="preserve"> </w:t>
      </w:r>
      <w:r>
        <w:t>относятся:</w:t>
      </w:r>
    </w:p>
    <w:p w14:paraId="3111E2DB" w14:textId="77777777" w:rsidR="007E7107" w:rsidRDefault="00AB131D">
      <w:pPr>
        <w:pStyle w:val="af1"/>
        <w:numPr>
          <w:ilvl w:val="0"/>
          <w:numId w:val="14"/>
        </w:numPr>
        <w:tabs>
          <w:tab w:val="left" w:pos="1271"/>
          <w:tab w:val="left" w:pos="1272"/>
        </w:tabs>
        <w:spacing w:line="292" w:lineRule="exact"/>
        <w:ind w:left="1271" w:hanging="426"/>
        <w:rPr>
          <w:sz w:val="24"/>
        </w:rPr>
      </w:pPr>
      <w:r>
        <w:rPr>
          <w:sz w:val="24"/>
        </w:rPr>
        <w:t>раз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меха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озионные)</w:t>
      </w:r>
      <w:r>
        <w:rPr>
          <w:spacing w:val="-5"/>
          <w:sz w:val="24"/>
        </w:rPr>
        <w:t xml:space="preserve"> </w:t>
      </w:r>
      <w:r>
        <w:rPr>
          <w:sz w:val="24"/>
        </w:rPr>
        <w:t>газопроводов;</w:t>
      </w:r>
    </w:p>
    <w:p w14:paraId="1638C879" w14:textId="77777777" w:rsidR="007E7107" w:rsidRDefault="00AB131D">
      <w:pPr>
        <w:pStyle w:val="af1"/>
        <w:numPr>
          <w:ilvl w:val="0"/>
          <w:numId w:val="14"/>
        </w:numPr>
        <w:tabs>
          <w:tab w:val="left" w:pos="1271"/>
          <w:tab w:val="left" w:pos="1272"/>
        </w:tabs>
        <w:ind w:left="1271" w:hanging="426"/>
        <w:rPr>
          <w:sz w:val="24"/>
        </w:rPr>
      </w:pPr>
      <w:r>
        <w:rPr>
          <w:sz w:val="24"/>
        </w:rPr>
        <w:t>раз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аз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);</w:t>
      </w:r>
    </w:p>
    <w:p w14:paraId="1B6F866D" w14:textId="77777777" w:rsidR="007E7107" w:rsidRDefault="00AB131D">
      <w:pPr>
        <w:pStyle w:val="af1"/>
        <w:numPr>
          <w:ilvl w:val="0"/>
          <w:numId w:val="14"/>
        </w:numPr>
        <w:tabs>
          <w:tab w:val="left" w:pos="1271"/>
          <w:tab w:val="left" w:pos="1272"/>
        </w:tabs>
        <w:ind w:left="1271" w:hanging="426"/>
        <w:rPr>
          <w:sz w:val="24"/>
        </w:rPr>
      </w:pPr>
      <w:r>
        <w:rPr>
          <w:sz w:val="24"/>
        </w:rPr>
        <w:t>взрывы</w:t>
      </w:r>
      <w:r>
        <w:rPr>
          <w:spacing w:val="-4"/>
          <w:sz w:val="24"/>
        </w:rPr>
        <w:t xml:space="preserve"> </w:t>
      </w:r>
      <w:r>
        <w:rPr>
          <w:sz w:val="24"/>
        </w:rPr>
        <w:t>(воспламенение)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(зданиях);</w:t>
      </w:r>
    </w:p>
    <w:p w14:paraId="2084CD7B" w14:textId="77777777" w:rsidR="007E7107" w:rsidRDefault="00AB131D">
      <w:pPr>
        <w:pStyle w:val="af1"/>
        <w:numPr>
          <w:ilvl w:val="0"/>
          <w:numId w:val="14"/>
        </w:numPr>
        <w:tabs>
          <w:tab w:val="left" w:pos="1271"/>
          <w:tab w:val="left" w:pos="1272"/>
        </w:tabs>
        <w:spacing w:line="273" w:lineRule="auto"/>
        <w:ind w:left="846" w:right="128" w:firstLine="0"/>
        <w:rPr>
          <w:sz w:val="24"/>
        </w:rPr>
      </w:pPr>
      <w:r>
        <w:rPr>
          <w:sz w:val="24"/>
        </w:rPr>
        <w:t>взрывы</w:t>
      </w:r>
      <w:r>
        <w:rPr>
          <w:spacing w:val="37"/>
          <w:sz w:val="24"/>
        </w:rPr>
        <w:t xml:space="preserve"> </w:t>
      </w:r>
      <w:r>
        <w:rPr>
          <w:sz w:val="24"/>
        </w:rPr>
        <w:t>газ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опка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газоходах</w:t>
      </w:r>
      <w:r>
        <w:rPr>
          <w:spacing w:val="39"/>
          <w:sz w:val="24"/>
        </w:rPr>
        <w:t xml:space="preserve"> </w:t>
      </w:r>
      <w:r>
        <w:rPr>
          <w:sz w:val="24"/>
        </w:rPr>
        <w:t>газоиспользующих</w:t>
      </w:r>
      <w:r>
        <w:rPr>
          <w:spacing w:val="4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38"/>
          <w:sz w:val="24"/>
        </w:rPr>
        <w:t xml:space="preserve"> </w:t>
      </w:r>
      <w:r>
        <w:rPr>
          <w:sz w:val="24"/>
        </w:rPr>
        <w:t>(котлов,</w:t>
      </w:r>
      <w:r>
        <w:rPr>
          <w:spacing w:val="37"/>
          <w:sz w:val="24"/>
        </w:rPr>
        <w:t xml:space="preserve"> </w:t>
      </w:r>
      <w:r>
        <w:rPr>
          <w:sz w:val="24"/>
        </w:rPr>
        <w:t>печей,</w:t>
      </w:r>
      <w:r>
        <w:rPr>
          <w:spacing w:val="-57"/>
          <w:sz w:val="24"/>
        </w:rPr>
        <w:t xml:space="preserve"> </w:t>
      </w:r>
      <w:r>
        <w:rPr>
          <w:sz w:val="24"/>
        </w:rPr>
        <w:t>агрегатов), выз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ушение;</w:t>
      </w:r>
    </w:p>
    <w:p w14:paraId="21CB9EE8" w14:textId="77777777" w:rsidR="007E7107" w:rsidRDefault="00AB131D">
      <w:pPr>
        <w:pStyle w:val="af1"/>
        <w:numPr>
          <w:ilvl w:val="0"/>
          <w:numId w:val="14"/>
        </w:numPr>
        <w:tabs>
          <w:tab w:val="left" w:pos="1271"/>
          <w:tab w:val="left" w:pos="1272"/>
        </w:tabs>
        <w:ind w:left="1271" w:hanging="426"/>
        <w:rPr>
          <w:sz w:val="24"/>
        </w:rPr>
      </w:pPr>
      <w:r>
        <w:rPr>
          <w:sz w:val="24"/>
        </w:rPr>
        <w:t>неконтролир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ро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аза.</w:t>
      </w:r>
    </w:p>
    <w:p w14:paraId="1B9BFF1A" w14:textId="77777777" w:rsidR="007E7107" w:rsidRDefault="00AB131D">
      <w:pPr>
        <w:pStyle w:val="a5"/>
        <w:spacing w:line="276" w:lineRule="auto"/>
        <w:ind w:left="138" w:right="128" w:firstLine="707"/>
        <w:jc w:val="both"/>
      </w:pPr>
      <w:r>
        <w:t>Инцидент - отказ или повреждение технических устройств, применяемых на опасном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газ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азоопас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правила 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зовом</w:t>
      </w:r>
      <w:r>
        <w:rPr>
          <w:spacing w:val="-3"/>
        </w:rPr>
        <w:t xml:space="preserve"> </w:t>
      </w:r>
      <w:r>
        <w:t>хозяйстве. К</w:t>
      </w:r>
      <w:r>
        <w:rPr>
          <w:spacing w:val="-1"/>
        </w:rPr>
        <w:t xml:space="preserve"> </w:t>
      </w:r>
      <w:r>
        <w:t>инцидент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зоопасном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5"/>
        </w:rPr>
        <w:t xml:space="preserve"> </w:t>
      </w:r>
      <w:r>
        <w:t>относятся:</w:t>
      </w:r>
    </w:p>
    <w:p w14:paraId="4A965399" w14:textId="77777777" w:rsidR="007E7107" w:rsidRDefault="00AB131D">
      <w:pPr>
        <w:pStyle w:val="af1"/>
        <w:numPr>
          <w:ilvl w:val="0"/>
          <w:numId w:val="14"/>
        </w:numPr>
        <w:tabs>
          <w:tab w:val="left" w:pos="1133"/>
          <w:tab w:val="left" w:pos="1925"/>
          <w:tab w:val="left" w:pos="2890"/>
          <w:tab w:val="left" w:pos="3364"/>
          <w:tab w:val="left" w:pos="4252"/>
          <w:tab w:val="left" w:pos="5372"/>
          <w:tab w:val="left" w:pos="7058"/>
          <w:tab w:val="left" w:pos="8674"/>
        </w:tabs>
        <w:spacing w:line="273" w:lineRule="auto"/>
        <w:ind w:left="846" w:right="129" w:firstLine="0"/>
        <w:rPr>
          <w:sz w:val="24"/>
        </w:rPr>
      </w:pPr>
      <w:r>
        <w:rPr>
          <w:sz w:val="24"/>
        </w:rPr>
        <w:t>отказ</w:t>
      </w:r>
      <w:r>
        <w:rPr>
          <w:sz w:val="24"/>
        </w:rPr>
        <w:tab/>
        <w:t>(выход</w:t>
      </w:r>
      <w:r>
        <w:rPr>
          <w:sz w:val="24"/>
        </w:rPr>
        <w:tab/>
        <w:t>из</w:t>
      </w:r>
      <w:r>
        <w:rPr>
          <w:sz w:val="24"/>
        </w:rPr>
        <w:tab/>
        <w:t>строя)</w:t>
      </w:r>
      <w:r>
        <w:rPr>
          <w:sz w:val="24"/>
        </w:rPr>
        <w:tab/>
        <w:t>газового</w:t>
      </w:r>
      <w:r>
        <w:rPr>
          <w:sz w:val="24"/>
        </w:rPr>
        <w:tab/>
        <w:t>оборудования</w:t>
      </w:r>
      <w:r>
        <w:rPr>
          <w:sz w:val="24"/>
        </w:rPr>
        <w:tab/>
        <w:t>(технических</w:t>
      </w:r>
      <w:r>
        <w:rPr>
          <w:sz w:val="24"/>
        </w:rPr>
        <w:tab/>
      </w:r>
      <w:r>
        <w:rPr>
          <w:spacing w:val="-1"/>
          <w:sz w:val="24"/>
        </w:rPr>
        <w:t>устройств)</w:t>
      </w:r>
      <w:r>
        <w:rPr>
          <w:spacing w:val="-57"/>
          <w:sz w:val="24"/>
        </w:rPr>
        <w:t xml:space="preserve"> </w:t>
      </w:r>
      <w:r>
        <w:rPr>
          <w:sz w:val="24"/>
        </w:rPr>
        <w:t>газорегуляторных пунктов 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ок;</w:t>
      </w:r>
    </w:p>
    <w:p w14:paraId="0411F58B" w14:textId="77777777" w:rsidR="007E7107" w:rsidRDefault="00AB131D">
      <w:pPr>
        <w:pStyle w:val="af1"/>
        <w:numPr>
          <w:ilvl w:val="0"/>
          <w:numId w:val="14"/>
        </w:numPr>
        <w:tabs>
          <w:tab w:val="left" w:pos="1133"/>
          <w:tab w:val="left" w:pos="1983"/>
          <w:tab w:val="left" w:pos="5139"/>
          <w:tab w:val="left" w:pos="6418"/>
          <w:tab w:val="left" w:pos="6854"/>
          <w:tab w:val="left" w:pos="8347"/>
        </w:tabs>
        <w:spacing w:line="273" w:lineRule="auto"/>
        <w:ind w:left="846" w:right="124" w:firstLine="0"/>
        <w:rPr>
          <w:sz w:val="24"/>
        </w:rPr>
      </w:pPr>
      <w:r>
        <w:rPr>
          <w:sz w:val="24"/>
        </w:rPr>
        <w:t>отказ</w:t>
      </w:r>
      <w:r>
        <w:rPr>
          <w:sz w:val="24"/>
        </w:rPr>
        <w:tab/>
        <w:t>контрольно-измерительных</w:t>
      </w:r>
      <w:r>
        <w:rPr>
          <w:sz w:val="24"/>
        </w:rPr>
        <w:tab/>
        <w:t>приборов</w:t>
      </w:r>
      <w:r>
        <w:rPr>
          <w:sz w:val="24"/>
        </w:rPr>
        <w:tab/>
        <w:t>и</w:t>
      </w:r>
      <w:r>
        <w:rPr>
          <w:sz w:val="24"/>
        </w:rPr>
        <w:tab/>
        <w:t>автоматики</w:t>
      </w:r>
      <w:r>
        <w:rPr>
          <w:sz w:val="24"/>
        </w:rPr>
        <w:tab/>
      </w:r>
      <w:r>
        <w:rPr>
          <w:spacing w:val="-1"/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блокиров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азоиспольз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ах;</w:t>
      </w:r>
    </w:p>
    <w:p w14:paraId="40058A9F" w14:textId="77777777" w:rsidR="007E7107" w:rsidRDefault="00AB131D">
      <w:pPr>
        <w:pStyle w:val="af1"/>
        <w:numPr>
          <w:ilvl w:val="0"/>
          <w:numId w:val="14"/>
        </w:numPr>
        <w:tabs>
          <w:tab w:val="left" w:pos="1133"/>
        </w:tabs>
        <w:ind w:left="1132" w:hanging="287"/>
        <w:rPr>
          <w:sz w:val="24"/>
        </w:rPr>
      </w:pPr>
      <w:r>
        <w:rPr>
          <w:sz w:val="24"/>
        </w:rPr>
        <w:t>повре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;</w:t>
      </w:r>
    </w:p>
    <w:p w14:paraId="2FA3C749" w14:textId="77777777" w:rsidR="007E7107" w:rsidRDefault="00AB131D">
      <w:pPr>
        <w:pStyle w:val="af1"/>
        <w:numPr>
          <w:ilvl w:val="0"/>
          <w:numId w:val="14"/>
        </w:numPr>
        <w:tabs>
          <w:tab w:val="left" w:pos="1133"/>
        </w:tabs>
        <w:ind w:left="1132" w:hanging="287"/>
        <w:rPr>
          <w:sz w:val="24"/>
        </w:rPr>
      </w:pPr>
      <w:r>
        <w:rPr>
          <w:sz w:val="24"/>
        </w:rPr>
        <w:t>пов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зопров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влекш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их отключения;</w:t>
      </w:r>
    </w:p>
    <w:p w14:paraId="392106F9" w14:textId="77777777" w:rsidR="007E7107" w:rsidRDefault="00AB131D">
      <w:pPr>
        <w:pStyle w:val="af1"/>
        <w:numPr>
          <w:ilvl w:val="0"/>
          <w:numId w:val="14"/>
        </w:numPr>
        <w:tabs>
          <w:tab w:val="left" w:pos="1133"/>
          <w:tab w:val="left" w:pos="2072"/>
          <w:tab w:val="left" w:pos="2420"/>
          <w:tab w:val="left" w:pos="3334"/>
          <w:tab w:val="left" w:pos="4998"/>
          <w:tab w:val="left" w:pos="7933"/>
        </w:tabs>
        <w:spacing w:line="273" w:lineRule="auto"/>
        <w:ind w:left="846" w:right="124" w:firstLine="0"/>
        <w:rPr>
          <w:sz w:val="24"/>
        </w:rPr>
      </w:pPr>
      <w:r>
        <w:rPr>
          <w:sz w:val="24"/>
        </w:rPr>
        <w:t>отказы</w:t>
      </w:r>
      <w:r>
        <w:rPr>
          <w:sz w:val="24"/>
        </w:rPr>
        <w:tab/>
        <w:t>в</w:t>
      </w:r>
      <w:r>
        <w:rPr>
          <w:sz w:val="24"/>
        </w:rPr>
        <w:tab/>
        <w:t>работе</w:t>
      </w:r>
      <w:r>
        <w:rPr>
          <w:sz w:val="24"/>
        </w:rPr>
        <w:tab/>
        <w:t>оборудования</w:t>
      </w:r>
      <w:r>
        <w:rPr>
          <w:sz w:val="24"/>
        </w:rPr>
        <w:tab/>
        <w:t>(насосно-компрессорного,</w:t>
      </w:r>
      <w:r>
        <w:rPr>
          <w:sz w:val="24"/>
        </w:rPr>
        <w:tab/>
        <w:t>вентиляцио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вочного).</w:t>
      </w:r>
    </w:p>
    <w:p w14:paraId="431554ED" w14:textId="77777777" w:rsidR="007E7107" w:rsidRDefault="00AB131D">
      <w:pPr>
        <w:pStyle w:val="a5"/>
        <w:spacing w:line="278" w:lineRule="auto"/>
        <w:ind w:left="138" w:firstLine="707"/>
        <w:jc w:val="both"/>
      </w:pPr>
      <w:r>
        <w:t>Возмож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Г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Интергаз</w:t>
      </w:r>
      <w:r>
        <w:rPr>
          <w:spacing w:val="-57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Азия»</w:t>
      </w:r>
    </w:p>
    <w:p w14:paraId="2467D31A" w14:textId="77777777" w:rsidR="007E7107" w:rsidRDefault="00AB131D">
      <w:pPr>
        <w:pStyle w:val="a5"/>
        <w:spacing w:line="276" w:lineRule="auto"/>
        <w:ind w:left="138" w:firstLine="707"/>
        <w:jc w:val="both"/>
      </w:pPr>
      <w:r>
        <w:t>Причинами</w:t>
      </w:r>
      <w:r>
        <w:rPr>
          <w:spacing w:val="15"/>
        </w:rPr>
        <w:t xml:space="preserve"> </w:t>
      </w:r>
      <w:r>
        <w:t>отказов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ксплуатации</w:t>
      </w:r>
      <w:r>
        <w:rPr>
          <w:spacing w:val="15"/>
        </w:rPr>
        <w:t xml:space="preserve"> </w:t>
      </w:r>
      <w:r>
        <w:t>линейной</w:t>
      </w:r>
      <w:r>
        <w:rPr>
          <w:spacing w:val="15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магистральных</w:t>
      </w:r>
      <w:r>
        <w:rPr>
          <w:spacing w:val="16"/>
        </w:rPr>
        <w:t xml:space="preserve"> </w:t>
      </w:r>
      <w:r>
        <w:t>газопроводов</w:t>
      </w:r>
      <w:r>
        <w:rPr>
          <w:spacing w:val="-5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:</w:t>
      </w:r>
    </w:p>
    <w:p w14:paraId="3E1A5F77" w14:textId="77777777" w:rsidR="007E7107" w:rsidRDefault="00AB131D">
      <w:pPr>
        <w:pStyle w:val="a5"/>
        <w:spacing w:line="275" w:lineRule="exact"/>
        <w:ind w:left="846"/>
        <w:jc w:val="both"/>
      </w:pPr>
      <w:r>
        <w:t>-внешние</w:t>
      </w:r>
      <w:r>
        <w:rPr>
          <w:spacing w:val="-5"/>
        </w:rPr>
        <w:t xml:space="preserve"> </w:t>
      </w:r>
      <w:r>
        <w:t>антропогенные</w:t>
      </w:r>
      <w:r>
        <w:rPr>
          <w:spacing w:val="-5"/>
        </w:rPr>
        <w:t xml:space="preserve"> </w:t>
      </w:r>
      <w:r>
        <w:t>воздействия;</w:t>
      </w:r>
    </w:p>
    <w:p w14:paraId="14CD3BF7" w14:textId="77777777" w:rsidR="007E7107" w:rsidRDefault="00AB131D">
      <w:pPr>
        <w:pStyle w:val="a5"/>
        <w:ind w:left="846"/>
        <w:jc w:val="both"/>
      </w:pPr>
      <w:r>
        <w:t>-коррозия;</w:t>
      </w:r>
    </w:p>
    <w:p w14:paraId="20821D24" w14:textId="77777777" w:rsidR="007E7107" w:rsidRDefault="00AB131D">
      <w:pPr>
        <w:pStyle w:val="a5"/>
        <w:ind w:left="846"/>
        <w:jc w:val="both"/>
      </w:pPr>
      <w:r>
        <w:t>-качество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труб;</w:t>
      </w:r>
    </w:p>
    <w:p w14:paraId="3AA4C093" w14:textId="77777777" w:rsidR="007E7107" w:rsidRDefault="007E7107">
      <w:pPr>
        <w:sectPr w:rsidR="007E7107">
          <w:headerReference w:type="default" r:id="rId50"/>
          <w:footerReference w:type="default" r:id="rId51"/>
          <w:pgSz w:w="11910" w:h="16840"/>
          <w:pgMar w:top="1200" w:right="720" w:bottom="1160" w:left="1280" w:header="715" w:footer="966" w:gutter="0"/>
          <w:cols w:space="720"/>
        </w:sectPr>
      </w:pPr>
    </w:p>
    <w:p w14:paraId="5D7CA0B7" w14:textId="77777777" w:rsidR="007E7107" w:rsidRDefault="007E7107">
      <w:pPr>
        <w:pStyle w:val="a5"/>
        <w:rPr>
          <w:sz w:val="13"/>
        </w:rPr>
      </w:pPr>
    </w:p>
    <w:p w14:paraId="112E7A1B" w14:textId="77777777" w:rsidR="007E7107" w:rsidRDefault="00AB131D">
      <w:pPr>
        <w:pStyle w:val="a5"/>
        <w:ind w:left="846"/>
      </w:pPr>
      <w:r>
        <w:t>-качество</w:t>
      </w:r>
      <w:r>
        <w:rPr>
          <w:spacing w:val="-2"/>
        </w:rPr>
        <w:t xml:space="preserve"> </w:t>
      </w:r>
      <w:r>
        <w:t>строительно-монтажных</w:t>
      </w:r>
      <w:r>
        <w:rPr>
          <w:spacing w:val="-2"/>
        </w:rPr>
        <w:t xml:space="preserve"> </w:t>
      </w:r>
      <w:r>
        <w:t>работ;</w:t>
      </w:r>
    </w:p>
    <w:p w14:paraId="3F0F0752" w14:textId="77777777" w:rsidR="007E7107" w:rsidRDefault="00AB131D">
      <w:pPr>
        <w:pStyle w:val="a5"/>
        <w:ind w:left="846"/>
      </w:pPr>
      <w:r>
        <w:t>-конструктивно-технологические</w:t>
      </w:r>
      <w:r>
        <w:rPr>
          <w:spacing w:val="-7"/>
        </w:rPr>
        <w:t xml:space="preserve"> </w:t>
      </w:r>
      <w:r>
        <w:t>факторы;</w:t>
      </w:r>
    </w:p>
    <w:p w14:paraId="3E98A064" w14:textId="77777777" w:rsidR="007E7107" w:rsidRDefault="00AB131D">
      <w:pPr>
        <w:pStyle w:val="a5"/>
        <w:ind w:left="846"/>
      </w:pPr>
      <w:r>
        <w:t>-природные</w:t>
      </w:r>
      <w:r>
        <w:rPr>
          <w:spacing w:val="-5"/>
        </w:rPr>
        <w:t xml:space="preserve"> </w:t>
      </w:r>
      <w:r>
        <w:t>воздействия;</w:t>
      </w:r>
    </w:p>
    <w:p w14:paraId="004E00BC" w14:textId="77777777" w:rsidR="007E7107" w:rsidRDefault="00AB131D">
      <w:pPr>
        <w:pStyle w:val="a5"/>
        <w:ind w:left="846"/>
      </w:pPr>
      <w:r>
        <w:t>-эксплуатационные</w:t>
      </w:r>
      <w:r>
        <w:rPr>
          <w:spacing w:val="-5"/>
        </w:rPr>
        <w:t xml:space="preserve"> </w:t>
      </w:r>
      <w:r>
        <w:t>факторы;</w:t>
      </w:r>
    </w:p>
    <w:p w14:paraId="4B7EEF0F" w14:textId="77777777" w:rsidR="007E7107" w:rsidRDefault="00AB131D">
      <w:pPr>
        <w:pStyle w:val="a5"/>
        <w:spacing w:line="278" w:lineRule="auto"/>
        <w:ind w:left="846" w:right="2741"/>
      </w:pPr>
      <w:r>
        <w:t>-дефекты металла труб, сварных швов, оборудования</w:t>
      </w:r>
      <w:r>
        <w:rPr>
          <w:spacing w:val="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ротивопожар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ункты:</w:t>
      </w:r>
    </w:p>
    <w:p w14:paraId="5FA5E638" w14:textId="77777777" w:rsidR="007E7107" w:rsidRDefault="00AB131D">
      <w:pPr>
        <w:pStyle w:val="af1"/>
        <w:numPr>
          <w:ilvl w:val="0"/>
          <w:numId w:val="15"/>
        </w:numPr>
        <w:tabs>
          <w:tab w:val="left" w:pos="1030"/>
        </w:tabs>
        <w:spacing w:line="272" w:lineRule="exact"/>
        <w:ind w:left="1029" w:hanging="184"/>
        <w:rPr>
          <w:sz w:val="24"/>
        </w:rPr>
      </w:pPr>
      <w:r>
        <w:rPr>
          <w:sz w:val="24"/>
        </w:rPr>
        <w:t>у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ем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ды;</w:t>
      </w:r>
    </w:p>
    <w:p w14:paraId="7A7DDD6A" w14:textId="77777777" w:rsidR="007E7107" w:rsidRDefault="00AB131D">
      <w:pPr>
        <w:pStyle w:val="af1"/>
        <w:numPr>
          <w:ilvl w:val="0"/>
          <w:numId w:val="15"/>
        </w:numPr>
        <w:tabs>
          <w:tab w:val="left" w:pos="1116"/>
        </w:tabs>
        <w:spacing w:line="276" w:lineRule="auto"/>
        <w:ind w:right="128" w:firstLine="707"/>
        <w:jc w:val="both"/>
        <w:rPr>
          <w:sz w:val="24"/>
        </w:rPr>
      </w:pP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щи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зарядки</w:t>
      </w:r>
      <w:r>
        <w:rPr>
          <w:spacing w:val="-3"/>
          <w:sz w:val="24"/>
        </w:rPr>
        <w:t xml:space="preserve"> </w:t>
      </w:r>
      <w:r>
        <w:rPr>
          <w:sz w:val="24"/>
        </w:rPr>
        <w:t>огнетушителей;</w:t>
      </w:r>
    </w:p>
    <w:p w14:paraId="49A41B00" w14:textId="77777777" w:rsidR="007E7107" w:rsidRDefault="00AB131D">
      <w:pPr>
        <w:pStyle w:val="af1"/>
        <w:numPr>
          <w:ilvl w:val="0"/>
          <w:numId w:val="15"/>
        </w:numPr>
        <w:tabs>
          <w:tab w:val="left" w:pos="1140"/>
        </w:tabs>
        <w:spacing w:line="276" w:lineRule="auto"/>
        <w:ind w:right="135" w:firstLine="707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лица за пожарную безопасность в цехах и участках и сроков про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ы-инструктажа;</w:t>
      </w:r>
    </w:p>
    <w:p w14:paraId="37ACB3A1" w14:textId="77777777" w:rsidR="007E7107" w:rsidRDefault="00AB131D">
      <w:pPr>
        <w:pStyle w:val="af1"/>
        <w:numPr>
          <w:ilvl w:val="0"/>
          <w:numId w:val="15"/>
        </w:numPr>
        <w:tabs>
          <w:tab w:val="left" w:pos="1030"/>
        </w:tabs>
        <w:spacing w:line="275" w:lineRule="exact"/>
        <w:ind w:left="1029" w:hanging="184"/>
        <w:jc w:val="both"/>
        <w:rPr>
          <w:sz w:val="24"/>
        </w:rPr>
      </w:pPr>
      <w:r>
        <w:rPr>
          <w:sz w:val="24"/>
        </w:rPr>
        <w:t>у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</w:t>
      </w:r>
      <w:r>
        <w:rPr>
          <w:spacing w:val="-1"/>
          <w:sz w:val="24"/>
        </w:rPr>
        <w:t xml:space="preserve"> </w:t>
      </w:r>
      <w:r>
        <w:rPr>
          <w:sz w:val="24"/>
        </w:rPr>
        <w:t>близ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ов.</w:t>
      </w:r>
    </w:p>
    <w:p w14:paraId="7773FF27" w14:textId="77777777" w:rsidR="007E7107" w:rsidRDefault="00AB131D">
      <w:pPr>
        <w:pStyle w:val="a5"/>
        <w:spacing w:line="276" w:lineRule="auto"/>
        <w:ind w:left="138" w:right="126" w:firstLine="707"/>
        <w:jc w:val="both"/>
      </w:pPr>
      <w:r>
        <w:t>Каждое подразделение предприятия должно быть обеспечено первичными средствами</w:t>
      </w:r>
      <w:r>
        <w:rPr>
          <w:spacing w:val="-57"/>
        </w:rPr>
        <w:t xml:space="preserve"> </w:t>
      </w:r>
      <w:r>
        <w:t>пожаротушения. В период особой пожароопасности необходимо дежурство поливомоечных</w:t>
      </w:r>
      <w:r>
        <w:rPr>
          <w:spacing w:val="1"/>
        </w:rPr>
        <w:t xml:space="preserve"> </w:t>
      </w:r>
      <w:r>
        <w:t>машин.</w:t>
      </w:r>
    </w:p>
    <w:p w14:paraId="381068F0" w14:textId="77777777" w:rsidR="007E7107" w:rsidRDefault="00AB131D">
      <w:pPr>
        <w:pStyle w:val="a5"/>
        <w:spacing w:line="278" w:lineRule="auto"/>
        <w:ind w:left="138" w:right="135" w:firstLine="707"/>
        <w:jc w:val="both"/>
      </w:pPr>
      <w:r>
        <w:t>На территории участков предприятия необходимо иметь запас сухого песка, надежно</w:t>
      </w:r>
      <w:r>
        <w:rPr>
          <w:spacing w:val="1"/>
        </w:rPr>
        <w:t xml:space="preserve"> </w:t>
      </w:r>
      <w:r>
        <w:t>защищенного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влажнения</w:t>
      </w:r>
      <w:r>
        <w:rPr>
          <w:spacing w:val="-3"/>
        </w:rPr>
        <w:t xml:space="preserve"> </w:t>
      </w:r>
      <w:r>
        <w:t>и смерзания.</w:t>
      </w:r>
    </w:p>
    <w:p w14:paraId="68969D12" w14:textId="77777777" w:rsidR="007E7107" w:rsidRDefault="00AB131D">
      <w:pPr>
        <w:pStyle w:val="a5"/>
        <w:spacing w:line="276" w:lineRule="auto"/>
        <w:ind w:left="138" w:right="123" w:firstLine="707"/>
        <w:jc w:val="both"/>
      </w:pPr>
      <w:r>
        <w:t>На видном месте хозяйственной зоны должна быть вывешена инструкция о порядке</w:t>
      </w:r>
      <w:r>
        <w:rPr>
          <w:spacing w:val="1"/>
        </w:rPr>
        <w:t xml:space="preserve"> </w:t>
      </w:r>
      <w:r>
        <w:t>действия при возникновении пожара, порядок работ и распределение обязанностей, способы</w:t>
      </w:r>
      <w:r>
        <w:rPr>
          <w:spacing w:val="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службы близлежащих</w:t>
      </w:r>
      <w:r>
        <w:rPr>
          <w:spacing w:val="2"/>
        </w:rPr>
        <w:t xml:space="preserve"> </w:t>
      </w:r>
      <w:r>
        <w:t>районов.</w:t>
      </w:r>
    </w:p>
    <w:p w14:paraId="7514AC3A" w14:textId="77777777" w:rsidR="007E7107" w:rsidRDefault="00AB131D">
      <w:pPr>
        <w:pStyle w:val="a5"/>
        <w:spacing w:line="276" w:lineRule="auto"/>
        <w:ind w:left="138" w:right="127" w:firstLine="707"/>
        <w:jc w:val="both"/>
      </w:pPr>
      <w:r>
        <w:t>Аварийными ситуациями при временном хранении отходов могут быть возгорание,</w:t>
      </w:r>
      <w:r>
        <w:rPr>
          <w:spacing w:val="1"/>
        </w:rPr>
        <w:t xml:space="preserve"> </w:t>
      </w:r>
      <w:r>
        <w:t>разлив</w:t>
      </w:r>
      <w:r>
        <w:rPr>
          <w:spacing w:val="-2"/>
        </w:rPr>
        <w:t xml:space="preserve"> </w:t>
      </w:r>
      <w:r>
        <w:t>жидких</w:t>
      </w:r>
      <w:r>
        <w:rPr>
          <w:spacing w:val="2"/>
        </w:rPr>
        <w:t xml:space="preserve"> </w:t>
      </w:r>
      <w:r>
        <w:t>отходов, пыление.</w:t>
      </w:r>
    </w:p>
    <w:p w14:paraId="35203477" w14:textId="77777777" w:rsidR="007E7107" w:rsidRDefault="00AB131D">
      <w:pPr>
        <w:pStyle w:val="a5"/>
        <w:spacing w:line="276" w:lineRule="auto"/>
        <w:ind w:left="138" w:right="125" w:firstLine="707"/>
        <w:jc w:val="both"/>
      </w:pPr>
      <w:r>
        <w:t>При возникновении аварийных ситуаций их ликвидация проводитс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 и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.</w:t>
      </w:r>
    </w:p>
    <w:p w14:paraId="2F899BC3" w14:textId="77777777" w:rsidR="007E7107" w:rsidRDefault="00AB131D">
      <w:pPr>
        <w:pStyle w:val="a5"/>
        <w:spacing w:line="276" w:lineRule="auto"/>
        <w:ind w:left="138" w:right="132" w:firstLine="707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14:paraId="4D295C35" w14:textId="77777777" w:rsidR="007E7107" w:rsidRDefault="00AB131D">
      <w:pPr>
        <w:pStyle w:val="af1"/>
        <w:numPr>
          <w:ilvl w:val="0"/>
          <w:numId w:val="16"/>
        </w:numPr>
        <w:tabs>
          <w:tab w:val="left" w:pos="1186"/>
        </w:tabs>
        <w:spacing w:line="276" w:lineRule="auto"/>
        <w:ind w:right="134" w:firstLine="707"/>
        <w:jc w:val="both"/>
        <w:rPr>
          <w:sz w:val="24"/>
        </w:rPr>
      </w:pPr>
      <w:r>
        <w:rPr>
          <w:sz w:val="24"/>
        </w:rPr>
        <w:t>не допускать рассыпания и пыления сыпучих отходов, разлива жидких 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своев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;</w:t>
      </w:r>
    </w:p>
    <w:p w14:paraId="46C34B53" w14:textId="77777777" w:rsidR="007E7107" w:rsidRDefault="00AB131D">
      <w:pPr>
        <w:pStyle w:val="af1"/>
        <w:numPr>
          <w:ilvl w:val="0"/>
          <w:numId w:val="16"/>
        </w:numPr>
        <w:tabs>
          <w:tab w:val="left" w:pos="1265"/>
        </w:tabs>
        <w:spacing w:line="276" w:lineRule="auto"/>
        <w:ind w:right="127" w:firstLine="707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(нефте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ккумуля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 и т.д.) в почву, систематически осуществляя контроль и ликвидацию обнару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течек;</w:t>
      </w:r>
    </w:p>
    <w:p w14:paraId="4D2D8279" w14:textId="77777777" w:rsidR="007E7107" w:rsidRDefault="00AB131D">
      <w:pPr>
        <w:pStyle w:val="af1"/>
        <w:numPr>
          <w:ilvl w:val="0"/>
          <w:numId w:val="16"/>
        </w:numPr>
        <w:tabs>
          <w:tab w:val="left" w:pos="1174"/>
        </w:tabs>
        <w:spacing w:line="276" w:lineRule="auto"/>
        <w:ind w:right="123" w:firstLine="707"/>
        <w:jc w:val="both"/>
        <w:rPr>
          <w:sz w:val="24"/>
        </w:rPr>
      </w:pPr>
      <w:r>
        <w:rPr>
          <w:sz w:val="24"/>
        </w:rPr>
        <w:t>в случае механического разрушения люминесцентных ламп их осколки собрать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мп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вшуюся</w:t>
      </w:r>
      <w:r>
        <w:rPr>
          <w:spacing w:val="1"/>
          <w:sz w:val="24"/>
        </w:rPr>
        <w:t xml:space="preserve"> </w:t>
      </w:r>
      <w:r>
        <w:rPr>
          <w:sz w:val="24"/>
        </w:rPr>
        <w:t>ртуть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й обработки загрязненной поверхности 20%-ным раствором хлористого железа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полного высыхания обработанную поверхность промыть мыльной водой. Обработку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загрязненных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ртутью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поверхностей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также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производить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%-ным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раствором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МnО</w:t>
      </w:r>
      <w:r>
        <w:rPr>
          <w:sz w:val="16"/>
        </w:rPr>
        <w:t>4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подкис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Сl;</w:t>
      </w:r>
    </w:p>
    <w:p w14:paraId="65F33532" w14:textId="77777777" w:rsidR="007E7107" w:rsidRDefault="00AB131D">
      <w:pPr>
        <w:pStyle w:val="af1"/>
        <w:numPr>
          <w:ilvl w:val="0"/>
          <w:numId w:val="16"/>
        </w:numPr>
        <w:tabs>
          <w:tab w:val="left" w:pos="1147"/>
        </w:tabs>
        <w:spacing w:line="275" w:lineRule="exact"/>
        <w:ind w:left="1146" w:hanging="30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хоро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;</w:t>
      </w:r>
    </w:p>
    <w:p w14:paraId="3E4CA5D1" w14:textId="77777777" w:rsidR="007E7107" w:rsidRDefault="00AB131D">
      <w:pPr>
        <w:pStyle w:val="af1"/>
        <w:numPr>
          <w:ilvl w:val="0"/>
          <w:numId w:val="16"/>
        </w:numPr>
        <w:tabs>
          <w:tab w:val="left" w:pos="1231"/>
        </w:tabs>
        <w:spacing w:line="276" w:lineRule="auto"/>
        <w:ind w:right="135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умуля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кальцин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д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 аммиач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ть.</w:t>
      </w:r>
    </w:p>
    <w:p w14:paraId="1D8216EC" w14:textId="77777777" w:rsidR="007E7107" w:rsidRDefault="007E7107">
      <w:pPr>
        <w:spacing w:line="276" w:lineRule="auto"/>
        <w:jc w:val="both"/>
        <w:rPr>
          <w:sz w:val="24"/>
        </w:rPr>
        <w:sectPr w:rsidR="007E7107">
          <w:pgSz w:w="11910" w:h="16840"/>
          <w:pgMar w:top="1200" w:right="720" w:bottom="1200" w:left="1280" w:header="715" w:footer="966" w:gutter="0"/>
          <w:cols w:space="720"/>
        </w:sectPr>
      </w:pPr>
    </w:p>
    <w:p w14:paraId="22B626F7" w14:textId="77777777" w:rsidR="007E7107" w:rsidRDefault="007E7107">
      <w:pPr>
        <w:pStyle w:val="a5"/>
        <w:rPr>
          <w:sz w:val="13"/>
        </w:rPr>
      </w:pPr>
    </w:p>
    <w:p w14:paraId="4101934B" w14:textId="77777777" w:rsidR="007E7107" w:rsidRDefault="00AB131D">
      <w:pPr>
        <w:pStyle w:val="2"/>
        <w:ind w:left="846"/>
        <w:jc w:val="both"/>
      </w:pPr>
      <w:r>
        <w:t>Противопожарные</w:t>
      </w:r>
      <w:r>
        <w:rPr>
          <w:spacing w:val="-4"/>
        </w:rPr>
        <w:t xml:space="preserve"> </w:t>
      </w:r>
      <w:r>
        <w:t>мероприятия.</w:t>
      </w:r>
    </w:p>
    <w:p w14:paraId="747C7B9C" w14:textId="77777777" w:rsidR="007E7107" w:rsidRDefault="00AB131D">
      <w:pPr>
        <w:pStyle w:val="a5"/>
        <w:spacing w:line="276" w:lineRule="auto"/>
        <w:ind w:left="138" w:right="125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2.1.004-91</w:t>
      </w:r>
      <w:r>
        <w:rPr>
          <w:spacing w:val="1"/>
        </w:rPr>
        <w:t xml:space="preserve"> </w:t>
      </w:r>
      <w:r>
        <w:t>«Пожарная</w:t>
      </w:r>
      <w:r>
        <w:rPr>
          <w:spacing w:val="1"/>
        </w:rPr>
        <w:t xml:space="preserve"> </w:t>
      </w:r>
      <w:r>
        <w:t>безопасность»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оторыми пожарная безопасность объекта на стадии проектирования должна</w:t>
      </w:r>
      <w:r>
        <w:rPr>
          <w:spacing w:val="1"/>
        </w:rPr>
        <w:t xml:space="preserve"> </w:t>
      </w:r>
      <w:r>
        <w:t>обеспечиваться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пожара;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защиты;</w:t>
      </w:r>
      <w:r>
        <w:rPr>
          <w:spacing w:val="1"/>
        </w:rPr>
        <w:t xml:space="preserve"> </w:t>
      </w:r>
      <w:r>
        <w:t>организационно-техническими</w:t>
      </w:r>
      <w:r>
        <w:rPr>
          <w:spacing w:val="-1"/>
        </w:rPr>
        <w:t xml:space="preserve"> </w:t>
      </w:r>
      <w:r>
        <w:t>мероприятиями.</w:t>
      </w:r>
    </w:p>
    <w:p w14:paraId="669F07EE" w14:textId="77777777" w:rsidR="007E7107" w:rsidRDefault="00AB131D">
      <w:pPr>
        <w:pStyle w:val="a5"/>
        <w:spacing w:line="276" w:lineRule="auto"/>
        <w:ind w:left="138" w:right="126" w:firstLine="707"/>
        <w:jc w:val="both"/>
      </w:pPr>
      <w:r>
        <w:t>На объекте несущие конструктивные элементы зданий, выполняемые в построе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блок-контейнеры,</w:t>
      </w:r>
      <w:r>
        <w:rPr>
          <w:spacing w:val="1"/>
        </w:rPr>
        <w:t xml:space="preserve"> </w:t>
      </w:r>
      <w:r>
        <w:t>выполненные в</w:t>
      </w:r>
      <w:r>
        <w:rPr>
          <w:spacing w:val="1"/>
        </w:rPr>
        <w:t xml:space="preserve"> </w:t>
      </w:r>
      <w:r>
        <w:t>заводском</w:t>
      </w:r>
      <w:r>
        <w:rPr>
          <w:spacing w:val="1"/>
        </w:rPr>
        <w:t xml:space="preserve"> </w:t>
      </w:r>
      <w:r>
        <w:t>исполнении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из несгораемых</w:t>
      </w:r>
      <w:r>
        <w:rPr>
          <w:spacing w:val="1"/>
        </w:rPr>
        <w:t xml:space="preserve"> </w:t>
      </w:r>
      <w:r>
        <w:t>материалов.</w:t>
      </w:r>
    </w:p>
    <w:p w14:paraId="7E0023D4" w14:textId="77777777" w:rsidR="007E7107" w:rsidRDefault="00AB131D">
      <w:pPr>
        <w:pStyle w:val="a5"/>
        <w:spacing w:line="276" w:lineRule="auto"/>
        <w:ind w:left="138" w:right="124" w:firstLine="707"/>
        <w:jc w:val="both"/>
      </w:pPr>
      <w:r>
        <w:t>Противопожарная безопасность блоков ГИС и АГРС обеспечивается применением</w:t>
      </w:r>
      <w:r>
        <w:rPr>
          <w:spacing w:val="1"/>
        </w:rPr>
        <w:t xml:space="preserve"> </w:t>
      </w:r>
      <w:r>
        <w:t>несгораемых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альтов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НГ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изоляционного заполнения и наружных ограждающих конструкций, искробезопасным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польного</w:t>
      </w:r>
      <w:r>
        <w:rPr>
          <w:spacing w:val="1"/>
        </w:rPr>
        <w:t xml:space="preserve"> </w:t>
      </w:r>
      <w:r>
        <w:t>покрытия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зрывозащищенных</w:t>
      </w:r>
      <w:r>
        <w:rPr>
          <w:spacing w:val="61"/>
        </w:rPr>
        <w:t xml:space="preserve"> </w:t>
      </w:r>
      <w:r>
        <w:t>вентилятор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удительной</w:t>
      </w:r>
      <w:r>
        <w:rPr>
          <w:spacing w:val="1"/>
        </w:rPr>
        <w:t xml:space="preserve"> </w:t>
      </w:r>
      <w:r>
        <w:t>вентиля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восьмикратный</w:t>
      </w:r>
      <w:r>
        <w:rPr>
          <w:spacing w:val="1"/>
        </w:rPr>
        <w:t xml:space="preserve"> </w:t>
      </w:r>
      <w:r>
        <w:t>воздухообмен,</w:t>
      </w:r>
      <w:r>
        <w:rPr>
          <w:spacing w:val="1"/>
        </w:rPr>
        <w:t xml:space="preserve"> </w:t>
      </w:r>
      <w:r>
        <w:t>люками в крыше в качестве легкосбрасываемых конструкций, оборудованием, датчиками</w:t>
      </w:r>
      <w:r>
        <w:rPr>
          <w:spacing w:val="1"/>
        </w:rPr>
        <w:t xml:space="preserve"> </w:t>
      </w:r>
      <w:r>
        <w:t>загазованности,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и,</w:t>
      </w:r>
      <w:r>
        <w:rPr>
          <w:spacing w:val="1"/>
        </w:rPr>
        <w:t xml:space="preserve"> </w:t>
      </w:r>
      <w:r>
        <w:t>укомплектованием</w:t>
      </w:r>
      <w:r>
        <w:rPr>
          <w:spacing w:val="-2"/>
        </w:rPr>
        <w:t xml:space="preserve"> </w:t>
      </w:r>
      <w:r>
        <w:t>средствами пожаротушения (огнетушителями).</w:t>
      </w:r>
    </w:p>
    <w:p w14:paraId="666B6B35" w14:textId="77777777" w:rsidR="007E7107" w:rsidRDefault="00AB131D">
      <w:pPr>
        <w:pStyle w:val="a5"/>
        <w:ind w:left="846"/>
        <w:jc w:val="both"/>
      </w:pPr>
      <w:r>
        <w:t>Зда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ружения,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нструктивному решению</w:t>
      </w:r>
      <w:r>
        <w:rPr>
          <w:spacing w:val="4"/>
        </w:rPr>
        <w:t xml:space="preserve"> </w:t>
      </w:r>
      <w:r>
        <w:t>имеющие</w:t>
      </w:r>
      <w:r>
        <w:rPr>
          <w:spacing w:val="4"/>
        </w:rPr>
        <w:t xml:space="preserve"> </w:t>
      </w:r>
      <w:r>
        <w:t>степень</w:t>
      </w:r>
      <w:r>
        <w:rPr>
          <w:spacing w:val="5"/>
        </w:rPr>
        <w:t xml:space="preserve"> </w:t>
      </w:r>
      <w:r>
        <w:t>огнестойкости</w:t>
      </w:r>
    </w:p>
    <w:p w14:paraId="41FCBF5F" w14:textId="77777777" w:rsidR="007E7107" w:rsidRDefault="00AB131D">
      <w:pPr>
        <w:pStyle w:val="af1"/>
        <w:numPr>
          <w:ilvl w:val="0"/>
          <w:numId w:val="17"/>
        </w:numPr>
        <w:tabs>
          <w:tab w:val="left" w:pos="346"/>
        </w:tabs>
        <w:spacing w:line="276" w:lineRule="auto"/>
        <w:ind w:right="123" w:firstLine="0"/>
        <w:jc w:val="both"/>
        <w:rPr>
          <w:sz w:val="24"/>
        </w:rPr>
      </w:pPr>
      <w:r>
        <w:rPr>
          <w:sz w:val="24"/>
        </w:rPr>
        <w:t>IIIа (стальной каркас), внутренние поверхности ограждающих конструкций, по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акокрас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гнестой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 II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огнестойкости.</w:t>
      </w:r>
    </w:p>
    <w:p w14:paraId="184687AA" w14:textId="77777777" w:rsidR="007E7107" w:rsidRDefault="00AB131D">
      <w:pPr>
        <w:pStyle w:val="a5"/>
        <w:spacing w:line="276" w:lineRule="auto"/>
        <w:ind w:left="138" w:right="126" w:firstLine="707"/>
        <w:jc w:val="both"/>
      </w:pPr>
      <w:r>
        <w:t>На объекте запроектирована система пожарной сигнализации, предусмотренная для</w:t>
      </w:r>
      <w:r>
        <w:rPr>
          <w:spacing w:val="1"/>
        </w:rPr>
        <w:t xml:space="preserve"> </w:t>
      </w:r>
      <w:r>
        <w:t>обеспечения безопасности персонала, трубопровода и рабочей станции, и предотвращения</w:t>
      </w:r>
      <w:r>
        <w:rPr>
          <w:spacing w:val="1"/>
        </w:rPr>
        <w:t xml:space="preserve"> </w:t>
      </w:r>
      <w:r>
        <w:t>пожара,</w:t>
      </w:r>
      <w:r>
        <w:rPr>
          <w:spacing w:val="-1"/>
        </w:rPr>
        <w:t xml:space="preserve"> </w:t>
      </w:r>
      <w:r>
        <w:t>согласно соответствующим</w:t>
      </w:r>
      <w:r>
        <w:rPr>
          <w:spacing w:val="-1"/>
        </w:rPr>
        <w:t xml:space="preserve"> </w:t>
      </w:r>
      <w:r>
        <w:t>стандартам</w:t>
      </w:r>
      <w:r>
        <w:rPr>
          <w:spacing w:val="-1"/>
        </w:rPr>
        <w:t xml:space="preserve"> </w:t>
      </w:r>
      <w:r>
        <w:t>проектирования.</w:t>
      </w:r>
    </w:p>
    <w:p w14:paraId="64CF4AAA" w14:textId="77777777" w:rsidR="007E7107" w:rsidRDefault="00AB131D">
      <w:pPr>
        <w:pStyle w:val="a5"/>
        <w:spacing w:line="276" w:lineRule="auto"/>
        <w:ind w:left="138" w:firstLine="707"/>
      </w:pPr>
      <w:r>
        <w:t>Обеспечение беспрепятственного ввода и передвижения на объекте сил и средств</w:t>
      </w:r>
      <w:r>
        <w:rPr>
          <w:spacing w:val="1"/>
        </w:rPr>
        <w:t xml:space="preserve"> </w:t>
      </w:r>
      <w:r>
        <w:t>ликвидации</w:t>
      </w:r>
      <w:r>
        <w:rPr>
          <w:spacing w:val="50"/>
        </w:rPr>
        <w:t xml:space="preserve"> </w:t>
      </w:r>
      <w:r>
        <w:t>последствий</w:t>
      </w:r>
      <w:r>
        <w:rPr>
          <w:spacing w:val="52"/>
        </w:rPr>
        <w:t xml:space="preserve"> </w:t>
      </w:r>
      <w:r>
        <w:t>аварий</w:t>
      </w:r>
      <w:r>
        <w:rPr>
          <w:spacing w:val="50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аварийно-спасательных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еотложных</w:t>
      </w:r>
      <w:r>
        <w:rPr>
          <w:spacing w:val="54"/>
        </w:rPr>
        <w:t xml:space="preserve"> </w:t>
      </w:r>
      <w:r>
        <w:t>работ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противопожарных</w:t>
      </w:r>
      <w:r>
        <w:rPr>
          <w:spacing w:val="13"/>
        </w:rPr>
        <w:t xml:space="preserve"> </w:t>
      </w:r>
      <w:r>
        <w:t>подразделений,</w:t>
      </w:r>
      <w:r>
        <w:rPr>
          <w:spacing w:val="12"/>
        </w:rPr>
        <w:t xml:space="preserve"> </w:t>
      </w:r>
      <w:r>
        <w:t>достигается</w:t>
      </w:r>
      <w:r>
        <w:rPr>
          <w:spacing w:val="11"/>
        </w:rPr>
        <w:t xml:space="preserve"> </w:t>
      </w:r>
      <w:r>
        <w:t>путем</w:t>
      </w:r>
      <w:r>
        <w:rPr>
          <w:spacing w:val="11"/>
        </w:rPr>
        <w:t xml:space="preserve"> </w:t>
      </w:r>
      <w:r>
        <w:t>строительства</w:t>
      </w:r>
      <w:r>
        <w:rPr>
          <w:spacing w:val="11"/>
        </w:rPr>
        <w:t xml:space="preserve"> </w:t>
      </w:r>
      <w:r>
        <w:t>подъездных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иплощадочных</w:t>
      </w:r>
      <w:r>
        <w:rPr>
          <w:spacing w:val="23"/>
        </w:rPr>
        <w:t xml:space="preserve"> </w:t>
      </w:r>
      <w:r>
        <w:t>дорог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разворотных</w:t>
      </w:r>
      <w:r>
        <w:rPr>
          <w:spacing w:val="21"/>
        </w:rPr>
        <w:t xml:space="preserve"> </w:t>
      </w:r>
      <w:r>
        <w:t>площадок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оектируемых</w:t>
      </w:r>
      <w:r>
        <w:rPr>
          <w:spacing w:val="22"/>
        </w:rPr>
        <w:t xml:space="preserve"> </w:t>
      </w:r>
      <w:r>
        <w:t>площадках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втодорогу</w:t>
      </w:r>
      <w:r>
        <w:rPr>
          <w:spacing w:val="-3"/>
        </w:rPr>
        <w:t xml:space="preserve"> </w:t>
      </w:r>
      <w:r>
        <w:t>круглогодичного действия.</w:t>
      </w:r>
    </w:p>
    <w:p w14:paraId="7F7047A7" w14:textId="77777777" w:rsidR="007E7107" w:rsidRDefault="00AB131D">
      <w:pPr>
        <w:pStyle w:val="a5"/>
        <w:spacing w:line="276" w:lineRule="auto"/>
        <w:ind w:left="138" w:right="122" w:firstLine="707"/>
        <w:jc w:val="both"/>
      </w:pPr>
      <w:r>
        <w:t>В соответствии с Законом Республики Казахстан от 11 апреля 2014 года № 188 «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защит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выданным</w:t>
      </w:r>
      <w:r>
        <w:rPr>
          <w:spacing w:val="1"/>
        </w:rPr>
        <w:t xml:space="preserve"> </w:t>
      </w:r>
      <w:r>
        <w:t>Департамен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 (ДЧС Кызылординской – от 10 октября 2017 года № 29-20-11/65/2909) объект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категорированным.</w:t>
      </w:r>
    </w:p>
    <w:p w14:paraId="1179C117" w14:textId="77777777" w:rsidR="007E7107" w:rsidRDefault="007E7107">
      <w:pPr>
        <w:spacing w:line="276" w:lineRule="auto"/>
        <w:jc w:val="both"/>
        <w:sectPr w:rsidR="007E7107">
          <w:pgSz w:w="11910" w:h="16840"/>
          <w:pgMar w:top="1200" w:right="720" w:bottom="1200" w:left="1280" w:header="715" w:footer="966" w:gutter="0"/>
          <w:cols w:space="720"/>
        </w:sectPr>
      </w:pPr>
    </w:p>
    <w:p w14:paraId="06F146BB" w14:textId="77777777" w:rsidR="007E7107" w:rsidRDefault="007E7107">
      <w:pPr>
        <w:pStyle w:val="a5"/>
        <w:rPr>
          <w:sz w:val="13"/>
        </w:rPr>
      </w:pPr>
    </w:p>
    <w:p w14:paraId="71333053" w14:textId="77777777" w:rsidR="007E7107" w:rsidRDefault="00AB131D">
      <w:pPr>
        <w:pStyle w:val="1"/>
        <w:numPr>
          <w:ilvl w:val="1"/>
          <w:numId w:val="13"/>
        </w:numPr>
        <w:tabs>
          <w:tab w:val="left" w:pos="1742"/>
        </w:tabs>
        <w:ind w:left="1742"/>
        <w:jc w:val="left"/>
      </w:pPr>
      <w:bookmarkStart w:id="14" w:name="_TOC_250002"/>
      <w:r>
        <w:t>ПЛАН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14"/>
      <w:r>
        <w:t>ПРОГРАММЫ</w:t>
      </w:r>
    </w:p>
    <w:p w14:paraId="53D1C96D" w14:textId="77777777" w:rsidR="007E7107" w:rsidRDefault="007E7107">
      <w:pPr>
        <w:pStyle w:val="a5"/>
        <w:rPr>
          <w:b/>
          <w:sz w:val="34"/>
        </w:rPr>
      </w:pPr>
    </w:p>
    <w:p w14:paraId="32293C61" w14:textId="77777777" w:rsidR="007E7107" w:rsidRDefault="00AB131D">
      <w:pPr>
        <w:pStyle w:val="a5"/>
        <w:spacing w:line="276" w:lineRule="auto"/>
        <w:ind w:left="138" w:right="125" w:firstLine="566"/>
        <w:jc w:val="both"/>
      </w:pPr>
      <w:r>
        <w:t>Мероприят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 и здоровье населения, с учетом внедрения прогрессивных малоотходных</w:t>
      </w:r>
      <w:r>
        <w:rPr>
          <w:spacing w:val="-57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наилучшей науки</w:t>
      </w:r>
      <w:r>
        <w:rPr>
          <w:spacing w:val="-1"/>
        </w:rPr>
        <w:t xml:space="preserve"> </w:t>
      </w:r>
      <w:r>
        <w:t>и практики</w:t>
      </w:r>
      <w:r>
        <w:rPr>
          <w:spacing w:val="-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14:paraId="72FE30A6" w14:textId="77777777" w:rsidR="007E7107" w:rsidRDefault="00AB131D">
      <w:pPr>
        <w:pStyle w:val="af1"/>
        <w:numPr>
          <w:ilvl w:val="0"/>
          <w:numId w:val="18"/>
        </w:numPr>
        <w:tabs>
          <w:tab w:val="left" w:pos="1032"/>
        </w:tabs>
        <w:spacing w:line="276" w:lineRule="auto"/>
        <w:ind w:right="125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;</w:t>
      </w:r>
    </w:p>
    <w:p w14:paraId="1C9D4139" w14:textId="77777777" w:rsidR="007E7107" w:rsidRDefault="00AB131D">
      <w:pPr>
        <w:pStyle w:val="af1"/>
        <w:numPr>
          <w:ilvl w:val="0"/>
          <w:numId w:val="18"/>
        </w:numPr>
        <w:tabs>
          <w:tab w:val="left" w:pos="966"/>
        </w:tabs>
        <w:spacing w:line="275" w:lineRule="exact"/>
        <w:ind w:left="965" w:hanging="261"/>
        <w:jc w:val="both"/>
        <w:rPr>
          <w:sz w:val="24"/>
        </w:rPr>
      </w:pPr>
      <w:r>
        <w:rPr>
          <w:sz w:val="24"/>
        </w:rPr>
        <w:t>вывоз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;</w:t>
      </w:r>
    </w:p>
    <w:p w14:paraId="57DBF75B" w14:textId="77777777" w:rsidR="007E7107" w:rsidRDefault="00AB131D">
      <w:pPr>
        <w:pStyle w:val="af1"/>
        <w:numPr>
          <w:ilvl w:val="0"/>
          <w:numId w:val="18"/>
        </w:numPr>
        <w:tabs>
          <w:tab w:val="left" w:pos="1032"/>
        </w:tabs>
        <w:spacing w:line="276" w:lineRule="auto"/>
        <w:ind w:right="127" w:firstLine="566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;</w:t>
      </w:r>
    </w:p>
    <w:p w14:paraId="2CAD3B1F" w14:textId="77777777" w:rsidR="007E7107" w:rsidRDefault="00AB131D">
      <w:pPr>
        <w:pStyle w:val="af1"/>
        <w:numPr>
          <w:ilvl w:val="0"/>
          <w:numId w:val="18"/>
        </w:numPr>
        <w:tabs>
          <w:tab w:val="left" w:pos="967"/>
        </w:tabs>
        <w:spacing w:line="278" w:lineRule="auto"/>
        <w:ind w:right="123" w:firstLine="566"/>
        <w:jc w:val="both"/>
        <w:rPr>
          <w:sz w:val="24"/>
        </w:rPr>
      </w:pPr>
      <w:r>
        <w:rPr>
          <w:sz w:val="24"/>
        </w:rPr>
        <w:t>организационные мероприятия (инструктаж персонала, назначение ответственных по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ами, 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елективного 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0CC1DEAB" w14:textId="77777777" w:rsidR="007E7107" w:rsidRDefault="00AB131D">
      <w:pPr>
        <w:pStyle w:val="a5"/>
        <w:spacing w:line="272" w:lineRule="exact"/>
        <w:ind w:left="705"/>
        <w:jc w:val="both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ходит:</w:t>
      </w:r>
    </w:p>
    <w:p w14:paraId="048807C3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ind w:left="906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.</w:t>
      </w:r>
    </w:p>
    <w:p w14:paraId="719E7BCF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ind w:left="90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ст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.</w:t>
      </w:r>
    </w:p>
    <w:p w14:paraId="6800A856" w14:textId="77777777" w:rsidR="007E7107" w:rsidRDefault="00AB131D">
      <w:pPr>
        <w:pStyle w:val="a5"/>
        <w:spacing w:line="276" w:lineRule="auto"/>
        <w:ind w:left="138" w:right="124" w:firstLine="566"/>
        <w:jc w:val="right"/>
        <w:rPr>
          <w:spacing w:val="-57"/>
        </w:rPr>
      </w:pPr>
      <w:r>
        <w:t>Образующиеся отходы подлежат временному размещению на территории предприятия.</w:t>
      </w:r>
    </w:p>
    <w:p w14:paraId="7C46DA0F" w14:textId="77777777" w:rsidR="007E7107" w:rsidRDefault="00AB131D">
      <w:pPr>
        <w:pStyle w:val="a5"/>
        <w:spacing w:line="276" w:lineRule="auto"/>
        <w:ind w:right="124"/>
        <w:jc w:val="both"/>
      </w:pPr>
      <w:r>
        <w:t xml:space="preserve">           Времен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азмещения</w:t>
      </w:r>
      <w:r>
        <w:rPr>
          <w:spacing w:val="60"/>
        </w:rPr>
        <w:t xml:space="preserve"> </w:t>
      </w:r>
      <w:r>
        <w:t>отходов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обезвреживан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пользования.</w:t>
      </w:r>
      <w:r>
        <w:rPr>
          <w:spacing w:val="19"/>
        </w:rPr>
        <w:t xml:space="preserve"> </w:t>
      </w:r>
      <w:r>
        <w:t>Места</w:t>
      </w:r>
      <w:r>
        <w:rPr>
          <w:spacing w:val="17"/>
        </w:rPr>
        <w:t xml:space="preserve"> </w:t>
      </w:r>
      <w:r>
        <w:t>временного</w:t>
      </w:r>
      <w:r>
        <w:rPr>
          <w:spacing w:val="19"/>
        </w:rPr>
        <w:t xml:space="preserve"> </w:t>
      </w:r>
      <w:r>
        <w:t>складирования</w:t>
      </w:r>
      <w:r>
        <w:rPr>
          <w:spacing w:val="19"/>
        </w:rPr>
        <w:t xml:space="preserve"> </w:t>
      </w:r>
      <w:r>
        <w:t>отходов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специально</w:t>
      </w:r>
      <w:r>
        <w:rPr>
          <w:spacing w:val="19"/>
        </w:rPr>
        <w:t xml:space="preserve"> </w:t>
      </w:r>
      <w:r>
        <w:t>оборудованные</w:t>
      </w:r>
    </w:p>
    <w:p w14:paraId="45286417" w14:textId="77777777" w:rsidR="007E7107" w:rsidRDefault="00AB131D">
      <w:pPr>
        <w:pStyle w:val="a5"/>
        <w:ind w:left="138"/>
        <w:jc w:val="both"/>
      </w:pPr>
      <w:r>
        <w:t>площадки,</w:t>
      </w:r>
      <w:r>
        <w:rPr>
          <w:spacing w:val="-5"/>
        </w:rPr>
        <w:t xml:space="preserve"> </w:t>
      </w:r>
      <w:r>
        <w:t>предназначен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их вывоза.</w:t>
      </w:r>
    </w:p>
    <w:p w14:paraId="39949CE6" w14:textId="77777777" w:rsidR="007E7107" w:rsidRDefault="00AB131D">
      <w:pPr>
        <w:pStyle w:val="a5"/>
        <w:spacing w:line="276" w:lineRule="auto"/>
        <w:ind w:left="138" w:right="130" w:firstLine="566"/>
        <w:jc w:val="both"/>
      </w:pP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своевременную санитарную уборку урн, контейнеров и площадок размещения и хранения</w:t>
      </w:r>
      <w:r>
        <w:rPr>
          <w:spacing w:val="1"/>
        </w:rPr>
        <w:t xml:space="preserve"> </w:t>
      </w:r>
      <w:r>
        <w:t>отходов.</w:t>
      </w:r>
    </w:p>
    <w:p w14:paraId="1553F587" w14:textId="77777777" w:rsidR="007E7107" w:rsidRDefault="00AB131D">
      <w:pPr>
        <w:pStyle w:val="a5"/>
        <w:spacing w:line="276" w:lineRule="auto"/>
        <w:ind w:left="138" w:right="127" w:firstLine="566"/>
        <w:jc w:val="both"/>
      </w:pPr>
      <w:r>
        <w:t>Организация и оборудование мест временного хранения отходов включает следующие</w:t>
      </w:r>
      <w:r>
        <w:rPr>
          <w:spacing w:val="1"/>
        </w:rPr>
        <w:t xml:space="preserve"> </w:t>
      </w:r>
      <w:r>
        <w:t>мероприятия:</w:t>
      </w:r>
    </w:p>
    <w:p w14:paraId="50FF0AF1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spacing w:line="292" w:lineRule="exact"/>
        <w:ind w:left="90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;</w:t>
      </w:r>
    </w:p>
    <w:p w14:paraId="6353A3A7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ind w:left="90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ки контей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;</w:t>
      </w:r>
    </w:p>
    <w:p w14:paraId="1ABA3149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spacing w:line="273" w:lineRule="auto"/>
        <w:ind w:right="134" w:firstLine="566"/>
        <w:jc w:val="both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воз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сорганами полигоны.</w:t>
      </w:r>
    </w:p>
    <w:p w14:paraId="74017B68" w14:textId="77777777" w:rsidR="007E7107" w:rsidRDefault="00AB131D">
      <w:pPr>
        <w:pStyle w:val="1"/>
        <w:ind w:left="705"/>
        <w:jc w:val="both"/>
      </w:pPr>
      <w:r>
        <w:t>Организационные</w:t>
      </w:r>
      <w:r>
        <w:rPr>
          <w:spacing w:val="-9"/>
        </w:rPr>
        <w:t xml:space="preserve"> </w:t>
      </w:r>
      <w:r>
        <w:t>мероприятия:</w:t>
      </w:r>
    </w:p>
    <w:p w14:paraId="77E84654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spacing w:line="273" w:lineRule="auto"/>
        <w:ind w:right="135" w:firstLine="566"/>
        <w:jc w:val="both"/>
        <w:rPr>
          <w:sz w:val="24"/>
        </w:rPr>
      </w:pP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;</w:t>
      </w:r>
    </w:p>
    <w:p w14:paraId="24DF06F8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spacing w:line="273" w:lineRule="auto"/>
        <w:ind w:right="132" w:firstLine="566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.</w:t>
      </w:r>
    </w:p>
    <w:p w14:paraId="1B1B14B7" w14:textId="77777777" w:rsidR="007E7107" w:rsidRDefault="00AB131D">
      <w:pPr>
        <w:pStyle w:val="a5"/>
        <w:ind w:left="705"/>
        <w:jc w:val="both"/>
      </w:pPr>
      <w:r>
        <w:t>Основным</w:t>
      </w:r>
      <w:r>
        <w:rPr>
          <w:spacing w:val="-5"/>
        </w:rPr>
        <w:t xml:space="preserve"> </w:t>
      </w:r>
      <w:r>
        <w:t>критерие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нижению</w:t>
      </w:r>
      <w:r>
        <w:rPr>
          <w:spacing w:val="-2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образующихся</w:t>
      </w:r>
      <w:r>
        <w:rPr>
          <w:spacing w:val="-3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является:</w:t>
      </w:r>
    </w:p>
    <w:p w14:paraId="78F661EE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spacing w:line="273" w:lineRule="auto"/>
        <w:ind w:right="127" w:firstLine="566"/>
        <w:jc w:val="both"/>
        <w:rPr>
          <w:sz w:val="24"/>
        </w:rPr>
      </w:pPr>
      <w:r>
        <w:rPr>
          <w:sz w:val="24"/>
        </w:rPr>
        <w:t>своевременное их складирование в специально отведенные и обустроенные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 со специально уполномоченными органами в области охраны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нитарно-эпидемиологического контроля;</w:t>
      </w:r>
    </w:p>
    <w:p w14:paraId="1F17E32B" w14:textId="77777777" w:rsidR="007E7107" w:rsidRDefault="00AB131D">
      <w:pPr>
        <w:pStyle w:val="af1"/>
        <w:numPr>
          <w:ilvl w:val="1"/>
          <w:numId w:val="17"/>
        </w:numPr>
        <w:tabs>
          <w:tab w:val="left" w:pos="907"/>
        </w:tabs>
        <w:ind w:left="906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ами.</w:t>
      </w:r>
    </w:p>
    <w:p w14:paraId="7272BE43" w14:textId="77777777" w:rsidR="007E7107" w:rsidRDefault="00AB131D">
      <w:pPr>
        <w:pStyle w:val="a5"/>
        <w:spacing w:line="276" w:lineRule="auto"/>
        <w:ind w:left="138" w:right="125" w:firstLine="566"/>
        <w:jc w:val="both"/>
      </w:pPr>
      <w:r>
        <w:t>«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ующихся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мплощадке</w:t>
      </w:r>
      <w:r>
        <w:rPr>
          <w:spacing w:val="-2"/>
        </w:rPr>
        <w:t xml:space="preserve"> </w:t>
      </w:r>
      <w:r>
        <w:t>представлены ниже</w:t>
      </w:r>
      <w:r>
        <w:rPr>
          <w:spacing w:val="-2"/>
        </w:rPr>
        <w:t xml:space="preserve"> </w:t>
      </w:r>
      <w:r>
        <w:t>(таблицы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.1).</w:t>
      </w:r>
    </w:p>
    <w:p w14:paraId="36FA01C8" w14:textId="77777777" w:rsidR="007E7107" w:rsidRDefault="007E7107">
      <w:pPr>
        <w:spacing w:line="276" w:lineRule="auto"/>
        <w:jc w:val="both"/>
        <w:sectPr w:rsidR="007E7107">
          <w:pgSz w:w="11910" w:h="16840"/>
          <w:pgMar w:top="1200" w:right="720" w:bottom="1200" w:left="1280" w:header="715" w:footer="966" w:gutter="0"/>
          <w:cols w:space="720"/>
        </w:sectPr>
      </w:pPr>
    </w:p>
    <w:p w14:paraId="30232FCC" w14:textId="77777777" w:rsidR="007E7107" w:rsidRDefault="007E7107">
      <w:pPr>
        <w:pStyle w:val="a5"/>
        <w:rPr>
          <w:sz w:val="28"/>
        </w:rPr>
      </w:pPr>
    </w:p>
    <w:p w14:paraId="50ED6C4A" w14:textId="77777777" w:rsidR="007E7107" w:rsidRDefault="007E7107">
      <w:pPr>
        <w:pStyle w:val="a5"/>
        <w:rPr>
          <w:b/>
          <w:sz w:val="26"/>
        </w:rPr>
      </w:pPr>
    </w:p>
    <w:p w14:paraId="3F604227" w14:textId="77777777" w:rsidR="007E7107" w:rsidRDefault="007E7107">
      <w:pPr>
        <w:pStyle w:val="a5"/>
        <w:rPr>
          <w:b/>
          <w:sz w:val="26"/>
        </w:rPr>
      </w:pPr>
    </w:p>
    <w:p w14:paraId="6AD6A1E4" w14:textId="77777777" w:rsidR="007E7107" w:rsidRDefault="007E7107">
      <w:pPr>
        <w:pStyle w:val="a5"/>
        <w:rPr>
          <w:b/>
          <w:sz w:val="26"/>
        </w:rPr>
      </w:pPr>
    </w:p>
    <w:p w14:paraId="470D8BDB" w14:textId="77777777" w:rsidR="007E7107" w:rsidRDefault="007E7107">
      <w:pPr>
        <w:pStyle w:val="a5"/>
        <w:rPr>
          <w:b/>
          <w:sz w:val="26"/>
        </w:rPr>
      </w:pPr>
    </w:p>
    <w:p w14:paraId="6DBB3D47" w14:textId="77777777" w:rsidR="007E7107" w:rsidRDefault="00AB131D">
      <w:pPr>
        <w:ind w:left="4945" w:right="3600" w:hanging="1362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я, направленные на снижение влияния образующихся отходов,</w:t>
      </w:r>
      <w:r>
        <w:rPr>
          <w:b/>
          <w:spacing w:val="-57"/>
          <w:sz w:val="20"/>
          <w:szCs w:val="20"/>
        </w:rPr>
        <w:t xml:space="preserve"> </w:t>
      </w:r>
      <w:r>
        <w:rPr>
          <w:b/>
          <w:sz w:val="20"/>
          <w:szCs w:val="20"/>
        </w:rPr>
        <w:t>на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состояние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окружающей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среды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на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2024-2028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года</w:t>
      </w:r>
    </w:p>
    <w:p w14:paraId="432ABC23" w14:textId="77777777" w:rsidR="007E7107" w:rsidRDefault="007E7107">
      <w:pPr>
        <w:pStyle w:val="a5"/>
        <w:rPr>
          <w:b/>
          <w:sz w:val="20"/>
          <w:szCs w:val="20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82"/>
        <w:gridCol w:w="2417"/>
        <w:gridCol w:w="1838"/>
        <w:gridCol w:w="2058"/>
        <w:gridCol w:w="1610"/>
        <w:gridCol w:w="2183"/>
        <w:gridCol w:w="2071"/>
      </w:tblGrid>
      <w:tr w:rsidR="007E7107" w14:paraId="4208BD99" w14:textId="77777777">
        <w:trPr>
          <w:trHeight w:val="827"/>
        </w:trPr>
        <w:tc>
          <w:tcPr>
            <w:tcW w:w="562" w:type="dxa"/>
          </w:tcPr>
          <w:p w14:paraId="5980618E" w14:textId="77777777" w:rsidR="007E7107" w:rsidRDefault="00AB131D">
            <w:pPr>
              <w:pStyle w:val="TableParagraph"/>
              <w:ind w:left="107" w:right="81" w:firstLine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82" w:type="dxa"/>
          </w:tcPr>
          <w:p w14:paraId="2D2B726F" w14:textId="77777777" w:rsidR="007E7107" w:rsidRDefault="00AB131D">
            <w:pPr>
              <w:pStyle w:val="TableParagraph"/>
              <w:spacing w:line="275" w:lineRule="exact"/>
              <w:ind w:left="462" w:right="4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17" w:type="dxa"/>
          </w:tcPr>
          <w:p w14:paraId="76D1CABD" w14:textId="77777777" w:rsidR="007E7107" w:rsidRDefault="00AB131D">
            <w:pPr>
              <w:pStyle w:val="TableParagraph"/>
              <w:spacing w:line="276" w:lineRule="exact"/>
              <w:ind w:left="107" w:right="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качественный/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личественный)</w:t>
            </w:r>
          </w:p>
        </w:tc>
        <w:tc>
          <w:tcPr>
            <w:tcW w:w="1838" w:type="dxa"/>
          </w:tcPr>
          <w:p w14:paraId="695B9A43" w14:textId="77777777" w:rsidR="007E7107" w:rsidRDefault="00AB131D">
            <w:pPr>
              <w:pStyle w:val="TableParagraph"/>
              <w:ind w:left="268" w:right="248" w:firstLine="2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завершения</w:t>
            </w:r>
          </w:p>
        </w:tc>
        <w:tc>
          <w:tcPr>
            <w:tcW w:w="2058" w:type="dxa"/>
          </w:tcPr>
          <w:p w14:paraId="7A39E1DD" w14:textId="77777777" w:rsidR="007E7107" w:rsidRDefault="00AB131D">
            <w:pPr>
              <w:pStyle w:val="TableParagraph"/>
              <w:ind w:left="255" w:right="158" w:hanging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610" w:type="dxa"/>
          </w:tcPr>
          <w:p w14:paraId="199AE036" w14:textId="77777777" w:rsidR="007E7107" w:rsidRDefault="00AB131D">
            <w:pPr>
              <w:pStyle w:val="TableParagraph"/>
              <w:ind w:left="162" w:right="129" w:firstLine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2183" w:type="dxa"/>
          </w:tcPr>
          <w:p w14:paraId="65983415" w14:textId="77777777" w:rsidR="007E7107" w:rsidRDefault="00AB131D">
            <w:pPr>
              <w:pStyle w:val="TableParagraph"/>
              <w:ind w:left="216" w:right="145" w:hanging="48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Предполагаемые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сходы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ыс.тн</w:t>
            </w:r>
          </w:p>
        </w:tc>
        <w:tc>
          <w:tcPr>
            <w:tcW w:w="2071" w:type="dxa"/>
          </w:tcPr>
          <w:p w14:paraId="1B12F9E0" w14:textId="77777777" w:rsidR="007E7107" w:rsidRDefault="00AB131D">
            <w:pPr>
              <w:pStyle w:val="TableParagraph"/>
              <w:ind w:left="109" w:right="76" w:firstLine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нансирования</w:t>
            </w:r>
          </w:p>
        </w:tc>
      </w:tr>
      <w:tr w:rsidR="007E7107" w14:paraId="0F739B77" w14:textId="77777777">
        <w:trPr>
          <w:trHeight w:val="304"/>
        </w:trPr>
        <w:tc>
          <w:tcPr>
            <w:tcW w:w="562" w:type="dxa"/>
          </w:tcPr>
          <w:p w14:paraId="645E6B66" w14:textId="77777777" w:rsidR="007E7107" w:rsidRDefault="00AB131D">
            <w:pPr>
              <w:pStyle w:val="TableParagraph"/>
              <w:spacing w:line="272" w:lineRule="exact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</w:tcPr>
          <w:p w14:paraId="154B1993" w14:textId="77777777" w:rsidR="007E7107" w:rsidRDefault="00AB131D">
            <w:pPr>
              <w:pStyle w:val="TableParagraph"/>
              <w:spacing w:line="272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7" w:type="dxa"/>
          </w:tcPr>
          <w:p w14:paraId="7D20D6FE" w14:textId="77777777" w:rsidR="007E7107" w:rsidRDefault="00AB131D">
            <w:pPr>
              <w:pStyle w:val="TableParagraph"/>
              <w:spacing w:line="27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14:paraId="6FE4D01F" w14:textId="77777777" w:rsidR="007E7107" w:rsidRDefault="00AB131D">
            <w:pPr>
              <w:pStyle w:val="TableParagraph"/>
              <w:spacing w:line="27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14:paraId="38112D39" w14:textId="77777777" w:rsidR="007E7107" w:rsidRDefault="00AB131D">
            <w:pPr>
              <w:pStyle w:val="TableParagraph"/>
              <w:spacing w:line="27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14:paraId="0600B635" w14:textId="77777777" w:rsidR="007E7107" w:rsidRDefault="00AB131D">
            <w:pPr>
              <w:pStyle w:val="TableParagraph"/>
              <w:spacing w:line="272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3" w:type="dxa"/>
          </w:tcPr>
          <w:p w14:paraId="645AC234" w14:textId="77777777" w:rsidR="007E7107" w:rsidRDefault="00AB131D">
            <w:pPr>
              <w:pStyle w:val="TableParagraph"/>
              <w:spacing w:line="272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1" w:type="dxa"/>
          </w:tcPr>
          <w:p w14:paraId="08D93284" w14:textId="77777777" w:rsidR="007E7107" w:rsidRDefault="00AB131D">
            <w:pPr>
              <w:pStyle w:val="TableParagraph"/>
              <w:spacing w:line="272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E7107" w14:paraId="3181870E" w14:textId="77777777">
        <w:trPr>
          <w:trHeight w:val="1655"/>
        </w:trPr>
        <w:tc>
          <w:tcPr>
            <w:tcW w:w="562" w:type="dxa"/>
          </w:tcPr>
          <w:p w14:paraId="611FEFD5" w14:textId="77777777" w:rsidR="007E7107" w:rsidRDefault="00AB131D">
            <w:pPr>
              <w:pStyle w:val="TableParagraph"/>
              <w:spacing w:line="270" w:lineRule="exact"/>
              <w:ind w:lef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82" w:type="dxa"/>
          </w:tcPr>
          <w:p w14:paraId="2140A2C9" w14:textId="77777777" w:rsidR="007E7107" w:rsidRDefault="00AB131D">
            <w:pPr>
              <w:pStyle w:val="TableParagraph"/>
              <w:ind w:left="104"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ка твердо-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ытов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рфологическ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а</w:t>
            </w:r>
          </w:p>
        </w:tc>
        <w:tc>
          <w:tcPr>
            <w:tcW w:w="2417" w:type="dxa"/>
          </w:tcPr>
          <w:p w14:paraId="47B1BBC8" w14:textId="77777777" w:rsidR="007E7107" w:rsidRDefault="00AB131D">
            <w:pPr>
              <w:pStyle w:val="TableParagraph"/>
              <w:spacing w:line="270" w:lineRule="exact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95 т,</w:t>
            </w:r>
          </w:p>
          <w:p w14:paraId="087DBB6E" w14:textId="77777777" w:rsidR="007E7107" w:rsidRDefault="00AB131D">
            <w:pPr>
              <w:pStyle w:val="TableParagraph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масс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%-1,52</w:t>
            </w:r>
          </w:p>
          <w:p w14:paraId="5A8C2148" w14:textId="77777777" w:rsidR="007E7107" w:rsidRDefault="00AB131D">
            <w:pPr>
              <w:pStyle w:val="TableParagraph"/>
              <w:spacing w:line="270" w:lineRule="atLeast"/>
              <w:ind w:left="107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, стекло–4,5%- 0,85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 от планируемог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а отход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,992 т.</w:t>
            </w:r>
          </w:p>
        </w:tc>
        <w:tc>
          <w:tcPr>
            <w:tcW w:w="1838" w:type="dxa"/>
          </w:tcPr>
          <w:p w14:paraId="4CE5BB72" w14:textId="77777777" w:rsidR="007E7107" w:rsidRDefault="00AB131D">
            <w:pPr>
              <w:pStyle w:val="TableParagraph"/>
              <w:ind w:left="458" w:right="272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2058" w:type="dxa"/>
          </w:tcPr>
          <w:p w14:paraId="2454DAA9" w14:textId="77777777" w:rsidR="007E7107" w:rsidRDefault="00AB131D">
            <w:pPr>
              <w:pStyle w:val="TableParagraph"/>
              <w:spacing w:line="259" w:lineRule="auto"/>
              <w:ind w:left="106"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жающе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ы 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и</w:t>
            </w:r>
          </w:p>
        </w:tc>
        <w:tc>
          <w:tcPr>
            <w:tcW w:w="1610" w:type="dxa"/>
          </w:tcPr>
          <w:p w14:paraId="66553B7E" w14:textId="77777777" w:rsidR="007E7107" w:rsidRDefault="00AB131D">
            <w:pPr>
              <w:pStyle w:val="TableParagraph"/>
              <w:spacing w:line="270" w:lineRule="exact"/>
              <w:ind w:left="281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183" w:type="dxa"/>
          </w:tcPr>
          <w:p w14:paraId="6ED83028" w14:textId="77777777" w:rsidR="007E7107" w:rsidRDefault="00AB131D">
            <w:pPr>
              <w:pStyle w:val="TableParagraph"/>
              <w:spacing w:line="270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14:paraId="76BC5122" w14:textId="77777777" w:rsidR="007E7107" w:rsidRDefault="00AB131D">
            <w:pPr>
              <w:pStyle w:val="TableParagraph"/>
              <w:ind w:left="647" w:right="445" w:hanging="173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требует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</w:p>
        </w:tc>
      </w:tr>
      <w:tr w:rsidR="007E7107" w14:paraId="30180A86" w14:textId="77777777">
        <w:trPr>
          <w:trHeight w:val="1651"/>
        </w:trPr>
        <w:tc>
          <w:tcPr>
            <w:tcW w:w="562" w:type="dxa"/>
          </w:tcPr>
          <w:p w14:paraId="5126E7BF" w14:textId="77777777" w:rsidR="007E7107" w:rsidRDefault="00AB131D">
            <w:pPr>
              <w:pStyle w:val="TableParagraph"/>
              <w:spacing w:line="270" w:lineRule="exact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14:paraId="5C95650C" w14:textId="77777777" w:rsidR="007E7107" w:rsidRDefault="00AB131D">
            <w:pPr>
              <w:pStyle w:val="TableParagraph"/>
              <w:ind w:left="104"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ы 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менног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</w:t>
            </w:r>
          </w:p>
        </w:tc>
        <w:tc>
          <w:tcPr>
            <w:tcW w:w="2417" w:type="dxa"/>
          </w:tcPr>
          <w:p w14:paraId="6A527551" w14:textId="77777777" w:rsidR="007E7107" w:rsidRDefault="00AB131D">
            <w:pPr>
              <w:pStyle w:val="TableParagraph"/>
              <w:ind w:left="570" w:right="176" w:hanging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использова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нош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ы</w:t>
            </w:r>
          </w:p>
        </w:tc>
        <w:tc>
          <w:tcPr>
            <w:tcW w:w="1838" w:type="dxa"/>
          </w:tcPr>
          <w:p w14:paraId="786B9D35" w14:textId="77777777" w:rsidR="007E7107" w:rsidRDefault="00AB131D">
            <w:pPr>
              <w:pStyle w:val="TableParagraph"/>
              <w:ind w:left="162" w:right="151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нош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одежды</w:t>
            </w:r>
          </w:p>
        </w:tc>
        <w:tc>
          <w:tcPr>
            <w:tcW w:w="2058" w:type="dxa"/>
          </w:tcPr>
          <w:p w14:paraId="537AF2F6" w14:textId="77777777" w:rsidR="007E7107" w:rsidRDefault="00AB131D">
            <w:pPr>
              <w:pStyle w:val="TableParagraph"/>
              <w:spacing w:line="259" w:lineRule="auto"/>
              <w:ind w:left="106"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жающе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ы 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и</w:t>
            </w:r>
          </w:p>
        </w:tc>
        <w:tc>
          <w:tcPr>
            <w:tcW w:w="1610" w:type="dxa"/>
          </w:tcPr>
          <w:p w14:paraId="2EC7B92F" w14:textId="77777777" w:rsidR="007E7107" w:rsidRDefault="00AB131D">
            <w:pPr>
              <w:pStyle w:val="TableParagraph"/>
              <w:spacing w:line="270" w:lineRule="exact"/>
              <w:ind w:left="281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183" w:type="dxa"/>
          </w:tcPr>
          <w:p w14:paraId="3F18168B" w14:textId="77777777" w:rsidR="007E7107" w:rsidRDefault="00AB131D">
            <w:pPr>
              <w:pStyle w:val="TableParagraph"/>
              <w:spacing w:line="270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14:paraId="1A259D80" w14:textId="77777777" w:rsidR="007E7107" w:rsidRDefault="00AB131D">
            <w:pPr>
              <w:pStyle w:val="TableParagraph"/>
              <w:ind w:left="647" w:right="445" w:hanging="173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требует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</w:p>
        </w:tc>
      </w:tr>
      <w:tr w:rsidR="007E7107" w14:paraId="5405DBE5" w14:textId="77777777">
        <w:trPr>
          <w:trHeight w:val="1648"/>
        </w:trPr>
        <w:tc>
          <w:tcPr>
            <w:tcW w:w="562" w:type="dxa"/>
          </w:tcPr>
          <w:p w14:paraId="2558740C" w14:textId="77777777" w:rsidR="007E7107" w:rsidRDefault="00AB131D">
            <w:pPr>
              <w:pStyle w:val="TableParagraph"/>
              <w:spacing w:line="270" w:lineRule="exact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</w:tcPr>
          <w:p w14:paraId="4D68C122" w14:textId="77777777" w:rsidR="007E7107" w:rsidRDefault="00AB131D">
            <w:pPr>
              <w:pStyle w:val="TableParagraph"/>
              <w:ind w:left="104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отход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ств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зированным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м</w:t>
            </w:r>
          </w:p>
        </w:tc>
        <w:tc>
          <w:tcPr>
            <w:tcW w:w="2417" w:type="dxa"/>
          </w:tcPr>
          <w:p w14:paraId="46C607D9" w14:textId="77777777" w:rsidR="007E7107" w:rsidRDefault="00AB131D">
            <w:pPr>
              <w:pStyle w:val="TableParagraph"/>
              <w:ind w:left="796" w:right="285" w:hanging="4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утилизац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1838" w:type="dxa"/>
          </w:tcPr>
          <w:p w14:paraId="3627E926" w14:textId="77777777" w:rsidR="007E7107" w:rsidRDefault="00AB131D">
            <w:pPr>
              <w:pStyle w:val="TableParagraph"/>
              <w:ind w:left="458" w:right="272" w:hanging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2058" w:type="dxa"/>
          </w:tcPr>
          <w:p w14:paraId="34281E10" w14:textId="77777777" w:rsidR="007E7107" w:rsidRDefault="00AB131D">
            <w:pPr>
              <w:pStyle w:val="TableParagraph"/>
              <w:spacing w:line="259" w:lineRule="auto"/>
              <w:ind w:left="106"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жающе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ы 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и</w:t>
            </w:r>
          </w:p>
        </w:tc>
        <w:tc>
          <w:tcPr>
            <w:tcW w:w="1610" w:type="dxa"/>
          </w:tcPr>
          <w:p w14:paraId="02161BB1" w14:textId="77777777" w:rsidR="007E7107" w:rsidRDefault="00AB131D">
            <w:pPr>
              <w:pStyle w:val="TableParagraph"/>
              <w:spacing w:line="270" w:lineRule="exact"/>
              <w:ind w:left="281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183" w:type="dxa"/>
          </w:tcPr>
          <w:p w14:paraId="2530FA8B" w14:textId="77777777" w:rsidR="007E7107" w:rsidRDefault="00AB131D">
            <w:pPr>
              <w:pStyle w:val="TableParagraph"/>
              <w:spacing w:line="270" w:lineRule="exact"/>
              <w:ind w:left="743" w:right="7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071" w:type="dxa"/>
          </w:tcPr>
          <w:p w14:paraId="6308648A" w14:textId="77777777" w:rsidR="007E7107" w:rsidRDefault="00AB131D">
            <w:pPr>
              <w:pStyle w:val="TableParagraph"/>
              <w:ind w:left="594" w:right="326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</w:t>
            </w:r>
          </w:p>
        </w:tc>
      </w:tr>
    </w:tbl>
    <w:p w14:paraId="7FD1D141" w14:textId="77777777" w:rsidR="007E7107" w:rsidRDefault="007E7107">
      <w:pPr>
        <w:rPr>
          <w:sz w:val="20"/>
          <w:szCs w:val="20"/>
        </w:rPr>
        <w:sectPr w:rsidR="007E7107">
          <w:headerReference w:type="default" r:id="rId52"/>
          <w:footerReference w:type="default" r:id="rId53"/>
          <w:pgSz w:w="16850" w:h="11910" w:orient="landscape"/>
          <w:pgMar w:top="1180" w:right="680" w:bottom="840" w:left="700" w:header="576" w:footer="645" w:gutter="0"/>
          <w:cols w:space="720"/>
        </w:sectPr>
      </w:pPr>
    </w:p>
    <w:p w14:paraId="2F55AE7D" w14:textId="77777777" w:rsidR="007E7107" w:rsidRDefault="007E7107">
      <w:pPr>
        <w:pStyle w:val="a5"/>
        <w:rPr>
          <w:b/>
          <w:sz w:val="20"/>
          <w:szCs w:val="20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82"/>
        <w:gridCol w:w="2417"/>
        <w:gridCol w:w="1838"/>
        <w:gridCol w:w="2058"/>
        <w:gridCol w:w="1610"/>
        <w:gridCol w:w="2183"/>
        <w:gridCol w:w="2071"/>
      </w:tblGrid>
      <w:tr w:rsidR="007E7107" w14:paraId="022BF807" w14:textId="77777777">
        <w:trPr>
          <w:trHeight w:val="1650"/>
        </w:trPr>
        <w:tc>
          <w:tcPr>
            <w:tcW w:w="562" w:type="dxa"/>
          </w:tcPr>
          <w:p w14:paraId="0513BF44" w14:textId="77777777" w:rsidR="007E7107" w:rsidRDefault="00AB131D">
            <w:pPr>
              <w:pStyle w:val="TableParagraph"/>
              <w:spacing w:line="27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14:paraId="619D3C9D" w14:textId="77777777" w:rsidR="007E7107" w:rsidRDefault="00AB131D">
            <w:pPr>
              <w:pStyle w:val="TableParagraph"/>
              <w:ind w:left="104" w:right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тчетност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ющимс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а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417" w:type="dxa"/>
          </w:tcPr>
          <w:p w14:paraId="682B339E" w14:textId="77777777" w:rsidR="007E7107" w:rsidRDefault="00AB131D">
            <w:pPr>
              <w:pStyle w:val="TableParagraph"/>
              <w:ind w:left="107" w:right="5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зврежива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ов.</w:t>
            </w:r>
          </w:p>
        </w:tc>
        <w:tc>
          <w:tcPr>
            <w:tcW w:w="1838" w:type="dxa"/>
          </w:tcPr>
          <w:p w14:paraId="5C681368" w14:textId="77777777" w:rsidR="007E7107" w:rsidRDefault="00AB131D">
            <w:pPr>
              <w:pStyle w:val="TableParagraph"/>
              <w:ind w:left="107" w:right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ности</w:t>
            </w:r>
          </w:p>
        </w:tc>
        <w:tc>
          <w:tcPr>
            <w:tcW w:w="2058" w:type="dxa"/>
          </w:tcPr>
          <w:p w14:paraId="1FBD62E9" w14:textId="77777777" w:rsidR="007E7107" w:rsidRDefault="00AB131D">
            <w:pPr>
              <w:pStyle w:val="TableParagraph"/>
              <w:spacing w:line="259" w:lineRule="auto"/>
              <w:ind w:left="106"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жающе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ы 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и</w:t>
            </w:r>
          </w:p>
        </w:tc>
        <w:tc>
          <w:tcPr>
            <w:tcW w:w="1610" w:type="dxa"/>
          </w:tcPr>
          <w:p w14:paraId="3F884E39" w14:textId="77777777" w:rsidR="007E7107" w:rsidRDefault="00AB131D">
            <w:pPr>
              <w:pStyle w:val="TableParagraph"/>
              <w:spacing w:line="270" w:lineRule="exact"/>
              <w:ind w:left="281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183" w:type="dxa"/>
          </w:tcPr>
          <w:p w14:paraId="6B2DC8C8" w14:textId="77777777" w:rsidR="007E7107" w:rsidRDefault="00AB131D">
            <w:pPr>
              <w:pStyle w:val="TableParagraph"/>
              <w:spacing w:line="270" w:lineRule="exact"/>
              <w:ind w:left="1054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14:paraId="567C85F5" w14:textId="77777777" w:rsidR="007E7107" w:rsidRDefault="00AB131D">
            <w:pPr>
              <w:pStyle w:val="TableParagraph"/>
              <w:ind w:left="594" w:right="326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</w:t>
            </w:r>
          </w:p>
        </w:tc>
      </w:tr>
      <w:tr w:rsidR="007E7107" w14:paraId="3F6E3DB7" w14:textId="77777777">
        <w:trPr>
          <w:trHeight w:val="1932"/>
        </w:trPr>
        <w:tc>
          <w:tcPr>
            <w:tcW w:w="562" w:type="dxa"/>
          </w:tcPr>
          <w:p w14:paraId="6BD6C6DC" w14:textId="77777777" w:rsidR="007E7107" w:rsidRDefault="00AB131D">
            <w:pPr>
              <w:pStyle w:val="TableParagraph"/>
              <w:spacing w:line="27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</w:tcPr>
          <w:p w14:paraId="2997C71C" w14:textId="77777777" w:rsidR="007E7107" w:rsidRDefault="00AB131D">
            <w:pPr>
              <w:pStyle w:val="TableParagraph"/>
              <w:ind w:left="104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ониторинг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отходам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417" w:type="dxa"/>
          </w:tcPr>
          <w:p w14:paraId="3EBE37D7" w14:textId="77777777" w:rsidR="007E7107" w:rsidRDefault="00AB131D">
            <w:pPr>
              <w:pStyle w:val="TableParagraph"/>
              <w:ind w:left="107" w:right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ен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льнейше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звреживанию</w:t>
            </w:r>
          </w:p>
          <w:p w14:paraId="22711590" w14:textId="77777777" w:rsidR="007E7107" w:rsidRDefault="00AB131D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ов.</w:t>
            </w:r>
          </w:p>
        </w:tc>
        <w:tc>
          <w:tcPr>
            <w:tcW w:w="1838" w:type="dxa"/>
          </w:tcPr>
          <w:p w14:paraId="675502B6" w14:textId="77777777" w:rsidR="007E7107" w:rsidRDefault="00AB131D">
            <w:pPr>
              <w:pStyle w:val="TableParagraph"/>
              <w:ind w:left="107" w:righ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я</w:t>
            </w:r>
          </w:p>
        </w:tc>
        <w:tc>
          <w:tcPr>
            <w:tcW w:w="2058" w:type="dxa"/>
          </w:tcPr>
          <w:p w14:paraId="4355F24F" w14:textId="77777777" w:rsidR="007E7107" w:rsidRDefault="00AB131D">
            <w:pPr>
              <w:pStyle w:val="TableParagraph"/>
              <w:spacing w:line="259" w:lineRule="auto"/>
              <w:ind w:left="106"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жающе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ы 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риятии</w:t>
            </w:r>
          </w:p>
        </w:tc>
        <w:tc>
          <w:tcPr>
            <w:tcW w:w="1610" w:type="dxa"/>
          </w:tcPr>
          <w:p w14:paraId="533D93A5" w14:textId="77777777" w:rsidR="007E7107" w:rsidRDefault="00AB131D">
            <w:pPr>
              <w:pStyle w:val="TableParagraph"/>
              <w:spacing w:line="270" w:lineRule="exact"/>
              <w:ind w:left="281"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183" w:type="dxa"/>
          </w:tcPr>
          <w:p w14:paraId="7C55FDB3" w14:textId="77777777" w:rsidR="007E7107" w:rsidRDefault="00AB131D">
            <w:pPr>
              <w:pStyle w:val="TableParagraph"/>
              <w:spacing w:line="270" w:lineRule="exact"/>
              <w:ind w:left="1054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14:paraId="09F2B74A" w14:textId="77777777" w:rsidR="007E7107" w:rsidRDefault="00AB131D">
            <w:pPr>
              <w:pStyle w:val="TableParagraph"/>
              <w:ind w:left="594" w:right="326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</w:t>
            </w:r>
          </w:p>
        </w:tc>
      </w:tr>
    </w:tbl>
    <w:p w14:paraId="0342794A" w14:textId="77777777" w:rsidR="007E7107" w:rsidRDefault="007E7107">
      <w:pPr>
        <w:rPr>
          <w:sz w:val="24"/>
        </w:rPr>
        <w:sectPr w:rsidR="007E7107">
          <w:pgSz w:w="16850" w:h="11910" w:orient="landscape"/>
          <w:pgMar w:top="1180" w:right="680" w:bottom="840" w:left="700" w:header="576" w:footer="645" w:gutter="0"/>
          <w:cols w:space="720"/>
        </w:sectPr>
      </w:pPr>
    </w:p>
    <w:p w14:paraId="2833BD43" w14:textId="77777777" w:rsidR="007E7107" w:rsidRDefault="00AB131D">
      <w:pPr>
        <w:pStyle w:val="1"/>
        <w:numPr>
          <w:ilvl w:val="1"/>
          <w:numId w:val="13"/>
        </w:numPr>
        <w:tabs>
          <w:tab w:val="left" w:pos="1512"/>
        </w:tabs>
        <w:ind w:left="1511" w:hanging="241"/>
        <w:jc w:val="left"/>
      </w:pPr>
      <w:bookmarkStart w:id="15" w:name="_TOC_250001"/>
      <w:r>
        <w:lastRenderedPageBreak/>
        <w:t>ОЖИДАЕМЫЙ</w:t>
      </w:r>
      <w:r>
        <w:rPr>
          <w:spacing w:val="-4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15"/>
      <w:r>
        <w:t>ПРОГРАММЫ</w:t>
      </w:r>
    </w:p>
    <w:p w14:paraId="63F081B7" w14:textId="77777777" w:rsidR="007E7107" w:rsidRDefault="007E7107">
      <w:pPr>
        <w:pStyle w:val="a5"/>
        <w:rPr>
          <w:b/>
          <w:sz w:val="35"/>
        </w:rPr>
      </w:pPr>
    </w:p>
    <w:p w14:paraId="1CAD3A2D" w14:textId="77777777" w:rsidR="007E7107" w:rsidRDefault="00AB131D">
      <w:pPr>
        <w:pStyle w:val="a5"/>
        <w:spacing w:line="276" w:lineRule="auto"/>
        <w:ind w:left="302" w:right="107" w:firstLine="707"/>
        <w:jc w:val="both"/>
      </w:pPr>
      <w:r>
        <w:t>Деятельность Филиала УМГ «Кызылорда» АО «Интергаз Центральная Азия» имеет с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 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хранятся, транспортируютс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илизируются.</w:t>
      </w:r>
    </w:p>
    <w:p w14:paraId="3C9D8B04" w14:textId="77777777" w:rsidR="007E7107" w:rsidRDefault="00AB131D">
      <w:pPr>
        <w:pStyle w:val="a5"/>
        <w:spacing w:line="276" w:lineRule="auto"/>
        <w:ind w:left="302" w:right="111" w:firstLine="707"/>
        <w:jc w:val="both"/>
      </w:pPr>
      <w:r>
        <w:t>Внедрение мероприятий, создающих целесообразный сбор, размещение, хран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ю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обстановки на</w:t>
      </w:r>
      <w:r>
        <w:rPr>
          <w:spacing w:val="-2"/>
        </w:rPr>
        <w:t xml:space="preserve"> </w:t>
      </w:r>
      <w:r>
        <w:t>предприят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во </w:t>
      </w:r>
      <w:r>
        <w:t>избежание</w:t>
      </w:r>
      <w:r>
        <w:rPr>
          <w:spacing w:val="-2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.</w:t>
      </w:r>
    </w:p>
    <w:p w14:paraId="02EAFAEA" w14:textId="77777777" w:rsidR="007E7107" w:rsidRDefault="00AB131D">
      <w:pPr>
        <w:pStyle w:val="a5"/>
        <w:spacing w:line="278" w:lineRule="auto"/>
        <w:ind w:left="302" w:right="109" w:firstLine="707"/>
        <w:jc w:val="both"/>
      </w:pP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безопасности:</w:t>
      </w:r>
    </w:p>
    <w:p w14:paraId="0BA88A0D" w14:textId="77777777" w:rsidR="007E7107" w:rsidRDefault="00AB131D">
      <w:pPr>
        <w:pStyle w:val="af1"/>
        <w:numPr>
          <w:ilvl w:val="2"/>
          <w:numId w:val="17"/>
        </w:numPr>
        <w:tabs>
          <w:tab w:val="left" w:pos="1296"/>
        </w:tabs>
        <w:spacing w:line="276" w:lineRule="auto"/>
        <w:ind w:right="104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 в специально отведенные и обустроенные места, согласованные со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14:paraId="5BC4BA30" w14:textId="77777777" w:rsidR="007E7107" w:rsidRDefault="00AB131D">
      <w:pPr>
        <w:pStyle w:val="af1"/>
        <w:numPr>
          <w:ilvl w:val="2"/>
          <w:numId w:val="17"/>
        </w:numPr>
        <w:tabs>
          <w:tab w:val="left" w:pos="1296"/>
        </w:tabs>
        <w:ind w:left="129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;</w:t>
      </w:r>
    </w:p>
    <w:p w14:paraId="2527AD61" w14:textId="77777777" w:rsidR="007E7107" w:rsidRDefault="00AB131D">
      <w:pPr>
        <w:pStyle w:val="af1"/>
        <w:numPr>
          <w:ilvl w:val="2"/>
          <w:numId w:val="17"/>
        </w:numPr>
        <w:tabs>
          <w:tab w:val="left" w:pos="1296"/>
        </w:tabs>
        <w:ind w:left="1295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ами;</w:t>
      </w:r>
    </w:p>
    <w:p w14:paraId="7E3326A5" w14:textId="77777777" w:rsidR="007E7107" w:rsidRDefault="00AB131D">
      <w:pPr>
        <w:pStyle w:val="af1"/>
        <w:numPr>
          <w:ilvl w:val="2"/>
          <w:numId w:val="17"/>
        </w:numPr>
        <w:tabs>
          <w:tab w:val="left" w:pos="1296"/>
        </w:tabs>
        <w:spacing w:line="278" w:lineRule="auto"/>
        <w:ind w:right="108" w:firstLine="707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6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14:paraId="0B5E81EE" w14:textId="77777777" w:rsidR="007E7107" w:rsidRDefault="00AB131D">
      <w:pPr>
        <w:pStyle w:val="af1"/>
        <w:numPr>
          <w:ilvl w:val="2"/>
          <w:numId w:val="17"/>
        </w:numPr>
        <w:tabs>
          <w:tab w:val="left" w:pos="1296"/>
        </w:tabs>
        <w:spacing w:line="272" w:lineRule="exact"/>
        <w:ind w:left="1295"/>
        <w:jc w:val="both"/>
        <w:rPr>
          <w:sz w:val="24"/>
        </w:rPr>
      </w:pPr>
      <w:r>
        <w:rPr>
          <w:sz w:val="24"/>
        </w:rPr>
        <w:t>пери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.</w:t>
      </w:r>
    </w:p>
    <w:p w14:paraId="43AB2FD9" w14:textId="77777777" w:rsidR="007E7107" w:rsidRDefault="00AB131D">
      <w:pPr>
        <w:pStyle w:val="a5"/>
        <w:spacing w:line="276" w:lineRule="auto"/>
        <w:ind w:left="302" w:right="110" w:firstLine="707"/>
        <w:jc w:val="both"/>
      </w:pPr>
      <w:r>
        <w:t>Отходы,</w:t>
      </w:r>
      <w:r>
        <w:rPr>
          <w:spacing w:val="1"/>
        </w:rPr>
        <w:t xml:space="preserve"> </w:t>
      </w:r>
      <w:r>
        <w:t>образу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склад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сборников,</w:t>
      </w:r>
      <w:r>
        <w:rPr>
          <w:spacing w:val="1"/>
        </w:rPr>
        <w:t xml:space="preserve"> </w:t>
      </w:r>
      <w:r>
        <w:t>склад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-57"/>
        </w:rPr>
        <w:t xml:space="preserve"> </w:t>
      </w:r>
      <w:r>
        <w:t>накопителях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илизируются в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правлениях.</w:t>
      </w:r>
    </w:p>
    <w:p w14:paraId="19576E01" w14:textId="77777777" w:rsidR="007E7107" w:rsidRDefault="00AB131D">
      <w:pPr>
        <w:pStyle w:val="a5"/>
        <w:ind w:left="1010"/>
        <w:jc w:val="both"/>
      </w:pPr>
      <w:r>
        <w:t>Реализация</w:t>
      </w:r>
      <w:r>
        <w:rPr>
          <w:spacing w:val="-7"/>
        </w:rPr>
        <w:t xml:space="preserve"> </w:t>
      </w:r>
      <w:r>
        <w:t>запланирован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4-2028</w:t>
      </w:r>
      <w:r>
        <w:rPr>
          <w:spacing w:val="-4"/>
        </w:rPr>
        <w:t xml:space="preserve"> </w:t>
      </w:r>
      <w:r>
        <w:t>годах</w:t>
      </w:r>
      <w:r>
        <w:rPr>
          <w:spacing w:val="-2"/>
        </w:rPr>
        <w:t xml:space="preserve"> </w:t>
      </w:r>
      <w:r>
        <w:t>позволит:</w:t>
      </w:r>
    </w:p>
    <w:p w14:paraId="4A23CB7E" w14:textId="77777777" w:rsidR="007E7107" w:rsidRDefault="00AB131D">
      <w:pPr>
        <w:pStyle w:val="af1"/>
        <w:numPr>
          <w:ilvl w:val="0"/>
          <w:numId w:val="19"/>
        </w:numPr>
        <w:tabs>
          <w:tab w:val="left" w:pos="1296"/>
        </w:tabs>
        <w:ind w:left="1295"/>
        <w:jc w:val="both"/>
        <w:rPr>
          <w:sz w:val="24"/>
        </w:rPr>
      </w:pPr>
      <w:r>
        <w:rPr>
          <w:sz w:val="24"/>
        </w:rPr>
        <w:t>Снизи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.</w:t>
      </w:r>
    </w:p>
    <w:p w14:paraId="5A428447" w14:textId="77777777" w:rsidR="007E7107" w:rsidRDefault="00AB131D">
      <w:pPr>
        <w:pStyle w:val="af1"/>
        <w:numPr>
          <w:ilvl w:val="0"/>
          <w:numId w:val="19"/>
        </w:numPr>
        <w:tabs>
          <w:tab w:val="left" w:pos="1296"/>
        </w:tabs>
        <w:ind w:left="1295"/>
        <w:jc w:val="both"/>
        <w:rPr>
          <w:sz w:val="24"/>
        </w:rPr>
      </w:pPr>
      <w:r>
        <w:rPr>
          <w:sz w:val="24"/>
        </w:rPr>
        <w:t>Улучш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и.</w:t>
      </w:r>
    </w:p>
    <w:p w14:paraId="44D97A06" w14:textId="77777777" w:rsidR="007E7107" w:rsidRDefault="00AB131D">
      <w:pPr>
        <w:pStyle w:val="af1"/>
        <w:numPr>
          <w:ilvl w:val="0"/>
          <w:numId w:val="19"/>
        </w:numPr>
        <w:tabs>
          <w:tab w:val="left" w:pos="1296"/>
        </w:tabs>
        <w:spacing w:line="276" w:lineRule="auto"/>
        <w:ind w:right="109" w:firstLine="707"/>
        <w:jc w:val="both"/>
        <w:rPr>
          <w:sz w:val="24"/>
        </w:rPr>
      </w:pPr>
      <w:r>
        <w:rPr>
          <w:sz w:val="24"/>
        </w:rPr>
        <w:t>Более рационально размещать отходы на имеющиеся объекты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ми.</w:t>
      </w:r>
    </w:p>
    <w:p w14:paraId="662B1709" w14:textId="77777777" w:rsidR="007E7107" w:rsidRDefault="00AB131D">
      <w:pPr>
        <w:pStyle w:val="af1"/>
        <w:numPr>
          <w:ilvl w:val="0"/>
          <w:numId w:val="19"/>
        </w:numPr>
        <w:tabs>
          <w:tab w:val="left" w:pos="1296"/>
        </w:tabs>
        <w:spacing w:line="273" w:lineRule="auto"/>
        <w:ind w:right="105" w:firstLine="707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жид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езв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отку.</w:t>
      </w:r>
    </w:p>
    <w:p w14:paraId="1E1FB2D3" w14:textId="77777777" w:rsidR="007E7107" w:rsidRDefault="00AB131D">
      <w:pPr>
        <w:pStyle w:val="af1"/>
        <w:numPr>
          <w:ilvl w:val="0"/>
          <w:numId w:val="19"/>
        </w:numPr>
        <w:tabs>
          <w:tab w:val="left" w:pos="1296"/>
        </w:tabs>
        <w:ind w:left="129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 образу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.</w:t>
      </w:r>
    </w:p>
    <w:p w14:paraId="411C1A79" w14:textId="77777777" w:rsidR="007E7107" w:rsidRDefault="007E7107">
      <w:pPr>
        <w:jc w:val="both"/>
        <w:rPr>
          <w:sz w:val="24"/>
        </w:rPr>
        <w:sectPr w:rsidR="007E7107">
          <w:headerReference w:type="default" r:id="rId54"/>
          <w:footerReference w:type="default" r:id="rId55"/>
          <w:pgSz w:w="11910" w:h="16840"/>
          <w:pgMar w:top="1340" w:right="740" w:bottom="1200" w:left="1400" w:header="715" w:footer="1014" w:gutter="0"/>
          <w:cols w:space="720"/>
        </w:sectPr>
      </w:pPr>
    </w:p>
    <w:p w14:paraId="6E307B48" w14:textId="77777777" w:rsidR="007E7107" w:rsidRDefault="007E7107">
      <w:pPr>
        <w:pStyle w:val="1"/>
        <w:ind w:left="1696" w:right="1509"/>
        <w:jc w:val="center"/>
      </w:pPr>
      <w:bookmarkStart w:id="16" w:name="_TOC_250000"/>
    </w:p>
    <w:p w14:paraId="54F66580" w14:textId="77777777" w:rsidR="007E7107" w:rsidRDefault="00AB131D">
      <w:pPr>
        <w:pStyle w:val="1"/>
        <w:ind w:left="1696" w:right="1509"/>
        <w:jc w:val="center"/>
      </w:pPr>
      <w:r>
        <w:t>СПИСОК</w:t>
      </w:r>
      <w:r>
        <w:rPr>
          <w:spacing w:val="-4"/>
        </w:rPr>
        <w:t xml:space="preserve"> </w:t>
      </w:r>
      <w:bookmarkEnd w:id="16"/>
      <w:r>
        <w:t>ЛИТЕРАТУРЫ</w:t>
      </w:r>
    </w:p>
    <w:p w14:paraId="0BA0D285" w14:textId="77777777" w:rsidR="007E7107" w:rsidRDefault="007E7107">
      <w:pPr>
        <w:pStyle w:val="a5"/>
        <w:rPr>
          <w:b/>
          <w:sz w:val="30"/>
        </w:rPr>
      </w:pPr>
    </w:p>
    <w:p w14:paraId="33B8E4D3" w14:textId="77777777" w:rsidR="007E7107" w:rsidRDefault="00AB131D">
      <w:pPr>
        <w:pStyle w:val="af1"/>
        <w:numPr>
          <w:ilvl w:val="0"/>
          <w:numId w:val="20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Эк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 202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00-VI</w:t>
      </w:r>
      <w:r>
        <w:rPr>
          <w:spacing w:val="-5"/>
          <w:sz w:val="24"/>
        </w:rPr>
        <w:t xml:space="preserve"> </w:t>
      </w:r>
      <w:r>
        <w:rPr>
          <w:sz w:val="24"/>
        </w:rPr>
        <w:t>ЗРК.</w:t>
      </w:r>
    </w:p>
    <w:p w14:paraId="572F4872" w14:textId="77777777" w:rsidR="007E7107" w:rsidRDefault="00AB131D">
      <w:pPr>
        <w:pStyle w:val="af1"/>
        <w:numPr>
          <w:ilvl w:val="0"/>
          <w:numId w:val="20"/>
        </w:numPr>
        <w:tabs>
          <w:tab w:val="left" w:pos="605"/>
        </w:tabs>
        <w:ind w:left="302" w:right="106" w:firstLine="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и.о.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 экологии, геологии и природных ресурсов Республики Казахстан от 9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18.</w:t>
      </w:r>
    </w:p>
    <w:p w14:paraId="4BFB166E" w14:textId="77777777" w:rsidR="007E7107" w:rsidRDefault="00AB131D">
      <w:pPr>
        <w:pStyle w:val="af1"/>
        <w:numPr>
          <w:ilvl w:val="0"/>
          <w:numId w:val="20"/>
        </w:numPr>
        <w:tabs>
          <w:tab w:val="left" w:pos="571"/>
        </w:tabs>
        <w:ind w:left="302" w:right="111" w:firstLine="0"/>
        <w:jc w:val="both"/>
        <w:rPr>
          <w:sz w:val="24"/>
        </w:rPr>
      </w:pPr>
      <w:r>
        <w:rPr>
          <w:sz w:val="24"/>
        </w:rPr>
        <w:t>Классификатор отходов, утвержденный приказом и.о. Министра экологии, гео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азахста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августа 202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14.</w:t>
      </w:r>
    </w:p>
    <w:p w14:paraId="7A984BB4" w14:textId="77777777" w:rsidR="007E7107" w:rsidRDefault="00AB131D">
      <w:pPr>
        <w:pStyle w:val="af1"/>
        <w:numPr>
          <w:ilvl w:val="0"/>
          <w:numId w:val="20"/>
        </w:numPr>
        <w:tabs>
          <w:tab w:val="left" w:pos="631"/>
        </w:tabs>
        <w:ind w:left="302" w:right="113" w:firstLine="0"/>
        <w:jc w:val="both"/>
        <w:rPr>
          <w:sz w:val="24"/>
        </w:rPr>
      </w:pP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а</w:t>
      </w:r>
      <w:r>
        <w:rPr>
          <w:spacing w:val="1"/>
          <w:sz w:val="24"/>
        </w:rPr>
        <w:t xml:space="preserve"> </w:t>
      </w:r>
      <w:r>
        <w:rPr>
          <w:sz w:val="24"/>
        </w:rPr>
        <w:t>лими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митов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 Приказ Министра экологии, геологии и природных ресурсов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 от 22</w:t>
      </w:r>
      <w:r>
        <w:rPr>
          <w:spacing w:val="-2"/>
          <w:sz w:val="24"/>
        </w:rPr>
        <w:t xml:space="preserve"> </w:t>
      </w:r>
      <w:r>
        <w:rPr>
          <w:sz w:val="24"/>
        </w:rPr>
        <w:t>июня 2021 г.</w:t>
      </w:r>
      <w:r>
        <w:rPr>
          <w:spacing w:val="-1"/>
          <w:sz w:val="24"/>
        </w:rPr>
        <w:t xml:space="preserve"> </w:t>
      </w:r>
      <w:r>
        <w:rPr>
          <w:sz w:val="24"/>
        </w:rPr>
        <w:t>№206.</w:t>
      </w:r>
    </w:p>
    <w:p w14:paraId="3F9D3F1D" w14:textId="77777777" w:rsidR="007E7107" w:rsidRDefault="00AB131D">
      <w:pPr>
        <w:pStyle w:val="af1"/>
        <w:numPr>
          <w:ilvl w:val="0"/>
          <w:numId w:val="20"/>
        </w:numPr>
        <w:tabs>
          <w:tab w:val="left" w:pos="545"/>
        </w:tabs>
        <w:ind w:left="302" w:right="105" w:firstLine="0"/>
        <w:jc w:val="both"/>
        <w:rPr>
          <w:sz w:val="24"/>
        </w:rPr>
      </w:pPr>
      <w:r>
        <w:rPr>
          <w:sz w:val="24"/>
        </w:rPr>
        <w:t>РНД 03.1.0.3.01-96. Порядок нормирования объемов образования и размещения отх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.</w:t>
      </w:r>
    </w:p>
    <w:p w14:paraId="0E8B05CB" w14:textId="77777777" w:rsidR="007E7107" w:rsidRDefault="00AB131D">
      <w:pPr>
        <w:pStyle w:val="af1"/>
        <w:numPr>
          <w:ilvl w:val="0"/>
          <w:numId w:val="20"/>
        </w:numPr>
        <w:tabs>
          <w:tab w:val="left" w:pos="567"/>
        </w:tabs>
        <w:ind w:left="302" w:right="111" w:firstLine="0"/>
        <w:jc w:val="both"/>
        <w:rPr>
          <w:sz w:val="24"/>
        </w:rPr>
      </w:pPr>
      <w:r>
        <w:rPr>
          <w:sz w:val="24"/>
        </w:rPr>
        <w:t>РНД 03.3.0.4.01-95. Методические указания по оценке влияния на окружающую 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небом проду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14:paraId="0669F073" w14:textId="77777777" w:rsidR="007E7107" w:rsidRDefault="00AB131D">
      <w:pPr>
        <w:pStyle w:val="af1"/>
        <w:numPr>
          <w:ilvl w:val="0"/>
          <w:numId w:val="20"/>
        </w:numPr>
        <w:tabs>
          <w:tab w:val="left" w:pos="543"/>
        </w:tabs>
        <w:ind w:hanging="241"/>
        <w:jc w:val="both"/>
        <w:rPr>
          <w:sz w:val="24"/>
        </w:rPr>
      </w:pPr>
      <w:r>
        <w:rPr>
          <w:sz w:val="24"/>
        </w:rPr>
        <w:t>Па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 отходов.</w:t>
      </w:r>
    </w:p>
    <w:p w14:paraId="293A2BFE" w14:textId="77777777" w:rsidR="007E7107" w:rsidRDefault="007E7107">
      <w:pPr>
        <w:ind w:left="302" w:right="103"/>
        <w:jc w:val="both"/>
        <w:rPr>
          <w:sz w:val="23"/>
        </w:rPr>
      </w:pPr>
    </w:p>
    <w:sectPr w:rsidR="007E7107">
      <w:pgSz w:w="11910" w:h="16840"/>
      <w:pgMar w:top="1340" w:right="740" w:bottom="1200" w:left="1400" w:header="715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0C9E" w14:textId="77777777" w:rsidR="002B236A" w:rsidRDefault="002B236A">
      <w:r>
        <w:separator/>
      </w:r>
    </w:p>
  </w:endnote>
  <w:endnote w:type="continuationSeparator" w:id="0">
    <w:p w14:paraId="4F4DBB93" w14:textId="77777777" w:rsidR="002B236A" w:rsidRDefault="002B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078D" w14:textId="77777777" w:rsidR="007E7107" w:rsidRDefault="007E7107">
    <w:pPr>
      <w:pStyle w:val="a5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AE6D" w14:textId="77777777" w:rsidR="007E7107" w:rsidRDefault="007E7107">
    <w:pPr>
      <w:pStyle w:val="a5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9983" w14:textId="77777777" w:rsidR="007E7107" w:rsidRDefault="007E7107">
    <w:pPr>
      <w:pStyle w:val="a5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102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D664B68" wp14:editId="7867A626">
              <wp:simplePos x="0" y="0"/>
              <wp:positionH relativeFrom="page">
                <wp:posOffset>869950</wp:posOffset>
              </wp:positionH>
              <wp:positionV relativeFrom="page">
                <wp:posOffset>9879330</wp:posOffset>
              </wp:positionV>
              <wp:extent cx="6190615" cy="3778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61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B5E86" w14:textId="77777777" w:rsidR="007E7107" w:rsidRDefault="00AB131D">
                          <w:pPr>
                            <w:pStyle w:val="a5"/>
                            <w:tabs>
                              <w:tab w:val="left" w:pos="9392"/>
                            </w:tabs>
                            <w:spacing w:before="10"/>
                            <w:ind w:right="38"/>
                            <w:jc w:val="center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  <w:p w14:paraId="4D560B61" w14:textId="77777777" w:rsidR="007E7107" w:rsidRDefault="00AB131D">
                          <w:pPr>
                            <w:spacing w:before="35"/>
                            <w:ind w:right="366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Программа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управлению отходам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роизводства 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треб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64B6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68.5pt;margin-top:777.9pt;width:487.45pt;height:29.7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" filled="f" stroked="f">
              <v:textbox inset="0,0,0,0">
                <w:txbxContent>
                  <w:p w14:paraId="54AB5E86" w14:textId="77777777" w:rsidR="007E7107" w:rsidRDefault="00AB131D">
                    <w:pPr>
                      <w:pStyle w:val="a5"/>
                      <w:tabs>
                        <w:tab w:val="left" w:pos="9392"/>
                      </w:tabs>
                      <w:spacing w:before="10"/>
                      <w:ind w:right="38"/>
                      <w:jc w:val="center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  <w:p w14:paraId="4D560B61" w14:textId="77777777" w:rsidR="007E7107" w:rsidRDefault="00AB131D">
                    <w:pPr>
                      <w:spacing w:before="35"/>
                      <w:ind w:right="366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рограмма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управлению отходам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роизводства 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треб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2907" w14:textId="77777777" w:rsidR="007E7107" w:rsidRDefault="007E7107">
    <w:pPr>
      <w:pStyle w:val="a5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D437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6D029FB" wp14:editId="4AE74BB0">
              <wp:simplePos x="0" y="0"/>
              <wp:positionH relativeFrom="page">
                <wp:posOffset>688340</wp:posOffset>
              </wp:positionH>
              <wp:positionV relativeFrom="page">
                <wp:posOffset>6747510</wp:posOffset>
              </wp:positionV>
              <wp:extent cx="9323070" cy="376555"/>
              <wp:effectExtent l="0" t="0" r="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30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C7B03" w14:textId="77777777" w:rsidR="007E7107" w:rsidRDefault="00AB131D">
                          <w:pPr>
                            <w:pStyle w:val="a5"/>
                            <w:tabs>
                              <w:tab w:val="left" w:pos="14325"/>
                            </w:tabs>
                            <w:spacing w:before="10"/>
                            <w:ind w:right="38"/>
                            <w:jc w:val="center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  <w:p w14:paraId="1C87E2AE" w14:textId="77777777" w:rsidR="007E7107" w:rsidRDefault="00AB131D">
                          <w:pPr>
                            <w:spacing w:before="33"/>
                            <w:ind w:right="369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Программа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управлению отходам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роизводства 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треб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029F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54.2pt;margin-top:531.3pt;width:734.1pt;height:29.6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" filled="f" stroked="f">
              <v:textbox inset="0,0,0,0">
                <w:txbxContent>
                  <w:p w14:paraId="227C7B03" w14:textId="77777777" w:rsidR="007E7107" w:rsidRDefault="00AB131D">
                    <w:pPr>
                      <w:pStyle w:val="a5"/>
                      <w:tabs>
                        <w:tab w:val="left" w:pos="14325"/>
                      </w:tabs>
                      <w:spacing w:before="10"/>
                      <w:ind w:right="38"/>
                      <w:jc w:val="center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  <w:p w14:paraId="1C87E2AE" w14:textId="77777777" w:rsidR="007E7107" w:rsidRDefault="00AB131D">
                    <w:pPr>
                      <w:spacing w:before="33"/>
                      <w:ind w:right="369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рограмма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управлению отходам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роизводства 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треб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9D4" w14:textId="77777777" w:rsidR="007E7107" w:rsidRDefault="007E7107">
    <w:pPr>
      <w:pStyle w:val="a5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B735" w14:textId="77777777" w:rsidR="003C6C35" w:rsidRDefault="003C6C3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05EA0DCC" wp14:editId="7F1FF13F">
              <wp:simplePos x="0" y="0"/>
              <wp:positionH relativeFrom="page">
                <wp:posOffset>688340</wp:posOffset>
              </wp:positionH>
              <wp:positionV relativeFrom="page">
                <wp:posOffset>6747510</wp:posOffset>
              </wp:positionV>
              <wp:extent cx="9323070" cy="376555"/>
              <wp:effectExtent l="0" t="0" r="0" b="0"/>
              <wp:wrapNone/>
              <wp:docPr id="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30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1600A" w14:textId="77777777" w:rsidR="003C6C35" w:rsidRDefault="003C6C35">
                          <w:pPr>
                            <w:pStyle w:val="a5"/>
                            <w:tabs>
                              <w:tab w:val="left" w:pos="14325"/>
                            </w:tabs>
                            <w:spacing w:before="10"/>
                            <w:ind w:right="38"/>
                            <w:jc w:val="center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  <w:p w14:paraId="46AE3520" w14:textId="77777777" w:rsidR="003C6C35" w:rsidRDefault="003C6C35">
                          <w:pPr>
                            <w:spacing w:before="33"/>
                            <w:ind w:right="369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Программа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управлению отходам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роизводства 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треб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A0DC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54.2pt;margin-top:531.3pt;width:734.1pt;height:29.65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" filled="f" stroked="f">
              <v:textbox inset="0,0,0,0">
                <w:txbxContent>
                  <w:p w14:paraId="2461600A" w14:textId="77777777" w:rsidR="003C6C35" w:rsidRDefault="003C6C35">
                    <w:pPr>
                      <w:pStyle w:val="a5"/>
                      <w:tabs>
                        <w:tab w:val="left" w:pos="14325"/>
                      </w:tabs>
                      <w:spacing w:before="10"/>
                      <w:ind w:right="38"/>
                      <w:jc w:val="center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  <w:p w14:paraId="46AE3520" w14:textId="77777777" w:rsidR="003C6C35" w:rsidRDefault="003C6C35">
                    <w:pPr>
                      <w:spacing w:before="33"/>
                      <w:ind w:right="369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рограмма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управлению отходам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роизводства 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треб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BC3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81F94F5" wp14:editId="3EA24329">
              <wp:simplePos x="0" y="0"/>
              <wp:positionH relativeFrom="page">
                <wp:posOffset>688340</wp:posOffset>
              </wp:positionH>
              <wp:positionV relativeFrom="page">
                <wp:posOffset>6747510</wp:posOffset>
              </wp:positionV>
              <wp:extent cx="9323070" cy="3765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30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4834F" w14:textId="77777777" w:rsidR="007E7107" w:rsidRDefault="00AB131D">
                          <w:pPr>
                            <w:pStyle w:val="a5"/>
                            <w:tabs>
                              <w:tab w:val="left" w:pos="14325"/>
                            </w:tabs>
                            <w:spacing w:before="10"/>
                            <w:ind w:right="38"/>
                            <w:jc w:val="center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  <w:p w14:paraId="697E5B9E" w14:textId="77777777" w:rsidR="007E7107" w:rsidRDefault="00AB131D">
                          <w:pPr>
                            <w:spacing w:before="33"/>
                            <w:ind w:right="369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Программа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управлению отходам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роизводства и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потреб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F94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4.2pt;margin-top:531.3pt;width:734.1pt;height:29.65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" filled="f" stroked="f">
              <v:textbox inset="0,0,0,0">
                <w:txbxContent>
                  <w:p w14:paraId="7194834F" w14:textId="77777777" w:rsidR="007E7107" w:rsidRDefault="00AB131D">
                    <w:pPr>
                      <w:pStyle w:val="a5"/>
                      <w:tabs>
                        <w:tab w:val="left" w:pos="14325"/>
                      </w:tabs>
                      <w:spacing w:before="10"/>
                      <w:ind w:right="38"/>
                      <w:jc w:val="center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  <w:p w14:paraId="697E5B9E" w14:textId="77777777" w:rsidR="007E7107" w:rsidRDefault="00AB131D">
                    <w:pPr>
                      <w:spacing w:before="33"/>
                      <w:ind w:right="369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рограмма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управлению отходам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роизводства и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потреб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BA3C" w14:textId="77777777" w:rsidR="007E7107" w:rsidRDefault="007E7107">
    <w:pPr>
      <w:pStyle w:val="a5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0ADD" w14:textId="77777777" w:rsidR="007E7107" w:rsidRDefault="007E7107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7B1D" w14:textId="77777777" w:rsidR="007E7107" w:rsidRDefault="007E7107">
    <w:pPr>
      <w:pStyle w:val="a5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E84A" w14:textId="77777777" w:rsidR="007E7107" w:rsidRDefault="007E7107">
    <w:pPr>
      <w:pStyle w:val="a5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047C" w14:textId="77777777" w:rsidR="007E7107" w:rsidRDefault="007E7107">
    <w:pPr>
      <w:pStyle w:val="a5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7B95" w14:textId="77777777" w:rsidR="007E7107" w:rsidRDefault="007E7107">
    <w:pPr>
      <w:pStyle w:val="a5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93BE" w14:textId="77777777" w:rsidR="007E7107" w:rsidRDefault="007E7107">
    <w:pPr>
      <w:pStyle w:val="a5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2987" w14:textId="77777777" w:rsidR="004A519A" w:rsidRDefault="004A519A">
    <w:pPr>
      <w:pStyle w:val="a5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887A" w14:textId="77777777" w:rsidR="004A519A" w:rsidRDefault="004A519A">
    <w:pPr>
      <w:pStyle w:val="a5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09" w14:textId="77777777" w:rsidR="004A519A" w:rsidRDefault="004A519A">
    <w:pPr>
      <w:pStyle w:val="a5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2FC8" w14:textId="77777777" w:rsidR="007E7107" w:rsidRDefault="007E7107">
    <w:pPr>
      <w:pStyle w:val="a5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2B10" w14:textId="77777777" w:rsidR="007E7107" w:rsidRDefault="007E7107">
    <w:pPr>
      <w:pStyle w:val="a5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CCE1" w14:textId="77777777" w:rsidR="007E7107" w:rsidRDefault="007E7107">
    <w:pPr>
      <w:pStyle w:val="a5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5709" w14:textId="77777777" w:rsidR="007E7107" w:rsidRDefault="007E710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3B3C" w14:textId="77777777" w:rsidR="002B236A" w:rsidRDefault="002B236A">
      <w:r>
        <w:separator/>
      </w:r>
    </w:p>
  </w:footnote>
  <w:footnote w:type="continuationSeparator" w:id="0">
    <w:p w14:paraId="299F4228" w14:textId="77777777" w:rsidR="002B236A" w:rsidRDefault="002B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D6B5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E462207" wp14:editId="339426FB">
              <wp:simplePos x="0" y="0"/>
              <wp:positionH relativeFrom="page">
                <wp:posOffset>2879090</wp:posOffset>
              </wp:positionH>
              <wp:positionV relativeFrom="page">
                <wp:posOffset>440055</wp:posOffset>
              </wp:positionV>
              <wp:extent cx="4066540" cy="34226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65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4D8DA" w14:textId="77777777" w:rsidR="007E7107" w:rsidRDefault="00AB131D">
                          <w:pPr>
                            <w:spacing w:before="12" w:line="254" w:lineRule="exact"/>
                            <w:ind w:right="19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pacing w:val="-1"/>
                            </w:rPr>
                            <w:t>Фили</w:t>
                          </w:r>
                          <w:r>
                            <w:rPr>
                              <w:b/>
                              <w:i/>
                            </w:rPr>
                            <w:t xml:space="preserve">ал 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>«</w:t>
                          </w:r>
                          <w:r>
                            <w:rPr>
                              <w:b/>
                              <w:i/>
                            </w:rPr>
                            <w:t>Уп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>р</w:t>
                          </w:r>
                          <w:r>
                            <w:rPr>
                              <w:b/>
                              <w:i/>
                            </w:rPr>
                            <w:t>ав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>л</w:t>
                          </w:r>
                          <w:r>
                            <w:rPr>
                              <w:b/>
                              <w:i/>
                            </w:rPr>
                            <w:t>е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>н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>и</w:t>
                          </w:r>
                          <w:r>
                            <w:rPr>
                              <w:b/>
                              <w:i/>
                            </w:rPr>
                            <w:t xml:space="preserve">е 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>маги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>с</w:t>
                          </w:r>
                          <w:r>
                            <w:rPr>
                              <w:b/>
                              <w:i/>
                            </w:rPr>
                            <w:t>траль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>н</w:t>
                          </w:r>
                          <w:r>
                            <w:rPr>
                              <w:b/>
                              <w:i/>
                            </w:rPr>
                            <w:t xml:space="preserve">ых 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>г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>а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>зоп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>р</w:t>
                          </w:r>
                          <w:r>
                            <w:rPr>
                              <w:b/>
                              <w:i/>
                            </w:rPr>
                            <w:t>оводов «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</w:rPr>
                            <w:t>ызы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>л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>р</w:t>
                          </w:r>
                          <w:r>
                            <w:rPr>
                              <w:b/>
                              <w:i/>
                            </w:rPr>
                            <w:t>да</w:t>
                          </w:r>
                          <w:r>
                            <w:rPr>
                              <w:b/>
                              <w:i/>
                              <w:spacing w:val="-103"/>
                            </w:rPr>
                            <w:t>»</w:t>
                          </w:r>
                          <w:r>
                            <w:rPr>
                              <w:w w:val="99"/>
                              <w:position w:val="2"/>
                              <w:sz w:val="20"/>
                            </w:rPr>
                            <w:t>«</w:t>
                          </w:r>
                        </w:p>
                        <w:p w14:paraId="6BEFD745" w14:textId="77777777" w:rsidR="007E7107" w:rsidRDefault="00AB131D">
                          <w:pPr>
                            <w:spacing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«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6220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26.7pt;margin-top:34.65pt;width:320.2pt;height:26.9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" filled="f" stroked="f">
              <v:textbox inset="0,0,0,0">
                <w:txbxContent>
                  <w:p w14:paraId="23B4D8DA" w14:textId="77777777" w:rsidR="007E7107" w:rsidRDefault="00AB131D">
                    <w:pPr>
                      <w:spacing w:before="12" w:line="254" w:lineRule="exact"/>
                      <w:ind w:right="19"/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i/>
                        <w:spacing w:val="-1"/>
                      </w:rPr>
                      <w:t>Фили</w:t>
                    </w:r>
                    <w:r>
                      <w:rPr>
                        <w:b/>
                        <w:i/>
                      </w:rPr>
                      <w:t xml:space="preserve">ал </w:t>
                    </w:r>
                    <w:r>
                      <w:rPr>
                        <w:b/>
                        <w:i/>
                        <w:spacing w:val="-1"/>
                      </w:rPr>
                      <w:t>«</w:t>
                    </w:r>
                    <w:r>
                      <w:rPr>
                        <w:b/>
                        <w:i/>
                      </w:rPr>
                      <w:t>Уп</w:t>
                    </w:r>
                    <w:r>
                      <w:rPr>
                        <w:b/>
                        <w:i/>
                        <w:spacing w:val="-3"/>
                      </w:rPr>
                      <w:t>р</w:t>
                    </w:r>
                    <w:r>
                      <w:rPr>
                        <w:b/>
                        <w:i/>
                      </w:rPr>
                      <w:t>ав</w:t>
                    </w:r>
                    <w:r>
                      <w:rPr>
                        <w:b/>
                        <w:i/>
                        <w:spacing w:val="-1"/>
                      </w:rPr>
                      <w:t>л</w:t>
                    </w:r>
                    <w:r>
                      <w:rPr>
                        <w:b/>
                        <w:i/>
                      </w:rPr>
                      <w:t>е</w:t>
                    </w:r>
                    <w:r>
                      <w:rPr>
                        <w:b/>
                        <w:i/>
                        <w:spacing w:val="-1"/>
                      </w:rPr>
                      <w:t>н</w:t>
                    </w:r>
                    <w:r>
                      <w:rPr>
                        <w:b/>
                        <w:i/>
                        <w:spacing w:val="-3"/>
                      </w:rPr>
                      <w:t>и</w:t>
                    </w:r>
                    <w:r>
                      <w:rPr>
                        <w:b/>
                        <w:i/>
                      </w:rPr>
                      <w:t xml:space="preserve">е </w:t>
                    </w:r>
                    <w:r>
                      <w:rPr>
                        <w:b/>
                        <w:i/>
                        <w:spacing w:val="-1"/>
                      </w:rPr>
                      <w:t>маги</w:t>
                    </w:r>
                    <w:r>
                      <w:rPr>
                        <w:b/>
                        <w:i/>
                        <w:spacing w:val="-2"/>
                      </w:rPr>
                      <w:t>с</w:t>
                    </w:r>
                    <w:r>
                      <w:rPr>
                        <w:b/>
                        <w:i/>
                      </w:rPr>
                      <w:t>траль</w:t>
                    </w:r>
                    <w:r>
                      <w:rPr>
                        <w:b/>
                        <w:i/>
                        <w:spacing w:val="-4"/>
                      </w:rPr>
                      <w:t>н</w:t>
                    </w:r>
                    <w:r>
                      <w:rPr>
                        <w:b/>
                        <w:i/>
                      </w:rPr>
                      <w:t xml:space="preserve">ых </w:t>
                    </w:r>
                    <w:r>
                      <w:rPr>
                        <w:b/>
                        <w:i/>
                        <w:spacing w:val="-1"/>
                      </w:rPr>
                      <w:t>г</w:t>
                    </w:r>
                    <w:r>
                      <w:rPr>
                        <w:b/>
                        <w:i/>
                        <w:spacing w:val="-3"/>
                      </w:rPr>
                      <w:t>а</w:t>
                    </w:r>
                    <w:r>
                      <w:rPr>
                        <w:b/>
                        <w:i/>
                        <w:spacing w:val="-1"/>
                      </w:rPr>
                      <w:t>зоп</w:t>
                    </w:r>
                    <w:r>
                      <w:rPr>
                        <w:b/>
                        <w:i/>
                        <w:spacing w:val="-3"/>
                      </w:rPr>
                      <w:t>р</w:t>
                    </w:r>
                    <w:r>
                      <w:rPr>
                        <w:b/>
                        <w:i/>
                      </w:rPr>
                      <w:t>оводов «</w:t>
                    </w:r>
                    <w:r>
                      <w:rPr>
                        <w:b/>
                        <w:i/>
                        <w:spacing w:val="-4"/>
                      </w:rPr>
                      <w:t>К</w:t>
                    </w:r>
                    <w:r>
                      <w:rPr>
                        <w:b/>
                        <w:i/>
                      </w:rPr>
                      <w:t>ызы</w:t>
                    </w:r>
                    <w:r>
                      <w:rPr>
                        <w:b/>
                        <w:i/>
                        <w:spacing w:val="-1"/>
                      </w:rPr>
                      <w:t>ло</w:t>
                    </w:r>
                    <w:r>
                      <w:rPr>
                        <w:b/>
                        <w:i/>
                        <w:spacing w:val="-3"/>
                      </w:rPr>
                      <w:t>р</w:t>
                    </w:r>
                    <w:r>
                      <w:rPr>
                        <w:b/>
                        <w:i/>
                      </w:rPr>
                      <w:t>да</w:t>
                    </w:r>
                    <w:r>
                      <w:rPr>
                        <w:b/>
                        <w:i/>
                        <w:spacing w:val="-103"/>
                      </w:rPr>
                      <w:t>»</w:t>
                    </w:r>
                    <w:r>
                      <w:rPr>
                        <w:w w:val="99"/>
                        <w:position w:val="2"/>
                        <w:sz w:val="20"/>
                      </w:rPr>
                      <w:t>«</w:t>
                    </w:r>
                  </w:p>
                  <w:p w14:paraId="6BEFD745" w14:textId="77777777" w:rsidR="007E7107" w:rsidRDefault="00AB131D">
                    <w:pPr>
                      <w:spacing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«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4DC6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7C7091B" wp14:editId="79B5125E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6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15071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7A67C99A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7091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4.2pt;margin-top:34.75pt;width:322.15pt;height:26.9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JgYjiTcAQAAmA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31B15071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7A67C99A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06DA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28E9DE1" wp14:editId="244B92C9">
              <wp:simplePos x="0" y="0"/>
              <wp:positionH relativeFrom="page">
                <wp:posOffset>2944495</wp:posOffset>
              </wp:positionH>
              <wp:positionV relativeFrom="page">
                <wp:posOffset>441325</wp:posOffset>
              </wp:positionV>
              <wp:extent cx="4091305" cy="34099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DCA59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2EC86E82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E9DE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231.85pt;margin-top:34.75pt;width:322.15pt;height:26.8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" filled="f" stroked="f">
              <v:textbox inset="0,0,0,0">
                <w:txbxContent>
                  <w:p w14:paraId="027DCA59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2EC86E82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E4CD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24AFEE4" wp14:editId="12212A73">
              <wp:simplePos x="0" y="0"/>
              <wp:positionH relativeFrom="page">
                <wp:posOffset>2944495</wp:posOffset>
              </wp:positionH>
              <wp:positionV relativeFrom="page">
                <wp:posOffset>441325</wp:posOffset>
              </wp:positionV>
              <wp:extent cx="4091305" cy="34099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10079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5E1BCE3D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AFEE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231.85pt;margin-top:34.75pt;width:322.15pt;height:26.8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" filled="f" stroked="f">
              <v:textbox inset="0,0,0,0">
                <w:txbxContent>
                  <w:p w14:paraId="05210079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5E1BCE3D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9CD2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B5E0A0C" wp14:editId="21B44D25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D63A3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2C245189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E0A0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464.2pt;margin-top:34.75pt;width:322.15pt;height:26.9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IauyOPcAQAAmQ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763D63A3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2C245189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34D5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D0055AB" wp14:editId="30E330B4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074F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18AF407C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055A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64.2pt;margin-top:34.75pt;width:322.15pt;height:26.9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N517ZDcAQAAmQ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5212074F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18AF407C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707C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64F800C" wp14:editId="52F00F6B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8AB97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175B82EB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F800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64.2pt;margin-top:34.75pt;width:322.15pt;height:26.9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LiQuDvcAQAAmQ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1378AB97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175B82EB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F022" w14:textId="77777777" w:rsidR="003C6C35" w:rsidRDefault="003C6C3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20EEDD74" wp14:editId="06B26C1B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720A7" w14:textId="77777777" w:rsidR="003C6C35" w:rsidRDefault="003C6C35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62EC756A" w14:textId="77777777" w:rsidR="003C6C35" w:rsidRDefault="003C6C35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EDD7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64.2pt;margin-top:34.75pt;width:322.15pt;height:26.95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AtiEm7cAQAAmQ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493720A7" w14:textId="77777777" w:rsidR="003C6C35" w:rsidRDefault="003C6C35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62EC756A" w14:textId="77777777" w:rsidR="003C6C35" w:rsidRDefault="003C6C35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0CE9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5E8C6B83" wp14:editId="4C057328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8E4DE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76210E6F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C6B8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64.2pt;margin-top:34.75pt;width:322.15pt;height:26.9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LvUWYjcAQAAmQ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7F68E4DE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76210E6F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8644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1F752A9" wp14:editId="382B0446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5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B54CB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5E70D187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752A9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64.2pt;margin-top:34.75pt;width:322.15pt;height:26.9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" filled="f" stroked="f">
              <v:textbox inset="0,0,0,0">
                <w:txbxContent>
                  <w:p w14:paraId="687B54CB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5E70D187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7251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54FB40A" wp14:editId="3DBACFD4">
              <wp:simplePos x="0" y="0"/>
              <wp:positionH relativeFrom="page">
                <wp:posOffset>2944495</wp:posOffset>
              </wp:positionH>
              <wp:positionV relativeFrom="page">
                <wp:posOffset>441325</wp:posOffset>
              </wp:positionV>
              <wp:extent cx="4091305" cy="34099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6A0F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58199106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FB4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31.85pt;margin-top:34.75pt;width:322.15pt;height:26.8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" filled="f" stroked="f">
              <v:textbox inset="0,0,0,0">
                <w:txbxContent>
                  <w:p w14:paraId="3F486A0F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58199106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2C3DCF2" wp14:editId="6EFFFD16">
              <wp:simplePos x="0" y="0"/>
              <wp:positionH relativeFrom="page">
                <wp:posOffset>2432685</wp:posOffset>
              </wp:positionH>
              <wp:positionV relativeFrom="page">
                <wp:posOffset>975360</wp:posOffset>
              </wp:positionV>
              <wp:extent cx="3060065" cy="1809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70F5" w14:textId="77777777" w:rsidR="007E7107" w:rsidRDefault="00AB131D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Лимиты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накопления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отходов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на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2025-2034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год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C3DCF2" id="Text Box 10" o:spid="_x0000_s1049" type="#_x0000_t202" style="position:absolute;margin-left:191.55pt;margin-top:76.8pt;width:240.95pt;height:14.2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" filled="f" stroked="f">
              <v:textbox inset="0,0,0,0">
                <w:txbxContent>
                  <w:p w14:paraId="341C70F5" w14:textId="77777777" w:rsidR="007E7107" w:rsidRDefault="00AB131D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Лимиты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накопления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отходов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на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2025-2034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год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0EEC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5A84D1D" wp14:editId="34A33AE3">
              <wp:simplePos x="0" y="0"/>
              <wp:positionH relativeFrom="page">
                <wp:posOffset>5915025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86533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6BBF0E65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84D1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65.75pt;margin-top:34.75pt;width:322.15pt;height:26.95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" filled="f" stroked="f">
              <v:textbox inset="0,0,0,0">
                <w:txbxContent>
                  <w:p w14:paraId="1F286533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6BBF0E65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F1B2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9D38A4" wp14:editId="4392CAF6">
              <wp:simplePos x="0" y="0"/>
              <wp:positionH relativeFrom="page">
                <wp:posOffset>2944495</wp:posOffset>
              </wp:positionH>
              <wp:positionV relativeFrom="page">
                <wp:posOffset>441325</wp:posOffset>
              </wp:positionV>
              <wp:extent cx="4091305" cy="3409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39A8F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52AD4254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D38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margin-left:231.85pt;margin-top:34.75pt;width:322.15pt;height:26.8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" filled="f" stroked="f">
              <v:textbox inset="0,0,0,0">
                <w:txbxContent>
                  <w:p w14:paraId="4CE39A8F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52AD4254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81220C" wp14:editId="020408AB">
              <wp:simplePos x="0" y="0"/>
              <wp:positionH relativeFrom="page">
                <wp:posOffset>2432685</wp:posOffset>
              </wp:positionH>
              <wp:positionV relativeFrom="page">
                <wp:posOffset>920115</wp:posOffset>
              </wp:positionV>
              <wp:extent cx="3060065" cy="1809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23603" w14:textId="77777777" w:rsidR="007E7107" w:rsidRDefault="00AB131D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Лимиты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накопления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отходов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на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2025-2034год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1220C" id="Text Box 8" o:spid="_x0000_s1051" type="#_x0000_t202" style="position:absolute;margin-left:191.55pt;margin-top:72.45pt;width:240.95pt;height:14.2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" filled="f" stroked="f">
              <v:textbox inset="0,0,0,0">
                <w:txbxContent>
                  <w:p w14:paraId="4E923603" w14:textId="77777777" w:rsidR="007E7107" w:rsidRDefault="00AB131D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Лимиты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накопления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отходов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на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2025-2034год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9F84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CD4795" wp14:editId="31401991">
              <wp:simplePos x="0" y="0"/>
              <wp:positionH relativeFrom="page">
                <wp:posOffset>2944495</wp:posOffset>
              </wp:positionH>
              <wp:positionV relativeFrom="page">
                <wp:posOffset>441325</wp:posOffset>
              </wp:positionV>
              <wp:extent cx="4091305" cy="3409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0AAAD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6D009858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D47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2" type="#_x0000_t202" style="position:absolute;margin-left:231.85pt;margin-top:34.75pt;width:322.15pt;height:26.8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" filled="f" stroked="f">
              <v:textbox inset="0,0,0,0">
                <w:txbxContent>
                  <w:p w14:paraId="53E0AAAD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6D009858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1FD8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3219297" wp14:editId="3A016633">
              <wp:simplePos x="0" y="0"/>
              <wp:positionH relativeFrom="page">
                <wp:posOffset>6076315</wp:posOffset>
              </wp:positionH>
              <wp:positionV relativeFrom="page">
                <wp:posOffset>353060</wp:posOffset>
              </wp:positionV>
              <wp:extent cx="4091305" cy="3409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64249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7C59C148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192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3" type="#_x0000_t202" style="position:absolute;margin-left:478.45pt;margin-top:27.8pt;width:322.15pt;height:26.8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" filled="f" stroked="f">
              <v:textbox inset="0,0,0,0">
                <w:txbxContent>
                  <w:p w14:paraId="42F64249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7C59C148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631D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BA86F9" wp14:editId="28D8E423">
              <wp:simplePos x="0" y="0"/>
              <wp:positionH relativeFrom="page">
                <wp:posOffset>2943225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4AFAA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05F3F8F5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A8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231.75pt;margin-top:34.75pt;width:322.15pt;height:26.9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" filled="f" stroked="f">
              <v:textbox inset="0,0,0,0">
                <w:txbxContent>
                  <w:p w14:paraId="61A4AFAA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05F3F8F5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6B15" w14:textId="77777777" w:rsidR="004A519A" w:rsidRDefault="004A519A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A753C92" wp14:editId="0EA17D71">
              <wp:simplePos x="0" y="0"/>
              <wp:positionH relativeFrom="page">
                <wp:posOffset>5915025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06D0" w14:textId="77777777" w:rsidR="004A519A" w:rsidRDefault="004A519A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1A175D71" w14:textId="77777777" w:rsidR="004A519A" w:rsidRDefault="004A519A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53C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5.75pt;margin-top:34.75pt;width:322.15pt;height:26.9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" filled="f" stroked="f">
              <v:textbox inset="0,0,0,0">
                <w:txbxContent>
                  <w:p w14:paraId="6BC906D0" w14:textId="77777777" w:rsidR="004A519A" w:rsidRDefault="004A519A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1A175D71" w14:textId="77777777" w:rsidR="004A519A" w:rsidRDefault="004A519A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E849" w14:textId="77777777" w:rsidR="004A519A" w:rsidRDefault="004A519A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6F53DC2" wp14:editId="794F008F">
              <wp:simplePos x="0" y="0"/>
              <wp:positionH relativeFrom="page">
                <wp:posOffset>5915025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2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F10A7" w14:textId="77777777" w:rsidR="004A519A" w:rsidRDefault="004A519A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6FDED0A7" w14:textId="77777777" w:rsidR="004A519A" w:rsidRDefault="004A519A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53D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5.75pt;margin-top:34.75pt;width:322.15pt;height:26.9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" filled="f" stroked="f">
              <v:textbox inset="0,0,0,0">
                <w:txbxContent>
                  <w:p w14:paraId="706F10A7" w14:textId="77777777" w:rsidR="004A519A" w:rsidRDefault="004A519A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6FDED0A7" w14:textId="77777777" w:rsidR="004A519A" w:rsidRDefault="004A519A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35B5" w14:textId="77777777" w:rsidR="004A519A" w:rsidRDefault="004A519A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117647B" wp14:editId="49766EF7">
              <wp:simplePos x="0" y="0"/>
              <wp:positionH relativeFrom="page">
                <wp:posOffset>5915025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C7CA5" w14:textId="77777777" w:rsidR="004A519A" w:rsidRDefault="004A519A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4606A09B" w14:textId="77777777" w:rsidR="004A519A" w:rsidRDefault="004A519A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7647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5.75pt;margin-top:34.75pt;width:322.15pt;height:26.9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" filled="f" stroked="f">
              <v:textbox inset="0,0,0,0">
                <w:txbxContent>
                  <w:p w14:paraId="5CBC7CA5" w14:textId="77777777" w:rsidR="004A519A" w:rsidRDefault="004A519A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4606A09B" w14:textId="77777777" w:rsidR="004A519A" w:rsidRDefault="004A519A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2A09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214EE73" wp14:editId="380C7D75">
              <wp:simplePos x="0" y="0"/>
              <wp:positionH relativeFrom="page">
                <wp:posOffset>2944495</wp:posOffset>
              </wp:positionH>
              <wp:positionV relativeFrom="page">
                <wp:posOffset>441325</wp:posOffset>
              </wp:positionV>
              <wp:extent cx="4091305" cy="34099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D789A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0D687335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4EE7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231.85pt;margin-top:34.75pt;width:322.15pt;height:26.85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" filled="f" stroked="f">
              <v:textbox inset="0,0,0,0">
                <w:txbxContent>
                  <w:p w14:paraId="2ADD789A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0D687335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61D4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235B683" wp14:editId="71A7A497">
              <wp:simplePos x="0" y="0"/>
              <wp:positionH relativeFrom="page">
                <wp:posOffset>2944495</wp:posOffset>
              </wp:positionH>
              <wp:positionV relativeFrom="page">
                <wp:posOffset>441325</wp:posOffset>
              </wp:positionV>
              <wp:extent cx="4091305" cy="34099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B67CE" w14:textId="77777777" w:rsidR="007E7107" w:rsidRDefault="00AB131D">
                          <w:pPr>
                            <w:spacing w:before="11" w:line="252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407A2E51" w14:textId="77777777" w:rsidR="007E7107" w:rsidRDefault="00AB131D">
                          <w:pPr>
                            <w:spacing w:line="252" w:lineRule="exact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5B68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31.85pt;margin-top:34.75pt;width:322.15pt;height:26.8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" filled="f" stroked="f">
              <v:textbox inset="0,0,0,0">
                <w:txbxContent>
                  <w:p w14:paraId="716B67CE" w14:textId="77777777" w:rsidR="007E7107" w:rsidRDefault="00AB131D">
                    <w:pPr>
                      <w:spacing w:before="11" w:line="252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407A2E51" w14:textId="77777777" w:rsidR="007E7107" w:rsidRDefault="00AB131D">
                    <w:pPr>
                      <w:spacing w:line="252" w:lineRule="exact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941F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7622F5D" wp14:editId="1CBFDC07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5E50D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4AA0FCAA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22F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464.2pt;margin-top:34.75pt;width:322.15pt;height:26.9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CiuxcLcAQAAmA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4C35E50D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4AA0FCAA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5F39" w14:textId="77777777" w:rsidR="007E7107" w:rsidRDefault="00AB131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768B8D6" wp14:editId="5787975F">
              <wp:simplePos x="0" y="0"/>
              <wp:positionH relativeFrom="page">
                <wp:posOffset>5895340</wp:posOffset>
              </wp:positionH>
              <wp:positionV relativeFrom="page">
                <wp:posOffset>441325</wp:posOffset>
              </wp:positionV>
              <wp:extent cx="4091305" cy="342265"/>
              <wp:effectExtent l="0" t="0" r="0" b="0"/>
              <wp:wrapNone/>
              <wp:docPr id="6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1FC40" w14:textId="77777777" w:rsidR="007E7107" w:rsidRDefault="00AB131D">
                          <w:pPr>
                            <w:spacing w:before="1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Филиал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Управление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магистральных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газопроводов</w:t>
                          </w:r>
                          <w:r>
                            <w:rPr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Кызылорда"</w:t>
                          </w:r>
                        </w:p>
                        <w:p w14:paraId="2786ECFB" w14:textId="77777777" w:rsidR="007E7107" w:rsidRDefault="00AB131D">
                          <w:pPr>
                            <w:spacing w:before="1"/>
                            <w:ind w:right="19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АО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"Интергаз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Центральная</w:t>
                          </w:r>
                          <w:r>
                            <w:rPr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Азия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8B8D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4.2pt;margin-top:34.75pt;width:322.15pt;height:26.9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" filled="f" stroked="f">
              <v:textbox inset="0,0,0,0">
                <w:txbxContent>
                  <w:p w14:paraId="1C91FC40" w14:textId="77777777" w:rsidR="007E7107" w:rsidRDefault="00AB131D">
                    <w:pPr>
                      <w:spacing w:before="1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Филиал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Управление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магистральных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газопроводов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Кызылорда"</w:t>
                    </w:r>
                  </w:p>
                  <w:p w14:paraId="2786ECFB" w14:textId="77777777" w:rsidR="007E7107" w:rsidRDefault="00AB131D">
                    <w:pPr>
                      <w:spacing w:before="1"/>
                      <w:ind w:right="19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О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"Интергаз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Центральная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Азия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94B"/>
    <w:multiLevelType w:val="multilevel"/>
    <w:tmpl w:val="03A0494B"/>
    <w:lvl w:ilvl="0">
      <w:start w:val="1"/>
      <w:numFmt w:val="decimal"/>
      <w:lvlText w:val="%1."/>
      <w:lvlJc w:val="left"/>
      <w:pPr>
        <w:ind w:left="1113" w:hanging="27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B35C4E"/>
    <w:multiLevelType w:val="multilevel"/>
    <w:tmpl w:val="0CB35C4E"/>
    <w:lvl w:ilvl="0">
      <w:start w:val="1"/>
      <w:numFmt w:val="decimal"/>
      <w:lvlText w:val="%1)"/>
      <w:lvlJc w:val="left"/>
      <w:pPr>
        <w:ind w:left="138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6" w:hanging="3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93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11D82C2F"/>
    <w:multiLevelType w:val="multilevel"/>
    <w:tmpl w:val="11D82C2F"/>
    <w:lvl w:ilvl="0">
      <w:numFmt w:val="bullet"/>
      <w:lvlText w:val="o"/>
      <w:lvlJc w:val="left"/>
      <w:pPr>
        <w:ind w:left="1590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480" w:hanging="4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A683260"/>
    <w:multiLevelType w:val="multilevel"/>
    <w:tmpl w:val="1A683260"/>
    <w:lvl w:ilvl="0">
      <w:start w:val="1"/>
      <w:numFmt w:val="decimal"/>
      <w:lvlText w:val="%1)"/>
      <w:lvlJc w:val="left"/>
      <w:pPr>
        <w:ind w:left="45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BDA3957"/>
    <w:multiLevelType w:val="multilevel"/>
    <w:tmpl w:val="1BDA3957"/>
    <w:lvl w:ilvl="0">
      <w:numFmt w:val="bullet"/>
      <w:lvlText w:val="–"/>
      <w:lvlJc w:val="left"/>
      <w:pPr>
        <w:ind w:left="13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3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302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2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224F60A6"/>
    <w:multiLevelType w:val="multilevel"/>
    <w:tmpl w:val="224F60A6"/>
    <w:lvl w:ilvl="0">
      <w:start w:val="1"/>
      <w:numFmt w:val="decimal"/>
      <w:lvlText w:val="%1"/>
      <w:lvlJc w:val="left"/>
      <w:pPr>
        <w:ind w:left="144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4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7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2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00"/>
      </w:pPr>
      <w:rPr>
        <w:rFonts w:hint="default"/>
        <w:lang w:val="ru-RU" w:eastAsia="en-US" w:bidi="ar-SA"/>
      </w:rPr>
    </w:lvl>
  </w:abstractNum>
  <w:abstractNum w:abstractNumId="6" w15:restartNumberingAfterBreak="0">
    <w:nsid w:val="2AAF36C9"/>
    <w:multiLevelType w:val="multilevel"/>
    <w:tmpl w:val="2AAF36C9"/>
    <w:lvl w:ilvl="0">
      <w:start w:val="1"/>
      <w:numFmt w:val="decimal"/>
      <w:lvlText w:val="%1"/>
      <w:lvlJc w:val="left"/>
      <w:pPr>
        <w:ind w:left="138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113387"/>
    <w:multiLevelType w:val="multilevel"/>
    <w:tmpl w:val="2D113387"/>
    <w:lvl w:ilvl="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B265D73"/>
    <w:multiLevelType w:val="multilevel"/>
    <w:tmpl w:val="3B265D73"/>
    <w:lvl w:ilvl="0">
      <w:start w:val="1"/>
      <w:numFmt w:val="decimal"/>
      <w:lvlText w:val="%1."/>
      <w:lvlJc w:val="left"/>
      <w:pPr>
        <w:ind w:left="69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EBE41BA"/>
    <w:multiLevelType w:val="multilevel"/>
    <w:tmpl w:val="3EBE41BA"/>
    <w:lvl w:ilvl="0">
      <w:numFmt w:val="bullet"/>
      <w:lvlText w:val="—"/>
      <w:lvlJc w:val="left"/>
      <w:pPr>
        <w:ind w:left="13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6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93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411C148D"/>
    <w:multiLevelType w:val="multilevel"/>
    <w:tmpl w:val="411C148D"/>
    <w:lvl w:ilvl="0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6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63025CE"/>
    <w:multiLevelType w:val="multilevel"/>
    <w:tmpl w:val="563025CE"/>
    <w:lvl w:ilvl="0">
      <w:numFmt w:val="bullet"/>
      <w:lvlText w:val="-"/>
      <w:lvlJc w:val="left"/>
      <w:pPr>
        <w:ind w:left="457" w:hanging="152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54" w:hanging="1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49" w:hanging="1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56780F0B"/>
    <w:multiLevelType w:val="multilevel"/>
    <w:tmpl w:val="56780F0B"/>
    <w:lvl w:ilvl="0">
      <w:numFmt w:val="bullet"/>
      <w:lvlText w:val=""/>
      <w:lvlJc w:val="left"/>
      <w:pPr>
        <w:ind w:left="1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"/>
      <w:lvlJc w:val="left"/>
      <w:pPr>
        <w:ind w:left="1554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F5B0368"/>
    <w:multiLevelType w:val="multilevel"/>
    <w:tmpl w:val="5F5B0368"/>
    <w:lvl w:ilvl="0">
      <w:start w:val="1"/>
      <w:numFmt w:val="decimal"/>
      <w:lvlText w:val="%1."/>
      <w:lvlJc w:val="left"/>
      <w:pPr>
        <w:ind w:left="457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54" w:hanging="5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4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00"/>
      </w:pPr>
      <w:rPr>
        <w:rFonts w:hint="default"/>
        <w:lang w:val="ru-RU" w:eastAsia="en-US" w:bidi="ar-SA"/>
      </w:rPr>
    </w:lvl>
  </w:abstractNum>
  <w:abstractNum w:abstractNumId="14" w15:restartNumberingAfterBreak="0">
    <w:nsid w:val="60C375EC"/>
    <w:multiLevelType w:val="multilevel"/>
    <w:tmpl w:val="60C375EC"/>
    <w:lvl w:ilvl="0">
      <w:numFmt w:val="bullet"/>
      <w:lvlText w:val="•"/>
      <w:lvlJc w:val="left"/>
      <w:pPr>
        <w:ind w:left="1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8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97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65553A68"/>
    <w:multiLevelType w:val="multilevel"/>
    <w:tmpl w:val="65553A68"/>
    <w:lvl w:ilvl="0">
      <w:numFmt w:val="bullet"/>
      <w:lvlText w:val="•"/>
      <w:lvlJc w:val="left"/>
      <w:pPr>
        <w:ind w:left="13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65A11108"/>
    <w:multiLevelType w:val="multilevel"/>
    <w:tmpl w:val="65A11108"/>
    <w:lvl w:ilvl="0">
      <w:start w:val="1"/>
      <w:numFmt w:val="decimal"/>
      <w:lvlText w:val="%1."/>
      <w:lvlJc w:val="left"/>
      <w:pPr>
        <w:ind w:left="1265" w:hanging="243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36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5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70C16306"/>
    <w:multiLevelType w:val="multilevel"/>
    <w:tmpl w:val="70C16306"/>
    <w:lvl w:ilvl="0">
      <w:start w:val="1"/>
      <w:numFmt w:val="decimal"/>
      <w:lvlText w:val="%1."/>
      <w:lvlJc w:val="left"/>
      <w:pPr>
        <w:ind w:left="127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6"/>
      <w:numFmt w:val="decimal"/>
      <w:lvlText w:val="%2."/>
      <w:lvlJc w:val="left"/>
      <w:pPr>
        <w:ind w:left="171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722264A6"/>
    <w:multiLevelType w:val="multilevel"/>
    <w:tmpl w:val="722264A6"/>
    <w:lvl w:ilvl="0">
      <w:numFmt w:val="bullet"/>
      <w:lvlText w:val="–"/>
      <w:lvlJc w:val="left"/>
      <w:pPr>
        <w:ind w:left="13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6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93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79B73F60"/>
    <w:multiLevelType w:val="multilevel"/>
    <w:tmpl w:val="79B73F60"/>
    <w:lvl w:ilvl="0">
      <w:numFmt w:val="bullet"/>
      <w:lvlText w:val=""/>
      <w:lvlJc w:val="left"/>
      <w:pPr>
        <w:ind w:left="159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480" w:hanging="4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8"/>
  </w:num>
  <w:num w:numId="16">
    <w:abstractNumId w:val="9"/>
  </w:num>
  <w:num w:numId="17">
    <w:abstractNumId w:val="4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FE"/>
    <w:rsid w:val="0000700D"/>
    <w:rsid w:val="00026908"/>
    <w:rsid w:val="000357C6"/>
    <w:rsid w:val="00036CC1"/>
    <w:rsid w:val="000432E6"/>
    <w:rsid w:val="00051DA0"/>
    <w:rsid w:val="0006018C"/>
    <w:rsid w:val="000601BE"/>
    <w:rsid w:val="00060306"/>
    <w:rsid w:val="000665C8"/>
    <w:rsid w:val="00070EAA"/>
    <w:rsid w:val="00073890"/>
    <w:rsid w:val="0007761E"/>
    <w:rsid w:val="000834FE"/>
    <w:rsid w:val="000A26C4"/>
    <w:rsid w:val="000B6D44"/>
    <w:rsid w:val="000D1DC9"/>
    <w:rsid w:val="000D7C90"/>
    <w:rsid w:val="001038A7"/>
    <w:rsid w:val="00104BAD"/>
    <w:rsid w:val="00110DF2"/>
    <w:rsid w:val="00123138"/>
    <w:rsid w:val="00126EAD"/>
    <w:rsid w:val="00130A47"/>
    <w:rsid w:val="00132762"/>
    <w:rsid w:val="001354E7"/>
    <w:rsid w:val="001412E7"/>
    <w:rsid w:val="001460D8"/>
    <w:rsid w:val="00155141"/>
    <w:rsid w:val="00155EBA"/>
    <w:rsid w:val="00157F4F"/>
    <w:rsid w:val="00175332"/>
    <w:rsid w:val="001C3181"/>
    <w:rsid w:val="001C520D"/>
    <w:rsid w:val="001D3C12"/>
    <w:rsid w:val="001D6F7B"/>
    <w:rsid w:val="001E7B6E"/>
    <w:rsid w:val="001F4B85"/>
    <w:rsid w:val="001F75CA"/>
    <w:rsid w:val="00210938"/>
    <w:rsid w:val="00211B96"/>
    <w:rsid w:val="00216550"/>
    <w:rsid w:val="00226CD7"/>
    <w:rsid w:val="0023335F"/>
    <w:rsid w:val="00233CD9"/>
    <w:rsid w:val="00240CC9"/>
    <w:rsid w:val="00241741"/>
    <w:rsid w:val="00243064"/>
    <w:rsid w:val="002443CE"/>
    <w:rsid w:val="002518EA"/>
    <w:rsid w:val="00256304"/>
    <w:rsid w:val="002579EE"/>
    <w:rsid w:val="00267649"/>
    <w:rsid w:val="002706D7"/>
    <w:rsid w:val="00273569"/>
    <w:rsid w:val="00282C88"/>
    <w:rsid w:val="002874BF"/>
    <w:rsid w:val="002B236A"/>
    <w:rsid w:val="002D0BF8"/>
    <w:rsid w:val="002D3694"/>
    <w:rsid w:val="002D40F4"/>
    <w:rsid w:val="002D5A4D"/>
    <w:rsid w:val="0030105F"/>
    <w:rsid w:val="003149D0"/>
    <w:rsid w:val="0032284A"/>
    <w:rsid w:val="00335C3E"/>
    <w:rsid w:val="00346A7E"/>
    <w:rsid w:val="00351197"/>
    <w:rsid w:val="003537B9"/>
    <w:rsid w:val="003633A7"/>
    <w:rsid w:val="00364A35"/>
    <w:rsid w:val="00366C16"/>
    <w:rsid w:val="003804A1"/>
    <w:rsid w:val="00385F84"/>
    <w:rsid w:val="003A17CB"/>
    <w:rsid w:val="003A7F29"/>
    <w:rsid w:val="003B346B"/>
    <w:rsid w:val="003C4CD3"/>
    <w:rsid w:val="003C6185"/>
    <w:rsid w:val="003C6C35"/>
    <w:rsid w:val="003D7C78"/>
    <w:rsid w:val="003E665B"/>
    <w:rsid w:val="003F403B"/>
    <w:rsid w:val="00402A2B"/>
    <w:rsid w:val="004138F8"/>
    <w:rsid w:val="004160BE"/>
    <w:rsid w:val="00435245"/>
    <w:rsid w:val="00460B3A"/>
    <w:rsid w:val="004678AA"/>
    <w:rsid w:val="00472042"/>
    <w:rsid w:val="0047283E"/>
    <w:rsid w:val="00476C24"/>
    <w:rsid w:val="00481E0B"/>
    <w:rsid w:val="00494B5A"/>
    <w:rsid w:val="00494CB8"/>
    <w:rsid w:val="00497129"/>
    <w:rsid w:val="00497458"/>
    <w:rsid w:val="004A36AD"/>
    <w:rsid w:val="004A519A"/>
    <w:rsid w:val="004C5C8B"/>
    <w:rsid w:val="004F6CFB"/>
    <w:rsid w:val="005048EF"/>
    <w:rsid w:val="0052498D"/>
    <w:rsid w:val="00524A63"/>
    <w:rsid w:val="00526A08"/>
    <w:rsid w:val="005366F3"/>
    <w:rsid w:val="00563543"/>
    <w:rsid w:val="005774F0"/>
    <w:rsid w:val="00582A2D"/>
    <w:rsid w:val="00582E3C"/>
    <w:rsid w:val="005A59DF"/>
    <w:rsid w:val="005D64D0"/>
    <w:rsid w:val="005E26CC"/>
    <w:rsid w:val="005F7C98"/>
    <w:rsid w:val="00622D6E"/>
    <w:rsid w:val="00637D34"/>
    <w:rsid w:val="00646077"/>
    <w:rsid w:val="00660965"/>
    <w:rsid w:val="00660F8B"/>
    <w:rsid w:val="00670494"/>
    <w:rsid w:val="00697DCB"/>
    <w:rsid w:val="006A0C1A"/>
    <w:rsid w:val="006B1437"/>
    <w:rsid w:val="006B6A5C"/>
    <w:rsid w:val="006B7B88"/>
    <w:rsid w:val="006E7941"/>
    <w:rsid w:val="006F6986"/>
    <w:rsid w:val="006F69BD"/>
    <w:rsid w:val="007039C6"/>
    <w:rsid w:val="00703ACE"/>
    <w:rsid w:val="00704C6B"/>
    <w:rsid w:val="007214BE"/>
    <w:rsid w:val="00722252"/>
    <w:rsid w:val="00734282"/>
    <w:rsid w:val="00747FAE"/>
    <w:rsid w:val="007643BE"/>
    <w:rsid w:val="007723E8"/>
    <w:rsid w:val="00797003"/>
    <w:rsid w:val="007A45F9"/>
    <w:rsid w:val="007A51B8"/>
    <w:rsid w:val="007B1B44"/>
    <w:rsid w:val="007B7C85"/>
    <w:rsid w:val="007C1B2B"/>
    <w:rsid w:val="007C2FB8"/>
    <w:rsid w:val="007C4F53"/>
    <w:rsid w:val="007C54BB"/>
    <w:rsid w:val="007C6E4E"/>
    <w:rsid w:val="007D285D"/>
    <w:rsid w:val="007D7C36"/>
    <w:rsid w:val="007E7107"/>
    <w:rsid w:val="007F7472"/>
    <w:rsid w:val="00802A50"/>
    <w:rsid w:val="008033F2"/>
    <w:rsid w:val="00822764"/>
    <w:rsid w:val="00834BBA"/>
    <w:rsid w:val="008469C6"/>
    <w:rsid w:val="008549C8"/>
    <w:rsid w:val="00862EEF"/>
    <w:rsid w:val="0086796F"/>
    <w:rsid w:val="00871354"/>
    <w:rsid w:val="008829CF"/>
    <w:rsid w:val="00891555"/>
    <w:rsid w:val="008A21E9"/>
    <w:rsid w:val="008A53A0"/>
    <w:rsid w:val="008B1C62"/>
    <w:rsid w:val="008B2B25"/>
    <w:rsid w:val="008B502B"/>
    <w:rsid w:val="008C2135"/>
    <w:rsid w:val="008C2A9A"/>
    <w:rsid w:val="008D4BC2"/>
    <w:rsid w:val="008D678C"/>
    <w:rsid w:val="008E667A"/>
    <w:rsid w:val="008F4BE7"/>
    <w:rsid w:val="00924EAF"/>
    <w:rsid w:val="009277C4"/>
    <w:rsid w:val="009343C4"/>
    <w:rsid w:val="0095493B"/>
    <w:rsid w:val="00956852"/>
    <w:rsid w:val="00967FAA"/>
    <w:rsid w:val="00974646"/>
    <w:rsid w:val="00980FE5"/>
    <w:rsid w:val="00993F03"/>
    <w:rsid w:val="00996851"/>
    <w:rsid w:val="009A60E5"/>
    <w:rsid w:val="009C1B13"/>
    <w:rsid w:val="009E4150"/>
    <w:rsid w:val="009E43CC"/>
    <w:rsid w:val="009F0128"/>
    <w:rsid w:val="009F49C8"/>
    <w:rsid w:val="00A01ED4"/>
    <w:rsid w:val="00A054DC"/>
    <w:rsid w:val="00A13F9F"/>
    <w:rsid w:val="00A21422"/>
    <w:rsid w:val="00A25898"/>
    <w:rsid w:val="00A33E2D"/>
    <w:rsid w:val="00A379E9"/>
    <w:rsid w:val="00A56C7E"/>
    <w:rsid w:val="00A63980"/>
    <w:rsid w:val="00A769BB"/>
    <w:rsid w:val="00A9142A"/>
    <w:rsid w:val="00A9391E"/>
    <w:rsid w:val="00AB131D"/>
    <w:rsid w:val="00AC56BC"/>
    <w:rsid w:val="00AE0C6B"/>
    <w:rsid w:val="00AE59DA"/>
    <w:rsid w:val="00AE622C"/>
    <w:rsid w:val="00B15D60"/>
    <w:rsid w:val="00B212E0"/>
    <w:rsid w:val="00B21FB9"/>
    <w:rsid w:val="00B23774"/>
    <w:rsid w:val="00B83645"/>
    <w:rsid w:val="00B83D92"/>
    <w:rsid w:val="00BA6023"/>
    <w:rsid w:val="00BE2E89"/>
    <w:rsid w:val="00BE5713"/>
    <w:rsid w:val="00BF08C4"/>
    <w:rsid w:val="00BF412B"/>
    <w:rsid w:val="00BF77B5"/>
    <w:rsid w:val="00C0553F"/>
    <w:rsid w:val="00C114AF"/>
    <w:rsid w:val="00C20660"/>
    <w:rsid w:val="00C25AD9"/>
    <w:rsid w:val="00C40DFF"/>
    <w:rsid w:val="00C5565B"/>
    <w:rsid w:val="00C73334"/>
    <w:rsid w:val="00C7639E"/>
    <w:rsid w:val="00C82F3D"/>
    <w:rsid w:val="00CB3226"/>
    <w:rsid w:val="00CB378C"/>
    <w:rsid w:val="00CC22C4"/>
    <w:rsid w:val="00CC34E6"/>
    <w:rsid w:val="00D03F75"/>
    <w:rsid w:val="00D232F9"/>
    <w:rsid w:val="00D31230"/>
    <w:rsid w:val="00D322EE"/>
    <w:rsid w:val="00D42BCB"/>
    <w:rsid w:val="00D535B4"/>
    <w:rsid w:val="00D55626"/>
    <w:rsid w:val="00D65DAE"/>
    <w:rsid w:val="00D7522D"/>
    <w:rsid w:val="00D86A4A"/>
    <w:rsid w:val="00D86C87"/>
    <w:rsid w:val="00DA5FBB"/>
    <w:rsid w:val="00DA6EAC"/>
    <w:rsid w:val="00DB05D7"/>
    <w:rsid w:val="00DB23EC"/>
    <w:rsid w:val="00DB4D0C"/>
    <w:rsid w:val="00DB7F44"/>
    <w:rsid w:val="00DC5820"/>
    <w:rsid w:val="00DE0AB1"/>
    <w:rsid w:val="00DE43CD"/>
    <w:rsid w:val="00DF40E0"/>
    <w:rsid w:val="00E10728"/>
    <w:rsid w:val="00E1227C"/>
    <w:rsid w:val="00E2219D"/>
    <w:rsid w:val="00E2551B"/>
    <w:rsid w:val="00E409A2"/>
    <w:rsid w:val="00E41188"/>
    <w:rsid w:val="00E57C29"/>
    <w:rsid w:val="00E61FCE"/>
    <w:rsid w:val="00E65E97"/>
    <w:rsid w:val="00E7574E"/>
    <w:rsid w:val="00E94DEE"/>
    <w:rsid w:val="00EA0566"/>
    <w:rsid w:val="00ED328C"/>
    <w:rsid w:val="00EF00ED"/>
    <w:rsid w:val="00F03B93"/>
    <w:rsid w:val="00F05077"/>
    <w:rsid w:val="00F23DD1"/>
    <w:rsid w:val="00F3074F"/>
    <w:rsid w:val="00F31835"/>
    <w:rsid w:val="00F4571E"/>
    <w:rsid w:val="00F64D8A"/>
    <w:rsid w:val="00F72839"/>
    <w:rsid w:val="00F768FF"/>
    <w:rsid w:val="00F97B06"/>
    <w:rsid w:val="00FB216C"/>
    <w:rsid w:val="00FD0356"/>
    <w:rsid w:val="00FE0E98"/>
    <w:rsid w:val="00FE3416"/>
    <w:rsid w:val="00FF10D2"/>
    <w:rsid w:val="00FF38A7"/>
    <w:rsid w:val="00FF4FBE"/>
    <w:rsid w:val="0ED1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CEFDC0"/>
  <w15:docId w15:val="{50F6B783-9DE9-4871-9CF6-41969B58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ind w:left="3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ind w:left="30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11">
    <w:name w:val="toc 1"/>
    <w:basedOn w:val="a"/>
    <w:uiPriority w:val="1"/>
    <w:qFormat/>
    <w:pPr>
      <w:spacing w:before="137"/>
      <w:ind w:left="457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pPr>
      <w:ind w:left="138" w:hanging="24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DB4C98-6AD4-417F-B897-8166E8614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986</Words>
  <Characters>239326</Characters>
  <Application>Microsoft Office Word</Application>
  <DocSecurity>0</DocSecurity>
  <Lines>1994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5</cp:revision>
  <cp:lastPrinted>2024-10-11T10:36:00Z</cp:lastPrinted>
  <dcterms:created xsi:type="dcterms:W3CDTF">2024-03-16T10:24:00Z</dcterms:created>
  <dcterms:modified xsi:type="dcterms:W3CDTF">2025-08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1T00:00:00Z</vt:filetime>
  </property>
  <property fmtid="{D5CDD505-2E9C-101B-9397-08002B2CF9AE}" pid="3" name="KSOProductBuildVer">
    <vt:lpwstr>1033-12.2.0.21931</vt:lpwstr>
  </property>
  <property fmtid="{D5CDD505-2E9C-101B-9397-08002B2CF9AE}" pid="4" name="ICV">
    <vt:lpwstr>73F044D93E7F4637A4A691B37A21F5B4_12</vt:lpwstr>
  </property>
</Properties>
</file>